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579BC" w14:textId="77777777" w:rsidR="00026531" w:rsidRDefault="00026531" w:rsidP="009743E2">
      <w:pPr>
        <w:jc w:val="center"/>
        <w:rPr>
          <w:rFonts w:ascii="Times New Roman" w:hAnsi="Times New Roman"/>
          <w:b/>
          <w:bCs/>
          <w:lang w:val="hr-HR"/>
        </w:rPr>
      </w:pPr>
    </w:p>
    <w:p w14:paraId="7001589A" w14:textId="77777777" w:rsidR="00026531" w:rsidRDefault="00026531" w:rsidP="009743E2">
      <w:pPr>
        <w:jc w:val="center"/>
        <w:rPr>
          <w:rFonts w:ascii="Times New Roman" w:hAnsi="Times New Roman"/>
          <w:b/>
          <w:bCs/>
          <w:lang w:val="hr-HR"/>
        </w:rPr>
      </w:pPr>
    </w:p>
    <w:p w14:paraId="0951B995" w14:textId="1258B416" w:rsidR="009743E2" w:rsidRPr="00A50B3F" w:rsidRDefault="009743E2" w:rsidP="009743E2">
      <w:pPr>
        <w:jc w:val="center"/>
        <w:rPr>
          <w:rFonts w:ascii="Times New Roman" w:hAnsi="Times New Roman"/>
          <w:b/>
          <w:bCs/>
          <w:lang w:val="hr-HR"/>
        </w:rPr>
      </w:pPr>
      <w:r w:rsidRPr="00A50B3F">
        <w:rPr>
          <w:rFonts w:ascii="Times New Roman" w:hAnsi="Times New Roman"/>
          <w:b/>
          <w:noProof/>
          <w:lang w:val="hr-HR" w:eastAsia="hr-HR"/>
        </w:rPr>
        <w:drawing>
          <wp:inline distT="0" distB="0" distL="0" distR="0" wp14:anchorId="0951F5CD" wp14:editId="0951F5CE">
            <wp:extent cx="1990725" cy="2305050"/>
            <wp:effectExtent l="19050" t="0" r="9525" b="0"/>
            <wp:docPr id="1" name="Slika 1" descr="mod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ode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51B996" w14:textId="77777777" w:rsidR="009743E2" w:rsidRPr="00A50B3F" w:rsidRDefault="009743E2" w:rsidP="009743E2">
      <w:pPr>
        <w:jc w:val="center"/>
        <w:rPr>
          <w:rFonts w:ascii="Times New Roman" w:hAnsi="Times New Roman"/>
          <w:b/>
          <w:bCs/>
          <w:lang w:val="hr-HR"/>
        </w:rPr>
      </w:pPr>
    </w:p>
    <w:p w14:paraId="0951B997" w14:textId="77777777" w:rsidR="009743E2" w:rsidRPr="00A50B3F" w:rsidRDefault="009743E2" w:rsidP="009743E2">
      <w:pPr>
        <w:jc w:val="center"/>
        <w:rPr>
          <w:rFonts w:ascii="Times New Roman" w:hAnsi="Times New Roman"/>
          <w:b/>
          <w:bCs/>
          <w:lang w:val="hr-HR"/>
        </w:rPr>
      </w:pPr>
    </w:p>
    <w:p w14:paraId="0951B998" w14:textId="77777777" w:rsidR="009743E2" w:rsidRPr="00A50B3F" w:rsidRDefault="009743E2" w:rsidP="009743E2">
      <w:pPr>
        <w:jc w:val="center"/>
        <w:rPr>
          <w:rFonts w:ascii="Times New Roman" w:hAnsi="Times New Roman"/>
          <w:b/>
          <w:bCs/>
          <w:lang w:val="hr-HR"/>
        </w:rPr>
      </w:pPr>
    </w:p>
    <w:p w14:paraId="0951B999" w14:textId="77777777" w:rsidR="009743E2" w:rsidRPr="00A50B3F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  <w:r w:rsidRPr="00A50B3F">
        <w:rPr>
          <w:rFonts w:ascii="Times New Roman" w:hAnsi="Times New Roman"/>
          <w:b/>
          <w:sz w:val="32"/>
          <w:szCs w:val="32"/>
          <w:lang w:val="hr-HR"/>
        </w:rPr>
        <w:t>OSNOVNA  ŠKOLA   LJUDEVITA  MODECA</w:t>
      </w:r>
    </w:p>
    <w:p w14:paraId="0951B99A" w14:textId="77777777" w:rsidR="009743E2" w:rsidRPr="00A50B3F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  <w:r w:rsidRPr="00A50B3F">
        <w:rPr>
          <w:rFonts w:ascii="Times New Roman" w:hAnsi="Times New Roman"/>
          <w:sz w:val="32"/>
          <w:szCs w:val="32"/>
          <w:lang w:val="hr-HR"/>
        </w:rPr>
        <w:t>KRIŽEVCI</w:t>
      </w:r>
    </w:p>
    <w:p w14:paraId="0951B99B" w14:textId="77777777" w:rsidR="009743E2" w:rsidRPr="00A50B3F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14:paraId="0951B99C" w14:textId="77777777" w:rsidR="009743E2" w:rsidRPr="00A50B3F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14:paraId="0951B99D" w14:textId="77777777" w:rsidR="009743E2" w:rsidRPr="00A50B3F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14:paraId="0951B99E" w14:textId="77777777" w:rsidR="009743E2" w:rsidRPr="00A50B3F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14:paraId="0951B99F" w14:textId="77777777" w:rsidR="009743E2" w:rsidRPr="00A50B3F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14:paraId="0951B9A0" w14:textId="77777777" w:rsidR="009743E2" w:rsidRPr="00A50B3F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14:paraId="0951B9A1" w14:textId="77777777" w:rsidR="009743E2" w:rsidRPr="00A50B3F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14:paraId="0951B9A2" w14:textId="77777777" w:rsidR="009743E2" w:rsidRPr="00A50B3F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14:paraId="0951B9A3" w14:textId="77777777" w:rsidR="009743E2" w:rsidRPr="00A50B3F" w:rsidRDefault="009743E2" w:rsidP="009743E2">
      <w:pPr>
        <w:jc w:val="center"/>
        <w:rPr>
          <w:rFonts w:ascii="Times New Roman" w:hAnsi="Times New Roman"/>
          <w:b/>
          <w:sz w:val="44"/>
          <w:szCs w:val="44"/>
          <w:lang w:val="hr-HR"/>
        </w:rPr>
      </w:pPr>
      <w:r w:rsidRPr="00A50B3F">
        <w:rPr>
          <w:rFonts w:ascii="Times New Roman" w:hAnsi="Times New Roman"/>
          <w:b/>
          <w:sz w:val="44"/>
          <w:szCs w:val="44"/>
          <w:lang w:val="hr-HR"/>
        </w:rPr>
        <w:t>GODIŠNJI  PLAN  I  PROGRAM</w:t>
      </w:r>
    </w:p>
    <w:p w14:paraId="0951B9A4" w14:textId="77777777" w:rsidR="009743E2" w:rsidRPr="00A50B3F" w:rsidRDefault="009743E2" w:rsidP="009743E2">
      <w:pPr>
        <w:jc w:val="center"/>
        <w:rPr>
          <w:rFonts w:ascii="Times New Roman" w:hAnsi="Times New Roman"/>
          <w:b/>
          <w:sz w:val="44"/>
          <w:szCs w:val="44"/>
          <w:lang w:val="hr-HR"/>
        </w:rPr>
      </w:pPr>
      <w:r w:rsidRPr="00A50B3F">
        <w:rPr>
          <w:rFonts w:ascii="Times New Roman" w:hAnsi="Times New Roman"/>
          <w:b/>
          <w:sz w:val="44"/>
          <w:szCs w:val="44"/>
          <w:lang w:val="hr-HR"/>
        </w:rPr>
        <w:t>RADA  ŠKOLE  ZA  ŠKOLSKU  GODINU</w:t>
      </w:r>
    </w:p>
    <w:p w14:paraId="0951B9A5" w14:textId="77777777" w:rsidR="009743E2" w:rsidRPr="00A50B3F" w:rsidRDefault="001A347A" w:rsidP="009743E2">
      <w:pPr>
        <w:jc w:val="center"/>
        <w:rPr>
          <w:rFonts w:ascii="Times New Roman" w:hAnsi="Times New Roman"/>
          <w:b/>
          <w:sz w:val="44"/>
          <w:szCs w:val="44"/>
          <w:lang w:val="hr-HR"/>
        </w:rPr>
      </w:pPr>
      <w:r w:rsidRPr="00A50B3F">
        <w:rPr>
          <w:rFonts w:ascii="Times New Roman" w:hAnsi="Times New Roman"/>
          <w:b/>
          <w:sz w:val="44"/>
          <w:szCs w:val="44"/>
          <w:lang w:val="hr-HR"/>
        </w:rPr>
        <w:t>2016</w:t>
      </w:r>
      <w:r w:rsidR="00AA7954" w:rsidRPr="00A50B3F">
        <w:rPr>
          <w:rFonts w:ascii="Times New Roman" w:hAnsi="Times New Roman"/>
          <w:b/>
          <w:sz w:val="44"/>
          <w:szCs w:val="44"/>
          <w:lang w:val="hr-HR"/>
        </w:rPr>
        <w:t>.</w:t>
      </w:r>
      <w:r w:rsidRPr="00A50B3F">
        <w:rPr>
          <w:rFonts w:ascii="Times New Roman" w:hAnsi="Times New Roman"/>
          <w:b/>
          <w:sz w:val="44"/>
          <w:szCs w:val="44"/>
          <w:lang w:val="hr-HR"/>
        </w:rPr>
        <w:t>/2017</w:t>
      </w:r>
      <w:r w:rsidR="009743E2" w:rsidRPr="00A50B3F">
        <w:rPr>
          <w:rFonts w:ascii="Times New Roman" w:hAnsi="Times New Roman"/>
          <w:b/>
          <w:sz w:val="44"/>
          <w:szCs w:val="44"/>
          <w:lang w:val="hr-HR"/>
        </w:rPr>
        <w:t>.</w:t>
      </w:r>
    </w:p>
    <w:p w14:paraId="0951B9A6" w14:textId="77777777" w:rsidR="009743E2" w:rsidRPr="00A50B3F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14:paraId="0951B9A7" w14:textId="77777777" w:rsidR="009743E2" w:rsidRPr="00A50B3F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14:paraId="0951B9A8" w14:textId="77777777" w:rsidR="009743E2" w:rsidRPr="00A50B3F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14:paraId="0951B9A9" w14:textId="77777777" w:rsidR="009743E2" w:rsidRPr="00A50B3F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14:paraId="0951B9AA" w14:textId="77777777" w:rsidR="009743E2" w:rsidRPr="00A50B3F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14:paraId="0951B9AB" w14:textId="77777777" w:rsidR="009743E2" w:rsidRPr="00A50B3F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14:paraId="0951B9AC" w14:textId="77777777" w:rsidR="009743E2" w:rsidRPr="00A50B3F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14:paraId="0951B9AD" w14:textId="77777777" w:rsidR="009743E2" w:rsidRPr="00A50B3F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14:paraId="0951B9AE" w14:textId="77777777" w:rsidR="009743E2" w:rsidRPr="00A50B3F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14:paraId="0951B9AF" w14:textId="77777777" w:rsidR="009743E2" w:rsidRPr="00A50B3F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14:paraId="0951B9B0" w14:textId="77777777" w:rsidR="009743E2" w:rsidRPr="00A50B3F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14:paraId="0951B9B1" w14:textId="77777777" w:rsidR="009743E2" w:rsidRPr="00A50B3F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14:paraId="0951B9B2" w14:textId="77777777" w:rsidR="009743E2" w:rsidRPr="00A50B3F" w:rsidRDefault="009743E2" w:rsidP="009743E2">
      <w:pPr>
        <w:jc w:val="center"/>
        <w:rPr>
          <w:rFonts w:ascii="Times New Roman" w:hAnsi="Times New Roman"/>
          <w:b/>
          <w:lang w:val="hr-HR"/>
        </w:rPr>
      </w:pPr>
      <w:r w:rsidRPr="00A50B3F">
        <w:rPr>
          <w:rFonts w:ascii="Times New Roman" w:hAnsi="Times New Roman"/>
          <w:b/>
          <w:lang w:val="hr-HR"/>
        </w:rPr>
        <w:t>KRIŽEVCI</w:t>
      </w:r>
      <w:r w:rsidR="001A347A" w:rsidRPr="00A50B3F">
        <w:rPr>
          <w:rFonts w:ascii="Times New Roman" w:hAnsi="Times New Roman"/>
          <w:b/>
          <w:lang w:val="hr-HR"/>
        </w:rPr>
        <w:t>, 27. RUJNA 2016</w:t>
      </w:r>
      <w:r w:rsidRPr="00A50B3F">
        <w:rPr>
          <w:rFonts w:ascii="Times New Roman" w:hAnsi="Times New Roman"/>
          <w:b/>
          <w:lang w:val="hr-HR"/>
        </w:rPr>
        <w:t>.</w:t>
      </w:r>
    </w:p>
    <w:p w14:paraId="0951B9B3" w14:textId="77777777" w:rsidR="009743E2" w:rsidRPr="00A50B3F" w:rsidRDefault="009743E2" w:rsidP="009743E2">
      <w:pPr>
        <w:rPr>
          <w:rFonts w:ascii="Times New Roman" w:hAnsi="Times New Roman"/>
          <w:b/>
          <w:sz w:val="36"/>
          <w:szCs w:val="36"/>
          <w:lang w:val="hr-HR"/>
        </w:rPr>
      </w:pPr>
    </w:p>
    <w:p w14:paraId="0951B9B4" w14:textId="77777777" w:rsidR="009743E2" w:rsidRPr="00A50B3F" w:rsidRDefault="009743E2" w:rsidP="009743E2">
      <w:pPr>
        <w:rPr>
          <w:rFonts w:ascii="Times New Roman" w:hAnsi="Times New Roman"/>
          <w:b/>
          <w:sz w:val="36"/>
          <w:szCs w:val="36"/>
          <w:lang w:val="hr-HR"/>
        </w:rPr>
      </w:pPr>
    </w:p>
    <w:p w14:paraId="0951B9B5" w14:textId="77777777" w:rsidR="009743E2" w:rsidRPr="00A50B3F" w:rsidRDefault="009743E2" w:rsidP="009743E2">
      <w:pPr>
        <w:rPr>
          <w:rFonts w:ascii="Times New Roman" w:hAnsi="Times New Roman"/>
          <w:b/>
          <w:sz w:val="36"/>
          <w:szCs w:val="36"/>
          <w:lang w:val="hr-HR"/>
        </w:rPr>
      </w:pPr>
    </w:p>
    <w:p w14:paraId="0951B9B6" w14:textId="77777777" w:rsidR="009743E2" w:rsidRPr="00A50B3F" w:rsidRDefault="009743E2" w:rsidP="009743E2">
      <w:pPr>
        <w:jc w:val="center"/>
        <w:rPr>
          <w:rFonts w:ascii="Times New Roman" w:hAnsi="Times New Roman"/>
          <w:b/>
          <w:sz w:val="36"/>
          <w:szCs w:val="36"/>
          <w:lang w:val="hr-HR"/>
        </w:rPr>
      </w:pPr>
      <w:r w:rsidRPr="00A50B3F">
        <w:rPr>
          <w:rFonts w:ascii="Times New Roman" w:hAnsi="Times New Roman"/>
          <w:b/>
          <w:sz w:val="36"/>
          <w:szCs w:val="36"/>
          <w:lang w:val="hr-HR"/>
        </w:rPr>
        <w:t>SADRŽAJ</w:t>
      </w:r>
    </w:p>
    <w:p w14:paraId="0951B9B7" w14:textId="77777777" w:rsidR="009743E2" w:rsidRPr="00A50B3F" w:rsidRDefault="009743E2" w:rsidP="009743E2">
      <w:pPr>
        <w:tabs>
          <w:tab w:val="left" w:pos="5720"/>
        </w:tabs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ab/>
      </w:r>
    </w:p>
    <w:p w14:paraId="0951B9B8" w14:textId="77777777" w:rsidR="009743E2" w:rsidRPr="00A50B3F" w:rsidRDefault="009743E2" w:rsidP="009743E2">
      <w:pPr>
        <w:tabs>
          <w:tab w:val="left" w:pos="5720"/>
        </w:tabs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ab/>
      </w:r>
    </w:p>
    <w:p w14:paraId="0951B9B9" w14:textId="77777777" w:rsidR="009743E2" w:rsidRPr="00A50B3F" w:rsidRDefault="00A55F5C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r w:rsidRPr="00A50B3F">
        <w:rPr>
          <w:rFonts w:ascii="Times New Roman" w:hAnsi="Times New Roman"/>
          <w:lang w:val="hr-HR"/>
        </w:rPr>
        <w:fldChar w:fldCharType="begin"/>
      </w:r>
      <w:r w:rsidR="009743E2" w:rsidRPr="00A50B3F">
        <w:rPr>
          <w:rFonts w:ascii="Times New Roman" w:hAnsi="Times New Roman"/>
          <w:lang w:val="hr-HR"/>
        </w:rPr>
        <w:instrText xml:space="preserve"> TOC \o "1-3" \h \z \u </w:instrText>
      </w:r>
      <w:r w:rsidRPr="00A50B3F">
        <w:rPr>
          <w:rFonts w:ascii="Times New Roman" w:hAnsi="Times New Roman"/>
          <w:lang w:val="hr-HR"/>
        </w:rPr>
        <w:fldChar w:fldCharType="separate"/>
      </w:r>
      <w:hyperlink w:anchor="_Toc209936696" w:history="1">
        <w:r w:rsidR="009743E2" w:rsidRPr="00A50B3F">
          <w:rPr>
            <w:rStyle w:val="Hiperveza"/>
            <w:rFonts w:ascii="Times New Roman" w:hAnsi="Times New Roman"/>
            <w:bCs/>
            <w:noProof/>
            <w:lang w:val="hr-HR"/>
          </w:rPr>
          <w:t>OSNOVNI PODATCI O ŠKOLI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Pr="00A50B3F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instrText xml:space="preserve"> PAGEREF _Toc209936696 \h </w:instrText>
        </w:r>
        <w:r w:rsidRPr="00A50B3F">
          <w:rPr>
            <w:rFonts w:ascii="Times New Roman" w:hAnsi="Times New Roman"/>
            <w:noProof/>
            <w:webHidden/>
            <w:lang w:val="hr-HR"/>
          </w:rPr>
        </w:r>
        <w:r w:rsidRPr="00A50B3F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A50B3F">
          <w:rPr>
            <w:rFonts w:ascii="Times New Roman" w:hAnsi="Times New Roman"/>
            <w:noProof/>
            <w:webHidden/>
            <w:lang w:val="hr-HR"/>
          </w:rPr>
          <w:t>4</w:t>
        </w:r>
        <w:r w:rsidRPr="00A50B3F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14:paraId="0951B9BA" w14:textId="77777777" w:rsidR="009743E2" w:rsidRPr="00A50B3F" w:rsidRDefault="00FB2DDC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697" w:history="1"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>UVOD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instrText xml:space="preserve"> PAGEREF _Toc209936697 \h </w:instrTex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A50B3F">
          <w:rPr>
            <w:rFonts w:ascii="Times New Roman" w:hAnsi="Times New Roman"/>
            <w:noProof/>
            <w:webHidden/>
            <w:lang w:val="hr-HR"/>
          </w:rPr>
          <w:t>5</w: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14:paraId="0951B9BB" w14:textId="77777777" w:rsidR="009743E2" w:rsidRPr="00A50B3F" w:rsidRDefault="00FB2DDC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698" w:history="1">
        <w:r w:rsidR="009743E2" w:rsidRPr="00A50B3F">
          <w:rPr>
            <w:rStyle w:val="Hiperveza"/>
            <w:rFonts w:ascii="Times New Roman" w:hAnsi="Times New Roman"/>
            <w:bCs/>
            <w:noProof/>
            <w:lang w:val="hr-HR"/>
          </w:rPr>
          <w:t>IME ŠKOLE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instrText xml:space="preserve"> PAGEREF _Toc209936698 \h </w:instrTex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A50B3F">
          <w:rPr>
            <w:rFonts w:ascii="Times New Roman" w:hAnsi="Times New Roman"/>
            <w:noProof/>
            <w:webHidden/>
            <w:lang w:val="hr-HR"/>
          </w:rPr>
          <w:t>7</w: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14:paraId="0951B9BC" w14:textId="77777777" w:rsidR="009743E2" w:rsidRPr="00A50B3F" w:rsidRDefault="00FB2DDC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699" w:history="1">
        <w:r w:rsidR="009743E2" w:rsidRPr="00A50B3F">
          <w:rPr>
            <w:rStyle w:val="Hiperveza"/>
            <w:rFonts w:ascii="Times New Roman" w:hAnsi="Times New Roman"/>
            <w:bCs/>
            <w:noProof/>
            <w:lang w:val="hr-HR"/>
          </w:rPr>
          <w:t>HIMNA  ŠKOLE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instrText xml:space="preserve"> PAGEREF _Toc209936699 \h </w:instrTex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A50B3F">
          <w:rPr>
            <w:rFonts w:ascii="Times New Roman" w:hAnsi="Times New Roman"/>
            <w:noProof/>
            <w:webHidden/>
            <w:lang w:val="hr-HR"/>
          </w:rPr>
          <w:t>8</w: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14:paraId="0951B9BD" w14:textId="77777777" w:rsidR="009743E2" w:rsidRPr="00A50B3F" w:rsidRDefault="00FB2DDC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00" w:history="1">
        <w:r w:rsidR="009743E2" w:rsidRPr="00A50B3F">
          <w:rPr>
            <w:rStyle w:val="Hiperveza"/>
            <w:rFonts w:ascii="Times New Roman" w:hAnsi="Times New Roman"/>
            <w:bCs/>
            <w:noProof/>
            <w:lang w:val="hr-HR"/>
          </w:rPr>
          <w:t>GODIŠNJI PLAN I PROGRAM RADA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instrText xml:space="preserve"> PAGEREF _Toc209936700 \h </w:instrTex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A50B3F">
          <w:rPr>
            <w:rFonts w:ascii="Times New Roman" w:hAnsi="Times New Roman"/>
            <w:noProof/>
            <w:webHidden/>
            <w:lang w:val="hr-HR"/>
          </w:rPr>
          <w:t>9</w: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14:paraId="0951B9BE" w14:textId="77777777" w:rsidR="009743E2" w:rsidRPr="00A50B3F" w:rsidRDefault="00FB2DDC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01" w:history="1">
        <w:r w:rsidR="009743E2" w:rsidRPr="00A50B3F">
          <w:rPr>
            <w:rStyle w:val="Hiperveza"/>
            <w:rFonts w:ascii="Times New Roman" w:hAnsi="Times New Roman"/>
            <w:bCs/>
            <w:noProof/>
            <w:lang w:val="hr-HR"/>
          </w:rPr>
          <w:t>1. UVJETI RADA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instrText xml:space="preserve"> PAGEREF _Toc209936701 \h </w:instrTex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A50B3F">
          <w:rPr>
            <w:rFonts w:ascii="Times New Roman" w:hAnsi="Times New Roman"/>
            <w:noProof/>
            <w:webHidden/>
            <w:lang w:val="hr-HR"/>
          </w:rPr>
          <w:t>10</w: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14:paraId="0951B9BF" w14:textId="77777777" w:rsidR="009743E2" w:rsidRPr="00A50B3F" w:rsidRDefault="00FB2DDC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02" w:history="1"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>1.1. PODATCI O ŠKOLSKOM PODRUČJU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instrText xml:space="preserve"> PAGEREF _Toc209936702 \h </w:instrTex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A50B3F">
          <w:rPr>
            <w:rFonts w:ascii="Times New Roman" w:hAnsi="Times New Roman"/>
            <w:noProof/>
            <w:webHidden/>
            <w:lang w:val="hr-HR"/>
          </w:rPr>
          <w:t>10</w: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14:paraId="0951B9C0" w14:textId="77777777" w:rsidR="009743E2" w:rsidRPr="00A50B3F" w:rsidRDefault="00FB2DDC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03" w:history="1"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>1.2. PROSTORNI UVJETI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instrText xml:space="preserve"> PAGEREF _Toc209936703 \h </w:instrTex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A50B3F">
          <w:rPr>
            <w:rFonts w:ascii="Times New Roman" w:hAnsi="Times New Roman"/>
            <w:noProof/>
            <w:webHidden/>
            <w:lang w:val="hr-HR"/>
          </w:rPr>
          <w:t>10</w: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14:paraId="0951B9C1" w14:textId="77777777" w:rsidR="009743E2" w:rsidRPr="00A50B3F" w:rsidRDefault="00FB2DDC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04" w:history="1"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>1.2.1. UNUTRAŠNJI ŠKOLSKI PROSTOR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instrText xml:space="preserve"> PAGEREF _Toc209936704 \h </w:instrTex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A50B3F">
          <w:rPr>
            <w:rFonts w:ascii="Times New Roman" w:hAnsi="Times New Roman"/>
            <w:noProof/>
            <w:webHidden/>
            <w:lang w:val="hr-HR"/>
          </w:rPr>
          <w:t>10</w: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14:paraId="0951B9C2" w14:textId="77777777" w:rsidR="009743E2" w:rsidRPr="00A50B3F" w:rsidRDefault="00FB2DDC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05" w:history="1"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>1.2.2. PRIKAZ UNUTRAŠNJEG ŠKOLSKOG PROSTORA I NJEGOVE  NAMJENE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instrText xml:space="preserve"> PAGEREF _Toc209936705 \h </w:instrTex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A50B3F">
          <w:rPr>
            <w:rFonts w:ascii="Times New Roman" w:hAnsi="Times New Roman"/>
            <w:noProof/>
            <w:webHidden/>
            <w:lang w:val="hr-HR"/>
          </w:rPr>
          <w:t>11</w: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14:paraId="0951B9C3" w14:textId="77777777" w:rsidR="009743E2" w:rsidRPr="00A50B3F" w:rsidRDefault="009743E2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r w:rsidRPr="00A50B3F">
        <w:rPr>
          <w:rFonts w:ascii="Times New Roman" w:hAnsi="Times New Roman"/>
          <w:noProof/>
          <w:lang w:val="hr-HR" w:eastAsia="hr-HR"/>
        </w:rPr>
        <w:t xml:space="preserve">        </w:t>
      </w:r>
      <w:r w:rsidR="00AA7954" w:rsidRPr="00A50B3F">
        <w:rPr>
          <w:rFonts w:ascii="Times New Roman" w:hAnsi="Times New Roman"/>
          <w:noProof/>
          <w:lang w:val="hr-HR" w:eastAsia="hr-HR"/>
        </w:rPr>
        <w:t xml:space="preserve"> </w:t>
      </w:r>
      <w:r w:rsidRPr="00A50B3F">
        <w:rPr>
          <w:rFonts w:ascii="Times New Roman" w:hAnsi="Times New Roman"/>
          <w:noProof/>
          <w:lang w:val="hr-HR" w:eastAsia="hr-HR"/>
        </w:rPr>
        <w:t xml:space="preserve"> </w:t>
      </w:r>
      <w:hyperlink w:anchor="_Toc209936706" w:history="1">
        <w:r w:rsidRPr="00A50B3F">
          <w:rPr>
            <w:rStyle w:val="Hiperveza"/>
            <w:rFonts w:ascii="Times New Roman" w:hAnsi="Times New Roman"/>
            <w:noProof/>
            <w:lang w:val="hr-HR"/>
          </w:rPr>
          <w:t>PO SMJENAMA</w:t>
        </w:r>
        <w:r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Pr="00A50B3F">
          <w:rPr>
            <w:rFonts w:ascii="Times New Roman" w:hAnsi="Times New Roman"/>
            <w:noProof/>
            <w:webHidden/>
            <w:lang w:val="hr-HR"/>
          </w:rPr>
          <w:instrText xml:space="preserve"> PAGEREF _Toc209936706 \h </w:instrTex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A50B3F">
          <w:rPr>
            <w:rFonts w:ascii="Times New Roman" w:hAnsi="Times New Roman"/>
            <w:noProof/>
            <w:webHidden/>
            <w:lang w:val="hr-HR"/>
          </w:rPr>
          <w:t>11</w: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14:paraId="0951B9C4" w14:textId="77777777" w:rsidR="009743E2" w:rsidRPr="00A50B3F" w:rsidRDefault="00FB2DDC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07" w:history="1"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>1.2.3. STANJE ŠKOLSKOG OKOLIŠA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instrText xml:space="preserve"> PAGEREF _Toc209936707 \h </w:instrTex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A50B3F">
          <w:rPr>
            <w:rFonts w:ascii="Times New Roman" w:hAnsi="Times New Roman"/>
            <w:noProof/>
            <w:webHidden/>
            <w:lang w:val="hr-HR"/>
          </w:rPr>
          <w:t>13</w: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14:paraId="0951B9C5" w14:textId="224CA91E" w:rsidR="009743E2" w:rsidRPr="00A50B3F" w:rsidRDefault="00FB2DDC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08" w:history="1">
        <w:r w:rsidR="009743E2" w:rsidRPr="00A50B3F">
          <w:rPr>
            <w:rStyle w:val="Hiperveza"/>
            <w:rFonts w:ascii="Times New Roman" w:hAnsi="Times New Roman"/>
            <w:bCs/>
            <w:noProof/>
            <w:lang w:val="hr-HR"/>
          </w:rPr>
          <w:t xml:space="preserve">2. </w:t>
        </w:r>
        <w:r w:rsidR="00AA7954" w:rsidRPr="00A50B3F">
          <w:rPr>
            <w:rStyle w:val="Hiperveza"/>
            <w:rFonts w:ascii="Times New Roman" w:hAnsi="Times New Roman"/>
            <w:bCs/>
            <w:noProof/>
            <w:lang w:val="hr-HR"/>
          </w:rPr>
          <w:t xml:space="preserve"> </w:t>
        </w:r>
        <w:r w:rsidR="00935D22" w:rsidRPr="00A50B3F">
          <w:rPr>
            <w:rStyle w:val="Hiperveza"/>
            <w:rFonts w:ascii="Times New Roman" w:hAnsi="Times New Roman"/>
            <w:bCs/>
            <w:noProof/>
            <w:lang w:val="hr-HR"/>
          </w:rPr>
          <w:t>ZAPOSLENICI</w:t>
        </w:r>
        <w:r w:rsidR="009743E2" w:rsidRPr="00A50B3F">
          <w:rPr>
            <w:rStyle w:val="Hiperveza"/>
            <w:rFonts w:ascii="Times New Roman" w:hAnsi="Times New Roman"/>
            <w:bCs/>
            <w:noProof/>
            <w:lang w:val="hr-HR"/>
          </w:rPr>
          <w:t xml:space="preserve"> U ŠKOLI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935D22" w:rsidRPr="00A50B3F">
          <w:rPr>
            <w:rFonts w:ascii="Times New Roman" w:hAnsi="Times New Roman"/>
            <w:noProof/>
            <w:webHidden/>
            <w:lang w:val="hr-HR"/>
          </w:rPr>
          <w:t>1</w:t>
        </w:r>
        <w:r w:rsidR="00DA28F7">
          <w:rPr>
            <w:rFonts w:ascii="Times New Roman" w:hAnsi="Times New Roman"/>
            <w:noProof/>
            <w:webHidden/>
            <w:lang w:val="hr-HR"/>
          </w:rPr>
          <w:t>6</w:t>
        </w:r>
      </w:hyperlink>
    </w:p>
    <w:p w14:paraId="0951B9C6" w14:textId="77777777" w:rsidR="009743E2" w:rsidRPr="00A50B3F" w:rsidRDefault="00FB2DDC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09" w:history="1">
        <w:r w:rsidR="00AA7954" w:rsidRPr="00A50B3F">
          <w:rPr>
            <w:rStyle w:val="Hiperveza"/>
            <w:rFonts w:ascii="Times New Roman" w:hAnsi="Times New Roman"/>
            <w:noProof/>
            <w:lang w:val="hr-HR"/>
          </w:rPr>
          <w:t xml:space="preserve">2.1. </w:t>
        </w:r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>PODATCI O UČITELJIMA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</w:hyperlink>
      <w:r w:rsidR="009743E2" w:rsidRPr="00A50B3F">
        <w:rPr>
          <w:rStyle w:val="Hiperveza"/>
          <w:rFonts w:ascii="Times New Roman" w:hAnsi="Times New Roman"/>
          <w:noProof/>
          <w:lang w:val="hr-HR"/>
        </w:rPr>
        <w:t xml:space="preserve"> </w:t>
      </w:r>
    </w:p>
    <w:p w14:paraId="0951B9C7" w14:textId="77777777" w:rsidR="009743E2" w:rsidRPr="00A50B3F" w:rsidRDefault="00FB2DDC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10" w:history="1"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>2.2. PODATCI O VJEROUČITELJIMA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</w:hyperlink>
      <w:r w:rsidR="009743E2" w:rsidRPr="00A50B3F">
        <w:rPr>
          <w:rStyle w:val="Hiperveza"/>
          <w:rFonts w:ascii="Times New Roman" w:hAnsi="Times New Roman"/>
          <w:noProof/>
          <w:lang w:val="hr-HR"/>
        </w:rPr>
        <w:t xml:space="preserve"> </w:t>
      </w:r>
    </w:p>
    <w:p w14:paraId="0951B9C8" w14:textId="77777777" w:rsidR="009743E2" w:rsidRPr="00A50B3F" w:rsidRDefault="00FB2DDC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11" w:history="1"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>2.3. PODATCI O RAVNATELJU I STRUČNIM SURADNICIMA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</w:hyperlink>
      <w:r w:rsidR="009743E2" w:rsidRPr="00A50B3F">
        <w:rPr>
          <w:rStyle w:val="Hiperveza"/>
          <w:rFonts w:ascii="Times New Roman" w:hAnsi="Times New Roman"/>
          <w:noProof/>
          <w:lang w:val="hr-HR"/>
        </w:rPr>
        <w:t xml:space="preserve"> </w:t>
      </w:r>
    </w:p>
    <w:p w14:paraId="0951B9C9" w14:textId="77777777" w:rsidR="009743E2" w:rsidRPr="00A50B3F" w:rsidRDefault="00FB2DDC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12" w:history="1"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>2.4.  PODATCI O TAJNIKU I ADMINISTRATIVNO-TEHNIČKOM OSOBLJU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</w:hyperlink>
      <w:r w:rsidR="009743E2" w:rsidRPr="00A50B3F">
        <w:rPr>
          <w:rStyle w:val="Hiperveza"/>
          <w:rFonts w:ascii="Times New Roman" w:hAnsi="Times New Roman"/>
          <w:noProof/>
          <w:lang w:val="hr-HR"/>
        </w:rPr>
        <w:t xml:space="preserve"> </w:t>
      </w:r>
    </w:p>
    <w:p w14:paraId="0951B9CA" w14:textId="1596F3AF" w:rsidR="009743E2" w:rsidRPr="00A50B3F" w:rsidRDefault="00FB2DDC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13" w:history="1">
        <w:r w:rsidR="00AA7954" w:rsidRPr="00A50B3F">
          <w:rPr>
            <w:rStyle w:val="Hiperveza"/>
            <w:rFonts w:ascii="Times New Roman" w:hAnsi="Times New Roman"/>
            <w:bCs/>
            <w:noProof/>
            <w:lang w:val="hr-HR"/>
          </w:rPr>
          <w:t xml:space="preserve">3.  </w:t>
        </w:r>
        <w:r w:rsidR="009743E2" w:rsidRPr="00A50B3F">
          <w:rPr>
            <w:rStyle w:val="Hiperveza"/>
            <w:rFonts w:ascii="Times New Roman" w:hAnsi="Times New Roman"/>
            <w:bCs/>
            <w:noProof/>
            <w:lang w:val="hr-HR"/>
          </w:rPr>
          <w:t>PODATCI O UČENICIMA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935D22" w:rsidRPr="00A50B3F">
          <w:rPr>
            <w:rFonts w:ascii="Times New Roman" w:hAnsi="Times New Roman"/>
            <w:noProof/>
            <w:webHidden/>
            <w:lang w:val="hr-HR"/>
          </w:rPr>
          <w:t>2</w:t>
        </w:r>
        <w:r w:rsidR="00DA28F7">
          <w:rPr>
            <w:rFonts w:ascii="Times New Roman" w:hAnsi="Times New Roman"/>
            <w:noProof/>
            <w:webHidden/>
            <w:lang w:val="hr-HR"/>
          </w:rPr>
          <w:t>4</w:t>
        </w:r>
      </w:hyperlink>
    </w:p>
    <w:p w14:paraId="0951B9CB" w14:textId="77777777" w:rsidR="009743E2" w:rsidRPr="00A50B3F" w:rsidRDefault="00FB2DDC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14" w:history="1">
        <w:r w:rsidR="009743E2" w:rsidRPr="00A50B3F">
          <w:rPr>
            <w:rStyle w:val="Hiperveza"/>
            <w:rFonts w:ascii="Times New Roman" w:hAnsi="Times New Roman"/>
            <w:bCs/>
            <w:noProof/>
            <w:lang w:val="hr-HR"/>
          </w:rPr>
          <w:t>4.  PODATCI  O BROJU RAZREDNIH ODJELA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instrText xml:space="preserve"> PAGEREF _Toc209936714 \h </w:instrTex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A50B3F">
          <w:rPr>
            <w:rFonts w:ascii="Times New Roman" w:hAnsi="Times New Roman"/>
            <w:noProof/>
            <w:webHidden/>
            <w:lang w:val="hr-HR"/>
          </w:rPr>
          <w:t>22</w: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14:paraId="0951B9CC" w14:textId="77777777" w:rsidR="009743E2" w:rsidRPr="00A50B3F" w:rsidRDefault="00FB2DDC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15" w:history="1">
        <w:r w:rsidR="009743E2" w:rsidRPr="00A50B3F">
          <w:rPr>
            <w:rStyle w:val="Hiperveza"/>
            <w:rFonts w:ascii="Times New Roman" w:hAnsi="Times New Roman"/>
            <w:bCs/>
            <w:noProof/>
            <w:lang w:val="hr-HR"/>
          </w:rPr>
          <w:t>5.  ORGANIZACIJA  RADA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instrText xml:space="preserve"> PAGEREF _Toc209936715 \h </w:instrTex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A50B3F">
          <w:rPr>
            <w:rFonts w:ascii="Times New Roman" w:hAnsi="Times New Roman"/>
            <w:noProof/>
            <w:webHidden/>
            <w:lang w:val="hr-HR"/>
          </w:rPr>
          <w:t>23</w: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14:paraId="0951B9CD" w14:textId="77777777" w:rsidR="009743E2" w:rsidRPr="00A50B3F" w:rsidRDefault="00FB2DDC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16" w:history="1"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>5.1. PODATCI O UČENICIMA I RAZREDNIM ODJELIMA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instrText xml:space="preserve"> PAGEREF _Toc209936716 \h </w:instrTex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A50B3F">
          <w:rPr>
            <w:rFonts w:ascii="Times New Roman" w:hAnsi="Times New Roman"/>
            <w:noProof/>
            <w:webHidden/>
            <w:lang w:val="hr-HR"/>
          </w:rPr>
          <w:t>23</w: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14:paraId="0951B9CE" w14:textId="77777777" w:rsidR="009743E2" w:rsidRPr="00A50B3F" w:rsidRDefault="00FB2DDC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17" w:history="1"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>5.2. ORGANIZACIJA SMJENA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instrText xml:space="preserve"> PAGEREF _Toc209936717 \h </w:instrTex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A50B3F">
          <w:rPr>
            <w:rFonts w:ascii="Times New Roman" w:hAnsi="Times New Roman"/>
            <w:noProof/>
            <w:webHidden/>
            <w:lang w:val="hr-HR"/>
          </w:rPr>
          <w:t>23</w: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14:paraId="0951B9CF" w14:textId="77777777" w:rsidR="009743E2" w:rsidRPr="00A50B3F" w:rsidRDefault="00FB2DDC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18" w:history="1"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>5.3. GODIŠNJI KALENDAR RADA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instrText xml:space="preserve"> PAGEREF _Toc209936718 \h </w:instrTex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A50B3F">
          <w:rPr>
            <w:rFonts w:ascii="Times New Roman" w:hAnsi="Times New Roman"/>
            <w:noProof/>
            <w:webHidden/>
            <w:lang w:val="hr-HR"/>
          </w:rPr>
          <w:t>24</w: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14:paraId="0951B9D0" w14:textId="77777777" w:rsidR="009743E2" w:rsidRPr="00A50B3F" w:rsidRDefault="00FB2DDC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Style w:val="Hiperveza"/>
          <w:rFonts w:ascii="Times New Roman" w:hAnsi="Times New Roman"/>
          <w:noProof/>
          <w:lang w:val="hr-HR"/>
        </w:rPr>
      </w:pPr>
      <w:hyperlink w:anchor="_Toc209936719" w:history="1"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>5.4. RASPORED  SATI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instrText xml:space="preserve"> PAGEREF _Toc209936719 \h </w:instrTex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A50B3F">
          <w:rPr>
            <w:rFonts w:ascii="Times New Roman" w:hAnsi="Times New Roman"/>
            <w:noProof/>
            <w:webHidden/>
            <w:lang w:val="hr-HR"/>
          </w:rPr>
          <w:t>25</w: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14:paraId="0951B9D1" w14:textId="77777777" w:rsidR="009743E2" w:rsidRPr="00A50B3F" w:rsidRDefault="00FB2DDC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color w:val="0000FF"/>
          <w:u w:val="single"/>
          <w:lang w:val="hr-HR"/>
        </w:rPr>
      </w:pPr>
      <w:hyperlink w:anchor="_Toc209936720" w:history="1"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>RASPORED  SATI   PRED</w:t>
        </w:r>
        <w:r w:rsidR="00DD7F14" w:rsidRPr="00A50B3F">
          <w:rPr>
            <w:rStyle w:val="Hiperveza"/>
            <w:rFonts w:ascii="Times New Roman" w:hAnsi="Times New Roman"/>
            <w:noProof/>
            <w:lang w:val="hr-HR"/>
          </w:rPr>
          <w:t>METNE</w:t>
        </w:r>
        <w:r w:rsidR="00C64177" w:rsidRPr="00A50B3F">
          <w:rPr>
            <w:rStyle w:val="Hiperveza"/>
            <w:rFonts w:ascii="Times New Roman" w:hAnsi="Times New Roman"/>
            <w:noProof/>
            <w:lang w:val="hr-HR"/>
          </w:rPr>
          <w:t xml:space="preserve">  NASTAVE  -- šk. god. 2016./2017</w:t>
        </w:r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>..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</w:hyperlink>
      <w:r w:rsidR="009743E2" w:rsidRPr="00A50B3F">
        <w:rPr>
          <w:rStyle w:val="Hiperveza"/>
          <w:rFonts w:ascii="Times New Roman" w:hAnsi="Times New Roman"/>
          <w:noProof/>
          <w:lang w:val="hr-HR"/>
        </w:rPr>
        <w:t xml:space="preserve"> </w:t>
      </w:r>
    </w:p>
    <w:p w14:paraId="0951B9D2" w14:textId="77777777" w:rsidR="009743E2" w:rsidRPr="00A50B3F" w:rsidRDefault="00FB2DDC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21" w:history="1"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>RAZREDNA NASTAVA – MATIČNA ŠKOLA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555534" w:rsidRPr="00A50B3F">
          <w:rPr>
            <w:rFonts w:ascii="Times New Roman" w:hAnsi="Times New Roman"/>
            <w:noProof/>
            <w:webHidden/>
            <w:lang w:val="hr-HR"/>
          </w:rPr>
          <w:t>28</w:t>
        </w:r>
      </w:hyperlink>
    </w:p>
    <w:p w14:paraId="0951B9D3" w14:textId="77777777" w:rsidR="009743E2" w:rsidRPr="00A50B3F" w:rsidRDefault="00FB2DDC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22" w:history="1"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 xml:space="preserve">PŠ Apatovac </w:t>
        </w:r>
        <w:r w:rsidR="00AA7954" w:rsidRPr="00A50B3F">
          <w:rPr>
            <w:rFonts w:ascii="Times New Roman" w:hAnsi="Times New Roman"/>
            <w:lang w:val="hr-HR"/>
          </w:rPr>
          <w:t>–</w:t>
        </w:r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 xml:space="preserve"> </w:t>
        </w:r>
        <w:r w:rsidR="00AA7954" w:rsidRPr="00A50B3F">
          <w:rPr>
            <w:rStyle w:val="Hiperveza"/>
            <w:rFonts w:ascii="Times New Roman" w:hAnsi="Times New Roman"/>
            <w:noProof/>
            <w:lang w:val="hr-HR"/>
          </w:rPr>
          <w:t xml:space="preserve">       </w:t>
        </w:r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>K  1.</w:t>
        </w:r>
        <w:r w:rsidR="00AA7954" w:rsidRPr="00A50B3F">
          <w:rPr>
            <w:rFonts w:ascii="Times New Roman" w:hAnsi="Times New Roman"/>
            <w:lang w:val="hr-HR"/>
          </w:rPr>
          <w:t>-</w:t>
        </w:r>
        <w:r w:rsidR="00AA7954" w:rsidRPr="00A50B3F">
          <w:rPr>
            <w:rStyle w:val="Hiperveza"/>
            <w:rFonts w:ascii="Times New Roman" w:hAnsi="Times New Roman"/>
            <w:noProof/>
            <w:lang w:val="hr-HR"/>
          </w:rPr>
          <w:t>2.</w:t>
        </w:r>
        <w:r w:rsidR="00AA7954" w:rsidRPr="00A50B3F">
          <w:rPr>
            <w:rFonts w:ascii="Times New Roman" w:hAnsi="Times New Roman"/>
            <w:lang w:val="hr-HR"/>
          </w:rPr>
          <w:t>-</w:t>
        </w:r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>3.</w:t>
        </w:r>
        <w:r w:rsidR="00AA7954" w:rsidRPr="00A50B3F">
          <w:rPr>
            <w:rFonts w:ascii="Times New Roman" w:hAnsi="Times New Roman"/>
            <w:lang w:val="hr-HR"/>
          </w:rPr>
          <w:t>-</w:t>
        </w:r>
        <w:r w:rsidR="002C108D" w:rsidRPr="00A50B3F">
          <w:rPr>
            <w:rFonts w:ascii="Times New Roman" w:hAnsi="Times New Roman"/>
            <w:lang w:val="hr-HR"/>
          </w:rPr>
          <w:t xml:space="preserve"> </w:t>
        </w:r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 xml:space="preserve">4. </w:t>
        </w:r>
        <w:r w:rsidR="00756167" w:rsidRPr="00A50B3F">
          <w:rPr>
            <w:rStyle w:val="Hiperveza"/>
            <w:rFonts w:ascii="Times New Roman" w:hAnsi="Times New Roman"/>
            <w:noProof/>
            <w:lang w:val="hr-HR"/>
          </w:rPr>
          <w:t>Ivanka Strmečki Baričević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instrText xml:space="preserve"> PAGEREF _Toc209936722 \h </w:instrTex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A50B3F">
          <w:rPr>
            <w:rFonts w:ascii="Times New Roman" w:hAnsi="Times New Roman"/>
            <w:noProof/>
            <w:webHidden/>
            <w:lang w:val="hr-HR"/>
          </w:rPr>
          <w:t>29</w: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14:paraId="0951B9D4" w14:textId="77777777" w:rsidR="009743E2" w:rsidRPr="00A50B3F" w:rsidRDefault="00FB2DDC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23" w:history="1"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 xml:space="preserve">PŠ Dubovec   </w:t>
        </w:r>
        <w:r w:rsidR="00AA7954" w:rsidRPr="00A50B3F">
          <w:rPr>
            <w:rFonts w:ascii="Times New Roman" w:hAnsi="Times New Roman"/>
            <w:lang w:val="hr-HR"/>
          </w:rPr>
          <w:t>–</w:t>
        </w:r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 xml:space="preserve"> </w:t>
        </w:r>
        <w:r w:rsidR="00AA7954" w:rsidRPr="00A50B3F">
          <w:rPr>
            <w:rStyle w:val="Hiperveza"/>
            <w:rFonts w:ascii="Times New Roman" w:hAnsi="Times New Roman"/>
            <w:noProof/>
            <w:lang w:val="hr-HR"/>
          </w:rPr>
          <w:t xml:space="preserve">      </w:t>
        </w:r>
        <w:r w:rsidR="005271A7" w:rsidRPr="00A50B3F">
          <w:rPr>
            <w:rStyle w:val="Hiperveza"/>
            <w:rFonts w:ascii="Times New Roman" w:hAnsi="Times New Roman"/>
            <w:noProof/>
            <w:lang w:val="hr-HR"/>
          </w:rPr>
          <w:t xml:space="preserve">K  </w:t>
        </w:r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>2.-3.</w:t>
        </w:r>
        <w:r w:rsidR="00756167" w:rsidRPr="00A50B3F">
          <w:rPr>
            <w:rStyle w:val="Hiperveza"/>
            <w:rFonts w:ascii="Times New Roman" w:hAnsi="Times New Roman"/>
            <w:noProof/>
            <w:lang w:val="hr-HR"/>
          </w:rPr>
          <w:t>-4.</w:t>
        </w:r>
        <w:r w:rsidR="002C108D" w:rsidRPr="00A50B3F">
          <w:rPr>
            <w:rStyle w:val="Hiperveza"/>
            <w:rFonts w:ascii="Times New Roman" w:hAnsi="Times New Roman"/>
            <w:noProof/>
            <w:lang w:val="hr-HR"/>
          </w:rPr>
          <w:t xml:space="preserve">  </w:t>
        </w:r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>Katarina Harča Sinković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instrText xml:space="preserve"> PAGEREF _Toc209936723 \h </w:instrTex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A50B3F">
          <w:rPr>
            <w:rFonts w:ascii="Times New Roman" w:hAnsi="Times New Roman"/>
            <w:noProof/>
            <w:webHidden/>
            <w:lang w:val="hr-HR"/>
          </w:rPr>
          <w:t>29</w: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14:paraId="0951B9D5" w14:textId="77777777" w:rsidR="009743E2" w:rsidRPr="00A50B3F" w:rsidRDefault="00FB2DDC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24" w:history="1"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 xml:space="preserve">PŠ Glogovnica </w:t>
        </w:r>
        <w:r w:rsidR="00AA7954" w:rsidRPr="00A50B3F">
          <w:rPr>
            <w:rFonts w:ascii="Times New Roman" w:hAnsi="Times New Roman"/>
            <w:lang w:val="hr-HR"/>
          </w:rPr>
          <w:t>–</w:t>
        </w:r>
        <w:r w:rsidR="00AA7954" w:rsidRPr="00A50B3F">
          <w:rPr>
            <w:rStyle w:val="Hiperveza"/>
            <w:rFonts w:ascii="Times New Roman" w:hAnsi="Times New Roman"/>
            <w:noProof/>
            <w:lang w:val="hr-HR"/>
          </w:rPr>
          <w:t xml:space="preserve">     </w:t>
        </w:r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>K</w:t>
        </w:r>
        <w:r w:rsidR="00DD7F14" w:rsidRPr="00A50B3F">
          <w:rPr>
            <w:rStyle w:val="Hiperveza"/>
            <w:rFonts w:ascii="Times New Roman" w:hAnsi="Times New Roman"/>
            <w:noProof/>
            <w:lang w:val="hr-HR"/>
          </w:rPr>
          <w:t xml:space="preserve">  1</w:t>
        </w:r>
        <w:r w:rsidR="00680E71" w:rsidRPr="00A50B3F">
          <w:rPr>
            <w:rStyle w:val="Hiperveza"/>
            <w:rFonts w:ascii="Times New Roman" w:hAnsi="Times New Roman"/>
            <w:noProof/>
            <w:lang w:val="hr-HR"/>
          </w:rPr>
          <w:t>.-2. M.Ferendiš;   K  3</w:t>
        </w:r>
        <w:r w:rsidR="00756167" w:rsidRPr="00A50B3F">
          <w:rPr>
            <w:rStyle w:val="Hiperveza"/>
            <w:rFonts w:ascii="Times New Roman" w:hAnsi="Times New Roman"/>
            <w:noProof/>
            <w:lang w:val="hr-HR"/>
          </w:rPr>
          <w:t>.-</w:t>
        </w:r>
        <w:r w:rsidR="00680E71" w:rsidRPr="00A50B3F">
          <w:rPr>
            <w:rStyle w:val="Hiperveza"/>
            <w:rFonts w:ascii="Times New Roman" w:hAnsi="Times New Roman"/>
            <w:noProof/>
            <w:lang w:val="hr-HR"/>
          </w:rPr>
          <w:t>4</w:t>
        </w:r>
        <w:r w:rsidR="00A00103" w:rsidRPr="00A50B3F">
          <w:rPr>
            <w:rStyle w:val="Hiperveza"/>
            <w:rFonts w:ascii="Times New Roman" w:hAnsi="Times New Roman"/>
            <w:noProof/>
            <w:lang w:val="hr-HR"/>
          </w:rPr>
          <w:t>. J. Rabadžija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instrText xml:space="preserve"> PAGEREF _Toc209936724 \h </w:instrTex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A50B3F">
          <w:rPr>
            <w:rFonts w:ascii="Times New Roman" w:hAnsi="Times New Roman"/>
            <w:noProof/>
            <w:webHidden/>
            <w:lang w:val="hr-HR"/>
          </w:rPr>
          <w:t>29</w: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14:paraId="0951B9D6" w14:textId="77777777" w:rsidR="009743E2" w:rsidRPr="00A50B3F" w:rsidRDefault="00FB2DDC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25" w:history="1">
        <w:r w:rsidR="00AA7954" w:rsidRPr="00A50B3F">
          <w:rPr>
            <w:rStyle w:val="Hiperveza"/>
            <w:rFonts w:ascii="Times New Roman" w:hAnsi="Times New Roman"/>
            <w:noProof/>
            <w:lang w:val="hr-HR"/>
          </w:rPr>
          <w:t xml:space="preserve">PŠ Sv. Helena </w:t>
        </w:r>
        <w:r w:rsidR="00AA7954" w:rsidRPr="00A50B3F">
          <w:rPr>
            <w:rFonts w:ascii="Times New Roman" w:hAnsi="Times New Roman"/>
            <w:lang w:val="hr-HR"/>
          </w:rPr>
          <w:t>–</w:t>
        </w:r>
        <w:r w:rsidR="00AA7954" w:rsidRPr="00A50B3F">
          <w:rPr>
            <w:rStyle w:val="Hiperveza"/>
            <w:rFonts w:ascii="Times New Roman" w:hAnsi="Times New Roman"/>
            <w:noProof/>
            <w:lang w:val="hr-HR"/>
          </w:rPr>
          <w:t xml:space="preserve">      </w:t>
        </w:r>
        <w:r w:rsidR="00680E71" w:rsidRPr="00A50B3F">
          <w:rPr>
            <w:rStyle w:val="Hiperveza"/>
            <w:rFonts w:ascii="Times New Roman" w:hAnsi="Times New Roman"/>
            <w:noProof/>
            <w:lang w:val="hr-HR"/>
          </w:rPr>
          <w:t>K  3.-4</w:t>
        </w:r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 xml:space="preserve">. </w:t>
        </w:r>
        <w:r w:rsidR="005271A7" w:rsidRPr="00A50B3F">
          <w:rPr>
            <w:rStyle w:val="Hiperveza"/>
            <w:rFonts w:ascii="Times New Roman" w:hAnsi="Times New Roman"/>
            <w:noProof/>
            <w:lang w:val="hr-HR"/>
          </w:rPr>
          <w:t>Renata Krulić</w:t>
        </w:r>
        <w:r w:rsidR="002C108D" w:rsidRPr="00A50B3F">
          <w:rPr>
            <w:rStyle w:val="Hiperveza"/>
            <w:rFonts w:ascii="Times New Roman" w:hAnsi="Times New Roman"/>
            <w:noProof/>
            <w:lang w:val="hr-HR"/>
          </w:rPr>
          <w:t xml:space="preserve">;  </w:t>
        </w:r>
        <w:r w:rsidR="005271A7" w:rsidRPr="00A50B3F">
          <w:rPr>
            <w:rStyle w:val="Hiperveza"/>
            <w:rFonts w:ascii="Times New Roman" w:hAnsi="Times New Roman"/>
            <w:noProof/>
            <w:lang w:val="hr-HR"/>
          </w:rPr>
          <w:t xml:space="preserve">K </w:t>
        </w:r>
        <w:r w:rsidR="00DD7F14" w:rsidRPr="00A50B3F">
          <w:rPr>
            <w:rStyle w:val="Hiperveza"/>
            <w:rFonts w:ascii="Times New Roman" w:hAnsi="Times New Roman"/>
            <w:noProof/>
            <w:lang w:val="hr-HR"/>
          </w:rPr>
          <w:t>1</w:t>
        </w:r>
        <w:r w:rsidR="002238DA" w:rsidRPr="00A50B3F">
          <w:rPr>
            <w:rStyle w:val="Hiperveza"/>
            <w:rFonts w:ascii="Times New Roman" w:hAnsi="Times New Roman"/>
            <w:noProof/>
            <w:lang w:val="hr-HR"/>
          </w:rPr>
          <w:t>.-2</w:t>
        </w:r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 xml:space="preserve">. </w:t>
        </w:r>
        <w:r w:rsidR="005271A7" w:rsidRPr="00A50B3F">
          <w:rPr>
            <w:rStyle w:val="Hiperveza"/>
            <w:rFonts w:ascii="Times New Roman" w:hAnsi="Times New Roman"/>
            <w:noProof/>
            <w:lang w:val="hr-HR"/>
          </w:rPr>
          <w:t xml:space="preserve">Marija </w:t>
        </w:r>
        <w:r w:rsidR="00630326" w:rsidRPr="00A50B3F">
          <w:rPr>
            <w:rStyle w:val="Hiperveza"/>
            <w:rFonts w:ascii="Times New Roman" w:hAnsi="Times New Roman"/>
            <w:noProof/>
            <w:lang w:val="hr-HR"/>
          </w:rPr>
          <w:t>Kučina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A4250F" w:rsidRPr="00A50B3F">
          <w:rPr>
            <w:rFonts w:ascii="Times New Roman" w:hAnsi="Times New Roman"/>
            <w:noProof/>
            <w:webHidden/>
            <w:lang w:val="hr-HR"/>
          </w:rPr>
          <w:t>30</w:t>
        </w:r>
        <w:r w:rsidR="00AA7954" w:rsidRPr="00A50B3F">
          <w:rPr>
            <w:rFonts w:ascii="Times New Roman" w:hAnsi="Times New Roman"/>
            <w:noProof/>
            <w:webHidden/>
            <w:lang w:val="hr-HR"/>
          </w:rPr>
          <w:t xml:space="preserve"> </w: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instrText xml:space="preserve"> PAGEREF _Toc209936725 \h </w:instrTex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DD7F14" w:rsidRPr="00A50B3F">
          <w:rPr>
            <w:rFonts w:ascii="Times New Roman" w:hAnsi="Times New Roman"/>
            <w:b/>
            <w:bCs/>
            <w:noProof/>
            <w:webHidden/>
            <w:lang w:val="hr-HR"/>
          </w:rPr>
          <w:t xml:space="preserve">  </w:t>
        </w:r>
        <w:r w:rsidR="002E7F8A" w:rsidRPr="00A50B3F">
          <w:rPr>
            <w:rFonts w:ascii="Times New Roman" w:hAnsi="Times New Roman"/>
            <w:b/>
            <w:bCs/>
            <w:noProof/>
            <w:webHidden/>
            <w:lang w:val="hr-HR"/>
          </w:rPr>
          <w:t xml:space="preserve"> </w: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  <w:r w:rsidR="00DD7F14" w:rsidRPr="00A50B3F">
        <w:rPr>
          <w:rFonts w:ascii="Times New Roman" w:hAnsi="Times New Roman"/>
          <w:lang w:val="hr-HR"/>
        </w:rPr>
        <w:t xml:space="preserve"> </w:t>
      </w:r>
    </w:p>
    <w:p w14:paraId="0951B9D7" w14:textId="77777777" w:rsidR="009743E2" w:rsidRPr="00A50B3F" w:rsidRDefault="00FB2DDC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26" w:history="1">
        <w:r w:rsidR="00AA7954" w:rsidRPr="00A50B3F">
          <w:rPr>
            <w:rStyle w:val="Hiperveza"/>
            <w:rFonts w:ascii="Times New Roman" w:hAnsi="Times New Roman"/>
            <w:noProof/>
            <w:lang w:val="hr-HR"/>
          </w:rPr>
          <w:t xml:space="preserve">PŠ Križ. Poljana  </w:t>
        </w:r>
        <w:r w:rsidR="00AA7954" w:rsidRPr="00A50B3F">
          <w:rPr>
            <w:rFonts w:ascii="Times New Roman" w:hAnsi="Times New Roman"/>
            <w:lang w:val="hr-HR"/>
          </w:rPr>
          <w:t xml:space="preserve">–  </w:t>
        </w:r>
        <w:r w:rsidR="002238DA" w:rsidRPr="00A50B3F">
          <w:rPr>
            <w:rStyle w:val="Hiperveza"/>
            <w:rFonts w:ascii="Times New Roman" w:hAnsi="Times New Roman"/>
            <w:noProof/>
            <w:lang w:val="hr-HR"/>
          </w:rPr>
          <w:t>K  1</w:t>
        </w:r>
        <w:r w:rsidR="00DD7F14" w:rsidRPr="00A50B3F">
          <w:rPr>
            <w:rStyle w:val="Hiperveza"/>
            <w:rFonts w:ascii="Times New Roman" w:hAnsi="Times New Roman"/>
            <w:noProof/>
            <w:lang w:val="hr-HR"/>
          </w:rPr>
          <w:t>.-4</w:t>
        </w:r>
        <w:r w:rsidR="002C108D" w:rsidRPr="00A50B3F">
          <w:rPr>
            <w:rStyle w:val="Hiperveza"/>
            <w:rFonts w:ascii="Times New Roman" w:hAnsi="Times New Roman"/>
            <w:noProof/>
            <w:lang w:val="hr-HR"/>
          </w:rPr>
          <w:t>. Snježana Butković</w:t>
        </w:r>
        <w:r w:rsidR="005271A7" w:rsidRPr="00A50B3F">
          <w:rPr>
            <w:rStyle w:val="Hiperveza"/>
            <w:rFonts w:ascii="Times New Roman" w:hAnsi="Times New Roman"/>
            <w:noProof/>
            <w:lang w:val="hr-HR"/>
          </w:rPr>
          <w:t xml:space="preserve">;   </w:t>
        </w:r>
        <w:r w:rsidR="002238DA" w:rsidRPr="00A50B3F">
          <w:rPr>
            <w:rStyle w:val="Hiperveza"/>
            <w:rFonts w:ascii="Times New Roman" w:hAnsi="Times New Roman"/>
            <w:noProof/>
            <w:lang w:val="hr-HR"/>
          </w:rPr>
          <w:t>K  2.-3</w:t>
        </w:r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 xml:space="preserve">. </w:t>
        </w:r>
        <w:r w:rsidR="00DD7F14" w:rsidRPr="00A50B3F">
          <w:rPr>
            <w:rStyle w:val="Hiperveza"/>
            <w:rFonts w:ascii="Times New Roman" w:hAnsi="Times New Roman"/>
            <w:noProof/>
            <w:lang w:val="hr-HR"/>
          </w:rPr>
          <w:t>Jasna Bratić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555534" w:rsidRPr="00A50B3F">
          <w:rPr>
            <w:rFonts w:ascii="Times New Roman" w:hAnsi="Times New Roman"/>
            <w:noProof/>
            <w:webHidden/>
            <w:lang w:val="hr-HR"/>
          </w:rPr>
          <w:t>30</w:t>
        </w:r>
      </w:hyperlink>
    </w:p>
    <w:p w14:paraId="0951B9D8" w14:textId="77777777" w:rsidR="009743E2" w:rsidRPr="00A50B3F" w:rsidRDefault="00FB2DDC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27" w:history="1"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>PŠ Veliki Raven</w:t>
        </w:r>
        <w:r w:rsidR="00AA7954" w:rsidRPr="00A50B3F">
          <w:rPr>
            <w:rStyle w:val="Hiperveza"/>
            <w:rFonts w:ascii="Times New Roman" w:hAnsi="Times New Roman"/>
            <w:noProof/>
            <w:lang w:val="hr-HR"/>
          </w:rPr>
          <w:t xml:space="preserve"> </w:t>
        </w:r>
        <w:r w:rsidR="00AA7954" w:rsidRPr="00A50B3F">
          <w:rPr>
            <w:rFonts w:ascii="Times New Roman" w:hAnsi="Times New Roman"/>
            <w:lang w:val="hr-HR"/>
          </w:rPr>
          <w:t xml:space="preserve">– </w:t>
        </w:r>
        <w:r w:rsidR="00AA7954" w:rsidRPr="00A50B3F">
          <w:rPr>
            <w:rStyle w:val="Hiperveza"/>
            <w:rFonts w:ascii="Times New Roman" w:hAnsi="Times New Roman"/>
            <w:noProof/>
            <w:lang w:val="hr-HR"/>
          </w:rPr>
          <w:t xml:space="preserve">  </w:t>
        </w:r>
        <w:r w:rsidR="002238DA" w:rsidRPr="00A50B3F">
          <w:rPr>
            <w:rStyle w:val="Hiperveza"/>
            <w:rFonts w:ascii="Times New Roman" w:hAnsi="Times New Roman"/>
            <w:noProof/>
            <w:lang w:val="hr-HR"/>
          </w:rPr>
          <w:t>1. Anđelka Balić 2</w:t>
        </w:r>
        <w:r w:rsidR="00DD7F14" w:rsidRPr="00A50B3F">
          <w:rPr>
            <w:rStyle w:val="Hiperveza"/>
            <w:rFonts w:ascii="Times New Roman" w:hAnsi="Times New Roman"/>
            <w:noProof/>
            <w:lang w:val="hr-HR"/>
          </w:rPr>
          <w:t xml:space="preserve">. Jasmina Borošak; </w:t>
        </w:r>
        <w:r w:rsidR="005271A7" w:rsidRPr="00A50B3F">
          <w:rPr>
            <w:rStyle w:val="Hiperveza"/>
            <w:rFonts w:ascii="Times New Roman" w:hAnsi="Times New Roman"/>
            <w:noProof/>
            <w:lang w:val="hr-HR"/>
          </w:rPr>
          <w:t xml:space="preserve">K  </w:t>
        </w:r>
        <w:r w:rsidR="002238DA" w:rsidRPr="00A50B3F">
          <w:rPr>
            <w:rStyle w:val="Hiperveza"/>
            <w:rFonts w:ascii="Times New Roman" w:hAnsi="Times New Roman"/>
            <w:noProof/>
            <w:lang w:val="hr-HR"/>
          </w:rPr>
          <w:t xml:space="preserve"> 3.-4</w:t>
        </w:r>
        <w:r w:rsidR="00756167" w:rsidRPr="00A50B3F">
          <w:rPr>
            <w:rStyle w:val="Hiperveza"/>
            <w:rFonts w:ascii="Times New Roman" w:hAnsi="Times New Roman"/>
            <w:noProof/>
            <w:lang w:val="hr-HR"/>
          </w:rPr>
          <w:t xml:space="preserve">. </w:t>
        </w:r>
        <w:r w:rsidR="00DD7F14" w:rsidRPr="00A50B3F">
          <w:rPr>
            <w:rStyle w:val="Hiperveza"/>
            <w:rFonts w:ascii="Times New Roman" w:hAnsi="Times New Roman"/>
            <w:noProof/>
            <w:lang w:val="hr-HR"/>
          </w:rPr>
          <w:t>Sanja Vujić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935D22" w:rsidRPr="00A50B3F">
          <w:rPr>
            <w:rFonts w:ascii="Times New Roman" w:hAnsi="Times New Roman"/>
            <w:noProof/>
            <w:webHidden/>
            <w:lang w:val="hr-HR"/>
          </w:rPr>
          <w:t>31</w:t>
        </w:r>
      </w:hyperlink>
    </w:p>
    <w:p w14:paraId="0951B9D9" w14:textId="77777777" w:rsidR="009743E2" w:rsidRPr="00A50B3F" w:rsidRDefault="00FB2DDC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28" w:history="1">
        <w:r w:rsidR="00AA7954" w:rsidRPr="00A50B3F">
          <w:rPr>
            <w:rStyle w:val="Hiperveza"/>
            <w:rFonts w:ascii="Times New Roman" w:hAnsi="Times New Roman"/>
            <w:noProof/>
            <w:lang w:val="hr-HR"/>
          </w:rPr>
          <w:t xml:space="preserve">PŠ Vojakovac  </w:t>
        </w:r>
        <w:r w:rsidR="00AA7954" w:rsidRPr="00A50B3F">
          <w:rPr>
            <w:rFonts w:ascii="Times New Roman" w:hAnsi="Times New Roman"/>
            <w:lang w:val="hr-HR"/>
          </w:rPr>
          <w:t>–</w:t>
        </w:r>
        <w:r w:rsidR="00AA7954" w:rsidRPr="00A50B3F">
          <w:rPr>
            <w:rStyle w:val="Hiperveza"/>
            <w:rFonts w:ascii="Times New Roman" w:hAnsi="Times New Roman"/>
            <w:noProof/>
            <w:lang w:val="hr-HR"/>
          </w:rPr>
          <w:t xml:space="preserve">      </w:t>
        </w:r>
        <w:r w:rsidR="002238DA" w:rsidRPr="00A50B3F">
          <w:rPr>
            <w:rStyle w:val="Hiperveza"/>
            <w:rFonts w:ascii="Times New Roman" w:hAnsi="Times New Roman"/>
            <w:noProof/>
            <w:lang w:val="hr-HR"/>
          </w:rPr>
          <w:t>K  2.-3. Dragica Osman K  1</w:t>
        </w:r>
        <w:r w:rsidR="00DD7F14" w:rsidRPr="00A50B3F">
          <w:rPr>
            <w:rStyle w:val="Hiperveza"/>
            <w:rFonts w:ascii="Times New Roman" w:hAnsi="Times New Roman"/>
            <w:noProof/>
            <w:lang w:val="hr-HR"/>
          </w:rPr>
          <w:t>.-4</w:t>
        </w:r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 xml:space="preserve">. </w:t>
        </w:r>
        <w:r w:rsidR="005271A7" w:rsidRPr="00A50B3F">
          <w:rPr>
            <w:rStyle w:val="Hiperveza"/>
            <w:rFonts w:ascii="Times New Roman" w:hAnsi="Times New Roman"/>
            <w:noProof/>
            <w:lang w:val="hr-HR"/>
          </w:rPr>
          <w:t>Draženka Pušić</w:t>
        </w:r>
        <w:r w:rsidR="002C108D" w:rsidRPr="00A50B3F">
          <w:rPr>
            <w:rStyle w:val="Hiperveza"/>
            <w:rFonts w:ascii="Times New Roman" w:hAnsi="Times New Roman"/>
            <w:noProof/>
            <w:lang w:val="hr-HR"/>
          </w:rPr>
          <w:t>;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555534" w:rsidRPr="00A50B3F">
          <w:rPr>
            <w:rFonts w:ascii="Times New Roman" w:hAnsi="Times New Roman"/>
            <w:noProof/>
            <w:webHidden/>
            <w:lang w:val="hr-HR"/>
          </w:rPr>
          <w:t>31</w:t>
        </w:r>
      </w:hyperlink>
    </w:p>
    <w:p w14:paraId="0951B9DA" w14:textId="77777777" w:rsidR="009743E2" w:rsidRPr="00A50B3F" w:rsidRDefault="00FB2DDC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29" w:history="1">
        <w:r w:rsidR="00AA7954" w:rsidRPr="00A50B3F">
          <w:rPr>
            <w:rStyle w:val="Hiperveza"/>
            <w:rFonts w:ascii="Times New Roman" w:hAnsi="Times New Roman"/>
            <w:noProof/>
            <w:lang w:val="hr-HR"/>
          </w:rPr>
          <w:t xml:space="preserve">PŠ Voj. Osijek  </w:t>
        </w:r>
        <w:r w:rsidR="00AA7954" w:rsidRPr="00A50B3F">
          <w:rPr>
            <w:rFonts w:ascii="Times New Roman" w:hAnsi="Times New Roman"/>
            <w:lang w:val="hr-HR"/>
          </w:rPr>
          <w:t>–</w:t>
        </w:r>
        <w:r w:rsidR="00AA7954" w:rsidRPr="00A50B3F">
          <w:rPr>
            <w:rStyle w:val="Hiperveza"/>
            <w:rFonts w:ascii="Times New Roman" w:hAnsi="Times New Roman"/>
            <w:noProof/>
            <w:lang w:val="hr-HR"/>
          </w:rPr>
          <w:t xml:space="preserve">     </w:t>
        </w:r>
        <w:r w:rsidR="00756167" w:rsidRPr="00A50B3F">
          <w:rPr>
            <w:rStyle w:val="Hiperveza"/>
            <w:rFonts w:ascii="Times New Roman" w:hAnsi="Times New Roman"/>
            <w:noProof/>
            <w:lang w:val="hr-HR"/>
          </w:rPr>
          <w:t xml:space="preserve">K  </w:t>
        </w:r>
        <w:r w:rsidR="00DD7F14" w:rsidRPr="00A50B3F">
          <w:rPr>
            <w:rStyle w:val="Hiperveza"/>
            <w:rFonts w:ascii="Times New Roman" w:hAnsi="Times New Roman"/>
            <w:noProof/>
            <w:lang w:val="hr-HR"/>
          </w:rPr>
          <w:t>1</w:t>
        </w:r>
        <w:r w:rsidR="002238DA" w:rsidRPr="00A50B3F">
          <w:rPr>
            <w:rStyle w:val="Hiperveza"/>
            <w:rFonts w:ascii="Times New Roman" w:hAnsi="Times New Roman"/>
            <w:noProof/>
            <w:lang w:val="hr-HR"/>
          </w:rPr>
          <w:t>.-2</w:t>
        </w:r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>.   Tihomir Pleša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555534" w:rsidRPr="00A50B3F">
          <w:rPr>
            <w:rFonts w:ascii="Times New Roman" w:hAnsi="Times New Roman"/>
            <w:noProof/>
            <w:webHidden/>
            <w:lang w:val="hr-HR"/>
          </w:rPr>
          <w:t>31</w:t>
        </w:r>
      </w:hyperlink>
    </w:p>
    <w:p w14:paraId="0951B9DB" w14:textId="2F74351D" w:rsidR="009743E2" w:rsidRPr="00A50B3F" w:rsidRDefault="00FB2DDC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30" w:history="1">
        <w:r w:rsidR="009743E2" w:rsidRPr="00A50B3F">
          <w:rPr>
            <w:rStyle w:val="Hiperveza"/>
            <w:rFonts w:ascii="Times New Roman" w:hAnsi="Times New Roman"/>
            <w:bCs/>
            <w:noProof/>
            <w:lang w:val="hr-HR"/>
          </w:rPr>
          <w:t>6.   NASTAVNI PLAN I PROGRAM RADA ŠKOLE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935D22" w:rsidRPr="00A50B3F">
          <w:rPr>
            <w:rFonts w:ascii="Times New Roman" w:hAnsi="Times New Roman"/>
            <w:noProof/>
            <w:webHidden/>
            <w:lang w:val="hr-HR"/>
          </w:rPr>
          <w:t>3</w:t>
        </w:r>
        <w:r w:rsidR="00DA28F7">
          <w:rPr>
            <w:rFonts w:ascii="Times New Roman" w:hAnsi="Times New Roman"/>
            <w:noProof/>
            <w:webHidden/>
            <w:lang w:val="hr-HR"/>
          </w:rPr>
          <w:t>5</w:t>
        </w:r>
      </w:hyperlink>
    </w:p>
    <w:p w14:paraId="0951B9DC" w14:textId="77777777" w:rsidR="009743E2" w:rsidRPr="00A50B3F" w:rsidRDefault="00FB2DDC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31" w:history="1"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>6.1. FOND SATI NASTAVNIH PREDMETA PO RAZREDNIM ODJELIMA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instrText xml:space="preserve"> PAGEREF _Toc209936731 \h </w:instrTex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A50B3F">
          <w:rPr>
            <w:rFonts w:ascii="Times New Roman" w:hAnsi="Times New Roman"/>
            <w:noProof/>
            <w:webHidden/>
            <w:lang w:val="hr-HR"/>
          </w:rPr>
          <w:t>33</w: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14:paraId="0951B9DD" w14:textId="77777777" w:rsidR="009743E2" w:rsidRPr="00A50B3F" w:rsidRDefault="00FB2DDC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32" w:history="1"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>6.2. PLAN  IZVANUČIONIČKE   NASTAVE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instrText xml:space="preserve"> PAGEREF _Toc209936732 \h </w:instrTex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A50B3F">
          <w:rPr>
            <w:rFonts w:ascii="Times New Roman" w:hAnsi="Times New Roman"/>
            <w:noProof/>
            <w:webHidden/>
            <w:lang w:val="hr-HR"/>
          </w:rPr>
          <w:t>34</w: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14:paraId="0951B9DE" w14:textId="77777777" w:rsidR="009743E2" w:rsidRPr="00A50B3F" w:rsidRDefault="00FB2DDC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33" w:history="1">
        <w:r w:rsidR="00AA7954" w:rsidRPr="00A50B3F">
          <w:rPr>
            <w:rStyle w:val="Hiperveza"/>
            <w:rFonts w:ascii="Times New Roman" w:hAnsi="Times New Roman"/>
            <w:noProof/>
            <w:lang w:val="hr-HR"/>
          </w:rPr>
          <w:t xml:space="preserve">6.3. </w:t>
        </w:r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>PLAN IZBORNE NASTAVE U ŠKOLI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instrText xml:space="preserve"> PAGEREF _Toc209936733 \h </w:instrTex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A50B3F">
          <w:rPr>
            <w:rFonts w:ascii="Times New Roman" w:hAnsi="Times New Roman"/>
            <w:noProof/>
            <w:webHidden/>
            <w:lang w:val="hr-HR"/>
          </w:rPr>
          <w:t>35</w: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14:paraId="0951B9DF" w14:textId="77777777" w:rsidR="009743E2" w:rsidRPr="00A50B3F" w:rsidRDefault="00FB2DDC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34" w:history="1">
        <w:r w:rsidR="00AA7954" w:rsidRPr="00A50B3F">
          <w:rPr>
            <w:rStyle w:val="Hiperveza"/>
            <w:rFonts w:ascii="Times New Roman" w:hAnsi="Times New Roman"/>
            <w:noProof/>
            <w:lang w:val="hr-HR"/>
          </w:rPr>
          <w:t xml:space="preserve">6.4. </w:t>
        </w:r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>RAD PO PRILAGOĐENOM PROGRAMU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instrText xml:space="preserve"> PAGEREF _Toc209936734 \h </w:instrTex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A50B3F">
          <w:rPr>
            <w:rFonts w:ascii="Times New Roman" w:hAnsi="Times New Roman"/>
            <w:noProof/>
            <w:webHidden/>
            <w:lang w:val="hr-HR"/>
          </w:rPr>
          <w:t>36</w: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14:paraId="0951B9E0" w14:textId="77777777" w:rsidR="009743E2" w:rsidRPr="00A50B3F" w:rsidRDefault="00FB2DDC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35" w:history="1">
        <w:r w:rsidR="00AA7954" w:rsidRPr="00A50B3F">
          <w:rPr>
            <w:rStyle w:val="Hiperveza"/>
            <w:rFonts w:ascii="Times New Roman" w:hAnsi="Times New Roman"/>
            <w:noProof/>
            <w:lang w:val="hr-HR"/>
          </w:rPr>
          <w:t xml:space="preserve">6.5. </w:t>
        </w:r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>NASTAVA U KUĆI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instrText xml:space="preserve"> PAGEREF _Toc209936735 \h </w:instrTex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A50B3F">
          <w:rPr>
            <w:rFonts w:ascii="Times New Roman" w:hAnsi="Times New Roman"/>
            <w:noProof/>
            <w:webHidden/>
            <w:lang w:val="hr-HR"/>
          </w:rPr>
          <w:t>36</w: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14:paraId="0951B9E1" w14:textId="77777777" w:rsidR="009743E2" w:rsidRPr="00A50B3F" w:rsidRDefault="00FB2DDC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36" w:history="1">
        <w:r w:rsidR="00AA7954" w:rsidRPr="00A50B3F">
          <w:rPr>
            <w:rStyle w:val="Hiperveza"/>
            <w:rFonts w:ascii="Times New Roman" w:hAnsi="Times New Roman"/>
            <w:noProof/>
            <w:lang w:val="hr-HR"/>
          </w:rPr>
          <w:t xml:space="preserve">6.6. </w:t>
        </w:r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>DOPUNSKA NASTAVA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instrText xml:space="preserve"> PAGEREF _Toc209936736 \h </w:instrTex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A50B3F">
          <w:rPr>
            <w:rFonts w:ascii="Times New Roman" w:hAnsi="Times New Roman"/>
            <w:noProof/>
            <w:webHidden/>
            <w:lang w:val="hr-HR"/>
          </w:rPr>
          <w:t>37</w: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14:paraId="0951B9E2" w14:textId="77777777" w:rsidR="009743E2" w:rsidRPr="00A50B3F" w:rsidRDefault="00FB2DDC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37" w:history="1">
        <w:r w:rsidR="00AA7954" w:rsidRPr="00A50B3F">
          <w:rPr>
            <w:rStyle w:val="Hiperveza"/>
            <w:rFonts w:ascii="Times New Roman" w:hAnsi="Times New Roman"/>
            <w:noProof/>
            <w:lang w:val="hr-HR"/>
          </w:rPr>
          <w:t xml:space="preserve">6.7. </w:t>
        </w:r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>DODATNI RAD (RAD S DAROVITIM UČENICIMA)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instrText xml:space="preserve"> PAGEREF _Toc209936737 \h </w:instrTex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A50B3F">
          <w:rPr>
            <w:rFonts w:ascii="Times New Roman" w:hAnsi="Times New Roman"/>
            <w:noProof/>
            <w:webHidden/>
            <w:lang w:val="hr-HR"/>
          </w:rPr>
          <w:t>38</w: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14:paraId="0951B9E3" w14:textId="77777777" w:rsidR="009743E2" w:rsidRPr="00A50B3F" w:rsidRDefault="00FB2DDC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38" w:history="1">
        <w:r w:rsidR="00AA7954" w:rsidRPr="00A50B3F">
          <w:rPr>
            <w:rStyle w:val="Hiperveza"/>
            <w:rFonts w:ascii="Times New Roman" w:hAnsi="Times New Roman"/>
            <w:noProof/>
            <w:lang w:val="hr-HR"/>
          </w:rPr>
          <w:t xml:space="preserve">6.8. </w:t>
        </w:r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>PLAN IZVANNASTAVNIH  DJELATNOSTI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935D22" w:rsidRPr="00A50B3F">
          <w:rPr>
            <w:rFonts w:ascii="Times New Roman" w:hAnsi="Times New Roman"/>
            <w:noProof/>
            <w:webHidden/>
            <w:lang w:val="hr-HR"/>
          </w:rPr>
          <w:t>39</w:t>
        </w:r>
      </w:hyperlink>
    </w:p>
    <w:p w14:paraId="0951B9E4" w14:textId="77777777" w:rsidR="009743E2" w:rsidRPr="00A50B3F" w:rsidRDefault="00FB2DDC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39" w:history="1">
        <w:r w:rsidR="00AA7954" w:rsidRPr="00A50B3F">
          <w:rPr>
            <w:rStyle w:val="Hiperveza"/>
            <w:rFonts w:ascii="Times New Roman" w:hAnsi="Times New Roman"/>
            <w:noProof/>
            <w:lang w:val="hr-HR"/>
          </w:rPr>
          <w:t xml:space="preserve">6.9. </w:t>
        </w:r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>UKLJUČENOST UČENIKA U IZVANŠKOLSKE DJELATNOSTI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instrText xml:space="preserve"> PAGEREF _Toc209936739 \h </w:instrTex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A50B3F">
          <w:rPr>
            <w:rFonts w:ascii="Times New Roman" w:hAnsi="Times New Roman"/>
            <w:noProof/>
            <w:webHidden/>
            <w:lang w:val="hr-HR"/>
          </w:rPr>
          <w:t>40</w: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14:paraId="0951B9E5" w14:textId="77777777" w:rsidR="009743E2" w:rsidRPr="00A50B3F" w:rsidRDefault="00FB2DDC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40" w:history="1">
        <w:r w:rsidR="009743E2" w:rsidRPr="00A50B3F">
          <w:rPr>
            <w:rStyle w:val="Hiperveza"/>
            <w:rFonts w:ascii="Times New Roman" w:hAnsi="Times New Roman"/>
            <w:bCs/>
            <w:noProof/>
            <w:lang w:val="hr-HR"/>
          </w:rPr>
          <w:t>7.  PLAN ORGANIZIRANJA KULTURNE I JAVNE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instrText xml:space="preserve"> PAGEREF _Toc209936740 \h </w:instrTex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A50B3F">
          <w:rPr>
            <w:rFonts w:ascii="Times New Roman" w:hAnsi="Times New Roman"/>
            <w:noProof/>
            <w:webHidden/>
            <w:lang w:val="hr-HR"/>
          </w:rPr>
          <w:t>41</w: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14:paraId="0951B9E6" w14:textId="77777777" w:rsidR="009743E2" w:rsidRPr="00A50B3F" w:rsidRDefault="009743E2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r w:rsidRPr="00A50B3F">
        <w:rPr>
          <w:rFonts w:ascii="Times New Roman" w:hAnsi="Times New Roman"/>
          <w:noProof/>
          <w:lang w:val="hr-HR" w:eastAsia="hr-HR"/>
        </w:rPr>
        <w:t xml:space="preserve">     </w:t>
      </w:r>
      <w:hyperlink w:anchor="_Toc209936741" w:history="1">
        <w:r w:rsidRPr="00A50B3F">
          <w:rPr>
            <w:rStyle w:val="Hiperveza"/>
            <w:rFonts w:ascii="Times New Roman" w:hAnsi="Times New Roman"/>
            <w:bCs/>
            <w:noProof/>
            <w:lang w:val="hr-HR"/>
          </w:rPr>
          <w:t>DJELATNOSTI  ŠKOLE</w:t>
        </w:r>
        <w:r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Pr="00A50B3F">
          <w:rPr>
            <w:rFonts w:ascii="Times New Roman" w:hAnsi="Times New Roman"/>
            <w:noProof/>
            <w:webHidden/>
            <w:lang w:val="hr-HR"/>
          </w:rPr>
          <w:instrText xml:space="preserve"> PAGEREF _Toc209936741 \h </w:instrTex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A50B3F">
          <w:rPr>
            <w:rFonts w:ascii="Times New Roman" w:hAnsi="Times New Roman"/>
            <w:noProof/>
            <w:webHidden/>
            <w:lang w:val="hr-HR"/>
          </w:rPr>
          <w:t>41</w: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14:paraId="0951B9E7" w14:textId="77777777" w:rsidR="009743E2" w:rsidRPr="00A50B3F" w:rsidRDefault="00FB2DDC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42" w:history="1">
        <w:r w:rsidR="009743E2" w:rsidRPr="00A50B3F">
          <w:rPr>
            <w:rStyle w:val="Hiperveza"/>
            <w:rFonts w:ascii="Times New Roman" w:hAnsi="Times New Roman"/>
            <w:bCs/>
            <w:noProof/>
            <w:lang w:val="hr-HR"/>
          </w:rPr>
          <w:t xml:space="preserve">8. </w:t>
        </w:r>
        <w:r w:rsidR="00AA7954" w:rsidRPr="00A50B3F">
          <w:rPr>
            <w:rStyle w:val="Hiperveza"/>
            <w:rFonts w:ascii="Times New Roman" w:hAnsi="Times New Roman"/>
            <w:bCs/>
            <w:noProof/>
            <w:lang w:val="hr-HR"/>
          </w:rPr>
          <w:t xml:space="preserve"> </w:t>
        </w:r>
        <w:r w:rsidR="009743E2" w:rsidRPr="00A50B3F">
          <w:rPr>
            <w:rStyle w:val="Hiperveza"/>
            <w:rFonts w:ascii="Times New Roman" w:hAnsi="Times New Roman"/>
            <w:bCs/>
            <w:noProof/>
            <w:lang w:val="hr-HR"/>
          </w:rPr>
          <w:t>PROFESIONALNO INFORMIRANJE I USMJERAVANJE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instrText xml:space="preserve"> PAGEREF _Toc209936742 \h </w:instrTex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A50B3F">
          <w:rPr>
            <w:rFonts w:ascii="Times New Roman" w:hAnsi="Times New Roman"/>
            <w:noProof/>
            <w:webHidden/>
            <w:lang w:val="hr-HR"/>
          </w:rPr>
          <w:t>44</w: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14:paraId="0951B9E8" w14:textId="77777777" w:rsidR="009743E2" w:rsidRPr="00A50B3F" w:rsidRDefault="00FB2DDC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43" w:history="1">
        <w:r w:rsidR="009743E2" w:rsidRPr="00A50B3F">
          <w:rPr>
            <w:rStyle w:val="Hiperveza"/>
            <w:rFonts w:ascii="Times New Roman" w:hAnsi="Times New Roman"/>
            <w:bCs/>
            <w:noProof/>
            <w:lang w:val="hr-HR"/>
          </w:rPr>
          <w:t>9.  PLAN BRIGE ŠKOLE ZA ZDRAVSTVENO-SOCIJALNU I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instrText xml:space="preserve"> PAGEREF _Toc209936743 \h </w:instrTex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A50B3F">
          <w:rPr>
            <w:rFonts w:ascii="Times New Roman" w:hAnsi="Times New Roman"/>
            <w:noProof/>
            <w:webHidden/>
            <w:lang w:val="hr-HR"/>
          </w:rPr>
          <w:t>45</w: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14:paraId="0951B9E9" w14:textId="77777777" w:rsidR="009743E2" w:rsidRPr="00A50B3F" w:rsidRDefault="009743E2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r w:rsidRPr="00A50B3F">
        <w:rPr>
          <w:rFonts w:ascii="Times New Roman" w:hAnsi="Times New Roman"/>
          <w:noProof/>
          <w:lang w:val="hr-HR" w:eastAsia="hr-HR"/>
        </w:rPr>
        <w:t xml:space="preserve">     </w:t>
      </w:r>
      <w:hyperlink w:anchor="_Toc209936744" w:history="1">
        <w:r w:rsidRPr="00A50B3F">
          <w:rPr>
            <w:rStyle w:val="Hiperveza"/>
            <w:rFonts w:ascii="Times New Roman" w:hAnsi="Times New Roman"/>
            <w:bCs/>
            <w:noProof/>
            <w:lang w:val="hr-HR"/>
          </w:rPr>
          <w:t>EKOLOŠKU ZAŠTITU</w:t>
        </w:r>
        <w:r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Pr="00A50B3F">
          <w:rPr>
            <w:rFonts w:ascii="Times New Roman" w:hAnsi="Times New Roman"/>
            <w:noProof/>
            <w:webHidden/>
            <w:lang w:val="hr-HR"/>
          </w:rPr>
          <w:instrText xml:space="preserve"> PAGEREF _Toc209936744 \h </w:instrTex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A50B3F">
          <w:rPr>
            <w:rFonts w:ascii="Times New Roman" w:hAnsi="Times New Roman"/>
            <w:noProof/>
            <w:webHidden/>
            <w:lang w:val="hr-HR"/>
          </w:rPr>
          <w:t>45</w: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14:paraId="0951B9EA" w14:textId="77777777" w:rsidR="009743E2" w:rsidRPr="00A50B3F" w:rsidRDefault="00FB2DDC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45" w:history="1">
        <w:r w:rsidR="009743E2" w:rsidRPr="00A50B3F">
          <w:rPr>
            <w:rStyle w:val="Hiperveza"/>
            <w:rFonts w:ascii="Times New Roman" w:hAnsi="Times New Roman"/>
            <w:bCs/>
            <w:noProof/>
            <w:lang w:val="hr-HR"/>
          </w:rPr>
          <w:t xml:space="preserve">10. TJEDNO  ZADUŽENJE  </w:t>
        </w:r>
        <w:r w:rsidR="00D37414" w:rsidRPr="00A50B3F">
          <w:rPr>
            <w:rStyle w:val="Hiperveza"/>
            <w:rFonts w:ascii="Times New Roman" w:hAnsi="Times New Roman"/>
            <w:bCs/>
            <w:noProof/>
            <w:lang w:val="hr-HR"/>
          </w:rPr>
          <w:t>UČITELJA</w:t>
        </w:r>
        <w:r w:rsidR="009743E2" w:rsidRPr="00A50B3F">
          <w:rPr>
            <w:rStyle w:val="Hiperveza"/>
            <w:rFonts w:ascii="Times New Roman" w:hAnsi="Times New Roman"/>
            <w:bCs/>
            <w:noProof/>
            <w:lang w:val="hr-HR"/>
          </w:rPr>
          <w:t xml:space="preserve">   -   RAZREDNA   NASTAVA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instrText xml:space="preserve"> PAGEREF _Toc209936745 \h </w:instrTex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AD1C7E" w:rsidRPr="00A50B3F">
          <w:rPr>
            <w:rFonts w:ascii="Times New Roman" w:hAnsi="Times New Roman"/>
            <w:noProof/>
            <w:webHidden/>
            <w:lang w:val="hr-HR"/>
          </w:rPr>
          <w:t>47</w: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14:paraId="0951B9EB" w14:textId="2E8FD09D" w:rsidR="009743E2" w:rsidRPr="00A50B3F" w:rsidRDefault="00FB2DDC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46" w:history="1">
        <w:r w:rsidR="00CA25B6" w:rsidRPr="00A50B3F">
          <w:rPr>
            <w:rStyle w:val="Hiperveza"/>
            <w:rFonts w:ascii="Times New Roman" w:hAnsi="Times New Roman"/>
            <w:bCs/>
            <w:noProof/>
            <w:lang w:val="hr-HR"/>
          </w:rPr>
          <w:t xml:space="preserve">      </w:t>
        </w:r>
        <w:r w:rsidR="009743E2" w:rsidRPr="00A50B3F">
          <w:rPr>
            <w:rStyle w:val="Hiperveza"/>
            <w:rFonts w:ascii="Times New Roman" w:hAnsi="Times New Roman"/>
            <w:bCs/>
            <w:noProof/>
            <w:lang w:val="hr-HR"/>
          </w:rPr>
          <w:t xml:space="preserve">TJEDNO  ZADUŽENJE  </w:t>
        </w:r>
        <w:r w:rsidR="00D37414" w:rsidRPr="00A50B3F">
          <w:rPr>
            <w:rStyle w:val="Hiperveza"/>
            <w:rFonts w:ascii="Times New Roman" w:hAnsi="Times New Roman"/>
            <w:bCs/>
            <w:noProof/>
            <w:lang w:val="hr-HR"/>
          </w:rPr>
          <w:t xml:space="preserve">UČITELJA   </w:t>
        </w:r>
        <w:r w:rsidR="009743E2" w:rsidRPr="00A50B3F">
          <w:rPr>
            <w:rStyle w:val="Hiperveza"/>
            <w:rFonts w:ascii="Times New Roman" w:hAnsi="Times New Roman"/>
            <w:bCs/>
            <w:noProof/>
            <w:lang w:val="hr-HR"/>
          </w:rPr>
          <w:t xml:space="preserve">  -   PREDMETNA   NASTAVA</w:t>
        </w:r>
        <w:r w:rsidR="00935D22" w:rsidRPr="00A50B3F">
          <w:rPr>
            <w:rFonts w:ascii="Times New Roman" w:hAnsi="Times New Roman"/>
            <w:noProof/>
            <w:webHidden/>
            <w:lang w:val="hr-HR"/>
          </w:rPr>
          <w:t>……………………</w:t>
        </w:r>
        <w:r w:rsidR="007A6B6F" w:rsidRPr="00A50B3F">
          <w:rPr>
            <w:rFonts w:ascii="Times New Roman" w:hAnsi="Times New Roman"/>
            <w:noProof/>
            <w:webHidden/>
            <w:lang w:val="hr-HR"/>
          </w:rPr>
          <w:t xml:space="preserve"> </w:t>
        </w:r>
        <w:r w:rsidR="00DA28F7">
          <w:rPr>
            <w:rFonts w:ascii="Times New Roman" w:hAnsi="Times New Roman"/>
            <w:noProof/>
            <w:webHidden/>
            <w:lang w:val="hr-HR"/>
          </w:rPr>
          <w:t xml:space="preserve">     </w:t>
        </w:r>
        <w:r w:rsidR="00935D22" w:rsidRPr="00A50B3F">
          <w:rPr>
            <w:rFonts w:ascii="Times New Roman" w:hAnsi="Times New Roman"/>
            <w:noProof/>
            <w:webHidden/>
            <w:lang w:val="hr-HR"/>
          </w:rPr>
          <w:t>48</w:t>
        </w:r>
      </w:hyperlink>
    </w:p>
    <w:p w14:paraId="0951B9EC" w14:textId="77777777" w:rsidR="009743E2" w:rsidRPr="00A50B3F" w:rsidRDefault="00FB2DDC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48" w:history="1">
        <w:r w:rsidR="00CA25B6" w:rsidRPr="00A50B3F">
          <w:rPr>
            <w:rStyle w:val="Hiperveza"/>
            <w:rFonts w:ascii="Times New Roman" w:hAnsi="Times New Roman"/>
            <w:bCs/>
            <w:noProof/>
            <w:lang w:val="hr-HR"/>
          </w:rPr>
          <w:t xml:space="preserve">11.  </w:t>
        </w:r>
        <w:r w:rsidR="009743E2" w:rsidRPr="00A50B3F">
          <w:rPr>
            <w:rStyle w:val="Hiperveza"/>
            <w:rFonts w:ascii="Times New Roman" w:hAnsi="Times New Roman"/>
            <w:bCs/>
            <w:noProof/>
            <w:lang w:val="hr-HR"/>
          </w:rPr>
          <w:t>PLANOVI PERMANENTNOG STRUČNOG</w:t>
        </w:r>
      </w:hyperlink>
    </w:p>
    <w:p w14:paraId="0951B9ED" w14:textId="77777777" w:rsidR="009743E2" w:rsidRPr="00A50B3F" w:rsidRDefault="009743E2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r w:rsidRPr="00A50B3F">
        <w:rPr>
          <w:rFonts w:ascii="Times New Roman" w:hAnsi="Times New Roman"/>
          <w:noProof/>
          <w:lang w:val="hr-HR" w:eastAsia="hr-HR"/>
        </w:rPr>
        <w:t xml:space="preserve">       </w:t>
      </w:r>
      <w:hyperlink w:anchor="_Toc209936749" w:history="1">
        <w:r w:rsidRPr="00A50B3F">
          <w:rPr>
            <w:rStyle w:val="Hiperveza"/>
            <w:rFonts w:ascii="Times New Roman" w:hAnsi="Times New Roman"/>
            <w:bCs/>
            <w:noProof/>
            <w:lang w:val="hr-HR"/>
          </w:rPr>
          <w:t>USAVRŠAVANJA</w:t>
        </w:r>
        <w:r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Pr="00A50B3F">
          <w:rPr>
            <w:rFonts w:ascii="Times New Roman" w:hAnsi="Times New Roman"/>
            <w:noProof/>
            <w:webHidden/>
            <w:lang w:val="hr-HR"/>
          </w:rPr>
          <w:instrText xml:space="preserve"> PAGEREF _Toc209936749 \h </w:instrTex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A50B3F">
          <w:rPr>
            <w:rFonts w:ascii="Times New Roman" w:hAnsi="Times New Roman"/>
            <w:noProof/>
            <w:webHidden/>
            <w:lang w:val="hr-HR"/>
          </w:rPr>
          <w:t>50</w: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14:paraId="0951B9EE" w14:textId="77777777" w:rsidR="009743E2" w:rsidRPr="00A50B3F" w:rsidRDefault="00FB2DDC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50" w:history="1">
        <w:r w:rsidR="00CA25B6" w:rsidRPr="00A50B3F">
          <w:rPr>
            <w:rStyle w:val="Hiperveza"/>
            <w:rFonts w:ascii="Times New Roman" w:hAnsi="Times New Roman"/>
            <w:bCs/>
            <w:noProof/>
            <w:lang w:val="hr-HR"/>
          </w:rPr>
          <w:t>12</w:t>
        </w:r>
        <w:r w:rsidR="009743E2" w:rsidRPr="00A50B3F">
          <w:rPr>
            <w:rStyle w:val="Hiperveza"/>
            <w:rFonts w:ascii="Times New Roman" w:hAnsi="Times New Roman"/>
            <w:bCs/>
            <w:noProof/>
            <w:lang w:val="hr-HR"/>
          </w:rPr>
          <w:t>.  PLAN RADA STRUČNIH TIJELA, STRUČNIH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instrText xml:space="preserve"> PAGEREF _Toc209936750 \h </w:instrTex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A50B3F">
          <w:rPr>
            <w:rFonts w:ascii="Times New Roman" w:hAnsi="Times New Roman"/>
            <w:noProof/>
            <w:webHidden/>
            <w:lang w:val="hr-HR"/>
          </w:rPr>
          <w:t>52</w: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14:paraId="0951B9EF" w14:textId="77777777" w:rsidR="009743E2" w:rsidRPr="00A50B3F" w:rsidRDefault="009743E2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r w:rsidRPr="00A50B3F">
        <w:rPr>
          <w:rFonts w:ascii="Times New Roman" w:hAnsi="Times New Roman"/>
          <w:noProof/>
          <w:lang w:val="hr-HR" w:eastAsia="hr-HR"/>
        </w:rPr>
        <w:t xml:space="preserve">        </w:t>
      </w:r>
      <w:hyperlink w:anchor="_Toc209936751" w:history="1">
        <w:r w:rsidRPr="00A50B3F">
          <w:rPr>
            <w:rStyle w:val="Hiperveza"/>
            <w:rFonts w:ascii="Times New Roman" w:hAnsi="Times New Roman"/>
            <w:bCs/>
            <w:noProof/>
            <w:lang w:val="hr-HR"/>
          </w:rPr>
          <w:t>SURADNIKA I TIJELA   UPRAVLJANJA</w:t>
        </w:r>
        <w:r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Pr="00A50B3F">
          <w:rPr>
            <w:rFonts w:ascii="Times New Roman" w:hAnsi="Times New Roman"/>
            <w:noProof/>
            <w:webHidden/>
            <w:lang w:val="hr-HR"/>
          </w:rPr>
          <w:instrText xml:space="preserve"> PAGEREF _Toc209936751 \h </w:instrTex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A50B3F">
          <w:rPr>
            <w:rFonts w:ascii="Times New Roman" w:hAnsi="Times New Roman"/>
            <w:noProof/>
            <w:webHidden/>
            <w:lang w:val="hr-HR"/>
          </w:rPr>
          <w:t>52</w: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14:paraId="0951B9F0" w14:textId="77777777" w:rsidR="009743E2" w:rsidRPr="00A50B3F" w:rsidRDefault="00FB2DDC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52" w:history="1">
        <w:r w:rsidR="00CA25B6" w:rsidRPr="00A50B3F">
          <w:rPr>
            <w:rStyle w:val="Hiperveza"/>
            <w:rFonts w:ascii="Times New Roman" w:hAnsi="Times New Roman"/>
            <w:noProof/>
            <w:lang w:val="hr-HR"/>
          </w:rPr>
          <w:t>12</w:t>
        </w:r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>.1. PLAN RADA UČITELJSKOG VIJEĆA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instrText xml:space="preserve"> PAGEREF _Toc209936752 \h </w:instrTex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A50B3F">
          <w:rPr>
            <w:rFonts w:ascii="Times New Roman" w:hAnsi="Times New Roman"/>
            <w:noProof/>
            <w:webHidden/>
            <w:lang w:val="hr-HR"/>
          </w:rPr>
          <w:t>52</w: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14:paraId="0951B9F1" w14:textId="77777777" w:rsidR="009743E2" w:rsidRPr="00A50B3F" w:rsidRDefault="00FB2DDC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53" w:history="1">
        <w:r w:rsidR="00CA25B6" w:rsidRPr="00A50B3F">
          <w:rPr>
            <w:rStyle w:val="Hiperveza"/>
            <w:rFonts w:ascii="Times New Roman" w:hAnsi="Times New Roman"/>
            <w:noProof/>
            <w:lang w:val="hr-HR"/>
          </w:rPr>
          <w:t>12</w:t>
        </w:r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>.2. PLAN  RADA  RAZREDNIH  VIJEĆA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instrText xml:space="preserve"> PAGEREF _Toc209936753 \h </w:instrTex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A50B3F">
          <w:rPr>
            <w:rFonts w:ascii="Times New Roman" w:hAnsi="Times New Roman"/>
            <w:noProof/>
            <w:webHidden/>
            <w:lang w:val="hr-HR"/>
          </w:rPr>
          <w:t>54</w: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14:paraId="0951B9F2" w14:textId="77777777" w:rsidR="009743E2" w:rsidRPr="00A50B3F" w:rsidRDefault="00FB2DDC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54" w:history="1">
        <w:r w:rsidR="00CA25B6" w:rsidRPr="00A50B3F">
          <w:rPr>
            <w:rStyle w:val="Hiperveza"/>
            <w:rFonts w:ascii="Times New Roman" w:hAnsi="Times New Roman"/>
            <w:noProof/>
            <w:lang w:val="hr-HR"/>
          </w:rPr>
          <w:t>12</w:t>
        </w:r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>.3. PLAN  RADA RAZREDNIKA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instrText xml:space="preserve"> PAGEREF _Toc209936754 \h </w:instrTex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A50B3F">
          <w:rPr>
            <w:rFonts w:ascii="Times New Roman" w:hAnsi="Times New Roman"/>
            <w:noProof/>
            <w:webHidden/>
            <w:lang w:val="hr-HR"/>
          </w:rPr>
          <w:t>54</w: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14:paraId="0951B9F3" w14:textId="77777777" w:rsidR="009743E2" w:rsidRPr="00A50B3F" w:rsidRDefault="00FB2DDC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55" w:history="1">
        <w:r w:rsidR="00CA25B6" w:rsidRPr="00A50B3F">
          <w:rPr>
            <w:rStyle w:val="Hiperveza"/>
            <w:rFonts w:ascii="Times New Roman" w:hAnsi="Times New Roman"/>
            <w:noProof/>
            <w:lang w:val="hr-HR"/>
          </w:rPr>
          <w:t>12</w:t>
        </w:r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>.4. PLAN RADA VIJEĆA RODITELJA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instrText xml:space="preserve"> PAGEREF _Toc209936755 \h </w:instrTex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A50B3F">
          <w:rPr>
            <w:rFonts w:ascii="Times New Roman" w:hAnsi="Times New Roman"/>
            <w:noProof/>
            <w:webHidden/>
            <w:lang w:val="hr-HR"/>
          </w:rPr>
          <w:t>55</w: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14:paraId="0951B9F4" w14:textId="7E5AB0EC" w:rsidR="009743E2" w:rsidRPr="00A50B3F" w:rsidRDefault="00FB2DDC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56" w:history="1">
        <w:r w:rsidR="00CA25B6" w:rsidRPr="00A50B3F">
          <w:rPr>
            <w:rStyle w:val="Hiperveza"/>
            <w:rFonts w:ascii="Times New Roman" w:hAnsi="Times New Roman"/>
            <w:noProof/>
            <w:lang w:val="hr-HR"/>
          </w:rPr>
          <w:t>12</w:t>
        </w:r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>.5. PLAN I PROGRAM RADA RAVNATELJA ŠKOLE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935D22" w:rsidRPr="00A50B3F">
          <w:rPr>
            <w:rFonts w:ascii="Times New Roman" w:hAnsi="Times New Roman"/>
            <w:noProof/>
            <w:webHidden/>
            <w:lang w:val="hr-HR"/>
          </w:rPr>
          <w:t>5</w:t>
        </w:r>
        <w:r w:rsidR="00DA28F7">
          <w:rPr>
            <w:rFonts w:ascii="Times New Roman" w:hAnsi="Times New Roman"/>
            <w:noProof/>
            <w:webHidden/>
            <w:lang w:val="hr-HR"/>
          </w:rPr>
          <w:t>8</w:t>
        </w:r>
      </w:hyperlink>
    </w:p>
    <w:p w14:paraId="0951B9F5" w14:textId="6F70955C" w:rsidR="009743E2" w:rsidRPr="00A50B3F" w:rsidRDefault="00FB2DDC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57" w:history="1">
        <w:r w:rsidR="00CA25B6" w:rsidRPr="00A50B3F">
          <w:rPr>
            <w:rStyle w:val="Hiperveza"/>
            <w:rFonts w:ascii="Times New Roman" w:hAnsi="Times New Roman"/>
            <w:noProof/>
            <w:lang w:val="hr-HR"/>
          </w:rPr>
          <w:t>12</w:t>
        </w:r>
        <w:r w:rsidR="00047AF3" w:rsidRPr="00A50B3F">
          <w:rPr>
            <w:rStyle w:val="Hiperveza"/>
            <w:rFonts w:ascii="Times New Roman" w:hAnsi="Times New Roman"/>
            <w:noProof/>
            <w:lang w:val="hr-HR"/>
          </w:rPr>
          <w:t xml:space="preserve">.6. </w:t>
        </w:r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>PLAN I PROGRAM RADA ŠKOLSKOG ODBORA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DA28F7">
          <w:rPr>
            <w:rFonts w:ascii="Times New Roman" w:hAnsi="Times New Roman"/>
            <w:noProof/>
            <w:webHidden/>
            <w:lang w:val="hr-HR"/>
          </w:rPr>
          <w:t>61</w:t>
        </w:r>
      </w:hyperlink>
    </w:p>
    <w:p w14:paraId="0951B9F6" w14:textId="4DB4F178" w:rsidR="009743E2" w:rsidRPr="00A50B3F" w:rsidRDefault="00FB2DDC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58" w:history="1">
        <w:r w:rsidR="00CA25B6" w:rsidRPr="00A50B3F">
          <w:rPr>
            <w:rStyle w:val="Hiperveza"/>
            <w:rFonts w:ascii="Times New Roman" w:hAnsi="Times New Roman"/>
            <w:noProof/>
            <w:lang w:val="hr-HR"/>
          </w:rPr>
          <w:t>12</w:t>
        </w:r>
        <w:r w:rsidR="00047AF3" w:rsidRPr="00A50B3F">
          <w:rPr>
            <w:rStyle w:val="Hiperveza"/>
            <w:rFonts w:ascii="Times New Roman" w:hAnsi="Times New Roman"/>
            <w:noProof/>
            <w:lang w:val="hr-HR"/>
          </w:rPr>
          <w:t xml:space="preserve">.7. </w:t>
        </w:r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>GODIŠNJI PLAN I PROGRAM RADA PEDAGOGA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DA28F7">
          <w:rPr>
            <w:rFonts w:ascii="Times New Roman" w:hAnsi="Times New Roman"/>
            <w:noProof/>
            <w:webHidden/>
            <w:lang w:val="hr-HR"/>
          </w:rPr>
          <w:t>63</w:t>
        </w:r>
      </w:hyperlink>
    </w:p>
    <w:p w14:paraId="0951B9F7" w14:textId="04CD47C4" w:rsidR="009743E2" w:rsidRPr="00A50B3F" w:rsidRDefault="00FB2DDC" w:rsidP="00AA7954">
      <w:pPr>
        <w:pStyle w:val="Sadraj2"/>
        <w:shd w:val="clear" w:color="auto" w:fill="FFFFFF" w:themeFill="background1"/>
        <w:tabs>
          <w:tab w:val="left" w:pos="1200"/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59" w:history="1">
        <w:r w:rsidR="00CA25B6" w:rsidRPr="00A50B3F">
          <w:rPr>
            <w:rStyle w:val="Hiperveza"/>
            <w:rFonts w:ascii="Times New Roman" w:hAnsi="Times New Roman"/>
            <w:noProof/>
            <w:lang w:val="hr-HR"/>
          </w:rPr>
          <w:t>12</w:t>
        </w:r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>.8.</w:t>
        </w:r>
        <w:r w:rsidR="00047AF3" w:rsidRPr="00A50B3F">
          <w:rPr>
            <w:rFonts w:ascii="Times New Roman" w:hAnsi="Times New Roman"/>
            <w:noProof/>
            <w:lang w:val="hr-HR" w:eastAsia="hr-HR"/>
          </w:rPr>
          <w:t xml:space="preserve"> </w:t>
        </w:r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 xml:space="preserve">GODIŠNJI PLAN I PROGRAM RADA </w:t>
        </w:r>
        <w:r w:rsidR="00D37414" w:rsidRPr="00A50B3F">
          <w:rPr>
            <w:rStyle w:val="Hiperveza"/>
            <w:rFonts w:ascii="Times New Roman" w:hAnsi="Times New Roman"/>
            <w:noProof/>
            <w:lang w:val="hr-HR"/>
          </w:rPr>
          <w:t>SOCIJALNOG PEDAGOGA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DA28F7">
          <w:rPr>
            <w:rFonts w:ascii="Times New Roman" w:hAnsi="Times New Roman"/>
            <w:noProof/>
            <w:webHidden/>
            <w:lang w:val="hr-HR"/>
          </w:rPr>
          <w:t>70</w:t>
        </w:r>
      </w:hyperlink>
    </w:p>
    <w:p w14:paraId="0951B9F8" w14:textId="3129BA52" w:rsidR="009743E2" w:rsidRPr="00A50B3F" w:rsidRDefault="00FB2DDC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60" w:history="1">
        <w:r w:rsidR="00CA25B6" w:rsidRPr="00A50B3F">
          <w:rPr>
            <w:rStyle w:val="Hiperveza"/>
            <w:rFonts w:ascii="Times New Roman" w:hAnsi="Times New Roman"/>
            <w:noProof/>
            <w:lang w:val="hr-HR"/>
          </w:rPr>
          <w:t>12</w:t>
        </w:r>
        <w:r w:rsidR="00047AF3" w:rsidRPr="00A50B3F">
          <w:rPr>
            <w:rStyle w:val="Hiperveza"/>
            <w:rFonts w:ascii="Times New Roman" w:hAnsi="Times New Roman"/>
            <w:noProof/>
            <w:lang w:val="hr-HR"/>
          </w:rPr>
          <w:t xml:space="preserve">.9. </w:t>
        </w:r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>GODIŠNJI PLAN I PROGRAM RADA SOCIJALNOG RADNIKA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DA28F7">
          <w:rPr>
            <w:rFonts w:ascii="Times New Roman" w:hAnsi="Times New Roman"/>
            <w:noProof/>
            <w:webHidden/>
            <w:lang w:val="hr-HR"/>
          </w:rPr>
          <w:t>75</w:t>
        </w:r>
      </w:hyperlink>
    </w:p>
    <w:p w14:paraId="0951B9F9" w14:textId="1D56EBE6" w:rsidR="009743E2" w:rsidRPr="00A50B3F" w:rsidRDefault="00FB2DDC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61" w:history="1">
        <w:r w:rsidR="00CA25B6" w:rsidRPr="00A50B3F">
          <w:rPr>
            <w:rStyle w:val="Hiperveza"/>
            <w:rFonts w:ascii="Times New Roman" w:hAnsi="Times New Roman"/>
            <w:noProof/>
            <w:lang w:val="hr-HR"/>
          </w:rPr>
          <w:t>12</w:t>
        </w:r>
        <w:r w:rsidR="00047AF3" w:rsidRPr="00A50B3F">
          <w:rPr>
            <w:rStyle w:val="Hiperveza"/>
            <w:rFonts w:ascii="Times New Roman" w:hAnsi="Times New Roman"/>
            <w:noProof/>
            <w:lang w:val="hr-HR"/>
          </w:rPr>
          <w:t xml:space="preserve">. 10. </w:t>
        </w:r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>BLAGAJNIK – ADMINISTRATOR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DA28F7">
          <w:rPr>
            <w:rFonts w:ascii="Times New Roman" w:hAnsi="Times New Roman"/>
            <w:noProof/>
            <w:webHidden/>
            <w:lang w:val="hr-HR"/>
          </w:rPr>
          <w:t>79</w:t>
        </w:r>
      </w:hyperlink>
    </w:p>
    <w:p w14:paraId="0951B9FA" w14:textId="1A2F2C65" w:rsidR="009743E2" w:rsidRPr="00A50B3F" w:rsidRDefault="00FB2DDC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62" w:history="1">
        <w:r w:rsidR="00CA25B6" w:rsidRPr="00A50B3F">
          <w:rPr>
            <w:rStyle w:val="Hiperveza"/>
            <w:rFonts w:ascii="Times New Roman" w:hAnsi="Times New Roman"/>
            <w:noProof/>
            <w:lang w:val="hr-HR"/>
          </w:rPr>
          <w:t>12</w:t>
        </w:r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>.11. TEHNIČKA SLUŽBA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935D22" w:rsidRPr="00A50B3F">
          <w:rPr>
            <w:rFonts w:ascii="Times New Roman" w:hAnsi="Times New Roman"/>
            <w:noProof/>
            <w:webHidden/>
            <w:lang w:val="hr-HR"/>
          </w:rPr>
          <w:t>8</w:t>
        </w:r>
        <w:r w:rsidR="00DA28F7">
          <w:rPr>
            <w:rFonts w:ascii="Times New Roman" w:hAnsi="Times New Roman"/>
            <w:noProof/>
            <w:webHidden/>
            <w:lang w:val="hr-HR"/>
          </w:rPr>
          <w:t>1</w:t>
        </w:r>
      </w:hyperlink>
    </w:p>
    <w:p w14:paraId="0951B9FB" w14:textId="67AEE0EC" w:rsidR="009743E2" w:rsidRPr="00A50B3F" w:rsidRDefault="00FB2DDC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63" w:history="1">
        <w:r w:rsidR="00CA25B6" w:rsidRPr="00A50B3F">
          <w:rPr>
            <w:rStyle w:val="Hiperveza"/>
            <w:rFonts w:ascii="Times New Roman" w:hAnsi="Times New Roman"/>
            <w:noProof/>
            <w:lang w:val="hr-HR"/>
          </w:rPr>
          <w:t>12</w:t>
        </w:r>
        <w:r w:rsidR="00047AF3" w:rsidRPr="00A50B3F">
          <w:rPr>
            <w:rStyle w:val="Hiperveza"/>
            <w:rFonts w:ascii="Times New Roman" w:hAnsi="Times New Roman"/>
            <w:noProof/>
            <w:lang w:val="hr-HR"/>
          </w:rPr>
          <w:t xml:space="preserve">.12. </w:t>
        </w:r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>GODIŠNJI PLAN I PROGRAM RADA TAJNIKA ŠKOLE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B44216">
          <w:rPr>
            <w:rFonts w:ascii="Times New Roman" w:hAnsi="Times New Roman"/>
            <w:noProof/>
            <w:webHidden/>
            <w:lang w:val="hr-HR"/>
          </w:rPr>
          <w:t>82</w:t>
        </w:r>
      </w:hyperlink>
    </w:p>
    <w:p w14:paraId="0951B9FC" w14:textId="1E043EB8" w:rsidR="009743E2" w:rsidRPr="00A50B3F" w:rsidRDefault="00FB2DDC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64" w:history="1">
        <w:r w:rsidR="00CA25B6" w:rsidRPr="00A50B3F">
          <w:rPr>
            <w:rStyle w:val="Hiperveza"/>
            <w:rFonts w:ascii="Times New Roman" w:eastAsia="Arial Unicode MS" w:hAnsi="Times New Roman"/>
            <w:noProof/>
            <w:lang w:val="hr-HR"/>
          </w:rPr>
          <w:t>12</w:t>
        </w:r>
        <w:r w:rsidR="00047AF3" w:rsidRPr="00A50B3F">
          <w:rPr>
            <w:rStyle w:val="Hiperveza"/>
            <w:rFonts w:ascii="Times New Roman" w:eastAsia="Arial Unicode MS" w:hAnsi="Times New Roman"/>
            <w:noProof/>
            <w:lang w:val="hr-HR"/>
          </w:rPr>
          <w:t xml:space="preserve">.13. </w:t>
        </w:r>
        <w:r w:rsidR="009743E2" w:rsidRPr="00A50B3F">
          <w:rPr>
            <w:rStyle w:val="Hiperveza"/>
            <w:rFonts w:ascii="Times New Roman" w:eastAsia="Arial Unicode MS" w:hAnsi="Times New Roman"/>
            <w:noProof/>
            <w:lang w:val="hr-HR"/>
          </w:rPr>
          <w:t>VODITELJA  RAČUNOVODSTVA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instrText xml:space="preserve"> PAGEREF _Toc209936764 \h </w:instrTex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A50B3F">
          <w:rPr>
            <w:rFonts w:ascii="Times New Roman" w:hAnsi="Times New Roman"/>
            <w:noProof/>
            <w:webHidden/>
            <w:lang w:val="hr-HR"/>
          </w:rPr>
          <w:t>8</w:t>
        </w:r>
        <w:r w:rsidR="00B44216">
          <w:rPr>
            <w:rFonts w:ascii="Times New Roman" w:hAnsi="Times New Roman"/>
            <w:noProof/>
            <w:webHidden/>
            <w:lang w:val="hr-HR"/>
          </w:rPr>
          <w:t>6</w:t>
        </w:r>
        <w:r w:rsidR="00A55F5C" w:rsidRPr="00A50B3F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14:paraId="0951B9FD" w14:textId="4CD4ECE9" w:rsidR="009743E2" w:rsidRPr="00A50B3F" w:rsidRDefault="00FB2DDC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65" w:history="1">
        <w:r w:rsidR="00CA25B6" w:rsidRPr="00A50B3F">
          <w:rPr>
            <w:rStyle w:val="Hiperveza"/>
            <w:rFonts w:ascii="Times New Roman" w:hAnsi="Times New Roman"/>
            <w:noProof/>
            <w:lang w:val="hr-HR"/>
          </w:rPr>
          <w:t>12</w:t>
        </w:r>
        <w:r w:rsidR="009743E2" w:rsidRPr="00A50B3F">
          <w:rPr>
            <w:rStyle w:val="Hiperveza"/>
            <w:rFonts w:ascii="Times New Roman" w:hAnsi="Times New Roman"/>
            <w:noProof/>
            <w:lang w:val="hr-HR"/>
          </w:rPr>
          <w:t>.14. GODIŠNJI PLAN I PROGRAM RADA ŠKOLSKOG KNJIŽNIČARA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B44216">
          <w:rPr>
            <w:rFonts w:ascii="Times New Roman" w:hAnsi="Times New Roman"/>
            <w:noProof/>
            <w:webHidden/>
            <w:lang w:val="hr-HR"/>
          </w:rPr>
          <w:t>88</w:t>
        </w:r>
      </w:hyperlink>
    </w:p>
    <w:p w14:paraId="0951B9FE" w14:textId="77777777" w:rsidR="009743E2" w:rsidRPr="00A50B3F" w:rsidRDefault="00FB2DDC" w:rsidP="00AA7954">
      <w:pPr>
        <w:pStyle w:val="Sadraj1"/>
        <w:shd w:val="clear" w:color="auto" w:fill="FFFFFF" w:themeFill="background1"/>
        <w:tabs>
          <w:tab w:val="left" w:pos="720"/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66" w:history="1">
        <w:r w:rsidR="00CA25B6" w:rsidRPr="00A50B3F">
          <w:rPr>
            <w:rStyle w:val="Hiperveza"/>
            <w:rFonts w:ascii="Times New Roman" w:hAnsi="Times New Roman"/>
            <w:bCs/>
            <w:noProof/>
            <w:lang w:val="hr-HR"/>
          </w:rPr>
          <w:t>13</w:t>
        </w:r>
        <w:r w:rsidR="009743E2" w:rsidRPr="00A50B3F">
          <w:rPr>
            <w:rStyle w:val="Hiperveza"/>
            <w:rFonts w:ascii="Times New Roman" w:hAnsi="Times New Roman"/>
            <w:bCs/>
            <w:noProof/>
            <w:lang w:val="hr-HR"/>
          </w:rPr>
          <w:t>.   PLAN  I PROGRAM RADA ŠKOLSKOG</w:t>
        </w:r>
      </w:hyperlink>
    </w:p>
    <w:p w14:paraId="0951B9FF" w14:textId="0B99C90B" w:rsidR="009743E2" w:rsidRPr="00A50B3F" w:rsidRDefault="009743E2" w:rsidP="00AA7954">
      <w:pPr>
        <w:pStyle w:val="Sadraj1"/>
        <w:shd w:val="clear" w:color="auto" w:fill="FFFFFF" w:themeFill="background1"/>
        <w:tabs>
          <w:tab w:val="left" w:pos="720"/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r w:rsidRPr="00A50B3F">
        <w:rPr>
          <w:rFonts w:ascii="Times New Roman" w:hAnsi="Times New Roman"/>
          <w:noProof/>
          <w:lang w:val="hr-HR" w:eastAsia="hr-HR"/>
        </w:rPr>
        <w:t xml:space="preserve">        </w:t>
      </w:r>
      <w:hyperlink w:anchor="_Toc209936767" w:history="1">
        <w:r w:rsidR="00163942" w:rsidRPr="00A50B3F">
          <w:rPr>
            <w:rStyle w:val="Hiperveza"/>
            <w:rFonts w:ascii="Times New Roman" w:hAnsi="Times New Roman"/>
            <w:bCs/>
            <w:noProof/>
            <w:lang w:val="hr-HR"/>
          </w:rPr>
          <w:t>SPORTSKOG DRUŠTVA</w:t>
        </w:r>
        <w:r w:rsidRPr="00A50B3F">
          <w:rPr>
            <w:rStyle w:val="Hiperveza"/>
            <w:rFonts w:ascii="Times New Roman" w:hAnsi="Times New Roman"/>
            <w:bCs/>
            <w:noProof/>
            <w:lang w:val="hr-HR"/>
          </w:rPr>
          <w:t xml:space="preserve"> ,,IZVOR”</w:t>
        </w:r>
        <w:r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935D22" w:rsidRPr="00A50B3F">
          <w:rPr>
            <w:rFonts w:ascii="Times New Roman" w:hAnsi="Times New Roman"/>
            <w:noProof/>
            <w:webHidden/>
            <w:lang w:val="hr-HR"/>
          </w:rPr>
          <w:t>9</w:t>
        </w:r>
        <w:r w:rsidR="00B44216">
          <w:rPr>
            <w:rFonts w:ascii="Times New Roman" w:hAnsi="Times New Roman"/>
            <w:noProof/>
            <w:webHidden/>
            <w:lang w:val="hr-HR"/>
          </w:rPr>
          <w:t>3</w:t>
        </w:r>
      </w:hyperlink>
    </w:p>
    <w:p w14:paraId="0951BA00" w14:textId="77777777" w:rsidR="009743E2" w:rsidRPr="00A50B3F" w:rsidRDefault="00FB2DDC" w:rsidP="00AA7954">
      <w:pPr>
        <w:pStyle w:val="Sadraj1"/>
        <w:shd w:val="clear" w:color="auto" w:fill="FFFFFF" w:themeFill="background1"/>
        <w:tabs>
          <w:tab w:val="left" w:pos="720"/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68" w:history="1">
        <w:r w:rsidR="00CA25B6" w:rsidRPr="00A50B3F">
          <w:rPr>
            <w:rStyle w:val="Hiperveza"/>
            <w:rFonts w:ascii="Times New Roman" w:hAnsi="Times New Roman"/>
            <w:bCs/>
            <w:noProof/>
            <w:lang w:val="hr-HR"/>
          </w:rPr>
          <w:t>14</w:t>
        </w:r>
        <w:r w:rsidR="009743E2" w:rsidRPr="00A50B3F">
          <w:rPr>
            <w:rStyle w:val="Hiperveza"/>
            <w:rFonts w:ascii="Times New Roman" w:hAnsi="Times New Roman"/>
            <w:bCs/>
            <w:noProof/>
            <w:lang w:val="hr-HR"/>
          </w:rPr>
          <w:t>.  PLAN I PROGRAM RADA UČENIČKE</w:t>
        </w:r>
      </w:hyperlink>
    </w:p>
    <w:p w14:paraId="0951BA01" w14:textId="525CF4E1" w:rsidR="009743E2" w:rsidRPr="00A50B3F" w:rsidRDefault="009743E2" w:rsidP="00AA7954">
      <w:pPr>
        <w:pStyle w:val="Sadraj1"/>
        <w:shd w:val="clear" w:color="auto" w:fill="FFFFFF" w:themeFill="background1"/>
        <w:tabs>
          <w:tab w:val="left" w:pos="720"/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r w:rsidRPr="00A50B3F">
        <w:rPr>
          <w:rFonts w:ascii="Times New Roman" w:hAnsi="Times New Roman"/>
          <w:noProof/>
          <w:lang w:val="hr-HR" w:eastAsia="hr-HR"/>
        </w:rPr>
        <w:t xml:space="preserve">       </w:t>
      </w:r>
      <w:hyperlink w:anchor="_Toc209936769" w:history="1">
        <w:r w:rsidRPr="00A50B3F">
          <w:rPr>
            <w:rStyle w:val="Hiperveza"/>
            <w:rFonts w:ascii="Times New Roman" w:hAnsi="Times New Roman"/>
            <w:bCs/>
            <w:noProof/>
            <w:lang w:val="hr-HR"/>
          </w:rPr>
          <w:t>ZADRUGE    „IZVOR“</w:t>
        </w:r>
        <w:r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935D22" w:rsidRPr="00A50B3F">
          <w:rPr>
            <w:rFonts w:ascii="Times New Roman" w:hAnsi="Times New Roman"/>
            <w:noProof/>
            <w:webHidden/>
            <w:lang w:val="hr-HR"/>
          </w:rPr>
          <w:t>9</w:t>
        </w:r>
        <w:r w:rsidR="00B44216">
          <w:rPr>
            <w:rFonts w:ascii="Times New Roman" w:hAnsi="Times New Roman"/>
            <w:noProof/>
            <w:webHidden/>
            <w:lang w:val="hr-HR"/>
          </w:rPr>
          <w:t>4</w:t>
        </w:r>
      </w:hyperlink>
    </w:p>
    <w:p w14:paraId="0951BA02" w14:textId="7278318E" w:rsidR="009743E2" w:rsidRPr="00A50B3F" w:rsidRDefault="00FB2DDC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70" w:history="1">
        <w:r w:rsidR="00CA25B6" w:rsidRPr="00A50B3F">
          <w:rPr>
            <w:rStyle w:val="Hiperveza"/>
            <w:rFonts w:ascii="Times New Roman" w:hAnsi="Times New Roman"/>
            <w:bCs/>
            <w:noProof/>
            <w:lang w:val="hr-HR"/>
          </w:rPr>
          <w:t>15</w:t>
        </w:r>
        <w:r w:rsidR="009743E2" w:rsidRPr="00A50B3F">
          <w:rPr>
            <w:rStyle w:val="Hiperveza"/>
            <w:rFonts w:ascii="Times New Roman" w:hAnsi="Times New Roman"/>
            <w:bCs/>
            <w:noProof/>
            <w:lang w:val="hr-HR"/>
          </w:rPr>
          <w:t>. PRIJEVOZ UČENIKA PUTNIKA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935D22" w:rsidRPr="00A50B3F">
          <w:rPr>
            <w:rFonts w:ascii="Times New Roman" w:hAnsi="Times New Roman"/>
            <w:noProof/>
            <w:webHidden/>
            <w:lang w:val="hr-HR"/>
          </w:rPr>
          <w:t>9</w:t>
        </w:r>
        <w:r w:rsidR="00B44216">
          <w:rPr>
            <w:rFonts w:ascii="Times New Roman" w:hAnsi="Times New Roman"/>
            <w:noProof/>
            <w:webHidden/>
            <w:lang w:val="hr-HR"/>
          </w:rPr>
          <w:t>5</w:t>
        </w:r>
      </w:hyperlink>
    </w:p>
    <w:p w14:paraId="0951BA03" w14:textId="0D525ADD" w:rsidR="009743E2" w:rsidRPr="00A50B3F" w:rsidRDefault="00FB2DDC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71" w:history="1">
        <w:r w:rsidR="00CA25B6" w:rsidRPr="00A50B3F">
          <w:rPr>
            <w:rStyle w:val="Hiperveza"/>
            <w:rFonts w:ascii="Times New Roman" w:hAnsi="Times New Roman"/>
            <w:bCs/>
            <w:noProof/>
            <w:lang w:val="hr-HR"/>
          </w:rPr>
          <w:t>16</w:t>
        </w:r>
        <w:r w:rsidR="009743E2" w:rsidRPr="00A50B3F">
          <w:rPr>
            <w:rStyle w:val="Hiperveza"/>
            <w:rFonts w:ascii="Times New Roman" w:hAnsi="Times New Roman"/>
            <w:bCs/>
            <w:noProof/>
            <w:lang w:val="hr-HR"/>
          </w:rPr>
          <w:t>. PREHRANA U ŠKOLSKOJ KUHINJI</w:t>
        </w:r>
        <w:r w:rsidR="009743E2" w:rsidRPr="00A50B3F">
          <w:rPr>
            <w:rFonts w:ascii="Times New Roman" w:hAnsi="Times New Roman"/>
            <w:noProof/>
            <w:webHidden/>
            <w:lang w:val="hr-HR"/>
          </w:rPr>
          <w:tab/>
        </w:r>
        <w:r w:rsidR="00935D22" w:rsidRPr="00A50B3F">
          <w:rPr>
            <w:rFonts w:ascii="Times New Roman" w:hAnsi="Times New Roman"/>
            <w:noProof/>
            <w:webHidden/>
            <w:lang w:val="hr-HR"/>
          </w:rPr>
          <w:t>9</w:t>
        </w:r>
        <w:r w:rsidR="00B44216">
          <w:rPr>
            <w:rFonts w:ascii="Times New Roman" w:hAnsi="Times New Roman"/>
            <w:noProof/>
            <w:webHidden/>
            <w:lang w:val="hr-HR"/>
          </w:rPr>
          <w:t>8</w:t>
        </w:r>
      </w:hyperlink>
    </w:p>
    <w:p w14:paraId="0951BA04" w14:textId="77777777" w:rsidR="009743E2" w:rsidRPr="00A50B3F" w:rsidRDefault="00A55F5C" w:rsidP="00AA7954">
      <w:pPr>
        <w:shd w:val="clear" w:color="auto" w:fill="FFFFFF" w:themeFill="background1"/>
        <w:tabs>
          <w:tab w:val="right" w:leader="dot" w:pos="9900"/>
        </w:tabs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fldChar w:fldCharType="end"/>
      </w:r>
    </w:p>
    <w:p w14:paraId="0951BA05" w14:textId="77777777" w:rsidR="009743E2" w:rsidRPr="00A50B3F" w:rsidRDefault="009743E2" w:rsidP="00AA7954">
      <w:pPr>
        <w:shd w:val="clear" w:color="auto" w:fill="FFFFFF" w:themeFill="background1"/>
        <w:rPr>
          <w:rFonts w:ascii="Times New Roman" w:hAnsi="Times New Roman"/>
          <w:lang w:val="hr-HR"/>
        </w:rPr>
      </w:pPr>
    </w:p>
    <w:p w14:paraId="0951BA06" w14:textId="77777777" w:rsidR="009743E2" w:rsidRPr="00A50B3F" w:rsidRDefault="009743E2" w:rsidP="00AA7954">
      <w:pPr>
        <w:shd w:val="clear" w:color="auto" w:fill="FFFFFF" w:themeFill="background1"/>
        <w:rPr>
          <w:rFonts w:ascii="Times New Roman" w:hAnsi="Times New Roman"/>
          <w:lang w:val="hr-HR"/>
        </w:rPr>
      </w:pPr>
    </w:p>
    <w:p w14:paraId="0951BA07" w14:textId="77777777" w:rsidR="009743E2" w:rsidRPr="00A50B3F" w:rsidRDefault="009743E2" w:rsidP="00AA7954">
      <w:pPr>
        <w:shd w:val="clear" w:color="auto" w:fill="FFFFFF" w:themeFill="background1"/>
        <w:tabs>
          <w:tab w:val="right" w:leader="dot" w:pos="9900"/>
        </w:tabs>
        <w:rPr>
          <w:rFonts w:ascii="Times New Roman" w:hAnsi="Times New Roman"/>
          <w:lang w:val="hr-HR"/>
        </w:rPr>
      </w:pPr>
    </w:p>
    <w:p w14:paraId="0951BA08" w14:textId="77777777" w:rsidR="009743E2" w:rsidRPr="00A50B3F" w:rsidRDefault="009743E2" w:rsidP="00AA7954">
      <w:pPr>
        <w:shd w:val="clear" w:color="auto" w:fill="FFFFFF" w:themeFill="background1"/>
        <w:rPr>
          <w:rFonts w:ascii="Times New Roman" w:hAnsi="Times New Roman"/>
          <w:lang w:val="hr-HR"/>
        </w:rPr>
      </w:pPr>
    </w:p>
    <w:p w14:paraId="0951BA09" w14:textId="77777777" w:rsidR="009743E2" w:rsidRPr="00A50B3F" w:rsidRDefault="009743E2" w:rsidP="00AA7954">
      <w:pPr>
        <w:shd w:val="clear" w:color="auto" w:fill="FFFFFF" w:themeFill="background1"/>
        <w:rPr>
          <w:rFonts w:ascii="Times New Roman" w:hAnsi="Times New Roman"/>
          <w:lang w:val="hr-HR"/>
        </w:rPr>
      </w:pPr>
    </w:p>
    <w:p w14:paraId="0951BA0A" w14:textId="77777777" w:rsidR="009743E2" w:rsidRPr="00A50B3F" w:rsidRDefault="005271A7" w:rsidP="00AA7954">
      <w:pPr>
        <w:pStyle w:val="Naslov1"/>
        <w:shd w:val="clear" w:color="auto" w:fill="FFFFFF" w:themeFill="background1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</w:t>
      </w:r>
      <w:r w:rsidR="009743E2" w:rsidRPr="00A50B3F">
        <w:rPr>
          <w:rFonts w:ascii="Times New Roman" w:hAnsi="Times New Roman"/>
          <w:lang w:val="hr-HR"/>
        </w:rPr>
        <w:br w:type="page"/>
      </w:r>
      <w:bookmarkStart w:id="0" w:name="_Toc209936696"/>
      <w:r w:rsidR="009743E2" w:rsidRPr="00A50B3F">
        <w:rPr>
          <w:rFonts w:ascii="Times New Roman" w:hAnsi="Times New Roman"/>
          <w:lang w:val="hr-HR"/>
        </w:rPr>
        <w:lastRenderedPageBreak/>
        <w:t xml:space="preserve">OSNOVNI </w:t>
      </w:r>
      <w:r w:rsidR="009743E2" w:rsidRPr="00A50B3F">
        <w:rPr>
          <w:rStyle w:val="Hiperveza"/>
          <w:rFonts w:ascii="Times New Roman" w:hAnsi="Times New Roman"/>
          <w:color w:val="auto"/>
          <w:u w:val="none"/>
          <w:lang w:val="hr-HR"/>
        </w:rPr>
        <w:t>PODATCI</w:t>
      </w:r>
      <w:r w:rsidR="009743E2" w:rsidRPr="00A50B3F">
        <w:rPr>
          <w:rFonts w:ascii="Times New Roman" w:hAnsi="Times New Roman"/>
          <w:lang w:val="hr-HR"/>
        </w:rPr>
        <w:t xml:space="preserve"> O ŠKOLI</w:t>
      </w:r>
      <w:bookmarkEnd w:id="0"/>
    </w:p>
    <w:p w14:paraId="0951BA0B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</w:p>
    <w:p w14:paraId="0951BA0C" w14:textId="77777777" w:rsidR="009743E2" w:rsidRPr="00A50B3F" w:rsidRDefault="009743E2" w:rsidP="009743E2">
      <w:pPr>
        <w:rPr>
          <w:rFonts w:ascii="Times New Roman" w:hAnsi="Times New Roman"/>
          <w:szCs w:val="28"/>
          <w:lang w:val="hr-HR"/>
        </w:rPr>
      </w:pPr>
    </w:p>
    <w:p w14:paraId="0951BA0D" w14:textId="77777777" w:rsidR="009743E2" w:rsidRPr="00A50B3F" w:rsidRDefault="009743E2" w:rsidP="009743E2">
      <w:pPr>
        <w:rPr>
          <w:rFonts w:ascii="Times New Roman" w:hAnsi="Times New Roman"/>
          <w:b/>
          <w:sz w:val="28"/>
          <w:szCs w:val="28"/>
          <w:lang w:val="hr-HR"/>
        </w:rPr>
      </w:pPr>
      <w:r w:rsidRPr="00A50B3F">
        <w:rPr>
          <w:rFonts w:ascii="Times New Roman" w:hAnsi="Times New Roman"/>
          <w:b/>
          <w:sz w:val="28"/>
          <w:szCs w:val="28"/>
          <w:lang w:val="hr-HR"/>
        </w:rPr>
        <w:t xml:space="preserve">Osnovna škola: </w:t>
      </w:r>
      <w:r w:rsidR="00047AF3" w:rsidRPr="00A50B3F">
        <w:rPr>
          <w:rFonts w:ascii="Times New Roman" w:hAnsi="Times New Roman"/>
          <w:b/>
          <w:sz w:val="28"/>
          <w:szCs w:val="28"/>
          <w:lang w:val="hr-HR"/>
        </w:rPr>
        <w:t xml:space="preserve">Osnovna škola </w:t>
      </w:r>
      <w:r w:rsidRPr="00A50B3F">
        <w:rPr>
          <w:rFonts w:ascii="Times New Roman" w:hAnsi="Times New Roman"/>
          <w:b/>
          <w:sz w:val="28"/>
          <w:szCs w:val="28"/>
          <w:lang w:val="hr-HR"/>
        </w:rPr>
        <w:t>Ljudevita Modeca</w:t>
      </w:r>
    </w:p>
    <w:p w14:paraId="0951BA0E" w14:textId="77777777" w:rsidR="009743E2" w:rsidRPr="00A50B3F" w:rsidRDefault="009743E2" w:rsidP="009743E2">
      <w:pPr>
        <w:rPr>
          <w:rFonts w:ascii="Times New Roman" w:hAnsi="Times New Roman"/>
          <w:b/>
          <w:sz w:val="28"/>
          <w:szCs w:val="28"/>
          <w:lang w:val="hr-HR"/>
        </w:rPr>
      </w:pPr>
      <w:r w:rsidRPr="00A50B3F">
        <w:rPr>
          <w:rFonts w:ascii="Times New Roman" w:hAnsi="Times New Roman"/>
          <w:b/>
          <w:sz w:val="28"/>
          <w:szCs w:val="28"/>
          <w:lang w:val="hr-HR"/>
        </w:rPr>
        <w:t>Adresa (mjesto, ulica, broj): Križevci, Franje</w:t>
      </w:r>
      <w:r w:rsidR="00D37414" w:rsidRPr="00A50B3F">
        <w:rPr>
          <w:rFonts w:ascii="Times New Roman" w:hAnsi="Times New Roman"/>
          <w:b/>
          <w:sz w:val="28"/>
          <w:szCs w:val="28"/>
          <w:lang w:val="hr-HR"/>
        </w:rPr>
        <w:t xml:space="preserve"> Račkog</w:t>
      </w:r>
      <w:r w:rsidRPr="00A50B3F">
        <w:rPr>
          <w:rFonts w:ascii="Times New Roman" w:hAnsi="Times New Roman"/>
          <w:b/>
          <w:sz w:val="28"/>
          <w:szCs w:val="28"/>
          <w:lang w:val="hr-HR"/>
        </w:rPr>
        <w:t xml:space="preserve"> 3</w:t>
      </w:r>
    </w:p>
    <w:p w14:paraId="0951BA0F" w14:textId="77777777" w:rsidR="009743E2" w:rsidRPr="00A50B3F" w:rsidRDefault="009743E2" w:rsidP="009743E2">
      <w:pPr>
        <w:rPr>
          <w:rFonts w:ascii="Times New Roman" w:hAnsi="Times New Roman"/>
          <w:b/>
          <w:sz w:val="28"/>
          <w:szCs w:val="28"/>
          <w:lang w:val="hr-HR"/>
        </w:rPr>
      </w:pPr>
      <w:r w:rsidRPr="00A50B3F">
        <w:rPr>
          <w:rFonts w:ascii="Times New Roman" w:hAnsi="Times New Roman"/>
          <w:b/>
          <w:sz w:val="28"/>
          <w:szCs w:val="28"/>
          <w:lang w:val="hr-HR"/>
        </w:rPr>
        <w:t>Županija: Koprivničko</w:t>
      </w:r>
      <w:r w:rsidR="005A2D72" w:rsidRPr="00A50B3F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  <w:r w:rsidRPr="00A50B3F">
        <w:rPr>
          <w:rFonts w:ascii="Times New Roman" w:hAnsi="Times New Roman"/>
          <w:b/>
          <w:sz w:val="28"/>
          <w:szCs w:val="28"/>
          <w:lang w:val="hr-HR"/>
        </w:rPr>
        <w:t>-</w:t>
      </w:r>
      <w:r w:rsidR="005A2D72" w:rsidRPr="00A50B3F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  <w:r w:rsidRPr="00A50B3F">
        <w:rPr>
          <w:rFonts w:ascii="Times New Roman" w:hAnsi="Times New Roman"/>
          <w:b/>
          <w:sz w:val="28"/>
          <w:szCs w:val="28"/>
          <w:lang w:val="hr-HR"/>
        </w:rPr>
        <w:t>križevačka</w:t>
      </w:r>
    </w:p>
    <w:p w14:paraId="0951BA10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BA11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Broj i naziv pošte: 48</w:t>
      </w:r>
      <w:r w:rsidR="005A2D72" w:rsidRPr="00A50B3F">
        <w:rPr>
          <w:rFonts w:ascii="Times New Roman" w:hAnsi="Times New Roman"/>
          <w:lang w:val="hr-HR"/>
        </w:rPr>
        <w:t xml:space="preserve"> </w:t>
      </w:r>
      <w:r w:rsidRPr="00A50B3F">
        <w:rPr>
          <w:rFonts w:ascii="Times New Roman" w:hAnsi="Times New Roman"/>
          <w:lang w:val="hr-HR"/>
        </w:rPr>
        <w:t>260 Križevci</w:t>
      </w:r>
      <w:r w:rsidRPr="00A50B3F">
        <w:rPr>
          <w:rFonts w:ascii="Times New Roman" w:hAnsi="Times New Roman"/>
          <w:lang w:val="hr-HR"/>
        </w:rPr>
        <w:cr/>
      </w:r>
    </w:p>
    <w:p w14:paraId="0951BA12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Broj telefona: </w:t>
      </w:r>
      <w:r w:rsidRPr="00A50B3F">
        <w:rPr>
          <w:rFonts w:ascii="Times New Roman" w:hAnsi="Times New Roman"/>
          <w:lang w:val="hr-HR"/>
        </w:rPr>
        <w:tab/>
        <w:t xml:space="preserve">048/681-677  </w:t>
      </w:r>
      <w:r w:rsidR="00047AF3" w:rsidRPr="00A50B3F">
        <w:rPr>
          <w:rFonts w:ascii="Times New Roman" w:hAnsi="Times New Roman"/>
          <w:lang w:val="hr-HR"/>
        </w:rPr>
        <w:t>–</w:t>
      </w:r>
      <w:r w:rsidRPr="00A50B3F">
        <w:rPr>
          <w:rFonts w:ascii="Times New Roman" w:hAnsi="Times New Roman"/>
          <w:lang w:val="hr-HR"/>
        </w:rPr>
        <w:t xml:space="preserve"> tajništvo    Broj telefaksa: </w:t>
      </w:r>
      <w:r w:rsidRPr="00A50B3F">
        <w:rPr>
          <w:rFonts w:ascii="Times New Roman" w:hAnsi="Times New Roman"/>
          <w:lang w:val="hr-HR"/>
        </w:rPr>
        <w:tab/>
        <w:t>048/681-677</w:t>
      </w:r>
    </w:p>
    <w:p w14:paraId="0951BA13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ab/>
      </w:r>
      <w:r w:rsidRPr="00A50B3F">
        <w:rPr>
          <w:rFonts w:ascii="Times New Roman" w:hAnsi="Times New Roman"/>
          <w:lang w:val="hr-HR"/>
        </w:rPr>
        <w:tab/>
      </w:r>
      <w:r w:rsidRPr="00A50B3F">
        <w:rPr>
          <w:rFonts w:ascii="Times New Roman" w:hAnsi="Times New Roman"/>
          <w:lang w:val="hr-HR"/>
        </w:rPr>
        <w:tab/>
        <w:t xml:space="preserve">048/682-642  </w:t>
      </w:r>
      <w:r w:rsidR="00047AF3" w:rsidRPr="00A50B3F">
        <w:rPr>
          <w:rFonts w:ascii="Times New Roman" w:hAnsi="Times New Roman"/>
          <w:lang w:val="hr-HR"/>
        </w:rPr>
        <w:t>–</w:t>
      </w:r>
      <w:r w:rsidRPr="00A50B3F">
        <w:rPr>
          <w:rFonts w:ascii="Times New Roman" w:hAnsi="Times New Roman"/>
          <w:lang w:val="hr-HR"/>
        </w:rPr>
        <w:t xml:space="preserve"> ravnatelj</w:t>
      </w:r>
    </w:p>
    <w:p w14:paraId="0951BA14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ab/>
      </w:r>
      <w:r w:rsidRPr="00A50B3F">
        <w:rPr>
          <w:rFonts w:ascii="Times New Roman" w:hAnsi="Times New Roman"/>
          <w:lang w:val="hr-HR"/>
        </w:rPr>
        <w:tab/>
      </w:r>
      <w:r w:rsidRPr="00A50B3F">
        <w:rPr>
          <w:rFonts w:ascii="Times New Roman" w:hAnsi="Times New Roman"/>
          <w:lang w:val="hr-HR"/>
        </w:rPr>
        <w:tab/>
        <w:t xml:space="preserve">098/398-266  </w:t>
      </w:r>
      <w:r w:rsidR="00047AF3" w:rsidRPr="00A50B3F">
        <w:rPr>
          <w:rFonts w:ascii="Times New Roman" w:hAnsi="Times New Roman"/>
          <w:lang w:val="hr-HR"/>
        </w:rPr>
        <w:t>–</w:t>
      </w:r>
      <w:r w:rsidR="005A2D72" w:rsidRPr="00A50B3F">
        <w:rPr>
          <w:rFonts w:ascii="Times New Roman" w:hAnsi="Times New Roman"/>
          <w:lang w:val="hr-HR"/>
        </w:rPr>
        <w:t xml:space="preserve"> ravnatelj       </w:t>
      </w:r>
    </w:p>
    <w:p w14:paraId="0951BA15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BA16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1256"/>
        <w:gridCol w:w="1317"/>
        <w:gridCol w:w="2415"/>
        <w:gridCol w:w="1232"/>
        <w:gridCol w:w="812"/>
      </w:tblGrid>
      <w:tr w:rsidR="009743E2" w:rsidRPr="00A50B3F" w14:paraId="0951BA21" w14:textId="77777777" w:rsidTr="00047AF3">
        <w:trPr>
          <w:cantSplit/>
          <w:trHeight w:val="562"/>
        </w:trPr>
        <w:tc>
          <w:tcPr>
            <w:tcW w:w="2110" w:type="dxa"/>
            <w:vAlign w:val="center"/>
          </w:tcPr>
          <w:p w14:paraId="0951BA17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BA18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Broj učenika:</w:t>
            </w:r>
          </w:p>
        </w:tc>
        <w:tc>
          <w:tcPr>
            <w:tcW w:w="1256" w:type="dxa"/>
            <w:vAlign w:val="center"/>
          </w:tcPr>
          <w:p w14:paraId="0951BA19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BA1A" w14:textId="77777777" w:rsidR="009743E2" w:rsidRPr="00A50B3F" w:rsidRDefault="00047AF3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</w:t>
            </w:r>
            <w:r w:rsidR="009743E2" w:rsidRPr="00A50B3F">
              <w:rPr>
                <w:rFonts w:ascii="Times New Roman" w:hAnsi="Times New Roman"/>
                <w:lang w:val="hr-HR"/>
              </w:rPr>
              <w:t>I.</w:t>
            </w:r>
            <w:r w:rsidRPr="00A50B3F">
              <w:rPr>
                <w:rFonts w:ascii="Times New Roman" w:hAnsi="Times New Roman"/>
                <w:lang w:val="hr-HR"/>
              </w:rPr>
              <w:t xml:space="preserve"> –  </w:t>
            </w:r>
            <w:r w:rsidR="009743E2" w:rsidRPr="00A50B3F">
              <w:rPr>
                <w:rFonts w:ascii="Times New Roman" w:hAnsi="Times New Roman"/>
                <w:lang w:val="hr-HR"/>
              </w:rPr>
              <w:t>IV.</w:t>
            </w:r>
          </w:p>
        </w:tc>
        <w:tc>
          <w:tcPr>
            <w:tcW w:w="1317" w:type="dxa"/>
            <w:vAlign w:val="center"/>
          </w:tcPr>
          <w:p w14:paraId="0951BA1B" w14:textId="2350498F" w:rsidR="009743E2" w:rsidRPr="00A50B3F" w:rsidRDefault="000E2979" w:rsidP="00630326">
            <w:pPr>
              <w:jc w:val="right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</w:t>
            </w:r>
            <w:r w:rsidR="006A075F" w:rsidRPr="00A50B3F">
              <w:rPr>
                <w:rFonts w:ascii="Times New Roman" w:hAnsi="Times New Roman"/>
                <w:lang w:val="hr-HR"/>
              </w:rPr>
              <w:t>4</w:t>
            </w:r>
            <w:r w:rsidR="00A60AB1">
              <w:rPr>
                <w:rFonts w:ascii="Times New Roman" w:hAnsi="Times New Roman"/>
                <w:lang w:val="hr-HR"/>
              </w:rPr>
              <w:t>42</w:t>
            </w:r>
          </w:p>
        </w:tc>
        <w:tc>
          <w:tcPr>
            <w:tcW w:w="2415" w:type="dxa"/>
            <w:vAlign w:val="center"/>
          </w:tcPr>
          <w:p w14:paraId="0951BA1C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azrednih odjela:</w:t>
            </w:r>
          </w:p>
        </w:tc>
        <w:tc>
          <w:tcPr>
            <w:tcW w:w="1232" w:type="dxa"/>
            <w:vAlign w:val="center"/>
          </w:tcPr>
          <w:p w14:paraId="0951BA1D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</w:t>
            </w:r>
          </w:p>
          <w:p w14:paraId="0951BA1E" w14:textId="77777777" w:rsidR="009743E2" w:rsidRPr="00A50B3F" w:rsidRDefault="00047AF3" w:rsidP="00047AF3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I – </w:t>
            </w:r>
            <w:r w:rsidR="009743E2" w:rsidRPr="00A50B3F">
              <w:rPr>
                <w:rFonts w:ascii="Times New Roman" w:hAnsi="Times New Roman"/>
                <w:lang w:val="hr-HR"/>
              </w:rPr>
              <w:t>IV.</w:t>
            </w:r>
          </w:p>
        </w:tc>
        <w:tc>
          <w:tcPr>
            <w:tcW w:w="812" w:type="dxa"/>
            <w:vAlign w:val="center"/>
          </w:tcPr>
          <w:p w14:paraId="0951BA1F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</w:t>
            </w:r>
          </w:p>
          <w:p w14:paraId="0951BA20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27</w:t>
            </w:r>
          </w:p>
        </w:tc>
      </w:tr>
      <w:tr w:rsidR="009743E2" w:rsidRPr="00A50B3F" w14:paraId="0951BA28" w14:textId="77777777" w:rsidTr="00047AF3">
        <w:trPr>
          <w:cantSplit/>
          <w:trHeight w:val="396"/>
        </w:trPr>
        <w:tc>
          <w:tcPr>
            <w:tcW w:w="2110" w:type="dxa"/>
            <w:vAlign w:val="center"/>
          </w:tcPr>
          <w:p w14:paraId="0951BA22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56" w:type="dxa"/>
            <w:vAlign w:val="center"/>
          </w:tcPr>
          <w:p w14:paraId="0951BA23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V.</w:t>
            </w:r>
            <w:r w:rsidR="00047AF3" w:rsidRPr="00A50B3F">
              <w:rPr>
                <w:rFonts w:ascii="Times New Roman" w:hAnsi="Times New Roman"/>
                <w:lang w:val="hr-HR"/>
              </w:rPr>
              <w:t xml:space="preserve"> – </w:t>
            </w:r>
            <w:r w:rsidRPr="00A50B3F">
              <w:rPr>
                <w:rFonts w:ascii="Times New Roman" w:hAnsi="Times New Roman"/>
                <w:lang w:val="hr-HR"/>
              </w:rPr>
              <w:t>VIII.</w:t>
            </w:r>
          </w:p>
        </w:tc>
        <w:tc>
          <w:tcPr>
            <w:tcW w:w="1317" w:type="dxa"/>
            <w:vAlign w:val="center"/>
          </w:tcPr>
          <w:p w14:paraId="0951BA24" w14:textId="77777777" w:rsidR="009743E2" w:rsidRPr="00A50B3F" w:rsidRDefault="006A075F" w:rsidP="00630326">
            <w:pPr>
              <w:jc w:val="right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</w:t>
            </w:r>
            <w:r w:rsidR="002238DA" w:rsidRPr="00A50B3F">
              <w:rPr>
                <w:rFonts w:ascii="Times New Roman" w:hAnsi="Times New Roman"/>
                <w:lang w:val="hr-HR"/>
              </w:rPr>
              <w:t>47</w:t>
            </w:r>
            <w:r w:rsidR="00244A6E" w:rsidRPr="00A50B3F">
              <w:rPr>
                <w:rFonts w:ascii="Times New Roman" w:hAnsi="Times New Roman"/>
                <w:lang w:val="hr-HR"/>
              </w:rPr>
              <w:t>4</w:t>
            </w:r>
          </w:p>
        </w:tc>
        <w:tc>
          <w:tcPr>
            <w:tcW w:w="2415" w:type="dxa"/>
            <w:vAlign w:val="center"/>
          </w:tcPr>
          <w:p w14:paraId="0951BA25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32" w:type="dxa"/>
            <w:vAlign w:val="center"/>
          </w:tcPr>
          <w:p w14:paraId="0951BA26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V.</w:t>
            </w:r>
            <w:r w:rsidR="00047AF3" w:rsidRPr="00A50B3F">
              <w:rPr>
                <w:rFonts w:ascii="Times New Roman" w:hAnsi="Times New Roman"/>
                <w:lang w:val="hr-HR"/>
              </w:rPr>
              <w:t xml:space="preserve"> – </w:t>
            </w:r>
            <w:r w:rsidRPr="00A50B3F">
              <w:rPr>
                <w:rFonts w:ascii="Times New Roman" w:hAnsi="Times New Roman"/>
                <w:lang w:val="hr-HR"/>
              </w:rPr>
              <w:t>VIII.</w:t>
            </w:r>
          </w:p>
        </w:tc>
        <w:tc>
          <w:tcPr>
            <w:tcW w:w="812" w:type="dxa"/>
            <w:vAlign w:val="center"/>
          </w:tcPr>
          <w:p w14:paraId="0951BA27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</w:t>
            </w:r>
            <w:r w:rsidR="002238DA" w:rsidRPr="00A50B3F">
              <w:rPr>
                <w:rFonts w:ascii="Times New Roman" w:hAnsi="Times New Roman"/>
                <w:lang w:val="hr-HR"/>
              </w:rPr>
              <w:t>20</w:t>
            </w:r>
          </w:p>
        </w:tc>
      </w:tr>
      <w:tr w:rsidR="009743E2" w:rsidRPr="00A50B3F" w14:paraId="0951BA2F" w14:textId="77777777" w:rsidTr="00047AF3">
        <w:trPr>
          <w:cantSplit/>
          <w:trHeight w:val="434"/>
        </w:trPr>
        <w:tc>
          <w:tcPr>
            <w:tcW w:w="2110" w:type="dxa"/>
            <w:vAlign w:val="center"/>
          </w:tcPr>
          <w:p w14:paraId="0951BA29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    Ukupno:</w:t>
            </w:r>
          </w:p>
        </w:tc>
        <w:tc>
          <w:tcPr>
            <w:tcW w:w="1256" w:type="dxa"/>
            <w:vAlign w:val="center"/>
          </w:tcPr>
          <w:p w14:paraId="0951BA2A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317" w:type="dxa"/>
            <w:vAlign w:val="center"/>
          </w:tcPr>
          <w:p w14:paraId="0951BA2B" w14:textId="77777777" w:rsidR="009743E2" w:rsidRPr="00A50B3F" w:rsidRDefault="00630326" w:rsidP="00630326">
            <w:pPr>
              <w:jc w:val="right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</w:t>
            </w:r>
            <w:r w:rsidR="009F4280" w:rsidRPr="00A50B3F">
              <w:rPr>
                <w:rFonts w:ascii="Times New Roman" w:hAnsi="Times New Roman"/>
                <w:lang w:val="hr-HR"/>
              </w:rPr>
              <w:t>916</w:t>
            </w:r>
          </w:p>
        </w:tc>
        <w:tc>
          <w:tcPr>
            <w:tcW w:w="2415" w:type="dxa"/>
            <w:vAlign w:val="center"/>
          </w:tcPr>
          <w:p w14:paraId="0951BA2C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       Ukupno:</w:t>
            </w:r>
          </w:p>
        </w:tc>
        <w:tc>
          <w:tcPr>
            <w:tcW w:w="1232" w:type="dxa"/>
            <w:vAlign w:val="center"/>
          </w:tcPr>
          <w:p w14:paraId="0951BA2D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0951BA2E" w14:textId="77777777" w:rsidR="009743E2" w:rsidRPr="00A50B3F" w:rsidRDefault="002238DA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47</w:t>
            </w:r>
          </w:p>
        </w:tc>
      </w:tr>
    </w:tbl>
    <w:p w14:paraId="0951BA30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BA31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BA32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Broj područnih razre</w:t>
      </w:r>
      <w:r w:rsidR="00D07214" w:rsidRPr="00A50B3F">
        <w:rPr>
          <w:rFonts w:ascii="Times New Roman" w:hAnsi="Times New Roman"/>
          <w:lang w:val="hr-HR"/>
        </w:rPr>
        <w:t>dnih odjela (škola):  8 PŠ   (14</w:t>
      </w:r>
      <w:r w:rsidRPr="00A50B3F">
        <w:rPr>
          <w:rFonts w:ascii="Times New Roman" w:hAnsi="Times New Roman"/>
          <w:lang w:val="hr-HR"/>
        </w:rPr>
        <w:t xml:space="preserve"> PRO)</w:t>
      </w:r>
    </w:p>
    <w:p w14:paraId="0951BA33" w14:textId="77777777" w:rsidR="009743E2" w:rsidRPr="00A50B3F" w:rsidRDefault="009743E2" w:rsidP="009743E2">
      <w:pPr>
        <w:rPr>
          <w:rFonts w:ascii="Times New Roman" w:hAnsi="Times New Roman"/>
          <w:color w:val="FF0000"/>
          <w:lang w:val="hr-HR"/>
        </w:rPr>
      </w:pPr>
    </w:p>
    <w:p w14:paraId="0951BA34" w14:textId="77777777" w:rsidR="00122EC3" w:rsidRPr="00A50B3F" w:rsidRDefault="009743E2" w:rsidP="00122EC3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b/>
          <w:lang w:val="hr-HR"/>
        </w:rPr>
        <w:t>Broj djelatnika:</w:t>
      </w:r>
      <w:r w:rsidRPr="00A50B3F">
        <w:rPr>
          <w:rFonts w:ascii="Times New Roman" w:hAnsi="Times New Roman"/>
          <w:lang w:val="hr-HR"/>
        </w:rPr>
        <w:t xml:space="preserve"> </w:t>
      </w:r>
      <w:r w:rsidRPr="00A50B3F">
        <w:rPr>
          <w:rFonts w:ascii="Times New Roman" w:hAnsi="Times New Roman"/>
          <w:lang w:val="hr-HR"/>
        </w:rPr>
        <w:tab/>
      </w:r>
      <w:r w:rsidR="00AD5491" w:rsidRPr="00A50B3F">
        <w:rPr>
          <w:rFonts w:ascii="Times New Roman" w:hAnsi="Times New Roman"/>
          <w:lang w:val="hr-HR"/>
        </w:rPr>
        <w:t>a) učitelja razredne nastave: 29</w:t>
      </w:r>
    </w:p>
    <w:p w14:paraId="0951BA35" w14:textId="77777777" w:rsidR="00122EC3" w:rsidRPr="00A50B3F" w:rsidRDefault="00122EC3" w:rsidP="00122EC3">
      <w:pPr>
        <w:rPr>
          <w:rFonts w:ascii="Times New Roman" w:hAnsi="Times New Roman"/>
          <w:b/>
          <w:lang w:val="hr-HR"/>
        </w:rPr>
      </w:pPr>
      <w:r w:rsidRPr="00A50B3F">
        <w:rPr>
          <w:rFonts w:ascii="Times New Roman" w:hAnsi="Times New Roman"/>
          <w:lang w:val="hr-HR"/>
        </w:rPr>
        <w:t xml:space="preserve">                           </w:t>
      </w:r>
      <w:r w:rsidRPr="00A50B3F">
        <w:rPr>
          <w:rFonts w:ascii="Times New Roman" w:hAnsi="Times New Roman"/>
          <w:lang w:val="hr-HR"/>
        </w:rPr>
        <w:tab/>
      </w:r>
      <w:r w:rsidR="00AD5491" w:rsidRPr="00A50B3F">
        <w:rPr>
          <w:rFonts w:ascii="Times New Roman" w:hAnsi="Times New Roman"/>
          <w:lang w:val="hr-HR"/>
        </w:rPr>
        <w:t>b) učitelja predmetne nastave:41</w:t>
      </w:r>
    </w:p>
    <w:p w14:paraId="0951BA36" w14:textId="77777777" w:rsidR="00122EC3" w:rsidRPr="00A50B3F" w:rsidRDefault="00122EC3" w:rsidP="00122EC3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                         </w:t>
      </w:r>
      <w:r w:rsidRPr="00A50B3F">
        <w:rPr>
          <w:rFonts w:ascii="Times New Roman" w:hAnsi="Times New Roman"/>
          <w:lang w:val="hr-HR"/>
        </w:rPr>
        <w:tab/>
        <w:t>c) stručnih suradnika: 4</w:t>
      </w:r>
    </w:p>
    <w:p w14:paraId="0951BA37" w14:textId="77777777" w:rsidR="00122EC3" w:rsidRPr="00A50B3F" w:rsidRDefault="00122EC3" w:rsidP="00122EC3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                         </w:t>
      </w:r>
      <w:r w:rsidRPr="00A50B3F">
        <w:rPr>
          <w:rFonts w:ascii="Times New Roman" w:hAnsi="Times New Roman"/>
          <w:lang w:val="hr-HR"/>
        </w:rPr>
        <w:tab/>
        <w:t>d) ostalih djelatnika: 25</w:t>
      </w:r>
    </w:p>
    <w:p w14:paraId="0951BA38" w14:textId="77777777" w:rsidR="009743E2" w:rsidRPr="00A50B3F" w:rsidRDefault="009743E2" w:rsidP="00122EC3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 </w:t>
      </w:r>
    </w:p>
    <w:p w14:paraId="0951BA39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b/>
          <w:lang w:val="hr-HR"/>
        </w:rPr>
        <w:t>Ravnatelj škole:</w:t>
      </w:r>
      <w:r w:rsidRPr="00A50B3F">
        <w:rPr>
          <w:rFonts w:ascii="Times New Roman" w:hAnsi="Times New Roman"/>
          <w:lang w:val="hr-HR"/>
        </w:rPr>
        <w:t xml:space="preserve"> Dražen Bokan, prof.</w:t>
      </w:r>
    </w:p>
    <w:p w14:paraId="0951BA3A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BA3B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BA3C" w14:textId="77777777" w:rsidR="00122EC3" w:rsidRPr="00A50B3F" w:rsidRDefault="00122EC3" w:rsidP="00122EC3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Voditelj smjene A-turnusa : Gorana Lovreković, dipl.učitelj</w:t>
      </w:r>
    </w:p>
    <w:p w14:paraId="0951BA3D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Voditelj smjene </w:t>
      </w:r>
      <w:r w:rsidR="00047AF3" w:rsidRPr="00A50B3F">
        <w:rPr>
          <w:rFonts w:ascii="Times New Roman" w:hAnsi="Times New Roman"/>
          <w:lang w:val="hr-HR"/>
        </w:rPr>
        <w:t>B</w:t>
      </w:r>
      <w:r w:rsidRPr="00A50B3F">
        <w:rPr>
          <w:rFonts w:ascii="Times New Roman" w:hAnsi="Times New Roman"/>
          <w:lang w:val="hr-HR"/>
        </w:rPr>
        <w:t>-turnusa: Ivana Dokuš Komarica, prof.</w:t>
      </w:r>
    </w:p>
    <w:p w14:paraId="0951BA3E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Satničar: </w:t>
      </w:r>
      <w:r w:rsidR="000450FB" w:rsidRPr="00A50B3F">
        <w:rPr>
          <w:rFonts w:ascii="Times New Roman" w:hAnsi="Times New Roman"/>
          <w:lang w:val="hr-HR"/>
        </w:rPr>
        <w:t>Goran Ljaljić,</w:t>
      </w:r>
      <w:r w:rsidR="005A2D72" w:rsidRPr="00A50B3F">
        <w:rPr>
          <w:rFonts w:ascii="Times New Roman" w:hAnsi="Times New Roman"/>
          <w:lang w:val="hr-HR"/>
        </w:rPr>
        <w:t xml:space="preserve"> dipl.ing.matematike</w:t>
      </w:r>
      <w:r w:rsidR="000450FB" w:rsidRPr="00A50B3F">
        <w:rPr>
          <w:rFonts w:ascii="Times New Roman" w:hAnsi="Times New Roman"/>
          <w:lang w:val="hr-HR"/>
        </w:rPr>
        <w:t xml:space="preserve"> </w:t>
      </w:r>
    </w:p>
    <w:p w14:paraId="0951BA3F" w14:textId="77777777" w:rsidR="009743E2" w:rsidRPr="00A50B3F" w:rsidRDefault="009743E2" w:rsidP="009743E2">
      <w:pPr>
        <w:rPr>
          <w:rFonts w:ascii="Times New Roman" w:hAnsi="Times New Roman"/>
          <w:color w:val="FF0000"/>
          <w:lang w:val="hr-HR"/>
        </w:rPr>
      </w:pPr>
      <w:r w:rsidRPr="00A50B3F">
        <w:rPr>
          <w:rFonts w:ascii="Times New Roman" w:hAnsi="Times New Roman"/>
          <w:lang w:val="hr-HR"/>
        </w:rPr>
        <w:t xml:space="preserve">Voditelj informatičke učionice: </w:t>
      </w:r>
      <w:r w:rsidR="00D215A1" w:rsidRPr="00A50B3F">
        <w:rPr>
          <w:rFonts w:ascii="Times New Roman" w:hAnsi="Times New Roman"/>
          <w:lang w:val="hr-HR"/>
        </w:rPr>
        <w:t>Velimir Iveković, prof.</w:t>
      </w:r>
    </w:p>
    <w:p w14:paraId="0951BA40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Voditelj školske zadruge „Izvor“: </w:t>
      </w:r>
      <w:r w:rsidR="00906CBB" w:rsidRPr="00A50B3F">
        <w:rPr>
          <w:rFonts w:ascii="Times New Roman" w:hAnsi="Times New Roman"/>
          <w:lang w:val="hr-HR"/>
        </w:rPr>
        <w:t>Petra Kača</w:t>
      </w:r>
      <w:r w:rsidR="00D215A1" w:rsidRPr="00A50B3F">
        <w:rPr>
          <w:rFonts w:ascii="Times New Roman" w:hAnsi="Times New Roman"/>
          <w:lang w:val="hr-HR"/>
        </w:rPr>
        <w:t>rovski, prof.</w:t>
      </w:r>
    </w:p>
    <w:p w14:paraId="0951BA41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Voditelj Š</w:t>
      </w:r>
      <w:r w:rsidR="00163942" w:rsidRPr="00A50B3F">
        <w:rPr>
          <w:rFonts w:ascii="Times New Roman" w:hAnsi="Times New Roman"/>
          <w:lang w:val="hr-HR"/>
        </w:rPr>
        <w:t>S</w:t>
      </w:r>
      <w:r w:rsidRPr="00A50B3F">
        <w:rPr>
          <w:rFonts w:ascii="Times New Roman" w:hAnsi="Times New Roman"/>
          <w:lang w:val="hr-HR"/>
        </w:rPr>
        <w:t xml:space="preserve">D „Izvor“: </w:t>
      </w:r>
      <w:r w:rsidR="00E9744A" w:rsidRPr="00A50B3F">
        <w:rPr>
          <w:rFonts w:ascii="Times New Roman" w:hAnsi="Times New Roman"/>
          <w:lang w:val="hr-HR"/>
        </w:rPr>
        <w:t>Darinka Šimunčić</w:t>
      </w:r>
      <w:r w:rsidR="00D215A1" w:rsidRPr="00A50B3F">
        <w:rPr>
          <w:rFonts w:ascii="Times New Roman" w:hAnsi="Times New Roman"/>
          <w:lang w:val="hr-HR"/>
        </w:rPr>
        <w:t>, prof.</w:t>
      </w:r>
    </w:p>
    <w:p w14:paraId="0951BA42" w14:textId="77777777" w:rsidR="00756167" w:rsidRPr="00A50B3F" w:rsidRDefault="009743E2" w:rsidP="009743E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b/>
          <w:lang w:val="hr-HR"/>
        </w:rPr>
        <w:t xml:space="preserve">Voditelji područnog razrednog odjela (područne škole): </w:t>
      </w:r>
      <w:r w:rsidRPr="00A50B3F">
        <w:rPr>
          <w:rFonts w:ascii="Times New Roman" w:hAnsi="Times New Roman"/>
          <w:b/>
          <w:i/>
          <w:iCs/>
          <w:lang w:val="hr-HR"/>
        </w:rPr>
        <w:t>PŠ Apatovac</w:t>
      </w:r>
      <w:r w:rsidRPr="00A50B3F">
        <w:rPr>
          <w:rFonts w:ascii="Times New Roman" w:hAnsi="Times New Roman"/>
          <w:lang w:val="hr-HR"/>
        </w:rPr>
        <w:t xml:space="preserve"> – </w:t>
      </w:r>
      <w:r w:rsidR="00756167" w:rsidRPr="00A50B3F">
        <w:rPr>
          <w:rFonts w:ascii="Times New Roman" w:hAnsi="Times New Roman"/>
          <w:lang w:val="hr-HR"/>
        </w:rPr>
        <w:t>Ivanka Strmečki Baričević</w:t>
      </w:r>
      <w:r w:rsidRPr="00A50B3F">
        <w:rPr>
          <w:rFonts w:ascii="Times New Roman" w:hAnsi="Times New Roman"/>
          <w:lang w:val="hr-HR"/>
        </w:rPr>
        <w:t xml:space="preserve">, </w:t>
      </w:r>
    </w:p>
    <w:p w14:paraId="0951BA43" w14:textId="77777777" w:rsidR="00E9744A" w:rsidRPr="00A50B3F" w:rsidRDefault="009743E2" w:rsidP="009743E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b/>
          <w:i/>
          <w:iCs/>
          <w:lang w:val="hr-HR"/>
        </w:rPr>
        <w:t>PŠ Dubovec</w:t>
      </w:r>
      <w:r w:rsidRPr="00A50B3F">
        <w:rPr>
          <w:rFonts w:ascii="Times New Roman" w:hAnsi="Times New Roman"/>
          <w:b/>
          <w:lang w:val="hr-HR"/>
        </w:rPr>
        <w:t xml:space="preserve"> </w:t>
      </w:r>
      <w:r w:rsidRPr="00A50B3F">
        <w:rPr>
          <w:rFonts w:ascii="Times New Roman" w:hAnsi="Times New Roman"/>
          <w:lang w:val="hr-HR"/>
        </w:rPr>
        <w:t xml:space="preserve">– Katarina Harča Sinković, </w:t>
      </w:r>
      <w:r w:rsidRPr="00A50B3F">
        <w:rPr>
          <w:rFonts w:ascii="Times New Roman" w:hAnsi="Times New Roman"/>
          <w:b/>
          <w:i/>
          <w:iCs/>
          <w:lang w:val="hr-HR"/>
        </w:rPr>
        <w:t>PŠ Glogovnica</w:t>
      </w:r>
      <w:r w:rsidRPr="00A50B3F">
        <w:rPr>
          <w:rFonts w:ascii="Times New Roman" w:hAnsi="Times New Roman"/>
          <w:lang w:val="hr-HR"/>
        </w:rPr>
        <w:t xml:space="preserve"> </w:t>
      </w:r>
      <w:r w:rsidR="00047AF3" w:rsidRPr="00A50B3F">
        <w:rPr>
          <w:rFonts w:ascii="Times New Roman" w:hAnsi="Times New Roman"/>
          <w:lang w:val="hr-HR"/>
        </w:rPr>
        <w:t>–</w:t>
      </w:r>
      <w:r w:rsidRPr="00A50B3F">
        <w:rPr>
          <w:rFonts w:ascii="Times New Roman" w:hAnsi="Times New Roman"/>
          <w:lang w:val="hr-HR"/>
        </w:rPr>
        <w:t xml:space="preserve"> Marina Ferendiš, </w:t>
      </w:r>
      <w:r w:rsidRPr="00A50B3F">
        <w:rPr>
          <w:rFonts w:ascii="Times New Roman" w:hAnsi="Times New Roman"/>
          <w:b/>
          <w:i/>
          <w:iCs/>
          <w:lang w:val="hr-HR"/>
        </w:rPr>
        <w:t>PŠ Sveta Helena</w:t>
      </w:r>
      <w:r w:rsidRPr="00A50B3F">
        <w:rPr>
          <w:rFonts w:ascii="Times New Roman" w:hAnsi="Times New Roman"/>
          <w:lang w:val="hr-HR"/>
        </w:rPr>
        <w:t xml:space="preserve"> – </w:t>
      </w:r>
      <w:r w:rsidR="00D07214" w:rsidRPr="00A50B3F">
        <w:rPr>
          <w:rFonts w:ascii="Times New Roman" w:hAnsi="Times New Roman"/>
          <w:lang w:val="hr-HR"/>
        </w:rPr>
        <w:t>Renata Krulić</w:t>
      </w:r>
      <w:r w:rsidRPr="00A50B3F">
        <w:rPr>
          <w:rFonts w:ascii="Times New Roman" w:hAnsi="Times New Roman"/>
          <w:lang w:val="hr-HR"/>
        </w:rPr>
        <w:t xml:space="preserve">, </w:t>
      </w:r>
      <w:r w:rsidRPr="00A50B3F">
        <w:rPr>
          <w:rFonts w:ascii="Times New Roman" w:hAnsi="Times New Roman"/>
          <w:b/>
          <w:i/>
          <w:iCs/>
          <w:lang w:val="hr-HR"/>
        </w:rPr>
        <w:t>PŠ Veliki Raven</w:t>
      </w:r>
      <w:r w:rsidR="00244A6E" w:rsidRPr="00A50B3F">
        <w:rPr>
          <w:rFonts w:ascii="Times New Roman" w:hAnsi="Times New Roman"/>
          <w:lang w:val="hr-HR"/>
        </w:rPr>
        <w:t xml:space="preserve"> – Anđelka Balić</w:t>
      </w:r>
      <w:r w:rsidRPr="00A50B3F">
        <w:rPr>
          <w:rFonts w:ascii="Times New Roman" w:hAnsi="Times New Roman"/>
          <w:lang w:val="hr-HR"/>
        </w:rPr>
        <w:t xml:space="preserve">, </w:t>
      </w:r>
      <w:r w:rsidRPr="00A50B3F">
        <w:rPr>
          <w:rFonts w:ascii="Times New Roman" w:hAnsi="Times New Roman"/>
          <w:b/>
          <w:i/>
          <w:lang w:val="hr-HR"/>
        </w:rPr>
        <w:t>P</w:t>
      </w:r>
      <w:r w:rsidRPr="00A50B3F">
        <w:rPr>
          <w:rFonts w:ascii="Times New Roman" w:hAnsi="Times New Roman"/>
          <w:b/>
          <w:i/>
          <w:iCs/>
          <w:lang w:val="hr-HR"/>
        </w:rPr>
        <w:t>Š Križevačka Poljana</w:t>
      </w:r>
      <w:r w:rsidRPr="00A50B3F">
        <w:rPr>
          <w:rFonts w:ascii="Times New Roman" w:hAnsi="Times New Roman"/>
          <w:lang w:val="hr-HR"/>
        </w:rPr>
        <w:t xml:space="preserve"> –</w:t>
      </w:r>
      <w:r w:rsidR="00047AF3" w:rsidRPr="00A50B3F">
        <w:rPr>
          <w:rFonts w:ascii="Times New Roman" w:hAnsi="Times New Roman"/>
          <w:lang w:val="hr-HR"/>
        </w:rPr>
        <w:t xml:space="preserve"> </w:t>
      </w:r>
      <w:r w:rsidRPr="00A50B3F">
        <w:rPr>
          <w:rFonts w:ascii="Times New Roman" w:hAnsi="Times New Roman"/>
          <w:lang w:val="hr-HR"/>
        </w:rPr>
        <w:t xml:space="preserve">Snježana Butković, </w:t>
      </w:r>
    </w:p>
    <w:p w14:paraId="0951BA44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b/>
          <w:i/>
          <w:iCs/>
          <w:lang w:val="hr-HR"/>
        </w:rPr>
        <w:t>PŠ Vojakovac</w:t>
      </w:r>
      <w:r w:rsidRPr="00A50B3F">
        <w:rPr>
          <w:rFonts w:ascii="Times New Roman" w:hAnsi="Times New Roman"/>
          <w:lang w:val="hr-HR"/>
        </w:rPr>
        <w:t xml:space="preserve"> – Dragica Osman, </w:t>
      </w:r>
      <w:r w:rsidRPr="00A50B3F">
        <w:rPr>
          <w:rFonts w:ascii="Times New Roman" w:hAnsi="Times New Roman"/>
          <w:b/>
          <w:i/>
          <w:iCs/>
          <w:lang w:val="hr-HR"/>
        </w:rPr>
        <w:t>PŠ Vojakovački Osijek</w:t>
      </w:r>
      <w:r w:rsidRPr="00A50B3F">
        <w:rPr>
          <w:rFonts w:ascii="Times New Roman" w:hAnsi="Times New Roman"/>
          <w:lang w:val="hr-HR"/>
        </w:rPr>
        <w:t xml:space="preserve"> </w:t>
      </w:r>
      <w:r w:rsidR="009A2D36" w:rsidRPr="00A50B3F">
        <w:rPr>
          <w:rFonts w:ascii="Times New Roman" w:hAnsi="Times New Roman"/>
          <w:lang w:val="hr-HR"/>
        </w:rPr>
        <w:t>–</w:t>
      </w:r>
      <w:r w:rsidRPr="00A50B3F">
        <w:rPr>
          <w:rFonts w:ascii="Times New Roman" w:hAnsi="Times New Roman"/>
          <w:lang w:val="hr-HR"/>
        </w:rPr>
        <w:t xml:space="preserve"> Tihomir Pleša.</w:t>
      </w:r>
      <w:r w:rsidR="000E2979" w:rsidRPr="00A50B3F">
        <w:rPr>
          <w:rFonts w:ascii="Times New Roman" w:hAnsi="Times New Roman"/>
          <w:b/>
          <w:lang w:val="hr-HR"/>
        </w:rPr>
        <w:t xml:space="preserve"> </w:t>
      </w:r>
      <w:r w:rsidR="00E9744A" w:rsidRPr="00A50B3F">
        <w:rPr>
          <w:rFonts w:ascii="Times New Roman" w:hAnsi="Times New Roman"/>
          <w:b/>
          <w:lang w:val="hr-HR"/>
        </w:rPr>
        <w:t xml:space="preserve"> </w:t>
      </w:r>
    </w:p>
    <w:p w14:paraId="0951BA45" w14:textId="77777777" w:rsidR="009743E2" w:rsidRPr="00A50B3F" w:rsidRDefault="009743E2" w:rsidP="009743E2">
      <w:pPr>
        <w:rPr>
          <w:rFonts w:ascii="Times New Roman" w:hAnsi="Times New Roman"/>
          <w:szCs w:val="28"/>
          <w:lang w:val="hr-HR"/>
        </w:rPr>
      </w:pPr>
    </w:p>
    <w:p w14:paraId="0951BA46" w14:textId="77777777" w:rsidR="009743E2" w:rsidRPr="00A50B3F" w:rsidRDefault="009743E2" w:rsidP="00365547">
      <w:pPr>
        <w:pStyle w:val="Naslov1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br w:type="page"/>
      </w:r>
      <w:bookmarkStart w:id="1" w:name="_Toc209936697"/>
      <w:r w:rsidRPr="00A50B3F">
        <w:rPr>
          <w:rFonts w:ascii="Times New Roman" w:hAnsi="Times New Roman"/>
          <w:lang w:val="hr-HR"/>
        </w:rPr>
        <w:lastRenderedPageBreak/>
        <w:t>UVOD</w:t>
      </w:r>
      <w:bookmarkEnd w:id="1"/>
      <w:r w:rsidR="000E2979" w:rsidRPr="00A50B3F">
        <w:rPr>
          <w:rFonts w:ascii="Times New Roman" w:hAnsi="Times New Roman"/>
          <w:lang w:val="hr-HR"/>
        </w:rPr>
        <w:t xml:space="preserve"> </w:t>
      </w:r>
      <w:r w:rsidR="00F77202" w:rsidRPr="00A50B3F">
        <w:rPr>
          <w:rFonts w:ascii="Times New Roman" w:hAnsi="Times New Roman"/>
          <w:lang w:val="hr-HR"/>
        </w:rPr>
        <w:t xml:space="preserve"> </w:t>
      </w:r>
    </w:p>
    <w:p w14:paraId="0951BA47" w14:textId="77777777" w:rsidR="009743E2" w:rsidRPr="00A50B3F" w:rsidRDefault="000450FB" w:rsidP="009743E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PRIPREME ZA POČETA</w:t>
      </w:r>
      <w:r w:rsidR="00047AF3" w:rsidRPr="00A50B3F">
        <w:rPr>
          <w:rFonts w:ascii="Times New Roman" w:hAnsi="Times New Roman"/>
          <w:lang w:val="hr-HR"/>
        </w:rPr>
        <w:t>K</w:t>
      </w:r>
      <w:r w:rsidRPr="00A50B3F">
        <w:rPr>
          <w:rFonts w:ascii="Times New Roman" w:hAnsi="Times New Roman"/>
          <w:lang w:val="hr-HR"/>
        </w:rPr>
        <w:t xml:space="preserve"> </w:t>
      </w:r>
      <w:r w:rsidR="009743E2" w:rsidRPr="00A50B3F">
        <w:rPr>
          <w:rFonts w:ascii="Times New Roman" w:hAnsi="Times New Roman"/>
          <w:lang w:val="hr-HR"/>
        </w:rPr>
        <w:t xml:space="preserve"> ŠKOLSKE GODINE</w:t>
      </w:r>
    </w:p>
    <w:p w14:paraId="0951BA48" w14:textId="77777777" w:rsidR="009743E2" w:rsidRPr="00A50B3F" w:rsidRDefault="009743E2" w:rsidP="009743E2">
      <w:pPr>
        <w:ind w:firstLine="708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N</w:t>
      </w:r>
      <w:r w:rsidR="00D215A1" w:rsidRPr="00A50B3F">
        <w:rPr>
          <w:rFonts w:ascii="Times New Roman" w:hAnsi="Times New Roman"/>
          <w:lang w:val="hr-HR"/>
        </w:rPr>
        <w:t>astava je u školskoj godini 20</w:t>
      </w:r>
      <w:r w:rsidR="001A347A" w:rsidRPr="00A50B3F">
        <w:rPr>
          <w:rFonts w:ascii="Times New Roman" w:hAnsi="Times New Roman"/>
          <w:lang w:val="hr-HR"/>
        </w:rPr>
        <w:t>16./2017. počela 5</w:t>
      </w:r>
      <w:r w:rsidR="00244A6E" w:rsidRPr="00A50B3F">
        <w:rPr>
          <w:rFonts w:ascii="Times New Roman" w:hAnsi="Times New Roman"/>
          <w:lang w:val="hr-HR"/>
        </w:rPr>
        <w:t>. rujna 201</w:t>
      </w:r>
      <w:r w:rsidR="001A347A" w:rsidRPr="00A50B3F">
        <w:rPr>
          <w:rFonts w:ascii="Times New Roman" w:hAnsi="Times New Roman"/>
          <w:lang w:val="hr-HR"/>
        </w:rPr>
        <w:t>6</w:t>
      </w:r>
      <w:r w:rsidR="005A2D72" w:rsidRPr="00A50B3F">
        <w:rPr>
          <w:rFonts w:ascii="Times New Roman" w:hAnsi="Times New Roman"/>
          <w:lang w:val="hr-HR"/>
        </w:rPr>
        <w:t>. U</w:t>
      </w:r>
      <w:r w:rsidRPr="00A50B3F">
        <w:rPr>
          <w:rFonts w:ascii="Times New Roman" w:hAnsi="Times New Roman"/>
          <w:lang w:val="hr-HR"/>
        </w:rPr>
        <w:t xml:space="preserve"> prvi razred Osnovne škole Ljudevita Mo</w:t>
      </w:r>
      <w:r w:rsidR="00244A6E" w:rsidRPr="00A50B3F">
        <w:rPr>
          <w:rFonts w:ascii="Times New Roman" w:hAnsi="Times New Roman"/>
          <w:lang w:val="hr-HR"/>
        </w:rPr>
        <w:t xml:space="preserve">deca </w:t>
      </w:r>
      <w:r w:rsidR="008A4B6D" w:rsidRPr="00A50B3F">
        <w:rPr>
          <w:rFonts w:ascii="Times New Roman" w:hAnsi="Times New Roman"/>
          <w:lang w:val="hr-HR"/>
        </w:rPr>
        <w:t xml:space="preserve">Križevci </w:t>
      </w:r>
      <w:r w:rsidR="00244A6E" w:rsidRPr="00A50B3F">
        <w:rPr>
          <w:rFonts w:ascii="Times New Roman" w:hAnsi="Times New Roman"/>
          <w:lang w:val="hr-HR"/>
        </w:rPr>
        <w:t xml:space="preserve">upisano je </w:t>
      </w:r>
      <w:r w:rsidR="002238DA" w:rsidRPr="00A50B3F">
        <w:rPr>
          <w:rFonts w:ascii="Times New Roman" w:hAnsi="Times New Roman"/>
          <w:lang w:val="hr-HR"/>
        </w:rPr>
        <w:t xml:space="preserve"> 110</w:t>
      </w:r>
      <w:r w:rsidR="005A2D72" w:rsidRPr="00A50B3F">
        <w:rPr>
          <w:rFonts w:ascii="Times New Roman" w:hAnsi="Times New Roman"/>
          <w:lang w:val="hr-HR"/>
        </w:rPr>
        <w:t xml:space="preserve">  učenika t</w:t>
      </w:r>
      <w:r w:rsidR="00047AF3" w:rsidRPr="00A50B3F">
        <w:rPr>
          <w:rFonts w:ascii="Times New Roman" w:hAnsi="Times New Roman"/>
          <w:lang w:val="hr-HR"/>
        </w:rPr>
        <w:t>e</w:t>
      </w:r>
      <w:r w:rsidRPr="00A50B3F">
        <w:rPr>
          <w:rFonts w:ascii="Times New Roman" w:hAnsi="Times New Roman"/>
          <w:lang w:val="hr-HR"/>
        </w:rPr>
        <w:t xml:space="preserve"> sada u školi ima  </w:t>
      </w:r>
      <w:r w:rsidR="009F4280" w:rsidRPr="00A50B3F">
        <w:rPr>
          <w:rFonts w:ascii="Times New Roman" w:hAnsi="Times New Roman"/>
          <w:lang w:val="hr-HR"/>
        </w:rPr>
        <w:t>916</w:t>
      </w:r>
      <w:r w:rsidRPr="00A50B3F">
        <w:rPr>
          <w:rFonts w:ascii="Times New Roman" w:hAnsi="Times New Roman"/>
          <w:lang w:val="hr-HR"/>
        </w:rPr>
        <w:t xml:space="preserve"> učenika. </w:t>
      </w:r>
    </w:p>
    <w:p w14:paraId="0951BA49" w14:textId="77777777" w:rsidR="00A86C00" w:rsidRPr="00A50B3F" w:rsidRDefault="00A86C00" w:rsidP="00A86C00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ab/>
        <w:t>U  školsko</w:t>
      </w:r>
      <w:r w:rsidR="001A347A" w:rsidRPr="00A50B3F">
        <w:rPr>
          <w:rFonts w:ascii="Times New Roman" w:hAnsi="Times New Roman"/>
          <w:lang w:val="hr-HR"/>
        </w:rPr>
        <w:t>j godini 2016./2017</w:t>
      </w:r>
      <w:r w:rsidRPr="00A50B3F">
        <w:rPr>
          <w:rFonts w:ascii="Times New Roman" w:hAnsi="Times New Roman"/>
          <w:lang w:val="hr-HR"/>
        </w:rPr>
        <w:t xml:space="preserve">. Osnovna škola Ljudevita Modeca Križevci partner je u EU projektu „Pomozimo jedni drugima“ kojem je nositelj </w:t>
      </w:r>
      <w:r w:rsidR="00F34EDB" w:rsidRPr="00A50B3F">
        <w:rPr>
          <w:rFonts w:ascii="Times New Roman" w:hAnsi="Times New Roman"/>
          <w:lang w:val="hr-HR"/>
        </w:rPr>
        <w:t>Grad Križevci, p</w:t>
      </w:r>
      <w:r w:rsidRPr="00A50B3F">
        <w:rPr>
          <w:rFonts w:ascii="Times New Roman" w:hAnsi="Times New Roman"/>
          <w:lang w:val="hr-HR"/>
        </w:rPr>
        <w:t xml:space="preserve">utem </w:t>
      </w:r>
      <w:r w:rsidR="00F34EDB" w:rsidRPr="00A50B3F">
        <w:rPr>
          <w:rFonts w:ascii="Times New Roman" w:hAnsi="Times New Roman"/>
          <w:lang w:val="hr-HR"/>
        </w:rPr>
        <w:t>kojeg</w:t>
      </w:r>
      <w:r w:rsidRPr="00A50B3F">
        <w:rPr>
          <w:rFonts w:ascii="Times New Roman" w:hAnsi="Times New Roman"/>
          <w:lang w:val="hr-HR"/>
        </w:rPr>
        <w:t xml:space="preserve"> osigurano je </w:t>
      </w:r>
      <w:r w:rsidR="001A347A" w:rsidRPr="00A50B3F">
        <w:rPr>
          <w:rFonts w:ascii="Times New Roman" w:hAnsi="Times New Roman"/>
          <w:lang w:val="hr-HR"/>
        </w:rPr>
        <w:t>7</w:t>
      </w:r>
      <w:r w:rsidR="00B803DA" w:rsidRPr="00A50B3F">
        <w:rPr>
          <w:rFonts w:ascii="Times New Roman" w:hAnsi="Times New Roman"/>
          <w:lang w:val="hr-HR"/>
        </w:rPr>
        <w:t xml:space="preserve"> pomoćnika u nastavi za 7</w:t>
      </w:r>
      <w:r w:rsidRPr="00A50B3F">
        <w:rPr>
          <w:rFonts w:ascii="Times New Roman" w:hAnsi="Times New Roman"/>
          <w:lang w:val="hr-HR"/>
        </w:rPr>
        <w:t xml:space="preserve"> učenika naše škole</w:t>
      </w:r>
      <w:r w:rsidR="00F34EDB" w:rsidRPr="00A50B3F">
        <w:rPr>
          <w:rFonts w:ascii="Times New Roman" w:hAnsi="Times New Roman"/>
          <w:lang w:val="hr-HR"/>
        </w:rPr>
        <w:t>.</w:t>
      </w:r>
    </w:p>
    <w:p w14:paraId="0951BA4A" w14:textId="77777777" w:rsidR="002238DA" w:rsidRPr="00A50B3F" w:rsidRDefault="002238DA" w:rsidP="002238DA">
      <w:pPr>
        <w:pStyle w:val="Odlomakpopisa"/>
        <w:ind w:left="360"/>
        <w:rPr>
          <w:rFonts w:ascii="Times New Roman" w:hAnsi="Times New Roman"/>
        </w:rPr>
      </w:pPr>
      <w:r w:rsidRPr="00A50B3F">
        <w:rPr>
          <w:rFonts w:ascii="Times New Roman" w:hAnsi="Times New Roman"/>
        </w:rPr>
        <w:t>Tema programa koje ćemo provoditi tijekom 2016./2017. je Japan.</w:t>
      </w:r>
    </w:p>
    <w:p w14:paraId="0951BA4B" w14:textId="77777777" w:rsidR="002238DA" w:rsidRPr="00A50B3F" w:rsidRDefault="002238DA" w:rsidP="002238DA">
      <w:pPr>
        <w:rPr>
          <w:rFonts w:ascii="Times New Roman" w:hAnsi="Times New Roman"/>
        </w:rPr>
      </w:pPr>
      <w:r w:rsidRPr="00A50B3F">
        <w:rPr>
          <w:rFonts w:ascii="Times New Roman" w:hAnsi="Times New Roman"/>
        </w:rPr>
        <w:t>KOORDINATORI: Dražen Bokan, Danijela Za</w:t>
      </w:r>
      <w:r w:rsidR="00C64177" w:rsidRPr="00A50B3F">
        <w:rPr>
          <w:rFonts w:ascii="Times New Roman" w:hAnsi="Times New Roman"/>
        </w:rPr>
        <w:t>gorec, Ivana Dokuš Komarica, Se</w:t>
      </w:r>
      <w:r w:rsidRPr="00A50B3F">
        <w:rPr>
          <w:rFonts w:ascii="Times New Roman" w:hAnsi="Times New Roman"/>
        </w:rPr>
        <w:t>nka Pleše, Sandra Poštić, Gordana Podravec, Vedrana Rađa, Ruža Zlatar, Tihomir Pleša, Sandra Poje, Darinka Šimunčić, Tanja Majnarić, Velimir Iveković, Marijan Ivanović, Gordana Horvat Mesić, Martina Valec Rebić, Kruno</w:t>
      </w:r>
      <w:r w:rsidR="00C64177" w:rsidRPr="00A50B3F">
        <w:rPr>
          <w:rFonts w:ascii="Times New Roman" w:hAnsi="Times New Roman"/>
        </w:rPr>
        <w:t>slav</w:t>
      </w:r>
      <w:r w:rsidRPr="00A50B3F">
        <w:rPr>
          <w:rFonts w:ascii="Times New Roman" w:hAnsi="Times New Roman"/>
        </w:rPr>
        <w:t xml:space="preserve"> Puškar</w:t>
      </w:r>
    </w:p>
    <w:p w14:paraId="0951BA4C" w14:textId="77777777" w:rsidR="002238DA" w:rsidRPr="00A50B3F" w:rsidRDefault="002238DA" w:rsidP="002238DA">
      <w:pPr>
        <w:pStyle w:val="Odlomakpopisa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A50B3F">
        <w:rPr>
          <w:rFonts w:ascii="Times New Roman" w:hAnsi="Times New Roman"/>
          <w:b/>
        </w:rPr>
        <w:t>DANI  HRVATSKO-JAPANSKIH KULTURNIH VEZA</w:t>
      </w:r>
    </w:p>
    <w:p w14:paraId="0951BA4D" w14:textId="77777777" w:rsidR="002238DA" w:rsidRPr="00A50B3F" w:rsidRDefault="002238DA" w:rsidP="002238DA">
      <w:pPr>
        <w:autoSpaceDE w:val="0"/>
        <w:autoSpaceDN w:val="0"/>
        <w:adjustRightInd w:val="0"/>
        <w:ind w:left="360"/>
        <w:rPr>
          <w:rFonts w:ascii="Times New Roman" w:hAnsi="Times New Roman"/>
          <w:b/>
        </w:rPr>
      </w:pPr>
      <w:r w:rsidRPr="00A50B3F">
        <w:rPr>
          <w:rFonts w:ascii="Times New Roman" w:hAnsi="Times New Roman"/>
          <w:b/>
        </w:rPr>
        <w:t xml:space="preserve">CILJEVI: </w:t>
      </w:r>
    </w:p>
    <w:p w14:paraId="0951BA4E" w14:textId="77777777" w:rsidR="002238DA" w:rsidRPr="00A50B3F" w:rsidRDefault="002238DA" w:rsidP="002238DA">
      <w:pPr>
        <w:pStyle w:val="Odlomakpopisa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A50B3F">
        <w:rPr>
          <w:rFonts w:ascii="Times New Roman" w:hAnsi="Times New Roman"/>
        </w:rPr>
        <w:t>upoznati japansku kulturu, običaje, prošlost i sadašnjost</w:t>
      </w:r>
    </w:p>
    <w:p w14:paraId="0951BA4F" w14:textId="77777777" w:rsidR="002238DA" w:rsidRPr="00A50B3F" w:rsidRDefault="002238DA" w:rsidP="002238DA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before="100" w:after="100"/>
        <w:jc w:val="left"/>
        <w:rPr>
          <w:rFonts w:ascii="Times New Roman" w:hAnsi="Times New Roman"/>
        </w:rPr>
      </w:pPr>
      <w:r w:rsidRPr="00A50B3F">
        <w:rPr>
          <w:rFonts w:ascii="Times New Roman" w:hAnsi="Times New Roman"/>
        </w:rPr>
        <w:t>razvijati međukulturalnost</w:t>
      </w:r>
    </w:p>
    <w:p w14:paraId="0951BA50" w14:textId="77777777" w:rsidR="002238DA" w:rsidRPr="00A50B3F" w:rsidRDefault="002238DA" w:rsidP="002238DA">
      <w:pPr>
        <w:pStyle w:val="Odlomakpopisa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A50B3F">
        <w:rPr>
          <w:rFonts w:ascii="Times New Roman" w:hAnsi="Times New Roman"/>
        </w:rPr>
        <w:t>potaknuti učenike na učenje, razumijevanje i upoznavanje kulture izvan europskog kulturnog kruga</w:t>
      </w:r>
    </w:p>
    <w:p w14:paraId="0951BA51" w14:textId="77777777" w:rsidR="002238DA" w:rsidRPr="00A50B3F" w:rsidRDefault="002238DA" w:rsidP="002238DA">
      <w:pPr>
        <w:ind w:firstLine="473"/>
        <w:rPr>
          <w:rFonts w:ascii="Times New Roman" w:hAnsi="Times New Roman"/>
        </w:rPr>
      </w:pPr>
      <w:r w:rsidRPr="00A50B3F">
        <w:rPr>
          <w:rFonts w:ascii="Times New Roman" w:hAnsi="Times New Roman"/>
        </w:rPr>
        <w:t>Aktivnosti projekta posvećenog Japanu započeti će  upoznavanjem učenika i roditelja pismom o projektu u kojem će se nalaziti opis projekta i najznačajnije informacije o Japanu (priprema pisma Dražen Bokan, Danijela Zagorec, Ivana Dokuš Komarica, Vedrana Rađa).</w:t>
      </w:r>
    </w:p>
    <w:p w14:paraId="0951BA52" w14:textId="77777777" w:rsidR="002238DA" w:rsidRPr="00A50B3F" w:rsidRDefault="002238DA" w:rsidP="002238DA">
      <w:pPr>
        <w:autoSpaceDE w:val="0"/>
        <w:autoSpaceDN w:val="0"/>
        <w:adjustRightInd w:val="0"/>
        <w:ind w:firstLine="473"/>
        <w:rPr>
          <w:rFonts w:ascii="Times New Roman" w:hAnsi="Times New Roman"/>
        </w:rPr>
      </w:pPr>
      <w:r w:rsidRPr="00A50B3F">
        <w:rPr>
          <w:rFonts w:ascii="Times New Roman" w:hAnsi="Times New Roman"/>
        </w:rPr>
        <w:t>Svaki razrednik prezentirat će projekt učenicima i roditeljima – LISTOPAD.</w:t>
      </w:r>
    </w:p>
    <w:p w14:paraId="0951BA53" w14:textId="77777777" w:rsidR="002238DA" w:rsidRPr="00A50B3F" w:rsidRDefault="002238DA" w:rsidP="002238DA">
      <w:pPr>
        <w:autoSpaceDE w:val="0"/>
        <w:autoSpaceDN w:val="0"/>
        <w:adjustRightInd w:val="0"/>
        <w:ind w:firstLine="473"/>
        <w:rPr>
          <w:rFonts w:ascii="Times New Roman" w:hAnsi="Times New Roman"/>
        </w:rPr>
      </w:pPr>
      <w:r w:rsidRPr="00A50B3F">
        <w:rPr>
          <w:rFonts w:ascii="Times New Roman" w:hAnsi="Times New Roman"/>
        </w:rPr>
        <w:t>Aktivnosti će se provoditi tijekom školske godine u nastavnim predmetima na sljedeći način:</w:t>
      </w:r>
    </w:p>
    <w:p w14:paraId="0951BA54" w14:textId="77777777" w:rsidR="002238DA" w:rsidRPr="00A50B3F" w:rsidRDefault="002238DA" w:rsidP="002238DA">
      <w:pPr>
        <w:pStyle w:val="Odlomakpopisa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A50B3F">
        <w:rPr>
          <w:rFonts w:ascii="Times New Roman" w:hAnsi="Times New Roman"/>
        </w:rPr>
        <w:t xml:space="preserve">HRVATSKI JEZIK – koordinator Danijela Zagorec </w:t>
      </w:r>
    </w:p>
    <w:p w14:paraId="0951BA55" w14:textId="77777777" w:rsidR="002238DA" w:rsidRPr="00A50B3F" w:rsidRDefault="00D37414" w:rsidP="002238DA">
      <w:pPr>
        <w:pStyle w:val="Odlomakpopisa"/>
        <w:autoSpaceDE w:val="0"/>
        <w:autoSpaceDN w:val="0"/>
        <w:adjustRightInd w:val="0"/>
        <w:rPr>
          <w:rFonts w:ascii="Times New Roman" w:hAnsi="Times New Roman"/>
        </w:rPr>
      </w:pPr>
      <w:r w:rsidRPr="00A50B3F">
        <w:rPr>
          <w:rFonts w:ascii="Times New Roman" w:hAnsi="Times New Roman"/>
        </w:rPr>
        <w:t>-  nastava hrvatskog jezika</w:t>
      </w:r>
      <w:r w:rsidR="002238DA" w:rsidRPr="00A50B3F">
        <w:rPr>
          <w:rFonts w:ascii="Times New Roman" w:hAnsi="Times New Roman"/>
        </w:rPr>
        <w:t xml:space="preserve"> - lektira dva - tri japanska književnika (Hrvatska krijesnica 5, japanska priča </w:t>
      </w:r>
      <w:r w:rsidR="002238DA" w:rsidRPr="00A50B3F">
        <w:rPr>
          <w:rFonts w:ascii="Times New Roman" w:hAnsi="Times New Roman"/>
          <w:i/>
        </w:rPr>
        <w:t>Gospodin Sretna Slamka</w:t>
      </w:r>
      <w:r w:rsidR="002238DA" w:rsidRPr="00A50B3F">
        <w:rPr>
          <w:rFonts w:ascii="Times New Roman" w:hAnsi="Times New Roman"/>
        </w:rPr>
        <w:t xml:space="preserve"> – dramatizirati, pripremiti, glumiti)</w:t>
      </w:r>
    </w:p>
    <w:p w14:paraId="0951BA56" w14:textId="77777777" w:rsidR="002238DA" w:rsidRPr="00A50B3F" w:rsidRDefault="002238DA" w:rsidP="002238DA">
      <w:pPr>
        <w:pStyle w:val="Odlomakpopisa"/>
        <w:autoSpaceDE w:val="0"/>
        <w:autoSpaceDN w:val="0"/>
        <w:adjustRightInd w:val="0"/>
        <w:rPr>
          <w:rFonts w:ascii="Times New Roman" w:hAnsi="Times New Roman"/>
        </w:rPr>
      </w:pPr>
      <w:r w:rsidRPr="00A50B3F">
        <w:rPr>
          <w:rFonts w:ascii="Times New Roman" w:hAnsi="Times New Roman"/>
        </w:rPr>
        <w:t xml:space="preserve">-  </w:t>
      </w:r>
      <w:r w:rsidRPr="00A50B3F">
        <w:rPr>
          <w:rFonts w:ascii="Times New Roman" w:hAnsi="Times New Roman"/>
          <w:i/>
        </w:rPr>
        <w:t>Priče iz davnine</w:t>
      </w:r>
      <w:r w:rsidRPr="00A50B3F">
        <w:rPr>
          <w:rFonts w:ascii="Times New Roman" w:hAnsi="Times New Roman"/>
        </w:rPr>
        <w:t xml:space="preserve"> – o prijevodu na japanski jezik (odjek prijevoda u Japanu)</w:t>
      </w:r>
    </w:p>
    <w:p w14:paraId="0951BA57" w14:textId="373B4006" w:rsidR="002238DA" w:rsidRDefault="002238DA" w:rsidP="002238DA">
      <w:pPr>
        <w:pStyle w:val="Odlomakpopisa"/>
        <w:autoSpaceDE w:val="0"/>
        <w:autoSpaceDN w:val="0"/>
        <w:adjustRightInd w:val="0"/>
        <w:rPr>
          <w:rFonts w:ascii="Times New Roman" w:hAnsi="Times New Roman"/>
        </w:rPr>
      </w:pPr>
      <w:r w:rsidRPr="00A50B3F">
        <w:rPr>
          <w:rFonts w:ascii="Times New Roman" w:hAnsi="Times New Roman"/>
        </w:rPr>
        <w:t xml:space="preserve">-  pisanje i čitanje haiku pjesama (izbor Stručni aktiv hrvatskoga jezika) – interni natječaj unutar škole za sve učenike od 5. do 8. </w:t>
      </w:r>
      <w:r w:rsidR="00B16ECF" w:rsidRPr="00A50B3F">
        <w:rPr>
          <w:rFonts w:ascii="Times New Roman" w:hAnsi="Times New Roman"/>
        </w:rPr>
        <w:t>R</w:t>
      </w:r>
      <w:r w:rsidRPr="00A50B3F">
        <w:rPr>
          <w:rFonts w:ascii="Times New Roman" w:hAnsi="Times New Roman"/>
        </w:rPr>
        <w:t>azreda</w:t>
      </w:r>
    </w:p>
    <w:p w14:paraId="52C20A0D" w14:textId="2CBA85BE" w:rsidR="00B16ECF" w:rsidRPr="00B16ECF" w:rsidRDefault="00B16ECF" w:rsidP="002238DA">
      <w:pPr>
        <w:pStyle w:val="Odlomakpopisa"/>
        <w:autoSpaceDE w:val="0"/>
        <w:autoSpaceDN w:val="0"/>
        <w:adjustRightInd w:val="0"/>
        <w:rPr>
          <w:rFonts w:ascii="Times New Roman" w:hAnsi="Times New Roman"/>
          <w:i/>
        </w:rPr>
      </w:pPr>
      <w:r w:rsidRPr="00B16ECF">
        <w:rPr>
          <w:rFonts w:ascii="Times New Roman" w:hAnsi="Times New Roman"/>
          <w:i/>
        </w:rPr>
        <w:t>- Luckasti Saburo</w:t>
      </w:r>
      <w:r>
        <w:rPr>
          <w:rFonts w:ascii="Times New Roman" w:hAnsi="Times New Roman"/>
          <w:i/>
        </w:rPr>
        <w:t>-</w:t>
      </w:r>
      <w:r>
        <w:rPr>
          <w:rFonts w:ascii="Times New Roman" w:hAnsi="Times New Roman"/>
        </w:rPr>
        <w:t xml:space="preserve"> japanska priča, dramatizacija i ilustracija</w:t>
      </w:r>
    </w:p>
    <w:p w14:paraId="0951BA58" w14:textId="6846CCD4" w:rsidR="002238DA" w:rsidRPr="00A50B3F" w:rsidRDefault="002238DA" w:rsidP="002238DA">
      <w:pPr>
        <w:pStyle w:val="Odlomakpopisa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A50B3F">
        <w:rPr>
          <w:rFonts w:ascii="Times New Roman" w:hAnsi="Times New Roman"/>
        </w:rPr>
        <w:t>GLAZBENA KULTURA – koordinator Sandra Poštić, O</w:t>
      </w:r>
      <w:r w:rsidR="00B16ECF">
        <w:rPr>
          <w:rFonts w:ascii="Times New Roman" w:hAnsi="Times New Roman"/>
        </w:rPr>
        <w:t>zren Bogdanović i Sandra Poje</w:t>
      </w:r>
    </w:p>
    <w:p w14:paraId="0951BA59" w14:textId="77777777" w:rsidR="002238DA" w:rsidRPr="00A50B3F" w:rsidRDefault="002238DA" w:rsidP="002238DA">
      <w:pPr>
        <w:ind w:left="708"/>
        <w:rPr>
          <w:rFonts w:ascii="Times New Roman" w:hAnsi="Times New Roman"/>
        </w:rPr>
      </w:pPr>
      <w:r w:rsidRPr="00A50B3F">
        <w:rPr>
          <w:rFonts w:ascii="Times New Roman" w:hAnsi="Times New Roman"/>
        </w:rPr>
        <w:t>1</w:t>
      </w:r>
      <w:r w:rsidR="00D37414" w:rsidRPr="00A50B3F">
        <w:rPr>
          <w:rFonts w:ascii="Times New Roman" w:hAnsi="Times New Roman"/>
        </w:rPr>
        <w:t>.</w:t>
      </w:r>
      <w:r w:rsidRPr="00A50B3F">
        <w:rPr>
          <w:rFonts w:ascii="Times New Roman" w:hAnsi="Times New Roman"/>
        </w:rPr>
        <w:t xml:space="preserve"> i 2</w:t>
      </w:r>
      <w:r w:rsidR="00D37414" w:rsidRPr="00A50B3F">
        <w:rPr>
          <w:rFonts w:ascii="Times New Roman" w:hAnsi="Times New Roman"/>
        </w:rPr>
        <w:t>.</w:t>
      </w:r>
      <w:r w:rsidRPr="00A50B3F">
        <w:rPr>
          <w:rFonts w:ascii="Times New Roman" w:hAnsi="Times New Roman"/>
        </w:rPr>
        <w:t xml:space="preserve"> razred – pjesma uz pokret – glazbena igra: ITO MAKI MAKI</w:t>
      </w:r>
    </w:p>
    <w:p w14:paraId="0951BA5A" w14:textId="77777777" w:rsidR="002238DA" w:rsidRPr="00A50B3F" w:rsidRDefault="002238DA" w:rsidP="002238DA">
      <w:pPr>
        <w:ind w:left="708"/>
        <w:rPr>
          <w:rFonts w:ascii="Times New Roman" w:hAnsi="Times New Roman"/>
        </w:rPr>
      </w:pPr>
      <w:r w:rsidRPr="00A50B3F">
        <w:rPr>
          <w:rFonts w:ascii="Times New Roman" w:hAnsi="Times New Roman"/>
        </w:rPr>
        <w:t>3</w:t>
      </w:r>
      <w:r w:rsidR="00D37414" w:rsidRPr="00A50B3F">
        <w:rPr>
          <w:rFonts w:ascii="Times New Roman" w:hAnsi="Times New Roman"/>
        </w:rPr>
        <w:t>.</w:t>
      </w:r>
      <w:r w:rsidRPr="00A50B3F">
        <w:rPr>
          <w:rFonts w:ascii="Times New Roman" w:hAnsi="Times New Roman"/>
        </w:rPr>
        <w:t xml:space="preserve"> i 4</w:t>
      </w:r>
      <w:r w:rsidR="00D37414" w:rsidRPr="00A50B3F">
        <w:rPr>
          <w:rFonts w:ascii="Times New Roman" w:hAnsi="Times New Roman"/>
        </w:rPr>
        <w:t>.</w:t>
      </w:r>
      <w:r w:rsidRPr="00A50B3F">
        <w:rPr>
          <w:rFonts w:ascii="Times New Roman" w:hAnsi="Times New Roman"/>
        </w:rPr>
        <w:t xml:space="preserve"> razred – pjesma uz pokret: OOKINA KURI NO KI NO SHITA DE</w:t>
      </w:r>
    </w:p>
    <w:p w14:paraId="0951BA5B" w14:textId="77777777" w:rsidR="002238DA" w:rsidRPr="00A50B3F" w:rsidRDefault="00F34EDB" w:rsidP="00F34EDB">
      <w:pPr>
        <w:ind w:left="708"/>
        <w:rPr>
          <w:rFonts w:ascii="Times New Roman" w:hAnsi="Times New Roman"/>
        </w:rPr>
      </w:pPr>
      <w:r w:rsidRPr="00A50B3F">
        <w:rPr>
          <w:rFonts w:ascii="Times New Roman" w:hAnsi="Times New Roman"/>
        </w:rPr>
        <w:t xml:space="preserve">4. razred: TSUKI ( Moon ), </w:t>
      </w:r>
      <w:r w:rsidR="002238DA" w:rsidRPr="00A50B3F">
        <w:rPr>
          <w:rFonts w:ascii="Times New Roman" w:hAnsi="Times New Roman"/>
        </w:rPr>
        <w:t>TANABATA – Festival zvijezda – uključiti roditelje</w:t>
      </w:r>
    </w:p>
    <w:p w14:paraId="0951BA5C" w14:textId="77777777" w:rsidR="002238DA" w:rsidRPr="00A50B3F" w:rsidRDefault="002238DA" w:rsidP="00F34EDB">
      <w:pPr>
        <w:ind w:left="708"/>
        <w:rPr>
          <w:rFonts w:ascii="Times New Roman" w:hAnsi="Times New Roman"/>
        </w:rPr>
      </w:pPr>
      <w:r w:rsidRPr="00A50B3F">
        <w:rPr>
          <w:rFonts w:ascii="Times New Roman" w:hAnsi="Times New Roman"/>
        </w:rPr>
        <w:t>5. raz</w:t>
      </w:r>
      <w:r w:rsidR="00F34EDB" w:rsidRPr="00A50B3F">
        <w:rPr>
          <w:rFonts w:ascii="Times New Roman" w:hAnsi="Times New Roman"/>
        </w:rPr>
        <w:t xml:space="preserve">red: SAKURA ( Trešnjin cvijet )TAKEDA NO KOMORIUTA </w:t>
      </w:r>
      <w:r w:rsidRPr="00A50B3F">
        <w:rPr>
          <w:rFonts w:ascii="Times New Roman" w:hAnsi="Times New Roman"/>
        </w:rPr>
        <w:t>- tradicionalna uspavanka o siromašnoj djevojčic</w:t>
      </w:r>
      <w:r w:rsidR="00F34EDB" w:rsidRPr="00A50B3F">
        <w:rPr>
          <w:rFonts w:ascii="Times New Roman" w:hAnsi="Times New Roman"/>
        </w:rPr>
        <w:t>i,</w:t>
      </w:r>
      <w:r w:rsidRPr="00A50B3F">
        <w:rPr>
          <w:rFonts w:ascii="Times New Roman" w:hAnsi="Times New Roman"/>
        </w:rPr>
        <w:t xml:space="preserve"> uključiti 1. razred: djevojčice uspavljuju bebe</w:t>
      </w:r>
    </w:p>
    <w:p w14:paraId="0951BA5D" w14:textId="77777777" w:rsidR="002238DA" w:rsidRPr="00A50B3F" w:rsidRDefault="002238DA" w:rsidP="00F34EDB">
      <w:pPr>
        <w:ind w:left="708"/>
        <w:rPr>
          <w:rFonts w:ascii="Times New Roman" w:hAnsi="Times New Roman"/>
        </w:rPr>
      </w:pPr>
      <w:r w:rsidRPr="00A50B3F">
        <w:rPr>
          <w:rFonts w:ascii="Times New Roman" w:hAnsi="Times New Roman"/>
        </w:rPr>
        <w:t>6</w:t>
      </w:r>
      <w:r w:rsidR="00D37414" w:rsidRPr="00A50B3F">
        <w:rPr>
          <w:rFonts w:ascii="Times New Roman" w:hAnsi="Times New Roman"/>
        </w:rPr>
        <w:t>.</w:t>
      </w:r>
      <w:r w:rsidRPr="00A50B3F">
        <w:rPr>
          <w:rFonts w:ascii="Times New Roman" w:hAnsi="Times New Roman"/>
        </w:rPr>
        <w:t xml:space="preserve"> r</w:t>
      </w:r>
      <w:r w:rsidR="00F34EDB" w:rsidRPr="00A50B3F">
        <w:rPr>
          <w:rFonts w:ascii="Times New Roman" w:hAnsi="Times New Roman"/>
        </w:rPr>
        <w:t xml:space="preserve">azred: MOMIJI ( Autumn colors ), </w:t>
      </w:r>
      <w:r w:rsidRPr="00A50B3F">
        <w:rPr>
          <w:rFonts w:ascii="Times New Roman" w:hAnsi="Times New Roman"/>
        </w:rPr>
        <w:t>EDO KOMORIUTA – uspavanka</w:t>
      </w:r>
    </w:p>
    <w:p w14:paraId="0951BA5E" w14:textId="77777777" w:rsidR="002238DA" w:rsidRPr="00A50B3F" w:rsidRDefault="002238DA" w:rsidP="00F34EDB">
      <w:pPr>
        <w:ind w:left="708"/>
        <w:rPr>
          <w:rFonts w:ascii="Times New Roman" w:hAnsi="Times New Roman"/>
        </w:rPr>
      </w:pPr>
      <w:r w:rsidRPr="00A50B3F">
        <w:rPr>
          <w:rFonts w:ascii="Times New Roman" w:hAnsi="Times New Roman"/>
        </w:rPr>
        <w:t>7</w:t>
      </w:r>
      <w:r w:rsidR="00D37414" w:rsidRPr="00A50B3F">
        <w:rPr>
          <w:rFonts w:ascii="Times New Roman" w:hAnsi="Times New Roman"/>
        </w:rPr>
        <w:t>.</w:t>
      </w:r>
      <w:r w:rsidRPr="00A50B3F">
        <w:rPr>
          <w:rFonts w:ascii="Times New Roman" w:hAnsi="Times New Roman"/>
        </w:rPr>
        <w:t xml:space="preserve"> razred: TO</w:t>
      </w:r>
      <w:r w:rsidR="00F34EDB" w:rsidRPr="00A50B3F">
        <w:rPr>
          <w:rFonts w:ascii="Times New Roman" w:hAnsi="Times New Roman"/>
        </w:rPr>
        <w:t xml:space="preserve">RYANSE – pjesma i glazbena igra, </w:t>
      </w:r>
      <w:r w:rsidRPr="00A50B3F">
        <w:rPr>
          <w:rFonts w:ascii="Times New Roman" w:hAnsi="Times New Roman"/>
        </w:rPr>
        <w:t>AKAI HANA – cvijeće i ljubav</w:t>
      </w:r>
    </w:p>
    <w:p w14:paraId="0951BA5F" w14:textId="77777777" w:rsidR="002238DA" w:rsidRPr="00A50B3F" w:rsidRDefault="002238DA" w:rsidP="00F34EDB">
      <w:pPr>
        <w:ind w:left="708"/>
        <w:rPr>
          <w:rFonts w:ascii="Times New Roman" w:hAnsi="Times New Roman"/>
        </w:rPr>
      </w:pPr>
      <w:r w:rsidRPr="00A50B3F">
        <w:rPr>
          <w:rFonts w:ascii="Times New Roman" w:hAnsi="Times New Roman"/>
        </w:rPr>
        <w:t>8</w:t>
      </w:r>
      <w:r w:rsidR="00D37414" w:rsidRPr="00A50B3F">
        <w:rPr>
          <w:rFonts w:ascii="Times New Roman" w:hAnsi="Times New Roman"/>
        </w:rPr>
        <w:t>.</w:t>
      </w:r>
      <w:r w:rsidRPr="00A50B3F">
        <w:rPr>
          <w:rFonts w:ascii="Times New Roman" w:hAnsi="Times New Roman"/>
        </w:rPr>
        <w:t xml:space="preserve"> razred: KOJO NO TSUKI ( Th</w:t>
      </w:r>
      <w:r w:rsidR="00F34EDB" w:rsidRPr="00A50B3F">
        <w:rPr>
          <w:rFonts w:ascii="Times New Roman" w:hAnsi="Times New Roman"/>
        </w:rPr>
        <w:t xml:space="preserve">e moon over the ruined castle ), </w:t>
      </w:r>
      <w:r w:rsidRPr="00A50B3F">
        <w:rPr>
          <w:rFonts w:ascii="Times New Roman" w:hAnsi="Times New Roman"/>
        </w:rPr>
        <w:t>BUBNJARI ( na plastičnim kantama i bocama )</w:t>
      </w:r>
    </w:p>
    <w:p w14:paraId="0951BA60" w14:textId="77777777" w:rsidR="002238DA" w:rsidRPr="00A50B3F" w:rsidRDefault="002238DA" w:rsidP="002238DA">
      <w:pPr>
        <w:ind w:left="708"/>
        <w:rPr>
          <w:rFonts w:ascii="Times New Roman" w:hAnsi="Times New Roman"/>
          <w:b/>
          <w:u w:val="single"/>
        </w:rPr>
      </w:pPr>
      <w:r w:rsidRPr="00A50B3F">
        <w:rPr>
          <w:rFonts w:ascii="Times New Roman" w:hAnsi="Times New Roman"/>
          <w:b/>
          <w:u w:val="single"/>
        </w:rPr>
        <w:t>Zbor:</w:t>
      </w:r>
    </w:p>
    <w:p w14:paraId="0951BA61" w14:textId="77777777" w:rsidR="002238DA" w:rsidRPr="00A50B3F" w:rsidRDefault="002238DA" w:rsidP="00F34EDB">
      <w:pPr>
        <w:ind w:left="708"/>
        <w:rPr>
          <w:rFonts w:ascii="Times New Roman" w:hAnsi="Times New Roman"/>
        </w:rPr>
      </w:pPr>
      <w:r w:rsidRPr="00A50B3F">
        <w:rPr>
          <w:rFonts w:ascii="Times New Roman" w:hAnsi="Times New Roman"/>
        </w:rPr>
        <w:t>TS</w:t>
      </w:r>
      <w:r w:rsidR="00F34EDB" w:rsidRPr="00A50B3F">
        <w:rPr>
          <w:rFonts w:ascii="Times New Roman" w:hAnsi="Times New Roman"/>
        </w:rPr>
        <w:t xml:space="preserve">UKI, </w:t>
      </w:r>
      <w:r w:rsidRPr="00A50B3F">
        <w:rPr>
          <w:rFonts w:ascii="Times New Roman" w:hAnsi="Times New Roman"/>
        </w:rPr>
        <w:t>TANABATA</w:t>
      </w:r>
      <w:r w:rsidR="00F34EDB" w:rsidRPr="00A50B3F">
        <w:rPr>
          <w:rFonts w:ascii="Times New Roman" w:hAnsi="Times New Roman"/>
        </w:rPr>
        <w:t xml:space="preserve">, </w:t>
      </w:r>
      <w:r w:rsidRPr="00A50B3F">
        <w:rPr>
          <w:rFonts w:ascii="Times New Roman" w:hAnsi="Times New Roman"/>
        </w:rPr>
        <w:t>MOMIJI</w:t>
      </w:r>
      <w:r w:rsidR="00F34EDB" w:rsidRPr="00A50B3F">
        <w:rPr>
          <w:rFonts w:ascii="Times New Roman" w:hAnsi="Times New Roman"/>
        </w:rPr>
        <w:t xml:space="preserve">, </w:t>
      </w:r>
      <w:r w:rsidRPr="00A50B3F">
        <w:rPr>
          <w:rFonts w:ascii="Times New Roman" w:hAnsi="Times New Roman"/>
        </w:rPr>
        <w:t>AKAI HANA</w:t>
      </w:r>
    </w:p>
    <w:p w14:paraId="0951BA62" w14:textId="77777777" w:rsidR="002238DA" w:rsidRPr="00A50B3F" w:rsidRDefault="002238DA" w:rsidP="002238DA">
      <w:pPr>
        <w:pStyle w:val="Odlomakpopisa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A50B3F">
        <w:rPr>
          <w:rFonts w:ascii="Times New Roman" w:hAnsi="Times New Roman"/>
        </w:rPr>
        <w:t>priprema priredbe za Dan škole</w:t>
      </w:r>
    </w:p>
    <w:p w14:paraId="0951BA63" w14:textId="77777777" w:rsidR="002238DA" w:rsidRPr="00A50B3F" w:rsidRDefault="002238DA" w:rsidP="002238DA">
      <w:pPr>
        <w:pStyle w:val="Odlomakpopisa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A50B3F">
        <w:rPr>
          <w:rFonts w:ascii="Times New Roman" w:hAnsi="Times New Roman"/>
        </w:rPr>
        <w:t>suradnja s Glazbenom školom Alberta Štrige</w:t>
      </w:r>
    </w:p>
    <w:p w14:paraId="0951BA64" w14:textId="77777777" w:rsidR="002238DA" w:rsidRPr="00A50B3F" w:rsidRDefault="002238DA" w:rsidP="002238DA">
      <w:pPr>
        <w:pStyle w:val="Odlomakpopisa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A50B3F">
        <w:rPr>
          <w:rFonts w:ascii="Times New Roman" w:hAnsi="Times New Roman"/>
        </w:rPr>
        <w:t>LIKOVNA KULTURA – koordinator Senka Pleše i Tanja Majnarić</w:t>
      </w:r>
    </w:p>
    <w:p w14:paraId="0951BA65" w14:textId="77777777" w:rsidR="002238DA" w:rsidRPr="00A50B3F" w:rsidRDefault="002238DA" w:rsidP="002238DA">
      <w:pPr>
        <w:pStyle w:val="Odlomakpopisa"/>
        <w:autoSpaceDE w:val="0"/>
        <w:autoSpaceDN w:val="0"/>
        <w:adjustRightInd w:val="0"/>
        <w:rPr>
          <w:rFonts w:ascii="Times New Roman" w:hAnsi="Times New Roman"/>
        </w:rPr>
      </w:pPr>
      <w:r w:rsidRPr="00A50B3F">
        <w:rPr>
          <w:rFonts w:ascii="Times New Roman" w:hAnsi="Times New Roman"/>
        </w:rPr>
        <w:t>-  likovna umjetnost na satima likovne kulture</w:t>
      </w:r>
    </w:p>
    <w:p w14:paraId="0951BA66" w14:textId="77777777" w:rsidR="002238DA" w:rsidRPr="00A50B3F" w:rsidRDefault="002238DA" w:rsidP="002238DA">
      <w:pPr>
        <w:pStyle w:val="Odlomakpopisa"/>
        <w:autoSpaceDE w:val="0"/>
        <w:autoSpaceDN w:val="0"/>
        <w:adjustRightInd w:val="0"/>
        <w:rPr>
          <w:rFonts w:ascii="Times New Roman" w:hAnsi="Times New Roman"/>
        </w:rPr>
      </w:pPr>
      <w:r w:rsidRPr="00A50B3F">
        <w:rPr>
          <w:rFonts w:ascii="Times New Roman" w:hAnsi="Times New Roman"/>
        </w:rPr>
        <w:t xml:space="preserve">-  ORIGAMI - izrada ždralova i sl. od papira - izrada 1000 ždralova u suradnji s </w:t>
      </w:r>
    </w:p>
    <w:p w14:paraId="0951BA67" w14:textId="77777777" w:rsidR="002238DA" w:rsidRPr="00A50B3F" w:rsidRDefault="002238DA" w:rsidP="002238DA">
      <w:pPr>
        <w:pStyle w:val="Odlomakpopisa"/>
        <w:autoSpaceDE w:val="0"/>
        <w:autoSpaceDN w:val="0"/>
        <w:adjustRightInd w:val="0"/>
        <w:rPr>
          <w:rFonts w:ascii="Times New Roman" w:hAnsi="Times New Roman"/>
        </w:rPr>
      </w:pPr>
      <w:r w:rsidRPr="00A50B3F">
        <w:rPr>
          <w:rFonts w:ascii="Times New Roman" w:hAnsi="Times New Roman"/>
        </w:rPr>
        <w:t xml:space="preserve">    Makoto hrvatsko japanskim društvom</w:t>
      </w:r>
    </w:p>
    <w:p w14:paraId="0951BA68" w14:textId="77777777" w:rsidR="00F34EDB" w:rsidRPr="00A50B3F" w:rsidRDefault="002238DA" w:rsidP="00F34EDB">
      <w:pPr>
        <w:pStyle w:val="Odlomakpopisa"/>
        <w:autoSpaceDE w:val="0"/>
        <w:autoSpaceDN w:val="0"/>
        <w:adjustRightInd w:val="0"/>
        <w:rPr>
          <w:rFonts w:ascii="Times New Roman" w:hAnsi="Times New Roman"/>
        </w:rPr>
      </w:pPr>
      <w:r w:rsidRPr="00A50B3F">
        <w:rPr>
          <w:rFonts w:ascii="Times New Roman" w:hAnsi="Times New Roman"/>
        </w:rPr>
        <w:t>-  kaširati stablo (trešnje) i slične aktivnosti za uređenje škole i pozornice</w:t>
      </w:r>
    </w:p>
    <w:p w14:paraId="0951BA69" w14:textId="5A74B413" w:rsidR="00AD5491" w:rsidRPr="00A50B3F" w:rsidRDefault="002238DA" w:rsidP="00AD5491">
      <w:pPr>
        <w:pStyle w:val="Odlomakpopisa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A50B3F">
        <w:rPr>
          <w:rFonts w:ascii="Times New Roman" w:hAnsi="Times New Roman"/>
        </w:rPr>
        <w:t>STRANI JEZIK</w:t>
      </w:r>
      <w:r w:rsidR="005144BF">
        <w:rPr>
          <w:rFonts w:ascii="Times New Roman" w:hAnsi="Times New Roman"/>
        </w:rPr>
        <w:t xml:space="preserve"> – koordinatori Gordana Horvat Mesić</w:t>
      </w:r>
      <w:r w:rsidR="00B34CFD" w:rsidRPr="00A50B3F">
        <w:rPr>
          <w:rFonts w:ascii="Times New Roman" w:hAnsi="Times New Roman"/>
        </w:rPr>
        <w:t xml:space="preserve"> i Krunoslav Puškar</w:t>
      </w:r>
    </w:p>
    <w:p w14:paraId="0951BA6A" w14:textId="77777777" w:rsidR="00DA2E81" w:rsidRPr="00A50B3F" w:rsidRDefault="00DA2E81" w:rsidP="00DA2E81">
      <w:pPr>
        <w:ind w:left="708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</w:rPr>
        <w:t>Engleski jezik – - pisanje haiku stihova na engleskom jeziku</w:t>
      </w:r>
    </w:p>
    <w:p w14:paraId="0951BA6B" w14:textId="77777777" w:rsidR="00DA2E81" w:rsidRPr="00A50B3F" w:rsidRDefault="00DA2E81" w:rsidP="00DA2E81">
      <w:pPr>
        <w:ind w:left="708"/>
        <w:rPr>
          <w:rFonts w:ascii="Times New Roman" w:hAnsi="Times New Roman"/>
        </w:rPr>
      </w:pPr>
      <w:r w:rsidRPr="00A50B3F">
        <w:rPr>
          <w:rFonts w:ascii="Times New Roman" w:hAnsi="Times New Roman"/>
        </w:rPr>
        <w:t>- komunikacija s osobom/osobama iz Japana putem Skype-a (na engleskom)</w:t>
      </w:r>
    </w:p>
    <w:p w14:paraId="0951BA6C" w14:textId="77777777" w:rsidR="00DA2E81" w:rsidRPr="00A50B3F" w:rsidRDefault="00DA2E81" w:rsidP="00DA2E81">
      <w:pPr>
        <w:ind w:left="708"/>
        <w:rPr>
          <w:rFonts w:ascii="Times New Roman" w:hAnsi="Times New Roman"/>
        </w:rPr>
      </w:pPr>
      <w:r w:rsidRPr="00A50B3F">
        <w:rPr>
          <w:rFonts w:ascii="Times New Roman" w:hAnsi="Times New Roman"/>
        </w:rPr>
        <w:t>- gledanje kratkih filmskih zapisa o kulturi i znamenitostima Japana i diskusija na engleskom jeziku</w:t>
      </w:r>
    </w:p>
    <w:p w14:paraId="0951BA6D" w14:textId="77777777" w:rsidR="00AD5491" w:rsidRPr="00A50B3F" w:rsidRDefault="00AD5491" w:rsidP="00D37414">
      <w:pPr>
        <w:pStyle w:val="Odlomakpopisa"/>
        <w:autoSpaceDE w:val="0"/>
        <w:autoSpaceDN w:val="0"/>
        <w:adjustRightInd w:val="0"/>
        <w:rPr>
          <w:rFonts w:ascii="Times New Roman" w:hAnsi="Times New Roman"/>
        </w:rPr>
      </w:pPr>
      <w:r w:rsidRPr="00A50B3F">
        <w:rPr>
          <w:rFonts w:ascii="Times New Roman" w:hAnsi="Times New Roman"/>
        </w:rPr>
        <w:lastRenderedPageBreak/>
        <w:t>Njemački jezik – koordinator – Kruno</w:t>
      </w:r>
      <w:r w:rsidR="00C64177" w:rsidRPr="00A50B3F">
        <w:rPr>
          <w:rFonts w:ascii="Times New Roman" w:hAnsi="Times New Roman"/>
        </w:rPr>
        <w:t>slav</w:t>
      </w:r>
      <w:r w:rsidRPr="00A50B3F">
        <w:rPr>
          <w:rFonts w:ascii="Times New Roman" w:hAnsi="Times New Roman"/>
        </w:rPr>
        <w:t xml:space="preserve"> Puškar – pisanje haiku poezije; gledanje kratkih filmova o Japanu na njemačkom (s provjerom razumijevanja); komunikacija s učenicima njemačkog iz Japana putem Skypea – sudjelovanje u međunarodnom kvizu znanja. </w:t>
      </w:r>
    </w:p>
    <w:p w14:paraId="0951BA6E" w14:textId="77777777" w:rsidR="00AD5491" w:rsidRPr="00A50B3F" w:rsidRDefault="00AD5491" w:rsidP="00AD5491">
      <w:pPr>
        <w:pStyle w:val="Odlomakpopisa"/>
        <w:autoSpaceDE w:val="0"/>
        <w:autoSpaceDN w:val="0"/>
        <w:adjustRightInd w:val="0"/>
        <w:rPr>
          <w:rFonts w:ascii="Times New Roman" w:hAnsi="Times New Roman"/>
        </w:rPr>
      </w:pPr>
      <w:r w:rsidRPr="00A50B3F">
        <w:rPr>
          <w:rFonts w:ascii="Times New Roman" w:hAnsi="Times New Roman"/>
        </w:rPr>
        <w:t>Planirano vrijeme izvedbe: ožujak-travanj</w:t>
      </w:r>
    </w:p>
    <w:p w14:paraId="0951BA6F" w14:textId="77777777" w:rsidR="002238DA" w:rsidRPr="00A50B3F" w:rsidRDefault="002238DA" w:rsidP="002238DA">
      <w:pPr>
        <w:pStyle w:val="Odlomakpopisa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A50B3F">
        <w:rPr>
          <w:rFonts w:ascii="Times New Roman" w:hAnsi="Times New Roman"/>
        </w:rPr>
        <w:t>MATEMATIKA – koordinatori Gordana Podravec i Ksenija Legradić</w:t>
      </w:r>
    </w:p>
    <w:p w14:paraId="0951BA70" w14:textId="77777777" w:rsidR="002238DA" w:rsidRPr="00A50B3F" w:rsidRDefault="002238DA" w:rsidP="002238DA">
      <w:pPr>
        <w:pStyle w:val="Odlomakpopisa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A50B3F">
        <w:rPr>
          <w:rFonts w:ascii="Times New Roman" w:hAnsi="Times New Roman"/>
        </w:rPr>
        <w:t>Radionice matematike vezano uz japansku kulturu - MAHJONG</w:t>
      </w:r>
    </w:p>
    <w:p w14:paraId="0951BA71" w14:textId="77777777" w:rsidR="002238DA" w:rsidRPr="00A50B3F" w:rsidRDefault="002238DA" w:rsidP="002238DA">
      <w:pPr>
        <w:pStyle w:val="Odlomakpopisa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A50B3F">
        <w:rPr>
          <w:rFonts w:ascii="Times New Roman" w:hAnsi="Times New Roman"/>
        </w:rPr>
        <w:t>BIOLOGIJA – koordinatori Petra Kačarovski,  Andreja Mrazović, Suzana Balić</w:t>
      </w:r>
    </w:p>
    <w:p w14:paraId="0951BA72" w14:textId="77777777" w:rsidR="002238DA" w:rsidRPr="00A50B3F" w:rsidRDefault="002238DA" w:rsidP="002238DA">
      <w:pPr>
        <w:pStyle w:val="Odlomakpopisa"/>
        <w:autoSpaceDE w:val="0"/>
        <w:autoSpaceDN w:val="0"/>
        <w:adjustRightInd w:val="0"/>
        <w:rPr>
          <w:rFonts w:ascii="Times New Roman" w:hAnsi="Times New Roman"/>
        </w:rPr>
      </w:pPr>
      <w:r w:rsidRPr="00A50B3F">
        <w:rPr>
          <w:rFonts w:ascii="Times New Roman" w:hAnsi="Times New Roman"/>
        </w:rPr>
        <w:t xml:space="preserve">- radionica bonsai – podrijetlo, vrste (bonsai u Hrvatskoj) – za učenike od 1. do 8.  </w:t>
      </w:r>
    </w:p>
    <w:p w14:paraId="0951BA73" w14:textId="77777777" w:rsidR="002238DA" w:rsidRPr="00A50B3F" w:rsidRDefault="002238DA" w:rsidP="002238DA">
      <w:pPr>
        <w:pStyle w:val="Odlomakpopisa"/>
        <w:autoSpaceDE w:val="0"/>
        <w:autoSpaceDN w:val="0"/>
        <w:adjustRightInd w:val="0"/>
        <w:rPr>
          <w:rFonts w:ascii="Times New Roman" w:hAnsi="Times New Roman"/>
        </w:rPr>
      </w:pPr>
      <w:r w:rsidRPr="00A50B3F">
        <w:rPr>
          <w:rFonts w:ascii="Times New Roman" w:hAnsi="Times New Roman"/>
        </w:rPr>
        <w:t xml:space="preserve">  razreda – voditeljica Petra Kačarovski</w:t>
      </w:r>
    </w:p>
    <w:p w14:paraId="0951BA74" w14:textId="77777777" w:rsidR="002238DA" w:rsidRPr="00A50B3F" w:rsidRDefault="002238DA" w:rsidP="002238DA">
      <w:pPr>
        <w:pStyle w:val="Odlomakpopisa"/>
        <w:autoSpaceDE w:val="0"/>
        <w:autoSpaceDN w:val="0"/>
        <w:adjustRightInd w:val="0"/>
        <w:rPr>
          <w:rFonts w:ascii="Times New Roman" w:hAnsi="Times New Roman"/>
        </w:rPr>
      </w:pPr>
      <w:r w:rsidRPr="00A50B3F">
        <w:rPr>
          <w:rFonts w:ascii="Times New Roman" w:hAnsi="Times New Roman"/>
        </w:rPr>
        <w:t xml:space="preserve">- organizacija izleta u prirodu ( praznik trešnjina cvijeta - o trešnjinom cvijetu – </w:t>
      </w:r>
    </w:p>
    <w:p w14:paraId="0951BA75" w14:textId="77777777" w:rsidR="002238DA" w:rsidRPr="00A50B3F" w:rsidRDefault="002238DA" w:rsidP="002238DA">
      <w:pPr>
        <w:pStyle w:val="Odlomakpopisa"/>
        <w:autoSpaceDE w:val="0"/>
        <w:autoSpaceDN w:val="0"/>
        <w:adjustRightInd w:val="0"/>
        <w:rPr>
          <w:rFonts w:ascii="Times New Roman" w:hAnsi="Times New Roman"/>
        </w:rPr>
      </w:pPr>
      <w:r w:rsidRPr="00A50B3F">
        <w:rPr>
          <w:rFonts w:ascii="Times New Roman" w:hAnsi="Times New Roman"/>
        </w:rPr>
        <w:t xml:space="preserve">   osobitosti, cvatnja, rasprostranjenost) – voditeljice Andreja Mrazović i Suzana Balić </w:t>
      </w:r>
    </w:p>
    <w:p w14:paraId="0951BA76" w14:textId="77777777" w:rsidR="002238DA" w:rsidRPr="00A50B3F" w:rsidRDefault="002238DA" w:rsidP="002238DA">
      <w:pPr>
        <w:pStyle w:val="Odlomakpopisa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A50B3F">
        <w:rPr>
          <w:rFonts w:ascii="Times New Roman" w:hAnsi="Times New Roman"/>
        </w:rPr>
        <w:t>FIZIKA</w:t>
      </w:r>
      <w:r w:rsidR="00AD5491" w:rsidRPr="00A50B3F">
        <w:rPr>
          <w:rFonts w:ascii="Times New Roman" w:hAnsi="Times New Roman"/>
        </w:rPr>
        <w:t xml:space="preserve"> – unutarnje uređenje škole</w:t>
      </w:r>
    </w:p>
    <w:p w14:paraId="0951BA77" w14:textId="77777777" w:rsidR="002238DA" w:rsidRPr="00A50B3F" w:rsidRDefault="002238DA" w:rsidP="002238DA">
      <w:pPr>
        <w:pStyle w:val="Odlomakpopisa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A50B3F">
        <w:rPr>
          <w:rFonts w:ascii="Times New Roman" w:hAnsi="Times New Roman"/>
        </w:rPr>
        <w:t>POVIJEST – koordinatori Vedrana Rađa</w:t>
      </w:r>
    </w:p>
    <w:p w14:paraId="0951BA78" w14:textId="77777777" w:rsidR="002238DA" w:rsidRPr="00A50B3F" w:rsidRDefault="002238DA" w:rsidP="002238DA">
      <w:pPr>
        <w:pStyle w:val="Odlomakpopisa"/>
        <w:autoSpaceDE w:val="0"/>
        <w:autoSpaceDN w:val="0"/>
        <w:adjustRightInd w:val="0"/>
        <w:rPr>
          <w:rFonts w:ascii="Times New Roman" w:hAnsi="Times New Roman"/>
        </w:rPr>
      </w:pPr>
      <w:r w:rsidRPr="00A50B3F">
        <w:rPr>
          <w:rFonts w:ascii="Times New Roman" w:hAnsi="Times New Roman"/>
        </w:rPr>
        <w:t>- zanimljivosti iz povijesti (neobičnosti, poveznice s Hrvatskom…)</w:t>
      </w:r>
    </w:p>
    <w:p w14:paraId="0951BA79" w14:textId="77777777" w:rsidR="002238DA" w:rsidRPr="00A50B3F" w:rsidRDefault="002238DA" w:rsidP="002238DA">
      <w:pPr>
        <w:pStyle w:val="Odlomakpopisa"/>
        <w:autoSpaceDE w:val="0"/>
        <w:autoSpaceDN w:val="0"/>
        <w:adjustRightInd w:val="0"/>
        <w:rPr>
          <w:rFonts w:ascii="Times New Roman" w:hAnsi="Times New Roman"/>
        </w:rPr>
      </w:pPr>
      <w:r w:rsidRPr="00A50B3F">
        <w:rPr>
          <w:rFonts w:ascii="Times New Roman" w:hAnsi="Times New Roman"/>
        </w:rPr>
        <w:t>- tradicionalna japanska odjeća i obuća – priprema za maskenbal, izložba za Dan škole</w:t>
      </w:r>
    </w:p>
    <w:p w14:paraId="0951BA7A" w14:textId="77777777" w:rsidR="002238DA" w:rsidRPr="00A50B3F" w:rsidRDefault="002238DA" w:rsidP="002238DA">
      <w:pPr>
        <w:pStyle w:val="Odlomakpopisa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A50B3F">
        <w:rPr>
          <w:rFonts w:ascii="Times New Roman" w:hAnsi="Times New Roman"/>
        </w:rPr>
        <w:t>GEOGRAFIJA – koordinatori Ruža Zlatar i Tihomir Pleša – priprema nekoliko nastavnih jedinica za Prirodu i društvo za učenike od 1. – 4. razreda i za Geografiju za učenike od 5. – 8. razreda</w:t>
      </w:r>
    </w:p>
    <w:p w14:paraId="0951BA7B" w14:textId="77777777" w:rsidR="002238DA" w:rsidRPr="00A50B3F" w:rsidRDefault="002238DA" w:rsidP="002238DA">
      <w:pPr>
        <w:pStyle w:val="Odlomakpopisa"/>
        <w:autoSpaceDE w:val="0"/>
        <w:autoSpaceDN w:val="0"/>
        <w:adjustRightInd w:val="0"/>
        <w:rPr>
          <w:rFonts w:ascii="Times New Roman" w:hAnsi="Times New Roman"/>
        </w:rPr>
      </w:pPr>
      <w:r w:rsidRPr="00A50B3F">
        <w:rPr>
          <w:rFonts w:ascii="Times New Roman" w:hAnsi="Times New Roman"/>
        </w:rPr>
        <w:t xml:space="preserve">- obilježja Japana (glavni gradovi, život u manjim gradovima…)  </w:t>
      </w:r>
    </w:p>
    <w:p w14:paraId="0951BA7C" w14:textId="77777777" w:rsidR="002238DA" w:rsidRPr="00A50B3F" w:rsidRDefault="002238DA" w:rsidP="002238DA">
      <w:pPr>
        <w:pStyle w:val="Odlomakpopisa"/>
        <w:autoSpaceDE w:val="0"/>
        <w:autoSpaceDN w:val="0"/>
        <w:adjustRightInd w:val="0"/>
        <w:rPr>
          <w:rFonts w:ascii="Times New Roman" w:hAnsi="Times New Roman"/>
        </w:rPr>
      </w:pPr>
      <w:r w:rsidRPr="00A50B3F">
        <w:rPr>
          <w:rFonts w:ascii="Times New Roman" w:hAnsi="Times New Roman"/>
        </w:rPr>
        <w:t xml:space="preserve">- sličnosti i razlike s Hrvatskom </w:t>
      </w:r>
    </w:p>
    <w:p w14:paraId="0951BA7D" w14:textId="77777777" w:rsidR="002238DA" w:rsidRPr="00A50B3F" w:rsidRDefault="002238DA" w:rsidP="002238DA">
      <w:pPr>
        <w:pStyle w:val="Odlomakpopisa"/>
        <w:autoSpaceDE w:val="0"/>
        <w:autoSpaceDN w:val="0"/>
        <w:adjustRightInd w:val="0"/>
        <w:rPr>
          <w:rFonts w:ascii="Times New Roman" w:hAnsi="Times New Roman"/>
        </w:rPr>
      </w:pPr>
      <w:r w:rsidRPr="00A50B3F">
        <w:rPr>
          <w:rFonts w:ascii="Times New Roman" w:hAnsi="Times New Roman"/>
        </w:rPr>
        <w:t>- prirodna obilježja</w:t>
      </w:r>
    </w:p>
    <w:p w14:paraId="0951BA7E" w14:textId="77777777" w:rsidR="002238DA" w:rsidRPr="00A50B3F" w:rsidRDefault="002238DA" w:rsidP="002238DA">
      <w:pPr>
        <w:pStyle w:val="Odlomakpopisa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A50B3F">
        <w:rPr>
          <w:rFonts w:ascii="Times New Roman" w:hAnsi="Times New Roman"/>
        </w:rPr>
        <w:t>TEHNIČKA KULTURA – koordinator Marijan Ivanović</w:t>
      </w:r>
    </w:p>
    <w:p w14:paraId="0951BA7F" w14:textId="77777777" w:rsidR="002238DA" w:rsidRPr="00A50B3F" w:rsidRDefault="002238DA" w:rsidP="002238DA">
      <w:pPr>
        <w:pStyle w:val="Odlomakpopisa"/>
        <w:autoSpaceDE w:val="0"/>
        <w:autoSpaceDN w:val="0"/>
        <w:adjustRightInd w:val="0"/>
        <w:rPr>
          <w:rFonts w:ascii="Times New Roman" w:hAnsi="Times New Roman"/>
        </w:rPr>
      </w:pPr>
      <w:r w:rsidRPr="00A50B3F">
        <w:rPr>
          <w:rFonts w:ascii="Times New Roman" w:hAnsi="Times New Roman"/>
        </w:rPr>
        <w:t xml:space="preserve">-  robotika – suradnja sa Zajednicom tehničke kulture Križevci – prezentacija za </w:t>
      </w:r>
    </w:p>
    <w:p w14:paraId="0951BA80" w14:textId="77777777" w:rsidR="002238DA" w:rsidRPr="00A50B3F" w:rsidRDefault="002238DA" w:rsidP="002238DA">
      <w:pPr>
        <w:pStyle w:val="Odlomakpopisa"/>
        <w:autoSpaceDE w:val="0"/>
        <w:autoSpaceDN w:val="0"/>
        <w:adjustRightInd w:val="0"/>
        <w:rPr>
          <w:rFonts w:ascii="Times New Roman" w:hAnsi="Times New Roman"/>
        </w:rPr>
      </w:pPr>
      <w:r w:rsidRPr="00A50B3F">
        <w:rPr>
          <w:rFonts w:ascii="Times New Roman" w:hAnsi="Times New Roman"/>
        </w:rPr>
        <w:t xml:space="preserve">   učenike tijekom godine</w:t>
      </w:r>
    </w:p>
    <w:p w14:paraId="0951BA81" w14:textId="77777777" w:rsidR="002238DA" w:rsidRPr="00A50B3F" w:rsidRDefault="002238DA" w:rsidP="002238DA">
      <w:pPr>
        <w:pStyle w:val="Odlomakpopisa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A50B3F">
        <w:rPr>
          <w:rFonts w:ascii="Times New Roman" w:hAnsi="Times New Roman"/>
        </w:rPr>
        <w:t>TZK- koordinator Darinka Šimunčić, Marjana Fržović, Marija Kučina, Katarina Harča Sinković</w:t>
      </w:r>
    </w:p>
    <w:p w14:paraId="0951BA82" w14:textId="77777777" w:rsidR="002238DA" w:rsidRPr="00A50B3F" w:rsidRDefault="002238DA" w:rsidP="002238DA">
      <w:pPr>
        <w:pStyle w:val="Odlomakpopisa"/>
        <w:autoSpaceDE w:val="0"/>
        <w:autoSpaceDN w:val="0"/>
        <w:adjustRightInd w:val="0"/>
        <w:rPr>
          <w:rFonts w:ascii="Times New Roman" w:hAnsi="Times New Roman"/>
        </w:rPr>
      </w:pPr>
      <w:r w:rsidRPr="00A50B3F">
        <w:rPr>
          <w:rFonts w:ascii="Times New Roman" w:hAnsi="Times New Roman"/>
        </w:rPr>
        <w:t>-  borilačke vještine -  u nastavi TZK-a za učenike od 1. do 8. razreda</w:t>
      </w:r>
    </w:p>
    <w:p w14:paraId="0951BA83" w14:textId="77777777" w:rsidR="002238DA" w:rsidRPr="00A50B3F" w:rsidRDefault="002238DA" w:rsidP="002238DA">
      <w:pPr>
        <w:pStyle w:val="Odlomakpopisa"/>
        <w:autoSpaceDE w:val="0"/>
        <w:autoSpaceDN w:val="0"/>
        <w:adjustRightInd w:val="0"/>
        <w:rPr>
          <w:rFonts w:ascii="Times New Roman" w:hAnsi="Times New Roman"/>
        </w:rPr>
      </w:pPr>
      <w:r w:rsidRPr="00A50B3F">
        <w:rPr>
          <w:rFonts w:ascii="Times New Roman" w:hAnsi="Times New Roman"/>
        </w:rPr>
        <w:t xml:space="preserve">-  olimpijada starih sportova – sličnosti i razlike sa starim japanskim sportovima – </w:t>
      </w:r>
    </w:p>
    <w:p w14:paraId="0951BA84" w14:textId="77777777" w:rsidR="002238DA" w:rsidRPr="00A50B3F" w:rsidRDefault="002238DA" w:rsidP="002238DA">
      <w:pPr>
        <w:pStyle w:val="Odlomakpopisa"/>
        <w:autoSpaceDE w:val="0"/>
        <w:autoSpaceDN w:val="0"/>
        <w:adjustRightInd w:val="0"/>
        <w:rPr>
          <w:rFonts w:ascii="Times New Roman" w:hAnsi="Times New Roman"/>
        </w:rPr>
      </w:pPr>
      <w:r w:rsidRPr="00A50B3F">
        <w:rPr>
          <w:rFonts w:ascii="Times New Roman" w:hAnsi="Times New Roman"/>
        </w:rPr>
        <w:t xml:space="preserve">    priprema turnira za Dan škole</w:t>
      </w:r>
    </w:p>
    <w:p w14:paraId="0951BA85" w14:textId="77777777" w:rsidR="002238DA" w:rsidRPr="00A50B3F" w:rsidRDefault="002238DA" w:rsidP="002238DA">
      <w:pPr>
        <w:pStyle w:val="Odlomakpopisa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A50B3F">
        <w:rPr>
          <w:rFonts w:ascii="Times New Roman" w:hAnsi="Times New Roman"/>
        </w:rPr>
        <w:t>VJERONAUK</w:t>
      </w:r>
    </w:p>
    <w:p w14:paraId="0951BA86" w14:textId="77777777" w:rsidR="002238DA" w:rsidRPr="00A50B3F" w:rsidRDefault="002238DA" w:rsidP="002238DA">
      <w:pPr>
        <w:pStyle w:val="Odlomakpopisa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A50B3F">
        <w:rPr>
          <w:rFonts w:ascii="Times New Roman" w:hAnsi="Times New Roman"/>
        </w:rPr>
        <w:t>INFORMATIKA – koordinator Velimir Iveković</w:t>
      </w:r>
    </w:p>
    <w:p w14:paraId="0951BA87" w14:textId="77777777" w:rsidR="002238DA" w:rsidRPr="00A50B3F" w:rsidRDefault="002238DA" w:rsidP="002238DA">
      <w:pPr>
        <w:pStyle w:val="Odlomakpopisa"/>
        <w:autoSpaceDE w:val="0"/>
        <w:autoSpaceDN w:val="0"/>
        <w:adjustRightInd w:val="0"/>
        <w:rPr>
          <w:rFonts w:ascii="Times New Roman" w:hAnsi="Times New Roman"/>
        </w:rPr>
      </w:pPr>
      <w:r w:rsidRPr="00A50B3F">
        <w:rPr>
          <w:rFonts w:ascii="Times New Roman" w:hAnsi="Times New Roman"/>
        </w:rPr>
        <w:t>suradnja sa  SŠ „Ivan Seljanec“ – 3 D printer – isprintati pagodu ili neku drugu japansku građevinu</w:t>
      </w:r>
    </w:p>
    <w:p w14:paraId="0951BA88" w14:textId="77777777" w:rsidR="002238DA" w:rsidRPr="00A50B3F" w:rsidRDefault="002238DA" w:rsidP="002238DA">
      <w:pPr>
        <w:pStyle w:val="Odlomakpopisa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A50B3F">
        <w:rPr>
          <w:rFonts w:ascii="Times New Roman" w:hAnsi="Times New Roman"/>
        </w:rPr>
        <w:t>ŠKOLSKA KUHINJA</w:t>
      </w:r>
    </w:p>
    <w:p w14:paraId="0951BA89" w14:textId="77777777" w:rsidR="002238DA" w:rsidRPr="00A50B3F" w:rsidRDefault="002238DA" w:rsidP="002238DA">
      <w:pPr>
        <w:pStyle w:val="Odlomakpopisa"/>
        <w:autoSpaceDE w:val="0"/>
        <w:autoSpaceDN w:val="0"/>
        <w:adjustRightInd w:val="0"/>
        <w:rPr>
          <w:rFonts w:ascii="Times New Roman" w:hAnsi="Times New Roman"/>
        </w:rPr>
      </w:pPr>
      <w:r w:rsidRPr="00A50B3F">
        <w:rPr>
          <w:rFonts w:ascii="Times New Roman" w:hAnsi="Times New Roman"/>
        </w:rPr>
        <w:t xml:space="preserve">- suradnja sa SŠ „Ivan Seljanec“ – izrada jednog jelovnika mjesečno po uzoru na </w:t>
      </w:r>
    </w:p>
    <w:p w14:paraId="0951BA8A" w14:textId="77777777" w:rsidR="002238DA" w:rsidRPr="00A50B3F" w:rsidRDefault="002238DA" w:rsidP="002238DA">
      <w:pPr>
        <w:pStyle w:val="Odlomakpopisa"/>
        <w:autoSpaceDE w:val="0"/>
        <w:autoSpaceDN w:val="0"/>
        <w:adjustRightInd w:val="0"/>
        <w:rPr>
          <w:rFonts w:ascii="Times New Roman" w:hAnsi="Times New Roman"/>
        </w:rPr>
      </w:pPr>
      <w:r w:rsidRPr="00A50B3F">
        <w:rPr>
          <w:rFonts w:ascii="Times New Roman" w:hAnsi="Times New Roman"/>
        </w:rPr>
        <w:t xml:space="preserve">   japansku kuhinju</w:t>
      </w:r>
    </w:p>
    <w:p w14:paraId="0951BA8B" w14:textId="77777777" w:rsidR="002238DA" w:rsidRPr="00A50B3F" w:rsidRDefault="002238DA" w:rsidP="002238DA">
      <w:pPr>
        <w:pStyle w:val="Odlomakpopisa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A50B3F">
        <w:rPr>
          <w:rFonts w:ascii="Times New Roman" w:hAnsi="Times New Roman"/>
        </w:rPr>
        <w:t>OSTALO</w:t>
      </w:r>
    </w:p>
    <w:p w14:paraId="0951BA8C" w14:textId="77777777" w:rsidR="002238DA" w:rsidRPr="00A50B3F" w:rsidRDefault="002238DA" w:rsidP="002238DA">
      <w:pPr>
        <w:autoSpaceDE w:val="0"/>
        <w:autoSpaceDN w:val="0"/>
        <w:adjustRightInd w:val="0"/>
        <w:ind w:left="708"/>
        <w:rPr>
          <w:rFonts w:ascii="Times New Roman" w:hAnsi="Times New Roman"/>
        </w:rPr>
      </w:pPr>
      <w:r w:rsidRPr="00A50B3F">
        <w:rPr>
          <w:rFonts w:ascii="Times New Roman" w:hAnsi="Times New Roman"/>
        </w:rPr>
        <w:t xml:space="preserve">-  radionice japanskog jezika </w:t>
      </w:r>
    </w:p>
    <w:p w14:paraId="0951BA8D" w14:textId="77777777" w:rsidR="002238DA" w:rsidRPr="00A50B3F" w:rsidRDefault="002238DA" w:rsidP="002238DA">
      <w:pPr>
        <w:autoSpaceDE w:val="0"/>
        <w:autoSpaceDN w:val="0"/>
        <w:adjustRightInd w:val="0"/>
        <w:ind w:left="708"/>
        <w:rPr>
          <w:rFonts w:ascii="Times New Roman" w:hAnsi="Times New Roman"/>
        </w:rPr>
      </w:pPr>
      <w:r w:rsidRPr="00A50B3F">
        <w:rPr>
          <w:rFonts w:ascii="Times New Roman" w:hAnsi="Times New Roman"/>
        </w:rPr>
        <w:t>-  kaligrafija: usporedba glagoljice i japanskog pisma (TV kalendar)</w:t>
      </w:r>
    </w:p>
    <w:p w14:paraId="0951BA8E" w14:textId="77777777" w:rsidR="002238DA" w:rsidRPr="00A50B3F" w:rsidRDefault="00D37414" w:rsidP="002238DA">
      <w:pPr>
        <w:autoSpaceDE w:val="0"/>
        <w:autoSpaceDN w:val="0"/>
        <w:adjustRightInd w:val="0"/>
        <w:rPr>
          <w:rFonts w:ascii="Times New Roman" w:hAnsi="Times New Roman"/>
        </w:rPr>
      </w:pPr>
      <w:r w:rsidRPr="00A50B3F">
        <w:rPr>
          <w:rFonts w:ascii="Times New Roman" w:hAnsi="Times New Roman"/>
        </w:rPr>
        <w:t xml:space="preserve">          </w:t>
      </w:r>
      <w:r w:rsidR="002238DA" w:rsidRPr="00A50B3F">
        <w:rPr>
          <w:rFonts w:ascii="Times New Roman" w:hAnsi="Times New Roman"/>
        </w:rPr>
        <w:t>-  pisanje japanskih i glagoljičkih slova – panoi</w:t>
      </w:r>
    </w:p>
    <w:p w14:paraId="0951BA8F" w14:textId="77777777" w:rsidR="002238DA" w:rsidRPr="00A50B3F" w:rsidRDefault="00D37414" w:rsidP="002238DA">
      <w:pPr>
        <w:autoSpaceDE w:val="0"/>
        <w:autoSpaceDN w:val="0"/>
        <w:adjustRightInd w:val="0"/>
        <w:rPr>
          <w:rFonts w:ascii="Times New Roman" w:hAnsi="Times New Roman"/>
        </w:rPr>
      </w:pPr>
      <w:r w:rsidRPr="00A50B3F">
        <w:rPr>
          <w:rFonts w:ascii="Times New Roman" w:hAnsi="Times New Roman"/>
        </w:rPr>
        <w:t xml:space="preserve">          </w:t>
      </w:r>
      <w:r w:rsidR="002238DA" w:rsidRPr="00A50B3F">
        <w:rPr>
          <w:rFonts w:ascii="Times New Roman" w:hAnsi="Times New Roman"/>
        </w:rPr>
        <w:t>-  razvoj tiskarstva u Japanu</w:t>
      </w:r>
    </w:p>
    <w:p w14:paraId="0951BA90" w14:textId="77777777" w:rsidR="002238DA" w:rsidRPr="00A50B3F" w:rsidRDefault="002238DA" w:rsidP="002238DA">
      <w:pPr>
        <w:autoSpaceDE w:val="0"/>
        <w:autoSpaceDN w:val="0"/>
        <w:adjustRightInd w:val="0"/>
        <w:ind w:left="708"/>
        <w:rPr>
          <w:rFonts w:ascii="Times New Roman" w:hAnsi="Times New Roman"/>
        </w:rPr>
      </w:pPr>
      <w:r w:rsidRPr="00A50B3F">
        <w:rPr>
          <w:rFonts w:ascii="Times New Roman" w:hAnsi="Times New Roman"/>
        </w:rPr>
        <w:t xml:space="preserve">-  napraviti panoe – sve što se radilo tijekom projekta </w:t>
      </w:r>
    </w:p>
    <w:p w14:paraId="0951BA91" w14:textId="77777777" w:rsidR="002238DA" w:rsidRPr="00A50B3F" w:rsidRDefault="002238DA" w:rsidP="002238DA">
      <w:pPr>
        <w:autoSpaceDE w:val="0"/>
        <w:autoSpaceDN w:val="0"/>
        <w:adjustRightInd w:val="0"/>
        <w:ind w:left="708"/>
        <w:rPr>
          <w:rFonts w:ascii="Times New Roman" w:hAnsi="Times New Roman"/>
        </w:rPr>
      </w:pPr>
      <w:r w:rsidRPr="00A50B3F">
        <w:rPr>
          <w:rFonts w:ascii="Times New Roman" w:hAnsi="Times New Roman"/>
        </w:rPr>
        <w:t xml:space="preserve">-  izložba hrvatskih i japanskih poljoprivrednih proizvoda </w:t>
      </w:r>
    </w:p>
    <w:p w14:paraId="0951BA92" w14:textId="77777777" w:rsidR="002238DA" w:rsidRPr="00A50B3F" w:rsidRDefault="002238DA" w:rsidP="002238DA">
      <w:pPr>
        <w:pStyle w:val="Odlomakpopisa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A50B3F">
        <w:rPr>
          <w:rFonts w:ascii="Times New Roman" w:hAnsi="Times New Roman"/>
        </w:rPr>
        <w:t>MEDIJSKO PRAĆENJE</w:t>
      </w:r>
    </w:p>
    <w:p w14:paraId="0951BA93" w14:textId="77777777" w:rsidR="002238DA" w:rsidRPr="00A50B3F" w:rsidRDefault="002238DA" w:rsidP="00F34EDB">
      <w:pPr>
        <w:pStyle w:val="Odlomakpopisa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A50B3F">
        <w:rPr>
          <w:rFonts w:ascii="Times New Roman" w:hAnsi="Times New Roman"/>
        </w:rPr>
        <w:t xml:space="preserve">Martina Valec Rebić, </w:t>
      </w:r>
      <w:r w:rsidR="00D37414" w:rsidRPr="00A50B3F">
        <w:rPr>
          <w:rFonts w:ascii="Times New Roman" w:hAnsi="Times New Roman"/>
        </w:rPr>
        <w:t>Martina Iveković, Romana Erha</w:t>
      </w:r>
      <w:r w:rsidR="00AD5491" w:rsidRPr="00A50B3F">
        <w:rPr>
          <w:rFonts w:ascii="Times New Roman" w:hAnsi="Times New Roman"/>
        </w:rPr>
        <w:t xml:space="preserve">tić, Ivana Dokuš Komarica, </w:t>
      </w:r>
      <w:r w:rsidRPr="00A50B3F">
        <w:rPr>
          <w:rFonts w:ascii="Times New Roman" w:hAnsi="Times New Roman"/>
        </w:rPr>
        <w:t xml:space="preserve">Marijan Ivanović, </w:t>
      </w:r>
      <w:r w:rsidR="00AD5491" w:rsidRPr="00A50B3F">
        <w:rPr>
          <w:rFonts w:ascii="Times New Roman" w:hAnsi="Times New Roman"/>
        </w:rPr>
        <w:t xml:space="preserve">Tanja Majnarić, </w:t>
      </w:r>
      <w:r w:rsidRPr="00A50B3F">
        <w:rPr>
          <w:rFonts w:ascii="Times New Roman" w:hAnsi="Times New Roman"/>
        </w:rPr>
        <w:t xml:space="preserve">Lucija Martinčić, </w:t>
      </w:r>
      <w:r w:rsidR="00AD5491" w:rsidRPr="00A50B3F">
        <w:rPr>
          <w:rFonts w:ascii="Times New Roman" w:hAnsi="Times New Roman"/>
        </w:rPr>
        <w:t xml:space="preserve">Danijela Srbljinović, Zlatko Smetiško </w:t>
      </w:r>
    </w:p>
    <w:p w14:paraId="0951BA94" w14:textId="77777777" w:rsidR="002238DA" w:rsidRPr="00A50B3F" w:rsidRDefault="002238DA" w:rsidP="002238DA">
      <w:pPr>
        <w:autoSpaceDE w:val="0"/>
        <w:autoSpaceDN w:val="0"/>
        <w:adjustRightInd w:val="0"/>
        <w:ind w:left="360"/>
        <w:rPr>
          <w:rFonts w:ascii="Times New Roman" w:hAnsi="Times New Roman"/>
        </w:rPr>
      </w:pPr>
      <w:r w:rsidRPr="00A50B3F">
        <w:rPr>
          <w:rFonts w:ascii="Times New Roman" w:hAnsi="Times New Roman"/>
        </w:rPr>
        <w:t>Aktivnosti će se prezentirati putem sljedećih događanja:</w:t>
      </w:r>
    </w:p>
    <w:p w14:paraId="0951BA95" w14:textId="77777777" w:rsidR="002238DA" w:rsidRPr="00A50B3F" w:rsidRDefault="002238DA" w:rsidP="002238DA">
      <w:pPr>
        <w:pStyle w:val="Odlomakpopisa"/>
        <w:numPr>
          <w:ilvl w:val="0"/>
          <w:numId w:val="18"/>
        </w:numPr>
        <w:ind w:right="113"/>
        <w:rPr>
          <w:rFonts w:ascii="Times New Roman" w:hAnsi="Times New Roman"/>
          <w:b/>
        </w:rPr>
      </w:pPr>
      <w:r w:rsidRPr="00A50B3F">
        <w:rPr>
          <w:rFonts w:ascii="Times New Roman" w:hAnsi="Times New Roman"/>
          <w:b/>
        </w:rPr>
        <w:t xml:space="preserve">Obred ispijanja čaja - </w:t>
      </w:r>
      <w:r w:rsidRPr="00A50B3F">
        <w:rPr>
          <w:rFonts w:ascii="Times New Roman" w:hAnsi="Times New Roman"/>
        </w:rPr>
        <w:t>Danijela Zagorec, Senka Pleše, Tihomir Pleša, Sandra Poštić, Petra Kačarovski, Sandra Poje, Josip Žulj, Suzana Balić – VELJAČA/OŽUJAK.</w:t>
      </w:r>
    </w:p>
    <w:p w14:paraId="0951BA96" w14:textId="77777777" w:rsidR="002238DA" w:rsidRPr="00A50B3F" w:rsidRDefault="002238DA" w:rsidP="002238DA">
      <w:pPr>
        <w:pStyle w:val="Odlomakpopisa"/>
        <w:numPr>
          <w:ilvl w:val="0"/>
          <w:numId w:val="18"/>
        </w:numPr>
        <w:ind w:right="113"/>
        <w:rPr>
          <w:rFonts w:ascii="Times New Roman" w:hAnsi="Times New Roman"/>
          <w:b/>
        </w:rPr>
      </w:pPr>
      <w:r w:rsidRPr="00A50B3F">
        <w:rPr>
          <w:rFonts w:ascii="Times New Roman" w:hAnsi="Times New Roman"/>
          <w:b/>
        </w:rPr>
        <w:t>Večer japanske poezije  –</w:t>
      </w:r>
      <w:r w:rsidRPr="00A50B3F">
        <w:rPr>
          <w:rFonts w:ascii="Times New Roman" w:hAnsi="Times New Roman"/>
        </w:rPr>
        <w:t xml:space="preserve"> aktiv hrvatskoga jezika, učitelji razredne nastave - TRAVANJ</w:t>
      </w:r>
    </w:p>
    <w:p w14:paraId="0951BA97" w14:textId="77777777" w:rsidR="002238DA" w:rsidRPr="00A50B3F" w:rsidRDefault="002238DA" w:rsidP="002238DA">
      <w:pPr>
        <w:pStyle w:val="Odlomakpopisa"/>
        <w:numPr>
          <w:ilvl w:val="0"/>
          <w:numId w:val="18"/>
        </w:numPr>
        <w:ind w:right="113"/>
        <w:rPr>
          <w:rFonts w:ascii="Times New Roman" w:hAnsi="Times New Roman"/>
          <w:b/>
        </w:rPr>
      </w:pPr>
      <w:r w:rsidRPr="00A50B3F">
        <w:rPr>
          <w:rFonts w:ascii="Times New Roman" w:hAnsi="Times New Roman"/>
          <w:b/>
        </w:rPr>
        <w:t xml:space="preserve">Koncert moderne japanske glazbe - </w:t>
      </w:r>
      <w:r w:rsidRPr="00A50B3F">
        <w:rPr>
          <w:rFonts w:ascii="Times New Roman" w:hAnsi="Times New Roman"/>
        </w:rPr>
        <w:t>suradnja s udrugom K.V.A.R.K</w:t>
      </w:r>
      <w:r w:rsidRPr="00A50B3F">
        <w:rPr>
          <w:rFonts w:ascii="Times New Roman" w:hAnsi="Times New Roman"/>
          <w:b/>
        </w:rPr>
        <w:t xml:space="preserve">. – </w:t>
      </w:r>
      <w:r w:rsidRPr="00A50B3F">
        <w:rPr>
          <w:rFonts w:ascii="Times New Roman" w:hAnsi="Times New Roman"/>
        </w:rPr>
        <w:t>SVIBANJ</w:t>
      </w:r>
    </w:p>
    <w:p w14:paraId="0951BA98" w14:textId="77777777" w:rsidR="002238DA" w:rsidRPr="00A50B3F" w:rsidRDefault="002238DA" w:rsidP="002238DA">
      <w:pPr>
        <w:numPr>
          <w:ilvl w:val="0"/>
          <w:numId w:val="18"/>
        </w:numPr>
        <w:rPr>
          <w:rFonts w:ascii="Times New Roman" w:hAnsi="Times New Roman"/>
        </w:rPr>
      </w:pPr>
      <w:r w:rsidRPr="00A50B3F">
        <w:rPr>
          <w:rFonts w:ascii="Times New Roman" w:hAnsi="Times New Roman"/>
          <w:b/>
        </w:rPr>
        <w:t xml:space="preserve">Dan škole – </w:t>
      </w:r>
      <w:r w:rsidRPr="00A50B3F">
        <w:rPr>
          <w:rFonts w:ascii="Times New Roman" w:hAnsi="Times New Roman"/>
        </w:rPr>
        <w:t>koordinatori – prezentacija događanja koji su se odvijali tijekom godine –</w:t>
      </w:r>
    </w:p>
    <w:p w14:paraId="0951BA99" w14:textId="77777777" w:rsidR="002238DA" w:rsidRPr="00A50B3F" w:rsidRDefault="002238DA" w:rsidP="002238DA">
      <w:pPr>
        <w:pStyle w:val="Odlomakpopisa"/>
        <w:autoSpaceDE w:val="0"/>
        <w:autoSpaceDN w:val="0"/>
        <w:adjustRightInd w:val="0"/>
        <w:ind w:left="473"/>
        <w:rPr>
          <w:rFonts w:ascii="Times New Roman" w:hAnsi="Times New Roman"/>
        </w:rPr>
      </w:pPr>
      <w:r w:rsidRPr="00A50B3F">
        <w:rPr>
          <w:rFonts w:ascii="Times New Roman" w:hAnsi="Times New Roman"/>
          <w:i/>
        </w:rPr>
        <w:t xml:space="preserve">Latice nad dlanu </w:t>
      </w:r>
      <w:r w:rsidRPr="00A50B3F">
        <w:rPr>
          <w:rFonts w:ascii="Times New Roman" w:hAnsi="Times New Roman"/>
        </w:rPr>
        <w:t>(učenici nižih i viših razreda)</w:t>
      </w:r>
    </w:p>
    <w:p w14:paraId="0951BA9A" w14:textId="77777777" w:rsidR="002238DA" w:rsidRPr="00A50B3F" w:rsidRDefault="002238DA" w:rsidP="002238DA">
      <w:pPr>
        <w:rPr>
          <w:rFonts w:ascii="Times New Roman" w:hAnsi="Times New Roman"/>
          <w:b/>
        </w:rPr>
      </w:pPr>
    </w:p>
    <w:p w14:paraId="4D7F9338" w14:textId="77777777" w:rsidR="00A50B3F" w:rsidRPr="00A50B3F" w:rsidRDefault="00A50B3F" w:rsidP="00A50B3F">
      <w:pPr>
        <w:pStyle w:val="Odlomakpopisa"/>
        <w:numPr>
          <w:ilvl w:val="0"/>
          <w:numId w:val="25"/>
        </w:numPr>
        <w:rPr>
          <w:rFonts w:ascii="Times New Roman" w:hAnsi="Times New Roman"/>
          <w:b/>
        </w:rPr>
      </w:pPr>
      <w:r w:rsidRPr="00A50B3F">
        <w:rPr>
          <w:rFonts w:ascii="Times New Roman" w:hAnsi="Times New Roman"/>
          <w:b/>
        </w:rPr>
        <w:lastRenderedPageBreak/>
        <w:t>AKTIVNOSTI I SURADNJA S LOKALNOM ZAJEDNICOM</w:t>
      </w:r>
    </w:p>
    <w:p w14:paraId="323FA209" w14:textId="77777777" w:rsidR="00A50B3F" w:rsidRPr="00A50B3F" w:rsidRDefault="00A50B3F" w:rsidP="00A50B3F">
      <w:pPr>
        <w:numPr>
          <w:ilvl w:val="0"/>
          <w:numId w:val="17"/>
        </w:numPr>
        <w:ind w:right="113"/>
        <w:textAlignment w:val="baseline"/>
        <w:rPr>
          <w:rFonts w:ascii="Times New Roman" w:hAnsi="Times New Roman"/>
          <w:bCs/>
          <w:color w:val="000000"/>
        </w:rPr>
      </w:pPr>
      <w:r w:rsidRPr="00A50B3F">
        <w:rPr>
          <w:rFonts w:ascii="Times New Roman" w:hAnsi="Times New Roman"/>
          <w:b/>
        </w:rPr>
        <w:t xml:space="preserve">Obilježavanje 10 godina djelovanja Križevačkih glagoljaša – </w:t>
      </w:r>
      <w:r w:rsidRPr="00A50B3F">
        <w:rPr>
          <w:rFonts w:ascii="Times New Roman" w:hAnsi="Times New Roman"/>
        </w:rPr>
        <w:t>Dražen Bokan,  Martina Valec Rebić.- suradnja s Maticom hrvatskom, udrugama koji se bave glagoljicom – stručni skup, izložba, stručna predavanja</w:t>
      </w:r>
    </w:p>
    <w:p w14:paraId="4E38132D" w14:textId="77777777" w:rsidR="00A50B3F" w:rsidRPr="00A50B3F" w:rsidRDefault="00A50B3F" w:rsidP="00A50B3F">
      <w:pPr>
        <w:numPr>
          <w:ilvl w:val="0"/>
          <w:numId w:val="17"/>
        </w:numPr>
        <w:ind w:right="113"/>
        <w:textAlignment w:val="baseline"/>
        <w:rPr>
          <w:rFonts w:ascii="Times New Roman" w:hAnsi="Times New Roman"/>
          <w:b/>
          <w:bCs/>
          <w:color w:val="000000"/>
        </w:rPr>
      </w:pPr>
      <w:r w:rsidRPr="00A50B3F">
        <w:rPr>
          <w:rFonts w:ascii="Times New Roman" w:hAnsi="Times New Roman"/>
          <w:b/>
          <w:bCs/>
          <w:color w:val="000000"/>
        </w:rPr>
        <w:t xml:space="preserve">Obilježavanje Dana kruha – </w:t>
      </w:r>
      <w:r w:rsidRPr="00A50B3F">
        <w:rPr>
          <w:rFonts w:ascii="Times New Roman" w:hAnsi="Times New Roman"/>
          <w:color w:val="000000"/>
        </w:rPr>
        <w:t>učiteljice razredne nastave A i B smjena, PŠ</w:t>
      </w:r>
    </w:p>
    <w:p w14:paraId="5844925E" w14:textId="77777777" w:rsidR="00A50B3F" w:rsidRPr="00A50B3F" w:rsidRDefault="00A50B3F" w:rsidP="00A50B3F">
      <w:pPr>
        <w:numPr>
          <w:ilvl w:val="0"/>
          <w:numId w:val="17"/>
        </w:numPr>
        <w:ind w:right="113"/>
        <w:textAlignment w:val="baseline"/>
        <w:rPr>
          <w:rFonts w:ascii="Times New Roman" w:hAnsi="Times New Roman"/>
          <w:b/>
          <w:bCs/>
          <w:color w:val="000000"/>
        </w:rPr>
      </w:pPr>
      <w:r w:rsidRPr="00A50B3F">
        <w:rPr>
          <w:rFonts w:ascii="Times New Roman" w:hAnsi="Times New Roman"/>
          <w:b/>
          <w:bCs/>
          <w:color w:val="000000"/>
        </w:rPr>
        <w:t>Mali božićni sajam –</w:t>
      </w:r>
      <w:r w:rsidRPr="00A50B3F">
        <w:rPr>
          <w:rFonts w:ascii="Times New Roman" w:hAnsi="Times New Roman"/>
          <w:color w:val="000000"/>
        </w:rPr>
        <w:t xml:space="preserve"> PŠ Veliki Raven, PŠ Vojakovac</w:t>
      </w:r>
    </w:p>
    <w:p w14:paraId="59B00500" w14:textId="77777777" w:rsidR="00A50B3F" w:rsidRPr="00A50B3F" w:rsidRDefault="00A50B3F" w:rsidP="00A50B3F">
      <w:pPr>
        <w:numPr>
          <w:ilvl w:val="0"/>
          <w:numId w:val="17"/>
        </w:numPr>
        <w:ind w:right="113"/>
        <w:textAlignment w:val="baseline"/>
        <w:rPr>
          <w:rFonts w:ascii="Times New Roman" w:hAnsi="Times New Roman"/>
          <w:b/>
          <w:bCs/>
          <w:color w:val="000000"/>
        </w:rPr>
      </w:pPr>
      <w:r w:rsidRPr="00A50B3F">
        <w:rPr>
          <w:rFonts w:ascii="Times New Roman" w:hAnsi="Times New Roman"/>
          <w:b/>
          <w:bCs/>
          <w:color w:val="000000"/>
        </w:rPr>
        <w:t xml:space="preserve">Tikvijada – </w:t>
      </w:r>
      <w:r w:rsidRPr="00A50B3F">
        <w:rPr>
          <w:rFonts w:ascii="Times New Roman" w:hAnsi="Times New Roman"/>
          <w:color w:val="000000"/>
        </w:rPr>
        <w:t>Suzana Balić, Ksenija Legradić</w:t>
      </w:r>
    </w:p>
    <w:p w14:paraId="50BCBD92" w14:textId="77777777" w:rsidR="00A50B3F" w:rsidRPr="00A50B3F" w:rsidRDefault="00A50B3F" w:rsidP="00A50B3F">
      <w:pPr>
        <w:numPr>
          <w:ilvl w:val="0"/>
          <w:numId w:val="17"/>
        </w:numPr>
        <w:ind w:right="113"/>
        <w:textAlignment w:val="baseline"/>
        <w:rPr>
          <w:rFonts w:ascii="Times New Roman" w:hAnsi="Times New Roman"/>
          <w:b/>
          <w:bCs/>
          <w:color w:val="000000"/>
        </w:rPr>
      </w:pPr>
      <w:r w:rsidRPr="00A50B3F">
        <w:rPr>
          <w:rFonts w:ascii="Times New Roman" w:hAnsi="Times New Roman"/>
          <w:b/>
          <w:bCs/>
          <w:color w:val="000000"/>
        </w:rPr>
        <w:t>Maskenbal –</w:t>
      </w:r>
      <w:r w:rsidRPr="00A50B3F">
        <w:rPr>
          <w:rFonts w:ascii="Times New Roman" w:hAnsi="Times New Roman"/>
          <w:color w:val="000000"/>
        </w:rPr>
        <w:t xml:space="preserve"> PŠ Vojakovački Osijek, Sandra Poje, Nataša Majnarić</w:t>
      </w:r>
    </w:p>
    <w:p w14:paraId="73C16B71" w14:textId="77777777" w:rsidR="00A50B3F" w:rsidRPr="00A50B3F" w:rsidRDefault="00A50B3F" w:rsidP="00A50B3F">
      <w:pPr>
        <w:numPr>
          <w:ilvl w:val="0"/>
          <w:numId w:val="17"/>
        </w:numPr>
        <w:jc w:val="left"/>
        <w:rPr>
          <w:rFonts w:ascii="Times New Roman" w:hAnsi="Times New Roman"/>
          <w:b/>
        </w:rPr>
      </w:pPr>
      <w:r w:rsidRPr="00A50B3F">
        <w:rPr>
          <w:rFonts w:ascii="Times New Roman" w:hAnsi="Times New Roman"/>
          <w:b/>
          <w:bCs/>
          <w:color w:val="000000"/>
        </w:rPr>
        <w:t>Izložbe pisanica –</w:t>
      </w:r>
      <w:r w:rsidRPr="00A50B3F">
        <w:rPr>
          <w:rFonts w:ascii="Times New Roman" w:hAnsi="Times New Roman"/>
          <w:color w:val="000000"/>
        </w:rPr>
        <w:t xml:space="preserve"> Brankica Salopek, Ivka Kajganić, PŠ Apatovac</w:t>
      </w:r>
    </w:p>
    <w:p w14:paraId="5E43D359" w14:textId="77777777" w:rsidR="00A50B3F" w:rsidRPr="00A50B3F" w:rsidRDefault="00A50B3F" w:rsidP="00A50B3F">
      <w:pPr>
        <w:numPr>
          <w:ilvl w:val="0"/>
          <w:numId w:val="17"/>
        </w:numPr>
        <w:jc w:val="left"/>
        <w:rPr>
          <w:rFonts w:ascii="Times New Roman" w:hAnsi="Times New Roman"/>
        </w:rPr>
      </w:pPr>
      <w:r w:rsidRPr="00A50B3F">
        <w:rPr>
          <w:rFonts w:ascii="Times New Roman" w:hAnsi="Times New Roman"/>
          <w:b/>
        </w:rPr>
        <w:t xml:space="preserve">Uskrs – </w:t>
      </w:r>
      <w:r w:rsidRPr="00A50B3F">
        <w:rPr>
          <w:rFonts w:ascii="Times New Roman" w:hAnsi="Times New Roman"/>
        </w:rPr>
        <w:t>obilježavanje učenici i učitelji Osnovne škole Ljudevita Modeca</w:t>
      </w:r>
    </w:p>
    <w:p w14:paraId="6B0FDC90" w14:textId="77777777" w:rsidR="00A50B3F" w:rsidRPr="00A50B3F" w:rsidRDefault="00A50B3F" w:rsidP="00A50B3F">
      <w:pPr>
        <w:numPr>
          <w:ilvl w:val="0"/>
          <w:numId w:val="17"/>
        </w:numPr>
        <w:jc w:val="left"/>
        <w:textAlignment w:val="baseline"/>
        <w:rPr>
          <w:rFonts w:ascii="Times New Roman" w:hAnsi="Times New Roman"/>
          <w:b/>
          <w:bCs/>
          <w:color w:val="000000"/>
        </w:rPr>
      </w:pPr>
      <w:r w:rsidRPr="00A50B3F">
        <w:rPr>
          <w:rFonts w:ascii="Times New Roman" w:hAnsi="Times New Roman"/>
          <w:b/>
          <w:bCs/>
          <w:color w:val="000000"/>
        </w:rPr>
        <w:t>Dan grada –</w:t>
      </w:r>
      <w:r w:rsidRPr="00A50B3F">
        <w:rPr>
          <w:rFonts w:ascii="Times New Roman" w:hAnsi="Times New Roman"/>
          <w:color w:val="000000"/>
        </w:rPr>
        <w:t xml:space="preserve"> PŠ Glogovnica, PŠ Veliki Raven, PŠ Dubovec</w:t>
      </w:r>
    </w:p>
    <w:p w14:paraId="5A8D7B58" w14:textId="77777777" w:rsidR="00A50B3F" w:rsidRPr="00A50B3F" w:rsidRDefault="00A50B3F" w:rsidP="00A50B3F">
      <w:pPr>
        <w:numPr>
          <w:ilvl w:val="0"/>
          <w:numId w:val="17"/>
        </w:numPr>
        <w:jc w:val="left"/>
        <w:rPr>
          <w:rFonts w:ascii="Times New Roman" w:hAnsi="Times New Roman"/>
          <w:b/>
        </w:rPr>
      </w:pPr>
      <w:r w:rsidRPr="00A50B3F">
        <w:rPr>
          <w:rFonts w:ascii="Times New Roman" w:hAnsi="Times New Roman"/>
          <w:b/>
        </w:rPr>
        <w:t>Dani jagoda –</w:t>
      </w:r>
      <w:r w:rsidRPr="00A50B3F">
        <w:rPr>
          <w:rFonts w:ascii="Times New Roman" w:hAnsi="Times New Roman"/>
        </w:rPr>
        <w:t xml:space="preserve"> shema školskog voća</w:t>
      </w:r>
    </w:p>
    <w:p w14:paraId="00C1C2B4" w14:textId="77777777" w:rsidR="00A50B3F" w:rsidRPr="00A50B3F" w:rsidRDefault="00A50B3F" w:rsidP="00A50B3F">
      <w:pPr>
        <w:numPr>
          <w:ilvl w:val="0"/>
          <w:numId w:val="17"/>
        </w:numPr>
        <w:jc w:val="left"/>
        <w:textAlignment w:val="baseline"/>
        <w:rPr>
          <w:rFonts w:ascii="Times New Roman" w:hAnsi="Times New Roman"/>
          <w:b/>
          <w:bCs/>
          <w:color w:val="000000"/>
        </w:rPr>
      </w:pPr>
      <w:r w:rsidRPr="00A50B3F">
        <w:rPr>
          <w:rFonts w:ascii="Times New Roman" w:hAnsi="Times New Roman"/>
          <w:b/>
          <w:bCs/>
          <w:color w:val="000000"/>
        </w:rPr>
        <w:t xml:space="preserve">Dani narcisa – </w:t>
      </w:r>
      <w:r w:rsidRPr="00A50B3F">
        <w:rPr>
          <w:rFonts w:ascii="Times New Roman" w:hAnsi="Times New Roman"/>
          <w:color w:val="000000"/>
        </w:rPr>
        <w:t>Brankica Salopek, Ivka Kajganić, Katarina Harča, Marina Ferendiš i Ivanka Strmečki Baričević</w:t>
      </w:r>
    </w:p>
    <w:p w14:paraId="24571DCD" w14:textId="77777777" w:rsidR="00A50B3F" w:rsidRPr="00A50B3F" w:rsidRDefault="00A50B3F" w:rsidP="00A50B3F">
      <w:pPr>
        <w:numPr>
          <w:ilvl w:val="0"/>
          <w:numId w:val="17"/>
        </w:numPr>
        <w:rPr>
          <w:rFonts w:ascii="Times New Roman" w:hAnsi="Times New Roman"/>
          <w:b/>
        </w:rPr>
      </w:pPr>
      <w:r w:rsidRPr="00A50B3F">
        <w:rPr>
          <w:rFonts w:ascii="Times New Roman" w:hAnsi="Times New Roman"/>
          <w:b/>
        </w:rPr>
        <w:t>Obilježavanje Dana europskih jezika (26.9.2015.) –</w:t>
      </w:r>
      <w:r w:rsidRPr="00A50B3F">
        <w:rPr>
          <w:rFonts w:ascii="Times New Roman" w:hAnsi="Times New Roman"/>
        </w:rPr>
        <w:t xml:space="preserve"> Krunoslav Puškar, Irena Horvat, Jadranka Crnić, Gordana Horvat Mesić, Ivan Vukalović,</w:t>
      </w:r>
      <w:r w:rsidRPr="00A50B3F">
        <w:rPr>
          <w:rFonts w:ascii="Times New Roman" w:hAnsi="Times New Roman"/>
          <w:b/>
        </w:rPr>
        <w:t xml:space="preserve"> </w:t>
      </w:r>
      <w:r w:rsidRPr="00A50B3F">
        <w:rPr>
          <w:rFonts w:ascii="Times New Roman" w:hAnsi="Times New Roman"/>
        </w:rPr>
        <w:t>Barica Blagaj, Josip Žulj, Zlatko Smetiško</w:t>
      </w:r>
    </w:p>
    <w:p w14:paraId="3D1F13F8" w14:textId="77777777" w:rsidR="00A50B3F" w:rsidRPr="00A50B3F" w:rsidRDefault="00A50B3F" w:rsidP="00A50B3F">
      <w:pPr>
        <w:numPr>
          <w:ilvl w:val="0"/>
          <w:numId w:val="17"/>
        </w:numPr>
        <w:rPr>
          <w:rFonts w:ascii="Times New Roman" w:hAnsi="Times New Roman"/>
          <w:b/>
        </w:rPr>
      </w:pPr>
      <w:r w:rsidRPr="00A50B3F">
        <w:rPr>
          <w:rFonts w:ascii="Times New Roman" w:hAnsi="Times New Roman"/>
          <w:b/>
        </w:rPr>
        <w:t xml:space="preserve">Putovima svetog Marka Križevčanina – orijentacijsko trčanje – </w:t>
      </w:r>
      <w:r w:rsidRPr="00A50B3F">
        <w:rPr>
          <w:rFonts w:ascii="Times New Roman" w:hAnsi="Times New Roman"/>
        </w:rPr>
        <w:t>Darinka</w:t>
      </w:r>
      <w:r w:rsidRPr="00A50B3F">
        <w:rPr>
          <w:rFonts w:ascii="Times New Roman" w:hAnsi="Times New Roman"/>
          <w:b/>
        </w:rPr>
        <w:t xml:space="preserve"> </w:t>
      </w:r>
      <w:r w:rsidRPr="00A50B3F">
        <w:rPr>
          <w:rFonts w:ascii="Times New Roman" w:hAnsi="Times New Roman"/>
        </w:rPr>
        <w:t>Šimunčić, Marjana Fržović, Mihaela Ljutić, Ivana Dokuš Komarica, Vedrana Rađa, Brankica Salopek</w:t>
      </w:r>
    </w:p>
    <w:p w14:paraId="6C4DF5E8" w14:textId="77777777" w:rsidR="00A50B3F" w:rsidRPr="00A50B3F" w:rsidRDefault="00A50B3F" w:rsidP="00A50B3F">
      <w:pPr>
        <w:numPr>
          <w:ilvl w:val="0"/>
          <w:numId w:val="17"/>
        </w:numPr>
        <w:ind w:right="113"/>
        <w:textAlignment w:val="baseline"/>
        <w:rPr>
          <w:rFonts w:ascii="Times New Roman" w:hAnsi="Times New Roman"/>
          <w:b/>
          <w:bCs/>
          <w:color w:val="000000"/>
        </w:rPr>
      </w:pPr>
      <w:r w:rsidRPr="00A50B3F">
        <w:rPr>
          <w:rFonts w:ascii="Times New Roman" w:hAnsi="Times New Roman"/>
          <w:b/>
          <w:bCs/>
          <w:color w:val="000000"/>
        </w:rPr>
        <w:t>Đurđevo pod lipom –</w:t>
      </w:r>
      <w:r w:rsidRPr="00A50B3F">
        <w:rPr>
          <w:rFonts w:ascii="Times New Roman" w:hAnsi="Times New Roman"/>
          <w:color w:val="000000"/>
        </w:rPr>
        <w:t xml:space="preserve"> Brankica Salopek, Ivka Kajganić, Suzana Balić</w:t>
      </w:r>
    </w:p>
    <w:p w14:paraId="05DFC184" w14:textId="77777777" w:rsidR="00A50B3F" w:rsidRPr="00A50B3F" w:rsidRDefault="00A50B3F" w:rsidP="00A50B3F">
      <w:pPr>
        <w:numPr>
          <w:ilvl w:val="0"/>
          <w:numId w:val="17"/>
        </w:numPr>
        <w:ind w:right="113"/>
        <w:textAlignment w:val="baseline"/>
        <w:rPr>
          <w:rFonts w:ascii="Times New Roman" w:hAnsi="Times New Roman"/>
          <w:b/>
          <w:bCs/>
          <w:color w:val="000000"/>
        </w:rPr>
      </w:pPr>
      <w:r w:rsidRPr="00A50B3F">
        <w:rPr>
          <w:rFonts w:ascii="Times New Roman" w:hAnsi="Times New Roman"/>
          <w:b/>
          <w:bCs/>
          <w:color w:val="000000"/>
        </w:rPr>
        <w:t xml:space="preserve">Malo veliko spravišće – </w:t>
      </w:r>
      <w:r w:rsidRPr="00A50B3F">
        <w:rPr>
          <w:rFonts w:ascii="Times New Roman" w:hAnsi="Times New Roman"/>
          <w:color w:val="000000"/>
        </w:rPr>
        <w:t>Lucija Martinčić</w:t>
      </w:r>
      <w:r w:rsidRPr="00A50B3F">
        <w:rPr>
          <w:rFonts w:ascii="Times New Roman" w:hAnsi="Times New Roman"/>
          <w:b/>
          <w:bCs/>
          <w:color w:val="000000"/>
        </w:rPr>
        <w:t>,</w:t>
      </w:r>
      <w:r w:rsidRPr="00A50B3F">
        <w:rPr>
          <w:rFonts w:ascii="Times New Roman" w:hAnsi="Times New Roman"/>
          <w:color w:val="000000"/>
        </w:rPr>
        <w:t xml:space="preserve"> PŠ Križ. Poljana</w:t>
      </w:r>
    </w:p>
    <w:p w14:paraId="740F9EB8" w14:textId="77777777" w:rsidR="00A50B3F" w:rsidRPr="00A50B3F" w:rsidRDefault="00A50B3F" w:rsidP="00A50B3F">
      <w:pPr>
        <w:rPr>
          <w:rFonts w:ascii="Times New Roman" w:hAnsi="Times New Roman"/>
          <w:b/>
        </w:rPr>
      </w:pPr>
    </w:p>
    <w:p w14:paraId="1648FAC6" w14:textId="77777777" w:rsidR="00A50B3F" w:rsidRPr="00A50B3F" w:rsidRDefault="00A50B3F" w:rsidP="00A50B3F">
      <w:pPr>
        <w:rPr>
          <w:rFonts w:ascii="Times New Roman" w:hAnsi="Times New Roman"/>
          <w:b/>
        </w:rPr>
      </w:pPr>
      <w:r w:rsidRPr="00A50B3F">
        <w:rPr>
          <w:rFonts w:ascii="Times New Roman" w:hAnsi="Times New Roman"/>
          <w:b/>
        </w:rPr>
        <w:t>3. PRIREDBE</w:t>
      </w:r>
    </w:p>
    <w:p w14:paraId="08C93036" w14:textId="77777777" w:rsidR="00A50B3F" w:rsidRPr="00A50B3F" w:rsidRDefault="00A50B3F" w:rsidP="00A50B3F">
      <w:pPr>
        <w:pStyle w:val="Odlomakpopisa"/>
        <w:numPr>
          <w:ilvl w:val="0"/>
          <w:numId w:val="26"/>
        </w:numPr>
        <w:ind w:right="113"/>
        <w:rPr>
          <w:rFonts w:ascii="Times New Roman" w:hAnsi="Times New Roman"/>
          <w:b/>
        </w:rPr>
      </w:pPr>
      <w:r w:rsidRPr="00A50B3F">
        <w:rPr>
          <w:rFonts w:ascii="Times New Roman" w:hAnsi="Times New Roman"/>
          <w:b/>
        </w:rPr>
        <w:t>Sveti Nikola –</w:t>
      </w:r>
      <w:r w:rsidRPr="00A50B3F">
        <w:rPr>
          <w:rFonts w:ascii="Times New Roman" w:hAnsi="Times New Roman"/>
        </w:rPr>
        <w:t xml:space="preserve"> Lucija Martinčić (priredba), Ozren Bogdanović, Ivanka Strmečki Baričević (prijevoz)</w:t>
      </w:r>
    </w:p>
    <w:p w14:paraId="294B3686" w14:textId="77777777" w:rsidR="00A50B3F" w:rsidRPr="00A50B3F" w:rsidRDefault="00A50B3F" w:rsidP="00A50B3F">
      <w:pPr>
        <w:pStyle w:val="Odlomakpopisa"/>
        <w:numPr>
          <w:ilvl w:val="0"/>
          <w:numId w:val="26"/>
        </w:numPr>
        <w:ind w:right="113"/>
        <w:rPr>
          <w:rFonts w:ascii="Times New Roman" w:hAnsi="Times New Roman"/>
        </w:rPr>
      </w:pPr>
      <w:r w:rsidRPr="00A50B3F">
        <w:rPr>
          <w:rFonts w:ascii="Times New Roman" w:hAnsi="Times New Roman"/>
          <w:b/>
        </w:rPr>
        <w:t>Božićna priredba –</w:t>
      </w:r>
      <w:r w:rsidRPr="00A50B3F">
        <w:rPr>
          <w:rFonts w:ascii="Times New Roman" w:hAnsi="Times New Roman"/>
        </w:rPr>
        <w:t xml:space="preserve"> Sandra Poštić, Ozren Bogdanović, Nataša Marković – koncert svih učenika škole na Strossmayerovom trgu</w:t>
      </w:r>
    </w:p>
    <w:p w14:paraId="45778148" w14:textId="77777777" w:rsidR="00A50B3F" w:rsidRPr="00A50B3F" w:rsidRDefault="00A50B3F" w:rsidP="00A50B3F">
      <w:pPr>
        <w:pStyle w:val="Odlomakpopisa"/>
        <w:numPr>
          <w:ilvl w:val="0"/>
          <w:numId w:val="26"/>
        </w:numPr>
        <w:ind w:right="113"/>
        <w:rPr>
          <w:rFonts w:ascii="Times New Roman" w:hAnsi="Times New Roman"/>
        </w:rPr>
      </w:pPr>
      <w:r w:rsidRPr="00A50B3F">
        <w:rPr>
          <w:rFonts w:ascii="Times New Roman" w:hAnsi="Times New Roman"/>
          <w:b/>
        </w:rPr>
        <w:t>Božićna priredba PŠ –</w:t>
      </w:r>
      <w:r w:rsidRPr="00A50B3F">
        <w:rPr>
          <w:rFonts w:ascii="Times New Roman" w:hAnsi="Times New Roman"/>
        </w:rPr>
        <w:t xml:space="preserve"> učitelji područnih škola</w:t>
      </w:r>
    </w:p>
    <w:p w14:paraId="14A76F64" w14:textId="77777777" w:rsidR="00A50B3F" w:rsidRPr="00A50B3F" w:rsidRDefault="00A50B3F" w:rsidP="00A50B3F">
      <w:pPr>
        <w:pStyle w:val="Odlomakpopisa"/>
        <w:numPr>
          <w:ilvl w:val="0"/>
          <w:numId w:val="26"/>
        </w:numPr>
        <w:ind w:right="113"/>
        <w:rPr>
          <w:rFonts w:ascii="Times New Roman" w:hAnsi="Times New Roman"/>
          <w:b/>
        </w:rPr>
      </w:pPr>
      <w:r w:rsidRPr="00A50B3F">
        <w:rPr>
          <w:rFonts w:ascii="Times New Roman" w:hAnsi="Times New Roman"/>
          <w:b/>
        </w:rPr>
        <w:t>Priredba za osmaše –</w:t>
      </w:r>
      <w:r w:rsidRPr="00A50B3F">
        <w:rPr>
          <w:rFonts w:ascii="Times New Roman" w:hAnsi="Times New Roman"/>
        </w:rPr>
        <w:t xml:space="preserve"> Ankica Špoljarić Mandić, Sandra Poštić, Martina Iveković i  razrednici 8. razreda</w:t>
      </w:r>
    </w:p>
    <w:p w14:paraId="766906B2" w14:textId="77777777" w:rsidR="00A50B3F" w:rsidRPr="00A50B3F" w:rsidRDefault="00A50B3F" w:rsidP="00A50B3F">
      <w:pPr>
        <w:numPr>
          <w:ilvl w:val="0"/>
          <w:numId w:val="26"/>
        </w:numPr>
        <w:ind w:right="113"/>
        <w:textAlignment w:val="baseline"/>
        <w:rPr>
          <w:rFonts w:ascii="Times New Roman" w:hAnsi="Times New Roman"/>
          <w:b/>
          <w:bCs/>
          <w:color w:val="000000"/>
        </w:rPr>
      </w:pPr>
      <w:r w:rsidRPr="00A50B3F">
        <w:rPr>
          <w:rFonts w:ascii="Times New Roman" w:hAnsi="Times New Roman"/>
          <w:b/>
          <w:bCs/>
          <w:color w:val="000000"/>
        </w:rPr>
        <w:t xml:space="preserve">Priredba za prvašiće – </w:t>
      </w:r>
      <w:r w:rsidRPr="00A50B3F">
        <w:rPr>
          <w:rFonts w:ascii="Times New Roman" w:hAnsi="Times New Roman"/>
          <w:color w:val="000000"/>
        </w:rPr>
        <w:t>Suzana Balić i učiteljice 1. razreda 2016./2017.</w:t>
      </w:r>
    </w:p>
    <w:p w14:paraId="0C050D42" w14:textId="348C867A" w:rsidR="00A50B3F" w:rsidRPr="00A50B3F" w:rsidRDefault="00A50B3F" w:rsidP="00A50B3F">
      <w:pPr>
        <w:rPr>
          <w:rFonts w:ascii="Times New Roman" w:hAnsi="Times New Roman"/>
          <w:b/>
        </w:rPr>
      </w:pPr>
    </w:p>
    <w:p w14:paraId="38DA6522" w14:textId="77777777" w:rsidR="00A50B3F" w:rsidRPr="00A50B3F" w:rsidRDefault="00A50B3F" w:rsidP="00A50B3F">
      <w:pPr>
        <w:rPr>
          <w:rFonts w:ascii="Times New Roman" w:hAnsi="Times New Roman"/>
          <w:b/>
        </w:rPr>
      </w:pPr>
      <w:r w:rsidRPr="00A50B3F">
        <w:rPr>
          <w:rFonts w:ascii="Times New Roman" w:hAnsi="Times New Roman"/>
          <w:b/>
        </w:rPr>
        <w:t>4. PREVENTIVNI I VOLONTERSKI PROGRAMI</w:t>
      </w:r>
    </w:p>
    <w:p w14:paraId="2D66A01F" w14:textId="77777777" w:rsidR="00A50B3F" w:rsidRPr="00A50B3F" w:rsidRDefault="00A50B3F" w:rsidP="00A50B3F">
      <w:pPr>
        <w:pStyle w:val="Odlomakpopisa"/>
        <w:numPr>
          <w:ilvl w:val="0"/>
          <w:numId w:val="19"/>
        </w:numPr>
        <w:ind w:right="113"/>
        <w:rPr>
          <w:rFonts w:ascii="Times New Roman" w:hAnsi="Times New Roman"/>
          <w:b/>
        </w:rPr>
      </w:pPr>
      <w:r w:rsidRPr="00A50B3F">
        <w:rPr>
          <w:rFonts w:ascii="Times New Roman" w:hAnsi="Times New Roman"/>
          <w:b/>
        </w:rPr>
        <w:t>CAP program –</w:t>
      </w:r>
      <w:r w:rsidRPr="00A50B3F">
        <w:rPr>
          <w:rFonts w:ascii="Times New Roman" w:hAnsi="Times New Roman"/>
        </w:rPr>
        <w:t xml:space="preserve"> Branka Lazor, Elvira Kiš Miklečić, Tihomir Pleša</w:t>
      </w:r>
    </w:p>
    <w:p w14:paraId="551985C6" w14:textId="77777777" w:rsidR="00A50B3F" w:rsidRPr="00A50B3F" w:rsidRDefault="00A50B3F" w:rsidP="00A50B3F">
      <w:pPr>
        <w:numPr>
          <w:ilvl w:val="0"/>
          <w:numId w:val="19"/>
        </w:numPr>
        <w:rPr>
          <w:rFonts w:ascii="Times New Roman" w:hAnsi="Times New Roman"/>
          <w:b/>
        </w:rPr>
      </w:pPr>
      <w:r w:rsidRPr="00A50B3F">
        <w:rPr>
          <w:rFonts w:ascii="Times New Roman" w:hAnsi="Times New Roman"/>
          <w:b/>
        </w:rPr>
        <w:t xml:space="preserve">Suradnja s udrugom Bimbo Chiama Bimbo – </w:t>
      </w:r>
      <w:r w:rsidRPr="00A50B3F">
        <w:rPr>
          <w:rFonts w:ascii="Times New Roman" w:hAnsi="Times New Roman"/>
        </w:rPr>
        <w:t>voditelji Tihomir Pleša, Elvira Kiš Miklečić</w:t>
      </w:r>
    </w:p>
    <w:p w14:paraId="4F2DE5D4" w14:textId="77777777" w:rsidR="00A50B3F" w:rsidRPr="00A50B3F" w:rsidRDefault="00A50B3F" w:rsidP="00A50B3F">
      <w:pPr>
        <w:numPr>
          <w:ilvl w:val="0"/>
          <w:numId w:val="19"/>
        </w:numPr>
        <w:rPr>
          <w:rFonts w:ascii="Times New Roman" w:hAnsi="Times New Roman"/>
          <w:b/>
        </w:rPr>
      </w:pPr>
      <w:r w:rsidRPr="00A50B3F">
        <w:rPr>
          <w:rFonts w:ascii="Times New Roman" w:hAnsi="Times New Roman"/>
          <w:b/>
        </w:rPr>
        <w:t xml:space="preserve">Šapica na dar – </w:t>
      </w:r>
      <w:r w:rsidRPr="00A50B3F">
        <w:rPr>
          <w:rFonts w:ascii="Times New Roman" w:hAnsi="Times New Roman"/>
        </w:rPr>
        <w:t>Vedrana Rađa, Danijela Zagorec,</w:t>
      </w:r>
      <w:r w:rsidRPr="00A50B3F">
        <w:rPr>
          <w:rFonts w:ascii="Times New Roman" w:hAnsi="Times New Roman"/>
          <w:b/>
        </w:rPr>
        <w:t xml:space="preserve"> </w:t>
      </w:r>
      <w:r w:rsidRPr="00A50B3F">
        <w:rPr>
          <w:rFonts w:ascii="Times New Roman" w:hAnsi="Times New Roman"/>
        </w:rPr>
        <w:t>Petra Kačarovski, Tihomir Pleša, Irena Horvat, Jadranka Crnić, Senka Pleše, Martina Iveković</w:t>
      </w:r>
    </w:p>
    <w:p w14:paraId="2ED6DB3F" w14:textId="1E414D95" w:rsidR="00A50B3F" w:rsidRPr="00A50B3F" w:rsidRDefault="002B0E4C" w:rsidP="00A50B3F">
      <w:pPr>
        <w:numPr>
          <w:ilvl w:val="0"/>
          <w:numId w:val="19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astičnim čepovima</w:t>
      </w:r>
      <w:r w:rsidR="00A50B3F" w:rsidRPr="00A50B3F">
        <w:rPr>
          <w:rFonts w:ascii="Times New Roman" w:hAnsi="Times New Roman"/>
          <w:b/>
        </w:rPr>
        <w:t xml:space="preserve"> do skupih lijekova – </w:t>
      </w:r>
      <w:r w:rsidR="00A50B3F" w:rsidRPr="00A50B3F">
        <w:rPr>
          <w:rFonts w:ascii="Times New Roman" w:hAnsi="Times New Roman"/>
        </w:rPr>
        <w:t>Ivana Dokuš Komarica, Elvira Kiš Miklečić</w:t>
      </w:r>
    </w:p>
    <w:p w14:paraId="03A5C294" w14:textId="77777777" w:rsidR="00A50B3F" w:rsidRPr="00A50B3F" w:rsidRDefault="00A50B3F" w:rsidP="00A50B3F">
      <w:pPr>
        <w:numPr>
          <w:ilvl w:val="0"/>
          <w:numId w:val="19"/>
        </w:numPr>
        <w:rPr>
          <w:rFonts w:ascii="Times New Roman" w:hAnsi="Times New Roman"/>
          <w:b/>
        </w:rPr>
      </w:pPr>
      <w:r w:rsidRPr="00A50B3F">
        <w:rPr>
          <w:rFonts w:ascii="Times New Roman" w:hAnsi="Times New Roman"/>
          <w:b/>
        </w:rPr>
        <w:t xml:space="preserve">LARA – socijalizacijske vještine – </w:t>
      </w:r>
      <w:r w:rsidRPr="00A50B3F">
        <w:rPr>
          <w:rFonts w:ascii="Times New Roman" w:hAnsi="Times New Roman"/>
        </w:rPr>
        <w:t>voditeljica</w:t>
      </w:r>
      <w:r w:rsidRPr="00A50B3F">
        <w:rPr>
          <w:rFonts w:ascii="Times New Roman" w:hAnsi="Times New Roman"/>
          <w:b/>
        </w:rPr>
        <w:t xml:space="preserve"> </w:t>
      </w:r>
      <w:r w:rsidRPr="00A50B3F">
        <w:rPr>
          <w:rFonts w:ascii="Times New Roman" w:hAnsi="Times New Roman"/>
        </w:rPr>
        <w:t>Ana Ivančan</w:t>
      </w:r>
    </w:p>
    <w:p w14:paraId="09264E35" w14:textId="77777777" w:rsidR="00A50B3F" w:rsidRPr="00A50B3F" w:rsidRDefault="00A50B3F" w:rsidP="00A50B3F">
      <w:pPr>
        <w:numPr>
          <w:ilvl w:val="0"/>
          <w:numId w:val="19"/>
        </w:numPr>
        <w:rPr>
          <w:rFonts w:ascii="Times New Roman" w:hAnsi="Times New Roman"/>
          <w:b/>
        </w:rPr>
      </w:pPr>
      <w:r w:rsidRPr="00A50B3F">
        <w:rPr>
          <w:rFonts w:ascii="Times New Roman" w:hAnsi="Times New Roman"/>
          <w:b/>
        </w:rPr>
        <w:t xml:space="preserve">Mala kreativna socijalizacijska skupina – </w:t>
      </w:r>
      <w:r w:rsidRPr="00A50B3F">
        <w:rPr>
          <w:rFonts w:ascii="Times New Roman" w:hAnsi="Times New Roman"/>
        </w:rPr>
        <w:t>voditelji Elvira Kiš Miklečić,</w:t>
      </w:r>
      <w:r w:rsidRPr="00A50B3F">
        <w:rPr>
          <w:rFonts w:ascii="Times New Roman" w:hAnsi="Times New Roman"/>
          <w:b/>
        </w:rPr>
        <w:t xml:space="preserve"> </w:t>
      </w:r>
      <w:r w:rsidRPr="00A50B3F">
        <w:rPr>
          <w:rFonts w:ascii="Times New Roman" w:hAnsi="Times New Roman"/>
        </w:rPr>
        <w:t>Branka Lazor i Tihomir Pleša</w:t>
      </w:r>
    </w:p>
    <w:p w14:paraId="1D9301B3" w14:textId="77777777" w:rsidR="00A50B3F" w:rsidRPr="00A50B3F" w:rsidRDefault="00A50B3F" w:rsidP="00A50B3F">
      <w:pPr>
        <w:numPr>
          <w:ilvl w:val="0"/>
          <w:numId w:val="19"/>
        </w:numPr>
        <w:rPr>
          <w:rFonts w:ascii="Times New Roman" w:hAnsi="Times New Roman"/>
          <w:b/>
        </w:rPr>
      </w:pPr>
      <w:r w:rsidRPr="00A50B3F">
        <w:rPr>
          <w:rFonts w:ascii="Times New Roman" w:hAnsi="Times New Roman"/>
          <w:b/>
        </w:rPr>
        <w:t xml:space="preserve"> Program prevencije ovisničkih oblika ponašanja – </w:t>
      </w:r>
      <w:r w:rsidRPr="00A50B3F">
        <w:rPr>
          <w:rFonts w:ascii="Times New Roman" w:hAnsi="Times New Roman"/>
        </w:rPr>
        <w:t>Elvira Kiš</w:t>
      </w:r>
      <w:r w:rsidRPr="00A50B3F">
        <w:rPr>
          <w:rFonts w:ascii="Times New Roman" w:hAnsi="Times New Roman"/>
          <w:b/>
        </w:rPr>
        <w:t xml:space="preserve"> </w:t>
      </w:r>
      <w:r w:rsidRPr="00A50B3F">
        <w:rPr>
          <w:rFonts w:ascii="Times New Roman" w:hAnsi="Times New Roman"/>
        </w:rPr>
        <w:t>Miklečić,</w:t>
      </w:r>
      <w:r w:rsidRPr="00A50B3F">
        <w:rPr>
          <w:rFonts w:ascii="Times New Roman" w:hAnsi="Times New Roman"/>
          <w:b/>
        </w:rPr>
        <w:t xml:space="preserve"> </w:t>
      </w:r>
      <w:r w:rsidRPr="00A50B3F">
        <w:rPr>
          <w:rFonts w:ascii="Times New Roman" w:hAnsi="Times New Roman"/>
        </w:rPr>
        <w:t>Branka Lazor, razrednici</w:t>
      </w:r>
    </w:p>
    <w:p w14:paraId="2BB4FD94" w14:textId="77777777" w:rsidR="00A50B3F" w:rsidRPr="00A50B3F" w:rsidRDefault="00A50B3F" w:rsidP="00A50B3F">
      <w:pPr>
        <w:numPr>
          <w:ilvl w:val="0"/>
          <w:numId w:val="19"/>
        </w:numPr>
        <w:rPr>
          <w:rFonts w:ascii="Times New Roman" w:hAnsi="Times New Roman"/>
          <w:b/>
        </w:rPr>
      </w:pPr>
      <w:r w:rsidRPr="00A50B3F">
        <w:rPr>
          <w:rFonts w:ascii="Times New Roman" w:hAnsi="Times New Roman"/>
          <w:b/>
        </w:rPr>
        <w:t xml:space="preserve">Nisam sam – program prevencije zlostavljanja – </w:t>
      </w:r>
      <w:r w:rsidRPr="00A50B3F">
        <w:rPr>
          <w:rFonts w:ascii="Times New Roman" w:hAnsi="Times New Roman"/>
        </w:rPr>
        <w:t>Elvira Kiš Miklečić,</w:t>
      </w:r>
      <w:r w:rsidRPr="00A50B3F">
        <w:rPr>
          <w:rFonts w:ascii="Times New Roman" w:hAnsi="Times New Roman"/>
          <w:b/>
        </w:rPr>
        <w:t xml:space="preserve"> </w:t>
      </w:r>
      <w:r w:rsidRPr="00A50B3F">
        <w:rPr>
          <w:rFonts w:ascii="Times New Roman" w:hAnsi="Times New Roman"/>
        </w:rPr>
        <w:t>Branka Lazor, razrednici – suradnja s policijom</w:t>
      </w:r>
    </w:p>
    <w:p w14:paraId="5970F087" w14:textId="77777777" w:rsidR="00A50B3F" w:rsidRPr="00A50B3F" w:rsidRDefault="00A50B3F" w:rsidP="00A50B3F">
      <w:pPr>
        <w:numPr>
          <w:ilvl w:val="0"/>
          <w:numId w:val="19"/>
        </w:numPr>
        <w:rPr>
          <w:rFonts w:ascii="Times New Roman" w:hAnsi="Times New Roman"/>
        </w:rPr>
      </w:pPr>
      <w:r w:rsidRPr="00A50B3F">
        <w:rPr>
          <w:rFonts w:ascii="Times New Roman" w:hAnsi="Times New Roman"/>
          <w:b/>
        </w:rPr>
        <w:t xml:space="preserve">Program „Jedan od 5“ – </w:t>
      </w:r>
      <w:r w:rsidRPr="00A50B3F">
        <w:rPr>
          <w:rFonts w:ascii="Times New Roman" w:hAnsi="Times New Roman"/>
        </w:rPr>
        <w:t>prevencija seksualnog zlostavljanja, Elvira</w:t>
      </w:r>
      <w:r w:rsidRPr="00A50B3F">
        <w:rPr>
          <w:rFonts w:ascii="Times New Roman" w:hAnsi="Times New Roman"/>
          <w:b/>
        </w:rPr>
        <w:t xml:space="preserve"> </w:t>
      </w:r>
      <w:r w:rsidRPr="00A50B3F">
        <w:rPr>
          <w:rFonts w:ascii="Times New Roman" w:hAnsi="Times New Roman"/>
        </w:rPr>
        <w:t>Kiš</w:t>
      </w:r>
      <w:r w:rsidRPr="00A50B3F">
        <w:rPr>
          <w:rFonts w:ascii="Times New Roman" w:hAnsi="Times New Roman"/>
          <w:b/>
        </w:rPr>
        <w:t xml:space="preserve"> </w:t>
      </w:r>
      <w:r w:rsidRPr="00A50B3F">
        <w:rPr>
          <w:rFonts w:ascii="Times New Roman" w:hAnsi="Times New Roman"/>
        </w:rPr>
        <w:t>Miklečić, Branka Lazor, razrednici</w:t>
      </w:r>
    </w:p>
    <w:p w14:paraId="5CC85C1C" w14:textId="77777777" w:rsidR="00A50B3F" w:rsidRPr="00A50B3F" w:rsidRDefault="00A50B3F" w:rsidP="00A50B3F">
      <w:pPr>
        <w:numPr>
          <w:ilvl w:val="0"/>
          <w:numId w:val="19"/>
        </w:numPr>
        <w:rPr>
          <w:rFonts w:ascii="Times New Roman" w:hAnsi="Times New Roman"/>
          <w:b/>
        </w:rPr>
      </w:pPr>
      <w:r w:rsidRPr="00A50B3F">
        <w:rPr>
          <w:rFonts w:ascii="Times New Roman" w:hAnsi="Times New Roman"/>
          <w:b/>
        </w:rPr>
        <w:t xml:space="preserve">Radionice „Daj 5“  </w:t>
      </w:r>
      <w:r w:rsidRPr="00A50B3F">
        <w:rPr>
          <w:rFonts w:ascii="Times New Roman" w:hAnsi="Times New Roman"/>
        </w:rPr>
        <w:t>–</w:t>
      </w:r>
      <w:r w:rsidRPr="00A50B3F">
        <w:rPr>
          <w:rFonts w:ascii="Times New Roman" w:hAnsi="Times New Roman"/>
          <w:b/>
        </w:rPr>
        <w:t xml:space="preserve"> </w:t>
      </w:r>
      <w:r w:rsidRPr="00A50B3F">
        <w:rPr>
          <w:rFonts w:ascii="Times New Roman" w:hAnsi="Times New Roman"/>
        </w:rPr>
        <w:t>Ana Ivančan, Branka Lazor, Elvira Kiš Miklečić</w:t>
      </w:r>
      <w:r w:rsidRPr="00A50B3F">
        <w:rPr>
          <w:rFonts w:ascii="Times New Roman" w:hAnsi="Times New Roman"/>
          <w:b/>
        </w:rPr>
        <w:t xml:space="preserve">, </w:t>
      </w:r>
      <w:r w:rsidRPr="00A50B3F">
        <w:rPr>
          <w:rFonts w:ascii="Times New Roman" w:hAnsi="Times New Roman"/>
        </w:rPr>
        <w:t>Romana Erhatić</w:t>
      </w:r>
      <w:r w:rsidRPr="00A50B3F">
        <w:rPr>
          <w:rFonts w:ascii="Times New Roman" w:hAnsi="Times New Roman"/>
          <w:b/>
        </w:rPr>
        <w:t xml:space="preserve"> </w:t>
      </w:r>
    </w:p>
    <w:p w14:paraId="0D827BB0" w14:textId="77777777" w:rsidR="00A50B3F" w:rsidRPr="00A50B3F" w:rsidRDefault="00A50B3F" w:rsidP="00A50B3F">
      <w:pPr>
        <w:numPr>
          <w:ilvl w:val="0"/>
          <w:numId w:val="19"/>
        </w:numPr>
        <w:rPr>
          <w:rFonts w:ascii="Times New Roman" w:hAnsi="Times New Roman"/>
          <w:b/>
        </w:rPr>
      </w:pPr>
      <w:r w:rsidRPr="00A50B3F">
        <w:rPr>
          <w:rFonts w:ascii="Times New Roman" w:hAnsi="Times New Roman"/>
          <w:b/>
        </w:rPr>
        <w:t xml:space="preserve">Učimo zajedno – </w:t>
      </w:r>
      <w:r w:rsidRPr="00A50B3F">
        <w:rPr>
          <w:rFonts w:ascii="Times New Roman" w:hAnsi="Times New Roman"/>
        </w:rPr>
        <w:t>školski program pomoći u učenju - Ana Ivančan,</w:t>
      </w:r>
      <w:r w:rsidRPr="00A50B3F">
        <w:rPr>
          <w:rFonts w:ascii="Times New Roman" w:hAnsi="Times New Roman"/>
          <w:b/>
        </w:rPr>
        <w:t xml:space="preserve"> </w:t>
      </w:r>
      <w:r w:rsidRPr="00A50B3F">
        <w:rPr>
          <w:rFonts w:ascii="Times New Roman" w:hAnsi="Times New Roman"/>
        </w:rPr>
        <w:t>Branka</w:t>
      </w:r>
      <w:r w:rsidRPr="00A50B3F">
        <w:rPr>
          <w:rFonts w:ascii="Times New Roman" w:hAnsi="Times New Roman"/>
          <w:b/>
        </w:rPr>
        <w:t xml:space="preserve"> </w:t>
      </w:r>
      <w:r w:rsidRPr="00A50B3F">
        <w:rPr>
          <w:rFonts w:ascii="Times New Roman" w:hAnsi="Times New Roman"/>
        </w:rPr>
        <w:t>Lazor, Elvira Kiš Miklečić, svi učitelji</w:t>
      </w:r>
    </w:p>
    <w:p w14:paraId="61CFB66C" w14:textId="77777777" w:rsidR="00A50B3F" w:rsidRPr="00A50B3F" w:rsidRDefault="00A50B3F" w:rsidP="00A50B3F">
      <w:pPr>
        <w:numPr>
          <w:ilvl w:val="0"/>
          <w:numId w:val="19"/>
        </w:numPr>
        <w:rPr>
          <w:rFonts w:ascii="Times New Roman" w:hAnsi="Times New Roman"/>
        </w:rPr>
      </w:pPr>
      <w:r w:rsidRPr="00A50B3F">
        <w:rPr>
          <w:rFonts w:ascii="Times New Roman" w:hAnsi="Times New Roman"/>
          <w:b/>
        </w:rPr>
        <w:t xml:space="preserve">Volontiram dobro biram – </w:t>
      </w:r>
      <w:r w:rsidRPr="00A50B3F">
        <w:rPr>
          <w:rFonts w:ascii="Times New Roman" w:hAnsi="Times New Roman"/>
        </w:rPr>
        <w:t>suradnja s Udrugom osoba s invaliditetom Križevci – Dražen Bokan, Valentina Jurišić, Ivanka Strmečki Baričević, Marija Kučina, Ivan Pokupec</w:t>
      </w:r>
    </w:p>
    <w:p w14:paraId="789642DE" w14:textId="45E37D6A" w:rsidR="00A50B3F" w:rsidRDefault="00A50B3F" w:rsidP="00A50B3F">
      <w:pPr>
        <w:rPr>
          <w:rFonts w:ascii="Times New Roman" w:hAnsi="Times New Roman"/>
          <w:b/>
        </w:rPr>
      </w:pPr>
    </w:p>
    <w:p w14:paraId="434F27BF" w14:textId="60053DC3" w:rsidR="00A50B3F" w:rsidRDefault="00A50B3F" w:rsidP="00A50B3F">
      <w:pPr>
        <w:rPr>
          <w:rFonts w:ascii="Times New Roman" w:hAnsi="Times New Roman"/>
          <w:b/>
        </w:rPr>
      </w:pPr>
    </w:p>
    <w:p w14:paraId="441F571A" w14:textId="77777777" w:rsidR="00A50B3F" w:rsidRPr="00A50B3F" w:rsidRDefault="00A50B3F" w:rsidP="00A50B3F">
      <w:pPr>
        <w:rPr>
          <w:rFonts w:ascii="Times New Roman" w:hAnsi="Times New Roman"/>
          <w:b/>
        </w:rPr>
      </w:pPr>
    </w:p>
    <w:p w14:paraId="34CAB74E" w14:textId="295AC6CF" w:rsidR="00A50B3F" w:rsidRPr="00A50B3F" w:rsidRDefault="0044396E" w:rsidP="00A50B3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5. OSTALI PROGRAMI</w:t>
      </w:r>
    </w:p>
    <w:p w14:paraId="456F14A0" w14:textId="608663DF" w:rsidR="00012C6D" w:rsidRPr="00012C6D" w:rsidRDefault="00012C6D" w:rsidP="00012C6D">
      <w:pPr>
        <w:pStyle w:val="Odlomakpopisa"/>
        <w:numPr>
          <w:ilvl w:val="0"/>
          <w:numId w:val="20"/>
        </w:numPr>
        <w:jc w:val="left"/>
        <w:rPr>
          <w:rFonts w:ascii="Times New Roman" w:hAnsi="Times New Roman"/>
        </w:rPr>
      </w:pPr>
      <w:r w:rsidRPr="00012C6D">
        <w:rPr>
          <w:rFonts w:ascii="Times New Roman" w:hAnsi="Times New Roman"/>
          <w:b/>
          <w:lang w:val="hr-HR"/>
        </w:rPr>
        <w:t>Suradnja</w:t>
      </w:r>
      <w:r w:rsidRPr="00012C6D">
        <w:rPr>
          <w:rFonts w:ascii="Times New Roman" w:hAnsi="Times New Roman"/>
          <w:b/>
        </w:rPr>
        <w:t xml:space="preserve"> s Gradskim muzejom – </w:t>
      </w:r>
      <w:r w:rsidR="00800215">
        <w:rPr>
          <w:rFonts w:ascii="Times New Roman" w:hAnsi="Times New Roman"/>
        </w:rPr>
        <w:t>Vedrana Rađa i</w:t>
      </w:r>
      <w:r w:rsidRPr="00012C6D">
        <w:rPr>
          <w:rFonts w:ascii="Times New Roman" w:hAnsi="Times New Roman"/>
        </w:rPr>
        <w:t xml:space="preserve"> razrednici</w:t>
      </w:r>
    </w:p>
    <w:p w14:paraId="5FE6F211" w14:textId="06AA1187" w:rsidR="00A50B3F" w:rsidRPr="00012C6D" w:rsidRDefault="00A50B3F" w:rsidP="00A50B3F">
      <w:pPr>
        <w:pStyle w:val="Odlomakpopisa"/>
        <w:numPr>
          <w:ilvl w:val="0"/>
          <w:numId w:val="20"/>
        </w:numPr>
        <w:jc w:val="left"/>
        <w:rPr>
          <w:rFonts w:ascii="Times New Roman" w:hAnsi="Times New Roman"/>
          <w:b/>
        </w:rPr>
      </w:pPr>
      <w:r w:rsidRPr="00012C6D">
        <w:rPr>
          <w:rFonts w:ascii="Times New Roman" w:hAnsi="Times New Roman"/>
          <w:b/>
        </w:rPr>
        <w:t xml:space="preserve">Suradnja s Centrom za forenzična ispitivanja, istraživanja i vještačenja  „Ivan Vučetić“ – </w:t>
      </w:r>
      <w:r w:rsidRPr="00012C6D">
        <w:rPr>
          <w:rFonts w:ascii="Times New Roman" w:hAnsi="Times New Roman"/>
        </w:rPr>
        <w:t>koordinator Marija Biljan – učenici 7. i 8. razreda</w:t>
      </w:r>
    </w:p>
    <w:p w14:paraId="39E16200" w14:textId="77777777" w:rsidR="00A50B3F" w:rsidRPr="00A50B3F" w:rsidRDefault="00A50B3F" w:rsidP="00A50B3F">
      <w:pPr>
        <w:pStyle w:val="Odlomakpopisa"/>
        <w:numPr>
          <w:ilvl w:val="0"/>
          <w:numId w:val="20"/>
        </w:numPr>
        <w:ind w:right="113"/>
        <w:rPr>
          <w:rFonts w:ascii="Times New Roman" w:hAnsi="Times New Roman"/>
          <w:b/>
        </w:rPr>
      </w:pPr>
      <w:r w:rsidRPr="00A50B3F">
        <w:rPr>
          <w:rFonts w:ascii="Times New Roman" w:hAnsi="Times New Roman"/>
          <w:b/>
        </w:rPr>
        <w:t xml:space="preserve">Suradnja s DVD Križevci i JVP Križevci – </w:t>
      </w:r>
      <w:r w:rsidRPr="00A50B3F">
        <w:rPr>
          <w:rFonts w:ascii="Times New Roman" w:hAnsi="Times New Roman"/>
        </w:rPr>
        <w:t>Dražen Bokan i učiteljice 4. razreda MŠ</w:t>
      </w:r>
    </w:p>
    <w:p w14:paraId="16795C17" w14:textId="77777777" w:rsidR="00A50B3F" w:rsidRPr="00A50B3F" w:rsidRDefault="00A50B3F" w:rsidP="00A50B3F">
      <w:pPr>
        <w:numPr>
          <w:ilvl w:val="0"/>
          <w:numId w:val="20"/>
        </w:numPr>
        <w:rPr>
          <w:rFonts w:ascii="Times New Roman" w:hAnsi="Times New Roman"/>
        </w:rPr>
      </w:pPr>
      <w:r w:rsidRPr="00A50B3F">
        <w:rPr>
          <w:rFonts w:ascii="Times New Roman" w:hAnsi="Times New Roman"/>
          <w:b/>
        </w:rPr>
        <w:t xml:space="preserve">Dan učitelja – </w:t>
      </w:r>
      <w:r w:rsidRPr="00A50B3F">
        <w:rPr>
          <w:rFonts w:ascii="Times New Roman" w:hAnsi="Times New Roman"/>
        </w:rPr>
        <w:t>obilježavanje – Učiteljsko vijeće</w:t>
      </w:r>
    </w:p>
    <w:p w14:paraId="48CE99C6" w14:textId="77777777" w:rsidR="00A50B3F" w:rsidRPr="00A50B3F" w:rsidRDefault="00A50B3F" w:rsidP="00A50B3F">
      <w:pPr>
        <w:pStyle w:val="Odlomakpopisa"/>
        <w:numPr>
          <w:ilvl w:val="0"/>
          <w:numId w:val="20"/>
        </w:numPr>
        <w:ind w:right="113"/>
        <w:rPr>
          <w:rFonts w:ascii="Times New Roman" w:hAnsi="Times New Roman"/>
          <w:b/>
        </w:rPr>
      </w:pPr>
      <w:r w:rsidRPr="00A50B3F">
        <w:rPr>
          <w:rFonts w:ascii="Times New Roman" w:hAnsi="Times New Roman"/>
          <w:b/>
        </w:rPr>
        <w:t>Gradske sportske igre –</w:t>
      </w:r>
      <w:r w:rsidRPr="00A50B3F">
        <w:rPr>
          <w:rFonts w:ascii="Times New Roman" w:hAnsi="Times New Roman"/>
        </w:rPr>
        <w:t xml:space="preserve"> sportski dan - Darinka Šimunčić, Marjana Fržović</w:t>
      </w:r>
    </w:p>
    <w:p w14:paraId="38EE1C58" w14:textId="77777777" w:rsidR="00A50B3F" w:rsidRPr="00A50B3F" w:rsidRDefault="00A50B3F" w:rsidP="00A50B3F">
      <w:pPr>
        <w:pStyle w:val="Odlomakpopisa"/>
        <w:ind w:left="473"/>
        <w:rPr>
          <w:rFonts w:ascii="Times New Roman" w:hAnsi="Times New Roman"/>
          <w:color w:val="000000"/>
        </w:rPr>
      </w:pPr>
      <w:r w:rsidRPr="00A50B3F">
        <w:rPr>
          <w:rFonts w:ascii="Times New Roman" w:hAnsi="Times New Roman"/>
          <w:color w:val="000000"/>
        </w:rPr>
        <w:t>ŠTAFETE</w:t>
      </w:r>
    </w:p>
    <w:p w14:paraId="21C22686" w14:textId="77777777" w:rsidR="00A50B3F" w:rsidRPr="00A50B3F" w:rsidRDefault="00A50B3F" w:rsidP="00A50B3F">
      <w:pPr>
        <w:pStyle w:val="Odlomakpopisa"/>
        <w:ind w:left="473"/>
        <w:rPr>
          <w:rFonts w:ascii="Times New Roman" w:hAnsi="Times New Roman"/>
        </w:rPr>
      </w:pPr>
      <w:r w:rsidRPr="00A50B3F">
        <w:rPr>
          <w:rFonts w:ascii="Times New Roman" w:hAnsi="Times New Roman"/>
          <w:color w:val="000000"/>
        </w:rPr>
        <w:t>1.r.  Anđelka Balić, 2.r. Ksenija Legradić, 3. r.  Tanja Majnarić, 4.r.  Nataša Marković</w:t>
      </w:r>
    </w:p>
    <w:p w14:paraId="304CB241" w14:textId="77777777" w:rsidR="00A50B3F" w:rsidRPr="00A50B3F" w:rsidRDefault="00A50B3F" w:rsidP="00A50B3F">
      <w:pPr>
        <w:pStyle w:val="Odlomakpopisa"/>
        <w:ind w:left="473"/>
        <w:rPr>
          <w:rFonts w:ascii="Times New Roman" w:hAnsi="Times New Roman"/>
        </w:rPr>
      </w:pPr>
      <w:r w:rsidRPr="00A50B3F">
        <w:rPr>
          <w:rFonts w:ascii="Times New Roman" w:hAnsi="Times New Roman"/>
          <w:color w:val="000000"/>
        </w:rPr>
        <w:t>GRANIČAR</w:t>
      </w:r>
    </w:p>
    <w:p w14:paraId="095F3DB6" w14:textId="77777777" w:rsidR="00A50B3F" w:rsidRPr="00A50B3F" w:rsidRDefault="00A50B3F" w:rsidP="00A50B3F">
      <w:pPr>
        <w:pStyle w:val="Odlomakpopisa"/>
        <w:ind w:left="473"/>
        <w:rPr>
          <w:rFonts w:ascii="Times New Roman" w:hAnsi="Times New Roman"/>
        </w:rPr>
      </w:pPr>
      <w:r w:rsidRPr="00A50B3F">
        <w:rPr>
          <w:rFonts w:ascii="Times New Roman" w:hAnsi="Times New Roman"/>
          <w:color w:val="000000"/>
        </w:rPr>
        <w:t>3. i 4. Tanja Kulović- Balić, Tanja Majnarić</w:t>
      </w:r>
    </w:p>
    <w:p w14:paraId="25CF1748" w14:textId="77777777" w:rsidR="00A50B3F" w:rsidRPr="00A50B3F" w:rsidRDefault="00A50B3F" w:rsidP="00A50B3F">
      <w:pPr>
        <w:pStyle w:val="Odlomakpopisa"/>
        <w:numPr>
          <w:ilvl w:val="0"/>
          <w:numId w:val="20"/>
        </w:numPr>
        <w:ind w:right="113"/>
        <w:textAlignment w:val="baseline"/>
        <w:rPr>
          <w:rFonts w:ascii="Times New Roman" w:hAnsi="Times New Roman"/>
          <w:b/>
          <w:bCs/>
          <w:color w:val="000000"/>
        </w:rPr>
      </w:pPr>
      <w:r w:rsidRPr="00A50B3F">
        <w:rPr>
          <w:rFonts w:ascii="Times New Roman" w:hAnsi="Times New Roman"/>
          <w:b/>
        </w:rPr>
        <w:t>Utrka ulicama grada Križevaca -</w:t>
      </w:r>
      <w:r w:rsidRPr="00A50B3F">
        <w:rPr>
          <w:rFonts w:ascii="Times New Roman" w:hAnsi="Times New Roman"/>
        </w:rPr>
        <w:t xml:space="preserve">Darinka Šimunčić, Marjana Fržović, </w:t>
      </w:r>
      <w:r w:rsidRPr="00A50B3F">
        <w:rPr>
          <w:rFonts w:ascii="Times New Roman" w:hAnsi="Times New Roman"/>
          <w:color w:val="000000"/>
        </w:rPr>
        <w:t xml:space="preserve">Sandra Poje </w:t>
      </w:r>
    </w:p>
    <w:p w14:paraId="14BCE66C" w14:textId="77777777" w:rsidR="00A50B3F" w:rsidRPr="00A50B3F" w:rsidRDefault="00A50B3F" w:rsidP="00A50B3F">
      <w:pPr>
        <w:ind w:right="113" w:firstLine="473"/>
        <w:textAlignment w:val="baseline"/>
        <w:rPr>
          <w:rFonts w:ascii="Times New Roman" w:hAnsi="Times New Roman"/>
          <w:b/>
          <w:bCs/>
          <w:color w:val="000000"/>
        </w:rPr>
      </w:pPr>
      <w:r w:rsidRPr="00A50B3F">
        <w:rPr>
          <w:rFonts w:ascii="Times New Roman" w:hAnsi="Times New Roman"/>
          <w:color w:val="000000"/>
        </w:rPr>
        <w:t xml:space="preserve">(djevojčice 1. i 2. razred), Ivka Kajganić (dječaci 1. i 2. razred), T. Kulović- Balić </w:t>
      </w:r>
    </w:p>
    <w:p w14:paraId="2DE078BB" w14:textId="77777777" w:rsidR="00A50B3F" w:rsidRPr="00A50B3F" w:rsidRDefault="00A50B3F" w:rsidP="00A50B3F">
      <w:pPr>
        <w:ind w:right="113" w:firstLine="473"/>
        <w:textAlignment w:val="baseline"/>
        <w:rPr>
          <w:rFonts w:ascii="Times New Roman" w:hAnsi="Times New Roman"/>
          <w:b/>
          <w:bCs/>
          <w:color w:val="000000"/>
        </w:rPr>
      </w:pPr>
      <w:r w:rsidRPr="00A50B3F">
        <w:rPr>
          <w:rFonts w:ascii="Times New Roman" w:hAnsi="Times New Roman"/>
          <w:color w:val="000000"/>
        </w:rPr>
        <w:t>(dječaci 3. i 4. razred), Vanja Konfic (djevojčice 3. i 4. razred)</w:t>
      </w:r>
    </w:p>
    <w:p w14:paraId="178459F4" w14:textId="77777777" w:rsidR="00A50B3F" w:rsidRPr="00A50B3F" w:rsidRDefault="00A50B3F" w:rsidP="00A50B3F">
      <w:pPr>
        <w:pStyle w:val="Odlomakpopisa"/>
        <w:numPr>
          <w:ilvl w:val="0"/>
          <w:numId w:val="20"/>
        </w:numPr>
        <w:ind w:right="113"/>
        <w:rPr>
          <w:rFonts w:ascii="Times New Roman" w:hAnsi="Times New Roman"/>
          <w:b/>
        </w:rPr>
      </w:pPr>
      <w:r w:rsidRPr="00A50B3F">
        <w:rPr>
          <w:rFonts w:ascii="Times New Roman" w:hAnsi="Times New Roman"/>
          <w:b/>
        </w:rPr>
        <w:t xml:space="preserve">Suradnja u organizaciji Sportske igre mladih – </w:t>
      </w:r>
      <w:r w:rsidRPr="00A50B3F">
        <w:rPr>
          <w:rFonts w:ascii="Times New Roman" w:hAnsi="Times New Roman"/>
        </w:rPr>
        <w:t>Nataša Marković i Tanja Majnarić</w:t>
      </w:r>
    </w:p>
    <w:p w14:paraId="4B7BAC13" w14:textId="77777777" w:rsidR="00A50B3F" w:rsidRPr="00A50B3F" w:rsidRDefault="00A50B3F" w:rsidP="00A50B3F">
      <w:pPr>
        <w:numPr>
          <w:ilvl w:val="0"/>
          <w:numId w:val="20"/>
        </w:numPr>
        <w:rPr>
          <w:rFonts w:ascii="Times New Roman" w:hAnsi="Times New Roman"/>
          <w:b/>
        </w:rPr>
      </w:pPr>
      <w:r w:rsidRPr="00A50B3F">
        <w:rPr>
          <w:rFonts w:ascii="Times New Roman" w:hAnsi="Times New Roman"/>
          <w:b/>
        </w:rPr>
        <w:t xml:space="preserve">Škola plivanja – </w:t>
      </w:r>
      <w:r w:rsidRPr="00A50B3F">
        <w:rPr>
          <w:rFonts w:ascii="Times New Roman" w:hAnsi="Times New Roman"/>
        </w:rPr>
        <w:t>Darinka Šimunčić, Marjana Fržović</w:t>
      </w:r>
    </w:p>
    <w:p w14:paraId="628524D9" w14:textId="77777777" w:rsidR="00A50B3F" w:rsidRPr="00A50B3F" w:rsidRDefault="00A50B3F" w:rsidP="00A50B3F">
      <w:pPr>
        <w:numPr>
          <w:ilvl w:val="0"/>
          <w:numId w:val="20"/>
        </w:numPr>
        <w:rPr>
          <w:rFonts w:ascii="Times New Roman" w:hAnsi="Times New Roman"/>
          <w:b/>
        </w:rPr>
      </w:pPr>
      <w:r w:rsidRPr="00A50B3F">
        <w:rPr>
          <w:rFonts w:ascii="Times New Roman" w:hAnsi="Times New Roman"/>
          <w:b/>
        </w:rPr>
        <w:t xml:space="preserve">Zdrava prehrana (suradnja s Srednjom školom Ivan Seljanec) – </w:t>
      </w:r>
      <w:r w:rsidRPr="00A50B3F">
        <w:rPr>
          <w:rFonts w:ascii="Times New Roman" w:hAnsi="Times New Roman"/>
        </w:rPr>
        <w:t>voditelji Dražen Bokan, Ivana Dokuš Komarica, Dejan Stovrag</w:t>
      </w:r>
    </w:p>
    <w:p w14:paraId="28E391C5" w14:textId="77777777" w:rsidR="00A50B3F" w:rsidRPr="00A50B3F" w:rsidRDefault="00A50B3F" w:rsidP="00A50B3F">
      <w:pPr>
        <w:numPr>
          <w:ilvl w:val="0"/>
          <w:numId w:val="20"/>
        </w:numPr>
        <w:rPr>
          <w:rFonts w:ascii="Times New Roman" w:hAnsi="Times New Roman"/>
        </w:rPr>
      </w:pPr>
      <w:r w:rsidRPr="00A50B3F">
        <w:rPr>
          <w:rFonts w:ascii="Times New Roman" w:hAnsi="Times New Roman"/>
          <w:b/>
        </w:rPr>
        <w:t xml:space="preserve">Vrtim zdravi film </w:t>
      </w:r>
      <w:r w:rsidRPr="00A50B3F">
        <w:rPr>
          <w:rFonts w:ascii="Times New Roman" w:hAnsi="Times New Roman"/>
        </w:rPr>
        <w:t>– Marjana Fržović, Petra Kačarovski, Senka Pleše, Jasmina Krznarić Smok, Ivan Vukalović, Darinka Šimunčić</w:t>
      </w:r>
    </w:p>
    <w:p w14:paraId="1BE0E402" w14:textId="18A0C094" w:rsidR="00195CBE" w:rsidRPr="00195CBE" w:rsidRDefault="00012C6D" w:rsidP="00195CBE">
      <w:pPr>
        <w:pStyle w:val="Odlomakpopisa"/>
        <w:numPr>
          <w:ilvl w:val="0"/>
          <w:numId w:val="20"/>
        </w:numPr>
        <w:spacing w:after="200" w:line="276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w:t>P</w:t>
      </w:r>
      <w:r w:rsidRPr="00195CBE">
        <w:rPr>
          <w:rFonts w:ascii="Times New Roman" w:hAnsi="Times New Roman"/>
          <w:b/>
          <w:noProof/>
        </w:rPr>
        <w:t>romicanje vrijednosti domovinskog rata</w:t>
      </w:r>
      <w:r w:rsidRPr="00195CBE">
        <w:rPr>
          <w:rFonts w:ascii="Times New Roman" w:hAnsi="Times New Roman"/>
          <w:noProof/>
        </w:rPr>
        <w:t xml:space="preserve"> </w:t>
      </w:r>
      <w:r w:rsidR="00195CBE" w:rsidRPr="00195CBE">
        <w:rPr>
          <w:rFonts w:ascii="Times New Roman" w:hAnsi="Times New Roman"/>
          <w:noProof/>
        </w:rPr>
        <w:t>– listopad/studeni 2016.</w:t>
      </w:r>
      <w:r w:rsidR="00195CBE">
        <w:rPr>
          <w:rFonts w:ascii="Times New Roman" w:hAnsi="Times New Roman"/>
        </w:rPr>
        <w:t xml:space="preserve"> - </w:t>
      </w:r>
      <w:r w:rsidR="00195CBE" w:rsidRPr="00195CBE">
        <w:rPr>
          <w:rFonts w:ascii="Times New Roman" w:hAnsi="Times New Roman"/>
        </w:rPr>
        <w:t xml:space="preserve">Jasmina Krznarić-Smok, Vedrana Rađa, Udruga dragovoljaca i veterana Domovinskog rata Republike Hrvatske podružnica </w:t>
      </w:r>
      <w:r w:rsidR="00195CBE">
        <w:rPr>
          <w:rFonts w:ascii="Times New Roman" w:hAnsi="Times New Roman"/>
        </w:rPr>
        <w:t>Koprivničko-križevačke županije</w:t>
      </w:r>
    </w:p>
    <w:p w14:paraId="63DD0A43" w14:textId="4445B8BD" w:rsidR="00195CBE" w:rsidRPr="00195CBE" w:rsidRDefault="00012C6D" w:rsidP="00195CBE">
      <w:pPr>
        <w:pStyle w:val="Odlomakpopisa"/>
        <w:numPr>
          <w:ilvl w:val="0"/>
          <w:numId w:val="20"/>
        </w:numPr>
        <w:spacing w:after="200" w:line="276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w:t>D</w:t>
      </w:r>
      <w:r w:rsidRPr="00195CBE">
        <w:rPr>
          <w:rFonts w:ascii="Times New Roman" w:hAnsi="Times New Roman"/>
          <w:b/>
          <w:noProof/>
        </w:rPr>
        <w:t>an sjećanja na žrtve holokausta</w:t>
      </w:r>
      <w:r>
        <w:rPr>
          <w:rFonts w:ascii="Times New Roman" w:hAnsi="Times New Roman"/>
          <w:noProof/>
        </w:rPr>
        <w:t xml:space="preserve"> </w:t>
      </w:r>
      <w:r w:rsidR="0044396E">
        <w:rPr>
          <w:rFonts w:ascii="Times New Roman" w:hAnsi="Times New Roman"/>
          <w:noProof/>
        </w:rPr>
        <w:t>– 27.1.2017. -  koordinat</w:t>
      </w:r>
      <w:r w:rsidR="00195CBE">
        <w:rPr>
          <w:rFonts w:ascii="Times New Roman" w:hAnsi="Times New Roman"/>
          <w:noProof/>
        </w:rPr>
        <w:t xml:space="preserve">or - </w:t>
      </w:r>
      <w:r w:rsidR="00195CBE" w:rsidRPr="00195CBE">
        <w:rPr>
          <w:rFonts w:ascii="Times New Roman" w:hAnsi="Times New Roman"/>
          <w:noProof/>
        </w:rPr>
        <w:t>Vedrana Rađa</w:t>
      </w:r>
      <w:r w:rsidR="00195CBE">
        <w:rPr>
          <w:rFonts w:ascii="Times New Roman" w:hAnsi="Times New Roman"/>
          <w:noProof/>
        </w:rPr>
        <w:t xml:space="preserve"> </w:t>
      </w:r>
    </w:p>
    <w:p w14:paraId="676D8168" w14:textId="5ECEC560" w:rsidR="00195CBE" w:rsidRPr="00195CBE" w:rsidRDefault="00012C6D" w:rsidP="00195CBE">
      <w:pPr>
        <w:pStyle w:val="Odlomakpopisa"/>
        <w:numPr>
          <w:ilvl w:val="0"/>
          <w:numId w:val="20"/>
        </w:numPr>
        <w:spacing w:after="200" w:line="276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w:t>P</w:t>
      </w:r>
      <w:r w:rsidRPr="00195CBE">
        <w:rPr>
          <w:rFonts w:ascii="Times New Roman" w:hAnsi="Times New Roman"/>
          <w:b/>
          <w:noProof/>
        </w:rPr>
        <w:t>rojekt šafran</w:t>
      </w:r>
      <w:r w:rsidRPr="00195CBE">
        <w:rPr>
          <w:rFonts w:ascii="Times New Roman" w:hAnsi="Times New Roman"/>
          <w:noProof/>
        </w:rPr>
        <w:t xml:space="preserve">  </w:t>
      </w:r>
      <w:r w:rsidR="0044396E">
        <w:rPr>
          <w:rFonts w:ascii="Times New Roman" w:hAnsi="Times New Roman"/>
          <w:noProof/>
        </w:rPr>
        <w:t xml:space="preserve">- rujan 2016.– veljača 2017. - </w:t>
      </w:r>
      <w:r w:rsidR="00195CBE" w:rsidRPr="00195CBE">
        <w:rPr>
          <w:rFonts w:ascii="Times New Roman" w:hAnsi="Times New Roman"/>
          <w:noProof/>
        </w:rPr>
        <w:t>Vedrana Rađa</w:t>
      </w:r>
    </w:p>
    <w:p w14:paraId="6F0A6079" w14:textId="50F793E4" w:rsidR="00195CBE" w:rsidRPr="00195CBE" w:rsidRDefault="00012C6D" w:rsidP="00195CBE">
      <w:pPr>
        <w:pStyle w:val="Odlomakpopisa"/>
        <w:numPr>
          <w:ilvl w:val="0"/>
          <w:numId w:val="20"/>
        </w:numPr>
        <w:spacing w:line="276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w:t>D</w:t>
      </w:r>
      <w:r w:rsidRPr="00195CBE">
        <w:rPr>
          <w:rFonts w:ascii="Times New Roman" w:hAnsi="Times New Roman"/>
          <w:b/>
          <w:noProof/>
        </w:rPr>
        <w:t xml:space="preserve">an sjećanja na žrtvu </w:t>
      </w:r>
      <w:r>
        <w:rPr>
          <w:rFonts w:ascii="Times New Roman" w:hAnsi="Times New Roman"/>
          <w:b/>
          <w:noProof/>
        </w:rPr>
        <w:t>V</w:t>
      </w:r>
      <w:r w:rsidRPr="00195CBE">
        <w:rPr>
          <w:rFonts w:ascii="Times New Roman" w:hAnsi="Times New Roman"/>
          <w:b/>
          <w:noProof/>
        </w:rPr>
        <w:t>ukovara</w:t>
      </w:r>
      <w:r>
        <w:rPr>
          <w:rFonts w:ascii="Times New Roman" w:hAnsi="Times New Roman"/>
          <w:noProof/>
        </w:rPr>
        <w:t xml:space="preserve"> </w:t>
      </w:r>
      <w:r w:rsidR="00195CBE">
        <w:rPr>
          <w:rFonts w:ascii="Times New Roman" w:hAnsi="Times New Roman"/>
          <w:noProof/>
        </w:rPr>
        <w:t xml:space="preserve">- </w:t>
      </w:r>
      <w:r w:rsidR="00195CBE" w:rsidRPr="00195CBE">
        <w:rPr>
          <w:rFonts w:ascii="Times New Roman" w:hAnsi="Times New Roman"/>
          <w:noProof/>
        </w:rPr>
        <w:t>Jasm</w:t>
      </w:r>
      <w:r w:rsidR="00195CBE">
        <w:rPr>
          <w:rFonts w:ascii="Times New Roman" w:hAnsi="Times New Roman"/>
          <w:noProof/>
        </w:rPr>
        <w:t>ina Krznarić Smok, Vedrana Rađa</w:t>
      </w:r>
    </w:p>
    <w:p w14:paraId="0A8C3A8D" w14:textId="77777777" w:rsidR="00A50B3F" w:rsidRPr="00A50B3F" w:rsidRDefault="00A50B3F" w:rsidP="00A50B3F">
      <w:pPr>
        <w:numPr>
          <w:ilvl w:val="0"/>
          <w:numId w:val="20"/>
        </w:numPr>
        <w:rPr>
          <w:rFonts w:ascii="Times New Roman" w:hAnsi="Times New Roman"/>
          <w:b/>
        </w:rPr>
      </w:pPr>
      <w:r w:rsidRPr="00A50B3F">
        <w:rPr>
          <w:rFonts w:ascii="Times New Roman" w:hAnsi="Times New Roman"/>
          <w:b/>
        </w:rPr>
        <w:t xml:space="preserve">Vanjsko vrednovanje – </w:t>
      </w:r>
      <w:r w:rsidRPr="00A50B3F">
        <w:rPr>
          <w:rFonts w:ascii="Times New Roman" w:hAnsi="Times New Roman"/>
        </w:rPr>
        <w:t>Dražen Bokan, Branka Lazor</w:t>
      </w:r>
    </w:p>
    <w:p w14:paraId="40AEDD1C" w14:textId="77777777" w:rsidR="00A50B3F" w:rsidRPr="00A50B3F" w:rsidRDefault="00A50B3F" w:rsidP="00A50B3F">
      <w:pPr>
        <w:numPr>
          <w:ilvl w:val="0"/>
          <w:numId w:val="20"/>
        </w:numPr>
        <w:rPr>
          <w:rFonts w:ascii="Times New Roman" w:hAnsi="Times New Roman"/>
          <w:b/>
        </w:rPr>
      </w:pPr>
      <w:r w:rsidRPr="00A50B3F">
        <w:rPr>
          <w:rFonts w:ascii="Times New Roman" w:hAnsi="Times New Roman"/>
          <w:b/>
        </w:rPr>
        <w:t xml:space="preserve">Festival matematike – </w:t>
      </w:r>
      <w:r w:rsidRPr="00A50B3F">
        <w:rPr>
          <w:rFonts w:ascii="Times New Roman" w:hAnsi="Times New Roman"/>
        </w:rPr>
        <w:t xml:space="preserve">Gordana Podravec, Goran Ljaljić, Katarina Mijić, Gorana Lovreković, Velimir Iveković </w:t>
      </w:r>
    </w:p>
    <w:p w14:paraId="0F654342" w14:textId="77777777" w:rsidR="00A50B3F" w:rsidRPr="00A50B3F" w:rsidRDefault="00A50B3F" w:rsidP="00A50B3F">
      <w:pPr>
        <w:numPr>
          <w:ilvl w:val="0"/>
          <w:numId w:val="20"/>
        </w:numPr>
        <w:rPr>
          <w:rFonts w:ascii="Times New Roman" w:hAnsi="Times New Roman"/>
          <w:b/>
        </w:rPr>
      </w:pPr>
      <w:r w:rsidRPr="00A50B3F">
        <w:rPr>
          <w:rFonts w:ascii="Times New Roman" w:hAnsi="Times New Roman"/>
          <w:b/>
        </w:rPr>
        <w:t xml:space="preserve">Večer matematike – </w:t>
      </w:r>
      <w:r w:rsidRPr="00A50B3F">
        <w:rPr>
          <w:rFonts w:ascii="Times New Roman" w:hAnsi="Times New Roman"/>
        </w:rPr>
        <w:t>Gordana Podravec, Goran Ljaljić, Katarina Mijić, Gorana Lovreković, Velimir Iveković i učiteljice RN</w:t>
      </w:r>
    </w:p>
    <w:p w14:paraId="3AD1E46A" w14:textId="77777777" w:rsidR="00A50B3F" w:rsidRPr="00A50B3F" w:rsidRDefault="00A50B3F" w:rsidP="00A50B3F">
      <w:pPr>
        <w:numPr>
          <w:ilvl w:val="0"/>
          <w:numId w:val="20"/>
        </w:numPr>
        <w:rPr>
          <w:rFonts w:ascii="Times New Roman" w:hAnsi="Times New Roman"/>
          <w:b/>
        </w:rPr>
      </w:pPr>
      <w:r w:rsidRPr="00A50B3F">
        <w:rPr>
          <w:rFonts w:ascii="Times New Roman" w:hAnsi="Times New Roman"/>
          <w:b/>
        </w:rPr>
        <w:t xml:space="preserve">Klokan bez granica – </w:t>
      </w:r>
      <w:r w:rsidRPr="00A50B3F">
        <w:rPr>
          <w:rFonts w:ascii="Times New Roman" w:hAnsi="Times New Roman"/>
        </w:rPr>
        <w:t>Gordana Podravec, Goran Ljaljić, Katarina Mijić, Gorana Lovreković, Velimir Iveković i učiteljice RN</w:t>
      </w:r>
    </w:p>
    <w:p w14:paraId="21347B25" w14:textId="77777777" w:rsidR="00A50B3F" w:rsidRPr="00A50B3F" w:rsidRDefault="00A50B3F" w:rsidP="00A50B3F">
      <w:pPr>
        <w:numPr>
          <w:ilvl w:val="0"/>
          <w:numId w:val="20"/>
        </w:numPr>
        <w:rPr>
          <w:rFonts w:ascii="Times New Roman" w:hAnsi="Times New Roman"/>
        </w:rPr>
      </w:pPr>
      <w:r w:rsidRPr="00A50B3F">
        <w:rPr>
          <w:rFonts w:ascii="Times New Roman" w:hAnsi="Times New Roman"/>
          <w:b/>
        </w:rPr>
        <w:t xml:space="preserve">Eratostenov eksperiment – </w:t>
      </w:r>
      <w:r w:rsidRPr="00A50B3F">
        <w:rPr>
          <w:rFonts w:ascii="Times New Roman" w:hAnsi="Times New Roman"/>
        </w:rPr>
        <w:t>Gordana Podravec, Ivana Dokuš Komarica</w:t>
      </w:r>
    </w:p>
    <w:p w14:paraId="7564FC9A" w14:textId="77777777" w:rsidR="00A50B3F" w:rsidRPr="00A50B3F" w:rsidRDefault="00A50B3F" w:rsidP="00A50B3F">
      <w:pPr>
        <w:numPr>
          <w:ilvl w:val="0"/>
          <w:numId w:val="20"/>
        </w:numPr>
        <w:rPr>
          <w:rFonts w:ascii="Times New Roman" w:hAnsi="Times New Roman"/>
        </w:rPr>
      </w:pPr>
      <w:r w:rsidRPr="00A50B3F">
        <w:rPr>
          <w:rFonts w:ascii="Times New Roman" w:hAnsi="Times New Roman"/>
          <w:b/>
        </w:rPr>
        <w:t>Natječaj eko fotka OŠ Ferdinandovac</w:t>
      </w:r>
      <w:r w:rsidRPr="00A50B3F">
        <w:rPr>
          <w:rFonts w:ascii="Times New Roman" w:hAnsi="Times New Roman"/>
        </w:rPr>
        <w:t xml:space="preserve"> – Gordana Podravec</w:t>
      </w:r>
    </w:p>
    <w:p w14:paraId="3E3B88B2" w14:textId="77777777" w:rsidR="00A50B3F" w:rsidRPr="00A50B3F" w:rsidRDefault="00A50B3F" w:rsidP="00A50B3F">
      <w:pPr>
        <w:numPr>
          <w:ilvl w:val="0"/>
          <w:numId w:val="20"/>
        </w:numPr>
        <w:rPr>
          <w:rFonts w:ascii="Times New Roman" w:hAnsi="Times New Roman"/>
          <w:b/>
        </w:rPr>
      </w:pPr>
      <w:r w:rsidRPr="00A50B3F">
        <w:rPr>
          <w:rFonts w:ascii="Times New Roman" w:hAnsi="Times New Roman"/>
          <w:b/>
        </w:rPr>
        <w:t xml:space="preserve">Dan planeta Zemlje -  Zeleni kamp – </w:t>
      </w:r>
      <w:r w:rsidRPr="00A50B3F">
        <w:rPr>
          <w:rFonts w:ascii="Times New Roman" w:hAnsi="Times New Roman"/>
        </w:rPr>
        <w:t>Andreja Mrazović i Darinka Šimunčić</w:t>
      </w:r>
    </w:p>
    <w:p w14:paraId="0CF7EC1C" w14:textId="77777777" w:rsidR="00A50B3F" w:rsidRPr="00A50B3F" w:rsidRDefault="00A50B3F" w:rsidP="00A50B3F">
      <w:pPr>
        <w:pStyle w:val="Odlomakpopisa"/>
        <w:numPr>
          <w:ilvl w:val="0"/>
          <w:numId w:val="20"/>
        </w:numPr>
        <w:ind w:right="113"/>
        <w:rPr>
          <w:rFonts w:ascii="Times New Roman" w:hAnsi="Times New Roman"/>
          <w:b/>
        </w:rPr>
      </w:pPr>
      <w:r w:rsidRPr="00A50B3F">
        <w:rPr>
          <w:rFonts w:ascii="Times New Roman" w:hAnsi="Times New Roman"/>
          <w:b/>
        </w:rPr>
        <w:t>Školski list „Izvor“ –</w:t>
      </w:r>
      <w:r w:rsidRPr="00A50B3F">
        <w:rPr>
          <w:rFonts w:ascii="Times New Roman" w:hAnsi="Times New Roman"/>
        </w:rPr>
        <w:t xml:space="preserve"> Martina Valec Rebić, Romana Erhatić, Danijela</w:t>
      </w:r>
      <w:r w:rsidRPr="00A50B3F">
        <w:rPr>
          <w:rFonts w:ascii="Times New Roman" w:hAnsi="Times New Roman"/>
          <w:b/>
        </w:rPr>
        <w:t xml:space="preserve"> </w:t>
      </w:r>
      <w:r w:rsidRPr="00A50B3F">
        <w:rPr>
          <w:rFonts w:ascii="Times New Roman" w:hAnsi="Times New Roman"/>
        </w:rPr>
        <w:t>Zagorec, Martina Iveković, Lucija Martinčić, Sandra Poje, Senka Pleše, Ivanka Strmečki Baričević</w:t>
      </w:r>
    </w:p>
    <w:p w14:paraId="1E29A0AD" w14:textId="77777777" w:rsidR="00A50B3F" w:rsidRPr="00A50B3F" w:rsidRDefault="00A50B3F" w:rsidP="00A50B3F">
      <w:pPr>
        <w:numPr>
          <w:ilvl w:val="0"/>
          <w:numId w:val="20"/>
        </w:numPr>
        <w:rPr>
          <w:rFonts w:ascii="Times New Roman" w:hAnsi="Times New Roman"/>
        </w:rPr>
      </w:pPr>
      <w:r w:rsidRPr="00A50B3F">
        <w:rPr>
          <w:rFonts w:ascii="Times New Roman" w:hAnsi="Times New Roman"/>
          <w:b/>
        </w:rPr>
        <w:t xml:space="preserve">Suradnja s Gradskom organizacijom Crvenog križa – </w:t>
      </w:r>
      <w:r w:rsidRPr="00A50B3F">
        <w:rPr>
          <w:rFonts w:ascii="Times New Roman" w:hAnsi="Times New Roman"/>
        </w:rPr>
        <w:t>Dražen Bokan, Vedrana Rađa, Elvira Kiš Miklečić, razrednici 1. razreda</w:t>
      </w:r>
    </w:p>
    <w:p w14:paraId="3E05D0A9" w14:textId="77777777" w:rsidR="00A50B3F" w:rsidRPr="00A50B3F" w:rsidRDefault="00A50B3F" w:rsidP="00A50B3F">
      <w:pPr>
        <w:numPr>
          <w:ilvl w:val="0"/>
          <w:numId w:val="20"/>
        </w:numPr>
        <w:rPr>
          <w:rFonts w:ascii="Times New Roman" w:hAnsi="Times New Roman"/>
          <w:b/>
        </w:rPr>
      </w:pPr>
      <w:r w:rsidRPr="00A50B3F">
        <w:rPr>
          <w:rFonts w:ascii="Times New Roman" w:hAnsi="Times New Roman"/>
          <w:b/>
        </w:rPr>
        <w:t xml:space="preserve">Suradnja s korisnicima domova za stare i nemoćne/ Udrugama umirovljenika – </w:t>
      </w:r>
      <w:r w:rsidRPr="00A50B3F">
        <w:rPr>
          <w:rFonts w:ascii="Times New Roman" w:hAnsi="Times New Roman"/>
        </w:rPr>
        <w:t>Suzana Balić, Ivka Kajganić, Anica Žulj</w:t>
      </w:r>
    </w:p>
    <w:p w14:paraId="52DF1AAA" w14:textId="6A06ED22" w:rsidR="0044396E" w:rsidRPr="0044396E" w:rsidRDefault="0044396E" w:rsidP="00A50B3F">
      <w:pPr>
        <w:numPr>
          <w:ilvl w:val="0"/>
          <w:numId w:val="20"/>
        </w:numPr>
        <w:rPr>
          <w:rFonts w:ascii="Times New Roman" w:hAnsi="Times New Roman"/>
          <w:b/>
        </w:rPr>
      </w:pPr>
      <w:r w:rsidRPr="0044396E">
        <w:rPr>
          <w:rFonts w:ascii="Times New Roman" w:hAnsi="Times New Roman"/>
          <w:b/>
          <w:bCs/>
        </w:rPr>
        <w:t xml:space="preserve">Posvojeni pisac </w:t>
      </w:r>
      <w:r w:rsidRPr="0044396E">
        <w:rPr>
          <w:rFonts w:ascii="Times New Roman" w:hAnsi="Times New Roman"/>
        </w:rPr>
        <w:t>- Suzana Balić i Romana Erhatić</w:t>
      </w:r>
    </w:p>
    <w:p w14:paraId="0022A5A3" w14:textId="5EBB4F53" w:rsidR="00A50B3F" w:rsidRPr="00A50B3F" w:rsidRDefault="00A50B3F" w:rsidP="00A50B3F">
      <w:pPr>
        <w:numPr>
          <w:ilvl w:val="0"/>
          <w:numId w:val="20"/>
        </w:numPr>
        <w:rPr>
          <w:rFonts w:ascii="Times New Roman" w:hAnsi="Times New Roman"/>
          <w:b/>
        </w:rPr>
      </w:pPr>
      <w:r w:rsidRPr="00A50B3F">
        <w:rPr>
          <w:rFonts w:ascii="Times New Roman" w:hAnsi="Times New Roman"/>
          <w:b/>
        </w:rPr>
        <w:t xml:space="preserve">Čitanjem do zvijezda – </w:t>
      </w:r>
      <w:r w:rsidRPr="00A50B3F">
        <w:rPr>
          <w:rFonts w:ascii="Times New Roman" w:hAnsi="Times New Roman"/>
        </w:rPr>
        <w:t>Romana Erhatić, Danijela</w:t>
      </w:r>
      <w:r w:rsidRPr="00A50B3F">
        <w:rPr>
          <w:rFonts w:ascii="Times New Roman" w:hAnsi="Times New Roman"/>
          <w:b/>
        </w:rPr>
        <w:t xml:space="preserve"> </w:t>
      </w:r>
      <w:r w:rsidRPr="00A50B3F">
        <w:rPr>
          <w:rFonts w:ascii="Times New Roman" w:hAnsi="Times New Roman"/>
        </w:rPr>
        <w:t>Zagorec, Martina Iveković, Ankica Špoljarić Mandić, Martina Valec Rebić, Maja Švegović, Danijela Srbljinović</w:t>
      </w:r>
    </w:p>
    <w:p w14:paraId="4C390135" w14:textId="77777777" w:rsidR="00A50B3F" w:rsidRPr="00A50B3F" w:rsidRDefault="00A50B3F" w:rsidP="00A50B3F">
      <w:pPr>
        <w:numPr>
          <w:ilvl w:val="0"/>
          <w:numId w:val="20"/>
        </w:numPr>
        <w:rPr>
          <w:rFonts w:ascii="Times New Roman" w:hAnsi="Times New Roman"/>
        </w:rPr>
      </w:pPr>
      <w:r w:rsidRPr="00A50B3F">
        <w:rPr>
          <w:rFonts w:ascii="Times New Roman" w:hAnsi="Times New Roman"/>
          <w:b/>
        </w:rPr>
        <w:t xml:space="preserve">Čitamo mi, u obitelji svi – </w:t>
      </w:r>
      <w:r w:rsidRPr="00A50B3F">
        <w:rPr>
          <w:rFonts w:ascii="Times New Roman" w:hAnsi="Times New Roman"/>
        </w:rPr>
        <w:t xml:space="preserve">Anica Žulj, Marija Pupovac, Tanja Majnarić, Tanja Kulović Balić, Nataša Marković, Brankica Salopek, Vanja Konfic, Romana Erhatić, PŠ 3. i 4. razred </w:t>
      </w:r>
    </w:p>
    <w:p w14:paraId="41F0216D" w14:textId="77777777" w:rsidR="00A50B3F" w:rsidRPr="00A50B3F" w:rsidRDefault="00A50B3F" w:rsidP="00A50B3F">
      <w:pPr>
        <w:numPr>
          <w:ilvl w:val="0"/>
          <w:numId w:val="20"/>
        </w:numPr>
        <w:rPr>
          <w:rFonts w:ascii="Times New Roman" w:hAnsi="Times New Roman"/>
        </w:rPr>
      </w:pPr>
      <w:r w:rsidRPr="00A50B3F">
        <w:rPr>
          <w:rFonts w:ascii="Times New Roman" w:hAnsi="Times New Roman"/>
          <w:b/>
        </w:rPr>
        <w:t xml:space="preserve">Čitanje na poznaje granice/Branje ne pozna meje – </w:t>
      </w:r>
      <w:r w:rsidRPr="00A50B3F">
        <w:rPr>
          <w:rFonts w:ascii="Times New Roman" w:hAnsi="Times New Roman"/>
        </w:rPr>
        <w:t>Romana Erhatić i Brankica Salopek</w:t>
      </w:r>
    </w:p>
    <w:p w14:paraId="343F2C4A" w14:textId="77777777" w:rsidR="00A50B3F" w:rsidRPr="00A50B3F" w:rsidRDefault="00A50B3F" w:rsidP="00A50B3F">
      <w:pPr>
        <w:numPr>
          <w:ilvl w:val="0"/>
          <w:numId w:val="20"/>
        </w:numPr>
        <w:rPr>
          <w:rFonts w:ascii="Times New Roman" w:hAnsi="Times New Roman"/>
          <w:b/>
        </w:rPr>
      </w:pPr>
      <w:r w:rsidRPr="00A50B3F">
        <w:rPr>
          <w:rFonts w:ascii="Times New Roman" w:hAnsi="Times New Roman"/>
          <w:b/>
        </w:rPr>
        <w:t xml:space="preserve">Knjižnično-informacijsko obrazovanje – </w:t>
      </w:r>
      <w:r w:rsidRPr="00A50B3F">
        <w:rPr>
          <w:rFonts w:ascii="Times New Roman" w:hAnsi="Times New Roman"/>
        </w:rPr>
        <w:t>Romana Erhatić i razrednici</w:t>
      </w:r>
    </w:p>
    <w:p w14:paraId="7692D69D" w14:textId="77777777" w:rsidR="00A50B3F" w:rsidRPr="00A50B3F" w:rsidRDefault="00A50B3F" w:rsidP="00A50B3F">
      <w:pPr>
        <w:numPr>
          <w:ilvl w:val="0"/>
          <w:numId w:val="20"/>
        </w:numPr>
        <w:rPr>
          <w:rFonts w:ascii="Times New Roman" w:hAnsi="Times New Roman"/>
          <w:b/>
        </w:rPr>
      </w:pPr>
      <w:r w:rsidRPr="00A50B3F">
        <w:rPr>
          <w:rFonts w:ascii="Times New Roman" w:hAnsi="Times New Roman"/>
          <w:b/>
        </w:rPr>
        <w:t xml:space="preserve">Izdavanje svjedodžbi i upis u e-maticu – </w:t>
      </w:r>
      <w:r w:rsidRPr="00A50B3F">
        <w:rPr>
          <w:rFonts w:ascii="Times New Roman" w:hAnsi="Times New Roman"/>
        </w:rPr>
        <w:t>koordinatori Velimir Iveković,</w:t>
      </w:r>
      <w:r w:rsidRPr="00A50B3F">
        <w:rPr>
          <w:rFonts w:ascii="Times New Roman" w:hAnsi="Times New Roman"/>
          <w:b/>
        </w:rPr>
        <w:t xml:space="preserve"> </w:t>
      </w:r>
      <w:r w:rsidRPr="00A50B3F">
        <w:rPr>
          <w:rFonts w:ascii="Times New Roman" w:hAnsi="Times New Roman"/>
        </w:rPr>
        <w:t xml:space="preserve">Branka Lazor, razrednici </w:t>
      </w:r>
    </w:p>
    <w:p w14:paraId="2780FDC8" w14:textId="326C9EB2" w:rsidR="00A50B3F" w:rsidRPr="002B0E4C" w:rsidRDefault="00A50B3F" w:rsidP="00A50B3F">
      <w:pPr>
        <w:numPr>
          <w:ilvl w:val="0"/>
          <w:numId w:val="20"/>
        </w:numPr>
        <w:rPr>
          <w:rFonts w:ascii="Times New Roman" w:hAnsi="Times New Roman"/>
          <w:b/>
        </w:rPr>
      </w:pPr>
      <w:r w:rsidRPr="00A50B3F">
        <w:rPr>
          <w:rFonts w:ascii="Times New Roman" w:hAnsi="Times New Roman"/>
          <w:b/>
        </w:rPr>
        <w:t xml:space="preserve">Izrada GPP i Školskog kurikuluma – </w:t>
      </w:r>
      <w:r w:rsidRPr="00A50B3F">
        <w:rPr>
          <w:rFonts w:ascii="Times New Roman" w:hAnsi="Times New Roman"/>
        </w:rPr>
        <w:t>koordinatori Dražen Bokan, Velimir Iveković</w:t>
      </w:r>
      <w:r w:rsidRPr="00A50B3F">
        <w:rPr>
          <w:rFonts w:ascii="Times New Roman" w:hAnsi="Times New Roman"/>
          <w:b/>
        </w:rPr>
        <w:t xml:space="preserve">, </w:t>
      </w:r>
      <w:r w:rsidRPr="00A50B3F">
        <w:rPr>
          <w:rFonts w:ascii="Times New Roman" w:hAnsi="Times New Roman"/>
        </w:rPr>
        <w:t>Ivana Dokuš Komarica, G</w:t>
      </w:r>
      <w:r w:rsidR="002B0E4C">
        <w:rPr>
          <w:rFonts w:ascii="Times New Roman" w:hAnsi="Times New Roman"/>
        </w:rPr>
        <w:t>oran Ljaljić, Gorana Lovreković.</w:t>
      </w:r>
    </w:p>
    <w:p w14:paraId="0951BAEC" w14:textId="77777777" w:rsidR="009743E2" w:rsidRPr="00A50B3F" w:rsidRDefault="009743E2" w:rsidP="009743E2">
      <w:pPr>
        <w:pStyle w:val="Naslov1"/>
        <w:rPr>
          <w:rFonts w:ascii="Times New Roman" w:hAnsi="Times New Roman"/>
          <w:bCs/>
          <w:lang w:val="hr-HR"/>
        </w:rPr>
      </w:pPr>
      <w:bookmarkStart w:id="2" w:name="_Toc209936698"/>
      <w:r w:rsidRPr="00A50B3F">
        <w:rPr>
          <w:rFonts w:ascii="Times New Roman" w:hAnsi="Times New Roman"/>
          <w:bCs/>
          <w:lang w:val="hr-HR"/>
        </w:rPr>
        <w:lastRenderedPageBreak/>
        <w:t>IME ŠKOLE</w:t>
      </w:r>
      <w:bookmarkEnd w:id="2"/>
    </w:p>
    <w:p w14:paraId="0951BAED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BAEE" w14:textId="77777777" w:rsidR="00495415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ab/>
        <w:t>Škola je 1991. godine dobila ime OSNOVNA ŠKOLA LJUDEVITA MODECA. Odluku o imenu škole donijela je Skupština općine Križevci na skupnoj sjednici Vijeća udruženog rada, Vijeća mjesnih zajednica i Društveno-</w:t>
      </w:r>
      <w:r w:rsidR="00B972A0" w:rsidRPr="00A50B3F">
        <w:rPr>
          <w:rFonts w:ascii="Times New Roman" w:hAnsi="Times New Roman"/>
          <w:lang w:val="hr-HR"/>
        </w:rPr>
        <w:t>političkog vijeća održanoj</w:t>
      </w:r>
      <w:r w:rsidRPr="00A50B3F">
        <w:rPr>
          <w:rFonts w:ascii="Times New Roman" w:hAnsi="Times New Roman"/>
          <w:lang w:val="hr-HR"/>
        </w:rPr>
        <w:t xml:space="preserve"> 7. veljače 1991. godine, Odlukom</w:t>
      </w:r>
      <w:r w:rsidR="00B972A0" w:rsidRPr="00A50B3F">
        <w:rPr>
          <w:rFonts w:ascii="Times New Roman" w:hAnsi="Times New Roman"/>
          <w:lang w:val="hr-HR"/>
        </w:rPr>
        <w:t>:</w:t>
      </w:r>
    </w:p>
    <w:p w14:paraId="0951BAEF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Klasa: 022-01/91-01/02., Urbroj: 2141-01/91-6.</w:t>
      </w:r>
    </w:p>
    <w:p w14:paraId="0951BAF0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</w:p>
    <w:p w14:paraId="0951BAF1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b/>
          <w:lang w:val="hr-HR"/>
        </w:rPr>
        <w:t>LJUDEVIT MODEC</w:t>
      </w:r>
      <w:r w:rsidR="00B972A0" w:rsidRPr="00A50B3F">
        <w:rPr>
          <w:rFonts w:ascii="Times New Roman" w:hAnsi="Times New Roman"/>
          <w:lang w:val="hr-HR"/>
        </w:rPr>
        <w:t xml:space="preserve">    </w:t>
      </w:r>
      <w:r w:rsidRPr="00A50B3F">
        <w:rPr>
          <w:rFonts w:ascii="Times New Roman" w:hAnsi="Times New Roman"/>
          <w:lang w:val="hr-HR"/>
        </w:rPr>
        <w:t>(Križevci, 21. srpnja 1844. godine – Zagreb, 2. siječnja 1897. godine)</w:t>
      </w:r>
    </w:p>
    <w:p w14:paraId="0951BAF2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</w:p>
    <w:p w14:paraId="0951BAF3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b/>
          <w:i/>
          <w:lang w:val="hr-HR"/>
        </w:rPr>
        <w:tab/>
        <w:t>Ljudevit Modec</w:t>
      </w:r>
      <w:r w:rsidRPr="00A50B3F">
        <w:rPr>
          <w:rFonts w:ascii="Times New Roman" w:hAnsi="Times New Roman"/>
          <w:lang w:val="hr-HR"/>
        </w:rPr>
        <w:t xml:space="preserve"> rođ</w:t>
      </w:r>
      <w:r w:rsidR="00BF63E3" w:rsidRPr="00A50B3F">
        <w:rPr>
          <w:rFonts w:ascii="Times New Roman" w:hAnsi="Times New Roman"/>
          <w:lang w:val="hr-HR"/>
        </w:rPr>
        <w:t>en je 1844. godine u Križevcima</w:t>
      </w:r>
      <w:r w:rsidRPr="00A50B3F">
        <w:rPr>
          <w:rFonts w:ascii="Times New Roman" w:hAnsi="Times New Roman"/>
          <w:lang w:val="hr-HR"/>
        </w:rPr>
        <w:t xml:space="preserve"> u obrtničkoj obitelji, gdje  već od najranije dobi, pod utjecajem majke koja je bila vrlo obrazovana za ono vrijeme, pokazuje ,,smisao i talent za knjigu“.</w:t>
      </w:r>
    </w:p>
    <w:p w14:paraId="0951BAF4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ab/>
        <w:t>Osnovnu školu završio je u Križevcima. Još kao dijete zavolio je učiteljski poziv te se nakon niže realke u Varaždinu, koju je završio s najboljim uspjehom, upisuje na učiteljsku školu u Pragu. Po završetku učiteljske škole vraća se u Hrvatsku.</w:t>
      </w:r>
    </w:p>
    <w:p w14:paraId="0951BAF5" w14:textId="77777777" w:rsidR="009743E2" w:rsidRPr="00A50B3F" w:rsidRDefault="00BF63E3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ab/>
        <w:t xml:space="preserve">Radio je kao učitelj u Zagrebu </w:t>
      </w:r>
      <w:r w:rsidR="009743E2" w:rsidRPr="00A50B3F">
        <w:rPr>
          <w:rFonts w:ascii="Times New Roman" w:hAnsi="Times New Roman"/>
          <w:lang w:val="hr-HR"/>
        </w:rPr>
        <w:t>na kaptolskoj os</w:t>
      </w:r>
      <w:r w:rsidRPr="00A50B3F">
        <w:rPr>
          <w:rFonts w:ascii="Times New Roman" w:hAnsi="Times New Roman"/>
          <w:lang w:val="hr-HR"/>
        </w:rPr>
        <w:t>novnoj školi, učiteljskoj školi</w:t>
      </w:r>
      <w:r w:rsidR="009743E2" w:rsidRPr="00A50B3F">
        <w:rPr>
          <w:rFonts w:ascii="Times New Roman" w:hAnsi="Times New Roman"/>
          <w:lang w:val="hr-HR"/>
        </w:rPr>
        <w:t xml:space="preserve"> te na višoj djevojačkoj školi. Od 1874. do 1890. godine bio je ravnatelj učiteljske škole u Zagrebu, a od 1890. do 1893. u Petrinji. Bio je jedan od osnivača Učiteljske zadruge (1865. godine) i Hrvatskog pedagoško-književnog zbora (1871. godine). </w:t>
      </w:r>
      <w:r w:rsidRPr="00A50B3F">
        <w:rPr>
          <w:rFonts w:ascii="Times New Roman" w:hAnsi="Times New Roman"/>
          <w:lang w:val="hr-HR"/>
        </w:rPr>
        <w:t>Dvadeset i dvije</w:t>
      </w:r>
      <w:r w:rsidR="009743E2" w:rsidRPr="00A50B3F">
        <w:rPr>
          <w:rFonts w:ascii="Times New Roman" w:hAnsi="Times New Roman"/>
          <w:lang w:val="hr-HR"/>
        </w:rPr>
        <w:t xml:space="preserve"> godine (1873.</w:t>
      </w:r>
      <w:r w:rsidRPr="00A50B3F">
        <w:rPr>
          <w:rFonts w:ascii="Times New Roman" w:hAnsi="Times New Roman"/>
          <w:lang w:val="hr-HR"/>
        </w:rPr>
        <w:t xml:space="preserve"> – </w:t>
      </w:r>
      <w:r w:rsidR="009743E2" w:rsidRPr="00A50B3F">
        <w:rPr>
          <w:rFonts w:ascii="Times New Roman" w:hAnsi="Times New Roman"/>
          <w:lang w:val="hr-HR"/>
        </w:rPr>
        <w:t>1895.) bio je urednik pedagoškog časopisa ,,Napredak“ i za njega je napisao mnogo članaka pedagoškog, metodičkog i literarnog sadržaja. ,,Napredak“ izlazi još i danas kao stručni pedagoški časopis, a izdaje ga Hrvatski pedagoško-</w:t>
      </w:r>
      <w:r w:rsidRPr="00A50B3F">
        <w:rPr>
          <w:rFonts w:ascii="Times New Roman" w:hAnsi="Times New Roman"/>
          <w:lang w:val="hr-HR"/>
        </w:rPr>
        <w:t xml:space="preserve"> -</w:t>
      </w:r>
      <w:r w:rsidR="009743E2" w:rsidRPr="00A50B3F">
        <w:rPr>
          <w:rFonts w:ascii="Times New Roman" w:hAnsi="Times New Roman"/>
          <w:lang w:val="hr-HR"/>
        </w:rPr>
        <w:t>književni zbor.</w:t>
      </w:r>
    </w:p>
    <w:p w14:paraId="0951BAF6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ab/>
        <w:t>Napisao je više metodičkih djela za nastavu ,,prirodopisa, crtanja i geometrije“, priručnik za početnicu te dvije čitanke (za II. i III. razred).</w:t>
      </w:r>
    </w:p>
    <w:p w14:paraId="0951BAF7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ab/>
        <w:t>Bio je vrlo uspješan u svom učiteljskom radu. Svoje bogato znanje i iskustvo znao je prenijeti svojim učenicima koji su cijenili svog učitelja i rado ga se sjećali. Svoje oduševljenje učiteljskim pozivom prenosio je na mlade učitelje.</w:t>
      </w:r>
    </w:p>
    <w:p w14:paraId="0951BAF8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ab/>
        <w:t>Modec je bio veliki učitelj i pedagog te se svojim radom i naprednim idejama isticao među hrvatskim učiteljima druge polovice 19. stoljeća. Cijeli je ži</w:t>
      </w:r>
      <w:r w:rsidR="00BF63E3" w:rsidRPr="00A50B3F">
        <w:rPr>
          <w:rFonts w:ascii="Times New Roman" w:hAnsi="Times New Roman"/>
          <w:lang w:val="hr-HR"/>
        </w:rPr>
        <w:t>vot posvetio učiteljskom pozivu</w:t>
      </w:r>
      <w:r w:rsidRPr="00A50B3F">
        <w:rPr>
          <w:rFonts w:ascii="Times New Roman" w:hAnsi="Times New Roman"/>
          <w:lang w:val="hr-HR"/>
        </w:rPr>
        <w:t xml:space="preserve"> te svom pedagoškom, organizacijskom i literarnom radu, nastojeći tako stvoriti što bolje uvjete za razvoj hrvatskog školstva i kulture. Svojim idejama je također nastojao modernizirati nastavni rad i time unaprijediti osnovnu školu. Zalagao se za bolji društveni i materijalni položaj hrvatskih učitelja. Među učiteljima je razvijao duh patriotizma i otpor prema svemu što je tuđinsko.</w:t>
      </w:r>
    </w:p>
    <w:p w14:paraId="0951BAF9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ab/>
        <w:t>Zbog svega što znamo o Ljudevitu Modecu, možemo biti ponosni što naša škola nosi ime jednog tako velikog i značajnog učitelja i pedagoga koji se rodio i dio života proveo u našem gradu.</w:t>
      </w:r>
    </w:p>
    <w:p w14:paraId="0951BAFA" w14:textId="77777777" w:rsidR="009743E2" w:rsidRPr="00A50B3F" w:rsidRDefault="009743E2" w:rsidP="009743E2">
      <w:pPr>
        <w:pStyle w:val="Naslov1"/>
        <w:rPr>
          <w:rFonts w:ascii="Times New Roman" w:hAnsi="Times New Roman"/>
          <w:bCs/>
          <w:lang w:val="hr-HR"/>
        </w:rPr>
      </w:pPr>
      <w:r w:rsidRPr="00A50B3F">
        <w:rPr>
          <w:rFonts w:ascii="Times New Roman" w:hAnsi="Times New Roman"/>
          <w:bCs/>
          <w:lang w:val="hr-HR"/>
        </w:rPr>
        <w:br w:type="page"/>
      </w:r>
      <w:bookmarkStart w:id="3" w:name="_Toc209936699"/>
      <w:r w:rsidRPr="00A50B3F">
        <w:rPr>
          <w:rFonts w:ascii="Times New Roman" w:hAnsi="Times New Roman"/>
          <w:bCs/>
          <w:lang w:val="hr-HR"/>
        </w:rPr>
        <w:lastRenderedPageBreak/>
        <w:t>HIMNA  ŠKOLE</w:t>
      </w:r>
      <w:bookmarkEnd w:id="3"/>
    </w:p>
    <w:p w14:paraId="0951BAFB" w14:textId="77777777" w:rsidR="009743E2" w:rsidRPr="00A50B3F" w:rsidRDefault="009743E2" w:rsidP="009743E2">
      <w:pPr>
        <w:rPr>
          <w:rFonts w:ascii="Times New Roman" w:hAnsi="Times New Roman"/>
          <w:b/>
          <w:lang w:val="hr-HR"/>
        </w:rPr>
      </w:pPr>
    </w:p>
    <w:p w14:paraId="0951BAFC" w14:textId="77777777" w:rsidR="009743E2" w:rsidRPr="00A50B3F" w:rsidRDefault="009743E2" w:rsidP="009743E2">
      <w:pPr>
        <w:rPr>
          <w:rFonts w:ascii="Times New Roman" w:hAnsi="Times New Roman"/>
          <w:b/>
          <w:lang w:val="hr-HR"/>
        </w:rPr>
      </w:pPr>
      <w:r w:rsidRPr="00A50B3F">
        <w:rPr>
          <w:rFonts w:ascii="Times New Roman" w:hAnsi="Times New Roman"/>
          <w:lang w:val="hr-HR"/>
        </w:rPr>
        <w:t xml:space="preserve">                                </w:t>
      </w:r>
      <w:r w:rsidRPr="00A50B3F">
        <w:rPr>
          <w:rFonts w:ascii="Times New Roman" w:hAnsi="Times New Roman"/>
          <w:b/>
          <w:lang w:val="hr-HR"/>
        </w:rPr>
        <w:t>Kad prolazim ulicom, pokraj svoje škole</w:t>
      </w:r>
    </w:p>
    <w:p w14:paraId="0951BAFD" w14:textId="77777777" w:rsidR="009743E2" w:rsidRPr="00A50B3F" w:rsidRDefault="009743E2" w:rsidP="009743E2">
      <w:pPr>
        <w:rPr>
          <w:rFonts w:ascii="Times New Roman" w:hAnsi="Times New Roman"/>
          <w:b/>
          <w:lang w:val="hr-HR"/>
        </w:rPr>
      </w:pPr>
      <w:r w:rsidRPr="00A50B3F">
        <w:rPr>
          <w:rFonts w:ascii="Times New Roman" w:hAnsi="Times New Roman"/>
          <w:b/>
          <w:lang w:val="hr-HR"/>
        </w:rPr>
        <w:t xml:space="preserve">                                srce zatreperi sve jače, sve bolje,</w:t>
      </w:r>
    </w:p>
    <w:p w14:paraId="0951BAFE" w14:textId="77777777" w:rsidR="009743E2" w:rsidRPr="00A50B3F" w:rsidRDefault="009743E2" w:rsidP="009743E2">
      <w:pPr>
        <w:rPr>
          <w:rFonts w:ascii="Times New Roman" w:hAnsi="Times New Roman"/>
          <w:b/>
          <w:lang w:val="hr-HR"/>
        </w:rPr>
      </w:pPr>
      <w:r w:rsidRPr="00A50B3F">
        <w:rPr>
          <w:rFonts w:ascii="Times New Roman" w:hAnsi="Times New Roman"/>
          <w:b/>
          <w:lang w:val="hr-HR"/>
        </w:rPr>
        <w:t xml:space="preserve">                                a kada uđem, tu u školu moju</w:t>
      </w:r>
      <w:r w:rsidR="00BF63E3" w:rsidRPr="00A50B3F">
        <w:rPr>
          <w:rFonts w:ascii="Times New Roman" w:hAnsi="Times New Roman"/>
          <w:b/>
          <w:lang w:val="hr-HR"/>
        </w:rPr>
        <w:t>,</w:t>
      </w:r>
    </w:p>
    <w:p w14:paraId="0951BAFF" w14:textId="77777777" w:rsidR="009743E2" w:rsidRPr="00A50B3F" w:rsidRDefault="009743E2" w:rsidP="009743E2">
      <w:pPr>
        <w:rPr>
          <w:rFonts w:ascii="Times New Roman" w:hAnsi="Times New Roman"/>
          <w:b/>
          <w:lang w:val="hr-HR"/>
        </w:rPr>
      </w:pPr>
      <w:r w:rsidRPr="00A50B3F">
        <w:rPr>
          <w:rFonts w:ascii="Times New Roman" w:hAnsi="Times New Roman"/>
          <w:b/>
          <w:lang w:val="hr-HR"/>
        </w:rPr>
        <w:t xml:space="preserve">                                naiđem tad odmah na dragu klupu svoju.</w:t>
      </w:r>
    </w:p>
    <w:p w14:paraId="0951BB00" w14:textId="77777777" w:rsidR="009743E2" w:rsidRPr="00A50B3F" w:rsidRDefault="009743E2" w:rsidP="009743E2">
      <w:pPr>
        <w:rPr>
          <w:rFonts w:ascii="Times New Roman" w:hAnsi="Times New Roman"/>
          <w:b/>
          <w:lang w:val="hr-HR"/>
        </w:rPr>
      </w:pPr>
      <w:r w:rsidRPr="00A50B3F">
        <w:rPr>
          <w:rFonts w:ascii="Times New Roman" w:hAnsi="Times New Roman"/>
          <w:b/>
          <w:lang w:val="hr-HR"/>
        </w:rPr>
        <w:t xml:space="preserve">                     </w:t>
      </w:r>
    </w:p>
    <w:p w14:paraId="0951BB01" w14:textId="77777777" w:rsidR="009743E2" w:rsidRPr="00A50B3F" w:rsidRDefault="00BF63E3" w:rsidP="009743E2">
      <w:pPr>
        <w:rPr>
          <w:rFonts w:ascii="Times New Roman" w:hAnsi="Times New Roman"/>
          <w:b/>
          <w:lang w:val="hr-HR"/>
        </w:rPr>
      </w:pPr>
      <w:r w:rsidRPr="00A50B3F">
        <w:rPr>
          <w:rFonts w:ascii="Times New Roman" w:hAnsi="Times New Roman"/>
          <w:b/>
          <w:lang w:val="hr-HR"/>
        </w:rPr>
        <w:t xml:space="preserve">  Pripjev                 </w:t>
      </w:r>
      <w:r w:rsidR="007A6B6F" w:rsidRPr="00A50B3F">
        <w:rPr>
          <w:rFonts w:ascii="Times New Roman" w:hAnsi="Times New Roman"/>
          <w:b/>
          <w:lang w:val="hr-HR"/>
        </w:rPr>
        <w:t xml:space="preserve">  </w:t>
      </w:r>
      <w:r w:rsidR="009743E2" w:rsidRPr="00A50B3F">
        <w:rPr>
          <w:rFonts w:ascii="Times New Roman" w:hAnsi="Times New Roman"/>
          <w:b/>
          <w:lang w:val="hr-HR"/>
        </w:rPr>
        <w:t>Ljudevit Modec to je moja škola,</w:t>
      </w:r>
    </w:p>
    <w:p w14:paraId="0951BB02" w14:textId="77777777" w:rsidR="009743E2" w:rsidRPr="00A50B3F" w:rsidRDefault="009743E2" w:rsidP="009743E2">
      <w:pPr>
        <w:rPr>
          <w:rFonts w:ascii="Times New Roman" w:hAnsi="Times New Roman"/>
          <w:b/>
          <w:lang w:val="hr-HR"/>
        </w:rPr>
      </w:pPr>
      <w:r w:rsidRPr="00A50B3F">
        <w:rPr>
          <w:rFonts w:ascii="Times New Roman" w:hAnsi="Times New Roman"/>
          <w:b/>
          <w:lang w:val="hr-HR"/>
        </w:rPr>
        <w:t xml:space="preserve">                                radost i veselje vlada u njoj,</w:t>
      </w:r>
    </w:p>
    <w:p w14:paraId="0951BB03" w14:textId="77777777" w:rsidR="009743E2" w:rsidRPr="00A50B3F" w:rsidRDefault="009743E2" w:rsidP="009743E2">
      <w:pPr>
        <w:rPr>
          <w:rFonts w:ascii="Times New Roman" w:hAnsi="Times New Roman"/>
          <w:b/>
          <w:lang w:val="hr-HR"/>
        </w:rPr>
      </w:pPr>
      <w:r w:rsidRPr="00A50B3F">
        <w:rPr>
          <w:rFonts w:ascii="Times New Roman" w:hAnsi="Times New Roman"/>
          <w:b/>
          <w:lang w:val="hr-HR"/>
        </w:rPr>
        <w:t xml:space="preserve">                                Ljudevit Modec to je moja škola</w:t>
      </w:r>
      <w:r w:rsidR="00BF63E3" w:rsidRPr="00A50B3F">
        <w:rPr>
          <w:rFonts w:ascii="Times New Roman" w:hAnsi="Times New Roman"/>
          <w:b/>
          <w:lang w:val="hr-HR"/>
        </w:rPr>
        <w:t>,</w:t>
      </w:r>
    </w:p>
    <w:p w14:paraId="0951BB04" w14:textId="77777777" w:rsidR="009743E2" w:rsidRPr="00A50B3F" w:rsidRDefault="009743E2" w:rsidP="009743E2">
      <w:pPr>
        <w:rPr>
          <w:rFonts w:ascii="Times New Roman" w:hAnsi="Times New Roman"/>
          <w:b/>
          <w:lang w:val="hr-HR"/>
        </w:rPr>
      </w:pPr>
      <w:r w:rsidRPr="00A50B3F">
        <w:rPr>
          <w:rFonts w:ascii="Times New Roman" w:hAnsi="Times New Roman"/>
          <w:b/>
          <w:lang w:val="hr-HR"/>
        </w:rPr>
        <w:t xml:space="preserve">                                u njoj je svatko prijatelj moj.</w:t>
      </w:r>
    </w:p>
    <w:p w14:paraId="0951BB05" w14:textId="77777777" w:rsidR="009743E2" w:rsidRPr="00A50B3F" w:rsidRDefault="009743E2" w:rsidP="009743E2">
      <w:pPr>
        <w:rPr>
          <w:rFonts w:ascii="Times New Roman" w:hAnsi="Times New Roman"/>
          <w:b/>
          <w:lang w:val="hr-HR"/>
        </w:rPr>
      </w:pPr>
    </w:p>
    <w:p w14:paraId="0951BB06" w14:textId="77777777" w:rsidR="009743E2" w:rsidRPr="00A50B3F" w:rsidRDefault="009743E2" w:rsidP="009743E2">
      <w:pPr>
        <w:rPr>
          <w:rFonts w:ascii="Times New Roman" w:hAnsi="Times New Roman"/>
          <w:b/>
          <w:lang w:val="hr-HR"/>
        </w:rPr>
      </w:pPr>
      <w:r w:rsidRPr="00A50B3F">
        <w:rPr>
          <w:rFonts w:ascii="Times New Roman" w:hAnsi="Times New Roman"/>
          <w:b/>
          <w:lang w:val="hr-HR"/>
        </w:rPr>
        <w:t xml:space="preserve">                                U mojem razredu, u toj našoj školi,</w:t>
      </w:r>
    </w:p>
    <w:p w14:paraId="0951BB07" w14:textId="77777777" w:rsidR="009743E2" w:rsidRPr="00A50B3F" w:rsidRDefault="009743E2" w:rsidP="009743E2">
      <w:pPr>
        <w:rPr>
          <w:rFonts w:ascii="Times New Roman" w:hAnsi="Times New Roman"/>
          <w:b/>
          <w:lang w:val="hr-HR"/>
        </w:rPr>
      </w:pPr>
      <w:r w:rsidRPr="00A50B3F">
        <w:rPr>
          <w:rFonts w:ascii="Times New Roman" w:hAnsi="Times New Roman"/>
          <w:b/>
          <w:lang w:val="hr-HR"/>
        </w:rPr>
        <w:t xml:space="preserve">                                Osmijeh i toplina na licima su svim,</w:t>
      </w:r>
    </w:p>
    <w:p w14:paraId="0951BB08" w14:textId="77777777" w:rsidR="009743E2" w:rsidRPr="00A50B3F" w:rsidRDefault="009743E2" w:rsidP="009743E2">
      <w:pPr>
        <w:rPr>
          <w:rFonts w:ascii="Times New Roman" w:hAnsi="Times New Roman"/>
          <w:b/>
          <w:lang w:val="hr-HR"/>
        </w:rPr>
      </w:pPr>
      <w:r w:rsidRPr="00A50B3F">
        <w:rPr>
          <w:rFonts w:ascii="Times New Roman" w:hAnsi="Times New Roman"/>
          <w:b/>
          <w:lang w:val="hr-HR"/>
        </w:rPr>
        <w:t xml:space="preserve">                                Ljudevit Modec, to je moj dom</w:t>
      </w:r>
    </w:p>
    <w:p w14:paraId="0951BB09" w14:textId="77777777" w:rsidR="009743E2" w:rsidRPr="00A50B3F" w:rsidRDefault="009743E2" w:rsidP="009743E2">
      <w:pPr>
        <w:rPr>
          <w:rFonts w:ascii="Times New Roman" w:hAnsi="Times New Roman"/>
          <w:b/>
          <w:lang w:val="hr-HR"/>
        </w:rPr>
      </w:pPr>
      <w:r w:rsidRPr="00A50B3F">
        <w:rPr>
          <w:rFonts w:ascii="Times New Roman" w:hAnsi="Times New Roman"/>
          <w:b/>
          <w:lang w:val="hr-HR"/>
        </w:rPr>
        <w:t xml:space="preserve">                                i uvijek će ostati mlad u srcu mom!</w:t>
      </w:r>
    </w:p>
    <w:p w14:paraId="0951BB0A" w14:textId="77777777" w:rsidR="009743E2" w:rsidRPr="00A50B3F" w:rsidRDefault="009743E2" w:rsidP="009743E2">
      <w:pPr>
        <w:rPr>
          <w:rFonts w:ascii="Times New Roman" w:hAnsi="Times New Roman"/>
          <w:b/>
          <w:lang w:val="hr-HR"/>
        </w:rPr>
      </w:pPr>
      <w:r w:rsidRPr="00A50B3F">
        <w:rPr>
          <w:rFonts w:ascii="Times New Roman" w:hAnsi="Times New Roman"/>
          <w:b/>
          <w:lang w:val="hr-HR"/>
        </w:rPr>
        <w:t xml:space="preserve">  Pripjev …</w:t>
      </w:r>
    </w:p>
    <w:p w14:paraId="0951BB0B" w14:textId="77777777" w:rsidR="009743E2" w:rsidRPr="00A50B3F" w:rsidRDefault="009743E2" w:rsidP="009743E2">
      <w:pPr>
        <w:rPr>
          <w:rFonts w:ascii="Times New Roman" w:hAnsi="Times New Roman"/>
          <w:b/>
          <w:lang w:val="hr-HR"/>
        </w:rPr>
      </w:pPr>
    </w:p>
    <w:p w14:paraId="0951BB0C" w14:textId="77777777" w:rsidR="009743E2" w:rsidRPr="00A50B3F" w:rsidRDefault="009743E2" w:rsidP="009743E2">
      <w:pPr>
        <w:rPr>
          <w:rFonts w:ascii="Times New Roman" w:hAnsi="Times New Roman"/>
          <w:b/>
          <w:lang w:val="hr-HR"/>
        </w:rPr>
      </w:pPr>
      <w:r w:rsidRPr="00A50B3F">
        <w:rPr>
          <w:rFonts w:ascii="Times New Roman" w:hAnsi="Times New Roman"/>
          <w:b/>
          <w:lang w:val="hr-HR"/>
        </w:rPr>
        <w:t xml:space="preserve">                                Tu smo naučili svoja prva slova,</w:t>
      </w:r>
    </w:p>
    <w:p w14:paraId="0951BB0D" w14:textId="77777777" w:rsidR="009743E2" w:rsidRPr="00A50B3F" w:rsidRDefault="009743E2" w:rsidP="009743E2">
      <w:pPr>
        <w:rPr>
          <w:rFonts w:ascii="Times New Roman" w:hAnsi="Times New Roman"/>
          <w:b/>
          <w:lang w:val="hr-HR"/>
        </w:rPr>
      </w:pPr>
      <w:r w:rsidRPr="00A50B3F">
        <w:rPr>
          <w:rFonts w:ascii="Times New Roman" w:hAnsi="Times New Roman"/>
          <w:b/>
          <w:lang w:val="hr-HR"/>
        </w:rPr>
        <w:t xml:space="preserve">                                ovdje smo stekli prijateljstva nova,</w:t>
      </w:r>
    </w:p>
    <w:p w14:paraId="0951BB0E" w14:textId="77777777" w:rsidR="009743E2" w:rsidRPr="00A50B3F" w:rsidRDefault="009743E2" w:rsidP="009743E2">
      <w:pPr>
        <w:rPr>
          <w:rFonts w:ascii="Times New Roman" w:hAnsi="Times New Roman"/>
          <w:b/>
          <w:lang w:val="hr-HR"/>
        </w:rPr>
      </w:pPr>
      <w:r w:rsidRPr="00A50B3F">
        <w:rPr>
          <w:rFonts w:ascii="Times New Roman" w:hAnsi="Times New Roman"/>
          <w:b/>
          <w:lang w:val="hr-HR"/>
        </w:rPr>
        <w:t xml:space="preserve">                                tu su se rodile i ljubavi prve,</w:t>
      </w:r>
    </w:p>
    <w:p w14:paraId="0951BB0F" w14:textId="77777777" w:rsidR="009743E2" w:rsidRPr="00A50B3F" w:rsidRDefault="009743E2" w:rsidP="009743E2">
      <w:pPr>
        <w:rPr>
          <w:rFonts w:ascii="Times New Roman" w:hAnsi="Times New Roman"/>
          <w:b/>
          <w:lang w:val="hr-HR"/>
        </w:rPr>
      </w:pPr>
      <w:r w:rsidRPr="00A50B3F">
        <w:rPr>
          <w:rFonts w:ascii="Times New Roman" w:hAnsi="Times New Roman"/>
          <w:b/>
          <w:lang w:val="hr-HR"/>
        </w:rPr>
        <w:t xml:space="preserve">                                najdraža školo, hvala ti za sve.</w:t>
      </w:r>
    </w:p>
    <w:p w14:paraId="0951BB10" w14:textId="77777777" w:rsidR="009743E2" w:rsidRPr="00A50B3F" w:rsidRDefault="009743E2" w:rsidP="009743E2">
      <w:pPr>
        <w:rPr>
          <w:rFonts w:ascii="Times New Roman" w:hAnsi="Times New Roman"/>
          <w:b/>
          <w:lang w:val="hr-HR"/>
        </w:rPr>
      </w:pPr>
      <w:r w:rsidRPr="00A50B3F">
        <w:rPr>
          <w:rFonts w:ascii="Times New Roman" w:hAnsi="Times New Roman"/>
          <w:b/>
          <w:lang w:val="hr-HR"/>
        </w:rPr>
        <w:t xml:space="preserve">                                           </w:t>
      </w:r>
    </w:p>
    <w:p w14:paraId="0951BB11" w14:textId="77777777" w:rsidR="009743E2" w:rsidRPr="00A50B3F" w:rsidRDefault="009743E2" w:rsidP="009743E2">
      <w:pPr>
        <w:rPr>
          <w:rFonts w:ascii="Times New Roman" w:hAnsi="Times New Roman"/>
          <w:b/>
          <w:lang w:val="hr-HR"/>
        </w:rPr>
      </w:pPr>
      <w:r w:rsidRPr="00A50B3F">
        <w:rPr>
          <w:rFonts w:ascii="Times New Roman" w:hAnsi="Times New Roman"/>
          <w:b/>
          <w:lang w:val="hr-HR"/>
        </w:rPr>
        <w:t xml:space="preserve">  Pripjev …</w:t>
      </w:r>
    </w:p>
    <w:p w14:paraId="0951BB12" w14:textId="77777777" w:rsidR="009743E2" w:rsidRPr="00A50B3F" w:rsidRDefault="009743E2" w:rsidP="009743E2">
      <w:pPr>
        <w:rPr>
          <w:rFonts w:ascii="Times New Roman" w:hAnsi="Times New Roman"/>
          <w:b/>
          <w:lang w:val="hr-HR"/>
        </w:rPr>
      </w:pPr>
      <w:r w:rsidRPr="00A50B3F">
        <w:rPr>
          <w:rFonts w:ascii="Times New Roman" w:hAnsi="Times New Roman"/>
          <w:b/>
          <w:lang w:val="hr-HR"/>
        </w:rPr>
        <w:t xml:space="preserve">  </w:t>
      </w:r>
      <w:r w:rsidRPr="00A50B3F">
        <w:rPr>
          <w:rFonts w:ascii="Times New Roman" w:hAnsi="Times New Roman"/>
          <w:b/>
          <w:lang w:val="hr-HR"/>
        </w:rPr>
        <w:tab/>
      </w:r>
      <w:r w:rsidRPr="00A50B3F">
        <w:rPr>
          <w:rFonts w:ascii="Times New Roman" w:hAnsi="Times New Roman"/>
          <w:b/>
          <w:lang w:val="hr-HR"/>
        </w:rPr>
        <w:tab/>
      </w:r>
      <w:r w:rsidRPr="00A50B3F">
        <w:rPr>
          <w:rFonts w:ascii="Times New Roman" w:hAnsi="Times New Roman"/>
          <w:b/>
          <w:lang w:val="hr-HR"/>
        </w:rPr>
        <w:tab/>
      </w:r>
      <w:r w:rsidRPr="00A50B3F">
        <w:rPr>
          <w:rFonts w:ascii="Times New Roman" w:hAnsi="Times New Roman"/>
          <w:b/>
          <w:lang w:val="hr-HR"/>
        </w:rPr>
        <w:tab/>
      </w:r>
      <w:r w:rsidRPr="00A50B3F">
        <w:rPr>
          <w:rFonts w:ascii="Times New Roman" w:hAnsi="Times New Roman"/>
          <w:b/>
          <w:lang w:val="hr-HR"/>
        </w:rPr>
        <w:tab/>
      </w:r>
      <w:r w:rsidRPr="00A50B3F">
        <w:rPr>
          <w:rFonts w:ascii="Times New Roman" w:hAnsi="Times New Roman"/>
          <w:b/>
          <w:lang w:val="hr-HR"/>
        </w:rPr>
        <w:tab/>
        <w:t>Autor teksta i glazbe: Ozren Bogdanović</w:t>
      </w:r>
    </w:p>
    <w:p w14:paraId="0951BB13" w14:textId="77777777" w:rsidR="009743E2" w:rsidRPr="00A50B3F" w:rsidRDefault="00FB2DDC" w:rsidP="009743E2">
      <w:pPr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noProof/>
          <w:sz w:val="20"/>
          <w:lang w:val="hr-HR"/>
        </w:rPr>
        <w:pict w14:anchorId="0951F5D0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9pt;margin-top:214.85pt;width:27pt;height:27pt;z-index:251661312" filled="f" stroked="f">
            <v:textbox style="mso-next-textbox:#_x0000_s1027">
              <w:txbxContent>
                <w:p w14:paraId="0951F5DF" w14:textId="77777777" w:rsidR="00B81FE2" w:rsidRDefault="00B81FE2" w:rsidP="009743E2">
                  <w:pPr>
                    <w:rPr>
                      <w:b/>
                      <w:bCs/>
                      <w:lang w:val="hr-HR"/>
                    </w:rPr>
                  </w:pPr>
                  <w:r>
                    <w:rPr>
                      <w:b/>
                      <w:bCs/>
                      <w:lang w:val="hr-HR"/>
                    </w:rPr>
                    <w:t>2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lang w:val="hr-HR"/>
        </w:rPr>
        <w:pict w14:anchorId="0951F5D1">
          <v:shape id="_x0000_s1026" type="#_x0000_t202" style="position:absolute;left:0;text-align:left;margin-left:198pt;margin-top:214.85pt;width:27pt;height:27pt;z-index:251660288" filled="f" stroked="f">
            <v:textbox style="mso-next-textbox:#_x0000_s1026">
              <w:txbxContent>
                <w:p w14:paraId="0951F5E0" w14:textId="77777777" w:rsidR="00B81FE2" w:rsidRDefault="00B81FE2" w:rsidP="009743E2">
                  <w:pPr>
                    <w:rPr>
                      <w:b/>
                      <w:bCs/>
                      <w:lang w:val="hr-HR"/>
                    </w:rPr>
                  </w:pPr>
                  <w:r>
                    <w:rPr>
                      <w:b/>
                      <w:bCs/>
                      <w:lang w:val="hr-HR"/>
                    </w:rPr>
                    <w:t>1.</w:t>
                  </w:r>
                </w:p>
              </w:txbxContent>
            </v:textbox>
          </v:shape>
        </w:pict>
      </w:r>
      <w:r w:rsidR="009743E2" w:rsidRPr="00A50B3F">
        <w:rPr>
          <w:rFonts w:ascii="Times New Roman" w:hAnsi="Times New Roman"/>
          <w:noProof/>
          <w:lang w:val="hr-HR" w:eastAsia="hr-HR"/>
        </w:rPr>
        <w:drawing>
          <wp:inline distT="0" distB="0" distL="0" distR="0" wp14:anchorId="0951F5D2" wp14:editId="0951F5D3">
            <wp:extent cx="6067425" cy="3381375"/>
            <wp:effectExtent l="19050" t="0" r="9525" b="0"/>
            <wp:docPr id="2" name="Slika 2" descr="himna_mod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mna_mode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51BB14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BB15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BB16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BB17" w14:textId="77777777" w:rsidR="00DB586B" w:rsidRPr="00A50B3F" w:rsidRDefault="009743E2" w:rsidP="00DB586B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br w:type="page"/>
      </w:r>
      <w:r w:rsidR="00FB18EA" w:rsidRPr="00A50B3F">
        <w:rPr>
          <w:rFonts w:ascii="Times New Roman" w:hAnsi="Times New Roman"/>
          <w:lang w:val="hr-HR"/>
        </w:rPr>
        <w:lastRenderedPageBreak/>
        <w:t xml:space="preserve">Temeljem </w:t>
      </w:r>
      <w:r w:rsidR="00DB586B" w:rsidRPr="00A50B3F">
        <w:rPr>
          <w:rFonts w:ascii="Times New Roman" w:hAnsi="Times New Roman"/>
          <w:lang w:val="hr-HR"/>
        </w:rPr>
        <w:t>članka 28. Zakona o odgoju i obrazovanju u osnovnoj i srednjoj školi, i članka 24. Statuta OŠ Ljudevita Modeca Križevci, F. Račkoga 3,  prihvaćenog na sjednici U</w:t>
      </w:r>
      <w:r w:rsidR="00B803DA" w:rsidRPr="00A50B3F">
        <w:rPr>
          <w:rFonts w:ascii="Times New Roman" w:hAnsi="Times New Roman"/>
          <w:lang w:val="hr-HR"/>
        </w:rPr>
        <w:t>čiteljskog vijeća od 26</w:t>
      </w:r>
      <w:r w:rsidR="00C64177" w:rsidRPr="00A50B3F">
        <w:rPr>
          <w:rFonts w:ascii="Times New Roman" w:hAnsi="Times New Roman"/>
          <w:lang w:val="hr-HR"/>
        </w:rPr>
        <w:t>. rujna 2016</w:t>
      </w:r>
      <w:r w:rsidR="00DB586B" w:rsidRPr="00A50B3F">
        <w:rPr>
          <w:rFonts w:ascii="Times New Roman" w:hAnsi="Times New Roman"/>
          <w:lang w:val="hr-HR"/>
        </w:rPr>
        <w:t xml:space="preserve">. i sjednici Vijeća roditelja  od </w:t>
      </w:r>
      <w:r w:rsidR="00B803DA" w:rsidRPr="00A50B3F">
        <w:rPr>
          <w:rFonts w:ascii="Times New Roman" w:hAnsi="Times New Roman"/>
          <w:lang w:val="hr-HR"/>
        </w:rPr>
        <w:t>27. rujna 2016</w:t>
      </w:r>
      <w:r w:rsidR="00DB586B" w:rsidRPr="00A50B3F">
        <w:rPr>
          <w:rFonts w:ascii="Times New Roman" w:hAnsi="Times New Roman"/>
          <w:lang w:val="hr-HR"/>
        </w:rPr>
        <w:t>., Školski odbor Osnovne škole Ljudevita Modeca Križevci d</w:t>
      </w:r>
      <w:r w:rsidR="00B803DA" w:rsidRPr="00A50B3F">
        <w:rPr>
          <w:rFonts w:ascii="Times New Roman" w:hAnsi="Times New Roman"/>
          <w:lang w:val="hr-HR"/>
        </w:rPr>
        <w:t>ana  27</w:t>
      </w:r>
      <w:r w:rsidR="00DB586B" w:rsidRPr="00A50B3F">
        <w:rPr>
          <w:rFonts w:ascii="Times New Roman" w:hAnsi="Times New Roman"/>
          <w:lang w:val="hr-HR"/>
        </w:rPr>
        <w:t xml:space="preserve">. rujna </w:t>
      </w:r>
      <w:r w:rsidR="00B803DA" w:rsidRPr="00A50B3F">
        <w:rPr>
          <w:rFonts w:ascii="Times New Roman" w:hAnsi="Times New Roman"/>
          <w:lang w:val="hr-HR"/>
        </w:rPr>
        <w:t>2016</w:t>
      </w:r>
      <w:r w:rsidR="00DB586B" w:rsidRPr="00A50B3F">
        <w:rPr>
          <w:rFonts w:ascii="Times New Roman" w:hAnsi="Times New Roman"/>
          <w:lang w:val="hr-HR"/>
        </w:rPr>
        <w:t xml:space="preserve">.  d o n o s i                                                                                                                                                                            </w:t>
      </w:r>
    </w:p>
    <w:p w14:paraId="0951BB18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</w:p>
    <w:p w14:paraId="0951BB19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</w:p>
    <w:p w14:paraId="0951BB1A" w14:textId="77777777" w:rsidR="009743E2" w:rsidRPr="00A50B3F" w:rsidRDefault="009743E2" w:rsidP="009743E2">
      <w:pPr>
        <w:pStyle w:val="Naslov1"/>
        <w:rPr>
          <w:rFonts w:ascii="Times New Roman" w:hAnsi="Times New Roman"/>
          <w:lang w:val="hr-HR"/>
        </w:rPr>
      </w:pPr>
      <w:bookmarkStart w:id="4" w:name="_Toc209936700"/>
      <w:r w:rsidRPr="00A50B3F">
        <w:rPr>
          <w:rFonts w:ascii="Times New Roman" w:hAnsi="Times New Roman"/>
          <w:lang w:val="hr-HR"/>
        </w:rPr>
        <w:t>GODIŠNJI PLAN I PROGRAM RADA</w:t>
      </w:r>
      <w:bookmarkEnd w:id="4"/>
    </w:p>
    <w:p w14:paraId="0951BB1B" w14:textId="77777777" w:rsidR="009743E2" w:rsidRPr="00A50B3F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14:paraId="0951BB1C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             Godišnji plan i program rada škole temelji se na Zakonu o odgoju i obrazovanju u osnovnoj i srednjoj školi, Kolektivnom ugovoru za zaposlenike u osnovnoškolskim ustanovama,  Pravilniku o kalendaru rada osnovne</w:t>
      </w:r>
      <w:r w:rsidR="00B803DA" w:rsidRPr="00A50B3F">
        <w:rPr>
          <w:rFonts w:ascii="Times New Roman" w:hAnsi="Times New Roman"/>
          <w:lang w:val="hr-HR"/>
        </w:rPr>
        <w:t xml:space="preserve"> škole za školsku godinu 2016./17</w:t>
      </w:r>
      <w:r w:rsidRPr="00A50B3F">
        <w:rPr>
          <w:rFonts w:ascii="Times New Roman" w:hAnsi="Times New Roman"/>
          <w:lang w:val="hr-HR"/>
        </w:rPr>
        <w:t>., Pravilniku o broju učenika u redovnom i kombiniranom razrednom odjelu u osnovnoj školi, Pravilniku o osnovnoškolskom obrazovanju i odgoju djece s teškoćama u razvoju.</w:t>
      </w:r>
    </w:p>
    <w:p w14:paraId="0951BB1D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            Izrada Godišnjeg plana i programa rada škole temelji se na analizi Izvještaja o radu šk</w:t>
      </w:r>
      <w:r w:rsidR="009D4954" w:rsidRPr="00A50B3F">
        <w:rPr>
          <w:rFonts w:ascii="Times New Roman" w:hAnsi="Times New Roman"/>
          <w:lang w:val="hr-HR"/>
        </w:rPr>
        <w:t xml:space="preserve">ole na </w:t>
      </w:r>
      <w:r w:rsidR="00B803DA" w:rsidRPr="00A50B3F">
        <w:rPr>
          <w:rFonts w:ascii="Times New Roman" w:hAnsi="Times New Roman"/>
          <w:lang w:val="hr-HR"/>
        </w:rPr>
        <w:t>kraju školske godine 2015</w:t>
      </w:r>
      <w:r w:rsidR="009D4954" w:rsidRPr="00A50B3F">
        <w:rPr>
          <w:rFonts w:ascii="Times New Roman" w:hAnsi="Times New Roman"/>
          <w:lang w:val="hr-HR"/>
        </w:rPr>
        <w:t>./</w:t>
      </w:r>
      <w:r w:rsidR="00495415" w:rsidRPr="00A50B3F">
        <w:rPr>
          <w:rFonts w:ascii="Times New Roman" w:hAnsi="Times New Roman"/>
          <w:lang w:val="hr-HR"/>
        </w:rPr>
        <w:t>20</w:t>
      </w:r>
      <w:r w:rsidR="00B803DA" w:rsidRPr="00A50B3F">
        <w:rPr>
          <w:rFonts w:ascii="Times New Roman" w:hAnsi="Times New Roman"/>
          <w:lang w:val="hr-HR"/>
        </w:rPr>
        <w:t>16</w:t>
      </w:r>
      <w:r w:rsidRPr="00A50B3F">
        <w:rPr>
          <w:rFonts w:ascii="Times New Roman" w:hAnsi="Times New Roman"/>
          <w:lang w:val="hr-HR"/>
        </w:rPr>
        <w:t xml:space="preserve">., na osnovi nastavnog plana i programa i školskog kurikuluma.  </w:t>
      </w:r>
    </w:p>
    <w:p w14:paraId="0951BB1E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</w:p>
    <w:p w14:paraId="0951BB1F" w14:textId="77777777" w:rsidR="009743E2" w:rsidRPr="00A50B3F" w:rsidRDefault="009743E2" w:rsidP="009743E2">
      <w:pPr>
        <w:pStyle w:val="Naslov1"/>
        <w:rPr>
          <w:rFonts w:ascii="Times New Roman" w:hAnsi="Times New Roman"/>
          <w:lang w:val="hr-HR"/>
        </w:rPr>
      </w:pPr>
      <w:bookmarkStart w:id="5" w:name="_Toc209936701"/>
      <w:r w:rsidRPr="00A50B3F">
        <w:rPr>
          <w:rFonts w:ascii="Times New Roman" w:hAnsi="Times New Roman"/>
          <w:lang w:val="hr-HR"/>
        </w:rPr>
        <w:br w:type="page"/>
      </w:r>
      <w:r w:rsidRPr="00A50B3F">
        <w:rPr>
          <w:rFonts w:ascii="Times New Roman" w:hAnsi="Times New Roman"/>
          <w:lang w:val="hr-HR"/>
        </w:rPr>
        <w:lastRenderedPageBreak/>
        <w:t>1. UVJETI RADA</w:t>
      </w:r>
      <w:bookmarkEnd w:id="5"/>
    </w:p>
    <w:p w14:paraId="0951BB20" w14:textId="77777777" w:rsidR="009743E2" w:rsidRPr="00A50B3F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14:paraId="0951BB21" w14:textId="77777777" w:rsidR="009743E2" w:rsidRPr="00A50B3F" w:rsidRDefault="009743E2" w:rsidP="009743E2">
      <w:pPr>
        <w:pStyle w:val="Naslov2"/>
        <w:rPr>
          <w:rFonts w:ascii="Times New Roman" w:hAnsi="Times New Roman"/>
          <w:lang w:val="hr-HR"/>
        </w:rPr>
      </w:pPr>
      <w:bookmarkStart w:id="6" w:name="_Toc209936702"/>
      <w:r w:rsidRPr="00A50B3F">
        <w:rPr>
          <w:rFonts w:ascii="Times New Roman" w:hAnsi="Times New Roman"/>
          <w:lang w:val="hr-HR"/>
        </w:rPr>
        <w:t>1.1. PODATCI O ŠKOLSKOM PODRUČJU</w:t>
      </w:r>
      <w:bookmarkEnd w:id="6"/>
    </w:p>
    <w:p w14:paraId="0951BB22" w14:textId="77777777" w:rsidR="009743E2" w:rsidRPr="00A50B3F" w:rsidRDefault="009743E2" w:rsidP="009743E2">
      <w:pPr>
        <w:keepNext/>
        <w:outlineLvl w:val="1"/>
        <w:rPr>
          <w:rFonts w:ascii="Times New Roman" w:hAnsi="Times New Roman"/>
          <w:b/>
          <w:szCs w:val="26"/>
          <w:lang w:val="hr-HR" w:eastAsia="hr-HR"/>
        </w:rPr>
      </w:pPr>
    </w:p>
    <w:p w14:paraId="0951BB23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        Osnovna škola Ljudevita Modeca u Križevcima u svom sastavu ima:</w:t>
      </w:r>
    </w:p>
    <w:p w14:paraId="0951BB24" w14:textId="77777777" w:rsidR="009743E2" w:rsidRPr="00A50B3F" w:rsidRDefault="00A53AC9" w:rsidP="00A53AC9">
      <w:pPr>
        <w:tabs>
          <w:tab w:val="left" w:pos="709"/>
        </w:tabs>
        <w:rPr>
          <w:rFonts w:ascii="Times New Roman" w:hAnsi="Times New Roman"/>
          <w:lang w:val="hr-HR" w:eastAsia="hr-HR"/>
        </w:rPr>
      </w:pPr>
      <w:r w:rsidRPr="00A50B3F">
        <w:rPr>
          <w:rFonts w:ascii="Times New Roman" w:hAnsi="Times New Roman"/>
          <w:lang w:val="hr-HR" w:eastAsia="hr-HR"/>
        </w:rPr>
        <w:t xml:space="preserve">  </w:t>
      </w:r>
      <w:r w:rsidR="009743E2" w:rsidRPr="00A50B3F">
        <w:rPr>
          <w:rFonts w:ascii="Times New Roman" w:hAnsi="Times New Roman"/>
          <w:lang w:val="hr-HR" w:eastAsia="hr-HR"/>
        </w:rPr>
        <w:t xml:space="preserve">1. </w:t>
      </w:r>
      <w:r w:rsidR="00FB18EA" w:rsidRPr="00A50B3F">
        <w:rPr>
          <w:rFonts w:ascii="Times New Roman" w:hAnsi="Times New Roman"/>
          <w:lang w:val="hr-HR" w:eastAsia="hr-HR"/>
        </w:rPr>
        <w:tab/>
        <w:t>MATIČNU ŠKOLU u Križevcima s 33</w:t>
      </w:r>
      <w:r w:rsidR="009743E2" w:rsidRPr="00A50B3F">
        <w:rPr>
          <w:rFonts w:ascii="Times New Roman" w:hAnsi="Times New Roman"/>
          <w:lang w:val="hr-HR" w:eastAsia="hr-HR"/>
        </w:rPr>
        <w:t xml:space="preserve"> razredna odjela učenika I.</w:t>
      </w:r>
      <w:r w:rsidRPr="00A50B3F">
        <w:rPr>
          <w:rFonts w:ascii="Times New Roman" w:hAnsi="Times New Roman"/>
          <w:lang w:val="hr-HR"/>
        </w:rPr>
        <w:t xml:space="preserve"> – </w:t>
      </w:r>
      <w:r w:rsidR="009743E2" w:rsidRPr="00A50B3F">
        <w:rPr>
          <w:rFonts w:ascii="Times New Roman" w:hAnsi="Times New Roman"/>
          <w:lang w:val="hr-HR" w:eastAsia="hr-HR"/>
        </w:rPr>
        <w:t xml:space="preserve"> VIII. razreda   </w:t>
      </w:r>
      <w:r w:rsidRPr="00A50B3F">
        <w:rPr>
          <w:rFonts w:ascii="Times New Roman" w:hAnsi="Times New Roman"/>
          <w:lang w:val="hr-HR" w:eastAsia="hr-HR"/>
        </w:rPr>
        <w:tab/>
      </w:r>
      <w:r w:rsidRPr="00A50B3F">
        <w:rPr>
          <w:rFonts w:ascii="Times New Roman" w:hAnsi="Times New Roman"/>
          <w:lang w:val="hr-HR" w:eastAsia="hr-HR"/>
        </w:rPr>
        <w:tab/>
      </w:r>
      <w:r w:rsidRPr="00A50B3F">
        <w:rPr>
          <w:rFonts w:ascii="Times New Roman" w:hAnsi="Times New Roman"/>
          <w:lang w:val="hr-HR" w:eastAsia="hr-HR"/>
        </w:rPr>
        <w:tab/>
      </w:r>
      <w:r w:rsidR="009743E2" w:rsidRPr="00A50B3F">
        <w:rPr>
          <w:rFonts w:ascii="Times New Roman" w:hAnsi="Times New Roman"/>
          <w:lang w:val="hr-HR" w:eastAsia="hr-HR"/>
        </w:rPr>
        <w:t xml:space="preserve"> (13 odjela I.</w:t>
      </w:r>
      <w:r w:rsidRPr="00A50B3F">
        <w:rPr>
          <w:rFonts w:ascii="Times New Roman" w:hAnsi="Times New Roman"/>
          <w:lang w:val="hr-HR" w:eastAsia="hr-HR"/>
        </w:rPr>
        <w:t xml:space="preserve"> </w:t>
      </w:r>
      <w:r w:rsidRPr="00A50B3F">
        <w:rPr>
          <w:rFonts w:ascii="Times New Roman" w:hAnsi="Times New Roman"/>
          <w:lang w:val="hr-HR"/>
        </w:rPr>
        <w:t>–</w:t>
      </w:r>
      <w:r w:rsidRPr="00A50B3F">
        <w:rPr>
          <w:rFonts w:ascii="Times New Roman" w:hAnsi="Times New Roman"/>
          <w:lang w:val="hr-HR" w:eastAsia="hr-HR"/>
        </w:rPr>
        <w:t xml:space="preserve"> </w:t>
      </w:r>
      <w:r w:rsidR="00FB18EA" w:rsidRPr="00A50B3F">
        <w:rPr>
          <w:rFonts w:ascii="Times New Roman" w:hAnsi="Times New Roman"/>
          <w:lang w:val="hr-HR" w:eastAsia="hr-HR"/>
        </w:rPr>
        <w:t>IV. razreda i 20</w:t>
      </w:r>
      <w:r w:rsidR="009743E2" w:rsidRPr="00A50B3F">
        <w:rPr>
          <w:rFonts w:ascii="Times New Roman" w:hAnsi="Times New Roman"/>
          <w:lang w:val="hr-HR" w:eastAsia="hr-HR"/>
        </w:rPr>
        <w:t xml:space="preserve"> odjela  V.</w:t>
      </w:r>
      <w:r w:rsidRPr="00A50B3F">
        <w:rPr>
          <w:rFonts w:ascii="Times New Roman" w:hAnsi="Times New Roman"/>
          <w:lang w:val="hr-HR"/>
        </w:rPr>
        <w:t xml:space="preserve"> – </w:t>
      </w:r>
      <w:r w:rsidR="009743E2" w:rsidRPr="00A50B3F">
        <w:rPr>
          <w:rFonts w:ascii="Times New Roman" w:hAnsi="Times New Roman"/>
          <w:lang w:val="hr-HR" w:eastAsia="hr-HR"/>
        </w:rPr>
        <w:t xml:space="preserve">VIII. razreda).                                                                                                                                             </w:t>
      </w:r>
    </w:p>
    <w:p w14:paraId="0951BB25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2. </w:t>
      </w:r>
      <w:r w:rsidRPr="00A50B3F">
        <w:rPr>
          <w:rFonts w:ascii="Times New Roman" w:hAnsi="Times New Roman"/>
          <w:lang w:val="hr-HR"/>
        </w:rPr>
        <w:tab/>
        <w:t xml:space="preserve">PŠ APATOVAC s jednim kombiniranim odjelom </w:t>
      </w:r>
      <w:r w:rsidR="00A53AC9" w:rsidRPr="00A50B3F">
        <w:rPr>
          <w:rFonts w:ascii="Times New Roman" w:hAnsi="Times New Roman"/>
          <w:lang w:val="hr-HR"/>
        </w:rPr>
        <w:t xml:space="preserve"> </w:t>
      </w:r>
      <w:r w:rsidRPr="00A50B3F">
        <w:rPr>
          <w:rFonts w:ascii="Times New Roman" w:hAnsi="Times New Roman"/>
          <w:lang w:val="hr-HR"/>
        </w:rPr>
        <w:t>I.</w:t>
      </w:r>
      <w:r w:rsidR="00A53AC9" w:rsidRPr="00A50B3F">
        <w:rPr>
          <w:rFonts w:ascii="Times New Roman" w:hAnsi="Times New Roman"/>
          <w:lang w:val="hr-HR"/>
        </w:rPr>
        <w:t xml:space="preserve"> – </w:t>
      </w:r>
      <w:r w:rsidRPr="00A50B3F">
        <w:rPr>
          <w:rFonts w:ascii="Times New Roman" w:hAnsi="Times New Roman"/>
          <w:lang w:val="hr-HR"/>
        </w:rPr>
        <w:t>IV. razreda</w:t>
      </w:r>
    </w:p>
    <w:p w14:paraId="0951BB26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3. </w:t>
      </w:r>
      <w:r w:rsidRPr="00A50B3F">
        <w:rPr>
          <w:rFonts w:ascii="Times New Roman" w:hAnsi="Times New Roman"/>
          <w:lang w:val="hr-HR"/>
        </w:rPr>
        <w:tab/>
        <w:t>PŠ DUBOV</w:t>
      </w:r>
      <w:r w:rsidR="006A075F" w:rsidRPr="00A50B3F">
        <w:rPr>
          <w:rFonts w:ascii="Times New Roman" w:hAnsi="Times New Roman"/>
          <w:lang w:val="hr-HR"/>
        </w:rPr>
        <w:t xml:space="preserve">EC s jednim razrednim odjelom  </w:t>
      </w:r>
      <w:r w:rsidR="00667958" w:rsidRPr="00A50B3F">
        <w:rPr>
          <w:rFonts w:ascii="Times New Roman" w:hAnsi="Times New Roman"/>
          <w:lang w:val="hr-HR"/>
        </w:rPr>
        <w:t>I</w:t>
      </w:r>
      <w:r w:rsidR="00B803DA" w:rsidRPr="00A50B3F">
        <w:rPr>
          <w:rFonts w:ascii="Times New Roman" w:hAnsi="Times New Roman"/>
          <w:lang w:val="hr-HR"/>
        </w:rPr>
        <w:t>I</w:t>
      </w:r>
      <w:r w:rsidRPr="00A50B3F">
        <w:rPr>
          <w:rFonts w:ascii="Times New Roman" w:hAnsi="Times New Roman"/>
          <w:lang w:val="hr-HR"/>
        </w:rPr>
        <w:t>.</w:t>
      </w:r>
      <w:r w:rsidR="00A53AC9" w:rsidRPr="00A50B3F">
        <w:rPr>
          <w:rFonts w:ascii="Times New Roman" w:hAnsi="Times New Roman"/>
          <w:lang w:val="hr-HR"/>
        </w:rPr>
        <w:t xml:space="preserve"> – </w:t>
      </w:r>
      <w:r w:rsidR="00680E71" w:rsidRPr="00A50B3F">
        <w:rPr>
          <w:rFonts w:ascii="Times New Roman" w:hAnsi="Times New Roman"/>
          <w:lang w:val="hr-HR"/>
        </w:rPr>
        <w:t>IV</w:t>
      </w:r>
      <w:r w:rsidRPr="00A50B3F">
        <w:rPr>
          <w:rFonts w:ascii="Times New Roman" w:hAnsi="Times New Roman"/>
          <w:lang w:val="hr-HR"/>
        </w:rPr>
        <w:t>. razreda</w:t>
      </w:r>
    </w:p>
    <w:p w14:paraId="0951BB27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4. </w:t>
      </w:r>
      <w:r w:rsidRPr="00A50B3F">
        <w:rPr>
          <w:rFonts w:ascii="Times New Roman" w:hAnsi="Times New Roman"/>
          <w:lang w:val="hr-HR"/>
        </w:rPr>
        <w:tab/>
        <w:t>PŠ GLOGOVNICA s dva razredna odjela I.</w:t>
      </w:r>
      <w:r w:rsidR="00A53AC9" w:rsidRPr="00A50B3F">
        <w:rPr>
          <w:rFonts w:ascii="Times New Roman" w:hAnsi="Times New Roman"/>
          <w:lang w:val="hr-HR"/>
        </w:rPr>
        <w:t xml:space="preserve"> – </w:t>
      </w:r>
      <w:r w:rsidRPr="00A50B3F">
        <w:rPr>
          <w:rFonts w:ascii="Times New Roman" w:hAnsi="Times New Roman"/>
          <w:lang w:val="hr-HR"/>
        </w:rPr>
        <w:t>IV. razreda</w:t>
      </w:r>
    </w:p>
    <w:p w14:paraId="0951BB28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5. </w:t>
      </w:r>
      <w:r w:rsidRPr="00A50B3F">
        <w:rPr>
          <w:rFonts w:ascii="Times New Roman" w:hAnsi="Times New Roman"/>
          <w:lang w:val="hr-HR"/>
        </w:rPr>
        <w:tab/>
        <w:t>PŠ SVETA HELENA s dva razredna odjela I.</w:t>
      </w:r>
      <w:r w:rsidR="00A53AC9" w:rsidRPr="00A50B3F">
        <w:rPr>
          <w:rFonts w:ascii="Times New Roman" w:hAnsi="Times New Roman"/>
          <w:lang w:val="hr-HR"/>
        </w:rPr>
        <w:t xml:space="preserve"> – </w:t>
      </w:r>
      <w:r w:rsidRPr="00A50B3F">
        <w:rPr>
          <w:rFonts w:ascii="Times New Roman" w:hAnsi="Times New Roman"/>
          <w:lang w:val="hr-HR"/>
        </w:rPr>
        <w:t>IV. razreda</w:t>
      </w:r>
    </w:p>
    <w:p w14:paraId="0951BB29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6. </w:t>
      </w:r>
      <w:r w:rsidRPr="00A50B3F">
        <w:rPr>
          <w:rFonts w:ascii="Times New Roman" w:hAnsi="Times New Roman"/>
          <w:lang w:val="hr-HR"/>
        </w:rPr>
        <w:tab/>
        <w:t>PŠ KRIŽEVAČKA POLJANA  s dva razredna odjela I.</w:t>
      </w:r>
      <w:r w:rsidR="00A53AC9" w:rsidRPr="00A50B3F">
        <w:rPr>
          <w:rFonts w:ascii="Times New Roman" w:hAnsi="Times New Roman"/>
          <w:lang w:val="hr-HR"/>
        </w:rPr>
        <w:t xml:space="preserve"> – </w:t>
      </w:r>
      <w:r w:rsidRPr="00A50B3F">
        <w:rPr>
          <w:rFonts w:ascii="Times New Roman" w:hAnsi="Times New Roman"/>
          <w:lang w:val="hr-HR"/>
        </w:rPr>
        <w:t>IV. razreda</w:t>
      </w:r>
    </w:p>
    <w:p w14:paraId="0951BB2A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7. </w:t>
      </w:r>
      <w:r w:rsidRPr="00A50B3F">
        <w:rPr>
          <w:rFonts w:ascii="Times New Roman" w:hAnsi="Times New Roman"/>
          <w:lang w:val="hr-HR"/>
        </w:rPr>
        <w:tab/>
        <w:t>PŠ VELIKI RAVEN s tri razredna odjela I.</w:t>
      </w:r>
      <w:r w:rsidR="00A53AC9" w:rsidRPr="00A50B3F">
        <w:rPr>
          <w:rFonts w:ascii="Times New Roman" w:hAnsi="Times New Roman"/>
          <w:lang w:val="hr-HR"/>
        </w:rPr>
        <w:t xml:space="preserve"> – </w:t>
      </w:r>
      <w:r w:rsidRPr="00A50B3F">
        <w:rPr>
          <w:rFonts w:ascii="Times New Roman" w:hAnsi="Times New Roman"/>
          <w:lang w:val="hr-HR"/>
        </w:rPr>
        <w:t>IV. razreda</w:t>
      </w:r>
    </w:p>
    <w:p w14:paraId="0951BB2B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8. </w:t>
      </w:r>
      <w:r w:rsidRPr="00A50B3F">
        <w:rPr>
          <w:rFonts w:ascii="Times New Roman" w:hAnsi="Times New Roman"/>
          <w:lang w:val="hr-HR"/>
        </w:rPr>
        <w:tab/>
        <w:t>PŠ VOJAKOVAC s dva razredna odjela I.</w:t>
      </w:r>
      <w:r w:rsidR="00A53AC9" w:rsidRPr="00A50B3F">
        <w:rPr>
          <w:rFonts w:ascii="Times New Roman" w:hAnsi="Times New Roman"/>
          <w:lang w:val="hr-HR"/>
        </w:rPr>
        <w:t xml:space="preserve"> – </w:t>
      </w:r>
      <w:r w:rsidRPr="00A50B3F">
        <w:rPr>
          <w:rFonts w:ascii="Times New Roman" w:hAnsi="Times New Roman"/>
          <w:lang w:val="hr-HR"/>
        </w:rPr>
        <w:t xml:space="preserve"> IV. razreda</w:t>
      </w:r>
    </w:p>
    <w:p w14:paraId="0951BB2C" w14:textId="77777777" w:rsidR="009743E2" w:rsidRPr="00A50B3F" w:rsidRDefault="009743E2" w:rsidP="009743E2">
      <w:pPr>
        <w:rPr>
          <w:rFonts w:ascii="Times New Roman" w:hAnsi="Times New Roman"/>
          <w:lang w:val="hr-HR" w:eastAsia="hr-HR"/>
        </w:rPr>
      </w:pPr>
      <w:r w:rsidRPr="00A50B3F">
        <w:rPr>
          <w:rFonts w:ascii="Times New Roman" w:hAnsi="Times New Roman"/>
          <w:lang w:val="hr-HR" w:eastAsia="hr-HR"/>
        </w:rPr>
        <w:t xml:space="preserve">  9. </w:t>
      </w:r>
      <w:r w:rsidRPr="00A50B3F">
        <w:rPr>
          <w:rFonts w:ascii="Times New Roman" w:hAnsi="Times New Roman"/>
          <w:lang w:val="hr-HR" w:eastAsia="hr-HR"/>
        </w:rPr>
        <w:tab/>
        <w:t>PŠ VOJAKOVAČKI OSIJEK s jednim razrednim odjelom I.</w:t>
      </w:r>
      <w:r w:rsidR="00A53AC9" w:rsidRPr="00A50B3F">
        <w:rPr>
          <w:rFonts w:ascii="Times New Roman" w:hAnsi="Times New Roman"/>
          <w:lang w:val="hr-HR"/>
        </w:rPr>
        <w:t xml:space="preserve"> – </w:t>
      </w:r>
      <w:r w:rsidR="00680E71" w:rsidRPr="00A50B3F">
        <w:rPr>
          <w:rFonts w:ascii="Times New Roman" w:hAnsi="Times New Roman"/>
          <w:lang w:val="hr-HR" w:eastAsia="hr-HR"/>
        </w:rPr>
        <w:t>II</w:t>
      </w:r>
      <w:r w:rsidRPr="00A50B3F">
        <w:rPr>
          <w:rFonts w:ascii="Times New Roman" w:hAnsi="Times New Roman"/>
          <w:lang w:val="hr-HR" w:eastAsia="hr-HR"/>
        </w:rPr>
        <w:t>. razreda</w:t>
      </w:r>
    </w:p>
    <w:p w14:paraId="0951BB2D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BB2E" w14:textId="77777777" w:rsidR="009743E2" w:rsidRPr="00A50B3F" w:rsidRDefault="009743E2" w:rsidP="009743E2">
      <w:pPr>
        <w:spacing w:line="276" w:lineRule="auto"/>
        <w:ind w:firstLine="708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Školsko područje pokriva cca 150 km</w:t>
      </w:r>
      <w:r w:rsidRPr="00A50B3F">
        <w:rPr>
          <w:rFonts w:ascii="Times New Roman" w:hAnsi="Times New Roman"/>
          <w:vertAlign w:val="superscript"/>
          <w:lang w:val="hr-HR"/>
        </w:rPr>
        <w:t>2</w:t>
      </w:r>
      <w:r w:rsidRPr="00A50B3F">
        <w:rPr>
          <w:rFonts w:ascii="Times New Roman" w:hAnsi="Times New Roman"/>
          <w:lang w:val="hr-HR"/>
        </w:rPr>
        <w:t xml:space="preserve"> površine u smjeru sjever</w:t>
      </w:r>
      <w:r w:rsidR="00495415" w:rsidRPr="00A50B3F">
        <w:rPr>
          <w:rFonts w:ascii="Times New Roman" w:hAnsi="Times New Roman"/>
          <w:lang w:val="hr-HR"/>
        </w:rPr>
        <w:t xml:space="preserve"> </w:t>
      </w:r>
      <w:r w:rsidRPr="00A50B3F">
        <w:rPr>
          <w:rFonts w:ascii="Times New Roman" w:hAnsi="Times New Roman"/>
          <w:lang w:val="hr-HR"/>
        </w:rPr>
        <w:t>-</w:t>
      </w:r>
      <w:r w:rsidR="00495415" w:rsidRPr="00A50B3F">
        <w:rPr>
          <w:rFonts w:ascii="Times New Roman" w:hAnsi="Times New Roman"/>
          <w:lang w:val="hr-HR"/>
        </w:rPr>
        <w:t xml:space="preserve"> </w:t>
      </w:r>
      <w:r w:rsidRPr="00A50B3F">
        <w:rPr>
          <w:rFonts w:ascii="Times New Roman" w:hAnsi="Times New Roman"/>
          <w:lang w:val="hr-HR"/>
        </w:rPr>
        <w:t xml:space="preserve">jug u duljini cca </w:t>
      </w:r>
      <w:smartTag w:uri="urn:schemas-microsoft-com:office:smarttags" w:element="metricconverter">
        <w:smartTagPr>
          <w:attr w:name="ProductID" w:val="30 km"/>
        </w:smartTagPr>
        <w:r w:rsidRPr="00A50B3F">
          <w:rPr>
            <w:rFonts w:ascii="Times New Roman" w:hAnsi="Times New Roman"/>
            <w:lang w:val="hr-HR"/>
          </w:rPr>
          <w:t>30 km</w:t>
        </w:r>
      </w:smartTag>
      <w:r w:rsidRPr="00A50B3F">
        <w:rPr>
          <w:rFonts w:ascii="Times New Roman" w:hAnsi="Times New Roman"/>
          <w:lang w:val="hr-HR"/>
        </w:rPr>
        <w:t xml:space="preserve"> i prosječne širine </w:t>
      </w:r>
      <w:smartTag w:uri="urn:schemas-microsoft-com:office:smarttags" w:element="metricconverter">
        <w:smartTagPr>
          <w:attr w:name="ProductID" w:val="5 km"/>
        </w:smartTagPr>
        <w:r w:rsidRPr="00A50B3F">
          <w:rPr>
            <w:rFonts w:ascii="Times New Roman" w:hAnsi="Times New Roman"/>
            <w:lang w:val="hr-HR"/>
          </w:rPr>
          <w:t>5 km</w:t>
        </w:r>
      </w:smartTag>
      <w:r w:rsidRPr="00A50B3F">
        <w:rPr>
          <w:rFonts w:ascii="Times New Roman" w:hAnsi="Times New Roman"/>
          <w:lang w:val="hr-HR"/>
        </w:rPr>
        <w:t>. Na tom području ima  cca 40 naseljenih mjesta.</w:t>
      </w:r>
      <w:r w:rsidR="00495415" w:rsidRPr="00A50B3F">
        <w:rPr>
          <w:rFonts w:ascii="Times New Roman" w:hAnsi="Times New Roman"/>
          <w:lang w:val="hr-HR"/>
        </w:rPr>
        <w:t xml:space="preserve"> Najudaljenije mjesto je Apatova</w:t>
      </w:r>
      <w:r w:rsidRPr="00A50B3F">
        <w:rPr>
          <w:rFonts w:ascii="Times New Roman" w:hAnsi="Times New Roman"/>
          <w:lang w:val="hr-HR"/>
        </w:rPr>
        <w:t xml:space="preserve">c na sjeveru i Ravenska Sela na jugu. Prometna povezanost MŠ i PŠ relativno zadovoljava. Veći dio prometnih komunikacija je asfaltiran dok je manji dio trasiran bez završnog asfaltnog sloja (prema Dubovcu, </w:t>
      </w:r>
      <w:r w:rsidR="00495415" w:rsidRPr="00A50B3F">
        <w:rPr>
          <w:rFonts w:ascii="Times New Roman" w:hAnsi="Times New Roman"/>
          <w:lang w:val="hr-HR"/>
        </w:rPr>
        <w:t xml:space="preserve"> Križ.</w:t>
      </w:r>
      <w:r w:rsidRPr="00A50B3F">
        <w:rPr>
          <w:rFonts w:ascii="Times New Roman" w:hAnsi="Times New Roman"/>
          <w:lang w:val="hr-HR"/>
        </w:rPr>
        <w:t xml:space="preserve">Poljani, Voj. Osijeku). </w:t>
      </w:r>
    </w:p>
    <w:p w14:paraId="0951BB2F" w14:textId="77777777" w:rsidR="009743E2" w:rsidRPr="00A50B3F" w:rsidRDefault="009743E2" w:rsidP="00AA7D61">
      <w:pPr>
        <w:rPr>
          <w:rFonts w:ascii="Times New Roman" w:hAnsi="Times New Roman"/>
          <w:szCs w:val="26"/>
          <w:lang w:val="hr-HR"/>
        </w:rPr>
      </w:pPr>
    </w:p>
    <w:p w14:paraId="0951BB30" w14:textId="77777777" w:rsidR="009743E2" w:rsidRPr="00A50B3F" w:rsidRDefault="009743E2" w:rsidP="009743E2">
      <w:pPr>
        <w:pStyle w:val="Naslov2"/>
        <w:rPr>
          <w:rFonts w:ascii="Times New Roman" w:hAnsi="Times New Roman"/>
          <w:lang w:val="hr-HR"/>
        </w:rPr>
      </w:pPr>
      <w:bookmarkStart w:id="7" w:name="_Toc209936703"/>
      <w:r w:rsidRPr="00A50B3F">
        <w:rPr>
          <w:rFonts w:ascii="Times New Roman" w:hAnsi="Times New Roman"/>
          <w:lang w:val="hr-HR"/>
        </w:rPr>
        <w:t>1.2. PROSTORNI UVJETI</w:t>
      </w:r>
      <w:bookmarkEnd w:id="7"/>
    </w:p>
    <w:p w14:paraId="0951BB31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</w:p>
    <w:p w14:paraId="0951BB32" w14:textId="77777777" w:rsidR="009743E2" w:rsidRPr="00A50B3F" w:rsidRDefault="009743E2" w:rsidP="009743E2">
      <w:pPr>
        <w:pStyle w:val="Naslov3"/>
        <w:rPr>
          <w:rFonts w:ascii="Times New Roman" w:hAnsi="Times New Roman"/>
          <w:lang w:val="hr-HR"/>
        </w:rPr>
      </w:pPr>
      <w:bookmarkStart w:id="8" w:name="_Toc209936704"/>
      <w:r w:rsidRPr="00A50B3F">
        <w:rPr>
          <w:rFonts w:ascii="Times New Roman" w:hAnsi="Times New Roman"/>
          <w:lang w:val="hr-HR"/>
        </w:rPr>
        <w:t xml:space="preserve">1.2.1. </w:t>
      </w:r>
      <w:r w:rsidRPr="00A50B3F">
        <w:rPr>
          <w:rFonts w:ascii="Times New Roman" w:hAnsi="Times New Roman"/>
          <w:szCs w:val="26"/>
          <w:lang w:val="hr-HR"/>
        </w:rPr>
        <w:t>UNUTRAŠNJI</w:t>
      </w:r>
      <w:r w:rsidRPr="00A50B3F">
        <w:rPr>
          <w:rFonts w:ascii="Times New Roman" w:hAnsi="Times New Roman"/>
          <w:lang w:val="hr-HR"/>
        </w:rPr>
        <w:t xml:space="preserve"> ŠKOLSKI PROSTOR</w:t>
      </w:r>
      <w:bookmarkEnd w:id="8"/>
    </w:p>
    <w:p w14:paraId="0951BB33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</w:p>
    <w:p w14:paraId="0951BB34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            Matična škola raspolaže s cca 3 240 m</w:t>
      </w:r>
      <w:r w:rsidRPr="00A50B3F">
        <w:rPr>
          <w:rFonts w:ascii="Times New Roman" w:hAnsi="Times New Roman"/>
          <w:vertAlign w:val="superscript"/>
          <w:lang w:val="hr-HR"/>
        </w:rPr>
        <w:t>2</w:t>
      </w:r>
      <w:r w:rsidR="00A53AC9" w:rsidRPr="00A50B3F">
        <w:rPr>
          <w:rFonts w:ascii="Times New Roman" w:hAnsi="Times New Roman"/>
          <w:lang w:val="hr-HR"/>
        </w:rPr>
        <w:t xml:space="preserve"> prostora u školskoj zgradi uključujući </w:t>
      </w:r>
      <w:r w:rsidRPr="00A50B3F">
        <w:rPr>
          <w:rFonts w:ascii="Times New Roman" w:hAnsi="Times New Roman"/>
          <w:lang w:val="hr-HR"/>
        </w:rPr>
        <w:t>prilagođen</w:t>
      </w:r>
      <w:r w:rsidR="00A53AC9" w:rsidRPr="00A50B3F">
        <w:rPr>
          <w:rFonts w:ascii="Times New Roman" w:hAnsi="Times New Roman"/>
          <w:lang w:val="hr-HR"/>
        </w:rPr>
        <w:t>i</w:t>
      </w:r>
      <w:r w:rsidRPr="00A50B3F">
        <w:rPr>
          <w:rFonts w:ascii="Times New Roman" w:hAnsi="Times New Roman"/>
          <w:lang w:val="hr-HR"/>
        </w:rPr>
        <w:t xml:space="preserve"> prostor</w:t>
      </w:r>
      <w:r w:rsidR="00A53AC9" w:rsidRPr="00A50B3F">
        <w:rPr>
          <w:rFonts w:ascii="Times New Roman" w:hAnsi="Times New Roman"/>
          <w:lang w:val="hr-HR"/>
        </w:rPr>
        <w:t>om</w:t>
      </w:r>
      <w:r w:rsidRPr="00A50B3F">
        <w:rPr>
          <w:rFonts w:ascii="Times New Roman" w:hAnsi="Times New Roman"/>
          <w:lang w:val="hr-HR"/>
        </w:rPr>
        <w:t xml:space="preserve"> za tjelesnu i zdravstvenu kulturu, kotlovnic</w:t>
      </w:r>
      <w:r w:rsidR="00A53AC9" w:rsidRPr="00A50B3F">
        <w:rPr>
          <w:rFonts w:ascii="Times New Roman" w:hAnsi="Times New Roman"/>
          <w:lang w:val="hr-HR"/>
        </w:rPr>
        <w:t>u</w:t>
      </w:r>
      <w:r w:rsidRPr="00A50B3F">
        <w:rPr>
          <w:rFonts w:ascii="Times New Roman" w:hAnsi="Times New Roman"/>
          <w:lang w:val="hr-HR"/>
        </w:rPr>
        <w:t xml:space="preserve"> centralnog grijanja i garaže. Od toga prostora na učionice, kabinete i prostore za komuniciranje otpada cca 1 800 m</w:t>
      </w:r>
      <w:r w:rsidRPr="00A50B3F">
        <w:rPr>
          <w:rFonts w:ascii="Times New Roman" w:hAnsi="Times New Roman"/>
          <w:vertAlign w:val="superscript"/>
          <w:lang w:val="hr-HR"/>
        </w:rPr>
        <w:t>2</w:t>
      </w:r>
      <w:r w:rsidRPr="00A50B3F">
        <w:rPr>
          <w:rFonts w:ascii="Times New Roman" w:hAnsi="Times New Roman"/>
          <w:lang w:val="hr-HR"/>
        </w:rPr>
        <w:t>, na sanitarne čvorove i hodnike, stubišta 1 280 m</w:t>
      </w:r>
      <w:r w:rsidRPr="00A50B3F">
        <w:rPr>
          <w:rFonts w:ascii="Times New Roman" w:hAnsi="Times New Roman"/>
          <w:vertAlign w:val="superscript"/>
          <w:lang w:val="hr-HR"/>
        </w:rPr>
        <w:t>2</w:t>
      </w:r>
      <w:r w:rsidRPr="00A50B3F">
        <w:rPr>
          <w:rFonts w:ascii="Times New Roman" w:hAnsi="Times New Roman"/>
          <w:lang w:val="hr-HR"/>
        </w:rPr>
        <w:t xml:space="preserve">, na prilagođeni prostor za TZK cca </w:t>
      </w:r>
      <w:smartTag w:uri="urn:schemas-microsoft-com:office:smarttags" w:element="metricconverter">
        <w:smartTagPr>
          <w:attr w:name="ProductID" w:val="150 m2"/>
        </w:smartTagPr>
        <w:r w:rsidRPr="00A50B3F">
          <w:rPr>
            <w:rFonts w:ascii="Times New Roman" w:hAnsi="Times New Roman"/>
            <w:lang w:val="hr-HR"/>
          </w:rPr>
          <w:t>150 m</w:t>
        </w:r>
        <w:r w:rsidRPr="00A50B3F">
          <w:rPr>
            <w:rFonts w:ascii="Times New Roman" w:hAnsi="Times New Roman"/>
            <w:vertAlign w:val="superscript"/>
            <w:lang w:val="hr-HR"/>
          </w:rPr>
          <w:t>2</w:t>
        </w:r>
      </w:smartTag>
      <w:r w:rsidRPr="00A50B3F">
        <w:rPr>
          <w:rFonts w:ascii="Times New Roman" w:hAnsi="Times New Roman"/>
          <w:lang w:val="hr-HR"/>
        </w:rPr>
        <w:t xml:space="preserve">. </w:t>
      </w:r>
    </w:p>
    <w:p w14:paraId="0951BB35" w14:textId="77777777" w:rsidR="009743E2" w:rsidRPr="00A50B3F" w:rsidRDefault="0031419F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Nova školska š</w:t>
      </w:r>
      <w:r w:rsidR="009743E2" w:rsidRPr="00A50B3F">
        <w:rPr>
          <w:rFonts w:ascii="Times New Roman" w:hAnsi="Times New Roman"/>
          <w:lang w:val="hr-HR"/>
        </w:rPr>
        <w:t>portska dvorana obuhvaća 2 484,30 m</w:t>
      </w:r>
      <w:r w:rsidR="009743E2" w:rsidRPr="00A50B3F">
        <w:rPr>
          <w:rFonts w:ascii="Times New Roman" w:hAnsi="Times New Roman"/>
          <w:vertAlign w:val="superscript"/>
          <w:lang w:val="hr-HR"/>
        </w:rPr>
        <w:t>2</w:t>
      </w:r>
      <w:r w:rsidR="009743E2" w:rsidRPr="00A50B3F">
        <w:rPr>
          <w:rFonts w:ascii="Times New Roman" w:hAnsi="Times New Roman"/>
          <w:lang w:val="hr-HR"/>
        </w:rPr>
        <w:t xml:space="preserve"> površine. </w:t>
      </w:r>
    </w:p>
    <w:p w14:paraId="0951BB36" w14:textId="77777777" w:rsidR="009743E2" w:rsidRPr="00A50B3F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           </w:t>
      </w:r>
      <w:r w:rsidR="009743E2" w:rsidRPr="00A50B3F">
        <w:rPr>
          <w:rFonts w:ascii="Times New Roman" w:hAnsi="Times New Roman"/>
          <w:lang w:val="hr-HR"/>
        </w:rPr>
        <w:t xml:space="preserve">Škola je dobro opremljena AV opremom i didaktičkom opremom.                                                                   </w:t>
      </w:r>
    </w:p>
    <w:p w14:paraId="0951BB37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</w:p>
    <w:p w14:paraId="0951BB38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Prostor za ostvarivanje odgojno-obrazovnog rada sastoji se od:</w:t>
      </w:r>
    </w:p>
    <w:p w14:paraId="0951BB39" w14:textId="77777777" w:rsidR="009743E2" w:rsidRPr="00A50B3F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– 7 učionica za razrednu nastavu</w:t>
      </w:r>
    </w:p>
    <w:p w14:paraId="0951BB3A" w14:textId="77777777" w:rsidR="009743E2" w:rsidRPr="00A50B3F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– </w:t>
      </w:r>
      <w:r w:rsidR="009743E2" w:rsidRPr="00A50B3F">
        <w:rPr>
          <w:rFonts w:ascii="Times New Roman" w:hAnsi="Times New Roman"/>
          <w:lang w:val="hr-HR"/>
        </w:rPr>
        <w:t>15 specijalizirani</w:t>
      </w:r>
      <w:r w:rsidRPr="00A50B3F">
        <w:rPr>
          <w:rFonts w:ascii="Times New Roman" w:hAnsi="Times New Roman"/>
          <w:lang w:val="hr-HR"/>
        </w:rPr>
        <w:t>h učionica za predmetnu nastavu</w:t>
      </w:r>
    </w:p>
    <w:p w14:paraId="0951BB3B" w14:textId="77777777" w:rsidR="009743E2" w:rsidRPr="00A50B3F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– 1 prilagođenog prostora za TZK</w:t>
      </w:r>
    </w:p>
    <w:p w14:paraId="0951BB3C" w14:textId="77777777" w:rsidR="009743E2" w:rsidRPr="00A50B3F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– 1 školske športske dvorane</w:t>
      </w:r>
    </w:p>
    <w:p w14:paraId="0951BB3D" w14:textId="77777777" w:rsidR="009743E2" w:rsidRPr="00A50B3F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– 5 kabineta</w:t>
      </w:r>
    </w:p>
    <w:p w14:paraId="0951BB3E" w14:textId="77777777" w:rsidR="009743E2" w:rsidRPr="00A50B3F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– 1 zbornice</w:t>
      </w:r>
    </w:p>
    <w:p w14:paraId="0951BB3F" w14:textId="77777777" w:rsidR="009743E2" w:rsidRPr="00A50B3F" w:rsidRDefault="00122EC3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– 6</w:t>
      </w:r>
      <w:r w:rsidR="00A53AC9" w:rsidRPr="00A50B3F">
        <w:rPr>
          <w:rFonts w:ascii="Times New Roman" w:hAnsi="Times New Roman"/>
          <w:lang w:val="hr-HR"/>
        </w:rPr>
        <w:t xml:space="preserve"> ureda</w:t>
      </w:r>
    </w:p>
    <w:p w14:paraId="0951BB40" w14:textId="77777777" w:rsidR="009743E2" w:rsidRPr="00A50B3F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– </w:t>
      </w:r>
      <w:r w:rsidR="009743E2" w:rsidRPr="00A50B3F">
        <w:rPr>
          <w:rFonts w:ascii="Times New Roman" w:hAnsi="Times New Roman"/>
          <w:lang w:val="hr-HR"/>
        </w:rPr>
        <w:t>2 prostora za tehničko os</w:t>
      </w:r>
      <w:r w:rsidRPr="00A50B3F">
        <w:rPr>
          <w:rFonts w:ascii="Times New Roman" w:hAnsi="Times New Roman"/>
          <w:lang w:val="hr-HR"/>
        </w:rPr>
        <w:t>oblje</w:t>
      </w:r>
    </w:p>
    <w:p w14:paraId="0951BB41" w14:textId="77777777" w:rsidR="009743E2" w:rsidRPr="00A50B3F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– 1 prostora za pismohranu</w:t>
      </w:r>
    </w:p>
    <w:p w14:paraId="0951BB42" w14:textId="77777777" w:rsidR="009743E2" w:rsidRPr="00A50B3F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– 1 učionice za informatiku</w:t>
      </w:r>
    </w:p>
    <w:p w14:paraId="0951BB43" w14:textId="77777777" w:rsidR="009743E2" w:rsidRPr="00A50B3F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– </w:t>
      </w:r>
      <w:r w:rsidR="009743E2" w:rsidRPr="00A50B3F">
        <w:rPr>
          <w:rFonts w:ascii="Times New Roman" w:hAnsi="Times New Roman"/>
          <w:lang w:val="hr-HR"/>
        </w:rPr>
        <w:t>1 spremišta namirn</w:t>
      </w:r>
      <w:r w:rsidRPr="00A50B3F">
        <w:rPr>
          <w:rFonts w:ascii="Times New Roman" w:hAnsi="Times New Roman"/>
          <w:lang w:val="hr-HR"/>
        </w:rPr>
        <w:t>ica za potrebe školske kuhinje</w:t>
      </w:r>
    </w:p>
    <w:p w14:paraId="0951BB44" w14:textId="77777777" w:rsidR="009743E2" w:rsidRPr="00A50B3F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– </w:t>
      </w:r>
      <w:r w:rsidR="009743E2" w:rsidRPr="00A50B3F">
        <w:rPr>
          <w:rFonts w:ascii="Times New Roman" w:hAnsi="Times New Roman"/>
          <w:lang w:val="hr-HR"/>
        </w:rPr>
        <w:t xml:space="preserve">1 </w:t>
      </w:r>
      <w:r w:rsidRPr="00A50B3F">
        <w:rPr>
          <w:rFonts w:ascii="Times New Roman" w:hAnsi="Times New Roman"/>
          <w:lang w:val="hr-HR"/>
        </w:rPr>
        <w:t>školske kuhinje s blagovaonicom</w:t>
      </w:r>
    </w:p>
    <w:p w14:paraId="0951BB45" w14:textId="77777777" w:rsidR="009743E2" w:rsidRPr="00A50B3F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– 7 sanitarnih čvorova</w:t>
      </w:r>
    </w:p>
    <w:p w14:paraId="0951BB46" w14:textId="77777777" w:rsidR="009743E2" w:rsidRPr="00A50B3F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– </w:t>
      </w:r>
      <w:r w:rsidR="009743E2" w:rsidRPr="00A50B3F">
        <w:rPr>
          <w:rFonts w:ascii="Times New Roman" w:hAnsi="Times New Roman"/>
          <w:lang w:val="hr-HR"/>
        </w:rPr>
        <w:t>1 kotlovnice</w:t>
      </w:r>
      <w:r w:rsidRPr="00A50B3F">
        <w:rPr>
          <w:rFonts w:ascii="Times New Roman" w:hAnsi="Times New Roman"/>
          <w:lang w:val="hr-HR"/>
        </w:rPr>
        <w:t xml:space="preserve"> sa spremištem alata i strojeva</w:t>
      </w:r>
    </w:p>
    <w:p w14:paraId="0951BB47" w14:textId="77777777" w:rsidR="009743E2" w:rsidRPr="00A50B3F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– 1 školske knjižnica i</w:t>
      </w:r>
    </w:p>
    <w:p w14:paraId="0951BB48" w14:textId="77777777" w:rsidR="009743E2" w:rsidRPr="00A50B3F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– </w:t>
      </w:r>
      <w:r w:rsidR="009743E2" w:rsidRPr="00A50B3F">
        <w:rPr>
          <w:rFonts w:ascii="Times New Roman" w:hAnsi="Times New Roman"/>
          <w:lang w:val="hr-HR"/>
        </w:rPr>
        <w:t>1 garaže za školski automobil.</w:t>
      </w:r>
    </w:p>
    <w:p w14:paraId="0951BB49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</w:p>
    <w:p w14:paraId="0951BB4A" w14:textId="77777777" w:rsidR="009743E2" w:rsidRPr="00A50B3F" w:rsidRDefault="009743E2" w:rsidP="009743E2">
      <w:pPr>
        <w:keepNext/>
        <w:outlineLvl w:val="1"/>
        <w:rPr>
          <w:rFonts w:ascii="Times New Roman" w:hAnsi="Times New Roman"/>
          <w:b/>
          <w:szCs w:val="28"/>
          <w:lang w:val="hr-HR" w:eastAsia="hr-HR"/>
        </w:rPr>
      </w:pPr>
    </w:p>
    <w:p w14:paraId="0951BB4B" w14:textId="77777777" w:rsidR="009743E2" w:rsidRPr="00A50B3F" w:rsidRDefault="009743E2" w:rsidP="009743E2">
      <w:pPr>
        <w:pStyle w:val="Naslov3"/>
        <w:rPr>
          <w:rFonts w:ascii="Times New Roman" w:hAnsi="Times New Roman"/>
          <w:lang w:val="hr-HR"/>
        </w:rPr>
      </w:pPr>
      <w:bookmarkStart w:id="9" w:name="_Toc209936705"/>
      <w:r w:rsidRPr="00A50B3F">
        <w:rPr>
          <w:rFonts w:ascii="Times New Roman" w:hAnsi="Times New Roman"/>
          <w:lang w:val="hr-HR"/>
        </w:rPr>
        <w:t>1.2.2. PRIKAZ UNUTRAŠNJEG ŠKOLSKOG PROSTORA I NJEGOVE  NAMJENE</w:t>
      </w:r>
      <w:bookmarkEnd w:id="9"/>
      <w:r w:rsidRPr="00A50B3F">
        <w:rPr>
          <w:rFonts w:ascii="Times New Roman" w:hAnsi="Times New Roman"/>
          <w:lang w:val="hr-HR"/>
        </w:rPr>
        <w:t xml:space="preserve"> </w:t>
      </w:r>
      <w:bookmarkStart w:id="10" w:name="_Toc209936706"/>
      <w:r w:rsidRPr="00A50B3F">
        <w:rPr>
          <w:rFonts w:ascii="Times New Roman" w:hAnsi="Times New Roman"/>
          <w:lang w:val="hr-HR"/>
        </w:rPr>
        <w:t>PO SMJENAMA</w:t>
      </w:r>
      <w:bookmarkEnd w:id="10"/>
    </w:p>
    <w:p w14:paraId="0951BB4C" w14:textId="77777777" w:rsidR="009743E2" w:rsidRPr="00A50B3F" w:rsidRDefault="009743E2" w:rsidP="009743E2">
      <w:pPr>
        <w:rPr>
          <w:rFonts w:ascii="Times New Roman" w:hAnsi="Times New Roman"/>
          <w:lang w:val="hr-HR" w:eastAsia="hr-HR"/>
        </w:rPr>
      </w:pPr>
    </w:p>
    <w:p w14:paraId="0951BB4D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Matična škola: I.</w:t>
      </w:r>
      <w:r w:rsidR="00A53AC9" w:rsidRPr="00A50B3F">
        <w:rPr>
          <w:rFonts w:ascii="Times New Roman" w:hAnsi="Times New Roman"/>
          <w:lang w:val="hr-HR"/>
        </w:rPr>
        <w:t xml:space="preserve"> – </w:t>
      </w:r>
      <w:r w:rsidRPr="00A50B3F">
        <w:rPr>
          <w:rFonts w:ascii="Times New Roman" w:hAnsi="Times New Roman"/>
          <w:lang w:val="hr-HR"/>
        </w:rPr>
        <w:t>VIII. razreda</w:t>
      </w:r>
    </w:p>
    <w:p w14:paraId="0951BB4E" w14:textId="77777777" w:rsidR="009743E2" w:rsidRPr="00A50B3F" w:rsidRDefault="009743E2" w:rsidP="009743E2">
      <w:pPr>
        <w:keepNext/>
        <w:outlineLvl w:val="1"/>
        <w:rPr>
          <w:rFonts w:ascii="Times New Roman" w:hAnsi="Times New Roman"/>
          <w:b/>
          <w:szCs w:val="28"/>
          <w:lang w:val="hr-HR" w:eastAsia="hr-HR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240"/>
        <w:gridCol w:w="1240"/>
        <w:gridCol w:w="1240"/>
        <w:gridCol w:w="1154"/>
        <w:gridCol w:w="1326"/>
        <w:gridCol w:w="1241"/>
      </w:tblGrid>
      <w:tr w:rsidR="00FC659B" w:rsidRPr="00A50B3F" w14:paraId="0951BB5E" w14:textId="77777777" w:rsidTr="00FC659B">
        <w:trPr>
          <w:cantSplit/>
          <w:trHeight w:val="574"/>
        </w:trPr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1BB4F" w14:textId="77777777" w:rsidR="00FC659B" w:rsidRPr="00A50B3F" w:rsidRDefault="00FC659B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14:paraId="0951BB50" w14:textId="77777777" w:rsidR="00FC659B" w:rsidRPr="00A50B3F" w:rsidRDefault="00FC659B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sz w:val="20"/>
                <w:lang w:val="hr-HR"/>
              </w:rPr>
              <w:t>Naziv prostora (kl. učionica, specijalizirana uč., knjižnica, kabinet dvorana i sl.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1BB51" w14:textId="77777777" w:rsidR="00FC659B" w:rsidRPr="00A50B3F" w:rsidRDefault="00FC659B" w:rsidP="00CC353A">
            <w:pPr>
              <w:rPr>
                <w:rFonts w:ascii="Times New Roman" w:hAnsi="Times New Roman"/>
                <w:sz w:val="18"/>
                <w:lang w:val="hr-HR"/>
              </w:rPr>
            </w:pPr>
          </w:p>
          <w:p w14:paraId="0951BB52" w14:textId="77777777" w:rsidR="00FC659B" w:rsidRPr="00A50B3F" w:rsidRDefault="00FC659B" w:rsidP="00CC353A">
            <w:pPr>
              <w:rPr>
                <w:rFonts w:ascii="Times New Roman" w:hAnsi="Times New Roman"/>
                <w:sz w:val="18"/>
                <w:lang w:val="hr-HR"/>
              </w:rPr>
            </w:pPr>
          </w:p>
          <w:p w14:paraId="0951BB53" w14:textId="77777777" w:rsidR="00FC659B" w:rsidRPr="00A50B3F" w:rsidRDefault="00FC659B" w:rsidP="00CC353A">
            <w:pPr>
              <w:rPr>
                <w:rFonts w:ascii="Times New Roman" w:hAnsi="Times New Roman"/>
                <w:sz w:val="18"/>
                <w:lang w:val="hr-HR"/>
              </w:rPr>
            </w:pPr>
          </w:p>
          <w:p w14:paraId="0951BB54" w14:textId="77777777" w:rsidR="00FC659B" w:rsidRPr="00A50B3F" w:rsidRDefault="00FC659B" w:rsidP="00CC353A">
            <w:pPr>
              <w:rPr>
                <w:rFonts w:ascii="Times New Roman" w:hAnsi="Times New Roman"/>
                <w:sz w:val="18"/>
                <w:lang w:val="hr-HR"/>
              </w:rPr>
            </w:pPr>
            <w:r w:rsidRPr="00A50B3F">
              <w:rPr>
                <w:rFonts w:ascii="Times New Roman" w:hAnsi="Times New Roman"/>
                <w:sz w:val="18"/>
                <w:lang w:val="hr-HR"/>
              </w:rPr>
              <w:t>broj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1BB55" w14:textId="77777777" w:rsidR="00FC659B" w:rsidRPr="00A50B3F" w:rsidRDefault="00FC659B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14:paraId="0951BB56" w14:textId="77777777" w:rsidR="00FC659B" w:rsidRPr="00A50B3F" w:rsidRDefault="00FC659B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14:paraId="0951BB57" w14:textId="77777777" w:rsidR="00FC659B" w:rsidRPr="00A50B3F" w:rsidRDefault="00FC659B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sz w:val="20"/>
                <w:lang w:val="hr-HR"/>
              </w:rPr>
              <w:t>veličina</w:t>
            </w:r>
          </w:p>
          <w:p w14:paraId="0951BB58" w14:textId="77777777" w:rsidR="00FC659B" w:rsidRPr="00A50B3F" w:rsidRDefault="00FC659B" w:rsidP="00CC353A">
            <w:pPr>
              <w:rPr>
                <w:rFonts w:ascii="Times New Roman" w:hAnsi="Times New Roman"/>
                <w:sz w:val="20"/>
                <w:vertAlign w:val="superscript"/>
                <w:lang w:val="hr-HR"/>
              </w:rPr>
            </w:pPr>
            <w:r w:rsidRPr="00A50B3F">
              <w:rPr>
                <w:rFonts w:ascii="Times New Roman" w:hAnsi="Times New Roman"/>
                <w:sz w:val="20"/>
                <w:lang w:val="hr-HR"/>
              </w:rPr>
              <w:t xml:space="preserve">  u m</w:t>
            </w:r>
            <w:r w:rsidRPr="00A50B3F">
              <w:rPr>
                <w:rFonts w:ascii="Times New Roman" w:hAnsi="Times New Roman"/>
                <w:sz w:val="20"/>
                <w:vertAlign w:val="superscript"/>
                <w:lang w:val="hr-HR"/>
              </w:rPr>
              <w:t>2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1BB59" w14:textId="77777777" w:rsidR="00FC659B" w:rsidRPr="00A50B3F" w:rsidRDefault="00FC659B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sz w:val="20"/>
                <w:lang w:val="hr-HR"/>
              </w:rPr>
              <w:t xml:space="preserve">Namjena </w:t>
            </w:r>
          </w:p>
          <w:p w14:paraId="0951BB5A" w14:textId="77777777" w:rsidR="00FC659B" w:rsidRPr="00A50B3F" w:rsidRDefault="00FC659B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sz w:val="20"/>
                <w:lang w:val="hr-HR"/>
              </w:rPr>
              <w:t>po razredima i po smjenama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1BB5B" w14:textId="77777777" w:rsidR="00FC659B" w:rsidRPr="00A50B3F" w:rsidRDefault="00FC659B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sz w:val="20"/>
                <w:lang w:val="hr-HR"/>
              </w:rPr>
              <w:t xml:space="preserve">    Šifra  stanja</w:t>
            </w:r>
          </w:p>
          <w:p w14:paraId="0951BB5C" w14:textId="77777777" w:rsidR="00FC659B" w:rsidRPr="00A50B3F" w:rsidRDefault="00FC659B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sz w:val="20"/>
                <w:lang w:val="hr-HR"/>
              </w:rPr>
              <w:t xml:space="preserve">         1,2,3</w:t>
            </w:r>
          </w:p>
          <w:p w14:paraId="0951BB5D" w14:textId="77777777" w:rsidR="00FC659B" w:rsidRPr="00A50B3F" w:rsidRDefault="00FC659B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9743E2" w:rsidRPr="00A50B3F" w14:paraId="0951BB6E" w14:textId="77777777" w:rsidTr="00FC659B">
        <w:trPr>
          <w:cantSplit/>
          <w:trHeight w:val="482"/>
        </w:trPr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1BB5F" w14:textId="77777777" w:rsidR="009743E2" w:rsidRPr="00A50B3F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1BB60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1BB61" w14:textId="77777777" w:rsidR="009743E2" w:rsidRPr="00A50B3F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1BB62" w14:textId="77777777" w:rsidR="009743E2" w:rsidRPr="00A50B3F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14:paraId="0951BB63" w14:textId="77777777" w:rsidR="009743E2" w:rsidRPr="00A50B3F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14:paraId="0951BB64" w14:textId="77777777" w:rsidR="009743E2" w:rsidRPr="00A50B3F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sz w:val="20"/>
                <w:lang w:val="hr-HR"/>
              </w:rPr>
              <w:t>I. smjen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1BB65" w14:textId="77777777" w:rsidR="009743E2" w:rsidRPr="00A50B3F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14:paraId="0951BB66" w14:textId="77777777" w:rsidR="009743E2" w:rsidRPr="00A50B3F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14:paraId="0951BB67" w14:textId="77777777" w:rsidR="009743E2" w:rsidRPr="00A50B3F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sz w:val="20"/>
                <w:lang w:val="hr-HR"/>
              </w:rPr>
              <w:t>II. smjen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1BB68" w14:textId="77777777" w:rsidR="009743E2" w:rsidRPr="00A50B3F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14:paraId="0951BB69" w14:textId="77777777" w:rsidR="009743E2" w:rsidRPr="00A50B3F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sz w:val="20"/>
                <w:lang w:val="hr-HR"/>
              </w:rPr>
              <w:t>opća</w:t>
            </w:r>
          </w:p>
          <w:p w14:paraId="0951BB6A" w14:textId="77777777" w:rsidR="009743E2" w:rsidRPr="00A50B3F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sz w:val="20"/>
                <w:lang w:val="hr-HR"/>
              </w:rPr>
              <w:t>oprem</w:t>
            </w:r>
            <w:r w:rsidR="00FC659B" w:rsidRPr="00A50B3F">
              <w:rPr>
                <w:rFonts w:ascii="Times New Roman" w:hAnsi="Times New Roman"/>
                <w:sz w:val="20"/>
                <w:lang w:val="hr-HR"/>
              </w:rPr>
              <w:t>ljenost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1BB6B" w14:textId="77777777" w:rsidR="009743E2" w:rsidRPr="00A50B3F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14:paraId="0951BB6C" w14:textId="77777777" w:rsidR="009743E2" w:rsidRPr="00A50B3F" w:rsidRDefault="00FC659B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sz w:val="20"/>
                <w:lang w:val="hr-HR"/>
              </w:rPr>
              <w:t>didaktička</w:t>
            </w:r>
          </w:p>
          <w:p w14:paraId="0951BB6D" w14:textId="77777777" w:rsidR="009743E2" w:rsidRPr="00A50B3F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sz w:val="20"/>
                <w:lang w:val="hr-HR"/>
              </w:rPr>
              <w:t>oprem</w:t>
            </w:r>
            <w:r w:rsidR="00FC659B" w:rsidRPr="00A50B3F">
              <w:rPr>
                <w:rFonts w:ascii="Times New Roman" w:hAnsi="Times New Roman"/>
                <w:sz w:val="20"/>
                <w:lang w:val="hr-HR"/>
              </w:rPr>
              <w:t>a</w:t>
            </w:r>
          </w:p>
        </w:tc>
      </w:tr>
      <w:tr w:rsidR="009743E2" w:rsidRPr="00A50B3F" w14:paraId="0951BB76" w14:textId="77777777" w:rsidTr="00FC659B">
        <w:trPr>
          <w:cantSplit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B6F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AZREDNA NASTAV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B70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B71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B72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B73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B74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B75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BB93" w14:textId="77777777" w:rsidTr="00FC659B">
        <w:trPr>
          <w:cantSplit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B77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I. razred</w:t>
            </w:r>
          </w:p>
          <w:p w14:paraId="0951BB78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II. razred</w:t>
            </w:r>
          </w:p>
          <w:p w14:paraId="0951BB79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III. razred</w:t>
            </w:r>
          </w:p>
          <w:p w14:paraId="0951BB7A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IV. razre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B7B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2</w:t>
            </w:r>
          </w:p>
          <w:p w14:paraId="0951BB7C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2</w:t>
            </w:r>
          </w:p>
          <w:p w14:paraId="0951BB7D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2</w:t>
            </w:r>
          </w:p>
          <w:p w14:paraId="0951BB7E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B7F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136</w:t>
            </w:r>
          </w:p>
          <w:p w14:paraId="0951BB80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136</w:t>
            </w:r>
          </w:p>
          <w:p w14:paraId="0951BB81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136</w:t>
            </w:r>
          </w:p>
          <w:p w14:paraId="0951BB82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1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B83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RN</w:t>
            </w:r>
          </w:p>
          <w:p w14:paraId="0951BB84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RN</w:t>
            </w:r>
          </w:p>
          <w:p w14:paraId="0951BB85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RN</w:t>
            </w:r>
          </w:p>
          <w:p w14:paraId="0951BB86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R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B87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RN</w:t>
            </w:r>
          </w:p>
          <w:p w14:paraId="0951BB88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RN</w:t>
            </w:r>
          </w:p>
          <w:p w14:paraId="0951BB89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RN</w:t>
            </w:r>
          </w:p>
          <w:p w14:paraId="0951BB8A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R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B8B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2</w:t>
            </w:r>
          </w:p>
          <w:p w14:paraId="0951BB8C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2</w:t>
            </w:r>
          </w:p>
          <w:p w14:paraId="0951BB8D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2</w:t>
            </w:r>
          </w:p>
          <w:p w14:paraId="0951BB8E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2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B8F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2</w:t>
            </w:r>
          </w:p>
          <w:p w14:paraId="0951BB90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2</w:t>
            </w:r>
          </w:p>
          <w:p w14:paraId="0951BB91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2</w:t>
            </w:r>
          </w:p>
          <w:p w14:paraId="0951BB92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2</w:t>
            </w:r>
          </w:p>
        </w:tc>
      </w:tr>
    </w:tbl>
    <w:p w14:paraId="0951BB94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br w:type="page"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210"/>
        <w:gridCol w:w="1210"/>
        <w:gridCol w:w="1210"/>
        <w:gridCol w:w="1210"/>
        <w:gridCol w:w="1210"/>
        <w:gridCol w:w="1211"/>
      </w:tblGrid>
      <w:tr w:rsidR="009743E2" w:rsidRPr="00A50B3F" w14:paraId="0951BB9C" w14:textId="77777777" w:rsidTr="00CC353A">
        <w:trPr>
          <w:cantSplit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B95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lastRenderedPageBreak/>
              <w:t>PREDMETNA NASTAV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B96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B97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B98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B99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B9A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B9B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BC13" w14:textId="77777777" w:rsidTr="00CC353A">
        <w:trPr>
          <w:cantSplit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B9D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likovna kultura</w:t>
            </w:r>
          </w:p>
          <w:p w14:paraId="0951BB9E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glazbena kultura</w:t>
            </w:r>
          </w:p>
          <w:p w14:paraId="0951BB9F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hrvatski jezik</w:t>
            </w:r>
          </w:p>
          <w:p w14:paraId="0951BBA0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strani jezik</w:t>
            </w:r>
          </w:p>
          <w:p w14:paraId="0951BBA1" w14:textId="77777777" w:rsidR="009743E2" w:rsidRPr="00A50B3F" w:rsidRDefault="00FC659B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geografija</w:t>
            </w:r>
          </w:p>
          <w:p w14:paraId="0951BBA2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iroda, biologija</w:t>
            </w:r>
          </w:p>
          <w:p w14:paraId="0951BBA3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kemija</w:t>
            </w:r>
          </w:p>
          <w:p w14:paraId="0951BBA4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fizika</w:t>
            </w:r>
          </w:p>
          <w:p w14:paraId="0951BBA5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ehnička kultura</w:t>
            </w:r>
          </w:p>
          <w:p w14:paraId="0951BBA6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informatika</w:t>
            </w:r>
          </w:p>
          <w:p w14:paraId="0951BBA7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knjižnica</w:t>
            </w:r>
          </w:p>
          <w:p w14:paraId="0951BBA8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 Z K</w:t>
            </w:r>
          </w:p>
          <w:p w14:paraId="0951BBA9" w14:textId="77777777" w:rsidR="009743E2" w:rsidRPr="00A50B3F" w:rsidRDefault="009743E2" w:rsidP="00CC353A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ZK (</w:t>
            </w: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školska športska dvorana)</w:t>
            </w:r>
          </w:p>
          <w:p w14:paraId="0951BBAA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matematika</w:t>
            </w:r>
          </w:p>
          <w:p w14:paraId="0951BBAB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vjeronauk</w:t>
            </w:r>
          </w:p>
          <w:p w14:paraId="0951BBAC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ovijes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BAD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</w:t>
            </w:r>
          </w:p>
          <w:p w14:paraId="0951BBAE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</w:t>
            </w:r>
          </w:p>
          <w:p w14:paraId="0951BBAF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</w:t>
            </w:r>
          </w:p>
          <w:p w14:paraId="0951BBB0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</w:t>
            </w:r>
          </w:p>
          <w:p w14:paraId="0951BBB1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</w:t>
            </w:r>
          </w:p>
          <w:p w14:paraId="0951BBB2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</w:t>
            </w:r>
          </w:p>
          <w:p w14:paraId="0951BBB3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</w:t>
            </w:r>
          </w:p>
          <w:p w14:paraId="0951BBB4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</w:t>
            </w:r>
          </w:p>
          <w:p w14:paraId="0951BBB5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</w:t>
            </w:r>
          </w:p>
          <w:p w14:paraId="0951BBB6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</w:t>
            </w:r>
          </w:p>
          <w:p w14:paraId="0951BBB7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</w:t>
            </w:r>
          </w:p>
          <w:p w14:paraId="0951BBB8" w14:textId="4D0F3709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</w:t>
            </w:r>
          </w:p>
          <w:p w14:paraId="0951BBBA" w14:textId="2C2D57BA" w:rsidR="009743E2" w:rsidRPr="00A50B3F" w:rsidRDefault="009743E2" w:rsidP="00A3101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</w:t>
            </w:r>
          </w:p>
          <w:p w14:paraId="0951BBBB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</w:t>
            </w:r>
          </w:p>
          <w:p w14:paraId="0951BBBC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</w:t>
            </w:r>
          </w:p>
          <w:p w14:paraId="0951BBBD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BBE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84</w:t>
            </w:r>
          </w:p>
          <w:p w14:paraId="0951BBBF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84</w:t>
            </w:r>
          </w:p>
          <w:p w14:paraId="0951BBC0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154  </w:t>
            </w:r>
          </w:p>
          <w:p w14:paraId="0951BBC1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136</w:t>
            </w:r>
          </w:p>
          <w:p w14:paraId="0951BBC2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84</w:t>
            </w:r>
          </w:p>
          <w:p w14:paraId="0951BBC3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70</w:t>
            </w:r>
          </w:p>
          <w:p w14:paraId="0951BBC4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70</w:t>
            </w:r>
          </w:p>
          <w:p w14:paraId="0951BBC5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70</w:t>
            </w:r>
          </w:p>
          <w:p w14:paraId="0951BBC6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70</w:t>
            </w:r>
          </w:p>
          <w:p w14:paraId="0951BBC7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70</w:t>
            </w:r>
          </w:p>
          <w:p w14:paraId="0951BBC8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84</w:t>
            </w:r>
          </w:p>
          <w:p w14:paraId="0951BBC9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160</w:t>
            </w:r>
          </w:p>
          <w:p w14:paraId="0951BBCA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484,3</w:t>
            </w:r>
          </w:p>
          <w:p w14:paraId="0951BBCC" w14:textId="05EB088D" w:rsidR="009743E2" w:rsidRPr="00A50B3F" w:rsidRDefault="009743E2" w:rsidP="00A3101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40</w:t>
            </w:r>
          </w:p>
          <w:p w14:paraId="0951BBCD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68</w:t>
            </w:r>
          </w:p>
          <w:p w14:paraId="0951BBCE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6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BCF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PN</w:t>
            </w:r>
          </w:p>
          <w:p w14:paraId="0951BBD0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PN</w:t>
            </w:r>
          </w:p>
          <w:p w14:paraId="0951BBD1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PN    </w:t>
            </w:r>
          </w:p>
          <w:p w14:paraId="0951BBD2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PN</w:t>
            </w:r>
          </w:p>
          <w:p w14:paraId="0951BBD3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PN</w:t>
            </w:r>
          </w:p>
          <w:p w14:paraId="0951BBD4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PN</w:t>
            </w:r>
          </w:p>
          <w:p w14:paraId="0951BBD5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PN</w:t>
            </w:r>
          </w:p>
          <w:p w14:paraId="0951BBD6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PN</w:t>
            </w:r>
          </w:p>
          <w:p w14:paraId="0951BBD7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PN</w:t>
            </w:r>
          </w:p>
          <w:p w14:paraId="0951BBD8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PN</w:t>
            </w:r>
          </w:p>
          <w:p w14:paraId="0951BBD9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PN/RN</w:t>
            </w:r>
          </w:p>
          <w:p w14:paraId="0951BBDA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PN/RN</w:t>
            </w:r>
          </w:p>
          <w:p w14:paraId="0951BBDC" w14:textId="6C3C1425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PN</w:t>
            </w:r>
          </w:p>
          <w:p w14:paraId="0951BBDD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N</w:t>
            </w:r>
          </w:p>
          <w:p w14:paraId="0951BBDE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N</w:t>
            </w:r>
          </w:p>
          <w:p w14:paraId="0951BBDF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N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BE0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PN</w:t>
            </w:r>
          </w:p>
          <w:p w14:paraId="0951BBE1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PN</w:t>
            </w:r>
          </w:p>
          <w:p w14:paraId="0951BBE2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PN</w:t>
            </w:r>
          </w:p>
          <w:p w14:paraId="0951BBE3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PN</w:t>
            </w:r>
          </w:p>
          <w:p w14:paraId="0951BBE4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PN</w:t>
            </w:r>
          </w:p>
          <w:p w14:paraId="0951BBE5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PN</w:t>
            </w:r>
          </w:p>
          <w:p w14:paraId="0951BBE6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PN</w:t>
            </w:r>
          </w:p>
          <w:p w14:paraId="0951BBE7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PN</w:t>
            </w:r>
          </w:p>
          <w:p w14:paraId="0951BBE8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PN</w:t>
            </w:r>
          </w:p>
          <w:p w14:paraId="0951BBE9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PN</w:t>
            </w:r>
          </w:p>
          <w:p w14:paraId="0951BBEA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PN/RN</w:t>
            </w:r>
          </w:p>
          <w:p w14:paraId="0951BBEB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PN/RN</w:t>
            </w:r>
          </w:p>
          <w:p w14:paraId="0951BBED" w14:textId="5E94BAAD" w:rsidR="009743E2" w:rsidRPr="00A50B3F" w:rsidRDefault="009743E2" w:rsidP="00A3101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PN</w:t>
            </w:r>
          </w:p>
          <w:p w14:paraId="0951BBEE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N</w:t>
            </w:r>
          </w:p>
          <w:p w14:paraId="0951BBEF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N</w:t>
            </w:r>
          </w:p>
          <w:p w14:paraId="0951BBF0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N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BF1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</w:t>
            </w:r>
          </w:p>
          <w:p w14:paraId="0951BBF2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</w:t>
            </w:r>
          </w:p>
          <w:p w14:paraId="0951BBF3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</w:t>
            </w:r>
          </w:p>
          <w:p w14:paraId="0951BBF4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</w:t>
            </w:r>
          </w:p>
          <w:p w14:paraId="0951BBF5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3</w:t>
            </w:r>
          </w:p>
          <w:p w14:paraId="0951BBF6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</w:t>
            </w:r>
          </w:p>
          <w:p w14:paraId="0951BBF7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3</w:t>
            </w:r>
          </w:p>
          <w:p w14:paraId="0951BBF8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3</w:t>
            </w:r>
          </w:p>
          <w:p w14:paraId="0951BBF9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</w:t>
            </w:r>
          </w:p>
          <w:p w14:paraId="0951BBFA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3</w:t>
            </w:r>
          </w:p>
          <w:p w14:paraId="0951BBFB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</w:t>
            </w:r>
          </w:p>
          <w:p w14:paraId="0951BBFC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</w:t>
            </w:r>
          </w:p>
          <w:p w14:paraId="0951BBFE" w14:textId="05FD5CCA" w:rsidR="009743E2" w:rsidRPr="00A50B3F" w:rsidRDefault="009743E2" w:rsidP="00A3101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3</w:t>
            </w:r>
          </w:p>
          <w:p w14:paraId="0951BBFF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</w:t>
            </w:r>
          </w:p>
          <w:p w14:paraId="0951BC00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3</w:t>
            </w:r>
          </w:p>
          <w:p w14:paraId="0951BC01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C02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1</w:t>
            </w:r>
          </w:p>
          <w:p w14:paraId="0951BC03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2</w:t>
            </w:r>
          </w:p>
          <w:p w14:paraId="0951BC04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2</w:t>
            </w:r>
          </w:p>
          <w:p w14:paraId="0951BC05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2</w:t>
            </w:r>
          </w:p>
          <w:p w14:paraId="0951BC06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3</w:t>
            </w:r>
          </w:p>
          <w:p w14:paraId="0951BC07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2</w:t>
            </w:r>
          </w:p>
          <w:p w14:paraId="0951BC08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3</w:t>
            </w:r>
          </w:p>
          <w:p w14:paraId="0951BC09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3</w:t>
            </w:r>
          </w:p>
          <w:p w14:paraId="0951BC0A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1</w:t>
            </w:r>
          </w:p>
          <w:p w14:paraId="0951BC0B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3</w:t>
            </w:r>
          </w:p>
          <w:p w14:paraId="0951BC0C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2     </w:t>
            </w:r>
          </w:p>
          <w:p w14:paraId="0951BC0D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1</w:t>
            </w:r>
          </w:p>
          <w:p w14:paraId="0951BC0F" w14:textId="3CD13D0A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2</w:t>
            </w:r>
          </w:p>
          <w:p w14:paraId="0951BC10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</w:t>
            </w:r>
          </w:p>
          <w:p w14:paraId="0951BC11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3</w:t>
            </w:r>
          </w:p>
          <w:p w14:paraId="0951BC12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</w:t>
            </w:r>
          </w:p>
        </w:tc>
      </w:tr>
      <w:tr w:rsidR="009743E2" w:rsidRPr="00A50B3F" w14:paraId="0951BC1B" w14:textId="77777777" w:rsidTr="00CC353A">
        <w:trPr>
          <w:cantSplit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BC14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UKUPNO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BC15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BC16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0"/>
                <w:lang w:val="hr-HR"/>
              </w:rPr>
              <w:t>4440,3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BC17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BC18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BC19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BC1A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</w:tbl>
    <w:p w14:paraId="0951BC1C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BC1D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  <w:r w:rsidRPr="00A50B3F">
        <w:rPr>
          <w:rFonts w:ascii="Times New Roman" w:hAnsi="Times New Roman"/>
          <w:szCs w:val="26"/>
          <w:lang w:val="hr-HR"/>
        </w:rPr>
        <w:t>Šifra opremljenosti:</w:t>
      </w:r>
    </w:p>
    <w:p w14:paraId="0951BC1E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  <w:r w:rsidRPr="00A50B3F">
        <w:rPr>
          <w:rFonts w:ascii="Times New Roman" w:hAnsi="Times New Roman"/>
          <w:szCs w:val="26"/>
          <w:lang w:val="hr-HR"/>
        </w:rPr>
        <w:t xml:space="preserve">                                                                            do 50% ..................1</w:t>
      </w:r>
    </w:p>
    <w:p w14:paraId="0951BC1F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  <w:r w:rsidRPr="00A50B3F">
        <w:rPr>
          <w:rFonts w:ascii="Times New Roman" w:hAnsi="Times New Roman"/>
          <w:szCs w:val="26"/>
          <w:lang w:val="hr-HR"/>
        </w:rPr>
        <w:t xml:space="preserve">                                                                            51-70% ................. 2 </w:t>
      </w:r>
    </w:p>
    <w:p w14:paraId="0951BC20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szCs w:val="26"/>
          <w:lang w:val="hr-HR"/>
        </w:rPr>
        <w:t xml:space="preserve">                                                                           71-100% .................3</w:t>
      </w:r>
    </w:p>
    <w:p w14:paraId="0951BC21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BC22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Područne škole: I.-IV. razred</w:t>
      </w:r>
    </w:p>
    <w:p w14:paraId="0951BC23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8"/>
        <w:gridCol w:w="1066"/>
        <w:gridCol w:w="1260"/>
        <w:gridCol w:w="1080"/>
        <w:gridCol w:w="1260"/>
        <w:gridCol w:w="1260"/>
        <w:gridCol w:w="1260"/>
      </w:tblGrid>
      <w:tr w:rsidR="009743E2" w:rsidRPr="00A50B3F" w14:paraId="0951BC33" w14:textId="77777777" w:rsidTr="00CC353A">
        <w:trPr>
          <w:cantSplit/>
          <w:trHeight w:val="720"/>
        </w:trPr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1BC24" w14:textId="77777777" w:rsidR="009743E2" w:rsidRPr="00A50B3F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14:paraId="0951BC25" w14:textId="77777777" w:rsidR="009743E2" w:rsidRPr="00A50B3F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sz w:val="20"/>
                <w:lang w:val="hr-HR"/>
              </w:rPr>
              <w:t>Naziv prostora (kl. učionica, specijaliz. uč., knjižnica, kabinet, dvorana i sl.</w:t>
            </w:r>
            <w:r w:rsidR="00A53AC9" w:rsidRPr="00A50B3F">
              <w:rPr>
                <w:rFonts w:ascii="Times New Roman" w:hAnsi="Times New Roman"/>
                <w:sz w:val="20"/>
                <w:lang w:val="hr-HR"/>
              </w:rPr>
              <w:t>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1BC26" w14:textId="77777777" w:rsidR="009743E2" w:rsidRPr="00A50B3F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14:paraId="0951BC27" w14:textId="77777777" w:rsidR="009743E2" w:rsidRPr="00A50B3F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14:paraId="0951BC28" w14:textId="77777777" w:rsidR="009743E2" w:rsidRPr="00A50B3F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14:paraId="0951BC29" w14:textId="77777777" w:rsidR="009743E2" w:rsidRPr="00A50B3F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sz w:val="20"/>
                <w:lang w:val="hr-HR"/>
              </w:rPr>
              <w:t>broj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1BC2A" w14:textId="77777777" w:rsidR="009743E2" w:rsidRPr="00A50B3F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14:paraId="0951BC2B" w14:textId="77777777" w:rsidR="009743E2" w:rsidRPr="00A50B3F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14:paraId="0951BC2C" w14:textId="77777777" w:rsidR="009743E2" w:rsidRPr="00A50B3F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sz w:val="20"/>
                <w:lang w:val="hr-HR"/>
              </w:rPr>
              <w:t>veličina</w:t>
            </w:r>
          </w:p>
          <w:p w14:paraId="0951BC2D" w14:textId="77777777" w:rsidR="009743E2" w:rsidRPr="00A50B3F" w:rsidRDefault="009743E2" w:rsidP="00CC353A">
            <w:pPr>
              <w:rPr>
                <w:rFonts w:ascii="Times New Roman" w:hAnsi="Times New Roman"/>
                <w:sz w:val="20"/>
                <w:vertAlign w:val="superscript"/>
                <w:lang w:val="hr-HR"/>
              </w:rPr>
            </w:pPr>
            <w:r w:rsidRPr="00A50B3F">
              <w:rPr>
                <w:rFonts w:ascii="Times New Roman" w:hAnsi="Times New Roman"/>
                <w:sz w:val="20"/>
                <w:lang w:val="hr-HR"/>
              </w:rPr>
              <w:t xml:space="preserve">  u m</w:t>
            </w:r>
            <w:r w:rsidRPr="00A50B3F">
              <w:rPr>
                <w:rFonts w:ascii="Times New Roman" w:hAnsi="Times New Roman"/>
                <w:sz w:val="20"/>
                <w:vertAlign w:val="superscript"/>
                <w:lang w:val="hr-HR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1BC2E" w14:textId="77777777" w:rsidR="009743E2" w:rsidRPr="00A50B3F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sz w:val="20"/>
                <w:lang w:val="hr-HR"/>
              </w:rPr>
              <w:t>Namjena po razredima,</w:t>
            </w:r>
          </w:p>
          <w:p w14:paraId="0951BC2F" w14:textId="77777777" w:rsidR="009743E2" w:rsidRPr="00A50B3F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sz w:val="20"/>
                <w:lang w:val="hr-HR"/>
              </w:rPr>
              <w:t>po smjenama i predmetima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1BC30" w14:textId="77777777" w:rsidR="009743E2" w:rsidRPr="00A50B3F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sz w:val="20"/>
                <w:lang w:val="hr-HR"/>
              </w:rPr>
              <w:t xml:space="preserve">    Šifra stanja </w:t>
            </w:r>
          </w:p>
          <w:p w14:paraId="0951BC31" w14:textId="77777777" w:rsidR="009743E2" w:rsidRPr="00A50B3F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sz w:val="20"/>
                <w:lang w:val="hr-HR"/>
              </w:rPr>
              <w:t xml:space="preserve">       (1, 2,3)</w:t>
            </w:r>
          </w:p>
          <w:p w14:paraId="0951BC32" w14:textId="77777777" w:rsidR="009743E2" w:rsidRPr="00A50B3F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9743E2" w:rsidRPr="00A50B3F" w14:paraId="0951BC3F" w14:textId="77777777" w:rsidTr="00CC353A">
        <w:trPr>
          <w:cantSplit/>
          <w:trHeight w:val="450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1BC34" w14:textId="77777777" w:rsidR="009743E2" w:rsidRPr="00A50B3F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1BC35" w14:textId="77777777" w:rsidR="009743E2" w:rsidRPr="00A50B3F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1BC36" w14:textId="77777777" w:rsidR="009743E2" w:rsidRPr="00A50B3F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1BC37" w14:textId="77777777" w:rsidR="009743E2" w:rsidRPr="00A50B3F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14:paraId="0951BC38" w14:textId="77777777" w:rsidR="009743E2" w:rsidRPr="00A50B3F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sz w:val="20"/>
                <w:lang w:val="hr-HR"/>
              </w:rPr>
              <w:t>I.</w:t>
            </w:r>
            <w:r w:rsidR="00A53AC9" w:rsidRPr="00A50B3F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A50B3F">
              <w:rPr>
                <w:rFonts w:ascii="Times New Roman" w:hAnsi="Times New Roman"/>
                <w:sz w:val="20"/>
                <w:lang w:val="hr-HR"/>
              </w:rPr>
              <w:t>smje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1BC39" w14:textId="77777777" w:rsidR="009743E2" w:rsidRPr="00A50B3F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14:paraId="0951BC3A" w14:textId="77777777" w:rsidR="009743E2" w:rsidRPr="00A50B3F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sz w:val="20"/>
                <w:lang w:val="hr-HR"/>
              </w:rPr>
              <w:t>II. smje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1BC3B" w14:textId="77777777" w:rsidR="009743E2" w:rsidRPr="00A50B3F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sz w:val="20"/>
                <w:lang w:val="hr-HR"/>
              </w:rPr>
              <w:t>opća</w:t>
            </w:r>
          </w:p>
          <w:p w14:paraId="0951BC3C" w14:textId="77777777" w:rsidR="009743E2" w:rsidRPr="00A50B3F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sz w:val="20"/>
                <w:lang w:val="hr-HR"/>
              </w:rPr>
              <w:t>opre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1BC3D" w14:textId="77777777" w:rsidR="009743E2" w:rsidRPr="00A50B3F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sz w:val="20"/>
                <w:lang w:val="hr-HR"/>
              </w:rPr>
              <w:t>didakt.</w:t>
            </w:r>
          </w:p>
          <w:p w14:paraId="0951BC3E" w14:textId="77777777" w:rsidR="009743E2" w:rsidRPr="00A50B3F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sz w:val="20"/>
                <w:lang w:val="hr-HR"/>
              </w:rPr>
              <w:t>oprem.</w:t>
            </w:r>
          </w:p>
        </w:tc>
      </w:tr>
      <w:tr w:rsidR="009743E2" w:rsidRPr="00A50B3F" w14:paraId="0951BC47" w14:textId="77777777" w:rsidTr="00CC353A">
        <w:trPr>
          <w:cantSplit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C40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AZREDNA NASTAV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C41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C42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C43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C44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C45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C46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BC7E" w14:textId="77777777" w:rsidTr="00CC353A">
        <w:trPr>
          <w:cantSplit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C48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. PŠ APATOVEC</w:t>
            </w:r>
          </w:p>
          <w:p w14:paraId="0951BC49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. PŠ DUBOVEC</w:t>
            </w:r>
          </w:p>
          <w:p w14:paraId="0951BC4A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3. PŠ GLOGOVNICA</w:t>
            </w:r>
          </w:p>
          <w:p w14:paraId="0951BC4B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4. PŠ SVETA HELENA</w:t>
            </w:r>
          </w:p>
          <w:p w14:paraId="0951BC4C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5. PŠ KRIŽ. POLJANA</w:t>
            </w:r>
          </w:p>
          <w:p w14:paraId="0951BC4D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6. PŠ VELIKI RAVEN</w:t>
            </w:r>
          </w:p>
          <w:p w14:paraId="0951BC4E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7. PŠ VOJAKOVAC</w:t>
            </w:r>
          </w:p>
          <w:p w14:paraId="0951BC4F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8. PŠ VOJ. OSIJEK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C50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2</w:t>
            </w:r>
          </w:p>
          <w:p w14:paraId="0951BC51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1</w:t>
            </w:r>
          </w:p>
          <w:p w14:paraId="0951BC52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3</w:t>
            </w:r>
          </w:p>
          <w:p w14:paraId="0951BC53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1</w:t>
            </w:r>
          </w:p>
          <w:p w14:paraId="0951BC54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1</w:t>
            </w:r>
          </w:p>
          <w:p w14:paraId="0951BC55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3</w:t>
            </w:r>
          </w:p>
          <w:p w14:paraId="0951BC56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2</w:t>
            </w:r>
          </w:p>
          <w:p w14:paraId="0951BC57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C58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68</w:t>
            </w:r>
          </w:p>
          <w:p w14:paraId="0951BC59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68</w:t>
            </w:r>
          </w:p>
          <w:p w14:paraId="0951BC5A" w14:textId="77777777" w:rsidR="009743E2" w:rsidRPr="00A50B3F" w:rsidRDefault="00B803DA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220</w:t>
            </w:r>
          </w:p>
          <w:p w14:paraId="0951BC5B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68</w:t>
            </w:r>
          </w:p>
          <w:p w14:paraId="0951BC5C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64</w:t>
            </w:r>
          </w:p>
          <w:p w14:paraId="0951BC5D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640</w:t>
            </w:r>
          </w:p>
          <w:p w14:paraId="0951BC5E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64</w:t>
            </w:r>
          </w:p>
          <w:p w14:paraId="0951BC5F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C60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RN</w:t>
            </w:r>
          </w:p>
          <w:p w14:paraId="0951BC61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RN</w:t>
            </w:r>
          </w:p>
          <w:p w14:paraId="0951BC62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RN</w:t>
            </w:r>
          </w:p>
          <w:p w14:paraId="0951BC63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RN</w:t>
            </w:r>
          </w:p>
          <w:p w14:paraId="0951BC64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RN</w:t>
            </w:r>
          </w:p>
          <w:p w14:paraId="0951BC65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RN</w:t>
            </w:r>
          </w:p>
          <w:p w14:paraId="0951BC66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RN</w:t>
            </w:r>
          </w:p>
          <w:p w14:paraId="0951BC67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R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C68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BC69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BC6A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BC6B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RN</w:t>
            </w:r>
          </w:p>
          <w:p w14:paraId="0951BC6C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RN</w:t>
            </w:r>
          </w:p>
          <w:p w14:paraId="0951BC6D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C6E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3</w:t>
            </w:r>
          </w:p>
          <w:p w14:paraId="0951BC6F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1</w:t>
            </w:r>
          </w:p>
          <w:p w14:paraId="0951BC70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3</w:t>
            </w:r>
          </w:p>
          <w:p w14:paraId="0951BC71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3</w:t>
            </w:r>
          </w:p>
          <w:p w14:paraId="0951BC72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2</w:t>
            </w:r>
          </w:p>
          <w:p w14:paraId="0951BC73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3</w:t>
            </w:r>
          </w:p>
          <w:p w14:paraId="0951BC74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3</w:t>
            </w:r>
          </w:p>
          <w:p w14:paraId="0951BC75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C76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3</w:t>
            </w:r>
          </w:p>
          <w:p w14:paraId="0951BC77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1</w:t>
            </w:r>
          </w:p>
          <w:p w14:paraId="0951BC78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2</w:t>
            </w:r>
          </w:p>
          <w:p w14:paraId="0951BC79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3</w:t>
            </w:r>
          </w:p>
          <w:p w14:paraId="0951BC7A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2</w:t>
            </w:r>
          </w:p>
          <w:p w14:paraId="0951BC7B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3</w:t>
            </w:r>
          </w:p>
          <w:p w14:paraId="0951BC7C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3</w:t>
            </w:r>
          </w:p>
          <w:p w14:paraId="0951BC7D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2</w:t>
            </w:r>
          </w:p>
        </w:tc>
      </w:tr>
      <w:tr w:rsidR="009743E2" w:rsidRPr="00A50B3F" w14:paraId="0951BC86" w14:textId="77777777" w:rsidTr="00CC353A">
        <w:trPr>
          <w:cantSplit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C7F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UKUPNO: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C80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C81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2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C82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C83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C84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C85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</w:tr>
    </w:tbl>
    <w:p w14:paraId="0951BC87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BC88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  <w:r w:rsidRPr="00A50B3F">
        <w:rPr>
          <w:rFonts w:ascii="Times New Roman" w:hAnsi="Times New Roman"/>
          <w:szCs w:val="26"/>
          <w:lang w:val="hr-HR"/>
        </w:rPr>
        <w:t>Šifra opremljenosti:</w:t>
      </w:r>
    </w:p>
    <w:p w14:paraId="0951BC89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  <w:r w:rsidRPr="00A50B3F">
        <w:rPr>
          <w:rFonts w:ascii="Times New Roman" w:hAnsi="Times New Roman"/>
          <w:szCs w:val="26"/>
          <w:lang w:val="hr-HR"/>
        </w:rPr>
        <w:t xml:space="preserve">                                                                      do 50% .................. 1</w:t>
      </w:r>
    </w:p>
    <w:p w14:paraId="0951BC8A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  <w:r w:rsidRPr="00A50B3F">
        <w:rPr>
          <w:rFonts w:ascii="Times New Roman" w:hAnsi="Times New Roman"/>
          <w:szCs w:val="26"/>
          <w:lang w:val="hr-HR"/>
        </w:rPr>
        <w:t xml:space="preserve">                                                                      51-70% ...............… 2</w:t>
      </w:r>
    </w:p>
    <w:p w14:paraId="0951BC8B" w14:textId="77777777" w:rsidR="009743E2" w:rsidRPr="00A50B3F" w:rsidRDefault="009743E2" w:rsidP="009743E2">
      <w:pPr>
        <w:spacing w:line="276" w:lineRule="auto"/>
        <w:rPr>
          <w:rFonts w:ascii="Times New Roman" w:hAnsi="Times New Roman"/>
          <w:szCs w:val="26"/>
          <w:lang w:val="hr-HR"/>
        </w:rPr>
      </w:pPr>
      <w:r w:rsidRPr="00A50B3F">
        <w:rPr>
          <w:rFonts w:ascii="Times New Roman" w:hAnsi="Times New Roman"/>
          <w:szCs w:val="26"/>
          <w:lang w:val="hr-HR"/>
        </w:rPr>
        <w:t xml:space="preserve">                                                                      71-100%.................3</w:t>
      </w:r>
      <w:r w:rsidRPr="00A50B3F">
        <w:rPr>
          <w:rFonts w:ascii="Times New Roman" w:hAnsi="Times New Roman"/>
          <w:szCs w:val="26"/>
          <w:lang w:val="hr-HR"/>
        </w:rPr>
        <w:br w:type="page"/>
      </w:r>
    </w:p>
    <w:p w14:paraId="0951BC8C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lastRenderedPageBreak/>
        <w:t xml:space="preserve">Učenički prostor RN PRO je zadnjih godina opreman i sada je solidno opremljen audio-vizualnim pomagalima i didaktičkom opremom.  </w:t>
      </w:r>
    </w:p>
    <w:p w14:paraId="0951BC8D" w14:textId="616C7051" w:rsidR="009743E2" w:rsidRPr="00A50B3F" w:rsidRDefault="009743E2" w:rsidP="00FC659B">
      <w:pPr>
        <w:spacing w:line="276" w:lineRule="auto"/>
        <w:ind w:firstLine="708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Predmetna nastava je organizirana s dobro opremljenim kabinetima, a p</w:t>
      </w:r>
      <w:r w:rsidR="00A53AC9" w:rsidRPr="00A50B3F">
        <w:rPr>
          <w:rFonts w:ascii="Times New Roman" w:hAnsi="Times New Roman"/>
          <w:lang w:val="hr-HR"/>
        </w:rPr>
        <w:t>osebno treba istaknuti kabinete</w:t>
      </w:r>
      <w:r w:rsidRPr="00A50B3F">
        <w:rPr>
          <w:rFonts w:ascii="Times New Roman" w:hAnsi="Times New Roman"/>
          <w:lang w:val="hr-HR"/>
        </w:rPr>
        <w:t xml:space="preserve"> fizike, kemije, biologije, tehničke kulture, informatike, stranog jezika, </w:t>
      </w:r>
      <w:r w:rsidR="002B0E4C">
        <w:rPr>
          <w:rFonts w:ascii="Times New Roman" w:hAnsi="Times New Roman"/>
          <w:lang w:val="hr-HR"/>
        </w:rPr>
        <w:t>geografije</w:t>
      </w:r>
      <w:r w:rsidRPr="00A50B3F">
        <w:rPr>
          <w:rFonts w:ascii="Times New Roman" w:hAnsi="Times New Roman"/>
          <w:lang w:val="hr-HR"/>
        </w:rPr>
        <w:t>, glaz</w:t>
      </w:r>
      <w:r w:rsidR="00FC659B" w:rsidRPr="00A50B3F">
        <w:rPr>
          <w:rFonts w:ascii="Times New Roman" w:hAnsi="Times New Roman"/>
          <w:lang w:val="hr-HR"/>
        </w:rPr>
        <w:t>bene kulture i likovne kulture. P</w:t>
      </w:r>
      <w:r w:rsidRPr="00A50B3F">
        <w:rPr>
          <w:rFonts w:ascii="Times New Roman" w:hAnsi="Times New Roman"/>
          <w:lang w:val="hr-HR"/>
        </w:rPr>
        <w:t>otrebno je i dalje nastojati održati postojeće standarde kako bi nastavni proces kontinuirano bio osuvremenjivan.</w:t>
      </w:r>
    </w:p>
    <w:p w14:paraId="0951BC8E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BC8F" w14:textId="77777777" w:rsidR="009743E2" w:rsidRPr="00A50B3F" w:rsidRDefault="009743E2" w:rsidP="009743E2">
      <w:pPr>
        <w:pStyle w:val="Naslov3"/>
        <w:rPr>
          <w:rFonts w:ascii="Times New Roman" w:hAnsi="Times New Roman"/>
          <w:lang w:val="hr-HR"/>
        </w:rPr>
      </w:pPr>
      <w:bookmarkStart w:id="11" w:name="_Toc209936707"/>
      <w:r w:rsidRPr="00A50B3F">
        <w:rPr>
          <w:rFonts w:ascii="Times New Roman" w:hAnsi="Times New Roman"/>
          <w:lang w:val="hr-HR"/>
        </w:rPr>
        <w:t>1.2.3. STANJE ŠKOLSKOG OKOLIŠA</w:t>
      </w:r>
      <w:bookmarkEnd w:id="11"/>
    </w:p>
    <w:p w14:paraId="0951BC90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</w:p>
    <w:p w14:paraId="0951BC91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</w:p>
    <w:p w14:paraId="0951BC92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            Škola posjeduje ukupno </w:t>
      </w:r>
      <w:smartTag w:uri="urn:schemas-microsoft-com:office:smarttags" w:element="metricconverter">
        <w:smartTagPr>
          <w:attr w:name="ProductID" w:val="135 236 m2"/>
        </w:smartTagPr>
        <w:r w:rsidRPr="00A50B3F">
          <w:rPr>
            <w:rFonts w:ascii="Times New Roman" w:hAnsi="Times New Roman"/>
            <w:lang w:val="hr-HR"/>
          </w:rPr>
          <w:t>135 236 m</w:t>
        </w:r>
        <w:r w:rsidRPr="00A50B3F">
          <w:rPr>
            <w:rFonts w:ascii="Times New Roman" w:hAnsi="Times New Roman"/>
            <w:vertAlign w:val="superscript"/>
            <w:lang w:val="hr-HR"/>
          </w:rPr>
          <w:t>2</w:t>
        </w:r>
      </w:smartTag>
      <w:r w:rsidRPr="00A50B3F">
        <w:rPr>
          <w:rFonts w:ascii="Times New Roman" w:hAnsi="Times New Roman"/>
          <w:lang w:val="hr-HR"/>
        </w:rPr>
        <w:t xml:space="preserve"> zemljišta (matična škola i osam područnih škola). Od toga je 8 408 m</w:t>
      </w:r>
      <w:r w:rsidRPr="00A50B3F">
        <w:rPr>
          <w:rFonts w:ascii="Times New Roman" w:hAnsi="Times New Roman"/>
          <w:vertAlign w:val="superscript"/>
          <w:lang w:val="hr-HR"/>
        </w:rPr>
        <w:t>2</w:t>
      </w:r>
      <w:r w:rsidRPr="00A50B3F">
        <w:rPr>
          <w:rFonts w:ascii="Times New Roman" w:hAnsi="Times New Roman"/>
          <w:lang w:val="hr-HR"/>
        </w:rPr>
        <w:t xml:space="preserve"> parkova: 6 602 m</w:t>
      </w:r>
      <w:r w:rsidRPr="00A50B3F">
        <w:rPr>
          <w:rFonts w:ascii="Times New Roman" w:hAnsi="Times New Roman"/>
          <w:vertAlign w:val="superscript"/>
          <w:lang w:val="hr-HR"/>
        </w:rPr>
        <w:t>2</w:t>
      </w:r>
      <w:r w:rsidR="00A53AC9" w:rsidRPr="00A50B3F">
        <w:rPr>
          <w:rFonts w:ascii="Times New Roman" w:hAnsi="Times New Roman"/>
          <w:lang w:val="hr-HR"/>
        </w:rPr>
        <w:t xml:space="preserve"> u matičnoj školi,</w:t>
      </w:r>
      <w:r w:rsidRPr="00A50B3F">
        <w:rPr>
          <w:rFonts w:ascii="Times New Roman" w:hAnsi="Times New Roman"/>
          <w:lang w:val="hr-HR"/>
        </w:rPr>
        <w:t xml:space="preserve"> </w:t>
      </w:r>
      <w:smartTag w:uri="urn:schemas-microsoft-com:office:smarttags" w:element="metricconverter">
        <w:smartTagPr>
          <w:attr w:name="ProductID" w:val="150 m2"/>
        </w:smartTagPr>
        <w:r w:rsidRPr="00A50B3F">
          <w:rPr>
            <w:rFonts w:ascii="Times New Roman" w:hAnsi="Times New Roman"/>
            <w:lang w:val="hr-HR"/>
          </w:rPr>
          <w:t>150 m</w:t>
        </w:r>
        <w:r w:rsidRPr="00A50B3F">
          <w:rPr>
            <w:rFonts w:ascii="Times New Roman" w:hAnsi="Times New Roman"/>
            <w:vertAlign w:val="superscript"/>
            <w:lang w:val="hr-HR"/>
          </w:rPr>
          <w:t>2</w:t>
        </w:r>
      </w:smartTag>
      <w:r w:rsidR="00AA7D61" w:rsidRPr="00A50B3F">
        <w:rPr>
          <w:rFonts w:ascii="Times New Roman" w:hAnsi="Times New Roman"/>
          <w:lang w:val="hr-HR"/>
        </w:rPr>
        <w:t xml:space="preserve"> u PŠ Apatova</w:t>
      </w:r>
      <w:r w:rsidR="00A53AC9" w:rsidRPr="00A50B3F">
        <w:rPr>
          <w:rFonts w:ascii="Times New Roman" w:hAnsi="Times New Roman"/>
          <w:lang w:val="hr-HR"/>
        </w:rPr>
        <w:t>c,</w:t>
      </w:r>
      <w:r w:rsidRPr="00A50B3F">
        <w:rPr>
          <w:rFonts w:ascii="Times New Roman" w:hAnsi="Times New Roman"/>
          <w:lang w:val="hr-HR"/>
        </w:rPr>
        <w:t xml:space="preserve"> </w:t>
      </w:r>
      <w:smartTag w:uri="urn:schemas-microsoft-com:office:smarttags" w:element="metricconverter">
        <w:smartTagPr>
          <w:attr w:name="ProductID" w:val="416 m2"/>
        </w:smartTagPr>
        <w:r w:rsidRPr="00A50B3F">
          <w:rPr>
            <w:rFonts w:ascii="Times New Roman" w:hAnsi="Times New Roman"/>
            <w:lang w:val="hr-HR"/>
          </w:rPr>
          <w:t>416 m</w:t>
        </w:r>
        <w:r w:rsidRPr="00A50B3F">
          <w:rPr>
            <w:rFonts w:ascii="Times New Roman" w:hAnsi="Times New Roman"/>
            <w:vertAlign w:val="superscript"/>
            <w:lang w:val="hr-HR"/>
          </w:rPr>
          <w:t>2</w:t>
        </w:r>
      </w:smartTag>
      <w:r w:rsidR="00A53AC9" w:rsidRPr="00A50B3F">
        <w:rPr>
          <w:rFonts w:ascii="Times New Roman" w:hAnsi="Times New Roman"/>
          <w:lang w:val="hr-HR"/>
        </w:rPr>
        <w:t xml:space="preserve"> u PŠ Glogovnica,</w:t>
      </w:r>
      <w:r w:rsidRPr="00A50B3F">
        <w:rPr>
          <w:rFonts w:ascii="Times New Roman" w:hAnsi="Times New Roman"/>
          <w:lang w:val="hr-HR"/>
        </w:rPr>
        <w:t xml:space="preserve"> </w:t>
      </w:r>
      <w:smartTag w:uri="urn:schemas-microsoft-com:office:smarttags" w:element="metricconverter">
        <w:smartTagPr>
          <w:attr w:name="ProductID" w:val="200 m2"/>
        </w:smartTagPr>
        <w:r w:rsidRPr="00A50B3F">
          <w:rPr>
            <w:rFonts w:ascii="Times New Roman" w:hAnsi="Times New Roman"/>
            <w:lang w:val="hr-HR"/>
          </w:rPr>
          <w:t>200 m</w:t>
        </w:r>
        <w:r w:rsidRPr="00A50B3F">
          <w:rPr>
            <w:rFonts w:ascii="Times New Roman" w:hAnsi="Times New Roman"/>
            <w:vertAlign w:val="superscript"/>
            <w:lang w:val="hr-HR"/>
          </w:rPr>
          <w:t>2</w:t>
        </w:r>
      </w:smartTag>
      <w:r w:rsidR="00A53AC9" w:rsidRPr="00A50B3F">
        <w:rPr>
          <w:rFonts w:ascii="Times New Roman" w:hAnsi="Times New Roman"/>
          <w:lang w:val="hr-HR"/>
        </w:rPr>
        <w:t xml:space="preserve"> u PŠ Sv. Helena,</w:t>
      </w:r>
      <w:r w:rsidRPr="00A50B3F">
        <w:rPr>
          <w:rFonts w:ascii="Times New Roman" w:hAnsi="Times New Roman"/>
          <w:lang w:val="hr-HR"/>
        </w:rPr>
        <w:t xml:space="preserve"> </w:t>
      </w:r>
      <w:smartTag w:uri="urn:schemas-microsoft-com:office:smarttags" w:element="metricconverter">
        <w:smartTagPr>
          <w:attr w:name="ProductID" w:val="200 m2"/>
        </w:smartTagPr>
        <w:r w:rsidRPr="00A50B3F">
          <w:rPr>
            <w:rFonts w:ascii="Times New Roman" w:hAnsi="Times New Roman"/>
            <w:lang w:val="hr-HR"/>
          </w:rPr>
          <w:t>200 m</w:t>
        </w:r>
        <w:r w:rsidRPr="00A50B3F">
          <w:rPr>
            <w:rFonts w:ascii="Times New Roman" w:hAnsi="Times New Roman"/>
            <w:vertAlign w:val="superscript"/>
            <w:lang w:val="hr-HR"/>
          </w:rPr>
          <w:t>2</w:t>
        </w:r>
      </w:smartTag>
      <w:r w:rsidR="00A53AC9" w:rsidRPr="00A50B3F">
        <w:rPr>
          <w:rFonts w:ascii="Times New Roman" w:hAnsi="Times New Roman"/>
          <w:lang w:val="hr-HR"/>
        </w:rPr>
        <w:t xml:space="preserve"> u PŠ Križevačka Poljana,</w:t>
      </w:r>
      <w:r w:rsidRPr="00A50B3F">
        <w:rPr>
          <w:rFonts w:ascii="Times New Roman" w:hAnsi="Times New Roman"/>
          <w:lang w:val="hr-HR"/>
        </w:rPr>
        <w:t xml:space="preserve"> </w:t>
      </w:r>
      <w:smartTag w:uri="urn:schemas-microsoft-com:office:smarttags" w:element="metricconverter">
        <w:smartTagPr>
          <w:attr w:name="ProductID" w:val="200 m2"/>
        </w:smartTagPr>
        <w:r w:rsidRPr="00A50B3F">
          <w:rPr>
            <w:rFonts w:ascii="Times New Roman" w:hAnsi="Times New Roman"/>
            <w:lang w:val="hr-HR"/>
          </w:rPr>
          <w:t>200 m</w:t>
        </w:r>
        <w:r w:rsidRPr="00A50B3F">
          <w:rPr>
            <w:rFonts w:ascii="Times New Roman" w:hAnsi="Times New Roman"/>
            <w:vertAlign w:val="superscript"/>
            <w:lang w:val="hr-HR"/>
          </w:rPr>
          <w:t>2</w:t>
        </w:r>
      </w:smartTag>
      <w:r w:rsidR="00A53AC9" w:rsidRPr="00A50B3F">
        <w:rPr>
          <w:rFonts w:ascii="Times New Roman" w:hAnsi="Times New Roman"/>
          <w:lang w:val="hr-HR"/>
        </w:rPr>
        <w:t xml:space="preserve"> u PŠ Dubovec,</w:t>
      </w:r>
      <w:r w:rsidRPr="00A50B3F">
        <w:rPr>
          <w:rFonts w:ascii="Times New Roman" w:hAnsi="Times New Roman"/>
          <w:lang w:val="hr-HR"/>
        </w:rPr>
        <w:t xml:space="preserve"> 320 m</w:t>
      </w:r>
      <w:r w:rsidRPr="00A50B3F">
        <w:rPr>
          <w:rFonts w:ascii="Times New Roman" w:hAnsi="Times New Roman"/>
          <w:vertAlign w:val="superscript"/>
          <w:lang w:val="hr-HR"/>
        </w:rPr>
        <w:t xml:space="preserve">2 </w:t>
      </w:r>
      <w:r w:rsidR="00A53AC9" w:rsidRPr="00A50B3F">
        <w:rPr>
          <w:rFonts w:ascii="Times New Roman" w:hAnsi="Times New Roman"/>
          <w:lang w:val="hr-HR"/>
        </w:rPr>
        <w:t>u PŠ Veliki Raven,</w:t>
      </w:r>
      <w:r w:rsidRPr="00A50B3F">
        <w:rPr>
          <w:rFonts w:ascii="Times New Roman" w:hAnsi="Times New Roman"/>
          <w:lang w:val="hr-HR"/>
        </w:rPr>
        <w:t xml:space="preserve"> </w:t>
      </w:r>
      <w:smartTag w:uri="urn:schemas-microsoft-com:office:smarttags" w:element="metricconverter">
        <w:smartTagPr>
          <w:attr w:name="ProductID" w:val="280 m2"/>
        </w:smartTagPr>
        <w:r w:rsidRPr="00A50B3F">
          <w:rPr>
            <w:rFonts w:ascii="Times New Roman" w:hAnsi="Times New Roman"/>
            <w:lang w:val="hr-HR"/>
          </w:rPr>
          <w:t>280 m</w:t>
        </w:r>
        <w:r w:rsidRPr="00A50B3F">
          <w:rPr>
            <w:rFonts w:ascii="Times New Roman" w:hAnsi="Times New Roman"/>
            <w:vertAlign w:val="superscript"/>
            <w:lang w:val="hr-HR"/>
          </w:rPr>
          <w:t>2</w:t>
        </w:r>
      </w:smartTag>
      <w:r w:rsidR="00A53AC9" w:rsidRPr="00A50B3F">
        <w:rPr>
          <w:rFonts w:ascii="Times New Roman" w:hAnsi="Times New Roman"/>
          <w:lang w:val="hr-HR"/>
        </w:rPr>
        <w:t xml:space="preserve"> u PŠ Vojakovac te</w:t>
      </w:r>
      <w:r w:rsidRPr="00A50B3F">
        <w:rPr>
          <w:rFonts w:ascii="Times New Roman" w:hAnsi="Times New Roman"/>
          <w:lang w:val="hr-HR"/>
        </w:rPr>
        <w:t xml:space="preserve"> 40 m</w:t>
      </w:r>
      <w:r w:rsidRPr="00A50B3F">
        <w:rPr>
          <w:rFonts w:ascii="Times New Roman" w:hAnsi="Times New Roman"/>
          <w:vertAlign w:val="superscript"/>
          <w:lang w:val="hr-HR"/>
        </w:rPr>
        <w:t xml:space="preserve">2 </w:t>
      </w:r>
      <w:r w:rsidRPr="00A50B3F">
        <w:rPr>
          <w:rFonts w:ascii="Times New Roman" w:hAnsi="Times New Roman"/>
          <w:lang w:val="hr-HR"/>
        </w:rPr>
        <w:t>u PŠ Voj. Osijek.</w:t>
      </w:r>
    </w:p>
    <w:p w14:paraId="0951BC93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            Parkove oko školskih zgrada redovito održavaju djelatnici zaduženi za čišćenje, a isto tako i učenici i učitelji. Učenici i učitelji svake godine detaljnije čiste i uređuju školske parkove po rasporedu i planu koji je načinila ekološka grupa škole. Isto tako, redovito sade novo drveće i ukrasno grmlje.</w:t>
      </w:r>
    </w:p>
    <w:p w14:paraId="0951BC94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            Škola posjeduje 16 574 m</w:t>
      </w:r>
      <w:r w:rsidRPr="00A50B3F">
        <w:rPr>
          <w:rFonts w:ascii="Times New Roman" w:hAnsi="Times New Roman"/>
          <w:vertAlign w:val="superscript"/>
          <w:lang w:val="hr-HR"/>
        </w:rPr>
        <w:t>2</w:t>
      </w:r>
      <w:r w:rsidRPr="00A50B3F">
        <w:rPr>
          <w:rFonts w:ascii="Times New Roman" w:hAnsi="Times New Roman"/>
          <w:lang w:val="hr-HR"/>
        </w:rPr>
        <w:t xml:space="preserve"> sportskih terena. Od toga je u matičnoj školi 3 960 m</w:t>
      </w:r>
      <w:r w:rsidRPr="00A50B3F">
        <w:rPr>
          <w:rFonts w:ascii="Times New Roman" w:hAnsi="Times New Roman"/>
          <w:vertAlign w:val="superscript"/>
          <w:lang w:val="hr-HR"/>
        </w:rPr>
        <w:t>2</w:t>
      </w:r>
      <w:r w:rsidRPr="00A50B3F">
        <w:rPr>
          <w:rFonts w:ascii="Times New Roman" w:hAnsi="Times New Roman"/>
          <w:lang w:val="hr-HR"/>
        </w:rPr>
        <w:t xml:space="preserve"> (dva asfaltirana igrališta za mali nogomet i košarku i jedan travnati teren za odbojku). U područnim školama su to travnati tereni na kojima se odvija nastava TZK, a veličina im je: 1 404 m</w:t>
      </w:r>
      <w:r w:rsidRPr="00A50B3F">
        <w:rPr>
          <w:rFonts w:ascii="Times New Roman" w:hAnsi="Times New Roman"/>
          <w:vertAlign w:val="superscript"/>
          <w:lang w:val="hr-HR"/>
        </w:rPr>
        <w:t>2</w:t>
      </w:r>
      <w:r w:rsidRPr="00A50B3F">
        <w:rPr>
          <w:rFonts w:ascii="Times New Roman" w:hAnsi="Times New Roman"/>
          <w:lang w:val="hr-HR"/>
        </w:rPr>
        <w:t xml:space="preserve"> u PŠ Apatovac,  8 100 m</w:t>
      </w:r>
      <w:r w:rsidRPr="00A50B3F">
        <w:rPr>
          <w:rFonts w:ascii="Times New Roman" w:hAnsi="Times New Roman"/>
          <w:vertAlign w:val="superscript"/>
          <w:lang w:val="hr-HR"/>
        </w:rPr>
        <w:t>2</w:t>
      </w:r>
      <w:r w:rsidRPr="00A50B3F">
        <w:rPr>
          <w:rFonts w:ascii="Times New Roman" w:hAnsi="Times New Roman"/>
          <w:lang w:val="hr-HR"/>
        </w:rPr>
        <w:t xml:space="preserve"> u PŠ Glogovnica, </w:t>
      </w:r>
      <w:smartTag w:uri="urn:schemas-microsoft-com:office:smarttags" w:element="metricconverter">
        <w:smartTagPr>
          <w:attr w:name="ProductID" w:val="950 m2"/>
        </w:smartTagPr>
        <w:r w:rsidRPr="00A50B3F">
          <w:rPr>
            <w:rFonts w:ascii="Times New Roman" w:hAnsi="Times New Roman"/>
            <w:lang w:val="hr-HR"/>
          </w:rPr>
          <w:t>950 m</w:t>
        </w:r>
        <w:r w:rsidRPr="00A50B3F">
          <w:rPr>
            <w:rFonts w:ascii="Times New Roman" w:hAnsi="Times New Roman"/>
            <w:vertAlign w:val="superscript"/>
            <w:lang w:val="hr-HR"/>
          </w:rPr>
          <w:t>2</w:t>
        </w:r>
      </w:smartTag>
      <w:r w:rsidRPr="00A50B3F">
        <w:rPr>
          <w:rFonts w:ascii="Times New Roman" w:hAnsi="Times New Roman"/>
          <w:lang w:val="hr-HR"/>
        </w:rPr>
        <w:t xml:space="preserve"> u PŠ Sv. Helena, 2060 m</w:t>
      </w:r>
      <w:r w:rsidRPr="00A50B3F">
        <w:rPr>
          <w:rFonts w:ascii="Times New Roman" w:hAnsi="Times New Roman"/>
          <w:vertAlign w:val="superscript"/>
          <w:lang w:val="hr-HR"/>
        </w:rPr>
        <w:t>2</w:t>
      </w:r>
      <w:r w:rsidRPr="00A50B3F">
        <w:rPr>
          <w:rFonts w:ascii="Times New Roman" w:hAnsi="Times New Roman"/>
          <w:lang w:val="hr-HR"/>
        </w:rPr>
        <w:t xml:space="preserve"> asfaltirano u PŠ Veliki Raven,  i </w:t>
      </w:r>
      <w:smartTag w:uri="urn:schemas-microsoft-com:office:smarttags" w:element="metricconverter">
        <w:smartTagPr>
          <w:attr w:name="ProductID" w:val="100 m2"/>
        </w:smartTagPr>
        <w:r w:rsidRPr="00A50B3F">
          <w:rPr>
            <w:rFonts w:ascii="Times New Roman" w:hAnsi="Times New Roman"/>
            <w:lang w:val="hr-HR"/>
          </w:rPr>
          <w:t>100 m</w:t>
        </w:r>
        <w:r w:rsidRPr="00A50B3F">
          <w:rPr>
            <w:rFonts w:ascii="Times New Roman" w:hAnsi="Times New Roman"/>
            <w:vertAlign w:val="superscript"/>
            <w:lang w:val="hr-HR"/>
          </w:rPr>
          <w:t>2</w:t>
        </w:r>
      </w:smartTag>
      <w:r w:rsidRPr="00A50B3F">
        <w:rPr>
          <w:rFonts w:ascii="Times New Roman" w:hAnsi="Times New Roman"/>
          <w:lang w:val="hr-HR"/>
        </w:rPr>
        <w:t xml:space="preserve"> u PŠ Voj. Osijek.</w:t>
      </w:r>
    </w:p>
    <w:p w14:paraId="0951BC95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            Obradivog zemljišta je ukupno </w:t>
      </w:r>
      <w:smartTag w:uri="urn:schemas-microsoft-com:office:smarttags" w:element="metricconverter">
        <w:smartTagPr>
          <w:attr w:name="ProductID" w:val="85 995 m2"/>
        </w:smartTagPr>
        <w:r w:rsidRPr="00A50B3F">
          <w:rPr>
            <w:rFonts w:ascii="Times New Roman" w:hAnsi="Times New Roman"/>
            <w:lang w:val="hr-HR"/>
          </w:rPr>
          <w:t>85 995 m</w:t>
        </w:r>
        <w:r w:rsidRPr="00A50B3F">
          <w:rPr>
            <w:rFonts w:ascii="Times New Roman" w:hAnsi="Times New Roman"/>
            <w:vertAlign w:val="superscript"/>
            <w:lang w:val="hr-HR"/>
          </w:rPr>
          <w:t>2</w:t>
        </w:r>
      </w:smartTag>
      <w:r w:rsidRPr="00A50B3F">
        <w:rPr>
          <w:rFonts w:ascii="Times New Roman" w:hAnsi="Times New Roman"/>
          <w:lang w:val="hr-HR"/>
        </w:rPr>
        <w:t xml:space="preserve">, i to: </w:t>
      </w:r>
      <w:smartTag w:uri="urn:schemas-microsoft-com:office:smarttags" w:element="metricconverter">
        <w:smartTagPr>
          <w:attr w:name="ProductID" w:val="700 m2"/>
        </w:smartTagPr>
        <w:r w:rsidRPr="00A50B3F">
          <w:rPr>
            <w:rFonts w:ascii="Times New Roman" w:hAnsi="Times New Roman"/>
            <w:lang w:val="hr-HR"/>
          </w:rPr>
          <w:t>700 m</w:t>
        </w:r>
        <w:r w:rsidRPr="00A50B3F">
          <w:rPr>
            <w:rFonts w:ascii="Times New Roman" w:hAnsi="Times New Roman"/>
            <w:vertAlign w:val="superscript"/>
            <w:lang w:val="hr-HR"/>
          </w:rPr>
          <w:t>2</w:t>
        </w:r>
      </w:smartTag>
      <w:r w:rsidRPr="00A50B3F">
        <w:rPr>
          <w:rFonts w:ascii="Times New Roman" w:hAnsi="Times New Roman"/>
          <w:lang w:val="hr-HR"/>
        </w:rPr>
        <w:t xml:space="preserve"> u matičnoj školi, </w:t>
      </w:r>
      <w:smartTag w:uri="urn:schemas-microsoft-com:office:smarttags" w:element="metricconverter">
        <w:smartTagPr>
          <w:attr w:name="ProductID" w:val="18 044 m2"/>
        </w:smartTagPr>
        <w:r w:rsidRPr="00A50B3F">
          <w:rPr>
            <w:rFonts w:ascii="Times New Roman" w:hAnsi="Times New Roman"/>
            <w:lang w:val="hr-HR"/>
          </w:rPr>
          <w:t>18 044 m</w:t>
        </w:r>
        <w:r w:rsidRPr="00A50B3F">
          <w:rPr>
            <w:rFonts w:ascii="Times New Roman" w:hAnsi="Times New Roman"/>
            <w:vertAlign w:val="superscript"/>
            <w:lang w:val="hr-HR"/>
          </w:rPr>
          <w:t>2</w:t>
        </w:r>
      </w:smartTag>
      <w:r w:rsidRPr="00A50B3F">
        <w:rPr>
          <w:rFonts w:ascii="Times New Roman" w:hAnsi="Times New Roman"/>
          <w:lang w:val="hr-HR"/>
        </w:rPr>
        <w:t xml:space="preserve"> u PŠ Apatovac, 2 734 m</w:t>
      </w:r>
      <w:r w:rsidRPr="00A50B3F">
        <w:rPr>
          <w:rFonts w:ascii="Times New Roman" w:hAnsi="Times New Roman"/>
          <w:vertAlign w:val="superscript"/>
          <w:lang w:val="hr-HR"/>
        </w:rPr>
        <w:t>2</w:t>
      </w:r>
      <w:r w:rsidRPr="00A50B3F">
        <w:rPr>
          <w:rFonts w:ascii="Times New Roman" w:hAnsi="Times New Roman"/>
          <w:lang w:val="hr-HR"/>
        </w:rPr>
        <w:t xml:space="preserve"> u PŠ Glogovnica,  </w:t>
      </w:r>
      <w:smartTag w:uri="urn:schemas-microsoft-com:office:smarttags" w:element="metricconverter">
        <w:smartTagPr>
          <w:attr w:name="ProductID" w:val="23 772 m2"/>
        </w:smartTagPr>
        <w:r w:rsidRPr="00A50B3F">
          <w:rPr>
            <w:rFonts w:ascii="Times New Roman" w:hAnsi="Times New Roman"/>
            <w:lang w:val="hr-HR"/>
          </w:rPr>
          <w:t>23 772 m</w:t>
        </w:r>
        <w:r w:rsidRPr="00A50B3F">
          <w:rPr>
            <w:rFonts w:ascii="Times New Roman" w:hAnsi="Times New Roman"/>
            <w:vertAlign w:val="superscript"/>
            <w:lang w:val="hr-HR"/>
          </w:rPr>
          <w:t>2</w:t>
        </w:r>
      </w:smartTag>
      <w:r w:rsidRPr="00A50B3F">
        <w:rPr>
          <w:rFonts w:ascii="Times New Roman" w:hAnsi="Times New Roman"/>
          <w:lang w:val="hr-HR"/>
        </w:rPr>
        <w:t xml:space="preserve"> u PŠ  Sv. Helena, </w:t>
      </w:r>
      <w:smartTag w:uri="urn:schemas-microsoft-com:office:smarttags" w:element="metricconverter">
        <w:smartTagPr>
          <w:attr w:name="ProductID" w:val="990 m2"/>
        </w:smartTagPr>
        <w:r w:rsidRPr="00A50B3F">
          <w:rPr>
            <w:rFonts w:ascii="Times New Roman" w:hAnsi="Times New Roman"/>
            <w:lang w:val="hr-HR"/>
          </w:rPr>
          <w:t>990 m</w:t>
        </w:r>
        <w:r w:rsidRPr="00A50B3F">
          <w:rPr>
            <w:rFonts w:ascii="Times New Roman" w:hAnsi="Times New Roman"/>
            <w:vertAlign w:val="superscript"/>
            <w:lang w:val="hr-HR"/>
          </w:rPr>
          <w:t>2</w:t>
        </w:r>
      </w:smartTag>
      <w:r w:rsidRPr="00A50B3F">
        <w:rPr>
          <w:rFonts w:ascii="Times New Roman" w:hAnsi="Times New Roman"/>
          <w:lang w:val="hr-HR"/>
        </w:rPr>
        <w:t xml:space="preserve"> u PŠ Križevačka Poljana, </w:t>
      </w:r>
    </w:p>
    <w:p w14:paraId="0951BC96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3 403 m</w:t>
      </w:r>
      <w:r w:rsidRPr="00A50B3F">
        <w:rPr>
          <w:rFonts w:ascii="Times New Roman" w:hAnsi="Times New Roman"/>
          <w:vertAlign w:val="superscript"/>
          <w:lang w:val="hr-HR"/>
        </w:rPr>
        <w:t>2</w:t>
      </w:r>
      <w:r w:rsidRPr="00A50B3F">
        <w:rPr>
          <w:rFonts w:ascii="Times New Roman" w:hAnsi="Times New Roman"/>
          <w:lang w:val="hr-HR"/>
        </w:rPr>
        <w:t xml:space="preserve"> u PŠ Dubovec, 8 676 m</w:t>
      </w:r>
      <w:r w:rsidRPr="00A50B3F">
        <w:rPr>
          <w:rFonts w:ascii="Times New Roman" w:hAnsi="Times New Roman"/>
          <w:vertAlign w:val="superscript"/>
          <w:lang w:val="hr-HR"/>
        </w:rPr>
        <w:t>2</w:t>
      </w:r>
      <w:r w:rsidRPr="00A50B3F">
        <w:rPr>
          <w:rFonts w:ascii="Times New Roman" w:hAnsi="Times New Roman"/>
          <w:lang w:val="hr-HR"/>
        </w:rPr>
        <w:t xml:space="preserve"> u PŠ Veliki Raven, 7 140 m</w:t>
      </w:r>
      <w:r w:rsidRPr="00A50B3F">
        <w:rPr>
          <w:rFonts w:ascii="Times New Roman" w:hAnsi="Times New Roman"/>
          <w:vertAlign w:val="superscript"/>
          <w:lang w:val="hr-HR"/>
        </w:rPr>
        <w:t>2</w:t>
      </w:r>
      <w:r w:rsidRPr="00A50B3F">
        <w:rPr>
          <w:rFonts w:ascii="Times New Roman" w:hAnsi="Times New Roman"/>
          <w:lang w:val="hr-HR"/>
        </w:rPr>
        <w:t xml:space="preserve"> u PŠ Vojakovac i </w:t>
      </w:r>
      <w:smartTag w:uri="urn:schemas-microsoft-com:office:smarttags" w:element="metricconverter">
        <w:smartTagPr>
          <w:attr w:name="ProductID" w:val="20 516 m2"/>
        </w:smartTagPr>
        <w:r w:rsidRPr="00A50B3F">
          <w:rPr>
            <w:rFonts w:ascii="Times New Roman" w:hAnsi="Times New Roman"/>
            <w:lang w:val="hr-HR"/>
          </w:rPr>
          <w:t>20 516 m</w:t>
        </w:r>
        <w:r w:rsidRPr="00A50B3F">
          <w:rPr>
            <w:rFonts w:ascii="Times New Roman" w:hAnsi="Times New Roman"/>
            <w:vertAlign w:val="superscript"/>
            <w:lang w:val="hr-HR"/>
          </w:rPr>
          <w:t>2</w:t>
        </w:r>
      </w:smartTag>
      <w:r w:rsidRPr="00A50B3F">
        <w:rPr>
          <w:rFonts w:ascii="Times New Roman" w:hAnsi="Times New Roman"/>
          <w:lang w:val="hr-HR"/>
        </w:rPr>
        <w:t xml:space="preserve"> u PŠ Voj. Osijek. </w:t>
      </w:r>
      <w:smartTag w:uri="urn:schemas-microsoft-com:office:smarttags" w:element="metricconverter">
        <w:smartTagPr>
          <w:attr w:name="ProductID" w:val="24 160 m2"/>
        </w:smartTagPr>
        <w:r w:rsidRPr="00A50B3F">
          <w:rPr>
            <w:rFonts w:ascii="Times New Roman" w:hAnsi="Times New Roman"/>
            <w:lang w:val="hr-HR"/>
          </w:rPr>
          <w:t>24 160 m</w:t>
        </w:r>
        <w:r w:rsidRPr="00A50B3F">
          <w:rPr>
            <w:rFonts w:ascii="Times New Roman" w:hAnsi="Times New Roman"/>
            <w:vertAlign w:val="superscript"/>
            <w:lang w:val="hr-HR"/>
          </w:rPr>
          <w:t>2</w:t>
        </w:r>
      </w:smartTag>
      <w:r w:rsidRPr="00A50B3F">
        <w:rPr>
          <w:rFonts w:ascii="Times New Roman" w:hAnsi="Times New Roman"/>
          <w:lang w:val="hr-HR"/>
        </w:rPr>
        <w:t xml:space="preserve"> zemljišta su livade i ostale vrste zemljišta.</w:t>
      </w:r>
    </w:p>
    <w:p w14:paraId="0951BC97" w14:textId="77777777" w:rsidR="009743E2" w:rsidRPr="00A50B3F" w:rsidRDefault="009743E2" w:rsidP="009743E2">
      <w:pPr>
        <w:spacing w:line="360" w:lineRule="auto"/>
        <w:rPr>
          <w:rFonts w:ascii="Times New Roman" w:hAnsi="Times New Roman"/>
          <w:szCs w:val="26"/>
          <w:lang w:val="hr-HR"/>
        </w:rPr>
      </w:pPr>
    </w:p>
    <w:p w14:paraId="0951BC98" w14:textId="77777777" w:rsidR="009743E2" w:rsidRPr="00A50B3F" w:rsidRDefault="009743E2" w:rsidP="009743E2">
      <w:pPr>
        <w:spacing w:line="360" w:lineRule="auto"/>
        <w:rPr>
          <w:rFonts w:ascii="Times New Roman" w:hAnsi="Times New Roman"/>
          <w:lang w:val="hr-HR"/>
        </w:rPr>
        <w:sectPr w:rsidR="009743E2" w:rsidRPr="00A50B3F" w:rsidSect="009743E2">
          <w:footerReference w:type="even" r:id="rId10"/>
          <w:footerReference w:type="default" r:id="rId11"/>
          <w:pgSz w:w="11907" w:h="16840" w:code="9"/>
          <w:pgMar w:top="851" w:right="851" w:bottom="851" w:left="851" w:header="567" w:footer="567" w:gutter="284"/>
          <w:cols w:space="708"/>
          <w:docGrid w:linePitch="212"/>
        </w:sectPr>
      </w:pPr>
      <w:r w:rsidRPr="00A50B3F">
        <w:rPr>
          <w:rFonts w:ascii="Times New Roman" w:hAnsi="Times New Roman"/>
          <w:szCs w:val="28"/>
          <w:lang w:val="hr-HR"/>
        </w:rPr>
        <w:t xml:space="preserve"> </w:t>
      </w:r>
      <w:bookmarkStart w:id="12" w:name="_Toc209936708"/>
    </w:p>
    <w:p w14:paraId="0951BC99" w14:textId="77777777" w:rsidR="009743E2" w:rsidRPr="00A50B3F" w:rsidRDefault="009743E2" w:rsidP="00B101FF">
      <w:pPr>
        <w:pStyle w:val="Naslov1"/>
        <w:rPr>
          <w:rFonts w:ascii="Times New Roman" w:hAnsi="Times New Roman"/>
          <w:lang w:val="hr-HR"/>
        </w:rPr>
      </w:pPr>
      <w:bookmarkStart w:id="13" w:name="_Toc209936713"/>
      <w:bookmarkEnd w:id="12"/>
      <w:r w:rsidRPr="00A50B3F">
        <w:rPr>
          <w:rFonts w:ascii="Times New Roman" w:hAnsi="Times New Roman"/>
          <w:lang w:val="hr-HR"/>
        </w:rPr>
        <w:lastRenderedPageBreak/>
        <w:t>2. ZAPOS</w:t>
      </w:r>
      <w:r w:rsidR="00B803DA" w:rsidRPr="00A50B3F">
        <w:rPr>
          <w:rFonts w:ascii="Times New Roman" w:hAnsi="Times New Roman"/>
          <w:lang w:val="hr-HR"/>
        </w:rPr>
        <w:t>LENICI ŠKOLE ŠKOLSKE GODINE 2016./2017</w:t>
      </w:r>
      <w:r w:rsidRPr="00A50B3F">
        <w:rPr>
          <w:rFonts w:ascii="Times New Roman" w:hAnsi="Times New Roman"/>
          <w:lang w:val="hr-HR"/>
        </w:rPr>
        <w:t>.</w:t>
      </w:r>
    </w:p>
    <w:p w14:paraId="0951BC9A" w14:textId="77777777" w:rsidR="00B101FF" w:rsidRPr="00A50B3F" w:rsidRDefault="00B101FF" w:rsidP="00B101FF">
      <w:pPr>
        <w:rPr>
          <w:rFonts w:ascii="Times New Roman" w:hAnsi="Times New Roman"/>
          <w:lang w:val="hr-HR"/>
        </w:rPr>
      </w:pPr>
    </w:p>
    <w:p w14:paraId="0951BC9B" w14:textId="77777777" w:rsidR="00364A99" w:rsidRPr="00A50B3F" w:rsidRDefault="00364A99" w:rsidP="00B101FF">
      <w:pPr>
        <w:rPr>
          <w:rFonts w:ascii="Times New Roman" w:hAnsi="Times New Roman"/>
          <w:lang w:val="hr-HR"/>
        </w:rPr>
      </w:pPr>
    </w:p>
    <w:p w14:paraId="0951BC9C" w14:textId="77777777" w:rsidR="00B101FF" w:rsidRPr="00A50B3F" w:rsidRDefault="009743E2" w:rsidP="00B101FF">
      <w:pPr>
        <w:pStyle w:val="Naslov2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2.1. PODATCI O UČITELJIMA</w:t>
      </w:r>
      <w:r w:rsidR="000E2979" w:rsidRPr="00A50B3F">
        <w:rPr>
          <w:rFonts w:ascii="Times New Roman" w:hAnsi="Times New Roman"/>
          <w:lang w:val="hr-HR"/>
        </w:rPr>
        <w:t xml:space="preserve"> </w:t>
      </w:r>
      <w:r w:rsidR="00667958" w:rsidRPr="00A50B3F">
        <w:rPr>
          <w:rFonts w:ascii="Times New Roman" w:hAnsi="Times New Roman"/>
          <w:lang w:val="hr-HR"/>
        </w:rPr>
        <w:t xml:space="preserve"> </w:t>
      </w:r>
    </w:p>
    <w:p w14:paraId="0951BC9D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05"/>
        <w:gridCol w:w="1260"/>
        <w:gridCol w:w="1260"/>
        <w:gridCol w:w="1080"/>
        <w:gridCol w:w="1800"/>
        <w:gridCol w:w="1620"/>
        <w:gridCol w:w="1800"/>
      </w:tblGrid>
      <w:tr w:rsidR="00B803DA" w:rsidRPr="00A50B3F" w14:paraId="0951BCA9" w14:textId="77777777" w:rsidTr="00D04EA3">
        <w:tc>
          <w:tcPr>
            <w:tcW w:w="2235" w:type="dxa"/>
            <w:shd w:val="clear" w:color="auto" w:fill="CCCCCC"/>
          </w:tcPr>
          <w:p w14:paraId="0951BC9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Ime i </w:t>
            </w:r>
          </w:p>
          <w:p w14:paraId="0951BC9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rezime</w:t>
            </w:r>
          </w:p>
        </w:tc>
        <w:tc>
          <w:tcPr>
            <w:tcW w:w="1905" w:type="dxa"/>
            <w:shd w:val="clear" w:color="auto" w:fill="CCCCCC"/>
          </w:tcPr>
          <w:p w14:paraId="0951BCA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Zvanje</w:t>
            </w:r>
          </w:p>
        </w:tc>
        <w:tc>
          <w:tcPr>
            <w:tcW w:w="1260" w:type="dxa"/>
            <w:shd w:val="clear" w:color="auto" w:fill="CCCCCC"/>
          </w:tcPr>
          <w:p w14:paraId="0951BCA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tručna sprema</w:t>
            </w:r>
          </w:p>
        </w:tc>
        <w:tc>
          <w:tcPr>
            <w:tcW w:w="1260" w:type="dxa"/>
            <w:shd w:val="clear" w:color="auto" w:fill="CCCCCC"/>
          </w:tcPr>
          <w:p w14:paraId="0951BCA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God. rođenja</w:t>
            </w:r>
          </w:p>
        </w:tc>
        <w:tc>
          <w:tcPr>
            <w:tcW w:w="1080" w:type="dxa"/>
            <w:shd w:val="clear" w:color="auto" w:fill="CCCCCC"/>
          </w:tcPr>
          <w:p w14:paraId="0951BCA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God.</w:t>
            </w:r>
          </w:p>
          <w:p w14:paraId="0951BCA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taža</w:t>
            </w:r>
          </w:p>
        </w:tc>
        <w:tc>
          <w:tcPr>
            <w:tcW w:w="1800" w:type="dxa"/>
            <w:shd w:val="clear" w:color="auto" w:fill="CCCCCC"/>
          </w:tcPr>
          <w:p w14:paraId="0951BCA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adno mjesto</w:t>
            </w:r>
          </w:p>
        </w:tc>
        <w:tc>
          <w:tcPr>
            <w:tcW w:w="1620" w:type="dxa"/>
            <w:shd w:val="clear" w:color="auto" w:fill="CCCCCC"/>
          </w:tcPr>
          <w:p w14:paraId="0951BCA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adni  odnos</w:t>
            </w:r>
          </w:p>
        </w:tc>
        <w:tc>
          <w:tcPr>
            <w:tcW w:w="1800" w:type="dxa"/>
            <w:shd w:val="clear" w:color="auto" w:fill="CCCCCC"/>
          </w:tcPr>
          <w:p w14:paraId="0951BCA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apredov.</w:t>
            </w:r>
          </w:p>
          <w:p w14:paraId="0951BCA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 zvanje</w:t>
            </w:r>
          </w:p>
        </w:tc>
      </w:tr>
      <w:tr w:rsidR="00B803DA" w:rsidRPr="00A50B3F" w14:paraId="0951BCB6" w14:textId="77777777" w:rsidTr="00D04EA3">
        <w:tc>
          <w:tcPr>
            <w:tcW w:w="2235" w:type="dxa"/>
          </w:tcPr>
          <w:p w14:paraId="0951BCA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Lucija </w:t>
            </w:r>
          </w:p>
          <w:p w14:paraId="0951BCA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Martinčić</w:t>
            </w:r>
          </w:p>
        </w:tc>
        <w:tc>
          <w:tcPr>
            <w:tcW w:w="1905" w:type="dxa"/>
          </w:tcPr>
          <w:p w14:paraId="0951BCA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nastavnik </w:t>
            </w:r>
          </w:p>
          <w:p w14:paraId="0951BCA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azr. nastave</w:t>
            </w:r>
          </w:p>
        </w:tc>
        <w:tc>
          <w:tcPr>
            <w:tcW w:w="1260" w:type="dxa"/>
          </w:tcPr>
          <w:p w14:paraId="0951BCA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14:paraId="0951BCA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63.</w:t>
            </w:r>
          </w:p>
        </w:tc>
        <w:tc>
          <w:tcPr>
            <w:tcW w:w="1080" w:type="dxa"/>
          </w:tcPr>
          <w:p w14:paraId="0951BCB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31</w:t>
            </w:r>
          </w:p>
        </w:tc>
        <w:tc>
          <w:tcPr>
            <w:tcW w:w="1800" w:type="dxa"/>
          </w:tcPr>
          <w:p w14:paraId="0951BCB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</w:t>
            </w:r>
          </w:p>
          <w:p w14:paraId="0951BCB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az.nast.</w:t>
            </w:r>
          </w:p>
        </w:tc>
        <w:tc>
          <w:tcPr>
            <w:tcW w:w="1620" w:type="dxa"/>
          </w:tcPr>
          <w:p w14:paraId="0951BCB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CB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učitelj </w:t>
            </w:r>
          </w:p>
          <w:p w14:paraId="0951BCB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avjetnik</w:t>
            </w:r>
          </w:p>
        </w:tc>
      </w:tr>
      <w:tr w:rsidR="00B803DA" w:rsidRPr="00A50B3F" w14:paraId="0951BCC2" w14:textId="77777777" w:rsidTr="00D04EA3">
        <w:tc>
          <w:tcPr>
            <w:tcW w:w="2235" w:type="dxa"/>
          </w:tcPr>
          <w:p w14:paraId="0951BCB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enata</w:t>
            </w:r>
          </w:p>
          <w:p w14:paraId="0951BCB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Trstenjak</w:t>
            </w:r>
          </w:p>
        </w:tc>
        <w:tc>
          <w:tcPr>
            <w:tcW w:w="1905" w:type="dxa"/>
          </w:tcPr>
          <w:p w14:paraId="0951BCB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astavnik</w:t>
            </w:r>
          </w:p>
          <w:p w14:paraId="0951BCB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azr. nastave</w:t>
            </w:r>
          </w:p>
        </w:tc>
        <w:tc>
          <w:tcPr>
            <w:tcW w:w="1260" w:type="dxa"/>
          </w:tcPr>
          <w:p w14:paraId="0951BCB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14:paraId="0951BCB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63.</w:t>
            </w:r>
          </w:p>
        </w:tc>
        <w:tc>
          <w:tcPr>
            <w:tcW w:w="1080" w:type="dxa"/>
          </w:tcPr>
          <w:p w14:paraId="0951BCB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30</w:t>
            </w:r>
          </w:p>
        </w:tc>
        <w:tc>
          <w:tcPr>
            <w:tcW w:w="1800" w:type="dxa"/>
          </w:tcPr>
          <w:p w14:paraId="0951BCB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</w:t>
            </w:r>
          </w:p>
          <w:p w14:paraId="0951BCB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azr.nast.</w:t>
            </w:r>
          </w:p>
        </w:tc>
        <w:tc>
          <w:tcPr>
            <w:tcW w:w="1620" w:type="dxa"/>
          </w:tcPr>
          <w:p w14:paraId="0951BCC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CC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CCD" w14:textId="77777777" w:rsidTr="00D04EA3">
        <w:tc>
          <w:tcPr>
            <w:tcW w:w="2235" w:type="dxa"/>
          </w:tcPr>
          <w:p w14:paraId="0951BCC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Anica </w:t>
            </w:r>
          </w:p>
          <w:p w14:paraId="0951BCC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Žulj</w:t>
            </w:r>
          </w:p>
        </w:tc>
        <w:tc>
          <w:tcPr>
            <w:tcW w:w="1905" w:type="dxa"/>
          </w:tcPr>
          <w:p w14:paraId="0951BCC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nastavnik </w:t>
            </w:r>
          </w:p>
          <w:p w14:paraId="0951BCC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azr. nastave</w:t>
            </w:r>
          </w:p>
        </w:tc>
        <w:tc>
          <w:tcPr>
            <w:tcW w:w="1260" w:type="dxa"/>
          </w:tcPr>
          <w:p w14:paraId="0951BCC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14:paraId="0951BCC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63.</w:t>
            </w:r>
          </w:p>
        </w:tc>
        <w:tc>
          <w:tcPr>
            <w:tcW w:w="1080" w:type="dxa"/>
          </w:tcPr>
          <w:p w14:paraId="0951BCC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30</w:t>
            </w:r>
          </w:p>
        </w:tc>
        <w:tc>
          <w:tcPr>
            <w:tcW w:w="1800" w:type="dxa"/>
          </w:tcPr>
          <w:p w14:paraId="0951BCC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 razr.nast.</w:t>
            </w:r>
          </w:p>
        </w:tc>
        <w:tc>
          <w:tcPr>
            <w:tcW w:w="1620" w:type="dxa"/>
          </w:tcPr>
          <w:p w14:paraId="0951BCC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CC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CD8" w14:textId="77777777" w:rsidTr="00D04EA3">
        <w:tc>
          <w:tcPr>
            <w:tcW w:w="2235" w:type="dxa"/>
          </w:tcPr>
          <w:p w14:paraId="0951BCC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Draženka</w:t>
            </w:r>
          </w:p>
          <w:p w14:paraId="0951BCC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ušić</w:t>
            </w:r>
          </w:p>
        </w:tc>
        <w:tc>
          <w:tcPr>
            <w:tcW w:w="1905" w:type="dxa"/>
          </w:tcPr>
          <w:p w14:paraId="0951BCD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nastavnik </w:t>
            </w:r>
          </w:p>
          <w:p w14:paraId="0951BCD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azr. nastave</w:t>
            </w:r>
          </w:p>
        </w:tc>
        <w:tc>
          <w:tcPr>
            <w:tcW w:w="1260" w:type="dxa"/>
          </w:tcPr>
          <w:p w14:paraId="0951BCD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14:paraId="0951BCD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65.</w:t>
            </w:r>
          </w:p>
        </w:tc>
        <w:tc>
          <w:tcPr>
            <w:tcW w:w="1080" w:type="dxa"/>
          </w:tcPr>
          <w:p w14:paraId="0951BCD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27</w:t>
            </w:r>
          </w:p>
        </w:tc>
        <w:tc>
          <w:tcPr>
            <w:tcW w:w="1800" w:type="dxa"/>
          </w:tcPr>
          <w:p w14:paraId="0951BCD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 razd.nast.</w:t>
            </w:r>
          </w:p>
        </w:tc>
        <w:tc>
          <w:tcPr>
            <w:tcW w:w="1620" w:type="dxa"/>
          </w:tcPr>
          <w:p w14:paraId="0951BCD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CD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CE3" w14:textId="77777777" w:rsidTr="00D04EA3">
        <w:tc>
          <w:tcPr>
            <w:tcW w:w="2235" w:type="dxa"/>
          </w:tcPr>
          <w:p w14:paraId="0951BCD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Ksenija </w:t>
            </w:r>
          </w:p>
          <w:p w14:paraId="0951BCD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Legradić</w:t>
            </w:r>
          </w:p>
        </w:tc>
        <w:tc>
          <w:tcPr>
            <w:tcW w:w="1905" w:type="dxa"/>
          </w:tcPr>
          <w:p w14:paraId="0951BCD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astavnik</w:t>
            </w:r>
          </w:p>
          <w:p w14:paraId="0951BCD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azr. nastave</w:t>
            </w:r>
          </w:p>
        </w:tc>
        <w:tc>
          <w:tcPr>
            <w:tcW w:w="1260" w:type="dxa"/>
          </w:tcPr>
          <w:p w14:paraId="0951BCD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14:paraId="0951BCD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58.</w:t>
            </w:r>
          </w:p>
        </w:tc>
        <w:tc>
          <w:tcPr>
            <w:tcW w:w="1080" w:type="dxa"/>
          </w:tcPr>
          <w:p w14:paraId="0951BCD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34</w:t>
            </w:r>
          </w:p>
        </w:tc>
        <w:tc>
          <w:tcPr>
            <w:tcW w:w="1800" w:type="dxa"/>
          </w:tcPr>
          <w:p w14:paraId="0951BCE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 razr.nast.</w:t>
            </w:r>
          </w:p>
        </w:tc>
        <w:tc>
          <w:tcPr>
            <w:tcW w:w="1620" w:type="dxa"/>
          </w:tcPr>
          <w:p w14:paraId="0951BCE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CE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CEE" w14:textId="77777777" w:rsidTr="00D04EA3">
        <w:tc>
          <w:tcPr>
            <w:tcW w:w="2235" w:type="dxa"/>
          </w:tcPr>
          <w:p w14:paraId="0951BCE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Anđelka </w:t>
            </w:r>
          </w:p>
          <w:p w14:paraId="0951BCE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Balić</w:t>
            </w:r>
          </w:p>
        </w:tc>
        <w:tc>
          <w:tcPr>
            <w:tcW w:w="1905" w:type="dxa"/>
          </w:tcPr>
          <w:p w14:paraId="0951BCE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nastavnik </w:t>
            </w:r>
          </w:p>
          <w:p w14:paraId="0951BCE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azr. nastave</w:t>
            </w:r>
          </w:p>
        </w:tc>
        <w:tc>
          <w:tcPr>
            <w:tcW w:w="1260" w:type="dxa"/>
          </w:tcPr>
          <w:p w14:paraId="0951BCE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14:paraId="0951BCE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67.</w:t>
            </w:r>
          </w:p>
        </w:tc>
        <w:tc>
          <w:tcPr>
            <w:tcW w:w="1080" w:type="dxa"/>
          </w:tcPr>
          <w:p w14:paraId="0951BCE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25</w:t>
            </w:r>
          </w:p>
        </w:tc>
        <w:tc>
          <w:tcPr>
            <w:tcW w:w="1800" w:type="dxa"/>
          </w:tcPr>
          <w:p w14:paraId="0951BCE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 razr.nast.</w:t>
            </w:r>
          </w:p>
        </w:tc>
        <w:tc>
          <w:tcPr>
            <w:tcW w:w="1620" w:type="dxa"/>
          </w:tcPr>
          <w:p w14:paraId="0951BCE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CE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CFA" w14:textId="77777777" w:rsidTr="00D04EA3">
        <w:tc>
          <w:tcPr>
            <w:tcW w:w="2235" w:type="dxa"/>
          </w:tcPr>
          <w:p w14:paraId="0951BCE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uzana</w:t>
            </w:r>
          </w:p>
          <w:p w14:paraId="0951BCF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Balić</w:t>
            </w:r>
          </w:p>
        </w:tc>
        <w:tc>
          <w:tcPr>
            <w:tcW w:w="1905" w:type="dxa"/>
          </w:tcPr>
          <w:p w14:paraId="0951BCF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nastavnik </w:t>
            </w:r>
          </w:p>
          <w:p w14:paraId="0951BCF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azr. nastave</w:t>
            </w:r>
          </w:p>
        </w:tc>
        <w:tc>
          <w:tcPr>
            <w:tcW w:w="1260" w:type="dxa"/>
          </w:tcPr>
          <w:p w14:paraId="0951BCF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14:paraId="0951BCF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71.</w:t>
            </w:r>
          </w:p>
        </w:tc>
        <w:tc>
          <w:tcPr>
            <w:tcW w:w="1080" w:type="dxa"/>
          </w:tcPr>
          <w:p w14:paraId="0951BCF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25</w:t>
            </w:r>
          </w:p>
        </w:tc>
        <w:tc>
          <w:tcPr>
            <w:tcW w:w="1800" w:type="dxa"/>
          </w:tcPr>
          <w:p w14:paraId="0951BCF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 razr.nast.</w:t>
            </w:r>
          </w:p>
        </w:tc>
        <w:tc>
          <w:tcPr>
            <w:tcW w:w="1620" w:type="dxa"/>
          </w:tcPr>
          <w:p w14:paraId="0951BCF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CF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učitelj </w:t>
            </w:r>
          </w:p>
          <w:p w14:paraId="0951BCF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mentor</w:t>
            </w:r>
          </w:p>
        </w:tc>
      </w:tr>
      <w:tr w:rsidR="00B803DA" w:rsidRPr="00A50B3F" w14:paraId="0951BD05" w14:textId="77777777" w:rsidTr="00D04EA3">
        <w:tc>
          <w:tcPr>
            <w:tcW w:w="2235" w:type="dxa"/>
          </w:tcPr>
          <w:p w14:paraId="0951BCF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andra</w:t>
            </w:r>
          </w:p>
          <w:p w14:paraId="0951BCF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oje</w:t>
            </w:r>
          </w:p>
        </w:tc>
        <w:tc>
          <w:tcPr>
            <w:tcW w:w="1905" w:type="dxa"/>
          </w:tcPr>
          <w:p w14:paraId="0951BCF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nastavnik </w:t>
            </w:r>
          </w:p>
          <w:p w14:paraId="0951BCF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azr. nastave</w:t>
            </w:r>
          </w:p>
        </w:tc>
        <w:tc>
          <w:tcPr>
            <w:tcW w:w="1260" w:type="dxa"/>
          </w:tcPr>
          <w:p w14:paraId="0951BCF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14:paraId="0951BD0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69.</w:t>
            </w:r>
          </w:p>
        </w:tc>
        <w:tc>
          <w:tcPr>
            <w:tcW w:w="1080" w:type="dxa"/>
          </w:tcPr>
          <w:p w14:paraId="0951BD0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24</w:t>
            </w:r>
          </w:p>
        </w:tc>
        <w:tc>
          <w:tcPr>
            <w:tcW w:w="1800" w:type="dxa"/>
          </w:tcPr>
          <w:p w14:paraId="0951BD0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 razr.nast.</w:t>
            </w:r>
          </w:p>
        </w:tc>
        <w:tc>
          <w:tcPr>
            <w:tcW w:w="1620" w:type="dxa"/>
          </w:tcPr>
          <w:p w14:paraId="0951BD0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D0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D11" w14:textId="77777777" w:rsidTr="00D04EA3">
        <w:tc>
          <w:tcPr>
            <w:tcW w:w="2235" w:type="dxa"/>
          </w:tcPr>
          <w:p w14:paraId="0951BD0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Tihomir</w:t>
            </w:r>
          </w:p>
          <w:p w14:paraId="0951BD0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leša</w:t>
            </w:r>
          </w:p>
        </w:tc>
        <w:tc>
          <w:tcPr>
            <w:tcW w:w="1905" w:type="dxa"/>
          </w:tcPr>
          <w:p w14:paraId="0951BD0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magistar</w:t>
            </w:r>
          </w:p>
          <w:p w14:paraId="0951BD0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rim.obrazov.</w:t>
            </w:r>
          </w:p>
        </w:tc>
        <w:tc>
          <w:tcPr>
            <w:tcW w:w="1260" w:type="dxa"/>
          </w:tcPr>
          <w:p w14:paraId="0951BD0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BD0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67.</w:t>
            </w:r>
          </w:p>
        </w:tc>
        <w:tc>
          <w:tcPr>
            <w:tcW w:w="1080" w:type="dxa"/>
          </w:tcPr>
          <w:p w14:paraId="0951BD0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25</w:t>
            </w:r>
          </w:p>
        </w:tc>
        <w:tc>
          <w:tcPr>
            <w:tcW w:w="1800" w:type="dxa"/>
          </w:tcPr>
          <w:p w14:paraId="0951BD0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 razr.nast.</w:t>
            </w:r>
          </w:p>
        </w:tc>
        <w:tc>
          <w:tcPr>
            <w:tcW w:w="1620" w:type="dxa"/>
          </w:tcPr>
          <w:p w14:paraId="0951BD0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D0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učitelj </w:t>
            </w:r>
          </w:p>
          <w:p w14:paraId="0951BD1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mentor</w:t>
            </w:r>
          </w:p>
        </w:tc>
      </w:tr>
      <w:tr w:rsidR="00B803DA" w:rsidRPr="00A50B3F" w14:paraId="0951BD1C" w14:textId="77777777" w:rsidTr="00D04EA3">
        <w:tc>
          <w:tcPr>
            <w:tcW w:w="2235" w:type="dxa"/>
            <w:tcBorders>
              <w:bottom w:val="single" w:sz="4" w:space="0" w:color="auto"/>
            </w:tcBorders>
          </w:tcPr>
          <w:p w14:paraId="0951BD1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Brankica</w:t>
            </w:r>
          </w:p>
          <w:p w14:paraId="0951BD1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alopek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0951BD1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nastavnik </w:t>
            </w:r>
          </w:p>
          <w:p w14:paraId="0951BD1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azr. nastav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951BD1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951BD1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70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951BD1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24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951BD1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 razr.nast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951BD1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951BD1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D27" w14:textId="77777777" w:rsidTr="00D04EA3">
        <w:tc>
          <w:tcPr>
            <w:tcW w:w="2235" w:type="dxa"/>
          </w:tcPr>
          <w:p w14:paraId="0951BD1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Ivka</w:t>
            </w:r>
          </w:p>
          <w:p w14:paraId="0951BD1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Kajganić</w:t>
            </w:r>
          </w:p>
        </w:tc>
        <w:tc>
          <w:tcPr>
            <w:tcW w:w="1905" w:type="dxa"/>
          </w:tcPr>
          <w:p w14:paraId="0951BD1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diplomirani</w:t>
            </w:r>
          </w:p>
          <w:p w14:paraId="0951BD2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</w:t>
            </w:r>
          </w:p>
        </w:tc>
        <w:tc>
          <w:tcPr>
            <w:tcW w:w="1260" w:type="dxa"/>
          </w:tcPr>
          <w:p w14:paraId="0951BD2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BD2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56.</w:t>
            </w:r>
          </w:p>
        </w:tc>
        <w:tc>
          <w:tcPr>
            <w:tcW w:w="1080" w:type="dxa"/>
          </w:tcPr>
          <w:p w14:paraId="0951BD2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40</w:t>
            </w:r>
          </w:p>
        </w:tc>
        <w:tc>
          <w:tcPr>
            <w:tcW w:w="1800" w:type="dxa"/>
          </w:tcPr>
          <w:p w14:paraId="0951BD2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 razr.nast.</w:t>
            </w:r>
          </w:p>
        </w:tc>
        <w:tc>
          <w:tcPr>
            <w:tcW w:w="1620" w:type="dxa"/>
          </w:tcPr>
          <w:p w14:paraId="0951BD2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D2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D32" w14:textId="77777777" w:rsidTr="00D04EA3">
        <w:tc>
          <w:tcPr>
            <w:tcW w:w="2235" w:type="dxa"/>
          </w:tcPr>
          <w:p w14:paraId="0951BD2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nježana</w:t>
            </w:r>
          </w:p>
          <w:p w14:paraId="0951BD2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Butković</w:t>
            </w:r>
          </w:p>
        </w:tc>
        <w:tc>
          <w:tcPr>
            <w:tcW w:w="1905" w:type="dxa"/>
          </w:tcPr>
          <w:p w14:paraId="0951BD2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nastavnik </w:t>
            </w:r>
          </w:p>
          <w:p w14:paraId="0951BD2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azr. nastave</w:t>
            </w:r>
          </w:p>
        </w:tc>
        <w:tc>
          <w:tcPr>
            <w:tcW w:w="1260" w:type="dxa"/>
          </w:tcPr>
          <w:p w14:paraId="0951BD2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14:paraId="0951BD2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71.</w:t>
            </w:r>
          </w:p>
        </w:tc>
        <w:tc>
          <w:tcPr>
            <w:tcW w:w="1080" w:type="dxa"/>
          </w:tcPr>
          <w:p w14:paraId="0951BD2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21</w:t>
            </w:r>
          </w:p>
        </w:tc>
        <w:tc>
          <w:tcPr>
            <w:tcW w:w="1800" w:type="dxa"/>
          </w:tcPr>
          <w:p w14:paraId="0951BD2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 razr.nast.</w:t>
            </w:r>
          </w:p>
        </w:tc>
        <w:tc>
          <w:tcPr>
            <w:tcW w:w="1620" w:type="dxa"/>
          </w:tcPr>
          <w:p w14:paraId="0951BD3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D3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D3D" w14:textId="77777777" w:rsidTr="00D04EA3">
        <w:tc>
          <w:tcPr>
            <w:tcW w:w="2235" w:type="dxa"/>
          </w:tcPr>
          <w:p w14:paraId="0951BD3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Nataša </w:t>
            </w:r>
          </w:p>
          <w:p w14:paraId="0951BD3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Majnarić</w:t>
            </w:r>
          </w:p>
        </w:tc>
        <w:tc>
          <w:tcPr>
            <w:tcW w:w="1905" w:type="dxa"/>
          </w:tcPr>
          <w:p w14:paraId="0951BD3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nastavnik </w:t>
            </w:r>
          </w:p>
          <w:p w14:paraId="0951BD3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azr. nastave</w:t>
            </w:r>
          </w:p>
        </w:tc>
        <w:tc>
          <w:tcPr>
            <w:tcW w:w="1260" w:type="dxa"/>
          </w:tcPr>
          <w:p w14:paraId="0951BD3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14:paraId="0951BD3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70.</w:t>
            </w:r>
          </w:p>
        </w:tc>
        <w:tc>
          <w:tcPr>
            <w:tcW w:w="1080" w:type="dxa"/>
          </w:tcPr>
          <w:p w14:paraId="0951BD3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23</w:t>
            </w:r>
          </w:p>
        </w:tc>
        <w:tc>
          <w:tcPr>
            <w:tcW w:w="1800" w:type="dxa"/>
          </w:tcPr>
          <w:p w14:paraId="0951BD3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 razr.nast.</w:t>
            </w:r>
          </w:p>
        </w:tc>
        <w:tc>
          <w:tcPr>
            <w:tcW w:w="1620" w:type="dxa"/>
          </w:tcPr>
          <w:p w14:paraId="0951BD3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D3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D48" w14:textId="77777777" w:rsidTr="00D04EA3">
        <w:tc>
          <w:tcPr>
            <w:tcW w:w="2235" w:type="dxa"/>
          </w:tcPr>
          <w:p w14:paraId="0951BD3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Vanja </w:t>
            </w:r>
          </w:p>
          <w:p w14:paraId="0951BD3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Konfic</w:t>
            </w:r>
          </w:p>
        </w:tc>
        <w:tc>
          <w:tcPr>
            <w:tcW w:w="1905" w:type="dxa"/>
          </w:tcPr>
          <w:p w14:paraId="0951BD4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nastavnik </w:t>
            </w:r>
          </w:p>
          <w:p w14:paraId="0951BD4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azr. nastave</w:t>
            </w:r>
          </w:p>
        </w:tc>
        <w:tc>
          <w:tcPr>
            <w:tcW w:w="1260" w:type="dxa"/>
          </w:tcPr>
          <w:p w14:paraId="0951BD4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14:paraId="0951BD4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70.</w:t>
            </w:r>
          </w:p>
        </w:tc>
        <w:tc>
          <w:tcPr>
            <w:tcW w:w="1080" w:type="dxa"/>
          </w:tcPr>
          <w:p w14:paraId="0951BD4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22</w:t>
            </w:r>
          </w:p>
        </w:tc>
        <w:tc>
          <w:tcPr>
            <w:tcW w:w="1800" w:type="dxa"/>
          </w:tcPr>
          <w:p w14:paraId="0951BD4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 razr.nast.</w:t>
            </w:r>
          </w:p>
        </w:tc>
        <w:tc>
          <w:tcPr>
            <w:tcW w:w="1620" w:type="dxa"/>
          </w:tcPr>
          <w:p w14:paraId="0951BD4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D4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D54" w14:textId="77777777" w:rsidTr="00D04EA3">
        <w:tc>
          <w:tcPr>
            <w:tcW w:w="2235" w:type="dxa"/>
            <w:shd w:val="clear" w:color="auto" w:fill="CCCCCC"/>
          </w:tcPr>
          <w:p w14:paraId="0951BD4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lastRenderedPageBreak/>
              <w:t xml:space="preserve">Ime i </w:t>
            </w:r>
          </w:p>
          <w:p w14:paraId="0951BD4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rezime</w:t>
            </w:r>
          </w:p>
        </w:tc>
        <w:tc>
          <w:tcPr>
            <w:tcW w:w="1905" w:type="dxa"/>
            <w:shd w:val="clear" w:color="auto" w:fill="CCCCCC"/>
          </w:tcPr>
          <w:p w14:paraId="0951BD4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Zvanje</w:t>
            </w:r>
          </w:p>
        </w:tc>
        <w:tc>
          <w:tcPr>
            <w:tcW w:w="1260" w:type="dxa"/>
            <w:shd w:val="clear" w:color="auto" w:fill="CCCCCC"/>
          </w:tcPr>
          <w:p w14:paraId="0951BD4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tručna sprema</w:t>
            </w:r>
          </w:p>
        </w:tc>
        <w:tc>
          <w:tcPr>
            <w:tcW w:w="1260" w:type="dxa"/>
            <w:shd w:val="clear" w:color="auto" w:fill="CCCCCC"/>
          </w:tcPr>
          <w:p w14:paraId="0951BD4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God. rođenja</w:t>
            </w:r>
          </w:p>
        </w:tc>
        <w:tc>
          <w:tcPr>
            <w:tcW w:w="1080" w:type="dxa"/>
            <w:shd w:val="clear" w:color="auto" w:fill="CCCCCC"/>
          </w:tcPr>
          <w:p w14:paraId="0951BD4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God.</w:t>
            </w:r>
          </w:p>
          <w:p w14:paraId="0951BD4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taža</w:t>
            </w:r>
          </w:p>
        </w:tc>
        <w:tc>
          <w:tcPr>
            <w:tcW w:w="1800" w:type="dxa"/>
            <w:shd w:val="clear" w:color="auto" w:fill="CCCCCC"/>
          </w:tcPr>
          <w:p w14:paraId="0951BD5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adno mjesto</w:t>
            </w:r>
          </w:p>
        </w:tc>
        <w:tc>
          <w:tcPr>
            <w:tcW w:w="1620" w:type="dxa"/>
            <w:shd w:val="clear" w:color="auto" w:fill="CCCCCC"/>
          </w:tcPr>
          <w:p w14:paraId="0951BD5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adni  odnos</w:t>
            </w:r>
          </w:p>
        </w:tc>
        <w:tc>
          <w:tcPr>
            <w:tcW w:w="1800" w:type="dxa"/>
            <w:shd w:val="clear" w:color="auto" w:fill="CCCCCC"/>
          </w:tcPr>
          <w:p w14:paraId="0951BD5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apredov.</w:t>
            </w:r>
          </w:p>
          <w:p w14:paraId="0951BD5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 zvanje</w:t>
            </w:r>
          </w:p>
        </w:tc>
      </w:tr>
      <w:tr w:rsidR="00B803DA" w:rsidRPr="00A50B3F" w14:paraId="0951BD5F" w14:textId="77777777" w:rsidTr="00D04EA3">
        <w:tc>
          <w:tcPr>
            <w:tcW w:w="2235" w:type="dxa"/>
          </w:tcPr>
          <w:p w14:paraId="0951BD5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ataša</w:t>
            </w:r>
          </w:p>
          <w:p w14:paraId="0951BD5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Marković</w:t>
            </w:r>
          </w:p>
        </w:tc>
        <w:tc>
          <w:tcPr>
            <w:tcW w:w="1905" w:type="dxa"/>
          </w:tcPr>
          <w:p w14:paraId="0951BD5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nastavnik </w:t>
            </w:r>
          </w:p>
          <w:p w14:paraId="0951BD5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azr. nastave</w:t>
            </w:r>
          </w:p>
        </w:tc>
        <w:tc>
          <w:tcPr>
            <w:tcW w:w="1260" w:type="dxa"/>
          </w:tcPr>
          <w:p w14:paraId="0951BD5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14:paraId="0951BD5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70.</w:t>
            </w:r>
          </w:p>
        </w:tc>
        <w:tc>
          <w:tcPr>
            <w:tcW w:w="1080" w:type="dxa"/>
          </w:tcPr>
          <w:p w14:paraId="0951BD5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23</w:t>
            </w:r>
          </w:p>
        </w:tc>
        <w:tc>
          <w:tcPr>
            <w:tcW w:w="1800" w:type="dxa"/>
          </w:tcPr>
          <w:p w14:paraId="0951BD5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 razr.nast.</w:t>
            </w:r>
          </w:p>
        </w:tc>
        <w:tc>
          <w:tcPr>
            <w:tcW w:w="1620" w:type="dxa"/>
          </w:tcPr>
          <w:p w14:paraId="0951BD5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D5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D6A" w14:textId="77777777" w:rsidTr="00D04EA3">
        <w:tc>
          <w:tcPr>
            <w:tcW w:w="2235" w:type="dxa"/>
          </w:tcPr>
          <w:p w14:paraId="0951BD6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Marija</w:t>
            </w:r>
          </w:p>
          <w:p w14:paraId="0951BD6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upovac</w:t>
            </w:r>
          </w:p>
        </w:tc>
        <w:tc>
          <w:tcPr>
            <w:tcW w:w="1905" w:type="dxa"/>
          </w:tcPr>
          <w:p w14:paraId="0951BD6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nastavnik </w:t>
            </w:r>
          </w:p>
          <w:p w14:paraId="0951BD6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azr. nastave</w:t>
            </w:r>
          </w:p>
        </w:tc>
        <w:tc>
          <w:tcPr>
            <w:tcW w:w="1260" w:type="dxa"/>
          </w:tcPr>
          <w:p w14:paraId="0951BD6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14:paraId="0951BD6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52.</w:t>
            </w:r>
          </w:p>
        </w:tc>
        <w:tc>
          <w:tcPr>
            <w:tcW w:w="1080" w:type="dxa"/>
          </w:tcPr>
          <w:p w14:paraId="0951BD6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41</w:t>
            </w:r>
          </w:p>
        </w:tc>
        <w:tc>
          <w:tcPr>
            <w:tcW w:w="1800" w:type="dxa"/>
          </w:tcPr>
          <w:p w14:paraId="0951BD6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 razr.nast.</w:t>
            </w:r>
          </w:p>
        </w:tc>
        <w:tc>
          <w:tcPr>
            <w:tcW w:w="1620" w:type="dxa"/>
          </w:tcPr>
          <w:p w14:paraId="0951BD6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D6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D75" w14:textId="77777777" w:rsidTr="00D04EA3">
        <w:tc>
          <w:tcPr>
            <w:tcW w:w="2235" w:type="dxa"/>
          </w:tcPr>
          <w:p w14:paraId="0951BD6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Tanja</w:t>
            </w:r>
          </w:p>
          <w:p w14:paraId="0951BD6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Majnarić</w:t>
            </w:r>
          </w:p>
        </w:tc>
        <w:tc>
          <w:tcPr>
            <w:tcW w:w="1905" w:type="dxa"/>
          </w:tcPr>
          <w:p w14:paraId="0951BD6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astavnik</w:t>
            </w:r>
          </w:p>
          <w:p w14:paraId="0951BD6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azr. nastave</w:t>
            </w:r>
          </w:p>
        </w:tc>
        <w:tc>
          <w:tcPr>
            <w:tcW w:w="1260" w:type="dxa"/>
          </w:tcPr>
          <w:p w14:paraId="0951BD6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14:paraId="0951BD7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71.</w:t>
            </w:r>
          </w:p>
        </w:tc>
        <w:tc>
          <w:tcPr>
            <w:tcW w:w="1080" w:type="dxa"/>
          </w:tcPr>
          <w:p w14:paraId="0951BD7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20</w:t>
            </w:r>
          </w:p>
        </w:tc>
        <w:tc>
          <w:tcPr>
            <w:tcW w:w="1800" w:type="dxa"/>
          </w:tcPr>
          <w:p w14:paraId="0951BD7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 razr.nast.</w:t>
            </w:r>
          </w:p>
        </w:tc>
        <w:tc>
          <w:tcPr>
            <w:tcW w:w="1620" w:type="dxa"/>
          </w:tcPr>
          <w:p w14:paraId="0951BD7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D7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D80" w14:textId="77777777" w:rsidTr="00D04EA3">
        <w:tc>
          <w:tcPr>
            <w:tcW w:w="2235" w:type="dxa"/>
          </w:tcPr>
          <w:p w14:paraId="0951BD7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Jasmina</w:t>
            </w:r>
          </w:p>
          <w:p w14:paraId="0951BD7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Borošak</w:t>
            </w:r>
          </w:p>
        </w:tc>
        <w:tc>
          <w:tcPr>
            <w:tcW w:w="1905" w:type="dxa"/>
          </w:tcPr>
          <w:p w14:paraId="0951BD7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diplomirani</w:t>
            </w:r>
          </w:p>
          <w:p w14:paraId="0951BD7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</w:t>
            </w:r>
          </w:p>
        </w:tc>
        <w:tc>
          <w:tcPr>
            <w:tcW w:w="1260" w:type="dxa"/>
          </w:tcPr>
          <w:p w14:paraId="0951BD7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BD7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79.</w:t>
            </w:r>
          </w:p>
        </w:tc>
        <w:tc>
          <w:tcPr>
            <w:tcW w:w="1080" w:type="dxa"/>
          </w:tcPr>
          <w:p w14:paraId="0951BD7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1</w:t>
            </w:r>
          </w:p>
        </w:tc>
        <w:tc>
          <w:tcPr>
            <w:tcW w:w="1800" w:type="dxa"/>
          </w:tcPr>
          <w:p w14:paraId="0951BD7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 razr.nast.</w:t>
            </w:r>
          </w:p>
        </w:tc>
        <w:tc>
          <w:tcPr>
            <w:tcW w:w="1620" w:type="dxa"/>
          </w:tcPr>
          <w:p w14:paraId="0951BD7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D7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D8B" w14:textId="77777777" w:rsidTr="00D04EA3">
        <w:tc>
          <w:tcPr>
            <w:tcW w:w="2235" w:type="dxa"/>
          </w:tcPr>
          <w:p w14:paraId="0951BD8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Tanja</w:t>
            </w:r>
          </w:p>
          <w:p w14:paraId="0951BD8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Kulović Balić</w:t>
            </w:r>
          </w:p>
        </w:tc>
        <w:tc>
          <w:tcPr>
            <w:tcW w:w="1905" w:type="dxa"/>
          </w:tcPr>
          <w:p w14:paraId="0951BD8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nastavnik </w:t>
            </w:r>
          </w:p>
          <w:p w14:paraId="0951BD8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azr. nastave</w:t>
            </w:r>
          </w:p>
        </w:tc>
        <w:tc>
          <w:tcPr>
            <w:tcW w:w="1260" w:type="dxa"/>
          </w:tcPr>
          <w:p w14:paraId="0951BD8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14:paraId="0951BD8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65.</w:t>
            </w:r>
          </w:p>
        </w:tc>
        <w:tc>
          <w:tcPr>
            <w:tcW w:w="1080" w:type="dxa"/>
          </w:tcPr>
          <w:p w14:paraId="0951BD8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26</w:t>
            </w:r>
          </w:p>
        </w:tc>
        <w:tc>
          <w:tcPr>
            <w:tcW w:w="1800" w:type="dxa"/>
          </w:tcPr>
          <w:p w14:paraId="0951BD8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 razr.nast.</w:t>
            </w:r>
          </w:p>
        </w:tc>
        <w:tc>
          <w:tcPr>
            <w:tcW w:w="1620" w:type="dxa"/>
          </w:tcPr>
          <w:p w14:paraId="0951BD8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D8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D96" w14:textId="77777777" w:rsidTr="00D04EA3">
        <w:tc>
          <w:tcPr>
            <w:tcW w:w="2235" w:type="dxa"/>
          </w:tcPr>
          <w:p w14:paraId="0951BD8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Ivanka </w:t>
            </w:r>
          </w:p>
          <w:p w14:paraId="0951BD8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trmečki Baričević</w:t>
            </w:r>
          </w:p>
        </w:tc>
        <w:tc>
          <w:tcPr>
            <w:tcW w:w="1905" w:type="dxa"/>
          </w:tcPr>
          <w:p w14:paraId="0951BD8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diplomirani</w:t>
            </w:r>
          </w:p>
          <w:p w14:paraId="0951BD8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</w:t>
            </w:r>
          </w:p>
        </w:tc>
        <w:tc>
          <w:tcPr>
            <w:tcW w:w="1260" w:type="dxa"/>
          </w:tcPr>
          <w:p w14:paraId="0951BD9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BD9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81.</w:t>
            </w:r>
          </w:p>
        </w:tc>
        <w:tc>
          <w:tcPr>
            <w:tcW w:w="1080" w:type="dxa"/>
          </w:tcPr>
          <w:p w14:paraId="0951BD9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0</w:t>
            </w:r>
          </w:p>
        </w:tc>
        <w:tc>
          <w:tcPr>
            <w:tcW w:w="1800" w:type="dxa"/>
          </w:tcPr>
          <w:p w14:paraId="0951BD9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 razr.nast.</w:t>
            </w:r>
          </w:p>
        </w:tc>
        <w:tc>
          <w:tcPr>
            <w:tcW w:w="1620" w:type="dxa"/>
          </w:tcPr>
          <w:p w14:paraId="0951BD9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D9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DA1" w14:textId="77777777" w:rsidTr="00D04EA3">
        <w:tc>
          <w:tcPr>
            <w:tcW w:w="2235" w:type="dxa"/>
          </w:tcPr>
          <w:p w14:paraId="0951BD9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Marina</w:t>
            </w:r>
          </w:p>
          <w:p w14:paraId="0951BD9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Ferendiš</w:t>
            </w:r>
          </w:p>
        </w:tc>
        <w:tc>
          <w:tcPr>
            <w:tcW w:w="1905" w:type="dxa"/>
          </w:tcPr>
          <w:p w14:paraId="0951BD9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diplomirani</w:t>
            </w:r>
          </w:p>
          <w:p w14:paraId="0951BD9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</w:t>
            </w:r>
          </w:p>
        </w:tc>
        <w:tc>
          <w:tcPr>
            <w:tcW w:w="1260" w:type="dxa"/>
          </w:tcPr>
          <w:p w14:paraId="0951BD9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BD9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78.</w:t>
            </w:r>
          </w:p>
        </w:tc>
        <w:tc>
          <w:tcPr>
            <w:tcW w:w="1080" w:type="dxa"/>
          </w:tcPr>
          <w:p w14:paraId="0951BD9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1</w:t>
            </w:r>
          </w:p>
        </w:tc>
        <w:tc>
          <w:tcPr>
            <w:tcW w:w="1800" w:type="dxa"/>
          </w:tcPr>
          <w:p w14:paraId="0951BD9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 razr.nast.</w:t>
            </w:r>
          </w:p>
        </w:tc>
        <w:tc>
          <w:tcPr>
            <w:tcW w:w="1620" w:type="dxa"/>
          </w:tcPr>
          <w:p w14:paraId="0951BD9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DA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DAC" w14:textId="77777777" w:rsidTr="00D04EA3">
        <w:tc>
          <w:tcPr>
            <w:tcW w:w="2235" w:type="dxa"/>
          </w:tcPr>
          <w:p w14:paraId="0951BDA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Katarina</w:t>
            </w:r>
          </w:p>
          <w:p w14:paraId="0951BDA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Harča Sinković</w:t>
            </w:r>
          </w:p>
        </w:tc>
        <w:tc>
          <w:tcPr>
            <w:tcW w:w="1905" w:type="dxa"/>
          </w:tcPr>
          <w:p w14:paraId="0951BDA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diplomirani</w:t>
            </w:r>
          </w:p>
          <w:p w14:paraId="0951BDA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</w:t>
            </w:r>
          </w:p>
        </w:tc>
        <w:tc>
          <w:tcPr>
            <w:tcW w:w="1260" w:type="dxa"/>
          </w:tcPr>
          <w:p w14:paraId="0951BDA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BDA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83.</w:t>
            </w:r>
          </w:p>
        </w:tc>
        <w:tc>
          <w:tcPr>
            <w:tcW w:w="1080" w:type="dxa"/>
          </w:tcPr>
          <w:p w14:paraId="0951BDA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08</w:t>
            </w:r>
          </w:p>
        </w:tc>
        <w:tc>
          <w:tcPr>
            <w:tcW w:w="1800" w:type="dxa"/>
          </w:tcPr>
          <w:p w14:paraId="0951BDA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 razr.nast.</w:t>
            </w:r>
          </w:p>
        </w:tc>
        <w:tc>
          <w:tcPr>
            <w:tcW w:w="1620" w:type="dxa"/>
          </w:tcPr>
          <w:p w14:paraId="0951BDA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DA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DB7" w14:textId="77777777" w:rsidTr="00D04EA3">
        <w:tc>
          <w:tcPr>
            <w:tcW w:w="2235" w:type="dxa"/>
          </w:tcPr>
          <w:p w14:paraId="0951BDA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enata</w:t>
            </w:r>
          </w:p>
          <w:p w14:paraId="0951BDA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Krulić</w:t>
            </w:r>
          </w:p>
        </w:tc>
        <w:tc>
          <w:tcPr>
            <w:tcW w:w="1905" w:type="dxa"/>
          </w:tcPr>
          <w:p w14:paraId="0951BDA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astavnik</w:t>
            </w:r>
          </w:p>
          <w:p w14:paraId="0951BDB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azr. nastave</w:t>
            </w:r>
          </w:p>
        </w:tc>
        <w:tc>
          <w:tcPr>
            <w:tcW w:w="1260" w:type="dxa"/>
          </w:tcPr>
          <w:p w14:paraId="0951BDB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14:paraId="0951BDB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71.</w:t>
            </w:r>
          </w:p>
        </w:tc>
        <w:tc>
          <w:tcPr>
            <w:tcW w:w="1080" w:type="dxa"/>
          </w:tcPr>
          <w:p w14:paraId="0951BDB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20</w:t>
            </w:r>
          </w:p>
        </w:tc>
        <w:tc>
          <w:tcPr>
            <w:tcW w:w="1800" w:type="dxa"/>
          </w:tcPr>
          <w:p w14:paraId="0951BDB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 razr.nast.</w:t>
            </w:r>
          </w:p>
        </w:tc>
        <w:tc>
          <w:tcPr>
            <w:tcW w:w="1620" w:type="dxa"/>
          </w:tcPr>
          <w:p w14:paraId="0951BDB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DB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DC4" w14:textId="77777777" w:rsidTr="00D04EA3">
        <w:tc>
          <w:tcPr>
            <w:tcW w:w="2235" w:type="dxa"/>
            <w:tcBorders>
              <w:bottom w:val="single" w:sz="4" w:space="0" w:color="auto"/>
            </w:tcBorders>
          </w:tcPr>
          <w:p w14:paraId="0951BDB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Dragica </w:t>
            </w:r>
          </w:p>
          <w:p w14:paraId="0951BDB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Osman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0951BDB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dipl.</w:t>
            </w:r>
          </w:p>
          <w:p w14:paraId="0951BDB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951BDB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  <w:p w14:paraId="0951BDB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Mr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951BDB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59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951BDB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3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951BDC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 razr.nast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951BDC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  <w:p w14:paraId="0951BDC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951BDC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DCF" w14:textId="77777777" w:rsidTr="00D04EA3">
        <w:tc>
          <w:tcPr>
            <w:tcW w:w="2235" w:type="dxa"/>
          </w:tcPr>
          <w:p w14:paraId="0951BDC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Josipa</w:t>
            </w:r>
          </w:p>
          <w:p w14:paraId="0951BDC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abadžija</w:t>
            </w:r>
          </w:p>
        </w:tc>
        <w:tc>
          <w:tcPr>
            <w:tcW w:w="1905" w:type="dxa"/>
          </w:tcPr>
          <w:p w14:paraId="0951BDC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dipl.</w:t>
            </w:r>
          </w:p>
          <w:p w14:paraId="0951BDC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</w:t>
            </w:r>
          </w:p>
        </w:tc>
        <w:tc>
          <w:tcPr>
            <w:tcW w:w="1260" w:type="dxa"/>
          </w:tcPr>
          <w:p w14:paraId="0951BDC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BDC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77.</w:t>
            </w:r>
          </w:p>
        </w:tc>
        <w:tc>
          <w:tcPr>
            <w:tcW w:w="1080" w:type="dxa"/>
          </w:tcPr>
          <w:p w14:paraId="0951BDC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3</w:t>
            </w:r>
          </w:p>
        </w:tc>
        <w:tc>
          <w:tcPr>
            <w:tcW w:w="1800" w:type="dxa"/>
          </w:tcPr>
          <w:p w14:paraId="0951BDC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 razr.nast.</w:t>
            </w:r>
          </w:p>
        </w:tc>
        <w:tc>
          <w:tcPr>
            <w:tcW w:w="1620" w:type="dxa"/>
          </w:tcPr>
          <w:p w14:paraId="0951BDC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DC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DDA" w14:textId="77777777" w:rsidTr="00D04EA3">
        <w:tc>
          <w:tcPr>
            <w:tcW w:w="2235" w:type="dxa"/>
          </w:tcPr>
          <w:p w14:paraId="0951BDD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Diana </w:t>
            </w:r>
          </w:p>
          <w:p w14:paraId="0951BDD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Katanović</w:t>
            </w:r>
          </w:p>
        </w:tc>
        <w:tc>
          <w:tcPr>
            <w:tcW w:w="1905" w:type="dxa"/>
          </w:tcPr>
          <w:p w14:paraId="0951BDD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dipl.</w:t>
            </w:r>
          </w:p>
          <w:p w14:paraId="0951BDD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</w:t>
            </w:r>
          </w:p>
        </w:tc>
        <w:tc>
          <w:tcPr>
            <w:tcW w:w="1260" w:type="dxa"/>
          </w:tcPr>
          <w:p w14:paraId="0951BDD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BDD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82.</w:t>
            </w:r>
          </w:p>
        </w:tc>
        <w:tc>
          <w:tcPr>
            <w:tcW w:w="1080" w:type="dxa"/>
          </w:tcPr>
          <w:p w14:paraId="0951BDD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08</w:t>
            </w:r>
          </w:p>
        </w:tc>
        <w:tc>
          <w:tcPr>
            <w:tcW w:w="1800" w:type="dxa"/>
          </w:tcPr>
          <w:p w14:paraId="0951BDD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 razr.nast.</w:t>
            </w:r>
          </w:p>
        </w:tc>
        <w:tc>
          <w:tcPr>
            <w:tcW w:w="1620" w:type="dxa"/>
          </w:tcPr>
          <w:p w14:paraId="0951BDD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DD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DE6" w14:textId="77777777" w:rsidTr="00D04EA3">
        <w:tc>
          <w:tcPr>
            <w:tcW w:w="2235" w:type="dxa"/>
          </w:tcPr>
          <w:p w14:paraId="0951BDD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Jasna </w:t>
            </w:r>
          </w:p>
          <w:p w14:paraId="0951BDD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Bratić</w:t>
            </w:r>
          </w:p>
        </w:tc>
        <w:tc>
          <w:tcPr>
            <w:tcW w:w="1905" w:type="dxa"/>
          </w:tcPr>
          <w:p w14:paraId="0951BDD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dipl.</w:t>
            </w:r>
          </w:p>
          <w:p w14:paraId="0951BDD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</w:t>
            </w:r>
          </w:p>
        </w:tc>
        <w:tc>
          <w:tcPr>
            <w:tcW w:w="1260" w:type="dxa"/>
          </w:tcPr>
          <w:p w14:paraId="0951BDD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BDE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80.</w:t>
            </w:r>
          </w:p>
        </w:tc>
        <w:tc>
          <w:tcPr>
            <w:tcW w:w="1080" w:type="dxa"/>
          </w:tcPr>
          <w:p w14:paraId="0951BDE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06</w:t>
            </w:r>
          </w:p>
        </w:tc>
        <w:tc>
          <w:tcPr>
            <w:tcW w:w="1800" w:type="dxa"/>
          </w:tcPr>
          <w:p w14:paraId="0951BDE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učitelj </w:t>
            </w:r>
          </w:p>
          <w:p w14:paraId="0951BDE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azr.nast.</w:t>
            </w:r>
          </w:p>
        </w:tc>
        <w:tc>
          <w:tcPr>
            <w:tcW w:w="1620" w:type="dxa"/>
          </w:tcPr>
          <w:p w14:paraId="0951BDE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DE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DF3" w14:textId="77777777" w:rsidTr="00D04EA3">
        <w:tc>
          <w:tcPr>
            <w:tcW w:w="2235" w:type="dxa"/>
          </w:tcPr>
          <w:p w14:paraId="0951BDE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Sanja </w:t>
            </w:r>
          </w:p>
          <w:p w14:paraId="0951BDE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ujić</w:t>
            </w:r>
          </w:p>
        </w:tc>
        <w:tc>
          <w:tcPr>
            <w:tcW w:w="1905" w:type="dxa"/>
          </w:tcPr>
          <w:p w14:paraId="0951BDE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mag.</w:t>
            </w:r>
          </w:p>
          <w:p w14:paraId="0951BDE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aed.</w:t>
            </w:r>
          </w:p>
        </w:tc>
        <w:tc>
          <w:tcPr>
            <w:tcW w:w="1260" w:type="dxa"/>
          </w:tcPr>
          <w:p w14:paraId="0951BDE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BDE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87.</w:t>
            </w:r>
          </w:p>
        </w:tc>
        <w:tc>
          <w:tcPr>
            <w:tcW w:w="1080" w:type="dxa"/>
          </w:tcPr>
          <w:p w14:paraId="0951BDE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04</w:t>
            </w:r>
          </w:p>
        </w:tc>
        <w:tc>
          <w:tcPr>
            <w:tcW w:w="1800" w:type="dxa"/>
          </w:tcPr>
          <w:p w14:paraId="0951BDE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</w:t>
            </w:r>
          </w:p>
          <w:p w14:paraId="0951BDE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azr.nast.</w:t>
            </w:r>
          </w:p>
        </w:tc>
        <w:tc>
          <w:tcPr>
            <w:tcW w:w="1620" w:type="dxa"/>
          </w:tcPr>
          <w:p w14:paraId="0951BDF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određeno</w:t>
            </w:r>
          </w:p>
          <w:p w14:paraId="0951BDF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rijeme</w:t>
            </w:r>
          </w:p>
        </w:tc>
        <w:tc>
          <w:tcPr>
            <w:tcW w:w="1800" w:type="dxa"/>
          </w:tcPr>
          <w:p w14:paraId="0951BDF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DFF" w14:textId="77777777" w:rsidTr="00D04EA3">
        <w:tc>
          <w:tcPr>
            <w:tcW w:w="2235" w:type="dxa"/>
          </w:tcPr>
          <w:p w14:paraId="0951BDF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Marija </w:t>
            </w:r>
          </w:p>
          <w:p w14:paraId="0951BDF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Kučina</w:t>
            </w:r>
          </w:p>
        </w:tc>
        <w:tc>
          <w:tcPr>
            <w:tcW w:w="1905" w:type="dxa"/>
          </w:tcPr>
          <w:p w14:paraId="0951BDF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mag.</w:t>
            </w:r>
          </w:p>
          <w:p w14:paraId="0951BDF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aed.</w:t>
            </w:r>
          </w:p>
        </w:tc>
        <w:tc>
          <w:tcPr>
            <w:tcW w:w="1260" w:type="dxa"/>
          </w:tcPr>
          <w:p w14:paraId="0951BDF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BDF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86.</w:t>
            </w:r>
          </w:p>
        </w:tc>
        <w:tc>
          <w:tcPr>
            <w:tcW w:w="1080" w:type="dxa"/>
          </w:tcPr>
          <w:p w14:paraId="0951BDF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05</w:t>
            </w:r>
          </w:p>
        </w:tc>
        <w:tc>
          <w:tcPr>
            <w:tcW w:w="1800" w:type="dxa"/>
          </w:tcPr>
          <w:p w14:paraId="0951BDF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učitelj </w:t>
            </w:r>
          </w:p>
          <w:p w14:paraId="0951BDF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azr.nast.</w:t>
            </w:r>
          </w:p>
        </w:tc>
        <w:tc>
          <w:tcPr>
            <w:tcW w:w="1620" w:type="dxa"/>
          </w:tcPr>
          <w:p w14:paraId="0951BDF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određeno vrijeme</w:t>
            </w:r>
          </w:p>
        </w:tc>
        <w:tc>
          <w:tcPr>
            <w:tcW w:w="1800" w:type="dxa"/>
          </w:tcPr>
          <w:p w14:paraId="0951BDF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E0B" w14:textId="77777777" w:rsidTr="00D04EA3">
        <w:tc>
          <w:tcPr>
            <w:tcW w:w="2235" w:type="dxa"/>
          </w:tcPr>
          <w:p w14:paraId="0951BE0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Danijela</w:t>
            </w:r>
          </w:p>
          <w:p w14:paraId="627FE1FC" w14:textId="77777777" w:rsidR="00B803DA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Zagorec</w:t>
            </w:r>
          </w:p>
          <w:p w14:paraId="0951BE01" w14:textId="5FF20392" w:rsidR="00BF5701" w:rsidRPr="00A50B3F" w:rsidRDefault="00BF5701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905" w:type="dxa"/>
          </w:tcPr>
          <w:p w14:paraId="0951BE0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rof.hrv.</w:t>
            </w:r>
          </w:p>
          <w:p w14:paraId="0951BE0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jezika</w:t>
            </w:r>
          </w:p>
        </w:tc>
        <w:tc>
          <w:tcPr>
            <w:tcW w:w="1260" w:type="dxa"/>
          </w:tcPr>
          <w:p w14:paraId="0951BE0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BE0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68.</w:t>
            </w:r>
          </w:p>
        </w:tc>
        <w:tc>
          <w:tcPr>
            <w:tcW w:w="1080" w:type="dxa"/>
          </w:tcPr>
          <w:p w14:paraId="0951BE0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</w:t>
            </w:r>
          </w:p>
        </w:tc>
        <w:tc>
          <w:tcPr>
            <w:tcW w:w="1800" w:type="dxa"/>
          </w:tcPr>
          <w:p w14:paraId="0951BE0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</w:t>
            </w:r>
          </w:p>
          <w:p w14:paraId="0951BE0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hrv.jezika</w:t>
            </w:r>
          </w:p>
        </w:tc>
        <w:tc>
          <w:tcPr>
            <w:tcW w:w="1620" w:type="dxa"/>
          </w:tcPr>
          <w:p w14:paraId="0951BE0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E0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5C67A6" w:rsidRPr="00A50B3F" w14:paraId="0951BE17" w14:textId="77777777" w:rsidTr="00D04EA3">
        <w:tc>
          <w:tcPr>
            <w:tcW w:w="2235" w:type="dxa"/>
            <w:tcBorders>
              <w:bottom w:val="single" w:sz="4" w:space="0" w:color="auto"/>
            </w:tcBorders>
            <w:shd w:val="clear" w:color="auto" w:fill="CCCCCC"/>
          </w:tcPr>
          <w:p w14:paraId="0951BE0C" w14:textId="77777777" w:rsidR="005C67A6" w:rsidRPr="00A50B3F" w:rsidRDefault="005C67A6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lastRenderedPageBreak/>
              <w:t xml:space="preserve">Ime i </w:t>
            </w:r>
          </w:p>
          <w:p w14:paraId="0951BE0D" w14:textId="77777777" w:rsidR="005C67A6" w:rsidRPr="00A50B3F" w:rsidRDefault="005C67A6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rezime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CCCCCC"/>
          </w:tcPr>
          <w:p w14:paraId="0951BE0E" w14:textId="77777777" w:rsidR="005C67A6" w:rsidRPr="00A50B3F" w:rsidRDefault="005C67A6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Zvanj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CCCCC"/>
          </w:tcPr>
          <w:p w14:paraId="0951BE0F" w14:textId="77777777" w:rsidR="005C67A6" w:rsidRPr="00A50B3F" w:rsidRDefault="005C67A6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tručna sprem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CCCCC"/>
          </w:tcPr>
          <w:p w14:paraId="0951BE10" w14:textId="77777777" w:rsidR="005C67A6" w:rsidRPr="00A50B3F" w:rsidRDefault="005C67A6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God. rođenj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CCCC"/>
          </w:tcPr>
          <w:p w14:paraId="0951BE11" w14:textId="77777777" w:rsidR="005C67A6" w:rsidRPr="00A50B3F" w:rsidRDefault="005C67A6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God.</w:t>
            </w:r>
          </w:p>
          <w:p w14:paraId="0951BE12" w14:textId="77777777" w:rsidR="005C67A6" w:rsidRPr="00A50B3F" w:rsidRDefault="005C67A6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taž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CCCC"/>
          </w:tcPr>
          <w:p w14:paraId="0951BE13" w14:textId="77777777" w:rsidR="005C67A6" w:rsidRPr="00A50B3F" w:rsidRDefault="005C67A6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adno mjesto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CCCC"/>
          </w:tcPr>
          <w:p w14:paraId="0951BE14" w14:textId="77777777" w:rsidR="005C67A6" w:rsidRPr="00A50B3F" w:rsidRDefault="005C67A6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adni  odno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CCCC"/>
          </w:tcPr>
          <w:p w14:paraId="0951BE15" w14:textId="77777777" w:rsidR="005C67A6" w:rsidRPr="00A50B3F" w:rsidRDefault="005C67A6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apredov.</w:t>
            </w:r>
          </w:p>
          <w:p w14:paraId="0951BE16" w14:textId="77777777" w:rsidR="005C67A6" w:rsidRPr="00A50B3F" w:rsidRDefault="005C67A6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 zvanje</w:t>
            </w:r>
          </w:p>
        </w:tc>
      </w:tr>
      <w:tr w:rsidR="00B803DA" w:rsidRPr="00A50B3F" w14:paraId="0951BE23" w14:textId="77777777" w:rsidTr="00D04EA3">
        <w:tc>
          <w:tcPr>
            <w:tcW w:w="2235" w:type="dxa"/>
          </w:tcPr>
          <w:p w14:paraId="0951BE1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Ankica</w:t>
            </w:r>
          </w:p>
          <w:p w14:paraId="0951BE1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Špoljarić Mandić</w:t>
            </w:r>
          </w:p>
        </w:tc>
        <w:tc>
          <w:tcPr>
            <w:tcW w:w="1905" w:type="dxa"/>
          </w:tcPr>
          <w:p w14:paraId="0951BE1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rof.hrv.</w:t>
            </w:r>
          </w:p>
          <w:p w14:paraId="0951BE1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jezika</w:t>
            </w:r>
          </w:p>
        </w:tc>
        <w:tc>
          <w:tcPr>
            <w:tcW w:w="1260" w:type="dxa"/>
          </w:tcPr>
          <w:p w14:paraId="0951BE1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BE1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61.</w:t>
            </w:r>
          </w:p>
        </w:tc>
        <w:tc>
          <w:tcPr>
            <w:tcW w:w="1080" w:type="dxa"/>
          </w:tcPr>
          <w:p w14:paraId="0951BE1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28</w:t>
            </w:r>
          </w:p>
        </w:tc>
        <w:tc>
          <w:tcPr>
            <w:tcW w:w="1800" w:type="dxa"/>
          </w:tcPr>
          <w:p w14:paraId="0951BE1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</w:t>
            </w:r>
          </w:p>
          <w:p w14:paraId="0951BE2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hrv.jezika</w:t>
            </w:r>
          </w:p>
        </w:tc>
        <w:tc>
          <w:tcPr>
            <w:tcW w:w="1620" w:type="dxa"/>
          </w:tcPr>
          <w:p w14:paraId="0951BE2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E2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E2F" w14:textId="77777777" w:rsidTr="00D04EA3">
        <w:tc>
          <w:tcPr>
            <w:tcW w:w="2235" w:type="dxa"/>
          </w:tcPr>
          <w:p w14:paraId="0951BE2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Martina</w:t>
            </w:r>
          </w:p>
          <w:p w14:paraId="0951BE2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Iveković</w:t>
            </w:r>
          </w:p>
        </w:tc>
        <w:tc>
          <w:tcPr>
            <w:tcW w:w="1905" w:type="dxa"/>
          </w:tcPr>
          <w:p w14:paraId="0951BE2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rof.hrv.</w:t>
            </w:r>
          </w:p>
          <w:p w14:paraId="0951BE2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jezika i pov.</w:t>
            </w:r>
          </w:p>
        </w:tc>
        <w:tc>
          <w:tcPr>
            <w:tcW w:w="1260" w:type="dxa"/>
          </w:tcPr>
          <w:p w14:paraId="0951BE2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14:paraId="0951BE2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81.</w:t>
            </w:r>
          </w:p>
        </w:tc>
        <w:tc>
          <w:tcPr>
            <w:tcW w:w="1080" w:type="dxa"/>
          </w:tcPr>
          <w:p w14:paraId="0951BE2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08</w:t>
            </w:r>
          </w:p>
        </w:tc>
        <w:tc>
          <w:tcPr>
            <w:tcW w:w="1800" w:type="dxa"/>
          </w:tcPr>
          <w:p w14:paraId="0951BE2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</w:t>
            </w:r>
          </w:p>
          <w:p w14:paraId="0951BE2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hrv.jezika</w:t>
            </w:r>
          </w:p>
        </w:tc>
        <w:tc>
          <w:tcPr>
            <w:tcW w:w="1620" w:type="dxa"/>
          </w:tcPr>
          <w:p w14:paraId="0951BE2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E2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E3B" w14:textId="77777777" w:rsidTr="00D04EA3">
        <w:tc>
          <w:tcPr>
            <w:tcW w:w="2235" w:type="dxa"/>
          </w:tcPr>
          <w:p w14:paraId="0951BE3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Ana </w:t>
            </w:r>
          </w:p>
          <w:p w14:paraId="0951BE3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Andrić</w:t>
            </w:r>
          </w:p>
        </w:tc>
        <w:tc>
          <w:tcPr>
            <w:tcW w:w="1905" w:type="dxa"/>
          </w:tcPr>
          <w:p w14:paraId="0951BE3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rof.hrv.jezika</w:t>
            </w:r>
          </w:p>
          <w:p w14:paraId="0951BE3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I književnosti</w:t>
            </w:r>
          </w:p>
        </w:tc>
        <w:tc>
          <w:tcPr>
            <w:tcW w:w="1260" w:type="dxa"/>
          </w:tcPr>
          <w:p w14:paraId="0951BE3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BE3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82.</w:t>
            </w:r>
          </w:p>
        </w:tc>
        <w:tc>
          <w:tcPr>
            <w:tcW w:w="1080" w:type="dxa"/>
          </w:tcPr>
          <w:p w14:paraId="0951BE3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03</w:t>
            </w:r>
          </w:p>
        </w:tc>
        <w:tc>
          <w:tcPr>
            <w:tcW w:w="1800" w:type="dxa"/>
          </w:tcPr>
          <w:p w14:paraId="0951BE3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</w:t>
            </w:r>
          </w:p>
          <w:p w14:paraId="0951BE3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hrv.jezika</w:t>
            </w:r>
          </w:p>
        </w:tc>
        <w:tc>
          <w:tcPr>
            <w:tcW w:w="1620" w:type="dxa"/>
          </w:tcPr>
          <w:p w14:paraId="0951BE3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E3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E48" w14:textId="77777777" w:rsidTr="00D04EA3">
        <w:tc>
          <w:tcPr>
            <w:tcW w:w="2235" w:type="dxa"/>
          </w:tcPr>
          <w:p w14:paraId="0951BE3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Martina </w:t>
            </w:r>
          </w:p>
          <w:p w14:paraId="0951BE3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alec Rebić</w:t>
            </w:r>
          </w:p>
        </w:tc>
        <w:tc>
          <w:tcPr>
            <w:tcW w:w="1905" w:type="dxa"/>
          </w:tcPr>
          <w:p w14:paraId="0951BE3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rof.hrv.</w:t>
            </w:r>
          </w:p>
          <w:p w14:paraId="0951BE3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jezika</w:t>
            </w:r>
          </w:p>
        </w:tc>
        <w:tc>
          <w:tcPr>
            <w:tcW w:w="1260" w:type="dxa"/>
          </w:tcPr>
          <w:p w14:paraId="0951BE4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BE4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78.</w:t>
            </w:r>
          </w:p>
        </w:tc>
        <w:tc>
          <w:tcPr>
            <w:tcW w:w="1080" w:type="dxa"/>
          </w:tcPr>
          <w:p w14:paraId="0951BE4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4</w:t>
            </w:r>
          </w:p>
        </w:tc>
        <w:tc>
          <w:tcPr>
            <w:tcW w:w="1800" w:type="dxa"/>
          </w:tcPr>
          <w:p w14:paraId="0951BE4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</w:t>
            </w:r>
          </w:p>
          <w:p w14:paraId="0951BE4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hrv.jezika</w:t>
            </w:r>
          </w:p>
        </w:tc>
        <w:tc>
          <w:tcPr>
            <w:tcW w:w="1620" w:type="dxa"/>
          </w:tcPr>
          <w:p w14:paraId="0951BE4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E4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</w:t>
            </w:r>
          </w:p>
          <w:p w14:paraId="0951BE4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mentor</w:t>
            </w:r>
          </w:p>
        </w:tc>
      </w:tr>
      <w:tr w:rsidR="00B803DA" w:rsidRPr="00A50B3F" w14:paraId="0951BE55" w14:textId="77777777" w:rsidTr="00D04EA3">
        <w:tc>
          <w:tcPr>
            <w:tcW w:w="2235" w:type="dxa"/>
          </w:tcPr>
          <w:p w14:paraId="0951BE4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Mateja </w:t>
            </w:r>
          </w:p>
          <w:p w14:paraId="0951BE4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Hrebak</w:t>
            </w:r>
          </w:p>
        </w:tc>
        <w:tc>
          <w:tcPr>
            <w:tcW w:w="1905" w:type="dxa"/>
          </w:tcPr>
          <w:p w14:paraId="0951BE4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mag.edukacije</w:t>
            </w:r>
          </w:p>
          <w:p w14:paraId="0951BE4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hrv. jezika</w:t>
            </w:r>
          </w:p>
        </w:tc>
        <w:tc>
          <w:tcPr>
            <w:tcW w:w="1260" w:type="dxa"/>
          </w:tcPr>
          <w:p w14:paraId="0951BE4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BE4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89.</w:t>
            </w:r>
          </w:p>
        </w:tc>
        <w:tc>
          <w:tcPr>
            <w:tcW w:w="1080" w:type="dxa"/>
          </w:tcPr>
          <w:p w14:paraId="0951BE4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01</w:t>
            </w:r>
          </w:p>
        </w:tc>
        <w:tc>
          <w:tcPr>
            <w:tcW w:w="1800" w:type="dxa"/>
          </w:tcPr>
          <w:p w14:paraId="0951BE5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</w:t>
            </w:r>
          </w:p>
          <w:p w14:paraId="0951BE5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hrv. jezika</w:t>
            </w:r>
          </w:p>
        </w:tc>
        <w:tc>
          <w:tcPr>
            <w:tcW w:w="1620" w:type="dxa"/>
          </w:tcPr>
          <w:p w14:paraId="0951BE5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određeno</w:t>
            </w:r>
          </w:p>
          <w:p w14:paraId="0951BE5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rijeme</w:t>
            </w:r>
          </w:p>
        </w:tc>
        <w:tc>
          <w:tcPr>
            <w:tcW w:w="1800" w:type="dxa"/>
          </w:tcPr>
          <w:p w14:paraId="0951BE5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E64" w14:textId="77777777" w:rsidTr="00D04EA3">
        <w:tc>
          <w:tcPr>
            <w:tcW w:w="2235" w:type="dxa"/>
          </w:tcPr>
          <w:p w14:paraId="0951BE5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Danijela</w:t>
            </w:r>
          </w:p>
          <w:p w14:paraId="0951BE5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rbljinović</w:t>
            </w:r>
          </w:p>
        </w:tc>
        <w:tc>
          <w:tcPr>
            <w:tcW w:w="1905" w:type="dxa"/>
          </w:tcPr>
          <w:p w14:paraId="0951BE5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mag.edukacije</w:t>
            </w:r>
          </w:p>
          <w:p w14:paraId="0951BE5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hrv. jezika</w:t>
            </w:r>
          </w:p>
        </w:tc>
        <w:tc>
          <w:tcPr>
            <w:tcW w:w="1260" w:type="dxa"/>
          </w:tcPr>
          <w:p w14:paraId="0951BE5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BE5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  <w:p w14:paraId="0951BE5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89.</w:t>
            </w:r>
          </w:p>
        </w:tc>
        <w:tc>
          <w:tcPr>
            <w:tcW w:w="1080" w:type="dxa"/>
          </w:tcPr>
          <w:p w14:paraId="0951BE5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  <w:p w14:paraId="0951BE5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01</w:t>
            </w:r>
          </w:p>
        </w:tc>
        <w:tc>
          <w:tcPr>
            <w:tcW w:w="1800" w:type="dxa"/>
          </w:tcPr>
          <w:p w14:paraId="0951BE5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</w:t>
            </w:r>
          </w:p>
          <w:p w14:paraId="0951BE6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hrv. jezika</w:t>
            </w:r>
          </w:p>
        </w:tc>
        <w:tc>
          <w:tcPr>
            <w:tcW w:w="1620" w:type="dxa"/>
          </w:tcPr>
          <w:p w14:paraId="0951BE6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određeno</w:t>
            </w:r>
          </w:p>
          <w:p w14:paraId="0951BE6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rijeme</w:t>
            </w:r>
          </w:p>
        </w:tc>
        <w:tc>
          <w:tcPr>
            <w:tcW w:w="1800" w:type="dxa"/>
          </w:tcPr>
          <w:p w14:paraId="0951BE6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E74" w14:textId="77777777" w:rsidTr="00D04EA3">
        <w:tc>
          <w:tcPr>
            <w:tcW w:w="2235" w:type="dxa"/>
          </w:tcPr>
          <w:p w14:paraId="0951BE6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Maja</w:t>
            </w:r>
          </w:p>
          <w:p w14:paraId="0951BE6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Švegović</w:t>
            </w:r>
          </w:p>
        </w:tc>
        <w:tc>
          <w:tcPr>
            <w:tcW w:w="1905" w:type="dxa"/>
          </w:tcPr>
          <w:p w14:paraId="0951BE6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mag.edukacije</w:t>
            </w:r>
          </w:p>
          <w:p w14:paraId="0951BE6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hrv. jezika</w:t>
            </w:r>
          </w:p>
        </w:tc>
        <w:tc>
          <w:tcPr>
            <w:tcW w:w="1260" w:type="dxa"/>
          </w:tcPr>
          <w:p w14:paraId="0951BE6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  <w:p w14:paraId="0951BE6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BE6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  <w:p w14:paraId="0951BE6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87.</w:t>
            </w:r>
          </w:p>
        </w:tc>
        <w:tc>
          <w:tcPr>
            <w:tcW w:w="1080" w:type="dxa"/>
          </w:tcPr>
          <w:p w14:paraId="0951BE6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  <w:p w14:paraId="0951BE6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02</w:t>
            </w:r>
          </w:p>
        </w:tc>
        <w:tc>
          <w:tcPr>
            <w:tcW w:w="1800" w:type="dxa"/>
          </w:tcPr>
          <w:p w14:paraId="0951BE6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</w:t>
            </w:r>
          </w:p>
          <w:p w14:paraId="0951BE7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hrv. jezika</w:t>
            </w:r>
          </w:p>
        </w:tc>
        <w:tc>
          <w:tcPr>
            <w:tcW w:w="1620" w:type="dxa"/>
          </w:tcPr>
          <w:p w14:paraId="0951BE7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određeno</w:t>
            </w:r>
          </w:p>
          <w:p w14:paraId="0951BE7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rijeme</w:t>
            </w:r>
          </w:p>
        </w:tc>
        <w:tc>
          <w:tcPr>
            <w:tcW w:w="1800" w:type="dxa"/>
          </w:tcPr>
          <w:p w14:paraId="0951BE7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E7F" w14:textId="77777777" w:rsidTr="00D04EA3">
        <w:tc>
          <w:tcPr>
            <w:tcW w:w="2235" w:type="dxa"/>
          </w:tcPr>
          <w:p w14:paraId="0951BE7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Goran </w:t>
            </w:r>
          </w:p>
          <w:p w14:paraId="0951BE7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Ljaljić</w:t>
            </w:r>
          </w:p>
        </w:tc>
        <w:tc>
          <w:tcPr>
            <w:tcW w:w="1905" w:type="dxa"/>
          </w:tcPr>
          <w:p w14:paraId="0951BE7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dipl. inž.</w:t>
            </w:r>
          </w:p>
          <w:p w14:paraId="0951BE7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matematike</w:t>
            </w:r>
          </w:p>
        </w:tc>
        <w:tc>
          <w:tcPr>
            <w:tcW w:w="1260" w:type="dxa"/>
          </w:tcPr>
          <w:p w14:paraId="0951BE7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BE7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83.</w:t>
            </w:r>
          </w:p>
        </w:tc>
        <w:tc>
          <w:tcPr>
            <w:tcW w:w="1080" w:type="dxa"/>
          </w:tcPr>
          <w:p w14:paraId="0951BE7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06</w:t>
            </w:r>
          </w:p>
        </w:tc>
        <w:tc>
          <w:tcPr>
            <w:tcW w:w="1800" w:type="dxa"/>
          </w:tcPr>
          <w:p w14:paraId="0951BE7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 matematike</w:t>
            </w:r>
          </w:p>
        </w:tc>
        <w:tc>
          <w:tcPr>
            <w:tcW w:w="1620" w:type="dxa"/>
          </w:tcPr>
          <w:p w14:paraId="0951BE7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određeno vrijeme</w:t>
            </w:r>
          </w:p>
        </w:tc>
        <w:tc>
          <w:tcPr>
            <w:tcW w:w="1800" w:type="dxa"/>
          </w:tcPr>
          <w:p w14:paraId="0951BE7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E8C" w14:textId="77777777" w:rsidTr="00D04EA3">
        <w:tc>
          <w:tcPr>
            <w:tcW w:w="2235" w:type="dxa"/>
          </w:tcPr>
          <w:p w14:paraId="0951BE8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Gordana</w:t>
            </w:r>
          </w:p>
          <w:p w14:paraId="0951BE8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odravec</w:t>
            </w:r>
          </w:p>
        </w:tc>
        <w:tc>
          <w:tcPr>
            <w:tcW w:w="1905" w:type="dxa"/>
          </w:tcPr>
          <w:p w14:paraId="0951BE8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rof.matem.</w:t>
            </w:r>
          </w:p>
          <w:p w14:paraId="0951BE8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i inform.</w:t>
            </w:r>
          </w:p>
        </w:tc>
        <w:tc>
          <w:tcPr>
            <w:tcW w:w="1260" w:type="dxa"/>
          </w:tcPr>
          <w:p w14:paraId="0951BE8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BE8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73.</w:t>
            </w:r>
          </w:p>
        </w:tc>
        <w:tc>
          <w:tcPr>
            <w:tcW w:w="1080" w:type="dxa"/>
          </w:tcPr>
          <w:p w14:paraId="0951BE8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8</w:t>
            </w:r>
          </w:p>
        </w:tc>
        <w:tc>
          <w:tcPr>
            <w:tcW w:w="1800" w:type="dxa"/>
          </w:tcPr>
          <w:p w14:paraId="0951BE8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</w:t>
            </w:r>
          </w:p>
          <w:p w14:paraId="0951BE8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 matematike</w:t>
            </w:r>
          </w:p>
        </w:tc>
        <w:tc>
          <w:tcPr>
            <w:tcW w:w="1620" w:type="dxa"/>
          </w:tcPr>
          <w:p w14:paraId="0951BE8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E8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učitelj </w:t>
            </w:r>
          </w:p>
          <w:p w14:paraId="0951BE8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avjetnik</w:t>
            </w:r>
          </w:p>
        </w:tc>
      </w:tr>
      <w:tr w:rsidR="00B803DA" w:rsidRPr="00A50B3F" w14:paraId="0951BE98" w14:textId="77777777" w:rsidTr="00D04EA3">
        <w:tc>
          <w:tcPr>
            <w:tcW w:w="2235" w:type="dxa"/>
          </w:tcPr>
          <w:p w14:paraId="0951BE8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Katarina</w:t>
            </w:r>
          </w:p>
          <w:p w14:paraId="0951BE8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Mijić</w:t>
            </w:r>
          </w:p>
        </w:tc>
        <w:tc>
          <w:tcPr>
            <w:tcW w:w="1905" w:type="dxa"/>
          </w:tcPr>
          <w:p w14:paraId="0951BE8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dipl.učitelj</w:t>
            </w:r>
          </w:p>
          <w:p w14:paraId="0951BE9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matematika</w:t>
            </w:r>
          </w:p>
        </w:tc>
        <w:tc>
          <w:tcPr>
            <w:tcW w:w="1260" w:type="dxa"/>
          </w:tcPr>
          <w:p w14:paraId="0951BE9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BE9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81.</w:t>
            </w:r>
          </w:p>
        </w:tc>
        <w:tc>
          <w:tcPr>
            <w:tcW w:w="1080" w:type="dxa"/>
          </w:tcPr>
          <w:p w14:paraId="0951BE9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1</w:t>
            </w:r>
          </w:p>
        </w:tc>
        <w:tc>
          <w:tcPr>
            <w:tcW w:w="1800" w:type="dxa"/>
          </w:tcPr>
          <w:p w14:paraId="0951BE9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</w:t>
            </w:r>
          </w:p>
          <w:p w14:paraId="0951BE9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 matematike</w:t>
            </w:r>
          </w:p>
        </w:tc>
        <w:tc>
          <w:tcPr>
            <w:tcW w:w="1620" w:type="dxa"/>
          </w:tcPr>
          <w:p w14:paraId="0951BE9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E9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EA4" w14:textId="77777777" w:rsidTr="00D04EA3">
        <w:tc>
          <w:tcPr>
            <w:tcW w:w="2235" w:type="dxa"/>
          </w:tcPr>
          <w:p w14:paraId="0951BE9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Gorana</w:t>
            </w:r>
          </w:p>
          <w:p w14:paraId="0951BE9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Lovreković</w:t>
            </w:r>
          </w:p>
        </w:tc>
        <w:tc>
          <w:tcPr>
            <w:tcW w:w="1905" w:type="dxa"/>
          </w:tcPr>
          <w:p w14:paraId="0951BE9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dipl.učitelj</w:t>
            </w:r>
          </w:p>
          <w:p w14:paraId="0951BE9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matematika</w:t>
            </w:r>
          </w:p>
        </w:tc>
        <w:tc>
          <w:tcPr>
            <w:tcW w:w="1260" w:type="dxa"/>
          </w:tcPr>
          <w:p w14:paraId="0951BE9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BE9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81.</w:t>
            </w:r>
          </w:p>
        </w:tc>
        <w:tc>
          <w:tcPr>
            <w:tcW w:w="1080" w:type="dxa"/>
          </w:tcPr>
          <w:p w14:paraId="0951BE9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08</w:t>
            </w:r>
          </w:p>
        </w:tc>
        <w:tc>
          <w:tcPr>
            <w:tcW w:w="1800" w:type="dxa"/>
          </w:tcPr>
          <w:p w14:paraId="0951BEA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</w:t>
            </w:r>
          </w:p>
          <w:p w14:paraId="0951BEA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 matematike</w:t>
            </w:r>
          </w:p>
        </w:tc>
        <w:tc>
          <w:tcPr>
            <w:tcW w:w="1620" w:type="dxa"/>
          </w:tcPr>
          <w:p w14:paraId="0951BEA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EA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EAF" w14:textId="77777777" w:rsidTr="00D04EA3">
        <w:tc>
          <w:tcPr>
            <w:tcW w:w="2235" w:type="dxa"/>
            <w:tcBorders>
              <w:bottom w:val="single" w:sz="4" w:space="0" w:color="auto"/>
            </w:tcBorders>
          </w:tcPr>
          <w:p w14:paraId="0951BEA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Velimir </w:t>
            </w:r>
          </w:p>
          <w:p w14:paraId="0951BEA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Iveković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0951BEA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rof.matem.</w:t>
            </w:r>
          </w:p>
          <w:p w14:paraId="0951BEA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i inform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951BEA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951BEA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8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951BEA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07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951BEA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 matem informatik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951BEA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951BEA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EBB" w14:textId="77777777" w:rsidTr="00D04EA3">
        <w:tc>
          <w:tcPr>
            <w:tcW w:w="2235" w:type="dxa"/>
          </w:tcPr>
          <w:p w14:paraId="0951BEB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Irena</w:t>
            </w:r>
          </w:p>
          <w:p w14:paraId="0951BEB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Horvat</w:t>
            </w:r>
          </w:p>
        </w:tc>
        <w:tc>
          <w:tcPr>
            <w:tcW w:w="1905" w:type="dxa"/>
          </w:tcPr>
          <w:p w14:paraId="0951BEB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dipl.učitelj</w:t>
            </w:r>
          </w:p>
          <w:p w14:paraId="0951BEB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engleski j.</w:t>
            </w:r>
          </w:p>
        </w:tc>
        <w:tc>
          <w:tcPr>
            <w:tcW w:w="1260" w:type="dxa"/>
          </w:tcPr>
          <w:p w14:paraId="0951BEB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BEB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68.</w:t>
            </w:r>
          </w:p>
        </w:tc>
        <w:tc>
          <w:tcPr>
            <w:tcW w:w="1080" w:type="dxa"/>
          </w:tcPr>
          <w:p w14:paraId="0951BEB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25</w:t>
            </w:r>
          </w:p>
        </w:tc>
        <w:tc>
          <w:tcPr>
            <w:tcW w:w="1800" w:type="dxa"/>
          </w:tcPr>
          <w:p w14:paraId="0951BEB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</w:t>
            </w:r>
          </w:p>
          <w:p w14:paraId="0951BEB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engl. jezika</w:t>
            </w:r>
          </w:p>
        </w:tc>
        <w:tc>
          <w:tcPr>
            <w:tcW w:w="1620" w:type="dxa"/>
          </w:tcPr>
          <w:p w14:paraId="0951BEB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EB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EC7" w14:textId="77777777" w:rsidTr="00D04EA3">
        <w:trPr>
          <w:trHeight w:val="624"/>
        </w:trPr>
        <w:tc>
          <w:tcPr>
            <w:tcW w:w="2235" w:type="dxa"/>
          </w:tcPr>
          <w:p w14:paraId="0951BEB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Jadranka</w:t>
            </w:r>
          </w:p>
          <w:p w14:paraId="0951BEB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Crnić</w:t>
            </w:r>
          </w:p>
        </w:tc>
        <w:tc>
          <w:tcPr>
            <w:tcW w:w="1905" w:type="dxa"/>
          </w:tcPr>
          <w:p w14:paraId="0951BEB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dipl.učitelj</w:t>
            </w:r>
          </w:p>
          <w:p w14:paraId="0951BEB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engleski</w:t>
            </w:r>
          </w:p>
        </w:tc>
        <w:tc>
          <w:tcPr>
            <w:tcW w:w="1260" w:type="dxa"/>
          </w:tcPr>
          <w:p w14:paraId="0951BEC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BEC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78.</w:t>
            </w:r>
          </w:p>
        </w:tc>
        <w:tc>
          <w:tcPr>
            <w:tcW w:w="1080" w:type="dxa"/>
          </w:tcPr>
          <w:p w14:paraId="0951BEC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4</w:t>
            </w:r>
          </w:p>
        </w:tc>
        <w:tc>
          <w:tcPr>
            <w:tcW w:w="1800" w:type="dxa"/>
          </w:tcPr>
          <w:p w14:paraId="0951BEC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</w:t>
            </w:r>
          </w:p>
          <w:p w14:paraId="0951BEC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engl. jezika</w:t>
            </w:r>
          </w:p>
        </w:tc>
        <w:tc>
          <w:tcPr>
            <w:tcW w:w="1620" w:type="dxa"/>
          </w:tcPr>
          <w:p w14:paraId="0951BEC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EC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ED2" w14:textId="77777777" w:rsidTr="00D04EA3">
        <w:trPr>
          <w:trHeight w:val="624"/>
        </w:trPr>
        <w:tc>
          <w:tcPr>
            <w:tcW w:w="2235" w:type="dxa"/>
          </w:tcPr>
          <w:p w14:paraId="0951BEC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Josip</w:t>
            </w:r>
          </w:p>
          <w:p w14:paraId="0951BEC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Žulj</w:t>
            </w:r>
          </w:p>
        </w:tc>
        <w:tc>
          <w:tcPr>
            <w:tcW w:w="1905" w:type="dxa"/>
          </w:tcPr>
          <w:p w14:paraId="0951BEC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rof.engl.i franc. jezika</w:t>
            </w:r>
          </w:p>
        </w:tc>
        <w:tc>
          <w:tcPr>
            <w:tcW w:w="1260" w:type="dxa"/>
          </w:tcPr>
          <w:p w14:paraId="0951BEC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BEC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63</w:t>
            </w:r>
          </w:p>
        </w:tc>
        <w:tc>
          <w:tcPr>
            <w:tcW w:w="1080" w:type="dxa"/>
          </w:tcPr>
          <w:p w14:paraId="0951BEC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25</w:t>
            </w:r>
          </w:p>
        </w:tc>
        <w:tc>
          <w:tcPr>
            <w:tcW w:w="1800" w:type="dxa"/>
          </w:tcPr>
          <w:p w14:paraId="0951BEC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</w:t>
            </w:r>
          </w:p>
          <w:p w14:paraId="0951BEC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engl. jezika</w:t>
            </w:r>
          </w:p>
        </w:tc>
        <w:tc>
          <w:tcPr>
            <w:tcW w:w="1620" w:type="dxa"/>
          </w:tcPr>
          <w:p w14:paraId="0951BED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ED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EDF" w14:textId="77777777" w:rsidTr="00D04EA3">
        <w:tc>
          <w:tcPr>
            <w:tcW w:w="2235" w:type="dxa"/>
          </w:tcPr>
          <w:p w14:paraId="0951BED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Gordana</w:t>
            </w:r>
          </w:p>
          <w:p w14:paraId="0951BED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Horvat Mesić</w:t>
            </w:r>
          </w:p>
          <w:p w14:paraId="0951BED5" w14:textId="77777777" w:rsidR="005C67A6" w:rsidRPr="00A50B3F" w:rsidRDefault="005C67A6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905" w:type="dxa"/>
          </w:tcPr>
          <w:p w14:paraId="0951BED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rof.engl. i</w:t>
            </w:r>
          </w:p>
          <w:p w14:paraId="0951BED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tal.jezika</w:t>
            </w:r>
          </w:p>
        </w:tc>
        <w:tc>
          <w:tcPr>
            <w:tcW w:w="1260" w:type="dxa"/>
          </w:tcPr>
          <w:p w14:paraId="0951BED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BED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83.</w:t>
            </w:r>
          </w:p>
        </w:tc>
        <w:tc>
          <w:tcPr>
            <w:tcW w:w="1080" w:type="dxa"/>
          </w:tcPr>
          <w:p w14:paraId="0951BED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0</w:t>
            </w:r>
          </w:p>
        </w:tc>
        <w:tc>
          <w:tcPr>
            <w:tcW w:w="1800" w:type="dxa"/>
          </w:tcPr>
          <w:p w14:paraId="0951BED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</w:t>
            </w:r>
          </w:p>
          <w:p w14:paraId="0951BED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engl. jezika</w:t>
            </w:r>
          </w:p>
        </w:tc>
        <w:tc>
          <w:tcPr>
            <w:tcW w:w="1620" w:type="dxa"/>
          </w:tcPr>
          <w:p w14:paraId="0951BED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ED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5C67A6" w:rsidRPr="00A50B3F" w14:paraId="0951BEEB" w14:textId="77777777" w:rsidTr="00D04EA3">
        <w:tc>
          <w:tcPr>
            <w:tcW w:w="2235" w:type="dxa"/>
            <w:tcBorders>
              <w:bottom w:val="single" w:sz="4" w:space="0" w:color="auto"/>
            </w:tcBorders>
            <w:shd w:val="clear" w:color="auto" w:fill="CCCCCC"/>
          </w:tcPr>
          <w:p w14:paraId="0951BEE0" w14:textId="77777777" w:rsidR="005C67A6" w:rsidRPr="00A50B3F" w:rsidRDefault="005C67A6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lastRenderedPageBreak/>
              <w:t xml:space="preserve">Ime i </w:t>
            </w:r>
          </w:p>
          <w:p w14:paraId="0951BEE1" w14:textId="77777777" w:rsidR="005C67A6" w:rsidRPr="00A50B3F" w:rsidRDefault="005C67A6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rezime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CCCCCC"/>
          </w:tcPr>
          <w:p w14:paraId="0951BEE2" w14:textId="77777777" w:rsidR="005C67A6" w:rsidRPr="00A50B3F" w:rsidRDefault="005C67A6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Zvanj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CCCCC"/>
          </w:tcPr>
          <w:p w14:paraId="0951BEE3" w14:textId="77777777" w:rsidR="005C67A6" w:rsidRPr="00A50B3F" w:rsidRDefault="005C67A6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tručna sprem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CCCCC"/>
          </w:tcPr>
          <w:p w14:paraId="0951BEE4" w14:textId="77777777" w:rsidR="005C67A6" w:rsidRPr="00A50B3F" w:rsidRDefault="005C67A6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God. rođenj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CCCC"/>
          </w:tcPr>
          <w:p w14:paraId="0951BEE5" w14:textId="77777777" w:rsidR="005C67A6" w:rsidRPr="00A50B3F" w:rsidRDefault="005C67A6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God.</w:t>
            </w:r>
          </w:p>
          <w:p w14:paraId="0951BEE6" w14:textId="77777777" w:rsidR="005C67A6" w:rsidRPr="00A50B3F" w:rsidRDefault="005C67A6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taž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CCCC"/>
          </w:tcPr>
          <w:p w14:paraId="0951BEE7" w14:textId="77777777" w:rsidR="005C67A6" w:rsidRPr="00A50B3F" w:rsidRDefault="005C67A6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adno mjesto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CCCC"/>
          </w:tcPr>
          <w:p w14:paraId="0951BEE8" w14:textId="77777777" w:rsidR="005C67A6" w:rsidRPr="00A50B3F" w:rsidRDefault="005C67A6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adni  odno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CCCC"/>
          </w:tcPr>
          <w:p w14:paraId="0951BEE9" w14:textId="77777777" w:rsidR="005C67A6" w:rsidRPr="00A50B3F" w:rsidRDefault="005C67A6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apredov.</w:t>
            </w:r>
          </w:p>
          <w:p w14:paraId="0951BEEA" w14:textId="77777777" w:rsidR="005C67A6" w:rsidRPr="00A50B3F" w:rsidRDefault="005C67A6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 zvanje</w:t>
            </w:r>
          </w:p>
        </w:tc>
      </w:tr>
      <w:tr w:rsidR="00B803DA" w:rsidRPr="00A50B3F" w14:paraId="0951BEF7" w14:textId="77777777" w:rsidTr="00D04EA3">
        <w:tc>
          <w:tcPr>
            <w:tcW w:w="2235" w:type="dxa"/>
          </w:tcPr>
          <w:p w14:paraId="0951BEE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Zlatko </w:t>
            </w:r>
          </w:p>
          <w:p w14:paraId="0951BEE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metiško</w:t>
            </w:r>
          </w:p>
        </w:tc>
        <w:tc>
          <w:tcPr>
            <w:tcW w:w="1905" w:type="dxa"/>
          </w:tcPr>
          <w:p w14:paraId="0951BEE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mag.engl.</w:t>
            </w:r>
          </w:p>
          <w:p w14:paraId="0951BEE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jezika</w:t>
            </w:r>
          </w:p>
        </w:tc>
        <w:tc>
          <w:tcPr>
            <w:tcW w:w="1260" w:type="dxa"/>
          </w:tcPr>
          <w:p w14:paraId="0951BEF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BEF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86.</w:t>
            </w:r>
          </w:p>
        </w:tc>
        <w:tc>
          <w:tcPr>
            <w:tcW w:w="1080" w:type="dxa"/>
          </w:tcPr>
          <w:p w14:paraId="0951BEF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04</w:t>
            </w:r>
          </w:p>
        </w:tc>
        <w:tc>
          <w:tcPr>
            <w:tcW w:w="1800" w:type="dxa"/>
          </w:tcPr>
          <w:p w14:paraId="0951BEF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</w:t>
            </w:r>
          </w:p>
          <w:p w14:paraId="0951BEF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engl. jezika</w:t>
            </w:r>
          </w:p>
        </w:tc>
        <w:tc>
          <w:tcPr>
            <w:tcW w:w="1620" w:type="dxa"/>
          </w:tcPr>
          <w:p w14:paraId="0951BEF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EF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F03" w14:textId="77777777" w:rsidTr="00D04EA3">
        <w:tc>
          <w:tcPr>
            <w:tcW w:w="2235" w:type="dxa"/>
          </w:tcPr>
          <w:p w14:paraId="0951BEF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Barica</w:t>
            </w:r>
          </w:p>
          <w:p w14:paraId="0951BEF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Blagaj</w:t>
            </w:r>
          </w:p>
        </w:tc>
        <w:tc>
          <w:tcPr>
            <w:tcW w:w="1905" w:type="dxa"/>
          </w:tcPr>
          <w:p w14:paraId="0951BEF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dipl.učitelj</w:t>
            </w:r>
          </w:p>
          <w:p w14:paraId="0951BEF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engleski</w:t>
            </w:r>
          </w:p>
        </w:tc>
        <w:tc>
          <w:tcPr>
            <w:tcW w:w="1260" w:type="dxa"/>
          </w:tcPr>
          <w:p w14:paraId="0951BEF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BEF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85.</w:t>
            </w:r>
          </w:p>
        </w:tc>
        <w:tc>
          <w:tcPr>
            <w:tcW w:w="1080" w:type="dxa"/>
          </w:tcPr>
          <w:p w14:paraId="0951BEF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07</w:t>
            </w:r>
          </w:p>
        </w:tc>
        <w:tc>
          <w:tcPr>
            <w:tcW w:w="1800" w:type="dxa"/>
          </w:tcPr>
          <w:p w14:paraId="0951BEF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</w:t>
            </w:r>
          </w:p>
          <w:p w14:paraId="0951BF0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engl. jezika</w:t>
            </w:r>
          </w:p>
        </w:tc>
        <w:tc>
          <w:tcPr>
            <w:tcW w:w="1620" w:type="dxa"/>
          </w:tcPr>
          <w:p w14:paraId="0951BF0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F0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F0F" w14:textId="77777777" w:rsidTr="00D04EA3">
        <w:tc>
          <w:tcPr>
            <w:tcW w:w="2235" w:type="dxa"/>
          </w:tcPr>
          <w:p w14:paraId="0951BF0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Krunoslav </w:t>
            </w:r>
          </w:p>
          <w:p w14:paraId="0951BF0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uškar</w:t>
            </w:r>
          </w:p>
        </w:tc>
        <w:tc>
          <w:tcPr>
            <w:tcW w:w="1905" w:type="dxa"/>
          </w:tcPr>
          <w:p w14:paraId="0951BF0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mag.engl.i</w:t>
            </w:r>
          </w:p>
          <w:p w14:paraId="0951BF0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jem jezika</w:t>
            </w:r>
          </w:p>
        </w:tc>
        <w:tc>
          <w:tcPr>
            <w:tcW w:w="1260" w:type="dxa"/>
          </w:tcPr>
          <w:p w14:paraId="0951BF0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BF0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86.</w:t>
            </w:r>
          </w:p>
        </w:tc>
        <w:tc>
          <w:tcPr>
            <w:tcW w:w="1080" w:type="dxa"/>
          </w:tcPr>
          <w:p w14:paraId="0951BF0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04</w:t>
            </w:r>
          </w:p>
        </w:tc>
        <w:tc>
          <w:tcPr>
            <w:tcW w:w="1800" w:type="dxa"/>
          </w:tcPr>
          <w:p w14:paraId="0951BF0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</w:t>
            </w:r>
          </w:p>
          <w:p w14:paraId="0951BF0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jem. jezika</w:t>
            </w:r>
          </w:p>
        </w:tc>
        <w:tc>
          <w:tcPr>
            <w:tcW w:w="1620" w:type="dxa"/>
          </w:tcPr>
          <w:p w14:paraId="0951BF0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F0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F1B" w14:textId="77777777" w:rsidTr="00D04EA3">
        <w:tc>
          <w:tcPr>
            <w:tcW w:w="2235" w:type="dxa"/>
          </w:tcPr>
          <w:p w14:paraId="0951BF1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Marija </w:t>
            </w:r>
          </w:p>
          <w:p w14:paraId="0951BF1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Majhen</w:t>
            </w:r>
          </w:p>
        </w:tc>
        <w:tc>
          <w:tcPr>
            <w:tcW w:w="1905" w:type="dxa"/>
          </w:tcPr>
          <w:p w14:paraId="0951BF1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dipl.učitelj</w:t>
            </w:r>
          </w:p>
          <w:p w14:paraId="0951BF1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jemački</w:t>
            </w:r>
          </w:p>
        </w:tc>
        <w:tc>
          <w:tcPr>
            <w:tcW w:w="1260" w:type="dxa"/>
          </w:tcPr>
          <w:p w14:paraId="0951BF1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BF1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84.</w:t>
            </w:r>
          </w:p>
        </w:tc>
        <w:tc>
          <w:tcPr>
            <w:tcW w:w="1080" w:type="dxa"/>
          </w:tcPr>
          <w:p w14:paraId="0951BF1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08</w:t>
            </w:r>
          </w:p>
        </w:tc>
        <w:tc>
          <w:tcPr>
            <w:tcW w:w="1800" w:type="dxa"/>
          </w:tcPr>
          <w:p w14:paraId="0951BF1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</w:t>
            </w:r>
          </w:p>
          <w:p w14:paraId="0951BF1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jem. jezika</w:t>
            </w:r>
          </w:p>
        </w:tc>
        <w:tc>
          <w:tcPr>
            <w:tcW w:w="1620" w:type="dxa"/>
          </w:tcPr>
          <w:p w14:paraId="0951BF1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F1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F26" w14:textId="77777777" w:rsidTr="00D04EA3">
        <w:tc>
          <w:tcPr>
            <w:tcW w:w="2235" w:type="dxa"/>
          </w:tcPr>
          <w:p w14:paraId="0951BF1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Dijana</w:t>
            </w:r>
          </w:p>
          <w:p w14:paraId="0951BF1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Košutić</w:t>
            </w:r>
          </w:p>
        </w:tc>
        <w:tc>
          <w:tcPr>
            <w:tcW w:w="1905" w:type="dxa"/>
          </w:tcPr>
          <w:p w14:paraId="0951BF1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mag.primar. obrazovanja</w:t>
            </w:r>
          </w:p>
        </w:tc>
        <w:tc>
          <w:tcPr>
            <w:tcW w:w="1260" w:type="dxa"/>
          </w:tcPr>
          <w:p w14:paraId="0951BF1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BF2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88.</w:t>
            </w:r>
          </w:p>
        </w:tc>
        <w:tc>
          <w:tcPr>
            <w:tcW w:w="1080" w:type="dxa"/>
          </w:tcPr>
          <w:p w14:paraId="0951BF2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01</w:t>
            </w:r>
          </w:p>
        </w:tc>
        <w:tc>
          <w:tcPr>
            <w:tcW w:w="1800" w:type="dxa"/>
          </w:tcPr>
          <w:p w14:paraId="0951BF2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</w:t>
            </w:r>
          </w:p>
          <w:p w14:paraId="0951BF2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jem. jezika</w:t>
            </w:r>
          </w:p>
        </w:tc>
        <w:tc>
          <w:tcPr>
            <w:tcW w:w="1620" w:type="dxa"/>
          </w:tcPr>
          <w:p w14:paraId="0951BF2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određeno vrijeme</w:t>
            </w:r>
          </w:p>
        </w:tc>
        <w:tc>
          <w:tcPr>
            <w:tcW w:w="1800" w:type="dxa"/>
          </w:tcPr>
          <w:p w14:paraId="0951BF2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F32" w14:textId="77777777" w:rsidTr="00D04EA3">
        <w:tc>
          <w:tcPr>
            <w:tcW w:w="2235" w:type="dxa"/>
            <w:tcBorders>
              <w:bottom w:val="single" w:sz="4" w:space="0" w:color="auto"/>
            </w:tcBorders>
          </w:tcPr>
          <w:p w14:paraId="0951BF2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Ivan</w:t>
            </w:r>
          </w:p>
          <w:p w14:paraId="0951BF2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ukalović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0951BF2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rof.njem. i</w:t>
            </w:r>
          </w:p>
          <w:p w14:paraId="0951BF2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franc.jezik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951BF2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951BF2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63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951BF2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28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951BF2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</w:t>
            </w:r>
          </w:p>
          <w:p w14:paraId="0951BF2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jem. jezika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951BF3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951BF3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F3C" w14:textId="77777777" w:rsidTr="00D04EA3">
        <w:tc>
          <w:tcPr>
            <w:tcW w:w="2235" w:type="dxa"/>
            <w:tcBorders>
              <w:bottom w:val="single" w:sz="4" w:space="0" w:color="auto"/>
            </w:tcBorders>
          </w:tcPr>
          <w:p w14:paraId="0951BF3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Petra </w:t>
            </w:r>
          </w:p>
          <w:p w14:paraId="0951BF3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Kačarovski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0951BF3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rof.kemije i biologij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951BF3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951BF3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84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951BF3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0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951BF3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 prir.i biolog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951BF3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951BF3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F49" w14:textId="77777777" w:rsidTr="00D04EA3">
        <w:tc>
          <w:tcPr>
            <w:tcW w:w="2235" w:type="dxa"/>
          </w:tcPr>
          <w:p w14:paraId="0951BF3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Andreja </w:t>
            </w:r>
          </w:p>
          <w:p w14:paraId="0951BF3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Mrazović</w:t>
            </w:r>
          </w:p>
        </w:tc>
        <w:tc>
          <w:tcPr>
            <w:tcW w:w="1905" w:type="dxa"/>
          </w:tcPr>
          <w:p w14:paraId="0951BF3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mag.prim</w:t>
            </w:r>
          </w:p>
          <w:p w14:paraId="0951BF4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obrazov.</w:t>
            </w:r>
          </w:p>
        </w:tc>
        <w:tc>
          <w:tcPr>
            <w:tcW w:w="1260" w:type="dxa"/>
          </w:tcPr>
          <w:p w14:paraId="0951BF4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  <w:p w14:paraId="0951BF4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BF4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  <w:p w14:paraId="0951BF4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88.</w:t>
            </w:r>
          </w:p>
        </w:tc>
        <w:tc>
          <w:tcPr>
            <w:tcW w:w="1080" w:type="dxa"/>
          </w:tcPr>
          <w:p w14:paraId="0951BF4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05</w:t>
            </w:r>
          </w:p>
        </w:tc>
        <w:tc>
          <w:tcPr>
            <w:tcW w:w="1800" w:type="dxa"/>
          </w:tcPr>
          <w:p w14:paraId="0951BF4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 prir. i biologije</w:t>
            </w:r>
          </w:p>
        </w:tc>
        <w:tc>
          <w:tcPr>
            <w:tcW w:w="1620" w:type="dxa"/>
          </w:tcPr>
          <w:p w14:paraId="0951BF4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F4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F55" w14:textId="77777777" w:rsidTr="00D04EA3">
        <w:tc>
          <w:tcPr>
            <w:tcW w:w="2235" w:type="dxa"/>
          </w:tcPr>
          <w:p w14:paraId="0951BF4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Marija</w:t>
            </w:r>
          </w:p>
          <w:p w14:paraId="0951BF4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Biljan</w:t>
            </w:r>
          </w:p>
        </w:tc>
        <w:tc>
          <w:tcPr>
            <w:tcW w:w="1905" w:type="dxa"/>
          </w:tcPr>
          <w:p w14:paraId="0951BF4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ast.kemije</w:t>
            </w:r>
          </w:p>
          <w:p w14:paraId="0951BF4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i biologije</w:t>
            </w:r>
          </w:p>
        </w:tc>
        <w:tc>
          <w:tcPr>
            <w:tcW w:w="1260" w:type="dxa"/>
          </w:tcPr>
          <w:p w14:paraId="0951BF4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14:paraId="0951BF4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54.</w:t>
            </w:r>
          </w:p>
        </w:tc>
        <w:tc>
          <w:tcPr>
            <w:tcW w:w="1080" w:type="dxa"/>
          </w:tcPr>
          <w:p w14:paraId="0951BF5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40</w:t>
            </w:r>
          </w:p>
        </w:tc>
        <w:tc>
          <w:tcPr>
            <w:tcW w:w="1800" w:type="dxa"/>
          </w:tcPr>
          <w:p w14:paraId="0951BF5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učitelj </w:t>
            </w:r>
          </w:p>
          <w:p w14:paraId="0951BF5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kemije</w:t>
            </w:r>
          </w:p>
        </w:tc>
        <w:tc>
          <w:tcPr>
            <w:tcW w:w="1620" w:type="dxa"/>
          </w:tcPr>
          <w:p w14:paraId="0951BF5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F5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F61" w14:textId="77777777" w:rsidTr="00D04EA3">
        <w:tc>
          <w:tcPr>
            <w:tcW w:w="2235" w:type="dxa"/>
          </w:tcPr>
          <w:p w14:paraId="0951BF5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Ivanka</w:t>
            </w:r>
          </w:p>
          <w:p w14:paraId="0951BF5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Lukša</w:t>
            </w:r>
          </w:p>
        </w:tc>
        <w:tc>
          <w:tcPr>
            <w:tcW w:w="1905" w:type="dxa"/>
          </w:tcPr>
          <w:p w14:paraId="0951BF5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astavnik</w:t>
            </w:r>
          </w:p>
          <w:p w14:paraId="0951BF5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fizike i teh.</w:t>
            </w:r>
          </w:p>
        </w:tc>
        <w:tc>
          <w:tcPr>
            <w:tcW w:w="1260" w:type="dxa"/>
          </w:tcPr>
          <w:p w14:paraId="0951BF5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14:paraId="0951BF5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52.</w:t>
            </w:r>
          </w:p>
        </w:tc>
        <w:tc>
          <w:tcPr>
            <w:tcW w:w="1080" w:type="dxa"/>
          </w:tcPr>
          <w:p w14:paraId="0951BF5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39</w:t>
            </w:r>
          </w:p>
        </w:tc>
        <w:tc>
          <w:tcPr>
            <w:tcW w:w="1800" w:type="dxa"/>
          </w:tcPr>
          <w:p w14:paraId="0951BF5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</w:t>
            </w:r>
          </w:p>
          <w:p w14:paraId="0951BF5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fizike</w:t>
            </w:r>
          </w:p>
        </w:tc>
        <w:tc>
          <w:tcPr>
            <w:tcW w:w="1620" w:type="dxa"/>
          </w:tcPr>
          <w:p w14:paraId="0951BF5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F6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F6D" w14:textId="77777777" w:rsidTr="00D04EA3">
        <w:tc>
          <w:tcPr>
            <w:tcW w:w="2235" w:type="dxa"/>
            <w:tcBorders>
              <w:bottom w:val="single" w:sz="4" w:space="0" w:color="auto"/>
            </w:tcBorders>
          </w:tcPr>
          <w:p w14:paraId="0951BF6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uža</w:t>
            </w:r>
          </w:p>
          <w:p w14:paraId="0951BF6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Zlatar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0951BF6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rof.</w:t>
            </w:r>
          </w:p>
          <w:p w14:paraId="0951BF6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geografij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951BF6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951BF6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57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951BF6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38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951BF6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</w:t>
            </w:r>
          </w:p>
          <w:p w14:paraId="0951BF6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geografij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951BF6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951BF6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F79" w14:textId="77777777" w:rsidTr="00D04EA3">
        <w:tc>
          <w:tcPr>
            <w:tcW w:w="2235" w:type="dxa"/>
          </w:tcPr>
          <w:p w14:paraId="0951BF6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Jasmina</w:t>
            </w:r>
          </w:p>
          <w:p w14:paraId="0951BF6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Krznarić Smok</w:t>
            </w:r>
          </w:p>
        </w:tc>
        <w:tc>
          <w:tcPr>
            <w:tcW w:w="1905" w:type="dxa"/>
          </w:tcPr>
          <w:p w14:paraId="0951BF7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rof.</w:t>
            </w:r>
          </w:p>
          <w:p w14:paraId="0951BF7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ovijesti</w:t>
            </w:r>
          </w:p>
        </w:tc>
        <w:tc>
          <w:tcPr>
            <w:tcW w:w="1260" w:type="dxa"/>
          </w:tcPr>
          <w:p w14:paraId="0951BF7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BF7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79.</w:t>
            </w:r>
          </w:p>
        </w:tc>
        <w:tc>
          <w:tcPr>
            <w:tcW w:w="1080" w:type="dxa"/>
          </w:tcPr>
          <w:p w14:paraId="0951BF7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2</w:t>
            </w:r>
          </w:p>
        </w:tc>
        <w:tc>
          <w:tcPr>
            <w:tcW w:w="1800" w:type="dxa"/>
          </w:tcPr>
          <w:p w14:paraId="0951BF7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</w:t>
            </w:r>
          </w:p>
          <w:p w14:paraId="0951BF7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ovijesti</w:t>
            </w:r>
          </w:p>
        </w:tc>
        <w:tc>
          <w:tcPr>
            <w:tcW w:w="1620" w:type="dxa"/>
          </w:tcPr>
          <w:p w14:paraId="0951BF7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F7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F84" w14:textId="77777777" w:rsidTr="00D04EA3">
        <w:tc>
          <w:tcPr>
            <w:tcW w:w="2235" w:type="dxa"/>
          </w:tcPr>
          <w:p w14:paraId="0951BF7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edrana</w:t>
            </w:r>
          </w:p>
          <w:p w14:paraId="0951BF7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ađa</w:t>
            </w:r>
          </w:p>
        </w:tc>
        <w:tc>
          <w:tcPr>
            <w:tcW w:w="1905" w:type="dxa"/>
          </w:tcPr>
          <w:p w14:paraId="0951BF7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rof.pov.</w:t>
            </w:r>
          </w:p>
          <w:p w14:paraId="0951BF7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i geografije</w:t>
            </w:r>
          </w:p>
        </w:tc>
        <w:tc>
          <w:tcPr>
            <w:tcW w:w="1260" w:type="dxa"/>
          </w:tcPr>
          <w:p w14:paraId="0951BF7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BF7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81.</w:t>
            </w:r>
          </w:p>
        </w:tc>
        <w:tc>
          <w:tcPr>
            <w:tcW w:w="1080" w:type="dxa"/>
          </w:tcPr>
          <w:p w14:paraId="0951BF8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1</w:t>
            </w:r>
          </w:p>
        </w:tc>
        <w:tc>
          <w:tcPr>
            <w:tcW w:w="1800" w:type="dxa"/>
          </w:tcPr>
          <w:p w14:paraId="0951BF8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 povijesti</w:t>
            </w:r>
          </w:p>
        </w:tc>
        <w:tc>
          <w:tcPr>
            <w:tcW w:w="1620" w:type="dxa"/>
          </w:tcPr>
          <w:p w14:paraId="0951BF8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F8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F90" w14:textId="77777777" w:rsidTr="00D04EA3">
        <w:tc>
          <w:tcPr>
            <w:tcW w:w="2235" w:type="dxa"/>
          </w:tcPr>
          <w:p w14:paraId="0951BF8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Ivana</w:t>
            </w:r>
          </w:p>
          <w:p w14:paraId="0951BF8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Dokuš Komarica</w:t>
            </w:r>
          </w:p>
        </w:tc>
        <w:tc>
          <w:tcPr>
            <w:tcW w:w="1905" w:type="dxa"/>
          </w:tcPr>
          <w:p w14:paraId="0951BF8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rof.</w:t>
            </w:r>
          </w:p>
          <w:p w14:paraId="0951BF8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geografije</w:t>
            </w:r>
          </w:p>
        </w:tc>
        <w:tc>
          <w:tcPr>
            <w:tcW w:w="1260" w:type="dxa"/>
          </w:tcPr>
          <w:p w14:paraId="0951BF8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BF8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78.</w:t>
            </w:r>
          </w:p>
        </w:tc>
        <w:tc>
          <w:tcPr>
            <w:tcW w:w="1080" w:type="dxa"/>
          </w:tcPr>
          <w:p w14:paraId="0951BF8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2</w:t>
            </w:r>
          </w:p>
        </w:tc>
        <w:tc>
          <w:tcPr>
            <w:tcW w:w="1800" w:type="dxa"/>
          </w:tcPr>
          <w:p w14:paraId="0951BF8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</w:t>
            </w:r>
          </w:p>
          <w:p w14:paraId="0951BF8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geografije</w:t>
            </w:r>
          </w:p>
        </w:tc>
        <w:tc>
          <w:tcPr>
            <w:tcW w:w="1620" w:type="dxa"/>
          </w:tcPr>
          <w:p w14:paraId="0951BF8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F8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F9C" w14:textId="77777777" w:rsidTr="00D04EA3">
        <w:tc>
          <w:tcPr>
            <w:tcW w:w="2235" w:type="dxa"/>
          </w:tcPr>
          <w:p w14:paraId="0951BF9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Marijan</w:t>
            </w:r>
          </w:p>
          <w:p w14:paraId="0951BF92" w14:textId="77777777" w:rsidR="00B803DA" w:rsidRPr="00A50B3F" w:rsidRDefault="00B803DA" w:rsidP="00D04EA3">
            <w:pPr>
              <w:rPr>
                <w:rFonts w:ascii="Times New Roman" w:hAnsi="Times New Roman"/>
                <w:b/>
                <w:highlight w:val="yellow"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Ivanović</w:t>
            </w:r>
          </w:p>
        </w:tc>
        <w:tc>
          <w:tcPr>
            <w:tcW w:w="1905" w:type="dxa"/>
          </w:tcPr>
          <w:p w14:paraId="0951BF9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mag.eduk.</w:t>
            </w:r>
          </w:p>
          <w:p w14:paraId="0951BF9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oliteh.i inf.</w:t>
            </w:r>
          </w:p>
        </w:tc>
        <w:tc>
          <w:tcPr>
            <w:tcW w:w="1260" w:type="dxa"/>
          </w:tcPr>
          <w:p w14:paraId="0951BF9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BF96" w14:textId="77777777" w:rsidR="00B803DA" w:rsidRPr="00A50B3F" w:rsidRDefault="00B803DA" w:rsidP="00D04EA3">
            <w:pPr>
              <w:rPr>
                <w:rFonts w:ascii="Times New Roman" w:hAnsi="Times New Roman"/>
                <w:b/>
                <w:highlight w:val="yellow"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57.</w:t>
            </w:r>
          </w:p>
        </w:tc>
        <w:tc>
          <w:tcPr>
            <w:tcW w:w="1080" w:type="dxa"/>
          </w:tcPr>
          <w:p w14:paraId="0951BF9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37</w:t>
            </w:r>
          </w:p>
        </w:tc>
        <w:tc>
          <w:tcPr>
            <w:tcW w:w="1800" w:type="dxa"/>
          </w:tcPr>
          <w:p w14:paraId="0951BF9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</w:t>
            </w:r>
          </w:p>
          <w:p w14:paraId="0951BF9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teh.kulture</w:t>
            </w:r>
          </w:p>
        </w:tc>
        <w:tc>
          <w:tcPr>
            <w:tcW w:w="1620" w:type="dxa"/>
          </w:tcPr>
          <w:p w14:paraId="0951BF9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F9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FA8" w14:textId="77777777" w:rsidTr="00D04EA3">
        <w:tc>
          <w:tcPr>
            <w:tcW w:w="2235" w:type="dxa"/>
          </w:tcPr>
          <w:p w14:paraId="0951BF9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enka</w:t>
            </w:r>
          </w:p>
          <w:p w14:paraId="0951BF9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leše</w:t>
            </w:r>
          </w:p>
        </w:tc>
        <w:tc>
          <w:tcPr>
            <w:tcW w:w="1905" w:type="dxa"/>
          </w:tcPr>
          <w:p w14:paraId="0951BF9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dipl.učitelj</w:t>
            </w:r>
          </w:p>
          <w:p w14:paraId="0951BFA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lik.kultura</w:t>
            </w:r>
          </w:p>
        </w:tc>
        <w:tc>
          <w:tcPr>
            <w:tcW w:w="1260" w:type="dxa"/>
          </w:tcPr>
          <w:p w14:paraId="0951BFA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BFA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74.</w:t>
            </w:r>
          </w:p>
        </w:tc>
        <w:tc>
          <w:tcPr>
            <w:tcW w:w="1080" w:type="dxa"/>
          </w:tcPr>
          <w:p w14:paraId="0951BFA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6</w:t>
            </w:r>
          </w:p>
        </w:tc>
        <w:tc>
          <w:tcPr>
            <w:tcW w:w="1800" w:type="dxa"/>
          </w:tcPr>
          <w:p w14:paraId="0951BFA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</w:t>
            </w:r>
          </w:p>
          <w:p w14:paraId="0951BFA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lik.kulture</w:t>
            </w:r>
          </w:p>
        </w:tc>
        <w:tc>
          <w:tcPr>
            <w:tcW w:w="1620" w:type="dxa"/>
          </w:tcPr>
          <w:p w14:paraId="0951BFA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FA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BFB3" w14:textId="77777777" w:rsidTr="00D04EA3">
        <w:tc>
          <w:tcPr>
            <w:tcW w:w="2235" w:type="dxa"/>
          </w:tcPr>
          <w:p w14:paraId="0951BFA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Ozren</w:t>
            </w:r>
          </w:p>
          <w:p w14:paraId="0951BFA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Bogdanović</w:t>
            </w:r>
          </w:p>
        </w:tc>
        <w:tc>
          <w:tcPr>
            <w:tcW w:w="1905" w:type="dxa"/>
          </w:tcPr>
          <w:p w14:paraId="0951BFA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glazbenik – teoret. smjer</w:t>
            </w:r>
          </w:p>
        </w:tc>
        <w:tc>
          <w:tcPr>
            <w:tcW w:w="1260" w:type="dxa"/>
          </w:tcPr>
          <w:p w14:paraId="0951BFA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SS</w:t>
            </w:r>
          </w:p>
        </w:tc>
        <w:tc>
          <w:tcPr>
            <w:tcW w:w="1260" w:type="dxa"/>
          </w:tcPr>
          <w:p w14:paraId="0951BFA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86.</w:t>
            </w:r>
          </w:p>
        </w:tc>
        <w:tc>
          <w:tcPr>
            <w:tcW w:w="1080" w:type="dxa"/>
          </w:tcPr>
          <w:p w14:paraId="0951BFA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01</w:t>
            </w:r>
          </w:p>
        </w:tc>
        <w:tc>
          <w:tcPr>
            <w:tcW w:w="1800" w:type="dxa"/>
          </w:tcPr>
          <w:p w14:paraId="0951BFA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</w:t>
            </w:r>
          </w:p>
          <w:p w14:paraId="0951BFB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glazb.kulture</w:t>
            </w:r>
          </w:p>
        </w:tc>
        <w:tc>
          <w:tcPr>
            <w:tcW w:w="1620" w:type="dxa"/>
          </w:tcPr>
          <w:p w14:paraId="0951BFB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određeno vrijeme</w:t>
            </w:r>
          </w:p>
        </w:tc>
        <w:tc>
          <w:tcPr>
            <w:tcW w:w="1800" w:type="dxa"/>
          </w:tcPr>
          <w:p w14:paraId="0951BFB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5C67A6" w:rsidRPr="00A50B3F" w14:paraId="0951BFBF" w14:textId="77777777" w:rsidTr="00D04EA3">
        <w:tc>
          <w:tcPr>
            <w:tcW w:w="2235" w:type="dxa"/>
            <w:tcBorders>
              <w:bottom w:val="single" w:sz="4" w:space="0" w:color="auto"/>
            </w:tcBorders>
            <w:shd w:val="clear" w:color="auto" w:fill="CCCCCC"/>
          </w:tcPr>
          <w:p w14:paraId="0951BFB4" w14:textId="77777777" w:rsidR="005C67A6" w:rsidRPr="00A50B3F" w:rsidRDefault="005C67A6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lastRenderedPageBreak/>
              <w:t xml:space="preserve">Ime i </w:t>
            </w:r>
          </w:p>
          <w:p w14:paraId="0951BFB5" w14:textId="77777777" w:rsidR="005C67A6" w:rsidRPr="00A50B3F" w:rsidRDefault="005C67A6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rezime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CCCCCC"/>
          </w:tcPr>
          <w:p w14:paraId="0951BFB6" w14:textId="77777777" w:rsidR="005C67A6" w:rsidRPr="00A50B3F" w:rsidRDefault="005C67A6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Zvanj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CCCCC"/>
          </w:tcPr>
          <w:p w14:paraId="0951BFB7" w14:textId="77777777" w:rsidR="005C67A6" w:rsidRPr="00A50B3F" w:rsidRDefault="005C67A6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tručna sprem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CCCCC"/>
          </w:tcPr>
          <w:p w14:paraId="0951BFB8" w14:textId="77777777" w:rsidR="005C67A6" w:rsidRPr="00A50B3F" w:rsidRDefault="005C67A6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God. rođenj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CCCC"/>
          </w:tcPr>
          <w:p w14:paraId="0951BFB9" w14:textId="77777777" w:rsidR="005C67A6" w:rsidRPr="00A50B3F" w:rsidRDefault="005C67A6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God.</w:t>
            </w:r>
          </w:p>
          <w:p w14:paraId="0951BFBA" w14:textId="77777777" w:rsidR="005C67A6" w:rsidRPr="00A50B3F" w:rsidRDefault="005C67A6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taž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CCCC"/>
          </w:tcPr>
          <w:p w14:paraId="0951BFBB" w14:textId="77777777" w:rsidR="005C67A6" w:rsidRPr="00A50B3F" w:rsidRDefault="005C67A6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adno mjesto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CCCC"/>
          </w:tcPr>
          <w:p w14:paraId="0951BFBC" w14:textId="77777777" w:rsidR="005C67A6" w:rsidRPr="00A50B3F" w:rsidRDefault="005C67A6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adni  odno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CCCC"/>
          </w:tcPr>
          <w:p w14:paraId="0951BFBD" w14:textId="77777777" w:rsidR="005C67A6" w:rsidRPr="00A50B3F" w:rsidRDefault="005C67A6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apredov.</w:t>
            </w:r>
          </w:p>
          <w:p w14:paraId="0951BFBE" w14:textId="77777777" w:rsidR="005C67A6" w:rsidRPr="00A50B3F" w:rsidRDefault="005C67A6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 zvanje</w:t>
            </w:r>
          </w:p>
        </w:tc>
      </w:tr>
      <w:tr w:rsidR="00B803DA" w:rsidRPr="00A50B3F" w14:paraId="0951BFCC" w14:textId="77777777" w:rsidTr="00D04EA3">
        <w:tc>
          <w:tcPr>
            <w:tcW w:w="2235" w:type="dxa"/>
          </w:tcPr>
          <w:p w14:paraId="0951BFC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andra</w:t>
            </w:r>
          </w:p>
          <w:p w14:paraId="0951BFC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oštić</w:t>
            </w:r>
          </w:p>
        </w:tc>
        <w:tc>
          <w:tcPr>
            <w:tcW w:w="1905" w:type="dxa"/>
          </w:tcPr>
          <w:p w14:paraId="0951BFC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rof.glazb.</w:t>
            </w:r>
          </w:p>
          <w:p w14:paraId="0951BFC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kulture</w:t>
            </w:r>
          </w:p>
        </w:tc>
        <w:tc>
          <w:tcPr>
            <w:tcW w:w="1260" w:type="dxa"/>
          </w:tcPr>
          <w:p w14:paraId="0951BFC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BFC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69.</w:t>
            </w:r>
          </w:p>
        </w:tc>
        <w:tc>
          <w:tcPr>
            <w:tcW w:w="1080" w:type="dxa"/>
          </w:tcPr>
          <w:p w14:paraId="0951BFC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21</w:t>
            </w:r>
          </w:p>
        </w:tc>
        <w:tc>
          <w:tcPr>
            <w:tcW w:w="1800" w:type="dxa"/>
          </w:tcPr>
          <w:p w14:paraId="0951BFC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</w:t>
            </w:r>
          </w:p>
          <w:p w14:paraId="0951BFC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glazb.kulture</w:t>
            </w:r>
          </w:p>
        </w:tc>
        <w:tc>
          <w:tcPr>
            <w:tcW w:w="1620" w:type="dxa"/>
          </w:tcPr>
          <w:p w14:paraId="0951BFC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FC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</w:t>
            </w:r>
          </w:p>
          <w:p w14:paraId="0951BFC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avjetnik</w:t>
            </w:r>
          </w:p>
        </w:tc>
      </w:tr>
      <w:tr w:rsidR="00B803DA" w:rsidRPr="00A50B3F" w14:paraId="0951BFD9" w14:textId="77777777" w:rsidTr="00D04EA3">
        <w:tc>
          <w:tcPr>
            <w:tcW w:w="2235" w:type="dxa"/>
          </w:tcPr>
          <w:p w14:paraId="0951BFC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Darinka</w:t>
            </w:r>
          </w:p>
          <w:p w14:paraId="0951BFC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Šimunčić</w:t>
            </w:r>
          </w:p>
        </w:tc>
        <w:tc>
          <w:tcPr>
            <w:tcW w:w="1905" w:type="dxa"/>
          </w:tcPr>
          <w:p w14:paraId="0951BFC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rof.tjelesne</w:t>
            </w:r>
          </w:p>
          <w:p w14:paraId="0951BFD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kulture</w:t>
            </w:r>
          </w:p>
        </w:tc>
        <w:tc>
          <w:tcPr>
            <w:tcW w:w="1260" w:type="dxa"/>
          </w:tcPr>
          <w:p w14:paraId="0951BFD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BFD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68.</w:t>
            </w:r>
          </w:p>
        </w:tc>
        <w:tc>
          <w:tcPr>
            <w:tcW w:w="1080" w:type="dxa"/>
          </w:tcPr>
          <w:p w14:paraId="0951BFD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22</w:t>
            </w:r>
          </w:p>
        </w:tc>
        <w:tc>
          <w:tcPr>
            <w:tcW w:w="1800" w:type="dxa"/>
          </w:tcPr>
          <w:p w14:paraId="0951BFD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</w:t>
            </w:r>
          </w:p>
          <w:p w14:paraId="0951BFD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tjeles.kulture</w:t>
            </w:r>
          </w:p>
        </w:tc>
        <w:tc>
          <w:tcPr>
            <w:tcW w:w="1620" w:type="dxa"/>
          </w:tcPr>
          <w:p w14:paraId="0951BFD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FD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</w:t>
            </w:r>
          </w:p>
          <w:p w14:paraId="0951BFD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mentor</w:t>
            </w:r>
          </w:p>
        </w:tc>
      </w:tr>
      <w:tr w:rsidR="00B803DA" w:rsidRPr="00A50B3F" w14:paraId="0951BFE5" w14:textId="77777777" w:rsidTr="00D04EA3">
        <w:tc>
          <w:tcPr>
            <w:tcW w:w="2235" w:type="dxa"/>
          </w:tcPr>
          <w:p w14:paraId="0951BFD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Marjana</w:t>
            </w:r>
          </w:p>
          <w:p w14:paraId="0951BFD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Fržović</w:t>
            </w:r>
          </w:p>
        </w:tc>
        <w:tc>
          <w:tcPr>
            <w:tcW w:w="1905" w:type="dxa"/>
          </w:tcPr>
          <w:p w14:paraId="0951BFD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rof.tjelesne</w:t>
            </w:r>
          </w:p>
          <w:p w14:paraId="0951BFD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kulture</w:t>
            </w:r>
          </w:p>
        </w:tc>
        <w:tc>
          <w:tcPr>
            <w:tcW w:w="1260" w:type="dxa"/>
          </w:tcPr>
          <w:p w14:paraId="0951BFD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BFD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72.</w:t>
            </w:r>
          </w:p>
        </w:tc>
        <w:tc>
          <w:tcPr>
            <w:tcW w:w="1080" w:type="dxa"/>
          </w:tcPr>
          <w:p w14:paraId="0951BFE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8</w:t>
            </w:r>
          </w:p>
        </w:tc>
        <w:tc>
          <w:tcPr>
            <w:tcW w:w="1800" w:type="dxa"/>
          </w:tcPr>
          <w:p w14:paraId="0951BFE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čitelj</w:t>
            </w:r>
          </w:p>
          <w:p w14:paraId="0951BFE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tjeles.kulture</w:t>
            </w:r>
          </w:p>
        </w:tc>
        <w:tc>
          <w:tcPr>
            <w:tcW w:w="1620" w:type="dxa"/>
          </w:tcPr>
          <w:p w14:paraId="0951BFE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FE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</w:tbl>
    <w:p w14:paraId="0951BFE6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BFE7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  <w:r w:rsidRPr="00A50B3F">
        <w:rPr>
          <w:rFonts w:ascii="Times New Roman" w:hAnsi="Times New Roman"/>
          <w:b/>
          <w:sz w:val="28"/>
          <w:szCs w:val="28"/>
          <w:lang w:val="hr-HR"/>
        </w:rPr>
        <w:t>2/ PODATCI O VJEROUČITELJIMA</w:t>
      </w:r>
    </w:p>
    <w:p w14:paraId="0951BFE8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BFE9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620"/>
        <w:gridCol w:w="1260"/>
        <w:gridCol w:w="1260"/>
        <w:gridCol w:w="1080"/>
        <w:gridCol w:w="1800"/>
        <w:gridCol w:w="1620"/>
        <w:gridCol w:w="1800"/>
      </w:tblGrid>
      <w:tr w:rsidR="00B803DA" w:rsidRPr="00A50B3F" w14:paraId="0951BFF5" w14:textId="77777777" w:rsidTr="00D04EA3">
        <w:tc>
          <w:tcPr>
            <w:tcW w:w="2520" w:type="dxa"/>
            <w:shd w:val="clear" w:color="auto" w:fill="CCCCCC"/>
          </w:tcPr>
          <w:p w14:paraId="0951BFE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Ime i </w:t>
            </w:r>
          </w:p>
          <w:p w14:paraId="0951BFE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rezime</w:t>
            </w:r>
          </w:p>
        </w:tc>
        <w:tc>
          <w:tcPr>
            <w:tcW w:w="1620" w:type="dxa"/>
            <w:shd w:val="clear" w:color="auto" w:fill="CCCCCC"/>
          </w:tcPr>
          <w:p w14:paraId="0951BFE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Zvanje</w:t>
            </w:r>
          </w:p>
        </w:tc>
        <w:tc>
          <w:tcPr>
            <w:tcW w:w="1260" w:type="dxa"/>
            <w:shd w:val="clear" w:color="auto" w:fill="CCCCCC"/>
          </w:tcPr>
          <w:p w14:paraId="0951BFE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tručna sprema</w:t>
            </w:r>
          </w:p>
        </w:tc>
        <w:tc>
          <w:tcPr>
            <w:tcW w:w="1260" w:type="dxa"/>
            <w:shd w:val="clear" w:color="auto" w:fill="CCCCCC"/>
          </w:tcPr>
          <w:p w14:paraId="0951BFE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God. rođenja</w:t>
            </w:r>
          </w:p>
        </w:tc>
        <w:tc>
          <w:tcPr>
            <w:tcW w:w="1080" w:type="dxa"/>
            <w:shd w:val="clear" w:color="auto" w:fill="CCCCCC"/>
          </w:tcPr>
          <w:p w14:paraId="0951BFE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God.</w:t>
            </w:r>
          </w:p>
          <w:p w14:paraId="0951BFF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taža</w:t>
            </w:r>
          </w:p>
        </w:tc>
        <w:tc>
          <w:tcPr>
            <w:tcW w:w="1800" w:type="dxa"/>
            <w:shd w:val="clear" w:color="auto" w:fill="CCCCCC"/>
          </w:tcPr>
          <w:p w14:paraId="0951BFF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adno mjesto</w:t>
            </w:r>
          </w:p>
        </w:tc>
        <w:tc>
          <w:tcPr>
            <w:tcW w:w="1620" w:type="dxa"/>
            <w:shd w:val="clear" w:color="auto" w:fill="CCCCCC"/>
          </w:tcPr>
          <w:p w14:paraId="0951BFF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adni  odnos</w:t>
            </w:r>
          </w:p>
        </w:tc>
        <w:tc>
          <w:tcPr>
            <w:tcW w:w="1800" w:type="dxa"/>
            <w:shd w:val="clear" w:color="auto" w:fill="CCCCCC"/>
          </w:tcPr>
          <w:p w14:paraId="0951BFF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apredov.</w:t>
            </w:r>
          </w:p>
          <w:p w14:paraId="0951BFF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 zvanje</w:t>
            </w:r>
          </w:p>
        </w:tc>
      </w:tr>
      <w:tr w:rsidR="00B803DA" w:rsidRPr="00A50B3F" w14:paraId="0951C000" w14:textId="77777777" w:rsidTr="00D04EA3">
        <w:tc>
          <w:tcPr>
            <w:tcW w:w="2520" w:type="dxa"/>
          </w:tcPr>
          <w:p w14:paraId="0951BFF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Ivan</w:t>
            </w:r>
          </w:p>
          <w:p w14:paraId="0951BFF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Pokupec              </w:t>
            </w:r>
          </w:p>
        </w:tc>
        <w:tc>
          <w:tcPr>
            <w:tcW w:w="1620" w:type="dxa"/>
          </w:tcPr>
          <w:p w14:paraId="0951BFF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mag.rel.</w:t>
            </w:r>
          </w:p>
          <w:p w14:paraId="0951BFF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ed.i kat.</w:t>
            </w:r>
          </w:p>
        </w:tc>
        <w:tc>
          <w:tcPr>
            <w:tcW w:w="1260" w:type="dxa"/>
          </w:tcPr>
          <w:p w14:paraId="0951BFF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BFF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86.</w:t>
            </w:r>
          </w:p>
        </w:tc>
        <w:tc>
          <w:tcPr>
            <w:tcW w:w="1080" w:type="dxa"/>
          </w:tcPr>
          <w:p w14:paraId="0951BFF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04</w:t>
            </w:r>
          </w:p>
        </w:tc>
        <w:tc>
          <w:tcPr>
            <w:tcW w:w="1800" w:type="dxa"/>
          </w:tcPr>
          <w:p w14:paraId="0951BFF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jeroučitelj</w:t>
            </w:r>
          </w:p>
        </w:tc>
        <w:tc>
          <w:tcPr>
            <w:tcW w:w="1620" w:type="dxa"/>
          </w:tcPr>
          <w:p w14:paraId="0951BFF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BFF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C00B" w14:textId="77777777" w:rsidTr="00D04EA3">
        <w:tc>
          <w:tcPr>
            <w:tcW w:w="2520" w:type="dxa"/>
          </w:tcPr>
          <w:p w14:paraId="0951C00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alentina</w:t>
            </w:r>
          </w:p>
          <w:p w14:paraId="0951C00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Jurišić</w:t>
            </w:r>
          </w:p>
        </w:tc>
        <w:tc>
          <w:tcPr>
            <w:tcW w:w="1620" w:type="dxa"/>
          </w:tcPr>
          <w:p w14:paraId="0951C00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dipl.</w:t>
            </w:r>
          </w:p>
          <w:p w14:paraId="0951C00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kateheta</w:t>
            </w:r>
          </w:p>
        </w:tc>
        <w:tc>
          <w:tcPr>
            <w:tcW w:w="1260" w:type="dxa"/>
          </w:tcPr>
          <w:p w14:paraId="0951C00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C00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75.</w:t>
            </w:r>
          </w:p>
        </w:tc>
        <w:tc>
          <w:tcPr>
            <w:tcW w:w="1080" w:type="dxa"/>
          </w:tcPr>
          <w:p w14:paraId="0951C00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6</w:t>
            </w:r>
          </w:p>
        </w:tc>
        <w:tc>
          <w:tcPr>
            <w:tcW w:w="1800" w:type="dxa"/>
          </w:tcPr>
          <w:p w14:paraId="0951C00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jeroučitelj</w:t>
            </w:r>
          </w:p>
        </w:tc>
        <w:tc>
          <w:tcPr>
            <w:tcW w:w="1620" w:type="dxa"/>
          </w:tcPr>
          <w:p w14:paraId="0951C00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C00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C016" w14:textId="77777777" w:rsidTr="00D04EA3">
        <w:tc>
          <w:tcPr>
            <w:tcW w:w="2520" w:type="dxa"/>
          </w:tcPr>
          <w:p w14:paraId="0951C00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Mihaela</w:t>
            </w:r>
          </w:p>
          <w:p w14:paraId="0951C00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Ljutić</w:t>
            </w:r>
          </w:p>
        </w:tc>
        <w:tc>
          <w:tcPr>
            <w:tcW w:w="1620" w:type="dxa"/>
          </w:tcPr>
          <w:p w14:paraId="0951C00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dipl.</w:t>
            </w:r>
          </w:p>
          <w:p w14:paraId="0951C00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kateheta</w:t>
            </w:r>
          </w:p>
        </w:tc>
        <w:tc>
          <w:tcPr>
            <w:tcW w:w="1260" w:type="dxa"/>
          </w:tcPr>
          <w:p w14:paraId="0951C01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C01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73.</w:t>
            </w:r>
          </w:p>
        </w:tc>
        <w:tc>
          <w:tcPr>
            <w:tcW w:w="1080" w:type="dxa"/>
          </w:tcPr>
          <w:p w14:paraId="0951C01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</w:t>
            </w:r>
          </w:p>
        </w:tc>
        <w:tc>
          <w:tcPr>
            <w:tcW w:w="1800" w:type="dxa"/>
          </w:tcPr>
          <w:p w14:paraId="0951C01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jeroučitelj</w:t>
            </w:r>
          </w:p>
        </w:tc>
        <w:tc>
          <w:tcPr>
            <w:tcW w:w="1620" w:type="dxa"/>
          </w:tcPr>
          <w:p w14:paraId="0951C01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C01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C021" w14:textId="77777777" w:rsidTr="00D04EA3">
        <w:tc>
          <w:tcPr>
            <w:tcW w:w="2520" w:type="dxa"/>
          </w:tcPr>
          <w:p w14:paraId="0951C01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inka</w:t>
            </w:r>
          </w:p>
          <w:p w14:paraId="0951C01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Marović</w:t>
            </w:r>
          </w:p>
        </w:tc>
        <w:tc>
          <w:tcPr>
            <w:tcW w:w="1620" w:type="dxa"/>
          </w:tcPr>
          <w:p w14:paraId="0951C01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magistra</w:t>
            </w:r>
          </w:p>
          <w:p w14:paraId="0951C01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teologije</w:t>
            </w:r>
          </w:p>
        </w:tc>
        <w:tc>
          <w:tcPr>
            <w:tcW w:w="1260" w:type="dxa"/>
          </w:tcPr>
          <w:p w14:paraId="0951C01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C01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86.</w:t>
            </w:r>
          </w:p>
        </w:tc>
        <w:tc>
          <w:tcPr>
            <w:tcW w:w="1080" w:type="dxa"/>
          </w:tcPr>
          <w:p w14:paraId="0951C01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01</w:t>
            </w:r>
          </w:p>
        </w:tc>
        <w:tc>
          <w:tcPr>
            <w:tcW w:w="1800" w:type="dxa"/>
          </w:tcPr>
          <w:p w14:paraId="0951C01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jeroučitelj</w:t>
            </w:r>
          </w:p>
        </w:tc>
        <w:tc>
          <w:tcPr>
            <w:tcW w:w="1620" w:type="dxa"/>
          </w:tcPr>
          <w:p w14:paraId="0951C01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C02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</w:tbl>
    <w:p w14:paraId="0951C022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023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024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025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026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027" w14:textId="77777777" w:rsidR="005C67A6" w:rsidRPr="00A50B3F" w:rsidRDefault="005C67A6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028" w14:textId="77777777" w:rsidR="005C67A6" w:rsidRPr="00A50B3F" w:rsidRDefault="005C67A6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029" w14:textId="77777777" w:rsidR="005C67A6" w:rsidRPr="00A50B3F" w:rsidRDefault="005C67A6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02A" w14:textId="77777777" w:rsidR="005C67A6" w:rsidRPr="00A50B3F" w:rsidRDefault="005C67A6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02B" w14:textId="77777777" w:rsidR="005C67A6" w:rsidRPr="00A50B3F" w:rsidRDefault="005C67A6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02C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02D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  <w:r w:rsidRPr="00A50B3F">
        <w:rPr>
          <w:rFonts w:ascii="Times New Roman" w:hAnsi="Times New Roman"/>
          <w:b/>
          <w:sz w:val="28"/>
          <w:szCs w:val="28"/>
          <w:lang w:val="hr-HR"/>
        </w:rPr>
        <w:lastRenderedPageBreak/>
        <w:t>3./ PODATCI O RAVNATELJU I STRUČNIM SURADNICIMA</w:t>
      </w:r>
    </w:p>
    <w:p w14:paraId="0951C02E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02F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620"/>
        <w:gridCol w:w="1260"/>
        <w:gridCol w:w="1260"/>
        <w:gridCol w:w="1080"/>
        <w:gridCol w:w="1800"/>
        <w:gridCol w:w="1620"/>
        <w:gridCol w:w="1800"/>
      </w:tblGrid>
      <w:tr w:rsidR="00B803DA" w:rsidRPr="00A50B3F" w14:paraId="0951C03B" w14:textId="77777777" w:rsidTr="00D04EA3">
        <w:tc>
          <w:tcPr>
            <w:tcW w:w="2520" w:type="dxa"/>
            <w:shd w:val="clear" w:color="auto" w:fill="CCCCCC"/>
          </w:tcPr>
          <w:p w14:paraId="0951C03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Ime i </w:t>
            </w:r>
          </w:p>
          <w:p w14:paraId="0951C03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rezime</w:t>
            </w:r>
          </w:p>
        </w:tc>
        <w:tc>
          <w:tcPr>
            <w:tcW w:w="1620" w:type="dxa"/>
            <w:shd w:val="clear" w:color="auto" w:fill="CCCCCC"/>
          </w:tcPr>
          <w:p w14:paraId="0951C03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Zvanje</w:t>
            </w:r>
          </w:p>
        </w:tc>
        <w:tc>
          <w:tcPr>
            <w:tcW w:w="1260" w:type="dxa"/>
            <w:shd w:val="clear" w:color="auto" w:fill="CCCCCC"/>
          </w:tcPr>
          <w:p w14:paraId="0951C03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tručna sprema</w:t>
            </w:r>
          </w:p>
        </w:tc>
        <w:tc>
          <w:tcPr>
            <w:tcW w:w="1260" w:type="dxa"/>
            <w:shd w:val="clear" w:color="auto" w:fill="CCCCCC"/>
          </w:tcPr>
          <w:p w14:paraId="0951C03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God. rođenja</w:t>
            </w:r>
          </w:p>
        </w:tc>
        <w:tc>
          <w:tcPr>
            <w:tcW w:w="1080" w:type="dxa"/>
            <w:shd w:val="clear" w:color="auto" w:fill="CCCCCC"/>
          </w:tcPr>
          <w:p w14:paraId="0951C03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God.</w:t>
            </w:r>
          </w:p>
          <w:p w14:paraId="0951C03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taža</w:t>
            </w:r>
          </w:p>
        </w:tc>
        <w:tc>
          <w:tcPr>
            <w:tcW w:w="1800" w:type="dxa"/>
            <w:shd w:val="clear" w:color="auto" w:fill="CCCCCC"/>
          </w:tcPr>
          <w:p w14:paraId="0951C03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adno mjesto</w:t>
            </w:r>
          </w:p>
        </w:tc>
        <w:tc>
          <w:tcPr>
            <w:tcW w:w="1620" w:type="dxa"/>
            <w:shd w:val="clear" w:color="auto" w:fill="CCCCCC"/>
          </w:tcPr>
          <w:p w14:paraId="0951C03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adni  odnos</w:t>
            </w:r>
          </w:p>
        </w:tc>
        <w:tc>
          <w:tcPr>
            <w:tcW w:w="1800" w:type="dxa"/>
            <w:shd w:val="clear" w:color="auto" w:fill="CCCCCC"/>
          </w:tcPr>
          <w:p w14:paraId="0951C03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apredov.</w:t>
            </w:r>
          </w:p>
          <w:p w14:paraId="0951C03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 zvanje</w:t>
            </w:r>
          </w:p>
        </w:tc>
      </w:tr>
      <w:tr w:rsidR="00B803DA" w:rsidRPr="00A50B3F" w14:paraId="0951C045" w14:textId="77777777" w:rsidTr="00D04EA3">
        <w:tc>
          <w:tcPr>
            <w:tcW w:w="2520" w:type="dxa"/>
          </w:tcPr>
          <w:p w14:paraId="0951C03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Dražen</w:t>
            </w:r>
          </w:p>
          <w:p w14:paraId="0951C03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Bokan         </w:t>
            </w:r>
          </w:p>
        </w:tc>
        <w:tc>
          <w:tcPr>
            <w:tcW w:w="1620" w:type="dxa"/>
          </w:tcPr>
          <w:p w14:paraId="0951C03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rof.fizike i matematike</w:t>
            </w:r>
          </w:p>
        </w:tc>
        <w:tc>
          <w:tcPr>
            <w:tcW w:w="1260" w:type="dxa"/>
          </w:tcPr>
          <w:p w14:paraId="0951C03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C04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68.</w:t>
            </w:r>
          </w:p>
        </w:tc>
        <w:tc>
          <w:tcPr>
            <w:tcW w:w="1080" w:type="dxa"/>
          </w:tcPr>
          <w:p w14:paraId="0951C04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21</w:t>
            </w:r>
          </w:p>
        </w:tc>
        <w:tc>
          <w:tcPr>
            <w:tcW w:w="1800" w:type="dxa"/>
          </w:tcPr>
          <w:p w14:paraId="0951C04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avnatelj</w:t>
            </w:r>
          </w:p>
        </w:tc>
        <w:tc>
          <w:tcPr>
            <w:tcW w:w="1620" w:type="dxa"/>
          </w:tcPr>
          <w:p w14:paraId="0951C04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C04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C050" w14:textId="77777777" w:rsidTr="00D04EA3">
        <w:tc>
          <w:tcPr>
            <w:tcW w:w="2520" w:type="dxa"/>
          </w:tcPr>
          <w:p w14:paraId="0951C04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Branka</w:t>
            </w:r>
          </w:p>
          <w:p w14:paraId="0951C04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Lazor</w:t>
            </w:r>
          </w:p>
        </w:tc>
        <w:tc>
          <w:tcPr>
            <w:tcW w:w="1620" w:type="dxa"/>
          </w:tcPr>
          <w:p w14:paraId="0951C04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dipl.</w:t>
            </w:r>
          </w:p>
          <w:p w14:paraId="0951C04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edagog</w:t>
            </w:r>
          </w:p>
        </w:tc>
        <w:tc>
          <w:tcPr>
            <w:tcW w:w="1260" w:type="dxa"/>
          </w:tcPr>
          <w:p w14:paraId="0951C04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C04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60.</w:t>
            </w:r>
          </w:p>
        </w:tc>
        <w:tc>
          <w:tcPr>
            <w:tcW w:w="1080" w:type="dxa"/>
          </w:tcPr>
          <w:p w14:paraId="0951C04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30</w:t>
            </w:r>
          </w:p>
        </w:tc>
        <w:tc>
          <w:tcPr>
            <w:tcW w:w="1800" w:type="dxa"/>
          </w:tcPr>
          <w:p w14:paraId="0951C04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edagog</w:t>
            </w:r>
          </w:p>
        </w:tc>
        <w:tc>
          <w:tcPr>
            <w:tcW w:w="1620" w:type="dxa"/>
          </w:tcPr>
          <w:p w14:paraId="0951C04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C04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C05C" w14:textId="77777777" w:rsidTr="00D04EA3">
        <w:tc>
          <w:tcPr>
            <w:tcW w:w="2520" w:type="dxa"/>
          </w:tcPr>
          <w:p w14:paraId="0951C05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Elvira</w:t>
            </w:r>
          </w:p>
          <w:p w14:paraId="0951C05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Kiš Miklečić</w:t>
            </w:r>
          </w:p>
        </w:tc>
        <w:tc>
          <w:tcPr>
            <w:tcW w:w="1620" w:type="dxa"/>
          </w:tcPr>
          <w:p w14:paraId="0951C05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dipl.</w:t>
            </w:r>
          </w:p>
          <w:p w14:paraId="0951C05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oc.radnik</w:t>
            </w:r>
          </w:p>
        </w:tc>
        <w:tc>
          <w:tcPr>
            <w:tcW w:w="1260" w:type="dxa"/>
          </w:tcPr>
          <w:p w14:paraId="0951C05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C05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70.</w:t>
            </w:r>
          </w:p>
        </w:tc>
        <w:tc>
          <w:tcPr>
            <w:tcW w:w="1080" w:type="dxa"/>
          </w:tcPr>
          <w:p w14:paraId="0951C05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22</w:t>
            </w:r>
          </w:p>
        </w:tc>
        <w:tc>
          <w:tcPr>
            <w:tcW w:w="1800" w:type="dxa"/>
          </w:tcPr>
          <w:p w14:paraId="0951C05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ocijalni</w:t>
            </w:r>
          </w:p>
          <w:p w14:paraId="0951C05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adnik</w:t>
            </w:r>
          </w:p>
        </w:tc>
        <w:tc>
          <w:tcPr>
            <w:tcW w:w="1620" w:type="dxa"/>
          </w:tcPr>
          <w:p w14:paraId="0951C05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C05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803DA" w:rsidRPr="00A50B3F" w14:paraId="0951C069" w14:textId="77777777" w:rsidTr="00D04EA3">
        <w:tc>
          <w:tcPr>
            <w:tcW w:w="2520" w:type="dxa"/>
          </w:tcPr>
          <w:p w14:paraId="0951C05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Ankica</w:t>
            </w:r>
          </w:p>
          <w:p w14:paraId="0951C05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Ivančan</w:t>
            </w:r>
          </w:p>
        </w:tc>
        <w:tc>
          <w:tcPr>
            <w:tcW w:w="1620" w:type="dxa"/>
          </w:tcPr>
          <w:p w14:paraId="0951C05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rof.</w:t>
            </w:r>
          </w:p>
          <w:p w14:paraId="0951C06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defektolog</w:t>
            </w:r>
          </w:p>
        </w:tc>
        <w:tc>
          <w:tcPr>
            <w:tcW w:w="1260" w:type="dxa"/>
          </w:tcPr>
          <w:p w14:paraId="0951C06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C06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54.</w:t>
            </w:r>
          </w:p>
        </w:tc>
        <w:tc>
          <w:tcPr>
            <w:tcW w:w="1080" w:type="dxa"/>
          </w:tcPr>
          <w:p w14:paraId="0951C06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37</w:t>
            </w:r>
          </w:p>
        </w:tc>
        <w:tc>
          <w:tcPr>
            <w:tcW w:w="1800" w:type="dxa"/>
          </w:tcPr>
          <w:p w14:paraId="0951C06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ocijalni</w:t>
            </w:r>
          </w:p>
          <w:p w14:paraId="0951C06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edagog</w:t>
            </w:r>
          </w:p>
        </w:tc>
        <w:tc>
          <w:tcPr>
            <w:tcW w:w="1620" w:type="dxa"/>
          </w:tcPr>
          <w:p w14:paraId="0951C06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C06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tr.suradnik</w:t>
            </w:r>
          </w:p>
          <w:p w14:paraId="0951C06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avjetnik</w:t>
            </w:r>
          </w:p>
        </w:tc>
      </w:tr>
      <w:tr w:rsidR="00B803DA" w:rsidRPr="00A50B3F" w14:paraId="0951C074" w14:textId="77777777" w:rsidTr="00D04EA3">
        <w:tc>
          <w:tcPr>
            <w:tcW w:w="2520" w:type="dxa"/>
          </w:tcPr>
          <w:p w14:paraId="0951C06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omana</w:t>
            </w:r>
          </w:p>
          <w:p w14:paraId="0951C06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Erhatić</w:t>
            </w:r>
          </w:p>
        </w:tc>
        <w:tc>
          <w:tcPr>
            <w:tcW w:w="1620" w:type="dxa"/>
          </w:tcPr>
          <w:p w14:paraId="0951C06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rof.hrv.jez.</w:t>
            </w:r>
          </w:p>
          <w:p w14:paraId="0951C06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i dipl.bibl.</w:t>
            </w:r>
          </w:p>
        </w:tc>
        <w:tc>
          <w:tcPr>
            <w:tcW w:w="1260" w:type="dxa"/>
          </w:tcPr>
          <w:p w14:paraId="0951C06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C06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70.</w:t>
            </w:r>
          </w:p>
        </w:tc>
        <w:tc>
          <w:tcPr>
            <w:tcW w:w="1080" w:type="dxa"/>
          </w:tcPr>
          <w:p w14:paraId="0951C07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7</w:t>
            </w:r>
          </w:p>
        </w:tc>
        <w:tc>
          <w:tcPr>
            <w:tcW w:w="1800" w:type="dxa"/>
          </w:tcPr>
          <w:p w14:paraId="0951C07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knjižničar</w:t>
            </w:r>
          </w:p>
        </w:tc>
        <w:tc>
          <w:tcPr>
            <w:tcW w:w="1620" w:type="dxa"/>
          </w:tcPr>
          <w:p w14:paraId="0951C07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14:paraId="0951C07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</w:tbl>
    <w:p w14:paraId="0951C075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076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077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078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079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07A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07B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07C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07D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07E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07F" w14:textId="77777777" w:rsidR="005C67A6" w:rsidRPr="00A50B3F" w:rsidRDefault="005C67A6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080" w14:textId="77777777" w:rsidR="005C67A6" w:rsidRPr="00A50B3F" w:rsidRDefault="005C67A6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081" w14:textId="77777777" w:rsidR="005C67A6" w:rsidRPr="00A50B3F" w:rsidRDefault="005C67A6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082" w14:textId="77777777" w:rsidR="005C67A6" w:rsidRPr="00A50B3F" w:rsidRDefault="005C67A6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083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084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085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086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  <w:r w:rsidRPr="00A50B3F">
        <w:rPr>
          <w:rFonts w:ascii="Times New Roman" w:hAnsi="Times New Roman"/>
          <w:b/>
          <w:sz w:val="28"/>
          <w:szCs w:val="28"/>
          <w:lang w:val="hr-HR"/>
        </w:rPr>
        <w:lastRenderedPageBreak/>
        <w:t>4./ PODATCI O TAJNIKU I ADMINISTRATIVNO TEHNIČKOM OSOBLJU</w:t>
      </w:r>
    </w:p>
    <w:p w14:paraId="0951C087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tbl>
      <w:tblPr>
        <w:tblW w:w="12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160"/>
        <w:gridCol w:w="1260"/>
        <w:gridCol w:w="1260"/>
        <w:gridCol w:w="1080"/>
        <w:gridCol w:w="1980"/>
        <w:gridCol w:w="1980"/>
      </w:tblGrid>
      <w:tr w:rsidR="00B803DA" w:rsidRPr="00A50B3F" w14:paraId="0951C091" w14:textId="77777777" w:rsidTr="00D04EA3">
        <w:tc>
          <w:tcPr>
            <w:tcW w:w="2340" w:type="dxa"/>
            <w:shd w:val="clear" w:color="auto" w:fill="CCCCCC"/>
          </w:tcPr>
          <w:p w14:paraId="0951C08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Ime i </w:t>
            </w:r>
          </w:p>
          <w:p w14:paraId="0951C08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rezime</w:t>
            </w:r>
          </w:p>
        </w:tc>
        <w:tc>
          <w:tcPr>
            <w:tcW w:w="2160" w:type="dxa"/>
            <w:shd w:val="clear" w:color="auto" w:fill="CCCCCC"/>
          </w:tcPr>
          <w:p w14:paraId="0951C08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Zvanje</w:t>
            </w:r>
          </w:p>
        </w:tc>
        <w:tc>
          <w:tcPr>
            <w:tcW w:w="1260" w:type="dxa"/>
            <w:shd w:val="clear" w:color="auto" w:fill="CCCCCC"/>
          </w:tcPr>
          <w:p w14:paraId="0951C08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tručna sprema</w:t>
            </w:r>
          </w:p>
        </w:tc>
        <w:tc>
          <w:tcPr>
            <w:tcW w:w="1260" w:type="dxa"/>
            <w:shd w:val="clear" w:color="auto" w:fill="CCCCCC"/>
          </w:tcPr>
          <w:p w14:paraId="0951C08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God. rođenja</w:t>
            </w:r>
          </w:p>
        </w:tc>
        <w:tc>
          <w:tcPr>
            <w:tcW w:w="1080" w:type="dxa"/>
            <w:shd w:val="clear" w:color="auto" w:fill="CCCCCC"/>
          </w:tcPr>
          <w:p w14:paraId="0951C08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God.</w:t>
            </w:r>
          </w:p>
          <w:p w14:paraId="0951C08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taža</w:t>
            </w:r>
          </w:p>
        </w:tc>
        <w:tc>
          <w:tcPr>
            <w:tcW w:w="1980" w:type="dxa"/>
            <w:shd w:val="clear" w:color="auto" w:fill="CCCCCC"/>
          </w:tcPr>
          <w:p w14:paraId="0951C08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adno mjesto</w:t>
            </w:r>
          </w:p>
        </w:tc>
        <w:tc>
          <w:tcPr>
            <w:tcW w:w="1980" w:type="dxa"/>
            <w:shd w:val="clear" w:color="auto" w:fill="CCCCCC"/>
          </w:tcPr>
          <w:p w14:paraId="0951C09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adni  odnos</w:t>
            </w:r>
          </w:p>
        </w:tc>
      </w:tr>
      <w:tr w:rsidR="00B803DA" w:rsidRPr="00A50B3F" w14:paraId="0951C09C" w14:textId="77777777" w:rsidTr="00D04EA3">
        <w:tc>
          <w:tcPr>
            <w:tcW w:w="2340" w:type="dxa"/>
          </w:tcPr>
          <w:p w14:paraId="0951C09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Ljiljana</w:t>
            </w:r>
          </w:p>
          <w:p w14:paraId="0951C09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Ivančan       </w:t>
            </w:r>
          </w:p>
        </w:tc>
        <w:tc>
          <w:tcPr>
            <w:tcW w:w="2160" w:type="dxa"/>
          </w:tcPr>
          <w:p w14:paraId="0951C09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pravni</w:t>
            </w:r>
          </w:p>
          <w:p w14:paraId="0951C09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ravnik</w:t>
            </w:r>
          </w:p>
        </w:tc>
        <w:tc>
          <w:tcPr>
            <w:tcW w:w="1260" w:type="dxa"/>
          </w:tcPr>
          <w:p w14:paraId="0951C09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14:paraId="0951C09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59.</w:t>
            </w:r>
          </w:p>
        </w:tc>
        <w:tc>
          <w:tcPr>
            <w:tcW w:w="1080" w:type="dxa"/>
          </w:tcPr>
          <w:p w14:paraId="0951C09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37</w:t>
            </w:r>
          </w:p>
        </w:tc>
        <w:tc>
          <w:tcPr>
            <w:tcW w:w="1980" w:type="dxa"/>
          </w:tcPr>
          <w:p w14:paraId="0951C09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tajnik    </w:t>
            </w:r>
          </w:p>
          <w:p w14:paraId="0951C09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škole</w:t>
            </w:r>
          </w:p>
        </w:tc>
        <w:tc>
          <w:tcPr>
            <w:tcW w:w="1980" w:type="dxa"/>
          </w:tcPr>
          <w:p w14:paraId="0951C09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B803DA" w:rsidRPr="00A50B3F" w14:paraId="0951C0A7" w14:textId="77777777" w:rsidTr="00D04EA3">
        <w:tc>
          <w:tcPr>
            <w:tcW w:w="2340" w:type="dxa"/>
          </w:tcPr>
          <w:p w14:paraId="0951C09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Andreja</w:t>
            </w:r>
          </w:p>
          <w:p w14:paraId="0951C09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Jandroković</w:t>
            </w:r>
          </w:p>
        </w:tc>
        <w:tc>
          <w:tcPr>
            <w:tcW w:w="2160" w:type="dxa"/>
          </w:tcPr>
          <w:p w14:paraId="0951C09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diplomirani</w:t>
            </w:r>
          </w:p>
          <w:p w14:paraId="0951C0A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ekonomist</w:t>
            </w:r>
          </w:p>
        </w:tc>
        <w:tc>
          <w:tcPr>
            <w:tcW w:w="1260" w:type="dxa"/>
          </w:tcPr>
          <w:p w14:paraId="0951C0A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14:paraId="0951C0A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80.</w:t>
            </w:r>
          </w:p>
        </w:tc>
        <w:tc>
          <w:tcPr>
            <w:tcW w:w="1080" w:type="dxa"/>
          </w:tcPr>
          <w:p w14:paraId="0951C0A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2</w:t>
            </w:r>
          </w:p>
        </w:tc>
        <w:tc>
          <w:tcPr>
            <w:tcW w:w="1980" w:type="dxa"/>
          </w:tcPr>
          <w:p w14:paraId="0951C0A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oditelj</w:t>
            </w:r>
          </w:p>
          <w:p w14:paraId="0951C0A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ačunovodstva</w:t>
            </w:r>
          </w:p>
        </w:tc>
        <w:tc>
          <w:tcPr>
            <w:tcW w:w="1980" w:type="dxa"/>
          </w:tcPr>
          <w:p w14:paraId="0951C0A6" w14:textId="77777777" w:rsidR="00B803DA" w:rsidRPr="00A50B3F" w:rsidRDefault="00B803DA" w:rsidP="00D04EA3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B803DA" w:rsidRPr="00A50B3F" w14:paraId="0951C0B1" w14:textId="77777777" w:rsidTr="00D04EA3">
        <w:tc>
          <w:tcPr>
            <w:tcW w:w="2340" w:type="dxa"/>
          </w:tcPr>
          <w:p w14:paraId="0951C0A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Zvonimira</w:t>
            </w:r>
          </w:p>
          <w:p w14:paraId="0951C0A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Koretić</w:t>
            </w:r>
          </w:p>
        </w:tc>
        <w:tc>
          <w:tcPr>
            <w:tcW w:w="2160" w:type="dxa"/>
          </w:tcPr>
          <w:p w14:paraId="0951C0A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CUO</w:t>
            </w:r>
          </w:p>
        </w:tc>
        <w:tc>
          <w:tcPr>
            <w:tcW w:w="1260" w:type="dxa"/>
          </w:tcPr>
          <w:p w14:paraId="0951C0A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SS</w:t>
            </w:r>
          </w:p>
        </w:tc>
        <w:tc>
          <w:tcPr>
            <w:tcW w:w="1260" w:type="dxa"/>
          </w:tcPr>
          <w:p w14:paraId="0951C0A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67.</w:t>
            </w:r>
          </w:p>
        </w:tc>
        <w:tc>
          <w:tcPr>
            <w:tcW w:w="1080" w:type="dxa"/>
          </w:tcPr>
          <w:p w14:paraId="0951C0A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26</w:t>
            </w:r>
          </w:p>
        </w:tc>
        <w:tc>
          <w:tcPr>
            <w:tcW w:w="1980" w:type="dxa"/>
          </w:tcPr>
          <w:p w14:paraId="0951C0A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blagajnik</w:t>
            </w:r>
          </w:p>
          <w:p w14:paraId="0951C0A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administrator</w:t>
            </w:r>
          </w:p>
        </w:tc>
        <w:tc>
          <w:tcPr>
            <w:tcW w:w="1980" w:type="dxa"/>
          </w:tcPr>
          <w:p w14:paraId="0951C0B0" w14:textId="77777777" w:rsidR="00B803DA" w:rsidRPr="00A50B3F" w:rsidRDefault="00B803DA" w:rsidP="00D04EA3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B803DA" w:rsidRPr="00A50B3F" w14:paraId="0951C0BB" w14:textId="77777777" w:rsidTr="00D04EA3">
        <w:tc>
          <w:tcPr>
            <w:tcW w:w="2340" w:type="dxa"/>
          </w:tcPr>
          <w:p w14:paraId="0951C0B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Renato </w:t>
            </w:r>
          </w:p>
          <w:p w14:paraId="0951C0B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Kržek</w:t>
            </w:r>
          </w:p>
        </w:tc>
        <w:tc>
          <w:tcPr>
            <w:tcW w:w="2160" w:type="dxa"/>
          </w:tcPr>
          <w:p w14:paraId="0951C0B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CUO</w:t>
            </w:r>
          </w:p>
        </w:tc>
        <w:tc>
          <w:tcPr>
            <w:tcW w:w="1260" w:type="dxa"/>
          </w:tcPr>
          <w:p w14:paraId="0951C0B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SS</w:t>
            </w:r>
          </w:p>
        </w:tc>
        <w:tc>
          <w:tcPr>
            <w:tcW w:w="1260" w:type="dxa"/>
          </w:tcPr>
          <w:p w14:paraId="0951C0B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64.</w:t>
            </w:r>
          </w:p>
        </w:tc>
        <w:tc>
          <w:tcPr>
            <w:tcW w:w="1080" w:type="dxa"/>
          </w:tcPr>
          <w:p w14:paraId="0951C0B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28</w:t>
            </w:r>
          </w:p>
        </w:tc>
        <w:tc>
          <w:tcPr>
            <w:tcW w:w="1980" w:type="dxa"/>
          </w:tcPr>
          <w:p w14:paraId="0951C0B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domar</w:t>
            </w:r>
          </w:p>
          <w:p w14:paraId="0951C0B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premač</w:t>
            </w:r>
          </w:p>
        </w:tc>
        <w:tc>
          <w:tcPr>
            <w:tcW w:w="1980" w:type="dxa"/>
          </w:tcPr>
          <w:p w14:paraId="0951C0BA" w14:textId="77777777" w:rsidR="00B803DA" w:rsidRPr="00A50B3F" w:rsidRDefault="00B803DA" w:rsidP="00D04EA3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B803DA" w:rsidRPr="00A50B3F" w14:paraId="0951C0C6" w14:textId="77777777" w:rsidTr="00D04EA3">
        <w:tc>
          <w:tcPr>
            <w:tcW w:w="2340" w:type="dxa"/>
          </w:tcPr>
          <w:p w14:paraId="0951C0B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Josip</w:t>
            </w:r>
          </w:p>
          <w:p w14:paraId="0951C0B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Hatadi</w:t>
            </w:r>
          </w:p>
        </w:tc>
        <w:tc>
          <w:tcPr>
            <w:tcW w:w="2160" w:type="dxa"/>
          </w:tcPr>
          <w:p w14:paraId="0951C0B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</w:p>
          <w:p w14:paraId="0951C0B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automehaničar</w:t>
            </w:r>
          </w:p>
        </w:tc>
        <w:tc>
          <w:tcPr>
            <w:tcW w:w="1260" w:type="dxa"/>
          </w:tcPr>
          <w:p w14:paraId="0951C0C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KV</w:t>
            </w:r>
          </w:p>
        </w:tc>
        <w:tc>
          <w:tcPr>
            <w:tcW w:w="1260" w:type="dxa"/>
          </w:tcPr>
          <w:p w14:paraId="0951C0C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57.</w:t>
            </w:r>
          </w:p>
        </w:tc>
        <w:tc>
          <w:tcPr>
            <w:tcW w:w="1080" w:type="dxa"/>
          </w:tcPr>
          <w:p w14:paraId="0951C0C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36</w:t>
            </w:r>
          </w:p>
        </w:tc>
        <w:tc>
          <w:tcPr>
            <w:tcW w:w="1980" w:type="dxa"/>
          </w:tcPr>
          <w:p w14:paraId="0951C0C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domar</w:t>
            </w:r>
          </w:p>
          <w:p w14:paraId="0951C0C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ložač</w:t>
            </w:r>
          </w:p>
        </w:tc>
        <w:tc>
          <w:tcPr>
            <w:tcW w:w="1980" w:type="dxa"/>
          </w:tcPr>
          <w:p w14:paraId="0951C0C5" w14:textId="77777777" w:rsidR="00B803DA" w:rsidRPr="00A50B3F" w:rsidRDefault="00B803DA" w:rsidP="00D04EA3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B803DA" w:rsidRPr="00A50B3F" w14:paraId="0951C0D1" w14:textId="77777777" w:rsidTr="00D04EA3">
        <w:tc>
          <w:tcPr>
            <w:tcW w:w="2340" w:type="dxa"/>
          </w:tcPr>
          <w:p w14:paraId="0951C0C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Borislav</w:t>
            </w:r>
          </w:p>
          <w:p w14:paraId="0951C0C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idović</w:t>
            </w:r>
          </w:p>
        </w:tc>
        <w:tc>
          <w:tcPr>
            <w:tcW w:w="2160" w:type="dxa"/>
          </w:tcPr>
          <w:p w14:paraId="0951C0C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elektro </w:t>
            </w:r>
          </w:p>
          <w:p w14:paraId="0951C0C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tehničar</w:t>
            </w:r>
          </w:p>
        </w:tc>
        <w:tc>
          <w:tcPr>
            <w:tcW w:w="1260" w:type="dxa"/>
          </w:tcPr>
          <w:p w14:paraId="0951C0C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SS</w:t>
            </w:r>
          </w:p>
        </w:tc>
        <w:tc>
          <w:tcPr>
            <w:tcW w:w="1260" w:type="dxa"/>
          </w:tcPr>
          <w:p w14:paraId="0951C0C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57.</w:t>
            </w:r>
          </w:p>
        </w:tc>
        <w:tc>
          <w:tcPr>
            <w:tcW w:w="1080" w:type="dxa"/>
          </w:tcPr>
          <w:p w14:paraId="0951C0C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29</w:t>
            </w:r>
          </w:p>
        </w:tc>
        <w:tc>
          <w:tcPr>
            <w:tcW w:w="1980" w:type="dxa"/>
          </w:tcPr>
          <w:p w14:paraId="0951C0C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domar</w:t>
            </w:r>
          </w:p>
          <w:p w14:paraId="0951C0C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ložač</w:t>
            </w:r>
          </w:p>
        </w:tc>
        <w:tc>
          <w:tcPr>
            <w:tcW w:w="1980" w:type="dxa"/>
          </w:tcPr>
          <w:p w14:paraId="0951C0D0" w14:textId="77777777" w:rsidR="00B803DA" w:rsidRPr="00A50B3F" w:rsidRDefault="00B803DA" w:rsidP="00D04EA3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B803DA" w:rsidRPr="00A50B3F" w14:paraId="0951C0DA" w14:textId="77777777" w:rsidTr="00D04EA3">
        <w:tc>
          <w:tcPr>
            <w:tcW w:w="2340" w:type="dxa"/>
          </w:tcPr>
          <w:p w14:paraId="0951C0D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Štefanija</w:t>
            </w:r>
          </w:p>
          <w:p w14:paraId="0951C0D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Crnić</w:t>
            </w:r>
          </w:p>
        </w:tc>
        <w:tc>
          <w:tcPr>
            <w:tcW w:w="2160" w:type="dxa"/>
          </w:tcPr>
          <w:p w14:paraId="0951C0D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kuhar</w:t>
            </w:r>
          </w:p>
        </w:tc>
        <w:tc>
          <w:tcPr>
            <w:tcW w:w="1260" w:type="dxa"/>
          </w:tcPr>
          <w:p w14:paraId="0951C0D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KV</w:t>
            </w:r>
          </w:p>
        </w:tc>
        <w:tc>
          <w:tcPr>
            <w:tcW w:w="1260" w:type="dxa"/>
          </w:tcPr>
          <w:p w14:paraId="0951C0D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53</w:t>
            </w:r>
          </w:p>
        </w:tc>
        <w:tc>
          <w:tcPr>
            <w:tcW w:w="1080" w:type="dxa"/>
          </w:tcPr>
          <w:p w14:paraId="0951C0D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44</w:t>
            </w:r>
          </w:p>
        </w:tc>
        <w:tc>
          <w:tcPr>
            <w:tcW w:w="1980" w:type="dxa"/>
          </w:tcPr>
          <w:p w14:paraId="0951C0D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kuharica</w:t>
            </w:r>
          </w:p>
        </w:tc>
        <w:tc>
          <w:tcPr>
            <w:tcW w:w="1980" w:type="dxa"/>
          </w:tcPr>
          <w:p w14:paraId="0951C0D9" w14:textId="77777777" w:rsidR="00B803DA" w:rsidRPr="00A50B3F" w:rsidRDefault="00B803DA" w:rsidP="00D04EA3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B803DA" w:rsidRPr="00A50B3F" w14:paraId="0951C0E3" w14:textId="77777777" w:rsidTr="00D04EA3">
        <w:tc>
          <w:tcPr>
            <w:tcW w:w="2340" w:type="dxa"/>
          </w:tcPr>
          <w:p w14:paraId="0951C0D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Dejan </w:t>
            </w:r>
          </w:p>
          <w:p w14:paraId="0951C0DC" w14:textId="77777777" w:rsidR="00B803DA" w:rsidRPr="00A50B3F" w:rsidRDefault="00B803DA" w:rsidP="00D04EA3">
            <w:pPr>
              <w:rPr>
                <w:rFonts w:ascii="Times New Roman" w:hAnsi="Times New Roman"/>
                <w:b/>
                <w:highlight w:val="yellow"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tovrag</w:t>
            </w:r>
          </w:p>
        </w:tc>
        <w:tc>
          <w:tcPr>
            <w:tcW w:w="2160" w:type="dxa"/>
          </w:tcPr>
          <w:p w14:paraId="0951C0D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kuhar</w:t>
            </w:r>
          </w:p>
        </w:tc>
        <w:tc>
          <w:tcPr>
            <w:tcW w:w="1260" w:type="dxa"/>
          </w:tcPr>
          <w:p w14:paraId="0951C0D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KV</w:t>
            </w:r>
          </w:p>
        </w:tc>
        <w:tc>
          <w:tcPr>
            <w:tcW w:w="1260" w:type="dxa"/>
          </w:tcPr>
          <w:p w14:paraId="0951C0DF" w14:textId="3B7D52D4" w:rsidR="00B803DA" w:rsidRPr="00A50B3F" w:rsidRDefault="00A60AB1" w:rsidP="00D04EA3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198</w:t>
            </w:r>
            <w:r w:rsidR="00B803DA" w:rsidRPr="00A50B3F">
              <w:rPr>
                <w:rFonts w:ascii="Times New Roman" w:hAnsi="Times New Roman"/>
                <w:b/>
                <w:lang w:val="hr-HR"/>
              </w:rPr>
              <w:t>2.</w:t>
            </w:r>
          </w:p>
        </w:tc>
        <w:tc>
          <w:tcPr>
            <w:tcW w:w="1080" w:type="dxa"/>
          </w:tcPr>
          <w:p w14:paraId="0951C0E0" w14:textId="77777777" w:rsidR="00B803DA" w:rsidRPr="00A50B3F" w:rsidRDefault="00B803DA" w:rsidP="00D04EA3">
            <w:pPr>
              <w:rPr>
                <w:rFonts w:ascii="Times New Roman" w:hAnsi="Times New Roman"/>
                <w:b/>
                <w:highlight w:val="yellow"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7</w:t>
            </w:r>
          </w:p>
        </w:tc>
        <w:tc>
          <w:tcPr>
            <w:tcW w:w="1980" w:type="dxa"/>
          </w:tcPr>
          <w:p w14:paraId="0951C0E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kuhar</w:t>
            </w:r>
          </w:p>
        </w:tc>
        <w:tc>
          <w:tcPr>
            <w:tcW w:w="1980" w:type="dxa"/>
          </w:tcPr>
          <w:p w14:paraId="0951C0E2" w14:textId="77777777" w:rsidR="00B803DA" w:rsidRPr="00A50B3F" w:rsidRDefault="00B803DA" w:rsidP="00D04EA3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B803DA" w:rsidRPr="00A50B3F" w14:paraId="0951C0ED" w14:textId="77777777" w:rsidTr="00D04EA3">
        <w:tc>
          <w:tcPr>
            <w:tcW w:w="2340" w:type="dxa"/>
          </w:tcPr>
          <w:p w14:paraId="0951C0E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Grozda</w:t>
            </w:r>
          </w:p>
          <w:p w14:paraId="0951C0E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Miklin</w:t>
            </w:r>
          </w:p>
        </w:tc>
        <w:tc>
          <w:tcPr>
            <w:tcW w:w="2160" w:type="dxa"/>
          </w:tcPr>
          <w:p w14:paraId="0951C0E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osnovna</w:t>
            </w:r>
          </w:p>
          <w:p w14:paraId="0951C0E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škola</w:t>
            </w:r>
          </w:p>
        </w:tc>
        <w:tc>
          <w:tcPr>
            <w:tcW w:w="1260" w:type="dxa"/>
          </w:tcPr>
          <w:p w14:paraId="0951C0E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KV</w:t>
            </w:r>
          </w:p>
        </w:tc>
        <w:tc>
          <w:tcPr>
            <w:tcW w:w="1260" w:type="dxa"/>
          </w:tcPr>
          <w:p w14:paraId="0951C0E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58.</w:t>
            </w:r>
          </w:p>
        </w:tc>
        <w:tc>
          <w:tcPr>
            <w:tcW w:w="1080" w:type="dxa"/>
          </w:tcPr>
          <w:p w14:paraId="0951C0E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33</w:t>
            </w:r>
          </w:p>
        </w:tc>
        <w:tc>
          <w:tcPr>
            <w:tcW w:w="1980" w:type="dxa"/>
          </w:tcPr>
          <w:p w14:paraId="0951C0E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premačica</w:t>
            </w:r>
          </w:p>
        </w:tc>
        <w:tc>
          <w:tcPr>
            <w:tcW w:w="1980" w:type="dxa"/>
          </w:tcPr>
          <w:p w14:paraId="0951C0EC" w14:textId="77777777" w:rsidR="00B803DA" w:rsidRPr="00A50B3F" w:rsidRDefault="00B803DA" w:rsidP="00D04EA3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B803DA" w:rsidRPr="00A50B3F" w14:paraId="0951C0F7" w14:textId="77777777" w:rsidTr="00D04EA3">
        <w:tc>
          <w:tcPr>
            <w:tcW w:w="2340" w:type="dxa"/>
          </w:tcPr>
          <w:p w14:paraId="0951C0E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Katica</w:t>
            </w:r>
          </w:p>
          <w:p w14:paraId="0951C0E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Ščetarić</w:t>
            </w:r>
          </w:p>
        </w:tc>
        <w:tc>
          <w:tcPr>
            <w:tcW w:w="2160" w:type="dxa"/>
          </w:tcPr>
          <w:p w14:paraId="0951C0F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osnovna</w:t>
            </w:r>
          </w:p>
          <w:p w14:paraId="0951C0F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škola</w:t>
            </w:r>
          </w:p>
        </w:tc>
        <w:tc>
          <w:tcPr>
            <w:tcW w:w="1260" w:type="dxa"/>
          </w:tcPr>
          <w:p w14:paraId="0951C0F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KV</w:t>
            </w:r>
          </w:p>
        </w:tc>
        <w:tc>
          <w:tcPr>
            <w:tcW w:w="1260" w:type="dxa"/>
          </w:tcPr>
          <w:p w14:paraId="0951C0F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64.</w:t>
            </w:r>
          </w:p>
        </w:tc>
        <w:tc>
          <w:tcPr>
            <w:tcW w:w="1080" w:type="dxa"/>
          </w:tcPr>
          <w:p w14:paraId="0951C0F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32</w:t>
            </w:r>
          </w:p>
        </w:tc>
        <w:tc>
          <w:tcPr>
            <w:tcW w:w="1980" w:type="dxa"/>
          </w:tcPr>
          <w:p w14:paraId="0951C0F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premačica</w:t>
            </w:r>
          </w:p>
        </w:tc>
        <w:tc>
          <w:tcPr>
            <w:tcW w:w="1980" w:type="dxa"/>
          </w:tcPr>
          <w:p w14:paraId="0951C0F6" w14:textId="77777777" w:rsidR="00B803DA" w:rsidRPr="00A50B3F" w:rsidRDefault="00B803DA" w:rsidP="00D04EA3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B803DA" w:rsidRPr="00A50B3F" w14:paraId="0951C102" w14:textId="77777777" w:rsidTr="00D04EA3">
        <w:tc>
          <w:tcPr>
            <w:tcW w:w="2340" w:type="dxa"/>
          </w:tcPr>
          <w:p w14:paraId="0951C0F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Đurđica</w:t>
            </w:r>
          </w:p>
          <w:p w14:paraId="0951C0F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Kuntić</w:t>
            </w:r>
          </w:p>
        </w:tc>
        <w:tc>
          <w:tcPr>
            <w:tcW w:w="2160" w:type="dxa"/>
          </w:tcPr>
          <w:p w14:paraId="0951C0F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osnovna</w:t>
            </w:r>
          </w:p>
          <w:p w14:paraId="0951C0F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škola</w:t>
            </w:r>
          </w:p>
        </w:tc>
        <w:tc>
          <w:tcPr>
            <w:tcW w:w="1260" w:type="dxa"/>
          </w:tcPr>
          <w:p w14:paraId="0951C0F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KV</w:t>
            </w:r>
          </w:p>
        </w:tc>
        <w:tc>
          <w:tcPr>
            <w:tcW w:w="1260" w:type="dxa"/>
          </w:tcPr>
          <w:p w14:paraId="0951C0F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66.</w:t>
            </w:r>
          </w:p>
        </w:tc>
        <w:tc>
          <w:tcPr>
            <w:tcW w:w="1080" w:type="dxa"/>
          </w:tcPr>
          <w:p w14:paraId="0951C0F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09</w:t>
            </w:r>
          </w:p>
        </w:tc>
        <w:tc>
          <w:tcPr>
            <w:tcW w:w="1980" w:type="dxa"/>
          </w:tcPr>
          <w:p w14:paraId="0951C0F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premačica</w:t>
            </w:r>
          </w:p>
        </w:tc>
        <w:tc>
          <w:tcPr>
            <w:tcW w:w="1980" w:type="dxa"/>
          </w:tcPr>
          <w:p w14:paraId="0951C10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</w:t>
            </w:r>
          </w:p>
          <w:p w14:paraId="0951C10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rijeme</w:t>
            </w:r>
          </w:p>
        </w:tc>
      </w:tr>
      <w:tr w:rsidR="00B803DA" w:rsidRPr="00A50B3F" w14:paraId="0951C10C" w14:textId="77777777" w:rsidTr="00D04EA3">
        <w:tc>
          <w:tcPr>
            <w:tcW w:w="2340" w:type="dxa"/>
          </w:tcPr>
          <w:p w14:paraId="0951C10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Štefa </w:t>
            </w:r>
          </w:p>
          <w:p w14:paraId="0951C10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Flinta</w:t>
            </w:r>
          </w:p>
        </w:tc>
        <w:tc>
          <w:tcPr>
            <w:tcW w:w="2160" w:type="dxa"/>
          </w:tcPr>
          <w:p w14:paraId="0951C10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osnova </w:t>
            </w:r>
          </w:p>
          <w:p w14:paraId="0951C10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škola</w:t>
            </w:r>
          </w:p>
        </w:tc>
        <w:tc>
          <w:tcPr>
            <w:tcW w:w="1260" w:type="dxa"/>
          </w:tcPr>
          <w:p w14:paraId="0951C10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KV</w:t>
            </w:r>
          </w:p>
        </w:tc>
        <w:tc>
          <w:tcPr>
            <w:tcW w:w="1260" w:type="dxa"/>
          </w:tcPr>
          <w:p w14:paraId="0951C10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55.</w:t>
            </w:r>
          </w:p>
        </w:tc>
        <w:tc>
          <w:tcPr>
            <w:tcW w:w="1080" w:type="dxa"/>
          </w:tcPr>
          <w:p w14:paraId="0951C10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30</w:t>
            </w:r>
          </w:p>
        </w:tc>
        <w:tc>
          <w:tcPr>
            <w:tcW w:w="1980" w:type="dxa"/>
          </w:tcPr>
          <w:p w14:paraId="0951C10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premačica</w:t>
            </w:r>
          </w:p>
        </w:tc>
        <w:tc>
          <w:tcPr>
            <w:tcW w:w="1980" w:type="dxa"/>
          </w:tcPr>
          <w:p w14:paraId="0951C10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B803DA" w:rsidRPr="00A50B3F" w14:paraId="0951C115" w14:textId="77777777" w:rsidTr="00D04EA3">
        <w:tc>
          <w:tcPr>
            <w:tcW w:w="2340" w:type="dxa"/>
          </w:tcPr>
          <w:p w14:paraId="0951C10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esna</w:t>
            </w:r>
          </w:p>
          <w:p w14:paraId="0951C10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Feljak</w:t>
            </w:r>
          </w:p>
        </w:tc>
        <w:tc>
          <w:tcPr>
            <w:tcW w:w="2160" w:type="dxa"/>
          </w:tcPr>
          <w:p w14:paraId="0951C10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CUO</w:t>
            </w:r>
          </w:p>
        </w:tc>
        <w:tc>
          <w:tcPr>
            <w:tcW w:w="1260" w:type="dxa"/>
          </w:tcPr>
          <w:p w14:paraId="0951C11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SS</w:t>
            </w:r>
          </w:p>
        </w:tc>
        <w:tc>
          <w:tcPr>
            <w:tcW w:w="1260" w:type="dxa"/>
          </w:tcPr>
          <w:p w14:paraId="0951C11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64.</w:t>
            </w:r>
          </w:p>
        </w:tc>
        <w:tc>
          <w:tcPr>
            <w:tcW w:w="1080" w:type="dxa"/>
          </w:tcPr>
          <w:p w14:paraId="0951C11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</w:t>
            </w:r>
          </w:p>
        </w:tc>
        <w:tc>
          <w:tcPr>
            <w:tcW w:w="1980" w:type="dxa"/>
          </w:tcPr>
          <w:p w14:paraId="0951C11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premačica</w:t>
            </w:r>
          </w:p>
        </w:tc>
        <w:tc>
          <w:tcPr>
            <w:tcW w:w="1980" w:type="dxa"/>
          </w:tcPr>
          <w:p w14:paraId="0951C11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B803DA" w:rsidRPr="00A50B3F" w14:paraId="0951C120" w14:textId="77777777" w:rsidTr="00D04EA3">
        <w:tc>
          <w:tcPr>
            <w:tcW w:w="2340" w:type="dxa"/>
          </w:tcPr>
          <w:p w14:paraId="0951C11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Đurđica</w:t>
            </w:r>
          </w:p>
          <w:p w14:paraId="0951C11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avišić</w:t>
            </w:r>
          </w:p>
        </w:tc>
        <w:tc>
          <w:tcPr>
            <w:tcW w:w="2160" w:type="dxa"/>
          </w:tcPr>
          <w:p w14:paraId="0951C11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osnovna</w:t>
            </w:r>
          </w:p>
          <w:p w14:paraId="0951C11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škola</w:t>
            </w:r>
          </w:p>
        </w:tc>
        <w:tc>
          <w:tcPr>
            <w:tcW w:w="1260" w:type="dxa"/>
          </w:tcPr>
          <w:p w14:paraId="0951C11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KV</w:t>
            </w:r>
          </w:p>
        </w:tc>
        <w:tc>
          <w:tcPr>
            <w:tcW w:w="1260" w:type="dxa"/>
          </w:tcPr>
          <w:p w14:paraId="0951C11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67.</w:t>
            </w:r>
          </w:p>
        </w:tc>
        <w:tc>
          <w:tcPr>
            <w:tcW w:w="1080" w:type="dxa"/>
          </w:tcPr>
          <w:p w14:paraId="0951C11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03</w:t>
            </w:r>
          </w:p>
        </w:tc>
        <w:tc>
          <w:tcPr>
            <w:tcW w:w="1980" w:type="dxa"/>
          </w:tcPr>
          <w:p w14:paraId="0951C11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premačica</w:t>
            </w:r>
          </w:p>
        </w:tc>
        <w:tc>
          <w:tcPr>
            <w:tcW w:w="1980" w:type="dxa"/>
          </w:tcPr>
          <w:p w14:paraId="0951C11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</w:t>
            </w:r>
          </w:p>
          <w:p w14:paraId="0951C11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rijeme</w:t>
            </w:r>
          </w:p>
        </w:tc>
      </w:tr>
      <w:tr w:rsidR="00B803DA" w:rsidRPr="00A50B3F" w14:paraId="0951C12A" w14:textId="77777777" w:rsidTr="00D04EA3">
        <w:tc>
          <w:tcPr>
            <w:tcW w:w="2340" w:type="dxa"/>
          </w:tcPr>
          <w:p w14:paraId="0951C12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amiz</w:t>
            </w:r>
          </w:p>
          <w:p w14:paraId="0951C12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alkić</w:t>
            </w:r>
          </w:p>
          <w:p w14:paraId="0951C123" w14:textId="77777777" w:rsidR="005C67A6" w:rsidRPr="00A50B3F" w:rsidRDefault="005C67A6" w:rsidP="00D04EA3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160" w:type="dxa"/>
          </w:tcPr>
          <w:p w14:paraId="0951C12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bravar</w:t>
            </w:r>
          </w:p>
        </w:tc>
        <w:tc>
          <w:tcPr>
            <w:tcW w:w="1260" w:type="dxa"/>
          </w:tcPr>
          <w:p w14:paraId="0951C12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KV</w:t>
            </w:r>
          </w:p>
        </w:tc>
        <w:tc>
          <w:tcPr>
            <w:tcW w:w="1260" w:type="dxa"/>
          </w:tcPr>
          <w:p w14:paraId="0951C12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64.</w:t>
            </w:r>
          </w:p>
        </w:tc>
        <w:tc>
          <w:tcPr>
            <w:tcW w:w="1080" w:type="dxa"/>
          </w:tcPr>
          <w:p w14:paraId="0951C12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1</w:t>
            </w:r>
          </w:p>
        </w:tc>
        <w:tc>
          <w:tcPr>
            <w:tcW w:w="1980" w:type="dxa"/>
          </w:tcPr>
          <w:p w14:paraId="0951C12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premač</w:t>
            </w:r>
          </w:p>
        </w:tc>
        <w:tc>
          <w:tcPr>
            <w:tcW w:w="1980" w:type="dxa"/>
          </w:tcPr>
          <w:p w14:paraId="0951C12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5C67A6" w:rsidRPr="00A50B3F" w14:paraId="0951C134" w14:textId="77777777" w:rsidTr="00D04EA3">
        <w:tc>
          <w:tcPr>
            <w:tcW w:w="2340" w:type="dxa"/>
            <w:shd w:val="clear" w:color="auto" w:fill="CCCCCC"/>
          </w:tcPr>
          <w:p w14:paraId="0951C12B" w14:textId="77777777" w:rsidR="005C67A6" w:rsidRPr="00A50B3F" w:rsidRDefault="005C67A6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lastRenderedPageBreak/>
              <w:t xml:space="preserve">Ime i </w:t>
            </w:r>
          </w:p>
          <w:p w14:paraId="0951C12C" w14:textId="77777777" w:rsidR="005C67A6" w:rsidRPr="00A50B3F" w:rsidRDefault="005C67A6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rezime</w:t>
            </w:r>
          </w:p>
        </w:tc>
        <w:tc>
          <w:tcPr>
            <w:tcW w:w="2160" w:type="dxa"/>
            <w:shd w:val="clear" w:color="auto" w:fill="CCCCCC"/>
          </w:tcPr>
          <w:p w14:paraId="0951C12D" w14:textId="77777777" w:rsidR="005C67A6" w:rsidRPr="00A50B3F" w:rsidRDefault="005C67A6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Zvanje</w:t>
            </w:r>
          </w:p>
        </w:tc>
        <w:tc>
          <w:tcPr>
            <w:tcW w:w="1260" w:type="dxa"/>
            <w:shd w:val="clear" w:color="auto" w:fill="CCCCCC"/>
          </w:tcPr>
          <w:p w14:paraId="0951C12E" w14:textId="77777777" w:rsidR="005C67A6" w:rsidRPr="00A50B3F" w:rsidRDefault="005C67A6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tručna sprema</w:t>
            </w:r>
          </w:p>
        </w:tc>
        <w:tc>
          <w:tcPr>
            <w:tcW w:w="1260" w:type="dxa"/>
            <w:shd w:val="clear" w:color="auto" w:fill="CCCCCC"/>
          </w:tcPr>
          <w:p w14:paraId="0951C12F" w14:textId="77777777" w:rsidR="005C67A6" w:rsidRPr="00A50B3F" w:rsidRDefault="005C67A6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God. rođenja</w:t>
            </w:r>
          </w:p>
        </w:tc>
        <w:tc>
          <w:tcPr>
            <w:tcW w:w="1080" w:type="dxa"/>
            <w:shd w:val="clear" w:color="auto" w:fill="CCCCCC"/>
          </w:tcPr>
          <w:p w14:paraId="0951C130" w14:textId="77777777" w:rsidR="005C67A6" w:rsidRPr="00A50B3F" w:rsidRDefault="005C67A6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God.</w:t>
            </w:r>
          </w:p>
          <w:p w14:paraId="0951C131" w14:textId="77777777" w:rsidR="005C67A6" w:rsidRPr="00A50B3F" w:rsidRDefault="005C67A6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taža</w:t>
            </w:r>
          </w:p>
        </w:tc>
        <w:tc>
          <w:tcPr>
            <w:tcW w:w="1980" w:type="dxa"/>
            <w:shd w:val="clear" w:color="auto" w:fill="CCCCCC"/>
          </w:tcPr>
          <w:p w14:paraId="0951C132" w14:textId="77777777" w:rsidR="005C67A6" w:rsidRPr="00A50B3F" w:rsidRDefault="005C67A6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adno mjesto</w:t>
            </w:r>
          </w:p>
        </w:tc>
        <w:tc>
          <w:tcPr>
            <w:tcW w:w="1980" w:type="dxa"/>
            <w:shd w:val="clear" w:color="auto" w:fill="CCCCCC"/>
          </w:tcPr>
          <w:p w14:paraId="0951C133" w14:textId="77777777" w:rsidR="005C67A6" w:rsidRPr="00A50B3F" w:rsidRDefault="005C67A6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adni  odnos</w:t>
            </w:r>
          </w:p>
        </w:tc>
      </w:tr>
      <w:tr w:rsidR="00B803DA" w:rsidRPr="00A50B3F" w14:paraId="0951C13D" w14:textId="77777777" w:rsidTr="00D04EA3">
        <w:tc>
          <w:tcPr>
            <w:tcW w:w="2340" w:type="dxa"/>
          </w:tcPr>
          <w:p w14:paraId="0951C13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Mirjana</w:t>
            </w:r>
          </w:p>
          <w:p w14:paraId="0951C13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osilović</w:t>
            </w:r>
          </w:p>
        </w:tc>
        <w:tc>
          <w:tcPr>
            <w:tcW w:w="2160" w:type="dxa"/>
          </w:tcPr>
          <w:p w14:paraId="0951C13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CUO</w:t>
            </w:r>
          </w:p>
        </w:tc>
        <w:tc>
          <w:tcPr>
            <w:tcW w:w="1260" w:type="dxa"/>
          </w:tcPr>
          <w:p w14:paraId="0951C13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KV</w:t>
            </w:r>
          </w:p>
        </w:tc>
        <w:tc>
          <w:tcPr>
            <w:tcW w:w="1260" w:type="dxa"/>
          </w:tcPr>
          <w:p w14:paraId="0951C13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65.</w:t>
            </w:r>
          </w:p>
        </w:tc>
        <w:tc>
          <w:tcPr>
            <w:tcW w:w="1080" w:type="dxa"/>
          </w:tcPr>
          <w:p w14:paraId="0951C13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0</w:t>
            </w:r>
          </w:p>
        </w:tc>
        <w:tc>
          <w:tcPr>
            <w:tcW w:w="1980" w:type="dxa"/>
          </w:tcPr>
          <w:p w14:paraId="0951C13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premačica</w:t>
            </w:r>
          </w:p>
        </w:tc>
        <w:tc>
          <w:tcPr>
            <w:tcW w:w="1980" w:type="dxa"/>
          </w:tcPr>
          <w:p w14:paraId="0951C13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B803DA" w:rsidRPr="00A50B3F" w14:paraId="0951C146" w14:textId="77777777" w:rsidTr="00D04EA3">
        <w:tc>
          <w:tcPr>
            <w:tcW w:w="2340" w:type="dxa"/>
          </w:tcPr>
          <w:p w14:paraId="0951C13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Martina </w:t>
            </w:r>
          </w:p>
          <w:p w14:paraId="0951C13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Miklečić</w:t>
            </w:r>
          </w:p>
        </w:tc>
        <w:tc>
          <w:tcPr>
            <w:tcW w:w="2160" w:type="dxa"/>
          </w:tcPr>
          <w:p w14:paraId="0951C14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CUO</w:t>
            </w:r>
          </w:p>
        </w:tc>
        <w:tc>
          <w:tcPr>
            <w:tcW w:w="1260" w:type="dxa"/>
          </w:tcPr>
          <w:p w14:paraId="0951C14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KV</w:t>
            </w:r>
          </w:p>
        </w:tc>
        <w:tc>
          <w:tcPr>
            <w:tcW w:w="1260" w:type="dxa"/>
          </w:tcPr>
          <w:p w14:paraId="0951C14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78</w:t>
            </w:r>
          </w:p>
        </w:tc>
        <w:tc>
          <w:tcPr>
            <w:tcW w:w="1080" w:type="dxa"/>
          </w:tcPr>
          <w:p w14:paraId="0951C14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08</w:t>
            </w:r>
          </w:p>
        </w:tc>
        <w:tc>
          <w:tcPr>
            <w:tcW w:w="1980" w:type="dxa"/>
          </w:tcPr>
          <w:p w14:paraId="0951C14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premačica</w:t>
            </w:r>
          </w:p>
        </w:tc>
        <w:tc>
          <w:tcPr>
            <w:tcW w:w="1980" w:type="dxa"/>
          </w:tcPr>
          <w:p w14:paraId="0951C14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B803DA" w:rsidRPr="00A50B3F" w14:paraId="0951C150" w14:textId="77777777" w:rsidTr="00D04EA3">
        <w:tc>
          <w:tcPr>
            <w:tcW w:w="2340" w:type="dxa"/>
          </w:tcPr>
          <w:p w14:paraId="0951C14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Marijana</w:t>
            </w:r>
          </w:p>
          <w:p w14:paraId="0951C14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Badenić</w:t>
            </w:r>
          </w:p>
        </w:tc>
        <w:tc>
          <w:tcPr>
            <w:tcW w:w="2160" w:type="dxa"/>
          </w:tcPr>
          <w:p w14:paraId="0951C14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osnovna</w:t>
            </w:r>
          </w:p>
          <w:p w14:paraId="0951C14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škola</w:t>
            </w:r>
          </w:p>
        </w:tc>
        <w:tc>
          <w:tcPr>
            <w:tcW w:w="1260" w:type="dxa"/>
          </w:tcPr>
          <w:p w14:paraId="0951C14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KV</w:t>
            </w:r>
          </w:p>
        </w:tc>
        <w:tc>
          <w:tcPr>
            <w:tcW w:w="1260" w:type="dxa"/>
          </w:tcPr>
          <w:p w14:paraId="0951C14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80.</w:t>
            </w:r>
          </w:p>
        </w:tc>
        <w:tc>
          <w:tcPr>
            <w:tcW w:w="1080" w:type="dxa"/>
          </w:tcPr>
          <w:p w14:paraId="0951C14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05</w:t>
            </w:r>
          </w:p>
        </w:tc>
        <w:tc>
          <w:tcPr>
            <w:tcW w:w="1980" w:type="dxa"/>
          </w:tcPr>
          <w:p w14:paraId="0951C14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premačica</w:t>
            </w:r>
          </w:p>
        </w:tc>
        <w:tc>
          <w:tcPr>
            <w:tcW w:w="1980" w:type="dxa"/>
          </w:tcPr>
          <w:p w14:paraId="0951C14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B803DA" w:rsidRPr="00A50B3F" w14:paraId="0951C15A" w14:textId="77777777" w:rsidTr="00D04EA3">
        <w:tc>
          <w:tcPr>
            <w:tcW w:w="2340" w:type="dxa"/>
          </w:tcPr>
          <w:p w14:paraId="0951C15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Đurđa</w:t>
            </w:r>
          </w:p>
          <w:p w14:paraId="0951C15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Lovrić</w:t>
            </w:r>
          </w:p>
        </w:tc>
        <w:tc>
          <w:tcPr>
            <w:tcW w:w="2160" w:type="dxa"/>
          </w:tcPr>
          <w:p w14:paraId="0951C15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osnovna </w:t>
            </w:r>
          </w:p>
          <w:p w14:paraId="0951C15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škola</w:t>
            </w:r>
          </w:p>
        </w:tc>
        <w:tc>
          <w:tcPr>
            <w:tcW w:w="1260" w:type="dxa"/>
          </w:tcPr>
          <w:p w14:paraId="0951C15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KV</w:t>
            </w:r>
          </w:p>
        </w:tc>
        <w:tc>
          <w:tcPr>
            <w:tcW w:w="1260" w:type="dxa"/>
          </w:tcPr>
          <w:p w14:paraId="0951C15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65.</w:t>
            </w:r>
          </w:p>
        </w:tc>
        <w:tc>
          <w:tcPr>
            <w:tcW w:w="1080" w:type="dxa"/>
          </w:tcPr>
          <w:p w14:paraId="0951C15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3</w:t>
            </w:r>
          </w:p>
        </w:tc>
        <w:tc>
          <w:tcPr>
            <w:tcW w:w="1980" w:type="dxa"/>
          </w:tcPr>
          <w:p w14:paraId="0951C15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premačica</w:t>
            </w:r>
          </w:p>
        </w:tc>
        <w:tc>
          <w:tcPr>
            <w:tcW w:w="1980" w:type="dxa"/>
          </w:tcPr>
          <w:p w14:paraId="0951C15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B803DA" w:rsidRPr="00A50B3F" w14:paraId="0951C164" w14:textId="77777777" w:rsidTr="00D04EA3">
        <w:tc>
          <w:tcPr>
            <w:tcW w:w="2340" w:type="dxa"/>
          </w:tcPr>
          <w:p w14:paraId="0951C15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Karmela</w:t>
            </w:r>
          </w:p>
          <w:p w14:paraId="0951C15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Boroša</w:t>
            </w:r>
          </w:p>
        </w:tc>
        <w:tc>
          <w:tcPr>
            <w:tcW w:w="2160" w:type="dxa"/>
          </w:tcPr>
          <w:p w14:paraId="0951C15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osnovna </w:t>
            </w:r>
          </w:p>
          <w:p w14:paraId="0951C15E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škola</w:t>
            </w:r>
          </w:p>
        </w:tc>
        <w:tc>
          <w:tcPr>
            <w:tcW w:w="1260" w:type="dxa"/>
          </w:tcPr>
          <w:p w14:paraId="0951C15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KV</w:t>
            </w:r>
          </w:p>
        </w:tc>
        <w:tc>
          <w:tcPr>
            <w:tcW w:w="1260" w:type="dxa"/>
          </w:tcPr>
          <w:p w14:paraId="0951C16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69.</w:t>
            </w:r>
          </w:p>
        </w:tc>
        <w:tc>
          <w:tcPr>
            <w:tcW w:w="1080" w:type="dxa"/>
          </w:tcPr>
          <w:p w14:paraId="0951C16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3</w:t>
            </w:r>
          </w:p>
        </w:tc>
        <w:tc>
          <w:tcPr>
            <w:tcW w:w="1980" w:type="dxa"/>
          </w:tcPr>
          <w:p w14:paraId="0951C16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premačica</w:t>
            </w:r>
          </w:p>
        </w:tc>
        <w:tc>
          <w:tcPr>
            <w:tcW w:w="1980" w:type="dxa"/>
          </w:tcPr>
          <w:p w14:paraId="0951C16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B803DA" w:rsidRPr="00A50B3F" w14:paraId="0951C16E" w14:textId="77777777" w:rsidTr="00D04EA3">
        <w:tc>
          <w:tcPr>
            <w:tcW w:w="2340" w:type="dxa"/>
          </w:tcPr>
          <w:p w14:paraId="0951C16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anja</w:t>
            </w:r>
          </w:p>
          <w:p w14:paraId="0951C16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alkić</w:t>
            </w:r>
          </w:p>
        </w:tc>
        <w:tc>
          <w:tcPr>
            <w:tcW w:w="2160" w:type="dxa"/>
          </w:tcPr>
          <w:p w14:paraId="0951C167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osnovna </w:t>
            </w:r>
          </w:p>
          <w:p w14:paraId="0951C168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škola</w:t>
            </w:r>
          </w:p>
        </w:tc>
        <w:tc>
          <w:tcPr>
            <w:tcW w:w="1260" w:type="dxa"/>
          </w:tcPr>
          <w:p w14:paraId="0951C169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KV</w:t>
            </w:r>
          </w:p>
        </w:tc>
        <w:tc>
          <w:tcPr>
            <w:tcW w:w="1260" w:type="dxa"/>
          </w:tcPr>
          <w:p w14:paraId="0951C16A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69.</w:t>
            </w:r>
          </w:p>
        </w:tc>
        <w:tc>
          <w:tcPr>
            <w:tcW w:w="1080" w:type="dxa"/>
          </w:tcPr>
          <w:p w14:paraId="0951C16B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0</w:t>
            </w:r>
          </w:p>
        </w:tc>
        <w:tc>
          <w:tcPr>
            <w:tcW w:w="1980" w:type="dxa"/>
          </w:tcPr>
          <w:p w14:paraId="0951C16C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premačica</w:t>
            </w:r>
          </w:p>
        </w:tc>
        <w:tc>
          <w:tcPr>
            <w:tcW w:w="1980" w:type="dxa"/>
          </w:tcPr>
          <w:p w14:paraId="0951C16D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B803DA" w:rsidRPr="00A50B3F" w14:paraId="0951C177" w14:textId="77777777" w:rsidTr="00D04EA3">
        <w:tc>
          <w:tcPr>
            <w:tcW w:w="2340" w:type="dxa"/>
          </w:tcPr>
          <w:p w14:paraId="0951C16F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Darinka</w:t>
            </w:r>
          </w:p>
          <w:p w14:paraId="0951C170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Levatić</w:t>
            </w:r>
          </w:p>
        </w:tc>
        <w:tc>
          <w:tcPr>
            <w:tcW w:w="2160" w:type="dxa"/>
          </w:tcPr>
          <w:p w14:paraId="0951C171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CUO</w:t>
            </w:r>
          </w:p>
        </w:tc>
        <w:tc>
          <w:tcPr>
            <w:tcW w:w="1260" w:type="dxa"/>
          </w:tcPr>
          <w:p w14:paraId="0951C172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SS</w:t>
            </w:r>
          </w:p>
        </w:tc>
        <w:tc>
          <w:tcPr>
            <w:tcW w:w="1260" w:type="dxa"/>
          </w:tcPr>
          <w:p w14:paraId="0951C173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965.</w:t>
            </w:r>
          </w:p>
        </w:tc>
        <w:tc>
          <w:tcPr>
            <w:tcW w:w="1080" w:type="dxa"/>
          </w:tcPr>
          <w:p w14:paraId="0951C174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24</w:t>
            </w:r>
          </w:p>
        </w:tc>
        <w:tc>
          <w:tcPr>
            <w:tcW w:w="1980" w:type="dxa"/>
          </w:tcPr>
          <w:p w14:paraId="0951C175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premačica</w:t>
            </w:r>
          </w:p>
        </w:tc>
        <w:tc>
          <w:tcPr>
            <w:tcW w:w="1980" w:type="dxa"/>
          </w:tcPr>
          <w:p w14:paraId="0951C176" w14:textId="77777777" w:rsidR="00B803DA" w:rsidRPr="00A50B3F" w:rsidRDefault="00B803DA" w:rsidP="00D04EA3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</w:tbl>
    <w:p w14:paraId="0951C178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179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17A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17B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17C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17D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17E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17F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180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181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182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183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184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185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186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187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188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189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18A" w14:textId="77777777" w:rsidR="00B803DA" w:rsidRPr="00A50B3F" w:rsidRDefault="00B803DA" w:rsidP="00B803DA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C18B" w14:textId="77777777" w:rsidR="00B101FF" w:rsidRPr="00A50B3F" w:rsidRDefault="00B101FF" w:rsidP="00B101FF">
      <w:pPr>
        <w:rPr>
          <w:rFonts w:ascii="Times New Roman" w:hAnsi="Times New Roman"/>
          <w:lang w:val="hr-HR"/>
        </w:rPr>
      </w:pPr>
    </w:p>
    <w:p w14:paraId="0951C18C" w14:textId="77777777" w:rsidR="009743E2" w:rsidRPr="00A50B3F" w:rsidRDefault="009743E2" w:rsidP="009743E2">
      <w:pPr>
        <w:pStyle w:val="Naslov1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3.   PODATCI O UČENICIMA</w:t>
      </w:r>
      <w:bookmarkEnd w:id="13"/>
    </w:p>
    <w:tbl>
      <w:tblPr>
        <w:tblW w:w="17084" w:type="dxa"/>
        <w:tblInd w:w="-459" w:type="dxa"/>
        <w:tblLook w:val="0000" w:firstRow="0" w:lastRow="0" w:firstColumn="0" w:lastColumn="0" w:noHBand="0" w:noVBand="0"/>
      </w:tblPr>
      <w:tblGrid>
        <w:gridCol w:w="16185"/>
        <w:gridCol w:w="899"/>
      </w:tblGrid>
      <w:tr w:rsidR="009743E2" w:rsidRPr="00A50B3F" w14:paraId="0951C18F" w14:textId="77777777" w:rsidTr="00D07214">
        <w:trPr>
          <w:gridAfter w:val="1"/>
          <w:wAfter w:w="899" w:type="dxa"/>
          <w:trHeight w:val="330"/>
        </w:trPr>
        <w:tc>
          <w:tcPr>
            <w:tcW w:w="1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51C18D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BROJ UČENIKA I RAZREDN</w:t>
            </w:r>
            <w:r w:rsidR="00AD1C7E" w:rsidRPr="00A50B3F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IH ODJELA U ŠKOLSKOJ GODINI 2016./2017</w:t>
            </w:r>
            <w:r w:rsidRPr="00A50B3F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</w:p>
          <w:p w14:paraId="0951C18E" w14:textId="77777777" w:rsidR="009743E2" w:rsidRPr="00A50B3F" w:rsidRDefault="009743E2" w:rsidP="00CC353A">
            <w:pPr>
              <w:rPr>
                <w:rFonts w:ascii="Times New Roman" w:hAnsi="Times New Roman"/>
                <w:b/>
                <w:bCs/>
                <w:lang w:val="hr-HR"/>
              </w:rPr>
            </w:pPr>
          </w:p>
        </w:tc>
      </w:tr>
      <w:tr w:rsidR="00D07214" w:rsidRPr="00A50B3F" w14:paraId="0951C341" w14:textId="77777777" w:rsidTr="00D07214">
        <w:trPr>
          <w:trHeight w:val="540"/>
        </w:trPr>
        <w:tc>
          <w:tcPr>
            <w:tcW w:w="17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1C190" w14:textId="77777777" w:rsidR="00D07214" w:rsidRPr="00A50B3F" w:rsidRDefault="00D07214" w:rsidP="00D07214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A50B3F">
              <w:rPr>
                <w:rFonts w:ascii="Times New Roman" w:hAnsi="Times New Roman"/>
                <w:sz w:val="20"/>
                <w:szCs w:val="20"/>
                <w:lang w:val="hr-HR"/>
              </w:rPr>
              <w:t>temeljem Zakona o odgoju i obrazovanju u osnovnoj i srednjoj školi ("NN" 87/08., 86/09.,92/10.,105/10., 90/11.,16/12</w:t>
            </w:r>
            <w:r w:rsidR="00C64177" w:rsidRPr="00A50B3F">
              <w:rPr>
                <w:rFonts w:ascii="Times New Roman" w:hAnsi="Times New Roman"/>
                <w:sz w:val="20"/>
                <w:szCs w:val="20"/>
                <w:lang w:val="hr-HR"/>
              </w:rPr>
              <w:t>,86/12,</w:t>
            </w:r>
            <w:r w:rsidRPr="00A50B3F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94/13</w:t>
            </w:r>
            <w:r w:rsidR="00C64177" w:rsidRPr="00A50B3F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i 136/14</w:t>
            </w:r>
            <w:r w:rsidRPr="00A50B3F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), Državnog pedagoškog standarda osnovnoškolskog </w:t>
            </w:r>
          </w:p>
          <w:p w14:paraId="0951C191" w14:textId="77777777" w:rsidR="00D07214" w:rsidRPr="00A50B3F" w:rsidRDefault="00D07214" w:rsidP="00D07214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A50B3F">
              <w:rPr>
                <w:rFonts w:ascii="Times New Roman" w:hAnsi="Times New Roman"/>
                <w:sz w:val="20"/>
                <w:szCs w:val="20"/>
                <w:lang w:val="hr-HR"/>
              </w:rPr>
              <w:t>sustava odgoja i obrazovanja ("NN" 63/08 i 90/10) i Pravilnika o broju učenika u redovitom i kombiniranom razrednom odjelu i odgojno-obrazovnoj skupini u osnovnoj školi ("NN" 124/09 i 73/10)</w:t>
            </w:r>
          </w:p>
          <w:p w14:paraId="0951C192" w14:textId="77777777" w:rsidR="00D07214" w:rsidRPr="00A50B3F" w:rsidRDefault="00D07214" w:rsidP="00D07214">
            <w:pPr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14:paraId="0951C193" w14:textId="77777777" w:rsidR="003F7597" w:rsidRPr="00A50B3F" w:rsidRDefault="003F7597" w:rsidP="00D07214">
            <w:pPr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tbl>
            <w:tblPr>
              <w:tblW w:w="16805" w:type="dxa"/>
              <w:tblLook w:val="04A0" w:firstRow="1" w:lastRow="0" w:firstColumn="1" w:lastColumn="0" w:noHBand="0" w:noVBand="1"/>
            </w:tblPr>
            <w:tblGrid>
              <w:gridCol w:w="1139"/>
              <w:gridCol w:w="516"/>
              <w:gridCol w:w="366"/>
              <w:gridCol w:w="705"/>
              <w:gridCol w:w="455"/>
              <w:gridCol w:w="316"/>
              <w:gridCol w:w="705"/>
              <w:gridCol w:w="455"/>
              <w:gridCol w:w="316"/>
              <w:gridCol w:w="705"/>
              <w:gridCol w:w="455"/>
              <w:gridCol w:w="416"/>
              <w:gridCol w:w="705"/>
              <w:gridCol w:w="455"/>
              <w:gridCol w:w="416"/>
              <w:gridCol w:w="705"/>
              <w:gridCol w:w="455"/>
              <w:gridCol w:w="416"/>
              <w:gridCol w:w="705"/>
              <w:gridCol w:w="455"/>
              <w:gridCol w:w="416"/>
              <w:gridCol w:w="705"/>
              <w:gridCol w:w="455"/>
              <w:gridCol w:w="416"/>
              <w:gridCol w:w="705"/>
              <w:gridCol w:w="455"/>
              <w:gridCol w:w="416"/>
              <w:gridCol w:w="705"/>
              <w:gridCol w:w="516"/>
              <w:gridCol w:w="416"/>
              <w:gridCol w:w="739"/>
            </w:tblGrid>
            <w:tr w:rsidR="003F7597" w:rsidRPr="00A50B3F" w14:paraId="0951C19F" w14:textId="77777777" w:rsidTr="001C0959">
              <w:trPr>
                <w:trHeight w:val="315"/>
              </w:trPr>
              <w:tc>
                <w:tcPr>
                  <w:tcW w:w="113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94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razred</w:t>
                  </w:r>
                </w:p>
              </w:tc>
              <w:tc>
                <w:tcPr>
                  <w:tcW w:w="158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951C195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matična škola</w:t>
                  </w:r>
                </w:p>
              </w:tc>
              <w:tc>
                <w:tcPr>
                  <w:tcW w:w="1476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951C196" w14:textId="77777777" w:rsidR="003F7597" w:rsidRPr="00A50B3F" w:rsidRDefault="003F7597" w:rsidP="003F7597">
                  <w:pPr>
                    <w:jc w:val="lef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PŠ Apatovac</w:t>
                  </w:r>
                </w:p>
              </w:tc>
              <w:tc>
                <w:tcPr>
                  <w:tcW w:w="1476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951C197" w14:textId="77777777" w:rsidR="003F7597" w:rsidRPr="00A50B3F" w:rsidRDefault="003F7597" w:rsidP="003F7597">
                  <w:pPr>
                    <w:jc w:val="lef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PŠ Dubovec</w:t>
                  </w:r>
                </w:p>
              </w:tc>
              <w:tc>
                <w:tcPr>
                  <w:tcW w:w="1576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951C198" w14:textId="77777777" w:rsidR="003F7597" w:rsidRPr="00A50B3F" w:rsidRDefault="003F7597" w:rsidP="003F7597">
                  <w:pPr>
                    <w:jc w:val="lef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PŠ Glogovnica</w:t>
                  </w:r>
                </w:p>
              </w:tc>
              <w:tc>
                <w:tcPr>
                  <w:tcW w:w="1576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951C199" w14:textId="77777777" w:rsidR="003F7597" w:rsidRPr="00A50B3F" w:rsidRDefault="003F7597" w:rsidP="003F7597">
                  <w:pPr>
                    <w:jc w:val="lef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PŠ Sv. Helena</w:t>
                  </w:r>
                </w:p>
              </w:tc>
              <w:tc>
                <w:tcPr>
                  <w:tcW w:w="1576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951C19A" w14:textId="77777777" w:rsidR="003F7597" w:rsidRPr="00A50B3F" w:rsidRDefault="003F7597" w:rsidP="003F7597">
                  <w:pPr>
                    <w:jc w:val="lef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PŠ Križ. Poljana</w:t>
                  </w:r>
                </w:p>
              </w:tc>
              <w:tc>
                <w:tcPr>
                  <w:tcW w:w="1576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951C19B" w14:textId="77777777" w:rsidR="003F7597" w:rsidRPr="00A50B3F" w:rsidRDefault="003F7597" w:rsidP="003F7597">
                  <w:pPr>
                    <w:jc w:val="lef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PŠ Veliki Raven</w:t>
                  </w:r>
                </w:p>
              </w:tc>
              <w:tc>
                <w:tcPr>
                  <w:tcW w:w="1576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951C19C" w14:textId="77777777" w:rsidR="003F7597" w:rsidRPr="00A50B3F" w:rsidRDefault="003F7597" w:rsidP="003F7597">
                  <w:pPr>
                    <w:jc w:val="lef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PŠ  Vojakovac</w:t>
                  </w:r>
                </w:p>
              </w:tc>
              <w:tc>
                <w:tcPr>
                  <w:tcW w:w="1576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951C19D" w14:textId="77777777" w:rsidR="003F7597" w:rsidRPr="00A50B3F" w:rsidRDefault="003F7597" w:rsidP="003F7597">
                  <w:pPr>
                    <w:jc w:val="lef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PŠ  Voj Osijek</w:t>
                  </w:r>
                </w:p>
              </w:tc>
              <w:tc>
                <w:tcPr>
                  <w:tcW w:w="1671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951C19E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  <w:t>UKUPNO</w:t>
                  </w:r>
                </w:p>
              </w:tc>
            </w:tr>
            <w:tr w:rsidR="003F7597" w:rsidRPr="00A50B3F" w14:paraId="0951C1BF" w14:textId="77777777" w:rsidTr="001C0959">
              <w:trPr>
                <w:trHeight w:val="315"/>
              </w:trPr>
              <w:tc>
                <w:tcPr>
                  <w:tcW w:w="113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951C1A0" w14:textId="77777777" w:rsidR="003F7597" w:rsidRPr="00A50B3F" w:rsidRDefault="003F7597" w:rsidP="003F7597">
                  <w:pPr>
                    <w:jc w:val="lef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A1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uč.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A2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x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A3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odjela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A4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uč.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A5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x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A6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odjela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A7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uč.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A8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x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A9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odjela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AA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uč.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AB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x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AC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odjela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AD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uč.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AE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x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AF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odjela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B0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uč.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B1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x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B2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odjela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B3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uč.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B4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x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B5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odjela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B6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uč.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B7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x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B8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odjela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B9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uč.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BA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x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BB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odjela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BC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  <w:t>uč.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BD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  <w:t xml:space="preserve">x 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BE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  <w:t>odjela</w:t>
                  </w:r>
                </w:p>
              </w:tc>
            </w:tr>
            <w:tr w:rsidR="003F7597" w:rsidRPr="00A50B3F" w14:paraId="0951C1DF" w14:textId="77777777" w:rsidTr="001C0959">
              <w:trPr>
                <w:trHeight w:val="315"/>
              </w:trPr>
              <w:tc>
                <w:tcPr>
                  <w:tcW w:w="1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C0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C1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2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C2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3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C3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C4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5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C5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6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C6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7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C7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8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C8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9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C9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CA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1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CB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2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CC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3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CD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4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CE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5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CF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6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D0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7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D1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8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D2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9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D3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20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D4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21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D5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22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D6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23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D7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24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D8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2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D9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26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DA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27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DB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28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DC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29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DD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3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DE" w14:textId="77777777" w:rsidR="003F7597" w:rsidRPr="00A50B3F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31</w:t>
                  </w:r>
                </w:p>
              </w:tc>
            </w:tr>
            <w:tr w:rsidR="00C74DB0" w:rsidRPr="00A50B3F" w14:paraId="0951C1FF" w14:textId="77777777" w:rsidTr="00C74DB0">
              <w:trPr>
                <w:trHeight w:val="315"/>
              </w:trPr>
              <w:tc>
                <w:tcPr>
                  <w:tcW w:w="1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E0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.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1E1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1E2" w14:textId="77777777" w:rsidR="00C74DB0" w:rsidRPr="00A50B3F" w:rsidRDefault="00C74DB0" w:rsidP="00C74DB0">
                  <w:pPr>
                    <w:jc w:val="lef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1E3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1E4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1E5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1E6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1E7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1E8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1E9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1EA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1EB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1EC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1ED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1EE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1EF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1F0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1F1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1F2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1F3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1F4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1F5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1F6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1F7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1F8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1F9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1FA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1FB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1FC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1FD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1FE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4</w:t>
                  </w:r>
                </w:p>
              </w:tc>
            </w:tr>
            <w:tr w:rsidR="00C74DB0" w:rsidRPr="00A50B3F" w14:paraId="0951C21F" w14:textId="77777777" w:rsidTr="00C74DB0">
              <w:trPr>
                <w:trHeight w:val="315"/>
              </w:trPr>
              <w:tc>
                <w:tcPr>
                  <w:tcW w:w="1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200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2.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01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02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03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204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05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06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07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08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09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0A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0B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0C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0D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0E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0F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10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11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12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13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14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15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16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17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18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19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1A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1B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1C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1D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1E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6</w:t>
                  </w:r>
                </w:p>
              </w:tc>
            </w:tr>
            <w:tr w:rsidR="00C74DB0" w:rsidRPr="00A50B3F" w14:paraId="0951C23F" w14:textId="77777777" w:rsidTr="00C74DB0">
              <w:trPr>
                <w:trHeight w:val="315"/>
              </w:trPr>
              <w:tc>
                <w:tcPr>
                  <w:tcW w:w="1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220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3.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21" w14:textId="77777777" w:rsidR="00C74DB0" w:rsidRPr="00A50B3F" w:rsidRDefault="009F428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22" w14:textId="77777777" w:rsidR="00C74DB0" w:rsidRPr="00A50B3F" w:rsidRDefault="00C74DB0" w:rsidP="00C74DB0">
                  <w:pPr>
                    <w:jc w:val="lef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23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224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25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26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27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28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29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2A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2B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2C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2D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2E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2F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30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31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32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33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34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35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36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37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38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39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3A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3B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3C" w14:textId="77777777" w:rsidR="00C74DB0" w:rsidRPr="00A50B3F" w:rsidRDefault="009F4280" w:rsidP="00C74DB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127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3D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3E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6</w:t>
                  </w:r>
                </w:p>
              </w:tc>
            </w:tr>
            <w:tr w:rsidR="00C74DB0" w:rsidRPr="00A50B3F" w14:paraId="0951C25F" w14:textId="77777777" w:rsidTr="00C74DB0">
              <w:trPr>
                <w:trHeight w:val="315"/>
              </w:trPr>
              <w:tc>
                <w:tcPr>
                  <w:tcW w:w="1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240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4.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41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42" w14:textId="77777777" w:rsidR="00C74DB0" w:rsidRPr="00A50B3F" w:rsidRDefault="00C74DB0" w:rsidP="00C74DB0">
                  <w:pPr>
                    <w:jc w:val="lef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43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244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45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46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47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48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49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4A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4B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4C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4D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4E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4F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50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51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52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53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54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55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56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57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58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59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5A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5B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5C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5D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5E" w14:textId="77777777" w:rsidR="00C74DB0" w:rsidRPr="00A50B3F" w:rsidRDefault="00C74DB0" w:rsidP="00C74DB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11</w:t>
                  </w:r>
                </w:p>
              </w:tc>
            </w:tr>
            <w:tr w:rsidR="001C0959" w:rsidRPr="00A50B3F" w14:paraId="0951C27F" w14:textId="77777777" w:rsidTr="00C74DB0">
              <w:trPr>
                <w:trHeight w:val="315"/>
              </w:trPr>
              <w:tc>
                <w:tcPr>
                  <w:tcW w:w="1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260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1. - 4.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61" w14:textId="77777777" w:rsidR="001C0959" w:rsidRPr="00A50B3F" w:rsidRDefault="009F4280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316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62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63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64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65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66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67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68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69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6A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6B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6C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6D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6E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6F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70" w14:textId="77777777" w:rsidR="001C0959" w:rsidRPr="00A50B3F" w:rsidRDefault="00C74DB0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71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72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73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74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75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76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77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78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79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7A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7B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7C" w14:textId="77777777" w:rsidR="001C0959" w:rsidRPr="00A50B3F" w:rsidRDefault="009F4280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442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7D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7E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27</w:t>
                  </w:r>
                </w:p>
              </w:tc>
            </w:tr>
            <w:tr w:rsidR="001C0959" w:rsidRPr="00A50B3F" w14:paraId="0951C29F" w14:textId="77777777" w:rsidTr="00C74DB0">
              <w:trPr>
                <w:trHeight w:val="315"/>
              </w:trPr>
              <w:tc>
                <w:tcPr>
                  <w:tcW w:w="1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280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5.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81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82" w14:textId="77777777" w:rsidR="001C0959" w:rsidRPr="00A50B3F" w:rsidRDefault="001C0959" w:rsidP="001C0959">
                  <w:pPr>
                    <w:jc w:val="lef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83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84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85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86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87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88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89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8A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8B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8C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8D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8E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8F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90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91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92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93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94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95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96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97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98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99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9A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9B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9C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9D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9E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5</w:t>
                  </w:r>
                </w:p>
              </w:tc>
            </w:tr>
            <w:tr w:rsidR="001C0959" w:rsidRPr="00A50B3F" w14:paraId="0951C2BF" w14:textId="77777777" w:rsidTr="00C74DB0">
              <w:trPr>
                <w:trHeight w:val="315"/>
              </w:trPr>
              <w:tc>
                <w:tcPr>
                  <w:tcW w:w="1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2A0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6.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A1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A2" w14:textId="77777777" w:rsidR="001C0959" w:rsidRPr="00A50B3F" w:rsidRDefault="001C0959" w:rsidP="001C0959">
                  <w:pPr>
                    <w:jc w:val="lef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A3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A4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A5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A6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A7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A8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A9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AA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AB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AC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AD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AE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AF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B0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B1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B2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B3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B4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B5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B6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B7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B8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B9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BA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BB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BC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BD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BE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5</w:t>
                  </w:r>
                </w:p>
              </w:tc>
            </w:tr>
            <w:tr w:rsidR="001C0959" w:rsidRPr="00A50B3F" w14:paraId="0951C2DF" w14:textId="77777777" w:rsidTr="00C74DB0">
              <w:trPr>
                <w:trHeight w:val="315"/>
              </w:trPr>
              <w:tc>
                <w:tcPr>
                  <w:tcW w:w="1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2C0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7.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C1" w14:textId="77777777" w:rsidR="001C0959" w:rsidRPr="00A50B3F" w:rsidRDefault="00C74DB0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C2" w14:textId="77777777" w:rsidR="001C0959" w:rsidRPr="00A50B3F" w:rsidRDefault="001C0959" w:rsidP="001C0959">
                  <w:pPr>
                    <w:jc w:val="lef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C3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C4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C5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C6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C7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C8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C9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CA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CB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CC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CD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CE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CF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D0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D1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D2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D3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D4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D5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D6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D7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D8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D9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DA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DB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DC" w14:textId="77777777" w:rsidR="001C0959" w:rsidRPr="00A50B3F" w:rsidRDefault="00C74DB0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DD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DE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5</w:t>
                  </w:r>
                </w:p>
              </w:tc>
            </w:tr>
            <w:tr w:rsidR="001C0959" w:rsidRPr="00A50B3F" w14:paraId="0951C2FF" w14:textId="77777777" w:rsidTr="00C74DB0">
              <w:trPr>
                <w:trHeight w:val="315"/>
              </w:trPr>
              <w:tc>
                <w:tcPr>
                  <w:tcW w:w="1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2E0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8.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E1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E2" w14:textId="77777777" w:rsidR="001C0959" w:rsidRPr="00A50B3F" w:rsidRDefault="001C0959" w:rsidP="001C0959">
                  <w:pPr>
                    <w:jc w:val="lef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E3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E4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E5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E6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E7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E8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E9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EA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EB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EC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ED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EE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EF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F0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F1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F2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F3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F4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F5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F6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F7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F8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F9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FA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FB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FC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FD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2FE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4</w:t>
                  </w:r>
                </w:p>
              </w:tc>
            </w:tr>
            <w:tr w:rsidR="001C0959" w:rsidRPr="00A50B3F" w14:paraId="0951C31F" w14:textId="77777777" w:rsidTr="00C74DB0">
              <w:trPr>
                <w:trHeight w:val="315"/>
              </w:trPr>
              <w:tc>
                <w:tcPr>
                  <w:tcW w:w="1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C300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5. - 8.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01" w14:textId="77777777" w:rsidR="001C0959" w:rsidRPr="00A50B3F" w:rsidRDefault="00C74DB0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474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02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03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04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05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06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07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08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09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0A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0B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0C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0D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0E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0F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10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11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12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13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14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15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16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17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18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19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1A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1B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1C" w14:textId="77777777" w:rsidR="001C0959" w:rsidRPr="00A50B3F" w:rsidRDefault="00C74DB0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474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1D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1E" w14:textId="77777777" w:rsidR="001C0959" w:rsidRPr="00A50B3F" w:rsidRDefault="00B721D6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20</w:t>
                  </w:r>
                </w:p>
              </w:tc>
            </w:tr>
            <w:tr w:rsidR="001C0959" w:rsidRPr="00A50B3F" w14:paraId="0951C33F" w14:textId="77777777" w:rsidTr="00C74DB0">
              <w:trPr>
                <w:trHeight w:val="480"/>
              </w:trPr>
              <w:tc>
                <w:tcPr>
                  <w:tcW w:w="1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951C320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sveukupno 1. - 8.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21" w14:textId="77777777" w:rsidR="001C0959" w:rsidRPr="00A50B3F" w:rsidRDefault="00680E71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22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23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24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25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26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27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28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29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2A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2B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2C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2D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2E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2F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30" w14:textId="77777777" w:rsidR="001C0959" w:rsidRPr="00A50B3F" w:rsidRDefault="00E700D5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31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32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33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34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35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36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37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38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39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3A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3B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3C" w14:textId="77777777" w:rsidR="001C0959" w:rsidRPr="00A50B3F" w:rsidRDefault="009F4280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916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3D" w14:textId="77777777" w:rsidR="001C0959" w:rsidRPr="00A50B3F" w:rsidRDefault="001C0959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1C33E" w14:textId="77777777" w:rsidR="001C0959" w:rsidRPr="00A50B3F" w:rsidRDefault="00B721D6" w:rsidP="001C095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A50B3F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47</w:t>
                  </w:r>
                </w:p>
              </w:tc>
            </w:tr>
          </w:tbl>
          <w:p w14:paraId="0951C340" w14:textId="77777777" w:rsidR="003F7597" w:rsidRPr="00A50B3F" w:rsidRDefault="003F7597" w:rsidP="00D07214">
            <w:pPr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9743E2" w:rsidRPr="00A50B3F" w14:paraId="0951C345" w14:textId="77777777" w:rsidTr="00D07214">
        <w:trPr>
          <w:gridAfter w:val="1"/>
          <w:wAfter w:w="899" w:type="dxa"/>
          <w:trHeight w:val="540"/>
        </w:trPr>
        <w:tc>
          <w:tcPr>
            <w:tcW w:w="1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1C342" w14:textId="77777777" w:rsidR="0000477D" w:rsidRPr="00A50B3F" w:rsidRDefault="0000477D" w:rsidP="0000477D">
            <w:pPr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14:paraId="0951C343" w14:textId="77777777" w:rsidR="00D07214" w:rsidRPr="00A50B3F" w:rsidRDefault="00D07214" w:rsidP="0000477D">
            <w:pPr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14:paraId="0951C344" w14:textId="77777777" w:rsidR="00D07214" w:rsidRPr="00A50B3F" w:rsidRDefault="00D07214" w:rsidP="0000477D">
            <w:pPr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</w:tbl>
    <w:p w14:paraId="0951C346" w14:textId="77777777" w:rsidR="009743E2" w:rsidRPr="00A50B3F" w:rsidRDefault="009743E2" w:rsidP="009743E2">
      <w:pPr>
        <w:rPr>
          <w:rFonts w:ascii="Times New Roman" w:hAnsi="Times New Roman"/>
          <w:szCs w:val="28"/>
          <w:highlight w:val="red"/>
          <w:lang w:val="hr-HR"/>
        </w:rPr>
        <w:sectPr w:rsidR="009743E2" w:rsidRPr="00A50B3F" w:rsidSect="00D07214">
          <w:pgSz w:w="16840" w:h="11907" w:orient="landscape" w:code="9"/>
          <w:pgMar w:top="794" w:right="851" w:bottom="851" w:left="454" w:header="720" w:footer="720" w:gutter="0"/>
          <w:cols w:sep="1" w:space="720"/>
        </w:sectPr>
      </w:pPr>
    </w:p>
    <w:p w14:paraId="0951C347" w14:textId="77777777" w:rsidR="009743E2" w:rsidRPr="00A50B3F" w:rsidRDefault="009743E2" w:rsidP="009743E2">
      <w:pPr>
        <w:rPr>
          <w:rFonts w:ascii="Times New Roman" w:hAnsi="Times New Roman"/>
          <w:szCs w:val="28"/>
          <w:highlight w:val="red"/>
          <w:lang w:val="hr-HR"/>
        </w:rPr>
      </w:pPr>
    </w:p>
    <w:p w14:paraId="0951C348" w14:textId="77777777" w:rsidR="009743E2" w:rsidRPr="00A50B3F" w:rsidRDefault="009743E2" w:rsidP="006326D1">
      <w:pPr>
        <w:pStyle w:val="Naslov1"/>
        <w:numPr>
          <w:ilvl w:val="0"/>
          <w:numId w:val="10"/>
        </w:numPr>
        <w:rPr>
          <w:rFonts w:ascii="Times New Roman" w:hAnsi="Times New Roman"/>
          <w:bCs/>
          <w:lang w:val="hr-HR"/>
        </w:rPr>
      </w:pPr>
      <w:bookmarkStart w:id="14" w:name="_Toc209936714"/>
      <w:r w:rsidRPr="00A50B3F">
        <w:rPr>
          <w:rFonts w:ascii="Times New Roman" w:hAnsi="Times New Roman"/>
          <w:bCs/>
          <w:lang w:val="hr-HR"/>
        </w:rPr>
        <w:t>PODATCI  O BROJ</w:t>
      </w:r>
      <w:r w:rsidRPr="00A50B3F">
        <w:rPr>
          <w:rStyle w:val="Naslov1Char"/>
          <w:rFonts w:ascii="Times New Roman" w:hAnsi="Times New Roman"/>
          <w:bCs/>
          <w:lang w:val="hr-HR"/>
        </w:rPr>
        <w:t>U</w:t>
      </w:r>
      <w:r w:rsidRPr="00A50B3F">
        <w:rPr>
          <w:rFonts w:ascii="Times New Roman" w:hAnsi="Times New Roman"/>
          <w:bCs/>
          <w:lang w:val="hr-HR"/>
        </w:rPr>
        <w:t xml:space="preserve"> RAZREDNIH ODJELA</w:t>
      </w:r>
      <w:bookmarkEnd w:id="14"/>
    </w:p>
    <w:p w14:paraId="0951C349" w14:textId="77777777" w:rsidR="009743E2" w:rsidRPr="00A50B3F" w:rsidRDefault="009743E2" w:rsidP="009743E2">
      <w:pPr>
        <w:rPr>
          <w:rFonts w:ascii="Times New Roman" w:hAnsi="Times New Roman"/>
          <w:lang w:val="hr-HR" w:eastAsia="hr-HR"/>
        </w:rPr>
      </w:pPr>
    </w:p>
    <w:p w14:paraId="0951C34A" w14:textId="77777777" w:rsidR="009743E2" w:rsidRPr="00A50B3F" w:rsidRDefault="009743E2" w:rsidP="009743E2">
      <w:pPr>
        <w:rPr>
          <w:rFonts w:ascii="Times New Roman" w:hAnsi="Times New Roman"/>
          <w:lang w:val="hr-HR" w:eastAsia="hr-HR"/>
        </w:rPr>
      </w:pPr>
    </w:p>
    <w:p w14:paraId="0951C34B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 w:eastAsia="hr-HR"/>
        </w:rPr>
      </w:pPr>
      <w:r w:rsidRPr="00A50B3F">
        <w:rPr>
          <w:rFonts w:ascii="Times New Roman" w:hAnsi="Times New Roman"/>
          <w:lang w:val="hr-HR" w:eastAsia="hr-HR"/>
        </w:rPr>
        <w:t>Osnovna škola Ljudevita</w:t>
      </w:r>
      <w:r w:rsidR="00AD1C7E" w:rsidRPr="00A50B3F">
        <w:rPr>
          <w:rFonts w:ascii="Times New Roman" w:hAnsi="Times New Roman"/>
          <w:lang w:val="hr-HR" w:eastAsia="hr-HR"/>
        </w:rPr>
        <w:t xml:space="preserve"> Modeca ima 47</w:t>
      </w:r>
      <w:r w:rsidR="002174A6" w:rsidRPr="00A50B3F">
        <w:rPr>
          <w:rFonts w:ascii="Times New Roman" w:hAnsi="Times New Roman"/>
          <w:lang w:val="hr-HR" w:eastAsia="hr-HR"/>
        </w:rPr>
        <w:t xml:space="preserve"> razrednih odjela;</w:t>
      </w:r>
      <w:r w:rsidR="00AD1C7E" w:rsidRPr="00A50B3F">
        <w:rPr>
          <w:rFonts w:ascii="Times New Roman" w:hAnsi="Times New Roman"/>
          <w:lang w:val="hr-HR" w:eastAsia="hr-HR"/>
        </w:rPr>
        <w:t xml:space="preserve"> u matičnoj školi 33</w:t>
      </w:r>
      <w:r w:rsidRPr="00A50B3F">
        <w:rPr>
          <w:rFonts w:ascii="Times New Roman" w:hAnsi="Times New Roman"/>
          <w:lang w:val="hr-HR" w:eastAsia="hr-HR"/>
        </w:rPr>
        <w:t xml:space="preserve"> (13 razredne nastave </w:t>
      </w:r>
      <w:r w:rsidR="00AD1C7E" w:rsidRPr="00A50B3F">
        <w:rPr>
          <w:rFonts w:ascii="Times New Roman" w:hAnsi="Times New Roman"/>
          <w:lang w:val="hr-HR" w:eastAsia="hr-HR"/>
        </w:rPr>
        <w:t>i 20</w:t>
      </w:r>
      <w:r w:rsidRPr="00A50B3F">
        <w:rPr>
          <w:rFonts w:ascii="Times New Roman" w:hAnsi="Times New Roman"/>
          <w:lang w:val="hr-HR" w:eastAsia="hr-HR"/>
        </w:rPr>
        <w:t xml:space="preserve"> predmetne nastave). Broj razrednih odjela u područnim školama je sljedeći:</w:t>
      </w:r>
    </w:p>
    <w:p w14:paraId="0951C34C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 w:eastAsia="hr-HR"/>
        </w:rPr>
      </w:pPr>
      <w:r w:rsidRPr="00A50B3F">
        <w:rPr>
          <w:rFonts w:ascii="Times New Roman" w:hAnsi="Times New Roman"/>
          <w:lang w:val="hr-HR" w:eastAsia="hr-HR"/>
        </w:rPr>
        <w:t>PŠ Apatovac – 1</w:t>
      </w:r>
    </w:p>
    <w:p w14:paraId="0951C34D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 w:eastAsia="hr-HR"/>
        </w:rPr>
      </w:pPr>
      <w:r w:rsidRPr="00A50B3F">
        <w:rPr>
          <w:rFonts w:ascii="Times New Roman" w:hAnsi="Times New Roman"/>
          <w:lang w:val="hr-HR" w:eastAsia="hr-HR"/>
        </w:rPr>
        <w:t>PŠ Vojakovački Osijek – 1</w:t>
      </w:r>
    </w:p>
    <w:p w14:paraId="0951C34E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 w:eastAsia="hr-HR"/>
        </w:rPr>
      </w:pPr>
      <w:r w:rsidRPr="00A50B3F">
        <w:rPr>
          <w:rFonts w:ascii="Times New Roman" w:hAnsi="Times New Roman"/>
          <w:lang w:val="hr-HR" w:eastAsia="hr-HR"/>
        </w:rPr>
        <w:t>PŠ Glogovnica – 2</w:t>
      </w:r>
    </w:p>
    <w:p w14:paraId="0951C34F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 w:eastAsia="hr-HR"/>
        </w:rPr>
      </w:pPr>
      <w:r w:rsidRPr="00A50B3F">
        <w:rPr>
          <w:rFonts w:ascii="Times New Roman" w:hAnsi="Times New Roman"/>
          <w:lang w:val="hr-HR" w:eastAsia="hr-HR"/>
        </w:rPr>
        <w:t>PŠ Vojakovac – 2</w:t>
      </w:r>
    </w:p>
    <w:p w14:paraId="0951C350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 w:eastAsia="hr-HR"/>
        </w:rPr>
      </w:pPr>
      <w:r w:rsidRPr="00A50B3F">
        <w:rPr>
          <w:rFonts w:ascii="Times New Roman" w:hAnsi="Times New Roman"/>
          <w:lang w:val="hr-HR" w:eastAsia="hr-HR"/>
        </w:rPr>
        <w:t>PŠ Sveta Helena – 2</w:t>
      </w:r>
    </w:p>
    <w:p w14:paraId="0951C351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 w:eastAsia="hr-HR"/>
        </w:rPr>
      </w:pPr>
      <w:r w:rsidRPr="00A50B3F">
        <w:rPr>
          <w:rFonts w:ascii="Times New Roman" w:hAnsi="Times New Roman"/>
          <w:lang w:val="hr-HR" w:eastAsia="hr-HR"/>
        </w:rPr>
        <w:t>PŠ Križevačka Poljana – 2</w:t>
      </w:r>
    </w:p>
    <w:p w14:paraId="0951C352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 w:eastAsia="hr-HR"/>
        </w:rPr>
      </w:pPr>
      <w:r w:rsidRPr="00A50B3F">
        <w:rPr>
          <w:rFonts w:ascii="Times New Roman" w:hAnsi="Times New Roman"/>
          <w:lang w:val="hr-HR" w:eastAsia="hr-HR"/>
        </w:rPr>
        <w:t>PŠ Veliki Raven – 3</w:t>
      </w:r>
    </w:p>
    <w:p w14:paraId="0951C353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 w:eastAsia="hr-HR"/>
        </w:rPr>
      </w:pPr>
      <w:r w:rsidRPr="00A50B3F">
        <w:rPr>
          <w:rFonts w:ascii="Times New Roman" w:hAnsi="Times New Roman"/>
          <w:lang w:val="hr-HR" w:eastAsia="hr-HR"/>
        </w:rPr>
        <w:t>PŠ Dubovec – 1.</w:t>
      </w:r>
    </w:p>
    <w:p w14:paraId="0951C354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C355" w14:textId="77777777" w:rsidR="009743E2" w:rsidRPr="00A50B3F" w:rsidRDefault="009743E2" w:rsidP="009743E2">
      <w:pPr>
        <w:rPr>
          <w:rFonts w:ascii="Times New Roman" w:hAnsi="Times New Roman"/>
          <w:szCs w:val="28"/>
          <w:lang w:val="hr-HR"/>
        </w:rPr>
        <w:sectPr w:rsidR="009743E2" w:rsidRPr="00A50B3F" w:rsidSect="00CC353A">
          <w:pgSz w:w="11907" w:h="16840" w:code="9"/>
          <w:pgMar w:top="851" w:right="851" w:bottom="851" w:left="851" w:header="720" w:footer="720" w:gutter="0"/>
          <w:cols w:sep="1" w:space="720"/>
        </w:sectPr>
      </w:pPr>
    </w:p>
    <w:p w14:paraId="0951C356" w14:textId="77777777" w:rsidR="009743E2" w:rsidRPr="00A50B3F" w:rsidRDefault="009743E2" w:rsidP="009743E2">
      <w:pPr>
        <w:pStyle w:val="Naslov1"/>
        <w:rPr>
          <w:rFonts w:ascii="Times New Roman" w:hAnsi="Times New Roman"/>
          <w:bCs/>
          <w:lang w:val="hr-HR"/>
        </w:rPr>
      </w:pPr>
      <w:bookmarkStart w:id="15" w:name="_Toc209936715"/>
      <w:r w:rsidRPr="00A50B3F">
        <w:rPr>
          <w:rFonts w:ascii="Times New Roman" w:hAnsi="Times New Roman"/>
          <w:bCs/>
          <w:lang w:val="hr-HR"/>
        </w:rPr>
        <w:lastRenderedPageBreak/>
        <w:t>5.  ORGANIZACIJA  RADA</w:t>
      </w:r>
      <w:bookmarkEnd w:id="15"/>
    </w:p>
    <w:p w14:paraId="0951C357" w14:textId="77777777" w:rsidR="009743E2" w:rsidRPr="00A50B3F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14:paraId="0951C358" w14:textId="77777777" w:rsidR="009743E2" w:rsidRPr="00A50B3F" w:rsidRDefault="009743E2" w:rsidP="009743E2">
      <w:pPr>
        <w:pStyle w:val="Naslov2"/>
        <w:rPr>
          <w:rFonts w:ascii="Times New Roman" w:hAnsi="Times New Roman"/>
          <w:lang w:val="hr-HR"/>
        </w:rPr>
      </w:pPr>
      <w:bookmarkStart w:id="16" w:name="_Toc209936716"/>
      <w:r w:rsidRPr="00A50B3F">
        <w:rPr>
          <w:rFonts w:ascii="Times New Roman" w:hAnsi="Times New Roman"/>
          <w:lang w:val="hr-HR"/>
        </w:rPr>
        <w:t>5.1. PODATCI O UČENICIMA I RAZREDNIM ODJELIMA</w:t>
      </w:r>
      <w:bookmarkEnd w:id="16"/>
    </w:p>
    <w:p w14:paraId="0951C359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C35A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color w:val="FF0000"/>
          <w:lang w:val="hr-HR"/>
        </w:rPr>
        <w:t xml:space="preserve">              </w:t>
      </w:r>
      <w:r w:rsidRPr="00A50B3F">
        <w:rPr>
          <w:rFonts w:ascii="Times New Roman" w:hAnsi="Times New Roman"/>
          <w:lang w:val="hr-HR"/>
        </w:rPr>
        <w:t>U školsko</w:t>
      </w:r>
      <w:r w:rsidR="005C67A6" w:rsidRPr="00A50B3F">
        <w:rPr>
          <w:rFonts w:ascii="Times New Roman" w:hAnsi="Times New Roman"/>
          <w:lang w:val="hr-HR"/>
        </w:rPr>
        <w:t>j godini 2016./</w:t>
      </w:r>
      <w:r w:rsidR="009A1792" w:rsidRPr="00A50B3F">
        <w:rPr>
          <w:rFonts w:ascii="Times New Roman" w:hAnsi="Times New Roman"/>
          <w:lang w:val="hr-HR"/>
        </w:rPr>
        <w:t>20</w:t>
      </w:r>
      <w:r w:rsidR="005C67A6" w:rsidRPr="00A50B3F">
        <w:rPr>
          <w:rFonts w:ascii="Times New Roman" w:hAnsi="Times New Roman"/>
          <w:lang w:val="hr-HR"/>
        </w:rPr>
        <w:t>17</w:t>
      </w:r>
      <w:r w:rsidR="006B6DF3" w:rsidRPr="00A50B3F">
        <w:rPr>
          <w:rFonts w:ascii="Times New Roman" w:hAnsi="Times New Roman"/>
          <w:lang w:val="hr-HR"/>
        </w:rPr>
        <w:t>. školu p</w:t>
      </w:r>
      <w:r w:rsidR="00206C38" w:rsidRPr="00A50B3F">
        <w:rPr>
          <w:rFonts w:ascii="Times New Roman" w:hAnsi="Times New Roman"/>
          <w:lang w:val="hr-HR"/>
        </w:rPr>
        <w:t>ohađa 916</w:t>
      </w:r>
      <w:r w:rsidRPr="00A50B3F">
        <w:rPr>
          <w:rFonts w:ascii="Times New Roman" w:hAnsi="Times New Roman"/>
          <w:lang w:val="hr-HR"/>
        </w:rPr>
        <w:t xml:space="preserve"> učenik</w:t>
      </w:r>
      <w:r w:rsidR="0031419F" w:rsidRPr="00A50B3F">
        <w:rPr>
          <w:rFonts w:ascii="Times New Roman" w:hAnsi="Times New Roman"/>
          <w:lang w:val="hr-HR"/>
        </w:rPr>
        <w:t>a</w:t>
      </w:r>
      <w:r w:rsidRPr="00A50B3F">
        <w:rPr>
          <w:rFonts w:ascii="Times New Roman" w:hAnsi="Times New Roman"/>
          <w:lang w:val="hr-HR"/>
        </w:rPr>
        <w:t xml:space="preserve"> raspoređen</w:t>
      </w:r>
      <w:r w:rsidR="0031419F" w:rsidRPr="00A50B3F">
        <w:rPr>
          <w:rFonts w:ascii="Times New Roman" w:hAnsi="Times New Roman"/>
          <w:lang w:val="hr-HR"/>
        </w:rPr>
        <w:t>ih</w:t>
      </w:r>
      <w:r w:rsidR="00AD1C7E" w:rsidRPr="00A50B3F">
        <w:rPr>
          <w:rFonts w:ascii="Times New Roman" w:hAnsi="Times New Roman"/>
          <w:lang w:val="hr-HR"/>
        </w:rPr>
        <w:t xml:space="preserve">  u 47</w:t>
      </w:r>
      <w:r w:rsidRPr="00A50B3F">
        <w:rPr>
          <w:rFonts w:ascii="Times New Roman" w:hAnsi="Times New Roman"/>
          <w:lang w:val="hr-HR"/>
        </w:rPr>
        <w:t xml:space="preserve"> razrednih odjela. U matičnoj školi u Križevcima je</w:t>
      </w:r>
      <w:r w:rsidR="00B721D6" w:rsidRPr="00A50B3F">
        <w:rPr>
          <w:rFonts w:ascii="Times New Roman" w:hAnsi="Times New Roman"/>
          <w:lang w:val="hr-HR"/>
        </w:rPr>
        <w:t xml:space="preserve"> 791 učenika u 33</w:t>
      </w:r>
      <w:r w:rsidRPr="00A50B3F">
        <w:rPr>
          <w:rFonts w:ascii="Times New Roman" w:hAnsi="Times New Roman"/>
          <w:lang w:val="hr-HR"/>
        </w:rPr>
        <w:t xml:space="preserve"> razredna odjela (13 razrednih odjela I.-IV. razreda s </w:t>
      </w:r>
      <w:r w:rsidR="00B721D6" w:rsidRPr="00A50B3F">
        <w:rPr>
          <w:rFonts w:ascii="Times New Roman" w:hAnsi="Times New Roman"/>
          <w:lang w:val="hr-HR"/>
        </w:rPr>
        <w:t>317 učenika i 20</w:t>
      </w:r>
      <w:r w:rsidRPr="00A50B3F">
        <w:rPr>
          <w:rFonts w:ascii="Times New Roman" w:hAnsi="Times New Roman"/>
          <w:lang w:val="hr-HR"/>
        </w:rPr>
        <w:t xml:space="preserve"> razrednih  odjela V.-VIII. razreda s 4</w:t>
      </w:r>
      <w:r w:rsidR="00206C38" w:rsidRPr="00A50B3F">
        <w:rPr>
          <w:rFonts w:ascii="Times New Roman" w:hAnsi="Times New Roman"/>
          <w:lang w:val="hr-HR"/>
        </w:rPr>
        <w:t>74</w:t>
      </w:r>
      <w:r w:rsidR="00F45A8F" w:rsidRPr="00A50B3F">
        <w:rPr>
          <w:rFonts w:ascii="Times New Roman" w:hAnsi="Times New Roman"/>
          <w:lang w:val="hr-HR"/>
        </w:rPr>
        <w:t xml:space="preserve"> učenik</w:t>
      </w:r>
      <w:r w:rsidRPr="00A50B3F">
        <w:rPr>
          <w:rFonts w:ascii="Times New Roman" w:hAnsi="Times New Roman"/>
          <w:lang w:val="hr-HR"/>
        </w:rPr>
        <w:t xml:space="preserve">). </w:t>
      </w:r>
      <w:r w:rsidR="00CC521B" w:rsidRPr="00A50B3F">
        <w:rPr>
          <w:rFonts w:ascii="Times New Roman" w:hAnsi="Times New Roman"/>
          <w:lang w:val="hr-HR"/>
        </w:rPr>
        <w:t xml:space="preserve"> U školi ima 35 redovitih razrednih odjela i 12 kombiniranih.</w:t>
      </w:r>
    </w:p>
    <w:p w14:paraId="0951C35B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         </w:t>
      </w:r>
      <w:r w:rsidR="006B6DF3" w:rsidRPr="00A50B3F">
        <w:rPr>
          <w:rFonts w:ascii="Times New Roman" w:hAnsi="Times New Roman"/>
          <w:lang w:val="hr-HR"/>
        </w:rPr>
        <w:t xml:space="preserve">   U osam područni</w:t>
      </w:r>
      <w:r w:rsidR="00206C38" w:rsidRPr="00A50B3F">
        <w:rPr>
          <w:rFonts w:ascii="Times New Roman" w:hAnsi="Times New Roman"/>
          <w:lang w:val="hr-HR"/>
        </w:rPr>
        <w:t>h škola je 126</w:t>
      </w:r>
      <w:r w:rsidRPr="00A50B3F">
        <w:rPr>
          <w:rFonts w:ascii="Times New Roman" w:hAnsi="Times New Roman"/>
          <w:lang w:val="hr-HR"/>
        </w:rPr>
        <w:t xml:space="preserve"> učenika u 14 razrednih odjela I.-IV. razreda. </w:t>
      </w:r>
      <w:r w:rsidR="00F45A8F" w:rsidRPr="00A50B3F">
        <w:rPr>
          <w:rFonts w:ascii="Times New Roman" w:hAnsi="Times New Roman"/>
          <w:lang w:val="hr-HR"/>
        </w:rPr>
        <w:t xml:space="preserve">U PŠ Veliki Raven </w:t>
      </w:r>
      <w:r w:rsidR="00275B27" w:rsidRPr="00A50B3F">
        <w:rPr>
          <w:rFonts w:ascii="Times New Roman" w:hAnsi="Times New Roman"/>
          <w:lang w:val="hr-HR"/>
        </w:rPr>
        <w:t xml:space="preserve">su </w:t>
      </w:r>
      <w:r w:rsidR="00F45A8F" w:rsidRPr="00A50B3F">
        <w:rPr>
          <w:rFonts w:ascii="Times New Roman" w:hAnsi="Times New Roman"/>
          <w:lang w:val="hr-HR"/>
        </w:rPr>
        <w:t>dva čista razredna odjela i jedna d</w:t>
      </w:r>
      <w:r w:rsidR="00275B27" w:rsidRPr="00A50B3F">
        <w:rPr>
          <w:rFonts w:ascii="Times New Roman" w:hAnsi="Times New Roman"/>
          <w:lang w:val="hr-HR"/>
        </w:rPr>
        <w:t xml:space="preserve">vorazredna kombinacija, u </w:t>
      </w:r>
      <w:r w:rsidRPr="00A50B3F">
        <w:rPr>
          <w:rFonts w:ascii="Times New Roman" w:hAnsi="Times New Roman"/>
          <w:lang w:val="hr-HR"/>
        </w:rPr>
        <w:t>PŠ Apatovac</w:t>
      </w:r>
      <w:r w:rsidR="002174A6" w:rsidRPr="00A50B3F">
        <w:rPr>
          <w:rFonts w:ascii="Times New Roman" w:hAnsi="Times New Roman"/>
          <w:lang w:val="hr-HR"/>
        </w:rPr>
        <w:t xml:space="preserve"> </w:t>
      </w:r>
      <w:r w:rsidR="00B721D6" w:rsidRPr="00A50B3F">
        <w:rPr>
          <w:rFonts w:ascii="Times New Roman" w:hAnsi="Times New Roman"/>
          <w:lang w:val="hr-HR"/>
        </w:rPr>
        <w:t>četverorazredna kombincija, u PŠ Dubovec tro</w:t>
      </w:r>
      <w:r w:rsidRPr="00A50B3F">
        <w:rPr>
          <w:rFonts w:ascii="Times New Roman" w:hAnsi="Times New Roman"/>
          <w:lang w:val="hr-HR"/>
        </w:rPr>
        <w:t>raz</w:t>
      </w:r>
      <w:r w:rsidR="00B721D6" w:rsidRPr="00A50B3F">
        <w:rPr>
          <w:rFonts w:ascii="Times New Roman" w:hAnsi="Times New Roman"/>
          <w:lang w:val="hr-HR"/>
        </w:rPr>
        <w:t>redna kombinacija</w:t>
      </w:r>
      <w:r w:rsidR="00275B27" w:rsidRPr="00A50B3F">
        <w:rPr>
          <w:rFonts w:ascii="Times New Roman" w:hAnsi="Times New Roman"/>
          <w:lang w:val="hr-HR"/>
        </w:rPr>
        <w:t xml:space="preserve">, </w:t>
      </w:r>
      <w:r w:rsidR="00B721D6" w:rsidRPr="00A50B3F">
        <w:rPr>
          <w:rFonts w:ascii="Times New Roman" w:hAnsi="Times New Roman"/>
          <w:lang w:val="hr-HR"/>
        </w:rPr>
        <w:t xml:space="preserve">u </w:t>
      </w:r>
      <w:r w:rsidRPr="00A50B3F">
        <w:rPr>
          <w:rFonts w:ascii="Times New Roman" w:hAnsi="Times New Roman"/>
          <w:lang w:val="hr-HR"/>
        </w:rPr>
        <w:t xml:space="preserve">PŠ Voj. Osijek </w:t>
      </w:r>
      <w:r w:rsidR="00275B27" w:rsidRPr="00A50B3F">
        <w:rPr>
          <w:rFonts w:ascii="Times New Roman" w:hAnsi="Times New Roman"/>
          <w:lang w:val="hr-HR"/>
        </w:rPr>
        <w:t>jedna dvorazredna kombinacija, a u ostalim školama su po dvije dvorazredne kombinacije.</w:t>
      </w:r>
    </w:p>
    <w:p w14:paraId="0951C35C" w14:textId="77777777" w:rsidR="009743E2" w:rsidRPr="00A50B3F" w:rsidRDefault="00CC521B" w:rsidP="009743E2">
      <w:pPr>
        <w:rPr>
          <w:rFonts w:ascii="Times New Roman" w:hAnsi="Times New Roman"/>
          <w:szCs w:val="26"/>
          <w:lang w:val="hr-HR"/>
        </w:rPr>
      </w:pPr>
      <w:r w:rsidRPr="00A50B3F">
        <w:rPr>
          <w:rFonts w:ascii="Times New Roman" w:hAnsi="Times New Roman"/>
          <w:szCs w:val="26"/>
          <w:lang w:val="hr-HR"/>
        </w:rPr>
        <w:tab/>
      </w:r>
    </w:p>
    <w:p w14:paraId="0951C35D" w14:textId="77777777" w:rsidR="009743E2" w:rsidRPr="00A50B3F" w:rsidRDefault="009743E2" w:rsidP="009743E2">
      <w:pPr>
        <w:pStyle w:val="Naslov2"/>
        <w:rPr>
          <w:rFonts w:ascii="Times New Roman" w:hAnsi="Times New Roman"/>
          <w:lang w:val="hr-HR"/>
        </w:rPr>
      </w:pPr>
      <w:bookmarkStart w:id="17" w:name="_Toc209936717"/>
      <w:r w:rsidRPr="00A50B3F">
        <w:rPr>
          <w:rFonts w:ascii="Times New Roman" w:hAnsi="Times New Roman"/>
          <w:lang w:val="hr-HR"/>
        </w:rPr>
        <w:t>5.2. ORGANIZACIJA SMJENA</w:t>
      </w:r>
      <w:bookmarkEnd w:id="17"/>
    </w:p>
    <w:p w14:paraId="0951C35E" w14:textId="77777777" w:rsidR="009743E2" w:rsidRPr="00A50B3F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14:paraId="0951C35F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            Nastavni rad u matičnoj školi u Križevcima organiziran je u dvije smjene. Jutarnja smjena s radom započinje u 8.00 sati, a popodnevna u 13.20 sati. Smjene se svaki tjedan izmjenjuju.</w:t>
      </w:r>
    </w:p>
    <w:p w14:paraId="0951C360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U obje smjene su učenici i razredne i predmetne nastave. U smjeni </w:t>
      </w:r>
      <w:r w:rsidR="002174A6" w:rsidRPr="00A50B3F">
        <w:rPr>
          <w:rFonts w:ascii="Times New Roman" w:hAnsi="Times New Roman"/>
          <w:lang w:val="hr-HR"/>
        </w:rPr>
        <w:t>A</w:t>
      </w:r>
      <w:r w:rsidRPr="00A50B3F">
        <w:rPr>
          <w:rFonts w:ascii="Times New Roman" w:hAnsi="Times New Roman"/>
          <w:lang w:val="hr-HR"/>
        </w:rPr>
        <w:t xml:space="preserve">  je 16 razrednih odjela – </w:t>
      </w:r>
      <w:r w:rsidR="005C67A6" w:rsidRPr="00A50B3F">
        <w:rPr>
          <w:rFonts w:ascii="Times New Roman" w:hAnsi="Times New Roman"/>
          <w:lang w:val="hr-HR"/>
        </w:rPr>
        <w:t>1.a, 2. b, c, 3</w:t>
      </w:r>
      <w:r w:rsidR="00275B27" w:rsidRPr="00A50B3F">
        <w:rPr>
          <w:rFonts w:ascii="Times New Roman" w:hAnsi="Times New Roman"/>
          <w:lang w:val="hr-HR"/>
        </w:rPr>
        <w:t xml:space="preserve">. a, </w:t>
      </w:r>
      <w:r w:rsidR="005C67A6" w:rsidRPr="00A50B3F">
        <w:rPr>
          <w:rFonts w:ascii="Times New Roman" w:hAnsi="Times New Roman"/>
          <w:lang w:val="hr-HR"/>
        </w:rPr>
        <w:t>b, 4. c</w:t>
      </w:r>
      <w:r w:rsidR="002174A6" w:rsidRPr="00A50B3F">
        <w:rPr>
          <w:rFonts w:ascii="Times New Roman" w:hAnsi="Times New Roman"/>
          <w:lang w:val="hr-HR"/>
        </w:rPr>
        <w:t>, 5. a, b,</w:t>
      </w:r>
      <w:r w:rsidR="00275B27" w:rsidRPr="00A50B3F">
        <w:rPr>
          <w:rFonts w:ascii="Times New Roman" w:hAnsi="Times New Roman"/>
          <w:lang w:val="hr-HR"/>
        </w:rPr>
        <w:t>c, 6. a, b,</w:t>
      </w:r>
      <w:r w:rsidR="006B6DF3" w:rsidRPr="00A50B3F">
        <w:rPr>
          <w:rFonts w:ascii="Times New Roman" w:hAnsi="Times New Roman"/>
          <w:lang w:val="hr-HR"/>
        </w:rPr>
        <w:t>c,</w:t>
      </w:r>
      <w:r w:rsidR="00275B27" w:rsidRPr="00A50B3F">
        <w:rPr>
          <w:rFonts w:ascii="Times New Roman" w:hAnsi="Times New Roman"/>
          <w:lang w:val="hr-HR"/>
        </w:rPr>
        <w:t xml:space="preserve"> 7. a, b</w:t>
      </w:r>
      <w:r w:rsidR="005C67A6" w:rsidRPr="00A50B3F">
        <w:rPr>
          <w:rFonts w:ascii="Times New Roman" w:hAnsi="Times New Roman"/>
          <w:lang w:val="hr-HR"/>
        </w:rPr>
        <w:t>,c</w:t>
      </w:r>
      <w:r w:rsidR="002174A6" w:rsidRPr="00A50B3F">
        <w:rPr>
          <w:rFonts w:ascii="Times New Roman" w:hAnsi="Times New Roman"/>
          <w:lang w:val="hr-HR"/>
        </w:rPr>
        <w:t xml:space="preserve">  i</w:t>
      </w:r>
      <w:r w:rsidR="00A91C00" w:rsidRPr="00A50B3F">
        <w:rPr>
          <w:rFonts w:ascii="Times New Roman" w:hAnsi="Times New Roman"/>
          <w:lang w:val="hr-HR"/>
        </w:rPr>
        <w:t xml:space="preserve"> 8.</w:t>
      </w:r>
      <w:r w:rsidR="002174A6" w:rsidRPr="00A50B3F">
        <w:rPr>
          <w:rFonts w:ascii="Times New Roman" w:hAnsi="Times New Roman"/>
          <w:lang w:val="hr-HR"/>
        </w:rPr>
        <w:t xml:space="preserve"> </w:t>
      </w:r>
      <w:r w:rsidR="006B6DF3" w:rsidRPr="00A50B3F">
        <w:rPr>
          <w:rFonts w:ascii="Times New Roman" w:hAnsi="Times New Roman"/>
          <w:lang w:val="hr-HR"/>
        </w:rPr>
        <w:t>a, b</w:t>
      </w:r>
      <w:r w:rsidRPr="00A50B3F">
        <w:rPr>
          <w:rFonts w:ascii="Times New Roman" w:hAnsi="Times New Roman"/>
          <w:lang w:val="hr-HR"/>
        </w:rPr>
        <w:t xml:space="preserve">. </w:t>
      </w:r>
    </w:p>
    <w:p w14:paraId="0951C361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U smjeni ,,B”  je 16 razrednih odjela – </w:t>
      </w:r>
      <w:r w:rsidR="005C67A6" w:rsidRPr="00A50B3F">
        <w:rPr>
          <w:rFonts w:ascii="Times New Roman" w:hAnsi="Times New Roman"/>
          <w:lang w:val="hr-HR"/>
        </w:rPr>
        <w:t>1. b, c, 2. a, 3</w:t>
      </w:r>
      <w:r w:rsidR="00275B27" w:rsidRPr="00A50B3F">
        <w:rPr>
          <w:rFonts w:ascii="Times New Roman" w:hAnsi="Times New Roman"/>
          <w:lang w:val="hr-HR"/>
        </w:rPr>
        <w:t xml:space="preserve">. c, d,  </w:t>
      </w:r>
      <w:r w:rsidR="005C67A6" w:rsidRPr="00A50B3F">
        <w:rPr>
          <w:rFonts w:ascii="Times New Roman" w:hAnsi="Times New Roman"/>
          <w:lang w:val="hr-HR"/>
        </w:rPr>
        <w:t>4</w:t>
      </w:r>
      <w:r w:rsidR="00A91C00" w:rsidRPr="00A50B3F">
        <w:rPr>
          <w:rFonts w:ascii="Times New Roman" w:hAnsi="Times New Roman"/>
          <w:lang w:val="hr-HR"/>
        </w:rPr>
        <w:t>.</w:t>
      </w:r>
      <w:r w:rsidR="002174A6" w:rsidRPr="00A50B3F">
        <w:rPr>
          <w:rFonts w:ascii="Times New Roman" w:hAnsi="Times New Roman"/>
          <w:lang w:val="hr-HR"/>
        </w:rPr>
        <w:t xml:space="preserve"> </w:t>
      </w:r>
      <w:r w:rsidR="00A91C00" w:rsidRPr="00A50B3F">
        <w:rPr>
          <w:rFonts w:ascii="Times New Roman" w:hAnsi="Times New Roman"/>
          <w:lang w:val="hr-HR"/>
        </w:rPr>
        <w:t>a,</w:t>
      </w:r>
      <w:r w:rsidR="002174A6" w:rsidRPr="00A50B3F">
        <w:rPr>
          <w:rFonts w:ascii="Times New Roman" w:hAnsi="Times New Roman"/>
          <w:lang w:val="hr-HR"/>
        </w:rPr>
        <w:t xml:space="preserve"> b,</w:t>
      </w:r>
      <w:r w:rsidR="006B6DF3" w:rsidRPr="00A50B3F">
        <w:rPr>
          <w:rFonts w:ascii="Times New Roman" w:hAnsi="Times New Roman"/>
          <w:lang w:val="hr-HR"/>
        </w:rPr>
        <w:t xml:space="preserve"> </w:t>
      </w:r>
      <w:r w:rsidR="004C2B84" w:rsidRPr="00A50B3F">
        <w:rPr>
          <w:rFonts w:ascii="Times New Roman" w:hAnsi="Times New Roman"/>
          <w:lang w:val="hr-HR"/>
        </w:rPr>
        <w:t>5.</w:t>
      </w:r>
      <w:r w:rsidR="00275B27" w:rsidRPr="00A50B3F">
        <w:rPr>
          <w:rFonts w:ascii="Times New Roman" w:hAnsi="Times New Roman"/>
          <w:lang w:val="hr-HR"/>
        </w:rPr>
        <w:t xml:space="preserve"> </w:t>
      </w:r>
      <w:r w:rsidR="002174A6" w:rsidRPr="00A50B3F">
        <w:rPr>
          <w:rFonts w:ascii="Times New Roman" w:hAnsi="Times New Roman"/>
          <w:lang w:val="hr-HR"/>
        </w:rPr>
        <w:t xml:space="preserve">d, e, </w:t>
      </w:r>
      <w:r w:rsidR="004C2B84" w:rsidRPr="00A50B3F">
        <w:rPr>
          <w:rFonts w:ascii="Times New Roman" w:hAnsi="Times New Roman"/>
          <w:lang w:val="hr-HR"/>
        </w:rPr>
        <w:t xml:space="preserve"> 6.</w:t>
      </w:r>
      <w:r w:rsidR="006B6DF3" w:rsidRPr="00A50B3F">
        <w:rPr>
          <w:rFonts w:ascii="Times New Roman" w:hAnsi="Times New Roman"/>
          <w:lang w:val="hr-HR"/>
        </w:rPr>
        <w:t xml:space="preserve"> </w:t>
      </w:r>
      <w:r w:rsidR="002174A6" w:rsidRPr="00A50B3F">
        <w:rPr>
          <w:rFonts w:ascii="Times New Roman" w:hAnsi="Times New Roman"/>
          <w:lang w:val="hr-HR"/>
        </w:rPr>
        <w:t>d,</w:t>
      </w:r>
      <w:r w:rsidR="00275B27" w:rsidRPr="00A50B3F">
        <w:rPr>
          <w:rFonts w:ascii="Times New Roman" w:hAnsi="Times New Roman"/>
          <w:lang w:val="hr-HR"/>
        </w:rPr>
        <w:t>e,</w:t>
      </w:r>
      <w:r w:rsidR="004C2B84" w:rsidRPr="00A50B3F">
        <w:rPr>
          <w:rFonts w:ascii="Times New Roman" w:hAnsi="Times New Roman"/>
          <w:lang w:val="hr-HR"/>
        </w:rPr>
        <w:t xml:space="preserve"> 7.</w:t>
      </w:r>
      <w:r w:rsidR="005C67A6" w:rsidRPr="00A50B3F">
        <w:rPr>
          <w:rFonts w:ascii="Times New Roman" w:hAnsi="Times New Roman"/>
          <w:lang w:val="hr-HR"/>
        </w:rPr>
        <w:t xml:space="preserve"> </w:t>
      </w:r>
      <w:r w:rsidR="006B6DF3" w:rsidRPr="00A50B3F">
        <w:rPr>
          <w:rFonts w:ascii="Times New Roman" w:hAnsi="Times New Roman"/>
          <w:lang w:val="hr-HR"/>
        </w:rPr>
        <w:t>d, e</w:t>
      </w:r>
      <w:r w:rsidR="002174A6" w:rsidRPr="00A50B3F">
        <w:rPr>
          <w:rFonts w:ascii="Times New Roman" w:hAnsi="Times New Roman"/>
          <w:lang w:val="hr-HR"/>
        </w:rPr>
        <w:t xml:space="preserve"> i</w:t>
      </w:r>
      <w:r w:rsidR="004C2B84" w:rsidRPr="00A50B3F">
        <w:rPr>
          <w:rFonts w:ascii="Times New Roman" w:hAnsi="Times New Roman"/>
          <w:lang w:val="hr-HR"/>
        </w:rPr>
        <w:t xml:space="preserve"> 8.</w:t>
      </w:r>
      <w:r w:rsidR="002174A6" w:rsidRPr="00A50B3F">
        <w:rPr>
          <w:rFonts w:ascii="Times New Roman" w:hAnsi="Times New Roman"/>
          <w:lang w:val="hr-HR"/>
        </w:rPr>
        <w:t xml:space="preserve"> </w:t>
      </w:r>
      <w:r w:rsidR="006B6DF3" w:rsidRPr="00A50B3F">
        <w:rPr>
          <w:rFonts w:ascii="Times New Roman" w:hAnsi="Times New Roman"/>
          <w:lang w:val="hr-HR"/>
        </w:rPr>
        <w:t>c, d</w:t>
      </w:r>
      <w:r w:rsidR="005C67A6" w:rsidRPr="00A50B3F">
        <w:rPr>
          <w:rFonts w:ascii="Times New Roman" w:hAnsi="Times New Roman"/>
          <w:lang w:val="hr-HR"/>
        </w:rPr>
        <w:t>, e</w:t>
      </w:r>
      <w:r w:rsidRPr="00A50B3F">
        <w:rPr>
          <w:rFonts w:ascii="Times New Roman" w:hAnsi="Times New Roman"/>
          <w:lang w:val="hr-HR"/>
        </w:rPr>
        <w:t xml:space="preserve">                               </w:t>
      </w:r>
    </w:p>
    <w:p w14:paraId="0951C362" w14:textId="77777777" w:rsidR="00CE68E2" w:rsidRPr="00A50B3F" w:rsidRDefault="009743E2" w:rsidP="002174A6">
      <w:pPr>
        <w:spacing w:line="276" w:lineRule="auto"/>
        <w:ind w:left="840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U područnim školama rad je organiziran: </w:t>
      </w:r>
      <w:r w:rsidR="002174A6" w:rsidRPr="00A50B3F">
        <w:rPr>
          <w:rFonts w:ascii="Times New Roman" w:hAnsi="Times New Roman"/>
          <w:lang w:val="hr-HR"/>
        </w:rPr>
        <w:tab/>
      </w:r>
      <w:r w:rsidR="002174A6" w:rsidRPr="00A50B3F">
        <w:rPr>
          <w:rFonts w:ascii="Times New Roman" w:hAnsi="Times New Roman"/>
          <w:lang w:val="hr-HR"/>
        </w:rPr>
        <w:tab/>
      </w:r>
      <w:r w:rsidR="002174A6" w:rsidRPr="00A50B3F">
        <w:rPr>
          <w:rFonts w:ascii="Times New Roman" w:hAnsi="Times New Roman"/>
          <w:lang w:val="hr-HR"/>
        </w:rPr>
        <w:tab/>
      </w:r>
      <w:r w:rsidR="002174A6" w:rsidRPr="00A50B3F">
        <w:rPr>
          <w:rFonts w:ascii="Times New Roman" w:hAnsi="Times New Roman"/>
          <w:lang w:val="hr-HR"/>
        </w:rPr>
        <w:tab/>
      </w:r>
      <w:r w:rsidR="002174A6" w:rsidRPr="00A50B3F">
        <w:rPr>
          <w:rFonts w:ascii="Times New Roman" w:hAnsi="Times New Roman"/>
          <w:lang w:val="hr-HR"/>
        </w:rPr>
        <w:tab/>
      </w:r>
      <w:r w:rsidR="002174A6" w:rsidRPr="00A50B3F">
        <w:rPr>
          <w:rFonts w:ascii="Times New Roman" w:hAnsi="Times New Roman"/>
          <w:lang w:val="hr-HR"/>
        </w:rPr>
        <w:tab/>
      </w:r>
      <w:r w:rsidR="002174A6" w:rsidRPr="00A50B3F">
        <w:rPr>
          <w:rFonts w:ascii="Times New Roman" w:hAnsi="Times New Roman"/>
          <w:lang w:val="hr-HR"/>
        </w:rPr>
        <w:tab/>
      </w:r>
      <w:r w:rsidR="002174A6" w:rsidRPr="00A50B3F">
        <w:rPr>
          <w:rFonts w:ascii="Times New Roman" w:hAnsi="Times New Roman"/>
          <w:lang w:val="hr-HR"/>
        </w:rPr>
        <w:tab/>
        <w:t xml:space="preserve">         </w:t>
      </w:r>
      <w:r w:rsidRPr="00A50B3F">
        <w:rPr>
          <w:rFonts w:ascii="Times New Roman" w:hAnsi="Times New Roman"/>
          <w:lang w:val="hr-HR"/>
        </w:rPr>
        <w:t xml:space="preserve">a) </w:t>
      </w:r>
      <w:r w:rsidR="002174A6" w:rsidRPr="00A50B3F">
        <w:rPr>
          <w:rFonts w:ascii="Times New Roman" w:hAnsi="Times New Roman"/>
          <w:lang w:val="hr-HR"/>
        </w:rPr>
        <w:t xml:space="preserve">u </w:t>
      </w:r>
      <w:r w:rsidRPr="00A50B3F">
        <w:rPr>
          <w:rFonts w:ascii="Times New Roman" w:hAnsi="Times New Roman"/>
          <w:lang w:val="hr-HR"/>
        </w:rPr>
        <w:t>dvije smjene:  PŠ Sv. Helena, PŠ</w:t>
      </w:r>
      <w:r w:rsidR="00CE68E2" w:rsidRPr="00A50B3F">
        <w:rPr>
          <w:rFonts w:ascii="Times New Roman" w:hAnsi="Times New Roman"/>
          <w:lang w:val="hr-HR"/>
        </w:rPr>
        <w:t xml:space="preserve"> Križ. Poljana  </w:t>
      </w:r>
    </w:p>
    <w:p w14:paraId="0951C363" w14:textId="77777777" w:rsidR="008B252D" w:rsidRPr="00A50B3F" w:rsidRDefault="00CE68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</w:t>
      </w:r>
      <w:r w:rsidR="006A075F" w:rsidRPr="00A50B3F">
        <w:rPr>
          <w:rFonts w:ascii="Times New Roman" w:hAnsi="Times New Roman"/>
          <w:lang w:val="hr-HR"/>
        </w:rPr>
        <w:t xml:space="preserve">           </w:t>
      </w:r>
      <w:r w:rsidR="00365547" w:rsidRPr="00A50B3F">
        <w:rPr>
          <w:rFonts w:ascii="Times New Roman" w:hAnsi="Times New Roman"/>
          <w:lang w:val="hr-HR"/>
        </w:rPr>
        <w:t xml:space="preserve">  </w:t>
      </w:r>
      <w:r w:rsidR="002174A6" w:rsidRPr="00A50B3F">
        <w:rPr>
          <w:rFonts w:ascii="Times New Roman" w:hAnsi="Times New Roman"/>
          <w:lang w:val="hr-HR"/>
        </w:rPr>
        <w:t xml:space="preserve">b) </w:t>
      </w:r>
      <w:r w:rsidRPr="00A50B3F">
        <w:rPr>
          <w:rFonts w:ascii="Times New Roman" w:hAnsi="Times New Roman"/>
          <w:lang w:val="hr-HR"/>
        </w:rPr>
        <w:t>u jednoj smjeni: PŠ Apatova</w:t>
      </w:r>
      <w:r w:rsidR="009743E2" w:rsidRPr="00A50B3F">
        <w:rPr>
          <w:rFonts w:ascii="Times New Roman" w:hAnsi="Times New Roman"/>
          <w:lang w:val="hr-HR"/>
        </w:rPr>
        <w:t>c, PŠ Dubovec, PŠ Veliki Raven</w:t>
      </w:r>
      <w:r w:rsidR="008B252D" w:rsidRPr="00A50B3F">
        <w:rPr>
          <w:rFonts w:ascii="Times New Roman" w:hAnsi="Times New Roman"/>
          <w:lang w:val="hr-HR"/>
        </w:rPr>
        <w:t xml:space="preserve"> (smjena se svaki tjedan mijenja)</w:t>
      </w:r>
      <w:r w:rsidR="009743E2" w:rsidRPr="00A50B3F">
        <w:rPr>
          <w:rFonts w:ascii="Times New Roman" w:hAnsi="Times New Roman"/>
          <w:lang w:val="hr-HR"/>
        </w:rPr>
        <w:t xml:space="preserve"> </w:t>
      </w:r>
      <w:r w:rsidR="008B252D" w:rsidRPr="00A50B3F">
        <w:rPr>
          <w:rFonts w:ascii="Times New Roman" w:hAnsi="Times New Roman"/>
          <w:lang w:val="hr-HR"/>
        </w:rPr>
        <w:t xml:space="preserve">                  </w:t>
      </w:r>
    </w:p>
    <w:p w14:paraId="0951C364" w14:textId="77777777" w:rsidR="009743E2" w:rsidRPr="00A50B3F" w:rsidRDefault="008B252D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                                      PŠ Vojakovac i PŠ Glogovnica i PŠ Vojakovački Osijek.</w:t>
      </w:r>
    </w:p>
    <w:p w14:paraId="0951C365" w14:textId="77777777" w:rsidR="009743E2" w:rsidRPr="00A50B3F" w:rsidRDefault="009743E2" w:rsidP="009743E2">
      <w:pPr>
        <w:spacing w:line="276" w:lineRule="auto"/>
        <w:rPr>
          <w:rFonts w:ascii="Times New Roman" w:hAnsi="Times New Roman"/>
          <w:bCs/>
          <w:lang w:val="hr-HR"/>
        </w:rPr>
      </w:pPr>
      <w:r w:rsidRPr="00A50B3F">
        <w:rPr>
          <w:rFonts w:ascii="Times New Roman" w:hAnsi="Times New Roman"/>
          <w:bCs/>
          <w:lang w:val="hr-HR"/>
        </w:rPr>
        <w:t xml:space="preserve">              Prehrana učenika u matičnoj školi organizirana je tako da za vrijeme prvog velikog odmora (poslije 2. školskog sata) objeduju učenici I.</w:t>
      </w:r>
      <w:r w:rsidR="002174A6" w:rsidRPr="00A50B3F">
        <w:rPr>
          <w:rFonts w:ascii="Times New Roman" w:hAnsi="Times New Roman"/>
          <w:lang w:val="hr-HR"/>
        </w:rPr>
        <w:t xml:space="preserve"> – </w:t>
      </w:r>
      <w:r w:rsidRPr="00A50B3F">
        <w:rPr>
          <w:rFonts w:ascii="Times New Roman" w:hAnsi="Times New Roman"/>
          <w:bCs/>
          <w:lang w:val="hr-HR"/>
        </w:rPr>
        <w:t>IV. razreda, a za vrijeme drugog velikog odmora (poslije 3. školskog sata) učenici V.</w:t>
      </w:r>
      <w:r w:rsidR="002174A6" w:rsidRPr="00A50B3F">
        <w:rPr>
          <w:rFonts w:ascii="Times New Roman" w:hAnsi="Times New Roman"/>
          <w:lang w:val="hr-HR"/>
        </w:rPr>
        <w:t xml:space="preserve"> – </w:t>
      </w:r>
      <w:r w:rsidRPr="00A50B3F">
        <w:rPr>
          <w:rFonts w:ascii="Times New Roman" w:hAnsi="Times New Roman"/>
          <w:bCs/>
          <w:lang w:val="hr-HR"/>
        </w:rPr>
        <w:t>VIII. razreda. Prehrana u školskoj kuhinji organizirana je u dvije smjene jer je blagovaonički prostor premalen da bi svi učenici istovremeno mogli objedovati.</w:t>
      </w:r>
    </w:p>
    <w:p w14:paraId="0951C366" w14:textId="77777777" w:rsidR="006B6DF3" w:rsidRPr="00A50B3F" w:rsidRDefault="009743E2" w:rsidP="009743E2">
      <w:pPr>
        <w:spacing w:line="276" w:lineRule="auto"/>
        <w:rPr>
          <w:rFonts w:ascii="Times New Roman" w:hAnsi="Times New Roman"/>
          <w:bCs/>
          <w:lang w:val="hr-HR"/>
        </w:rPr>
      </w:pPr>
      <w:r w:rsidRPr="00A50B3F">
        <w:rPr>
          <w:rFonts w:ascii="Times New Roman" w:hAnsi="Times New Roman"/>
          <w:bCs/>
          <w:lang w:val="hr-HR"/>
        </w:rPr>
        <w:t xml:space="preserve">              Učenici čije je prebivalište od škole udaljeno 3</w:t>
      </w:r>
      <w:r w:rsidR="00D5227B" w:rsidRPr="00A50B3F">
        <w:rPr>
          <w:rFonts w:ascii="Times New Roman" w:hAnsi="Times New Roman"/>
          <w:bCs/>
          <w:lang w:val="hr-HR"/>
        </w:rPr>
        <w:t xml:space="preserve"> </w:t>
      </w:r>
      <w:r w:rsidR="002174A6" w:rsidRPr="00A50B3F">
        <w:rPr>
          <w:rFonts w:ascii="Times New Roman" w:hAnsi="Times New Roman"/>
          <w:lang w:val="hr-HR"/>
        </w:rPr>
        <w:t xml:space="preserve">– </w:t>
      </w:r>
      <w:smartTag w:uri="urn:schemas-microsoft-com:office:smarttags" w:element="metricconverter">
        <w:smartTagPr>
          <w:attr w:name="ProductID" w:val="5 km"/>
        </w:smartTagPr>
        <w:r w:rsidRPr="00A50B3F">
          <w:rPr>
            <w:rFonts w:ascii="Times New Roman" w:hAnsi="Times New Roman"/>
            <w:bCs/>
            <w:lang w:val="hr-HR"/>
          </w:rPr>
          <w:t>5 km</w:t>
        </w:r>
      </w:smartTag>
      <w:r w:rsidRPr="00A50B3F">
        <w:rPr>
          <w:rFonts w:ascii="Times New Roman" w:hAnsi="Times New Roman"/>
          <w:bCs/>
          <w:lang w:val="hr-HR"/>
        </w:rPr>
        <w:t xml:space="preserve"> (učenici I.</w:t>
      </w:r>
      <w:r w:rsidR="002174A6" w:rsidRPr="00A50B3F">
        <w:rPr>
          <w:rFonts w:ascii="Times New Roman" w:hAnsi="Times New Roman"/>
          <w:lang w:val="hr-HR"/>
        </w:rPr>
        <w:t xml:space="preserve"> – </w:t>
      </w:r>
      <w:r w:rsidRPr="00A50B3F">
        <w:rPr>
          <w:rFonts w:ascii="Times New Roman" w:hAnsi="Times New Roman"/>
          <w:bCs/>
          <w:lang w:val="hr-HR"/>
        </w:rPr>
        <w:t xml:space="preserve">IV. razreda) i preko </w:t>
      </w:r>
      <w:smartTag w:uri="urn:schemas-microsoft-com:office:smarttags" w:element="metricconverter">
        <w:smartTagPr>
          <w:attr w:name="ProductID" w:val="5 km"/>
        </w:smartTagPr>
        <w:r w:rsidRPr="00A50B3F">
          <w:rPr>
            <w:rFonts w:ascii="Times New Roman" w:hAnsi="Times New Roman"/>
            <w:bCs/>
            <w:lang w:val="hr-HR"/>
          </w:rPr>
          <w:t>5 km</w:t>
        </w:r>
      </w:smartTag>
      <w:r w:rsidRPr="00A50B3F">
        <w:rPr>
          <w:rFonts w:ascii="Times New Roman" w:hAnsi="Times New Roman"/>
          <w:bCs/>
          <w:lang w:val="hr-HR"/>
        </w:rPr>
        <w:t xml:space="preserve">  (učenici V.</w:t>
      </w:r>
      <w:r w:rsidR="002174A6" w:rsidRPr="00A50B3F">
        <w:rPr>
          <w:rFonts w:ascii="Times New Roman" w:hAnsi="Times New Roman"/>
          <w:lang w:val="hr-HR"/>
        </w:rPr>
        <w:t xml:space="preserve"> – </w:t>
      </w:r>
      <w:r w:rsidRPr="00A50B3F">
        <w:rPr>
          <w:rFonts w:ascii="Times New Roman" w:hAnsi="Times New Roman"/>
          <w:bCs/>
          <w:lang w:val="hr-HR"/>
        </w:rPr>
        <w:t>VIII. razreda) svakodnevno u školu dolaze školskim autobusima. Organi</w:t>
      </w:r>
      <w:r w:rsidR="002174A6" w:rsidRPr="00A50B3F">
        <w:rPr>
          <w:rFonts w:ascii="Times New Roman" w:hAnsi="Times New Roman"/>
          <w:bCs/>
          <w:lang w:val="hr-HR"/>
        </w:rPr>
        <w:t>ziranim prijevozom obuhvaćen</w:t>
      </w:r>
      <w:r w:rsidR="009F4280" w:rsidRPr="00A50B3F">
        <w:rPr>
          <w:rFonts w:ascii="Times New Roman" w:hAnsi="Times New Roman"/>
          <w:bCs/>
          <w:lang w:val="hr-HR"/>
        </w:rPr>
        <w:t>o je</w:t>
      </w:r>
      <w:r w:rsidR="009A1792" w:rsidRPr="00A50B3F">
        <w:rPr>
          <w:rFonts w:ascii="Times New Roman" w:hAnsi="Times New Roman"/>
          <w:bCs/>
          <w:lang w:val="hr-HR"/>
        </w:rPr>
        <w:t xml:space="preserve"> 391 učenik</w:t>
      </w:r>
      <w:r w:rsidRPr="00A50B3F">
        <w:rPr>
          <w:rFonts w:ascii="Times New Roman" w:hAnsi="Times New Roman"/>
          <w:bCs/>
          <w:lang w:val="hr-HR"/>
        </w:rPr>
        <w:t>.</w:t>
      </w:r>
      <w:r w:rsidRPr="00A50B3F">
        <w:rPr>
          <w:rFonts w:ascii="Times New Roman" w:hAnsi="Times New Roman"/>
          <w:lang w:val="hr-HR"/>
        </w:rPr>
        <w:t xml:space="preserve">              </w:t>
      </w:r>
    </w:p>
    <w:p w14:paraId="0951C367" w14:textId="77777777" w:rsidR="009743E2" w:rsidRPr="00A50B3F" w:rsidRDefault="009743E2" w:rsidP="009743E2">
      <w:pPr>
        <w:spacing w:line="276" w:lineRule="auto"/>
        <w:rPr>
          <w:rFonts w:ascii="Times New Roman" w:hAnsi="Times New Roman"/>
          <w:bCs/>
          <w:lang w:val="hr-HR"/>
        </w:rPr>
      </w:pPr>
      <w:r w:rsidRPr="00A50B3F">
        <w:rPr>
          <w:rFonts w:ascii="Times New Roman" w:hAnsi="Times New Roman"/>
          <w:bCs/>
          <w:lang w:val="hr-HR"/>
        </w:rPr>
        <w:t xml:space="preserve">              Dežurstvo učitelja organizirano je tako da svaki dan po </w:t>
      </w:r>
      <w:r w:rsidR="004C2B84" w:rsidRPr="00A50B3F">
        <w:rPr>
          <w:rFonts w:ascii="Times New Roman" w:hAnsi="Times New Roman"/>
          <w:bCs/>
          <w:lang w:val="hr-HR"/>
        </w:rPr>
        <w:t>dva</w:t>
      </w:r>
      <w:r w:rsidRPr="00A50B3F">
        <w:rPr>
          <w:rFonts w:ascii="Times New Roman" w:hAnsi="Times New Roman"/>
          <w:bCs/>
          <w:lang w:val="hr-HR"/>
        </w:rPr>
        <w:t xml:space="preserve"> učitelj</w:t>
      </w:r>
      <w:r w:rsidR="00CE68E2" w:rsidRPr="00A50B3F">
        <w:rPr>
          <w:rFonts w:ascii="Times New Roman" w:hAnsi="Times New Roman"/>
          <w:bCs/>
          <w:lang w:val="hr-HR"/>
        </w:rPr>
        <w:t>a</w:t>
      </w:r>
      <w:r w:rsidRPr="00A50B3F">
        <w:rPr>
          <w:rFonts w:ascii="Times New Roman" w:hAnsi="Times New Roman"/>
          <w:bCs/>
          <w:lang w:val="hr-HR"/>
        </w:rPr>
        <w:t xml:space="preserve"> dežura</w:t>
      </w:r>
      <w:r w:rsidR="004C2B84" w:rsidRPr="00A50B3F">
        <w:rPr>
          <w:rFonts w:ascii="Times New Roman" w:hAnsi="Times New Roman"/>
          <w:bCs/>
          <w:lang w:val="hr-HR"/>
        </w:rPr>
        <w:t>ju</w:t>
      </w:r>
      <w:r w:rsidRPr="00A50B3F">
        <w:rPr>
          <w:rFonts w:ascii="Times New Roman" w:hAnsi="Times New Roman"/>
          <w:bCs/>
          <w:lang w:val="hr-HR"/>
        </w:rPr>
        <w:t xml:space="preserve"> u prizemlju, na I. katu, II. katu i kod autobusa. </w:t>
      </w:r>
      <w:r w:rsidR="00CC521B" w:rsidRPr="00A50B3F">
        <w:rPr>
          <w:rFonts w:ascii="Times New Roman" w:hAnsi="Times New Roman"/>
          <w:bCs/>
          <w:lang w:val="hr-HR"/>
        </w:rPr>
        <w:t xml:space="preserve"> </w:t>
      </w:r>
    </w:p>
    <w:p w14:paraId="0951C368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cr/>
      </w:r>
    </w:p>
    <w:p w14:paraId="0951C369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C36A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C36B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C36C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C36D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C36E" w14:textId="77777777" w:rsidR="00CE68E2" w:rsidRPr="00A50B3F" w:rsidRDefault="00CE68E2" w:rsidP="009743E2">
      <w:pPr>
        <w:rPr>
          <w:rFonts w:ascii="Times New Roman" w:hAnsi="Times New Roman"/>
          <w:lang w:val="hr-HR"/>
        </w:rPr>
      </w:pPr>
    </w:p>
    <w:p w14:paraId="0951C36F" w14:textId="77777777" w:rsidR="00CE68E2" w:rsidRPr="00A50B3F" w:rsidRDefault="00CE68E2" w:rsidP="009743E2">
      <w:pPr>
        <w:rPr>
          <w:rFonts w:ascii="Times New Roman" w:hAnsi="Times New Roman"/>
          <w:lang w:val="hr-HR"/>
        </w:rPr>
      </w:pPr>
    </w:p>
    <w:p w14:paraId="0951C370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C371" w14:textId="77777777" w:rsidR="009743E2" w:rsidRPr="00A50B3F" w:rsidRDefault="006B6DF3" w:rsidP="006B6DF3">
      <w:pPr>
        <w:tabs>
          <w:tab w:val="left" w:pos="1524"/>
        </w:tabs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ab/>
      </w:r>
    </w:p>
    <w:p w14:paraId="0951C372" w14:textId="77777777" w:rsidR="006B6DF3" w:rsidRPr="00A50B3F" w:rsidRDefault="006B6DF3" w:rsidP="006B6DF3">
      <w:pPr>
        <w:tabs>
          <w:tab w:val="left" w:pos="1524"/>
        </w:tabs>
        <w:rPr>
          <w:rFonts w:ascii="Times New Roman" w:hAnsi="Times New Roman"/>
          <w:lang w:val="hr-HR"/>
        </w:rPr>
      </w:pPr>
    </w:p>
    <w:p w14:paraId="0951C373" w14:textId="77777777" w:rsidR="006B6DF3" w:rsidRPr="00A50B3F" w:rsidRDefault="006B6DF3" w:rsidP="006B6DF3">
      <w:pPr>
        <w:tabs>
          <w:tab w:val="left" w:pos="1524"/>
        </w:tabs>
        <w:rPr>
          <w:rFonts w:ascii="Times New Roman" w:hAnsi="Times New Roman"/>
          <w:lang w:val="hr-HR"/>
        </w:rPr>
      </w:pPr>
    </w:p>
    <w:p w14:paraId="0951C374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C375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C376" w14:textId="77777777" w:rsidR="009743E2" w:rsidRPr="00A50B3F" w:rsidRDefault="009743E2" w:rsidP="009743E2">
      <w:pPr>
        <w:pStyle w:val="Naslov2"/>
        <w:rPr>
          <w:rFonts w:ascii="Times New Roman" w:hAnsi="Times New Roman"/>
          <w:lang w:val="hr-HR"/>
        </w:rPr>
      </w:pPr>
      <w:bookmarkStart w:id="18" w:name="_Toc209936718"/>
      <w:r w:rsidRPr="00A50B3F">
        <w:rPr>
          <w:rFonts w:ascii="Times New Roman" w:hAnsi="Times New Roman"/>
          <w:lang w:val="hr-HR"/>
        </w:rPr>
        <w:lastRenderedPageBreak/>
        <w:t>5.3. GODIŠNJI KALENDAR RADA</w:t>
      </w:r>
      <w:bookmarkEnd w:id="18"/>
    </w:p>
    <w:p w14:paraId="0951C377" w14:textId="77777777" w:rsidR="009743E2" w:rsidRPr="00A50B3F" w:rsidRDefault="009743E2" w:rsidP="009743E2">
      <w:pPr>
        <w:rPr>
          <w:rFonts w:ascii="Times New Roman" w:hAnsi="Times New Roman"/>
          <w:b/>
          <w:sz w:val="26"/>
          <w:szCs w:val="26"/>
          <w:lang w:val="hr-HR"/>
        </w:rPr>
      </w:pPr>
    </w:p>
    <w:tbl>
      <w:tblPr>
        <w:tblW w:w="10155" w:type="dxa"/>
        <w:tblLayout w:type="fixed"/>
        <w:tblLook w:val="0000" w:firstRow="0" w:lastRow="0" w:firstColumn="0" w:lastColumn="0" w:noHBand="0" w:noVBand="0"/>
      </w:tblPr>
      <w:tblGrid>
        <w:gridCol w:w="1809"/>
        <w:gridCol w:w="1024"/>
        <w:gridCol w:w="946"/>
        <w:gridCol w:w="1072"/>
        <w:gridCol w:w="1366"/>
        <w:gridCol w:w="2278"/>
        <w:gridCol w:w="1660"/>
      </w:tblGrid>
      <w:tr w:rsidR="004C2B84" w:rsidRPr="00A50B3F" w14:paraId="0951C382" w14:textId="77777777" w:rsidTr="00FB5DEB">
        <w:trPr>
          <w:cantSplit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951C378" w14:textId="77777777" w:rsidR="004C2B84" w:rsidRPr="00A50B3F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</w:p>
          <w:p w14:paraId="0951C379" w14:textId="77777777" w:rsidR="004C2B84" w:rsidRPr="00A50B3F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polugodište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951C37A" w14:textId="77777777" w:rsidR="004C2B84" w:rsidRPr="00A50B3F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sz w:val="20"/>
                <w:lang w:val="hr-HR"/>
              </w:rPr>
              <w:t>mjesec</w:t>
            </w:r>
          </w:p>
        </w:tc>
        <w:tc>
          <w:tcPr>
            <w:tcW w:w="20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951C37B" w14:textId="77777777" w:rsidR="004C2B84" w:rsidRPr="00A50B3F" w:rsidRDefault="004C2B84" w:rsidP="00FB5DEB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bCs/>
                <w:sz w:val="20"/>
                <w:lang w:val="hr-HR"/>
              </w:rPr>
              <w:t>Broj dana</w:t>
            </w:r>
          </w:p>
        </w:tc>
        <w:tc>
          <w:tcPr>
            <w:tcW w:w="136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</w:tcPr>
          <w:p w14:paraId="0951C37C" w14:textId="77777777" w:rsidR="004C2B84" w:rsidRPr="00A50B3F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Blagdani i</w:t>
            </w:r>
          </w:p>
          <w:p w14:paraId="0951C37D" w14:textId="77777777" w:rsidR="004C2B84" w:rsidRPr="00A50B3F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neradni dani</w:t>
            </w:r>
          </w:p>
        </w:tc>
        <w:tc>
          <w:tcPr>
            <w:tcW w:w="227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951C37E" w14:textId="77777777" w:rsidR="004C2B84" w:rsidRPr="00A50B3F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Obilježavana</w:t>
            </w:r>
          </w:p>
          <w:p w14:paraId="0951C37F" w14:textId="77777777" w:rsidR="004C2B84" w:rsidRPr="00A50B3F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Dan šk., Dan drž.</w:t>
            </w:r>
          </w:p>
        </w:tc>
        <w:tc>
          <w:tcPr>
            <w:tcW w:w="16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951C380" w14:textId="77777777" w:rsidR="004C2B84" w:rsidRPr="00A50B3F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Upis u I.</w:t>
            </w:r>
            <w:r w:rsidR="002C0E01" w:rsidRPr="00A50B3F">
              <w:rPr>
                <w:rFonts w:ascii="Times New Roman" w:hAnsi="Times New Roman"/>
                <w:bCs/>
                <w:lang w:val="hr-HR"/>
              </w:rPr>
              <w:t xml:space="preserve"> </w:t>
            </w:r>
            <w:r w:rsidRPr="00A50B3F">
              <w:rPr>
                <w:rFonts w:ascii="Times New Roman" w:hAnsi="Times New Roman"/>
                <w:bCs/>
                <w:lang w:val="hr-HR"/>
              </w:rPr>
              <w:t>r.,</w:t>
            </w:r>
          </w:p>
          <w:p w14:paraId="0951C381" w14:textId="77777777" w:rsidR="004C2B84" w:rsidRPr="00A50B3F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podj. svjed.</w:t>
            </w:r>
          </w:p>
        </w:tc>
      </w:tr>
      <w:tr w:rsidR="004C2B84" w:rsidRPr="00A50B3F" w14:paraId="0951C38C" w14:textId="77777777" w:rsidTr="00FB5DEB">
        <w:trPr>
          <w:cantSplit/>
          <w:trHeight w:val="649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51C383" w14:textId="77777777" w:rsidR="004C2B84" w:rsidRPr="00A50B3F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10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951C384" w14:textId="77777777" w:rsidR="004C2B84" w:rsidRPr="00A50B3F" w:rsidRDefault="004C2B84" w:rsidP="00FB5DEB">
            <w:pPr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9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951C385" w14:textId="77777777" w:rsidR="004C2B84" w:rsidRPr="00A50B3F" w:rsidRDefault="004C2B84" w:rsidP="00FB5DEB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  <w:p w14:paraId="0951C386" w14:textId="77777777" w:rsidR="004C2B84" w:rsidRPr="00A50B3F" w:rsidRDefault="004C2B84" w:rsidP="00FB5DEB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bCs/>
                <w:sz w:val="20"/>
                <w:lang w:val="hr-HR"/>
              </w:rPr>
              <w:t>radnih</w:t>
            </w:r>
          </w:p>
        </w:tc>
        <w:tc>
          <w:tcPr>
            <w:tcW w:w="10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951C387" w14:textId="77777777" w:rsidR="004C2B84" w:rsidRPr="00A50B3F" w:rsidRDefault="004C2B84" w:rsidP="00FB5DEB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  <w:p w14:paraId="0951C388" w14:textId="77777777" w:rsidR="004C2B84" w:rsidRPr="00A50B3F" w:rsidRDefault="004C2B84" w:rsidP="00FB5DEB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bCs/>
                <w:sz w:val="20"/>
                <w:lang w:val="hr-HR"/>
              </w:rPr>
              <w:t>nast.</w:t>
            </w:r>
          </w:p>
        </w:tc>
        <w:tc>
          <w:tcPr>
            <w:tcW w:w="136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951C389" w14:textId="77777777" w:rsidR="004C2B84" w:rsidRPr="00A50B3F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227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951C38A" w14:textId="77777777" w:rsidR="004C2B84" w:rsidRPr="00A50B3F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166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951C38B" w14:textId="77777777" w:rsidR="004C2B84" w:rsidRPr="00A50B3F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</w:p>
        </w:tc>
      </w:tr>
      <w:tr w:rsidR="00275B27" w:rsidRPr="00A50B3F" w14:paraId="0951C39B" w14:textId="77777777" w:rsidTr="00FB5DEB">
        <w:trPr>
          <w:cantSplit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51C38D" w14:textId="77777777" w:rsidR="00275B27" w:rsidRPr="00A50B3F" w:rsidRDefault="00275B27" w:rsidP="00275B27">
            <w:pPr>
              <w:rPr>
                <w:rFonts w:ascii="Times New Roman" w:hAnsi="Times New Roman"/>
                <w:bCs/>
                <w:lang w:val="hr-HR"/>
              </w:rPr>
            </w:pPr>
          </w:p>
          <w:p w14:paraId="0951C38E" w14:textId="77777777" w:rsidR="00275B27" w:rsidRPr="00A50B3F" w:rsidRDefault="00275B27" w:rsidP="00275B27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I. obrazovno</w:t>
            </w:r>
          </w:p>
          <w:p w14:paraId="0951C38F" w14:textId="77777777" w:rsidR="00275B27" w:rsidRPr="00A50B3F" w:rsidRDefault="00275B27" w:rsidP="00275B27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razdoblje</w:t>
            </w:r>
          </w:p>
          <w:p w14:paraId="0951C390" w14:textId="77777777" w:rsidR="00275B27" w:rsidRPr="00A50B3F" w:rsidRDefault="00275B27" w:rsidP="00275B27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od</w:t>
            </w:r>
          </w:p>
          <w:p w14:paraId="0951C391" w14:textId="77777777" w:rsidR="00275B27" w:rsidRPr="00A50B3F" w:rsidRDefault="005C67A6" w:rsidP="00275B27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5. IX. 2016</w:t>
            </w:r>
            <w:r w:rsidR="00275B27" w:rsidRPr="00A50B3F">
              <w:rPr>
                <w:rFonts w:ascii="Times New Roman" w:hAnsi="Times New Roman"/>
                <w:bCs/>
                <w:lang w:val="hr-HR"/>
              </w:rPr>
              <w:t>.</w:t>
            </w:r>
          </w:p>
          <w:p w14:paraId="0951C392" w14:textId="77777777" w:rsidR="00275B27" w:rsidRPr="00A50B3F" w:rsidRDefault="00275B27" w:rsidP="00275B27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do</w:t>
            </w:r>
          </w:p>
          <w:p w14:paraId="0951C393" w14:textId="77777777" w:rsidR="00275B27" w:rsidRPr="00A50B3F" w:rsidRDefault="005C67A6" w:rsidP="00275B27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23. XII. 2016</w:t>
            </w:r>
            <w:r w:rsidR="00275B27" w:rsidRPr="00A50B3F">
              <w:rPr>
                <w:rFonts w:ascii="Times New Roman" w:hAnsi="Times New Roman"/>
                <w:bCs/>
                <w:lang w:val="hr-HR"/>
              </w:rPr>
              <w:t>.</w:t>
            </w:r>
          </w:p>
        </w:tc>
        <w:tc>
          <w:tcPr>
            <w:tcW w:w="1024" w:type="dxa"/>
            <w:tcBorders>
              <w:bottom w:val="single" w:sz="6" w:space="0" w:color="auto"/>
              <w:right w:val="single" w:sz="12" w:space="0" w:color="auto"/>
            </w:tcBorders>
          </w:tcPr>
          <w:p w14:paraId="0951C394" w14:textId="77777777" w:rsidR="00275B27" w:rsidRPr="00A50B3F" w:rsidRDefault="00275B27" w:rsidP="00275B27">
            <w:pPr>
              <w:rPr>
                <w:rFonts w:ascii="Times New Roman" w:hAnsi="Times New Roman"/>
                <w:bCs/>
                <w:lang w:val="hr-HR"/>
              </w:rPr>
            </w:pPr>
          </w:p>
          <w:p w14:paraId="0951C395" w14:textId="77777777" w:rsidR="00275B27" w:rsidRPr="00A50B3F" w:rsidRDefault="00275B27" w:rsidP="00275B27">
            <w:pPr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IX.</w:t>
            </w:r>
          </w:p>
        </w:tc>
        <w:tc>
          <w:tcPr>
            <w:tcW w:w="9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1C396" w14:textId="77777777" w:rsidR="00275B27" w:rsidRPr="00A50B3F" w:rsidRDefault="005C67A6" w:rsidP="00275B27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2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1C397" w14:textId="77777777" w:rsidR="00275B27" w:rsidRPr="00A50B3F" w:rsidRDefault="005C67A6" w:rsidP="00275B27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9</w:t>
            </w:r>
          </w:p>
        </w:tc>
        <w:tc>
          <w:tcPr>
            <w:tcW w:w="136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951C398" w14:textId="77777777" w:rsidR="00275B27" w:rsidRPr="00A50B3F" w:rsidRDefault="004E5B9B" w:rsidP="00275B27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8</w:t>
            </w:r>
          </w:p>
        </w:tc>
        <w:tc>
          <w:tcPr>
            <w:tcW w:w="2278" w:type="dxa"/>
            <w:tcBorders>
              <w:bottom w:val="single" w:sz="6" w:space="0" w:color="auto"/>
              <w:right w:val="single" w:sz="12" w:space="0" w:color="auto"/>
            </w:tcBorders>
          </w:tcPr>
          <w:p w14:paraId="0951C399" w14:textId="77777777" w:rsidR="00275B27" w:rsidRPr="00A50B3F" w:rsidRDefault="00275B27" w:rsidP="00275B27">
            <w:pPr>
              <w:rPr>
                <w:rFonts w:ascii="Times New Roman" w:hAnsi="Times New Roman"/>
                <w:bCs/>
                <w:sz w:val="16"/>
                <w:szCs w:val="18"/>
                <w:lang w:val="hr-HR"/>
              </w:rPr>
            </w:pPr>
            <w:r w:rsidRPr="00A50B3F">
              <w:rPr>
                <w:rFonts w:ascii="Times New Roman" w:hAnsi="Times New Roman"/>
                <w:bCs/>
                <w:sz w:val="16"/>
                <w:szCs w:val="18"/>
                <w:lang w:val="hr-HR"/>
              </w:rPr>
              <w:t xml:space="preserve"> 7. 9. – Dan sv. Marka   Križevčanina</w:t>
            </w:r>
            <w:r w:rsidR="008E34BF" w:rsidRPr="00A50B3F">
              <w:rPr>
                <w:rFonts w:ascii="Times New Roman" w:hAnsi="Times New Roman"/>
                <w:bCs/>
                <w:sz w:val="16"/>
                <w:szCs w:val="18"/>
                <w:lang w:val="hr-HR"/>
              </w:rPr>
              <w:t>- nenastavni dan</w:t>
            </w:r>
          </w:p>
        </w:tc>
        <w:tc>
          <w:tcPr>
            <w:tcW w:w="1660" w:type="dxa"/>
            <w:tcBorders>
              <w:bottom w:val="single" w:sz="6" w:space="0" w:color="auto"/>
              <w:right w:val="single" w:sz="12" w:space="0" w:color="auto"/>
            </w:tcBorders>
          </w:tcPr>
          <w:p w14:paraId="0951C39A" w14:textId="77777777" w:rsidR="00275B27" w:rsidRPr="00A50B3F" w:rsidRDefault="00275B27" w:rsidP="00275B27">
            <w:pPr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</w:p>
        </w:tc>
      </w:tr>
      <w:tr w:rsidR="00275B27" w:rsidRPr="00A50B3F" w14:paraId="0951C3A6" w14:textId="77777777" w:rsidTr="00FB5DEB">
        <w:trPr>
          <w:cantSplit/>
          <w:trHeight w:val="771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51C39C" w14:textId="77777777" w:rsidR="00275B27" w:rsidRPr="00A50B3F" w:rsidRDefault="00275B27" w:rsidP="00275B27">
            <w:pPr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C39D" w14:textId="77777777" w:rsidR="00275B27" w:rsidRPr="00A50B3F" w:rsidRDefault="00275B27" w:rsidP="00275B27">
            <w:pPr>
              <w:rPr>
                <w:rFonts w:ascii="Times New Roman" w:hAnsi="Times New Roman"/>
                <w:bCs/>
                <w:lang w:val="hr-HR"/>
              </w:rPr>
            </w:pPr>
          </w:p>
          <w:p w14:paraId="0951C39E" w14:textId="77777777" w:rsidR="00275B27" w:rsidRPr="00A50B3F" w:rsidRDefault="00275B27" w:rsidP="00275B27">
            <w:pPr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X.</w:t>
            </w:r>
          </w:p>
        </w:tc>
        <w:tc>
          <w:tcPr>
            <w:tcW w:w="9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1C39F" w14:textId="77777777" w:rsidR="00275B27" w:rsidRPr="00A50B3F" w:rsidRDefault="00A801DC" w:rsidP="00275B27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1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1C3A0" w14:textId="0CA1CF40" w:rsidR="00275B27" w:rsidRPr="00A50B3F" w:rsidRDefault="002B0E4C" w:rsidP="00275B27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9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1C3A1" w14:textId="77777777" w:rsidR="00275B27" w:rsidRPr="00A50B3F" w:rsidRDefault="00A801DC" w:rsidP="00275B27">
            <w:pPr>
              <w:pStyle w:val="xl26"/>
              <w:pBdr>
                <w:bottom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Cs w:val="20"/>
                <w:lang w:val="hr-HR" w:eastAsia="hr-HR"/>
              </w:rPr>
            </w:pPr>
            <w:r w:rsidRPr="00A50B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10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C3A2" w14:textId="61888116" w:rsidR="00275B27" w:rsidRDefault="00275B27" w:rsidP="008C230E">
            <w:pPr>
              <w:pStyle w:val="Tijeloteksta3"/>
              <w:spacing w:after="0"/>
              <w:rPr>
                <w:bCs/>
                <w:lang w:val="hr-HR"/>
              </w:rPr>
            </w:pPr>
            <w:r w:rsidRPr="00A50B3F">
              <w:rPr>
                <w:bCs/>
                <w:lang w:val="hr-HR"/>
              </w:rPr>
              <w:t>5. 10. – Svjetski dan učitelja</w:t>
            </w:r>
          </w:p>
          <w:p w14:paraId="3E6252A5" w14:textId="77777777" w:rsidR="002B0E4C" w:rsidRDefault="002B0E4C" w:rsidP="008C230E">
            <w:pPr>
              <w:pStyle w:val="Tijeloteksta3"/>
              <w:spacing w:after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.10. – obilježavanje Dana</w:t>
            </w:r>
          </w:p>
          <w:p w14:paraId="4CCD0D3F" w14:textId="4460971A" w:rsidR="002B0E4C" w:rsidRPr="00A50B3F" w:rsidRDefault="002B0E4C" w:rsidP="008C230E">
            <w:pPr>
              <w:pStyle w:val="Tijeloteksta3"/>
              <w:spacing w:after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Učitelja – nenastavni dan</w:t>
            </w:r>
          </w:p>
          <w:p w14:paraId="0951C3A3" w14:textId="77777777" w:rsidR="00275B27" w:rsidRPr="00A50B3F" w:rsidRDefault="00275B27" w:rsidP="008C230E">
            <w:pPr>
              <w:pStyle w:val="Tijeloteksta3"/>
              <w:spacing w:after="0"/>
              <w:rPr>
                <w:bCs/>
                <w:lang w:val="hr-HR"/>
              </w:rPr>
            </w:pPr>
            <w:r w:rsidRPr="00A50B3F">
              <w:rPr>
                <w:bCs/>
                <w:lang w:val="hr-HR"/>
              </w:rPr>
              <w:t>8. 10. – Dan neovisnosti</w:t>
            </w:r>
          </w:p>
          <w:p w14:paraId="0951C3A4" w14:textId="22C6579E" w:rsidR="008C230E" w:rsidRPr="00A50B3F" w:rsidRDefault="002B0E4C" w:rsidP="008C230E">
            <w:pPr>
              <w:pStyle w:val="Tijeloteksta3"/>
              <w:spacing w:after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1.10. – nenastavni dan</w:t>
            </w:r>
            <w:r w:rsidR="00A801DC" w:rsidRPr="00A50B3F">
              <w:rPr>
                <w:bCs/>
                <w:lang w:val="hr-HR"/>
              </w:rPr>
              <w:t xml:space="preserve"> </w:t>
            </w: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C3A5" w14:textId="77777777" w:rsidR="00275B27" w:rsidRPr="00A50B3F" w:rsidRDefault="008C230E" w:rsidP="00275B27">
            <w:pPr>
              <w:rPr>
                <w:rFonts w:ascii="Times New Roman" w:hAnsi="Times New Roman"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Cs/>
                <w:sz w:val="16"/>
                <w:lang w:val="hr-HR"/>
              </w:rPr>
              <w:t xml:space="preserve"> </w:t>
            </w:r>
          </w:p>
        </w:tc>
      </w:tr>
      <w:tr w:rsidR="00275B27" w:rsidRPr="00A50B3F" w14:paraId="0951C3B2" w14:textId="77777777" w:rsidTr="00FB5DEB">
        <w:trPr>
          <w:cantSplit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51C3A7" w14:textId="77777777" w:rsidR="00275B27" w:rsidRPr="00A50B3F" w:rsidRDefault="00275B27" w:rsidP="00275B27">
            <w:pPr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C3A8" w14:textId="77777777" w:rsidR="00275B27" w:rsidRPr="00A50B3F" w:rsidRDefault="00275B27" w:rsidP="00275B27">
            <w:pPr>
              <w:rPr>
                <w:rFonts w:ascii="Times New Roman" w:hAnsi="Times New Roman"/>
                <w:bCs/>
                <w:lang w:val="hr-HR"/>
              </w:rPr>
            </w:pPr>
          </w:p>
          <w:p w14:paraId="0951C3A9" w14:textId="77777777" w:rsidR="00275B27" w:rsidRPr="00A50B3F" w:rsidRDefault="00275B27" w:rsidP="00275B27">
            <w:pPr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XI.</w:t>
            </w:r>
          </w:p>
        </w:tc>
        <w:tc>
          <w:tcPr>
            <w:tcW w:w="9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1C3AA" w14:textId="77777777" w:rsidR="00275B27" w:rsidRPr="00A50B3F" w:rsidRDefault="00A801DC" w:rsidP="00275B27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1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1C3AB" w14:textId="77777777" w:rsidR="00275B27" w:rsidRPr="00A50B3F" w:rsidRDefault="00A801DC" w:rsidP="00275B27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1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951C3AC" w14:textId="77777777" w:rsidR="00275B27" w:rsidRPr="00A50B3F" w:rsidRDefault="00A801DC" w:rsidP="00275B27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9</w:t>
            </w:r>
          </w:p>
          <w:p w14:paraId="0951C3AD" w14:textId="77777777" w:rsidR="00275B27" w:rsidRPr="00A50B3F" w:rsidRDefault="00275B27" w:rsidP="00275B27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C3AE" w14:textId="77777777" w:rsidR="00275B27" w:rsidRPr="00A50B3F" w:rsidRDefault="00275B27" w:rsidP="00275B27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  <w:p w14:paraId="0951C3AF" w14:textId="77777777" w:rsidR="00275B27" w:rsidRPr="00A50B3F" w:rsidRDefault="00275B27" w:rsidP="00275B27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A50B3F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1.11. </w:t>
            </w: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–</w:t>
            </w:r>
            <w:r w:rsidRPr="00A50B3F">
              <w:rPr>
                <w:rFonts w:ascii="Times New Roman" w:hAnsi="Times New Roman"/>
                <w:lang w:val="hr-HR"/>
              </w:rPr>
              <w:t xml:space="preserve"> </w:t>
            </w:r>
            <w:r w:rsidRPr="00A50B3F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 Svi sveti</w:t>
            </w:r>
          </w:p>
          <w:p w14:paraId="0951C3B0" w14:textId="77777777" w:rsidR="00275B27" w:rsidRPr="00A50B3F" w:rsidRDefault="00275B27" w:rsidP="00275B27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A50B3F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C3B1" w14:textId="77777777" w:rsidR="00275B27" w:rsidRPr="00A50B3F" w:rsidRDefault="00275B27" w:rsidP="00275B27">
            <w:pPr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</w:p>
        </w:tc>
      </w:tr>
      <w:tr w:rsidR="00275B27" w:rsidRPr="00A50B3F" w14:paraId="0951C3BE" w14:textId="77777777" w:rsidTr="00FB5DEB">
        <w:trPr>
          <w:cantSplit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1C3B3" w14:textId="77777777" w:rsidR="00275B27" w:rsidRPr="00A50B3F" w:rsidRDefault="00275B27" w:rsidP="00275B27">
            <w:pPr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1024" w:type="dxa"/>
            <w:tcBorders>
              <w:top w:val="single" w:sz="6" w:space="0" w:color="auto"/>
              <w:right w:val="single" w:sz="12" w:space="0" w:color="auto"/>
            </w:tcBorders>
          </w:tcPr>
          <w:p w14:paraId="0951C3B4" w14:textId="77777777" w:rsidR="00275B27" w:rsidRPr="00A50B3F" w:rsidRDefault="00275B27" w:rsidP="00275B27">
            <w:pPr>
              <w:rPr>
                <w:rFonts w:ascii="Times New Roman" w:hAnsi="Times New Roman"/>
                <w:bCs/>
                <w:lang w:val="hr-HR"/>
              </w:rPr>
            </w:pPr>
          </w:p>
          <w:p w14:paraId="0951C3B5" w14:textId="77777777" w:rsidR="00275B27" w:rsidRPr="00A50B3F" w:rsidRDefault="00275B27" w:rsidP="00275B27">
            <w:pPr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XII.</w:t>
            </w:r>
          </w:p>
        </w:tc>
        <w:tc>
          <w:tcPr>
            <w:tcW w:w="94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951C3B6" w14:textId="77777777" w:rsidR="00275B27" w:rsidRPr="00A50B3F" w:rsidRDefault="008E34BF" w:rsidP="00275B27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1</w:t>
            </w:r>
          </w:p>
        </w:tc>
        <w:tc>
          <w:tcPr>
            <w:tcW w:w="107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951C3B7" w14:textId="77777777" w:rsidR="00275B27" w:rsidRPr="00A50B3F" w:rsidRDefault="00275B27" w:rsidP="00275B27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7</w:t>
            </w:r>
          </w:p>
        </w:tc>
        <w:tc>
          <w:tcPr>
            <w:tcW w:w="136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951C3B8" w14:textId="77777777" w:rsidR="00275B27" w:rsidRPr="00A50B3F" w:rsidRDefault="008E34BF" w:rsidP="00275B27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10</w:t>
            </w:r>
          </w:p>
        </w:tc>
        <w:tc>
          <w:tcPr>
            <w:tcW w:w="2278" w:type="dxa"/>
            <w:tcBorders>
              <w:top w:val="single" w:sz="6" w:space="0" w:color="auto"/>
              <w:right w:val="single" w:sz="12" w:space="0" w:color="auto"/>
            </w:tcBorders>
          </w:tcPr>
          <w:p w14:paraId="0951C3B9" w14:textId="77777777" w:rsidR="008771D5" w:rsidRPr="00A50B3F" w:rsidRDefault="008E34BF" w:rsidP="008771D5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A50B3F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6</w:t>
            </w:r>
            <w:r w:rsidR="008771D5" w:rsidRPr="00A50B3F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12. – Sv. Nikola</w:t>
            </w:r>
          </w:p>
          <w:p w14:paraId="0951C3BA" w14:textId="77777777" w:rsidR="00275B27" w:rsidRPr="00A50B3F" w:rsidRDefault="008E34BF" w:rsidP="00275B27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A50B3F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12.-22.12. </w:t>
            </w:r>
            <w:r w:rsidR="00275B27" w:rsidRPr="00A50B3F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ožićna priredba</w:t>
            </w:r>
          </w:p>
          <w:p w14:paraId="0951C3BB" w14:textId="77777777" w:rsidR="00275B27" w:rsidRPr="00A50B3F" w:rsidRDefault="00327BAB" w:rsidP="00275B27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A50B3F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4</w:t>
            </w:r>
            <w:r w:rsidR="00275B27" w:rsidRPr="00A50B3F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. 12. </w:t>
            </w:r>
            <w:r w:rsidRPr="00A50B3F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8E34BF" w:rsidRPr="00A50B3F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5</w:t>
            </w:r>
            <w:r w:rsidR="00275B27" w:rsidRPr="00A50B3F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. – </w:t>
            </w:r>
            <w:r w:rsidRPr="00A50B3F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1</w:t>
            </w:r>
            <w:r w:rsidR="00275B27" w:rsidRPr="00A50B3F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. 1. </w:t>
            </w:r>
            <w:r w:rsidR="008E34BF" w:rsidRPr="00A50B3F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6</w:t>
            </w:r>
            <w:r w:rsidR="00275B27" w:rsidRPr="00A50B3F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 – zimski odmor učenika</w:t>
            </w:r>
          </w:p>
        </w:tc>
        <w:tc>
          <w:tcPr>
            <w:tcW w:w="1660" w:type="dxa"/>
            <w:tcBorders>
              <w:top w:val="single" w:sz="6" w:space="0" w:color="auto"/>
              <w:right w:val="single" w:sz="12" w:space="0" w:color="auto"/>
            </w:tcBorders>
          </w:tcPr>
          <w:p w14:paraId="0951C3BC" w14:textId="77777777" w:rsidR="00275B27" w:rsidRPr="00A50B3F" w:rsidRDefault="00275B27" w:rsidP="00275B27">
            <w:pPr>
              <w:rPr>
                <w:rFonts w:ascii="Times New Roman" w:hAnsi="Times New Roman"/>
                <w:bCs/>
                <w:sz w:val="18"/>
                <w:lang w:val="hr-HR"/>
              </w:rPr>
            </w:pPr>
          </w:p>
          <w:p w14:paraId="0951C3BD" w14:textId="77777777" w:rsidR="00275B27" w:rsidRPr="00A50B3F" w:rsidRDefault="00275B27" w:rsidP="00275B27">
            <w:pPr>
              <w:rPr>
                <w:rFonts w:ascii="Times New Roman" w:hAnsi="Times New Roman"/>
                <w:bCs/>
                <w:sz w:val="18"/>
                <w:lang w:val="hr-HR"/>
              </w:rPr>
            </w:pPr>
            <w:r w:rsidRPr="00A50B3F">
              <w:rPr>
                <w:rFonts w:ascii="Times New Roman" w:hAnsi="Times New Roman"/>
                <w:bCs/>
                <w:sz w:val="18"/>
                <w:lang w:val="hr-HR"/>
              </w:rPr>
              <w:t>Blagdanska priredba</w:t>
            </w:r>
          </w:p>
        </w:tc>
      </w:tr>
      <w:tr w:rsidR="004E5B9B" w:rsidRPr="00A50B3F" w14:paraId="0951C3D4" w14:textId="77777777" w:rsidTr="00FB5DEB">
        <w:trPr>
          <w:cantSplit/>
        </w:trPr>
        <w:tc>
          <w:tcPr>
            <w:tcW w:w="1809" w:type="dxa"/>
            <w:vMerge w:val="restart"/>
            <w:tcBorders>
              <w:left w:val="single" w:sz="12" w:space="0" w:color="auto"/>
            </w:tcBorders>
          </w:tcPr>
          <w:p w14:paraId="0951C3BF" w14:textId="77777777" w:rsidR="004E5B9B" w:rsidRPr="00A50B3F" w:rsidRDefault="004E5B9B" w:rsidP="004E5B9B">
            <w:pPr>
              <w:rPr>
                <w:rFonts w:ascii="Times New Roman" w:hAnsi="Times New Roman"/>
                <w:bCs/>
                <w:sz w:val="20"/>
                <w:lang w:val="hr-HR"/>
              </w:rPr>
            </w:pPr>
          </w:p>
          <w:p w14:paraId="0951C3C0" w14:textId="77777777" w:rsidR="004E5B9B" w:rsidRPr="00A50B3F" w:rsidRDefault="004E5B9B" w:rsidP="004E5B9B">
            <w:pPr>
              <w:rPr>
                <w:rFonts w:ascii="Times New Roman" w:hAnsi="Times New Roman"/>
                <w:bCs/>
                <w:sz w:val="20"/>
                <w:lang w:val="hr-HR"/>
              </w:rPr>
            </w:pPr>
          </w:p>
          <w:p w14:paraId="0951C3C1" w14:textId="77777777" w:rsidR="004E5B9B" w:rsidRPr="00A50B3F" w:rsidRDefault="004E5B9B" w:rsidP="004E5B9B">
            <w:pPr>
              <w:rPr>
                <w:rFonts w:ascii="Times New Roman" w:hAnsi="Times New Roman"/>
                <w:bCs/>
                <w:sz w:val="20"/>
                <w:lang w:val="hr-HR"/>
              </w:rPr>
            </w:pPr>
          </w:p>
          <w:p w14:paraId="0951C3C2" w14:textId="77777777" w:rsidR="004E5B9B" w:rsidRPr="00A50B3F" w:rsidRDefault="004E5B9B" w:rsidP="004E5B9B">
            <w:pPr>
              <w:rPr>
                <w:rFonts w:ascii="Times New Roman" w:hAnsi="Times New Roman"/>
                <w:bCs/>
                <w:sz w:val="20"/>
                <w:lang w:val="hr-HR"/>
              </w:rPr>
            </w:pPr>
          </w:p>
          <w:p w14:paraId="0951C3C3" w14:textId="77777777" w:rsidR="004E5B9B" w:rsidRPr="00A50B3F" w:rsidRDefault="004E5B9B" w:rsidP="004E5B9B">
            <w:pPr>
              <w:rPr>
                <w:rFonts w:ascii="Times New Roman" w:hAnsi="Times New Roman"/>
                <w:bCs/>
                <w:lang w:val="hr-HR"/>
              </w:rPr>
            </w:pPr>
          </w:p>
          <w:p w14:paraId="0951C3C4" w14:textId="77777777" w:rsidR="004E5B9B" w:rsidRPr="00A50B3F" w:rsidRDefault="004E5B9B" w:rsidP="004E5B9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</w:p>
          <w:p w14:paraId="0951C3C5" w14:textId="77777777" w:rsidR="004E5B9B" w:rsidRPr="00A50B3F" w:rsidRDefault="004E5B9B" w:rsidP="004E5B9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II. obrazovno</w:t>
            </w:r>
          </w:p>
          <w:p w14:paraId="0951C3C6" w14:textId="77777777" w:rsidR="004E5B9B" w:rsidRPr="00A50B3F" w:rsidRDefault="004E5B9B" w:rsidP="004E5B9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razdoblje</w:t>
            </w:r>
          </w:p>
          <w:p w14:paraId="0951C3C7" w14:textId="77777777" w:rsidR="004E5B9B" w:rsidRPr="00A50B3F" w:rsidRDefault="004E5B9B" w:rsidP="004E5B9B">
            <w:pPr>
              <w:rPr>
                <w:rFonts w:ascii="Times New Roman" w:hAnsi="Times New Roman"/>
                <w:bCs/>
                <w:lang w:val="hr-HR"/>
              </w:rPr>
            </w:pPr>
          </w:p>
          <w:p w14:paraId="0951C3C8" w14:textId="77777777" w:rsidR="004E5B9B" w:rsidRPr="00A50B3F" w:rsidRDefault="004E5B9B" w:rsidP="004E5B9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od</w:t>
            </w:r>
          </w:p>
          <w:p w14:paraId="0951C3C9" w14:textId="77777777" w:rsidR="004E5B9B" w:rsidRPr="00A50B3F" w:rsidRDefault="004E5B9B" w:rsidP="004E5B9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1</w:t>
            </w:r>
            <w:r w:rsidR="00424CC5" w:rsidRPr="00A50B3F">
              <w:rPr>
                <w:rFonts w:ascii="Times New Roman" w:hAnsi="Times New Roman"/>
                <w:bCs/>
                <w:lang w:val="hr-HR"/>
              </w:rPr>
              <w:t>2</w:t>
            </w:r>
            <w:r w:rsidR="00A801DC" w:rsidRPr="00A50B3F">
              <w:rPr>
                <w:rFonts w:ascii="Times New Roman" w:hAnsi="Times New Roman"/>
                <w:bCs/>
                <w:lang w:val="hr-HR"/>
              </w:rPr>
              <w:t>. I. 2016</w:t>
            </w:r>
            <w:r w:rsidRPr="00A50B3F">
              <w:rPr>
                <w:rFonts w:ascii="Times New Roman" w:hAnsi="Times New Roman"/>
                <w:bCs/>
                <w:lang w:val="hr-HR"/>
              </w:rPr>
              <w:t>.</w:t>
            </w:r>
          </w:p>
          <w:p w14:paraId="0951C3CA" w14:textId="77777777" w:rsidR="004E5B9B" w:rsidRPr="00A50B3F" w:rsidRDefault="00424CC5" w:rsidP="004E5B9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do 14</w:t>
            </w:r>
            <w:r w:rsidR="00A801DC" w:rsidRPr="00A50B3F">
              <w:rPr>
                <w:rFonts w:ascii="Times New Roman" w:hAnsi="Times New Roman"/>
                <w:bCs/>
                <w:lang w:val="hr-HR"/>
              </w:rPr>
              <w:t>. VI. 2016</w:t>
            </w:r>
            <w:r w:rsidR="004E5B9B" w:rsidRPr="00A50B3F">
              <w:rPr>
                <w:rFonts w:ascii="Times New Roman" w:hAnsi="Times New Roman"/>
                <w:bCs/>
                <w:lang w:val="hr-HR"/>
              </w:rPr>
              <w:t>.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51C3CB" w14:textId="77777777" w:rsidR="004E5B9B" w:rsidRPr="00A50B3F" w:rsidRDefault="004E5B9B" w:rsidP="004E5B9B">
            <w:pPr>
              <w:rPr>
                <w:rFonts w:ascii="Times New Roman" w:hAnsi="Times New Roman"/>
                <w:bCs/>
                <w:lang w:val="hr-HR"/>
              </w:rPr>
            </w:pPr>
          </w:p>
          <w:p w14:paraId="0951C3CC" w14:textId="77777777" w:rsidR="004E5B9B" w:rsidRPr="00A50B3F" w:rsidRDefault="004E5B9B" w:rsidP="004E5B9B">
            <w:pPr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I.</w:t>
            </w:r>
          </w:p>
        </w:tc>
        <w:tc>
          <w:tcPr>
            <w:tcW w:w="94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1C3CD" w14:textId="77777777" w:rsidR="004E5B9B" w:rsidRPr="00A50B3F" w:rsidRDefault="008E34BF" w:rsidP="004E5B9B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1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1C3CE" w14:textId="77777777" w:rsidR="004E5B9B" w:rsidRPr="00A50B3F" w:rsidRDefault="004E5B9B" w:rsidP="004E5B9B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</w:t>
            </w:r>
            <w:r w:rsidR="008E34BF" w:rsidRPr="00A50B3F">
              <w:rPr>
                <w:rFonts w:ascii="Times New Roman" w:hAnsi="Times New Roman"/>
                <w:lang w:val="hr-HR"/>
              </w:rPr>
              <w:t>4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1C3CF" w14:textId="77777777" w:rsidR="004E5B9B" w:rsidRPr="00A50B3F" w:rsidRDefault="008E34BF" w:rsidP="004E5B9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10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51C3D0" w14:textId="77777777" w:rsidR="004E5B9B" w:rsidRPr="00A50B3F" w:rsidRDefault="004E5B9B" w:rsidP="004E5B9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A50B3F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 1. – Nova godina</w:t>
            </w:r>
          </w:p>
          <w:p w14:paraId="0951C3D1" w14:textId="77777777" w:rsidR="004E5B9B" w:rsidRPr="00A50B3F" w:rsidRDefault="004E5B9B" w:rsidP="004E5B9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A50B3F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6. 1. – Sveta tri kralja</w:t>
            </w:r>
          </w:p>
          <w:p w14:paraId="0951C3D2" w14:textId="77777777" w:rsidR="004E5B9B" w:rsidRPr="00A50B3F" w:rsidRDefault="004E5B9B" w:rsidP="004E5B9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51C3D3" w14:textId="77777777" w:rsidR="004E5B9B" w:rsidRPr="00A50B3F" w:rsidRDefault="004E5B9B" w:rsidP="004E5B9B">
            <w:pPr>
              <w:rPr>
                <w:rFonts w:ascii="Times New Roman" w:hAnsi="Times New Roman"/>
                <w:bCs/>
                <w:sz w:val="18"/>
                <w:lang w:val="hr-HR"/>
              </w:rPr>
            </w:pPr>
          </w:p>
        </w:tc>
      </w:tr>
      <w:tr w:rsidR="004E5B9B" w:rsidRPr="00A50B3F" w14:paraId="0951C3DD" w14:textId="77777777" w:rsidTr="00FB5DEB">
        <w:trPr>
          <w:cantSplit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0951C3D5" w14:textId="77777777" w:rsidR="004E5B9B" w:rsidRPr="00A50B3F" w:rsidRDefault="004E5B9B" w:rsidP="004E5B9B">
            <w:pPr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51C3D6" w14:textId="77777777" w:rsidR="004E5B9B" w:rsidRPr="00A50B3F" w:rsidRDefault="004E5B9B" w:rsidP="004E5B9B">
            <w:pPr>
              <w:rPr>
                <w:rFonts w:ascii="Times New Roman" w:hAnsi="Times New Roman"/>
                <w:bCs/>
                <w:lang w:val="hr-HR"/>
              </w:rPr>
            </w:pPr>
          </w:p>
          <w:p w14:paraId="0951C3D7" w14:textId="77777777" w:rsidR="004E5B9B" w:rsidRPr="00A50B3F" w:rsidRDefault="004E5B9B" w:rsidP="004E5B9B">
            <w:pPr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II.</w:t>
            </w:r>
          </w:p>
        </w:tc>
        <w:tc>
          <w:tcPr>
            <w:tcW w:w="9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1C3D8" w14:textId="77777777" w:rsidR="004E5B9B" w:rsidRPr="00A50B3F" w:rsidRDefault="008E34BF" w:rsidP="004E5B9B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0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1C3D9" w14:textId="77777777" w:rsidR="004E5B9B" w:rsidRPr="00A50B3F" w:rsidRDefault="008E34BF" w:rsidP="004E5B9B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0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1C3DA" w14:textId="77777777" w:rsidR="004E5B9B" w:rsidRPr="00A50B3F" w:rsidRDefault="00A801DC" w:rsidP="004E5B9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8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C3DB" w14:textId="77777777" w:rsidR="004E5B9B" w:rsidRPr="00A50B3F" w:rsidRDefault="004E5B9B" w:rsidP="004E5B9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C3DC" w14:textId="77777777" w:rsidR="004E5B9B" w:rsidRPr="00A50B3F" w:rsidRDefault="004E5B9B" w:rsidP="004E5B9B">
            <w:pPr>
              <w:rPr>
                <w:rFonts w:ascii="Times New Roman" w:hAnsi="Times New Roman"/>
                <w:bCs/>
                <w:lang w:val="hr-HR"/>
              </w:rPr>
            </w:pPr>
          </w:p>
        </w:tc>
      </w:tr>
      <w:tr w:rsidR="004E5B9B" w:rsidRPr="00A50B3F" w14:paraId="0951C3E6" w14:textId="77777777" w:rsidTr="00FB5DEB">
        <w:trPr>
          <w:cantSplit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0951C3DE" w14:textId="77777777" w:rsidR="004E5B9B" w:rsidRPr="00A50B3F" w:rsidRDefault="004E5B9B" w:rsidP="004E5B9B">
            <w:pPr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51C3DF" w14:textId="77777777" w:rsidR="004E5B9B" w:rsidRPr="00A50B3F" w:rsidRDefault="004E5B9B" w:rsidP="004E5B9B">
            <w:pPr>
              <w:rPr>
                <w:rFonts w:ascii="Times New Roman" w:hAnsi="Times New Roman"/>
                <w:bCs/>
                <w:lang w:val="hr-HR"/>
              </w:rPr>
            </w:pPr>
          </w:p>
          <w:p w14:paraId="0951C3E0" w14:textId="77777777" w:rsidR="004E5B9B" w:rsidRPr="00A50B3F" w:rsidRDefault="004E5B9B" w:rsidP="004E5B9B">
            <w:pPr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III.</w:t>
            </w:r>
          </w:p>
        </w:tc>
        <w:tc>
          <w:tcPr>
            <w:tcW w:w="9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1C3E1" w14:textId="77777777" w:rsidR="004E5B9B" w:rsidRPr="00A50B3F" w:rsidRDefault="008E34BF" w:rsidP="004E5B9B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3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1C3E2" w14:textId="77777777" w:rsidR="004E5B9B" w:rsidRPr="00A50B3F" w:rsidRDefault="008E34BF" w:rsidP="004E5B9B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3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1C3E3" w14:textId="77777777" w:rsidR="004E5B9B" w:rsidRPr="00A50B3F" w:rsidRDefault="008E34BF" w:rsidP="004E5B9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8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C3E4" w14:textId="77777777" w:rsidR="004E5B9B" w:rsidRPr="00A50B3F" w:rsidRDefault="004E5B9B" w:rsidP="00A801DC">
            <w:pPr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C3E5" w14:textId="77777777" w:rsidR="004E5B9B" w:rsidRPr="00A50B3F" w:rsidRDefault="004E5B9B" w:rsidP="004E5B9B">
            <w:pPr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Cs/>
                <w:sz w:val="16"/>
                <w:szCs w:val="16"/>
                <w:lang w:val="hr-HR"/>
              </w:rPr>
              <w:t>županijska natjecanje – nenastavni dan</w:t>
            </w:r>
          </w:p>
        </w:tc>
      </w:tr>
      <w:tr w:rsidR="008E34BF" w:rsidRPr="00A50B3F" w14:paraId="0951C3F1" w14:textId="77777777" w:rsidTr="00FB5DEB">
        <w:trPr>
          <w:cantSplit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0951C3E7" w14:textId="77777777" w:rsidR="008E34BF" w:rsidRPr="00A50B3F" w:rsidRDefault="008E34BF" w:rsidP="008E34BF">
            <w:pPr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51C3E8" w14:textId="77777777" w:rsidR="008E34BF" w:rsidRPr="00A50B3F" w:rsidRDefault="008E34BF" w:rsidP="008E34BF">
            <w:pPr>
              <w:rPr>
                <w:rFonts w:ascii="Times New Roman" w:hAnsi="Times New Roman"/>
                <w:bCs/>
                <w:lang w:val="hr-HR"/>
              </w:rPr>
            </w:pPr>
          </w:p>
          <w:p w14:paraId="0951C3E9" w14:textId="77777777" w:rsidR="008E34BF" w:rsidRPr="00A50B3F" w:rsidRDefault="008E34BF" w:rsidP="008E34BF">
            <w:pPr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IV.</w:t>
            </w:r>
          </w:p>
        </w:tc>
        <w:tc>
          <w:tcPr>
            <w:tcW w:w="9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1C3EA" w14:textId="77777777" w:rsidR="008E34BF" w:rsidRPr="00A50B3F" w:rsidRDefault="008E34BF" w:rsidP="008E34BF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1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1C3EB" w14:textId="77777777" w:rsidR="008E34BF" w:rsidRPr="00A50B3F" w:rsidRDefault="00424CC5" w:rsidP="008E34BF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2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1C3EC" w14:textId="77777777" w:rsidR="008E34BF" w:rsidRPr="00A50B3F" w:rsidRDefault="008E34BF" w:rsidP="008E34BF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9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C3ED" w14:textId="77777777" w:rsidR="008E34BF" w:rsidRPr="00A50B3F" w:rsidRDefault="008E34BF" w:rsidP="008E34BF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A50B3F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6. 4. – Uskrs</w:t>
            </w:r>
          </w:p>
          <w:p w14:paraId="0951C3EE" w14:textId="77777777" w:rsidR="008E34BF" w:rsidRPr="00A50B3F" w:rsidRDefault="008E34BF" w:rsidP="008E34BF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A50B3F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17. 4. </w:t>
            </w:r>
            <w:r w:rsidRPr="00A50B3F">
              <w:rPr>
                <w:rFonts w:ascii="Times New Roman" w:hAnsi="Times New Roman"/>
                <w:bCs/>
                <w:sz w:val="14"/>
                <w:szCs w:val="14"/>
                <w:lang w:val="hr-HR"/>
              </w:rPr>
              <w:t>–</w:t>
            </w:r>
            <w:r w:rsidRPr="00A50B3F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Uskršnji ponedjeljak</w:t>
            </w:r>
          </w:p>
          <w:p w14:paraId="0951C3EF" w14:textId="77777777" w:rsidR="008E34BF" w:rsidRPr="00A50B3F" w:rsidRDefault="008E34BF" w:rsidP="008E34BF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A50B3F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3.4.–23.4.–proljetni odmor</w:t>
            </w: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C3F0" w14:textId="77777777" w:rsidR="008E34BF" w:rsidRPr="00A50B3F" w:rsidRDefault="008E34BF" w:rsidP="008E34BF">
            <w:pPr>
              <w:rPr>
                <w:rFonts w:ascii="Times New Roman" w:hAnsi="Times New Roman"/>
                <w:bCs/>
                <w:sz w:val="18"/>
                <w:lang w:val="hr-HR"/>
              </w:rPr>
            </w:pPr>
          </w:p>
        </w:tc>
      </w:tr>
      <w:tr w:rsidR="008E34BF" w:rsidRPr="00A50B3F" w14:paraId="0951C3FD" w14:textId="77777777" w:rsidTr="00FB5DEB">
        <w:trPr>
          <w:cantSplit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0951C3F2" w14:textId="77777777" w:rsidR="008E34BF" w:rsidRPr="00A50B3F" w:rsidRDefault="008E34BF" w:rsidP="008E34BF">
            <w:pPr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51C3F3" w14:textId="77777777" w:rsidR="008E34BF" w:rsidRPr="00A50B3F" w:rsidRDefault="008E34BF" w:rsidP="008E34BF">
            <w:pPr>
              <w:rPr>
                <w:rFonts w:ascii="Times New Roman" w:hAnsi="Times New Roman"/>
                <w:bCs/>
                <w:lang w:val="hr-HR"/>
              </w:rPr>
            </w:pPr>
          </w:p>
          <w:p w14:paraId="0951C3F4" w14:textId="77777777" w:rsidR="008E34BF" w:rsidRPr="00A50B3F" w:rsidRDefault="008E34BF" w:rsidP="008E34BF">
            <w:pPr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V.</w:t>
            </w:r>
          </w:p>
        </w:tc>
        <w:tc>
          <w:tcPr>
            <w:tcW w:w="9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1C3F5" w14:textId="77777777" w:rsidR="008E34BF" w:rsidRPr="00A50B3F" w:rsidRDefault="008E34BF" w:rsidP="008E34BF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2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1C3F6" w14:textId="77777777" w:rsidR="008E34BF" w:rsidRPr="00A50B3F" w:rsidRDefault="008E34BF" w:rsidP="008E34BF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2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1C3F7" w14:textId="77777777" w:rsidR="008E34BF" w:rsidRPr="00A50B3F" w:rsidRDefault="008E34BF" w:rsidP="008E34BF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9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C3F8" w14:textId="77777777" w:rsidR="008E34BF" w:rsidRPr="00A50B3F" w:rsidRDefault="008E34BF" w:rsidP="008E34BF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A50B3F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 5. - Praznik rada</w:t>
            </w:r>
          </w:p>
          <w:p w14:paraId="0951C3F9" w14:textId="77777777" w:rsidR="008E34BF" w:rsidRPr="00A50B3F" w:rsidRDefault="008E34BF" w:rsidP="008E34BF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A50B3F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0. 5.</w:t>
            </w:r>
            <w:r w:rsidR="00424CC5" w:rsidRPr="00A50B3F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– </w:t>
            </w:r>
            <w:r w:rsidRPr="00A50B3F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an škole</w:t>
            </w:r>
          </w:p>
          <w:p w14:paraId="0951C3FA" w14:textId="77777777" w:rsidR="008E34BF" w:rsidRPr="00A50B3F" w:rsidRDefault="008E34BF" w:rsidP="008E34BF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C3FB" w14:textId="77777777" w:rsidR="008E34BF" w:rsidRPr="00A50B3F" w:rsidRDefault="008E34BF" w:rsidP="008E34BF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A50B3F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</w:p>
          <w:p w14:paraId="0951C3FC" w14:textId="77777777" w:rsidR="008E34BF" w:rsidRPr="00A50B3F" w:rsidRDefault="008E34BF" w:rsidP="008E34BF">
            <w:pPr>
              <w:rPr>
                <w:rFonts w:ascii="Times New Roman" w:hAnsi="Times New Roman"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Cs/>
                <w:sz w:val="16"/>
                <w:lang w:val="hr-HR"/>
              </w:rPr>
              <w:t xml:space="preserve"> </w:t>
            </w:r>
          </w:p>
        </w:tc>
      </w:tr>
      <w:tr w:rsidR="008E34BF" w:rsidRPr="00A50B3F" w14:paraId="0951C408" w14:textId="77777777" w:rsidTr="00FB5DEB">
        <w:trPr>
          <w:cantSplit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0951C3FE" w14:textId="77777777" w:rsidR="008E34BF" w:rsidRPr="00A50B3F" w:rsidRDefault="008E34BF" w:rsidP="008E34BF">
            <w:pPr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51C3FF" w14:textId="77777777" w:rsidR="008E34BF" w:rsidRPr="00A50B3F" w:rsidRDefault="008E34BF" w:rsidP="008E34BF">
            <w:pPr>
              <w:rPr>
                <w:rFonts w:ascii="Times New Roman" w:hAnsi="Times New Roman"/>
                <w:bCs/>
                <w:lang w:val="hr-HR"/>
              </w:rPr>
            </w:pPr>
          </w:p>
          <w:p w14:paraId="0951C400" w14:textId="77777777" w:rsidR="008E34BF" w:rsidRPr="00A50B3F" w:rsidRDefault="008E34BF" w:rsidP="008E34BF">
            <w:pPr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VI.</w:t>
            </w:r>
          </w:p>
        </w:tc>
        <w:tc>
          <w:tcPr>
            <w:tcW w:w="9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1C401" w14:textId="77777777" w:rsidR="008E34BF" w:rsidRPr="00A50B3F" w:rsidRDefault="00424CC5" w:rsidP="008E34BF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0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1C402" w14:textId="77777777" w:rsidR="008E34BF" w:rsidRPr="00A50B3F" w:rsidRDefault="00424CC5" w:rsidP="008E34BF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0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1C403" w14:textId="77777777" w:rsidR="008E34BF" w:rsidRPr="00A50B3F" w:rsidRDefault="00424CC5" w:rsidP="008E34BF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10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C404" w14:textId="77777777" w:rsidR="00424CC5" w:rsidRPr="00A50B3F" w:rsidRDefault="00424CC5" w:rsidP="008E34BF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A50B3F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5.6. -  Tijelovo</w:t>
            </w:r>
          </w:p>
          <w:p w14:paraId="0951C405" w14:textId="77777777" w:rsidR="008E34BF" w:rsidRPr="00A50B3F" w:rsidRDefault="008E34BF" w:rsidP="008E34BF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A50B3F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2. 6. – Dan antifašističke borbe</w:t>
            </w:r>
          </w:p>
          <w:p w14:paraId="0951C406" w14:textId="77777777" w:rsidR="008E34BF" w:rsidRPr="00A50B3F" w:rsidRDefault="008E34BF" w:rsidP="008E34BF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A50B3F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5. 6.-  Dan državnosti</w:t>
            </w: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C407" w14:textId="77777777" w:rsidR="008E34BF" w:rsidRPr="00A50B3F" w:rsidRDefault="008E34BF" w:rsidP="008E34BF">
            <w:pPr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sz w:val="16"/>
                <w:szCs w:val="16"/>
                <w:lang w:val="hr-HR"/>
              </w:rPr>
              <w:t xml:space="preserve"> </w:t>
            </w:r>
          </w:p>
        </w:tc>
      </w:tr>
      <w:tr w:rsidR="008E34BF" w:rsidRPr="00A50B3F" w14:paraId="0951C411" w14:textId="77777777" w:rsidTr="00FB5DEB">
        <w:trPr>
          <w:cantSplit/>
          <w:trHeight w:val="320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0951C409" w14:textId="77777777" w:rsidR="008E34BF" w:rsidRPr="00A50B3F" w:rsidRDefault="008E34BF" w:rsidP="008E34BF">
            <w:pPr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51C40A" w14:textId="77777777" w:rsidR="008E34BF" w:rsidRPr="00A50B3F" w:rsidRDefault="008E34BF" w:rsidP="008E34BF">
            <w:pPr>
              <w:rPr>
                <w:rFonts w:ascii="Times New Roman" w:hAnsi="Times New Roman"/>
                <w:bCs/>
                <w:lang w:val="hr-HR"/>
              </w:rPr>
            </w:pPr>
          </w:p>
          <w:p w14:paraId="0951C40B" w14:textId="77777777" w:rsidR="008E34BF" w:rsidRPr="00A50B3F" w:rsidRDefault="008E34BF" w:rsidP="008E34BF">
            <w:pPr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VII.</w:t>
            </w:r>
          </w:p>
        </w:tc>
        <w:tc>
          <w:tcPr>
            <w:tcW w:w="9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1C40C" w14:textId="77777777" w:rsidR="008E34BF" w:rsidRPr="00A50B3F" w:rsidRDefault="008E34BF" w:rsidP="008E34BF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21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1C40D" w14:textId="77777777" w:rsidR="008E34BF" w:rsidRPr="00A50B3F" w:rsidRDefault="008E34BF" w:rsidP="008E34BF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1C40E" w14:textId="77777777" w:rsidR="008E34BF" w:rsidRPr="00A50B3F" w:rsidRDefault="008E34BF" w:rsidP="008E34BF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10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C40F" w14:textId="77777777" w:rsidR="008E34BF" w:rsidRPr="00A50B3F" w:rsidRDefault="008E34BF" w:rsidP="008E34BF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C410" w14:textId="77777777" w:rsidR="008E34BF" w:rsidRPr="00A50B3F" w:rsidRDefault="008E34BF" w:rsidP="008E34BF">
            <w:pPr>
              <w:rPr>
                <w:rFonts w:ascii="Times New Roman" w:hAnsi="Times New Roman"/>
                <w:bCs/>
                <w:lang w:val="hr-HR"/>
              </w:rPr>
            </w:pPr>
          </w:p>
        </w:tc>
      </w:tr>
      <w:tr w:rsidR="008E34BF" w:rsidRPr="00A50B3F" w14:paraId="0951C41B" w14:textId="77777777" w:rsidTr="00FB5DEB">
        <w:trPr>
          <w:cantSplit/>
          <w:trHeight w:val="286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951C412" w14:textId="77777777" w:rsidR="008E34BF" w:rsidRPr="00A50B3F" w:rsidRDefault="008E34BF" w:rsidP="008E34BF">
            <w:pPr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1C413" w14:textId="77777777" w:rsidR="008E34BF" w:rsidRPr="00A50B3F" w:rsidRDefault="008E34BF" w:rsidP="008E34BF">
            <w:pPr>
              <w:rPr>
                <w:rFonts w:ascii="Times New Roman" w:hAnsi="Times New Roman"/>
                <w:bCs/>
                <w:lang w:val="hr-HR"/>
              </w:rPr>
            </w:pPr>
          </w:p>
          <w:p w14:paraId="0951C414" w14:textId="77777777" w:rsidR="008E34BF" w:rsidRPr="00A50B3F" w:rsidRDefault="008E34BF" w:rsidP="008E34BF">
            <w:pPr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VIII.</w:t>
            </w:r>
          </w:p>
        </w:tc>
        <w:tc>
          <w:tcPr>
            <w:tcW w:w="94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1C415" w14:textId="77777777" w:rsidR="008E34BF" w:rsidRPr="00A50B3F" w:rsidRDefault="008E34BF" w:rsidP="008E34BF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2</w:t>
            </w:r>
            <w:r w:rsidR="00424CC5" w:rsidRPr="00A50B3F">
              <w:rPr>
                <w:rFonts w:ascii="Times New Roman" w:hAnsi="Times New Roman"/>
                <w:bCs/>
                <w:lang w:val="hr-HR"/>
              </w:rPr>
              <w:t>2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1C416" w14:textId="77777777" w:rsidR="008E34BF" w:rsidRPr="00A50B3F" w:rsidRDefault="008E34BF" w:rsidP="008E34BF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1C417" w14:textId="77777777" w:rsidR="008E34BF" w:rsidRPr="00A50B3F" w:rsidRDefault="00424CC5" w:rsidP="008E34BF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9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51C418" w14:textId="77777777" w:rsidR="008E34BF" w:rsidRPr="00A50B3F" w:rsidRDefault="008E34BF" w:rsidP="008E34BF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A50B3F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5. 8. - Dan pobjede i dom. zahvalnosti</w:t>
            </w:r>
          </w:p>
          <w:p w14:paraId="0951C419" w14:textId="77777777" w:rsidR="008E34BF" w:rsidRPr="00A50B3F" w:rsidRDefault="008E34BF" w:rsidP="008E34BF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A50B3F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5. 8. - Velika Gospa</w:t>
            </w:r>
          </w:p>
        </w:tc>
        <w:tc>
          <w:tcPr>
            <w:tcW w:w="16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51C41A" w14:textId="77777777" w:rsidR="008E34BF" w:rsidRPr="00A50B3F" w:rsidRDefault="008E34BF" w:rsidP="008E34BF">
            <w:pPr>
              <w:rPr>
                <w:rFonts w:ascii="Times New Roman" w:hAnsi="Times New Roman"/>
                <w:bCs/>
                <w:lang w:val="hr-HR"/>
              </w:rPr>
            </w:pPr>
          </w:p>
        </w:tc>
      </w:tr>
      <w:tr w:rsidR="008E34BF" w:rsidRPr="00A50B3F" w14:paraId="0951C426" w14:textId="77777777" w:rsidTr="00FB5DEB">
        <w:trPr>
          <w:cantSplit/>
          <w:trHeight w:val="223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</w:tcPr>
          <w:p w14:paraId="0951C41C" w14:textId="77777777" w:rsidR="008E34BF" w:rsidRPr="00A50B3F" w:rsidRDefault="008E34BF" w:rsidP="008E34BF">
            <w:pPr>
              <w:rPr>
                <w:rFonts w:ascii="Times New Roman" w:hAnsi="Times New Roman"/>
                <w:bCs/>
                <w:lang w:val="hr-HR"/>
              </w:rPr>
            </w:pPr>
          </w:p>
          <w:p w14:paraId="0951C41D" w14:textId="77777777" w:rsidR="008E34BF" w:rsidRPr="00A50B3F" w:rsidRDefault="008E34BF" w:rsidP="008E34BF">
            <w:pPr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UKUPNO: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1C41E" w14:textId="77777777" w:rsidR="008E34BF" w:rsidRPr="00A50B3F" w:rsidRDefault="008E34BF" w:rsidP="008E34BF">
            <w:pPr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1C41F" w14:textId="77777777" w:rsidR="008E34BF" w:rsidRPr="00A50B3F" w:rsidRDefault="008E34BF" w:rsidP="008E34BF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</w:p>
          <w:p w14:paraId="0951C420" w14:textId="77777777" w:rsidR="008E34BF" w:rsidRPr="00A50B3F" w:rsidRDefault="008E34BF" w:rsidP="008E34BF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25</w:t>
            </w:r>
            <w:r w:rsidR="00424CC5" w:rsidRPr="00A50B3F">
              <w:rPr>
                <w:rFonts w:ascii="Times New Roman" w:hAnsi="Times New Roman"/>
                <w:bCs/>
                <w:lang w:val="hr-HR"/>
              </w:rPr>
              <w:t>5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51C421" w14:textId="62D5199A" w:rsidR="008E34BF" w:rsidRPr="00A50B3F" w:rsidRDefault="002B0E4C" w:rsidP="008E34BF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>
              <w:rPr>
                <w:rFonts w:ascii="Times New Roman" w:hAnsi="Times New Roman"/>
                <w:bCs/>
                <w:lang w:val="hr-HR"/>
              </w:rPr>
              <w:t>177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1C422" w14:textId="77777777" w:rsidR="008E34BF" w:rsidRPr="00A50B3F" w:rsidRDefault="008E34BF" w:rsidP="008E34BF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</w:p>
          <w:p w14:paraId="0951C423" w14:textId="77777777" w:rsidR="008E34BF" w:rsidRPr="00A50B3F" w:rsidRDefault="008E34BF" w:rsidP="008E34BF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11</w:t>
            </w:r>
            <w:r w:rsidR="008D09AF" w:rsidRPr="00A50B3F">
              <w:rPr>
                <w:rFonts w:ascii="Times New Roman" w:hAnsi="Times New Roman"/>
                <w:bCs/>
                <w:lang w:val="hr-HR"/>
              </w:rPr>
              <w:t>0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1C424" w14:textId="77777777" w:rsidR="008E34BF" w:rsidRPr="00A50B3F" w:rsidRDefault="008E34BF" w:rsidP="008E34BF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1C425" w14:textId="77777777" w:rsidR="008E34BF" w:rsidRPr="00A50B3F" w:rsidRDefault="008E34BF" w:rsidP="008E34BF">
            <w:pPr>
              <w:rPr>
                <w:rFonts w:ascii="Times New Roman" w:hAnsi="Times New Roman"/>
                <w:bCs/>
                <w:lang w:val="hr-HR"/>
              </w:rPr>
            </w:pPr>
          </w:p>
        </w:tc>
      </w:tr>
    </w:tbl>
    <w:p w14:paraId="0951C427" w14:textId="77777777" w:rsidR="009743E2" w:rsidRPr="00A50B3F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14:paraId="0951C428" w14:textId="77777777" w:rsidR="009743E2" w:rsidRPr="00A50B3F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14:paraId="0951C429" w14:textId="77777777" w:rsidR="009743E2" w:rsidRPr="00A50B3F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14:paraId="0951C42A" w14:textId="77777777" w:rsidR="009743E2" w:rsidRPr="00A50B3F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14:paraId="0951C42B" w14:textId="77777777" w:rsidR="009743E2" w:rsidRPr="00A50B3F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14:paraId="0951C42C" w14:textId="77777777" w:rsidR="009743E2" w:rsidRPr="00A50B3F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14:paraId="0951C42D" w14:textId="77777777" w:rsidR="009743E2" w:rsidRPr="00A50B3F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14:paraId="0951C42E" w14:textId="77777777" w:rsidR="004C2B84" w:rsidRPr="00A50B3F" w:rsidRDefault="004C2B84" w:rsidP="009743E2">
      <w:pPr>
        <w:rPr>
          <w:rFonts w:ascii="Times New Roman" w:hAnsi="Times New Roman"/>
          <w:b/>
          <w:szCs w:val="26"/>
          <w:lang w:val="hr-HR"/>
        </w:rPr>
      </w:pPr>
    </w:p>
    <w:p w14:paraId="0951C42F" w14:textId="77777777" w:rsidR="009743E2" w:rsidRPr="00A50B3F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14:paraId="0951C430" w14:textId="77777777" w:rsidR="00CE68E2" w:rsidRPr="00A50B3F" w:rsidRDefault="00CE68E2" w:rsidP="009743E2">
      <w:pPr>
        <w:rPr>
          <w:rFonts w:ascii="Times New Roman" w:hAnsi="Times New Roman"/>
          <w:b/>
          <w:szCs w:val="26"/>
          <w:lang w:val="hr-HR"/>
        </w:rPr>
      </w:pPr>
    </w:p>
    <w:p w14:paraId="0951C431" w14:textId="77777777" w:rsidR="00CE68E2" w:rsidRPr="00A50B3F" w:rsidRDefault="00A801DC" w:rsidP="00A801DC">
      <w:pPr>
        <w:tabs>
          <w:tab w:val="left" w:pos="921"/>
        </w:tabs>
        <w:rPr>
          <w:rFonts w:ascii="Times New Roman" w:hAnsi="Times New Roman"/>
          <w:b/>
          <w:szCs w:val="26"/>
          <w:lang w:val="hr-HR"/>
        </w:rPr>
      </w:pPr>
      <w:r w:rsidRPr="00A50B3F">
        <w:rPr>
          <w:rFonts w:ascii="Times New Roman" w:hAnsi="Times New Roman"/>
          <w:b/>
          <w:szCs w:val="26"/>
          <w:lang w:val="hr-HR"/>
        </w:rPr>
        <w:tab/>
      </w:r>
    </w:p>
    <w:p w14:paraId="0951C432" w14:textId="77777777" w:rsidR="00A801DC" w:rsidRPr="00A50B3F" w:rsidRDefault="00A801DC" w:rsidP="00A801DC">
      <w:pPr>
        <w:tabs>
          <w:tab w:val="left" w:pos="921"/>
        </w:tabs>
        <w:rPr>
          <w:rFonts w:ascii="Times New Roman" w:hAnsi="Times New Roman"/>
          <w:b/>
          <w:szCs w:val="26"/>
          <w:lang w:val="hr-HR"/>
        </w:rPr>
      </w:pPr>
    </w:p>
    <w:p w14:paraId="0951C433" w14:textId="77777777" w:rsidR="00A801DC" w:rsidRPr="00A50B3F" w:rsidRDefault="00A801DC" w:rsidP="00A801DC">
      <w:pPr>
        <w:tabs>
          <w:tab w:val="left" w:pos="921"/>
        </w:tabs>
        <w:rPr>
          <w:rFonts w:ascii="Times New Roman" w:hAnsi="Times New Roman"/>
          <w:b/>
          <w:szCs w:val="26"/>
          <w:lang w:val="hr-HR"/>
        </w:rPr>
      </w:pPr>
    </w:p>
    <w:p w14:paraId="0951C434" w14:textId="77777777" w:rsidR="009743E2" w:rsidRPr="00A50B3F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14:paraId="0951C435" w14:textId="77777777" w:rsidR="008D09AF" w:rsidRPr="00A50B3F" w:rsidRDefault="008D09AF" w:rsidP="009743E2">
      <w:pPr>
        <w:rPr>
          <w:rFonts w:ascii="Times New Roman" w:hAnsi="Times New Roman"/>
          <w:b/>
          <w:szCs w:val="26"/>
          <w:lang w:val="hr-HR"/>
        </w:rPr>
      </w:pPr>
    </w:p>
    <w:p w14:paraId="0951C436" w14:textId="77777777" w:rsidR="008C230E" w:rsidRPr="00A50B3F" w:rsidRDefault="008C230E" w:rsidP="009743E2">
      <w:pPr>
        <w:rPr>
          <w:rFonts w:ascii="Times New Roman" w:hAnsi="Times New Roman"/>
          <w:b/>
          <w:szCs w:val="26"/>
          <w:lang w:val="hr-HR"/>
        </w:rPr>
      </w:pPr>
    </w:p>
    <w:p w14:paraId="0951C437" w14:textId="77777777" w:rsidR="009743E2" w:rsidRPr="00A50B3F" w:rsidRDefault="009743E2" w:rsidP="009743E2">
      <w:pPr>
        <w:pStyle w:val="Naslov2"/>
        <w:rPr>
          <w:rFonts w:ascii="Times New Roman" w:hAnsi="Times New Roman"/>
          <w:lang w:val="hr-HR"/>
        </w:rPr>
      </w:pPr>
      <w:bookmarkStart w:id="19" w:name="_Toc209936719"/>
      <w:r w:rsidRPr="00A50B3F">
        <w:rPr>
          <w:rFonts w:ascii="Times New Roman" w:hAnsi="Times New Roman"/>
          <w:lang w:val="hr-HR"/>
        </w:rPr>
        <w:lastRenderedPageBreak/>
        <w:t>5.4. RASPORED  SATI</w:t>
      </w:r>
      <w:bookmarkEnd w:id="19"/>
    </w:p>
    <w:p w14:paraId="0951C438" w14:textId="77777777" w:rsidR="009743E2" w:rsidRPr="00A50B3F" w:rsidRDefault="009743E2" w:rsidP="009743E2">
      <w:pPr>
        <w:rPr>
          <w:rFonts w:ascii="Times New Roman" w:hAnsi="Times New Roman"/>
          <w:lang w:val="hr-HR" w:eastAsia="hr-HR"/>
        </w:rPr>
      </w:pPr>
    </w:p>
    <w:p w14:paraId="0951C439" w14:textId="5DA5946A" w:rsidR="004C2B84" w:rsidRPr="00A50B3F" w:rsidRDefault="004C2B84" w:rsidP="004C2B84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ab/>
        <w:t>Raspored sati za predmetnu nastavu izrađuje satničar, a za razrednu nastavu razredni učitelj za svoj razredni odjel. Pri izradi rasporeda sati vodilo se računa o psihofizičkim mogućnostima djeteta koliko je to bilo moguće. Naime, u našoj školi velik je problem nedostatak prostora pa smo pri izradi rasporeda sati prisiljeni voditi računa o tome da svi razredni odjeli svaki sat imaju adekvatan prostor za izvođenje nastave.</w:t>
      </w:r>
      <w:r w:rsidR="00CE4515" w:rsidRPr="00A50B3F">
        <w:rPr>
          <w:rFonts w:ascii="Times New Roman" w:hAnsi="Times New Roman"/>
          <w:lang w:val="hr-HR"/>
        </w:rPr>
        <w:t xml:space="preserve"> </w:t>
      </w:r>
      <w:r w:rsidR="00BF5701">
        <w:rPr>
          <w:rFonts w:ascii="Times New Roman" w:hAnsi="Times New Roman"/>
          <w:lang w:val="hr-HR"/>
        </w:rPr>
        <w:t>Nastava TZK-a za predmetnu nastavu odvija se u dislociranoj sportskoj dvorani. Zbog dotrajalosti zgrade i učenici od 1. do 4. razreda imaju mogućnost koristiti sportsku dvoranu za vrijeme nastave TZK-a.</w:t>
      </w:r>
      <w:r w:rsidR="00162E31">
        <w:rPr>
          <w:rFonts w:ascii="Times New Roman" w:hAnsi="Times New Roman"/>
          <w:lang w:val="hr-HR"/>
        </w:rPr>
        <w:t xml:space="preserve"> Eventualno odvijanje nastave TZK-a u sportskoj dvorani evidentirati će se u napomene u Dnevniku rada.</w:t>
      </w:r>
    </w:p>
    <w:p w14:paraId="0951C43A" w14:textId="77777777" w:rsidR="004C2B84" w:rsidRPr="00A50B3F" w:rsidRDefault="004C2B84" w:rsidP="004C2B84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            Raspored sati za predmetnu nastavu nalazi se u zbornici i u svakom je trenutku dostupan. Po potrebi se može dati na uvid. Raspored sati razredne nastave nalazi se u dnevnicima rada svakog ra</w:t>
      </w:r>
      <w:r w:rsidR="008D09AF" w:rsidRPr="00A50B3F">
        <w:rPr>
          <w:rFonts w:ascii="Times New Roman" w:hAnsi="Times New Roman"/>
          <w:lang w:val="hr-HR"/>
        </w:rPr>
        <w:t>zrednog odjela</w:t>
      </w:r>
      <w:r w:rsidRPr="00A50B3F">
        <w:rPr>
          <w:rFonts w:ascii="Times New Roman" w:hAnsi="Times New Roman"/>
          <w:lang w:val="hr-HR"/>
        </w:rPr>
        <w:t>.</w:t>
      </w:r>
    </w:p>
    <w:p w14:paraId="0951C43B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  <w:sectPr w:rsidR="009743E2" w:rsidRPr="00A50B3F" w:rsidSect="00CC353A">
          <w:pgSz w:w="11907" w:h="16840" w:code="9"/>
          <w:pgMar w:top="851" w:right="851" w:bottom="851" w:left="851" w:header="720" w:footer="720" w:gutter="0"/>
          <w:cols w:sep="1" w:space="720"/>
        </w:sectPr>
      </w:pPr>
    </w:p>
    <w:p w14:paraId="0951C43C" w14:textId="77777777" w:rsidR="00760854" w:rsidRPr="00A50B3F" w:rsidRDefault="00760854" w:rsidP="008D09AF">
      <w:pPr>
        <w:pStyle w:val="Naslov2"/>
        <w:rPr>
          <w:rFonts w:ascii="Times New Roman" w:hAnsi="Times New Roman"/>
          <w:lang w:val="hr-HR"/>
        </w:rPr>
      </w:pPr>
      <w:bookmarkStart w:id="20" w:name="_Toc209936730"/>
      <w:r w:rsidRPr="00A50B3F">
        <w:rPr>
          <w:rFonts w:ascii="Times New Roman" w:hAnsi="Times New Roman"/>
          <w:lang w:val="hr-HR"/>
        </w:rPr>
        <w:lastRenderedPageBreak/>
        <w:t xml:space="preserve"> </w:t>
      </w:r>
    </w:p>
    <w:tbl>
      <w:tblPr>
        <w:tblW w:w="1591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16"/>
        <w:gridCol w:w="1134"/>
        <w:gridCol w:w="283"/>
        <w:gridCol w:w="284"/>
        <w:gridCol w:w="241"/>
        <w:gridCol w:w="327"/>
        <w:gridCol w:w="326"/>
        <w:gridCol w:w="326"/>
        <w:gridCol w:w="385"/>
        <w:gridCol w:w="407"/>
        <w:gridCol w:w="342"/>
        <w:gridCol w:w="265"/>
        <w:gridCol w:w="326"/>
        <w:gridCol w:w="320"/>
        <w:gridCol w:w="326"/>
        <w:gridCol w:w="336"/>
        <w:gridCol w:w="385"/>
        <w:gridCol w:w="407"/>
        <w:gridCol w:w="407"/>
        <w:gridCol w:w="265"/>
        <w:gridCol w:w="326"/>
        <w:gridCol w:w="326"/>
        <w:gridCol w:w="326"/>
        <w:gridCol w:w="326"/>
        <w:gridCol w:w="407"/>
        <w:gridCol w:w="407"/>
        <w:gridCol w:w="385"/>
        <w:gridCol w:w="265"/>
        <w:gridCol w:w="326"/>
        <w:gridCol w:w="326"/>
        <w:gridCol w:w="336"/>
        <w:gridCol w:w="352"/>
        <w:gridCol w:w="385"/>
        <w:gridCol w:w="437"/>
        <w:gridCol w:w="437"/>
        <w:gridCol w:w="265"/>
        <w:gridCol w:w="326"/>
        <w:gridCol w:w="326"/>
        <w:gridCol w:w="336"/>
        <w:gridCol w:w="326"/>
        <w:gridCol w:w="407"/>
        <w:gridCol w:w="385"/>
        <w:gridCol w:w="407"/>
        <w:gridCol w:w="265"/>
      </w:tblGrid>
      <w:tr w:rsidR="00760854" w:rsidRPr="00A50B3F" w14:paraId="0951C43E" w14:textId="77777777" w:rsidTr="001D434F">
        <w:trPr>
          <w:trHeight w:val="600"/>
        </w:trPr>
        <w:tc>
          <w:tcPr>
            <w:tcW w:w="15918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1C43D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RASPORED SATI ZA ŠK. GOD. 2016. / 2017.</w:t>
            </w:r>
          </w:p>
        </w:tc>
      </w:tr>
      <w:tr w:rsidR="001D434F" w:rsidRPr="00A50B3F" w14:paraId="0951C447" w14:textId="77777777" w:rsidTr="001D434F">
        <w:trPr>
          <w:trHeight w:val="720"/>
        </w:trPr>
        <w:tc>
          <w:tcPr>
            <w:tcW w:w="15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1C43F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Ime i prezime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51C440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Razrednik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951C441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Predmet</w:t>
            </w:r>
          </w:p>
        </w:tc>
        <w:tc>
          <w:tcPr>
            <w:tcW w:w="261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1C442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PONEDJELJAK</w:t>
            </w:r>
          </w:p>
        </w:tc>
        <w:tc>
          <w:tcPr>
            <w:tcW w:w="277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1C443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UTORAK</w:t>
            </w:r>
          </w:p>
        </w:tc>
        <w:tc>
          <w:tcPr>
            <w:tcW w:w="27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1C444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SRIJEDA</w:t>
            </w:r>
          </w:p>
        </w:tc>
        <w:tc>
          <w:tcPr>
            <w:tcW w:w="286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1C445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ČETVRTAK</w:t>
            </w:r>
          </w:p>
        </w:tc>
        <w:tc>
          <w:tcPr>
            <w:tcW w:w="277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1C446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PETAK</w:t>
            </w:r>
          </w:p>
        </w:tc>
      </w:tr>
      <w:tr w:rsidR="001D434F" w:rsidRPr="00A50B3F" w14:paraId="0951C473" w14:textId="77777777" w:rsidTr="001D434F">
        <w:trPr>
          <w:trHeight w:val="720"/>
        </w:trPr>
        <w:tc>
          <w:tcPr>
            <w:tcW w:w="15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1C448" w14:textId="77777777" w:rsidR="001D434F" w:rsidRPr="00A50B3F" w:rsidRDefault="001D434F" w:rsidP="001D434F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51C449" w14:textId="77777777" w:rsidR="001D434F" w:rsidRPr="00A50B3F" w:rsidRDefault="001D434F" w:rsidP="001D434F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51C44A" w14:textId="77777777" w:rsidR="001D434F" w:rsidRPr="00A50B3F" w:rsidRDefault="001D434F" w:rsidP="001D434F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4B" w14:textId="4CD4EC61" w:rsidR="001D434F" w:rsidRPr="001D434F" w:rsidRDefault="001D434F" w:rsidP="001D4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4C" w14:textId="07AFF102" w:rsidR="001D434F" w:rsidRPr="001D434F" w:rsidRDefault="001D434F" w:rsidP="001D4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4D" w14:textId="694B712C" w:rsidR="001D434F" w:rsidRPr="001D434F" w:rsidRDefault="001D434F" w:rsidP="001D4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4E" w14:textId="6616CE11" w:rsidR="001D434F" w:rsidRPr="001D434F" w:rsidRDefault="001D434F" w:rsidP="001D4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4F" w14:textId="1F8E0DFF" w:rsidR="001D434F" w:rsidRPr="001D434F" w:rsidRDefault="001D434F" w:rsidP="001D4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50" w14:textId="7E9D9831" w:rsidR="001D434F" w:rsidRPr="001D434F" w:rsidRDefault="001D434F" w:rsidP="001D4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51" w14:textId="77777777" w:rsidR="001D434F" w:rsidRPr="001D434F" w:rsidRDefault="001D434F" w:rsidP="001D4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0/7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1C452" w14:textId="00751C2B" w:rsidR="001D434F" w:rsidRPr="001D434F" w:rsidRDefault="001D434F" w:rsidP="001D4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53" w14:textId="3DA77B9D" w:rsidR="001D434F" w:rsidRPr="001D434F" w:rsidRDefault="001D434F" w:rsidP="001D4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54" w14:textId="3253F62B" w:rsidR="001D434F" w:rsidRPr="001D434F" w:rsidRDefault="001D434F" w:rsidP="001D4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55" w14:textId="574BB6DE" w:rsidR="001D434F" w:rsidRPr="001D434F" w:rsidRDefault="001D434F" w:rsidP="001D4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56" w14:textId="0F57BFBD" w:rsidR="001D434F" w:rsidRPr="001D434F" w:rsidRDefault="001D434F" w:rsidP="001D4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57" w14:textId="646379C8" w:rsidR="001D434F" w:rsidRPr="001D434F" w:rsidRDefault="001D434F" w:rsidP="001D4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58" w14:textId="61F7FA63" w:rsidR="001D434F" w:rsidRPr="001D434F" w:rsidRDefault="001D434F" w:rsidP="001D4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59" w14:textId="19CF1B97" w:rsidR="001D434F" w:rsidRPr="001D434F" w:rsidRDefault="001D434F" w:rsidP="001D4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0/7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1C45A" w14:textId="07F4AE66" w:rsidR="001D434F" w:rsidRPr="001D434F" w:rsidRDefault="001D434F" w:rsidP="001D4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5B" w14:textId="26D9DF6A" w:rsidR="001D434F" w:rsidRPr="001D434F" w:rsidRDefault="001D434F" w:rsidP="001D4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5C" w14:textId="6F404363" w:rsidR="001D434F" w:rsidRPr="001D434F" w:rsidRDefault="001D434F" w:rsidP="001D4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5D" w14:textId="5CDCE801" w:rsidR="001D434F" w:rsidRPr="001D434F" w:rsidRDefault="001D434F" w:rsidP="001D4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5E" w14:textId="7A58ED14" w:rsidR="001D434F" w:rsidRPr="001D434F" w:rsidRDefault="001D434F" w:rsidP="001D4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5F" w14:textId="5906ABC0" w:rsidR="001D434F" w:rsidRPr="001D434F" w:rsidRDefault="001D434F" w:rsidP="001D4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60" w14:textId="11E0EFCB" w:rsidR="001D434F" w:rsidRPr="001D434F" w:rsidRDefault="001D434F" w:rsidP="001D4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61" w14:textId="4C487C4B" w:rsidR="001D434F" w:rsidRPr="001D434F" w:rsidRDefault="001D434F" w:rsidP="001D4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0/7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1C462" w14:textId="7070EE87" w:rsidR="001D434F" w:rsidRPr="001D434F" w:rsidRDefault="001D434F" w:rsidP="001D4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63" w14:textId="1C43728E" w:rsidR="001D434F" w:rsidRPr="001D434F" w:rsidRDefault="001D434F" w:rsidP="001D4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64" w14:textId="0CC7BCFA" w:rsidR="001D434F" w:rsidRPr="001D434F" w:rsidRDefault="001D434F" w:rsidP="001D4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65" w14:textId="33A196F6" w:rsidR="001D434F" w:rsidRPr="001D434F" w:rsidRDefault="001D434F" w:rsidP="001D4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66" w14:textId="19D4877E" w:rsidR="001D434F" w:rsidRPr="001D434F" w:rsidRDefault="001D434F" w:rsidP="001D4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67" w14:textId="114185E1" w:rsidR="001D434F" w:rsidRPr="001D434F" w:rsidRDefault="001D434F" w:rsidP="001D4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68" w14:textId="04C143CE" w:rsidR="001D434F" w:rsidRPr="001D434F" w:rsidRDefault="001D434F" w:rsidP="001D4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69" w14:textId="576623E6" w:rsidR="001D434F" w:rsidRPr="001D434F" w:rsidRDefault="001D434F" w:rsidP="001D4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0/7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1C46A" w14:textId="27BF20D2" w:rsidR="001D434F" w:rsidRPr="001D434F" w:rsidRDefault="001D434F" w:rsidP="001D4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6B" w14:textId="38E608C3" w:rsidR="001D434F" w:rsidRPr="001D434F" w:rsidRDefault="001D434F" w:rsidP="001D4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6C" w14:textId="31159195" w:rsidR="001D434F" w:rsidRPr="001D434F" w:rsidRDefault="001D434F" w:rsidP="001D4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6D" w14:textId="5241C92F" w:rsidR="001D434F" w:rsidRPr="001D434F" w:rsidRDefault="001D434F" w:rsidP="001D4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6E" w14:textId="01EED776" w:rsidR="001D434F" w:rsidRPr="001D434F" w:rsidRDefault="001D434F" w:rsidP="001D4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6F" w14:textId="3A7B6470" w:rsidR="001D434F" w:rsidRPr="001D434F" w:rsidRDefault="001D434F" w:rsidP="001D4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70" w14:textId="7761F058" w:rsidR="001D434F" w:rsidRPr="001D434F" w:rsidRDefault="001D434F" w:rsidP="001D4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71" w14:textId="72395961" w:rsidR="001D434F" w:rsidRPr="001D434F" w:rsidRDefault="001D434F" w:rsidP="001D4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0/7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1C472" w14:textId="5FFB756E" w:rsidR="001D434F" w:rsidRPr="001D434F" w:rsidRDefault="001D434F" w:rsidP="001D4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8</w:t>
            </w:r>
          </w:p>
        </w:tc>
      </w:tr>
      <w:tr w:rsidR="001D434F" w:rsidRPr="00A50B3F" w14:paraId="0951C49C" w14:textId="77777777" w:rsidTr="001D434F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74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475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  <w:t>ANKICA Š. MANDIĆ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476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477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HJ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478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79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7e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47A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6e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47B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8e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47C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47D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47E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7F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480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81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6e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482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8e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83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5e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484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485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486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87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5e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88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6e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489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48A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8B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48C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48D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48E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48F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7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490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5e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91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6e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492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493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494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95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496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7e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97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98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5e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99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8e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49A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49B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</w:tr>
      <w:tr w:rsidR="001D434F" w:rsidRPr="00A50B3F" w14:paraId="0951C4C5" w14:textId="77777777" w:rsidTr="001D434F">
        <w:trPr>
          <w:trHeight w:val="6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9D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49E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  <w:t>DANIJELA ZAGOREC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49F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6b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4A0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HJ</w:t>
            </w:r>
          </w:p>
        </w:tc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4A1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6b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A2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6a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4A3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A4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4A5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A6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4A7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4A8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4A9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6a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4AA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8a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4AB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6b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AC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4AD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4AE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4AF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B0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B1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4B2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6a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4B3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6b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B4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8b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4B5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4B6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4B7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6a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4B8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8a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B9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8b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4BA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BB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BC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4BD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4BE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4BF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6b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4C0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8b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C1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SR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C2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8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4C3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4C4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1D434F" w:rsidRPr="00A50B3F" w14:paraId="0951C4EE" w14:textId="77777777" w:rsidTr="001D434F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C6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4C7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  <w:t>MARTINA IVEKOVI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4C8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5d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4C9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HJ</w:t>
            </w:r>
          </w:p>
        </w:tc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4CA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CB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4CC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6d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CD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5d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4CE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8d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4CF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4D0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4D1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D2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4D3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5d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D4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7d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4D5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6d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D6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4D7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4D8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D9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DA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4DB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4DC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7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DD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8d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4DE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4DF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4E0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5d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E1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6d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4E2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E3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7d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4E4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8d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E5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4E6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4E7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4E8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4E9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6d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4EA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5d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EB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SR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4EC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4ED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</w:tr>
      <w:tr w:rsidR="001D434F" w:rsidRPr="00A50B3F" w14:paraId="0951C517" w14:textId="77777777" w:rsidTr="001D434F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EF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4F0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  <w:t>MARTINA V. REBI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4F1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4F2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HJ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4F3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7b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4F4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7a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4F5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F6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4F7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4F8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4F9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FA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FB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4FC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FD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FE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4FF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500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501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02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03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04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05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06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507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508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509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7a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50A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7b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0B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0C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50D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50E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0F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510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11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12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13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14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515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516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1D434F" w:rsidRPr="00A50B3F" w14:paraId="0951C540" w14:textId="77777777" w:rsidTr="001D434F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18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5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1C519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  <w:t>MAJA ŠVEGOVIĆ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51A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1C51B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HJ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51C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1D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51E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5b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51F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5a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520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521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522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5b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523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5a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24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25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526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527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528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29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52A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2B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52C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2D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52E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52F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530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31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32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533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34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35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536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537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538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5b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39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5a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53A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3B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3C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3D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53E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53F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1D434F" w:rsidRPr="00A50B3F" w14:paraId="0951C565" w14:textId="77777777" w:rsidTr="001D434F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41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1C542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  <w:t>DANIJELA SRBLJINOVI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1C543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1C544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HJ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545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46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547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48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549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c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54A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54B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54C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c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54D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c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54E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c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54F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550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551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5c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552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553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6c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54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555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556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557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58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559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55A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55B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c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55C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55D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55E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5F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c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560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c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561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562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c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563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564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</w:tr>
      <w:tr w:rsidR="001D434F" w:rsidRPr="00A50B3F" w14:paraId="0951C586" w14:textId="77777777" w:rsidTr="001D434F">
        <w:trPr>
          <w:trHeight w:val="282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66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7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567" w14:textId="77777777" w:rsidR="00760854" w:rsidRPr="001D434F" w:rsidRDefault="00760854" w:rsidP="008B252D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  <w:t xml:space="preserve">SENKA </w:t>
            </w:r>
            <w:r w:rsidR="008B252D" w:rsidRPr="001D434F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  <w:t>PLEŠE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568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5a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569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LK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56A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7c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56B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5a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56C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7b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56D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5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56E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56F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7a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570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5b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571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572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573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574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7e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575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51C576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77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578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5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579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51C57A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7B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51C57C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7D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SR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57E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6a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57F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580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581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8d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582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6e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583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7d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584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585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</w:tr>
      <w:tr w:rsidR="001D434F" w:rsidRPr="00A50B3F" w14:paraId="0951C5A7" w14:textId="77777777" w:rsidTr="001D434F">
        <w:trPr>
          <w:trHeight w:val="282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587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51C588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51C589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51C58A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58B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8a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58C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5c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58D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6c</w:t>
            </w: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58E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265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51C58F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590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8b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591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592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593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51C594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595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5d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596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8e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51C597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598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599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265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51C59A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51C59B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59C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51C59D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59E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59F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6b</w:t>
            </w: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5A0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51C5A1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5A2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8c</w:t>
            </w:r>
          </w:p>
        </w:tc>
        <w:tc>
          <w:tcPr>
            <w:tcW w:w="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5A3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5e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5A4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6d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5A5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265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51C5A6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</w:tr>
      <w:tr w:rsidR="001D434F" w:rsidRPr="00A50B3F" w14:paraId="0951C5D4" w14:textId="77777777" w:rsidTr="001D434F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A8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5A9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  <w:t>SANDRA POŠTI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5AA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7d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5AB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GK</w:t>
            </w:r>
          </w:p>
        </w:tc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AC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AD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AE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AF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8e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B0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7e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B1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5B2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5B3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B4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5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B5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5e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B6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4a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B7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6d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B8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SR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B9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5BA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5BB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BC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6e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BD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4b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BE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7d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BF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8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C0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8c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C1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5C2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5C3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C4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5a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C5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6c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C6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5c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C7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7c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C8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C9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5CA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5CB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CC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CD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CE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CF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D0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D1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5D2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5D3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</w:tr>
      <w:tr w:rsidR="001D434F" w:rsidRPr="00A50B3F" w14:paraId="0951C601" w14:textId="77777777" w:rsidTr="001D434F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D5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5D6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  <w:t>OZREN BOGDANOVI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5D7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5D8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GK</w:t>
            </w:r>
          </w:p>
        </w:tc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D9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7a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DA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6b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DB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4c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DC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6a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DD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5b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DE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5DF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5E0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E1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E2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E3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E4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E5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E6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5E7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5E8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E9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8b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EA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7b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EB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8a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EC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ED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EE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5EF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5F0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F1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F2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F3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F4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F5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F6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5F7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5F8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F9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FA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FB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FC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FD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5FE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5FF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600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</w:tr>
      <w:tr w:rsidR="001D434F" w:rsidRPr="00A50B3F" w14:paraId="0951C62E" w14:textId="77777777" w:rsidTr="001D434F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02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1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603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  <w:t>JADRANKA CRNI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604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7c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605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EJ</w:t>
            </w:r>
          </w:p>
        </w:tc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06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07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08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1a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09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3b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0A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0B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60C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60D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0E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7c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0F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10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8b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11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7a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12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3b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13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8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C614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IZB 7b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615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16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7c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17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1a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18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2b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19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8b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1A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8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C61B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IZB 7b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61C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61D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61E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1F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20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8a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21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8b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22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SR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23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7a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624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625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26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27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28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2b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29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7c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2A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7a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2B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62C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62D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</w:tr>
      <w:tr w:rsidR="001D434F" w:rsidRPr="00A50B3F" w14:paraId="0951C65B" w14:textId="77777777" w:rsidTr="001D434F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2F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1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630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  <w:t>IRENA HORVA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631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632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EJ</w:t>
            </w:r>
          </w:p>
        </w:tc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33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8d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34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8e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35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3d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C636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C637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38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639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63A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3B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8c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3C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1c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3D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3c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3E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3d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C63F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40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641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642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43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8e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44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4a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45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8d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46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8c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C647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>IZB 4b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C648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649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64A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4B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4C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8c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4D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1c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4E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4a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4F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2a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50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651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652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53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8e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54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2a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55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8d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56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3c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C657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>IZB 4b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58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659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65A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</w:tr>
      <w:tr w:rsidR="001D434F" w:rsidRPr="00A50B3F" w14:paraId="0951C688" w14:textId="77777777" w:rsidTr="001D434F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5C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12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65D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  <w:t>GORDANA H. MESI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65E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1C65F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EJ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60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61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62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63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64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6d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51C665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>IZB 6e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666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667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68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69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7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6A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7d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6B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5d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6C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51C66D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>IZB 8c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51C66E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66F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70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71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72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73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51C674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>IZ 5e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51C675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>IZ 6e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thinDiagStripe" w:color="000000" w:fill="auto"/>
            <w:noWrap/>
            <w:vAlign w:val="center"/>
            <w:hideMark/>
          </w:tcPr>
          <w:p w14:paraId="0951C676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677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78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7d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79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7A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5d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7B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6d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7C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7e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51C67D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>IZ5e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51C67E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>IZ7e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67F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80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7d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81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5d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82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83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6d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84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8"/>
                <w:szCs w:val="18"/>
                <w:lang w:val="hr-HR" w:eastAsia="hr-HR"/>
              </w:rPr>
              <w:t>7e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51C685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>IZ 7e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51C686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>IZB 8c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687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</w:tr>
      <w:tr w:rsidR="001D434F" w:rsidRPr="00A50B3F" w14:paraId="0951C6B5" w14:textId="77777777" w:rsidTr="001D434F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89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68A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  <w:t>JOSIP ŽULJ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68B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6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68C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EJ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8D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c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8E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b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8F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a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90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91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SR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C692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IZB 8b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693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694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95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c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96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b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97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98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99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9A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69B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69C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9D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a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9E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b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9F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c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A0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A1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a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C6A2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C6A3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IZB 8b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6A4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A5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c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A6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b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A7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a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A8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A9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C6AA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C6AB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6AC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AD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c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AE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b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AF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b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B0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a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B1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a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B2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c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6B3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6B4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</w:tr>
      <w:tr w:rsidR="001D434F" w:rsidRPr="00A50B3F" w14:paraId="0951C6DD" w14:textId="77777777" w:rsidTr="001D434F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B6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1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6B7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  <w:t>ZLATKO SMETIŠK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6B8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6B9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EJ</w:t>
            </w:r>
          </w:p>
        </w:tc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6BA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BB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BC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BD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BE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BF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6C0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6C1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C2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C3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C4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C5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C6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C7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6C8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6C9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CA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CB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CC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CD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4c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C6CE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C6CF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IZB 6b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6D0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6D1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6D2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K. Poljana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6D3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6D4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D5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D6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6D7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D8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4c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D9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C6DA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IZB 6b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6DB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6DC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</w:tr>
      <w:tr w:rsidR="001D434F" w:rsidRPr="00A50B3F" w14:paraId="0951C70A" w14:textId="77777777" w:rsidTr="001D434F">
        <w:trPr>
          <w:trHeight w:val="60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DE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15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6DF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  <w:t>KRUNOSLAV PUŠKAR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6E0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1C6E1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NJ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E2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E3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E4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51C6E5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C6E6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IZB 4c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C6E7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IZB 8a 8b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6E8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6E9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EA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EB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b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EC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b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ED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b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C6EE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IZB 5a 5b 5c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C6EF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IZB 7a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C6F0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IZB 8a 8b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6F1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F2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F3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F4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F5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b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C6F6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IZB 4c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C6F7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IZB 6a 6b 6c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6F8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6F9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FA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b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FB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b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FC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6FD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b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C6FE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IZB 5a 5b 5c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C6FF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IZB 7c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C700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IZB 7a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701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02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b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03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51C704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b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05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06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C707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IZB 6a 6b 6c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C708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IZB 7c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709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</w:tr>
      <w:tr w:rsidR="001D434F" w:rsidRPr="00A50B3F" w14:paraId="0951C737" w14:textId="77777777" w:rsidTr="001D434F">
        <w:trPr>
          <w:trHeight w:val="6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70B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51C70C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51C70D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51C70E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70F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710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711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51C712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713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714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715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51C716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717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718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719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71A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71B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71C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71D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51C71E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71F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720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721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722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723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724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725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51C726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727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728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729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72A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72B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72C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72D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51C72E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72F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730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51C731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732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733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734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735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51C736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</w:tr>
      <w:tr w:rsidR="001D434F" w:rsidRPr="00A50B3F" w14:paraId="0951C764" w14:textId="77777777" w:rsidTr="001D434F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38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1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739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  <w:t>IVAN VUKALOVI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73A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73B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NJ</w:t>
            </w:r>
          </w:p>
        </w:tc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3C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3D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3E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3F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c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40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3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C741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742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743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44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45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4b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46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6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47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5e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C748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IZB 5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C749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C74A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IZB 7d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74B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4C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4D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6e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4E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5e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4F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1b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C750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IZB 4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C751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IZB 7d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752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753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54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5e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55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1b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56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6e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57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4b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C758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IZB 4a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C759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IZB 5d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75A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75B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5C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5D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3a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5E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c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5F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60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61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762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763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</w:tr>
      <w:tr w:rsidR="001D434F" w:rsidRPr="00A50B3F" w14:paraId="0951C78A" w14:textId="77777777" w:rsidTr="001D434F">
        <w:trPr>
          <w:trHeight w:val="12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65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17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766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  <w:t>DIJANA KOŠUTI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767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1C768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NJ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769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V. Raven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76A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76B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6C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c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C76D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7e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6E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6F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1C770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C771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IZB 8c 8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C772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IZB 8e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773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74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75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76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77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c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1C778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IZB          6d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C779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IZB 8c 8d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77A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7B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7C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c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C77D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7E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7F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7e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C780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IZB 8e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C781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IZB 7e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782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1C783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V. Osijek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C784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785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86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7e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C787" w14:textId="77777777" w:rsidR="00760854" w:rsidRPr="001D434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IZB 7e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788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789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</w:tr>
      <w:tr w:rsidR="001D434F" w:rsidRPr="00A50B3F" w14:paraId="0951C7B2" w14:textId="77777777" w:rsidTr="001D434F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8B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78C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  <w:t>GORDANA PODRAVE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78D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6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78E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M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78F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c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90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5e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791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6d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792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6e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93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7d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794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795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796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7d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97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98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99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9A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79B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79C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79D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6d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9E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c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79F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5e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A0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6e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A1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7A2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7A3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7A4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6e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7A5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6d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A6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A7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A8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7A9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7AA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7AB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5e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AC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7d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7AD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c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AE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AF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SR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7B0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7B1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</w:tr>
      <w:tr w:rsidR="001D434F" w:rsidRPr="00A50B3F" w14:paraId="0951C7DF" w14:textId="77777777" w:rsidTr="001D434F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B3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1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7B4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  <w:t>GORAN LJALJI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7B5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8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1C7B6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M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B7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7e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B8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d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B9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e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BA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BB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5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BC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7BD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7BE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BF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C0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d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C1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7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C2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C3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C4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7C5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7C6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C7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d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C8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e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C9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7e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CA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5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CB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CC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7CD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7CE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CF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d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D0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5d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D1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e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D2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7e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D3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D4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7D5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7D6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D7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5d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D8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D9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SR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DA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DB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DC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7DD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7DE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</w:tr>
      <w:tr w:rsidR="001D434F" w:rsidRPr="00A50B3F" w14:paraId="0951C807" w14:textId="77777777" w:rsidTr="001D434F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E0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2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7E1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  <w:t>GORANA LOVREKOVI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7E2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8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1C7E3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M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7E4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a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7E5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7E6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E7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a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7E8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7E9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7EA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b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EB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EC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7ED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EE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7EF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7F0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7F1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b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F2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a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7F3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b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7F4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F5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F6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7F7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7F8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F9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a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FA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a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7FB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b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FC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b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7FD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SR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7FE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7FF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800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a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01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a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02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b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03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a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04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805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806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</w:tr>
      <w:tr w:rsidR="001D434F" w:rsidRPr="00A50B3F" w14:paraId="0951C82F" w14:textId="77777777" w:rsidTr="001D434F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08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2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809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  <w:t>KATARINA MIJI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80A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6c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80B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M</w:t>
            </w:r>
          </w:p>
        </w:tc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80C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c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80D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c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0E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c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80F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10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11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812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813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814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15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c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16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c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817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SR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18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19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b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81A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81B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81C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a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81D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c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1E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b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1F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820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821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22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23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824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25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c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826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b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827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828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829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c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82A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82B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c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2C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82D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82E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</w:tr>
      <w:tr w:rsidR="001D434F" w:rsidRPr="00A50B3F" w14:paraId="0951C851" w14:textId="77777777" w:rsidTr="001D434F">
        <w:trPr>
          <w:trHeight w:val="274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30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2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831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  <w:t>VELIMIR IVEKOVIĆ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832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5e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1C833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M, I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34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35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51C836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b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37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838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6b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noWrap/>
            <w:vAlign w:val="center"/>
            <w:hideMark/>
          </w:tcPr>
          <w:p w14:paraId="0951C839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7a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3A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3B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83C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6b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83D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6a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noWrap/>
            <w:vAlign w:val="center"/>
            <w:hideMark/>
          </w:tcPr>
          <w:p w14:paraId="0951C83E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7c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3F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40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41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b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42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843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5a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noWrap/>
            <w:vAlign w:val="center"/>
            <w:hideMark/>
          </w:tcPr>
          <w:p w14:paraId="0951C844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8a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45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46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47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SR</w:t>
            </w:r>
          </w:p>
        </w:tc>
        <w:tc>
          <w:tcPr>
            <w:tcW w:w="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48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849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6c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noWrap/>
            <w:vAlign w:val="center"/>
            <w:hideMark/>
          </w:tcPr>
          <w:p w14:paraId="0951C84A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8b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4B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4C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51C84D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4E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84F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5b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noWrap/>
            <w:vAlign w:val="center"/>
            <w:hideMark/>
          </w:tcPr>
          <w:p w14:paraId="0951C850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7b</w:t>
            </w:r>
          </w:p>
        </w:tc>
      </w:tr>
      <w:tr w:rsidR="001D434F" w:rsidRPr="00A50B3F" w14:paraId="0951C873" w14:textId="77777777" w:rsidTr="001D434F">
        <w:trPr>
          <w:trHeight w:val="274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852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51C853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51C854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51C855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856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857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51C858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859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85A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5e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noWrap/>
            <w:vAlign w:val="center"/>
            <w:hideMark/>
          </w:tcPr>
          <w:p w14:paraId="0951C85B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c</w:t>
            </w: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85C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85D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1C85E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85F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6e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noWrap/>
            <w:vAlign w:val="center"/>
            <w:hideMark/>
          </w:tcPr>
          <w:p w14:paraId="0951C860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7e</w:t>
            </w: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861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862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863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864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865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5c</w:t>
            </w: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/5d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noWrap/>
            <w:vAlign w:val="center"/>
            <w:hideMark/>
          </w:tcPr>
          <w:p w14:paraId="0951C866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e</w:t>
            </w: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867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868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869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86A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86B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6d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noWrap/>
            <w:vAlign w:val="center"/>
            <w:hideMark/>
          </w:tcPr>
          <w:p w14:paraId="0951C86C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d</w:t>
            </w: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86D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86E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51C86F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870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871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noWrap/>
            <w:vAlign w:val="center"/>
            <w:hideMark/>
          </w:tcPr>
          <w:p w14:paraId="0951C872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7d</w:t>
            </w:r>
          </w:p>
        </w:tc>
      </w:tr>
      <w:tr w:rsidR="001D434F" w:rsidRPr="00A50B3F" w14:paraId="0951C8A0" w14:textId="77777777" w:rsidTr="001D434F">
        <w:trPr>
          <w:trHeight w:val="285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74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23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875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  <w:t>ANDREJA MRAZOVIĆ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876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7e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877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PR, B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78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e</w:t>
            </w:r>
          </w:p>
        </w:tc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79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7A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c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7B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5e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7C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7d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7D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SR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87E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87F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80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81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82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83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84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d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85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e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886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887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88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89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8A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6d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8B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7e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8C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8D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88E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88F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90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91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92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93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6e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94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5d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95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d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896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897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98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6d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99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7e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9A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c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9B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7d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9C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6e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9D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89E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89F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</w:tr>
      <w:tr w:rsidR="001D434F" w:rsidRPr="00A50B3F" w14:paraId="0951C8CD" w14:textId="77777777" w:rsidTr="001D434F">
        <w:trPr>
          <w:trHeight w:val="28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8A1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51C8A2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51C8A3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51C8A4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8A5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8A6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8A7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8A8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8A9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8AA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C8AB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51C8AC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8AD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8AE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8AF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8B0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8B1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C8B2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C8B3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51C8B4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C8B5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8B6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8B7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8B8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B9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5d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C8BA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C8BB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51C8BC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C8BD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C8BE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8BF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8C0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8C1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8C2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8C3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51C8C4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8C5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C8C6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8C7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8C8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8C9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CA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5e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C8CB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51C8CC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</w:tr>
      <w:tr w:rsidR="001D434F" w:rsidRPr="00A50B3F" w14:paraId="0951C8FA" w14:textId="77777777" w:rsidTr="001D434F">
        <w:trPr>
          <w:trHeight w:val="285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CE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24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8CF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  <w:t>PETRA KAČAROVSKI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8D0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8b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8D1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PR, B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D2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b</w:t>
            </w:r>
          </w:p>
        </w:tc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D3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c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D4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a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D5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b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D6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SR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D7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a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D8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1C8D9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DA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b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DB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DC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a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DD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c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DE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c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DF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E0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1C8E1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E2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a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E3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c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E4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b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E5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E6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c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E7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E8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1C8E9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EA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b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EB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b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EC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ED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EE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EF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F0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1C8F1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F2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a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F3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b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F4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c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F5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F6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F7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8F8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1C8F9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</w:tr>
      <w:tr w:rsidR="001D434F" w:rsidRPr="00A50B3F" w14:paraId="0951C927" w14:textId="77777777" w:rsidTr="001D434F">
        <w:trPr>
          <w:trHeight w:val="28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8FB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51C8FC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51C8FD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51C8FE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C8FF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900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C901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902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903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904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C905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51C906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C907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C908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C909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90A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90B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90C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C90D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51C90E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C90F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C910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C911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912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13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a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914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915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51C916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C917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918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C919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91A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91B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91C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C91D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51C91E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C91F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920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921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922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23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b</w:t>
            </w: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924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925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51C926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</w:tr>
      <w:tr w:rsidR="001D434F" w:rsidRPr="00A50B3F" w14:paraId="0951C94A" w14:textId="77777777" w:rsidTr="001D434F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28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2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929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  <w:t>MARIJA BILJA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92A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92B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KEM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92C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b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92D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b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92E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2F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930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931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932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33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34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935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936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7e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937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938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939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a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93A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a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93B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c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93C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93D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93E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e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93F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c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940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7d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941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942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943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44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945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946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d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47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948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949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</w:tr>
      <w:tr w:rsidR="001D434F" w:rsidRPr="00A50B3F" w14:paraId="0951C96D" w14:textId="77777777" w:rsidTr="001D434F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4B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2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94C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  <w:t>IVANKA LUKŠ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94D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94E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FIZ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94F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7d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950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d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951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52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953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954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955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e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956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c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957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58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959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95A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95B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5C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95D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5E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95F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7e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960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961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962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b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963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a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964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65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966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967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968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c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969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a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96A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b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96B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96C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</w:tr>
      <w:tr w:rsidR="001D434F" w:rsidRPr="00A50B3F" w14:paraId="0951C99A" w14:textId="77777777" w:rsidTr="001D434F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6E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2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96F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  <w:t>JASMINA K. SMOK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970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5c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971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POV</w:t>
            </w:r>
          </w:p>
        </w:tc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72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73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a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74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c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75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b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76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c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77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c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978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979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7A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7B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a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7C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c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7D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a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7E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b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7F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b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980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981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82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83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b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84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a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85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b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86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b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87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a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988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989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8A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8B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a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8C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c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8D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c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8E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a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8F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b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990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991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92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93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94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b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95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96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SR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97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998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999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</w:tr>
      <w:tr w:rsidR="001D434F" w:rsidRPr="00A50B3F" w14:paraId="0951C9C7" w14:textId="77777777" w:rsidTr="001D434F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9B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2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99C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  <w:t>VEDRANA RAĐ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99D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8c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99E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POV</w:t>
            </w:r>
          </w:p>
        </w:tc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9F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6d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A0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6e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A1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A2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A3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A4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9A5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9A6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A7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7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A8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5d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A9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6d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AA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AB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5e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AC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7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9AD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9AE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AF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B0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B1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B2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B3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B4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c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9B5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9B6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B7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c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B8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5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B9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d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BA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e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BB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BC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9BD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9BE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BF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6e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C0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7d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C1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5d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C2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7e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C3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e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C4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SR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9C5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9C6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</w:tr>
      <w:tr w:rsidR="001D434F" w:rsidRPr="00A50B3F" w14:paraId="0951C9F4" w14:textId="77777777" w:rsidTr="001D434F">
        <w:trPr>
          <w:trHeight w:val="285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C8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29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9C9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  <w:t>RUŽA ZLATAR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9CA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7a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9CB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GEO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CC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CD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CE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CF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c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D0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a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D1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c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D2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1C9D3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D4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a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D5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c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D6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b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D7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b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D8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a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D9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b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DA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1C9DB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DC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b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DD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a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DE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b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DF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b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E0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SR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E1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c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E2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1C9E3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E4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E5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E6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c</w:t>
            </w:r>
          </w:p>
        </w:tc>
        <w:tc>
          <w:tcPr>
            <w:tcW w:w="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E7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a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E8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a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E9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EA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1C9EB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EC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ED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EE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a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EF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c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F0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b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F1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F2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9F3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</w:tr>
      <w:tr w:rsidR="001D434F" w:rsidRPr="00A50B3F" w14:paraId="0951CA21" w14:textId="77777777" w:rsidTr="001D434F">
        <w:trPr>
          <w:trHeight w:val="28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9F5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51C9F6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51C9F7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51C9F8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9F9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9FA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9FB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9FC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9FD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9FE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C9FF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51CA00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01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CA02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CA03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04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05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06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CA07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51CA08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09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0A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CA0B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0C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0D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0E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a</w:t>
            </w: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CA0F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51CA10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11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12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CA13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14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15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CA16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CA17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51CA18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19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1A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1B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1C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1D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1E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b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CA1F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51CA20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</w:tr>
      <w:tr w:rsidR="001D434F" w:rsidRPr="00A50B3F" w14:paraId="0951CA4E" w14:textId="77777777" w:rsidTr="001D434F">
        <w:trPr>
          <w:trHeight w:val="285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22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30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A23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  <w:t>IVANA D. KOMARICA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A24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8d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A25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GEO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26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6e</w:t>
            </w:r>
          </w:p>
        </w:tc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27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6d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28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5d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29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c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2A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2B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A2C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A2D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2E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5e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2F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c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30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31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32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33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A34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A35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36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7d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37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d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38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39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6d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3A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e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3B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A3C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A3D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3E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7e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3F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d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40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7d</w:t>
            </w:r>
          </w:p>
        </w:tc>
        <w:tc>
          <w:tcPr>
            <w:tcW w:w="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41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SR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42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e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43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A44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A45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46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7e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47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6e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48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49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4A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4B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A4C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A4D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</w:tr>
      <w:tr w:rsidR="001D434F" w:rsidRPr="00A50B3F" w14:paraId="0951CA7B" w14:textId="77777777" w:rsidTr="001D434F">
        <w:trPr>
          <w:trHeight w:val="28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4F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51CA50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51CA51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51CA52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CA53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CA54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55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56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57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5e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58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59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51CA5A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CA5B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CA5C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5D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5E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5F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60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61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51CA62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CA63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CA64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65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66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67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68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5d</w:t>
            </w: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69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51CA6A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CA6B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CA6C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6D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6E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6F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70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71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51CA72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73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CA74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75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76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77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78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CA79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51CA7A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</w:tr>
      <w:tr w:rsidR="001D434F" w:rsidRPr="00A50B3F" w14:paraId="0951CA9E" w14:textId="77777777" w:rsidTr="001D434F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7C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3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A7D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  <w:t>MARJANA FRŽOVI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A7E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6d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A7F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TZK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A80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5d,5e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A81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7d,7e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82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83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SR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A84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A85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A86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6d,6e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A87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d,8e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88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89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A8A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A8B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A8C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c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A8D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a,5c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8E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8F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A90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A91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A92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7c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A93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6a,6b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94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95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A96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A97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A98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8a,8b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A99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7a,7b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9A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9B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A9C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A9D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</w:tr>
      <w:tr w:rsidR="001D434F" w:rsidRPr="00A50B3F" w14:paraId="0951CAC1" w14:textId="77777777" w:rsidTr="001D434F">
        <w:trPr>
          <w:trHeight w:val="30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9F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3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AA0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  <w:t>DARINKA ŠIMUNČIĆ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AA1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5b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1CAA2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TZK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51CAA3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5d,5e</w:t>
            </w:r>
          </w:p>
        </w:tc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51CAA4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7d,7e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A5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A6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AA7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AA8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AA9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6d,6e</w:t>
            </w:r>
          </w:p>
        </w:tc>
        <w:tc>
          <w:tcPr>
            <w:tcW w:w="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AAA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d,8e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51CAAB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AC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AAD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AAE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AAF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c</w:t>
            </w:r>
          </w:p>
        </w:tc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AB0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a,5c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51CAB1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B2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SR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AB3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AB4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AB5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5b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AB6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6a,6b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B7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B8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AB9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ABA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ABB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8a,8b</w:t>
            </w:r>
          </w:p>
        </w:tc>
        <w:tc>
          <w:tcPr>
            <w:tcW w:w="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ABC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  <w:t>7a,7b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BD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BE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ABF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AC0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</w:tr>
      <w:tr w:rsidR="001D434F" w:rsidRPr="00A50B3F" w14:paraId="0951CAE4" w14:textId="77777777" w:rsidTr="001D434F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C2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51CAC3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51CAC4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51CAC5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51CAC6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51CAC7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C8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C9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CA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51CACB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1CACC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1CACD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51CACE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CF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D0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51CAD1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6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1CAD2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1CAD3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51CAD4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D5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D6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51CAD7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1CAD8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1CAD9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DA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DB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DC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51CADD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1CADE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1CADF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E0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E1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AE2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51CAE3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</w:tr>
      <w:tr w:rsidR="001D434F" w:rsidRPr="00A50B3F" w14:paraId="0951CB05" w14:textId="77777777" w:rsidTr="001D434F">
        <w:trPr>
          <w:trHeight w:val="285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E5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33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AE6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  <w:t>MARIJAN IVANOVIĆ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AE7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AE8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TEH</w:t>
            </w:r>
          </w:p>
        </w:tc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AE9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a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AEA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c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AEB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c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AEC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AED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AEE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b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AEF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AF0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AF1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AF2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AF3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C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C00000"/>
                <w:sz w:val="16"/>
                <w:szCs w:val="16"/>
                <w:lang w:val="hr-HR" w:eastAsia="hr-HR"/>
              </w:rPr>
              <w:t>5d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AF4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e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51CAF5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F6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AF7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AF8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F9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FA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FB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AFC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AFD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b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AFE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AFF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B00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c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B01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5e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B02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6d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B03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B04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</w:tr>
      <w:tr w:rsidR="001D434F" w:rsidRPr="00A50B3F" w14:paraId="0951CB26" w14:textId="77777777" w:rsidTr="001D434F">
        <w:trPr>
          <w:trHeight w:val="28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B06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51CB07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51CB08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51CB09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B0A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c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B0B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a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B0C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b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B0D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B0E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B0F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a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B10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b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B11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B12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B13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B14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C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C00000"/>
                <w:sz w:val="16"/>
                <w:szCs w:val="16"/>
                <w:lang w:val="hr-HR" w:eastAsia="hr-HR"/>
              </w:rPr>
              <w:t>7e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B15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51CB16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B17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B18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B19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B1A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B1B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B1C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B1D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B1E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a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B1F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B20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B21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d</w:t>
            </w:r>
          </w:p>
        </w:tc>
        <w:tc>
          <w:tcPr>
            <w:tcW w:w="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B22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6e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B23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7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B24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B25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</w:tr>
      <w:tr w:rsidR="001D434F" w:rsidRPr="00A50B3F" w14:paraId="0951CB4E" w14:textId="77777777" w:rsidTr="001D434F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27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3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B28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  <w:t>MIHAELA LJUTI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B29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B2A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VJE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CB2B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Glogovnica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B2C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B2D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2E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2F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30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5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31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7e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32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c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33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6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B34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B35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36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5e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37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7d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38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5d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39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6e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3A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3c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3B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e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B3C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B3D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3E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6d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3F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7d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40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3c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41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5d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42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6e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43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7e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B44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B45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46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47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48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49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e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4A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c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4B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8d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B4C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B4D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</w:tr>
      <w:tr w:rsidR="001D434F" w:rsidRPr="00A50B3F" w14:paraId="0951CB7B" w14:textId="77777777" w:rsidTr="001D434F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4F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3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B50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  <w:t>VALENTINA JURIŠI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B51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7b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CB52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VJE</w:t>
            </w:r>
          </w:p>
        </w:tc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53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a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54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55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b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56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c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57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c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58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b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B59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B5A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5B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5C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a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5D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a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5E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5F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b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60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c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B61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B62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63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b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64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b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65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66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b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67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SR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68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a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B69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B6A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6B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c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6C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c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6D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6E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6F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70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B71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B72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73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a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74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a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75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c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76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b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77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a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78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b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B79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B7A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</w:tr>
      <w:tr w:rsidR="001D434F" w:rsidRPr="00A50B3F" w14:paraId="0951CBA8" w14:textId="77777777" w:rsidTr="001D434F">
        <w:trPr>
          <w:trHeight w:val="285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7C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36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B7D" w14:textId="77777777" w:rsidR="00760854" w:rsidRPr="001D434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1D434F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  <w:t>S. VINKA MAROVIĆ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CB7E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51CB7F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VJE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80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b</w:t>
            </w:r>
          </w:p>
        </w:tc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81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3b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82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3a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83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a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84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85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B86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B87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88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4b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89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4a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51CB8A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1b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8B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2a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8C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3d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8D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B8E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B8F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51CB90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4a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91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3a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92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4c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93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a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94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c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95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B96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B97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51CB98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1b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99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3d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9A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2a</w:t>
            </w:r>
          </w:p>
        </w:tc>
        <w:tc>
          <w:tcPr>
            <w:tcW w:w="3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51CB9B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1c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9C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4b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9D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B9E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B9F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A0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c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A1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3b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A2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4c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A3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b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A4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A5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951CBA6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951CBA7" w14:textId="77777777" w:rsidR="00760854" w:rsidRPr="00A50B3F" w:rsidRDefault="00760854" w:rsidP="00760854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</w:tr>
      <w:tr w:rsidR="001D434F" w:rsidRPr="00A50B3F" w14:paraId="0951CBD5" w14:textId="77777777" w:rsidTr="001D434F">
        <w:trPr>
          <w:trHeight w:val="28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CBA9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1CBAA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1CBAB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51CBAC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1CBAD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1CBAE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1CBAF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1CBB0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1CBB1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1CBB2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1CBB3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1CBB4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1CBB5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1CBB6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51CBB7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1CBB8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1CBB9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1CBBA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1CBBB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1CBBC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51CBBD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BBE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1c</w:t>
            </w: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1CBBF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1CBC0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1CBC1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1CBC2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1CBC3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1CBC4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51CBC5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1CBC6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1CBC7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51CBC8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1CBC9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1CBCA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1CBCB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1CBCC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1CBCD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1CBCE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1CBCF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1CBD0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1CBD1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1CBD2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1CBD3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1CBD4" w14:textId="77777777" w:rsidR="00760854" w:rsidRPr="00A50B3F" w:rsidRDefault="00760854" w:rsidP="00760854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</w:tr>
    </w:tbl>
    <w:p w14:paraId="0951CBD6" w14:textId="5042CDB8" w:rsidR="00760854" w:rsidRDefault="00760854" w:rsidP="008D09AF">
      <w:pPr>
        <w:pStyle w:val="Naslov2"/>
        <w:rPr>
          <w:rFonts w:ascii="Times New Roman" w:hAnsi="Times New Roman"/>
          <w:lang w:val="hr-HR"/>
        </w:rPr>
      </w:pPr>
    </w:p>
    <w:p w14:paraId="2DDAF4BF" w14:textId="0BEB58BC" w:rsidR="001D434F" w:rsidRDefault="001D434F" w:rsidP="001D434F">
      <w:pPr>
        <w:rPr>
          <w:lang w:val="hr-HR"/>
        </w:rPr>
      </w:pPr>
    </w:p>
    <w:p w14:paraId="5EB7DE71" w14:textId="0A406FB8" w:rsidR="001D434F" w:rsidRDefault="001D434F" w:rsidP="001D434F">
      <w:pPr>
        <w:rPr>
          <w:lang w:val="hr-HR"/>
        </w:rPr>
      </w:pPr>
    </w:p>
    <w:p w14:paraId="650AAAED" w14:textId="0EAFCC14" w:rsidR="001D434F" w:rsidRDefault="001D434F" w:rsidP="001D434F">
      <w:pPr>
        <w:rPr>
          <w:lang w:val="hr-HR"/>
        </w:rPr>
      </w:pPr>
    </w:p>
    <w:p w14:paraId="0934DEA1" w14:textId="2FB2D6FD" w:rsidR="001D434F" w:rsidRDefault="001D434F" w:rsidP="001D434F">
      <w:pPr>
        <w:rPr>
          <w:lang w:val="hr-HR"/>
        </w:rPr>
      </w:pPr>
    </w:p>
    <w:p w14:paraId="7AEE6D37" w14:textId="6C68204E" w:rsidR="001D434F" w:rsidRDefault="001D434F" w:rsidP="001D434F">
      <w:pPr>
        <w:rPr>
          <w:lang w:val="hr-HR"/>
        </w:rPr>
      </w:pPr>
    </w:p>
    <w:p w14:paraId="71AC32F0" w14:textId="3F388DBE" w:rsidR="001D434F" w:rsidRDefault="001D434F" w:rsidP="001D434F">
      <w:pPr>
        <w:rPr>
          <w:lang w:val="hr-HR"/>
        </w:rPr>
      </w:pPr>
    </w:p>
    <w:p w14:paraId="77A28EDB" w14:textId="664B3FF1" w:rsidR="001D434F" w:rsidRDefault="001D434F" w:rsidP="001D434F">
      <w:pPr>
        <w:rPr>
          <w:lang w:val="hr-HR"/>
        </w:rPr>
      </w:pPr>
    </w:p>
    <w:p w14:paraId="6FE0E4E1" w14:textId="14A05709" w:rsidR="001D434F" w:rsidRDefault="001D434F" w:rsidP="001D434F">
      <w:pPr>
        <w:rPr>
          <w:lang w:val="hr-HR"/>
        </w:rPr>
      </w:pPr>
    </w:p>
    <w:p w14:paraId="6637B109" w14:textId="441349C7" w:rsidR="001D434F" w:rsidRDefault="001D434F" w:rsidP="001D434F">
      <w:pPr>
        <w:rPr>
          <w:lang w:val="hr-HR"/>
        </w:rPr>
      </w:pPr>
    </w:p>
    <w:p w14:paraId="33023148" w14:textId="5B40F7EC" w:rsidR="001D434F" w:rsidRDefault="001D434F" w:rsidP="001D434F">
      <w:pPr>
        <w:rPr>
          <w:lang w:val="hr-HR"/>
        </w:rPr>
      </w:pPr>
    </w:p>
    <w:p w14:paraId="6673FC9D" w14:textId="226758A8" w:rsidR="00DC0E3B" w:rsidRDefault="00DC0E3B" w:rsidP="001D434F">
      <w:pPr>
        <w:rPr>
          <w:lang w:val="hr-HR"/>
        </w:rPr>
      </w:pPr>
    </w:p>
    <w:p w14:paraId="71C0F62D" w14:textId="6EC01C9F" w:rsidR="00DC0E3B" w:rsidRDefault="00DC0E3B" w:rsidP="001D434F">
      <w:pPr>
        <w:rPr>
          <w:lang w:val="hr-HR"/>
        </w:rPr>
      </w:pPr>
    </w:p>
    <w:p w14:paraId="5B16ED61" w14:textId="77777777" w:rsidR="00DC0E3B" w:rsidRDefault="00DC0E3B" w:rsidP="001D434F">
      <w:pPr>
        <w:rPr>
          <w:lang w:val="hr-HR"/>
        </w:rPr>
      </w:pPr>
    </w:p>
    <w:p w14:paraId="6B2ED973" w14:textId="77777777" w:rsidR="001D434F" w:rsidRPr="001D434F" w:rsidRDefault="001D434F" w:rsidP="001D434F">
      <w:pPr>
        <w:rPr>
          <w:lang w:val="hr-HR"/>
        </w:rPr>
      </w:pPr>
    </w:p>
    <w:p w14:paraId="569E8D5A" w14:textId="77777777" w:rsidR="00DC0E3B" w:rsidRPr="00A50B3F" w:rsidRDefault="00DC0E3B" w:rsidP="00DC0E3B">
      <w:pPr>
        <w:pStyle w:val="Naslov2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RAZREDNA NASTAVA – MATIČNA ŠKOLA</w:t>
      </w:r>
    </w:p>
    <w:p w14:paraId="1BA19515" w14:textId="77777777" w:rsidR="00DC0E3B" w:rsidRPr="00A50B3F" w:rsidRDefault="00DC0E3B" w:rsidP="00DC0E3B">
      <w:pPr>
        <w:pStyle w:val="Naslov2"/>
        <w:rPr>
          <w:rFonts w:ascii="Times New Roman" w:hAnsi="Times New Roman"/>
          <w:lang w:val="hr-HR"/>
        </w:rPr>
      </w:pPr>
    </w:p>
    <w:tbl>
      <w:tblPr>
        <w:tblW w:w="5521" w:type="pct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528"/>
        <w:gridCol w:w="542"/>
        <w:gridCol w:w="542"/>
        <w:gridCol w:w="542"/>
        <w:gridCol w:w="532"/>
        <w:gridCol w:w="507"/>
        <w:gridCol w:w="542"/>
        <w:gridCol w:w="542"/>
        <w:gridCol w:w="542"/>
        <w:gridCol w:w="528"/>
        <w:gridCol w:w="567"/>
        <w:gridCol w:w="539"/>
        <w:gridCol w:w="542"/>
        <w:gridCol w:w="542"/>
        <w:gridCol w:w="542"/>
        <w:gridCol w:w="695"/>
        <w:gridCol w:w="761"/>
        <w:gridCol w:w="539"/>
        <w:gridCol w:w="542"/>
        <w:gridCol w:w="542"/>
        <w:gridCol w:w="542"/>
        <w:gridCol w:w="542"/>
        <w:gridCol w:w="557"/>
        <w:gridCol w:w="454"/>
        <w:gridCol w:w="542"/>
        <w:gridCol w:w="543"/>
        <w:gridCol w:w="543"/>
        <w:gridCol w:w="520"/>
        <w:gridCol w:w="564"/>
        <w:gridCol w:w="336"/>
      </w:tblGrid>
      <w:tr w:rsidR="00DC0E3B" w:rsidRPr="00A50B3F" w14:paraId="357EBD5D" w14:textId="77777777" w:rsidTr="00B81FE2">
        <w:trPr>
          <w:cantSplit/>
        </w:trPr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20E102E0" w14:textId="77777777" w:rsidR="00DC0E3B" w:rsidRPr="00A50B3F" w:rsidRDefault="00DC0E3B" w:rsidP="00B81FE2">
            <w:pPr>
              <w:ind w:left="110" w:hanging="110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  <w:p w14:paraId="73380059" w14:textId="77777777" w:rsidR="00DC0E3B" w:rsidRPr="00A50B3F" w:rsidRDefault="00DC0E3B" w:rsidP="00B81FE2">
            <w:pPr>
              <w:ind w:left="110" w:hanging="110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RAZREDNIK</w:t>
            </w:r>
          </w:p>
        </w:tc>
        <w:tc>
          <w:tcPr>
            <w:tcW w:w="885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72404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20"/>
                <w:lang w:val="hr-HR"/>
              </w:rPr>
              <w:t>P O N E D J E LJ A K</w:t>
            </w:r>
          </w:p>
        </w:tc>
        <w:tc>
          <w:tcPr>
            <w:tcW w:w="923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18DE0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20"/>
                <w:lang w:val="hr-HR"/>
              </w:rPr>
              <w:t>U T O R A K</w:t>
            </w:r>
          </w:p>
        </w:tc>
        <w:tc>
          <w:tcPr>
            <w:tcW w:w="1027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0989A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20"/>
                <w:lang w:val="hr-HR"/>
              </w:rPr>
              <w:t>S R I J E D A</w:t>
            </w:r>
          </w:p>
        </w:tc>
        <w:tc>
          <w:tcPr>
            <w:tcW w:w="903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F2BBD6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20"/>
                <w:lang w:val="hr-HR"/>
              </w:rPr>
              <w:t>Č E T V R T A K</w:t>
            </w:r>
          </w:p>
        </w:tc>
        <w:tc>
          <w:tcPr>
            <w:tcW w:w="86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1CD75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20"/>
                <w:lang w:val="hr-HR"/>
              </w:rPr>
              <w:t>P E T A K</w:t>
            </w:r>
          </w:p>
        </w:tc>
      </w:tr>
      <w:tr w:rsidR="00DC0E3B" w:rsidRPr="00A50B3F" w14:paraId="475D211B" w14:textId="77777777" w:rsidTr="00B81FE2">
        <w:trPr>
          <w:cantSplit/>
        </w:trPr>
        <w:tc>
          <w:tcPr>
            <w:tcW w:w="39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A336390" w14:textId="77777777" w:rsidR="00DC0E3B" w:rsidRPr="00A50B3F" w:rsidRDefault="00DC0E3B" w:rsidP="00B81FE2">
            <w:pPr>
              <w:ind w:left="110" w:hanging="110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7F6FC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F0887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B07FF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35A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59471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8D91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7CB60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60C5C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90077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7BEF9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A47CD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6AC1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14894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E2647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3531F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CB0A4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552F90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E79E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66B36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FCA02D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99B590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D73FA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B12076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73D50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37F5D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DFE3E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3796E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A4B7F0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316FD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C7C6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</w:tr>
      <w:tr w:rsidR="00DC0E3B" w:rsidRPr="00A50B3F" w14:paraId="70A45551" w14:textId="77777777" w:rsidTr="00B81FE2"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CBF0A8" w14:textId="77777777" w:rsidR="00DC0E3B" w:rsidRPr="00A50B3F" w:rsidRDefault="00DC0E3B" w:rsidP="00B81FE2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4"/>
                <w:lang w:val="hr-HR"/>
              </w:rPr>
              <w:t xml:space="preserve">1.A </w:t>
            </w:r>
          </w:p>
          <w:p w14:paraId="5CDC53CB" w14:textId="77777777" w:rsidR="00DC0E3B" w:rsidRPr="00A50B3F" w:rsidRDefault="00DC0E3B" w:rsidP="00B81FE2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4"/>
                <w:lang w:val="hr-HR"/>
              </w:rPr>
              <w:t>LUCIJA MARTINČIĆ</w:t>
            </w:r>
            <w:r w:rsidRPr="00A50B3F">
              <w:rPr>
                <w:rFonts w:ascii="Times New Roman" w:hAnsi="Times New Roman"/>
                <w:b/>
                <w:bCs/>
                <w:sz w:val="14"/>
                <w:lang w:val="hr-HR"/>
              </w:rPr>
              <w:t xml:space="preserve">               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68C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EEC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743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9030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49675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E4FA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3B0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ECC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96D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819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DB3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49E1E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6BD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893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F89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EC3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67B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FF0B9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068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5A1D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C1C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044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A2C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77F3C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B49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231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8E4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76C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AE3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EFD3FD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DC0E3B" w:rsidRPr="00A50B3F" w14:paraId="0A3B4ECF" w14:textId="77777777" w:rsidTr="00B81FE2"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69FE68" w14:textId="77777777" w:rsidR="00DC0E3B" w:rsidRPr="00A50B3F" w:rsidRDefault="00DC0E3B" w:rsidP="00B81FE2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4"/>
                <w:lang w:val="hr-HR"/>
              </w:rPr>
              <w:t>1.B</w:t>
            </w:r>
          </w:p>
          <w:p w14:paraId="5C51D0E5" w14:textId="77777777" w:rsidR="00DC0E3B" w:rsidRPr="00A50B3F" w:rsidRDefault="00DC0E3B" w:rsidP="00B81FE2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4"/>
                <w:lang w:val="hr-HR"/>
              </w:rPr>
              <w:t>SUZANA BALIĆ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B76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szCs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9C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szCs w:val="14"/>
                <w:lang w:val="hr-HR"/>
              </w:rPr>
              <w:t>M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736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szCs w:val="14"/>
                <w:lang w:val="hr-HR"/>
              </w:rPr>
              <w:t>SR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1906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szCs w:val="14"/>
                <w:lang w:val="hr-HR"/>
              </w:rPr>
              <w:t>TZK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7BD68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szCs w:val="14"/>
                <w:lang w:val="hr-HR"/>
              </w:rPr>
              <w:t>DOP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E16FE6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C49D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szCs w:val="14"/>
                <w:lang w:val="hr-HR"/>
              </w:rPr>
              <w:t>M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90D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szCs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EE0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szCs w:val="14"/>
                <w:lang w:val="hr-HR"/>
              </w:rPr>
              <w:t>VJE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7AA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szCs w:val="14"/>
                <w:lang w:val="hr-HR"/>
              </w:rPr>
              <w:t>PID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390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szCs w:val="14"/>
                <w:lang w:val="hr-HR"/>
              </w:rPr>
              <w:t>INA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F8BA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2B6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szCs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09C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szCs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09E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szCs w:val="14"/>
                <w:lang w:val="hr-HR"/>
              </w:rPr>
              <w:t>MAT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EC3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szCs w:val="14"/>
                <w:lang w:val="hr-HR"/>
              </w:rPr>
              <w:t>NJJ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E460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szCs w:val="14"/>
                <w:lang w:val="hr-HR"/>
              </w:rPr>
              <w:t>TZK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9D346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50A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szCs w:val="14"/>
                <w:lang w:val="hr-HR"/>
              </w:rPr>
              <w:t>VJE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8B6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szCs w:val="14"/>
                <w:lang w:val="hr-HR"/>
              </w:rPr>
              <w:t>NJ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1196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szCs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58F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szCs w:val="14"/>
                <w:lang w:val="hr-HR"/>
              </w:rPr>
              <w:t>GK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114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szCs w:val="14"/>
                <w:lang w:val="hr-HR"/>
              </w:rPr>
              <w:t>DOD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CCE68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4CF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szCs w:val="14"/>
                <w:lang w:val="hr-HR"/>
              </w:rPr>
              <w:t>PID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A43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szCs w:val="14"/>
                <w:lang w:val="hr-HR"/>
              </w:rPr>
              <w:t>M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3E20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szCs w:val="14"/>
                <w:lang w:val="hr-HR"/>
              </w:rPr>
              <w:t>LK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264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szCs w:val="14"/>
                <w:lang w:val="hr-HR"/>
              </w:rPr>
              <w:t>TZK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EED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95FDE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DC0E3B" w:rsidRPr="00A50B3F" w14:paraId="53B4735B" w14:textId="77777777" w:rsidTr="00B81FE2"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4B0948" w14:textId="77777777" w:rsidR="00DC0E3B" w:rsidRPr="00A50B3F" w:rsidRDefault="00DC0E3B" w:rsidP="00B81FE2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4"/>
                <w:lang w:val="hr-HR"/>
              </w:rPr>
              <w:t>1.C</w:t>
            </w:r>
          </w:p>
          <w:p w14:paraId="79AFDDD4" w14:textId="77777777" w:rsidR="00DC0E3B" w:rsidRPr="00A50B3F" w:rsidRDefault="00DC0E3B" w:rsidP="00B81FE2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4"/>
                <w:lang w:val="hr-HR"/>
              </w:rPr>
              <w:t>IVKA KAJGANIĆ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039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1E74" w14:textId="77777777" w:rsidR="00DC0E3B" w:rsidRPr="00A50B3F" w:rsidRDefault="00DC0E3B" w:rsidP="00B81FE2">
            <w:pPr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325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0FA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B1B61D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449B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700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B7F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EB6D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AD3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9B5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DBD3B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FAD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56F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E61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1E0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A69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4724AD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E16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180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4B1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AB90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96F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6171E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5B2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7FED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71E0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82D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D55D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0276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DC0E3B" w:rsidRPr="00A50B3F" w14:paraId="3071099A" w14:textId="77777777" w:rsidTr="00B81FE2"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BA5B33" w14:textId="77777777" w:rsidR="00DC0E3B" w:rsidRPr="00A50B3F" w:rsidRDefault="00DC0E3B" w:rsidP="00B81FE2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4"/>
                <w:lang w:val="hr-HR"/>
              </w:rPr>
              <w:t xml:space="preserve">2.A </w:t>
            </w:r>
          </w:p>
          <w:p w14:paraId="24499802" w14:textId="77777777" w:rsidR="00DC0E3B" w:rsidRPr="00A50B3F" w:rsidRDefault="00DC0E3B" w:rsidP="00B81FE2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4"/>
                <w:lang w:val="hr-HR"/>
              </w:rPr>
              <w:t>KSENIJA LEGRADIĆ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4E7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AE2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EB3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00D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E1F9B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6CC5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B33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73D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971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DF4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F710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41060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96A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8486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F76D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D5E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FFC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29F8C5" w14:textId="77777777" w:rsidR="00DC0E3B" w:rsidRPr="00A50B3F" w:rsidRDefault="00DC0E3B" w:rsidP="00B81FE2">
            <w:pPr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783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410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A25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42D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E3A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54C04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731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7F1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7CA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0B8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399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569BD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  <w:p w14:paraId="30A476D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DC0E3B" w:rsidRPr="00A50B3F" w14:paraId="7C9B0854" w14:textId="77777777" w:rsidTr="00B81FE2">
        <w:trPr>
          <w:trHeight w:val="411"/>
        </w:trPr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8A2272" w14:textId="77777777" w:rsidR="00DC0E3B" w:rsidRDefault="00DC0E3B" w:rsidP="00B81FE2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4"/>
                <w:lang w:val="hr-HR"/>
              </w:rPr>
              <w:t>2.B</w:t>
            </w:r>
          </w:p>
          <w:p w14:paraId="7D5876E2" w14:textId="77777777" w:rsidR="00DC0E3B" w:rsidRPr="00A50B3F" w:rsidRDefault="00DC0E3B" w:rsidP="00B81FE2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4"/>
                <w:lang w:val="hr-HR"/>
              </w:rPr>
              <w:t>NATAŠA MAJNARIĆ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A58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F566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1D3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0560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FC6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9F50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DFD0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195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CBD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AC0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AB8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99D0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DB1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7D7D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06C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602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94A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05E9F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892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E15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420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2A1D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620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63183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750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BFCD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D3A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29CD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1E7FC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18DB1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DC0E3B" w:rsidRPr="00A50B3F" w14:paraId="6A98D6B8" w14:textId="77777777" w:rsidTr="00B81FE2">
        <w:trPr>
          <w:trHeight w:val="411"/>
        </w:trPr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9B7713" w14:textId="77777777" w:rsidR="00DC0E3B" w:rsidRDefault="00DC0E3B" w:rsidP="00B81FE2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4"/>
                <w:lang w:val="hr-HR"/>
              </w:rPr>
              <w:t>2.C</w:t>
            </w:r>
          </w:p>
          <w:p w14:paraId="0133F7C9" w14:textId="77777777" w:rsidR="00DC0E3B" w:rsidRPr="00A50B3F" w:rsidRDefault="00DC0E3B" w:rsidP="00B81FE2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4"/>
                <w:lang w:val="hr-HR"/>
              </w:rPr>
              <w:t>SANDRA POJE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925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EA6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56F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608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NJJ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C48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848D6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DB5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B5E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5CB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D7F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7E5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AC3DD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D85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606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AD8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D02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C236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215B1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955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209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70A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B5C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62B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82F4F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D7C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613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E4E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NJJ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754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9B80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18699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DC0E3B" w:rsidRPr="00A50B3F" w14:paraId="163630F4" w14:textId="77777777" w:rsidTr="00B81FE2">
        <w:trPr>
          <w:trHeight w:val="411"/>
        </w:trPr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724882" w14:textId="77777777" w:rsidR="00DC0E3B" w:rsidRDefault="00DC0E3B" w:rsidP="00B81FE2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4"/>
                <w:lang w:val="hr-HR"/>
              </w:rPr>
              <w:t>3.A</w:t>
            </w:r>
          </w:p>
          <w:p w14:paraId="2F5459C7" w14:textId="77777777" w:rsidR="00DC0E3B" w:rsidRPr="00A50B3F" w:rsidRDefault="00DC0E3B" w:rsidP="00B81FE2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4"/>
                <w:lang w:val="hr-HR"/>
              </w:rPr>
              <w:t>ANICA ŽULJ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E3C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79B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656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01C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20C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NJJ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58862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880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F95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4A0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F7E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BD86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9A9EA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AEB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00E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DC76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715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BB3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432F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B1E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F7C0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7A0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6E4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C26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5CF7C1" w14:textId="77777777" w:rsidR="00DC0E3B" w:rsidRPr="00A50B3F" w:rsidRDefault="00DC0E3B" w:rsidP="00B81FE2">
            <w:pPr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6BE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3DA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NJ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2D7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53D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897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A65C7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DC0E3B" w:rsidRPr="00A50B3F" w14:paraId="7F99EA4D" w14:textId="77777777" w:rsidTr="00B81FE2"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00AD86" w14:textId="77777777" w:rsidR="00DC0E3B" w:rsidRPr="00A50B3F" w:rsidRDefault="00DC0E3B" w:rsidP="00B81FE2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4"/>
                <w:lang w:val="hr-HR"/>
              </w:rPr>
              <w:t>3.B</w:t>
            </w:r>
          </w:p>
          <w:p w14:paraId="0D0DBFF4" w14:textId="77777777" w:rsidR="00DC0E3B" w:rsidRPr="00A50B3F" w:rsidRDefault="00DC0E3B" w:rsidP="00B81FE2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4"/>
                <w:lang w:val="hr-HR"/>
              </w:rPr>
              <w:t>MARIJA PUPOVAC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B80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9E5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64B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BD0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F19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30C4A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5D16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CD7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0C9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41C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E38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CB9E6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2ED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6650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E91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3C5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FB1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CAB77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3CF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259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1B9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D0DD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9A0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96066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E9D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C4A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620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F14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B84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3A8A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DC0E3B" w:rsidRPr="00A50B3F" w14:paraId="6A29DF81" w14:textId="77777777" w:rsidTr="00B81FE2"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BE91CB" w14:textId="77777777" w:rsidR="00DC0E3B" w:rsidRPr="00A50B3F" w:rsidRDefault="00DC0E3B" w:rsidP="00B81FE2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4"/>
                <w:lang w:val="hr-HR"/>
              </w:rPr>
              <w:t>3.C</w:t>
            </w:r>
          </w:p>
          <w:p w14:paraId="7FEC0277" w14:textId="77777777" w:rsidR="00DC0E3B" w:rsidRPr="00A50B3F" w:rsidRDefault="00DC0E3B" w:rsidP="00B81FE2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4"/>
                <w:lang w:val="hr-HR"/>
              </w:rPr>
              <w:t>TANJA MAJNARIĆ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9AC0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739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534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E32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BA7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566860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173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B236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868D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AD4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953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6445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944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E16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DB9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9376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CF7D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CBC0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860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9B06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F3A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D3B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0EB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0114B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831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23C9" w14:textId="77777777" w:rsidR="00DC0E3B" w:rsidRPr="00A50B3F" w:rsidRDefault="00DC0E3B" w:rsidP="00B81FE2">
            <w:pPr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975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66E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CA6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  <w:p w14:paraId="3316F87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  <w:p w14:paraId="1346B58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  <w:p w14:paraId="1AAF2D7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70599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DC0E3B" w:rsidRPr="00A50B3F" w14:paraId="145AB324" w14:textId="77777777" w:rsidTr="00B81FE2"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70360C" w14:textId="77777777" w:rsidR="00DC0E3B" w:rsidRPr="00A50B3F" w:rsidRDefault="00DC0E3B" w:rsidP="00B81FE2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4"/>
                <w:lang w:val="hr-HR"/>
              </w:rPr>
              <w:t>3.D</w:t>
            </w:r>
          </w:p>
          <w:p w14:paraId="62D6508F" w14:textId="77777777" w:rsidR="00DC0E3B" w:rsidRPr="00A50B3F" w:rsidRDefault="00DC0E3B" w:rsidP="00B81FE2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4"/>
                <w:lang w:val="hr-HR"/>
              </w:rPr>
              <w:t>TANJA KULOVIĆ - BALĆ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74D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FFE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1A0D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513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ABC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7FAB6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F6E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CD2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B406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0AD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D0F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A8A8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9F0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DA0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725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57DD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6E1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550430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5B0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570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B3B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4D9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6DD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440F6D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8A2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1E4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C23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661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689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BFE90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DC0E3B" w:rsidRPr="00A50B3F" w14:paraId="375B4AEA" w14:textId="77777777" w:rsidTr="00B81FE2"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973581" w14:textId="77777777" w:rsidR="00DC0E3B" w:rsidRPr="00A50B3F" w:rsidRDefault="00DC0E3B" w:rsidP="00B81FE2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4"/>
                <w:lang w:val="hr-HR"/>
              </w:rPr>
              <w:t xml:space="preserve">4.A </w:t>
            </w:r>
          </w:p>
          <w:p w14:paraId="21EC965E" w14:textId="77777777" w:rsidR="00DC0E3B" w:rsidRPr="00A50B3F" w:rsidRDefault="00DC0E3B" w:rsidP="00B81FE2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4"/>
                <w:lang w:val="hr-HR"/>
              </w:rPr>
              <w:t>NATAŠA MARKOVIĆ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5B6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 xml:space="preserve">   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74A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1CA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574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41B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69C36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46B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197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10D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13A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C2E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83FC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F09D" w14:textId="77777777" w:rsidR="00DC0E3B" w:rsidRPr="00A50B3F" w:rsidRDefault="00DC0E3B" w:rsidP="00B81FE2">
            <w:pPr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94C6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2C5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2F1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5A9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NJ2/DOP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0554A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956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865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2726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D1B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5AE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NJ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3180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ADE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EC8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E12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BD7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301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53A75D" w14:textId="77777777" w:rsidR="00DC0E3B" w:rsidRPr="00A50B3F" w:rsidRDefault="00DC0E3B" w:rsidP="00B81FE2">
            <w:pPr>
              <w:rPr>
                <w:rFonts w:ascii="Times New Roman" w:hAnsi="Times New Roman"/>
                <w:sz w:val="14"/>
                <w:lang w:val="hr-HR"/>
              </w:rPr>
            </w:pPr>
          </w:p>
          <w:p w14:paraId="4B487FCA" w14:textId="77777777" w:rsidR="00DC0E3B" w:rsidRPr="00A50B3F" w:rsidRDefault="00DC0E3B" w:rsidP="00B81FE2">
            <w:pPr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DC0E3B" w:rsidRPr="00A50B3F" w14:paraId="399874A8" w14:textId="77777777" w:rsidTr="00B81FE2"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55C761" w14:textId="77777777" w:rsidR="00DC0E3B" w:rsidRPr="00A50B3F" w:rsidRDefault="00DC0E3B" w:rsidP="00B81FE2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4"/>
                <w:lang w:val="hr-HR"/>
              </w:rPr>
              <w:t>4.B</w:t>
            </w:r>
          </w:p>
          <w:p w14:paraId="29CE9BF2" w14:textId="77777777" w:rsidR="00DC0E3B" w:rsidRPr="00A50B3F" w:rsidRDefault="00DC0E3B" w:rsidP="00B81FE2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4"/>
                <w:lang w:val="hr-HR"/>
              </w:rPr>
              <w:t>BRANKICA SALOPEK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663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E50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70F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C19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F83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8AB2C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D4C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C73D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N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584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BC4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3FB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1C51B6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5AC0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7B5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F77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7C8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4C7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EJ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70448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F4B0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C61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95D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E3A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NJJ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086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81968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D3C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2FD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540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7E7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609D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EJ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57488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  <w:p w14:paraId="2D85D5D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  <w:p w14:paraId="026A0D9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DC0E3B" w:rsidRPr="00A50B3F" w14:paraId="01A3115F" w14:textId="77777777" w:rsidTr="00B81FE2"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C03537" w14:textId="77777777" w:rsidR="00DC0E3B" w:rsidRPr="00A50B3F" w:rsidRDefault="00DC0E3B" w:rsidP="00B81FE2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4"/>
                <w:lang w:val="hr-HR"/>
              </w:rPr>
              <w:t>4.C</w:t>
            </w:r>
          </w:p>
          <w:p w14:paraId="70C643D6" w14:textId="77777777" w:rsidR="00DC0E3B" w:rsidRPr="00A50B3F" w:rsidRDefault="00DC0E3B" w:rsidP="00B81FE2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4"/>
                <w:lang w:val="hr-HR"/>
              </w:rPr>
              <w:t>VANJA KONFIC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662D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8286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0EA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A01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164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NJ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42A64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5DF0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94D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792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1CE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17B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DD2F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A8F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F846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5D4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9AC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9570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NJ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62DF0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D44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8AB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7FA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015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07A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38491D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C74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142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181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3B7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FE4D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4A10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</w:tr>
    </w:tbl>
    <w:p w14:paraId="67DE0BFA" w14:textId="77777777" w:rsidR="00DC0E3B" w:rsidRPr="00A50B3F" w:rsidRDefault="00DC0E3B" w:rsidP="00DC0E3B">
      <w:pPr>
        <w:rPr>
          <w:rFonts w:ascii="Times New Roman" w:hAnsi="Times New Roman"/>
          <w:lang w:val="hr-HR"/>
        </w:rPr>
      </w:pPr>
    </w:p>
    <w:p w14:paraId="4C7E64F1" w14:textId="77777777" w:rsidR="00DC0E3B" w:rsidRPr="00A50B3F" w:rsidRDefault="00DC0E3B" w:rsidP="00DC0E3B">
      <w:pPr>
        <w:pStyle w:val="Naslov2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PŠ Apatovac  </w:t>
      </w:r>
      <w:r w:rsidRPr="00A50B3F">
        <w:rPr>
          <w:rFonts w:ascii="Times New Roman" w:hAnsi="Times New Roman"/>
          <w:lang w:val="hr-HR" w:eastAsia="hr-HR"/>
        </w:rPr>
        <w:t>–</w:t>
      </w:r>
      <w:r w:rsidRPr="00A50B3F">
        <w:rPr>
          <w:rFonts w:ascii="Times New Roman" w:hAnsi="Times New Roman"/>
          <w:lang w:val="hr-HR"/>
        </w:rPr>
        <w:t xml:space="preserve"> K  1.-2.-3.-4. Ivanka Strmečki Baričević</w:t>
      </w:r>
    </w:p>
    <w:tbl>
      <w:tblPr>
        <w:tblW w:w="157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488"/>
        <w:gridCol w:w="489"/>
        <w:gridCol w:w="489"/>
        <w:gridCol w:w="489"/>
        <w:gridCol w:w="488"/>
        <w:gridCol w:w="391"/>
        <w:gridCol w:w="86"/>
        <w:gridCol w:w="501"/>
        <w:gridCol w:w="489"/>
        <w:gridCol w:w="488"/>
        <w:gridCol w:w="489"/>
        <w:gridCol w:w="489"/>
        <w:gridCol w:w="489"/>
        <w:gridCol w:w="29"/>
        <w:gridCol w:w="459"/>
        <w:gridCol w:w="489"/>
        <w:gridCol w:w="489"/>
        <w:gridCol w:w="489"/>
        <w:gridCol w:w="488"/>
        <w:gridCol w:w="466"/>
        <w:gridCol w:w="23"/>
        <w:gridCol w:w="489"/>
        <w:gridCol w:w="489"/>
        <w:gridCol w:w="488"/>
        <w:gridCol w:w="489"/>
        <w:gridCol w:w="489"/>
        <w:gridCol w:w="413"/>
        <w:gridCol w:w="76"/>
        <w:gridCol w:w="426"/>
        <w:gridCol w:w="551"/>
        <w:gridCol w:w="489"/>
        <w:gridCol w:w="489"/>
        <w:gridCol w:w="489"/>
      </w:tblGrid>
      <w:tr w:rsidR="00DC0E3B" w:rsidRPr="00A50B3F" w14:paraId="28DFBD88" w14:textId="77777777" w:rsidTr="00B81FE2">
        <w:trPr>
          <w:cantSplit/>
        </w:trPr>
        <w:tc>
          <w:tcPr>
            <w:tcW w:w="15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F33ECE" w14:textId="77777777" w:rsidR="00DC0E3B" w:rsidRPr="00A50B3F" w:rsidRDefault="00DC0E3B" w:rsidP="00B81FE2">
            <w:pPr>
              <w:ind w:left="120"/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  <w:p w14:paraId="39BD22BA" w14:textId="77777777" w:rsidR="00DC0E3B" w:rsidRPr="00A50B3F" w:rsidRDefault="00DC0E3B" w:rsidP="00B81FE2">
            <w:pPr>
              <w:ind w:left="120"/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RAZREDNIK</w:t>
            </w:r>
          </w:p>
        </w:tc>
        <w:tc>
          <w:tcPr>
            <w:tcW w:w="28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7EA14C3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P O N E D J E LJ A K</w:t>
            </w:r>
          </w:p>
        </w:tc>
        <w:tc>
          <w:tcPr>
            <w:tcW w:w="30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A2B327D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      U T O R A K</w:t>
            </w:r>
          </w:p>
        </w:tc>
        <w:tc>
          <w:tcPr>
            <w:tcW w:w="28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63CC159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    S R I J E D A</w:t>
            </w: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3D2484E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Č E T V R T A K</w:t>
            </w:r>
          </w:p>
        </w:tc>
        <w:tc>
          <w:tcPr>
            <w:tcW w:w="25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52C8B10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        P E T A K</w:t>
            </w:r>
          </w:p>
        </w:tc>
      </w:tr>
      <w:tr w:rsidR="00DC0E3B" w:rsidRPr="00A50B3F" w14:paraId="51EFDB43" w14:textId="77777777" w:rsidTr="00B81FE2">
        <w:trPr>
          <w:cantSplit/>
        </w:trPr>
        <w:tc>
          <w:tcPr>
            <w:tcW w:w="15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76C048" w14:textId="77777777" w:rsidR="00DC0E3B" w:rsidRPr="00A50B3F" w:rsidRDefault="00DC0E3B" w:rsidP="00B81FE2">
            <w:pPr>
              <w:ind w:left="120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BB54A3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AB9D2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A78780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062E03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201450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B81820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82865F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69E95E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2A828E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DF5F65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5B8F6B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99BAAA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D9AC779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1.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E3643E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897EF4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D84E14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381D6B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CD8F01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4F3DA08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000F04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4CE971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A4577C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BD1C2C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EE7B94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07D46D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6D3682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D0FC0E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629555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07951A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</w:tr>
      <w:tr w:rsidR="00DC0E3B" w:rsidRPr="00A50B3F" w14:paraId="67D0FF4C" w14:textId="77777777" w:rsidTr="00B81FE2">
        <w:trPr>
          <w:trHeight w:val="363"/>
        </w:trPr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BB8ADA" w14:textId="77777777" w:rsidR="00DC0E3B" w:rsidRPr="00A50B3F" w:rsidRDefault="00DC0E3B" w:rsidP="00B81FE2">
            <w:pPr>
              <w:ind w:left="120"/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IVANKA STRMEČKI BARIČEVIĆ</w:t>
            </w:r>
          </w:p>
          <w:p w14:paraId="2ACAD484" w14:textId="77777777" w:rsidR="00DC0E3B" w:rsidRPr="00A50B3F" w:rsidRDefault="00DC0E3B" w:rsidP="00B81FE2">
            <w:pPr>
              <w:ind w:left="120"/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1., 2., 3., razred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A79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2B50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85A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956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MAT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874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SR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01CBB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2CC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E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A236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EJ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DC3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MAT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FC36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543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B2CA4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DOP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EEE0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C75D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194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MAT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47C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GK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83B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A0F4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AE33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C15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957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1FC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64A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DCAC0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029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MAT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808D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858D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LK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546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46E52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INA</w:t>
            </w:r>
          </w:p>
        </w:tc>
      </w:tr>
      <w:tr w:rsidR="00DC0E3B" w:rsidRPr="00A50B3F" w14:paraId="5440CC01" w14:textId="77777777" w:rsidTr="00B81FE2"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EFE6B" w14:textId="77777777" w:rsidR="00DC0E3B" w:rsidRPr="00A50B3F" w:rsidRDefault="00DC0E3B" w:rsidP="00B81FE2">
            <w:pPr>
              <w:ind w:left="120"/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IVANKA STRMEČKI BARIČEVIĆ</w:t>
            </w:r>
          </w:p>
          <w:p w14:paraId="20D339B9" w14:textId="77777777" w:rsidR="00DC0E3B" w:rsidRPr="00A50B3F" w:rsidRDefault="00DC0E3B" w:rsidP="00B81FE2">
            <w:pPr>
              <w:ind w:left="120"/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4. razred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A226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E7C6F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8552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78BE0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MAT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1FA16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SR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004D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45D7A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E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6F536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EJ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F443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MAT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4831B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A732F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BC5A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DOP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BAD59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A1AD1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7B43D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MAT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E7920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GK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DA3CC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BAD5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  <w:p w14:paraId="37168C4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110C6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5F8F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FC763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4F0F9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14F86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DOD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97EB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D0599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MAT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0A384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1E7CC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LK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A678F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TZK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CB53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INA</w:t>
            </w:r>
          </w:p>
        </w:tc>
      </w:tr>
    </w:tbl>
    <w:p w14:paraId="54DF3813" w14:textId="77777777" w:rsidR="00DC0E3B" w:rsidRPr="00A50B3F" w:rsidRDefault="00DC0E3B" w:rsidP="00DC0E3B">
      <w:pPr>
        <w:rPr>
          <w:rFonts w:ascii="Times New Roman" w:hAnsi="Times New Roman"/>
          <w:lang w:val="hr-HR"/>
        </w:rPr>
      </w:pPr>
      <w:bookmarkStart w:id="21" w:name="_Toc209936723"/>
      <w:r w:rsidRPr="00A50B3F">
        <w:rPr>
          <w:rFonts w:ascii="Times New Roman" w:hAnsi="Times New Roman"/>
          <w:lang w:val="hr-HR"/>
        </w:rPr>
        <w:t>Nastava ponedjeljkom počinje u 12.30 i traje do 16.30. radi nastave vjeronauka koju nije bilo moguće organizirati u drugom terminu.</w:t>
      </w:r>
    </w:p>
    <w:p w14:paraId="12771875" w14:textId="77777777" w:rsidR="00DC0E3B" w:rsidRPr="00A50B3F" w:rsidRDefault="00DC0E3B" w:rsidP="00DC0E3B">
      <w:pPr>
        <w:rPr>
          <w:rFonts w:ascii="Times New Roman" w:hAnsi="Times New Roman"/>
          <w:lang w:val="hr-HR"/>
        </w:rPr>
      </w:pPr>
    </w:p>
    <w:p w14:paraId="7DF1F506" w14:textId="77777777" w:rsidR="00DC0E3B" w:rsidRPr="00A50B3F" w:rsidRDefault="00DC0E3B" w:rsidP="00DC0E3B">
      <w:pPr>
        <w:pStyle w:val="Naslov2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PŠ Dubovec   </w:t>
      </w:r>
      <w:r w:rsidRPr="00A50B3F">
        <w:rPr>
          <w:rFonts w:ascii="Times New Roman" w:hAnsi="Times New Roman"/>
          <w:lang w:val="hr-HR" w:eastAsia="hr-HR"/>
        </w:rPr>
        <w:t>–</w:t>
      </w:r>
      <w:r w:rsidRPr="00A50B3F">
        <w:rPr>
          <w:rFonts w:ascii="Times New Roman" w:hAnsi="Times New Roman"/>
          <w:lang w:val="hr-HR"/>
        </w:rPr>
        <w:t xml:space="preserve"> K 2.-3.-4.    </w:t>
      </w:r>
      <w:bookmarkEnd w:id="21"/>
      <w:r w:rsidRPr="00A50B3F">
        <w:rPr>
          <w:rFonts w:ascii="Times New Roman" w:hAnsi="Times New Roman"/>
          <w:lang w:val="hr-HR"/>
        </w:rPr>
        <w:t xml:space="preserve">Katarina Harča Sinković </w:t>
      </w:r>
    </w:p>
    <w:tbl>
      <w:tblPr>
        <w:tblW w:w="15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25"/>
        <w:gridCol w:w="461"/>
        <w:gridCol w:w="489"/>
        <w:gridCol w:w="489"/>
        <w:gridCol w:w="489"/>
        <w:gridCol w:w="488"/>
        <w:gridCol w:w="463"/>
        <w:gridCol w:w="14"/>
        <w:gridCol w:w="501"/>
        <w:gridCol w:w="489"/>
        <w:gridCol w:w="488"/>
        <w:gridCol w:w="489"/>
        <w:gridCol w:w="489"/>
        <w:gridCol w:w="414"/>
        <w:gridCol w:w="75"/>
        <w:gridCol w:w="488"/>
        <w:gridCol w:w="489"/>
        <w:gridCol w:w="489"/>
        <w:gridCol w:w="489"/>
        <w:gridCol w:w="488"/>
        <w:gridCol w:w="489"/>
        <w:gridCol w:w="49"/>
        <w:gridCol w:w="440"/>
        <w:gridCol w:w="489"/>
        <w:gridCol w:w="488"/>
        <w:gridCol w:w="489"/>
        <w:gridCol w:w="489"/>
        <w:gridCol w:w="489"/>
        <w:gridCol w:w="488"/>
        <w:gridCol w:w="412"/>
        <w:gridCol w:w="540"/>
        <w:gridCol w:w="360"/>
        <w:gridCol w:w="360"/>
        <w:gridCol w:w="360"/>
      </w:tblGrid>
      <w:tr w:rsidR="00DC0E3B" w:rsidRPr="00A50B3F" w14:paraId="55688E73" w14:textId="77777777" w:rsidTr="00B81FE2">
        <w:trPr>
          <w:cantSplit/>
        </w:trPr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51F40B" w14:textId="77777777" w:rsidR="00DC0E3B" w:rsidRPr="00A50B3F" w:rsidRDefault="00DC0E3B" w:rsidP="00B81FE2">
            <w:pPr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  <w:p w14:paraId="510C366B" w14:textId="77777777" w:rsidR="00DC0E3B" w:rsidRPr="00A50B3F" w:rsidRDefault="00DC0E3B" w:rsidP="00B81FE2">
            <w:pPr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RAZREDNIK</w:t>
            </w:r>
          </w:p>
        </w:tc>
        <w:tc>
          <w:tcPr>
            <w:tcW w:w="28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907A57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P O N E D J E LJ A K</w:t>
            </w:r>
          </w:p>
        </w:tc>
        <w:tc>
          <w:tcPr>
            <w:tcW w:w="28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DB242C8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      U T O R A K</w:t>
            </w:r>
          </w:p>
        </w:tc>
        <w:tc>
          <w:tcPr>
            <w:tcW w:w="30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AB8D111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    S R I J E D A</w:t>
            </w:r>
          </w:p>
        </w:tc>
        <w:tc>
          <w:tcPr>
            <w:tcW w:w="288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F394DEC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Č E T V R T A K</w:t>
            </w:r>
          </w:p>
        </w:tc>
        <w:tc>
          <w:tcPr>
            <w:tcW w:w="25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46F1AEC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        P E T A K</w:t>
            </w:r>
          </w:p>
        </w:tc>
      </w:tr>
      <w:tr w:rsidR="00DC0E3B" w:rsidRPr="00A50B3F" w14:paraId="3254D15E" w14:textId="77777777" w:rsidTr="00B81FE2">
        <w:trPr>
          <w:cantSplit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DACE4" w14:textId="77777777" w:rsidR="00DC0E3B" w:rsidRPr="00A50B3F" w:rsidRDefault="00DC0E3B" w:rsidP="00B81FE2">
            <w:pPr>
              <w:ind w:left="120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E4E7BE0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F2FA12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705922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1849F8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DA4FB0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2FED4D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AF8CB2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B56DD2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42CD01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BF96A7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033EBC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8AA9BC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9E594E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1.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D4CE2B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F61061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DF1B06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1CA174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6AA4C0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3F29C6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326A79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2B59C2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1F2AFC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C0F8A3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0F5F0D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BE6DC3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858504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CC69E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6C5EE9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81DD60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165F59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6</w:t>
            </w:r>
          </w:p>
        </w:tc>
      </w:tr>
      <w:tr w:rsidR="00DC0E3B" w:rsidRPr="00A50B3F" w14:paraId="50207FC1" w14:textId="77777777" w:rsidTr="00B81FE2">
        <w:trPr>
          <w:trHeight w:val="363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F0DC89" w14:textId="77777777" w:rsidR="00DC0E3B" w:rsidRPr="00A50B3F" w:rsidRDefault="00DC0E3B" w:rsidP="00B81FE2">
            <w:pPr>
              <w:ind w:left="120"/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KATARINA HARČA</w:t>
            </w:r>
          </w:p>
          <w:p w14:paraId="0549685D" w14:textId="77777777" w:rsidR="00DC0E3B" w:rsidRPr="00A50B3F" w:rsidRDefault="00DC0E3B" w:rsidP="00B81FE2">
            <w:pPr>
              <w:ind w:left="120"/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SINKOVIĆ</w:t>
            </w:r>
          </w:p>
          <w:p w14:paraId="6C355D2C" w14:textId="77777777" w:rsidR="00DC0E3B" w:rsidRPr="00A50B3F" w:rsidRDefault="00DC0E3B" w:rsidP="00B81FE2">
            <w:pPr>
              <w:ind w:left="120"/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2., 3. razred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535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7830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858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7FC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F40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DOD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04837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2F2D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800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6C9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LK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248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9ED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6DAC3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903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B72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MAT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CC0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GK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24F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INA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196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667AE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1056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AF5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MAT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D53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DB6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SR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91D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/>
              </w:rPr>
              <w:t>DO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8E273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417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864B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9BB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F60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EJ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35A7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EJ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8414D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</w:tr>
      <w:tr w:rsidR="00DC0E3B" w:rsidRPr="00A50B3F" w14:paraId="3D3A7325" w14:textId="77777777" w:rsidTr="00B81FE2"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1EE80" w14:textId="77777777" w:rsidR="00DC0E3B" w:rsidRPr="00A50B3F" w:rsidRDefault="00DC0E3B" w:rsidP="00B81FE2">
            <w:pPr>
              <w:ind w:left="120"/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KATARINA HARČA SINKOVIĆ</w:t>
            </w:r>
          </w:p>
          <w:p w14:paraId="55B760BE" w14:textId="77777777" w:rsidR="00DC0E3B" w:rsidRPr="00A50B3F" w:rsidRDefault="00DC0E3B" w:rsidP="00B81FE2">
            <w:pPr>
              <w:ind w:left="120"/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4. razred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07345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70975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6BEB5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30E5B6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E96770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DOD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1F1E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191570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58353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FE5C6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LK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2C3BC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FD2E8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E116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1FB1D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F6F2E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MAT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D25C50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GK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2C70A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INA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EBBAB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71A2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  <w:p w14:paraId="496441C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3C853A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CFC74D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MAT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1DCEE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967BF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SR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1E474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/>
              </w:rPr>
              <w:t>DO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0A65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1A18A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303EE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E99F9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9B8FB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EJ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E513B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EJ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1D162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</w:tr>
    </w:tbl>
    <w:p w14:paraId="0660246B" w14:textId="77777777" w:rsidR="00DC0E3B" w:rsidRPr="00A50B3F" w:rsidRDefault="00DC0E3B" w:rsidP="00DC0E3B">
      <w:pPr>
        <w:rPr>
          <w:rFonts w:ascii="Times New Roman" w:hAnsi="Times New Roman"/>
          <w:lang w:val="hr-HR" w:eastAsia="hr-HR"/>
        </w:rPr>
      </w:pPr>
    </w:p>
    <w:p w14:paraId="3161C569" w14:textId="77777777" w:rsidR="00DC0E3B" w:rsidRPr="00A50B3F" w:rsidRDefault="00DC0E3B" w:rsidP="00DC0E3B">
      <w:pPr>
        <w:pStyle w:val="Naslov2"/>
        <w:rPr>
          <w:rFonts w:ascii="Times New Roman" w:hAnsi="Times New Roman"/>
          <w:lang w:val="hr-HR"/>
        </w:rPr>
      </w:pPr>
      <w:bookmarkStart w:id="22" w:name="_Toc209936724"/>
      <w:r w:rsidRPr="00A50B3F">
        <w:rPr>
          <w:rFonts w:ascii="Times New Roman" w:hAnsi="Times New Roman"/>
          <w:lang w:val="hr-HR"/>
        </w:rPr>
        <w:t xml:space="preserve">PŠ Glogovnica </w:t>
      </w:r>
      <w:r w:rsidRPr="00A50B3F">
        <w:rPr>
          <w:rFonts w:ascii="Times New Roman" w:hAnsi="Times New Roman"/>
          <w:lang w:val="hr-HR" w:eastAsia="hr-HR"/>
        </w:rPr>
        <w:t>–</w:t>
      </w:r>
      <w:r w:rsidRPr="00A50B3F">
        <w:rPr>
          <w:rFonts w:ascii="Times New Roman" w:hAnsi="Times New Roman"/>
          <w:lang w:val="hr-HR"/>
        </w:rPr>
        <w:t xml:space="preserve">    K  3.-4. Josipa Rabadžija;   K  </w:t>
      </w:r>
      <w:bookmarkEnd w:id="22"/>
      <w:r w:rsidRPr="00A50B3F">
        <w:rPr>
          <w:rFonts w:ascii="Times New Roman" w:hAnsi="Times New Roman"/>
          <w:lang w:val="hr-HR"/>
        </w:rPr>
        <w:t xml:space="preserve">1.-2. Marina Ferendiš </w:t>
      </w:r>
    </w:p>
    <w:tbl>
      <w:tblPr>
        <w:tblW w:w="15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4"/>
        <w:gridCol w:w="493"/>
        <w:gridCol w:w="494"/>
        <w:gridCol w:w="494"/>
        <w:gridCol w:w="493"/>
        <w:gridCol w:w="494"/>
        <w:gridCol w:w="494"/>
        <w:gridCol w:w="16"/>
        <w:gridCol w:w="478"/>
        <w:gridCol w:w="493"/>
        <w:gridCol w:w="494"/>
        <w:gridCol w:w="494"/>
        <w:gridCol w:w="493"/>
        <w:gridCol w:w="428"/>
        <w:gridCol w:w="66"/>
        <w:gridCol w:w="494"/>
        <w:gridCol w:w="494"/>
        <w:gridCol w:w="493"/>
        <w:gridCol w:w="494"/>
        <w:gridCol w:w="494"/>
        <w:gridCol w:w="494"/>
        <w:gridCol w:w="31"/>
        <w:gridCol w:w="462"/>
        <w:gridCol w:w="494"/>
        <w:gridCol w:w="494"/>
        <w:gridCol w:w="493"/>
        <w:gridCol w:w="494"/>
        <w:gridCol w:w="443"/>
        <w:gridCol w:w="51"/>
        <w:gridCol w:w="494"/>
        <w:gridCol w:w="493"/>
        <w:gridCol w:w="494"/>
        <w:gridCol w:w="494"/>
        <w:gridCol w:w="494"/>
      </w:tblGrid>
      <w:tr w:rsidR="00DC0E3B" w:rsidRPr="00A50B3F" w14:paraId="554FD610" w14:textId="77777777" w:rsidTr="00B81FE2">
        <w:trPr>
          <w:cantSplit/>
        </w:trPr>
        <w:tc>
          <w:tcPr>
            <w:tcW w:w="11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0EDF0AE4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  <w:p w14:paraId="1DB173B8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RAZREDNIK</w:t>
            </w:r>
          </w:p>
        </w:tc>
        <w:tc>
          <w:tcPr>
            <w:tcW w:w="297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BB117BC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P O N E D J E LJ A K</w:t>
            </w:r>
          </w:p>
        </w:tc>
        <w:tc>
          <w:tcPr>
            <w:tcW w:w="28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3E8627D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  U T O R A K</w:t>
            </w:r>
          </w:p>
        </w:tc>
        <w:tc>
          <w:tcPr>
            <w:tcW w:w="30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5170B0F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S R I J E D A</w:t>
            </w:r>
          </w:p>
        </w:tc>
        <w:tc>
          <w:tcPr>
            <w:tcW w:w="28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0101A62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Č E T V R T A K</w:t>
            </w:r>
          </w:p>
        </w:tc>
        <w:tc>
          <w:tcPr>
            <w:tcW w:w="25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4D11CEF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    P E T A K</w:t>
            </w:r>
          </w:p>
        </w:tc>
      </w:tr>
      <w:tr w:rsidR="00DC0E3B" w:rsidRPr="00A50B3F" w14:paraId="49605F16" w14:textId="77777777" w:rsidTr="00B81FE2">
        <w:trPr>
          <w:cantSplit/>
        </w:trPr>
        <w:tc>
          <w:tcPr>
            <w:tcW w:w="11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40A76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A24B3A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2CBB60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1D1A68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8ADB07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016DD1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DEAF56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F949DD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937209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8A9970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2D332E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114F38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18D336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6B9D7A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1. 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852983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965869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CA9B79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BB36F1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37880E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6B4605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6A0BDB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558277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7AC1A8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642D3D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284385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B30E4C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38504C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6D79E2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999C2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BC8C54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</w:tr>
      <w:tr w:rsidR="00DC0E3B" w:rsidRPr="00A50B3F" w14:paraId="397C6244" w14:textId="77777777" w:rsidTr="00B81FE2"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2CB067" w14:textId="77777777" w:rsidR="00DC0E3B" w:rsidRPr="00A50B3F" w:rsidRDefault="00DC0E3B" w:rsidP="00B81FE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JOSIPA RABADŽIJA</w:t>
            </w:r>
          </w:p>
          <w:p w14:paraId="7A7817FC" w14:textId="77777777" w:rsidR="00DC0E3B" w:rsidRPr="00A50B3F" w:rsidRDefault="00DC0E3B" w:rsidP="00B81FE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3.i 4. razred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241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946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8FA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C766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7A6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DOD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A8C64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FA6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9AEF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A84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9A6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A5B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INA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1A6C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2FE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E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9F2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EJ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0910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MAT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9FD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3D6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DOP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6B254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047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2EF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46A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GK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3016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976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PID 4.R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473B56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21D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250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FF5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L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943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SR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BD7D4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TZK 3.R</w:t>
            </w:r>
          </w:p>
        </w:tc>
      </w:tr>
      <w:tr w:rsidR="00DC0E3B" w:rsidRPr="00A50B3F" w14:paraId="459FDDDC" w14:textId="77777777" w:rsidTr="00B81FE2"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29122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MARINA FERENDIŠ </w:t>
            </w:r>
          </w:p>
          <w:p w14:paraId="7016BBA9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. I 2.razred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2A3B6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35C5B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EFF660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CB672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418920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68CC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C3ADA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EA713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06C4C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B869D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C19C5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6E49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CD00F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A40A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GK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7FCA8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E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89277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E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BB96DD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74A3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07071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A7881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1BF36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LK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55A09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EA97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DOP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7B6DD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EEE918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710906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MAT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73F3B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59605D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2A20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INA</w:t>
            </w:r>
          </w:p>
        </w:tc>
      </w:tr>
    </w:tbl>
    <w:p w14:paraId="771B320D" w14:textId="2D4310BE" w:rsidR="00DC0E3B" w:rsidRPr="00A50B3F" w:rsidRDefault="00DC0E3B" w:rsidP="00DC0E3B">
      <w:pPr>
        <w:rPr>
          <w:rFonts w:ascii="Times New Roman" w:hAnsi="Times New Roman"/>
          <w:lang w:val="hr-HR" w:eastAsia="hr-HR"/>
        </w:rPr>
      </w:pPr>
    </w:p>
    <w:p w14:paraId="695C1894" w14:textId="77777777" w:rsidR="00DC0E3B" w:rsidRPr="00A50B3F" w:rsidRDefault="00DC0E3B" w:rsidP="00DC0E3B">
      <w:pPr>
        <w:pStyle w:val="Naslov2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PŠ Sv. Helena     </w:t>
      </w:r>
      <w:r w:rsidRPr="00A50B3F">
        <w:rPr>
          <w:rFonts w:ascii="Times New Roman" w:hAnsi="Times New Roman"/>
          <w:lang w:val="hr-HR" w:eastAsia="hr-HR"/>
        </w:rPr>
        <w:t>–</w:t>
      </w:r>
      <w:r w:rsidRPr="00A50B3F">
        <w:rPr>
          <w:rFonts w:ascii="Times New Roman" w:hAnsi="Times New Roman"/>
          <w:lang w:val="hr-HR"/>
        </w:rPr>
        <w:t xml:space="preserve">    K  3.- 4. Renata Krulić   1.-2. Marija Kučina</w:t>
      </w:r>
    </w:p>
    <w:tbl>
      <w:tblPr>
        <w:tblW w:w="15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3"/>
        <w:gridCol w:w="46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DC0E3B" w:rsidRPr="00A50B3F" w14:paraId="7AD474D6" w14:textId="77777777" w:rsidTr="00B81FE2">
        <w:trPr>
          <w:cantSplit/>
          <w:trHeight w:val="357"/>
        </w:trPr>
        <w:tc>
          <w:tcPr>
            <w:tcW w:w="16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0D27C959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  <w:p w14:paraId="4A641E2B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RAZREDNIK</w:t>
            </w:r>
          </w:p>
        </w:tc>
        <w:tc>
          <w:tcPr>
            <w:tcW w:w="27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DE6325B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P O N E D J E LJ A K</w:t>
            </w:r>
          </w:p>
        </w:tc>
        <w:tc>
          <w:tcPr>
            <w:tcW w:w="27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326CBFE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      U T O R A K</w:t>
            </w:r>
          </w:p>
        </w:tc>
        <w:tc>
          <w:tcPr>
            <w:tcW w:w="27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26C775D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    S R I J E D A</w:t>
            </w:r>
          </w:p>
        </w:tc>
        <w:tc>
          <w:tcPr>
            <w:tcW w:w="27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62BE516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Č E T V R T A K</w:t>
            </w:r>
          </w:p>
        </w:tc>
        <w:tc>
          <w:tcPr>
            <w:tcW w:w="27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2D002D3E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        P E T A K</w:t>
            </w:r>
          </w:p>
        </w:tc>
      </w:tr>
      <w:tr w:rsidR="00DC0E3B" w:rsidRPr="00A50B3F" w14:paraId="5B63262D" w14:textId="77777777" w:rsidTr="00B81FE2">
        <w:trPr>
          <w:cantSplit/>
        </w:trPr>
        <w:tc>
          <w:tcPr>
            <w:tcW w:w="16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3933126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D15EF1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33F8BF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DAB63F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8E3B78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8C475C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9A42F5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4075CC3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7E81AC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41A5B6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7F051E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F42D1C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736384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BD785A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1.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BECD6A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DB489A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7D27C4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6B72BB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1D3264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4232AF4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33999A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985CF1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328C00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31BEE8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759B21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5CD1A75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7CA956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790FDF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62D0BA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EE4CEE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0A2CB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</w:tr>
      <w:tr w:rsidR="00DC0E3B" w:rsidRPr="00A50B3F" w14:paraId="6D44DE43" w14:textId="77777777" w:rsidTr="00B81FE2"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BC6C30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RENATA KRULIĆ 3.i 4.razred</w:t>
            </w:r>
          </w:p>
          <w:p w14:paraId="288F1DC5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PRIJEPODNE</w:t>
            </w:r>
          </w:p>
          <w:p w14:paraId="1575C81D" w14:textId="77777777" w:rsidR="00DC0E3B" w:rsidRPr="00A50B3F" w:rsidRDefault="00DC0E3B" w:rsidP="00B81FE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C73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87A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FE3D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4B9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E413" w14:textId="77777777" w:rsidR="00DC0E3B" w:rsidRPr="00A50B3F" w:rsidRDefault="00DC0E3B" w:rsidP="00B81FE2">
            <w:pPr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FB840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7D5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BA24" w14:textId="77777777" w:rsidR="00DC0E3B" w:rsidRPr="00A50B3F" w:rsidRDefault="00DC0E3B" w:rsidP="00B81FE2">
            <w:pPr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C5C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4C5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72AD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PID 4.R/DOP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EA39F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119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018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93A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6C4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2E9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0163A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966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786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08B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94B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1A9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B816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FF00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476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A8F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7CE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5E7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6321A6" w14:textId="77777777" w:rsidR="00DC0E3B" w:rsidRPr="00A50B3F" w:rsidRDefault="00DC0E3B" w:rsidP="00B81FE2">
            <w:pPr>
              <w:rPr>
                <w:rFonts w:ascii="Times New Roman" w:hAnsi="Times New Roman"/>
                <w:sz w:val="14"/>
                <w:lang w:val="hr-HR"/>
              </w:rPr>
            </w:pPr>
          </w:p>
          <w:p w14:paraId="150EA10B" w14:textId="77777777" w:rsidR="00DC0E3B" w:rsidRPr="00A50B3F" w:rsidRDefault="00DC0E3B" w:rsidP="00B81FE2">
            <w:pPr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DC0E3B" w:rsidRPr="00A50B3F" w14:paraId="5A0EEA46" w14:textId="77777777" w:rsidTr="00B81FE2"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0FA42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RENATA KRULIĆ    </w:t>
            </w:r>
          </w:p>
          <w:p w14:paraId="211A4BA9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3. i 4</w:t>
            </w: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razred</w:t>
            </w:r>
          </w:p>
          <w:p w14:paraId="08D548CC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POSLIJEPODN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68A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2DB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08DD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E226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B0CF" w14:textId="77777777" w:rsidR="00DC0E3B" w:rsidRPr="00A50B3F" w:rsidRDefault="00DC0E3B" w:rsidP="00B81FE2">
            <w:pPr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2C95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0E2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0E08" w14:textId="77777777" w:rsidR="00DC0E3B" w:rsidRPr="00A50B3F" w:rsidRDefault="00DC0E3B" w:rsidP="00B81FE2">
            <w:pPr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476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6BD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1C5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PID 4.R/DOP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3A547D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E92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10F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125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97AD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910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28B5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9C56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5706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5B7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DFB6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302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8BCBE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ACF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761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7CA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3D5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9D5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0B88F9" w14:textId="77777777" w:rsidR="00DC0E3B" w:rsidRPr="00A50B3F" w:rsidRDefault="00DC0E3B" w:rsidP="00B81FE2">
            <w:pPr>
              <w:rPr>
                <w:rFonts w:ascii="Times New Roman" w:hAnsi="Times New Roman"/>
                <w:sz w:val="14"/>
                <w:lang w:val="hr-HR"/>
              </w:rPr>
            </w:pPr>
          </w:p>
          <w:p w14:paraId="5D928BED" w14:textId="77777777" w:rsidR="00DC0E3B" w:rsidRPr="00A50B3F" w:rsidRDefault="00DC0E3B" w:rsidP="00B81FE2">
            <w:pPr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DC0E3B" w:rsidRPr="00A50B3F" w14:paraId="6ABD1D66" w14:textId="77777777" w:rsidTr="00B81FE2"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E5DD8" w14:textId="77777777" w:rsidR="00DC0E3B" w:rsidRPr="002B0E4C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MARIJA KUČIN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1. </w:t>
            </w:r>
            <w:r w:rsidRPr="002B0E4C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i 2.razred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A2D5D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F2D06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30FE5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99448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E7372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C996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D5FF5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B2E29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AA7C50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6FE645" w14:textId="77777777" w:rsidR="00DC0E3B" w:rsidRPr="00A50B3F" w:rsidRDefault="00DC0E3B" w:rsidP="00B81FE2">
            <w:pPr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E1E3C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BDC6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731B1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E3C3C9" w14:textId="77777777" w:rsidR="00DC0E3B" w:rsidRPr="00A50B3F" w:rsidRDefault="00DC0E3B" w:rsidP="00B81FE2">
            <w:pPr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DABBD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657F20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CABBC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384C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58E5D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770B8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02156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FB1430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42492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C731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D74B9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7B8F5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379C6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780F6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F3E984" w14:textId="77777777" w:rsidR="00DC0E3B" w:rsidRPr="00A50B3F" w:rsidRDefault="00DC0E3B" w:rsidP="00B81FE2">
            <w:pPr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52339C" w14:textId="77777777" w:rsidR="00DC0E3B" w:rsidRPr="00A50B3F" w:rsidRDefault="00DC0E3B" w:rsidP="00B81FE2">
            <w:pPr>
              <w:rPr>
                <w:rFonts w:ascii="Times New Roman" w:hAnsi="Times New Roman"/>
                <w:sz w:val="14"/>
                <w:lang w:val="hr-HR"/>
              </w:rPr>
            </w:pPr>
          </w:p>
          <w:p w14:paraId="1092CC87" w14:textId="77777777" w:rsidR="00DC0E3B" w:rsidRPr="00A50B3F" w:rsidRDefault="00DC0E3B" w:rsidP="00B81FE2">
            <w:pPr>
              <w:rPr>
                <w:rFonts w:ascii="Times New Roman" w:hAnsi="Times New Roman"/>
                <w:sz w:val="14"/>
                <w:lang w:val="hr-HR"/>
              </w:rPr>
            </w:pPr>
          </w:p>
        </w:tc>
      </w:tr>
    </w:tbl>
    <w:p w14:paraId="4FA7965C" w14:textId="78617047" w:rsidR="00DC0E3B" w:rsidRPr="00A50B3F" w:rsidRDefault="00DC0E3B" w:rsidP="00DC0E3B">
      <w:pPr>
        <w:rPr>
          <w:rFonts w:ascii="Times New Roman" w:hAnsi="Times New Roman"/>
          <w:lang w:val="hr-HR" w:eastAsia="hr-HR"/>
        </w:rPr>
      </w:pPr>
    </w:p>
    <w:p w14:paraId="6B40254E" w14:textId="77777777" w:rsidR="00DC0E3B" w:rsidRPr="00A50B3F" w:rsidRDefault="00DC0E3B" w:rsidP="00DC0E3B">
      <w:pPr>
        <w:pStyle w:val="Naslov2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PŠ Križ. Poljana    </w:t>
      </w:r>
      <w:r w:rsidRPr="00A50B3F">
        <w:rPr>
          <w:rFonts w:ascii="Times New Roman" w:hAnsi="Times New Roman"/>
          <w:lang w:val="hr-HR" w:eastAsia="hr-HR"/>
        </w:rPr>
        <w:t>–</w:t>
      </w:r>
      <w:r w:rsidRPr="00A50B3F">
        <w:rPr>
          <w:rFonts w:ascii="Times New Roman" w:hAnsi="Times New Roman"/>
          <w:lang w:val="hr-HR"/>
        </w:rPr>
        <w:t xml:space="preserve">    K  1.-4.  Snježana Butković;   K  2.-3. Jasna Bratić</w:t>
      </w:r>
    </w:p>
    <w:tbl>
      <w:tblPr>
        <w:tblW w:w="15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3"/>
        <w:gridCol w:w="46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05"/>
        <w:gridCol w:w="517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01"/>
        <w:gridCol w:w="521"/>
        <w:gridCol w:w="461"/>
        <w:gridCol w:w="461"/>
        <w:gridCol w:w="461"/>
      </w:tblGrid>
      <w:tr w:rsidR="00DC0E3B" w:rsidRPr="00A50B3F" w14:paraId="4E53B0A5" w14:textId="77777777" w:rsidTr="00B81FE2">
        <w:trPr>
          <w:cantSplit/>
          <w:trHeight w:val="357"/>
        </w:trPr>
        <w:tc>
          <w:tcPr>
            <w:tcW w:w="16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16E41208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  <w:p w14:paraId="46947793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RAZREDNIK</w:t>
            </w:r>
          </w:p>
        </w:tc>
        <w:tc>
          <w:tcPr>
            <w:tcW w:w="27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8BC24DC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P O N E D J E LJ A K</w:t>
            </w:r>
          </w:p>
        </w:tc>
        <w:tc>
          <w:tcPr>
            <w:tcW w:w="27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4DED952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      U T O R A K</w:t>
            </w:r>
          </w:p>
        </w:tc>
        <w:tc>
          <w:tcPr>
            <w:tcW w:w="27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44410FB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    S R I J E D A</w:t>
            </w:r>
          </w:p>
        </w:tc>
        <w:tc>
          <w:tcPr>
            <w:tcW w:w="27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24C4021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Č E T V R T A K</w:t>
            </w:r>
          </w:p>
        </w:tc>
        <w:tc>
          <w:tcPr>
            <w:tcW w:w="27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22450EC0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        P E T A K</w:t>
            </w:r>
          </w:p>
        </w:tc>
      </w:tr>
      <w:tr w:rsidR="00DC0E3B" w:rsidRPr="00A50B3F" w14:paraId="60A75F97" w14:textId="77777777" w:rsidTr="00B81FE2">
        <w:trPr>
          <w:cantSplit/>
        </w:trPr>
        <w:tc>
          <w:tcPr>
            <w:tcW w:w="16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BAC7C0F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204EA7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76123E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A6A97E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C11FDD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F03A00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EDEE3D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D964A4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F6B02E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D1D549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F04608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BB8C0D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F8C52F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B17CA7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1. 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08180A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8F1DC2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758B6B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727019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433BF5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600DC8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FD7B15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7D521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68409C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83708C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817676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0AA7145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C84D32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462491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F5D1BA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7B9A92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E5B04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</w:tr>
      <w:tr w:rsidR="00DC0E3B" w:rsidRPr="00A50B3F" w14:paraId="5047E9B1" w14:textId="77777777" w:rsidTr="00B81FE2"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0B039E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NJEŽANA BUTKOVIĆ</w:t>
            </w:r>
          </w:p>
          <w:p w14:paraId="11967D1F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.R</w:t>
            </w:r>
          </w:p>
          <w:p w14:paraId="554AD4FE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PRIJEPODN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001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 xml:space="preserve"> 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812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306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BAE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ZT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27C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D5D54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4E5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9DD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6EDD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F6B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A46D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1B56D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E98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564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F6D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9B2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4430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1C14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74F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51B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C556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298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8C6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FC98B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BF5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F14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2E3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1D1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FA2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BD113" w14:textId="77777777" w:rsidR="00DC0E3B" w:rsidRPr="00A50B3F" w:rsidRDefault="00DC0E3B" w:rsidP="00B81FE2">
            <w:pPr>
              <w:rPr>
                <w:rFonts w:ascii="Times New Roman" w:hAnsi="Times New Roman"/>
                <w:sz w:val="14"/>
                <w:lang w:val="hr-HR"/>
              </w:rPr>
            </w:pPr>
          </w:p>
          <w:p w14:paraId="3EE0C73B" w14:textId="77777777" w:rsidR="00DC0E3B" w:rsidRPr="00A50B3F" w:rsidRDefault="00DC0E3B" w:rsidP="00B81FE2">
            <w:pPr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DC0E3B" w:rsidRPr="00A50B3F" w14:paraId="1A76EC5F" w14:textId="77777777" w:rsidTr="00B81FE2">
        <w:trPr>
          <w:trHeight w:val="453"/>
        </w:trPr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CFB2C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lastRenderedPageBreak/>
              <w:t>SNJEŽANA BUTKOVIĆ</w:t>
            </w:r>
          </w:p>
          <w:p w14:paraId="459CB8F3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4. razred</w:t>
            </w:r>
          </w:p>
          <w:p w14:paraId="287026C2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PRIJEPODN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8BAA3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0D82E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63B50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25AB7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2F8B6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30D5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22805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A17D7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5821FD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1CD13D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93BAF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8A39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27EBF6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9417B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E3E5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8A634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1056B0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A965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C6AA4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7F266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F0471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E4B7E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70756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5EC9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62C2A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D2AAC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ED946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6297D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68194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9F907E" w14:textId="77777777" w:rsidR="00DC0E3B" w:rsidRPr="00A50B3F" w:rsidRDefault="00DC0E3B" w:rsidP="00B81FE2">
            <w:pPr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DC0E3B" w:rsidRPr="00A50B3F" w14:paraId="2BFD7CF4" w14:textId="77777777" w:rsidTr="00B81FE2">
        <w:trPr>
          <w:trHeight w:val="431"/>
        </w:trPr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6ADA2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JASNA BRATIĆ</w:t>
            </w:r>
          </w:p>
          <w:p w14:paraId="1B5017BD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2.i 3. razred</w:t>
            </w:r>
          </w:p>
          <w:p w14:paraId="6AAB791C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PRIJEPODN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522400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C055E" w14:textId="77777777" w:rsidR="00DC0E3B" w:rsidRPr="00A50B3F" w:rsidRDefault="00DC0E3B" w:rsidP="00B81FE2">
            <w:pPr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A6BA2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0E75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F8387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B263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16D96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9F768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92C36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E2BD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C4BB8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A535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3C778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C2CCC9" w14:textId="77777777" w:rsidR="00DC0E3B" w:rsidRPr="00A50B3F" w:rsidRDefault="00DC0E3B" w:rsidP="00B81FE2">
            <w:pPr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372B5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8666D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2550C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7CA9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42D6F9" w14:textId="77777777" w:rsidR="00DC0E3B" w:rsidRPr="00A50B3F" w:rsidRDefault="00DC0E3B" w:rsidP="00B81FE2">
            <w:pPr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3DCE13" w14:textId="77777777" w:rsidR="00DC0E3B" w:rsidRPr="00A50B3F" w:rsidRDefault="00DC0E3B" w:rsidP="00B81FE2">
            <w:pPr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176A8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5F46D0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2C7E1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F15B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2219D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46958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E3A4B4" w14:textId="77777777" w:rsidR="00DC0E3B" w:rsidRPr="00A50B3F" w:rsidRDefault="00DC0E3B" w:rsidP="00B81FE2">
            <w:pPr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32518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6D799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DF34E8" w14:textId="77777777" w:rsidR="00DC0E3B" w:rsidRPr="00A50B3F" w:rsidRDefault="00DC0E3B" w:rsidP="00B81FE2">
            <w:pPr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DC0E3B" w:rsidRPr="00A50B3F" w14:paraId="757FA481" w14:textId="77777777" w:rsidTr="00B81FE2">
        <w:trPr>
          <w:trHeight w:val="401"/>
        </w:trPr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F59DC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JASNA BRATIĆ</w:t>
            </w:r>
          </w:p>
          <w:p w14:paraId="00170FC3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2.i 3. razred</w:t>
            </w:r>
          </w:p>
          <w:p w14:paraId="0FC46038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POSLIJEPODN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ABF68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1E34D2" w14:textId="77777777" w:rsidR="00DC0E3B" w:rsidRPr="00A50B3F" w:rsidRDefault="00DC0E3B" w:rsidP="00B81FE2">
            <w:pPr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DD032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CFB99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10242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7086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1B939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F9FF10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BB08B6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4A30B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3BCD6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391A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36A39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2E70A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A4BB9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BD7289" w14:textId="77777777" w:rsidR="00DC0E3B" w:rsidRPr="00A50B3F" w:rsidRDefault="00DC0E3B" w:rsidP="00B81FE2">
            <w:pPr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DFD41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7C2B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56540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E17C8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745DC0" w14:textId="77777777" w:rsidR="00DC0E3B" w:rsidRPr="00A50B3F" w:rsidRDefault="00DC0E3B" w:rsidP="00B81FE2">
            <w:pPr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3D8CDC" w14:textId="77777777" w:rsidR="00DC0E3B" w:rsidRPr="00A50B3F" w:rsidRDefault="00DC0E3B" w:rsidP="00B81FE2">
            <w:pPr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517BF0" w14:textId="77777777" w:rsidR="00DC0E3B" w:rsidRPr="00A50B3F" w:rsidRDefault="00DC0E3B" w:rsidP="00B81FE2">
            <w:pPr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C598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D2E0B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02A19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FD2B85" w14:textId="77777777" w:rsidR="00DC0E3B" w:rsidRPr="00A50B3F" w:rsidRDefault="00DC0E3B" w:rsidP="00B81FE2">
            <w:pPr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7B39C0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63499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0A698A" w14:textId="77777777" w:rsidR="00DC0E3B" w:rsidRPr="00A50B3F" w:rsidRDefault="00DC0E3B" w:rsidP="00B81FE2">
            <w:pPr>
              <w:rPr>
                <w:rFonts w:ascii="Times New Roman" w:hAnsi="Times New Roman"/>
                <w:sz w:val="14"/>
                <w:lang w:val="hr-HR"/>
              </w:rPr>
            </w:pPr>
          </w:p>
        </w:tc>
      </w:tr>
    </w:tbl>
    <w:p w14:paraId="3CD6CCBE" w14:textId="77777777" w:rsidR="00DC0E3B" w:rsidRPr="00A50B3F" w:rsidRDefault="00DC0E3B" w:rsidP="00DC0E3B">
      <w:pPr>
        <w:pStyle w:val="Naslov2"/>
        <w:rPr>
          <w:rFonts w:ascii="Times New Roman" w:hAnsi="Times New Roman"/>
          <w:lang w:val="hr-HR"/>
        </w:rPr>
      </w:pPr>
    </w:p>
    <w:p w14:paraId="177973CF" w14:textId="77777777" w:rsidR="00DC0E3B" w:rsidRPr="00A50B3F" w:rsidRDefault="00DC0E3B" w:rsidP="00DC0E3B">
      <w:pPr>
        <w:pStyle w:val="Naslov2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PŠ Veliki Raven     </w:t>
      </w:r>
      <w:r w:rsidRPr="00A50B3F">
        <w:rPr>
          <w:rFonts w:ascii="Times New Roman" w:hAnsi="Times New Roman"/>
          <w:lang w:val="hr-HR" w:eastAsia="hr-HR"/>
        </w:rPr>
        <w:t>–</w:t>
      </w:r>
      <w:r w:rsidRPr="00A50B3F">
        <w:rPr>
          <w:rFonts w:ascii="Times New Roman" w:hAnsi="Times New Roman"/>
          <w:lang w:val="hr-HR"/>
        </w:rPr>
        <w:t>K 3. - 4. Sanja Vujić; 1.Anđelka Balić;  2. Jasmina Borošak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7"/>
        <w:gridCol w:w="473"/>
        <w:gridCol w:w="473"/>
        <w:gridCol w:w="491"/>
        <w:gridCol w:w="425"/>
        <w:gridCol w:w="567"/>
        <w:gridCol w:w="410"/>
        <w:gridCol w:w="473"/>
        <w:gridCol w:w="473"/>
        <w:gridCol w:w="473"/>
        <w:gridCol w:w="473"/>
        <w:gridCol w:w="473"/>
        <w:gridCol w:w="474"/>
        <w:gridCol w:w="473"/>
        <w:gridCol w:w="473"/>
        <w:gridCol w:w="473"/>
        <w:gridCol w:w="473"/>
        <w:gridCol w:w="473"/>
        <w:gridCol w:w="474"/>
        <w:gridCol w:w="473"/>
        <w:gridCol w:w="473"/>
        <w:gridCol w:w="473"/>
        <w:gridCol w:w="473"/>
        <w:gridCol w:w="473"/>
        <w:gridCol w:w="474"/>
        <w:gridCol w:w="473"/>
        <w:gridCol w:w="473"/>
        <w:gridCol w:w="473"/>
        <w:gridCol w:w="473"/>
        <w:gridCol w:w="473"/>
        <w:gridCol w:w="474"/>
      </w:tblGrid>
      <w:tr w:rsidR="00DC0E3B" w:rsidRPr="00A50B3F" w14:paraId="3CBC3412" w14:textId="77777777" w:rsidTr="00B81FE2">
        <w:trPr>
          <w:cantSplit/>
          <w:trHeight w:val="461"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295C9D6C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  <w:p w14:paraId="61100E2D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RAZREDNIK</w:t>
            </w:r>
          </w:p>
        </w:tc>
        <w:tc>
          <w:tcPr>
            <w:tcW w:w="28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FFCBB4D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      P O N E D J E LJ A K</w:t>
            </w:r>
          </w:p>
        </w:tc>
        <w:tc>
          <w:tcPr>
            <w:tcW w:w="28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DAA427A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              U T O R A K</w:t>
            </w:r>
          </w:p>
        </w:tc>
        <w:tc>
          <w:tcPr>
            <w:tcW w:w="28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7C5236D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            S R I J E D A</w:t>
            </w:r>
          </w:p>
        </w:tc>
        <w:tc>
          <w:tcPr>
            <w:tcW w:w="28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0ECF606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        Č E T V R T A K</w:t>
            </w:r>
          </w:p>
        </w:tc>
        <w:tc>
          <w:tcPr>
            <w:tcW w:w="28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DA70D75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                P E T A K</w:t>
            </w:r>
          </w:p>
        </w:tc>
      </w:tr>
      <w:tr w:rsidR="00DC0E3B" w:rsidRPr="00A50B3F" w14:paraId="567F6F9C" w14:textId="77777777" w:rsidTr="00B81FE2">
        <w:trPr>
          <w:cantSplit/>
        </w:trPr>
        <w:tc>
          <w:tcPr>
            <w:tcW w:w="125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B26660A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B255CC2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64511F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2.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88F983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3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D8FBF9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4729B8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5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183C67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6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D21CFA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AE6955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2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0B926F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3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FD7AC6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4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5BDE97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5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77069E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6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45CB58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1.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96B0D5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2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0AA840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3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E5AD64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4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399ED5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5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8F327C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6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B90A878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9BF33C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2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CF3783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3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917A07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4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03256D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5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BF99FE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6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C83857C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A4A236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2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EFEC59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3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4B008D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4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61027B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5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A8F9AD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6.</w:t>
            </w:r>
          </w:p>
        </w:tc>
      </w:tr>
      <w:tr w:rsidR="00DC0E3B" w:rsidRPr="00A50B3F" w14:paraId="54FA902C" w14:textId="77777777" w:rsidTr="00B81FE2"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9A6FC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ANJA VUJIĆ</w:t>
            </w:r>
          </w:p>
          <w:p w14:paraId="2BB8004B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3. i 4. razred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02B4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N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9BD8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NJ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68E2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A7E0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2D4A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LK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E265E5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DF55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6AE2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6A59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A7AE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SR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A5C2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GK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4104E1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DOD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F9E3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649C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AB22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17DB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IN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2AF6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PID 4.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4209B1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9B8D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384D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D823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7B59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MAT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EDDC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DOP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83D34F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54FE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L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5F35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19F2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1A66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TZK3.R/</w:t>
            </w:r>
          </w:p>
          <w:p w14:paraId="7765BD51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EJ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1CB135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EJ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C6FD92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</w:tr>
      <w:tr w:rsidR="00DC0E3B" w:rsidRPr="00A50B3F" w14:paraId="4145C6C6" w14:textId="77777777" w:rsidTr="00B81FE2"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B79C26D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ANĐELKA</w:t>
            </w:r>
          </w:p>
          <w:p w14:paraId="79248C49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BALIĆ</w:t>
            </w:r>
          </w:p>
          <w:p w14:paraId="0A26D1AC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. razred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465E6C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A10BC8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4DDA7E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S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C3B74B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5B6F79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BD02369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EB64A8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81886E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5BA022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1AE65B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G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041F22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DOP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D2B084F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EA97F0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D3B8D7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66E419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4984AD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73A26A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DO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12A6D82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B80C7D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C3DF58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5BF4D5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CC5C41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L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FC1164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INA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433F2C2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F4D69E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E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DA3295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E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D34709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58F3FF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6953B4D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3610E59F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</w:tr>
      <w:tr w:rsidR="00DC0E3B" w:rsidRPr="00A50B3F" w14:paraId="78421373" w14:textId="77777777" w:rsidTr="00B81FE2"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CE774BF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JASMINA</w:t>
            </w:r>
          </w:p>
          <w:p w14:paraId="46767C8F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BOROŠAK</w:t>
            </w:r>
          </w:p>
          <w:p w14:paraId="4A954421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2.razred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637915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290554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BE342B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E4287D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N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F23F91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NJ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C7D76C4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4215EC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4FB49B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D08F26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1093EC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07ACF6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DOP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A83263E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5F004D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9B5368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DB708E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79E521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L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581242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DO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5C13DB3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68E00E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6865BB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139F75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D93440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G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B678E8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INA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0492736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720EAB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A99DF8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1E29DB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IN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388CA6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SR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578B132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52328C6D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</w:tr>
    </w:tbl>
    <w:p w14:paraId="19F12B86" w14:textId="77777777" w:rsidR="00DC0E3B" w:rsidRPr="00A50B3F" w:rsidRDefault="00DC0E3B" w:rsidP="00DC0E3B">
      <w:pPr>
        <w:rPr>
          <w:rFonts w:ascii="Times New Roman" w:hAnsi="Times New Roman"/>
          <w:b/>
          <w:lang w:val="hr-HR"/>
        </w:rPr>
      </w:pPr>
      <w:r w:rsidRPr="00A50B3F">
        <w:rPr>
          <w:rFonts w:ascii="Times New Roman" w:hAnsi="Times New Roman"/>
          <w:sz w:val="16"/>
          <w:szCs w:val="16"/>
          <w:lang w:val="hr-HR"/>
        </w:rPr>
        <w:tab/>
      </w:r>
      <w:r w:rsidRPr="00A50B3F">
        <w:rPr>
          <w:rFonts w:ascii="Times New Roman" w:hAnsi="Times New Roman"/>
          <w:sz w:val="16"/>
          <w:szCs w:val="16"/>
          <w:lang w:val="hr-HR"/>
        </w:rPr>
        <w:tab/>
      </w:r>
      <w:r w:rsidRPr="00A50B3F">
        <w:rPr>
          <w:rFonts w:ascii="Times New Roman" w:hAnsi="Times New Roman"/>
          <w:sz w:val="16"/>
          <w:szCs w:val="16"/>
          <w:lang w:val="hr-HR"/>
        </w:rPr>
        <w:tab/>
      </w:r>
      <w:r w:rsidRPr="00A50B3F">
        <w:rPr>
          <w:rFonts w:ascii="Times New Roman" w:hAnsi="Times New Roman"/>
          <w:sz w:val="16"/>
          <w:szCs w:val="16"/>
          <w:lang w:val="hr-HR"/>
        </w:rPr>
        <w:tab/>
      </w:r>
      <w:r w:rsidRPr="00A50B3F">
        <w:rPr>
          <w:rFonts w:ascii="Times New Roman" w:hAnsi="Times New Roman"/>
          <w:sz w:val="16"/>
          <w:szCs w:val="16"/>
          <w:lang w:val="hr-HR"/>
        </w:rPr>
        <w:tab/>
      </w:r>
      <w:r w:rsidRPr="00A50B3F">
        <w:rPr>
          <w:rFonts w:ascii="Times New Roman" w:hAnsi="Times New Roman"/>
          <w:sz w:val="16"/>
          <w:szCs w:val="16"/>
          <w:lang w:val="hr-HR"/>
        </w:rPr>
        <w:tab/>
      </w:r>
      <w:r w:rsidRPr="00A50B3F">
        <w:rPr>
          <w:rFonts w:ascii="Times New Roman" w:hAnsi="Times New Roman"/>
          <w:sz w:val="16"/>
          <w:szCs w:val="16"/>
          <w:lang w:val="hr-HR"/>
        </w:rPr>
        <w:tab/>
      </w:r>
      <w:r w:rsidRPr="00A50B3F">
        <w:rPr>
          <w:rFonts w:ascii="Times New Roman" w:hAnsi="Times New Roman"/>
          <w:sz w:val="16"/>
          <w:szCs w:val="16"/>
          <w:lang w:val="hr-HR"/>
        </w:rPr>
        <w:tab/>
      </w:r>
      <w:r w:rsidRPr="00A50B3F">
        <w:rPr>
          <w:rFonts w:ascii="Times New Roman" w:hAnsi="Times New Roman"/>
          <w:sz w:val="16"/>
          <w:szCs w:val="16"/>
          <w:lang w:val="hr-HR"/>
        </w:rPr>
        <w:tab/>
      </w:r>
      <w:r w:rsidRPr="00A50B3F">
        <w:rPr>
          <w:rFonts w:ascii="Times New Roman" w:hAnsi="Times New Roman"/>
          <w:sz w:val="16"/>
          <w:szCs w:val="16"/>
          <w:lang w:val="hr-HR"/>
        </w:rPr>
        <w:tab/>
      </w:r>
      <w:r w:rsidRPr="00A50B3F">
        <w:rPr>
          <w:rFonts w:ascii="Times New Roman" w:hAnsi="Times New Roman"/>
          <w:lang w:val="hr-HR"/>
        </w:rPr>
        <w:tab/>
      </w:r>
      <w:r w:rsidRPr="00A50B3F">
        <w:rPr>
          <w:rFonts w:ascii="Times New Roman" w:hAnsi="Times New Roman"/>
          <w:lang w:val="hr-HR"/>
        </w:rPr>
        <w:tab/>
      </w:r>
      <w:r w:rsidRPr="00A50B3F">
        <w:rPr>
          <w:rFonts w:ascii="Times New Roman" w:hAnsi="Times New Roman"/>
          <w:lang w:val="hr-HR"/>
        </w:rPr>
        <w:tab/>
      </w:r>
      <w:r w:rsidRPr="00A50B3F">
        <w:rPr>
          <w:rFonts w:ascii="Times New Roman" w:hAnsi="Times New Roman"/>
          <w:lang w:val="hr-HR"/>
        </w:rPr>
        <w:tab/>
      </w:r>
    </w:p>
    <w:p w14:paraId="541F7A30" w14:textId="77777777" w:rsidR="00DC0E3B" w:rsidRPr="00A50B3F" w:rsidRDefault="00DC0E3B" w:rsidP="00DC0E3B">
      <w:pPr>
        <w:pStyle w:val="Naslov2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PŠ Vojakovac    </w:t>
      </w:r>
      <w:r w:rsidRPr="00A50B3F">
        <w:rPr>
          <w:rFonts w:ascii="Times New Roman" w:hAnsi="Times New Roman"/>
          <w:lang w:val="hr-HR" w:eastAsia="hr-HR"/>
        </w:rPr>
        <w:t>–</w:t>
      </w:r>
      <w:r w:rsidRPr="00A50B3F">
        <w:rPr>
          <w:rFonts w:ascii="Times New Roman" w:hAnsi="Times New Roman"/>
          <w:lang w:val="hr-HR"/>
        </w:rPr>
        <w:t xml:space="preserve">    K  2.-3. Dragica Osman;K 1.-4. Draženka Pušić</w:t>
      </w:r>
    </w:p>
    <w:p w14:paraId="569F5A5A" w14:textId="77777777" w:rsidR="00DC0E3B" w:rsidRPr="00A50B3F" w:rsidRDefault="00DC0E3B" w:rsidP="00DC0E3B">
      <w:pPr>
        <w:rPr>
          <w:rFonts w:ascii="Times New Roman" w:hAnsi="Times New Roman"/>
          <w:lang w:val="hr-HR"/>
        </w:rPr>
      </w:pP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7"/>
        <w:gridCol w:w="473"/>
        <w:gridCol w:w="473"/>
        <w:gridCol w:w="473"/>
        <w:gridCol w:w="473"/>
        <w:gridCol w:w="473"/>
        <w:gridCol w:w="474"/>
        <w:gridCol w:w="473"/>
        <w:gridCol w:w="473"/>
        <w:gridCol w:w="473"/>
        <w:gridCol w:w="473"/>
        <w:gridCol w:w="473"/>
        <w:gridCol w:w="474"/>
        <w:gridCol w:w="473"/>
        <w:gridCol w:w="473"/>
        <w:gridCol w:w="473"/>
        <w:gridCol w:w="473"/>
        <w:gridCol w:w="473"/>
        <w:gridCol w:w="474"/>
        <w:gridCol w:w="473"/>
        <w:gridCol w:w="473"/>
        <w:gridCol w:w="473"/>
        <w:gridCol w:w="473"/>
        <w:gridCol w:w="473"/>
        <w:gridCol w:w="474"/>
        <w:gridCol w:w="473"/>
        <w:gridCol w:w="473"/>
        <w:gridCol w:w="473"/>
        <w:gridCol w:w="473"/>
        <w:gridCol w:w="473"/>
        <w:gridCol w:w="474"/>
      </w:tblGrid>
      <w:tr w:rsidR="00DC0E3B" w:rsidRPr="00A50B3F" w14:paraId="2F8613B4" w14:textId="77777777" w:rsidTr="00B81FE2">
        <w:trPr>
          <w:cantSplit/>
          <w:trHeight w:val="461"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3A5A2382" w14:textId="77777777" w:rsidR="00DC0E3B" w:rsidRPr="00A50B3F" w:rsidRDefault="00DC0E3B" w:rsidP="00B81FE2">
            <w:pPr>
              <w:ind w:firstLine="60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  <w:p w14:paraId="2F1112E3" w14:textId="77777777" w:rsidR="00DC0E3B" w:rsidRPr="00A50B3F" w:rsidRDefault="00DC0E3B" w:rsidP="00B81FE2">
            <w:pPr>
              <w:ind w:firstLine="60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RAZREDNIK</w:t>
            </w:r>
          </w:p>
        </w:tc>
        <w:tc>
          <w:tcPr>
            <w:tcW w:w="28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D0E4E14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P O N E D J E LJ A K</w:t>
            </w:r>
          </w:p>
        </w:tc>
        <w:tc>
          <w:tcPr>
            <w:tcW w:w="28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8D63745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  U T O R A K</w:t>
            </w:r>
          </w:p>
        </w:tc>
        <w:tc>
          <w:tcPr>
            <w:tcW w:w="28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D134261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S R I J E D A</w:t>
            </w:r>
          </w:p>
        </w:tc>
        <w:tc>
          <w:tcPr>
            <w:tcW w:w="28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6E68E27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Č E T V R T A K</w:t>
            </w:r>
          </w:p>
        </w:tc>
        <w:tc>
          <w:tcPr>
            <w:tcW w:w="28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5E86561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    P E T A K</w:t>
            </w:r>
          </w:p>
        </w:tc>
      </w:tr>
      <w:tr w:rsidR="00DC0E3B" w:rsidRPr="00A50B3F" w14:paraId="531DEA88" w14:textId="77777777" w:rsidTr="00B81FE2">
        <w:trPr>
          <w:cantSplit/>
        </w:trPr>
        <w:tc>
          <w:tcPr>
            <w:tcW w:w="125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5AEB596" w14:textId="77777777" w:rsidR="00DC0E3B" w:rsidRPr="00A50B3F" w:rsidRDefault="00DC0E3B" w:rsidP="00B81FE2">
            <w:pPr>
              <w:ind w:firstLine="60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A79031F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79AEF9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3A8A2F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D3ED24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3D3D2B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607236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0A686B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54B2CE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5C4BD3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D59FF8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66970E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BDC323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F3E164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1.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1AA4B4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2D4C1B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CD82EB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246CC7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6DEE6D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60A72A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F9A862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BDA54B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7B2B73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3EC8B3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A6407D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804BD80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E692EC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9F1CC9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201593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E877FA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4F87EA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6.</w:t>
            </w:r>
          </w:p>
        </w:tc>
      </w:tr>
      <w:tr w:rsidR="00DC0E3B" w:rsidRPr="00A50B3F" w14:paraId="0711214D" w14:textId="77777777" w:rsidTr="00B81FE2"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BB4B08" w14:textId="77777777" w:rsidR="00DC0E3B" w:rsidRPr="00A50B3F" w:rsidRDefault="00DC0E3B" w:rsidP="00B81FE2">
            <w:pPr>
              <w:ind w:firstLine="60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DRAGICA</w:t>
            </w:r>
          </w:p>
          <w:p w14:paraId="553A53C3" w14:textId="77777777" w:rsidR="00DC0E3B" w:rsidRPr="00A50B3F" w:rsidRDefault="00DC0E3B" w:rsidP="00B81FE2">
            <w:pPr>
              <w:ind w:firstLine="60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OSMAN</w:t>
            </w:r>
          </w:p>
          <w:p w14:paraId="39AC4239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2.i 3.razred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4B2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M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740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031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V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4FD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V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EE6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259BD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9BE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2FCE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POD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DCD6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TZ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BFE8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G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E9A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DO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B1C6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D970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MAT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69B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5F83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L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F4F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TZ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63ED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DOP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D690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AA3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E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480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E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5AA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AD86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MAT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E21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CC7D1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3C7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412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MAT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5D46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PID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1EE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TZ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B0B1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S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646204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lang w:val="hr-HR"/>
              </w:rPr>
            </w:pPr>
          </w:p>
        </w:tc>
      </w:tr>
      <w:tr w:rsidR="00DC0E3B" w:rsidRPr="00A50B3F" w14:paraId="70026D02" w14:textId="77777777" w:rsidTr="00B81FE2"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7374564" w14:textId="77777777" w:rsidR="00DC0E3B" w:rsidRPr="00A50B3F" w:rsidRDefault="00DC0E3B" w:rsidP="00B81FE2">
            <w:pPr>
              <w:ind w:firstLine="60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6DCC9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4DBC3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39F57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8A1F76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E5ADD0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349DB06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6430E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B4B87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1600C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27BD2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91A27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511B83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D611A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6FA8B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A8D3D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D3CB01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1FAE6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5731C8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1A693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426A3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F0E180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079D1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22D1B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BD499E6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20D169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0EA694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1931C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97EACD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5177AD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20D03EB5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lang w:val="hr-HR"/>
              </w:rPr>
            </w:pPr>
          </w:p>
        </w:tc>
      </w:tr>
      <w:tr w:rsidR="00DC0E3B" w:rsidRPr="00A50B3F" w14:paraId="1FA440F7" w14:textId="77777777" w:rsidTr="00B81FE2"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81CDBF7" w14:textId="77777777" w:rsidR="00DC0E3B" w:rsidRPr="00A50B3F" w:rsidRDefault="00DC0E3B" w:rsidP="00B81FE2">
            <w:pPr>
              <w:ind w:firstLine="60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DRAŽENKA</w:t>
            </w:r>
          </w:p>
          <w:p w14:paraId="762F5E7B" w14:textId="77777777" w:rsidR="00DC0E3B" w:rsidRPr="00A50B3F" w:rsidRDefault="00DC0E3B" w:rsidP="00B81FE2">
            <w:pPr>
              <w:ind w:firstLine="60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PUŠIĆ</w:t>
            </w:r>
          </w:p>
          <w:p w14:paraId="12488707" w14:textId="77777777" w:rsidR="00DC0E3B" w:rsidRPr="00A50B3F" w:rsidRDefault="00DC0E3B" w:rsidP="00B81FE2">
            <w:pPr>
              <w:ind w:firstLine="60"/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1. i 4.razred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70D23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V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3D441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V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695A4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BA2E2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MAT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89D43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P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A9EABA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2BFA90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38386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HJ 1.R/MAT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D9D72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PID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201BC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TZ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D5AF7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DOP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BB9B88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E911C0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5AAC2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MAT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8AE68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L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BA8FC6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TZ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2A8AC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P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119D03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55164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MAT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45B01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82131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E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232900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E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E8E86D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A50B3F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B29738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425C1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TZK 4.R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D3817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1BC652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G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9401D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SR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E169A7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INA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642FFA5A" w14:textId="77777777" w:rsidR="00DC0E3B" w:rsidRPr="00A50B3F" w:rsidRDefault="00DC0E3B" w:rsidP="00B81FE2">
            <w:pPr>
              <w:rPr>
                <w:rFonts w:ascii="Times New Roman" w:hAnsi="Times New Roman"/>
                <w:sz w:val="16"/>
                <w:lang w:val="hr-HR"/>
              </w:rPr>
            </w:pPr>
          </w:p>
        </w:tc>
      </w:tr>
    </w:tbl>
    <w:p w14:paraId="7B5CF747" w14:textId="77777777" w:rsidR="00DC0E3B" w:rsidRPr="00A50B3F" w:rsidRDefault="00DC0E3B" w:rsidP="00DC0E3B">
      <w:pPr>
        <w:pStyle w:val="Naslov2"/>
        <w:rPr>
          <w:rFonts w:ascii="Times New Roman" w:hAnsi="Times New Roman"/>
          <w:lang w:val="hr-HR"/>
        </w:rPr>
      </w:pPr>
    </w:p>
    <w:p w14:paraId="38875DCC" w14:textId="77777777" w:rsidR="00DC0E3B" w:rsidRPr="00A50B3F" w:rsidRDefault="00DC0E3B" w:rsidP="00DC0E3B">
      <w:pPr>
        <w:pStyle w:val="Naslov2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PŠ Voj. Osijek      </w:t>
      </w:r>
      <w:r w:rsidRPr="00A50B3F">
        <w:rPr>
          <w:rFonts w:ascii="Times New Roman" w:hAnsi="Times New Roman"/>
          <w:lang w:val="hr-HR" w:eastAsia="hr-HR"/>
        </w:rPr>
        <w:t>–</w:t>
      </w:r>
      <w:r>
        <w:rPr>
          <w:rFonts w:ascii="Times New Roman" w:hAnsi="Times New Roman"/>
          <w:lang w:val="hr-HR"/>
        </w:rPr>
        <w:t xml:space="preserve">    K  1.-2</w:t>
      </w:r>
      <w:r w:rsidRPr="00A50B3F">
        <w:rPr>
          <w:rFonts w:ascii="Times New Roman" w:hAnsi="Times New Roman"/>
          <w:lang w:val="hr-HR"/>
        </w:rPr>
        <w:t xml:space="preserve">.  Tihomir Pleša                                             </w:t>
      </w:r>
    </w:p>
    <w:tbl>
      <w:tblPr>
        <w:tblW w:w="15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4"/>
        <w:gridCol w:w="487"/>
        <w:gridCol w:w="488"/>
        <w:gridCol w:w="487"/>
        <w:gridCol w:w="488"/>
        <w:gridCol w:w="487"/>
        <w:gridCol w:w="488"/>
        <w:gridCol w:w="53"/>
        <w:gridCol w:w="434"/>
        <w:gridCol w:w="488"/>
        <w:gridCol w:w="487"/>
        <w:gridCol w:w="488"/>
        <w:gridCol w:w="487"/>
        <w:gridCol w:w="488"/>
        <w:gridCol w:w="8"/>
        <w:gridCol w:w="479"/>
        <w:gridCol w:w="488"/>
        <w:gridCol w:w="487"/>
        <w:gridCol w:w="488"/>
        <w:gridCol w:w="487"/>
        <w:gridCol w:w="451"/>
        <w:gridCol w:w="37"/>
        <w:gridCol w:w="487"/>
        <w:gridCol w:w="488"/>
        <w:gridCol w:w="487"/>
        <w:gridCol w:w="488"/>
        <w:gridCol w:w="487"/>
        <w:gridCol w:w="406"/>
        <w:gridCol w:w="82"/>
        <w:gridCol w:w="487"/>
        <w:gridCol w:w="488"/>
        <w:gridCol w:w="487"/>
        <w:gridCol w:w="488"/>
        <w:gridCol w:w="488"/>
      </w:tblGrid>
      <w:tr w:rsidR="00DC0E3B" w:rsidRPr="00A50B3F" w14:paraId="5C25A4B9" w14:textId="77777777" w:rsidTr="00B81FE2">
        <w:trPr>
          <w:cantSplit/>
        </w:trPr>
        <w:tc>
          <w:tcPr>
            <w:tcW w:w="11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3C263074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  <w:p w14:paraId="201DA7B6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RAZREDNIK</w:t>
            </w:r>
          </w:p>
        </w:tc>
        <w:tc>
          <w:tcPr>
            <w:tcW w:w="297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CB7B53A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P O N E D J E LJ A K      </w:t>
            </w:r>
          </w:p>
          <w:p w14:paraId="1EB0502F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     13:00</w:t>
            </w: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D00D3F1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  U T O R A K</w:t>
            </w:r>
          </w:p>
          <w:p w14:paraId="53CFBF95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        8:00</w:t>
            </w:r>
          </w:p>
        </w:tc>
        <w:tc>
          <w:tcPr>
            <w:tcW w:w="28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3F59ADB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S R I J E D A</w:t>
            </w:r>
          </w:p>
          <w:p w14:paraId="6042BAB1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      8:00</w:t>
            </w: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B011128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Č E T V R T A K</w:t>
            </w:r>
          </w:p>
          <w:p w14:paraId="72FC2B35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        8:00</w:t>
            </w:r>
          </w:p>
        </w:tc>
        <w:tc>
          <w:tcPr>
            <w:tcW w:w="25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F127DE0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    P E T A K</w:t>
            </w:r>
          </w:p>
          <w:p w14:paraId="1373CA54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         8:00</w:t>
            </w:r>
          </w:p>
        </w:tc>
      </w:tr>
      <w:tr w:rsidR="00DC0E3B" w:rsidRPr="00A50B3F" w14:paraId="7451B137" w14:textId="77777777" w:rsidTr="00B81FE2">
        <w:trPr>
          <w:cantSplit/>
        </w:trPr>
        <w:tc>
          <w:tcPr>
            <w:tcW w:w="11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B2D2D7E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36FDE8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B7A3E4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175059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723D2C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A1AED4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BCDFCC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E2545A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CABFDC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2F397C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BD065E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AA0017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D2582F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C8DD724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1.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8378A4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B7E919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761C6D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2D7237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83820B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20C693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6EC26E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25C550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0F4F40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602523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7D9637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F8A867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614AE3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82CDA5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17EAFD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9EC0A7" w14:textId="77777777" w:rsidR="00DC0E3B" w:rsidRPr="00A50B3F" w:rsidRDefault="00DC0E3B" w:rsidP="00B81FE2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5. </w:t>
            </w:r>
          </w:p>
        </w:tc>
      </w:tr>
      <w:tr w:rsidR="00DC0E3B" w:rsidRPr="00A50B3F" w14:paraId="3E647B99" w14:textId="77777777" w:rsidTr="00B81FE2">
        <w:trPr>
          <w:trHeight w:val="387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8700E" w14:textId="77777777" w:rsidR="00DC0E3B" w:rsidRPr="00A50B3F" w:rsidRDefault="00DC0E3B" w:rsidP="00B81FE2">
            <w:pPr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TIHOMIR PLEŠA</w:t>
            </w:r>
          </w:p>
          <w:p w14:paraId="47BFCAA3" w14:textId="77777777" w:rsidR="00DC0E3B" w:rsidRPr="00A50B3F" w:rsidRDefault="00DC0E3B" w:rsidP="00B81FE2">
            <w:pPr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lang w:val="hr-HR"/>
              </w:rPr>
              <w:t>1.-2</w:t>
            </w:r>
            <w:r w:rsidRPr="00A50B3F">
              <w:rPr>
                <w:rFonts w:ascii="Times New Roman" w:hAnsi="Times New Roman"/>
                <w:b/>
                <w:bCs/>
                <w:sz w:val="16"/>
                <w:lang w:val="hr-HR"/>
              </w:rPr>
              <w:t>.razred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CDAB4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318BE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MAT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D0079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TZK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BFDEF6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SR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D9323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DOD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79628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F86F3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M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D0A15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C9B40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PID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0C90A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GK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16A9F7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INA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34B4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EB1DB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DF96D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M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A9EFF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TZK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67FCB2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DOP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561F5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C3A6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5A0C76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9CF2CC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PID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1B2D31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LK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A1634E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TZK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6B6B25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A530B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50965A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NJ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A4CDDD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NJ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7A88F3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E4C13F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lang w:val="hr-HR"/>
              </w:rPr>
              <w:t>M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66819" w14:textId="77777777" w:rsidR="00DC0E3B" w:rsidRPr="00A50B3F" w:rsidRDefault="00DC0E3B" w:rsidP="00B81FE2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</w:tr>
    </w:tbl>
    <w:p w14:paraId="0951D1A8" w14:textId="2BA87C1D" w:rsidR="008D09AF" w:rsidRPr="00DC0E3B" w:rsidRDefault="008D09AF" w:rsidP="006002FF">
      <w:pPr>
        <w:sectPr w:rsidR="008D09AF" w:rsidRPr="00DC0E3B" w:rsidSect="007A6B6F">
          <w:pgSz w:w="16840" w:h="11907" w:orient="landscape" w:code="9"/>
          <w:pgMar w:top="510" w:right="510" w:bottom="510" w:left="510" w:header="720" w:footer="720" w:gutter="0"/>
          <w:cols w:sep="1" w:space="720"/>
        </w:sectPr>
      </w:pPr>
    </w:p>
    <w:p w14:paraId="0951D1A9" w14:textId="77777777" w:rsidR="009743E2" w:rsidRPr="00A50B3F" w:rsidRDefault="009743E2" w:rsidP="009743E2">
      <w:pPr>
        <w:pStyle w:val="Naslov1"/>
        <w:rPr>
          <w:rFonts w:ascii="Times New Roman" w:hAnsi="Times New Roman"/>
          <w:bCs/>
          <w:lang w:val="hr-HR"/>
        </w:rPr>
      </w:pPr>
      <w:r w:rsidRPr="00A50B3F">
        <w:rPr>
          <w:rFonts w:ascii="Times New Roman" w:hAnsi="Times New Roman"/>
          <w:bCs/>
          <w:lang w:val="hr-HR"/>
        </w:rPr>
        <w:lastRenderedPageBreak/>
        <w:t>6.   NASTAVNI PLAN I PROGRAM RADA ŠKOLE</w:t>
      </w:r>
      <w:bookmarkEnd w:id="20"/>
    </w:p>
    <w:p w14:paraId="0951D1AA" w14:textId="77777777" w:rsidR="009743E2" w:rsidRPr="00A50B3F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14:paraId="0951D1AB" w14:textId="77777777" w:rsidR="009743E2" w:rsidRPr="00A50B3F" w:rsidRDefault="009743E2" w:rsidP="009743E2">
      <w:pPr>
        <w:pStyle w:val="Naslov2"/>
        <w:rPr>
          <w:rFonts w:ascii="Times New Roman" w:hAnsi="Times New Roman"/>
          <w:lang w:val="hr-HR"/>
        </w:rPr>
      </w:pPr>
      <w:bookmarkStart w:id="23" w:name="_Toc209936731"/>
      <w:r w:rsidRPr="00A50B3F">
        <w:rPr>
          <w:rFonts w:ascii="Times New Roman" w:hAnsi="Times New Roman"/>
          <w:lang w:val="hr-HR"/>
        </w:rPr>
        <w:t>6.1. FOND SATI NASTAVNIH PREDMETA PO RAZREDNIM ODJELIMA</w:t>
      </w:r>
      <w:bookmarkEnd w:id="23"/>
      <w:r w:rsidRPr="00A50B3F">
        <w:rPr>
          <w:rFonts w:ascii="Times New Roman" w:hAnsi="Times New Roman"/>
          <w:lang w:val="hr-HR"/>
        </w:rPr>
        <w:t xml:space="preserve">  </w:t>
      </w:r>
    </w:p>
    <w:p w14:paraId="0951D1AC" w14:textId="77777777" w:rsidR="009743E2" w:rsidRPr="00A50B3F" w:rsidRDefault="009743E2" w:rsidP="009743E2">
      <w:pPr>
        <w:rPr>
          <w:rFonts w:ascii="Times New Roman" w:hAnsi="Times New Roman"/>
          <w:lang w:val="hr-HR" w:eastAsia="hr-HR"/>
        </w:rPr>
      </w:pPr>
    </w:p>
    <w:tbl>
      <w:tblPr>
        <w:tblW w:w="10492" w:type="dxa"/>
        <w:tblLook w:val="04A0" w:firstRow="1" w:lastRow="0" w:firstColumn="1" w:lastColumn="0" w:noHBand="0" w:noVBand="1"/>
      </w:tblPr>
      <w:tblGrid>
        <w:gridCol w:w="2585"/>
        <w:gridCol w:w="663"/>
        <w:gridCol w:w="663"/>
        <w:gridCol w:w="663"/>
        <w:gridCol w:w="663"/>
        <w:gridCol w:w="788"/>
        <w:gridCol w:w="717"/>
        <w:gridCol w:w="663"/>
        <w:gridCol w:w="663"/>
        <w:gridCol w:w="687"/>
        <w:gridCol w:w="873"/>
        <w:gridCol w:w="864"/>
      </w:tblGrid>
      <w:tr w:rsidR="009743E2" w:rsidRPr="00A50B3F" w14:paraId="0951D1AE" w14:textId="77777777" w:rsidTr="00463435">
        <w:trPr>
          <w:trHeight w:val="255"/>
        </w:trPr>
        <w:tc>
          <w:tcPr>
            <w:tcW w:w="10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1D1AD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0B277B" w:rsidRPr="00A50B3F" w14:paraId="0951D1BB" w14:textId="77777777" w:rsidTr="00463435">
        <w:trPr>
          <w:trHeight w:val="25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1D1AF" w14:textId="77777777" w:rsidR="000B277B" w:rsidRPr="00A50B3F" w:rsidRDefault="00AD1C7E" w:rsidP="00FB5DEB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47</w:t>
            </w:r>
            <w:r w:rsidR="000B277B"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 odjela ( 35 tj.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B0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B1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B2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B3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B4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B5" w14:textId="77777777" w:rsidR="000B277B" w:rsidRPr="00A50B3F" w:rsidRDefault="00463435" w:rsidP="00FB5DEB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B6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B7" w14:textId="77777777" w:rsidR="000B277B" w:rsidRPr="00A50B3F" w:rsidRDefault="00463435" w:rsidP="00FB5DEB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B8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B9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BA" w14:textId="77777777" w:rsidR="000B277B" w:rsidRPr="00A50B3F" w:rsidRDefault="00AD1C7E" w:rsidP="00FB5DEB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47</w:t>
            </w:r>
          </w:p>
        </w:tc>
      </w:tr>
      <w:tr w:rsidR="000B277B" w:rsidRPr="00A50B3F" w14:paraId="0951D1C8" w14:textId="77777777" w:rsidTr="00463435">
        <w:trPr>
          <w:trHeight w:val="25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BC" w14:textId="77777777" w:rsidR="000B277B" w:rsidRPr="00A50B3F" w:rsidRDefault="000B277B" w:rsidP="00FB5DEB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BD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I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BE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II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BF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III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C0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IV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C1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I.-IV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C2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V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C3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VI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C4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VII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C5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VIII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C6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V.-VIII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C7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I.-VIII.</w:t>
            </w:r>
          </w:p>
        </w:tc>
      </w:tr>
      <w:tr w:rsidR="00162E31" w:rsidRPr="00A50B3F" w14:paraId="0951D1D5" w14:textId="77777777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C9" w14:textId="75254D7B" w:rsidR="00162E31" w:rsidRPr="00A50B3F" w:rsidRDefault="00162E31" w:rsidP="00162E31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HRVATSKI JEZIK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CA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CB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CC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2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CD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CE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47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CF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8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D0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8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D1" w14:textId="6EB2626B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D2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D3" w14:textId="73B42687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1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D4" w14:textId="4DF2C2BB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875</w:t>
            </w:r>
          </w:p>
        </w:tc>
      </w:tr>
      <w:tr w:rsidR="00162E31" w:rsidRPr="00A50B3F" w14:paraId="0951D1E2" w14:textId="77777777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D6" w14:textId="782210FD" w:rsidR="00162E31" w:rsidRPr="00A50B3F" w:rsidRDefault="00162E31" w:rsidP="00162E31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LIKOVNA KULTUR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D7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D8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D9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4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DA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DB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9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DC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DD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DE" w14:textId="797E39B8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DF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E0" w14:textId="18227F5C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E1" w14:textId="48E4446E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645</w:t>
            </w:r>
          </w:p>
        </w:tc>
      </w:tr>
      <w:tr w:rsidR="00162E31" w:rsidRPr="00A50B3F" w14:paraId="0951D1EF" w14:textId="77777777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E3" w14:textId="7F505BF2" w:rsidR="00162E31" w:rsidRPr="00A50B3F" w:rsidRDefault="00162E31" w:rsidP="00162E31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GLAZBENA KULTUR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E4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E5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E6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4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E7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E8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9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E9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EA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EB" w14:textId="19076F1B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EC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ED" w14:textId="0FC118B4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EE" w14:textId="3748CF95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645</w:t>
            </w:r>
          </w:p>
        </w:tc>
      </w:tr>
      <w:tr w:rsidR="00162E31" w:rsidRPr="00A50B3F" w14:paraId="0951D1FC" w14:textId="77777777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F0" w14:textId="2366BC0C" w:rsidR="00162E31" w:rsidRPr="00A50B3F" w:rsidRDefault="00162E31" w:rsidP="00162E31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ENGLESKI JEZIK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1D1F1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1D1F2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1D1F3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1D1F4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5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F5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1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F6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5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F7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525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F8" w14:textId="65B7197E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525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F9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525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FA" w14:textId="30203995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FB" w14:textId="75E31342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925</w:t>
            </w:r>
          </w:p>
        </w:tc>
      </w:tr>
      <w:tr w:rsidR="00162E31" w:rsidRPr="00A50B3F" w14:paraId="0951D209" w14:textId="77777777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1FD" w14:textId="711CB89B" w:rsidR="00162E31" w:rsidRPr="00A50B3F" w:rsidRDefault="00162E31" w:rsidP="00162E31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NJEMAČKI JEZIK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1D1FE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1D1FF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1D200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1D201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02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4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03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5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04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525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05" w14:textId="61B26E82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525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06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525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07" w14:textId="481AAC02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08" w14:textId="6FFA51B0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15</w:t>
            </w:r>
          </w:p>
        </w:tc>
      </w:tr>
      <w:tr w:rsidR="00162E31" w:rsidRPr="00A50B3F" w14:paraId="0951D216" w14:textId="77777777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0A" w14:textId="7F22AAAB" w:rsidR="00162E31" w:rsidRPr="00A50B3F" w:rsidRDefault="00162E31" w:rsidP="00162E31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MATEMATIK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0B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5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0C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8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0D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9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0E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4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0F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37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10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11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12" w14:textId="4874F1E9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13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14" w14:textId="07268792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15" w14:textId="32DA635D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580</w:t>
            </w:r>
          </w:p>
        </w:tc>
      </w:tr>
      <w:tr w:rsidR="00162E31" w:rsidRPr="00A50B3F" w14:paraId="0951D223" w14:textId="77777777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17" w14:textId="420E1F7A" w:rsidR="00162E31" w:rsidRPr="00A50B3F" w:rsidRDefault="00162E31" w:rsidP="00162E31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PRIROD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18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19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1A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1B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1C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1D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62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1E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1F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20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21" w14:textId="630040B0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12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22" w14:textId="27855B59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12,5</w:t>
            </w:r>
          </w:p>
        </w:tc>
      </w:tr>
      <w:tr w:rsidR="00162E31" w:rsidRPr="00A50B3F" w14:paraId="0951D230" w14:textId="77777777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24" w14:textId="4EF1A64B" w:rsidR="00162E31" w:rsidRPr="00A50B3F" w:rsidRDefault="00162E31" w:rsidP="00162E31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BIOLOGIJA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25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26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27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28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29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2A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2B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2C" w14:textId="1D2CFE41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2D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2E" w14:textId="79DBE4B7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2F" w14:textId="76D11A7A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00</w:t>
            </w:r>
          </w:p>
        </w:tc>
      </w:tr>
      <w:tr w:rsidR="00162E31" w:rsidRPr="00A50B3F" w14:paraId="0951D23D" w14:textId="77777777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31" w14:textId="7A38F9B9" w:rsidR="00162E31" w:rsidRPr="00A50B3F" w:rsidRDefault="00162E31" w:rsidP="00162E31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KEMIJA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32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33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34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35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36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37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38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39" w14:textId="69BCB4AE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3A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3B" w14:textId="177CA67B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3C" w14:textId="3B8BB8B0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00</w:t>
            </w:r>
          </w:p>
        </w:tc>
      </w:tr>
      <w:tr w:rsidR="00162E31" w:rsidRPr="00A50B3F" w14:paraId="0951D24A" w14:textId="77777777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3E" w14:textId="38CA14C6" w:rsidR="00162E31" w:rsidRPr="00A50B3F" w:rsidRDefault="00162E31" w:rsidP="00162E31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FIZIK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3F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40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41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42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43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44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45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46" w14:textId="63B2D745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47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48" w14:textId="6A0AD653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49" w14:textId="4289BAA5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00</w:t>
            </w:r>
          </w:p>
        </w:tc>
      </w:tr>
      <w:tr w:rsidR="00162E31" w:rsidRPr="00A50B3F" w14:paraId="0951D257" w14:textId="77777777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4B" w14:textId="424DECFF" w:rsidR="00162E31" w:rsidRPr="00A50B3F" w:rsidRDefault="00162E31" w:rsidP="00162E31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PRIRODA I DRUŠTVO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4C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4D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4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4E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4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4F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50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2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51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52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53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54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55" w14:textId="26025009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56" w14:textId="54D674DC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240</w:t>
            </w:r>
          </w:p>
        </w:tc>
      </w:tr>
      <w:tr w:rsidR="00162E31" w:rsidRPr="00A50B3F" w14:paraId="0951D264" w14:textId="77777777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58" w14:textId="1DDA2552" w:rsidR="00162E31" w:rsidRPr="00A50B3F" w:rsidRDefault="00162E31" w:rsidP="00162E31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POVIJEST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59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5A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5B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5C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5D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5E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5F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60" w14:textId="1E8B41D1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61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62" w14:textId="442E6310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63" w14:textId="5C21F5A8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400</w:t>
            </w:r>
          </w:p>
        </w:tc>
      </w:tr>
      <w:tr w:rsidR="00162E31" w:rsidRPr="00A50B3F" w14:paraId="0951D271" w14:textId="77777777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65" w14:textId="2C2680A5" w:rsidR="00162E31" w:rsidRPr="00A50B3F" w:rsidRDefault="00162E31" w:rsidP="00162E31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GEOGRAFIJ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66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67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68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69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6A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6B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62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6C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6D" w14:textId="4CAF5524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6E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6F" w14:textId="59D3FC16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312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70" w14:textId="2899B7A2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312,5</w:t>
            </w:r>
          </w:p>
        </w:tc>
      </w:tr>
      <w:tr w:rsidR="00162E31" w:rsidRPr="00A50B3F" w14:paraId="0951D27E" w14:textId="77777777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72" w14:textId="366A5709" w:rsidR="00162E31" w:rsidRPr="00A50B3F" w:rsidRDefault="00162E31" w:rsidP="00162E31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TEHNIČKA KULTUR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73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74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75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76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77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78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79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7A" w14:textId="38B448F1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7B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7C" w14:textId="63105E06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7D" w14:textId="6834388D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00</w:t>
            </w:r>
          </w:p>
        </w:tc>
      </w:tr>
      <w:tr w:rsidR="00162E31" w:rsidRPr="00A50B3F" w14:paraId="0951D28B" w14:textId="77777777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7F" w14:textId="53F13968" w:rsidR="00162E31" w:rsidRPr="00A50B3F" w:rsidRDefault="00162E31" w:rsidP="00162E31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TZK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80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4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81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6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82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3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83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84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24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85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86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87" w14:textId="13E5B7CD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88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89" w14:textId="78C93F9D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8A" w14:textId="79C69FE6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885</w:t>
            </w:r>
          </w:p>
        </w:tc>
      </w:tr>
      <w:tr w:rsidR="00162E31" w:rsidRPr="00A50B3F" w14:paraId="0951D298" w14:textId="77777777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8C" w14:textId="4BBF0243" w:rsidR="00162E31" w:rsidRPr="00A50B3F" w:rsidRDefault="00162E31" w:rsidP="00162E31">
            <w:pPr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UK. REDOVNA NAST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8D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8E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8F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90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91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92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93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94" w14:textId="2D92BB77" w:rsidR="00162E31" w:rsidRPr="00A50B3F" w:rsidRDefault="00162E31" w:rsidP="00162E31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95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96" w14:textId="4E77517F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97" w14:textId="13F22696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162E31" w:rsidRPr="00A50B3F" w14:paraId="0951D2A5" w14:textId="77777777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99" w14:textId="6FFB3A22" w:rsidR="00162E31" w:rsidRPr="00A50B3F" w:rsidRDefault="00162E31" w:rsidP="00162E31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IZBORNA NAST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9A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9B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9C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9D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9E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9F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A0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A1" w14:textId="24396CCD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A2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A3" w14:textId="511350BA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A4" w14:textId="093C7904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162E31" w:rsidRPr="00A50B3F" w14:paraId="0951D2B2" w14:textId="77777777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A6" w14:textId="697A05C6" w:rsidR="00162E31" w:rsidRPr="00A50B3F" w:rsidRDefault="00162E31" w:rsidP="00162E31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ENGLESKI JEZIK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A7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A8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A9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AA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AB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1D2AC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1D2AD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1D2AE" w14:textId="5679DDA3" w:rsidR="00162E31" w:rsidRPr="00A50B3F" w:rsidRDefault="00162E31" w:rsidP="00162E31">
            <w:pPr>
              <w:jc w:val="right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1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1D2AF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1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B0" w14:textId="1F5DE9E5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B1" w14:textId="26320F19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30</w:t>
            </w:r>
          </w:p>
        </w:tc>
      </w:tr>
      <w:tr w:rsidR="00162E31" w:rsidRPr="00A50B3F" w14:paraId="0951D2BF" w14:textId="77777777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B3" w14:textId="34045B5F" w:rsidR="00162E31" w:rsidRPr="00A50B3F" w:rsidRDefault="00162E31" w:rsidP="00162E31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NJEMAČKI JEZIK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B4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B5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B6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B7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B8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1D2B9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1D2BA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1D2BB" w14:textId="4270E9F2" w:rsidR="00162E31" w:rsidRPr="00A50B3F" w:rsidRDefault="00162E31" w:rsidP="00162E31">
            <w:pPr>
              <w:jc w:val="right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1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1D2BC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1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BD" w14:textId="45E6B083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BE" w14:textId="2D6C6FA8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00</w:t>
            </w:r>
          </w:p>
        </w:tc>
      </w:tr>
      <w:tr w:rsidR="00162E31" w:rsidRPr="00A50B3F" w14:paraId="0951D2CC" w14:textId="77777777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C0" w14:textId="7B4F5492" w:rsidR="00162E31" w:rsidRPr="00A50B3F" w:rsidRDefault="00162E31" w:rsidP="00162E31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VJERONAUK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C1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C2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4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C3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4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C4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C5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18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C6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C7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C8" w14:textId="241DB63C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C9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CA" w14:textId="4B5B9FB3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CB" w14:textId="6771296E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290</w:t>
            </w:r>
          </w:p>
        </w:tc>
      </w:tr>
      <w:tr w:rsidR="00162E31" w:rsidRPr="00A50B3F" w14:paraId="0951D2D9" w14:textId="77777777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CD" w14:textId="56A3DD64" w:rsidR="00162E31" w:rsidRPr="00A50B3F" w:rsidRDefault="00162E31" w:rsidP="00162E31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INFORMATIK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CE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CF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D0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D1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951D2D2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D3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D4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D5" w14:textId="42F59F4E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D6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D7" w14:textId="4DDC9906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D8" w14:textId="05D1A497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00</w:t>
            </w:r>
          </w:p>
        </w:tc>
      </w:tr>
      <w:tr w:rsidR="00162E31" w:rsidRPr="00A50B3F" w14:paraId="0951D2E6" w14:textId="77777777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DA" w14:textId="78022851" w:rsidR="00162E31" w:rsidRPr="00A50B3F" w:rsidRDefault="00162E31" w:rsidP="00162E31">
            <w:pPr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UKUPNO IZBORN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DB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DC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DD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DE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DF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E0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E1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E2" w14:textId="21369ED0" w:rsidR="00162E31" w:rsidRPr="00A50B3F" w:rsidRDefault="00162E31" w:rsidP="00162E31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E3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E4" w14:textId="2250547D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E5" w14:textId="261468B8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162E31" w:rsidRPr="00A50B3F" w14:paraId="0951D2F3" w14:textId="77777777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E7" w14:textId="6617473A" w:rsidR="00162E31" w:rsidRPr="00A50B3F" w:rsidRDefault="00162E31" w:rsidP="00162E31">
            <w:pPr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SAT RAZREDNIK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E8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E9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EA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4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EB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EC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9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ED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EE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EF" w14:textId="4A91296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F0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F1" w14:textId="0B657BBE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F2" w14:textId="0166F6D0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645</w:t>
            </w:r>
          </w:p>
        </w:tc>
      </w:tr>
      <w:tr w:rsidR="00162E31" w:rsidRPr="00A50B3F" w14:paraId="0951D300" w14:textId="77777777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F4" w14:textId="7E07842F" w:rsidR="00162E31" w:rsidRPr="00A50B3F" w:rsidRDefault="00162E31" w:rsidP="00162E31">
            <w:pPr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22"/>
                <w:szCs w:val="22"/>
                <w:lang w:val="hr-HR" w:eastAsia="hr-HR"/>
              </w:rPr>
              <w:t>SVEUKUPNO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F5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9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F6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44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F7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514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F8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5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F9" w14:textId="77777777" w:rsidR="00162E31" w:rsidRPr="00A50B3F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00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FA" w14:textId="2635B124" w:rsidR="00162E31" w:rsidRPr="00162E31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color w:val="000000"/>
                <w:sz w:val="22"/>
                <w:szCs w:val="22"/>
              </w:rPr>
              <w:t>53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FB" w14:textId="581330F7" w:rsidR="00162E31" w:rsidRPr="00162E31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color w:val="000000"/>
                <w:sz w:val="22"/>
                <w:szCs w:val="22"/>
              </w:rPr>
              <w:t>44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FC" w14:textId="06DED113" w:rsidR="00162E31" w:rsidRPr="00162E31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color w:val="000000"/>
                <w:sz w:val="22"/>
                <w:szCs w:val="22"/>
              </w:rPr>
              <w:t>50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FD" w14:textId="11F9593A" w:rsidR="00162E31" w:rsidRPr="00162E31" w:rsidRDefault="00162E31" w:rsidP="00162E31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color w:val="000000"/>
                <w:sz w:val="22"/>
                <w:szCs w:val="22"/>
              </w:rPr>
              <w:t>50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FE" w14:textId="3B07F8EE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98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2FF" w14:textId="25851872" w:rsidR="00162E31" w:rsidRPr="00162E31" w:rsidRDefault="00162E31" w:rsidP="00162E3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62E3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9900</w:t>
            </w:r>
          </w:p>
        </w:tc>
      </w:tr>
    </w:tbl>
    <w:p w14:paraId="0951D301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 </w:t>
      </w:r>
    </w:p>
    <w:p w14:paraId="0951D302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51D303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304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        Godišnje planiranje i programiranje učitelji su izvršili prema dogovoru na </w:t>
      </w:r>
      <w:r w:rsidR="00CE68E2" w:rsidRPr="00A50B3F">
        <w:rPr>
          <w:rFonts w:ascii="Times New Roman" w:hAnsi="Times New Roman"/>
          <w:lang w:val="hr-HR"/>
        </w:rPr>
        <w:t xml:space="preserve">županijskim stručnim vijećima </w:t>
      </w:r>
      <w:r w:rsidRPr="00A50B3F">
        <w:rPr>
          <w:rFonts w:ascii="Times New Roman" w:hAnsi="Times New Roman"/>
          <w:lang w:val="hr-HR"/>
        </w:rPr>
        <w:t xml:space="preserve"> u skladu s uputama Minist</w:t>
      </w:r>
      <w:r w:rsidR="00CE68E2" w:rsidRPr="00A50B3F">
        <w:rPr>
          <w:rFonts w:ascii="Times New Roman" w:hAnsi="Times New Roman"/>
          <w:lang w:val="hr-HR"/>
        </w:rPr>
        <w:t>arstva znanosti, obrazovanja i s</w:t>
      </w:r>
      <w:r w:rsidRPr="00A50B3F">
        <w:rPr>
          <w:rFonts w:ascii="Times New Roman" w:hAnsi="Times New Roman"/>
          <w:lang w:val="hr-HR"/>
        </w:rPr>
        <w:t>porta. Okvirni i mjesečni planovi, koji su izrađeni nakon sjednica razrednih vijeća na kojima se vrši zajedničko planiranje, nalaze se u arhivi pedagoga te su sastavni dio Godišnjeg plana i programa rada škole.</w:t>
      </w:r>
    </w:p>
    <w:p w14:paraId="0951D305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                                          </w:t>
      </w:r>
    </w:p>
    <w:p w14:paraId="0951D306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307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308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309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30A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30B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30C" w14:textId="77777777" w:rsidR="00213AB2" w:rsidRPr="00A50B3F" w:rsidRDefault="00213AB2" w:rsidP="009743E2">
      <w:pPr>
        <w:rPr>
          <w:rFonts w:ascii="Times New Roman" w:hAnsi="Times New Roman"/>
          <w:lang w:val="hr-HR"/>
        </w:rPr>
      </w:pPr>
    </w:p>
    <w:p w14:paraId="0951D30D" w14:textId="77777777" w:rsidR="00CE68E2" w:rsidRPr="00A50B3F" w:rsidRDefault="00CE68E2" w:rsidP="009743E2">
      <w:pPr>
        <w:rPr>
          <w:rFonts w:ascii="Times New Roman" w:hAnsi="Times New Roman"/>
          <w:lang w:val="hr-HR"/>
        </w:rPr>
      </w:pPr>
    </w:p>
    <w:p w14:paraId="0951D30E" w14:textId="77777777" w:rsidR="00CE68E2" w:rsidRPr="00A50B3F" w:rsidRDefault="00CE68E2" w:rsidP="009743E2">
      <w:pPr>
        <w:rPr>
          <w:rFonts w:ascii="Times New Roman" w:hAnsi="Times New Roman"/>
          <w:lang w:val="hr-HR"/>
        </w:rPr>
      </w:pPr>
    </w:p>
    <w:p w14:paraId="0951D30F" w14:textId="77777777" w:rsidR="00213AB2" w:rsidRPr="00A50B3F" w:rsidRDefault="00213AB2" w:rsidP="009743E2">
      <w:pPr>
        <w:rPr>
          <w:rFonts w:ascii="Times New Roman" w:hAnsi="Times New Roman"/>
          <w:lang w:val="hr-HR"/>
        </w:rPr>
      </w:pPr>
    </w:p>
    <w:p w14:paraId="0951D310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311" w14:textId="77777777" w:rsidR="009743E2" w:rsidRPr="00A50B3F" w:rsidRDefault="009743E2" w:rsidP="009743E2">
      <w:pPr>
        <w:pStyle w:val="Naslov2"/>
        <w:rPr>
          <w:rFonts w:ascii="Times New Roman" w:hAnsi="Times New Roman"/>
          <w:lang w:val="hr-HR"/>
        </w:rPr>
      </w:pPr>
      <w:bookmarkStart w:id="24" w:name="_Toc209936732"/>
      <w:r w:rsidRPr="00A50B3F">
        <w:rPr>
          <w:rFonts w:ascii="Times New Roman" w:hAnsi="Times New Roman"/>
          <w:lang w:val="hr-HR"/>
        </w:rPr>
        <w:lastRenderedPageBreak/>
        <w:t>6.2. PLAN  IZVANUČIONIČKE   NASTAVE</w:t>
      </w:r>
      <w:bookmarkEnd w:id="24"/>
    </w:p>
    <w:p w14:paraId="0951D312" w14:textId="77777777" w:rsidR="000B277B" w:rsidRPr="00A50B3F" w:rsidRDefault="000B277B" w:rsidP="009743E2">
      <w:pPr>
        <w:rPr>
          <w:rFonts w:ascii="Times New Roman" w:hAnsi="Times New Roman"/>
          <w:szCs w:val="26"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31"/>
        <w:gridCol w:w="1555"/>
        <w:gridCol w:w="1977"/>
        <w:gridCol w:w="2801"/>
      </w:tblGrid>
      <w:tr w:rsidR="000B277B" w:rsidRPr="00A50B3F" w14:paraId="0951D31F" w14:textId="77777777" w:rsidTr="00FB5DEB">
        <w:trPr>
          <w:cantSplit/>
          <w:trHeight w:val="116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951D313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SADRŽAJI KOJI ĆE SE</w:t>
            </w:r>
          </w:p>
          <w:p w14:paraId="0951D314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OSTVARIVATI IZVAN</w:t>
            </w:r>
          </w:p>
          <w:p w14:paraId="0951D315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UČIONICE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951D316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14:paraId="0951D317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14:paraId="0951D318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RAZRED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951D319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14:paraId="0951D31A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14:paraId="0951D31B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VRIJEM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951D31C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14:paraId="0951D31D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NOSITELJ</w:t>
            </w:r>
          </w:p>
          <w:p w14:paraId="0951D31E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ZADATKA</w:t>
            </w:r>
          </w:p>
        </w:tc>
      </w:tr>
      <w:tr w:rsidR="000B277B" w:rsidRPr="00A50B3F" w14:paraId="0951D36D" w14:textId="77777777" w:rsidTr="00FB5DEB">
        <w:trPr>
          <w:cantSplit/>
          <w:trHeight w:val="6616"/>
        </w:trPr>
        <w:tc>
          <w:tcPr>
            <w:tcW w:w="333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951D320" w14:textId="77777777" w:rsidR="000B277B" w:rsidRPr="00A50B3F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14:paraId="0951D321" w14:textId="77777777" w:rsidR="000B277B" w:rsidRPr="00A50B3F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 xml:space="preserve">- kazališna predstava za </w:t>
            </w:r>
          </w:p>
          <w:p w14:paraId="0951D322" w14:textId="77777777" w:rsidR="000B277B" w:rsidRPr="00A50B3F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 xml:space="preserve">  učenike   </w:t>
            </w:r>
          </w:p>
          <w:p w14:paraId="0951D323" w14:textId="77777777" w:rsidR="000B277B" w:rsidRPr="00A50B3F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 xml:space="preserve">          </w:t>
            </w:r>
          </w:p>
          <w:p w14:paraId="0951D324" w14:textId="77777777" w:rsidR="000B277B" w:rsidRPr="00A50B3F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- jednodnevni izleti</w:t>
            </w:r>
          </w:p>
          <w:p w14:paraId="0951D325" w14:textId="77777777" w:rsidR="000B277B" w:rsidRPr="00A50B3F" w:rsidRDefault="000B277B" w:rsidP="00FB5DEB">
            <w:pPr>
              <w:rPr>
                <w:rFonts w:ascii="Times New Roman" w:hAnsi="Times New Roman"/>
                <w:b/>
                <w:bCs/>
                <w:i/>
                <w:iCs/>
                <w:szCs w:val="26"/>
                <w:lang w:val="hr-HR"/>
              </w:rPr>
            </w:pPr>
          </w:p>
          <w:p w14:paraId="0951D326" w14:textId="77777777" w:rsidR="000B277B" w:rsidRPr="00A50B3F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IN vjeronauka</w:t>
            </w:r>
            <w:r w:rsidR="005B1739" w:rsidRPr="00A50B3F">
              <w:rPr>
                <w:rFonts w:ascii="Times New Roman" w:hAnsi="Times New Roman"/>
                <w:szCs w:val="26"/>
                <w:lang w:val="hr-HR"/>
              </w:rPr>
              <w:t>:</w:t>
            </w:r>
          </w:p>
          <w:p w14:paraId="0951D327" w14:textId="77777777" w:rsidR="000B277B" w:rsidRPr="00A50B3F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- posjet sakralnim objektima</w:t>
            </w:r>
          </w:p>
          <w:p w14:paraId="0951D328" w14:textId="77777777" w:rsidR="000B277B" w:rsidRPr="00A50B3F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 xml:space="preserve">- posjeti staračkom domu </w:t>
            </w:r>
          </w:p>
          <w:p w14:paraId="0951D329" w14:textId="77777777" w:rsidR="000B277B" w:rsidRPr="00A50B3F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 xml:space="preserve">- izlazak u prirodu s ciljem doživljaja jedinstva čovjeka i prirode </w:t>
            </w:r>
          </w:p>
          <w:p w14:paraId="0951D32A" w14:textId="77777777" w:rsidR="000B277B" w:rsidRPr="00A50B3F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14:paraId="0951D32B" w14:textId="77777777" w:rsidR="000B277B" w:rsidRPr="00A50B3F" w:rsidRDefault="000B277B" w:rsidP="005B1739">
            <w:pPr>
              <w:tabs>
                <w:tab w:val="left" w:pos="284"/>
              </w:tabs>
              <w:jc w:val="left"/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-</w:t>
            </w:r>
            <w:r w:rsidR="005B1739" w:rsidRPr="00A50B3F">
              <w:rPr>
                <w:rFonts w:ascii="Times New Roman" w:hAnsi="Times New Roman"/>
                <w:szCs w:val="26"/>
                <w:lang w:val="hr-HR"/>
              </w:rPr>
              <w:t xml:space="preserve">  </w:t>
            </w:r>
            <w:r w:rsidRPr="00A50B3F">
              <w:rPr>
                <w:rFonts w:ascii="Times New Roman" w:hAnsi="Times New Roman"/>
                <w:szCs w:val="26"/>
                <w:lang w:val="hr-HR"/>
              </w:rPr>
              <w:t>ter</w:t>
            </w:r>
            <w:r w:rsidR="005B1739" w:rsidRPr="00A50B3F">
              <w:rPr>
                <w:rFonts w:ascii="Times New Roman" w:hAnsi="Times New Roman"/>
                <w:szCs w:val="26"/>
                <w:lang w:val="hr-HR"/>
              </w:rPr>
              <w:t xml:space="preserve">enska </w:t>
            </w:r>
            <w:r w:rsidRPr="00A50B3F">
              <w:rPr>
                <w:rFonts w:ascii="Times New Roman" w:hAnsi="Times New Roman"/>
                <w:szCs w:val="26"/>
                <w:lang w:val="hr-HR"/>
              </w:rPr>
              <w:t>nastava; izvanučionička nastava</w:t>
            </w:r>
          </w:p>
          <w:p w14:paraId="0951D32C" w14:textId="77777777" w:rsidR="000B277B" w:rsidRPr="00A50B3F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14:paraId="0951D32D" w14:textId="77777777" w:rsidR="000B277B" w:rsidRPr="00A50B3F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- ekskurzije</w:t>
            </w:r>
          </w:p>
          <w:p w14:paraId="0951D32E" w14:textId="77777777" w:rsidR="000B277B" w:rsidRPr="00A50B3F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14:paraId="0951D32F" w14:textId="77777777" w:rsidR="000B277B" w:rsidRPr="00A50B3F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- škola u prirodi</w:t>
            </w:r>
          </w:p>
          <w:p w14:paraId="0951D330" w14:textId="77777777" w:rsidR="000B277B" w:rsidRPr="00A50B3F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14:paraId="0951D331" w14:textId="77777777" w:rsidR="000B277B" w:rsidRPr="00A50B3F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- projekti</w:t>
            </w:r>
          </w:p>
        </w:tc>
        <w:tc>
          <w:tcPr>
            <w:tcW w:w="155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51D332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14:paraId="0951D333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 xml:space="preserve">I. </w:t>
            </w:r>
            <w:r w:rsidR="000D2B3E"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Pr="00A50B3F">
              <w:rPr>
                <w:rFonts w:ascii="Times New Roman" w:hAnsi="Times New Roman"/>
                <w:szCs w:val="26"/>
                <w:lang w:val="hr-HR"/>
              </w:rPr>
              <w:t xml:space="preserve"> VIII.</w:t>
            </w:r>
          </w:p>
          <w:p w14:paraId="0951D334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14:paraId="0951D335" w14:textId="77777777" w:rsidR="009E4B0B" w:rsidRPr="00A50B3F" w:rsidRDefault="009E4B0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14:paraId="0951D336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I.</w:t>
            </w:r>
            <w:r w:rsidR="000D2B3E" w:rsidRPr="00A50B3F">
              <w:rPr>
                <w:rFonts w:ascii="Times New Roman" w:hAnsi="Times New Roman"/>
                <w:lang w:val="hr-HR"/>
              </w:rPr>
              <w:t xml:space="preserve"> – </w:t>
            </w:r>
            <w:r w:rsidRPr="00A50B3F">
              <w:rPr>
                <w:rFonts w:ascii="Times New Roman" w:hAnsi="Times New Roman"/>
                <w:szCs w:val="26"/>
                <w:lang w:val="hr-HR"/>
              </w:rPr>
              <w:t>VIII.</w:t>
            </w:r>
          </w:p>
          <w:p w14:paraId="0951D337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14:paraId="0951D338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14:paraId="0951D339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14:paraId="0951D33A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V.</w:t>
            </w:r>
            <w:r w:rsidR="000D2B3E" w:rsidRPr="00A50B3F">
              <w:rPr>
                <w:rFonts w:ascii="Times New Roman" w:hAnsi="Times New Roman"/>
                <w:lang w:val="hr-HR"/>
              </w:rPr>
              <w:t xml:space="preserve"> – </w:t>
            </w:r>
            <w:r w:rsidRPr="00A50B3F">
              <w:rPr>
                <w:rFonts w:ascii="Times New Roman" w:hAnsi="Times New Roman"/>
                <w:szCs w:val="26"/>
                <w:lang w:val="hr-HR"/>
              </w:rPr>
              <w:t>VII.</w:t>
            </w:r>
          </w:p>
          <w:p w14:paraId="0951D33B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14:paraId="0951D33C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14:paraId="0951D33D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14:paraId="0951D33E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14:paraId="0951D33F" w14:textId="77777777" w:rsidR="000B277B" w:rsidRPr="00A50B3F" w:rsidRDefault="009E4B0B" w:rsidP="009E4B0B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 xml:space="preserve">     </w:t>
            </w:r>
            <w:r w:rsidR="000B277B" w:rsidRPr="00A50B3F">
              <w:rPr>
                <w:rFonts w:ascii="Times New Roman" w:hAnsi="Times New Roman"/>
                <w:szCs w:val="26"/>
                <w:lang w:val="hr-HR"/>
              </w:rPr>
              <w:t>I.</w:t>
            </w:r>
            <w:r w:rsidR="000D2B3E" w:rsidRPr="00A50B3F">
              <w:rPr>
                <w:rFonts w:ascii="Times New Roman" w:hAnsi="Times New Roman"/>
                <w:lang w:val="hr-HR"/>
              </w:rPr>
              <w:t xml:space="preserve"> – </w:t>
            </w:r>
            <w:r w:rsidR="000B277B" w:rsidRPr="00A50B3F">
              <w:rPr>
                <w:rFonts w:ascii="Times New Roman" w:hAnsi="Times New Roman"/>
                <w:szCs w:val="26"/>
                <w:lang w:val="hr-HR"/>
              </w:rPr>
              <w:t>VIII.</w:t>
            </w:r>
          </w:p>
          <w:p w14:paraId="0951D340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14:paraId="0951D341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14:paraId="0951D342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VII., VIII.</w:t>
            </w:r>
          </w:p>
          <w:p w14:paraId="0951D343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14:paraId="0951D344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III., IV.</w:t>
            </w:r>
          </w:p>
          <w:p w14:paraId="0951D345" w14:textId="77777777" w:rsidR="000B277B" w:rsidRPr="00A50B3F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14:paraId="0951D346" w14:textId="77777777" w:rsidR="000B277B" w:rsidRPr="00A50B3F" w:rsidRDefault="000D2B3E" w:rsidP="000D2B3E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I.</w:t>
            </w:r>
            <w:r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="000B277B" w:rsidRPr="00A50B3F">
              <w:rPr>
                <w:rFonts w:ascii="Times New Roman" w:hAnsi="Times New Roman"/>
                <w:szCs w:val="26"/>
                <w:lang w:val="hr-HR"/>
              </w:rPr>
              <w:t>VIII.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51D347" w14:textId="77777777" w:rsidR="009E4B0B" w:rsidRPr="00A50B3F" w:rsidRDefault="009E4B0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14:paraId="0951D348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tijekom školske godine</w:t>
            </w:r>
          </w:p>
          <w:p w14:paraId="0951D349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14:paraId="0951D34A" w14:textId="77777777" w:rsidR="000B277B" w:rsidRPr="00A50B3F" w:rsidRDefault="00AD1C7E" w:rsidP="00AD1C7E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IV. - VI.</w:t>
            </w:r>
          </w:p>
          <w:p w14:paraId="0951D34B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14:paraId="0951D34C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14:paraId="0951D34D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14:paraId="0951D34E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tijekom školske godine</w:t>
            </w:r>
          </w:p>
          <w:p w14:paraId="0951D34F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14:paraId="0951D350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14:paraId="0951D351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14:paraId="0951D352" w14:textId="77777777" w:rsidR="000B277B" w:rsidRPr="00A50B3F" w:rsidRDefault="009E4B0B" w:rsidP="009E4B0B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 xml:space="preserve">     </w:t>
            </w:r>
            <w:r w:rsidR="000B277B" w:rsidRPr="00A50B3F">
              <w:rPr>
                <w:rFonts w:ascii="Times New Roman" w:hAnsi="Times New Roman"/>
                <w:szCs w:val="26"/>
                <w:lang w:val="hr-HR"/>
              </w:rPr>
              <w:t>tijekom školske godine</w:t>
            </w:r>
          </w:p>
          <w:p w14:paraId="0951D353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14:paraId="0951D354" w14:textId="77777777" w:rsidR="006002FF" w:rsidRPr="00A50B3F" w:rsidRDefault="008D09AF" w:rsidP="00AD1C7E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 xml:space="preserve">IV. - VI. </w:t>
            </w:r>
            <w:r w:rsidR="00AD1C7E" w:rsidRPr="00A50B3F">
              <w:rPr>
                <w:rFonts w:ascii="Times New Roman" w:hAnsi="Times New Roman"/>
                <w:szCs w:val="26"/>
                <w:lang w:val="hr-HR"/>
              </w:rPr>
              <w:t xml:space="preserve"> </w:t>
            </w:r>
          </w:p>
          <w:p w14:paraId="0951D355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14:paraId="0951D356" w14:textId="77777777" w:rsidR="000B277B" w:rsidRPr="00A50B3F" w:rsidRDefault="00AD1C7E" w:rsidP="00AD1C7E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IV. – VI.</w:t>
            </w:r>
          </w:p>
          <w:p w14:paraId="0951D357" w14:textId="77777777" w:rsidR="000B277B" w:rsidRPr="00A50B3F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14:paraId="0951D358" w14:textId="77777777" w:rsidR="000B277B" w:rsidRPr="00A50B3F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tijekom školske godine</w:t>
            </w:r>
          </w:p>
        </w:tc>
        <w:tc>
          <w:tcPr>
            <w:tcW w:w="28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51D359" w14:textId="77777777" w:rsidR="000B277B" w:rsidRPr="00A50B3F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14:paraId="0951D35A" w14:textId="77777777" w:rsidR="000B277B" w:rsidRPr="00A50B3F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uči</w:t>
            </w:r>
            <w:r w:rsidR="000D2B3E" w:rsidRPr="00A50B3F">
              <w:rPr>
                <w:rFonts w:ascii="Times New Roman" w:hAnsi="Times New Roman"/>
                <w:szCs w:val="26"/>
                <w:lang w:val="hr-HR"/>
              </w:rPr>
              <w:t>telji hrvatskoga jezika, knjižn</w:t>
            </w:r>
            <w:r w:rsidRPr="00A50B3F">
              <w:rPr>
                <w:rFonts w:ascii="Times New Roman" w:hAnsi="Times New Roman"/>
                <w:szCs w:val="26"/>
                <w:lang w:val="hr-HR"/>
              </w:rPr>
              <w:t>ičarka</w:t>
            </w:r>
          </w:p>
          <w:p w14:paraId="0951D35B" w14:textId="77777777" w:rsidR="000B277B" w:rsidRPr="00A50B3F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14:paraId="0951D35C" w14:textId="77777777" w:rsidR="000B277B" w:rsidRPr="00A50B3F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razrednici</w:t>
            </w:r>
          </w:p>
          <w:p w14:paraId="0951D35D" w14:textId="77777777" w:rsidR="000B277B" w:rsidRPr="00A50B3F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14:paraId="0951D35E" w14:textId="77777777" w:rsidR="000B277B" w:rsidRPr="00A50B3F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14:paraId="0951D35F" w14:textId="77777777" w:rsidR="000B277B" w:rsidRPr="00A50B3F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14:paraId="0951D360" w14:textId="77777777" w:rsidR="000B277B" w:rsidRPr="00A50B3F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vjeroučiteljica</w:t>
            </w:r>
          </w:p>
          <w:p w14:paraId="0951D361" w14:textId="77777777" w:rsidR="000B277B" w:rsidRPr="00A50B3F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14:paraId="0951D362" w14:textId="77777777" w:rsidR="000B277B" w:rsidRPr="00A50B3F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14:paraId="0951D363" w14:textId="77777777" w:rsidR="000B277B" w:rsidRPr="00A50B3F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14:paraId="0951D364" w14:textId="77777777" w:rsidR="000B277B" w:rsidRPr="00A50B3F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14:paraId="0951D365" w14:textId="77777777" w:rsidR="000B277B" w:rsidRPr="00A50B3F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svi učitelji</w:t>
            </w:r>
          </w:p>
          <w:p w14:paraId="0951D366" w14:textId="77777777" w:rsidR="000B277B" w:rsidRPr="00A50B3F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14:paraId="0951D367" w14:textId="77777777" w:rsidR="000B277B" w:rsidRPr="00A50B3F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14:paraId="0951D368" w14:textId="77777777" w:rsidR="000B277B" w:rsidRPr="00A50B3F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razrednici</w:t>
            </w:r>
          </w:p>
          <w:p w14:paraId="0951D369" w14:textId="77777777" w:rsidR="000B277B" w:rsidRPr="00A50B3F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14:paraId="0951D36A" w14:textId="77777777" w:rsidR="000B277B" w:rsidRPr="00A50B3F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učitelji razr</w:t>
            </w:r>
            <w:r w:rsidR="009E4B0B" w:rsidRPr="00A50B3F">
              <w:rPr>
                <w:rFonts w:ascii="Times New Roman" w:hAnsi="Times New Roman"/>
                <w:szCs w:val="26"/>
                <w:lang w:val="hr-HR"/>
              </w:rPr>
              <w:t>edne nastave</w:t>
            </w:r>
          </w:p>
          <w:p w14:paraId="0951D36B" w14:textId="77777777" w:rsidR="000B277B" w:rsidRPr="00A50B3F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14:paraId="0951D36C" w14:textId="77777777" w:rsidR="000B277B" w:rsidRPr="00A50B3F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 xml:space="preserve">svi učitelji </w:t>
            </w:r>
          </w:p>
        </w:tc>
      </w:tr>
    </w:tbl>
    <w:p w14:paraId="0951D36E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  <w:r w:rsidRPr="00A50B3F">
        <w:rPr>
          <w:rFonts w:ascii="Times New Roman" w:hAnsi="Times New Roman"/>
          <w:szCs w:val="26"/>
          <w:lang w:val="hr-HR"/>
        </w:rPr>
        <w:t xml:space="preserve"> </w:t>
      </w:r>
    </w:p>
    <w:p w14:paraId="0951D36F" w14:textId="77777777" w:rsidR="00DB586B" w:rsidRPr="00A50B3F" w:rsidRDefault="00DB586B" w:rsidP="00DB586B">
      <w:pPr>
        <w:spacing w:line="276" w:lineRule="auto"/>
        <w:rPr>
          <w:rFonts w:ascii="Times New Roman" w:hAnsi="Times New Roman"/>
          <w:b/>
          <w:sz w:val="28"/>
          <w:szCs w:val="28"/>
          <w:lang w:val="hr-HR"/>
        </w:rPr>
      </w:pPr>
      <w:r w:rsidRPr="00A50B3F">
        <w:rPr>
          <w:rFonts w:ascii="Times New Roman" w:hAnsi="Times New Roman"/>
          <w:sz w:val="28"/>
          <w:szCs w:val="28"/>
          <w:lang w:val="hr-HR"/>
        </w:rPr>
        <w:t xml:space="preserve">        </w:t>
      </w:r>
      <w:r w:rsidRPr="00A50B3F">
        <w:rPr>
          <w:rFonts w:ascii="Times New Roman" w:hAnsi="Times New Roman"/>
          <w:b/>
          <w:sz w:val="28"/>
          <w:szCs w:val="28"/>
          <w:lang w:val="hr-HR"/>
        </w:rPr>
        <w:t xml:space="preserve">Na početku školske godine razrednici će na roditeljskim sastancima upoznati roditelje s planovima izvanučioničke nastave </w:t>
      </w:r>
      <w:r w:rsidRPr="00A50B3F">
        <w:rPr>
          <w:rFonts w:ascii="Times New Roman" w:hAnsi="Times New Roman"/>
          <w:lang w:val="hr-HR"/>
        </w:rPr>
        <w:t xml:space="preserve">– </w:t>
      </w:r>
      <w:r w:rsidRPr="00A50B3F">
        <w:rPr>
          <w:rFonts w:ascii="Times New Roman" w:hAnsi="Times New Roman"/>
          <w:b/>
          <w:sz w:val="28"/>
          <w:szCs w:val="28"/>
          <w:lang w:val="hr-HR"/>
        </w:rPr>
        <w:t xml:space="preserve"> izletima, ekskurzijama, projektima, školom u prirodi, posjetom izložbama, posjetom kazališnim predstavama i slično.</w:t>
      </w:r>
    </w:p>
    <w:p w14:paraId="0951D370" w14:textId="77777777" w:rsidR="00DB586B" w:rsidRPr="00A50B3F" w:rsidRDefault="00DB586B" w:rsidP="00DB586B">
      <w:pPr>
        <w:spacing w:line="276" w:lineRule="auto"/>
        <w:ind w:firstLine="708"/>
        <w:rPr>
          <w:rFonts w:ascii="Times New Roman" w:hAnsi="Times New Roman"/>
          <w:b/>
          <w:sz w:val="28"/>
          <w:szCs w:val="28"/>
          <w:lang w:val="hr-HR"/>
        </w:rPr>
      </w:pPr>
      <w:r w:rsidRPr="00A50B3F">
        <w:rPr>
          <w:rFonts w:ascii="Times New Roman" w:hAnsi="Times New Roman"/>
          <w:b/>
          <w:sz w:val="28"/>
          <w:szCs w:val="28"/>
          <w:lang w:val="hr-HR"/>
        </w:rPr>
        <w:t>Na roditeljskim sastancima razrednici će upoznati roditelje s Pravilnikom o izvođenju izleta, ekskurzija i drugih odgojno – obrazovnih aktivnosti izvan škole (Narodne novine br. 87/14 i 81/15.)</w:t>
      </w:r>
    </w:p>
    <w:p w14:paraId="0951D371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372" w14:textId="77777777" w:rsidR="009743E2" w:rsidRPr="00A50B3F" w:rsidRDefault="009743E2" w:rsidP="009743E2">
      <w:pPr>
        <w:pStyle w:val="Naslov2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br w:type="page"/>
      </w:r>
      <w:bookmarkStart w:id="25" w:name="_Toc209936733"/>
      <w:r w:rsidRPr="00A50B3F">
        <w:rPr>
          <w:rFonts w:ascii="Times New Roman" w:hAnsi="Times New Roman"/>
          <w:lang w:val="hr-HR"/>
        </w:rPr>
        <w:lastRenderedPageBreak/>
        <w:t>6.3.   PLAN IZBORNE NASTAVE U ŠKOLI</w:t>
      </w:r>
      <w:bookmarkEnd w:id="25"/>
    </w:p>
    <w:p w14:paraId="0951D373" w14:textId="77777777" w:rsidR="009743E2" w:rsidRPr="00A50B3F" w:rsidRDefault="009743E2" w:rsidP="009743E2">
      <w:pPr>
        <w:pStyle w:val="Podnoje"/>
        <w:tabs>
          <w:tab w:val="clear" w:pos="4703"/>
          <w:tab w:val="clear" w:pos="9406"/>
        </w:tabs>
        <w:rPr>
          <w:lang w:val="hr-HR"/>
        </w:rPr>
      </w:pPr>
    </w:p>
    <w:p w14:paraId="0951D374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tbl>
      <w:tblPr>
        <w:tblW w:w="11472" w:type="dxa"/>
        <w:tblInd w:w="-459" w:type="dxa"/>
        <w:tblLook w:val="04A0" w:firstRow="1" w:lastRow="0" w:firstColumn="1" w:lastColumn="0" w:noHBand="0" w:noVBand="1"/>
      </w:tblPr>
      <w:tblGrid>
        <w:gridCol w:w="1756"/>
        <w:gridCol w:w="839"/>
        <w:gridCol w:w="779"/>
        <w:gridCol w:w="950"/>
        <w:gridCol w:w="868"/>
        <w:gridCol w:w="999"/>
        <w:gridCol w:w="3903"/>
        <w:gridCol w:w="1378"/>
      </w:tblGrid>
      <w:tr w:rsidR="009743E2" w:rsidRPr="00A50B3F" w14:paraId="0951D377" w14:textId="77777777" w:rsidTr="00F72BF5">
        <w:trPr>
          <w:trHeight w:val="30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1D375" w14:textId="77777777" w:rsidR="009743E2" w:rsidRPr="00A50B3F" w:rsidRDefault="009743E2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97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1D376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hr-HR" w:eastAsia="hr-HR"/>
              </w:rPr>
              <w:t xml:space="preserve"> </w:t>
            </w:r>
          </w:p>
        </w:tc>
      </w:tr>
      <w:tr w:rsidR="00C769A4" w:rsidRPr="00A50B3F" w14:paraId="0951D37F" w14:textId="77777777" w:rsidTr="00C769A4">
        <w:trPr>
          <w:gridAfter w:val="1"/>
          <w:wAfter w:w="1378" w:type="dxa"/>
          <w:trHeight w:val="60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78" w14:textId="77777777" w:rsidR="00C769A4" w:rsidRPr="00A50B3F" w:rsidRDefault="00C769A4" w:rsidP="00C769A4">
            <w:pPr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NAZIV PROGRAMA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79" w14:textId="77777777" w:rsidR="00C769A4" w:rsidRPr="00A50B3F" w:rsidRDefault="00C769A4" w:rsidP="00C769A4">
            <w:pPr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razred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1D37A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broj</w:t>
            </w: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br/>
              <w:t>grup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1D37B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broj</w:t>
            </w: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br/>
              <w:t>učenika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1D37C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sati</w:t>
            </w: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br/>
              <w:t>tjedno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1D37D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sati</w:t>
            </w: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br/>
              <w:t>godišnje</w:t>
            </w:r>
          </w:p>
        </w:tc>
        <w:tc>
          <w:tcPr>
            <w:tcW w:w="3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7E" w14:textId="77777777" w:rsidR="00C769A4" w:rsidRPr="00A50B3F" w:rsidRDefault="00C769A4" w:rsidP="00C769A4">
            <w:pPr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IZVRŠITELJ PROGRAMA</w:t>
            </w:r>
          </w:p>
        </w:tc>
      </w:tr>
      <w:tr w:rsidR="00C769A4" w:rsidRPr="00A50B3F" w14:paraId="0951D387" w14:textId="77777777" w:rsidTr="00C769A4">
        <w:trPr>
          <w:gridAfter w:val="1"/>
          <w:wAfter w:w="1378" w:type="dxa"/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80" w14:textId="77777777" w:rsidR="00C769A4" w:rsidRPr="00A50B3F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VJERONAU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81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82" w14:textId="77777777" w:rsidR="00C769A4" w:rsidRPr="00A50B3F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lang w:val="hr-HR" w:eastAsia="hr-HR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1D383" w14:textId="77777777" w:rsidR="00C769A4" w:rsidRPr="00A50B3F" w:rsidRDefault="00A9588F" w:rsidP="00C769A4">
            <w:pPr>
              <w:jc w:val="right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1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84" w14:textId="77777777" w:rsidR="00C769A4" w:rsidRPr="00A50B3F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lang w:val="hr-HR" w:eastAsia="hr-HR"/>
              </w:rPr>
              <w:t>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85" w14:textId="77777777" w:rsidR="00C769A4" w:rsidRPr="00A50B3F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lang w:val="hr-HR" w:eastAsia="hr-HR"/>
              </w:rPr>
              <w:t>77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86" w14:textId="77777777" w:rsidR="00C769A4" w:rsidRPr="00A50B3F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Ivan Pokupec,Mihaela Ljutić, Vinka Marović</w:t>
            </w:r>
          </w:p>
        </w:tc>
      </w:tr>
      <w:tr w:rsidR="00A9588F" w:rsidRPr="00A50B3F" w14:paraId="0951D38F" w14:textId="77777777" w:rsidTr="00C769A4">
        <w:trPr>
          <w:gridAfter w:val="1"/>
          <w:wAfter w:w="1378" w:type="dxa"/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88" w14:textId="77777777" w:rsidR="00A9588F" w:rsidRPr="00A50B3F" w:rsidRDefault="00A9588F" w:rsidP="00A9588F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VJERONAU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89" w14:textId="77777777" w:rsidR="00A9588F" w:rsidRPr="00A50B3F" w:rsidRDefault="00A9588F" w:rsidP="00A9588F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8A" w14:textId="77777777" w:rsidR="00A9588F" w:rsidRPr="00A50B3F" w:rsidRDefault="00A9588F" w:rsidP="00A9588F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lang w:val="hr-HR" w:eastAsia="hr-HR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1D38B" w14:textId="77777777" w:rsidR="00A9588F" w:rsidRPr="00A50B3F" w:rsidRDefault="00A9588F" w:rsidP="00A9588F">
            <w:pPr>
              <w:jc w:val="right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1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8C" w14:textId="77777777" w:rsidR="00A9588F" w:rsidRPr="00A50B3F" w:rsidRDefault="00A9588F" w:rsidP="00A9588F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lang w:val="hr-HR" w:eastAsia="hr-HR"/>
              </w:rPr>
              <w:t>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8D" w14:textId="77777777" w:rsidR="00A9588F" w:rsidRPr="00A50B3F" w:rsidRDefault="00A9588F" w:rsidP="00A9588F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lang w:val="hr-HR" w:eastAsia="hr-HR"/>
              </w:rPr>
              <w:t>77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8E" w14:textId="77777777" w:rsidR="00A9588F" w:rsidRPr="00A50B3F" w:rsidRDefault="00A9588F" w:rsidP="00A9588F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Ivan Pokupec,Mihaela Ljutić, Vinka Marović</w:t>
            </w:r>
          </w:p>
        </w:tc>
      </w:tr>
      <w:tr w:rsidR="00A9588F" w:rsidRPr="00A50B3F" w14:paraId="0951D397" w14:textId="77777777" w:rsidTr="00C769A4">
        <w:trPr>
          <w:gridAfter w:val="1"/>
          <w:wAfter w:w="1378" w:type="dxa"/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90" w14:textId="77777777" w:rsidR="00A9588F" w:rsidRPr="00A50B3F" w:rsidRDefault="00A9588F" w:rsidP="00A9588F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VJERONAU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91" w14:textId="77777777" w:rsidR="00A9588F" w:rsidRPr="00A50B3F" w:rsidRDefault="00A9588F" w:rsidP="00A9588F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92" w14:textId="77777777" w:rsidR="00A9588F" w:rsidRPr="00A50B3F" w:rsidRDefault="00A9588F" w:rsidP="00A9588F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1D393" w14:textId="77777777" w:rsidR="00A9588F" w:rsidRPr="00A50B3F" w:rsidRDefault="00A9588F" w:rsidP="00A9588F">
            <w:pPr>
              <w:jc w:val="right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94" w14:textId="77777777" w:rsidR="00A9588F" w:rsidRPr="00A50B3F" w:rsidRDefault="00A9588F" w:rsidP="00A9588F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95" w14:textId="77777777" w:rsidR="00A9588F" w:rsidRPr="00A50B3F" w:rsidRDefault="00A9588F" w:rsidP="00A9588F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77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96" w14:textId="77777777" w:rsidR="00A9588F" w:rsidRPr="00A50B3F" w:rsidRDefault="00A9588F" w:rsidP="00A9588F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Ivan Pokupec, Mihaela Ljutić, Vinka Marović</w:t>
            </w:r>
          </w:p>
        </w:tc>
      </w:tr>
      <w:tr w:rsidR="00A9588F" w:rsidRPr="00A50B3F" w14:paraId="0951D39F" w14:textId="77777777" w:rsidTr="00C769A4">
        <w:trPr>
          <w:gridAfter w:val="1"/>
          <w:wAfter w:w="1378" w:type="dxa"/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98" w14:textId="77777777" w:rsidR="00A9588F" w:rsidRPr="00A50B3F" w:rsidRDefault="00A9588F" w:rsidP="00A9588F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VJERONAU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99" w14:textId="77777777" w:rsidR="00A9588F" w:rsidRPr="00A50B3F" w:rsidRDefault="00A9588F" w:rsidP="00A9588F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9A" w14:textId="77777777" w:rsidR="00A9588F" w:rsidRPr="00A50B3F" w:rsidRDefault="00A9588F" w:rsidP="00A9588F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1D39B" w14:textId="77777777" w:rsidR="00A9588F" w:rsidRPr="00A50B3F" w:rsidRDefault="00A9588F" w:rsidP="00A9588F">
            <w:pPr>
              <w:jc w:val="right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9C" w14:textId="77777777" w:rsidR="00A9588F" w:rsidRPr="00A50B3F" w:rsidRDefault="00A9588F" w:rsidP="00A9588F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9D" w14:textId="77777777" w:rsidR="00A9588F" w:rsidRPr="00A50B3F" w:rsidRDefault="00A9588F" w:rsidP="00A9588F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70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9E" w14:textId="77777777" w:rsidR="00A9588F" w:rsidRPr="00A50B3F" w:rsidRDefault="00A9588F" w:rsidP="00A9588F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Ivan Pokupec, Mihaela Ljutić, Vinka Marović</w:t>
            </w:r>
          </w:p>
        </w:tc>
      </w:tr>
      <w:tr w:rsidR="00C769A4" w:rsidRPr="00A50B3F" w14:paraId="0951D3A7" w14:textId="77777777" w:rsidTr="00C769A4">
        <w:trPr>
          <w:gridAfter w:val="1"/>
          <w:wAfter w:w="1378" w:type="dxa"/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A0" w14:textId="77777777" w:rsidR="00C769A4" w:rsidRPr="00A50B3F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VJERONAU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A1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A2" w14:textId="77777777" w:rsidR="00C769A4" w:rsidRPr="00A50B3F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1D3A3" w14:textId="77777777" w:rsidR="00C769A4" w:rsidRPr="00A50B3F" w:rsidRDefault="00A9588F" w:rsidP="00C769A4">
            <w:pPr>
              <w:jc w:val="right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A4" w14:textId="77777777" w:rsidR="00C769A4" w:rsidRPr="00A50B3F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A5" w14:textId="77777777" w:rsidR="00C769A4" w:rsidRPr="00A50B3F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35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A6" w14:textId="77777777" w:rsidR="00C769A4" w:rsidRPr="00A50B3F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Mihaela Ljutić, Valentina Jurišić</w:t>
            </w:r>
          </w:p>
        </w:tc>
      </w:tr>
      <w:tr w:rsidR="00A9588F" w:rsidRPr="00A50B3F" w14:paraId="0951D3AF" w14:textId="77777777" w:rsidTr="00C769A4">
        <w:trPr>
          <w:gridAfter w:val="1"/>
          <w:wAfter w:w="1378" w:type="dxa"/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A8" w14:textId="77777777" w:rsidR="00A9588F" w:rsidRPr="00A50B3F" w:rsidRDefault="00A9588F" w:rsidP="00A9588F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VJERONAU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A9" w14:textId="77777777" w:rsidR="00A9588F" w:rsidRPr="00A50B3F" w:rsidRDefault="00A9588F" w:rsidP="00A9588F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6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AA" w14:textId="77777777" w:rsidR="00A9588F" w:rsidRPr="00A50B3F" w:rsidRDefault="00A9588F" w:rsidP="00A9588F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1D3AB" w14:textId="77777777" w:rsidR="00A9588F" w:rsidRPr="00A50B3F" w:rsidRDefault="00A9588F" w:rsidP="00A9588F">
            <w:pPr>
              <w:jc w:val="right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AC" w14:textId="77777777" w:rsidR="00A9588F" w:rsidRPr="00A50B3F" w:rsidRDefault="00A9588F" w:rsidP="00A9588F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AD" w14:textId="77777777" w:rsidR="00A9588F" w:rsidRPr="00A50B3F" w:rsidRDefault="00A9588F" w:rsidP="00A9588F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35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AE" w14:textId="77777777" w:rsidR="00A9588F" w:rsidRPr="00A50B3F" w:rsidRDefault="00A9588F" w:rsidP="00A9588F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Mihaela Ljutić, Valentina Jurišić</w:t>
            </w:r>
          </w:p>
        </w:tc>
      </w:tr>
      <w:tr w:rsidR="00A9588F" w:rsidRPr="00A50B3F" w14:paraId="0951D3B7" w14:textId="77777777" w:rsidTr="00C769A4">
        <w:trPr>
          <w:gridAfter w:val="1"/>
          <w:wAfter w:w="1378" w:type="dxa"/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B0" w14:textId="77777777" w:rsidR="00A9588F" w:rsidRPr="00A50B3F" w:rsidRDefault="00A9588F" w:rsidP="00A9588F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VJERONAU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B1" w14:textId="77777777" w:rsidR="00A9588F" w:rsidRPr="00A50B3F" w:rsidRDefault="00A9588F" w:rsidP="00A9588F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7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B2" w14:textId="77777777" w:rsidR="00A9588F" w:rsidRPr="00A50B3F" w:rsidRDefault="00A9588F" w:rsidP="00A9588F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1D3B3" w14:textId="77777777" w:rsidR="00A9588F" w:rsidRPr="00A50B3F" w:rsidRDefault="00A9588F" w:rsidP="00A9588F">
            <w:pPr>
              <w:jc w:val="right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B4" w14:textId="77777777" w:rsidR="00A9588F" w:rsidRPr="00A50B3F" w:rsidRDefault="00A9588F" w:rsidP="00A9588F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B5" w14:textId="77777777" w:rsidR="00A9588F" w:rsidRPr="00A50B3F" w:rsidRDefault="00A9588F" w:rsidP="00A9588F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35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B6" w14:textId="77777777" w:rsidR="00A9588F" w:rsidRPr="00A50B3F" w:rsidRDefault="00A9588F" w:rsidP="00A9588F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Mihaela Ljutić, Valentina Jurišić</w:t>
            </w:r>
          </w:p>
        </w:tc>
      </w:tr>
      <w:tr w:rsidR="00A9588F" w:rsidRPr="00A50B3F" w14:paraId="0951D3BF" w14:textId="77777777" w:rsidTr="00C769A4">
        <w:trPr>
          <w:gridAfter w:val="1"/>
          <w:wAfter w:w="1378" w:type="dxa"/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B8" w14:textId="77777777" w:rsidR="00A9588F" w:rsidRPr="00A50B3F" w:rsidRDefault="00A9588F" w:rsidP="00A9588F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VJERONAU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B9" w14:textId="77777777" w:rsidR="00A9588F" w:rsidRPr="00A50B3F" w:rsidRDefault="00A9588F" w:rsidP="00A9588F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8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BA" w14:textId="77777777" w:rsidR="00A9588F" w:rsidRPr="00A50B3F" w:rsidRDefault="00A9588F" w:rsidP="00A9588F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1D3BB" w14:textId="77777777" w:rsidR="00A9588F" w:rsidRPr="00A50B3F" w:rsidRDefault="00A9588F" w:rsidP="00A9588F">
            <w:pPr>
              <w:jc w:val="right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BC" w14:textId="77777777" w:rsidR="00A9588F" w:rsidRPr="00A50B3F" w:rsidRDefault="00A9588F" w:rsidP="00A9588F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BD" w14:textId="77777777" w:rsidR="00A9588F" w:rsidRPr="00A50B3F" w:rsidRDefault="00A9588F" w:rsidP="00A9588F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35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BE" w14:textId="77777777" w:rsidR="00A9588F" w:rsidRPr="00A50B3F" w:rsidRDefault="00A9588F" w:rsidP="00A9588F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Mihaela Ljutić, Valentina Jurišić</w:t>
            </w:r>
          </w:p>
        </w:tc>
      </w:tr>
      <w:tr w:rsidR="00C769A4" w:rsidRPr="00A50B3F" w14:paraId="0951D3C7" w14:textId="77777777" w:rsidTr="00C769A4">
        <w:trPr>
          <w:gridAfter w:val="1"/>
          <w:wAfter w:w="1378" w:type="dxa"/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C0" w14:textId="77777777" w:rsidR="00C769A4" w:rsidRPr="00A50B3F" w:rsidRDefault="00C769A4" w:rsidP="00C769A4">
            <w:pPr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 w:eastAsia="hr-HR"/>
              </w:rPr>
              <w:t>NJEMAČKI JEZI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C1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C2" w14:textId="77777777" w:rsidR="00C769A4" w:rsidRPr="00A50B3F" w:rsidRDefault="00C769A4" w:rsidP="00C769A4">
            <w:pPr>
              <w:jc w:val="right"/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C3" w14:textId="77777777" w:rsidR="00C769A4" w:rsidRPr="00A50B3F" w:rsidRDefault="005F2F40" w:rsidP="00C769A4">
            <w:pPr>
              <w:jc w:val="right"/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 w:eastAsia="hr-HR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C4" w14:textId="77777777" w:rsidR="00C769A4" w:rsidRPr="00A50B3F" w:rsidRDefault="00C769A4" w:rsidP="00C769A4">
            <w:pPr>
              <w:jc w:val="right"/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 w:eastAsia="hr-HR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C5" w14:textId="77777777" w:rsidR="00C769A4" w:rsidRPr="00A50B3F" w:rsidRDefault="00C769A4" w:rsidP="00C769A4">
            <w:pPr>
              <w:jc w:val="right"/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 w:eastAsia="hr-HR"/>
              </w:rPr>
              <w:t>21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C6" w14:textId="77777777" w:rsidR="00C769A4" w:rsidRPr="00A50B3F" w:rsidRDefault="00C769A4" w:rsidP="0003785E">
            <w:pPr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 w:eastAsia="hr-HR"/>
              </w:rPr>
              <w:t xml:space="preserve">Ivan Vukalović, </w:t>
            </w:r>
            <w:r w:rsidR="0003785E" w:rsidRPr="00A50B3F">
              <w:rPr>
                <w:rFonts w:ascii="Times New Roman" w:hAnsi="Times New Roman"/>
                <w:sz w:val="22"/>
                <w:szCs w:val="22"/>
                <w:lang w:val="hr-HR" w:eastAsia="hr-HR"/>
              </w:rPr>
              <w:t>Dijana Košutić</w:t>
            </w:r>
            <w:r w:rsidR="00F8657F" w:rsidRPr="00A50B3F">
              <w:rPr>
                <w:rFonts w:ascii="Times New Roman" w:hAnsi="Times New Roman"/>
                <w:sz w:val="22"/>
                <w:szCs w:val="22"/>
                <w:lang w:val="hr-HR" w:eastAsia="hr-HR"/>
              </w:rPr>
              <w:t>, Krunoslav Puškar</w:t>
            </w:r>
          </w:p>
        </w:tc>
      </w:tr>
      <w:tr w:rsidR="00C769A4" w:rsidRPr="00A50B3F" w14:paraId="0951D3CF" w14:textId="77777777" w:rsidTr="00C769A4">
        <w:trPr>
          <w:gridAfter w:val="1"/>
          <w:wAfter w:w="1378" w:type="dxa"/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C8" w14:textId="77777777" w:rsidR="00C769A4" w:rsidRPr="00A50B3F" w:rsidRDefault="00C769A4" w:rsidP="00C769A4">
            <w:pPr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 w:eastAsia="hr-HR"/>
              </w:rPr>
              <w:t>NJEMAČKI JEZI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C9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CA" w14:textId="77777777" w:rsidR="00C769A4" w:rsidRPr="00A50B3F" w:rsidRDefault="005F2F40" w:rsidP="00C769A4">
            <w:pPr>
              <w:jc w:val="right"/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lang w:val="hr-HR" w:eastAsia="hr-HR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CB" w14:textId="77777777" w:rsidR="00C769A4" w:rsidRPr="00A50B3F" w:rsidRDefault="00F8657F" w:rsidP="00C769A4">
            <w:pPr>
              <w:jc w:val="right"/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 w:eastAsia="hr-HR"/>
              </w:rPr>
              <w:t>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CC" w14:textId="77777777" w:rsidR="00C769A4" w:rsidRPr="00A50B3F" w:rsidRDefault="005F2F40" w:rsidP="00C769A4">
            <w:pPr>
              <w:jc w:val="right"/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 w:eastAsia="hr-HR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CD" w14:textId="77777777" w:rsidR="00C769A4" w:rsidRPr="00A50B3F" w:rsidRDefault="005F2F40" w:rsidP="00C769A4">
            <w:pPr>
              <w:jc w:val="right"/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 w:eastAsia="hr-HR"/>
              </w:rPr>
              <w:t>21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CE" w14:textId="77777777" w:rsidR="00C769A4" w:rsidRPr="00A50B3F" w:rsidRDefault="005F2F40" w:rsidP="00C769A4">
            <w:pPr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 w:eastAsia="hr-HR"/>
              </w:rPr>
              <w:t>Ivan Vukalović, Krunoslav Puškar</w:t>
            </w:r>
          </w:p>
        </w:tc>
      </w:tr>
      <w:tr w:rsidR="005F2F40" w:rsidRPr="00A50B3F" w14:paraId="0951D3D7" w14:textId="77777777" w:rsidTr="00C769A4">
        <w:trPr>
          <w:gridAfter w:val="1"/>
          <w:wAfter w:w="1378" w:type="dxa"/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D0" w14:textId="77777777" w:rsidR="00F8657F" w:rsidRPr="00A50B3F" w:rsidRDefault="00F8657F" w:rsidP="00C769A4">
            <w:pPr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 w:eastAsia="hr-HR"/>
              </w:rPr>
              <w:t>NJEMAČKI JEZI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D1" w14:textId="77777777" w:rsidR="00F8657F" w:rsidRPr="00A50B3F" w:rsidRDefault="00F8657F" w:rsidP="00C769A4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 w:eastAsia="hr-HR"/>
              </w:rPr>
              <w:t>6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D2" w14:textId="77777777" w:rsidR="00F8657F" w:rsidRPr="00A50B3F" w:rsidRDefault="005F2F40" w:rsidP="00C769A4">
            <w:pPr>
              <w:jc w:val="right"/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lang w:val="hr-HR" w:eastAsia="hr-HR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D3" w14:textId="77777777" w:rsidR="00F8657F" w:rsidRPr="00A50B3F" w:rsidRDefault="005F2F40" w:rsidP="00C769A4">
            <w:pPr>
              <w:jc w:val="right"/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 w:eastAsia="hr-HR"/>
              </w:rPr>
              <w:t>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D4" w14:textId="77777777" w:rsidR="00F8657F" w:rsidRPr="00A50B3F" w:rsidRDefault="005F2F40" w:rsidP="00C769A4">
            <w:pPr>
              <w:jc w:val="right"/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 w:eastAsia="hr-HR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D5" w14:textId="77777777" w:rsidR="00F8657F" w:rsidRPr="00A50B3F" w:rsidRDefault="005F2F40" w:rsidP="00C769A4">
            <w:pPr>
              <w:jc w:val="right"/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 w:eastAsia="hr-HR"/>
              </w:rPr>
              <w:t>21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D6" w14:textId="77777777" w:rsidR="00F8657F" w:rsidRPr="00A50B3F" w:rsidRDefault="005F2F40" w:rsidP="005F2F40">
            <w:pPr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 w:eastAsia="hr-HR"/>
              </w:rPr>
              <w:t>Dijana Košutić</w:t>
            </w:r>
            <w:r w:rsidR="00F8657F" w:rsidRPr="00A50B3F">
              <w:rPr>
                <w:rFonts w:ascii="Times New Roman" w:hAnsi="Times New Roman"/>
                <w:sz w:val="22"/>
                <w:szCs w:val="22"/>
                <w:lang w:val="hr-HR" w:eastAsia="hr-HR"/>
              </w:rPr>
              <w:t>, Krunoslav Puškar</w:t>
            </w:r>
          </w:p>
        </w:tc>
      </w:tr>
      <w:tr w:rsidR="00F8657F" w:rsidRPr="00A50B3F" w14:paraId="0951D3DF" w14:textId="77777777" w:rsidTr="00C769A4">
        <w:trPr>
          <w:gridAfter w:val="1"/>
          <w:wAfter w:w="1378" w:type="dxa"/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D8" w14:textId="77777777" w:rsidR="00F8657F" w:rsidRPr="00A50B3F" w:rsidRDefault="00F8657F" w:rsidP="00C769A4">
            <w:pPr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 w:eastAsia="hr-HR"/>
              </w:rPr>
              <w:t>NJEMAČKI JEZI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D9" w14:textId="77777777" w:rsidR="00F8657F" w:rsidRPr="00A50B3F" w:rsidRDefault="00F8657F" w:rsidP="00C769A4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 w:eastAsia="hr-HR"/>
              </w:rPr>
              <w:t>7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DA" w14:textId="77777777" w:rsidR="00F8657F" w:rsidRPr="00A50B3F" w:rsidRDefault="00F8657F" w:rsidP="00C769A4">
            <w:pPr>
              <w:jc w:val="right"/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DB" w14:textId="77777777" w:rsidR="00F8657F" w:rsidRPr="00A50B3F" w:rsidRDefault="00F8657F" w:rsidP="00C769A4">
            <w:pPr>
              <w:jc w:val="right"/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 w:eastAsia="hr-HR"/>
              </w:rPr>
              <w:t>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DC" w14:textId="77777777" w:rsidR="00F8657F" w:rsidRPr="00A50B3F" w:rsidRDefault="00F8657F" w:rsidP="00C769A4">
            <w:pPr>
              <w:jc w:val="right"/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 w:eastAsia="hr-HR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DD" w14:textId="77777777" w:rsidR="00F8657F" w:rsidRPr="00A50B3F" w:rsidRDefault="00F8657F" w:rsidP="00C769A4">
            <w:pPr>
              <w:jc w:val="right"/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 w:eastAsia="hr-HR"/>
              </w:rPr>
              <w:t>21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DE" w14:textId="77777777" w:rsidR="00F8657F" w:rsidRPr="00A50B3F" w:rsidRDefault="005F2F40" w:rsidP="00DD0458">
            <w:pPr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 w:eastAsia="hr-HR"/>
              </w:rPr>
              <w:t>Ivan Vukalović, Dijana Košutić, Krunoslav Puškar</w:t>
            </w:r>
          </w:p>
        </w:tc>
      </w:tr>
      <w:tr w:rsidR="00F8657F" w:rsidRPr="00A50B3F" w14:paraId="0951D3E7" w14:textId="77777777" w:rsidTr="00C769A4">
        <w:trPr>
          <w:gridAfter w:val="1"/>
          <w:wAfter w:w="1378" w:type="dxa"/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E0" w14:textId="77777777" w:rsidR="00F8657F" w:rsidRPr="00A50B3F" w:rsidRDefault="00F8657F" w:rsidP="00C769A4">
            <w:pPr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 w:eastAsia="hr-HR"/>
              </w:rPr>
              <w:t>NJEMAČKI JEZI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E1" w14:textId="77777777" w:rsidR="00F8657F" w:rsidRPr="00A50B3F" w:rsidRDefault="00F8657F" w:rsidP="00C769A4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 w:eastAsia="hr-HR"/>
              </w:rPr>
              <w:t>8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E2" w14:textId="77777777" w:rsidR="00F8657F" w:rsidRPr="00A50B3F" w:rsidRDefault="005F2F40" w:rsidP="00C769A4">
            <w:pPr>
              <w:jc w:val="right"/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lang w:val="hr-HR" w:eastAsia="hr-HR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E3" w14:textId="77777777" w:rsidR="00F8657F" w:rsidRPr="00A50B3F" w:rsidRDefault="005F2F40" w:rsidP="00C769A4">
            <w:pPr>
              <w:jc w:val="right"/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 w:eastAsia="hr-HR"/>
              </w:rPr>
              <w:t>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E4" w14:textId="77777777" w:rsidR="00F8657F" w:rsidRPr="00A50B3F" w:rsidRDefault="005F2F40" w:rsidP="00C769A4">
            <w:pPr>
              <w:jc w:val="right"/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 w:eastAsia="hr-HR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E5" w14:textId="77777777" w:rsidR="00F8657F" w:rsidRPr="00A50B3F" w:rsidRDefault="005F2F40" w:rsidP="00C769A4">
            <w:pPr>
              <w:jc w:val="right"/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 w:eastAsia="hr-HR"/>
              </w:rPr>
              <w:t>21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E6" w14:textId="77777777" w:rsidR="00F8657F" w:rsidRPr="00A50B3F" w:rsidRDefault="005F2F40" w:rsidP="00DD0458">
            <w:pPr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 w:eastAsia="hr-HR"/>
              </w:rPr>
              <w:t>Dijana Košutić</w:t>
            </w:r>
            <w:r w:rsidR="00F8657F" w:rsidRPr="00A50B3F">
              <w:rPr>
                <w:rFonts w:ascii="Times New Roman" w:hAnsi="Times New Roman"/>
                <w:sz w:val="22"/>
                <w:szCs w:val="22"/>
                <w:lang w:val="hr-HR" w:eastAsia="hr-HR"/>
              </w:rPr>
              <w:t xml:space="preserve">, Krunoslav Puškar </w:t>
            </w:r>
          </w:p>
        </w:tc>
      </w:tr>
      <w:tr w:rsidR="00C769A4" w:rsidRPr="00A50B3F" w14:paraId="0951D3EF" w14:textId="77777777" w:rsidTr="00C769A4">
        <w:trPr>
          <w:gridAfter w:val="1"/>
          <w:wAfter w:w="1378" w:type="dxa"/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E8" w14:textId="77777777" w:rsidR="00C769A4" w:rsidRPr="00A50B3F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ENGLESKI JEZI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E9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EA" w14:textId="77777777" w:rsidR="00C769A4" w:rsidRPr="00A50B3F" w:rsidRDefault="00751E4D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lang w:val="hr-HR" w:eastAsia="hr-HR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EB" w14:textId="77777777" w:rsidR="00C769A4" w:rsidRPr="00A50B3F" w:rsidRDefault="00751E4D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EC" w14:textId="77777777" w:rsidR="00C769A4" w:rsidRPr="00A50B3F" w:rsidRDefault="00751E4D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lang w:val="hr-HR" w:eastAsia="hr-HR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ED" w14:textId="77777777" w:rsidR="00C769A4" w:rsidRPr="00A50B3F" w:rsidRDefault="00751E4D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4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EE" w14:textId="77777777" w:rsidR="00C769A4" w:rsidRPr="00A50B3F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Irena Horvat</w:t>
            </w:r>
            <w:r w:rsidR="00751E4D"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, Barica Blagaj</w:t>
            </w:r>
          </w:p>
        </w:tc>
      </w:tr>
      <w:tr w:rsidR="00C769A4" w:rsidRPr="00A50B3F" w14:paraId="0951D3F7" w14:textId="77777777" w:rsidTr="00C769A4">
        <w:trPr>
          <w:gridAfter w:val="1"/>
          <w:wAfter w:w="1378" w:type="dxa"/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F0" w14:textId="77777777" w:rsidR="00C769A4" w:rsidRPr="00A50B3F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ENGLESKI JEZI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F1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F2" w14:textId="77777777" w:rsidR="00C769A4" w:rsidRPr="00A50B3F" w:rsidRDefault="00AB184E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F3" w14:textId="77777777" w:rsidR="00C769A4" w:rsidRPr="00A50B3F" w:rsidRDefault="00AB184E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F4" w14:textId="77777777" w:rsidR="00C769A4" w:rsidRPr="00A50B3F" w:rsidRDefault="00AB184E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F5" w14:textId="77777777" w:rsidR="00C769A4" w:rsidRPr="00A50B3F" w:rsidRDefault="00AB184E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7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F6" w14:textId="77777777" w:rsidR="00C769A4" w:rsidRPr="00A50B3F" w:rsidRDefault="00AB184E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Gordana Horvat Mesić</w:t>
            </w:r>
          </w:p>
        </w:tc>
      </w:tr>
      <w:tr w:rsidR="00C769A4" w:rsidRPr="00A50B3F" w14:paraId="0951D3FF" w14:textId="77777777" w:rsidTr="00C769A4">
        <w:trPr>
          <w:gridAfter w:val="1"/>
          <w:wAfter w:w="1378" w:type="dxa"/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F8" w14:textId="77777777" w:rsidR="00C769A4" w:rsidRPr="00A50B3F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ENGLESKI JEZI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F9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6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FA" w14:textId="77777777" w:rsidR="00C769A4" w:rsidRPr="00A50B3F" w:rsidRDefault="000708B8" w:rsidP="00C769A4">
            <w:pPr>
              <w:jc w:val="right"/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lang w:val="hr-HR" w:eastAsia="hr-HR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FB" w14:textId="77777777" w:rsidR="00C769A4" w:rsidRPr="00A50B3F" w:rsidRDefault="00AB184E" w:rsidP="00C769A4">
            <w:pPr>
              <w:jc w:val="right"/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 w:eastAsia="hr-HR"/>
              </w:rPr>
              <w:t>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FC" w14:textId="77777777" w:rsidR="00C769A4" w:rsidRPr="00A50B3F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FD" w14:textId="77777777" w:rsidR="00C769A4" w:rsidRPr="00A50B3F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4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3FE" w14:textId="77777777" w:rsidR="00C769A4" w:rsidRPr="00A50B3F" w:rsidRDefault="00AB184E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Gordana Horvat Mesić, Zlatko Smetiško</w:t>
            </w:r>
          </w:p>
        </w:tc>
      </w:tr>
      <w:tr w:rsidR="00AB184E" w:rsidRPr="00A50B3F" w14:paraId="0951D407" w14:textId="77777777" w:rsidTr="00C769A4">
        <w:trPr>
          <w:gridAfter w:val="1"/>
          <w:wAfter w:w="1378" w:type="dxa"/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400" w14:textId="77777777" w:rsidR="00AB184E" w:rsidRPr="00A50B3F" w:rsidRDefault="00AB184E" w:rsidP="00AB184E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ENGLESKI JEZI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401" w14:textId="77777777" w:rsidR="00AB184E" w:rsidRPr="00A50B3F" w:rsidRDefault="00AB184E" w:rsidP="00AB184E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7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402" w14:textId="77777777" w:rsidR="00AB184E" w:rsidRPr="00A50B3F" w:rsidRDefault="00AB184E" w:rsidP="00AB184E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403" w14:textId="77777777" w:rsidR="00AB184E" w:rsidRPr="00A50B3F" w:rsidRDefault="00AB184E" w:rsidP="00AB184E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404" w14:textId="77777777" w:rsidR="00AB184E" w:rsidRPr="00A50B3F" w:rsidRDefault="00AB184E" w:rsidP="00AB184E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405" w14:textId="77777777" w:rsidR="00AB184E" w:rsidRPr="00A50B3F" w:rsidRDefault="00AB184E" w:rsidP="00AB184E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4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406" w14:textId="77777777" w:rsidR="00AB184E" w:rsidRPr="00A50B3F" w:rsidRDefault="00AB184E" w:rsidP="00AB184E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Gordana Horvat Mesić, Jadranka Crnić</w:t>
            </w:r>
          </w:p>
        </w:tc>
      </w:tr>
      <w:tr w:rsidR="00C769A4" w:rsidRPr="00A50B3F" w14:paraId="0951D40F" w14:textId="77777777" w:rsidTr="00C769A4">
        <w:trPr>
          <w:gridAfter w:val="1"/>
          <w:wAfter w:w="1378" w:type="dxa"/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408" w14:textId="77777777" w:rsidR="00C769A4" w:rsidRPr="00A50B3F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ENGLESKI JEZI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409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8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40A" w14:textId="235C60EA" w:rsidR="00C769A4" w:rsidRPr="00A50B3F" w:rsidRDefault="005144BF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lang w:val="hr-HR" w:eastAsia="hr-HR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40B" w14:textId="06F09113" w:rsidR="00C769A4" w:rsidRPr="00A50B3F" w:rsidRDefault="005144BF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40C" w14:textId="489A07DB" w:rsidR="00C769A4" w:rsidRPr="00A50B3F" w:rsidRDefault="005144BF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lang w:val="hr-HR" w:eastAsia="hr-HR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40D" w14:textId="31CCF542" w:rsidR="00C769A4" w:rsidRPr="00A50B3F" w:rsidRDefault="005144BF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4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40E" w14:textId="49603482" w:rsidR="00C769A4" w:rsidRPr="00A50B3F" w:rsidRDefault="00AB184E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Josip Žulj</w:t>
            </w:r>
            <w:r w:rsidR="005144B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, Gordana Horvat Mesić</w:t>
            </w:r>
          </w:p>
        </w:tc>
      </w:tr>
      <w:tr w:rsidR="00C769A4" w:rsidRPr="00A50B3F" w14:paraId="0951D417" w14:textId="77777777" w:rsidTr="00C769A4">
        <w:trPr>
          <w:gridAfter w:val="1"/>
          <w:wAfter w:w="1378" w:type="dxa"/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410" w14:textId="77777777" w:rsidR="00C769A4" w:rsidRPr="00A50B3F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INFORMATIK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411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412" w14:textId="77777777" w:rsidR="00C769A4" w:rsidRPr="00A50B3F" w:rsidRDefault="001B2819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1D413" w14:textId="77777777" w:rsidR="00C769A4" w:rsidRPr="00A50B3F" w:rsidRDefault="001B2819" w:rsidP="00C769A4">
            <w:pPr>
              <w:jc w:val="right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1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414" w14:textId="77777777" w:rsidR="00C769A4" w:rsidRPr="00A50B3F" w:rsidRDefault="001B2819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415" w14:textId="77777777" w:rsidR="00C769A4" w:rsidRPr="00A50B3F" w:rsidRDefault="001B2819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75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416" w14:textId="77777777" w:rsidR="00C769A4" w:rsidRPr="00A50B3F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Velimir Iveković</w:t>
            </w:r>
          </w:p>
        </w:tc>
      </w:tr>
      <w:tr w:rsidR="00C769A4" w:rsidRPr="00A50B3F" w14:paraId="0951D41F" w14:textId="77777777" w:rsidTr="00C769A4">
        <w:trPr>
          <w:gridAfter w:val="1"/>
          <w:wAfter w:w="1378" w:type="dxa"/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418" w14:textId="77777777" w:rsidR="00C769A4" w:rsidRPr="00A50B3F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INFORMATIK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419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6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41A" w14:textId="77777777" w:rsidR="00C769A4" w:rsidRPr="00A50B3F" w:rsidRDefault="001B2819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1D41B" w14:textId="77777777" w:rsidR="00C769A4" w:rsidRPr="00A50B3F" w:rsidRDefault="001B2819" w:rsidP="00C769A4">
            <w:pPr>
              <w:jc w:val="right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41C" w14:textId="77777777" w:rsidR="00C769A4" w:rsidRPr="00A50B3F" w:rsidRDefault="001B2819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41D" w14:textId="77777777" w:rsidR="00C769A4" w:rsidRPr="00A50B3F" w:rsidRDefault="001B2819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75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41E" w14:textId="77777777" w:rsidR="00C769A4" w:rsidRPr="00A50B3F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Velimir Iveković</w:t>
            </w:r>
          </w:p>
        </w:tc>
      </w:tr>
      <w:tr w:rsidR="00C769A4" w:rsidRPr="00A50B3F" w14:paraId="0951D427" w14:textId="77777777" w:rsidTr="00C769A4">
        <w:trPr>
          <w:gridAfter w:val="1"/>
          <w:wAfter w:w="1378" w:type="dxa"/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420" w14:textId="77777777" w:rsidR="00C769A4" w:rsidRPr="00A50B3F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INFORMATIK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421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7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422" w14:textId="77777777" w:rsidR="00C769A4" w:rsidRPr="00A50B3F" w:rsidRDefault="001B2819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1D423" w14:textId="77777777" w:rsidR="00C769A4" w:rsidRPr="00A50B3F" w:rsidRDefault="001B2819" w:rsidP="00C769A4">
            <w:pPr>
              <w:jc w:val="right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424" w14:textId="77777777" w:rsidR="00C769A4" w:rsidRPr="00A50B3F" w:rsidRDefault="001B2819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425" w14:textId="77777777" w:rsidR="00C769A4" w:rsidRPr="00A50B3F" w:rsidRDefault="001B2819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75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1D426" w14:textId="77777777" w:rsidR="00C769A4" w:rsidRPr="00A50B3F" w:rsidRDefault="00C769A4" w:rsidP="00C769A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Velimir Iveković</w:t>
            </w:r>
          </w:p>
        </w:tc>
      </w:tr>
      <w:tr w:rsidR="00C769A4" w:rsidRPr="00A50B3F" w14:paraId="0951D42F" w14:textId="77777777" w:rsidTr="00C769A4">
        <w:trPr>
          <w:gridAfter w:val="1"/>
          <w:wAfter w:w="1378" w:type="dxa"/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428" w14:textId="77777777" w:rsidR="00C769A4" w:rsidRPr="00A50B3F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INFORMATIK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429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8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42A" w14:textId="5E65A460" w:rsidR="00C769A4" w:rsidRPr="00A50B3F" w:rsidRDefault="001A7211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lang w:val="hr-HR" w:eastAsia="hr-HR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1D42B" w14:textId="77777777" w:rsidR="00C769A4" w:rsidRPr="00A50B3F" w:rsidRDefault="001B2819" w:rsidP="00C769A4">
            <w:pPr>
              <w:jc w:val="right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42C" w14:textId="31E70154" w:rsidR="00C769A4" w:rsidRPr="00A50B3F" w:rsidRDefault="001A7211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lang w:val="hr-HR" w:eastAsia="hr-HR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42D" w14:textId="6F9C2F2E" w:rsidR="00C769A4" w:rsidRPr="00A50B3F" w:rsidRDefault="001A7211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75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1D42E" w14:textId="77777777" w:rsidR="00C769A4" w:rsidRPr="00A50B3F" w:rsidRDefault="00C769A4" w:rsidP="00C769A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Velimir Iveković</w:t>
            </w:r>
          </w:p>
        </w:tc>
      </w:tr>
      <w:tr w:rsidR="001B2819" w:rsidRPr="00A50B3F" w14:paraId="0951D437" w14:textId="77777777" w:rsidTr="00C769A4">
        <w:trPr>
          <w:gridAfter w:val="1"/>
          <w:wAfter w:w="1378" w:type="dxa"/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430" w14:textId="77777777" w:rsidR="001B2819" w:rsidRPr="00A50B3F" w:rsidRDefault="001B2819" w:rsidP="00C769A4">
            <w:pPr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431" w14:textId="77777777" w:rsidR="001B2819" w:rsidRPr="00A50B3F" w:rsidRDefault="001B2819" w:rsidP="00C769A4">
            <w:pPr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432" w14:textId="378863C5" w:rsidR="001B2819" w:rsidRPr="00A50B3F" w:rsidRDefault="005144B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433" w14:textId="2B6C45F4" w:rsidR="001B2819" w:rsidRPr="00A50B3F" w:rsidRDefault="005144B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434" w14:textId="33AB7218" w:rsidR="001B2819" w:rsidRPr="00A50B3F" w:rsidRDefault="005144B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435" w14:textId="61883D71" w:rsidR="001B2819" w:rsidRPr="00A50B3F" w:rsidRDefault="005144B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95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D436" w14:textId="77777777" w:rsidR="001B2819" w:rsidRPr="00A50B3F" w:rsidRDefault="001B2819" w:rsidP="00C769A4">
            <w:pPr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</w:tbl>
    <w:p w14:paraId="0951D438" w14:textId="77777777" w:rsidR="009743E2" w:rsidRPr="00A50B3F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14:paraId="0951D439" w14:textId="77777777" w:rsidR="009743E2" w:rsidRPr="00A50B3F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14:paraId="0951D43A" w14:textId="77777777" w:rsidR="009743E2" w:rsidRPr="00A50B3F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14:paraId="0951D43B" w14:textId="77777777" w:rsidR="009743E2" w:rsidRPr="00A50B3F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14:paraId="0951D43C" w14:textId="77777777" w:rsidR="009743E2" w:rsidRPr="00A50B3F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14:paraId="0951D43D" w14:textId="77777777" w:rsidR="009743E2" w:rsidRPr="00A50B3F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14:paraId="0951D43E" w14:textId="77777777" w:rsidR="009743E2" w:rsidRPr="00A50B3F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14:paraId="0951D43F" w14:textId="77777777" w:rsidR="009743E2" w:rsidRPr="00A50B3F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14:paraId="0951D440" w14:textId="77777777" w:rsidR="00C769A4" w:rsidRPr="00A50B3F" w:rsidRDefault="00C769A4" w:rsidP="009743E2">
      <w:pPr>
        <w:rPr>
          <w:rFonts w:ascii="Times New Roman" w:hAnsi="Times New Roman"/>
          <w:b/>
          <w:szCs w:val="26"/>
          <w:lang w:val="hr-HR"/>
        </w:rPr>
      </w:pPr>
    </w:p>
    <w:p w14:paraId="0951D441" w14:textId="77777777" w:rsidR="009743E2" w:rsidRPr="00A50B3F" w:rsidRDefault="009743E2" w:rsidP="009743E2">
      <w:pPr>
        <w:pStyle w:val="Naslov2"/>
        <w:rPr>
          <w:rFonts w:ascii="Times New Roman" w:hAnsi="Times New Roman"/>
          <w:lang w:val="hr-HR"/>
        </w:rPr>
      </w:pPr>
      <w:bookmarkStart w:id="26" w:name="_Toc209936734"/>
      <w:r w:rsidRPr="00A50B3F">
        <w:rPr>
          <w:rFonts w:ascii="Times New Roman" w:hAnsi="Times New Roman"/>
          <w:lang w:val="hr-HR"/>
        </w:rPr>
        <w:lastRenderedPageBreak/>
        <w:t>6.4.   RAD PO PRILAGOĐENOM PROGRAMU</w:t>
      </w:r>
      <w:bookmarkEnd w:id="26"/>
    </w:p>
    <w:p w14:paraId="0951D442" w14:textId="77777777" w:rsidR="009743E2" w:rsidRPr="00A50B3F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14:paraId="0951D443" w14:textId="77777777" w:rsidR="00F145CC" w:rsidRPr="00A50B3F" w:rsidRDefault="00F145CC" w:rsidP="00F145CC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szCs w:val="26"/>
          <w:lang w:val="hr-HR"/>
        </w:rPr>
        <w:t xml:space="preserve">              </w:t>
      </w:r>
      <w:r w:rsidRPr="00A50B3F">
        <w:rPr>
          <w:rFonts w:ascii="Times New Roman" w:hAnsi="Times New Roman"/>
          <w:lang w:val="hr-HR"/>
        </w:rPr>
        <w:t>Učenici s Rješenjem o</w:t>
      </w:r>
      <w:r w:rsidRPr="00A50B3F">
        <w:rPr>
          <w:rFonts w:ascii="Times New Roman" w:hAnsi="Times New Roman"/>
          <w:color w:val="0000FF"/>
          <w:lang w:val="hr-HR"/>
        </w:rPr>
        <w:t xml:space="preserve"> </w:t>
      </w:r>
      <w:r w:rsidRPr="00A50B3F">
        <w:rPr>
          <w:rFonts w:ascii="Times New Roman" w:hAnsi="Times New Roman"/>
          <w:lang w:val="hr-HR"/>
        </w:rPr>
        <w:t xml:space="preserve">primjerenom obliku školovanja prema članku 65. Zakona o odgoju i obrazovanju u osnovnoj i srednjoj školi i članku </w:t>
      </w:r>
      <w:r w:rsidR="00AD1C7E" w:rsidRPr="00A50B3F">
        <w:rPr>
          <w:rFonts w:ascii="Times New Roman" w:hAnsi="Times New Roman"/>
          <w:lang w:val="hr-HR"/>
        </w:rPr>
        <w:t>4. Pravilnika o OŠ u šk. g. 2016./17</w:t>
      </w:r>
      <w:r w:rsidRPr="00A50B3F">
        <w:rPr>
          <w:rFonts w:ascii="Times New Roman" w:hAnsi="Times New Roman"/>
          <w:lang w:val="hr-HR"/>
        </w:rPr>
        <w:t>. ili učenici gdje je postupak utvrđivanja u tijeku.</w:t>
      </w:r>
    </w:p>
    <w:p w14:paraId="0951D444" w14:textId="77777777" w:rsidR="00F145CC" w:rsidRPr="00A50B3F" w:rsidRDefault="00F145CC" w:rsidP="00F145CC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ab/>
        <w:t xml:space="preserve">   Broj učenika po razredima s rješenjima i na opservaciji je sljedeći:</w:t>
      </w:r>
    </w:p>
    <w:p w14:paraId="7E88A7A1" w14:textId="77777777" w:rsidR="00AD0EB0" w:rsidRPr="00A50B3F" w:rsidRDefault="00AD0EB0" w:rsidP="00AD0EB0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        </w:t>
      </w:r>
      <w:r w:rsidRPr="00A50B3F">
        <w:rPr>
          <w:rFonts w:ascii="Times New Roman" w:hAnsi="Times New Roman"/>
          <w:lang w:val="hr-HR"/>
        </w:rPr>
        <w:tab/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81"/>
        <w:gridCol w:w="1736"/>
        <w:gridCol w:w="1830"/>
        <w:gridCol w:w="2536"/>
        <w:gridCol w:w="1466"/>
      </w:tblGrid>
      <w:tr w:rsidR="00AD0EB0" w:rsidRPr="00A50B3F" w14:paraId="32FA08B5" w14:textId="77777777" w:rsidTr="00F556EA">
        <w:tc>
          <w:tcPr>
            <w:tcW w:w="1445" w:type="dxa"/>
          </w:tcPr>
          <w:p w14:paraId="5B93D02F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AZRED</w:t>
            </w:r>
          </w:p>
        </w:tc>
        <w:tc>
          <w:tcPr>
            <w:tcW w:w="1817" w:type="dxa"/>
            <w:gridSpan w:val="2"/>
          </w:tcPr>
          <w:p w14:paraId="50A68F4A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OSTUPAK U TIJEKU</w:t>
            </w:r>
          </w:p>
        </w:tc>
        <w:tc>
          <w:tcPr>
            <w:tcW w:w="1830" w:type="dxa"/>
          </w:tcPr>
          <w:p w14:paraId="20D3D929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ILAGOĐENI PROGRAM članak 6.</w:t>
            </w:r>
          </w:p>
        </w:tc>
        <w:tc>
          <w:tcPr>
            <w:tcW w:w="2536" w:type="dxa"/>
          </w:tcPr>
          <w:p w14:paraId="7A3EB41C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INDIVIDUALIZIRANI PRISTUP</w:t>
            </w:r>
          </w:p>
          <w:p w14:paraId="52909B8B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članak 5.</w:t>
            </w:r>
          </w:p>
        </w:tc>
        <w:tc>
          <w:tcPr>
            <w:tcW w:w="1466" w:type="dxa"/>
          </w:tcPr>
          <w:p w14:paraId="10AC09A0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UKUPNO</w:t>
            </w:r>
          </w:p>
        </w:tc>
      </w:tr>
      <w:tr w:rsidR="00AD0EB0" w:rsidRPr="00A50B3F" w14:paraId="408AB0BE" w14:textId="77777777" w:rsidTr="00F556EA">
        <w:tc>
          <w:tcPr>
            <w:tcW w:w="1445" w:type="dxa"/>
          </w:tcPr>
          <w:p w14:paraId="3D2CC977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1817" w:type="dxa"/>
            <w:gridSpan w:val="2"/>
          </w:tcPr>
          <w:p w14:paraId="7A39BF88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</w:t>
            </w:r>
          </w:p>
        </w:tc>
        <w:tc>
          <w:tcPr>
            <w:tcW w:w="1830" w:type="dxa"/>
          </w:tcPr>
          <w:p w14:paraId="1475B46D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0</w:t>
            </w:r>
          </w:p>
        </w:tc>
        <w:tc>
          <w:tcPr>
            <w:tcW w:w="2536" w:type="dxa"/>
          </w:tcPr>
          <w:p w14:paraId="0297825B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</w:t>
            </w:r>
          </w:p>
        </w:tc>
        <w:tc>
          <w:tcPr>
            <w:tcW w:w="1466" w:type="dxa"/>
          </w:tcPr>
          <w:p w14:paraId="09709ED9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3</w:t>
            </w:r>
          </w:p>
        </w:tc>
      </w:tr>
      <w:tr w:rsidR="00AD0EB0" w:rsidRPr="00A50B3F" w14:paraId="085AC0DF" w14:textId="77777777" w:rsidTr="00F556EA">
        <w:tc>
          <w:tcPr>
            <w:tcW w:w="1445" w:type="dxa"/>
          </w:tcPr>
          <w:p w14:paraId="23AB458D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1817" w:type="dxa"/>
            <w:gridSpan w:val="2"/>
          </w:tcPr>
          <w:p w14:paraId="7C980949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</w:t>
            </w:r>
          </w:p>
        </w:tc>
        <w:tc>
          <w:tcPr>
            <w:tcW w:w="1830" w:type="dxa"/>
          </w:tcPr>
          <w:p w14:paraId="6FA93844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</w:t>
            </w:r>
          </w:p>
        </w:tc>
        <w:tc>
          <w:tcPr>
            <w:tcW w:w="2536" w:type="dxa"/>
          </w:tcPr>
          <w:p w14:paraId="49E0878E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0</w:t>
            </w:r>
          </w:p>
        </w:tc>
        <w:tc>
          <w:tcPr>
            <w:tcW w:w="1466" w:type="dxa"/>
          </w:tcPr>
          <w:p w14:paraId="45BD405B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</w:t>
            </w:r>
          </w:p>
        </w:tc>
      </w:tr>
      <w:tr w:rsidR="00AD0EB0" w:rsidRPr="00A50B3F" w14:paraId="1CF422F8" w14:textId="77777777" w:rsidTr="00F556EA">
        <w:tc>
          <w:tcPr>
            <w:tcW w:w="1445" w:type="dxa"/>
          </w:tcPr>
          <w:p w14:paraId="1CA5EE60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tcW w:w="1817" w:type="dxa"/>
            <w:gridSpan w:val="2"/>
          </w:tcPr>
          <w:p w14:paraId="24B697AB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</w:t>
            </w:r>
          </w:p>
        </w:tc>
        <w:tc>
          <w:tcPr>
            <w:tcW w:w="1830" w:type="dxa"/>
          </w:tcPr>
          <w:p w14:paraId="0BE536D8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5</w:t>
            </w:r>
          </w:p>
        </w:tc>
        <w:tc>
          <w:tcPr>
            <w:tcW w:w="2536" w:type="dxa"/>
          </w:tcPr>
          <w:p w14:paraId="7375A706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</w:t>
            </w:r>
          </w:p>
        </w:tc>
        <w:tc>
          <w:tcPr>
            <w:tcW w:w="1466" w:type="dxa"/>
          </w:tcPr>
          <w:p w14:paraId="039597FB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8</w:t>
            </w:r>
          </w:p>
        </w:tc>
      </w:tr>
      <w:tr w:rsidR="00AD0EB0" w:rsidRPr="00A50B3F" w14:paraId="788A89D4" w14:textId="77777777" w:rsidTr="00F556EA">
        <w:tc>
          <w:tcPr>
            <w:tcW w:w="1445" w:type="dxa"/>
          </w:tcPr>
          <w:p w14:paraId="5CEE5311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4.</w:t>
            </w:r>
          </w:p>
        </w:tc>
        <w:tc>
          <w:tcPr>
            <w:tcW w:w="1817" w:type="dxa"/>
            <w:gridSpan w:val="2"/>
          </w:tcPr>
          <w:p w14:paraId="3DF59E40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</w:t>
            </w:r>
          </w:p>
        </w:tc>
        <w:tc>
          <w:tcPr>
            <w:tcW w:w="1830" w:type="dxa"/>
          </w:tcPr>
          <w:p w14:paraId="12C4C662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</w:t>
            </w:r>
          </w:p>
        </w:tc>
        <w:tc>
          <w:tcPr>
            <w:tcW w:w="2536" w:type="dxa"/>
          </w:tcPr>
          <w:p w14:paraId="21FB5BDE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0</w:t>
            </w:r>
          </w:p>
        </w:tc>
        <w:tc>
          <w:tcPr>
            <w:tcW w:w="1466" w:type="dxa"/>
          </w:tcPr>
          <w:p w14:paraId="43002B51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3</w:t>
            </w:r>
          </w:p>
        </w:tc>
      </w:tr>
      <w:tr w:rsidR="00AD0EB0" w:rsidRPr="00A50B3F" w14:paraId="2D03352B" w14:textId="77777777" w:rsidTr="00F556EA">
        <w:tc>
          <w:tcPr>
            <w:tcW w:w="1445" w:type="dxa"/>
          </w:tcPr>
          <w:p w14:paraId="75D68E30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5.</w:t>
            </w:r>
          </w:p>
        </w:tc>
        <w:tc>
          <w:tcPr>
            <w:tcW w:w="1817" w:type="dxa"/>
            <w:gridSpan w:val="2"/>
          </w:tcPr>
          <w:p w14:paraId="4319B129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0</w:t>
            </w:r>
          </w:p>
        </w:tc>
        <w:tc>
          <w:tcPr>
            <w:tcW w:w="1830" w:type="dxa"/>
          </w:tcPr>
          <w:p w14:paraId="4BAE571F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</w:t>
            </w:r>
          </w:p>
        </w:tc>
        <w:tc>
          <w:tcPr>
            <w:tcW w:w="2536" w:type="dxa"/>
          </w:tcPr>
          <w:p w14:paraId="7A51294F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3</w:t>
            </w:r>
          </w:p>
        </w:tc>
        <w:tc>
          <w:tcPr>
            <w:tcW w:w="1466" w:type="dxa"/>
          </w:tcPr>
          <w:p w14:paraId="16AAAEDE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5</w:t>
            </w:r>
          </w:p>
        </w:tc>
      </w:tr>
      <w:tr w:rsidR="00AD0EB0" w:rsidRPr="00A50B3F" w14:paraId="522D27D5" w14:textId="77777777" w:rsidTr="00F556EA">
        <w:tc>
          <w:tcPr>
            <w:tcW w:w="1445" w:type="dxa"/>
          </w:tcPr>
          <w:p w14:paraId="6F1B8723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6.</w:t>
            </w:r>
          </w:p>
        </w:tc>
        <w:tc>
          <w:tcPr>
            <w:tcW w:w="1817" w:type="dxa"/>
            <w:gridSpan w:val="2"/>
          </w:tcPr>
          <w:p w14:paraId="0E1C45B9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</w:t>
            </w:r>
          </w:p>
        </w:tc>
        <w:tc>
          <w:tcPr>
            <w:tcW w:w="1830" w:type="dxa"/>
          </w:tcPr>
          <w:p w14:paraId="6DAB955C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4</w:t>
            </w:r>
          </w:p>
        </w:tc>
        <w:tc>
          <w:tcPr>
            <w:tcW w:w="2536" w:type="dxa"/>
          </w:tcPr>
          <w:p w14:paraId="6A8DCB60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9</w:t>
            </w:r>
          </w:p>
        </w:tc>
        <w:tc>
          <w:tcPr>
            <w:tcW w:w="1466" w:type="dxa"/>
          </w:tcPr>
          <w:p w14:paraId="5CC023E0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4</w:t>
            </w:r>
          </w:p>
        </w:tc>
      </w:tr>
      <w:tr w:rsidR="00AD0EB0" w:rsidRPr="00A50B3F" w14:paraId="07B51AF2" w14:textId="77777777" w:rsidTr="00F556EA">
        <w:tc>
          <w:tcPr>
            <w:tcW w:w="1445" w:type="dxa"/>
          </w:tcPr>
          <w:p w14:paraId="295DFFF4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7.</w:t>
            </w:r>
          </w:p>
        </w:tc>
        <w:tc>
          <w:tcPr>
            <w:tcW w:w="1817" w:type="dxa"/>
            <w:gridSpan w:val="2"/>
          </w:tcPr>
          <w:p w14:paraId="16310ADC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3</w:t>
            </w:r>
          </w:p>
        </w:tc>
        <w:tc>
          <w:tcPr>
            <w:tcW w:w="1830" w:type="dxa"/>
          </w:tcPr>
          <w:p w14:paraId="727A5DE1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5</w:t>
            </w:r>
          </w:p>
        </w:tc>
        <w:tc>
          <w:tcPr>
            <w:tcW w:w="2536" w:type="dxa"/>
          </w:tcPr>
          <w:p w14:paraId="5B707746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5</w:t>
            </w:r>
          </w:p>
        </w:tc>
        <w:tc>
          <w:tcPr>
            <w:tcW w:w="1466" w:type="dxa"/>
          </w:tcPr>
          <w:p w14:paraId="049CA00F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3</w:t>
            </w:r>
          </w:p>
        </w:tc>
      </w:tr>
      <w:tr w:rsidR="00AD0EB0" w:rsidRPr="00A50B3F" w14:paraId="2EAFC1EB" w14:textId="77777777" w:rsidTr="00F556EA">
        <w:tc>
          <w:tcPr>
            <w:tcW w:w="1445" w:type="dxa"/>
          </w:tcPr>
          <w:p w14:paraId="49D771EE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8.</w:t>
            </w:r>
          </w:p>
        </w:tc>
        <w:tc>
          <w:tcPr>
            <w:tcW w:w="1817" w:type="dxa"/>
            <w:gridSpan w:val="2"/>
          </w:tcPr>
          <w:p w14:paraId="693AA441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0</w:t>
            </w:r>
          </w:p>
        </w:tc>
        <w:tc>
          <w:tcPr>
            <w:tcW w:w="1830" w:type="dxa"/>
          </w:tcPr>
          <w:p w14:paraId="09BC47EE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6</w:t>
            </w:r>
          </w:p>
        </w:tc>
        <w:tc>
          <w:tcPr>
            <w:tcW w:w="2536" w:type="dxa"/>
          </w:tcPr>
          <w:p w14:paraId="172021AC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8</w:t>
            </w:r>
          </w:p>
        </w:tc>
        <w:tc>
          <w:tcPr>
            <w:tcW w:w="1466" w:type="dxa"/>
          </w:tcPr>
          <w:p w14:paraId="46B87D67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4</w:t>
            </w:r>
          </w:p>
        </w:tc>
      </w:tr>
      <w:tr w:rsidR="00AD0EB0" w:rsidRPr="00A50B3F" w14:paraId="2C0BF10D" w14:textId="77777777" w:rsidTr="00F556EA">
        <w:tc>
          <w:tcPr>
            <w:tcW w:w="1526" w:type="dxa"/>
            <w:gridSpan w:val="2"/>
          </w:tcPr>
          <w:p w14:paraId="27AF249F" w14:textId="77777777" w:rsidR="00AD0EB0" w:rsidRPr="00A50B3F" w:rsidRDefault="00AD0EB0" w:rsidP="00F556E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UKUPNO                   </w:t>
            </w:r>
          </w:p>
        </w:tc>
        <w:tc>
          <w:tcPr>
            <w:tcW w:w="1736" w:type="dxa"/>
          </w:tcPr>
          <w:p w14:paraId="051CAFD9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0</w:t>
            </w:r>
          </w:p>
        </w:tc>
        <w:tc>
          <w:tcPr>
            <w:tcW w:w="1830" w:type="dxa"/>
          </w:tcPr>
          <w:p w14:paraId="3892C145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4</w:t>
            </w:r>
          </w:p>
        </w:tc>
        <w:tc>
          <w:tcPr>
            <w:tcW w:w="2536" w:type="dxa"/>
          </w:tcPr>
          <w:p w14:paraId="710D38B3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8</w:t>
            </w:r>
          </w:p>
        </w:tc>
        <w:tc>
          <w:tcPr>
            <w:tcW w:w="1466" w:type="dxa"/>
          </w:tcPr>
          <w:p w14:paraId="2345138E" w14:textId="77777777" w:rsidR="00AD0EB0" w:rsidRPr="00A50B3F" w:rsidRDefault="00AD0EB0" w:rsidP="00F556EA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62</w:t>
            </w:r>
          </w:p>
        </w:tc>
      </w:tr>
    </w:tbl>
    <w:p w14:paraId="0951D482" w14:textId="77777777" w:rsidR="00F145CC" w:rsidRPr="00A50B3F" w:rsidRDefault="00F145CC" w:rsidP="00F145CC">
      <w:pPr>
        <w:rPr>
          <w:rFonts w:ascii="Times New Roman" w:hAnsi="Times New Roman"/>
          <w:lang w:val="hr-HR"/>
        </w:rPr>
      </w:pPr>
    </w:p>
    <w:p w14:paraId="0951D483" w14:textId="77777777" w:rsidR="00F145CC" w:rsidRPr="00A50B3F" w:rsidRDefault="00F145CC" w:rsidP="00F145CC">
      <w:pPr>
        <w:jc w:val="left"/>
        <w:rPr>
          <w:rFonts w:ascii="Times New Roman" w:hAnsi="Times New Roman"/>
          <w:b/>
          <w:sz w:val="30"/>
          <w:szCs w:val="30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              Podatci o učenicima nalaze se u arhivi škole odnosno u dokumentaciji školskog defektologa.                                                          </w:t>
      </w:r>
      <w:r w:rsidRPr="00A50B3F">
        <w:rPr>
          <w:rFonts w:ascii="Times New Roman" w:hAnsi="Times New Roman"/>
          <w:lang w:val="hr-HR"/>
        </w:rPr>
        <w:tab/>
        <w:t xml:space="preserve">                                                                    </w:t>
      </w:r>
    </w:p>
    <w:p w14:paraId="0951D484" w14:textId="77777777" w:rsidR="00723F38" w:rsidRPr="00A50B3F" w:rsidRDefault="00723F38" w:rsidP="00723F38">
      <w:pPr>
        <w:jc w:val="left"/>
        <w:rPr>
          <w:rFonts w:ascii="Times New Roman" w:hAnsi="Times New Roman"/>
          <w:b/>
          <w:sz w:val="30"/>
          <w:szCs w:val="30"/>
          <w:lang w:val="hr-HR"/>
        </w:rPr>
      </w:pPr>
      <w:r w:rsidRPr="00A50B3F">
        <w:rPr>
          <w:rFonts w:ascii="Times New Roman" w:hAnsi="Times New Roman"/>
          <w:lang w:val="hr-HR"/>
        </w:rPr>
        <w:t xml:space="preserve">.                                                          </w:t>
      </w:r>
      <w:r w:rsidRPr="00A50B3F">
        <w:rPr>
          <w:rFonts w:ascii="Times New Roman" w:hAnsi="Times New Roman"/>
          <w:lang w:val="hr-HR"/>
        </w:rPr>
        <w:tab/>
        <w:t xml:space="preserve">                                                                    </w:t>
      </w:r>
    </w:p>
    <w:p w14:paraId="0951D485" w14:textId="77777777" w:rsidR="00E06898" w:rsidRPr="00A50B3F" w:rsidRDefault="00E06898" w:rsidP="00E06898">
      <w:pPr>
        <w:rPr>
          <w:rFonts w:ascii="Times New Roman" w:hAnsi="Times New Roman"/>
          <w:b/>
          <w:sz w:val="30"/>
          <w:szCs w:val="30"/>
          <w:lang w:val="hr-HR"/>
        </w:rPr>
      </w:pPr>
      <w:r w:rsidRPr="00A50B3F">
        <w:rPr>
          <w:rFonts w:ascii="Times New Roman" w:hAnsi="Times New Roman"/>
          <w:lang w:val="hr-HR"/>
        </w:rPr>
        <w:tab/>
        <w:t xml:space="preserve">                                                                    </w:t>
      </w:r>
    </w:p>
    <w:p w14:paraId="0951D486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487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488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</w:t>
      </w:r>
    </w:p>
    <w:p w14:paraId="0951D489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                                                                                </w:t>
      </w:r>
    </w:p>
    <w:p w14:paraId="0951D48A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48B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48C" w14:textId="77777777" w:rsidR="009743E2" w:rsidRPr="00A50B3F" w:rsidRDefault="009743E2" w:rsidP="009743E2">
      <w:pPr>
        <w:pStyle w:val="Naslov2"/>
        <w:rPr>
          <w:rFonts w:ascii="Times New Roman" w:hAnsi="Times New Roman"/>
          <w:lang w:val="hr-HR"/>
        </w:rPr>
      </w:pPr>
      <w:bookmarkStart w:id="27" w:name="_Toc209936735"/>
      <w:r w:rsidRPr="00A50B3F">
        <w:rPr>
          <w:rFonts w:ascii="Times New Roman" w:hAnsi="Times New Roman"/>
          <w:lang w:val="hr-HR"/>
        </w:rPr>
        <w:t>6.5.   NASTAVA U KUĆI</w:t>
      </w:r>
      <w:bookmarkEnd w:id="27"/>
    </w:p>
    <w:p w14:paraId="0951D48D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48E" w14:textId="77777777" w:rsidR="009743E2" w:rsidRPr="00A50B3F" w:rsidRDefault="00B915B2" w:rsidP="00B915B2">
      <w:pPr>
        <w:rPr>
          <w:rFonts w:ascii="Times New Roman" w:hAnsi="Times New Roman"/>
          <w:szCs w:val="26"/>
          <w:lang w:val="hr-HR"/>
        </w:rPr>
      </w:pPr>
      <w:r w:rsidRPr="00A50B3F">
        <w:rPr>
          <w:rFonts w:ascii="Times New Roman" w:hAnsi="Times New Roman"/>
          <w:szCs w:val="26"/>
          <w:lang w:val="hr-HR"/>
        </w:rPr>
        <w:t xml:space="preserve">U ovoj školskoj godini </w:t>
      </w:r>
      <w:r w:rsidR="00A965EA" w:rsidRPr="00A50B3F">
        <w:rPr>
          <w:rFonts w:ascii="Times New Roman" w:hAnsi="Times New Roman"/>
          <w:szCs w:val="26"/>
          <w:lang w:val="hr-HR"/>
        </w:rPr>
        <w:t xml:space="preserve"> ne </w:t>
      </w:r>
      <w:r w:rsidRPr="00A50B3F">
        <w:rPr>
          <w:rFonts w:ascii="Times New Roman" w:hAnsi="Times New Roman"/>
          <w:szCs w:val="26"/>
          <w:lang w:val="hr-HR"/>
        </w:rPr>
        <w:t xml:space="preserve">planira se nastava u kući. Ako će biti potrebe za njezinim organiziranjem ostvariti će se i ovaj oblik rada uz </w:t>
      </w:r>
      <w:r w:rsidR="00CE68E2" w:rsidRPr="00A50B3F">
        <w:rPr>
          <w:rFonts w:ascii="Times New Roman" w:hAnsi="Times New Roman"/>
          <w:lang w:val="hr-HR"/>
        </w:rPr>
        <w:t>odobrenje Ministarstva znanosti, obrazovanja i sporta o organizaciji i provedbi nastave u kući.</w:t>
      </w:r>
    </w:p>
    <w:p w14:paraId="0951D48F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</w:p>
    <w:p w14:paraId="0951D490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</w:p>
    <w:p w14:paraId="0951D491" w14:textId="77777777" w:rsidR="009743E2" w:rsidRPr="00A50B3F" w:rsidRDefault="009743E2" w:rsidP="009743E2">
      <w:pPr>
        <w:rPr>
          <w:rFonts w:ascii="Times New Roman" w:hAnsi="Times New Roman"/>
          <w:b/>
          <w:szCs w:val="26"/>
          <w:lang w:val="hr-HR"/>
        </w:rPr>
      </w:pPr>
      <w:r w:rsidRPr="00A50B3F">
        <w:rPr>
          <w:rFonts w:ascii="Times New Roman" w:hAnsi="Times New Roman"/>
          <w:b/>
          <w:szCs w:val="26"/>
          <w:lang w:val="hr-HR"/>
        </w:rPr>
        <w:br w:type="page"/>
      </w:r>
    </w:p>
    <w:p w14:paraId="0951D492" w14:textId="77777777" w:rsidR="009743E2" w:rsidRPr="00A50B3F" w:rsidRDefault="009743E2" w:rsidP="009743E2">
      <w:pPr>
        <w:pStyle w:val="Naslov2"/>
        <w:rPr>
          <w:rFonts w:ascii="Times New Roman" w:hAnsi="Times New Roman"/>
          <w:lang w:val="hr-HR"/>
        </w:rPr>
      </w:pPr>
      <w:bookmarkStart w:id="28" w:name="_Toc209936736"/>
      <w:r w:rsidRPr="00A50B3F">
        <w:rPr>
          <w:rFonts w:ascii="Times New Roman" w:hAnsi="Times New Roman"/>
          <w:lang w:val="hr-HR"/>
        </w:rPr>
        <w:lastRenderedPageBreak/>
        <w:t>6.6.   DOPUNSKA NASTAV</w:t>
      </w:r>
      <w:bookmarkEnd w:id="28"/>
      <w:r w:rsidR="00DD0167" w:rsidRPr="00A50B3F">
        <w:rPr>
          <w:rFonts w:ascii="Times New Roman" w:hAnsi="Times New Roman"/>
          <w:lang w:val="hr-HR"/>
        </w:rPr>
        <w:t>A</w:t>
      </w:r>
    </w:p>
    <w:p w14:paraId="0951D493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tbl>
      <w:tblPr>
        <w:tblW w:w="10347" w:type="dxa"/>
        <w:tblLook w:val="0000" w:firstRow="0" w:lastRow="0" w:firstColumn="0" w:lastColumn="0" w:noHBand="0" w:noVBand="0"/>
      </w:tblPr>
      <w:tblGrid>
        <w:gridCol w:w="1836"/>
        <w:gridCol w:w="901"/>
        <w:gridCol w:w="961"/>
        <w:gridCol w:w="961"/>
        <w:gridCol w:w="957"/>
        <w:gridCol w:w="1048"/>
        <w:gridCol w:w="3683"/>
      </w:tblGrid>
      <w:tr w:rsidR="009743E2" w:rsidRPr="00A50B3F" w14:paraId="0951D49C" w14:textId="77777777" w:rsidTr="00CC353A">
        <w:trPr>
          <w:cantSplit/>
          <w:trHeight w:val="390"/>
        </w:trPr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0E0E0"/>
          </w:tcPr>
          <w:p w14:paraId="0951D494" w14:textId="77777777" w:rsidR="009743E2" w:rsidRPr="00A50B3F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14:paraId="0951D495" w14:textId="77777777" w:rsidR="009743E2" w:rsidRPr="00A50B3F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sz w:val="20"/>
                <w:lang w:val="hr-HR"/>
              </w:rPr>
              <w:t xml:space="preserve">  NASTAVNI                                                                                                                                                                                                                                                             PREDMET</w:t>
            </w:r>
          </w:p>
        </w:tc>
        <w:tc>
          <w:tcPr>
            <w:tcW w:w="9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</w:tcPr>
          <w:p w14:paraId="0951D496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  <w:p w14:paraId="0951D497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RAZRED</w:t>
            </w:r>
          </w:p>
        </w:tc>
        <w:tc>
          <w:tcPr>
            <w:tcW w:w="192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14:paraId="0951D498" w14:textId="77777777" w:rsidR="009743E2" w:rsidRPr="00A50B3F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sz w:val="20"/>
                <w:lang w:val="hr-HR"/>
              </w:rPr>
              <w:t xml:space="preserve">        BROJ</w:t>
            </w:r>
          </w:p>
        </w:tc>
        <w:tc>
          <w:tcPr>
            <w:tcW w:w="200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14:paraId="0951D499" w14:textId="77777777" w:rsidR="009743E2" w:rsidRPr="00A50B3F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sz w:val="20"/>
                <w:lang w:val="hr-HR"/>
              </w:rPr>
              <w:t xml:space="preserve">  BROJ SATI </w:t>
            </w:r>
          </w:p>
        </w:tc>
        <w:tc>
          <w:tcPr>
            <w:tcW w:w="3683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0E0E0"/>
          </w:tcPr>
          <w:p w14:paraId="0951D49A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  <w:p w14:paraId="0951D49B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sz w:val="20"/>
                <w:lang w:val="hr-HR"/>
              </w:rPr>
              <w:t>VODITELJ PROGRAMA</w:t>
            </w:r>
          </w:p>
        </w:tc>
      </w:tr>
      <w:tr w:rsidR="009743E2" w:rsidRPr="00A50B3F" w14:paraId="0951D4A4" w14:textId="77777777" w:rsidTr="00CC353A">
        <w:trPr>
          <w:cantSplit/>
          <w:trHeight w:val="315"/>
        </w:trPr>
        <w:tc>
          <w:tcPr>
            <w:tcW w:w="183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D49D" w14:textId="77777777" w:rsidR="009743E2" w:rsidRPr="00A50B3F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49E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951D49F" w14:textId="77777777" w:rsidR="009743E2" w:rsidRPr="00A50B3F" w:rsidRDefault="009743E2" w:rsidP="00CC353A">
            <w:pPr>
              <w:rPr>
                <w:rFonts w:ascii="Times New Roman" w:hAnsi="Times New Roman"/>
                <w:sz w:val="18"/>
                <w:lang w:val="hr-HR"/>
              </w:rPr>
            </w:pPr>
            <w:r w:rsidRPr="00A50B3F">
              <w:rPr>
                <w:rFonts w:ascii="Times New Roman" w:hAnsi="Times New Roman"/>
                <w:sz w:val="20"/>
                <w:lang w:val="hr-HR"/>
              </w:rPr>
              <w:t>grupa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951D4A0" w14:textId="77777777" w:rsidR="009743E2" w:rsidRPr="00A50B3F" w:rsidRDefault="009743E2" w:rsidP="00CC353A">
            <w:pPr>
              <w:rPr>
                <w:rFonts w:ascii="Times New Roman" w:hAnsi="Times New Roman"/>
                <w:sz w:val="18"/>
                <w:lang w:val="hr-HR"/>
              </w:rPr>
            </w:pPr>
            <w:r w:rsidRPr="00A50B3F">
              <w:rPr>
                <w:rFonts w:ascii="Times New Roman" w:hAnsi="Times New Roman"/>
                <w:sz w:val="18"/>
                <w:lang w:val="hr-HR"/>
              </w:rPr>
              <w:t>učeni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951D4A1" w14:textId="77777777" w:rsidR="009743E2" w:rsidRPr="00A50B3F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sz w:val="20"/>
                <w:lang w:val="hr-HR"/>
              </w:rPr>
              <w:t xml:space="preserve">tjedno  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951D4A2" w14:textId="77777777" w:rsidR="009743E2" w:rsidRPr="00A50B3F" w:rsidRDefault="009743E2" w:rsidP="00CC353A">
            <w:pPr>
              <w:rPr>
                <w:rFonts w:ascii="Times New Roman" w:hAnsi="Times New Roman"/>
                <w:sz w:val="18"/>
                <w:lang w:val="hr-HR"/>
              </w:rPr>
            </w:pPr>
            <w:r w:rsidRPr="00A50B3F">
              <w:rPr>
                <w:rFonts w:ascii="Times New Roman" w:hAnsi="Times New Roman"/>
                <w:sz w:val="18"/>
                <w:lang w:val="hr-HR"/>
              </w:rPr>
              <w:t>godišnje</w:t>
            </w:r>
          </w:p>
        </w:tc>
        <w:tc>
          <w:tcPr>
            <w:tcW w:w="3683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D4A3" w14:textId="77777777" w:rsidR="009743E2" w:rsidRPr="00A50B3F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4619EB" w:rsidRPr="00A50B3F" w14:paraId="0951D4AC" w14:textId="77777777" w:rsidTr="004619EB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D4A5" w14:textId="77777777" w:rsidR="004619EB" w:rsidRPr="0092320C" w:rsidRDefault="004619EB" w:rsidP="00CC353A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matematika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4A6" w14:textId="77777777" w:rsidR="004619EB" w:rsidRPr="0092320C" w:rsidRDefault="004619EB" w:rsidP="00CC353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1D4A7" w14:textId="77777777" w:rsidR="004619EB" w:rsidRPr="0092320C" w:rsidRDefault="004619EB" w:rsidP="00CC353A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1D4A8" w14:textId="77777777" w:rsidR="004619EB" w:rsidRPr="0092320C" w:rsidRDefault="004619EB" w:rsidP="00CC353A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3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D4A9" w14:textId="77777777" w:rsidR="004619EB" w:rsidRPr="0092320C" w:rsidRDefault="00B6481F" w:rsidP="004619E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6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4AA" w14:textId="77777777" w:rsidR="004619EB" w:rsidRPr="0092320C" w:rsidRDefault="0005338F" w:rsidP="0005338F">
            <w:pPr>
              <w:tabs>
                <w:tab w:val="left" w:pos="234"/>
                <w:tab w:val="center" w:pos="416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210</w:t>
            </w:r>
          </w:p>
        </w:tc>
        <w:tc>
          <w:tcPr>
            <w:tcW w:w="3683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0951D4AB" w14:textId="77777777" w:rsidR="004619EB" w:rsidRPr="0092320C" w:rsidRDefault="004619EB" w:rsidP="00CC353A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Svi učitelji razredne nastave imaju u zaduženju dopunsku nastavu koja se radi s učenicima kojima treba dopunski rad jer nisu shvatili dio nastavnih sadržaja ili su izostali duže s nastave pa im treba pomoć. </w:t>
            </w:r>
          </w:p>
        </w:tc>
      </w:tr>
      <w:tr w:rsidR="0005338F" w:rsidRPr="00A50B3F" w14:paraId="0951D4B4" w14:textId="77777777" w:rsidTr="00C61E5B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D4AD" w14:textId="77777777" w:rsidR="0005338F" w:rsidRPr="0092320C" w:rsidRDefault="0005338F" w:rsidP="00CC353A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matematika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D4AE" w14:textId="77777777" w:rsidR="0005338F" w:rsidRPr="0092320C" w:rsidRDefault="0005338F" w:rsidP="00CC353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2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51D4AF" w14:textId="77777777" w:rsidR="0005338F" w:rsidRPr="0092320C" w:rsidRDefault="0005338F" w:rsidP="00CC353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51D4B0" w14:textId="77777777" w:rsidR="0005338F" w:rsidRPr="0092320C" w:rsidRDefault="0005338F" w:rsidP="00CC353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2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4B1" w14:textId="77777777" w:rsidR="0005338F" w:rsidRPr="0092320C" w:rsidRDefault="00B6481F" w:rsidP="004619EB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6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4B2" w14:textId="77777777" w:rsidR="0005338F" w:rsidRPr="0092320C" w:rsidRDefault="0005338F" w:rsidP="0005338F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210</w:t>
            </w:r>
          </w:p>
        </w:tc>
        <w:tc>
          <w:tcPr>
            <w:tcW w:w="3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0951D4B3" w14:textId="77777777" w:rsidR="0005338F" w:rsidRPr="0092320C" w:rsidRDefault="0005338F" w:rsidP="00CC353A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05338F" w:rsidRPr="00A50B3F" w14:paraId="0951D4BC" w14:textId="77777777" w:rsidTr="00C61E5B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D4B5" w14:textId="77777777" w:rsidR="0005338F" w:rsidRPr="0092320C" w:rsidRDefault="0005338F" w:rsidP="00CC353A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matematika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D4B6" w14:textId="77777777" w:rsidR="0005338F" w:rsidRPr="0092320C" w:rsidRDefault="0005338F" w:rsidP="00CC353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3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51D4B7" w14:textId="77777777" w:rsidR="0005338F" w:rsidRPr="0092320C" w:rsidRDefault="0005338F" w:rsidP="00CC353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51D4B8" w14:textId="77777777" w:rsidR="0005338F" w:rsidRPr="0092320C" w:rsidRDefault="0005338F" w:rsidP="00CC353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3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4B9" w14:textId="77777777" w:rsidR="0005338F" w:rsidRPr="0092320C" w:rsidRDefault="00B6481F" w:rsidP="004619EB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6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4BA" w14:textId="77777777" w:rsidR="0005338F" w:rsidRPr="0092320C" w:rsidRDefault="0005338F" w:rsidP="0005338F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210</w:t>
            </w:r>
          </w:p>
        </w:tc>
        <w:tc>
          <w:tcPr>
            <w:tcW w:w="3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0951D4BB" w14:textId="77777777" w:rsidR="0005338F" w:rsidRPr="0092320C" w:rsidRDefault="0005338F" w:rsidP="00CC353A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05338F" w:rsidRPr="00A50B3F" w14:paraId="0951D4C4" w14:textId="77777777" w:rsidTr="00C61E5B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D4BD" w14:textId="77777777" w:rsidR="0005338F" w:rsidRPr="0092320C" w:rsidRDefault="0005338F" w:rsidP="00CC353A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matematika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D4BE" w14:textId="77777777" w:rsidR="0005338F" w:rsidRPr="0092320C" w:rsidRDefault="0005338F" w:rsidP="00CC353A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4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1D4BF" w14:textId="77777777" w:rsidR="0005338F" w:rsidRPr="0092320C" w:rsidRDefault="0005338F" w:rsidP="00CC353A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1D4C0" w14:textId="77777777" w:rsidR="0005338F" w:rsidRPr="0092320C" w:rsidRDefault="0005338F" w:rsidP="00CC353A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36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D4C1" w14:textId="77777777" w:rsidR="0005338F" w:rsidRPr="0092320C" w:rsidRDefault="00B6481F" w:rsidP="004619E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6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4C2" w14:textId="77777777" w:rsidR="0005338F" w:rsidRPr="0092320C" w:rsidRDefault="0005338F" w:rsidP="0005338F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210</w:t>
            </w:r>
          </w:p>
        </w:tc>
        <w:tc>
          <w:tcPr>
            <w:tcW w:w="3683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D4C3" w14:textId="77777777" w:rsidR="0005338F" w:rsidRPr="0092320C" w:rsidRDefault="0005338F" w:rsidP="00CC353A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9743E2" w:rsidRPr="00A50B3F" w14:paraId="0951D4CC" w14:textId="77777777" w:rsidTr="00CC353A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D4C5" w14:textId="77777777" w:rsidR="009743E2" w:rsidRPr="0092320C" w:rsidRDefault="009743E2" w:rsidP="00CC353A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matematika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D4C6" w14:textId="77777777" w:rsidR="009743E2" w:rsidRPr="0092320C" w:rsidRDefault="009743E2" w:rsidP="00CC353A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5.</w:t>
            </w:r>
            <w:r w:rsidR="008765BA" w:rsidRPr="0092320C">
              <w:rPr>
                <w:rFonts w:ascii="Times New Roman" w:hAnsi="Times New Roman"/>
                <w:sz w:val="18"/>
                <w:szCs w:val="18"/>
                <w:lang w:val="hr-HR"/>
              </w:rPr>
              <w:t>-8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51D4C7" w14:textId="77777777" w:rsidR="009743E2" w:rsidRPr="0092320C" w:rsidRDefault="007D7512" w:rsidP="00CC353A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D4C8" w14:textId="77777777" w:rsidR="009743E2" w:rsidRPr="0092320C" w:rsidRDefault="007D7512" w:rsidP="00CC353A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  <w:r w:rsidR="008765BA" w:rsidRPr="0092320C">
              <w:rPr>
                <w:rFonts w:ascii="Times New Roman" w:hAnsi="Times New Roman"/>
                <w:sz w:val="18"/>
                <w:szCs w:val="18"/>
                <w:lang w:val="hr-HR"/>
              </w:rPr>
              <w:t>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D4C9" w14:textId="77777777" w:rsidR="009743E2" w:rsidRPr="0092320C" w:rsidRDefault="007D7512" w:rsidP="00CC353A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D4CA" w14:textId="77777777" w:rsidR="009743E2" w:rsidRPr="0092320C" w:rsidRDefault="007D7512" w:rsidP="00CC353A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7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D4CB" w14:textId="77777777" w:rsidR="009743E2" w:rsidRPr="0092320C" w:rsidRDefault="007D7512" w:rsidP="00CC353A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Gordana Podravec, Goran Ljaljić</w:t>
            </w:r>
          </w:p>
        </w:tc>
      </w:tr>
      <w:tr w:rsidR="009743E2" w:rsidRPr="00A50B3F" w14:paraId="0951D4D4" w14:textId="77777777" w:rsidTr="00CC353A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D4CD" w14:textId="77777777" w:rsidR="009743E2" w:rsidRPr="0092320C" w:rsidRDefault="009743E2" w:rsidP="00CC353A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matematika     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4CE" w14:textId="77777777" w:rsidR="009743E2" w:rsidRPr="0092320C" w:rsidRDefault="009743E2" w:rsidP="00CC353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6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51D4CF" w14:textId="77777777" w:rsidR="009743E2" w:rsidRPr="0092320C" w:rsidRDefault="00DC3B33" w:rsidP="00CC353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51D4D0" w14:textId="77777777" w:rsidR="009743E2" w:rsidRPr="0092320C" w:rsidRDefault="007D7512" w:rsidP="00CC353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4D1" w14:textId="77777777" w:rsidR="009743E2" w:rsidRPr="0092320C" w:rsidRDefault="00DC3B33" w:rsidP="00CC353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4D2" w14:textId="77777777" w:rsidR="009743E2" w:rsidRPr="0092320C" w:rsidRDefault="00DC3B33" w:rsidP="00CC353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D4D3" w14:textId="77777777" w:rsidR="009743E2" w:rsidRPr="0092320C" w:rsidRDefault="007D7512" w:rsidP="00CC353A">
            <w:pPr>
              <w:spacing w:line="360" w:lineRule="auto"/>
              <w:rPr>
                <w:rFonts w:ascii="Times New Roman" w:hAnsi="Times New Roman"/>
                <w:smallCaps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Gorana Lovreković</w:t>
            </w:r>
          </w:p>
        </w:tc>
      </w:tr>
      <w:tr w:rsidR="007D7512" w:rsidRPr="00A50B3F" w14:paraId="0951D4DC" w14:textId="77777777" w:rsidTr="00CC353A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D4D5" w14:textId="77777777" w:rsidR="007D7512" w:rsidRPr="0092320C" w:rsidRDefault="007D7512" w:rsidP="00CC353A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matematika     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4D6" w14:textId="77777777" w:rsidR="007D7512" w:rsidRPr="0092320C" w:rsidRDefault="007D7512" w:rsidP="00CC353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7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51D4D7" w14:textId="77777777" w:rsidR="007D7512" w:rsidRPr="0092320C" w:rsidRDefault="00DC3B33" w:rsidP="00CC353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51D4D8" w14:textId="77777777" w:rsidR="007D7512" w:rsidRPr="0092320C" w:rsidRDefault="00DC3B33" w:rsidP="00CC353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8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4D9" w14:textId="77777777" w:rsidR="007D7512" w:rsidRPr="0092320C" w:rsidRDefault="00DC3B33" w:rsidP="00CC353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4DA" w14:textId="77777777" w:rsidR="007D7512" w:rsidRPr="0092320C" w:rsidRDefault="00B95726" w:rsidP="00CC353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D4DB" w14:textId="77777777" w:rsidR="007D7512" w:rsidRPr="0092320C" w:rsidRDefault="00DC3B33" w:rsidP="004619EB">
            <w:pPr>
              <w:spacing w:line="360" w:lineRule="auto"/>
              <w:rPr>
                <w:rFonts w:ascii="Times New Roman" w:hAnsi="Times New Roman"/>
                <w:smallCaps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Katarina Mijić</w:t>
            </w:r>
          </w:p>
        </w:tc>
      </w:tr>
      <w:tr w:rsidR="004619EB" w:rsidRPr="00A50B3F" w14:paraId="0951D4E4" w14:textId="77777777" w:rsidTr="00CC353A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D4DD" w14:textId="77777777" w:rsidR="004619EB" w:rsidRPr="0092320C" w:rsidRDefault="004619EB" w:rsidP="00CC353A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hrvatski jezik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4DE" w14:textId="77777777" w:rsidR="004619EB" w:rsidRPr="0092320C" w:rsidRDefault="004619EB" w:rsidP="00CC353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1D4DF" w14:textId="77777777" w:rsidR="004619EB" w:rsidRPr="0092320C" w:rsidRDefault="004619EB" w:rsidP="004619E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1D4E0" w14:textId="77777777" w:rsidR="004619EB" w:rsidRPr="0092320C" w:rsidRDefault="004619EB" w:rsidP="00CC353A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28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4E1" w14:textId="77777777" w:rsidR="004619EB" w:rsidRPr="0092320C" w:rsidRDefault="00B6481F" w:rsidP="00CC353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4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4E2" w14:textId="77777777" w:rsidR="004619EB" w:rsidRPr="0092320C" w:rsidRDefault="0005338F" w:rsidP="00CC353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40</w:t>
            </w:r>
          </w:p>
        </w:tc>
        <w:tc>
          <w:tcPr>
            <w:tcW w:w="3683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0951D4E3" w14:textId="77777777" w:rsidR="004619EB" w:rsidRPr="0092320C" w:rsidRDefault="004619EB" w:rsidP="00CC353A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Svi učitelji razredne nastave imaju u zaduženju dopunsku nastavu koja se radi s učenicima kojima treba dopunski rad jer nisu shvatili dio nastavnih sadržaja ili su izostali duže s nastave pa im treba pomoć. </w:t>
            </w:r>
          </w:p>
        </w:tc>
      </w:tr>
      <w:tr w:rsidR="0005338F" w:rsidRPr="00A50B3F" w14:paraId="0951D4EC" w14:textId="77777777" w:rsidTr="00CC353A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D4E5" w14:textId="77777777" w:rsidR="0005338F" w:rsidRPr="0092320C" w:rsidRDefault="0005338F" w:rsidP="00CC353A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hrvatski jezik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4E6" w14:textId="77777777" w:rsidR="0005338F" w:rsidRPr="0092320C" w:rsidRDefault="0005338F" w:rsidP="00CC353A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2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51D4E7" w14:textId="77777777" w:rsidR="0005338F" w:rsidRPr="0092320C" w:rsidRDefault="0005338F" w:rsidP="004619EB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51D4E8" w14:textId="77777777" w:rsidR="0005338F" w:rsidRPr="0092320C" w:rsidRDefault="0005338F" w:rsidP="00CC353A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3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4E9" w14:textId="77777777" w:rsidR="0005338F" w:rsidRPr="0092320C" w:rsidRDefault="00B6481F" w:rsidP="00CC353A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3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4EA" w14:textId="77777777" w:rsidR="0005338F" w:rsidRPr="0092320C" w:rsidRDefault="00B6481F" w:rsidP="0005338F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05</w:t>
            </w:r>
          </w:p>
        </w:tc>
        <w:tc>
          <w:tcPr>
            <w:tcW w:w="3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0951D4EB" w14:textId="77777777" w:rsidR="0005338F" w:rsidRPr="0092320C" w:rsidRDefault="0005338F" w:rsidP="00CC353A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05338F" w:rsidRPr="00A50B3F" w14:paraId="0951D4F4" w14:textId="77777777" w:rsidTr="00CC353A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D4ED" w14:textId="77777777" w:rsidR="0005338F" w:rsidRPr="0092320C" w:rsidRDefault="0005338F" w:rsidP="00CC353A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hrvatski jezik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4EE" w14:textId="77777777" w:rsidR="0005338F" w:rsidRPr="0092320C" w:rsidRDefault="0005338F" w:rsidP="00CC353A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3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51D4EF" w14:textId="77777777" w:rsidR="0005338F" w:rsidRPr="0092320C" w:rsidRDefault="0005338F" w:rsidP="004619EB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51D4F0" w14:textId="77777777" w:rsidR="0005338F" w:rsidRPr="0092320C" w:rsidRDefault="0005338F" w:rsidP="00CC353A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2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4F1" w14:textId="77777777" w:rsidR="0005338F" w:rsidRPr="0092320C" w:rsidRDefault="00B6481F" w:rsidP="00CC353A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4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4F2" w14:textId="77777777" w:rsidR="0005338F" w:rsidRPr="0092320C" w:rsidRDefault="0005338F" w:rsidP="0005338F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40</w:t>
            </w:r>
          </w:p>
        </w:tc>
        <w:tc>
          <w:tcPr>
            <w:tcW w:w="3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0951D4F3" w14:textId="77777777" w:rsidR="0005338F" w:rsidRPr="0092320C" w:rsidRDefault="0005338F" w:rsidP="00CC353A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05338F" w:rsidRPr="00A50B3F" w14:paraId="0951D4FC" w14:textId="77777777" w:rsidTr="00CC353A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D4F5" w14:textId="77777777" w:rsidR="0005338F" w:rsidRPr="0092320C" w:rsidRDefault="0005338F" w:rsidP="00CC353A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hrvatski jezik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4F6" w14:textId="77777777" w:rsidR="0005338F" w:rsidRPr="0092320C" w:rsidRDefault="0005338F" w:rsidP="00CC353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4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1D4F7" w14:textId="77777777" w:rsidR="0005338F" w:rsidRPr="0092320C" w:rsidRDefault="0005338F" w:rsidP="004619E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1D4F8" w14:textId="77777777" w:rsidR="0005338F" w:rsidRPr="0092320C" w:rsidRDefault="0005338F" w:rsidP="00CC353A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3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4F9" w14:textId="77777777" w:rsidR="0005338F" w:rsidRPr="0092320C" w:rsidRDefault="00B6481F" w:rsidP="00CC353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4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4FA" w14:textId="77777777" w:rsidR="0005338F" w:rsidRPr="0092320C" w:rsidRDefault="0005338F" w:rsidP="0005338F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40</w:t>
            </w:r>
          </w:p>
        </w:tc>
        <w:tc>
          <w:tcPr>
            <w:tcW w:w="3683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D4FB" w14:textId="77777777" w:rsidR="0005338F" w:rsidRPr="0092320C" w:rsidRDefault="0005338F" w:rsidP="00CC353A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312DFD" w:rsidRPr="00A50B3F" w14:paraId="0951D504" w14:textId="77777777" w:rsidTr="00CC353A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D4FD" w14:textId="77777777" w:rsidR="00312DFD" w:rsidRPr="0092320C" w:rsidRDefault="00312DFD" w:rsidP="006A2D23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hrvatski jezik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4FE" w14:textId="77777777" w:rsidR="00312DFD" w:rsidRPr="0092320C" w:rsidRDefault="00312DFD" w:rsidP="006A2D2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5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51D4FF" w14:textId="77777777" w:rsidR="00312DFD" w:rsidRPr="0092320C" w:rsidRDefault="00312DFD" w:rsidP="006A2D2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51D500" w14:textId="77777777" w:rsidR="00312DFD" w:rsidRPr="0092320C" w:rsidRDefault="00312DFD" w:rsidP="006A2D2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501" w14:textId="77777777" w:rsidR="00312DFD" w:rsidRPr="0092320C" w:rsidRDefault="00312DFD" w:rsidP="006A2D2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502" w14:textId="77777777" w:rsidR="00312DFD" w:rsidRPr="0092320C" w:rsidRDefault="00312DFD" w:rsidP="006A2D2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D503" w14:textId="77777777" w:rsidR="00312DFD" w:rsidRPr="0092320C" w:rsidRDefault="00312DFD" w:rsidP="006A2D23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Ankica Špoljarić Mandić</w:t>
            </w:r>
            <w:r w:rsidR="00DD0167" w:rsidRPr="0092320C">
              <w:rPr>
                <w:rFonts w:ascii="Times New Roman" w:hAnsi="Times New Roman"/>
                <w:sz w:val="18"/>
                <w:szCs w:val="18"/>
                <w:lang w:val="hr-HR"/>
              </w:rPr>
              <w:t>, Maja Švegović</w:t>
            </w:r>
          </w:p>
        </w:tc>
      </w:tr>
      <w:tr w:rsidR="00127227" w:rsidRPr="00A50B3F" w14:paraId="0951D50C" w14:textId="77777777" w:rsidTr="00CC353A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D505" w14:textId="77777777" w:rsidR="00127227" w:rsidRPr="0092320C" w:rsidRDefault="00127227" w:rsidP="00DF36D2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hrvatski jezik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506" w14:textId="77777777" w:rsidR="00127227" w:rsidRPr="0092320C" w:rsidRDefault="00127227" w:rsidP="00DF36D2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6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51D507" w14:textId="77777777" w:rsidR="00127227" w:rsidRPr="0092320C" w:rsidRDefault="00DD0167" w:rsidP="00DF36D2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51D508" w14:textId="77777777" w:rsidR="00127227" w:rsidRPr="0092320C" w:rsidRDefault="00DC3B33" w:rsidP="00DF36D2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509" w14:textId="77777777" w:rsidR="00127227" w:rsidRPr="0092320C" w:rsidRDefault="00DD0167" w:rsidP="00DF36D2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50A" w14:textId="77777777" w:rsidR="00127227" w:rsidRPr="0092320C" w:rsidRDefault="00DD0167" w:rsidP="00DF36D2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D50B" w14:textId="77777777" w:rsidR="00127227" w:rsidRPr="0092320C" w:rsidRDefault="00DD0167" w:rsidP="00DD0167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Danijela Srbljinović</w:t>
            </w:r>
            <w:r w:rsidR="008765BA" w:rsidRPr="0092320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</w:p>
        </w:tc>
      </w:tr>
      <w:tr w:rsidR="00DC0C66" w:rsidRPr="00A50B3F" w14:paraId="0951D51C" w14:textId="77777777" w:rsidTr="00CC353A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D515" w14:textId="77777777" w:rsidR="00DC0C66" w:rsidRPr="0092320C" w:rsidRDefault="00DC0C66" w:rsidP="008765BA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engleski jezik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516" w14:textId="77777777" w:rsidR="00DC0C66" w:rsidRPr="0092320C" w:rsidRDefault="00DC0C66" w:rsidP="008765B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5./6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51D517" w14:textId="35B56FDC" w:rsidR="00DC0C66" w:rsidRPr="0092320C" w:rsidRDefault="0092320C" w:rsidP="008765B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51D518" w14:textId="0E6F1DEC" w:rsidR="00DC0C66" w:rsidRPr="0092320C" w:rsidRDefault="0092320C" w:rsidP="008765B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2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519" w14:textId="232768C1" w:rsidR="00DC0C66" w:rsidRPr="0092320C" w:rsidRDefault="0092320C" w:rsidP="008765B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51A" w14:textId="0ABB2684" w:rsidR="00DC0C66" w:rsidRPr="0092320C" w:rsidRDefault="0092320C" w:rsidP="008765B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7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D51B" w14:textId="5888F87C" w:rsidR="00DC0C66" w:rsidRPr="0092320C" w:rsidRDefault="00DD0167" w:rsidP="008765BA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Irena Horvat</w:t>
            </w:r>
            <w:r w:rsidR="0092320C" w:rsidRPr="0092320C">
              <w:rPr>
                <w:rFonts w:ascii="Times New Roman" w:hAnsi="Times New Roman"/>
                <w:sz w:val="18"/>
                <w:szCs w:val="18"/>
                <w:lang w:val="hr-HR"/>
              </w:rPr>
              <w:t>,Gordana Horvat Mesić</w:t>
            </w:r>
          </w:p>
        </w:tc>
      </w:tr>
      <w:tr w:rsidR="0020781F" w:rsidRPr="00A50B3F" w14:paraId="0951D524" w14:textId="77777777" w:rsidTr="00DF36D2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951D51D" w14:textId="77777777" w:rsidR="0020781F" w:rsidRPr="0092320C" w:rsidRDefault="0020781F" w:rsidP="00CC353A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51D51E" w14:textId="77777777" w:rsidR="0020781F" w:rsidRPr="0092320C" w:rsidRDefault="0020781F" w:rsidP="00CC353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951D51F" w14:textId="1E2E61DF" w:rsidR="0020781F" w:rsidRPr="0092320C" w:rsidRDefault="0092320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20C"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951D520" w14:textId="4F5AFA3E" w:rsidR="0020781F" w:rsidRPr="0092320C" w:rsidRDefault="0092320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20C">
              <w:rPr>
                <w:rFonts w:ascii="Times New Roman" w:hAnsi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951D521" w14:textId="4EF0D45B" w:rsidR="0020781F" w:rsidRPr="0092320C" w:rsidRDefault="0092320C" w:rsidP="00DD016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20C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951D522" w14:textId="3E570C94" w:rsidR="0020781F" w:rsidRPr="0092320C" w:rsidRDefault="0092320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20C">
              <w:rPr>
                <w:rFonts w:ascii="Times New Roman" w:hAnsi="Times New Roman"/>
                <w:color w:val="000000"/>
                <w:sz w:val="18"/>
                <w:szCs w:val="18"/>
              </w:rPr>
              <w:t>168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51D523" w14:textId="77777777" w:rsidR="0020781F" w:rsidRPr="0092320C" w:rsidRDefault="0020781F" w:rsidP="00CC353A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</w:tbl>
    <w:p w14:paraId="0951D525" w14:textId="77777777" w:rsidR="009743E2" w:rsidRPr="00A50B3F" w:rsidRDefault="009743E2" w:rsidP="009743E2">
      <w:pPr>
        <w:pStyle w:val="Naslov2"/>
        <w:rPr>
          <w:rFonts w:ascii="Times New Roman" w:hAnsi="Times New Roman"/>
          <w:b w:val="0"/>
          <w:szCs w:val="24"/>
          <w:lang w:val="hr-HR"/>
        </w:rPr>
      </w:pPr>
    </w:p>
    <w:p w14:paraId="0951D526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527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528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529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52A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52B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52C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52D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52E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52F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530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531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532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533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534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535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536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537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538" w14:textId="77777777" w:rsidR="006E4D16" w:rsidRPr="00A50B3F" w:rsidRDefault="006E4D16" w:rsidP="009743E2">
      <w:pPr>
        <w:rPr>
          <w:rFonts w:ascii="Times New Roman" w:hAnsi="Times New Roman"/>
          <w:lang w:val="hr-HR"/>
        </w:rPr>
      </w:pPr>
    </w:p>
    <w:p w14:paraId="0951D539" w14:textId="77777777" w:rsidR="006E4D16" w:rsidRPr="00A50B3F" w:rsidRDefault="006E4D16" w:rsidP="009743E2">
      <w:pPr>
        <w:rPr>
          <w:rFonts w:ascii="Times New Roman" w:hAnsi="Times New Roman"/>
          <w:lang w:val="hr-HR"/>
        </w:rPr>
      </w:pPr>
    </w:p>
    <w:p w14:paraId="0951D53A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53B" w14:textId="77777777" w:rsidR="0005338F" w:rsidRPr="00A50B3F" w:rsidRDefault="0005338F" w:rsidP="009743E2">
      <w:pPr>
        <w:rPr>
          <w:rFonts w:ascii="Times New Roman" w:hAnsi="Times New Roman"/>
          <w:lang w:val="hr-HR"/>
        </w:rPr>
      </w:pPr>
    </w:p>
    <w:p w14:paraId="0951D53C" w14:textId="1DB39EC3" w:rsidR="00AD1C7E" w:rsidRDefault="00AD1C7E" w:rsidP="009743E2">
      <w:pPr>
        <w:rPr>
          <w:rFonts w:ascii="Times New Roman" w:hAnsi="Times New Roman"/>
          <w:lang w:val="hr-HR"/>
        </w:rPr>
      </w:pPr>
    </w:p>
    <w:p w14:paraId="0EDE5803" w14:textId="07162CE5" w:rsidR="00724A14" w:rsidRDefault="00724A14" w:rsidP="009743E2">
      <w:pPr>
        <w:rPr>
          <w:rFonts w:ascii="Times New Roman" w:hAnsi="Times New Roman"/>
          <w:lang w:val="hr-HR"/>
        </w:rPr>
      </w:pPr>
    </w:p>
    <w:p w14:paraId="78C50562" w14:textId="77777777" w:rsidR="00724A14" w:rsidRPr="00A50B3F" w:rsidRDefault="00724A14" w:rsidP="009743E2">
      <w:pPr>
        <w:rPr>
          <w:rFonts w:ascii="Times New Roman" w:hAnsi="Times New Roman"/>
          <w:lang w:val="hr-HR"/>
        </w:rPr>
      </w:pPr>
    </w:p>
    <w:p w14:paraId="0951D53D" w14:textId="77777777" w:rsidR="00AD1C7E" w:rsidRPr="00A50B3F" w:rsidRDefault="00AD1C7E" w:rsidP="009743E2">
      <w:pPr>
        <w:rPr>
          <w:rFonts w:ascii="Times New Roman" w:hAnsi="Times New Roman"/>
          <w:lang w:val="hr-HR"/>
        </w:rPr>
      </w:pPr>
    </w:p>
    <w:p w14:paraId="0951D53E" w14:textId="77777777" w:rsidR="00AD1C7E" w:rsidRPr="00A50B3F" w:rsidRDefault="00AD1C7E" w:rsidP="009743E2">
      <w:pPr>
        <w:rPr>
          <w:rFonts w:ascii="Times New Roman" w:hAnsi="Times New Roman"/>
          <w:lang w:val="hr-HR"/>
        </w:rPr>
      </w:pPr>
    </w:p>
    <w:p w14:paraId="0951D53F" w14:textId="77777777" w:rsidR="00AD1C7E" w:rsidRPr="00A50B3F" w:rsidRDefault="00AD1C7E" w:rsidP="009743E2">
      <w:pPr>
        <w:rPr>
          <w:rFonts w:ascii="Times New Roman" w:hAnsi="Times New Roman"/>
          <w:lang w:val="hr-HR"/>
        </w:rPr>
      </w:pPr>
    </w:p>
    <w:p w14:paraId="0951D540" w14:textId="77777777" w:rsidR="009743E2" w:rsidRPr="00A50B3F" w:rsidRDefault="009743E2" w:rsidP="009743E2">
      <w:pPr>
        <w:pStyle w:val="Naslov2"/>
        <w:rPr>
          <w:rFonts w:ascii="Times New Roman" w:hAnsi="Times New Roman"/>
          <w:lang w:val="hr-HR"/>
        </w:rPr>
      </w:pPr>
      <w:bookmarkStart w:id="29" w:name="_Toc209936737"/>
      <w:r w:rsidRPr="00A50B3F">
        <w:rPr>
          <w:rFonts w:ascii="Times New Roman" w:hAnsi="Times New Roman"/>
          <w:lang w:val="hr-HR"/>
        </w:rPr>
        <w:lastRenderedPageBreak/>
        <w:t>6.7.   DODATNI RAD (RAD S DAROVITIM UČENICIMA)</w:t>
      </w:r>
      <w:bookmarkEnd w:id="29"/>
    </w:p>
    <w:p w14:paraId="0951D541" w14:textId="77777777" w:rsidR="007C4E89" w:rsidRPr="00A50B3F" w:rsidRDefault="007C4E89" w:rsidP="009743E2">
      <w:pPr>
        <w:spacing w:line="276" w:lineRule="auto"/>
        <w:ind w:firstLine="708"/>
        <w:rPr>
          <w:rFonts w:ascii="Times New Roman" w:hAnsi="Times New Roman"/>
          <w:lang w:val="hr-HR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1758"/>
        <w:gridCol w:w="990"/>
        <w:gridCol w:w="762"/>
        <w:gridCol w:w="1134"/>
        <w:gridCol w:w="980"/>
        <w:gridCol w:w="1061"/>
        <w:gridCol w:w="3683"/>
      </w:tblGrid>
      <w:tr w:rsidR="007C4E89" w:rsidRPr="00A50B3F" w14:paraId="0951D54A" w14:textId="77777777" w:rsidTr="00F145CC">
        <w:trPr>
          <w:cantSplit/>
          <w:trHeight w:val="396"/>
        </w:trPr>
        <w:tc>
          <w:tcPr>
            <w:tcW w:w="17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951D542" w14:textId="77777777" w:rsidR="007C4E89" w:rsidRPr="00A50B3F" w:rsidRDefault="007C4E89" w:rsidP="00F145CC">
            <w:pPr>
              <w:rPr>
                <w:rFonts w:ascii="Times New Roman" w:hAnsi="Times New Roman"/>
                <w:sz w:val="20"/>
                <w:lang w:val="hr-HR"/>
              </w:rPr>
            </w:pPr>
          </w:p>
          <w:p w14:paraId="0951D543" w14:textId="77777777" w:rsidR="007C4E89" w:rsidRPr="00A50B3F" w:rsidRDefault="007C4E89" w:rsidP="00F145CC">
            <w:pPr>
              <w:rPr>
                <w:rFonts w:ascii="Times New Roman" w:hAnsi="Times New Roman"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sz w:val="20"/>
                <w:lang w:val="hr-HR"/>
              </w:rPr>
              <w:t xml:space="preserve">  NASTAVNI                                                                                                                                                                                                                                                             PREDMET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951D544" w14:textId="77777777" w:rsidR="007C4E89" w:rsidRPr="00A50B3F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  <w:p w14:paraId="0951D545" w14:textId="77777777" w:rsidR="007C4E89" w:rsidRPr="00A50B3F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/>
              </w:rPr>
              <w:t>RAZRED</w:t>
            </w:r>
          </w:p>
        </w:tc>
        <w:tc>
          <w:tcPr>
            <w:tcW w:w="189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hideMark/>
          </w:tcPr>
          <w:p w14:paraId="0951D546" w14:textId="77777777" w:rsidR="007C4E89" w:rsidRPr="00A50B3F" w:rsidRDefault="007C4E89" w:rsidP="00F145CC">
            <w:pPr>
              <w:rPr>
                <w:rFonts w:ascii="Times New Roman" w:hAnsi="Times New Roman"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sz w:val="20"/>
                <w:lang w:val="hr-HR"/>
              </w:rPr>
              <w:t xml:space="preserve">        BROJ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hideMark/>
          </w:tcPr>
          <w:p w14:paraId="0951D547" w14:textId="77777777" w:rsidR="007C4E89" w:rsidRPr="00A50B3F" w:rsidRDefault="007C4E89" w:rsidP="00F145CC">
            <w:pPr>
              <w:rPr>
                <w:rFonts w:ascii="Times New Roman" w:hAnsi="Times New Roman"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sz w:val="20"/>
                <w:lang w:val="hr-HR"/>
              </w:rPr>
              <w:t xml:space="preserve">  BROJ SATI </w:t>
            </w:r>
          </w:p>
        </w:tc>
        <w:tc>
          <w:tcPr>
            <w:tcW w:w="3683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14:paraId="0951D548" w14:textId="77777777" w:rsidR="007C4E89" w:rsidRPr="00A50B3F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  <w:p w14:paraId="0951D549" w14:textId="77777777" w:rsidR="007C4E89" w:rsidRPr="00A50B3F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sz w:val="20"/>
                <w:lang w:val="hr-HR"/>
              </w:rPr>
              <w:t>VODITELJ PROGRAMA</w:t>
            </w:r>
          </w:p>
        </w:tc>
      </w:tr>
      <w:tr w:rsidR="007C4E89" w:rsidRPr="00A50B3F" w14:paraId="0951D552" w14:textId="77777777" w:rsidTr="00F145CC">
        <w:trPr>
          <w:cantSplit/>
          <w:trHeight w:val="320"/>
        </w:trPr>
        <w:tc>
          <w:tcPr>
            <w:tcW w:w="1758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1D54B" w14:textId="77777777" w:rsidR="007C4E89" w:rsidRPr="00A50B3F" w:rsidRDefault="007C4E89" w:rsidP="00F145CC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99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1D54C" w14:textId="77777777" w:rsidR="007C4E89" w:rsidRPr="00A50B3F" w:rsidRDefault="007C4E89" w:rsidP="00F145CC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hideMark/>
          </w:tcPr>
          <w:p w14:paraId="0951D54D" w14:textId="77777777" w:rsidR="007C4E89" w:rsidRPr="00A50B3F" w:rsidRDefault="007C4E89" w:rsidP="00F145CC">
            <w:pPr>
              <w:rPr>
                <w:rFonts w:ascii="Times New Roman" w:hAnsi="Times New Roman"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sz w:val="20"/>
                <w:lang w:val="hr-HR"/>
              </w:rPr>
              <w:t>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0951D54E" w14:textId="77777777" w:rsidR="007C4E89" w:rsidRPr="00A50B3F" w:rsidRDefault="007C4E89" w:rsidP="00F145CC">
            <w:pPr>
              <w:rPr>
                <w:rFonts w:ascii="Times New Roman" w:hAnsi="Times New Roman"/>
                <w:sz w:val="18"/>
                <w:lang w:val="hr-HR"/>
              </w:rPr>
            </w:pPr>
            <w:r w:rsidRPr="00A50B3F">
              <w:rPr>
                <w:rFonts w:ascii="Times New Roman" w:hAnsi="Times New Roman"/>
                <w:sz w:val="18"/>
                <w:lang w:val="hr-HR"/>
              </w:rPr>
              <w:t>učenik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0951D54F" w14:textId="77777777" w:rsidR="007C4E89" w:rsidRPr="00A50B3F" w:rsidRDefault="007C4E89" w:rsidP="00F145CC">
            <w:pPr>
              <w:rPr>
                <w:rFonts w:ascii="Times New Roman" w:hAnsi="Times New Roman"/>
                <w:sz w:val="20"/>
                <w:lang w:val="hr-HR"/>
              </w:rPr>
            </w:pPr>
            <w:r w:rsidRPr="00A50B3F">
              <w:rPr>
                <w:rFonts w:ascii="Times New Roman" w:hAnsi="Times New Roman"/>
                <w:sz w:val="20"/>
                <w:lang w:val="hr-HR"/>
              </w:rPr>
              <w:t xml:space="preserve">tjedno 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hideMark/>
          </w:tcPr>
          <w:p w14:paraId="0951D550" w14:textId="77777777" w:rsidR="007C4E89" w:rsidRPr="00A50B3F" w:rsidRDefault="007C4E89" w:rsidP="00F145CC">
            <w:pPr>
              <w:rPr>
                <w:rFonts w:ascii="Times New Roman" w:hAnsi="Times New Roman"/>
                <w:sz w:val="18"/>
                <w:lang w:val="hr-HR"/>
              </w:rPr>
            </w:pPr>
            <w:r w:rsidRPr="00A50B3F">
              <w:rPr>
                <w:rFonts w:ascii="Times New Roman" w:hAnsi="Times New Roman"/>
                <w:sz w:val="18"/>
                <w:lang w:val="hr-HR"/>
              </w:rPr>
              <w:t>godišnje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51D551" w14:textId="77777777" w:rsidR="007C4E89" w:rsidRPr="00A50B3F" w:rsidRDefault="007C4E89" w:rsidP="00F145CC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7C4E89" w:rsidRPr="0092320C" w14:paraId="0951D55B" w14:textId="77777777" w:rsidTr="00F145CC">
        <w:trPr>
          <w:cantSplit/>
          <w:trHeight w:val="228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D553" w14:textId="77777777" w:rsidR="007C4E89" w:rsidRPr="0092320C" w:rsidRDefault="007C4E89" w:rsidP="00F145CC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MATEMATIK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D554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951D555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D556" w14:textId="77777777" w:rsidR="007C4E89" w:rsidRPr="0092320C" w:rsidRDefault="00D04EA3" w:rsidP="00D04EA3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D557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D558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75</w:t>
            </w:r>
          </w:p>
        </w:tc>
        <w:tc>
          <w:tcPr>
            <w:tcW w:w="368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51D559" w14:textId="77777777" w:rsidR="007C4E89" w:rsidRPr="0092320C" w:rsidRDefault="007C4E89" w:rsidP="00F145CC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Tanja Kulović-Balić, Ivanka Strmečki Baričević,</w:t>
            </w:r>
          </w:p>
          <w:p w14:paraId="0951D55A" w14:textId="77777777" w:rsidR="007C4E89" w:rsidRPr="0092320C" w:rsidRDefault="007C4E89" w:rsidP="00F145CC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Josipa Rabadžija, Marina Ferendiš, Draženka  Pušić, Renata Krulić, Katarina Harča Sinković,  Sanja Vujić,  Anđelka Balić, Jasmina B</w:t>
            </w:r>
            <w:r w:rsidR="0011244A" w:rsidRPr="0092320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orošak, Marija Kučina, </w:t>
            </w: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Tanja Majnarić, Nataša Marković, Brankica Salopek, Vanja Konfic, Lucija Martinčić, Suzana Balić, Ivka Kajganić, Ksenija Legradić, Nataša Majnarić,  Snježana Butković, Jasna Bratić, Dragica Osman</w:t>
            </w:r>
            <w:r w:rsidR="002A7F4C" w:rsidRPr="0092320C">
              <w:rPr>
                <w:rFonts w:ascii="Times New Roman" w:hAnsi="Times New Roman"/>
                <w:sz w:val="18"/>
                <w:szCs w:val="18"/>
                <w:lang w:val="hr-HR"/>
              </w:rPr>
              <w:t>, Sandra Poje</w:t>
            </w:r>
          </w:p>
        </w:tc>
      </w:tr>
      <w:tr w:rsidR="007C4E89" w:rsidRPr="0092320C" w14:paraId="0951D564" w14:textId="77777777" w:rsidTr="00F145CC">
        <w:trPr>
          <w:cantSplit/>
          <w:trHeight w:val="472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D55C" w14:textId="77777777" w:rsidR="007C4E89" w:rsidRPr="0092320C" w:rsidRDefault="007C4E89" w:rsidP="00F145CC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MATEMATIK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D55D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14:paraId="0951D55E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2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51D55F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1D560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2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1D561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1D562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24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51D563" w14:textId="77777777" w:rsidR="007C4E89" w:rsidRPr="0092320C" w:rsidRDefault="007C4E89" w:rsidP="00F145CC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D04EA3" w:rsidRPr="0092320C" w14:paraId="0951D56C" w14:textId="77777777" w:rsidTr="00F145CC">
        <w:trPr>
          <w:cantSplit/>
          <w:trHeight w:val="228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1D565" w14:textId="77777777" w:rsidR="00D04EA3" w:rsidRPr="0092320C" w:rsidRDefault="00D04EA3" w:rsidP="00D04EA3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MATEMATIK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1D566" w14:textId="77777777" w:rsidR="00D04EA3" w:rsidRPr="0092320C" w:rsidRDefault="00D04EA3" w:rsidP="00D04EA3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3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51D567" w14:textId="77777777" w:rsidR="00D04EA3" w:rsidRPr="0092320C" w:rsidRDefault="00D04EA3" w:rsidP="00D04EA3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1D568" w14:textId="77777777" w:rsidR="00D04EA3" w:rsidRPr="0092320C" w:rsidRDefault="00D04EA3" w:rsidP="00D04EA3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1D569" w14:textId="77777777" w:rsidR="00D04EA3" w:rsidRPr="0092320C" w:rsidRDefault="00D04EA3" w:rsidP="00D04EA3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1D56A" w14:textId="77777777" w:rsidR="00D04EA3" w:rsidRPr="0092320C" w:rsidRDefault="00D04EA3" w:rsidP="00D04EA3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24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51D56B" w14:textId="77777777" w:rsidR="00D04EA3" w:rsidRPr="0092320C" w:rsidRDefault="00D04EA3" w:rsidP="00D04EA3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D04EA3" w:rsidRPr="0092320C" w14:paraId="0951D574" w14:textId="77777777" w:rsidTr="00F145CC">
        <w:trPr>
          <w:cantSplit/>
          <w:trHeight w:val="700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1D56D" w14:textId="77777777" w:rsidR="00D04EA3" w:rsidRPr="0092320C" w:rsidRDefault="00D04EA3" w:rsidP="00D04EA3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MATEMATIK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1D56E" w14:textId="77777777" w:rsidR="00D04EA3" w:rsidRPr="0092320C" w:rsidRDefault="00D04EA3" w:rsidP="00D04EA3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4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51D56F" w14:textId="77777777" w:rsidR="00D04EA3" w:rsidRPr="0092320C" w:rsidRDefault="00D04EA3" w:rsidP="00D04EA3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1D570" w14:textId="77777777" w:rsidR="00D04EA3" w:rsidRPr="0092320C" w:rsidRDefault="00D04EA3" w:rsidP="00D04EA3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2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1D571" w14:textId="77777777" w:rsidR="00D04EA3" w:rsidRPr="0092320C" w:rsidRDefault="00D04EA3" w:rsidP="00D04EA3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D572" w14:textId="77777777" w:rsidR="00D04EA3" w:rsidRPr="0092320C" w:rsidRDefault="00D04EA3" w:rsidP="00D04EA3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24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51D573" w14:textId="77777777" w:rsidR="00D04EA3" w:rsidRPr="0092320C" w:rsidRDefault="00D04EA3" w:rsidP="00D04EA3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7C4E89" w:rsidRPr="0092320C" w14:paraId="0951D57C" w14:textId="77777777" w:rsidTr="00F145CC">
        <w:trPr>
          <w:cantSplit/>
          <w:trHeight w:val="228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D575" w14:textId="77777777" w:rsidR="007C4E89" w:rsidRPr="0092320C" w:rsidRDefault="007C4E89" w:rsidP="00F145CC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MATEMATIK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D576" w14:textId="77777777" w:rsidR="007C4E89" w:rsidRPr="0092320C" w:rsidRDefault="00D04EA3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7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951D577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D578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D579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D57A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51D57B" w14:textId="77777777" w:rsidR="007C4E89" w:rsidRPr="0092320C" w:rsidRDefault="007C4E89" w:rsidP="00F145CC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Katarina Mijić</w:t>
            </w:r>
          </w:p>
        </w:tc>
      </w:tr>
      <w:tr w:rsidR="007C4E89" w:rsidRPr="0092320C" w14:paraId="0951D584" w14:textId="77777777" w:rsidTr="00F145CC">
        <w:trPr>
          <w:cantSplit/>
          <w:trHeight w:val="24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D57D" w14:textId="77777777" w:rsidR="007C4E89" w:rsidRPr="0092320C" w:rsidRDefault="007C4E89" w:rsidP="00F145CC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MATEMATIK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D57E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5. - 8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951D57F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51D580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D581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582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51D583" w14:textId="77777777" w:rsidR="007C4E89" w:rsidRPr="0092320C" w:rsidRDefault="007C4E89" w:rsidP="00F145CC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Gordana Podravec</w:t>
            </w:r>
          </w:p>
        </w:tc>
      </w:tr>
      <w:tr w:rsidR="007C4E89" w:rsidRPr="0092320C" w14:paraId="0951D58C" w14:textId="77777777" w:rsidTr="00F145CC">
        <w:trPr>
          <w:cantSplit/>
          <w:trHeight w:val="228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D585" w14:textId="77777777" w:rsidR="007C4E89" w:rsidRPr="0092320C" w:rsidRDefault="007C4E89" w:rsidP="00F145CC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MATEMATIK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D586" w14:textId="17806B9C" w:rsidR="007C4E89" w:rsidRPr="0092320C" w:rsidRDefault="00D04EA3" w:rsidP="00E9275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5. </w:t>
            </w:r>
            <w:r w:rsidR="00E92758" w:rsidRPr="0092320C">
              <w:rPr>
                <w:rFonts w:ascii="Times New Roman" w:hAnsi="Times New Roman"/>
                <w:sz w:val="18"/>
                <w:szCs w:val="18"/>
                <w:lang w:val="hr-HR"/>
              </w:rPr>
              <w:t>-</w:t>
            </w: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="007C4E89" w:rsidRPr="0092320C">
              <w:rPr>
                <w:rFonts w:ascii="Times New Roman" w:hAnsi="Times New Roman"/>
                <w:sz w:val="18"/>
                <w:szCs w:val="18"/>
                <w:lang w:val="hr-HR"/>
              </w:rPr>
              <w:t>8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51D587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51D588" w14:textId="77777777" w:rsidR="007C4E89" w:rsidRPr="0092320C" w:rsidRDefault="00D04EA3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6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589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58A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51D58B" w14:textId="77777777" w:rsidR="007C4E89" w:rsidRPr="0092320C" w:rsidRDefault="007C4E89" w:rsidP="00F145CC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Goran Ljaljić</w:t>
            </w:r>
          </w:p>
        </w:tc>
      </w:tr>
      <w:tr w:rsidR="007C4E89" w:rsidRPr="0092320C" w14:paraId="0951D594" w14:textId="77777777" w:rsidTr="00F145CC">
        <w:trPr>
          <w:cantSplit/>
          <w:trHeight w:val="228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D58D" w14:textId="77777777" w:rsidR="007C4E89" w:rsidRPr="0092320C" w:rsidRDefault="007C4E89" w:rsidP="00F145CC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MATEMATIK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D58E" w14:textId="77777777" w:rsidR="007C4E89" w:rsidRPr="0092320C" w:rsidRDefault="007C4E89" w:rsidP="00F145CC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     6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51D58F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51D590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591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592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51D593" w14:textId="77777777" w:rsidR="007C4E89" w:rsidRPr="0092320C" w:rsidRDefault="007C4E89" w:rsidP="00F145CC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Gorana Lovreković</w:t>
            </w:r>
          </w:p>
        </w:tc>
      </w:tr>
      <w:tr w:rsidR="007C4E89" w:rsidRPr="0092320C" w14:paraId="0951D59C" w14:textId="77777777" w:rsidTr="00F145CC">
        <w:trPr>
          <w:cantSplit/>
          <w:trHeight w:val="24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D595" w14:textId="77777777" w:rsidR="007C4E89" w:rsidRPr="0092320C" w:rsidRDefault="007C4E89" w:rsidP="00F145CC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MATEMATIK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D596" w14:textId="77777777" w:rsidR="007C4E89" w:rsidRPr="0092320C" w:rsidRDefault="00D04EA3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6</w:t>
            </w:r>
            <w:r w:rsidR="007C4E89" w:rsidRPr="0092320C">
              <w:rPr>
                <w:rFonts w:ascii="Times New Roman" w:hAnsi="Times New Roman"/>
                <w:sz w:val="18"/>
                <w:szCs w:val="18"/>
                <w:lang w:val="hr-HR"/>
              </w:rPr>
              <w:t>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51D597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51D598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599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59A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51D59B" w14:textId="77777777" w:rsidR="007C4E89" w:rsidRPr="0092320C" w:rsidRDefault="007C4E89" w:rsidP="00F145CC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Velimir Iveković</w:t>
            </w:r>
          </w:p>
        </w:tc>
      </w:tr>
      <w:tr w:rsidR="007C4E89" w:rsidRPr="0092320C" w14:paraId="0951D5A4" w14:textId="77777777" w:rsidTr="00F145CC">
        <w:trPr>
          <w:cantSplit/>
          <w:trHeight w:val="228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D59D" w14:textId="77777777" w:rsidR="007C4E89" w:rsidRPr="0092320C" w:rsidRDefault="007C4E89" w:rsidP="00F145CC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KEMIJ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D59E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7. 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51D59F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51D5A0" w14:textId="77777777" w:rsidR="007C4E89" w:rsidRPr="0092320C" w:rsidRDefault="00D04EA3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5A1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5A2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51D5A3" w14:textId="77777777" w:rsidR="007C4E89" w:rsidRPr="0092320C" w:rsidRDefault="007C4E89" w:rsidP="00F145CC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Marija Biljan</w:t>
            </w:r>
          </w:p>
        </w:tc>
      </w:tr>
      <w:tr w:rsidR="007C4E89" w:rsidRPr="0092320C" w14:paraId="0951D5AC" w14:textId="77777777" w:rsidTr="00F145CC">
        <w:trPr>
          <w:cantSplit/>
          <w:trHeight w:val="228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D5A5" w14:textId="77777777" w:rsidR="007C4E89" w:rsidRPr="0092320C" w:rsidRDefault="007C4E89" w:rsidP="00F145CC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KEMIJA    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D5A6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8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51D5A7" w14:textId="77777777" w:rsidR="007C4E89" w:rsidRPr="0092320C" w:rsidRDefault="007C4E89" w:rsidP="00F145CC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  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51D5A8" w14:textId="77777777" w:rsidR="007C4E89" w:rsidRPr="0092320C" w:rsidRDefault="00D04EA3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5A9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5AA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51D5AB" w14:textId="77777777" w:rsidR="007C4E89" w:rsidRPr="0092320C" w:rsidRDefault="007C4E89" w:rsidP="00F145CC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Marija Biljan</w:t>
            </w:r>
          </w:p>
        </w:tc>
      </w:tr>
      <w:tr w:rsidR="007C4E89" w:rsidRPr="0092320C" w14:paraId="0951D5B4" w14:textId="77777777" w:rsidTr="00F145CC">
        <w:trPr>
          <w:cantSplit/>
          <w:trHeight w:val="24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D5AD" w14:textId="77777777" w:rsidR="007C4E89" w:rsidRPr="0092320C" w:rsidRDefault="007C4E89" w:rsidP="00F145CC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PRIRODA I DRUŠTVO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D5AE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4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51D5AF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51D5B0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5B1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5B2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51D5B3" w14:textId="77777777" w:rsidR="007C4E89" w:rsidRPr="0092320C" w:rsidRDefault="007C4E89" w:rsidP="00F145CC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Tihomir Pleša</w:t>
            </w:r>
          </w:p>
        </w:tc>
      </w:tr>
      <w:tr w:rsidR="007C4E89" w:rsidRPr="0092320C" w14:paraId="0951D5BC" w14:textId="77777777" w:rsidTr="00F145CC">
        <w:trPr>
          <w:cantSplit/>
          <w:trHeight w:val="228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D5B5" w14:textId="77777777" w:rsidR="007C4E89" w:rsidRPr="0092320C" w:rsidRDefault="007C4E89" w:rsidP="00F145CC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BIOLOGIJ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D5B6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7. i 8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51D5B7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51D5B8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5B9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5BA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7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51D5BB" w14:textId="77777777" w:rsidR="007C4E89" w:rsidRPr="0092320C" w:rsidRDefault="007C4E89" w:rsidP="00F145CC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Petra Kačarovski</w:t>
            </w:r>
          </w:p>
        </w:tc>
      </w:tr>
      <w:tr w:rsidR="007C4E89" w:rsidRPr="0092320C" w14:paraId="0951D5C4" w14:textId="77777777" w:rsidTr="00F145CC">
        <w:trPr>
          <w:cantSplit/>
          <w:trHeight w:val="228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D5BD" w14:textId="77777777" w:rsidR="007C4E89" w:rsidRPr="0092320C" w:rsidRDefault="007C4E89" w:rsidP="00F145CC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BIOLOGIJ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D5BE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7. i 8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51D5BF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51D5C0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5C1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5C2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7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51D5C3" w14:textId="77777777" w:rsidR="007C4E89" w:rsidRPr="0092320C" w:rsidRDefault="007C4E89" w:rsidP="00F145CC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Mrazović Andreja</w:t>
            </w:r>
          </w:p>
        </w:tc>
      </w:tr>
      <w:tr w:rsidR="007C4E89" w:rsidRPr="0092320C" w14:paraId="0951D5CC" w14:textId="77777777" w:rsidTr="00F145CC">
        <w:trPr>
          <w:cantSplit/>
          <w:trHeight w:val="312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D5C5" w14:textId="77777777" w:rsidR="007C4E89" w:rsidRPr="0092320C" w:rsidRDefault="007C4E89" w:rsidP="00F145CC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GEOGRAFIJ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D5C6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8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51D5C7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51D5C8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5C9" w14:textId="77777777" w:rsidR="007C4E89" w:rsidRPr="0092320C" w:rsidRDefault="007C4E89" w:rsidP="00F145CC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      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5CA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51D5CB" w14:textId="77777777" w:rsidR="007C4E89" w:rsidRPr="0092320C" w:rsidRDefault="007C4E89" w:rsidP="00F145CC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Ruža Zlatar</w:t>
            </w:r>
          </w:p>
        </w:tc>
      </w:tr>
      <w:tr w:rsidR="007C4E89" w:rsidRPr="0092320C" w14:paraId="0951D5D4" w14:textId="77777777" w:rsidTr="00F145CC">
        <w:trPr>
          <w:cantSplit/>
          <w:trHeight w:val="228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D5CD" w14:textId="77777777" w:rsidR="007C4E89" w:rsidRPr="0092320C" w:rsidRDefault="007C4E89" w:rsidP="00F145CC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FIZIK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D5CE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8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51D5CF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51D5D0" w14:textId="77777777" w:rsidR="007C4E89" w:rsidRPr="0092320C" w:rsidRDefault="00D04EA3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5D1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5D2" w14:textId="77777777" w:rsidR="007C4E89" w:rsidRPr="0092320C" w:rsidRDefault="007C4E89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7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51D5D3" w14:textId="77777777" w:rsidR="007C4E89" w:rsidRPr="0092320C" w:rsidRDefault="007C4E89" w:rsidP="00F145CC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Ivanka Lukša</w:t>
            </w:r>
          </w:p>
        </w:tc>
      </w:tr>
      <w:tr w:rsidR="00945ED4" w:rsidRPr="0092320C" w14:paraId="0951D5DC" w14:textId="77777777" w:rsidTr="00F145CC">
        <w:trPr>
          <w:cantSplit/>
          <w:trHeight w:val="228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D5D5" w14:textId="77777777" w:rsidR="00945ED4" w:rsidRPr="0092320C" w:rsidRDefault="00945ED4" w:rsidP="00945ED4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HRVATSKI JEZIK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D5D6" w14:textId="77777777" w:rsidR="00945ED4" w:rsidRPr="0092320C" w:rsidRDefault="00D04EA3" w:rsidP="00945ED4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7</w:t>
            </w:r>
            <w:r w:rsidR="00945ED4" w:rsidRPr="0092320C">
              <w:rPr>
                <w:rFonts w:ascii="Times New Roman" w:hAnsi="Times New Roman"/>
                <w:sz w:val="18"/>
                <w:szCs w:val="18"/>
                <w:lang w:val="hr-HR"/>
              </w:rPr>
              <w:t>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51D5D7" w14:textId="78D323E1" w:rsidR="00945ED4" w:rsidRPr="0092320C" w:rsidRDefault="00B545E5" w:rsidP="00945ED4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51D5D8" w14:textId="59200116" w:rsidR="00945ED4" w:rsidRPr="0092320C" w:rsidRDefault="00B545E5" w:rsidP="00945ED4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7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5D9" w14:textId="2B65AF38" w:rsidR="00945ED4" w:rsidRPr="0092320C" w:rsidRDefault="00B545E5" w:rsidP="00945ED4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5DA" w14:textId="0E798AF4" w:rsidR="00945ED4" w:rsidRPr="0092320C" w:rsidRDefault="00B545E5" w:rsidP="00945ED4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7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51D5DB" w14:textId="0B608355" w:rsidR="00945ED4" w:rsidRPr="0092320C" w:rsidRDefault="00945ED4" w:rsidP="00945ED4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Martina Iveković</w:t>
            </w:r>
            <w:r w:rsidR="00B545E5" w:rsidRPr="0092320C">
              <w:rPr>
                <w:rFonts w:ascii="Times New Roman" w:hAnsi="Times New Roman"/>
                <w:sz w:val="18"/>
                <w:szCs w:val="18"/>
                <w:lang w:val="hr-HR"/>
              </w:rPr>
              <w:t>,Ankica Špoljarić Mandić</w:t>
            </w:r>
          </w:p>
        </w:tc>
      </w:tr>
      <w:tr w:rsidR="00945ED4" w:rsidRPr="0092320C" w14:paraId="0951D5E4" w14:textId="77777777" w:rsidTr="00F145CC">
        <w:trPr>
          <w:cantSplit/>
          <w:trHeight w:val="24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D5DD" w14:textId="77777777" w:rsidR="00945ED4" w:rsidRPr="0092320C" w:rsidRDefault="00945ED4" w:rsidP="00F145CC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HRVATSKI JEZIK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D5DE" w14:textId="77777777" w:rsidR="00945ED4" w:rsidRPr="0092320C" w:rsidRDefault="00945ED4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8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51D5DF" w14:textId="77777777" w:rsidR="00945ED4" w:rsidRPr="0092320C" w:rsidRDefault="00945ED4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51D5E0" w14:textId="77777777" w:rsidR="00945ED4" w:rsidRPr="0092320C" w:rsidRDefault="00945ED4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5E1" w14:textId="77777777" w:rsidR="00945ED4" w:rsidRPr="0092320C" w:rsidRDefault="00945ED4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5E2" w14:textId="77777777" w:rsidR="00945ED4" w:rsidRPr="0092320C" w:rsidRDefault="00945ED4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7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51D5E3" w14:textId="77777777" w:rsidR="00945ED4" w:rsidRPr="0092320C" w:rsidRDefault="00945ED4" w:rsidP="00F145CC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Danijela Zagorec, Martina Iveković</w:t>
            </w:r>
          </w:p>
        </w:tc>
      </w:tr>
      <w:tr w:rsidR="00945ED4" w:rsidRPr="0092320C" w14:paraId="0951D5EC" w14:textId="77777777" w:rsidTr="00F145CC">
        <w:trPr>
          <w:cantSplit/>
          <w:trHeight w:val="228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D5E5" w14:textId="77777777" w:rsidR="00945ED4" w:rsidRPr="0092320C" w:rsidRDefault="00945ED4" w:rsidP="00F145CC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GRUPA LJUBITELJA GLAZB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D5E6" w14:textId="77777777" w:rsidR="00945ED4" w:rsidRPr="0092320C" w:rsidRDefault="00945ED4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5.-8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51D5E7" w14:textId="77777777" w:rsidR="00945ED4" w:rsidRPr="0092320C" w:rsidRDefault="00945ED4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51D5E8" w14:textId="77777777" w:rsidR="00945ED4" w:rsidRPr="0092320C" w:rsidRDefault="00945ED4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2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5E9" w14:textId="77777777" w:rsidR="00945ED4" w:rsidRPr="0092320C" w:rsidRDefault="00945ED4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5EA" w14:textId="77777777" w:rsidR="00945ED4" w:rsidRPr="0092320C" w:rsidRDefault="00945ED4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7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51D5EB" w14:textId="77777777" w:rsidR="00945ED4" w:rsidRPr="0092320C" w:rsidRDefault="00945ED4" w:rsidP="00F145CC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Sandra Poštić</w:t>
            </w:r>
          </w:p>
        </w:tc>
      </w:tr>
      <w:tr w:rsidR="00945ED4" w:rsidRPr="0092320C" w14:paraId="0951D5F4" w14:textId="77777777" w:rsidTr="00F145CC">
        <w:trPr>
          <w:cantSplit/>
          <w:trHeight w:val="228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D5ED" w14:textId="77777777" w:rsidR="00945ED4" w:rsidRPr="0092320C" w:rsidRDefault="00945ED4" w:rsidP="00F145CC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ENGLESKI JEZIK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D5EE" w14:textId="24BB1005" w:rsidR="00945ED4" w:rsidRPr="0092320C" w:rsidRDefault="0092320C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7./</w:t>
            </w:r>
            <w:r w:rsidR="00D04EA3" w:rsidRPr="0092320C">
              <w:rPr>
                <w:rFonts w:ascii="Times New Roman" w:hAnsi="Times New Roman"/>
                <w:sz w:val="18"/>
                <w:szCs w:val="18"/>
                <w:lang w:val="hr-HR"/>
              </w:rPr>
              <w:t>8</w:t>
            </w:r>
            <w:r w:rsidR="00945ED4" w:rsidRPr="0092320C">
              <w:rPr>
                <w:rFonts w:ascii="Times New Roman" w:hAnsi="Times New Roman"/>
                <w:sz w:val="18"/>
                <w:szCs w:val="18"/>
                <w:lang w:val="hr-HR"/>
              </w:rPr>
              <w:t>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51D5EF" w14:textId="5AD31EE8" w:rsidR="00945ED4" w:rsidRPr="0092320C" w:rsidRDefault="0092320C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51D5F0" w14:textId="679CBE5B" w:rsidR="00945ED4" w:rsidRPr="0092320C" w:rsidRDefault="0092320C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5F1" w14:textId="59DAA495" w:rsidR="00945ED4" w:rsidRPr="0092320C" w:rsidRDefault="0092320C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5F2" w14:textId="455636F3" w:rsidR="00945ED4" w:rsidRPr="0092320C" w:rsidRDefault="0092320C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7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51D5F3" w14:textId="5CDED4BB" w:rsidR="00945ED4" w:rsidRPr="0092320C" w:rsidRDefault="00945ED4" w:rsidP="00F145CC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Irena Horvat</w:t>
            </w:r>
            <w:r w:rsidR="0092320C" w:rsidRPr="0092320C">
              <w:rPr>
                <w:rFonts w:ascii="Times New Roman" w:hAnsi="Times New Roman"/>
                <w:sz w:val="18"/>
                <w:szCs w:val="18"/>
                <w:lang w:val="hr-HR"/>
              </w:rPr>
              <w:t>, Gordana Horvat Mesić</w:t>
            </w:r>
          </w:p>
        </w:tc>
      </w:tr>
      <w:tr w:rsidR="00945ED4" w:rsidRPr="0092320C" w14:paraId="0951D5FC" w14:textId="77777777" w:rsidTr="00F145CC">
        <w:trPr>
          <w:cantSplit/>
          <w:trHeight w:val="228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D5F5" w14:textId="77777777" w:rsidR="00945ED4" w:rsidRPr="0092320C" w:rsidRDefault="00945ED4" w:rsidP="00F145CC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POVIJEST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D5F6" w14:textId="77777777" w:rsidR="00945ED4" w:rsidRPr="0092320C" w:rsidRDefault="00945ED4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7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51D5F7" w14:textId="77777777" w:rsidR="00945ED4" w:rsidRPr="0092320C" w:rsidRDefault="00945ED4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51D5F8" w14:textId="77777777" w:rsidR="00945ED4" w:rsidRPr="0092320C" w:rsidRDefault="00945ED4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5F9" w14:textId="77777777" w:rsidR="00945ED4" w:rsidRPr="0092320C" w:rsidRDefault="00945ED4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5FA" w14:textId="77777777" w:rsidR="00945ED4" w:rsidRPr="0092320C" w:rsidRDefault="00945ED4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7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51D5FB" w14:textId="77777777" w:rsidR="00945ED4" w:rsidRPr="0092320C" w:rsidRDefault="00945ED4" w:rsidP="00F145CC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Vedrana Rađa, Jasmina Krznarić Smok</w:t>
            </w:r>
          </w:p>
        </w:tc>
      </w:tr>
      <w:tr w:rsidR="00945ED4" w:rsidRPr="0092320C" w14:paraId="0951D604" w14:textId="77777777" w:rsidTr="00F145CC">
        <w:trPr>
          <w:cantSplit/>
          <w:trHeight w:val="228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D5FD" w14:textId="77777777" w:rsidR="00945ED4" w:rsidRPr="0092320C" w:rsidRDefault="00945ED4" w:rsidP="00F145CC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POVIJEST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D5FE" w14:textId="77777777" w:rsidR="00945ED4" w:rsidRPr="0092320C" w:rsidRDefault="00945ED4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8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51D5FF" w14:textId="77777777" w:rsidR="00945ED4" w:rsidRPr="0092320C" w:rsidRDefault="00945ED4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51D600" w14:textId="77777777" w:rsidR="00945ED4" w:rsidRPr="0092320C" w:rsidRDefault="00D04EA3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601" w14:textId="77777777" w:rsidR="00945ED4" w:rsidRPr="0092320C" w:rsidRDefault="00945ED4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D602" w14:textId="77777777" w:rsidR="00945ED4" w:rsidRPr="0092320C" w:rsidRDefault="00945ED4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51D603" w14:textId="77777777" w:rsidR="00945ED4" w:rsidRPr="0092320C" w:rsidRDefault="00945ED4" w:rsidP="00F145CC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Vedrana Rađa</w:t>
            </w:r>
          </w:p>
        </w:tc>
      </w:tr>
    </w:tbl>
    <w:tbl>
      <w:tblPr>
        <w:tblpPr w:leftFromText="180" w:rightFromText="180" w:vertAnchor="text" w:horzAnchor="margin" w:tblpY="82"/>
        <w:tblW w:w="10347" w:type="dxa"/>
        <w:tblLayout w:type="fixed"/>
        <w:tblLook w:val="04A0" w:firstRow="1" w:lastRow="0" w:firstColumn="1" w:lastColumn="0" w:noHBand="0" w:noVBand="1"/>
      </w:tblPr>
      <w:tblGrid>
        <w:gridCol w:w="1814"/>
        <w:gridCol w:w="997"/>
        <w:gridCol w:w="710"/>
        <w:gridCol w:w="1137"/>
        <w:gridCol w:w="997"/>
        <w:gridCol w:w="996"/>
        <w:gridCol w:w="3696"/>
      </w:tblGrid>
      <w:tr w:rsidR="00945ED4" w:rsidRPr="0092320C" w14:paraId="0951D60C" w14:textId="77777777" w:rsidTr="00F145CC">
        <w:trPr>
          <w:cantSplit/>
          <w:trHeight w:val="189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hideMark/>
          </w:tcPr>
          <w:p w14:paraId="0951D605" w14:textId="77777777" w:rsidR="00945ED4" w:rsidRPr="0092320C" w:rsidRDefault="00945ED4" w:rsidP="00F145CC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2320C">
              <w:rPr>
                <w:rFonts w:ascii="Times New Roman" w:hAnsi="Times New Roman"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</w:tcPr>
          <w:p w14:paraId="0951D606" w14:textId="77777777" w:rsidR="00945ED4" w:rsidRPr="0092320C" w:rsidRDefault="00945ED4" w:rsidP="00F145CC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  <w:hideMark/>
          </w:tcPr>
          <w:p w14:paraId="0951D607" w14:textId="2A05049E" w:rsidR="00945ED4" w:rsidRPr="0092320C" w:rsidRDefault="00B545E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20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92320C" w:rsidRPr="0092320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0951D608" w14:textId="55CD051C" w:rsidR="00945ED4" w:rsidRPr="0092320C" w:rsidRDefault="0092320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20C">
              <w:rPr>
                <w:rFonts w:ascii="Times New Roman" w:hAnsi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0951D609" w14:textId="213B6556" w:rsidR="00945ED4" w:rsidRPr="0092320C" w:rsidRDefault="0092320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20C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0951D60A" w14:textId="554636EE" w:rsidR="00945ED4" w:rsidRPr="0092320C" w:rsidRDefault="0092320C" w:rsidP="0092320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20C">
              <w:rPr>
                <w:rFonts w:ascii="Times New Roman" w:hAnsi="Times New Roman"/>
                <w:color w:val="000000"/>
                <w:sz w:val="18"/>
                <w:szCs w:val="18"/>
              </w:rPr>
              <w:t>1820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51D60B" w14:textId="77777777" w:rsidR="00945ED4" w:rsidRPr="0092320C" w:rsidRDefault="00945ED4" w:rsidP="00F145CC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</w:tbl>
    <w:p w14:paraId="0951D60D" w14:textId="77777777" w:rsidR="007C4E89" w:rsidRPr="00A50B3F" w:rsidRDefault="00D175CD" w:rsidP="00D175CD">
      <w:pPr>
        <w:tabs>
          <w:tab w:val="left" w:pos="4116"/>
        </w:tabs>
        <w:spacing w:line="276" w:lineRule="auto"/>
        <w:ind w:firstLine="708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ab/>
      </w:r>
    </w:p>
    <w:p w14:paraId="0951D60E" w14:textId="77777777" w:rsidR="009743E2" w:rsidRPr="00A50B3F" w:rsidRDefault="009743E2" w:rsidP="009743E2">
      <w:pPr>
        <w:spacing w:line="276" w:lineRule="auto"/>
        <w:ind w:firstLine="708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Jedan od oblika rada s darovitim učenicima je rad kroz dodatnu nastavu. Program dodatne nastave izvodi se s učenicima koji pokazuju više interesa za određene nastavne sadržaje, ali su i takvi da učenike pripremaju za natjecanja, smotre, susrete na svim razinama.</w:t>
      </w:r>
    </w:p>
    <w:p w14:paraId="0951D60F" w14:textId="77777777" w:rsidR="009743E2" w:rsidRPr="00A50B3F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14:paraId="0951D610" w14:textId="77777777" w:rsidR="009743E2" w:rsidRPr="00A50B3F" w:rsidRDefault="009743E2" w:rsidP="009743E2">
      <w:pPr>
        <w:pStyle w:val="Naslov2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br w:type="page"/>
      </w:r>
      <w:r w:rsidRPr="00A50B3F">
        <w:rPr>
          <w:rFonts w:ascii="Times New Roman" w:hAnsi="Times New Roman"/>
          <w:lang w:val="hr-HR"/>
        </w:rPr>
        <w:lastRenderedPageBreak/>
        <w:t>6.8.   IZVANNASTAVNE AKTIVNOSTI</w:t>
      </w:r>
    </w:p>
    <w:p w14:paraId="0951D611" w14:textId="77777777" w:rsidR="00C769A4" w:rsidRPr="00A50B3F" w:rsidRDefault="00C769A4" w:rsidP="009743E2">
      <w:pPr>
        <w:rPr>
          <w:rFonts w:ascii="Times New Roman" w:hAnsi="Times New Roman"/>
          <w:lang w:val="hr-HR"/>
        </w:rPr>
      </w:pPr>
    </w:p>
    <w:tbl>
      <w:tblPr>
        <w:tblpPr w:leftFromText="180" w:rightFromText="180" w:vertAnchor="text" w:horzAnchor="margin" w:tblpXSpec="center" w:tblpY="378"/>
        <w:tblW w:w="11016" w:type="dxa"/>
        <w:tblLook w:val="00A0" w:firstRow="1" w:lastRow="0" w:firstColumn="1" w:lastColumn="0" w:noHBand="0" w:noVBand="0"/>
      </w:tblPr>
      <w:tblGrid>
        <w:gridCol w:w="2865"/>
        <w:gridCol w:w="7"/>
        <w:gridCol w:w="817"/>
        <w:gridCol w:w="645"/>
        <w:gridCol w:w="6"/>
        <w:gridCol w:w="624"/>
        <w:gridCol w:w="938"/>
        <w:gridCol w:w="7"/>
        <w:gridCol w:w="808"/>
        <w:gridCol w:w="990"/>
        <w:gridCol w:w="9"/>
        <w:gridCol w:w="6"/>
        <w:gridCol w:w="3294"/>
      </w:tblGrid>
      <w:tr w:rsidR="00C769A4" w:rsidRPr="00A50B3F" w14:paraId="0951D617" w14:textId="77777777" w:rsidTr="00C769A4">
        <w:trPr>
          <w:trHeight w:val="247"/>
        </w:trPr>
        <w:tc>
          <w:tcPr>
            <w:tcW w:w="2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0951D612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NAZIV GRUPE/SEKCIJE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951D613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broj </w:t>
            </w: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br/>
              <w:t>grupa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951D614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BROJ UČENIKA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951D615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BROJ SATI </w:t>
            </w:r>
          </w:p>
        </w:tc>
        <w:tc>
          <w:tcPr>
            <w:tcW w:w="3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0951D616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VODITELJ GRUPE</w:t>
            </w:r>
          </w:p>
        </w:tc>
      </w:tr>
      <w:tr w:rsidR="00C769A4" w:rsidRPr="00A50B3F" w14:paraId="0951D620" w14:textId="77777777" w:rsidTr="00C769A4">
        <w:trPr>
          <w:trHeight w:val="247"/>
        </w:trPr>
        <w:tc>
          <w:tcPr>
            <w:tcW w:w="2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51D618" w14:textId="77777777" w:rsidR="00C769A4" w:rsidRPr="00A50B3F" w:rsidRDefault="00C769A4" w:rsidP="00C769A4">
            <w:pPr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51D619" w14:textId="77777777" w:rsidR="00C769A4" w:rsidRPr="00A50B3F" w:rsidRDefault="00C769A4" w:rsidP="00C769A4">
            <w:pPr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1A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1.</w:t>
            </w:r>
            <w:r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4.r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1B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5.</w:t>
            </w:r>
            <w:r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8.r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1C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ukupno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1D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tjedno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1E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godišnje</w:t>
            </w:r>
          </w:p>
        </w:tc>
        <w:tc>
          <w:tcPr>
            <w:tcW w:w="3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51D61F" w14:textId="77777777" w:rsidR="00C769A4" w:rsidRPr="00A50B3F" w:rsidRDefault="00C769A4" w:rsidP="00C769A4">
            <w:pPr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C769A4" w:rsidRPr="00A50B3F" w14:paraId="0951D629" w14:textId="77777777" w:rsidTr="00C769A4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21" w14:textId="77777777" w:rsidR="00C769A4" w:rsidRPr="00A50B3F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PLESN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22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23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24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25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26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27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7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28" w14:textId="77777777" w:rsidR="00C769A4" w:rsidRPr="00A50B3F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T. Majnarić, N. M</w:t>
            </w: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arković</w:t>
            </w:r>
          </w:p>
        </w:tc>
      </w:tr>
      <w:tr w:rsidR="00C769A4" w:rsidRPr="00A50B3F" w14:paraId="0951D632" w14:textId="77777777" w:rsidTr="00C769A4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2A" w14:textId="77777777" w:rsidR="00C769A4" w:rsidRPr="00A50B3F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LITERARN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2B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2C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2D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2E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2F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30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31" w14:textId="77777777" w:rsidR="00C769A4" w:rsidRPr="00A50B3F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Danijela Zagorec</w:t>
            </w:r>
          </w:p>
        </w:tc>
      </w:tr>
      <w:tr w:rsidR="00C769A4" w:rsidRPr="00A50B3F" w14:paraId="0951D63D" w14:textId="77777777" w:rsidTr="00C769A4">
        <w:trPr>
          <w:trHeight w:val="740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51D633" w14:textId="77777777" w:rsidR="00C769A4" w:rsidRPr="00A50B3F" w:rsidRDefault="00C769A4" w:rsidP="00C769A4">
            <w:pPr>
              <w:jc w:val="lef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DRAMSKO-RECITATORSK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1D634" w14:textId="24CA8574" w:rsidR="00C769A4" w:rsidRPr="00A50B3F" w:rsidRDefault="00724A1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1D635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8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1D636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1D637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9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1D638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1D639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8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1D63A" w14:textId="77777777" w:rsidR="00C769A4" w:rsidRPr="00A50B3F" w:rsidRDefault="00C769A4" w:rsidP="00C769A4">
            <w:pPr>
              <w:jc w:val="lef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T. Kulović Balić, S. Butković,</w:t>
            </w:r>
          </w:p>
          <w:p w14:paraId="0951D63C" w14:textId="74034CD4" w:rsidR="00C769A4" w:rsidRPr="00A50B3F" w:rsidRDefault="00C769A4" w:rsidP="00C769A4">
            <w:pPr>
              <w:jc w:val="lef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 K. Harča Sinković, J. Bratić, A. Špoljarić  Mandić,</w:t>
            </w:r>
            <w:r w:rsidR="00724A14">
              <w:rPr>
                <w:rFonts w:ascii="Times New Roman" w:hAnsi="Times New Roman"/>
                <w:color w:val="000000"/>
                <w:lang w:val="hr-HR" w:eastAsia="hr-HR"/>
              </w:rPr>
              <w:t xml:space="preserve"> </w:t>
            </w: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M. Ferendiš, S. Balić, M. Kučina, D. Osman, K. Legradić</w:t>
            </w:r>
            <w:r w:rsidR="00724A14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, J. Rabadžija</w:t>
            </w:r>
          </w:p>
        </w:tc>
      </w:tr>
      <w:tr w:rsidR="00C769A4" w:rsidRPr="00A50B3F" w14:paraId="0951D647" w14:textId="77777777" w:rsidTr="00C769A4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3E" w14:textId="77777777" w:rsidR="00C769A4" w:rsidRPr="00A50B3F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DRAMSKO-PLESN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3F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lang w:val="hr-HR" w:eastAsia="hr-HR"/>
              </w:rPr>
              <w:t>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40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41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42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9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43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44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0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45" w14:textId="77777777" w:rsidR="002A7F4C" w:rsidRPr="00A50B3F" w:rsidRDefault="00C769A4" w:rsidP="002A7F4C">
            <w:pPr>
              <w:jc w:val="left"/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T. Pleša, V. Konfic, J. Borošak</w:t>
            </w:r>
            <w:r w:rsidR="002A7F4C"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,  </w:t>
            </w:r>
            <w:r w:rsidR="002A7F4C" w:rsidRPr="00A50B3F">
              <w:rPr>
                <w:rFonts w:ascii="Times New Roman" w:hAnsi="Times New Roman"/>
                <w:sz w:val="22"/>
                <w:szCs w:val="22"/>
                <w:lang w:val="hr-HR" w:eastAsia="hr-HR"/>
              </w:rPr>
              <w:t xml:space="preserve"> </w:t>
            </w:r>
          </w:p>
          <w:p w14:paraId="0951D646" w14:textId="77777777" w:rsidR="00C769A4" w:rsidRPr="00A50B3F" w:rsidRDefault="002A7F4C" w:rsidP="002A7F4C">
            <w:pPr>
              <w:jc w:val="lef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 w:eastAsia="hr-HR"/>
              </w:rPr>
              <w:t>S. Poje</w:t>
            </w:r>
          </w:p>
        </w:tc>
      </w:tr>
      <w:tr w:rsidR="00C769A4" w:rsidRPr="00A50B3F" w14:paraId="0951D650" w14:textId="77777777" w:rsidTr="00C769A4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48" w14:textId="77777777" w:rsidR="00C769A4" w:rsidRPr="00A50B3F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SPORTSKO-FOLKLORN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49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4A" w14:textId="77777777" w:rsidR="00C769A4" w:rsidRPr="00A50B3F" w:rsidRDefault="00AB184E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4B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4C" w14:textId="77777777" w:rsidR="00C769A4" w:rsidRPr="00A50B3F" w:rsidRDefault="00AB184E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4D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4E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3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4F" w14:textId="77777777" w:rsidR="00C769A4" w:rsidRPr="00A50B3F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Anđelka Balić</w:t>
            </w:r>
          </w:p>
        </w:tc>
      </w:tr>
      <w:tr w:rsidR="00C769A4" w:rsidRPr="00A50B3F" w14:paraId="0951D659" w14:textId="77777777" w:rsidTr="00C769A4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51" w14:textId="77777777" w:rsidR="00C769A4" w:rsidRPr="00A50B3F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MALI GLAGOLJAŠI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52" w14:textId="77777777" w:rsidR="00C769A4" w:rsidRPr="00A50B3F" w:rsidRDefault="00EB6975" w:rsidP="00C769A4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lang w:val="hr-HR" w:eastAsia="hr-HR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53" w14:textId="77777777" w:rsidR="00C769A4" w:rsidRPr="00A50B3F" w:rsidRDefault="00EB6975" w:rsidP="00C769A4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lang w:val="hr-HR" w:eastAsia="hr-HR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54" w14:textId="77777777" w:rsidR="00C769A4" w:rsidRPr="00A50B3F" w:rsidRDefault="00EB6975" w:rsidP="00C769A4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lang w:val="hr-HR" w:eastAsia="hr-HR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55" w14:textId="77777777" w:rsidR="00C769A4" w:rsidRPr="00A50B3F" w:rsidRDefault="00EB6975" w:rsidP="00C769A4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lang w:val="hr-HR" w:eastAsia="hr-HR"/>
              </w:rPr>
              <w:t>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56" w14:textId="77777777" w:rsidR="00C769A4" w:rsidRPr="00A50B3F" w:rsidRDefault="00EB6975" w:rsidP="00C769A4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lang w:val="hr-HR" w:eastAsia="hr-HR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57" w14:textId="77777777" w:rsidR="00C769A4" w:rsidRPr="00A50B3F" w:rsidRDefault="00EB6975" w:rsidP="00C769A4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lang w:val="hr-HR" w:eastAsia="hr-HR"/>
              </w:rPr>
              <w:t>7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58" w14:textId="77777777" w:rsidR="00C769A4" w:rsidRPr="00A50B3F" w:rsidRDefault="0027077C" w:rsidP="00C769A4">
            <w:pPr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 w:eastAsia="hr-HR"/>
              </w:rPr>
              <w:t>Danijela Srbljinović</w:t>
            </w:r>
            <w:r w:rsidR="00C769A4" w:rsidRPr="00A50B3F">
              <w:rPr>
                <w:rFonts w:ascii="Times New Roman" w:hAnsi="Times New Roman"/>
                <w:sz w:val="22"/>
                <w:szCs w:val="22"/>
                <w:lang w:val="hr-HR" w:eastAsia="hr-HR"/>
              </w:rPr>
              <w:t xml:space="preserve"> </w:t>
            </w:r>
          </w:p>
        </w:tc>
      </w:tr>
      <w:tr w:rsidR="00C769A4" w:rsidRPr="00A50B3F" w14:paraId="0951D662" w14:textId="77777777" w:rsidTr="00C769A4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5A" w14:textId="77777777" w:rsidR="00C769A4" w:rsidRPr="00A50B3F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NOVINARSKA DRUŽIN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5B" w14:textId="77777777" w:rsidR="00C769A4" w:rsidRPr="00A50B3F" w:rsidRDefault="00EB6975" w:rsidP="00C769A4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lang w:val="hr-HR" w:eastAsia="hr-HR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5C" w14:textId="77777777" w:rsidR="00C769A4" w:rsidRPr="00A50B3F" w:rsidRDefault="00EB6975" w:rsidP="00C769A4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lang w:val="hr-HR" w:eastAsia="hr-HR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5D" w14:textId="77777777" w:rsidR="00C769A4" w:rsidRPr="00A50B3F" w:rsidRDefault="00EB6975" w:rsidP="00C769A4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lang w:val="hr-HR" w:eastAsia="hr-HR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5E" w14:textId="77777777" w:rsidR="00C769A4" w:rsidRPr="00A50B3F" w:rsidRDefault="00EB6975" w:rsidP="00C769A4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5F" w14:textId="77777777" w:rsidR="00C769A4" w:rsidRPr="00A50B3F" w:rsidRDefault="00EB6975" w:rsidP="00C769A4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lang w:val="hr-HR" w:eastAsia="hr-HR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60" w14:textId="77777777" w:rsidR="00C769A4" w:rsidRPr="00A50B3F" w:rsidRDefault="00EB6975" w:rsidP="00C769A4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lang w:val="hr-HR" w:eastAsia="hr-HR"/>
              </w:rPr>
              <w:t>7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61" w14:textId="77777777" w:rsidR="00C769A4" w:rsidRPr="00A50B3F" w:rsidRDefault="0027077C" w:rsidP="00C769A4">
            <w:pPr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 w:eastAsia="hr-HR"/>
              </w:rPr>
              <w:t>Martina Valec Rebić</w:t>
            </w:r>
          </w:p>
        </w:tc>
      </w:tr>
      <w:tr w:rsidR="00C769A4" w:rsidRPr="00A50B3F" w14:paraId="0951D66C" w14:textId="77777777" w:rsidTr="00C769A4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63" w14:textId="77777777" w:rsidR="00C769A4" w:rsidRPr="00A50B3F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LIKOVNA GRUP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64" w14:textId="2E68CF5F" w:rsidR="00C769A4" w:rsidRPr="00A50B3F" w:rsidRDefault="00724A1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lang w:val="hr-HR" w:eastAsia="hr-HR"/>
              </w:rPr>
              <w:t>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65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66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67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68" w14:textId="77777777" w:rsidR="00C769A4" w:rsidRPr="00A50B3F" w:rsidRDefault="0027077C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69" w14:textId="77777777" w:rsidR="00C769A4" w:rsidRPr="00A50B3F" w:rsidRDefault="0027077C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4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6B" w14:textId="1A0E4F4A" w:rsidR="00C769A4" w:rsidRPr="00A50B3F" w:rsidRDefault="00C769A4" w:rsidP="00A4780D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Senka </w:t>
            </w:r>
            <w:r w:rsidR="00A4780D"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Pleše</w:t>
            </w:r>
            <w:r w:rsidR="0027077C"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, Marija Pupova</w:t>
            </w:r>
            <w:r w:rsidR="00A4780D"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c</w:t>
            </w:r>
            <w:r w:rsidR="0027077C"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,</w:t>
            </w: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 </w:t>
            </w:r>
          </w:p>
        </w:tc>
      </w:tr>
      <w:tr w:rsidR="00C769A4" w:rsidRPr="00A50B3F" w14:paraId="0951D675" w14:textId="77777777" w:rsidTr="00C769A4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6D" w14:textId="77777777" w:rsidR="00C769A4" w:rsidRPr="00A50B3F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MALE VEZILJ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6E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6F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70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71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72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73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3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74" w14:textId="77777777" w:rsidR="00C769A4" w:rsidRPr="00A50B3F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Brankica Salopek</w:t>
            </w:r>
          </w:p>
        </w:tc>
      </w:tr>
      <w:tr w:rsidR="00C769A4" w:rsidRPr="00A50B3F" w14:paraId="0951D67E" w14:textId="77777777" w:rsidTr="00C769A4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76" w14:textId="77777777" w:rsidR="00C769A4" w:rsidRPr="00A50B3F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MALI ZBO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77" w14:textId="77777777" w:rsidR="00C769A4" w:rsidRPr="00A50B3F" w:rsidRDefault="00EB6975" w:rsidP="00C769A4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lang w:val="hr-HR" w:eastAsia="hr-HR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78" w14:textId="77777777" w:rsidR="00C769A4" w:rsidRPr="00A50B3F" w:rsidRDefault="00EB6975" w:rsidP="00C769A4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lang w:val="hr-HR" w:eastAsia="hr-HR"/>
              </w:rPr>
              <w:t>3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79" w14:textId="77777777" w:rsidR="00C769A4" w:rsidRPr="00A50B3F" w:rsidRDefault="0027077C" w:rsidP="00C769A4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lang w:val="hr-HR" w:eastAsia="hr-HR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7A" w14:textId="77777777" w:rsidR="00C769A4" w:rsidRPr="00A50B3F" w:rsidRDefault="0027077C" w:rsidP="00C769A4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7B" w14:textId="77777777" w:rsidR="00C769A4" w:rsidRPr="00A50B3F" w:rsidRDefault="00EB6975" w:rsidP="00C769A4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lang w:val="hr-HR" w:eastAsia="hr-HR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7C" w14:textId="77777777" w:rsidR="00C769A4" w:rsidRPr="00A50B3F" w:rsidRDefault="00EB6975" w:rsidP="00C769A4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lang w:val="hr-HR" w:eastAsia="hr-HR"/>
              </w:rPr>
              <w:t>7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7D" w14:textId="77777777" w:rsidR="00C769A4" w:rsidRPr="00A50B3F" w:rsidRDefault="00EB6975" w:rsidP="00C769A4">
            <w:pPr>
              <w:rPr>
                <w:rFonts w:ascii="Times New Roman" w:hAnsi="Times New Roman"/>
                <w:lang w:val="hr-HR" w:eastAsia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 w:eastAsia="hr-HR"/>
              </w:rPr>
              <w:t>Ozren Bogdanović</w:t>
            </w:r>
          </w:p>
        </w:tc>
      </w:tr>
      <w:tr w:rsidR="00C769A4" w:rsidRPr="00A50B3F" w14:paraId="0951D687" w14:textId="77777777" w:rsidTr="00C769A4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7F" w14:textId="77777777" w:rsidR="00C769A4" w:rsidRPr="00A50B3F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MALI RECITATORI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80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81" w14:textId="77777777" w:rsidR="00C769A4" w:rsidRPr="00A50B3F" w:rsidRDefault="0027077C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82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83" w14:textId="77777777" w:rsidR="00C769A4" w:rsidRPr="00A50B3F" w:rsidRDefault="0027077C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84" w14:textId="77777777" w:rsidR="00C769A4" w:rsidRPr="00A50B3F" w:rsidRDefault="0027077C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85" w14:textId="77777777" w:rsidR="00C769A4" w:rsidRPr="00A50B3F" w:rsidRDefault="0027077C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lang w:val="hr-HR" w:eastAsia="hr-HR"/>
              </w:rPr>
              <w:t>7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86" w14:textId="77777777" w:rsidR="00C769A4" w:rsidRPr="00A50B3F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Ivka Kajganić</w:t>
            </w:r>
            <w:r w:rsidR="002A60DF"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, Anica Žulj</w:t>
            </w:r>
          </w:p>
        </w:tc>
      </w:tr>
      <w:tr w:rsidR="00C769A4" w:rsidRPr="00A50B3F" w14:paraId="0951D690" w14:textId="77777777" w:rsidTr="00C769A4">
        <w:trPr>
          <w:trHeight w:val="247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88" w14:textId="77777777" w:rsidR="00C769A4" w:rsidRPr="00A50B3F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VELIKI PJEVAČKI ZBO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89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8A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8B" w14:textId="77777777" w:rsidR="00C769A4" w:rsidRPr="00A50B3F" w:rsidRDefault="0027077C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5</w:t>
            </w:r>
            <w:r w:rsidR="00C769A4"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8C" w14:textId="77777777" w:rsidR="00C769A4" w:rsidRPr="00A50B3F" w:rsidRDefault="0027077C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5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8D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8E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8F" w14:textId="77777777" w:rsidR="00C769A4" w:rsidRPr="00A50B3F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Sandra Poštić</w:t>
            </w:r>
          </w:p>
        </w:tc>
      </w:tr>
      <w:tr w:rsidR="00C769A4" w:rsidRPr="00A50B3F" w14:paraId="0951D699" w14:textId="77777777" w:rsidTr="00C769A4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91" w14:textId="77777777" w:rsidR="00C769A4" w:rsidRPr="00A50B3F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PROMETN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92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93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94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95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96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97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98" w14:textId="77777777" w:rsidR="00C769A4" w:rsidRPr="00A50B3F" w:rsidRDefault="0027077C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Lucija Martinčić</w:t>
            </w:r>
          </w:p>
        </w:tc>
      </w:tr>
      <w:tr w:rsidR="00C769A4" w:rsidRPr="00A50B3F" w14:paraId="0951D6A2" w14:textId="77777777" w:rsidTr="00C769A4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9A" w14:textId="77777777" w:rsidR="00C769A4" w:rsidRPr="00A50B3F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ATLETIKA/ODBOJK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9B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9C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9D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9E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9F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A0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A1" w14:textId="77777777" w:rsidR="00C769A4" w:rsidRPr="00A50B3F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Darinka Šimunčić</w:t>
            </w:r>
          </w:p>
        </w:tc>
      </w:tr>
      <w:tr w:rsidR="00C769A4" w:rsidRPr="00A50B3F" w14:paraId="0951D6AB" w14:textId="77777777" w:rsidTr="00C769A4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A3" w14:textId="77777777" w:rsidR="00C769A4" w:rsidRPr="00A50B3F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BIOLOŠKA GRUP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A4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A5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A6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A7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lang w:val="hr-HR" w:eastAsia="hr-HR"/>
              </w:rPr>
              <w:t>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A8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A9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AA" w14:textId="77777777" w:rsidR="00C769A4" w:rsidRPr="00A50B3F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Petra Kačarovski</w:t>
            </w:r>
          </w:p>
        </w:tc>
      </w:tr>
      <w:tr w:rsidR="00C769A4" w:rsidRPr="00A50B3F" w14:paraId="0951D6B5" w14:textId="77777777" w:rsidTr="00C769A4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AC" w14:textId="77777777" w:rsidR="00C769A4" w:rsidRPr="00A50B3F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POMLADAK CRVENOG</w:t>
            </w:r>
          </w:p>
          <w:p w14:paraId="0951D6AD" w14:textId="77777777" w:rsidR="00C769A4" w:rsidRPr="00A50B3F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KRIŽA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AE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AF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B0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B1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B2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B3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B4" w14:textId="77777777" w:rsidR="00C769A4" w:rsidRPr="00A50B3F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Vedrana Rađa</w:t>
            </w:r>
          </w:p>
        </w:tc>
      </w:tr>
      <w:tr w:rsidR="00C769A4" w:rsidRPr="00A50B3F" w14:paraId="0951D6BE" w14:textId="77777777" w:rsidTr="00C769A4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B6" w14:textId="77777777" w:rsidR="00C769A4" w:rsidRPr="00A50B3F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RUKOME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B7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B8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B9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BA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BB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BC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D6BD" w14:textId="77777777" w:rsidR="00C769A4" w:rsidRPr="00A50B3F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Marjana Fržović</w:t>
            </w:r>
          </w:p>
        </w:tc>
      </w:tr>
      <w:tr w:rsidR="00C769A4" w:rsidRPr="00A50B3F" w14:paraId="0951D6C7" w14:textId="77777777" w:rsidTr="00C76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872" w:type="dxa"/>
            <w:gridSpan w:val="2"/>
            <w:vAlign w:val="bottom"/>
          </w:tcPr>
          <w:p w14:paraId="0951D6BF" w14:textId="77777777" w:rsidR="00C769A4" w:rsidRPr="00A50B3F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ISUSOVI UČENICI</w:t>
            </w:r>
          </w:p>
        </w:tc>
        <w:tc>
          <w:tcPr>
            <w:tcW w:w="817" w:type="dxa"/>
            <w:vAlign w:val="bottom"/>
          </w:tcPr>
          <w:p w14:paraId="0951D6C0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51" w:type="dxa"/>
            <w:gridSpan w:val="2"/>
            <w:vAlign w:val="bottom"/>
          </w:tcPr>
          <w:p w14:paraId="0951D6C1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624" w:type="dxa"/>
            <w:vAlign w:val="bottom"/>
          </w:tcPr>
          <w:p w14:paraId="0951D6C2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45" w:type="dxa"/>
            <w:gridSpan w:val="2"/>
            <w:vAlign w:val="bottom"/>
          </w:tcPr>
          <w:p w14:paraId="0951D6C3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808" w:type="dxa"/>
            <w:vAlign w:val="bottom"/>
          </w:tcPr>
          <w:p w14:paraId="0951D6C4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05" w:type="dxa"/>
            <w:gridSpan w:val="3"/>
            <w:vAlign w:val="bottom"/>
          </w:tcPr>
          <w:p w14:paraId="0951D6C5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3294" w:type="dxa"/>
            <w:vAlign w:val="bottom"/>
          </w:tcPr>
          <w:p w14:paraId="0951D6C6" w14:textId="77777777" w:rsidR="00C769A4" w:rsidRPr="00A50B3F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Valentina Jurišić</w:t>
            </w:r>
          </w:p>
        </w:tc>
      </w:tr>
      <w:tr w:rsidR="00C769A4" w:rsidRPr="00A50B3F" w14:paraId="0951D6D0" w14:textId="77777777" w:rsidTr="00C76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872" w:type="dxa"/>
            <w:gridSpan w:val="2"/>
          </w:tcPr>
          <w:p w14:paraId="0951D6C8" w14:textId="77777777" w:rsidR="00C769A4" w:rsidRPr="00A50B3F" w:rsidRDefault="00C769A4" w:rsidP="00C769A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MALI KEMIČARI</w:t>
            </w:r>
          </w:p>
        </w:tc>
        <w:tc>
          <w:tcPr>
            <w:tcW w:w="817" w:type="dxa"/>
            <w:vAlign w:val="bottom"/>
          </w:tcPr>
          <w:p w14:paraId="0951D6C9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51" w:type="dxa"/>
            <w:gridSpan w:val="2"/>
            <w:vAlign w:val="bottom"/>
          </w:tcPr>
          <w:p w14:paraId="0951D6CA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624" w:type="dxa"/>
            <w:vAlign w:val="bottom"/>
          </w:tcPr>
          <w:p w14:paraId="0951D6CB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45" w:type="dxa"/>
            <w:gridSpan w:val="2"/>
            <w:vAlign w:val="bottom"/>
          </w:tcPr>
          <w:p w14:paraId="0951D6CC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08" w:type="dxa"/>
            <w:vAlign w:val="bottom"/>
          </w:tcPr>
          <w:p w14:paraId="0951D6CD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05" w:type="dxa"/>
            <w:gridSpan w:val="3"/>
            <w:vAlign w:val="bottom"/>
          </w:tcPr>
          <w:p w14:paraId="0951D6CE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3294" w:type="dxa"/>
          </w:tcPr>
          <w:p w14:paraId="0951D6CF" w14:textId="77777777" w:rsidR="00C769A4" w:rsidRPr="00A50B3F" w:rsidRDefault="00C769A4" w:rsidP="00C769A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Marija Biljan</w:t>
            </w:r>
          </w:p>
        </w:tc>
      </w:tr>
      <w:tr w:rsidR="00C769A4" w:rsidRPr="00A50B3F" w14:paraId="0951D6D9" w14:textId="77777777" w:rsidTr="00C76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872" w:type="dxa"/>
            <w:gridSpan w:val="2"/>
          </w:tcPr>
          <w:p w14:paraId="0951D6D1" w14:textId="77777777" w:rsidR="00C769A4" w:rsidRPr="00A50B3F" w:rsidRDefault="0027077C" w:rsidP="00C769A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MEDIJSKA</w:t>
            </w:r>
            <w:r w:rsidR="00C769A4" w:rsidRPr="00A50B3F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DRUŽINA</w:t>
            </w:r>
          </w:p>
        </w:tc>
        <w:tc>
          <w:tcPr>
            <w:tcW w:w="817" w:type="dxa"/>
            <w:vAlign w:val="bottom"/>
          </w:tcPr>
          <w:p w14:paraId="0951D6D2" w14:textId="77777777" w:rsidR="00C769A4" w:rsidRPr="00A50B3F" w:rsidRDefault="00EB6975" w:rsidP="00C769A4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1</w:t>
            </w:r>
          </w:p>
        </w:tc>
        <w:tc>
          <w:tcPr>
            <w:tcW w:w="651" w:type="dxa"/>
            <w:gridSpan w:val="2"/>
            <w:vAlign w:val="bottom"/>
          </w:tcPr>
          <w:p w14:paraId="0951D6D3" w14:textId="77777777" w:rsidR="00C769A4" w:rsidRPr="00A50B3F" w:rsidRDefault="0027077C" w:rsidP="00C769A4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</w:t>
            </w:r>
          </w:p>
        </w:tc>
        <w:tc>
          <w:tcPr>
            <w:tcW w:w="624" w:type="dxa"/>
            <w:vAlign w:val="bottom"/>
          </w:tcPr>
          <w:p w14:paraId="0951D6D4" w14:textId="77777777" w:rsidR="00C769A4" w:rsidRPr="00A50B3F" w:rsidRDefault="0027077C" w:rsidP="00C769A4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10</w:t>
            </w:r>
          </w:p>
        </w:tc>
        <w:tc>
          <w:tcPr>
            <w:tcW w:w="945" w:type="dxa"/>
            <w:gridSpan w:val="2"/>
            <w:vAlign w:val="bottom"/>
          </w:tcPr>
          <w:p w14:paraId="0951D6D5" w14:textId="77777777" w:rsidR="00C769A4" w:rsidRPr="00A50B3F" w:rsidRDefault="0027077C" w:rsidP="00C769A4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10</w:t>
            </w:r>
          </w:p>
        </w:tc>
        <w:tc>
          <w:tcPr>
            <w:tcW w:w="808" w:type="dxa"/>
            <w:vAlign w:val="bottom"/>
          </w:tcPr>
          <w:p w14:paraId="0951D6D6" w14:textId="77777777" w:rsidR="00C769A4" w:rsidRPr="00A50B3F" w:rsidRDefault="0027077C" w:rsidP="00C769A4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1</w:t>
            </w:r>
          </w:p>
        </w:tc>
        <w:tc>
          <w:tcPr>
            <w:tcW w:w="1005" w:type="dxa"/>
            <w:gridSpan w:val="3"/>
            <w:vAlign w:val="bottom"/>
          </w:tcPr>
          <w:p w14:paraId="0951D6D7" w14:textId="77777777" w:rsidR="00C769A4" w:rsidRPr="00A50B3F" w:rsidRDefault="0027077C" w:rsidP="00C769A4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35</w:t>
            </w:r>
          </w:p>
        </w:tc>
        <w:tc>
          <w:tcPr>
            <w:tcW w:w="3294" w:type="dxa"/>
          </w:tcPr>
          <w:p w14:paraId="0951D6D8" w14:textId="77777777" w:rsidR="00C769A4" w:rsidRPr="00A50B3F" w:rsidRDefault="00C769A4" w:rsidP="00C769A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Martina Iveković </w:t>
            </w:r>
          </w:p>
        </w:tc>
      </w:tr>
      <w:tr w:rsidR="00C769A4" w:rsidRPr="00A50B3F" w14:paraId="0951D6E2" w14:textId="77777777" w:rsidTr="00C76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872" w:type="dxa"/>
            <w:gridSpan w:val="2"/>
          </w:tcPr>
          <w:p w14:paraId="0951D6DA" w14:textId="77777777" w:rsidR="00C769A4" w:rsidRPr="00A50B3F" w:rsidRDefault="00C769A4" w:rsidP="00C769A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RADNA GRUPA</w:t>
            </w:r>
          </w:p>
        </w:tc>
        <w:tc>
          <w:tcPr>
            <w:tcW w:w="817" w:type="dxa"/>
            <w:vAlign w:val="bottom"/>
          </w:tcPr>
          <w:p w14:paraId="0951D6DB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lang w:val="hr-HR"/>
              </w:rPr>
              <w:t>1</w:t>
            </w:r>
          </w:p>
        </w:tc>
        <w:tc>
          <w:tcPr>
            <w:tcW w:w="651" w:type="dxa"/>
            <w:gridSpan w:val="2"/>
            <w:vAlign w:val="bottom"/>
          </w:tcPr>
          <w:p w14:paraId="0951D6DC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lang w:val="hr-HR"/>
              </w:rPr>
              <w:t>-</w:t>
            </w:r>
          </w:p>
        </w:tc>
        <w:tc>
          <w:tcPr>
            <w:tcW w:w="624" w:type="dxa"/>
            <w:vAlign w:val="bottom"/>
          </w:tcPr>
          <w:p w14:paraId="0951D6DD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lang w:val="hr-HR"/>
              </w:rPr>
              <w:t>25</w:t>
            </w:r>
          </w:p>
        </w:tc>
        <w:tc>
          <w:tcPr>
            <w:tcW w:w="945" w:type="dxa"/>
            <w:gridSpan w:val="2"/>
            <w:vAlign w:val="bottom"/>
          </w:tcPr>
          <w:p w14:paraId="0951D6DE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lang w:val="hr-HR"/>
              </w:rPr>
              <w:t>25</w:t>
            </w:r>
          </w:p>
        </w:tc>
        <w:tc>
          <w:tcPr>
            <w:tcW w:w="808" w:type="dxa"/>
            <w:vAlign w:val="bottom"/>
          </w:tcPr>
          <w:p w14:paraId="0951D6DF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lang w:val="hr-HR"/>
              </w:rPr>
              <w:t>2</w:t>
            </w:r>
          </w:p>
        </w:tc>
        <w:tc>
          <w:tcPr>
            <w:tcW w:w="1005" w:type="dxa"/>
            <w:gridSpan w:val="3"/>
            <w:vAlign w:val="bottom"/>
          </w:tcPr>
          <w:p w14:paraId="0951D6E0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lang w:val="hr-HR"/>
              </w:rPr>
              <w:t>70</w:t>
            </w:r>
          </w:p>
        </w:tc>
        <w:tc>
          <w:tcPr>
            <w:tcW w:w="3294" w:type="dxa"/>
          </w:tcPr>
          <w:p w14:paraId="0951D6E1" w14:textId="77777777" w:rsidR="00C769A4" w:rsidRPr="00A50B3F" w:rsidRDefault="00C769A4" w:rsidP="00C769A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Ivanka Lukša</w:t>
            </w:r>
          </w:p>
        </w:tc>
      </w:tr>
      <w:tr w:rsidR="00C769A4" w:rsidRPr="00A50B3F" w14:paraId="0951D6EB" w14:textId="77777777" w:rsidTr="00C76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872" w:type="dxa"/>
            <w:gridSpan w:val="2"/>
          </w:tcPr>
          <w:p w14:paraId="0951D6E3" w14:textId="77777777" w:rsidR="00C769A4" w:rsidRPr="00A50B3F" w:rsidRDefault="00C769A4" w:rsidP="00C769A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PLANINARSKA GRUPA</w:t>
            </w:r>
          </w:p>
        </w:tc>
        <w:tc>
          <w:tcPr>
            <w:tcW w:w="817" w:type="dxa"/>
            <w:vAlign w:val="bottom"/>
          </w:tcPr>
          <w:p w14:paraId="0951D6E4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lang w:val="hr-HR"/>
              </w:rPr>
              <w:t>1</w:t>
            </w:r>
          </w:p>
        </w:tc>
        <w:tc>
          <w:tcPr>
            <w:tcW w:w="651" w:type="dxa"/>
            <w:gridSpan w:val="2"/>
            <w:vAlign w:val="bottom"/>
          </w:tcPr>
          <w:p w14:paraId="0951D6E5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lang w:val="hr-HR"/>
              </w:rPr>
              <w:t>-</w:t>
            </w:r>
          </w:p>
        </w:tc>
        <w:tc>
          <w:tcPr>
            <w:tcW w:w="624" w:type="dxa"/>
            <w:vAlign w:val="bottom"/>
          </w:tcPr>
          <w:p w14:paraId="0951D6E6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lang w:val="hr-HR"/>
              </w:rPr>
              <w:t>20</w:t>
            </w:r>
          </w:p>
        </w:tc>
        <w:tc>
          <w:tcPr>
            <w:tcW w:w="945" w:type="dxa"/>
            <w:gridSpan w:val="2"/>
            <w:vAlign w:val="bottom"/>
          </w:tcPr>
          <w:p w14:paraId="0951D6E7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lang w:val="hr-HR"/>
              </w:rPr>
              <w:t>20</w:t>
            </w:r>
          </w:p>
        </w:tc>
        <w:tc>
          <w:tcPr>
            <w:tcW w:w="808" w:type="dxa"/>
            <w:vAlign w:val="bottom"/>
          </w:tcPr>
          <w:p w14:paraId="0951D6E8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lang w:val="hr-HR"/>
              </w:rPr>
              <w:t>2</w:t>
            </w:r>
          </w:p>
        </w:tc>
        <w:tc>
          <w:tcPr>
            <w:tcW w:w="1005" w:type="dxa"/>
            <w:gridSpan w:val="3"/>
            <w:vAlign w:val="bottom"/>
          </w:tcPr>
          <w:p w14:paraId="0951D6E9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lang w:val="hr-HR"/>
              </w:rPr>
              <w:t>70</w:t>
            </w:r>
          </w:p>
        </w:tc>
        <w:tc>
          <w:tcPr>
            <w:tcW w:w="3294" w:type="dxa"/>
          </w:tcPr>
          <w:p w14:paraId="0951D6EA" w14:textId="77777777" w:rsidR="00C769A4" w:rsidRPr="00A50B3F" w:rsidRDefault="00C769A4" w:rsidP="00C769A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Andre</w:t>
            </w:r>
            <w:r w:rsidR="00A4780D" w:rsidRPr="00A50B3F">
              <w:rPr>
                <w:rFonts w:ascii="Times New Roman" w:hAnsi="Times New Roman"/>
                <w:sz w:val="22"/>
                <w:szCs w:val="22"/>
                <w:lang w:val="hr-HR"/>
              </w:rPr>
              <w:t>j</w:t>
            </w: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a Mrazović</w:t>
            </w:r>
          </w:p>
        </w:tc>
      </w:tr>
      <w:tr w:rsidR="00C769A4" w:rsidRPr="00A50B3F" w14:paraId="0951D6F4" w14:textId="77777777" w:rsidTr="00C76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872" w:type="dxa"/>
            <w:gridSpan w:val="2"/>
          </w:tcPr>
          <w:p w14:paraId="0951D6EC" w14:textId="77777777" w:rsidR="00C769A4" w:rsidRPr="00A50B3F" w:rsidRDefault="0027077C" w:rsidP="00C769A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MLADI VRTLARI</w:t>
            </w:r>
          </w:p>
        </w:tc>
        <w:tc>
          <w:tcPr>
            <w:tcW w:w="817" w:type="dxa"/>
            <w:vAlign w:val="bottom"/>
          </w:tcPr>
          <w:p w14:paraId="0951D6ED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lang w:val="hr-HR"/>
              </w:rPr>
              <w:t>1</w:t>
            </w:r>
          </w:p>
        </w:tc>
        <w:tc>
          <w:tcPr>
            <w:tcW w:w="651" w:type="dxa"/>
            <w:gridSpan w:val="2"/>
            <w:vAlign w:val="bottom"/>
          </w:tcPr>
          <w:p w14:paraId="0951D6EE" w14:textId="77777777" w:rsidR="00C769A4" w:rsidRPr="00A50B3F" w:rsidRDefault="0027077C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lang w:val="hr-HR"/>
              </w:rPr>
              <w:t>19</w:t>
            </w:r>
          </w:p>
        </w:tc>
        <w:tc>
          <w:tcPr>
            <w:tcW w:w="624" w:type="dxa"/>
            <w:vAlign w:val="bottom"/>
          </w:tcPr>
          <w:p w14:paraId="0951D6EF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lang w:val="hr-HR"/>
              </w:rPr>
              <w:t>-</w:t>
            </w:r>
          </w:p>
        </w:tc>
        <w:tc>
          <w:tcPr>
            <w:tcW w:w="945" w:type="dxa"/>
            <w:gridSpan w:val="2"/>
            <w:vAlign w:val="bottom"/>
          </w:tcPr>
          <w:p w14:paraId="0951D6F0" w14:textId="77777777" w:rsidR="00C769A4" w:rsidRPr="00A50B3F" w:rsidRDefault="0027077C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lang w:val="hr-HR"/>
              </w:rPr>
              <w:t>19</w:t>
            </w:r>
          </w:p>
        </w:tc>
        <w:tc>
          <w:tcPr>
            <w:tcW w:w="808" w:type="dxa"/>
            <w:vAlign w:val="bottom"/>
          </w:tcPr>
          <w:p w14:paraId="0951D6F1" w14:textId="77777777" w:rsidR="00C769A4" w:rsidRPr="00A50B3F" w:rsidRDefault="0027077C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lang w:val="hr-HR"/>
              </w:rPr>
              <w:t>2</w:t>
            </w:r>
          </w:p>
        </w:tc>
        <w:tc>
          <w:tcPr>
            <w:tcW w:w="1005" w:type="dxa"/>
            <w:gridSpan w:val="3"/>
            <w:vAlign w:val="bottom"/>
          </w:tcPr>
          <w:p w14:paraId="0951D6F2" w14:textId="77777777" w:rsidR="00C769A4" w:rsidRPr="00A50B3F" w:rsidRDefault="0027077C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lang w:val="hr-HR"/>
              </w:rPr>
              <w:t>70</w:t>
            </w:r>
          </w:p>
        </w:tc>
        <w:tc>
          <w:tcPr>
            <w:tcW w:w="3294" w:type="dxa"/>
          </w:tcPr>
          <w:p w14:paraId="0951D6F3" w14:textId="77777777" w:rsidR="00C769A4" w:rsidRPr="00A50B3F" w:rsidRDefault="00C769A4" w:rsidP="00C769A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Sanja Vujić</w:t>
            </w:r>
            <w:r w:rsidR="0027077C" w:rsidRPr="00A50B3F">
              <w:rPr>
                <w:rFonts w:ascii="Times New Roman" w:hAnsi="Times New Roman"/>
                <w:sz w:val="22"/>
                <w:szCs w:val="22"/>
                <w:lang w:val="hr-HR"/>
              </w:rPr>
              <w:t>, Renata Krulić</w:t>
            </w:r>
          </w:p>
        </w:tc>
      </w:tr>
      <w:tr w:rsidR="00C769A4" w:rsidRPr="00A50B3F" w14:paraId="0951D6FD" w14:textId="77777777" w:rsidTr="00C76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872" w:type="dxa"/>
            <w:gridSpan w:val="2"/>
          </w:tcPr>
          <w:p w14:paraId="0951D6F5" w14:textId="77777777" w:rsidR="00C769A4" w:rsidRPr="00A50B3F" w:rsidRDefault="00C769A4" w:rsidP="00C769A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MALI ENGLEZI</w:t>
            </w:r>
          </w:p>
        </w:tc>
        <w:tc>
          <w:tcPr>
            <w:tcW w:w="817" w:type="dxa"/>
            <w:vAlign w:val="bottom"/>
          </w:tcPr>
          <w:p w14:paraId="0951D6F6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lang w:val="hr-HR"/>
              </w:rPr>
              <w:t>1</w:t>
            </w:r>
          </w:p>
        </w:tc>
        <w:tc>
          <w:tcPr>
            <w:tcW w:w="651" w:type="dxa"/>
            <w:gridSpan w:val="2"/>
            <w:vAlign w:val="bottom"/>
          </w:tcPr>
          <w:p w14:paraId="0951D6F7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lang w:val="hr-HR"/>
              </w:rPr>
              <w:t>9</w:t>
            </w:r>
          </w:p>
        </w:tc>
        <w:tc>
          <w:tcPr>
            <w:tcW w:w="624" w:type="dxa"/>
            <w:vAlign w:val="bottom"/>
          </w:tcPr>
          <w:p w14:paraId="0951D6F8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lang w:val="hr-HR"/>
              </w:rPr>
              <w:t>-</w:t>
            </w:r>
          </w:p>
        </w:tc>
        <w:tc>
          <w:tcPr>
            <w:tcW w:w="945" w:type="dxa"/>
            <w:gridSpan w:val="2"/>
            <w:vAlign w:val="bottom"/>
          </w:tcPr>
          <w:p w14:paraId="0951D6F9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lang w:val="hr-HR"/>
              </w:rPr>
              <w:t>9</w:t>
            </w:r>
          </w:p>
        </w:tc>
        <w:tc>
          <w:tcPr>
            <w:tcW w:w="808" w:type="dxa"/>
            <w:vAlign w:val="bottom"/>
          </w:tcPr>
          <w:p w14:paraId="0951D6FA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lang w:val="hr-HR"/>
              </w:rPr>
              <w:t>2</w:t>
            </w:r>
          </w:p>
        </w:tc>
        <w:tc>
          <w:tcPr>
            <w:tcW w:w="1005" w:type="dxa"/>
            <w:gridSpan w:val="3"/>
            <w:vAlign w:val="bottom"/>
          </w:tcPr>
          <w:p w14:paraId="0951D6FB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lang w:val="hr-HR"/>
              </w:rPr>
              <w:t>70</w:t>
            </w:r>
          </w:p>
        </w:tc>
        <w:tc>
          <w:tcPr>
            <w:tcW w:w="3294" w:type="dxa"/>
          </w:tcPr>
          <w:p w14:paraId="0951D6FC" w14:textId="77777777" w:rsidR="00C769A4" w:rsidRPr="00A50B3F" w:rsidRDefault="00C769A4" w:rsidP="00C769A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Barica Blagaj</w:t>
            </w:r>
          </w:p>
        </w:tc>
      </w:tr>
      <w:tr w:rsidR="00C769A4" w:rsidRPr="00A50B3F" w14:paraId="0951D707" w14:textId="77777777" w:rsidTr="00C76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872" w:type="dxa"/>
            <w:gridSpan w:val="2"/>
          </w:tcPr>
          <w:p w14:paraId="0951D6FE" w14:textId="77777777" w:rsidR="00C769A4" w:rsidRPr="00A50B3F" w:rsidRDefault="00C769A4" w:rsidP="00C769A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PJEVAČKI ZBOR</w:t>
            </w:r>
          </w:p>
        </w:tc>
        <w:tc>
          <w:tcPr>
            <w:tcW w:w="817" w:type="dxa"/>
            <w:vAlign w:val="bottom"/>
          </w:tcPr>
          <w:p w14:paraId="0951D6FF" w14:textId="77777777" w:rsidR="00C769A4" w:rsidRPr="00A50B3F" w:rsidRDefault="00147640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lang w:val="hr-HR"/>
              </w:rPr>
              <w:t>2</w:t>
            </w:r>
          </w:p>
        </w:tc>
        <w:tc>
          <w:tcPr>
            <w:tcW w:w="651" w:type="dxa"/>
            <w:gridSpan w:val="2"/>
            <w:vAlign w:val="bottom"/>
          </w:tcPr>
          <w:p w14:paraId="0951D700" w14:textId="77777777" w:rsidR="00C769A4" w:rsidRPr="00A50B3F" w:rsidRDefault="00147640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lang w:val="hr-HR"/>
              </w:rPr>
              <w:t>27</w:t>
            </w:r>
          </w:p>
        </w:tc>
        <w:tc>
          <w:tcPr>
            <w:tcW w:w="624" w:type="dxa"/>
            <w:vAlign w:val="bottom"/>
          </w:tcPr>
          <w:p w14:paraId="0951D701" w14:textId="77777777" w:rsidR="00C769A4" w:rsidRPr="00A50B3F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lang w:val="hr-HR"/>
              </w:rPr>
              <w:t>-</w:t>
            </w:r>
          </w:p>
        </w:tc>
        <w:tc>
          <w:tcPr>
            <w:tcW w:w="945" w:type="dxa"/>
            <w:gridSpan w:val="2"/>
            <w:vAlign w:val="bottom"/>
          </w:tcPr>
          <w:p w14:paraId="0951D702" w14:textId="77777777" w:rsidR="00C769A4" w:rsidRPr="00A50B3F" w:rsidRDefault="00147640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lang w:val="hr-HR"/>
              </w:rPr>
              <w:t>27</w:t>
            </w:r>
          </w:p>
        </w:tc>
        <w:tc>
          <w:tcPr>
            <w:tcW w:w="808" w:type="dxa"/>
            <w:vAlign w:val="bottom"/>
          </w:tcPr>
          <w:p w14:paraId="0951D703" w14:textId="77777777" w:rsidR="00C769A4" w:rsidRPr="00A50B3F" w:rsidRDefault="00147640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lang w:val="hr-HR"/>
              </w:rPr>
              <w:t>2</w:t>
            </w:r>
          </w:p>
        </w:tc>
        <w:tc>
          <w:tcPr>
            <w:tcW w:w="1005" w:type="dxa"/>
            <w:gridSpan w:val="3"/>
            <w:vAlign w:val="bottom"/>
          </w:tcPr>
          <w:p w14:paraId="0951D704" w14:textId="77777777" w:rsidR="00C769A4" w:rsidRPr="00A50B3F" w:rsidRDefault="00147640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lang w:val="hr-HR"/>
              </w:rPr>
              <w:t>70</w:t>
            </w:r>
          </w:p>
        </w:tc>
        <w:tc>
          <w:tcPr>
            <w:tcW w:w="3294" w:type="dxa"/>
          </w:tcPr>
          <w:p w14:paraId="0951D705" w14:textId="77777777" w:rsidR="00C769A4" w:rsidRPr="00A50B3F" w:rsidRDefault="00C769A4" w:rsidP="00C769A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Ivanka Strmečki Baričević</w:t>
            </w:r>
            <w:r w:rsidR="00C3189B" w:rsidRPr="00A50B3F">
              <w:rPr>
                <w:rFonts w:ascii="Times New Roman" w:hAnsi="Times New Roman"/>
                <w:sz w:val="22"/>
                <w:szCs w:val="22"/>
                <w:lang w:val="hr-HR"/>
              </w:rPr>
              <w:t>,</w:t>
            </w:r>
          </w:p>
          <w:p w14:paraId="0951D706" w14:textId="77777777" w:rsidR="00147640" w:rsidRPr="00A50B3F" w:rsidRDefault="00147640" w:rsidP="00C769A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Draženka Pušić</w:t>
            </w:r>
          </w:p>
        </w:tc>
      </w:tr>
      <w:tr w:rsidR="00335E2C" w:rsidRPr="00A50B3F" w14:paraId="0951D710" w14:textId="77777777" w:rsidTr="00C76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872" w:type="dxa"/>
            <w:gridSpan w:val="2"/>
          </w:tcPr>
          <w:p w14:paraId="0951D708" w14:textId="77777777" w:rsidR="00335E2C" w:rsidRPr="00A50B3F" w:rsidRDefault="00335E2C" w:rsidP="00C769A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VOLONTERSKA GRUPA</w:t>
            </w:r>
          </w:p>
        </w:tc>
        <w:tc>
          <w:tcPr>
            <w:tcW w:w="817" w:type="dxa"/>
            <w:vAlign w:val="bottom"/>
          </w:tcPr>
          <w:p w14:paraId="0951D709" w14:textId="77777777" w:rsidR="00335E2C" w:rsidRPr="00A50B3F" w:rsidRDefault="00335E2C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lang w:val="hr-HR"/>
              </w:rPr>
              <w:t>1</w:t>
            </w:r>
          </w:p>
        </w:tc>
        <w:tc>
          <w:tcPr>
            <w:tcW w:w="651" w:type="dxa"/>
            <w:gridSpan w:val="2"/>
            <w:vAlign w:val="bottom"/>
          </w:tcPr>
          <w:p w14:paraId="0951D70A" w14:textId="77777777" w:rsidR="00335E2C" w:rsidRPr="00A50B3F" w:rsidRDefault="00335E2C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lang w:val="hr-HR"/>
              </w:rPr>
              <w:t>-</w:t>
            </w:r>
          </w:p>
        </w:tc>
        <w:tc>
          <w:tcPr>
            <w:tcW w:w="624" w:type="dxa"/>
            <w:vAlign w:val="bottom"/>
          </w:tcPr>
          <w:p w14:paraId="0951D70B" w14:textId="77777777" w:rsidR="00335E2C" w:rsidRPr="00A50B3F" w:rsidRDefault="00335E2C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lang w:val="hr-HR"/>
              </w:rPr>
              <w:t>17</w:t>
            </w:r>
          </w:p>
        </w:tc>
        <w:tc>
          <w:tcPr>
            <w:tcW w:w="945" w:type="dxa"/>
            <w:gridSpan w:val="2"/>
            <w:vAlign w:val="bottom"/>
          </w:tcPr>
          <w:p w14:paraId="0951D70C" w14:textId="77777777" w:rsidR="00335E2C" w:rsidRPr="00A50B3F" w:rsidRDefault="00335E2C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lang w:val="hr-HR"/>
              </w:rPr>
              <w:t>17</w:t>
            </w:r>
          </w:p>
        </w:tc>
        <w:tc>
          <w:tcPr>
            <w:tcW w:w="808" w:type="dxa"/>
            <w:vAlign w:val="bottom"/>
          </w:tcPr>
          <w:p w14:paraId="0951D70D" w14:textId="77777777" w:rsidR="00335E2C" w:rsidRPr="00A50B3F" w:rsidRDefault="00335E2C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lang w:val="hr-HR"/>
              </w:rPr>
              <w:t>1</w:t>
            </w:r>
          </w:p>
        </w:tc>
        <w:tc>
          <w:tcPr>
            <w:tcW w:w="1005" w:type="dxa"/>
            <w:gridSpan w:val="3"/>
            <w:vAlign w:val="bottom"/>
          </w:tcPr>
          <w:p w14:paraId="0951D70E" w14:textId="77777777" w:rsidR="00335E2C" w:rsidRPr="00A50B3F" w:rsidRDefault="00335E2C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lang w:val="hr-HR"/>
              </w:rPr>
              <w:t>35</w:t>
            </w:r>
          </w:p>
        </w:tc>
        <w:tc>
          <w:tcPr>
            <w:tcW w:w="3294" w:type="dxa"/>
          </w:tcPr>
          <w:p w14:paraId="0951D70F" w14:textId="77777777" w:rsidR="00335E2C" w:rsidRPr="00A50B3F" w:rsidRDefault="00C0094A" w:rsidP="00C0094A">
            <w:pPr>
              <w:jc w:val="left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Elvira Kiš Miklečić, Tihomir Pleša</w:t>
            </w:r>
          </w:p>
        </w:tc>
      </w:tr>
      <w:tr w:rsidR="00F556EA" w:rsidRPr="00A50B3F" w14:paraId="17D42071" w14:textId="77777777" w:rsidTr="00C76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872" w:type="dxa"/>
            <w:gridSpan w:val="2"/>
          </w:tcPr>
          <w:p w14:paraId="312C45CC" w14:textId="3E5411BC" w:rsidR="00F556EA" w:rsidRPr="00A50B3F" w:rsidRDefault="00F556EA" w:rsidP="00C769A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VIDEO GRUPA</w:t>
            </w:r>
          </w:p>
        </w:tc>
        <w:tc>
          <w:tcPr>
            <w:tcW w:w="817" w:type="dxa"/>
            <w:vAlign w:val="bottom"/>
          </w:tcPr>
          <w:p w14:paraId="0A7E772F" w14:textId="725C71FC" w:rsidR="00F556EA" w:rsidRPr="00A50B3F" w:rsidRDefault="00F556EA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lang w:val="hr-HR"/>
              </w:rPr>
              <w:t>1</w:t>
            </w:r>
          </w:p>
        </w:tc>
        <w:tc>
          <w:tcPr>
            <w:tcW w:w="651" w:type="dxa"/>
            <w:gridSpan w:val="2"/>
            <w:vAlign w:val="bottom"/>
          </w:tcPr>
          <w:p w14:paraId="30AF08E9" w14:textId="59A14249" w:rsidR="00F556EA" w:rsidRPr="00A50B3F" w:rsidRDefault="00F556EA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lang w:val="hr-HR"/>
              </w:rPr>
              <w:t>-</w:t>
            </w:r>
          </w:p>
        </w:tc>
        <w:tc>
          <w:tcPr>
            <w:tcW w:w="624" w:type="dxa"/>
            <w:vAlign w:val="bottom"/>
          </w:tcPr>
          <w:p w14:paraId="45F5AD62" w14:textId="44804539" w:rsidR="00F556EA" w:rsidRPr="00A50B3F" w:rsidRDefault="00F556EA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lang w:val="hr-HR"/>
              </w:rPr>
              <w:t>15</w:t>
            </w:r>
          </w:p>
        </w:tc>
        <w:tc>
          <w:tcPr>
            <w:tcW w:w="945" w:type="dxa"/>
            <w:gridSpan w:val="2"/>
            <w:vAlign w:val="bottom"/>
          </w:tcPr>
          <w:p w14:paraId="7D09612A" w14:textId="0AFAEC2E" w:rsidR="00F556EA" w:rsidRPr="00A50B3F" w:rsidRDefault="00F556EA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lang w:val="hr-HR"/>
              </w:rPr>
              <w:t>15</w:t>
            </w:r>
          </w:p>
        </w:tc>
        <w:tc>
          <w:tcPr>
            <w:tcW w:w="808" w:type="dxa"/>
            <w:vAlign w:val="bottom"/>
          </w:tcPr>
          <w:p w14:paraId="6BE17CEB" w14:textId="470775F1" w:rsidR="00F556EA" w:rsidRPr="00A50B3F" w:rsidRDefault="00F556EA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lang w:val="hr-HR"/>
              </w:rPr>
              <w:t>2</w:t>
            </w:r>
          </w:p>
        </w:tc>
        <w:tc>
          <w:tcPr>
            <w:tcW w:w="1005" w:type="dxa"/>
            <w:gridSpan w:val="3"/>
            <w:vAlign w:val="bottom"/>
          </w:tcPr>
          <w:p w14:paraId="44823C88" w14:textId="7D6975C6" w:rsidR="00F556EA" w:rsidRPr="00A50B3F" w:rsidRDefault="00F556EA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A50B3F">
              <w:rPr>
                <w:rFonts w:ascii="Times New Roman" w:hAnsi="Times New Roman"/>
                <w:bCs/>
                <w:color w:val="000000"/>
                <w:lang w:val="hr-HR"/>
              </w:rPr>
              <w:t>70</w:t>
            </w:r>
          </w:p>
        </w:tc>
        <w:tc>
          <w:tcPr>
            <w:tcW w:w="3294" w:type="dxa"/>
          </w:tcPr>
          <w:p w14:paraId="5358FC4E" w14:textId="71E6B76A" w:rsidR="00F556EA" w:rsidRPr="00A50B3F" w:rsidRDefault="00F556EA" w:rsidP="00C0094A">
            <w:pPr>
              <w:jc w:val="left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Marijan Ivanović</w:t>
            </w:r>
          </w:p>
        </w:tc>
      </w:tr>
      <w:tr w:rsidR="00EC5F9B" w:rsidRPr="00A50B3F" w14:paraId="0951D719" w14:textId="77777777" w:rsidTr="00C76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2865" w:type="dxa"/>
          </w:tcPr>
          <w:p w14:paraId="0951D711" w14:textId="77777777" w:rsidR="00EC5F9B" w:rsidRPr="00A50B3F" w:rsidRDefault="00EC5F9B" w:rsidP="00C769A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24" w:type="dxa"/>
            <w:gridSpan w:val="2"/>
            <w:vAlign w:val="bottom"/>
          </w:tcPr>
          <w:p w14:paraId="0951D712" w14:textId="7821AAC6" w:rsidR="00EC5F9B" w:rsidRPr="00A50B3F" w:rsidRDefault="00F556EA">
            <w:pPr>
              <w:jc w:val="right"/>
              <w:rPr>
                <w:rFonts w:ascii="Times New Roman" w:hAnsi="Times New Roman"/>
                <w:color w:val="000000"/>
              </w:rPr>
            </w:pPr>
            <w:r w:rsidRPr="00A50B3F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645" w:type="dxa"/>
            <w:vAlign w:val="bottom"/>
          </w:tcPr>
          <w:p w14:paraId="0951D713" w14:textId="77777777" w:rsidR="00EC5F9B" w:rsidRPr="00A50B3F" w:rsidRDefault="0027077C">
            <w:pPr>
              <w:jc w:val="right"/>
              <w:rPr>
                <w:rFonts w:ascii="Times New Roman" w:hAnsi="Times New Roman"/>
                <w:color w:val="000000"/>
              </w:rPr>
            </w:pPr>
            <w:r w:rsidRPr="00A50B3F">
              <w:rPr>
                <w:rFonts w:ascii="Times New Roman" w:hAnsi="Times New Roman"/>
                <w:color w:val="000000"/>
              </w:rPr>
              <w:t>287</w:t>
            </w:r>
          </w:p>
        </w:tc>
        <w:tc>
          <w:tcPr>
            <w:tcW w:w="630" w:type="dxa"/>
            <w:gridSpan w:val="2"/>
            <w:vAlign w:val="bottom"/>
          </w:tcPr>
          <w:p w14:paraId="0951D714" w14:textId="7C98CA28" w:rsidR="00EC5F9B" w:rsidRPr="00A50B3F" w:rsidRDefault="00F556EA">
            <w:pPr>
              <w:jc w:val="right"/>
              <w:rPr>
                <w:rFonts w:ascii="Times New Roman" w:hAnsi="Times New Roman"/>
                <w:color w:val="000000"/>
              </w:rPr>
            </w:pPr>
            <w:r w:rsidRPr="00A50B3F">
              <w:rPr>
                <w:rFonts w:ascii="Times New Roman" w:hAnsi="Times New Roman"/>
                <w:color w:val="000000"/>
              </w:rPr>
              <w:t>342</w:t>
            </w:r>
          </w:p>
        </w:tc>
        <w:tc>
          <w:tcPr>
            <w:tcW w:w="945" w:type="dxa"/>
            <w:gridSpan w:val="2"/>
            <w:vAlign w:val="bottom"/>
          </w:tcPr>
          <w:p w14:paraId="0951D715" w14:textId="02351AED" w:rsidR="00EC5F9B" w:rsidRPr="00A50B3F" w:rsidRDefault="00F556EA" w:rsidP="00147640">
            <w:pPr>
              <w:jc w:val="right"/>
              <w:rPr>
                <w:rFonts w:ascii="Times New Roman" w:hAnsi="Times New Roman"/>
                <w:color w:val="000000"/>
              </w:rPr>
            </w:pPr>
            <w:r w:rsidRPr="00A50B3F">
              <w:rPr>
                <w:rFonts w:ascii="Times New Roman" w:hAnsi="Times New Roman"/>
                <w:color w:val="000000"/>
              </w:rPr>
              <w:t>629</w:t>
            </w:r>
          </w:p>
        </w:tc>
        <w:tc>
          <w:tcPr>
            <w:tcW w:w="808" w:type="dxa"/>
            <w:vAlign w:val="bottom"/>
          </w:tcPr>
          <w:p w14:paraId="0951D716" w14:textId="0E44C7E2" w:rsidR="00EC5F9B" w:rsidRPr="00A50B3F" w:rsidRDefault="00EC5F9B">
            <w:pPr>
              <w:jc w:val="right"/>
              <w:rPr>
                <w:rFonts w:ascii="Times New Roman" w:hAnsi="Times New Roman"/>
                <w:color w:val="000000"/>
              </w:rPr>
            </w:pPr>
            <w:r w:rsidRPr="00A50B3F">
              <w:rPr>
                <w:rFonts w:ascii="Times New Roman" w:hAnsi="Times New Roman"/>
                <w:color w:val="000000"/>
              </w:rPr>
              <w:t>5</w:t>
            </w:r>
            <w:r w:rsidR="00F556EA" w:rsidRPr="00A50B3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0" w:type="dxa"/>
            <w:vAlign w:val="bottom"/>
          </w:tcPr>
          <w:p w14:paraId="0951D717" w14:textId="13040151" w:rsidR="00EC5F9B" w:rsidRPr="00A50B3F" w:rsidRDefault="00F556EA" w:rsidP="00F556EA">
            <w:pPr>
              <w:jc w:val="right"/>
              <w:rPr>
                <w:rFonts w:ascii="Times New Roman" w:hAnsi="Times New Roman"/>
                <w:color w:val="000000"/>
              </w:rPr>
            </w:pPr>
            <w:r w:rsidRPr="00A50B3F">
              <w:rPr>
                <w:rFonts w:ascii="Times New Roman" w:hAnsi="Times New Roman"/>
                <w:color w:val="000000"/>
              </w:rPr>
              <w:t>2135</w:t>
            </w:r>
          </w:p>
        </w:tc>
        <w:tc>
          <w:tcPr>
            <w:tcW w:w="3309" w:type="dxa"/>
            <w:gridSpan w:val="3"/>
          </w:tcPr>
          <w:p w14:paraId="0951D718" w14:textId="77777777" w:rsidR="00EC5F9B" w:rsidRPr="00A50B3F" w:rsidRDefault="00EC5F9B" w:rsidP="00C769A4">
            <w:pPr>
              <w:rPr>
                <w:rFonts w:ascii="Times New Roman" w:hAnsi="Times New Roman"/>
                <w:lang w:val="hr-HR"/>
              </w:rPr>
            </w:pPr>
          </w:p>
        </w:tc>
      </w:tr>
    </w:tbl>
    <w:p w14:paraId="0951D71A" w14:textId="77777777" w:rsidR="00C769A4" w:rsidRPr="00A50B3F" w:rsidRDefault="00C769A4" w:rsidP="009743E2">
      <w:pPr>
        <w:rPr>
          <w:rFonts w:ascii="Times New Roman" w:hAnsi="Times New Roman"/>
          <w:lang w:val="hr-HR"/>
        </w:rPr>
      </w:pPr>
    </w:p>
    <w:p w14:paraId="0951D71B" w14:textId="77777777" w:rsidR="007C4E89" w:rsidRPr="00A50B3F" w:rsidRDefault="009743E2" w:rsidP="009743E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       </w:t>
      </w:r>
    </w:p>
    <w:p w14:paraId="0951D71C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O radu grupa izvannastavnih djelatnosti vodi se pedagoška dokumentacija. Program rada grupe, evidencija polaska, zabilješke o napredovanju učenika, dnevnik rada </w:t>
      </w:r>
      <w:r w:rsidR="000D2B3E" w:rsidRPr="00A50B3F">
        <w:rPr>
          <w:rFonts w:ascii="Times New Roman" w:hAnsi="Times New Roman"/>
          <w:szCs w:val="26"/>
          <w:lang w:val="hr-HR"/>
        </w:rPr>
        <w:t xml:space="preserve">  </w:t>
      </w:r>
      <w:r w:rsidRPr="00A50B3F">
        <w:rPr>
          <w:rFonts w:ascii="Times New Roman" w:hAnsi="Times New Roman"/>
          <w:lang w:val="hr-HR"/>
        </w:rPr>
        <w:t>vodi se u PREGLEDU RADA IZVANNASTAVNIH DJELATNOSTI koji se nalazi kod voditelja grupe.</w:t>
      </w:r>
    </w:p>
    <w:p w14:paraId="0951D71D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</w:p>
    <w:p w14:paraId="0951D71E" w14:textId="77777777" w:rsidR="009743E2" w:rsidRPr="00A50B3F" w:rsidRDefault="009743E2" w:rsidP="009743E2">
      <w:pPr>
        <w:pStyle w:val="Naslov2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br w:type="page"/>
      </w:r>
      <w:bookmarkStart w:id="30" w:name="_Toc209936739"/>
      <w:r w:rsidRPr="00A50B3F">
        <w:rPr>
          <w:rFonts w:ascii="Times New Roman" w:hAnsi="Times New Roman"/>
          <w:lang w:val="hr-HR"/>
        </w:rPr>
        <w:lastRenderedPageBreak/>
        <w:t>6.9.  UKLJUČENOST UČENIKA U IZVANŠKOLSKE DJELATNOSTI</w:t>
      </w:r>
      <w:bookmarkEnd w:id="30"/>
    </w:p>
    <w:p w14:paraId="0951D71F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</w:p>
    <w:p w14:paraId="0951D720" w14:textId="77777777" w:rsidR="00256A22" w:rsidRPr="00A50B3F" w:rsidRDefault="00256A22" w:rsidP="00256A2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            U ovoj školskoj godini 150 učenika pohađa nastavu u OGŠ ,,Albert Štriga Križevci“. Voditelji su djelatnici OGŠ, a suradnja i komunikacija sa školom je vrlo dobra. Programi se ostvaruju u OGŠ.</w:t>
      </w:r>
    </w:p>
    <w:p w14:paraId="0951D721" w14:textId="77777777" w:rsidR="00256A22" w:rsidRPr="00A50B3F" w:rsidRDefault="006E4D16" w:rsidP="00256A2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Učenici naše škole pohađaju </w:t>
      </w:r>
      <w:r w:rsidR="00256A22" w:rsidRPr="00A50B3F">
        <w:rPr>
          <w:rFonts w:ascii="Times New Roman" w:hAnsi="Times New Roman"/>
          <w:lang w:val="hr-HR"/>
        </w:rPr>
        <w:t xml:space="preserve"> školu stranih jezika „NIKA“, a mnogi treniraju u sportskim klubo</w:t>
      </w:r>
      <w:r w:rsidR="006A2EF8" w:rsidRPr="00A50B3F">
        <w:rPr>
          <w:rFonts w:ascii="Times New Roman" w:hAnsi="Times New Roman"/>
          <w:lang w:val="hr-HR"/>
        </w:rPr>
        <w:t>vima: NK „Križevci“, ŽRK „KTC</w:t>
      </w:r>
      <w:r w:rsidR="00256A22" w:rsidRPr="00A50B3F">
        <w:rPr>
          <w:rFonts w:ascii="Times New Roman" w:hAnsi="Times New Roman"/>
          <w:lang w:val="hr-HR"/>
        </w:rPr>
        <w:t xml:space="preserve">“, RK „KTC“, KK „Križevci“, KK „Radnik“, TAE KWON DOO klubu, </w:t>
      </w:r>
      <w:r w:rsidR="00D739B3" w:rsidRPr="00A50B3F">
        <w:rPr>
          <w:rFonts w:ascii="Times New Roman" w:hAnsi="Times New Roman"/>
          <w:lang w:val="hr-HR"/>
        </w:rPr>
        <w:t>K</w:t>
      </w:r>
      <w:r w:rsidR="00256A22" w:rsidRPr="00A50B3F">
        <w:rPr>
          <w:rFonts w:ascii="Times New Roman" w:hAnsi="Times New Roman"/>
          <w:lang w:val="hr-HR"/>
        </w:rPr>
        <w:t>arate klubu</w:t>
      </w:r>
      <w:r w:rsidR="00D739B3" w:rsidRPr="00A50B3F">
        <w:rPr>
          <w:rFonts w:ascii="Times New Roman" w:hAnsi="Times New Roman"/>
          <w:lang w:val="hr-HR"/>
        </w:rPr>
        <w:t xml:space="preserve"> „KTC Križevci“</w:t>
      </w:r>
      <w:r w:rsidR="00256A22" w:rsidRPr="00A50B3F">
        <w:rPr>
          <w:rFonts w:ascii="Times New Roman" w:hAnsi="Times New Roman"/>
          <w:lang w:val="hr-HR"/>
        </w:rPr>
        <w:t>, konjičkom klubu i ostalim klubovima koji su uključeni u Zajednicu sportskih udruga grada Križevaca, te „Križevačke mažoretkinje“.</w:t>
      </w:r>
    </w:p>
    <w:p w14:paraId="0951D722" w14:textId="77777777" w:rsidR="00256A22" w:rsidRPr="00A50B3F" w:rsidRDefault="006E4D16" w:rsidP="00256A2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ab/>
        <w:t xml:space="preserve">Učenici su uključeni </w:t>
      </w:r>
      <w:r w:rsidR="00256A22" w:rsidRPr="00A50B3F">
        <w:rPr>
          <w:rFonts w:ascii="Times New Roman" w:hAnsi="Times New Roman"/>
          <w:lang w:val="hr-HR"/>
        </w:rPr>
        <w:t xml:space="preserve"> u rad dobrovoljnih vatrogasnih društava svojega mjesta.</w:t>
      </w:r>
    </w:p>
    <w:p w14:paraId="0951D723" w14:textId="77777777" w:rsidR="00256A22" w:rsidRPr="00A50B3F" w:rsidRDefault="00256A22" w:rsidP="00256A22">
      <w:pPr>
        <w:rPr>
          <w:rFonts w:ascii="Times New Roman" w:hAnsi="Times New Roman"/>
          <w:lang w:val="hr-HR"/>
        </w:rPr>
      </w:pPr>
    </w:p>
    <w:p w14:paraId="0951D724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725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726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727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728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729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72A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72B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72C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72D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72E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72F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730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731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732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733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734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735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736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737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738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739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73A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73B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73C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73D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73E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73F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740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741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742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743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744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745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746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747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748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749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74A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74B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74C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74D" w14:textId="77777777" w:rsidR="009743E2" w:rsidRPr="00A50B3F" w:rsidRDefault="009743E2" w:rsidP="009743E2">
      <w:pPr>
        <w:pStyle w:val="Naslov1"/>
        <w:rPr>
          <w:rFonts w:ascii="Times New Roman" w:hAnsi="Times New Roman"/>
          <w:bCs/>
          <w:lang w:val="hr-HR"/>
        </w:rPr>
      </w:pPr>
      <w:bookmarkStart w:id="31" w:name="_Toc209936740"/>
      <w:r w:rsidRPr="00A50B3F">
        <w:rPr>
          <w:rFonts w:ascii="Times New Roman" w:hAnsi="Times New Roman"/>
          <w:bCs/>
          <w:lang w:val="hr-HR"/>
        </w:rPr>
        <w:lastRenderedPageBreak/>
        <w:t>7.  PLAN ORGANIZIRANJA KULTURNE I JAVNE</w:t>
      </w:r>
      <w:bookmarkEnd w:id="31"/>
      <w:r w:rsidRPr="00A50B3F">
        <w:rPr>
          <w:rFonts w:ascii="Times New Roman" w:hAnsi="Times New Roman"/>
          <w:bCs/>
          <w:lang w:val="hr-HR"/>
        </w:rPr>
        <w:t xml:space="preserve"> </w:t>
      </w:r>
      <w:bookmarkStart w:id="32" w:name="_Toc209936741"/>
      <w:r w:rsidRPr="00A50B3F">
        <w:rPr>
          <w:rFonts w:ascii="Times New Roman" w:hAnsi="Times New Roman"/>
          <w:bCs/>
          <w:lang w:val="hr-HR"/>
        </w:rPr>
        <w:t>DJELATNOSTI  ŠKOLE</w:t>
      </w:r>
      <w:bookmarkEnd w:id="32"/>
      <w:r w:rsidRPr="00A50B3F">
        <w:rPr>
          <w:rFonts w:ascii="Times New Roman" w:hAnsi="Times New Roman"/>
          <w:bCs/>
          <w:lang w:val="hr-HR"/>
        </w:rPr>
        <w:t xml:space="preserve"> </w:t>
      </w:r>
    </w:p>
    <w:p w14:paraId="0951D74E" w14:textId="77777777" w:rsidR="009743E2" w:rsidRPr="00A50B3F" w:rsidRDefault="009743E2" w:rsidP="009743E2">
      <w:pPr>
        <w:rPr>
          <w:rFonts w:ascii="Times New Roman" w:hAnsi="Times New Roman"/>
          <w:lang w:val="hr-HR" w:eastAsia="hr-HR"/>
        </w:rPr>
      </w:pPr>
    </w:p>
    <w:p w14:paraId="0951D74F" w14:textId="77777777" w:rsidR="009743E2" w:rsidRPr="00A50B3F" w:rsidRDefault="009743E2" w:rsidP="009743E2">
      <w:pPr>
        <w:rPr>
          <w:rFonts w:ascii="Times New Roman" w:hAnsi="Times New Roman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80"/>
        <w:gridCol w:w="720"/>
        <w:gridCol w:w="540"/>
        <w:gridCol w:w="3600"/>
      </w:tblGrid>
      <w:tr w:rsidR="009743E2" w:rsidRPr="00A50B3F" w14:paraId="0951D755" w14:textId="77777777" w:rsidTr="00CC353A">
        <w:trPr>
          <w:cantSplit/>
          <w:trHeight w:val="1502"/>
        </w:trPr>
        <w:tc>
          <w:tcPr>
            <w:tcW w:w="648" w:type="dxa"/>
            <w:textDirection w:val="btLr"/>
            <w:vAlign w:val="center"/>
          </w:tcPr>
          <w:p w14:paraId="0951D750" w14:textId="77777777" w:rsidR="009743E2" w:rsidRPr="00A50B3F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MJESEC</w:t>
            </w:r>
          </w:p>
        </w:tc>
        <w:tc>
          <w:tcPr>
            <w:tcW w:w="3780" w:type="dxa"/>
            <w:vAlign w:val="center"/>
          </w:tcPr>
          <w:p w14:paraId="0951D751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SADRŽAJ RADA</w:t>
            </w:r>
          </w:p>
        </w:tc>
        <w:tc>
          <w:tcPr>
            <w:tcW w:w="720" w:type="dxa"/>
            <w:textDirection w:val="btLr"/>
            <w:vAlign w:val="center"/>
          </w:tcPr>
          <w:p w14:paraId="0951D752" w14:textId="77777777" w:rsidR="009743E2" w:rsidRPr="00A50B3F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BROJ UČENIKA</w:t>
            </w:r>
          </w:p>
        </w:tc>
        <w:tc>
          <w:tcPr>
            <w:tcW w:w="540" w:type="dxa"/>
            <w:textDirection w:val="btLr"/>
            <w:vAlign w:val="center"/>
          </w:tcPr>
          <w:p w14:paraId="0951D753" w14:textId="77777777" w:rsidR="009743E2" w:rsidRPr="00A50B3F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BROJ SATI</w:t>
            </w:r>
          </w:p>
        </w:tc>
        <w:tc>
          <w:tcPr>
            <w:tcW w:w="3600" w:type="dxa"/>
            <w:vAlign w:val="center"/>
          </w:tcPr>
          <w:p w14:paraId="0951D754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NOSITELJ AKTIVNOSTI</w:t>
            </w:r>
          </w:p>
        </w:tc>
      </w:tr>
      <w:tr w:rsidR="009743E2" w:rsidRPr="00A50B3F" w14:paraId="0951D75B" w14:textId="77777777" w:rsidTr="00CC353A">
        <w:tc>
          <w:tcPr>
            <w:tcW w:w="648" w:type="dxa"/>
            <w:vAlign w:val="center"/>
          </w:tcPr>
          <w:p w14:paraId="0951D756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sz w:val="28"/>
                <w:szCs w:val="28"/>
                <w:lang w:val="hr-HR"/>
              </w:rPr>
              <w:t>1.</w:t>
            </w:r>
          </w:p>
        </w:tc>
        <w:tc>
          <w:tcPr>
            <w:tcW w:w="3780" w:type="dxa"/>
            <w:vAlign w:val="center"/>
          </w:tcPr>
          <w:p w14:paraId="0951D757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sz w:val="28"/>
                <w:szCs w:val="28"/>
                <w:lang w:val="hr-HR"/>
              </w:rPr>
              <w:t>2.</w:t>
            </w:r>
          </w:p>
        </w:tc>
        <w:tc>
          <w:tcPr>
            <w:tcW w:w="720" w:type="dxa"/>
            <w:vAlign w:val="center"/>
          </w:tcPr>
          <w:p w14:paraId="0951D758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sz w:val="28"/>
                <w:szCs w:val="28"/>
                <w:lang w:val="hr-HR"/>
              </w:rPr>
              <w:t>3.</w:t>
            </w:r>
          </w:p>
        </w:tc>
        <w:tc>
          <w:tcPr>
            <w:tcW w:w="540" w:type="dxa"/>
            <w:vAlign w:val="center"/>
          </w:tcPr>
          <w:p w14:paraId="0951D759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sz w:val="28"/>
                <w:szCs w:val="28"/>
                <w:lang w:val="hr-HR"/>
              </w:rPr>
              <w:t>4.</w:t>
            </w:r>
          </w:p>
        </w:tc>
        <w:tc>
          <w:tcPr>
            <w:tcW w:w="3600" w:type="dxa"/>
            <w:vAlign w:val="center"/>
          </w:tcPr>
          <w:p w14:paraId="0951D75A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sz w:val="28"/>
                <w:szCs w:val="28"/>
                <w:lang w:val="hr-HR"/>
              </w:rPr>
              <w:t>5.</w:t>
            </w:r>
          </w:p>
        </w:tc>
      </w:tr>
      <w:tr w:rsidR="009743E2" w:rsidRPr="00A50B3F" w14:paraId="0951D776" w14:textId="77777777" w:rsidTr="00CC353A">
        <w:trPr>
          <w:cantSplit/>
          <w:trHeight w:val="1756"/>
        </w:trPr>
        <w:tc>
          <w:tcPr>
            <w:tcW w:w="648" w:type="dxa"/>
            <w:textDirection w:val="btLr"/>
            <w:vAlign w:val="center"/>
          </w:tcPr>
          <w:p w14:paraId="0951D75C" w14:textId="77777777" w:rsidR="009743E2" w:rsidRPr="00A50B3F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</w:p>
          <w:p w14:paraId="0951D75D" w14:textId="77777777" w:rsidR="009743E2" w:rsidRPr="00A50B3F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</w:p>
          <w:p w14:paraId="0951D75E" w14:textId="77777777" w:rsidR="009743E2" w:rsidRPr="00A50B3F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</w:p>
          <w:p w14:paraId="0951D75F" w14:textId="77777777" w:rsidR="009743E2" w:rsidRPr="00A50B3F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RUJAN</w:t>
            </w:r>
          </w:p>
          <w:p w14:paraId="0951D760" w14:textId="77777777" w:rsidR="009743E2" w:rsidRPr="00A50B3F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</w:p>
          <w:p w14:paraId="0951D761" w14:textId="77777777" w:rsidR="009743E2" w:rsidRPr="00A50B3F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</w:p>
          <w:p w14:paraId="0951D762" w14:textId="77777777" w:rsidR="009743E2" w:rsidRPr="00A50B3F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</w:p>
        </w:tc>
        <w:tc>
          <w:tcPr>
            <w:tcW w:w="3780" w:type="dxa"/>
          </w:tcPr>
          <w:p w14:paraId="0951D763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1. Prometni odgoj za učenike 1. </w:t>
            </w:r>
          </w:p>
          <w:p w14:paraId="0951D764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razreda MŠ i svih PŠ</w:t>
            </w:r>
          </w:p>
          <w:p w14:paraId="0951D765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. 7. 9. – Sv. Marko Križevčanin</w:t>
            </w:r>
          </w:p>
          <w:p w14:paraId="0951D766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3. 10.9. – Dan HOO</w:t>
            </w:r>
          </w:p>
          <w:p w14:paraId="0951D767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D768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D769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720" w:type="dxa"/>
          </w:tcPr>
          <w:p w14:paraId="0951D76A" w14:textId="77777777" w:rsidR="009743E2" w:rsidRPr="00A50B3F" w:rsidRDefault="00AD1C7E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8"/>
                <w:lang w:val="hr-HR"/>
              </w:rPr>
              <w:t>110</w:t>
            </w:r>
          </w:p>
          <w:p w14:paraId="0951D76B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</w:p>
          <w:p w14:paraId="0951D76C" w14:textId="77777777" w:rsidR="009743E2" w:rsidRPr="00A50B3F" w:rsidRDefault="00AD1C7E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8"/>
                <w:lang w:val="hr-HR"/>
              </w:rPr>
              <w:t>916</w:t>
            </w:r>
          </w:p>
          <w:p w14:paraId="0951D76D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8"/>
                <w:lang w:val="hr-HR"/>
              </w:rPr>
              <w:t>509</w:t>
            </w:r>
          </w:p>
        </w:tc>
        <w:tc>
          <w:tcPr>
            <w:tcW w:w="540" w:type="dxa"/>
          </w:tcPr>
          <w:p w14:paraId="0951D76E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8"/>
                <w:lang w:val="hr-HR"/>
              </w:rPr>
              <w:t>14</w:t>
            </w:r>
          </w:p>
          <w:p w14:paraId="0951D76F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</w:p>
          <w:p w14:paraId="0951D770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8"/>
                <w:lang w:val="hr-HR"/>
              </w:rPr>
              <w:t>6</w:t>
            </w:r>
          </w:p>
          <w:p w14:paraId="0951D771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8"/>
                <w:lang w:val="hr-HR"/>
              </w:rPr>
              <w:t>6</w:t>
            </w:r>
          </w:p>
        </w:tc>
        <w:tc>
          <w:tcPr>
            <w:tcW w:w="3600" w:type="dxa"/>
          </w:tcPr>
          <w:p w14:paraId="0951D772" w14:textId="77777777" w:rsidR="009743E2" w:rsidRPr="00A50B3F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A50B3F">
              <w:rPr>
                <w:rFonts w:ascii="Times New Roman" w:hAnsi="Times New Roman"/>
                <w:lang w:val="hr-HR"/>
              </w:rPr>
              <w:t xml:space="preserve">HAK, Policijska uprava i učitelji </w:t>
            </w:r>
          </w:p>
          <w:p w14:paraId="0951D773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1. razreda</w:t>
            </w:r>
          </w:p>
          <w:p w14:paraId="0951D774" w14:textId="77777777" w:rsidR="009743E2" w:rsidRPr="00A50B3F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A50B3F">
              <w:rPr>
                <w:rFonts w:ascii="Times New Roman" w:hAnsi="Times New Roman"/>
                <w:lang w:val="hr-HR"/>
              </w:rPr>
              <w:t>učenici i djelatnici škole</w:t>
            </w:r>
          </w:p>
          <w:p w14:paraId="0951D775" w14:textId="77777777" w:rsidR="009743E2" w:rsidRPr="00A50B3F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A50B3F">
              <w:rPr>
                <w:rFonts w:ascii="Times New Roman" w:hAnsi="Times New Roman"/>
                <w:lang w:val="hr-HR"/>
              </w:rPr>
              <w:t>učitelji TZK</w:t>
            </w:r>
          </w:p>
        </w:tc>
      </w:tr>
      <w:tr w:rsidR="009743E2" w:rsidRPr="00A50B3F" w14:paraId="0951D7A0" w14:textId="77777777" w:rsidTr="00CC353A">
        <w:trPr>
          <w:cantSplit/>
          <w:trHeight w:val="3014"/>
        </w:trPr>
        <w:tc>
          <w:tcPr>
            <w:tcW w:w="648" w:type="dxa"/>
            <w:textDirection w:val="btLr"/>
            <w:vAlign w:val="center"/>
          </w:tcPr>
          <w:p w14:paraId="0951D777" w14:textId="77777777" w:rsidR="009743E2" w:rsidRPr="00A50B3F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LISTOPAD</w:t>
            </w:r>
          </w:p>
        </w:tc>
        <w:tc>
          <w:tcPr>
            <w:tcW w:w="3780" w:type="dxa"/>
          </w:tcPr>
          <w:p w14:paraId="0951D778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1. Obilježavanje Dana kruha </w:t>
            </w:r>
          </w:p>
          <w:p w14:paraId="0951D779" w14:textId="77777777" w:rsidR="009743E2" w:rsidRPr="00A50B3F" w:rsidRDefault="00256A2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</w:t>
            </w:r>
            <w:r w:rsidR="00D739B3"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Pr="00A50B3F">
              <w:rPr>
                <w:rFonts w:ascii="Times New Roman" w:hAnsi="Times New Roman"/>
                <w:lang w:val="hr-HR"/>
              </w:rPr>
              <w:t xml:space="preserve"> </w:t>
            </w:r>
            <w:r w:rsidR="00223886" w:rsidRPr="00A50B3F">
              <w:rPr>
                <w:rFonts w:ascii="Times New Roman" w:hAnsi="Times New Roman"/>
                <w:lang w:val="hr-HR"/>
              </w:rPr>
              <w:t>9.10.2016</w:t>
            </w:r>
            <w:r w:rsidR="00EF2F36" w:rsidRPr="00A50B3F">
              <w:rPr>
                <w:rFonts w:ascii="Times New Roman" w:hAnsi="Times New Roman"/>
                <w:lang w:val="hr-HR"/>
              </w:rPr>
              <w:t>. (škola)</w:t>
            </w:r>
          </w:p>
          <w:p w14:paraId="0951D77A" w14:textId="77777777" w:rsidR="009743E2" w:rsidRPr="00A50B3F" w:rsidRDefault="00256A2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</w:t>
            </w:r>
            <w:r w:rsidR="00D739B3"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Pr="00A50B3F">
              <w:rPr>
                <w:rFonts w:ascii="Times New Roman" w:hAnsi="Times New Roman"/>
                <w:lang w:val="hr-HR"/>
              </w:rPr>
              <w:t xml:space="preserve"> </w:t>
            </w:r>
            <w:r w:rsidR="00223886" w:rsidRPr="00A50B3F">
              <w:rPr>
                <w:rFonts w:ascii="Times New Roman" w:hAnsi="Times New Roman"/>
                <w:lang w:val="hr-HR"/>
              </w:rPr>
              <w:t>21.10.2016</w:t>
            </w:r>
            <w:r w:rsidR="00EF2F36" w:rsidRPr="00A50B3F">
              <w:rPr>
                <w:rFonts w:ascii="Times New Roman" w:hAnsi="Times New Roman"/>
                <w:lang w:val="hr-HR"/>
              </w:rPr>
              <w:t>. (grad)</w:t>
            </w:r>
          </w:p>
          <w:p w14:paraId="0951D77B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2. Sudjelovanje na županijskoj </w:t>
            </w:r>
          </w:p>
          <w:p w14:paraId="0951D77C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priredbi Dani zahvalnosti za  </w:t>
            </w:r>
          </w:p>
          <w:p w14:paraId="0951D77D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plodove zemlje</w:t>
            </w:r>
          </w:p>
          <w:p w14:paraId="0951D77E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3. Obilježavanje mjeseca knjige</w:t>
            </w:r>
          </w:p>
          <w:p w14:paraId="0951D77F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D780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4. Sudjelovanje u akciji Crvenog </w:t>
            </w:r>
          </w:p>
          <w:p w14:paraId="0951D781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K</w:t>
            </w:r>
            <w:r w:rsidR="00EA42C4" w:rsidRPr="00A50B3F">
              <w:rPr>
                <w:rFonts w:ascii="Times New Roman" w:hAnsi="Times New Roman"/>
                <w:lang w:val="hr-HR"/>
              </w:rPr>
              <w:t>riža ,,So</w:t>
            </w:r>
            <w:r w:rsidR="00523769" w:rsidRPr="00A50B3F">
              <w:rPr>
                <w:rFonts w:ascii="Times New Roman" w:hAnsi="Times New Roman"/>
                <w:lang w:val="hr-HR"/>
              </w:rPr>
              <w:t>lidarnost na djelu 201</w:t>
            </w:r>
            <w:r w:rsidR="00223886" w:rsidRPr="00A50B3F">
              <w:rPr>
                <w:rFonts w:ascii="Times New Roman" w:hAnsi="Times New Roman"/>
                <w:lang w:val="hr-HR"/>
              </w:rPr>
              <w:t>6</w:t>
            </w:r>
            <w:r w:rsidR="00D175CD" w:rsidRPr="00A50B3F">
              <w:rPr>
                <w:rFonts w:ascii="Times New Roman" w:hAnsi="Times New Roman"/>
                <w:lang w:val="hr-HR"/>
              </w:rPr>
              <w:t>.</w:t>
            </w:r>
            <w:r w:rsidRPr="00A50B3F">
              <w:rPr>
                <w:rFonts w:ascii="Times New Roman" w:hAnsi="Times New Roman"/>
                <w:lang w:val="hr-HR"/>
              </w:rPr>
              <w:t>“</w:t>
            </w:r>
          </w:p>
        </w:tc>
        <w:tc>
          <w:tcPr>
            <w:tcW w:w="720" w:type="dxa"/>
          </w:tcPr>
          <w:p w14:paraId="0951D782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550</w:t>
            </w:r>
          </w:p>
          <w:p w14:paraId="0951D783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D784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D785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3</w:t>
            </w:r>
          </w:p>
          <w:p w14:paraId="0951D786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787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788" w14:textId="77777777" w:rsidR="009743E2" w:rsidRPr="00A50B3F" w:rsidRDefault="00AD1C7E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8"/>
                <w:lang w:val="hr-HR"/>
              </w:rPr>
              <w:t>916</w:t>
            </w:r>
          </w:p>
          <w:p w14:paraId="0951D789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</w:t>
            </w:r>
          </w:p>
          <w:p w14:paraId="0951D78A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</w:p>
          <w:p w14:paraId="0951D78B" w14:textId="77777777" w:rsidR="009743E2" w:rsidRPr="00A50B3F" w:rsidRDefault="00AD1C7E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8"/>
                <w:lang w:val="hr-HR"/>
              </w:rPr>
              <w:t>916</w:t>
            </w:r>
          </w:p>
          <w:p w14:paraId="0951D78C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40" w:type="dxa"/>
          </w:tcPr>
          <w:p w14:paraId="0951D78D" w14:textId="77777777" w:rsidR="009743E2" w:rsidRPr="00A50B3F" w:rsidRDefault="00AD1C7E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47</w:t>
            </w:r>
          </w:p>
          <w:p w14:paraId="0951D78E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78F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790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7</w:t>
            </w:r>
          </w:p>
          <w:p w14:paraId="0951D791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792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793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</w:t>
            </w:r>
          </w:p>
          <w:p w14:paraId="0951D794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795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796" w14:textId="77777777" w:rsidR="009743E2" w:rsidRPr="00A50B3F" w:rsidRDefault="00AD1C7E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47</w:t>
            </w:r>
          </w:p>
        </w:tc>
        <w:tc>
          <w:tcPr>
            <w:tcW w:w="3600" w:type="dxa"/>
          </w:tcPr>
          <w:p w14:paraId="0951D797" w14:textId="77777777" w:rsidR="009743E2" w:rsidRPr="00A50B3F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A50B3F">
              <w:rPr>
                <w:rFonts w:ascii="Times New Roman" w:hAnsi="Times New Roman"/>
                <w:lang w:val="hr-HR"/>
              </w:rPr>
              <w:t>razrednici i zaduženi učitelji</w:t>
            </w:r>
          </w:p>
          <w:p w14:paraId="0951D798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D799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D79A" w14:textId="77777777" w:rsidR="009743E2" w:rsidRPr="00A50B3F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A50B3F">
              <w:rPr>
                <w:rFonts w:ascii="Times New Roman" w:hAnsi="Times New Roman"/>
                <w:lang w:val="hr-HR"/>
              </w:rPr>
              <w:t xml:space="preserve">učiteljice hrvatskog jezika i </w:t>
            </w:r>
          </w:p>
          <w:p w14:paraId="0951D79B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prirode/biologije, </w:t>
            </w:r>
          </w:p>
          <w:p w14:paraId="0951D79C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učitelji razredne nastave</w:t>
            </w:r>
          </w:p>
          <w:p w14:paraId="0951D79D" w14:textId="77777777" w:rsidR="009743E2" w:rsidRPr="00A50B3F" w:rsidRDefault="00D739B3" w:rsidP="00D739B3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A50B3F">
              <w:rPr>
                <w:rFonts w:ascii="Times New Roman" w:hAnsi="Times New Roman"/>
                <w:lang w:val="hr-HR"/>
              </w:rPr>
              <w:t>učitelji hrvatskog jezika i knjižničar, razrednici</w:t>
            </w:r>
          </w:p>
          <w:p w14:paraId="0951D79E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D79F" w14:textId="77777777" w:rsidR="009743E2" w:rsidRPr="00A50B3F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A50B3F">
              <w:rPr>
                <w:rFonts w:ascii="Times New Roman" w:hAnsi="Times New Roman"/>
                <w:lang w:val="hr-HR"/>
              </w:rPr>
              <w:t>razrednici, socijalna radnica</w:t>
            </w:r>
            <w:r w:rsidR="00395CE8" w:rsidRPr="00A50B3F">
              <w:rPr>
                <w:rFonts w:ascii="Times New Roman" w:hAnsi="Times New Roman"/>
                <w:lang w:val="hr-HR"/>
              </w:rPr>
              <w:t>, voditeljica P</w:t>
            </w:r>
            <w:r w:rsidR="00D847C0" w:rsidRPr="00A50B3F">
              <w:rPr>
                <w:rFonts w:ascii="Times New Roman" w:hAnsi="Times New Roman"/>
                <w:lang w:val="hr-HR"/>
              </w:rPr>
              <w:t>CK</w:t>
            </w:r>
            <w:r w:rsidR="00395CE8" w:rsidRPr="00A50B3F">
              <w:rPr>
                <w:rFonts w:ascii="Times New Roman" w:hAnsi="Times New Roman"/>
                <w:lang w:val="hr-HR"/>
              </w:rPr>
              <w:t>-a</w:t>
            </w:r>
          </w:p>
        </w:tc>
      </w:tr>
      <w:tr w:rsidR="009743E2" w:rsidRPr="00A50B3F" w14:paraId="0951D7CD" w14:textId="77777777" w:rsidTr="00CC353A">
        <w:trPr>
          <w:cantSplit/>
          <w:trHeight w:val="3014"/>
        </w:trPr>
        <w:tc>
          <w:tcPr>
            <w:tcW w:w="648" w:type="dxa"/>
            <w:textDirection w:val="btLr"/>
            <w:vAlign w:val="center"/>
          </w:tcPr>
          <w:p w14:paraId="0951D7A1" w14:textId="77777777" w:rsidR="009743E2" w:rsidRPr="00A50B3F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STUDENI</w:t>
            </w:r>
          </w:p>
        </w:tc>
        <w:tc>
          <w:tcPr>
            <w:tcW w:w="3780" w:type="dxa"/>
          </w:tcPr>
          <w:p w14:paraId="0951D7A2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. Mjesec borbe protiv ovisnosti</w:t>
            </w:r>
          </w:p>
          <w:p w14:paraId="0951D7A3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D7A4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2. Provođenje programa ,,Prevencije </w:t>
            </w:r>
          </w:p>
          <w:p w14:paraId="0951D7A5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borbe protiv ovisničkih oblika </w:t>
            </w:r>
          </w:p>
          <w:p w14:paraId="0951D7A6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ponašanja“ - 6. razredi</w:t>
            </w:r>
          </w:p>
          <w:p w14:paraId="0951D7A7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3. 14.11. Svjetski dan šećerne   </w:t>
            </w:r>
          </w:p>
          <w:p w14:paraId="0951D7A8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bolesti</w:t>
            </w:r>
          </w:p>
          <w:p w14:paraId="0951D7A9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4. 16.11. – Međunarodni dan </w:t>
            </w:r>
          </w:p>
          <w:p w14:paraId="0951D7AA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tolerancije</w:t>
            </w:r>
          </w:p>
          <w:p w14:paraId="0951D7AB" w14:textId="77777777" w:rsidR="009743E2" w:rsidRPr="00A50B3F" w:rsidRDefault="00C56E83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5</w:t>
            </w:r>
            <w:r w:rsidR="009743E2" w:rsidRPr="00A50B3F">
              <w:rPr>
                <w:rFonts w:ascii="Times New Roman" w:hAnsi="Times New Roman"/>
                <w:lang w:val="hr-HR"/>
              </w:rPr>
              <w:t>. 18. 11. – Dan sjećanja na Vukovar</w:t>
            </w:r>
          </w:p>
          <w:p w14:paraId="0951D7AC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D7AD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D7AE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D7AF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720" w:type="dxa"/>
          </w:tcPr>
          <w:p w14:paraId="0951D7B0" w14:textId="77777777" w:rsidR="009743E2" w:rsidRPr="00A50B3F" w:rsidRDefault="00AD1C7E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8"/>
                <w:lang w:val="hr-HR"/>
              </w:rPr>
              <w:t>916</w:t>
            </w:r>
          </w:p>
          <w:p w14:paraId="0951D7B1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7B2" w14:textId="77777777" w:rsidR="009743E2" w:rsidRPr="00A50B3F" w:rsidRDefault="00523769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23</w:t>
            </w:r>
          </w:p>
          <w:p w14:paraId="0951D7B3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7B4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7B5" w14:textId="77777777" w:rsidR="00C56E83" w:rsidRPr="00A50B3F" w:rsidRDefault="00AD1C7E" w:rsidP="00C56E83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8"/>
                <w:lang w:val="hr-HR"/>
              </w:rPr>
              <w:t>916</w:t>
            </w:r>
          </w:p>
          <w:p w14:paraId="0951D7B6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7B7" w14:textId="77777777" w:rsidR="00C56E83" w:rsidRPr="00A50B3F" w:rsidRDefault="00AD1C7E" w:rsidP="00C56E83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8"/>
                <w:lang w:val="hr-HR"/>
              </w:rPr>
              <w:t>916</w:t>
            </w:r>
          </w:p>
          <w:p w14:paraId="0951D7B8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</w:p>
          <w:p w14:paraId="0951D7B9" w14:textId="77777777" w:rsidR="00C56E83" w:rsidRPr="00A50B3F" w:rsidRDefault="00AD1C7E" w:rsidP="00C56E83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8"/>
                <w:lang w:val="hr-HR"/>
              </w:rPr>
              <w:t>916</w:t>
            </w:r>
          </w:p>
          <w:p w14:paraId="0951D7BA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40" w:type="dxa"/>
          </w:tcPr>
          <w:p w14:paraId="0951D7BB" w14:textId="77777777" w:rsidR="009743E2" w:rsidRPr="00A50B3F" w:rsidRDefault="00AD1C7E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47</w:t>
            </w:r>
          </w:p>
          <w:p w14:paraId="0951D7BC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7BD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30</w:t>
            </w:r>
          </w:p>
          <w:p w14:paraId="0951D7BE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7BF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7C0" w14:textId="77777777" w:rsidR="009743E2" w:rsidRPr="00A50B3F" w:rsidRDefault="00AD1C7E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47</w:t>
            </w:r>
          </w:p>
          <w:p w14:paraId="0951D7C1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7C2" w14:textId="77777777" w:rsidR="009743E2" w:rsidRPr="00A50B3F" w:rsidRDefault="00AD1C7E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47</w:t>
            </w:r>
          </w:p>
          <w:p w14:paraId="0951D7C3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7C4" w14:textId="77777777" w:rsidR="009743E2" w:rsidRPr="00A50B3F" w:rsidRDefault="00AD1C7E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47</w:t>
            </w:r>
          </w:p>
        </w:tc>
        <w:tc>
          <w:tcPr>
            <w:tcW w:w="3600" w:type="dxa"/>
          </w:tcPr>
          <w:p w14:paraId="0951D7C5" w14:textId="77777777" w:rsidR="009743E2" w:rsidRPr="00A50B3F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A50B3F">
              <w:rPr>
                <w:rFonts w:ascii="Times New Roman" w:hAnsi="Times New Roman"/>
                <w:lang w:val="hr-HR"/>
              </w:rPr>
              <w:t>svi razredni odjeli, razrednici, učitelji prirode, TZK</w:t>
            </w:r>
            <w:r w:rsidR="00A965EA" w:rsidRPr="00A50B3F">
              <w:rPr>
                <w:rFonts w:ascii="Times New Roman" w:hAnsi="Times New Roman"/>
                <w:lang w:val="hr-HR"/>
              </w:rPr>
              <w:t>, PU Koprivničko – križevačke županije</w:t>
            </w:r>
          </w:p>
          <w:p w14:paraId="0951D7C6" w14:textId="77777777" w:rsidR="009743E2" w:rsidRPr="00A50B3F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A50B3F">
              <w:rPr>
                <w:rFonts w:ascii="Times New Roman" w:hAnsi="Times New Roman"/>
                <w:lang w:val="hr-HR"/>
              </w:rPr>
              <w:t>socijalna radnica, pedagog</w:t>
            </w:r>
          </w:p>
          <w:p w14:paraId="0951D7C7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D7C8" w14:textId="77777777" w:rsidR="009743E2" w:rsidRPr="00A50B3F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A50B3F">
              <w:rPr>
                <w:rFonts w:ascii="Times New Roman" w:hAnsi="Times New Roman"/>
                <w:lang w:val="hr-HR"/>
              </w:rPr>
              <w:t>svi razredni odjeli, razrednici</w:t>
            </w:r>
            <w:r w:rsidR="00395CE8" w:rsidRPr="00A50B3F">
              <w:rPr>
                <w:rFonts w:ascii="Times New Roman" w:hAnsi="Times New Roman"/>
                <w:lang w:val="hr-HR"/>
              </w:rPr>
              <w:t>,</w:t>
            </w:r>
          </w:p>
          <w:p w14:paraId="0951D7C9" w14:textId="77777777" w:rsidR="009743E2" w:rsidRPr="00A50B3F" w:rsidRDefault="00D847C0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voditeljica PCK</w:t>
            </w:r>
            <w:r w:rsidR="00395CE8" w:rsidRPr="00A50B3F">
              <w:rPr>
                <w:rFonts w:ascii="Times New Roman" w:hAnsi="Times New Roman"/>
                <w:lang w:val="hr-HR"/>
              </w:rPr>
              <w:t xml:space="preserve">-a </w:t>
            </w:r>
          </w:p>
          <w:p w14:paraId="0951D7CA" w14:textId="77777777" w:rsidR="009743E2" w:rsidRPr="00A50B3F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A50B3F">
              <w:rPr>
                <w:rFonts w:ascii="Times New Roman" w:hAnsi="Times New Roman"/>
                <w:lang w:val="hr-HR"/>
              </w:rPr>
              <w:t>svi razredni odjeli, razrednici</w:t>
            </w:r>
          </w:p>
          <w:p w14:paraId="0951D7CB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D7CC" w14:textId="77777777" w:rsidR="009743E2" w:rsidRPr="00A50B3F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A50B3F">
              <w:rPr>
                <w:rFonts w:ascii="Times New Roman" w:hAnsi="Times New Roman"/>
                <w:lang w:val="hr-HR"/>
              </w:rPr>
              <w:t>svi razredni odjeli, razrednici</w:t>
            </w:r>
          </w:p>
        </w:tc>
      </w:tr>
    </w:tbl>
    <w:p w14:paraId="0951D7CE" w14:textId="77777777" w:rsidR="009743E2" w:rsidRPr="00A50B3F" w:rsidRDefault="009743E2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p w14:paraId="0951D7CF" w14:textId="77777777" w:rsidR="009743E2" w:rsidRPr="00A50B3F" w:rsidRDefault="009743E2" w:rsidP="009743E2">
      <w:pPr>
        <w:rPr>
          <w:rFonts w:ascii="Times New Roman" w:hAnsi="Times New Roman"/>
          <w:b/>
          <w:lang w:val="hr-HR"/>
        </w:rPr>
      </w:pPr>
    </w:p>
    <w:p w14:paraId="0951D7D0" w14:textId="77777777" w:rsidR="009743E2" w:rsidRPr="00A50B3F" w:rsidRDefault="009743E2" w:rsidP="009743E2">
      <w:pPr>
        <w:rPr>
          <w:rFonts w:ascii="Times New Roman" w:hAnsi="Times New Roman"/>
          <w:b/>
          <w:lang w:val="hr-HR"/>
        </w:rPr>
      </w:pPr>
    </w:p>
    <w:p w14:paraId="0951D7D1" w14:textId="77777777" w:rsidR="009743E2" w:rsidRPr="00A50B3F" w:rsidRDefault="009743E2" w:rsidP="009743E2">
      <w:pPr>
        <w:rPr>
          <w:rFonts w:ascii="Times New Roman" w:hAnsi="Times New Roman"/>
          <w:b/>
          <w:lang w:val="hr-HR"/>
        </w:rPr>
      </w:pPr>
    </w:p>
    <w:p w14:paraId="0951D7D2" w14:textId="77777777" w:rsidR="009743E2" w:rsidRPr="00A50B3F" w:rsidRDefault="009743E2" w:rsidP="009743E2">
      <w:pPr>
        <w:rPr>
          <w:rFonts w:ascii="Times New Roman" w:hAnsi="Times New Roman"/>
          <w:b/>
          <w:lang w:val="hr-HR"/>
        </w:rPr>
      </w:pPr>
    </w:p>
    <w:p w14:paraId="0951D7D3" w14:textId="77777777" w:rsidR="009743E2" w:rsidRPr="00A50B3F" w:rsidRDefault="009743E2" w:rsidP="009743E2">
      <w:pPr>
        <w:rPr>
          <w:rFonts w:ascii="Times New Roman" w:hAnsi="Times New Roman"/>
          <w:b/>
          <w:lang w:val="hr-HR"/>
        </w:rPr>
      </w:pPr>
    </w:p>
    <w:p w14:paraId="0951D7D4" w14:textId="77777777" w:rsidR="009743E2" w:rsidRPr="00A50B3F" w:rsidRDefault="009743E2" w:rsidP="009743E2">
      <w:pPr>
        <w:rPr>
          <w:rFonts w:ascii="Times New Roman" w:hAnsi="Times New Roman"/>
          <w:b/>
          <w:lang w:val="hr-HR"/>
        </w:rPr>
      </w:pPr>
      <w:r w:rsidRPr="00A50B3F">
        <w:rPr>
          <w:rFonts w:ascii="Times New Roman" w:hAnsi="Times New Roman"/>
          <w:b/>
          <w:lang w:val="hr-HR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80"/>
        <w:gridCol w:w="642"/>
        <w:gridCol w:w="618"/>
        <w:gridCol w:w="3600"/>
      </w:tblGrid>
      <w:tr w:rsidR="009743E2" w:rsidRPr="00A50B3F" w14:paraId="0951D7DA" w14:textId="77777777" w:rsidTr="00CC353A"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1D7D5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sz w:val="28"/>
                <w:szCs w:val="28"/>
                <w:lang w:val="hr-HR"/>
              </w:rPr>
              <w:lastRenderedPageBreak/>
              <w:t>1.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1D7D6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sz w:val="28"/>
                <w:szCs w:val="28"/>
                <w:lang w:val="hr-HR"/>
              </w:rPr>
              <w:t>2.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1D7D7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sz w:val="28"/>
                <w:szCs w:val="28"/>
                <w:lang w:val="hr-HR"/>
              </w:rPr>
              <w:t>3.</w:t>
            </w: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51D7D8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sz w:val="28"/>
                <w:szCs w:val="28"/>
                <w:lang w:val="hr-HR"/>
              </w:rPr>
              <w:t>4.</w:t>
            </w:r>
          </w:p>
        </w:tc>
        <w:tc>
          <w:tcPr>
            <w:tcW w:w="3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1D7D9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sz w:val="28"/>
                <w:szCs w:val="28"/>
                <w:lang w:val="hr-HR"/>
              </w:rPr>
              <w:t>5.</w:t>
            </w:r>
          </w:p>
        </w:tc>
      </w:tr>
    </w:tbl>
    <w:p w14:paraId="0951D7DB" w14:textId="77777777" w:rsidR="009743E2" w:rsidRPr="00A50B3F" w:rsidRDefault="009743E2" w:rsidP="009743E2">
      <w:pPr>
        <w:rPr>
          <w:rFonts w:ascii="Times New Roman" w:hAnsi="Times New Roman"/>
          <w:vanish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80"/>
        <w:gridCol w:w="642"/>
        <w:gridCol w:w="618"/>
        <w:gridCol w:w="3600"/>
      </w:tblGrid>
      <w:tr w:rsidR="009743E2" w:rsidRPr="00A50B3F" w14:paraId="0951D807" w14:textId="77777777" w:rsidTr="00CC353A">
        <w:trPr>
          <w:cantSplit/>
          <w:trHeight w:val="2480"/>
        </w:trPr>
        <w:tc>
          <w:tcPr>
            <w:tcW w:w="648" w:type="dxa"/>
            <w:textDirection w:val="btLr"/>
            <w:vAlign w:val="center"/>
          </w:tcPr>
          <w:p w14:paraId="0951D7DC" w14:textId="77777777" w:rsidR="009743E2" w:rsidRPr="00A50B3F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PROSINAC</w:t>
            </w:r>
          </w:p>
        </w:tc>
        <w:tc>
          <w:tcPr>
            <w:tcW w:w="3780" w:type="dxa"/>
          </w:tcPr>
          <w:p w14:paraId="0951D7DD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. 3.12. – Međunarodni dan invalida</w:t>
            </w:r>
          </w:p>
          <w:p w14:paraId="0951D7DE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2. Priredbe po razrednim odjelima </w:t>
            </w:r>
          </w:p>
          <w:p w14:paraId="0951D7DF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povodom </w:t>
            </w:r>
            <w:r w:rsidR="00D739B3" w:rsidRPr="00A50B3F">
              <w:rPr>
                <w:rFonts w:ascii="Times New Roman" w:hAnsi="Times New Roman"/>
                <w:lang w:val="hr-HR"/>
              </w:rPr>
              <w:t>b</w:t>
            </w:r>
            <w:r w:rsidRPr="00A50B3F">
              <w:rPr>
                <w:rFonts w:ascii="Times New Roman" w:hAnsi="Times New Roman"/>
                <w:lang w:val="hr-HR"/>
              </w:rPr>
              <w:t>lagdana sv. Nikole</w:t>
            </w:r>
          </w:p>
          <w:p w14:paraId="0951D7E0" w14:textId="77777777" w:rsidR="00E05645" w:rsidRPr="00A50B3F" w:rsidRDefault="00F763C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(</w:t>
            </w:r>
            <w:r w:rsidR="00223886" w:rsidRPr="00A50B3F">
              <w:rPr>
                <w:rFonts w:ascii="Times New Roman" w:hAnsi="Times New Roman"/>
                <w:lang w:val="hr-HR"/>
              </w:rPr>
              <w:t>6.12.2016</w:t>
            </w:r>
            <w:r w:rsidR="00E05645" w:rsidRPr="00A50B3F">
              <w:rPr>
                <w:rFonts w:ascii="Times New Roman" w:hAnsi="Times New Roman"/>
                <w:lang w:val="hr-HR"/>
              </w:rPr>
              <w:t>. priredba za sv. Nikolu</w:t>
            </w:r>
            <w:r w:rsidRPr="00A50B3F">
              <w:rPr>
                <w:rFonts w:ascii="Times New Roman" w:hAnsi="Times New Roman"/>
                <w:lang w:val="hr-HR"/>
              </w:rPr>
              <w:t>)</w:t>
            </w:r>
          </w:p>
          <w:p w14:paraId="0951D7E1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2. Božićna čestitka po razrednim </w:t>
            </w:r>
          </w:p>
          <w:p w14:paraId="0951D7E2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odjelima</w:t>
            </w:r>
          </w:p>
          <w:p w14:paraId="0951D7E3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3. Božićna priredba za građane</w:t>
            </w:r>
          </w:p>
          <w:p w14:paraId="0951D7E4" w14:textId="77777777" w:rsidR="009743E2" w:rsidRPr="00A50B3F" w:rsidRDefault="00256A2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</w:t>
            </w:r>
            <w:r w:rsidR="00D739B3"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="00223886" w:rsidRPr="00A50B3F">
              <w:rPr>
                <w:rFonts w:ascii="Times New Roman" w:hAnsi="Times New Roman"/>
                <w:lang w:val="hr-HR"/>
              </w:rPr>
              <w:t>16</w:t>
            </w:r>
            <w:r w:rsidR="009F4280" w:rsidRPr="00A50B3F">
              <w:rPr>
                <w:rFonts w:ascii="Times New Roman" w:hAnsi="Times New Roman"/>
                <w:lang w:val="hr-HR"/>
              </w:rPr>
              <w:t>.12.2016</w:t>
            </w:r>
            <w:r w:rsidR="00EF2F36" w:rsidRPr="00A50B3F">
              <w:rPr>
                <w:rFonts w:ascii="Times New Roman" w:hAnsi="Times New Roman"/>
                <w:lang w:val="hr-HR"/>
              </w:rPr>
              <w:t>.(sajam)</w:t>
            </w:r>
          </w:p>
          <w:p w14:paraId="0951D7E5" w14:textId="77777777" w:rsidR="009743E2" w:rsidRPr="00A50B3F" w:rsidRDefault="00256A2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</w:t>
            </w:r>
            <w:r w:rsidR="00D739B3"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="004B1D67" w:rsidRPr="00A50B3F">
              <w:rPr>
                <w:rFonts w:ascii="Times New Roman" w:hAnsi="Times New Roman"/>
                <w:lang w:val="hr-HR"/>
              </w:rPr>
              <w:t>12-22.</w:t>
            </w:r>
            <w:r w:rsidR="009F4280" w:rsidRPr="00A50B3F">
              <w:rPr>
                <w:rFonts w:ascii="Times New Roman" w:hAnsi="Times New Roman"/>
                <w:lang w:val="hr-HR"/>
              </w:rPr>
              <w:t>.12.2016. (koncert</w:t>
            </w:r>
            <w:r w:rsidR="00EF2F36" w:rsidRPr="00A50B3F">
              <w:rPr>
                <w:rFonts w:ascii="Times New Roman" w:hAnsi="Times New Roman"/>
                <w:lang w:val="hr-HR"/>
              </w:rPr>
              <w:t>)</w:t>
            </w:r>
          </w:p>
          <w:p w14:paraId="0951D7E6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4.Estetsko uređenje škole -  </w:t>
            </w:r>
          </w:p>
          <w:p w14:paraId="0951D7E7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prigodno</w:t>
            </w:r>
          </w:p>
        </w:tc>
        <w:tc>
          <w:tcPr>
            <w:tcW w:w="642" w:type="dxa"/>
          </w:tcPr>
          <w:p w14:paraId="0951D7E8" w14:textId="77777777" w:rsidR="00C56E83" w:rsidRPr="00A50B3F" w:rsidRDefault="00523769" w:rsidP="00C56E83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8"/>
                <w:lang w:val="hr-HR"/>
              </w:rPr>
              <w:t>91</w:t>
            </w:r>
            <w:r w:rsidR="00AD1C7E" w:rsidRPr="00A50B3F">
              <w:rPr>
                <w:rFonts w:ascii="Times New Roman" w:hAnsi="Times New Roman"/>
                <w:bCs/>
                <w:szCs w:val="28"/>
                <w:lang w:val="hr-HR"/>
              </w:rPr>
              <w:t>6</w:t>
            </w:r>
          </w:p>
          <w:p w14:paraId="0951D7E9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7EA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7EB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7EC" w14:textId="77777777" w:rsidR="00C56E83" w:rsidRPr="00A50B3F" w:rsidRDefault="00AD1C7E" w:rsidP="00C56E83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8"/>
                <w:lang w:val="hr-HR"/>
              </w:rPr>
              <w:t>916</w:t>
            </w:r>
          </w:p>
          <w:p w14:paraId="0951D7ED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7EE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580</w:t>
            </w:r>
          </w:p>
          <w:p w14:paraId="0951D7EF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7F0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7F1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5</w:t>
            </w:r>
          </w:p>
        </w:tc>
        <w:tc>
          <w:tcPr>
            <w:tcW w:w="618" w:type="dxa"/>
          </w:tcPr>
          <w:p w14:paraId="0951D7F2" w14:textId="77777777" w:rsidR="009743E2" w:rsidRPr="00A50B3F" w:rsidRDefault="00AD1C7E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47</w:t>
            </w:r>
          </w:p>
          <w:p w14:paraId="0951D7F3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31</w:t>
            </w:r>
          </w:p>
          <w:p w14:paraId="0951D7F4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7F5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7F6" w14:textId="77777777" w:rsidR="009743E2" w:rsidRPr="00A50B3F" w:rsidRDefault="00AD1C7E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47</w:t>
            </w:r>
          </w:p>
          <w:p w14:paraId="0951D7F7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7F8" w14:textId="77777777" w:rsidR="009743E2" w:rsidRPr="00A50B3F" w:rsidRDefault="00AD1C7E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47</w:t>
            </w:r>
          </w:p>
          <w:p w14:paraId="0951D7F9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7FA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7FB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0</w:t>
            </w:r>
          </w:p>
        </w:tc>
        <w:tc>
          <w:tcPr>
            <w:tcW w:w="3600" w:type="dxa"/>
          </w:tcPr>
          <w:p w14:paraId="0951D7FC" w14:textId="77777777" w:rsidR="009743E2" w:rsidRPr="00A50B3F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A50B3F">
              <w:rPr>
                <w:rFonts w:ascii="Times New Roman" w:hAnsi="Times New Roman"/>
                <w:lang w:val="hr-HR"/>
              </w:rPr>
              <w:t>razredne zajednice i razrednici</w:t>
            </w:r>
          </w:p>
          <w:p w14:paraId="0951D7FD" w14:textId="77777777" w:rsidR="009743E2" w:rsidRPr="00A50B3F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A50B3F">
              <w:rPr>
                <w:rFonts w:ascii="Times New Roman" w:hAnsi="Times New Roman"/>
                <w:lang w:val="hr-HR"/>
              </w:rPr>
              <w:t>razrednici</w:t>
            </w:r>
          </w:p>
          <w:p w14:paraId="0951D7FE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D7FF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D800" w14:textId="77777777" w:rsidR="009743E2" w:rsidRPr="00A50B3F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A50B3F">
              <w:rPr>
                <w:rFonts w:ascii="Times New Roman" w:hAnsi="Times New Roman"/>
                <w:lang w:val="hr-HR"/>
              </w:rPr>
              <w:t>razredne zajednice i razrednici</w:t>
            </w:r>
          </w:p>
          <w:p w14:paraId="0951D801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D802" w14:textId="77777777" w:rsidR="009743E2" w:rsidRPr="00A50B3F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A50B3F">
              <w:rPr>
                <w:rFonts w:ascii="Times New Roman" w:hAnsi="Times New Roman"/>
                <w:lang w:val="hr-HR"/>
              </w:rPr>
              <w:t xml:space="preserve">INA, učiteljice hrvatskog jezika i </w:t>
            </w:r>
          </w:p>
          <w:p w14:paraId="0951D803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glazbene kulture</w:t>
            </w:r>
          </w:p>
          <w:p w14:paraId="0951D804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D805" w14:textId="77777777" w:rsidR="009743E2" w:rsidRPr="00A50B3F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A50B3F">
              <w:rPr>
                <w:rFonts w:ascii="Times New Roman" w:hAnsi="Times New Roman"/>
                <w:lang w:val="hr-HR"/>
              </w:rPr>
              <w:t xml:space="preserve">likovna grupa, učiteljica likovne </w:t>
            </w:r>
          </w:p>
          <w:p w14:paraId="0951D806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kulture</w:t>
            </w:r>
          </w:p>
        </w:tc>
      </w:tr>
      <w:tr w:rsidR="009743E2" w:rsidRPr="00A50B3F" w14:paraId="0951D81E" w14:textId="77777777" w:rsidTr="00CC353A">
        <w:trPr>
          <w:cantSplit/>
          <w:trHeight w:val="1754"/>
        </w:trPr>
        <w:tc>
          <w:tcPr>
            <w:tcW w:w="648" w:type="dxa"/>
            <w:textDirection w:val="btLr"/>
            <w:vAlign w:val="center"/>
          </w:tcPr>
          <w:p w14:paraId="0951D808" w14:textId="77777777" w:rsidR="009743E2" w:rsidRPr="00A50B3F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SIJEČANJ</w:t>
            </w:r>
          </w:p>
        </w:tc>
        <w:tc>
          <w:tcPr>
            <w:tcW w:w="3780" w:type="dxa"/>
          </w:tcPr>
          <w:p w14:paraId="0951D809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1. Analiza uspjeha na kraju I. </w:t>
            </w:r>
          </w:p>
          <w:p w14:paraId="0951D80A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polugodišta po razrednim </w:t>
            </w:r>
          </w:p>
          <w:p w14:paraId="0951D80B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zajednicama, roditeljskim </w:t>
            </w:r>
          </w:p>
          <w:p w14:paraId="0951D80C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sastancima i na </w:t>
            </w:r>
            <w:r w:rsidR="00D739B3" w:rsidRPr="00A50B3F">
              <w:rPr>
                <w:rFonts w:ascii="Times New Roman" w:hAnsi="Times New Roman"/>
                <w:lang w:val="hr-HR"/>
              </w:rPr>
              <w:t>V</w:t>
            </w:r>
            <w:r w:rsidRPr="00A50B3F">
              <w:rPr>
                <w:rFonts w:ascii="Times New Roman" w:hAnsi="Times New Roman"/>
                <w:lang w:val="hr-HR"/>
              </w:rPr>
              <w:t>ijeću roditelja</w:t>
            </w:r>
          </w:p>
          <w:p w14:paraId="0951D80D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2. Školski susreti i natjecanja</w:t>
            </w:r>
          </w:p>
          <w:p w14:paraId="0951D80E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642" w:type="dxa"/>
          </w:tcPr>
          <w:p w14:paraId="0951D80F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810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811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812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813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400</w:t>
            </w:r>
          </w:p>
        </w:tc>
        <w:tc>
          <w:tcPr>
            <w:tcW w:w="618" w:type="dxa"/>
          </w:tcPr>
          <w:p w14:paraId="0951D814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52</w:t>
            </w:r>
          </w:p>
          <w:p w14:paraId="0951D815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816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817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818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150 </w:t>
            </w:r>
          </w:p>
        </w:tc>
        <w:tc>
          <w:tcPr>
            <w:tcW w:w="3600" w:type="dxa"/>
          </w:tcPr>
          <w:p w14:paraId="0951D819" w14:textId="77777777" w:rsidR="009743E2" w:rsidRPr="00A50B3F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A50B3F">
              <w:rPr>
                <w:rFonts w:ascii="Times New Roman" w:hAnsi="Times New Roman"/>
                <w:lang w:val="hr-HR"/>
              </w:rPr>
              <w:t xml:space="preserve">roditelji, razrednici, stručni aktivi, </w:t>
            </w:r>
          </w:p>
          <w:p w14:paraId="0951D81A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Vijeće roditelja</w:t>
            </w:r>
          </w:p>
          <w:p w14:paraId="0951D81B" w14:textId="77777777" w:rsidR="009743E2" w:rsidRPr="00A50B3F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A50B3F">
              <w:rPr>
                <w:rFonts w:ascii="Times New Roman" w:hAnsi="Times New Roman"/>
                <w:lang w:val="hr-HR"/>
              </w:rPr>
              <w:t>ravnatelj i stručni suradnici</w:t>
            </w:r>
          </w:p>
          <w:p w14:paraId="0951D81C" w14:textId="77777777" w:rsidR="009743E2" w:rsidRPr="00A50B3F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A50B3F">
              <w:rPr>
                <w:rFonts w:ascii="Times New Roman" w:hAnsi="Times New Roman"/>
                <w:lang w:val="hr-HR"/>
              </w:rPr>
              <w:t xml:space="preserve">učitelji predmetne nastave i  </w:t>
            </w:r>
          </w:p>
          <w:p w14:paraId="0951D81D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</w:t>
            </w:r>
            <w:r w:rsidR="00D739B3" w:rsidRPr="00A50B3F">
              <w:rPr>
                <w:rFonts w:ascii="Times New Roman" w:hAnsi="Times New Roman"/>
                <w:lang w:val="hr-HR"/>
              </w:rPr>
              <w:t xml:space="preserve"> </w:t>
            </w:r>
            <w:r w:rsidRPr="00A50B3F">
              <w:rPr>
                <w:rFonts w:ascii="Times New Roman" w:hAnsi="Times New Roman"/>
                <w:lang w:val="hr-HR"/>
              </w:rPr>
              <w:t>učitelji 4. razreda</w:t>
            </w:r>
          </w:p>
        </w:tc>
      </w:tr>
      <w:tr w:rsidR="009743E2" w:rsidRPr="00A50B3F" w14:paraId="0951D834" w14:textId="77777777" w:rsidTr="00CC353A">
        <w:trPr>
          <w:cantSplit/>
          <w:trHeight w:val="1743"/>
        </w:trPr>
        <w:tc>
          <w:tcPr>
            <w:tcW w:w="648" w:type="dxa"/>
            <w:textDirection w:val="btLr"/>
            <w:vAlign w:val="center"/>
          </w:tcPr>
          <w:p w14:paraId="0951D81F" w14:textId="77777777" w:rsidR="009743E2" w:rsidRPr="00A50B3F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VELJAČA</w:t>
            </w:r>
          </w:p>
        </w:tc>
        <w:tc>
          <w:tcPr>
            <w:tcW w:w="3780" w:type="dxa"/>
          </w:tcPr>
          <w:p w14:paraId="0951D820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1. Sudjelovanje na dječjem   </w:t>
            </w:r>
          </w:p>
          <w:p w14:paraId="0951D821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</w:t>
            </w:r>
            <w:r w:rsidR="00D739B3" w:rsidRPr="00A50B3F">
              <w:rPr>
                <w:rFonts w:ascii="Times New Roman" w:hAnsi="Times New Roman"/>
                <w:lang w:val="hr-HR"/>
              </w:rPr>
              <w:t>m</w:t>
            </w:r>
            <w:r w:rsidRPr="00A50B3F">
              <w:rPr>
                <w:rFonts w:ascii="Times New Roman" w:hAnsi="Times New Roman"/>
                <w:lang w:val="hr-HR"/>
              </w:rPr>
              <w:t xml:space="preserve">askenbalu </w:t>
            </w:r>
            <w:r w:rsidR="00C56E83" w:rsidRPr="00A50B3F">
              <w:rPr>
                <w:rFonts w:ascii="Times New Roman" w:hAnsi="Times New Roman"/>
                <w:lang w:val="hr-HR"/>
              </w:rPr>
              <w:t>(</w:t>
            </w:r>
            <w:r w:rsidR="004B1D67" w:rsidRPr="00A50B3F">
              <w:rPr>
                <w:rFonts w:ascii="Times New Roman" w:hAnsi="Times New Roman"/>
                <w:lang w:val="hr-HR"/>
              </w:rPr>
              <w:t>25</w:t>
            </w:r>
            <w:r w:rsidR="009F4280" w:rsidRPr="00A50B3F">
              <w:rPr>
                <w:rFonts w:ascii="Times New Roman" w:hAnsi="Times New Roman"/>
                <w:lang w:val="hr-HR"/>
              </w:rPr>
              <w:t>.2.2017</w:t>
            </w:r>
            <w:r w:rsidRPr="00A50B3F">
              <w:rPr>
                <w:rFonts w:ascii="Times New Roman" w:hAnsi="Times New Roman"/>
                <w:lang w:val="hr-HR"/>
              </w:rPr>
              <w:t>.)</w:t>
            </w:r>
          </w:p>
          <w:p w14:paraId="0951D822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. Gradsko-općinska natjecanja</w:t>
            </w:r>
          </w:p>
          <w:p w14:paraId="0951D823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D824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3. 11.2. – Svjetski dan bolesnika</w:t>
            </w:r>
          </w:p>
        </w:tc>
        <w:tc>
          <w:tcPr>
            <w:tcW w:w="642" w:type="dxa"/>
          </w:tcPr>
          <w:p w14:paraId="0951D825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50</w:t>
            </w:r>
          </w:p>
          <w:p w14:paraId="0951D826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827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80</w:t>
            </w:r>
          </w:p>
          <w:p w14:paraId="0951D828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829" w14:textId="77777777" w:rsidR="00C56E83" w:rsidRPr="00A50B3F" w:rsidRDefault="00AD1C7E" w:rsidP="00C56E83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8"/>
                <w:lang w:val="hr-HR"/>
              </w:rPr>
              <w:t>916</w:t>
            </w:r>
          </w:p>
          <w:p w14:paraId="0951D82A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618" w:type="dxa"/>
          </w:tcPr>
          <w:p w14:paraId="0951D82B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7</w:t>
            </w:r>
          </w:p>
          <w:p w14:paraId="0951D82C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82D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40</w:t>
            </w:r>
          </w:p>
          <w:p w14:paraId="0951D82E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82F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8</w:t>
            </w:r>
          </w:p>
        </w:tc>
        <w:tc>
          <w:tcPr>
            <w:tcW w:w="3600" w:type="dxa"/>
          </w:tcPr>
          <w:p w14:paraId="0951D830" w14:textId="77777777" w:rsidR="009743E2" w:rsidRPr="00A50B3F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A50B3F">
              <w:rPr>
                <w:rFonts w:ascii="Times New Roman" w:hAnsi="Times New Roman"/>
                <w:lang w:val="hr-HR"/>
              </w:rPr>
              <w:t>učitelji razredne nastave</w:t>
            </w:r>
          </w:p>
          <w:p w14:paraId="0951D831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D832" w14:textId="77777777" w:rsidR="009743E2" w:rsidRPr="00A50B3F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–</w:t>
            </w:r>
            <w:r w:rsidR="009743E2" w:rsidRPr="00A50B3F">
              <w:rPr>
                <w:rFonts w:ascii="Times New Roman" w:hAnsi="Times New Roman"/>
                <w:lang w:val="hr-HR"/>
              </w:rPr>
              <w:t>učitelji TZK-a, učitelji hrvatskoga jezika i učitelji 4. razreda</w:t>
            </w:r>
          </w:p>
          <w:p w14:paraId="0951D833" w14:textId="77777777" w:rsidR="009743E2" w:rsidRPr="00A50B3F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A50B3F">
              <w:rPr>
                <w:rFonts w:ascii="Times New Roman" w:hAnsi="Times New Roman"/>
                <w:lang w:val="hr-HR"/>
              </w:rPr>
              <w:t>razrednici i razredni odjeli</w:t>
            </w:r>
          </w:p>
        </w:tc>
      </w:tr>
      <w:tr w:rsidR="009743E2" w:rsidRPr="00A50B3F" w14:paraId="0951D847" w14:textId="77777777" w:rsidTr="00CC353A">
        <w:trPr>
          <w:cantSplit/>
          <w:trHeight w:val="1743"/>
        </w:trPr>
        <w:tc>
          <w:tcPr>
            <w:tcW w:w="648" w:type="dxa"/>
            <w:textDirection w:val="btLr"/>
            <w:vAlign w:val="center"/>
          </w:tcPr>
          <w:p w14:paraId="0951D835" w14:textId="77777777" w:rsidR="009743E2" w:rsidRPr="00A50B3F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OŽUJAK</w:t>
            </w:r>
          </w:p>
        </w:tc>
        <w:tc>
          <w:tcPr>
            <w:tcW w:w="3780" w:type="dxa"/>
          </w:tcPr>
          <w:p w14:paraId="0951D836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1. Županijski susreti i natjecanja </w:t>
            </w:r>
          </w:p>
          <w:p w14:paraId="0951D837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D838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. Posjet kazalištu</w:t>
            </w:r>
          </w:p>
          <w:p w14:paraId="0951D839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642" w:type="dxa"/>
          </w:tcPr>
          <w:p w14:paraId="0951D83A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20</w:t>
            </w:r>
          </w:p>
          <w:p w14:paraId="0951D83B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83C" w14:textId="77777777" w:rsidR="00C56E83" w:rsidRPr="00A50B3F" w:rsidRDefault="00AD1C7E" w:rsidP="00C56E83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8"/>
                <w:lang w:val="hr-HR"/>
              </w:rPr>
              <w:t>916</w:t>
            </w:r>
          </w:p>
          <w:p w14:paraId="0951D83D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618" w:type="dxa"/>
          </w:tcPr>
          <w:p w14:paraId="0951D83E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40</w:t>
            </w:r>
          </w:p>
          <w:p w14:paraId="0951D83F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840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2</w:t>
            </w:r>
          </w:p>
          <w:p w14:paraId="0951D841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</w:t>
            </w:r>
          </w:p>
          <w:p w14:paraId="0951D842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600" w:type="dxa"/>
          </w:tcPr>
          <w:p w14:paraId="0951D843" w14:textId="77777777" w:rsidR="009743E2" w:rsidRPr="00A50B3F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A50B3F">
              <w:rPr>
                <w:rFonts w:ascii="Times New Roman" w:hAnsi="Times New Roman"/>
                <w:lang w:val="hr-HR"/>
              </w:rPr>
              <w:t xml:space="preserve">učitelji predmetne nastave i  </w:t>
            </w:r>
          </w:p>
          <w:p w14:paraId="0951D844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učitelji 4. razreda</w:t>
            </w:r>
          </w:p>
          <w:p w14:paraId="0951D845" w14:textId="77777777" w:rsidR="009743E2" w:rsidRPr="00A50B3F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A50B3F">
              <w:rPr>
                <w:rFonts w:ascii="Times New Roman" w:hAnsi="Times New Roman"/>
                <w:lang w:val="hr-HR"/>
              </w:rPr>
              <w:t>razrednici i razredni odjeli</w:t>
            </w:r>
          </w:p>
          <w:p w14:paraId="0951D846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</w:t>
            </w:r>
          </w:p>
        </w:tc>
      </w:tr>
      <w:tr w:rsidR="009743E2" w:rsidRPr="00A50B3F" w14:paraId="0951D861" w14:textId="77777777" w:rsidTr="00CC353A">
        <w:trPr>
          <w:cantSplit/>
          <w:trHeight w:val="1743"/>
        </w:trPr>
        <w:tc>
          <w:tcPr>
            <w:tcW w:w="648" w:type="dxa"/>
            <w:textDirection w:val="btLr"/>
            <w:vAlign w:val="center"/>
          </w:tcPr>
          <w:p w14:paraId="0951D848" w14:textId="77777777" w:rsidR="009743E2" w:rsidRPr="00A50B3F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TRAVANJ</w:t>
            </w:r>
          </w:p>
        </w:tc>
        <w:tc>
          <w:tcPr>
            <w:tcW w:w="3780" w:type="dxa"/>
          </w:tcPr>
          <w:p w14:paraId="0951D849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1. Obilježavanje Dana grada </w:t>
            </w:r>
          </w:p>
          <w:p w14:paraId="0951D84A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Križevaca (posjet izložbama, </w:t>
            </w:r>
          </w:p>
          <w:p w14:paraId="0951D84B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koncertima…)</w:t>
            </w:r>
          </w:p>
          <w:p w14:paraId="0951D84C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. Uskrsna čestitka</w:t>
            </w:r>
          </w:p>
          <w:p w14:paraId="0951D84D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3. 22.4. – Dan planeta Zemlje</w:t>
            </w:r>
          </w:p>
          <w:p w14:paraId="0951D84E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4. 24.4. –  Dan grada</w:t>
            </w:r>
          </w:p>
        </w:tc>
        <w:tc>
          <w:tcPr>
            <w:tcW w:w="642" w:type="dxa"/>
          </w:tcPr>
          <w:p w14:paraId="0951D84F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850" w14:textId="77777777" w:rsidR="009743E2" w:rsidRPr="00A50B3F" w:rsidRDefault="00AD1C7E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8"/>
                <w:lang w:val="hr-HR"/>
              </w:rPr>
              <w:t>916</w:t>
            </w:r>
          </w:p>
          <w:p w14:paraId="0951D851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852" w14:textId="77777777" w:rsidR="009743E2" w:rsidRPr="00A50B3F" w:rsidRDefault="00AD1C7E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8"/>
                <w:lang w:val="hr-HR"/>
              </w:rPr>
              <w:t>916</w:t>
            </w:r>
          </w:p>
          <w:p w14:paraId="0951D853" w14:textId="77777777" w:rsidR="009743E2" w:rsidRPr="00A50B3F" w:rsidRDefault="00AD1C7E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8"/>
                <w:lang w:val="hr-HR"/>
              </w:rPr>
              <w:t>916</w:t>
            </w:r>
          </w:p>
          <w:p w14:paraId="0951D854" w14:textId="77777777" w:rsidR="009743E2" w:rsidRPr="00A50B3F" w:rsidRDefault="00C56E83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8"/>
                <w:lang w:val="hr-HR"/>
              </w:rPr>
              <w:t>9</w:t>
            </w:r>
            <w:r w:rsidR="00AD1C7E" w:rsidRPr="00A50B3F">
              <w:rPr>
                <w:rFonts w:ascii="Times New Roman" w:hAnsi="Times New Roman"/>
                <w:bCs/>
                <w:szCs w:val="28"/>
                <w:lang w:val="hr-HR"/>
              </w:rPr>
              <w:t>16</w:t>
            </w:r>
          </w:p>
        </w:tc>
        <w:tc>
          <w:tcPr>
            <w:tcW w:w="618" w:type="dxa"/>
          </w:tcPr>
          <w:p w14:paraId="0951D855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</w:t>
            </w:r>
          </w:p>
          <w:p w14:paraId="0951D856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30</w:t>
            </w:r>
          </w:p>
          <w:p w14:paraId="0951D857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858" w14:textId="77777777" w:rsidR="009743E2" w:rsidRPr="00A50B3F" w:rsidRDefault="00AD1C7E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47</w:t>
            </w:r>
          </w:p>
          <w:p w14:paraId="0951D859" w14:textId="77777777" w:rsidR="009743E2" w:rsidRPr="00A50B3F" w:rsidRDefault="00AD1C7E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47</w:t>
            </w:r>
          </w:p>
          <w:p w14:paraId="0951D85A" w14:textId="77777777" w:rsidR="009743E2" w:rsidRPr="00A50B3F" w:rsidRDefault="00AD1C7E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47</w:t>
            </w:r>
          </w:p>
        </w:tc>
        <w:tc>
          <w:tcPr>
            <w:tcW w:w="3600" w:type="dxa"/>
          </w:tcPr>
          <w:p w14:paraId="0951D85B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</w:t>
            </w:r>
          </w:p>
          <w:p w14:paraId="0951D85C" w14:textId="77777777" w:rsidR="009743E2" w:rsidRPr="00A50B3F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A50B3F">
              <w:rPr>
                <w:rFonts w:ascii="Times New Roman" w:hAnsi="Times New Roman"/>
                <w:lang w:val="hr-HR"/>
              </w:rPr>
              <w:t>učitelji, stručni suradnici i učenici</w:t>
            </w:r>
          </w:p>
          <w:p w14:paraId="0951D85D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D85E" w14:textId="77777777" w:rsidR="009743E2" w:rsidRPr="00A50B3F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A50B3F">
              <w:rPr>
                <w:rFonts w:ascii="Times New Roman" w:hAnsi="Times New Roman"/>
                <w:lang w:val="hr-HR"/>
              </w:rPr>
              <w:t xml:space="preserve"> razrednici i razredni odjeli</w:t>
            </w:r>
          </w:p>
          <w:p w14:paraId="0951D85F" w14:textId="77777777" w:rsidR="009743E2" w:rsidRPr="00A50B3F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A50B3F">
              <w:rPr>
                <w:rFonts w:ascii="Times New Roman" w:hAnsi="Times New Roman"/>
                <w:lang w:val="hr-HR"/>
              </w:rPr>
              <w:t xml:space="preserve"> razrednici i razredni odjeli</w:t>
            </w:r>
          </w:p>
          <w:p w14:paraId="0951D860" w14:textId="77777777" w:rsidR="009743E2" w:rsidRPr="00A50B3F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A50B3F">
              <w:rPr>
                <w:rFonts w:ascii="Times New Roman" w:hAnsi="Times New Roman"/>
                <w:lang w:val="hr-HR"/>
              </w:rPr>
              <w:t xml:space="preserve"> razrednici i razredni odjeli</w:t>
            </w:r>
          </w:p>
        </w:tc>
      </w:tr>
    </w:tbl>
    <w:p w14:paraId="0951D862" w14:textId="77777777" w:rsidR="009743E2" w:rsidRPr="00A50B3F" w:rsidRDefault="009743E2" w:rsidP="009743E2">
      <w:pPr>
        <w:rPr>
          <w:rFonts w:ascii="Times New Roman" w:hAnsi="Times New Roman"/>
          <w:b/>
          <w:lang w:val="hr-HR"/>
        </w:rPr>
      </w:pPr>
    </w:p>
    <w:p w14:paraId="0951D863" w14:textId="77777777" w:rsidR="009743E2" w:rsidRPr="00A50B3F" w:rsidRDefault="009743E2" w:rsidP="009743E2">
      <w:pPr>
        <w:rPr>
          <w:rFonts w:ascii="Times New Roman" w:hAnsi="Times New Roman"/>
          <w:b/>
          <w:lang w:val="hr-HR"/>
        </w:rPr>
      </w:pPr>
    </w:p>
    <w:p w14:paraId="0951D864" w14:textId="77777777" w:rsidR="009743E2" w:rsidRPr="00A50B3F" w:rsidRDefault="009743E2" w:rsidP="009743E2">
      <w:pPr>
        <w:rPr>
          <w:rFonts w:ascii="Times New Roman" w:hAnsi="Times New Roman"/>
          <w:b/>
          <w:lang w:val="hr-HR"/>
        </w:rPr>
      </w:pPr>
    </w:p>
    <w:p w14:paraId="0951D865" w14:textId="77777777" w:rsidR="009743E2" w:rsidRPr="00A50B3F" w:rsidRDefault="009743E2" w:rsidP="009743E2">
      <w:pPr>
        <w:rPr>
          <w:rFonts w:ascii="Times New Roman" w:hAnsi="Times New Roman"/>
          <w:b/>
          <w:lang w:val="hr-HR"/>
        </w:rPr>
      </w:pPr>
    </w:p>
    <w:p w14:paraId="0951D866" w14:textId="77777777" w:rsidR="009743E2" w:rsidRPr="00A50B3F" w:rsidRDefault="009743E2" w:rsidP="009743E2">
      <w:pPr>
        <w:rPr>
          <w:rFonts w:ascii="Times New Roman" w:hAnsi="Times New Roman"/>
          <w:b/>
          <w:lang w:val="hr-HR"/>
        </w:rPr>
      </w:pPr>
    </w:p>
    <w:p w14:paraId="0951D867" w14:textId="77777777" w:rsidR="009743E2" w:rsidRPr="00A50B3F" w:rsidRDefault="009743E2" w:rsidP="009743E2">
      <w:pPr>
        <w:rPr>
          <w:rFonts w:ascii="Times New Roman" w:hAnsi="Times New Roman"/>
          <w:b/>
          <w:lang w:val="hr-HR"/>
        </w:rPr>
      </w:pPr>
    </w:p>
    <w:p w14:paraId="0951D868" w14:textId="77777777" w:rsidR="009743E2" w:rsidRPr="00A50B3F" w:rsidRDefault="009743E2" w:rsidP="009743E2">
      <w:pPr>
        <w:rPr>
          <w:rFonts w:ascii="Times New Roman" w:hAnsi="Times New Roman"/>
          <w:b/>
          <w:lang w:val="hr-HR"/>
        </w:rPr>
      </w:pPr>
    </w:p>
    <w:p w14:paraId="0951D869" w14:textId="77777777" w:rsidR="009743E2" w:rsidRPr="00A50B3F" w:rsidRDefault="009743E2" w:rsidP="009743E2">
      <w:pPr>
        <w:rPr>
          <w:rFonts w:ascii="Times New Roman" w:hAnsi="Times New Roman"/>
          <w:b/>
          <w:lang w:val="hr-HR"/>
        </w:rPr>
      </w:pPr>
    </w:p>
    <w:p w14:paraId="0951D86A" w14:textId="77777777" w:rsidR="009743E2" w:rsidRPr="00A50B3F" w:rsidRDefault="009743E2" w:rsidP="009743E2">
      <w:pPr>
        <w:rPr>
          <w:rFonts w:ascii="Times New Roman" w:hAnsi="Times New Roman"/>
          <w:b/>
          <w:lang w:val="hr-HR"/>
        </w:rPr>
      </w:pPr>
    </w:p>
    <w:p w14:paraId="0951D86B" w14:textId="77777777" w:rsidR="009743E2" w:rsidRPr="00A50B3F" w:rsidRDefault="009743E2" w:rsidP="009743E2">
      <w:pPr>
        <w:rPr>
          <w:rFonts w:ascii="Times New Roman" w:hAnsi="Times New Roman"/>
          <w:b/>
          <w:lang w:val="hr-HR"/>
        </w:rPr>
      </w:pPr>
    </w:p>
    <w:p w14:paraId="0951D86C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86D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86E" w14:textId="77777777" w:rsidR="006E4D16" w:rsidRPr="00A50B3F" w:rsidRDefault="006E4D16" w:rsidP="009743E2">
      <w:pPr>
        <w:rPr>
          <w:rFonts w:ascii="Times New Roman" w:hAnsi="Times New Roman"/>
          <w:lang w:val="hr-HR"/>
        </w:rPr>
      </w:pPr>
    </w:p>
    <w:p w14:paraId="0951D86F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870" w14:textId="77777777" w:rsidR="009743E2" w:rsidRPr="00A50B3F" w:rsidRDefault="009743E2" w:rsidP="009743E2">
      <w:pPr>
        <w:rPr>
          <w:rFonts w:ascii="Times New Roman" w:hAnsi="Times New Roman"/>
          <w:b/>
          <w:lang w:val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80"/>
        <w:gridCol w:w="720"/>
        <w:gridCol w:w="540"/>
        <w:gridCol w:w="3600"/>
      </w:tblGrid>
      <w:tr w:rsidR="009743E2" w:rsidRPr="00A50B3F" w14:paraId="0951D876" w14:textId="77777777" w:rsidTr="00CC353A">
        <w:tc>
          <w:tcPr>
            <w:tcW w:w="648" w:type="dxa"/>
            <w:vAlign w:val="center"/>
          </w:tcPr>
          <w:p w14:paraId="0951D871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sz w:val="28"/>
                <w:szCs w:val="28"/>
                <w:lang w:val="hr-HR"/>
              </w:rPr>
              <w:lastRenderedPageBreak/>
              <w:t>1.</w:t>
            </w:r>
          </w:p>
        </w:tc>
        <w:tc>
          <w:tcPr>
            <w:tcW w:w="3780" w:type="dxa"/>
            <w:vAlign w:val="center"/>
          </w:tcPr>
          <w:p w14:paraId="0951D872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sz w:val="28"/>
                <w:szCs w:val="28"/>
                <w:lang w:val="hr-HR"/>
              </w:rPr>
              <w:t>2.</w:t>
            </w:r>
          </w:p>
        </w:tc>
        <w:tc>
          <w:tcPr>
            <w:tcW w:w="720" w:type="dxa"/>
            <w:vAlign w:val="center"/>
          </w:tcPr>
          <w:p w14:paraId="0951D873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sz w:val="28"/>
                <w:szCs w:val="28"/>
                <w:lang w:val="hr-HR"/>
              </w:rPr>
              <w:t>3.</w:t>
            </w:r>
          </w:p>
        </w:tc>
        <w:tc>
          <w:tcPr>
            <w:tcW w:w="540" w:type="dxa"/>
            <w:vAlign w:val="center"/>
          </w:tcPr>
          <w:p w14:paraId="0951D874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sz w:val="28"/>
                <w:szCs w:val="28"/>
                <w:lang w:val="hr-HR"/>
              </w:rPr>
              <w:t>4.</w:t>
            </w:r>
          </w:p>
        </w:tc>
        <w:tc>
          <w:tcPr>
            <w:tcW w:w="3600" w:type="dxa"/>
            <w:vAlign w:val="center"/>
          </w:tcPr>
          <w:p w14:paraId="0951D875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sz w:val="28"/>
                <w:szCs w:val="28"/>
                <w:lang w:val="hr-HR"/>
              </w:rPr>
              <w:t>5.</w:t>
            </w:r>
          </w:p>
        </w:tc>
      </w:tr>
    </w:tbl>
    <w:p w14:paraId="0951D877" w14:textId="77777777" w:rsidR="009743E2" w:rsidRPr="00A50B3F" w:rsidRDefault="009743E2" w:rsidP="009743E2">
      <w:pPr>
        <w:rPr>
          <w:rFonts w:ascii="Times New Roman" w:hAnsi="Times New Roman"/>
          <w:vanish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80"/>
        <w:gridCol w:w="720"/>
        <w:gridCol w:w="540"/>
        <w:gridCol w:w="3600"/>
      </w:tblGrid>
      <w:tr w:rsidR="009743E2" w:rsidRPr="00A50B3F" w14:paraId="0951D89F" w14:textId="77777777" w:rsidTr="00CC353A">
        <w:trPr>
          <w:cantSplit/>
          <w:trHeight w:val="1743"/>
        </w:trPr>
        <w:tc>
          <w:tcPr>
            <w:tcW w:w="648" w:type="dxa"/>
            <w:textDirection w:val="btLr"/>
            <w:vAlign w:val="center"/>
          </w:tcPr>
          <w:p w14:paraId="0951D878" w14:textId="77777777" w:rsidR="009743E2" w:rsidRPr="00A50B3F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SVIBANJ</w:t>
            </w:r>
          </w:p>
        </w:tc>
        <w:tc>
          <w:tcPr>
            <w:tcW w:w="3780" w:type="dxa"/>
          </w:tcPr>
          <w:p w14:paraId="0951D879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. Regionalna i državna natjecanja</w:t>
            </w:r>
          </w:p>
          <w:p w14:paraId="0951D87A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D87B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. Obilježavanje Dana škole</w:t>
            </w:r>
          </w:p>
          <w:p w14:paraId="0951D87C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D87D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3. Polaganje ispita za upravljanje </w:t>
            </w:r>
          </w:p>
          <w:p w14:paraId="0951D87E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biciklom</w:t>
            </w:r>
          </w:p>
          <w:p w14:paraId="0951D87F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4. Županijsko natjecanje „Sigurno u </w:t>
            </w:r>
          </w:p>
          <w:p w14:paraId="0951D880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prometu“</w:t>
            </w:r>
          </w:p>
          <w:p w14:paraId="0951D881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5. Posjet muzejima</w:t>
            </w:r>
          </w:p>
        </w:tc>
        <w:tc>
          <w:tcPr>
            <w:tcW w:w="720" w:type="dxa"/>
          </w:tcPr>
          <w:p w14:paraId="0951D882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30</w:t>
            </w:r>
          </w:p>
          <w:p w14:paraId="0951D883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884" w14:textId="77777777" w:rsidR="009743E2" w:rsidRPr="00A50B3F" w:rsidRDefault="00AD1C7E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916</w:t>
            </w:r>
          </w:p>
          <w:p w14:paraId="0951D885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886" w14:textId="77777777" w:rsidR="009743E2" w:rsidRPr="00A50B3F" w:rsidRDefault="00523769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22</w:t>
            </w:r>
          </w:p>
          <w:p w14:paraId="0951D887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888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6</w:t>
            </w:r>
          </w:p>
          <w:p w14:paraId="0951D889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88A" w14:textId="77777777" w:rsidR="009743E2" w:rsidRPr="00A50B3F" w:rsidRDefault="00AD1C7E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916</w:t>
            </w:r>
          </w:p>
          <w:p w14:paraId="0951D88B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</w:t>
            </w:r>
          </w:p>
        </w:tc>
        <w:tc>
          <w:tcPr>
            <w:tcW w:w="540" w:type="dxa"/>
          </w:tcPr>
          <w:p w14:paraId="0951D88C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5</w:t>
            </w:r>
          </w:p>
          <w:p w14:paraId="0951D88D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88E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30</w:t>
            </w:r>
          </w:p>
          <w:p w14:paraId="0951D88F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890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7</w:t>
            </w:r>
          </w:p>
          <w:p w14:paraId="0951D891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892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7</w:t>
            </w:r>
          </w:p>
          <w:p w14:paraId="0951D893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894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50</w:t>
            </w:r>
          </w:p>
          <w:p w14:paraId="0951D895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3600" w:type="dxa"/>
          </w:tcPr>
          <w:p w14:paraId="0951D896" w14:textId="77777777" w:rsidR="009743E2" w:rsidRPr="00A50B3F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A50B3F">
              <w:rPr>
                <w:rFonts w:ascii="Times New Roman" w:hAnsi="Times New Roman"/>
                <w:lang w:val="hr-HR"/>
              </w:rPr>
              <w:t xml:space="preserve">učitelji predmetne nastave i </w:t>
            </w:r>
          </w:p>
          <w:p w14:paraId="0951D897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učitelji 4. razreda</w:t>
            </w:r>
          </w:p>
          <w:p w14:paraId="0951D898" w14:textId="77777777" w:rsidR="009743E2" w:rsidRPr="00A50B3F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A50B3F">
              <w:rPr>
                <w:rFonts w:ascii="Times New Roman" w:hAnsi="Times New Roman"/>
                <w:lang w:val="hr-HR"/>
              </w:rPr>
              <w:t>učitelji, stručni suradnici i učenici</w:t>
            </w:r>
          </w:p>
          <w:p w14:paraId="0951D899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D89A" w14:textId="77777777" w:rsidR="009743E2" w:rsidRPr="00A50B3F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A50B3F">
              <w:rPr>
                <w:rFonts w:ascii="Times New Roman" w:hAnsi="Times New Roman"/>
                <w:lang w:val="hr-HR"/>
              </w:rPr>
              <w:t xml:space="preserve">učitelj tehničke kulture, </w:t>
            </w:r>
          </w:p>
          <w:p w14:paraId="0951D89B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instruktori HAK-a</w:t>
            </w:r>
          </w:p>
          <w:p w14:paraId="0951D89C" w14:textId="77777777" w:rsidR="009743E2" w:rsidRPr="00A50B3F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A50B3F">
              <w:rPr>
                <w:rFonts w:ascii="Times New Roman" w:hAnsi="Times New Roman"/>
                <w:lang w:val="hr-HR"/>
              </w:rPr>
              <w:t xml:space="preserve">učitelj tehničke kulture, </w:t>
            </w:r>
          </w:p>
          <w:p w14:paraId="0951D89D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instruktori HAK-a </w:t>
            </w:r>
          </w:p>
          <w:p w14:paraId="0951D89E" w14:textId="77777777" w:rsidR="009743E2" w:rsidRPr="00A50B3F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A50B3F">
              <w:rPr>
                <w:rFonts w:ascii="Times New Roman" w:hAnsi="Times New Roman"/>
                <w:lang w:val="hr-HR"/>
              </w:rPr>
              <w:t>razrednici i razredni odjeli</w:t>
            </w:r>
          </w:p>
        </w:tc>
      </w:tr>
      <w:tr w:rsidR="009743E2" w:rsidRPr="00A50B3F" w14:paraId="0951D8C9" w14:textId="77777777" w:rsidTr="00CC353A">
        <w:trPr>
          <w:cantSplit/>
          <w:trHeight w:val="1743"/>
        </w:trPr>
        <w:tc>
          <w:tcPr>
            <w:tcW w:w="648" w:type="dxa"/>
            <w:textDirection w:val="btLr"/>
            <w:vAlign w:val="center"/>
          </w:tcPr>
          <w:p w14:paraId="0951D8A0" w14:textId="77777777" w:rsidR="009743E2" w:rsidRPr="00A50B3F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LIPANJ</w:t>
            </w:r>
          </w:p>
        </w:tc>
        <w:tc>
          <w:tcPr>
            <w:tcW w:w="3780" w:type="dxa"/>
          </w:tcPr>
          <w:p w14:paraId="0951D8A1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1. Roditeljski sastanci s roditeljima </w:t>
            </w:r>
          </w:p>
          <w:p w14:paraId="0951D8A2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učenika 8. razreda s temama iz </w:t>
            </w:r>
          </w:p>
          <w:p w14:paraId="0951D8A3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profesionalne orijentacije</w:t>
            </w:r>
          </w:p>
          <w:p w14:paraId="0951D8A4" w14:textId="77777777" w:rsidR="009743E2" w:rsidRPr="00A50B3F" w:rsidRDefault="004B1D67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. Malo veliko spravišče 9</w:t>
            </w:r>
            <w:r w:rsidR="00523769" w:rsidRPr="00A50B3F">
              <w:rPr>
                <w:rFonts w:ascii="Times New Roman" w:hAnsi="Times New Roman"/>
                <w:lang w:val="hr-HR"/>
              </w:rPr>
              <w:t>.6.2016</w:t>
            </w:r>
            <w:r w:rsidR="009743E2" w:rsidRPr="00A50B3F">
              <w:rPr>
                <w:rFonts w:ascii="Times New Roman" w:hAnsi="Times New Roman"/>
                <w:lang w:val="hr-HR"/>
              </w:rPr>
              <w:t>.</w:t>
            </w:r>
          </w:p>
          <w:p w14:paraId="0951D8A5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3. Svečana podjela svjedodžbi </w:t>
            </w:r>
          </w:p>
          <w:p w14:paraId="0951D8A6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učenicima 8. razreda</w:t>
            </w:r>
          </w:p>
          <w:p w14:paraId="0951D8A7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4. Analiza uspjeha na kraju nastavne  </w:t>
            </w:r>
          </w:p>
          <w:p w14:paraId="0951D8A8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godine</w:t>
            </w:r>
          </w:p>
          <w:p w14:paraId="0951D8A9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5. Upis učenika u I. razred</w:t>
            </w:r>
          </w:p>
          <w:p w14:paraId="0951D8AA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D8AB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6. Sudjelovanje učenika u programu </w:t>
            </w:r>
          </w:p>
          <w:p w14:paraId="0951D8AC" w14:textId="77777777" w:rsidR="009743E2" w:rsidRPr="00A50B3F" w:rsidRDefault="006011CA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Križevačkog velikog spravišč</w:t>
            </w:r>
            <w:r w:rsidR="009743E2" w:rsidRPr="00A50B3F">
              <w:rPr>
                <w:rFonts w:ascii="Times New Roman" w:hAnsi="Times New Roman"/>
                <w:lang w:val="hr-HR"/>
              </w:rPr>
              <w:t>a</w:t>
            </w:r>
          </w:p>
        </w:tc>
        <w:tc>
          <w:tcPr>
            <w:tcW w:w="720" w:type="dxa"/>
          </w:tcPr>
          <w:p w14:paraId="0951D8AD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8AE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8AF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8B0" w14:textId="77777777" w:rsidR="009743E2" w:rsidRPr="00A50B3F" w:rsidRDefault="00523769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55</w:t>
            </w:r>
          </w:p>
          <w:p w14:paraId="0951D8B1" w14:textId="77777777" w:rsidR="009743E2" w:rsidRPr="00A50B3F" w:rsidRDefault="00523769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96</w:t>
            </w:r>
          </w:p>
        </w:tc>
        <w:tc>
          <w:tcPr>
            <w:tcW w:w="540" w:type="dxa"/>
          </w:tcPr>
          <w:p w14:paraId="0951D8B2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7</w:t>
            </w:r>
          </w:p>
          <w:p w14:paraId="0951D8B3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8B4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8B5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8</w:t>
            </w:r>
          </w:p>
          <w:p w14:paraId="0951D8B6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4</w:t>
            </w:r>
          </w:p>
          <w:p w14:paraId="0951D8B7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8B8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5</w:t>
            </w:r>
          </w:p>
          <w:p w14:paraId="0951D8B9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</w:t>
            </w:r>
          </w:p>
          <w:p w14:paraId="0951D8BA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7</w:t>
            </w:r>
          </w:p>
          <w:p w14:paraId="0951D8BB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D8BC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0</w:t>
            </w:r>
          </w:p>
        </w:tc>
        <w:tc>
          <w:tcPr>
            <w:tcW w:w="3600" w:type="dxa"/>
          </w:tcPr>
          <w:p w14:paraId="0951D8BD" w14:textId="77777777" w:rsidR="009743E2" w:rsidRPr="00A50B3F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A50B3F">
              <w:rPr>
                <w:rFonts w:ascii="Times New Roman" w:hAnsi="Times New Roman"/>
                <w:lang w:val="hr-HR"/>
              </w:rPr>
              <w:t>pedagog škole, služba za PO</w:t>
            </w:r>
          </w:p>
          <w:p w14:paraId="0951D8BE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D8BF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D8C0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D8C1" w14:textId="77777777" w:rsidR="009743E2" w:rsidRPr="00A50B3F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A50B3F">
              <w:rPr>
                <w:rFonts w:ascii="Times New Roman" w:hAnsi="Times New Roman"/>
                <w:lang w:val="hr-HR"/>
              </w:rPr>
              <w:t>razrednici, ravnatelj i pedagog</w:t>
            </w:r>
          </w:p>
          <w:p w14:paraId="0951D8C2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D8C3" w14:textId="77777777" w:rsidR="009743E2" w:rsidRPr="00A50B3F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A50B3F">
              <w:rPr>
                <w:rFonts w:ascii="Times New Roman" w:hAnsi="Times New Roman"/>
                <w:lang w:val="hr-HR"/>
              </w:rPr>
              <w:t xml:space="preserve">učitelji, stručni suradnici i </w:t>
            </w:r>
          </w:p>
          <w:p w14:paraId="0951D8C4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ravnatelj</w:t>
            </w:r>
          </w:p>
          <w:p w14:paraId="0951D8C5" w14:textId="77777777" w:rsidR="009743E2" w:rsidRPr="00A50B3F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A50B3F">
              <w:rPr>
                <w:rFonts w:ascii="Times New Roman" w:hAnsi="Times New Roman"/>
                <w:lang w:val="hr-HR"/>
              </w:rPr>
              <w:t xml:space="preserve">pedagog, socijalna radnica, </w:t>
            </w:r>
          </w:p>
          <w:p w14:paraId="0951D8C6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učitelji</w:t>
            </w:r>
          </w:p>
          <w:p w14:paraId="0951D8C7" w14:textId="77777777" w:rsidR="009743E2" w:rsidRPr="00A50B3F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A50B3F">
              <w:rPr>
                <w:rFonts w:ascii="Times New Roman" w:hAnsi="Times New Roman"/>
                <w:lang w:val="hr-HR"/>
              </w:rPr>
              <w:t xml:space="preserve">voditelji izvannastavnih </w:t>
            </w:r>
          </w:p>
          <w:p w14:paraId="0951D8C8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aktivnosti</w:t>
            </w:r>
          </w:p>
        </w:tc>
      </w:tr>
      <w:tr w:rsidR="009743E2" w:rsidRPr="00A50B3F" w14:paraId="0951D8D5" w14:textId="77777777" w:rsidTr="00CC353A">
        <w:trPr>
          <w:cantSplit/>
          <w:trHeight w:val="1743"/>
        </w:trPr>
        <w:tc>
          <w:tcPr>
            <w:tcW w:w="648" w:type="dxa"/>
            <w:textDirection w:val="btLr"/>
            <w:vAlign w:val="center"/>
          </w:tcPr>
          <w:p w14:paraId="0951D8CA" w14:textId="77777777" w:rsidR="009743E2" w:rsidRPr="00A50B3F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SRPANJ</w:t>
            </w:r>
          </w:p>
        </w:tc>
        <w:tc>
          <w:tcPr>
            <w:tcW w:w="3780" w:type="dxa"/>
          </w:tcPr>
          <w:p w14:paraId="0951D8CB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1. Školski izleti – </w:t>
            </w:r>
          </w:p>
          <w:p w14:paraId="0951D8CC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maturalno putovanje</w:t>
            </w:r>
          </w:p>
          <w:p w14:paraId="0951D8CD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2. Administrativni i organizacijski </w:t>
            </w:r>
          </w:p>
          <w:p w14:paraId="0951D8CE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poslovi vezani za kraj školske </w:t>
            </w:r>
          </w:p>
          <w:p w14:paraId="0951D8CF" w14:textId="77777777" w:rsidR="009743E2" w:rsidRPr="00A50B3F" w:rsidRDefault="009743E2" w:rsidP="00D739B3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godine </w:t>
            </w:r>
          </w:p>
        </w:tc>
        <w:tc>
          <w:tcPr>
            <w:tcW w:w="720" w:type="dxa"/>
          </w:tcPr>
          <w:p w14:paraId="0951D8D0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40" w:type="dxa"/>
          </w:tcPr>
          <w:p w14:paraId="0951D8D1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600" w:type="dxa"/>
          </w:tcPr>
          <w:p w14:paraId="0951D8D2" w14:textId="77777777" w:rsidR="009743E2" w:rsidRPr="00A50B3F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A50B3F">
              <w:rPr>
                <w:rFonts w:ascii="Times New Roman" w:hAnsi="Times New Roman"/>
                <w:lang w:val="hr-HR"/>
              </w:rPr>
              <w:t>razrednici i razredni odjeli</w:t>
            </w:r>
          </w:p>
          <w:p w14:paraId="0951D8D3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D8D4" w14:textId="77777777" w:rsidR="009743E2" w:rsidRPr="00A50B3F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A50B3F">
              <w:rPr>
                <w:rFonts w:ascii="Times New Roman" w:hAnsi="Times New Roman"/>
                <w:lang w:val="hr-HR"/>
              </w:rPr>
              <w:t>svi radnici škole</w:t>
            </w:r>
          </w:p>
        </w:tc>
      </w:tr>
      <w:tr w:rsidR="009743E2" w:rsidRPr="00A50B3F" w14:paraId="0951D8DB" w14:textId="77777777" w:rsidTr="00CC353A">
        <w:trPr>
          <w:cantSplit/>
          <w:trHeight w:val="1743"/>
        </w:trPr>
        <w:tc>
          <w:tcPr>
            <w:tcW w:w="648" w:type="dxa"/>
            <w:textDirection w:val="btLr"/>
            <w:vAlign w:val="center"/>
          </w:tcPr>
          <w:p w14:paraId="0951D8D6" w14:textId="77777777" w:rsidR="009743E2" w:rsidRPr="00A50B3F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A50B3F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KOLOVOZ</w:t>
            </w:r>
          </w:p>
        </w:tc>
        <w:tc>
          <w:tcPr>
            <w:tcW w:w="3780" w:type="dxa"/>
          </w:tcPr>
          <w:p w14:paraId="0951D8D7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rganizacijske i ostale priprem</w:t>
            </w:r>
            <w:r w:rsidR="00523769" w:rsidRPr="00A50B3F">
              <w:rPr>
                <w:rFonts w:ascii="Times New Roman" w:hAnsi="Times New Roman"/>
                <w:lang w:val="hr-HR"/>
              </w:rPr>
              <w:t>e za početak školske godine 201</w:t>
            </w:r>
            <w:r w:rsidR="004B1D67" w:rsidRPr="00A50B3F">
              <w:rPr>
                <w:rFonts w:ascii="Times New Roman" w:hAnsi="Times New Roman"/>
                <w:lang w:val="hr-HR"/>
              </w:rPr>
              <w:t>7./2018</w:t>
            </w:r>
            <w:r w:rsidRPr="00A50B3F">
              <w:rPr>
                <w:rFonts w:ascii="Times New Roman" w:hAnsi="Times New Roman"/>
                <w:lang w:val="hr-HR"/>
              </w:rPr>
              <w:t>.</w:t>
            </w:r>
          </w:p>
        </w:tc>
        <w:tc>
          <w:tcPr>
            <w:tcW w:w="720" w:type="dxa"/>
          </w:tcPr>
          <w:p w14:paraId="0951D8D8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40" w:type="dxa"/>
          </w:tcPr>
          <w:p w14:paraId="0951D8D9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600" w:type="dxa"/>
          </w:tcPr>
          <w:p w14:paraId="0951D8DA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</w:tr>
    </w:tbl>
    <w:p w14:paraId="0951D8DC" w14:textId="77777777" w:rsidR="009743E2" w:rsidRPr="00A50B3F" w:rsidRDefault="009743E2" w:rsidP="009743E2">
      <w:pPr>
        <w:ind w:left="708"/>
        <w:rPr>
          <w:rFonts w:ascii="Times New Roman" w:hAnsi="Times New Roman"/>
          <w:lang w:val="hr-HR"/>
        </w:rPr>
      </w:pPr>
    </w:p>
    <w:p w14:paraId="0951D8DD" w14:textId="77777777" w:rsidR="009743E2" w:rsidRPr="00A50B3F" w:rsidRDefault="009743E2" w:rsidP="009743E2">
      <w:pPr>
        <w:pStyle w:val="Naslov5"/>
        <w:jc w:val="both"/>
        <w:rPr>
          <w:rFonts w:ascii="Times New Roman" w:hAnsi="Times New Roman"/>
          <w:lang w:val="hr-HR"/>
        </w:rPr>
      </w:pPr>
    </w:p>
    <w:p w14:paraId="0951D8DE" w14:textId="77777777" w:rsidR="009743E2" w:rsidRPr="00A50B3F" w:rsidRDefault="009743E2" w:rsidP="009743E2">
      <w:pPr>
        <w:pStyle w:val="Naslov5"/>
        <w:jc w:val="both"/>
        <w:rPr>
          <w:rFonts w:ascii="Times New Roman" w:hAnsi="Times New Roman"/>
          <w:lang w:val="hr-HR"/>
        </w:rPr>
      </w:pPr>
    </w:p>
    <w:p w14:paraId="0951D8DF" w14:textId="77777777" w:rsidR="009743E2" w:rsidRPr="00A50B3F" w:rsidRDefault="009743E2" w:rsidP="009743E2">
      <w:pPr>
        <w:pStyle w:val="Naslov5"/>
        <w:jc w:val="both"/>
        <w:rPr>
          <w:rFonts w:ascii="Times New Roman" w:hAnsi="Times New Roman"/>
          <w:lang w:val="hr-HR"/>
        </w:rPr>
      </w:pPr>
    </w:p>
    <w:p w14:paraId="0951D8E0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8E1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8E2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8E3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8E4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8E5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8E6" w14:textId="77777777" w:rsidR="009743E2" w:rsidRPr="00A50B3F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14:paraId="0951D8E7" w14:textId="77777777" w:rsidR="009743E2" w:rsidRPr="00A50B3F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14:paraId="0951D8E8" w14:textId="77777777" w:rsidR="009743E2" w:rsidRPr="00A50B3F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14:paraId="0951D8E9" w14:textId="77777777" w:rsidR="009743E2" w:rsidRPr="00A50B3F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14:paraId="0951D8EA" w14:textId="77777777" w:rsidR="009743E2" w:rsidRPr="00A50B3F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14:paraId="0951D8EB" w14:textId="77777777" w:rsidR="009743E2" w:rsidRPr="00A50B3F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14:paraId="0951D8EC" w14:textId="77777777" w:rsidR="009743E2" w:rsidRPr="00A50B3F" w:rsidRDefault="009743E2" w:rsidP="009743E2">
      <w:pPr>
        <w:pStyle w:val="Naslov1"/>
        <w:rPr>
          <w:rFonts w:ascii="Times New Roman" w:hAnsi="Times New Roman"/>
          <w:bCs/>
          <w:lang w:val="hr-HR"/>
        </w:rPr>
      </w:pPr>
      <w:bookmarkStart w:id="33" w:name="_Toc209936742"/>
      <w:r w:rsidRPr="00A50B3F">
        <w:rPr>
          <w:rFonts w:ascii="Times New Roman" w:hAnsi="Times New Roman"/>
          <w:bCs/>
          <w:lang w:val="hr-HR"/>
        </w:rPr>
        <w:lastRenderedPageBreak/>
        <w:t>8. PROFESIONALNO INFORMIRANJE I USMJERAVANJE</w:t>
      </w:r>
      <w:bookmarkEnd w:id="33"/>
    </w:p>
    <w:p w14:paraId="0951D8ED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</w:p>
    <w:p w14:paraId="0951D8EE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</w:p>
    <w:p w14:paraId="0951D8EF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            Profesionalno informiranje i usmjeravanje provodi se od I. razreda. Kroz sadržaje nastavnih predmeta, osobito prirode i društva u nižim razredima i tehničke kulture u višim razredima, učenici se upoznaju sa zanimanjima kojima se ljudi bave, upoznaju pojedina radna mjesta i uvjete rada pojedinih vrsta zanimanja.</w:t>
      </w:r>
    </w:p>
    <w:p w14:paraId="0951D8F0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            Rad na profesionalnom informiranju i usmjeravanju intenzivira se u VIII. razredu kako bi se učenicima dalo što više informacija o mogućnostima i uvjetima upisa u srednje škole.</w:t>
      </w:r>
    </w:p>
    <w:p w14:paraId="0951D8F1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            U mjesecu siječnju ili početkom veljače, u svim razrednim odjelima VIII. razreda, anketom se ispituju profesionalne namjere učenika VIII. razreda. Nakon obrade ankete, izdvajaju se učenici kojima je potrebno savjetovanje koje se obavlja u suradnji sa Zavodom za zapošljavanje - Služba za PO.</w:t>
      </w:r>
    </w:p>
    <w:p w14:paraId="0951D8F2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Učenici koji se izdvajaju za savjetovanje su neodlučni učenici, nadareni učenici te učenici s teškoćama.</w:t>
      </w:r>
    </w:p>
    <w:p w14:paraId="0951D8F3" w14:textId="77777777" w:rsidR="009743E2" w:rsidRPr="00A50B3F" w:rsidRDefault="006E4D16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Isto tako se </w:t>
      </w:r>
      <w:r w:rsidR="009743E2" w:rsidRPr="00A50B3F">
        <w:rPr>
          <w:rFonts w:ascii="Times New Roman" w:hAnsi="Times New Roman"/>
          <w:lang w:val="hr-HR"/>
        </w:rPr>
        <w:t xml:space="preserve"> na roditeljskim sastancima intenzivnije radi na informiranju roditelja o mogućnostima i uvjetima upisa u pojedine srednje škole i srednjoškolske programe. U lipnju se održava roditeljski sastanak za sve roditelje učenika VIII. razreda na kojem ih ravnatelji srednjih škola u Križevcima upoznaju s programima zanimanja koja mogu upisati, a pedagog Službe za PO s mogućnostima upisa i vrstama srednjih škola izvan naše županije.</w:t>
      </w:r>
    </w:p>
    <w:p w14:paraId="0951D8F4" w14:textId="77777777" w:rsidR="009743E2" w:rsidRPr="00A50B3F" w:rsidRDefault="009743E2" w:rsidP="009743E2">
      <w:pPr>
        <w:spacing w:line="276" w:lineRule="auto"/>
        <w:rPr>
          <w:rFonts w:ascii="Times New Roman" w:hAnsi="Times New Roman"/>
          <w:b/>
          <w:lang w:val="hr-HR"/>
        </w:rPr>
      </w:pPr>
    </w:p>
    <w:p w14:paraId="0951D8F5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</w:p>
    <w:p w14:paraId="0951D8F6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</w:p>
    <w:p w14:paraId="0951D8F7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</w:p>
    <w:p w14:paraId="0951D8F8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</w:p>
    <w:p w14:paraId="0951D8F9" w14:textId="77777777" w:rsidR="009743E2" w:rsidRPr="00A50B3F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  <w:r w:rsidRPr="00A50B3F">
        <w:rPr>
          <w:rFonts w:ascii="Times New Roman" w:hAnsi="Times New Roman"/>
          <w:szCs w:val="26"/>
          <w:lang w:val="hr-HR"/>
        </w:rPr>
        <w:tab/>
      </w:r>
    </w:p>
    <w:p w14:paraId="0951D8FA" w14:textId="77777777" w:rsidR="009743E2" w:rsidRPr="00A50B3F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14:paraId="0951D8FB" w14:textId="77777777" w:rsidR="009743E2" w:rsidRPr="00A50B3F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14:paraId="0951D8FC" w14:textId="77777777" w:rsidR="009743E2" w:rsidRPr="00A50B3F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14:paraId="0951D8FD" w14:textId="77777777" w:rsidR="009743E2" w:rsidRPr="00A50B3F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14:paraId="0951D8FE" w14:textId="77777777" w:rsidR="009743E2" w:rsidRPr="00A50B3F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14:paraId="0951D8FF" w14:textId="77777777" w:rsidR="009743E2" w:rsidRPr="00A50B3F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14:paraId="0951D900" w14:textId="77777777" w:rsidR="009743E2" w:rsidRPr="00A50B3F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14:paraId="0951D901" w14:textId="77777777" w:rsidR="009743E2" w:rsidRPr="00A50B3F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14:paraId="0951D902" w14:textId="77777777" w:rsidR="009743E2" w:rsidRPr="00A50B3F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14:paraId="0951D903" w14:textId="77777777" w:rsidR="009743E2" w:rsidRPr="00A50B3F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14:paraId="0951D904" w14:textId="77777777" w:rsidR="009743E2" w:rsidRPr="00A50B3F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14:paraId="0951D905" w14:textId="77777777" w:rsidR="009743E2" w:rsidRPr="00A50B3F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14:paraId="0951D906" w14:textId="77777777" w:rsidR="009743E2" w:rsidRPr="00A50B3F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14:paraId="0951D907" w14:textId="77777777" w:rsidR="009743E2" w:rsidRPr="00A50B3F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14:paraId="0951D908" w14:textId="77777777" w:rsidR="009743E2" w:rsidRPr="00A50B3F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14:paraId="0951D909" w14:textId="77777777" w:rsidR="009743E2" w:rsidRPr="00A50B3F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14:paraId="0951D90A" w14:textId="77777777" w:rsidR="009743E2" w:rsidRPr="00A50B3F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14:paraId="0951D90B" w14:textId="77777777" w:rsidR="009743E2" w:rsidRPr="00A50B3F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14:paraId="0951D90C" w14:textId="77777777" w:rsidR="009743E2" w:rsidRPr="00A50B3F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14:paraId="0951D90D" w14:textId="77777777" w:rsidR="006E4D16" w:rsidRPr="00A50B3F" w:rsidRDefault="006E4D16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14:paraId="0951D90E" w14:textId="77777777" w:rsidR="006E4D16" w:rsidRPr="00A50B3F" w:rsidRDefault="006E4D16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14:paraId="0951D90F" w14:textId="77777777" w:rsidR="009743E2" w:rsidRPr="00A50B3F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14:paraId="0951D910" w14:textId="77777777" w:rsidR="009743E2" w:rsidRPr="00A50B3F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14:paraId="0951D911" w14:textId="77777777" w:rsidR="009743E2" w:rsidRPr="00A50B3F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14:paraId="0951D912" w14:textId="77777777" w:rsidR="009743E2" w:rsidRPr="00A50B3F" w:rsidRDefault="009743E2" w:rsidP="009743E2">
      <w:pPr>
        <w:pStyle w:val="Naslov1"/>
        <w:rPr>
          <w:rFonts w:ascii="Times New Roman" w:hAnsi="Times New Roman"/>
          <w:bCs/>
          <w:lang w:val="hr-HR"/>
        </w:rPr>
      </w:pPr>
      <w:bookmarkStart w:id="34" w:name="_Toc209936743"/>
      <w:r w:rsidRPr="00A50B3F">
        <w:rPr>
          <w:rFonts w:ascii="Times New Roman" w:hAnsi="Times New Roman"/>
          <w:bCs/>
          <w:lang w:val="hr-HR"/>
        </w:rPr>
        <w:lastRenderedPageBreak/>
        <w:t>9.  PLAN BRIGE ŠKOLE ZA ZDRAVSTVENO-SOCIJALNU I</w:t>
      </w:r>
      <w:bookmarkEnd w:id="34"/>
      <w:r w:rsidRPr="00A50B3F">
        <w:rPr>
          <w:rFonts w:ascii="Times New Roman" w:hAnsi="Times New Roman"/>
          <w:bCs/>
          <w:lang w:val="hr-HR"/>
        </w:rPr>
        <w:t xml:space="preserve">  </w:t>
      </w:r>
    </w:p>
    <w:p w14:paraId="0951D913" w14:textId="77777777" w:rsidR="009743E2" w:rsidRPr="00A50B3F" w:rsidRDefault="009743E2" w:rsidP="009743E2">
      <w:pPr>
        <w:pStyle w:val="Naslov1"/>
        <w:rPr>
          <w:rFonts w:ascii="Times New Roman" w:hAnsi="Times New Roman"/>
          <w:bCs/>
          <w:lang w:val="hr-HR"/>
        </w:rPr>
      </w:pPr>
      <w:r w:rsidRPr="00A50B3F">
        <w:rPr>
          <w:rFonts w:ascii="Times New Roman" w:hAnsi="Times New Roman"/>
          <w:bCs/>
          <w:lang w:val="hr-HR"/>
        </w:rPr>
        <w:t xml:space="preserve">                          </w:t>
      </w:r>
      <w:bookmarkStart w:id="35" w:name="_Toc209936744"/>
      <w:r w:rsidRPr="00A50B3F">
        <w:rPr>
          <w:rFonts w:ascii="Times New Roman" w:hAnsi="Times New Roman"/>
          <w:bCs/>
          <w:lang w:val="hr-HR"/>
        </w:rPr>
        <w:t>EKOLOŠKU ZAŠTITU</w:t>
      </w:r>
      <w:bookmarkEnd w:id="35"/>
    </w:p>
    <w:p w14:paraId="0951D914" w14:textId="77777777" w:rsidR="009743E2" w:rsidRPr="00A50B3F" w:rsidRDefault="009743E2" w:rsidP="009743E2">
      <w:pPr>
        <w:rPr>
          <w:rFonts w:ascii="Times New Roman" w:hAnsi="Times New Roman"/>
          <w:lang w:val="hr-HR" w:eastAsia="hr-HR"/>
        </w:rPr>
      </w:pPr>
    </w:p>
    <w:p w14:paraId="0951D915" w14:textId="77777777" w:rsidR="009743E2" w:rsidRPr="00A50B3F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14:paraId="0951D916" w14:textId="77777777" w:rsidR="009743E2" w:rsidRPr="00A50B3F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2126"/>
        <w:gridCol w:w="1915"/>
      </w:tblGrid>
      <w:tr w:rsidR="009743E2" w:rsidRPr="00A50B3F" w14:paraId="0951D91B" w14:textId="77777777" w:rsidTr="00CC353A">
        <w:trPr>
          <w:cantSplit/>
        </w:trPr>
        <w:tc>
          <w:tcPr>
            <w:tcW w:w="5778" w:type="dxa"/>
            <w:shd w:val="clear" w:color="auto" w:fill="E0E0E0"/>
          </w:tcPr>
          <w:p w14:paraId="0951D917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b/>
                <w:szCs w:val="26"/>
                <w:lang w:val="hr-HR"/>
              </w:rPr>
            </w:pPr>
          </w:p>
          <w:p w14:paraId="0951D918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b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/>
                <w:szCs w:val="26"/>
                <w:lang w:val="hr-HR"/>
              </w:rPr>
              <w:t>S a d r ž a j   r a d a</w:t>
            </w:r>
          </w:p>
        </w:tc>
        <w:tc>
          <w:tcPr>
            <w:tcW w:w="2126" w:type="dxa"/>
            <w:shd w:val="clear" w:color="auto" w:fill="E0E0E0"/>
          </w:tcPr>
          <w:p w14:paraId="0951D919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b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/>
                <w:szCs w:val="26"/>
                <w:lang w:val="hr-HR"/>
              </w:rPr>
              <w:t>Vrijeme ostvarenja</w:t>
            </w:r>
          </w:p>
        </w:tc>
        <w:tc>
          <w:tcPr>
            <w:tcW w:w="1915" w:type="dxa"/>
            <w:shd w:val="clear" w:color="auto" w:fill="E0E0E0"/>
          </w:tcPr>
          <w:p w14:paraId="0951D91A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b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/>
                <w:szCs w:val="26"/>
                <w:lang w:val="hr-HR"/>
              </w:rPr>
              <w:t>Nositelj                                                          aktivnosti</w:t>
            </w:r>
          </w:p>
        </w:tc>
      </w:tr>
      <w:tr w:rsidR="009743E2" w:rsidRPr="00A50B3F" w14:paraId="0951D920" w14:textId="77777777" w:rsidTr="00CC353A">
        <w:trPr>
          <w:cantSplit/>
        </w:trPr>
        <w:tc>
          <w:tcPr>
            <w:tcW w:w="5778" w:type="dxa"/>
          </w:tcPr>
          <w:p w14:paraId="0951D91C" w14:textId="77777777" w:rsidR="009743E2" w:rsidRPr="00A50B3F" w:rsidRDefault="00EA42C4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Preventiv</w:t>
            </w:r>
            <w:r w:rsidR="009743E2" w:rsidRPr="00A50B3F">
              <w:rPr>
                <w:rFonts w:ascii="Times New Roman" w:hAnsi="Times New Roman"/>
                <w:bCs/>
                <w:szCs w:val="26"/>
                <w:lang w:val="hr-HR"/>
              </w:rPr>
              <w:t>na zdravstvena zaštita, cijepljenje učenika I., II., VI., VII. i VIII. razreda</w:t>
            </w:r>
          </w:p>
        </w:tc>
        <w:tc>
          <w:tcPr>
            <w:tcW w:w="2126" w:type="dxa"/>
          </w:tcPr>
          <w:p w14:paraId="0951D91D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D91E" w14:textId="77777777" w:rsidR="009743E2" w:rsidRPr="00A50B3F" w:rsidRDefault="000204C4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IX.-VI. mjesec</w:t>
            </w:r>
          </w:p>
        </w:tc>
        <w:tc>
          <w:tcPr>
            <w:tcW w:w="1915" w:type="dxa"/>
          </w:tcPr>
          <w:p w14:paraId="0951D91F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Dom zdravlja Križevci</w:t>
            </w:r>
          </w:p>
        </w:tc>
      </w:tr>
      <w:tr w:rsidR="009743E2" w:rsidRPr="00A50B3F" w14:paraId="0951D924" w14:textId="77777777" w:rsidTr="00CC353A">
        <w:trPr>
          <w:cantSplit/>
          <w:trHeight w:val="285"/>
        </w:trPr>
        <w:tc>
          <w:tcPr>
            <w:tcW w:w="5778" w:type="dxa"/>
          </w:tcPr>
          <w:p w14:paraId="0951D921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SOCIJALNA ZAŠTITA</w:t>
            </w:r>
          </w:p>
        </w:tc>
        <w:tc>
          <w:tcPr>
            <w:tcW w:w="2126" w:type="dxa"/>
          </w:tcPr>
          <w:p w14:paraId="0951D922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1915" w:type="dxa"/>
          </w:tcPr>
          <w:p w14:paraId="0951D923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</w:tr>
      <w:tr w:rsidR="009743E2" w:rsidRPr="00A50B3F" w14:paraId="0951D936" w14:textId="77777777" w:rsidTr="00CC353A">
        <w:trPr>
          <w:cantSplit/>
          <w:trHeight w:val="2025"/>
        </w:trPr>
        <w:tc>
          <w:tcPr>
            <w:tcW w:w="5778" w:type="dxa"/>
          </w:tcPr>
          <w:p w14:paraId="0951D925" w14:textId="77777777" w:rsidR="009743E2" w:rsidRPr="00A50B3F" w:rsidRDefault="009743E2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za</w:t>
            </w:r>
            <w:r w:rsidR="00D739B3" w:rsidRPr="00A50B3F">
              <w:rPr>
                <w:rFonts w:ascii="Times New Roman" w:hAnsi="Times New Roman"/>
                <w:bCs/>
                <w:szCs w:val="26"/>
                <w:lang w:val="hr-HR"/>
              </w:rPr>
              <w:t>dovoljavanje socijalnih potreba</w:t>
            </w:r>
          </w:p>
          <w:p w14:paraId="0951D926" w14:textId="77777777" w:rsidR="009743E2" w:rsidRPr="00A50B3F" w:rsidRDefault="00D739B3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pružanje usluga socijalnog rada</w:t>
            </w:r>
          </w:p>
          <w:p w14:paraId="0951D927" w14:textId="77777777" w:rsidR="009743E2" w:rsidRPr="00A50B3F" w:rsidRDefault="00D739B3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mjere porodično-pravne zaštite</w:t>
            </w:r>
          </w:p>
          <w:p w14:paraId="0951D928" w14:textId="77777777" w:rsidR="009743E2" w:rsidRPr="00A50B3F" w:rsidRDefault="009743E2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briga za učenike u stanju socijalno</w:t>
            </w:r>
            <w:r w:rsidR="006E4D16"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 </w:t>
            </w:r>
            <w:r w:rsidR="00D739B3" w:rsidRPr="00A50B3F">
              <w:rPr>
                <w:rFonts w:ascii="Times New Roman" w:hAnsi="Times New Roman"/>
                <w:bCs/>
                <w:szCs w:val="26"/>
                <w:lang w:val="hr-HR"/>
              </w:rPr>
              <w:t>zaštitne potrebe</w:t>
            </w:r>
          </w:p>
          <w:p w14:paraId="0951D929" w14:textId="77777777" w:rsidR="009743E2" w:rsidRPr="00A50B3F" w:rsidRDefault="009743E2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briga za učenike kojima je jedan od roditelja poginuo ili je invalid rata</w:t>
            </w:r>
          </w:p>
        </w:tc>
        <w:tc>
          <w:tcPr>
            <w:tcW w:w="2126" w:type="dxa"/>
          </w:tcPr>
          <w:p w14:paraId="0951D92A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D92B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D92C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D92D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   IX.-VI. mjesec</w:t>
            </w:r>
          </w:p>
          <w:p w14:paraId="0951D92E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D92F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D930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1915" w:type="dxa"/>
          </w:tcPr>
          <w:p w14:paraId="0951D931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D932" w14:textId="77777777" w:rsidR="009743E2" w:rsidRPr="00A50B3F" w:rsidRDefault="006A2EF8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socijalni radnik, CZSS</w:t>
            </w:r>
            <w:r w:rsidR="009743E2" w:rsidRPr="00A50B3F">
              <w:rPr>
                <w:rFonts w:ascii="Times New Roman" w:hAnsi="Times New Roman"/>
                <w:bCs/>
                <w:szCs w:val="26"/>
                <w:lang w:val="hr-HR"/>
              </w:rPr>
              <w:t>, a po potrebi i drugi</w:t>
            </w:r>
          </w:p>
          <w:p w14:paraId="0951D933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D934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D935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</w:tr>
      <w:tr w:rsidR="009743E2" w:rsidRPr="00A50B3F" w14:paraId="0951D941" w14:textId="77777777" w:rsidTr="00CC353A">
        <w:trPr>
          <w:cantSplit/>
          <w:trHeight w:val="1515"/>
        </w:trPr>
        <w:tc>
          <w:tcPr>
            <w:tcW w:w="5778" w:type="dxa"/>
          </w:tcPr>
          <w:p w14:paraId="0951D937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D938" w14:textId="77777777" w:rsidR="009743E2" w:rsidRPr="00A50B3F" w:rsidRDefault="009743E2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u školi je organ</w:t>
            </w:r>
            <w:r w:rsidR="00D739B3" w:rsidRPr="00A50B3F">
              <w:rPr>
                <w:rFonts w:ascii="Times New Roman" w:hAnsi="Times New Roman"/>
                <w:bCs/>
                <w:szCs w:val="26"/>
                <w:lang w:val="hr-HR"/>
              </w:rPr>
              <w:t>izirana prehrana za sve učenike</w:t>
            </w: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 te besplatna prehrana za učenike u stanju socijalno</w:t>
            </w:r>
            <w:r w:rsidR="006E4D16"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 </w:t>
            </w: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zaštitne potrebe</w:t>
            </w:r>
          </w:p>
        </w:tc>
        <w:tc>
          <w:tcPr>
            <w:tcW w:w="2126" w:type="dxa"/>
          </w:tcPr>
          <w:p w14:paraId="0951D939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D93A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D93B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   IX.-VI. mjesec</w:t>
            </w:r>
          </w:p>
          <w:p w14:paraId="0951D93C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D93D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1915" w:type="dxa"/>
          </w:tcPr>
          <w:p w14:paraId="0951D93E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D93F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voditelj šk. kuhinje, kuharice</w:t>
            </w:r>
          </w:p>
          <w:p w14:paraId="0951D940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</w:tr>
      <w:tr w:rsidR="009743E2" w:rsidRPr="00A50B3F" w14:paraId="0951D94F" w14:textId="77777777" w:rsidTr="00CC353A">
        <w:trPr>
          <w:cantSplit/>
          <w:trHeight w:val="1335"/>
        </w:trPr>
        <w:tc>
          <w:tcPr>
            <w:tcW w:w="5778" w:type="dxa"/>
          </w:tcPr>
          <w:p w14:paraId="0951D942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D943" w14:textId="77777777" w:rsidR="009743E2" w:rsidRPr="00A50B3F" w:rsidRDefault="009743E2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podmladak CK će sudjelovati u humanitarnoj akciji koju organizira gradski CK</w:t>
            </w:r>
          </w:p>
          <w:p w14:paraId="0951D944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2126" w:type="dxa"/>
          </w:tcPr>
          <w:p w14:paraId="0951D945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D946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     X. mjesec</w:t>
            </w:r>
          </w:p>
          <w:p w14:paraId="0951D947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D948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D949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1915" w:type="dxa"/>
          </w:tcPr>
          <w:p w14:paraId="0951D94A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D94B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voditelj PCK</w:t>
            </w:r>
          </w:p>
          <w:p w14:paraId="0951D94C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D94D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D94E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</w:tr>
      <w:tr w:rsidR="009743E2" w:rsidRPr="00A50B3F" w14:paraId="0951D959" w14:textId="77777777" w:rsidTr="00CC353A">
        <w:trPr>
          <w:cantSplit/>
          <w:trHeight w:val="1705"/>
        </w:trPr>
        <w:tc>
          <w:tcPr>
            <w:tcW w:w="5778" w:type="dxa"/>
            <w:tcBorders>
              <w:bottom w:val="single" w:sz="4" w:space="0" w:color="auto"/>
            </w:tcBorders>
          </w:tcPr>
          <w:p w14:paraId="0951D950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D951" w14:textId="77777777" w:rsidR="009743E2" w:rsidRPr="00A50B3F" w:rsidRDefault="009743E2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higijensko-estetsko uređenje unutarnjeg i vanjskog prostora škole</w:t>
            </w:r>
          </w:p>
          <w:p w14:paraId="0951D952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951D953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 </w:t>
            </w:r>
          </w:p>
          <w:p w14:paraId="0951D954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tijekom godine</w:t>
            </w:r>
          </w:p>
          <w:p w14:paraId="0951D955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D956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0951D957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ekol. grupa, učitelj LK i ostali učitelji</w:t>
            </w:r>
          </w:p>
          <w:p w14:paraId="0951D958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</w:tr>
      <w:tr w:rsidR="009743E2" w:rsidRPr="00A50B3F" w14:paraId="0951D960" w14:textId="77777777" w:rsidTr="00CC353A">
        <w:trPr>
          <w:cantSplit/>
          <w:trHeight w:val="525"/>
        </w:trPr>
        <w:tc>
          <w:tcPr>
            <w:tcW w:w="5778" w:type="dxa"/>
          </w:tcPr>
          <w:p w14:paraId="0951D95A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D95B" w14:textId="77777777" w:rsidR="009743E2" w:rsidRPr="00A50B3F" w:rsidRDefault="009743E2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preventivna zdravstvena zaštita – cijepljenje učenika  I., II., VI., VII. i VIII. razreda</w:t>
            </w:r>
          </w:p>
        </w:tc>
        <w:tc>
          <w:tcPr>
            <w:tcW w:w="2126" w:type="dxa"/>
          </w:tcPr>
          <w:p w14:paraId="0951D95C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D95D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IX., X., XI. i XII. mjesec</w:t>
            </w:r>
          </w:p>
        </w:tc>
        <w:tc>
          <w:tcPr>
            <w:tcW w:w="1915" w:type="dxa"/>
          </w:tcPr>
          <w:p w14:paraId="0951D95E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D95F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Zavod za javno zdravstvo </w:t>
            </w:r>
          </w:p>
        </w:tc>
      </w:tr>
      <w:tr w:rsidR="009743E2" w:rsidRPr="00A50B3F" w14:paraId="0951D968" w14:textId="77777777" w:rsidTr="00CC353A">
        <w:trPr>
          <w:cantSplit/>
          <w:trHeight w:val="525"/>
        </w:trPr>
        <w:tc>
          <w:tcPr>
            <w:tcW w:w="5778" w:type="dxa"/>
          </w:tcPr>
          <w:p w14:paraId="0951D961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D962" w14:textId="77777777" w:rsidR="009743E2" w:rsidRPr="00A50B3F" w:rsidRDefault="009743E2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sistematski pregledi za učenike I., III., V. i VIII. razreda</w:t>
            </w:r>
          </w:p>
          <w:p w14:paraId="0951D963" w14:textId="77777777" w:rsidR="009743E2" w:rsidRPr="00A50B3F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2126" w:type="dxa"/>
          </w:tcPr>
          <w:p w14:paraId="0951D964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  </w:t>
            </w:r>
          </w:p>
          <w:p w14:paraId="0951D965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 III.</w:t>
            </w:r>
            <w:r w:rsidR="00D739B3" w:rsidRPr="00A50B3F">
              <w:rPr>
                <w:rFonts w:ascii="Times New Roman" w:hAnsi="Times New Roman"/>
                <w:lang w:val="hr-HR"/>
              </w:rPr>
              <w:t xml:space="preserve"> </w:t>
            </w:r>
            <w:r w:rsidR="00D739B3" w:rsidRPr="00A50B3F">
              <w:rPr>
                <w:rFonts w:ascii="Times New Roman" w:hAnsi="Times New Roman"/>
                <w:bCs/>
                <w:szCs w:val="26"/>
                <w:lang w:val="hr-HR"/>
              </w:rPr>
              <w:t>–</w:t>
            </w: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V. mjesec</w:t>
            </w:r>
          </w:p>
        </w:tc>
        <w:tc>
          <w:tcPr>
            <w:tcW w:w="1915" w:type="dxa"/>
          </w:tcPr>
          <w:p w14:paraId="0951D966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D967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Zavod za javno zdravstvo</w:t>
            </w:r>
          </w:p>
        </w:tc>
      </w:tr>
    </w:tbl>
    <w:p w14:paraId="0951D969" w14:textId="77777777" w:rsidR="009743E2" w:rsidRPr="00A50B3F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14:paraId="0951D96A" w14:textId="77777777" w:rsidR="009743E2" w:rsidRPr="00A50B3F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14:paraId="0951D96B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96C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96D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96E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96F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970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971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972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973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2127"/>
        <w:gridCol w:w="1808"/>
      </w:tblGrid>
      <w:tr w:rsidR="009743E2" w:rsidRPr="00A50B3F" w14:paraId="0951D97A" w14:textId="77777777" w:rsidTr="00CC353A">
        <w:tc>
          <w:tcPr>
            <w:tcW w:w="5778" w:type="dxa"/>
          </w:tcPr>
          <w:p w14:paraId="0951D974" w14:textId="77777777" w:rsidR="009743E2" w:rsidRPr="00A50B3F" w:rsidRDefault="009743E2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lastRenderedPageBreak/>
              <w:t>preventivni programi protiv ovisnosti za VI. razred</w:t>
            </w:r>
          </w:p>
          <w:p w14:paraId="0951D975" w14:textId="77777777" w:rsidR="009743E2" w:rsidRPr="00A50B3F" w:rsidRDefault="009743E2" w:rsidP="00CC353A">
            <w:pPr>
              <w:ind w:left="360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7" w:type="dxa"/>
          </w:tcPr>
          <w:p w14:paraId="0951D976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D977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808" w:type="dxa"/>
          </w:tcPr>
          <w:p w14:paraId="0951D978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D979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edagog i socijalni radnik</w:t>
            </w:r>
          </w:p>
        </w:tc>
      </w:tr>
      <w:tr w:rsidR="009743E2" w:rsidRPr="00A50B3F" w14:paraId="0951D981" w14:textId="77777777" w:rsidTr="00CC353A">
        <w:tc>
          <w:tcPr>
            <w:tcW w:w="5778" w:type="dxa"/>
          </w:tcPr>
          <w:p w14:paraId="0951D97B" w14:textId="77777777" w:rsidR="009743E2" w:rsidRPr="00A50B3F" w:rsidRDefault="009743E2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jednodnevni rekreativni izleti za učenike I. razreda</w:t>
            </w:r>
          </w:p>
          <w:p w14:paraId="0951D97C" w14:textId="77777777" w:rsidR="009743E2" w:rsidRPr="00A50B3F" w:rsidRDefault="009743E2" w:rsidP="00CC353A">
            <w:pPr>
              <w:ind w:left="360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7" w:type="dxa"/>
          </w:tcPr>
          <w:p w14:paraId="0951D97D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D97E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IV.</w:t>
            </w:r>
            <w:r w:rsidR="00F145CC" w:rsidRPr="00A50B3F">
              <w:rPr>
                <w:rFonts w:ascii="Times New Roman" w:hAnsi="Times New Roman"/>
                <w:lang w:val="hr-HR"/>
              </w:rPr>
              <w:t>- VI.</w:t>
            </w:r>
            <w:r w:rsidRPr="00A50B3F">
              <w:rPr>
                <w:rFonts w:ascii="Times New Roman" w:hAnsi="Times New Roman"/>
                <w:lang w:val="hr-HR"/>
              </w:rPr>
              <w:t xml:space="preserve"> mjesec</w:t>
            </w:r>
          </w:p>
        </w:tc>
        <w:tc>
          <w:tcPr>
            <w:tcW w:w="1808" w:type="dxa"/>
          </w:tcPr>
          <w:p w14:paraId="0951D97F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D980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azrednici</w:t>
            </w:r>
          </w:p>
        </w:tc>
      </w:tr>
      <w:tr w:rsidR="009743E2" w:rsidRPr="00A50B3F" w14:paraId="0951D987" w14:textId="77777777" w:rsidTr="00CC353A">
        <w:tc>
          <w:tcPr>
            <w:tcW w:w="5778" w:type="dxa"/>
          </w:tcPr>
          <w:p w14:paraId="0951D982" w14:textId="77777777" w:rsidR="009743E2" w:rsidRPr="00A50B3F" w:rsidRDefault="009743E2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jednodnevni rekr</w:t>
            </w:r>
            <w:r w:rsidR="00EA42C4" w:rsidRPr="00A50B3F">
              <w:rPr>
                <w:rFonts w:ascii="Times New Roman" w:hAnsi="Times New Roman"/>
                <w:lang w:val="hr-HR"/>
              </w:rPr>
              <w:t>e</w:t>
            </w:r>
            <w:r w:rsidRPr="00A50B3F">
              <w:rPr>
                <w:rFonts w:ascii="Times New Roman" w:hAnsi="Times New Roman"/>
                <w:lang w:val="hr-HR"/>
              </w:rPr>
              <w:t>ativni izleti za učenike III. razreda</w:t>
            </w:r>
          </w:p>
          <w:p w14:paraId="0951D983" w14:textId="77777777" w:rsidR="009743E2" w:rsidRPr="00A50B3F" w:rsidRDefault="009743E2" w:rsidP="00CC353A">
            <w:pPr>
              <w:ind w:left="360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7" w:type="dxa"/>
          </w:tcPr>
          <w:p w14:paraId="0951D984" w14:textId="77777777" w:rsidR="009743E2" w:rsidRPr="00A50B3F" w:rsidRDefault="00F145CC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IV.- VI. mjesec</w:t>
            </w:r>
          </w:p>
        </w:tc>
        <w:tc>
          <w:tcPr>
            <w:tcW w:w="1808" w:type="dxa"/>
          </w:tcPr>
          <w:p w14:paraId="0951D985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D986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azrednici</w:t>
            </w:r>
          </w:p>
        </w:tc>
      </w:tr>
      <w:tr w:rsidR="009743E2" w:rsidRPr="00A50B3F" w14:paraId="0951D98D" w14:textId="77777777" w:rsidTr="00CC353A">
        <w:tc>
          <w:tcPr>
            <w:tcW w:w="5778" w:type="dxa"/>
          </w:tcPr>
          <w:p w14:paraId="0951D988" w14:textId="77777777" w:rsidR="009743E2" w:rsidRPr="00A50B3F" w:rsidRDefault="009743E2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oditeljski sastanak na razini škole</w:t>
            </w:r>
            <w:r w:rsidR="000204C4" w:rsidRPr="00A50B3F">
              <w:rPr>
                <w:rFonts w:ascii="Times New Roman" w:hAnsi="Times New Roman"/>
                <w:lang w:val="hr-HR"/>
              </w:rPr>
              <w:t xml:space="preserve"> po razrednim odjelima VIII. razreda</w:t>
            </w:r>
            <w:r w:rsidRPr="00A50B3F">
              <w:rPr>
                <w:rFonts w:ascii="Times New Roman" w:hAnsi="Times New Roman"/>
                <w:lang w:val="hr-HR"/>
              </w:rPr>
              <w:t xml:space="preserve"> – profesionalno informiranje</w:t>
            </w:r>
          </w:p>
        </w:tc>
        <w:tc>
          <w:tcPr>
            <w:tcW w:w="2127" w:type="dxa"/>
          </w:tcPr>
          <w:p w14:paraId="0951D989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D98A" w14:textId="77777777" w:rsidR="009743E2" w:rsidRPr="00A50B3F" w:rsidRDefault="000204C4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II. - V</w:t>
            </w:r>
            <w:r w:rsidR="009743E2" w:rsidRPr="00A50B3F">
              <w:rPr>
                <w:rFonts w:ascii="Times New Roman" w:hAnsi="Times New Roman"/>
                <w:lang w:val="hr-HR"/>
              </w:rPr>
              <w:t>. mjesec</w:t>
            </w:r>
          </w:p>
        </w:tc>
        <w:tc>
          <w:tcPr>
            <w:tcW w:w="1808" w:type="dxa"/>
          </w:tcPr>
          <w:p w14:paraId="0951D98B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D98C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edagog</w:t>
            </w:r>
          </w:p>
        </w:tc>
      </w:tr>
      <w:tr w:rsidR="009743E2" w:rsidRPr="00A50B3F" w14:paraId="0951D994" w14:textId="77777777" w:rsidTr="00CC353A">
        <w:tc>
          <w:tcPr>
            <w:tcW w:w="5778" w:type="dxa"/>
          </w:tcPr>
          <w:p w14:paraId="0951D98E" w14:textId="77777777" w:rsidR="009743E2" w:rsidRPr="00A50B3F" w:rsidRDefault="009743E2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edavanja za učenike IV. razreda o štetnim posljedicama pušenja i konzumiranja alkohola</w:t>
            </w:r>
          </w:p>
          <w:p w14:paraId="0951D98F" w14:textId="77777777" w:rsidR="009743E2" w:rsidRPr="00A50B3F" w:rsidRDefault="009743E2" w:rsidP="00CC353A">
            <w:pPr>
              <w:ind w:left="360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7" w:type="dxa"/>
          </w:tcPr>
          <w:p w14:paraId="0951D990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D991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IV. mjesec</w:t>
            </w:r>
          </w:p>
        </w:tc>
        <w:tc>
          <w:tcPr>
            <w:tcW w:w="1808" w:type="dxa"/>
          </w:tcPr>
          <w:p w14:paraId="0951D992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D993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azrednici</w:t>
            </w:r>
          </w:p>
        </w:tc>
      </w:tr>
      <w:tr w:rsidR="009743E2" w:rsidRPr="00A50B3F" w14:paraId="0951D999" w14:textId="77777777" w:rsidTr="00CC353A">
        <w:tc>
          <w:tcPr>
            <w:tcW w:w="5778" w:type="dxa"/>
          </w:tcPr>
          <w:p w14:paraId="0951D995" w14:textId="77777777" w:rsidR="009743E2" w:rsidRPr="00A50B3F" w:rsidRDefault="009743E2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rganizacija prijevoza učenika za iduću školsku godinu</w:t>
            </w:r>
          </w:p>
        </w:tc>
        <w:tc>
          <w:tcPr>
            <w:tcW w:w="2127" w:type="dxa"/>
          </w:tcPr>
          <w:p w14:paraId="0951D996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D997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VI. mjesec</w:t>
            </w:r>
          </w:p>
        </w:tc>
        <w:tc>
          <w:tcPr>
            <w:tcW w:w="1808" w:type="dxa"/>
          </w:tcPr>
          <w:p w14:paraId="0951D998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avnatelj, soc.</w:t>
            </w:r>
            <w:r w:rsidR="00F145CC" w:rsidRPr="00A50B3F">
              <w:rPr>
                <w:rFonts w:ascii="Times New Roman" w:hAnsi="Times New Roman"/>
                <w:lang w:val="hr-HR"/>
              </w:rPr>
              <w:t xml:space="preserve"> radnik, prijevoznik, gradski</w:t>
            </w:r>
            <w:r w:rsidRPr="00A50B3F">
              <w:rPr>
                <w:rFonts w:ascii="Times New Roman" w:hAnsi="Times New Roman"/>
                <w:lang w:val="hr-HR"/>
              </w:rPr>
              <w:t xml:space="preserve"> ured za prosvjetu….</w:t>
            </w:r>
          </w:p>
        </w:tc>
      </w:tr>
    </w:tbl>
    <w:p w14:paraId="0951D99A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99B" w14:textId="77777777" w:rsidR="009743E2" w:rsidRPr="00A50B3F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14:paraId="0951D99C" w14:textId="77777777" w:rsidR="009743E2" w:rsidRPr="00A50B3F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14:paraId="0951D99D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</w:p>
    <w:p w14:paraId="0951D99E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</w:p>
    <w:p w14:paraId="0951D99F" w14:textId="77777777" w:rsidR="00C61E5B" w:rsidRPr="00A50B3F" w:rsidRDefault="00C61E5B" w:rsidP="00C61E5B">
      <w:pPr>
        <w:pStyle w:val="Naslov1"/>
        <w:rPr>
          <w:rFonts w:ascii="Times New Roman" w:hAnsi="Times New Roman"/>
          <w:bCs/>
          <w:lang w:val="hr-HR"/>
        </w:rPr>
      </w:pPr>
      <w:bookmarkStart w:id="36" w:name="_Toc209936745"/>
      <w:r w:rsidRPr="00A50B3F">
        <w:rPr>
          <w:rFonts w:ascii="Times New Roman" w:hAnsi="Times New Roman"/>
          <w:bCs/>
          <w:lang w:val="hr-HR"/>
        </w:rPr>
        <w:t xml:space="preserve">10. TJEDNO  ZADUŽENJE  </w:t>
      </w:r>
      <w:r w:rsidR="00C3189B" w:rsidRPr="00A50B3F">
        <w:rPr>
          <w:rFonts w:ascii="Times New Roman" w:hAnsi="Times New Roman"/>
          <w:bCs/>
          <w:lang w:val="hr-HR"/>
        </w:rPr>
        <w:t>UČITELJA</w:t>
      </w:r>
      <w:r w:rsidRPr="00A50B3F">
        <w:rPr>
          <w:rFonts w:ascii="Times New Roman" w:hAnsi="Times New Roman"/>
          <w:bCs/>
          <w:lang w:val="hr-HR"/>
        </w:rPr>
        <w:t xml:space="preserve">   </w:t>
      </w:r>
      <w:bookmarkEnd w:id="36"/>
      <w:r w:rsidRPr="00A50B3F">
        <w:rPr>
          <w:rFonts w:ascii="Times New Roman" w:hAnsi="Times New Roman"/>
          <w:bCs/>
          <w:lang w:val="hr-HR"/>
        </w:rPr>
        <w:t xml:space="preserve"> </w:t>
      </w:r>
    </w:p>
    <w:p w14:paraId="0951D9A0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</w:p>
    <w:p w14:paraId="0951D9A1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D9A2" w14:textId="77777777" w:rsidR="00CA25B6" w:rsidRPr="00A50B3F" w:rsidRDefault="00CA25B6" w:rsidP="00CA25B6">
      <w:pPr>
        <w:pStyle w:val="Naslov2"/>
        <w:tabs>
          <w:tab w:val="left" w:pos="9180"/>
        </w:tabs>
        <w:ind w:right="221"/>
        <w:jc w:val="left"/>
        <w:rPr>
          <w:rFonts w:ascii="Times New Roman" w:hAnsi="Times New Roman"/>
          <w:bCs/>
          <w:sz w:val="24"/>
          <w:szCs w:val="24"/>
          <w:lang w:val="hr-HR"/>
        </w:rPr>
      </w:pPr>
      <w:r w:rsidRPr="00A50B3F">
        <w:rPr>
          <w:rFonts w:ascii="Times New Roman" w:hAnsi="Times New Roman"/>
          <w:sz w:val="24"/>
          <w:szCs w:val="24"/>
          <w:lang w:val="hr-HR"/>
        </w:rPr>
        <w:t>Tjedno zaduženje učitelja i stručnih suradnika određuje se Pravilnikom</w:t>
      </w:r>
      <w:r w:rsidR="00640A77" w:rsidRPr="00A50B3F">
        <w:rPr>
          <w:rFonts w:ascii="Times New Roman" w:hAnsi="Times New Roman"/>
          <w:sz w:val="24"/>
          <w:szCs w:val="24"/>
          <w:lang w:val="hr-HR"/>
        </w:rPr>
        <w:t xml:space="preserve"> o tjednim radnim obvezama učitelja i stručnih suradnika u osnovnoj školi i Pravilnikom o izmjenama i dopunama o tjednim radnim</w:t>
      </w:r>
      <w:r w:rsidRPr="00A50B3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A0DAA" w:rsidRPr="00A50B3F">
        <w:rPr>
          <w:rFonts w:ascii="Times New Roman" w:hAnsi="Times New Roman"/>
          <w:sz w:val="24"/>
          <w:szCs w:val="24"/>
          <w:lang w:val="hr-HR"/>
        </w:rPr>
        <w:t>obvezama učitelja i stručni</w:t>
      </w:r>
      <w:r w:rsidR="008A1BE7" w:rsidRPr="00A50B3F">
        <w:rPr>
          <w:rFonts w:ascii="Times New Roman" w:hAnsi="Times New Roman"/>
          <w:sz w:val="24"/>
          <w:szCs w:val="24"/>
          <w:lang w:val="hr-HR"/>
        </w:rPr>
        <w:t>h suradnika u osnovnoj školi (NN</w:t>
      </w:r>
      <w:r w:rsidR="00CA0DAA" w:rsidRPr="00A50B3F">
        <w:rPr>
          <w:rFonts w:ascii="Times New Roman" w:hAnsi="Times New Roman"/>
          <w:sz w:val="24"/>
          <w:szCs w:val="24"/>
          <w:lang w:val="hr-HR"/>
        </w:rPr>
        <w:t xml:space="preserve"> 103 od 27.8.2014.) </w:t>
      </w:r>
      <w:r w:rsidRPr="00A50B3F">
        <w:rPr>
          <w:rFonts w:ascii="Times New Roman" w:hAnsi="Times New Roman"/>
          <w:sz w:val="24"/>
          <w:szCs w:val="24"/>
          <w:lang w:val="hr-HR"/>
        </w:rPr>
        <w:t xml:space="preserve">Sati u prekovremenom radu odrediti će se </w:t>
      </w:r>
      <w:r w:rsidRPr="00A50B3F">
        <w:rPr>
          <w:rFonts w:ascii="Times New Roman" w:hAnsi="Times New Roman"/>
          <w:bCs/>
          <w:sz w:val="24"/>
          <w:szCs w:val="24"/>
          <w:lang w:val="hr-HR"/>
        </w:rPr>
        <w:t>Rješenjem o obvezama</w:t>
      </w:r>
      <w:r w:rsidR="008D09AF" w:rsidRPr="00A50B3F">
        <w:rPr>
          <w:rFonts w:ascii="Times New Roman" w:hAnsi="Times New Roman"/>
          <w:bCs/>
          <w:sz w:val="24"/>
          <w:szCs w:val="24"/>
          <w:lang w:val="hr-HR"/>
        </w:rPr>
        <w:t xml:space="preserve"> učitelja u školskoj godini 2016./2017</w:t>
      </w:r>
      <w:r w:rsidRPr="00A50B3F">
        <w:rPr>
          <w:rFonts w:ascii="Times New Roman" w:hAnsi="Times New Roman"/>
          <w:bCs/>
          <w:sz w:val="24"/>
          <w:szCs w:val="24"/>
          <w:lang w:val="hr-HR"/>
        </w:rPr>
        <w:t>.</w:t>
      </w:r>
    </w:p>
    <w:p w14:paraId="0951D9A3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</w:p>
    <w:p w14:paraId="0951D9A4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</w:p>
    <w:p w14:paraId="0951D9A5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</w:p>
    <w:p w14:paraId="0951D9A6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</w:p>
    <w:p w14:paraId="0951D9A7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</w:p>
    <w:p w14:paraId="0951D9A8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</w:p>
    <w:p w14:paraId="0951D9A9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</w:p>
    <w:p w14:paraId="0951D9AA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</w:p>
    <w:p w14:paraId="0951D9AB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</w:p>
    <w:p w14:paraId="0951D9AC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</w:p>
    <w:p w14:paraId="0951D9AD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</w:p>
    <w:p w14:paraId="0951D9AE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</w:p>
    <w:p w14:paraId="0951D9AF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</w:p>
    <w:p w14:paraId="0951D9B0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</w:p>
    <w:p w14:paraId="0951D9B1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</w:p>
    <w:p w14:paraId="0951D9B2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</w:p>
    <w:p w14:paraId="0951D9B3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</w:p>
    <w:p w14:paraId="0951D9B4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</w:p>
    <w:p w14:paraId="0951D9B5" w14:textId="77777777" w:rsidR="009743E2" w:rsidRPr="00A50B3F" w:rsidRDefault="009743E2" w:rsidP="009743E2">
      <w:pPr>
        <w:rPr>
          <w:rFonts w:ascii="Times New Roman" w:hAnsi="Times New Roman"/>
          <w:sz w:val="28"/>
          <w:lang w:val="hr-HR"/>
        </w:rPr>
        <w:sectPr w:rsidR="009743E2" w:rsidRPr="00A50B3F" w:rsidSect="00CC353A">
          <w:headerReference w:type="default" r:id="rId12"/>
          <w:pgSz w:w="11907" w:h="16840" w:code="9"/>
          <w:pgMar w:top="851" w:right="851" w:bottom="851" w:left="851" w:header="720" w:footer="720" w:gutter="0"/>
          <w:cols w:sep="1" w:space="720"/>
          <w:docGrid w:linePitch="326"/>
        </w:sect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283"/>
        <w:gridCol w:w="1380"/>
        <w:gridCol w:w="496"/>
        <w:gridCol w:w="411"/>
        <w:gridCol w:w="411"/>
        <w:gridCol w:w="600"/>
        <w:gridCol w:w="600"/>
        <w:gridCol w:w="354"/>
        <w:gridCol w:w="468"/>
        <w:gridCol w:w="411"/>
        <w:gridCol w:w="411"/>
        <w:gridCol w:w="411"/>
        <w:gridCol w:w="411"/>
        <w:gridCol w:w="411"/>
        <w:gridCol w:w="312"/>
        <w:gridCol w:w="510"/>
        <w:gridCol w:w="578"/>
        <w:gridCol w:w="244"/>
        <w:gridCol w:w="600"/>
        <w:gridCol w:w="376"/>
        <w:gridCol w:w="416"/>
        <w:gridCol w:w="600"/>
        <w:gridCol w:w="600"/>
        <w:gridCol w:w="600"/>
        <w:gridCol w:w="496"/>
        <w:gridCol w:w="600"/>
        <w:gridCol w:w="411"/>
      </w:tblGrid>
      <w:tr w:rsidR="00DE08ED" w:rsidRPr="00A50B3F" w14:paraId="0951D9BD" w14:textId="77777777" w:rsidTr="002E4C3A">
        <w:trPr>
          <w:cantSplit/>
          <w:trHeight w:val="414"/>
        </w:trPr>
        <w:tc>
          <w:tcPr>
            <w:tcW w:w="416" w:type="dxa"/>
            <w:vMerge w:val="restart"/>
            <w:shd w:val="clear" w:color="auto" w:fill="auto"/>
            <w:textDirection w:val="btLr"/>
          </w:tcPr>
          <w:p w14:paraId="0951D9B6" w14:textId="77777777" w:rsidR="00DE08ED" w:rsidRPr="00A50B3F" w:rsidRDefault="00DE08ED" w:rsidP="00CA25B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  <w:lastRenderedPageBreak/>
              <w:t>Redni broj</w:t>
            </w:r>
          </w:p>
        </w:tc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14:paraId="0951D9B7" w14:textId="77777777" w:rsidR="00DE08ED" w:rsidRPr="00A50B3F" w:rsidRDefault="00DE08ED" w:rsidP="00CA25B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  <w:t>Ime i prezime učitelja/učiteljice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  <w:hideMark/>
          </w:tcPr>
          <w:p w14:paraId="0951D9B8" w14:textId="77777777" w:rsidR="00DE08ED" w:rsidRPr="00A50B3F" w:rsidRDefault="00DE08ED" w:rsidP="00CA25B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  <w:t>Razredništvo (upisati RO)</w:t>
            </w:r>
          </w:p>
        </w:tc>
        <w:tc>
          <w:tcPr>
            <w:tcW w:w="7639" w:type="dxa"/>
            <w:gridSpan w:val="17"/>
            <w:shd w:val="clear" w:color="auto" w:fill="auto"/>
            <w:noWrap/>
            <w:vAlign w:val="center"/>
            <w:hideMark/>
          </w:tcPr>
          <w:p w14:paraId="0951D9B9" w14:textId="77777777" w:rsidR="00DE08ED" w:rsidRPr="00A50B3F" w:rsidRDefault="00DE08ED" w:rsidP="00CA25B6">
            <w:pPr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lang w:val="hr-HR"/>
              </w:rPr>
              <w:t>NEPOSREDNI ODGOJNO OBRAZOVNI RAD</w:t>
            </w:r>
          </w:p>
        </w:tc>
        <w:tc>
          <w:tcPr>
            <w:tcW w:w="376" w:type="dxa"/>
            <w:vMerge w:val="restart"/>
            <w:shd w:val="clear" w:color="auto" w:fill="auto"/>
            <w:textDirection w:val="btLr"/>
            <w:vAlign w:val="center"/>
            <w:hideMark/>
          </w:tcPr>
          <w:p w14:paraId="0951D9BA" w14:textId="77777777" w:rsidR="00DE08ED" w:rsidRPr="00A50B3F" w:rsidRDefault="00DE08ED" w:rsidP="002B3F58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UNUPNO  NO-OR</w:t>
            </w:r>
          </w:p>
        </w:tc>
        <w:tc>
          <w:tcPr>
            <w:tcW w:w="3312" w:type="dxa"/>
            <w:gridSpan w:val="6"/>
            <w:shd w:val="clear" w:color="auto" w:fill="auto"/>
            <w:vAlign w:val="center"/>
            <w:hideMark/>
          </w:tcPr>
          <w:p w14:paraId="0951D9BB" w14:textId="77777777" w:rsidR="00DE08ED" w:rsidRPr="00A50B3F" w:rsidRDefault="00DE08ED" w:rsidP="00CA25B6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val="hr-HR"/>
              </w:rPr>
            </w:pPr>
            <w:r w:rsidRPr="00A50B3F">
              <w:rPr>
                <w:rFonts w:ascii="Times New Roman" w:hAnsi="Times New Roman"/>
                <w:b/>
                <w:bCs/>
                <w:i/>
                <w:iCs/>
                <w:lang w:val="hr-HR"/>
              </w:rPr>
              <w:t>OSTALI POSLOVI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  <w:hideMark/>
          </w:tcPr>
          <w:p w14:paraId="0951D9BC" w14:textId="77777777" w:rsidR="00DE08ED" w:rsidRPr="00A50B3F" w:rsidRDefault="00DE08ED" w:rsidP="00CA25B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UKUPNO TJEDNO ZADUŽENJE</w:t>
            </w:r>
          </w:p>
        </w:tc>
      </w:tr>
      <w:tr w:rsidR="00DE08ED" w:rsidRPr="00A50B3F" w14:paraId="0951D9E3" w14:textId="77777777" w:rsidTr="00D92D40">
        <w:trPr>
          <w:cantSplit/>
          <w:trHeight w:val="1609"/>
        </w:trPr>
        <w:tc>
          <w:tcPr>
            <w:tcW w:w="416" w:type="dxa"/>
            <w:vMerge/>
            <w:shd w:val="clear" w:color="auto" w:fill="auto"/>
            <w:textDirection w:val="btLr"/>
          </w:tcPr>
          <w:p w14:paraId="0951D9BE" w14:textId="77777777" w:rsidR="00DE08ED" w:rsidRPr="00A50B3F" w:rsidRDefault="00DE08ED" w:rsidP="00CA25B6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283" w:type="dxa"/>
            <w:vMerge/>
            <w:shd w:val="clear" w:color="auto" w:fill="auto"/>
            <w:vAlign w:val="center"/>
            <w:hideMark/>
          </w:tcPr>
          <w:p w14:paraId="0951D9BF" w14:textId="77777777" w:rsidR="00DE08ED" w:rsidRPr="00A50B3F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  <w:hideMark/>
          </w:tcPr>
          <w:p w14:paraId="0951D9C0" w14:textId="77777777" w:rsidR="00DE08ED" w:rsidRPr="00A50B3F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96" w:type="dxa"/>
            <w:shd w:val="clear" w:color="auto" w:fill="auto"/>
            <w:noWrap/>
            <w:textDirection w:val="btLr"/>
            <w:vAlign w:val="center"/>
            <w:hideMark/>
          </w:tcPr>
          <w:p w14:paraId="0951D9C1" w14:textId="77777777" w:rsidR="00DE08ED" w:rsidRPr="00A50B3F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Redovna nastava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  <w:hideMark/>
          </w:tcPr>
          <w:p w14:paraId="0951D9C2" w14:textId="77777777" w:rsidR="0093123A" w:rsidRPr="00A50B3F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Izb</w:t>
            </w:r>
            <w:r w:rsidR="0093123A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./zbor/estetsko/ </w:t>
            </w:r>
          </w:p>
          <w:p w14:paraId="0951D9C3" w14:textId="77777777" w:rsidR="00DE08ED" w:rsidRPr="00A50B3F" w:rsidRDefault="0093123A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ŠSD/zadruga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  <w:hideMark/>
          </w:tcPr>
          <w:p w14:paraId="0951D9C4" w14:textId="77777777" w:rsidR="00DE08ED" w:rsidRPr="00A50B3F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Razredništvo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14:paraId="0951D9C5" w14:textId="77777777" w:rsidR="00DE08ED" w:rsidRPr="00A50B3F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Radnički viječnik ili sindikalni povjerenik</w:t>
            </w:r>
          </w:p>
          <w:p w14:paraId="0951D9C6" w14:textId="77777777" w:rsidR="00DE08ED" w:rsidRPr="00A50B3F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(čl. 52. KU )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14:paraId="0951D9C7" w14:textId="77777777" w:rsidR="00DE08ED" w:rsidRPr="00A50B3F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Povjerenik zaštite na radu</w:t>
            </w:r>
          </w:p>
          <w:p w14:paraId="0951D9C8" w14:textId="77777777" w:rsidR="00DE08ED" w:rsidRPr="00A50B3F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(čl. 40. KU -2 sata)</w:t>
            </w:r>
          </w:p>
        </w:tc>
        <w:tc>
          <w:tcPr>
            <w:tcW w:w="354" w:type="dxa"/>
            <w:shd w:val="clear" w:color="auto" w:fill="auto"/>
            <w:textDirection w:val="btLr"/>
            <w:vAlign w:val="center"/>
            <w:hideMark/>
          </w:tcPr>
          <w:p w14:paraId="0951D9C9" w14:textId="77777777" w:rsidR="00DE08ED" w:rsidRPr="00A50B3F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Bonus (KU čl. 36)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  <w:hideMark/>
          </w:tcPr>
          <w:p w14:paraId="0951D9CA" w14:textId="77777777" w:rsidR="00DE08ED" w:rsidRPr="00A50B3F" w:rsidRDefault="00DE08ED" w:rsidP="00CA25B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NO-OR 1. dio</w:t>
            </w:r>
          </w:p>
        </w:tc>
        <w:tc>
          <w:tcPr>
            <w:tcW w:w="411" w:type="dxa"/>
            <w:shd w:val="clear" w:color="auto" w:fill="auto"/>
            <w:noWrap/>
            <w:textDirection w:val="btLr"/>
            <w:vAlign w:val="center"/>
            <w:hideMark/>
          </w:tcPr>
          <w:p w14:paraId="0951D9CB" w14:textId="77777777" w:rsidR="00DE08ED" w:rsidRPr="00A50B3F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DOP</w:t>
            </w:r>
          </w:p>
        </w:tc>
        <w:tc>
          <w:tcPr>
            <w:tcW w:w="411" w:type="dxa"/>
            <w:shd w:val="clear" w:color="auto" w:fill="auto"/>
            <w:noWrap/>
            <w:textDirection w:val="btLr"/>
            <w:vAlign w:val="center"/>
            <w:hideMark/>
          </w:tcPr>
          <w:p w14:paraId="0951D9CC" w14:textId="77777777" w:rsidR="00DE08ED" w:rsidRPr="00A50B3F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DOD</w:t>
            </w:r>
          </w:p>
        </w:tc>
        <w:tc>
          <w:tcPr>
            <w:tcW w:w="411" w:type="dxa"/>
            <w:shd w:val="clear" w:color="auto" w:fill="auto"/>
            <w:noWrap/>
            <w:textDirection w:val="btLr"/>
            <w:vAlign w:val="center"/>
            <w:hideMark/>
          </w:tcPr>
          <w:p w14:paraId="0951D9CD" w14:textId="77777777" w:rsidR="00DE08ED" w:rsidRPr="00A50B3F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INA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  <w:hideMark/>
          </w:tcPr>
          <w:p w14:paraId="0951D9CE" w14:textId="77777777" w:rsidR="00DE08ED" w:rsidRPr="00A50B3F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Satničar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  <w:hideMark/>
          </w:tcPr>
          <w:p w14:paraId="0951D9CF" w14:textId="77777777" w:rsidR="00DE08ED" w:rsidRPr="00A50B3F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Voditelj smjene</w:t>
            </w:r>
          </w:p>
        </w:tc>
        <w:tc>
          <w:tcPr>
            <w:tcW w:w="312" w:type="dxa"/>
            <w:shd w:val="clear" w:color="auto" w:fill="auto"/>
            <w:noWrap/>
            <w:textDirection w:val="btLr"/>
            <w:vAlign w:val="center"/>
            <w:hideMark/>
          </w:tcPr>
          <w:p w14:paraId="0951D9D0" w14:textId="77777777" w:rsidR="00DE08ED" w:rsidRPr="00A50B3F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Voditelj PŠ</w:t>
            </w:r>
            <w:r w:rsidR="0009629F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/Ž. aktiva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0951D9D1" w14:textId="77777777" w:rsidR="00DE08ED" w:rsidRPr="00A50B3F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Radnički viječnik ili sindikalni povjerenik</w:t>
            </w:r>
          </w:p>
          <w:p w14:paraId="0951D9D2" w14:textId="77777777" w:rsidR="00DE08ED" w:rsidRPr="00A50B3F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(čl. 52. KU)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  <w:hideMark/>
          </w:tcPr>
          <w:p w14:paraId="0951D9D3" w14:textId="77777777" w:rsidR="00DE08ED" w:rsidRPr="00A50B3F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Povjerenik zaštite na radu ( čl. 40. KU -2 sata)</w:t>
            </w:r>
          </w:p>
        </w:tc>
        <w:tc>
          <w:tcPr>
            <w:tcW w:w="244" w:type="dxa"/>
            <w:shd w:val="clear" w:color="auto" w:fill="auto"/>
            <w:textDirection w:val="btLr"/>
            <w:vAlign w:val="center"/>
            <w:hideMark/>
          </w:tcPr>
          <w:p w14:paraId="0951D9D4" w14:textId="77777777" w:rsidR="00DE08ED" w:rsidRPr="00A50B3F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Bonus (KU čl. 36)</w:t>
            </w:r>
          </w:p>
        </w:tc>
        <w:tc>
          <w:tcPr>
            <w:tcW w:w="600" w:type="dxa"/>
            <w:shd w:val="clear" w:color="auto" w:fill="auto"/>
            <w:noWrap/>
            <w:textDirection w:val="btLr"/>
            <w:vAlign w:val="center"/>
            <w:hideMark/>
          </w:tcPr>
          <w:p w14:paraId="0951D9D5" w14:textId="77777777" w:rsidR="00DE08ED" w:rsidRPr="00A50B3F" w:rsidRDefault="00DE08ED" w:rsidP="00CA25B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UNUPNO DRUGI</w:t>
            </w:r>
          </w:p>
          <w:p w14:paraId="0951D9D6" w14:textId="77777777" w:rsidR="00DE08ED" w:rsidRPr="00A50B3F" w:rsidRDefault="00DE08ED" w:rsidP="00CA25B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 xml:space="preserve"> NO-OR</w:t>
            </w:r>
          </w:p>
        </w:tc>
        <w:tc>
          <w:tcPr>
            <w:tcW w:w="376" w:type="dxa"/>
            <w:vMerge/>
            <w:shd w:val="clear" w:color="auto" w:fill="auto"/>
            <w:vAlign w:val="center"/>
            <w:hideMark/>
          </w:tcPr>
          <w:p w14:paraId="0951D9D7" w14:textId="77777777" w:rsidR="00DE08ED" w:rsidRPr="00A50B3F" w:rsidRDefault="00DE08ED" w:rsidP="00CA25B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14:paraId="0951D9D8" w14:textId="77777777" w:rsidR="00DE08ED" w:rsidRPr="00A50B3F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Priprema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14:paraId="0951D9D9" w14:textId="77777777" w:rsidR="00DE08ED" w:rsidRPr="00A50B3F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ostali poslovi </w:t>
            </w:r>
          </w:p>
          <w:p w14:paraId="0951D9DA" w14:textId="77777777" w:rsidR="00DE08ED" w:rsidRPr="00A50B3F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razrednika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14:paraId="0951D9DB" w14:textId="77777777" w:rsidR="00DE08ED" w:rsidRPr="00A50B3F" w:rsidRDefault="00DE08ED" w:rsidP="00CA25B6">
            <w:pPr>
              <w:jc w:val="center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  <w:r w:rsidRPr="00A50B3F">
              <w:rPr>
                <w:rFonts w:ascii="Times New Roman" w:hAnsi="Times New Roman"/>
                <w:sz w:val="14"/>
                <w:szCs w:val="14"/>
                <w:lang w:val="hr-HR" w:eastAsia="hr-HR"/>
              </w:rPr>
              <w:t>Radnički viječnik ili sindikalni povjerenik</w:t>
            </w:r>
          </w:p>
          <w:p w14:paraId="0951D9DC" w14:textId="77777777" w:rsidR="00DE08ED" w:rsidRPr="00A50B3F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4"/>
                <w:szCs w:val="14"/>
                <w:lang w:val="hr-HR" w:eastAsia="hr-HR"/>
              </w:rPr>
              <w:t xml:space="preserve"> (čl. 52. KU) 1, 3 ili 6 sati ako je drugi vijećnik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14:paraId="0951D9DD" w14:textId="77777777" w:rsidR="00DE08ED" w:rsidRPr="00A50B3F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Povjerenik zaštite na radu </w:t>
            </w:r>
          </w:p>
          <w:p w14:paraId="0951D9DE" w14:textId="77777777" w:rsidR="00DE08ED" w:rsidRPr="00A50B3F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( čl. 40. KU -2 sata)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  <w:hideMark/>
          </w:tcPr>
          <w:p w14:paraId="0951D9DF" w14:textId="77777777" w:rsidR="00DE08ED" w:rsidRPr="00A50B3F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Ostalo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14:paraId="0951D9E0" w14:textId="77777777" w:rsidR="00DE08ED" w:rsidRPr="00A50B3F" w:rsidRDefault="00DE08ED" w:rsidP="00CA25B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 xml:space="preserve">Ukupno ostali i </w:t>
            </w:r>
          </w:p>
          <w:p w14:paraId="0951D9E1" w14:textId="77777777" w:rsidR="00DE08ED" w:rsidRPr="00A50B3F" w:rsidRDefault="00DE08ED" w:rsidP="00CA25B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posebni poslovi</w:t>
            </w:r>
          </w:p>
        </w:tc>
        <w:tc>
          <w:tcPr>
            <w:tcW w:w="411" w:type="dxa"/>
            <w:vMerge/>
            <w:shd w:val="clear" w:color="auto" w:fill="auto"/>
            <w:textDirection w:val="btLr"/>
            <w:vAlign w:val="center"/>
            <w:hideMark/>
          </w:tcPr>
          <w:p w14:paraId="0951D9E2" w14:textId="77777777" w:rsidR="00DE08ED" w:rsidRPr="00A50B3F" w:rsidRDefault="00DE08ED" w:rsidP="00CA25B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</w:tr>
      <w:tr w:rsidR="00602003" w:rsidRPr="00A50B3F" w14:paraId="0951D9E5" w14:textId="77777777" w:rsidTr="002E4C3A">
        <w:trPr>
          <w:trHeight w:val="255"/>
        </w:trPr>
        <w:tc>
          <w:tcPr>
            <w:tcW w:w="15817" w:type="dxa"/>
            <w:gridSpan w:val="28"/>
            <w:shd w:val="clear" w:color="auto" w:fill="auto"/>
            <w:vAlign w:val="center"/>
          </w:tcPr>
          <w:p w14:paraId="0951D9E4" w14:textId="77777777" w:rsidR="00602003" w:rsidRPr="00A50B3F" w:rsidRDefault="00602003" w:rsidP="00CA25B6">
            <w:pPr>
              <w:jc w:val="center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lang w:val="hr-HR" w:eastAsia="hr-HR"/>
              </w:rPr>
              <w:t>RAZREDNA NASTAVA</w:t>
            </w:r>
          </w:p>
        </w:tc>
      </w:tr>
      <w:tr w:rsidR="00575A3B" w:rsidRPr="00A50B3F" w14:paraId="0951DA02" w14:textId="77777777" w:rsidTr="00D92D40">
        <w:trPr>
          <w:trHeight w:val="164"/>
        </w:trPr>
        <w:tc>
          <w:tcPr>
            <w:tcW w:w="416" w:type="dxa"/>
            <w:shd w:val="clear" w:color="auto" w:fill="auto"/>
          </w:tcPr>
          <w:p w14:paraId="0951D9E6" w14:textId="77777777" w:rsidR="00575A3B" w:rsidRPr="00A50B3F" w:rsidRDefault="00575A3B" w:rsidP="00575A3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.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951D9E7" w14:textId="77777777" w:rsidR="00575A3B" w:rsidRPr="00A50B3F" w:rsidRDefault="00575A3B" w:rsidP="00575A3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LUCIJA MARTINČIĆ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14:paraId="0951D9E8" w14:textId="5099C25D" w:rsidR="00575A3B" w:rsidRPr="00A50B3F" w:rsidRDefault="00026531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1.</w:t>
            </w:r>
            <w:r w:rsidR="00575A3B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.a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0951D9E9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</w:tcPr>
          <w:p w14:paraId="0951D9EA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</w:tcPr>
          <w:p w14:paraId="0951D9EB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0951D9EC" w14:textId="77777777" w:rsidR="00575A3B" w:rsidRPr="00A50B3F" w:rsidRDefault="00575A3B" w:rsidP="00575A3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0951D9ED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</w:tcPr>
          <w:p w14:paraId="0951D9EE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14:paraId="0951D9EF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</w:tcPr>
          <w:p w14:paraId="0951D9F0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  <w:r w:rsidRPr="00A50B3F">
              <w:rPr>
                <w:rFonts w:ascii="Times New Roman" w:hAnsi="Times New Roman"/>
                <w:sz w:val="14"/>
                <w:szCs w:val="14"/>
                <w:lang w:val="hr-HR" w:eastAsia="hr-HR"/>
              </w:rPr>
              <w:t>0,5</w:t>
            </w:r>
          </w:p>
        </w:tc>
        <w:tc>
          <w:tcPr>
            <w:tcW w:w="411" w:type="dxa"/>
            <w:shd w:val="clear" w:color="auto" w:fill="auto"/>
            <w:noWrap/>
            <w:vAlign w:val="bottom"/>
          </w:tcPr>
          <w:p w14:paraId="0951D9F1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4"/>
                <w:szCs w:val="14"/>
                <w:lang w:val="hr-HR" w:eastAsia="hr-HR"/>
              </w:rPr>
              <w:t>0,5</w:t>
            </w:r>
          </w:p>
        </w:tc>
        <w:tc>
          <w:tcPr>
            <w:tcW w:w="411" w:type="dxa"/>
            <w:shd w:val="clear" w:color="auto" w:fill="auto"/>
            <w:noWrap/>
            <w:vAlign w:val="bottom"/>
          </w:tcPr>
          <w:p w14:paraId="0951D9F2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</w:tcPr>
          <w:p w14:paraId="0951D9F3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</w:tcPr>
          <w:p w14:paraId="0951D9F4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</w:tcPr>
          <w:p w14:paraId="0951D9F5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14:paraId="0951D9F6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0951D9F7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vAlign w:val="bottom"/>
          </w:tcPr>
          <w:p w14:paraId="0951D9F8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0951D9F9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bottom"/>
          </w:tcPr>
          <w:p w14:paraId="0951D9FA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416" w:type="dxa"/>
            <w:shd w:val="clear" w:color="auto" w:fill="auto"/>
            <w:noWrap/>
            <w:vAlign w:val="bottom"/>
          </w:tcPr>
          <w:p w14:paraId="0951D9FB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,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0951D9FC" w14:textId="77777777" w:rsidR="00575A3B" w:rsidRPr="00A50B3F" w:rsidRDefault="00575A3B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0951D9FD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0951D9FE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0951D9FF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9,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0951DA00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411" w:type="dxa"/>
            <w:shd w:val="clear" w:color="auto" w:fill="auto"/>
            <w:noWrap/>
            <w:vAlign w:val="bottom"/>
          </w:tcPr>
          <w:p w14:paraId="0951DA01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575A3B" w:rsidRPr="00A50B3F" w14:paraId="0951DA1F" w14:textId="77777777" w:rsidTr="00D92D40">
        <w:trPr>
          <w:trHeight w:val="164"/>
        </w:trPr>
        <w:tc>
          <w:tcPr>
            <w:tcW w:w="416" w:type="dxa"/>
            <w:shd w:val="clear" w:color="auto" w:fill="auto"/>
          </w:tcPr>
          <w:p w14:paraId="0951DA03" w14:textId="77777777" w:rsidR="00575A3B" w:rsidRPr="00A50B3F" w:rsidRDefault="00575A3B" w:rsidP="00575A3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.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951DA04" w14:textId="77777777" w:rsidR="00575A3B" w:rsidRPr="00A50B3F" w:rsidRDefault="00575A3B" w:rsidP="00575A3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SUZANA BALIĆ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14:paraId="0951DA05" w14:textId="5F34F446" w:rsidR="00575A3B" w:rsidRPr="00A50B3F" w:rsidRDefault="00026531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1.</w:t>
            </w:r>
            <w:r w:rsidR="00575A3B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b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0951DA06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</w:tcPr>
          <w:p w14:paraId="0951DA07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</w:tcPr>
          <w:p w14:paraId="0951DA08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0951DA09" w14:textId="77777777" w:rsidR="00575A3B" w:rsidRPr="00A50B3F" w:rsidRDefault="00575A3B" w:rsidP="00575A3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0951DA0A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</w:tcPr>
          <w:p w14:paraId="0951DA0B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14:paraId="0951DA0C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</w:tcPr>
          <w:p w14:paraId="0951DA0D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</w:tcPr>
          <w:p w14:paraId="0951DA0E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</w:tcPr>
          <w:p w14:paraId="0951DA0F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</w:tcPr>
          <w:p w14:paraId="0951DA10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</w:tcPr>
          <w:p w14:paraId="0951DA11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</w:tcPr>
          <w:p w14:paraId="0951DA12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14:paraId="0951DA13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0951DA14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vAlign w:val="bottom"/>
          </w:tcPr>
          <w:p w14:paraId="0951DA15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0951DA16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bottom"/>
          </w:tcPr>
          <w:p w14:paraId="0951DA17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416" w:type="dxa"/>
            <w:shd w:val="clear" w:color="auto" w:fill="auto"/>
            <w:noWrap/>
            <w:vAlign w:val="bottom"/>
          </w:tcPr>
          <w:p w14:paraId="0951DA18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,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0951DA19" w14:textId="77777777" w:rsidR="00575A3B" w:rsidRPr="00A50B3F" w:rsidRDefault="00575A3B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0951DA1A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0951DA1B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0951DA1C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9,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0951DA1D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411" w:type="dxa"/>
            <w:shd w:val="clear" w:color="auto" w:fill="auto"/>
            <w:noWrap/>
            <w:vAlign w:val="bottom"/>
          </w:tcPr>
          <w:p w14:paraId="0951DA1E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575A3B" w:rsidRPr="00A50B3F" w14:paraId="0951DA3C" w14:textId="77777777" w:rsidTr="00D92D40">
        <w:trPr>
          <w:trHeight w:val="164"/>
        </w:trPr>
        <w:tc>
          <w:tcPr>
            <w:tcW w:w="416" w:type="dxa"/>
            <w:shd w:val="clear" w:color="auto" w:fill="auto"/>
          </w:tcPr>
          <w:p w14:paraId="0951DA20" w14:textId="77777777" w:rsidR="00575A3B" w:rsidRPr="00A50B3F" w:rsidRDefault="00575A3B" w:rsidP="00575A3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3.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951DA21" w14:textId="77777777" w:rsidR="00575A3B" w:rsidRPr="00A50B3F" w:rsidRDefault="00575A3B" w:rsidP="00575A3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IVKA KAJGANIĆ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14:paraId="0951DA22" w14:textId="7407E988" w:rsidR="00575A3B" w:rsidRPr="00A50B3F" w:rsidRDefault="00026531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  <w:r w:rsidR="00575A3B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.c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0951DA23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</w:tcPr>
          <w:p w14:paraId="0951DA24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</w:tcPr>
          <w:p w14:paraId="0951DA25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0951DA26" w14:textId="77777777" w:rsidR="00575A3B" w:rsidRPr="00A50B3F" w:rsidRDefault="00575A3B" w:rsidP="00575A3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0951DA27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</w:tcPr>
          <w:p w14:paraId="0951DA28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14:paraId="0951DA29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</w:tcPr>
          <w:p w14:paraId="0951DA2A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</w:tcPr>
          <w:p w14:paraId="0951DA2B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</w:tcPr>
          <w:p w14:paraId="0951DA2C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</w:tcPr>
          <w:p w14:paraId="0951DA2D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</w:tcPr>
          <w:p w14:paraId="0951DA2E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</w:tcPr>
          <w:p w14:paraId="0951DA2F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14:paraId="0951DA30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0951DA31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vAlign w:val="bottom"/>
          </w:tcPr>
          <w:p w14:paraId="0951DA32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0951DA33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bottom"/>
          </w:tcPr>
          <w:p w14:paraId="0951DA34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416" w:type="dxa"/>
            <w:shd w:val="clear" w:color="auto" w:fill="auto"/>
            <w:noWrap/>
            <w:vAlign w:val="bottom"/>
          </w:tcPr>
          <w:p w14:paraId="0951DA35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,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0951DA36" w14:textId="77777777" w:rsidR="00575A3B" w:rsidRPr="00A50B3F" w:rsidRDefault="00575A3B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0951DA37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0951DA38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0951DA39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9,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0951DA3A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411" w:type="dxa"/>
            <w:shd w:val="clear" w:color="auto" w:fill="auto"/>
            <w:noWrap/>
            <w:vAlign w:val="bottom"/>
          </w:tcPr>
          <w:p w14:paraId="0951DA3B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575A3B" w:rsidRPr="00A50B3F" w14:paraId="0951DA59" w14:textId="77777777" w:rsidTr="00D92D40">
        <w:trPr>
          <w:trHeight w:val="164"/>
        </w:trPr>
        <w:tc>
          <w:tcPr>
            <w:tcW w:w="416" w:type="dxa"/>
            <w:shd w:val="clear" w:color="auto" w:fill="auto"/>
          </w:tcPr>
          <w:p w14:paraId="0951DA3D" w14:textId="77777777" w:rsidR="00575A3B" w:rsidRPr="00A50B3F" w:rsidRDefault="00575A3B" w:rsidP="00575A3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4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14:paraId="0951DA3E" w14:textId="77777777" w:rsidR="00575A3B" w:rsidRPr="00A50B3F" w:rsidRDefault="00575A3B" w:rsidP="00575A3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KSENIJA LEGRAD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DA3F" w14:textId="106E1FAD" w:rsidR="00575A3B" w:rsidRPr="00A50B3F" w:rsidRDefault="00026531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  <w:r w:rsidR="00575A3B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.a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A40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41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42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A43" w14:textId="77777777" w:rsidR="00575A3B" w:rsidRPr="00A50B3F" w:rsidRDefault="00575A3B" w:rsidP="00575A3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A44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DA45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DA46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47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48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49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4A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4B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DA4C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DA4D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0951DA4E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vAlign w:val="bottom"/>
            <w:hideMark/>
          </w:tcPr>
          <w:p w14:paraId="0951DA4F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A50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DA51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DA52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A53" w14:textId="77777777" w:rsidR="00575A3B" w:rsidRPr="00A50B3F" w:rsidRDefault="00575A3B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A54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A55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A56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9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A57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58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575A3B" w:rsidRPr="00A50B3F" w14:paraId="0951DA76" w14:textId="77777777" w:rsidTr="00D92D40">
        <w:trPr>
          <w:trHeight w:val="265"/>
        </w:trPr>
        <w:tc>
          <w:tcPr>
            <w:tcW w:w="416" w:type="dxa"/>
            <w:shd w:val="clear" w:color="auto" w:fill="auto"/>
          </w:tcPr>
          <w:p w14:paraId="0951DA5A" w14:textId="77777777" w:rsidR="00575A3B" w:rsidRPr="00A50B3F" w:rsidRDefault="00575A3B" w:rsidP="00575A3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14:paraId="0951DA5B" w14:textId="77777777" w:rsidR="00575A3B" w:rsidRPr="00A50B3F" w:rsidRDefault="00575A3B" w:rsidP="00575A3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NATAŠA MAJNAR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DA5C" w14:textId="2007EFF6" w:rsidR="00575A3B" w:rsidRPr="00A50B3F" w:rsidRDefault="00026531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  <w:r w:rsidR="00575A3B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.b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A5D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5E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5F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A60" w14:textId="77777777" w:rsidR="00575A3B" w:rsidRPr="00A50B3F" w:rsidRDefault="00575A3B" w:rsidP="00575A3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A61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DA62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DA63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64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65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66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67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68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DA69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DA6A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0951DA6B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vAlign w:val="bottom"/>
            <w:hideMark/>
          </w:tcPr>
          <w:p w14:paraId="0951DA6C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A6D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DA6E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DA6F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A70" w14:textId="77777777" w:rsidR="00575A3B" w:rsidRPr="00A50B3F" w:rsidRDefault="00575A3B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A71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A72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A73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9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A74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75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575A3B" w:rsidRPr="00A50B3F" w14:paraId="0951DA93" w14:textId="77777777" w:rsidTr="00D92D40">
        <w:trPr>
          <w:trHeight w:val="128"/>
        </w:trPr>
        <w:tc>
          <w:tcPr>
            <w:tcW w:w="416" w:type="dxa"/>
            <w:shd w:val="clear" w:color="auto" w:fill="auto"/>
          </w:tcPr>
          <w:p w14:paraId="0951DA77" w14:textId="77777777" w:rsidR="00575A3B" w:rsidRPr="00A50B3F" w:rsidRDefault="00575A3B" w:rsidP="00575A3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14:paraId="0951DA78" w14:textId="77777777" w:rsidR="00575A3B" w:rsidRPr="00A50B3F" w:rsidRDefault="00575A3B" w:rsidP="00575A3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SANDRA POJE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DA79" w14:textId="2A75277F" w:rsidR="00575A3B" w:rsidRPr="00A50B3F" w:rsidRDefault="00026531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  <w:r w:rsidR="00575A3B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.c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A7A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7B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7C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A7D" w14:textId="77777777" w:rsidR="00575A3B" w:rsidRPr="00A50B3F" w:rsidRDefault="00575A3B" w:rsidP="00575A3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A7E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DA7F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DA80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81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82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83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84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85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DA86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DA87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0951DA88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vAlign w:val="bottom"/>
            <w:hideMark/>
          </w:tcPr>
          <w:p w14:paraId="0951DA89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A8A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DA8B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DA8C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A8D" w14:textId="77777777" w:rsidR="00575A3B" w:rsidRPr="00A50B3F" w:rsidRDefault="00575A3B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A8E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A8F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A90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9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A91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92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575A3B" w:rsidRPr="00A50B3F" w14:paraId="0951DAB0" w14:textId="77777777" w:rsidTr="00D92D40">
        <w:trPr>
          <w:trHeight w:val="255"/>
        </w:trPr>
        <w:tc>
          <w:tcPr>
            <w:tcW w:w="416" w:type="dxa"/>
            <w:shd w:val="clear" w:color="auto" w:fill="auto"/>
          </w:tcPr>
          <w:p w14:paraId="0951DA94" w14:textId="77777777" w:rsidR="00575A3B" w:rsidRPr="00A50B3F" w:rsidRDefault="00575A3B" w:rsidP="00575A3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0951DA95" w14:textId="77777777" w:rsidR="00575A3B" w:rsidRPr="00A50B3F" w:rsidRDefault="00575A3B" w:rsidP="00575A3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ANICA ŽULJ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DA96" w14:textId="3464F284" w:rsidR="00575A3B" w:rsidRPr="00A50B3F" w:rsidRDefault="00026531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  <w:r w:rsidR="00575A3B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.a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A97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98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99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A9A" w14:textId="77777777" w:rsidR="00575A3B" w:rsidRPr="00A50B3F" w:rsidRDefault="00575A3B" w:rsidP="00575A3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A9B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DA9C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DA9D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9E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9F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A0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A1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A2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DAA3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DAA4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0951DAA5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vAlign w:val="bottom"/>
            <w:hideMark/>
          </w:tcPr>
          <w:p w14:paraId="0951DAA6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AA7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DAA8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DAA9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AAA" w14:textId="77777777" w:rsidR="00575A3B" w:rsidRPr="00A50B3F" w:rsidRDefault="00575A3B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AAB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AAC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AAD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9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AAE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AF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575A3B" w:rsidRPr="00A50B3F" w14:paraId="0951DACD" w14:textId="77777777" w:rsidTr="00D92D40">
        <w:trPr>
          <w:trHeight w:val="450"/>
        </w:trPr>
        <w:tc>
          <w:tcPr>
            <w:tcW w:w="416" w:type="dxa"/>
            <w:shd w:val="clear" w:color="auto" w:fill="auto"/>
          </w:tcPr>
          <w:p w14:paraId="0951DAB1" w14:textId="77777777" w:rsidR="00575A3B" w:rsidRPr="00A50B3F" w:rsidRDefault="00575A3B" w:rsidP="00575A3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14:paraId="0951DAB2" w14:textId="77777777" w:rsidR="00575A3B" w:rsidRPr="00A50B3F" w:rsidRDefault="00575A3B" w:rsidP="00575A3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MARIJA</w:t>
            </w: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br/>
              <w:t xml:space="preserve"> PUPOVAC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DAB3" w14:textId="7FDE6494" w:rsidR="00575A3B" w:rsidRPr="00A50B3F" w:rsidRDefault="00026531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  <w:r w:rsidR="00575A3B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.b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AB4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B5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B6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AB7" w14:textId="77777777" w:rsidR="00575A3B" w:rsidRPr="00A50B3F" w:rsidRDefault="00575A3B" w:rsidP="00575A3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AB8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DAB9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DABA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BB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BC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BD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BE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BF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DAC0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DAC1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0951DAC2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vAlign w:val="bottom"/>
            <w:hideMark/>
          </w:tcPr>
          <w:p w14:paraId="0951DAC3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AC4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DAC5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DAC6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AC7" w14:textId="77777777" w:rsidR="00575A3B" w:rsidRPr="00A50B3F" w:rsidRDefault="00575A3B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AC8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AC9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ACA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9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ACB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CC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575A3B" w:rsidRPr="00A50B3F" w14:paraId="0951DAEA" w14:textId="77777777" w:rsidTr="00D92D40">
        <w:trPr>
          <w:trHeight w:val="255"/>
        </w:trPr>
        <w:tc>
          <w:tcPr>
            <w:tcW w:w="416" w:type="dxa"/>
            <w:shd w:val="clear" w:color="auto" w:fill="auto"/>
          </w:tcPr>
          <w:p w14:paraId="0951DACE" w14:textId="77777777" w:rsidR="00575A3B" w:rsidRPr="00A50B3F" w:rsidRDefault="00575A3B" w:rsidP="00575A3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9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0951DACF" w14:textId="77777777" w:rsidR="00575A3B" w:rsidRPr="00A50B3F" w:rsidRDefault="00575A3B" w:rsidP="00575A3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TANJA MAJNAR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DAD0" w14:textId="4795EE51" w:rsidR="00575A3B" w:rsidRPr="00A50B3F" w:rsidRDefault="00026531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  <w:r w:rsidR="00575A3B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.c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AD1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D2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D3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AD4" w14:textId="77777777" w:rsidR="00575A3B" w:rsidRPr="00A50B3F" w:rsidRDefault="00575A3B" w:rsidP="00575A3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AD5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DAD6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DAD7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D8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D9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DA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DB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DC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DADD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DADE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0951DADF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vAlign w:val="bottom"/>
            <w:hideMark/>
          </w:tcPr>
          <w:p w14:paraId="0951DAE0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AE1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DAE2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DAE3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AE4" w14:textId="77777777" w:rsidR="00575A3B" w:rsidRPr="00A50B3F" w:rsidRDefault="00575A3B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AE5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AE6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AE7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9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AE8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E9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575A3B" w:rsidRPr="00A50B3F" w14:paraId="0951DB07" w14:textId="77777777" w:rsidTr="00D92D40">
        <w:trPr>
          <w:trHeight w:val="450"/>
        </w:trPr>
        <w:tc>
          <w:tcPr>
            <w:tcW w:w="416" w:type="dxa"/>
            <w:shd w:val="clear" w:color="auto" w:fill="auto"/>
          </w:tcPr>
          <w:p w14:paraId="0951DAEB" w14:textId="77777777" w:rsidR="00575A3B" w:rsidRPr="00A50B3F" w:rsidRDefault="00575A3B" w:rsidP="00575A3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14:paraId="0951DAEC" w14:textId="77777777" w:rsidR="00575A3B" w:rsidRPr="00A50B3F" w:rsidRDefault="00575A3B" w:rsidP="00575A3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TANJA KULOVIĆ</w:t>
            </w: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br/>
              <w:t>BAL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DAED" w14:textId="75B11085" w:rsidR="00575A3B" w:rsidRPr="00A50B3F" w:rsidRDefault="00026531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  <w:r w:rsidR="00575A3B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.d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AEE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EF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F0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AF1" w14:textId="77777777" w:rsidR="00575A3B" w:rsidRPr="00A50B3F" w:rsidRDefault="00575A3B" w:rsidP="00575A3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AF2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DAF3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DAF4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F5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F6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F7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F8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AF9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DAFA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DAFB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0951DAFC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vAlign w:val="bottom"/>
            <w:hideMark/>
          </w:tcPr>
          <w:p w14:paraId="0951DAFD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AFE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DAFF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DB00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01" w14:textId="77777777" w:rsidR="00575A3B" w:rsidRPr="00A50B3F" w:rsidRDefault="00575A3B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02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03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B04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9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05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06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575A3B" w:rsidRPr="00A50B3F" w14:paraId="0951DB24" w14:textId="77777777" w:rsidTr="00D92D40">
        <w:trPr>
          <w:trHeight w:val="199"/>
        </w:trPr>
        <w:tc>
          <w:tcPr>
            <w:tcW w:w="416" w:type="dxa"/>
            <w:shd w:val="clear" w:color="auto" w:fill="auto"/>
          </w:tcPr>
          <w:p w14:paraId="0951DB08" w14:textId="77777777" w:rsidR="00575A3B" w:rsidRPr="00A50B3F" w:rsidRDefault="00575A3B" w:rsidP="00575A3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1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14:paraId="0951DB09" w14:textId="77777777" w:rsidR="00575A3B" w:rsidRPr="00A50B3F" w:rsidRDefault="00575A3B" w:rsidP="00575A3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NATAŠA MARKOV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DB0A" w14:textId="4FF89041" w:rsidR="00575A3B" w:rsidRPr="00A50B3F" w:rsidRDefault="00026531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  <w:r w:rsidR="00575A3B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.a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B0B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5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0C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0D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0E" w14:textId="77777777" w:rsidR="00575A3B" w:rsidRPr="00A50B3F" w:rsidRDefault="00575A3B" w:rsidP="00575A3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0F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DB10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DB11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7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12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13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14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15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16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DB17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DB18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0951DB19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vAlign w:val="bottom"/>
            <w:hideMark/>
          </w:tcPr>
          <w:p w14:paraId="0951DB1A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1B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DB1C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DB1D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1E" w14:textId="77777777" w:rsidR="00575A3B" w:rsidRPr="00A50B3F" w:rsidRDefault="00575A3B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1F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20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B21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22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23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575A3B" w:rsidRPr="00A50B3F" w14:paraId="0951DB41" w14:textId="77777777" w:rsidTr="00D92D40">
        <w:trPr>
          <w:trHeight w:val="163"/>
        </w:trPr>
        <w:tc>
          <w:tcPr>
            <w:tcW w:w="416" w:type="dxa"/>
            <w:shd w:val="clear" w:color="auto" w:fill="auto"/>
          </w:tcPr>
          <w:p w14:paraId="0951DB25" w14:textId="77777777" w:rsidR="00575A3B" w:rsidRPr="00A50B3F" w:rsidRDefault="00575A3B" w:rsidP="00575A3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2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14:paraId="0951DB26" w14:textId="77777777" w:rsidR="00575A3B" w:rsidRPr="00A50B3F" w:rsidRDefault="00575A3B" w:rsidP="00575A3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BRANKICA SALOPEK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DB27" w14:textId="5FFF9B0A" w:rsidR="00575A3B" w:rsidRPr="00A50B3F" w:rsidRDefault="00026531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  <w:r w:rsidR="00575A3B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.b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B28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5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29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2A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2B" w14:textId="77777777" w:rsidR="00575A3B" w:rsidRPr="00A50B3F" w:rsidRDefault="00575A3B" w:rsidP="00575A3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2C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DB2D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DB2E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7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2F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30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31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32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33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DB34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DB35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0951DB36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vAlign w:val="bottom"/>
            <w:hideMark/>
          </w:tcPr>
          <w:p w14:paraId="0951DB37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38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DB39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DB3A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3B" w14:textId="77777777" w:rsidR="00575A3B" w:rsidRPr="00A50B3F" w:rsidRDefault="00575A3B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3C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3D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B3E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3F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40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575A3B" w:rsidRPr="00A50B3F" w14:paraId="0951DB5E" w14:textId="77777777" w:rsidTr="00D92D40">
        <w:trPr>
          <w:trHeight w:val="255"/>
        </w:trPr>
        <w:tc>
          <w:tcPr>
            <w:tcW w:w="416" w:type="dxa"/>
            <w:shd w:val="clear" w:color="auto" w:fill="auto"/>
          </w:tcPr>
          <w:p w14:paraId="0951DB42" w14:textId="77777777" w:rsidR="00575A3B" w:rsidRPr="00A50B3F" w:rsidRDefault="00575A3B" w:rsidP="00575A3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3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14:paraId="0951DB43" w14:textId="77777777" w:rsidR="00575A3B" w:rsidRPr="00A50B3F" w:rsidRDefault="00575A3B" w:rsidP="00575A3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VANJA KONFIC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DB44" w14:textId="0EEA9985" w:rsidR="00575A3B" w:rsidRPr="00A50B3F" w:rsidRDefault="00026531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  <w:r w:rsidR="00575A3B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.c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B45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5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46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47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48" w14:textId="77777777" w:rsidR="00575A3B" w:rsidRPr="00A50B3F" w:rsidRDefault="00575A3B" w:rsidP="00575A3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49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DB4A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DB4B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7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4C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4D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4E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4F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50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DB51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DB52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0951DB53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vAlign w:val="bottom"/>
            <w:hideMark/>
          </w:tcPr>
          <w:p w14:paraId="0951DB54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55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DB56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DB57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58" w14:textId="77777777" w:rsidR="00575A3B" w:rsidRPr="00A50B3F" w:rsidRDefault="00575A3B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59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5A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B5B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5C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5D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575A3B" w:rsidRPr="00A50B3F" w14:paraId="0951DB7C" w14:textId="77777777" w:rsidTr="00D92D40">
        <w:trPr>
          <w:trHeight w:val="357"/>
        </w:trPr>
        <w:tc>
          <w:tcPr>
            <w:tcW w:w="416" w:type="dxa"/>
            <w:shd w:val="clear" w:color="auto" w:fill="auto"/>
          </w:tcPr>
          <w:p w14:paraId="0951DB5F" w14:textId="77777777" w:rsidR="00575A3B" w:rsidRPr="00A50B3F" w:rsidRDefault="00575A3B" w:rsidP="00575A3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4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14:paraId="0951DB60" w14:textId="77777777" w:rsidR="00575A3B" w:rsidRPr="00A50B3F" w:rsidRDefault="00575A3B" w:rsidP="00575A3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IVANKA STRMEČKI BARIČEV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DB61" w14:textId="77777777" w:rsidR="00575A3B" w:rsidRPr="00A50B3F" w:rsidRDefault="00575A3B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. - 4.</w:t>
            </w:r>
          </w:p>
          <w:p w14:paraId="0951DB62" w14:textId="77777777" w:rsidR="00575A3B" w:rsidRPr="00A50B3F" w:rsidRDefault="00575A3B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PŠ APATOVAC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B63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64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65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66" w14:textId="77777777" w:rsidR="00575A3B" w:rsidRPr="00A50B3F" w:rsidRDefault="00575A3B" w:rsidP="00575A3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67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DB68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DB69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6A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6B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6C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6D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6E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DB6F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DB70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0951DB71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vAlign w:val="bottom"/>
            <w:hideMark/>
          </w:tcPr>
          <w:p w14:paraId="0951DB72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73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DB74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DB75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76" w14:textId="77777777" w:rsidR="00575A3B" w:rsidRPr="00A50B3F" w:rsidRDefault="00575A3B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77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78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B79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7A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7B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575A3B" w:rsidRPr="00A50B3F" w14:paraId="0951DB9A" w14:textId="77777777" w:rsidTr="00D92D40">
        <w:trPr>
          <w:trHeight w:val="406"/>
        </w:trPr>
        <w:tc>
          <w:tcPr>
            <w:tcW w:w="416" w:type="dxa"/>
            <w:shd w:val="clear" w:color="auto" w:fill="auto"/>
          </w:tcPr>
          <w:p w14:paraId="0951DB7D" w14:textId="77777777" w:rsidR="00575A3B" w:rsidRPr="00A50B3F" w:rsidRDefault="00575A3B" w:rsidP="00575A3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5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14:paraId="0951DB7E" w14:textId="77777777" w:rsidR="00575A3B" w:rsidRPr="00A50B3F" w:rsidRDefault="00575A3B" w:rsidP="00575A3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JOSIPA RABADŽIJA 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DB7F" w14:textId="77777777" w:rsidR="00575A3B" w:rsidRPr="00A50B3F" w:rsidRDefault="00575A3B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3. i 4.PŠ</w:t>
            </w:r>
          </w:p>
          <w:p w14:paraId="0951DB80" w14:textId="77777777" w:rsidR="00575A3B" w:rsidRPr="00A50B3F" w:rsidRDefault="00575A3B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GLOGOVNICA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B81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82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83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84" w14:textId="77777777" w:rsidR="00575A3B" w:rsidRPr="00A50B3F" w:rsidRDefault="00575A3B" w:rsidP="00575A3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85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DB86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DB87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88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89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8A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8B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8C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DB8D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DB8E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0951DB8F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vAlign w:val="bottom"/>
            <w:hideMark/>
          </w:tcPr>
          <w:p w14:paraId="0951DB90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91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DB92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DB93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94" w14:textId="77777777" w:rsidR="00575A3B" w:rsidRPr="00A50B3F" w:rsidRDefault="00575A3B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95" w14:textId="69A98987" w:rsidR="00575A3B" w:rsidRPr="00A50B3F" w:rsidRDefault="00BC2E8D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96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B97" w14:textId="604D5EB5" w:rsidR="00575A3B" w:rsidRPr="00A50B3F" w:rsidRDefault="00BC2E8D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10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98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99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1</w:t>
            </w:r>
          </w:p>
        </w:tc>
      </w:tr>
      <w:tr w:rsidR="00575A3B" w:rsidRPr="00A50B3F" w14:paraId="0951DBB8" w14:textId="77777777" w:rsidTr="00D92D40">
        <w:trPr>
          <w:trHeight w:val="412"/>
        </w:trPr>
        <w:tc>
          <w:tcPr>
            <w:tcW w:w="416" w:type="dxa"/>
            <w:shd w:val="clear" w:color="auto" w:fill="auto"/>
          </w:tcPr>
          <w:p w14:paraId="0951DB9B" w14:textId="77777777" w:rsidR="00575A3B" w:rsidRPr="00A50B3F" w:rsidRDefault="00575A3B" w:rsidP="00575A3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6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14:paraId="0951DB9C" w14:textId="77777777" w:rsidR="00575A3B" w:rsidRPr="00A50B3F" w:rsidRDefault="00575A3B" w:rsidP="00575A3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MARINA FERENDIŠ 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DB9D" w14:textId="77777777" w:rsidR="00575A3B" w:rsidRPr="00A50B3F" w:rsidRDefault="00575A3B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. i 2.PŠ</w:t>
            </w:r>
          </w:p>
          <w:p w14:paraId="0951DB9E" w14:textId="77777777" w:rsidR="00575A3B" w:rsidRPr="00A50B3F" w:rsidRDefault="00575A3B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GLOGOVNICA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B9F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A0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A1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A2" w14:textId="77777777" w:rsidR="00575A3B" w:rsidRPr="00A50B3F" w:rsidRDefault="00575A3B" w:rsidP="00575A3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A3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DBA4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DBA5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A6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A7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A8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A9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AA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DBAB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DBAC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0951DBAD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vAlign w:val="bottom"/>
            <w:hideMark/>
          </w:tcPr>
          <w:p w14:paraId="0951DBAE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AF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DBB0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DBB1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B2" w14:textId="77777777" w:rsidR="00575A3B" w:rsidRPr="00A50B3F" w:rsidRDefault="00575A3B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B3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B4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BB5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B6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B7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575A3B" w:rsidRPr="00A50B3F" w14:paraId="0951DBD6" w14:textId="77777777" w:rsidTr="00D92D40">
        <w:trPr>
          <w:trHeight w:val="275"/>
        </w:trPr>
        <w:tc>
          <w:tcPr>
            <w:tcW w:w="416" w:type="dxa"/>
            <w:shd w:val="clear" w:color="auto" w:fill="auto"/>
          </w:tcPr>
          <w:p w14:paraId="0951DBB9" w14:textId="77777777" w:rsidR="00575A3B" w:rsidRPr="00A50B3F" w:rsidRDefault="00575A3B" w:rsidP="00575A3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7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14:paraId="0951DBBA" w14:textId="77777777" w:rsidR="00575A3B" w:rsidRPr="00A50B3F" w:rsidRDefault="00575A3B" w:rsidP="00575A3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MARIJA KUČINA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DBBB" w14:textId="77777777" w:rsidR="00575A3B" w:rsidRPr="00A50B3F" w:rsidRDefault="00575A3B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. i 2.</w:t>
            </w:r>
          </w:p>
          <w:p w14:paraId="0951DBBC" w14:textId="77777777" w:rsidR="00575A3B" w:rsidRPr="00A50B3F" w:rsidRDefault="00575A3B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PŠ SV. HELENA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BBD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BE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BF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C0" w14:textId="77777777" w:rsidR="00575A3B" w:rsidRPr="00A50B3F" w:rsidRDefault="00575A3B" w:rsidP="00575A3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C1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DBC2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DBC3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C4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C5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C6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C7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C8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DBC9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DBCA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0951DBCB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vAlign w:val="bottom"/>
            <w:hideMark/>
          </w:tcPr>
          <w:p w14:paraId="0951DBCC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CD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DBCE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DBCF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D0" w14:textId="77777777" w:rsidR="00575A3B" w:rsidRPr="00A50B3F" w:rsidRDefault="00575A3B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D1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D2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BD3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1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D4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D5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575A3B" w:rsidRPr="00A50B3F" w14:paraId="0951DBF4" w14:textId="77777777" w:rsidTr="00D92D40">
        <w:trPr>
          <w:trHeight w:val="323"/>
        </w:trPr>
        <w:tc>
          <w:tcPr>
            <w:tcW w:w="416" w:type="dxa"/>
            <w:shd w:val="clear" w:color="auto" w:fill="auto"/>
          </w:tcPr>
          <w:p w14:paraId="0951DBD7" w14:textId="77777777" w:rsidR="00575A3B" w:rsidRPr="00A50B3F" w:rsidRDefault="00575A3B" w:rsidP="00575A3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8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14:paraId="0951DBD8" w14:textId="77777777" w:rsidR="00575A3B" w:rsidRPr="00A50B3F" w:rsidRDefault="00575A3B" w:rsidP="00575A3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RENATA KRULIĆ 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DBD9" w14:textId="77777777" w:rsidR="00575A3B" w:rsidRPr="00A50B3F" w:rsidRDefault="00575A3B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3. i 4.</w:t>
            </w:r>
          </w:p>
          <w:p w14:paraId="0951DBDA" w14:textId="77777777" w:rsidR="00575A3B" w:rsidRPr="00A50B3F" w:rsidRDefault="00575A3B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PŠ SV. HELENA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BDB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DC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DD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DE" w14:textId="77777777" w:rsidR="00575A3B" w:rsidRPr="00A50B3F" w:rsidRDefault="00575A3B" w:rsidP="00575A3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DF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DBE0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DBE1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E2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E3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E4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E5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E6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DBE7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DBE8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0951DBE9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vAlign w:val="bottom"/>
            <w:hideMark/>
          </w:tcPr>
          <w:p w14:paraId="0951DBEA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EB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DBEC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DBED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EE" w14:textId="77777777" w:rsidR="00575A3B" w:rsidRPr="00A50B3F" w:rsidRDefault="00575A3B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EF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F0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BF1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F2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F3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575A3B" w:rsidRPr="00A50B3F" w14:paraId="0951DC12" w14:textId="77777777" w:rsidTr="00D92D40">
        <w:trPr>
          <w:trHeight w:val="372"/>
        </w:trPr>
        <w:tc>
          <w:tcPr>
            <w:tcW w:w="416" w:type="dxa"/>
            <w:shd w:val="clear" w:color="auto" w:fill="auto"/>
          </w:tcPr>
          <w:p w14:paraId="0951DBF5" w14:textId="77777777" w:rsidR="00575A3B" w:rsidRPr="00A50B3F" w:rsidRDefault="00575A3B" w:rsidP="00575A3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9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14:paraId="0951DBF6" w14:textId="77777777" w:rsidR="00575A3B" w:rsidRPr="00A50B3F" w:rsidRDefault="00575A3B" w:rsidP="00575A3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KATARINA HARČA SINKOV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DBF7" w14:textId="77777777" w:rsidR="00575A3B" w:rsidRPr="00A50B3F" w:rsidRDefault="00551400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  <w:r w:rsidR="00575A3B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. - 4. PŠ</w:t>
            </w:r>
          </w:p>
          <w:p w14:paraId="0951DBF8" w14:textId="77777777" w:rsidR="00575A3B" w:rsidRPr="00A50B3F" w:rsidRDefault="00575A3B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DUBOVEC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BF9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FA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BFB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FC" w14:textId="77777777" w:rsidR="00575A3B" w:rsidRPr="00A50B3F" w:rsidRDefault="00575A3B" w:rsidP="00575A3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BFD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DBFE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DBFF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00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01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02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03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04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DC05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DC06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0951DC07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vAlign w:val="bottom"/>
            <w:hideMark/>
          </w:tcPr>
          <w:p w14:paraId="0951DC08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09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DC0A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DC0B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0C" w14:textId="77777777" w:rsidR="00575A3B" w:rsidRPr="00A50B3F" w:rsidRDefault="00575A3B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0D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0E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C0F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10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11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575A3B" w:rsidRPr="00A50B3F" w14:paraId="0951DC30" w14:textId="77777777" w:rsidTr="00D92D40">
        <w:trPr>
          <w:trHeight w:val="357"/>
        </w:trPr>
        <w:tc>
          <w:tcPr>
            <w:tcW w:w="416" w:type="dxa"/>
            <w:shd w:val="clear" w:color="auto" w:fill="auto"/>
          </w:tcPr>
          <w:p w14:paraId="0951DC13" w14:textId="77777777" w:rsidR="00575A3B" w:rsidRPr="00A50B3F" w:rsidRDefault="00575A3B" w:rsidP="00575A3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0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14:paraId="0951DC14" w14:textId="77777777" w:rsidR="00575A3B" w:rsidRPr="00A50B3F" w:rsidRDefault="00575A3B" w:rsidP="00575A3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SNJEŽANA  BUTKOVIĆ 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DC15" w14:textId="77777777" w:rsidR="00575A3B" w:rsidRPr="00A50B3F" w:rsidRDefault="00551400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  <w:r w:rsidR="00575A3B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. i 4.</w:t>
            </w:r>
          </w:p>
          <w:p w14:paraId="0951DC16" w14:textId="77777777" w:rsidR="00575A3B" w:rsidRPr="00A50B3F" w:rsidRDefault="00575A3B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PŠ K. POLJANA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C17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18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19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1A" w14:textId="77777777" w:rsidR="00575A3B" w:rsidRPr="00A50B3F" w:rsidRDefault="00575A3B" w:rsidP="00575A3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1B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DC1C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DC1D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1E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1F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20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21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22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DC23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DC24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0951DC25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vAlign w:val="bottom"/>
            <w:hideMark/>
          </w:tcPr>
          <w:p w14:paraId="0951DC26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27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DC28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DC29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2A" w14:textId="77777777" w:rsidR="00575A3B" w:rsidRPr="00A50B3F" w:rsidRDefault="00575A3B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2B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2C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C2D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2E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2F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575A3B" w:rsidRPr="00A50B3F" w14:paraId="0951DC4E" w14:textId="77777777" w:rsidTr="00D92D40">
        <w:trPr>
          <w:trHeight w:val="391"/>
        </w:trPr>
        <w:tc>
          <w:tcPr>
            <w:tcW w:w="416" w:type="dxa"/>
            <w:shd w:val="clear" w:color="auto" w:fill="auto"/>
          </w:tcPr>
          <w:p w14:paraId="0951DC31" w14:textId="77777777" w:rsidR="00575A3B" w:rsidRPr="00A50B3F" w:rsidRDefault="00575A3B" w:rsidP="00575A3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1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14:paraId="0951DC32" w14:textId="77777777" w:rsidR="00575A3B" w:rsidRPr="00A50B3F" w:rsidRDefault="00575A3B" w:rsidP="00575A3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JASNA BRAT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DC33" w14:textId="77777777" w:rsidR="00575A3B" w:rsidRPr="00A50B3F" w:rsidRDefault="00551400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. i 3</w:t>
            </w:r>
            <w:r w:rsidR="00575A3B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.</w:t>
            </w:r>
          </w:p>
          <w:p w14:paraId="0951DC34" w14:textId="77777777" w:rsidR="00575A3B" w:rsidRPr="00A50B3F" w:rsidRDefault="00575A3B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PŠ K. POLJANA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C35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36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37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38" w14:textId="77777777" w:rsidR="00575A3B" w:rsidRPr="00A50B3F" w:rsidRDefault="00575A3B" w:rsidP="00575A3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39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DC3A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DC3B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3C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3D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3E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3F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40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DC41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DC42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0951DC43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vAlign w:val="bottom"/>
            <w:hideMark/>
          </w:tcPr>
          <w:p w14:paraId="0951DC44" w14:textId="77777777" w:rsidR="00575A3B" w:rsidRPr="00A50B3F" w:rsidRDefault="00575A3B" w:rsidP="00575A3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45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DC46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DC47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48" w14:textId="77777777" w:rsidR="00575A3B" w:rsidRPr="00A50B3F" w:rsidRDefault="00575A3B" w:rsidP="00575A3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49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4A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C4B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1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4C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4D" w14:textId="77777777" w:rsidR="00575A3B" w:rsidRPr="00A50B3F" w:rsidRDefault="00575A3B" w:rsidP="00575A3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551400" w:rsidRPr="00A50B3F" w14:paraId="0951DC6B" w14:textId="77777777" w:rsidTr="00D92D40">
        <w:trPr>
          <w:trHeight w:val="237"/>
        </w:trPr>
        <w:tc>
          <w:tcPr>
            <w:tcW w:w="416" w:type="dxa"/>
            <w:shd w:val="clear" w:color="auto" w:fill="auto"/>
          </w:tcPr>
          <w:p w14:paraId="0951DC4F" w14:textId="77777777" w:rsidR="00551400" w:rsidRPr="00A50B3F" w:rsidRDefault="00551400" w:rsidP="00551400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2.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951DC50" w14:textId="77777777" w:rsidR="00551400" w:rsidRPr="00A50B3F" w:rsidRDefault="00551400" w:rsidP="00551400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ANĐELKA BALIĆ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14:paraId="0951DC51" w14:textId="77777777" w:rsidR="00551400" w:rsidRPr="00A50B3F" w:rsidRDefault="00551400" w:rsidP="00551400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. PŠ V. RAVEN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0951DC52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</w:tcPr>
          <w:p w14:paraId="0951DC53" w14:textId="77777777" w:rsidR="00551400" w:rsidRPr="00A50B3F" w:rsidRDefault="00551400" w:rsidP="00551400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</w:tcPr>
          <w:p w14:paraId="0951DC54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0951DC55" w14:textId="77777777" w:rsidR="00551400" w:rsidRPr="00A50B3F" w:rsidRDefault="00551400" w:rsidP="00551400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0951DC56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</w:tcPr>
          <w:p w14:paraId="0951DC57" w14:textId="77777777" w:rsidR="00551400" w:rsidRPr="00A50B3F" w:rsidRDefault="00551400" w:rsidP="00551400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14:paraId="0951DC58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</w:tcPr>
          <w:p w14:paraId="0951DC59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</w:tcPr>
          <w:p w14:paraId="0951DC5A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</w:tcPr>
          <w:p w14:paraId="0951DC5B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</w:tcPr>
          <w:p w14:paraId="0951DC5C" w14:textId="77777777" w:rsidR="00551400" w:rsidRPr="00A50B3F" w:rsidRDefault="00551400" w:rsidP="00551400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</w:tcPr>
          <w:p w14:paraId="0951DC5D" w14:textId="77777777" w:rsidR="00551400" w:rsidRPr="00A50B3F" w:rsidRDefault="00551400" w:rsidP="00551400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</w:tcPr>
          <w:p w14:paraId="0951DC5E" w14:textId="77777777" w:rsidR="00551400" w:rsidRPr="00A50B3F" w:rsidRDefault="00551400" w:rsidP="00551400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14:paraId="0951DC5F" w14:textId="77777777" w:rsidR="00551400" w:rsidRPr="00A50B3F" w:rsidRDefault="00551400" w:rsidP="00551400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0951DC60" w14:textId="77777777" w:rsidR="00551400" w:rsidRPr="00A50B3F" w:rsidRDefault="00551400" w:rsidP="00551400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vAlign w:val="bottom"/>
          </w:tcPr>
          <w:p w14:paraId="0951DC61" w14:textId="77777777" w:rsidR="00551400" w:rsidRPr="00A50B3F" w:rsidRDefault="00551400" w:rsidP="00551400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0951DC62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bottom"/>
          </w:tcPr>
          <w:p w14:paraId="0951DC63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416" w:type="dxa"/>
            <w:shd w:val="clear" w:color="auto" w:fill="auto"/>
            <w:noWrap/>
            <w:vAlign w:val="bottom"/>
          </w:tcPr>
          <w:p w14:paraId="0951DC64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,5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0951DC65" w14:textId="77777777" w:rsidR="00551400" w:rsidRPr="00A50B3F" w:rsidRDefault="00551400" w:rsidP="00551400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0951DC66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0951DC67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0951DC68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1,5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0951DC69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411" w:type="dxa"/>
            <w:shd w:val="clear" w:color="auto" w:fill="auto"/>
            <w:noWrap/>
            <w:vAlign w:val="bottom"/>
          </w:tcPr>
          <w:p w14:paraId="0951DC6A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551400" w:rsidRPr="00A50B3F" w14:paraId="0951DC88" w14:textId="77777777" w:rsidTr="00D92D40">
        <w:trPr>
          <w:trHeight w:val="237"/>
        </w:trPr>
        <w:tc>
          <w:tcPr>
            <w:tcW w:w="416" w:type="dxa"/>
            <w:shd w:val="clear" w:color="auto" w:fill="auto"/>
          </w:tcPr>
          <w:p w14:paraId="0951DC6C" w14:textId="77777777" w:rsidR="00551400" w:rsidRPr="00A50B3F" w:rsidRDefault="00551400" w:rsidP="00551400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3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14:paraId="0951DC6D" w14:textId="77777777" w:rsidR="00551400" w:rsidRPr="00A50B3F" w:rsidRDefault="00551400" w:rsidP="00551400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JASMINA BOROŠAK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DC6E" w14:textId="77777777" w:rsidR="00551400" w:rsidRPr="00A50B3F" w:rsidRDefault="00551400" w:rsidP="00551400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.PŠ V. RAVEN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C6F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70" w14:textId="77777777" w:rsidR="00551400" w:rsidRPr="00A50B3F" w:rsidRDefault="00551400" w:rsidP="00551400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71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72" w14:textId="77777777" w:rsidR="00551400" w:rsidRPr="00A50B3F" w:rsidRDefault="00551400" w:rsidP="00551400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73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DC74" w14:textId="77777777" w:rsidR="00551400" w:rsidRPr="00A50B3F" w:rsidRDefault="00551400" w:rsidP="00551400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DC75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76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77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78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79" w14:textId="77777777" w:rsidR="00551400" w:rsidRPr="00A50B3F" w:rsidRDefault="00551400" w:rsidP="00551400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7A" w14:textId="77777777" w:rsidR="00551400" w:rsidRPr="00A50B3F" w:rsidRDefault="00551400" w:rsidP="00551400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DC7B" w14:textId="77777777" w:rsidR="00551400" w:rsidRPr="00A50B3F" w:rsidRDefault="00551400" w:rsidP="00551400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DC7C" w14:textId="77777777" w:rsidR="00551400" w:rsidRPr="00A50B3F" w:rsidRDefault="00551400" w:rsidP="00551400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0951DC7D" w14:textId="77777777" w:rsidR="00551400" w:rsidRPr="00A50B3F" w:rsidRDefault="00551400" w:rsidP="00551400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vAlign w:val="bottom"/>
            <w:hideMark/>
          </w:tcPr>
          <w:p w14:paraId="0951DC7E" w14:textId="77777777" w:rsidR="00551400" w:rsidRPr="00A50B3F" w:rsidRDefault="00551400" w:rsidP="00551400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7F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DC80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DC81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82" w14:textId="77777777" w:rsidR="00551400" w:rsidRPr="00A50B3F" w:rsidRDefault="00551400" w:rsidP="00551400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83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84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C85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1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86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87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551400" w:rsidRPr="00A50B3F" w14:paraId="0951DCA6" w14:textId="77777777" w:rsidTr="00D92D40">
        <w:trPr>
          <w:trHeight w:val="284"/>
        </w:trPr>
        <w:tc>
          <w:tcPr>
            <w:tcW w:w="416" w:type="dxa"/>
            <w:shd w:val="clear" w:color="auto" w:fill="auto"/>
          </w:tcPr>
          <w:p w14:paraId="0951DC89" w14:textId="77777777" w:rsidR="00551400" w:rsidRPr="00A50B3F" w:rsidRDefault="00551400" w:rsidP="00551400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4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14:paraId="0951DC8A" w14:textId="77777777" w:rsidR="00551400" w:rsidRPr="00A50B3F" w:rsidRDefault="00551400" w:rsidP="00551400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SANJA VUJ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DC8B" w14:textId="77777777" w:rsidR="00551400" w:rsidRPr="00A50B3F" w:rsidRDefault="00551400" w:rsidP="00551400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3. i 4.</w:t>
            </w:r>
          </w:p>
          <w:p w14:paraId="0951DC8C" w14:textId="77777777" w:rsidR="00551400" w:rsidRPr="00A50B3F" w:rsidRDefault="00551400" w:rsidP="00551400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PŠ V. RAVEN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C8D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8E" w14:textId="77777777" w:rsidR="00551400" w:rsidRPr="00A50B3F" w:rsidRDefault="00551400" w:rsidP="00551400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8F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90" w14:textId="77777777" w:rsidR="00551400" w:rsidRPr="00A50B3F" w:rsidRDefault="00551400" w:rsidP="00551400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91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DC92" w14:textId="77777777" w:rsidR="00551400" w:rsidRPr="00A50B3F" w:rsidRDefault="00551400" w:rsidP="00551400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DC93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94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95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96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97" w14:textId="77777777" w:rsidR="00551400" w:rsidRPr="00A50B3F" w:rsidRDefault="00551400" w:rsidP="00551400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98" w14:textId="77777777" w:rsidR="00551400" w:rsidRPr="00A50B3F" w:rsidRDefault="00551400" w:rsidP="00551400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DC99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DC9A" w14:textId="77777777" w:rsidR="00551400" w:rsidRPr="00A50B3F" w:rsidRDefault="00551400" w:rsidP="00551400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0951DC9B" w14:textId="77777777" w:rsidR="00551400" w:rsidRPr="00A50B3F" w:rsidRDefault="00551400" w:rsidP="00551400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vAlign w:val="bottom"/>
            <w:hideMark/>
          </w:tcPr>
          <w:p w14:paraId="0951DC9C" w14:textId="77777777" w:rsidR="00551400" w:rsidRPr="00A50B3F" w:rsidRDefault="00551400" w:rsidP="00551400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9D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DC9E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DC9F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A0" w14:textId="77777777" w:rsidR="00551400" w:rsidRPr="00A50B3F" w:rsidRDefault="00551400" w:rsidP="00551400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A1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A2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CA3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A4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A5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551400" w:rsidRPr="00A50B3F" w14:paraId="0951DCC4" w14:textId="77777777" w:rsidTr="00D92D40">
        <w:trPr>
          <w:trHeight w:val="267"/>
        </w:trPr>
        <w:tc>
          <w:tcPr>
            <w:tcW w:w="416" w:type="dxa"/>
            <w:shd w:val="clear" w:color="auto" w:fill="auto"/>
          </w:tcPr>
          <w:p w14:paraId="0951DCA7" w14:textId="77777777" w:rsidR="00551400" w:rsidRPr="00A50B3F" w:rsidRDefault="00551400" w:rsidP="00551400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lastRenderedPageBreak/>
              <w:t>25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14:paraId="0951DCA8" w14:textId="77777777" w:rsidR="00551400" w:rsidRPr="00A50B3F" w:rsidRDefault="00551400" w:rsidP="00551400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DRAGICA OSM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DCA9" w14:textId="67B1E3AF" w:rsidR="00551400" w:rsidRPr="00A50B3F" w:rsidRDefault="0092320C" w:rsidP="00551400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2. i 3</w:t>
            </w:r>
            <w:r w:rsidR="00551400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. PŠ</w:t>
            </w:r>
          </w:p>
          <w:p w14:paraId="0951DCAA" w14:textId="77777777" w:rsidR="00551400" w:rsidRPr="00A50B3F" w:rsidRDefault="00551400" w:rsidP="00551400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VOJAKOVAC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CAB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AC" w14:textId="77777777" w:rsidR="00551400" w:rsidRPr="00A50B3F" w:rsidRDefault="00551400" w:rsidP="00551400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AD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AE" w14:textId="77777777" w:rsidR="00551400" w:rsidRPr="00A50B3F" w:rsidRDefault="00551400" w:rsidP="00551400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AF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DCB0" w14:textId="77777777" w:rsidR="00551400" w:rsidRPr="00A50B3F" w:rsidRDefault="00551400" w:rsidP="00551400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DCB1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B2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B3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B4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B5" w14:textId="77777777" w:rsidR="00551400" w:rsidRPr="00A50B3F" w:rsidRDefault="00551400" w:rsidP="00551400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B6" w14:textId="77777777" w:rsidR="00551400" w:rsidRPr="00A50B3F" w:rsidRDefault="00551400" w:rsidP="00551400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DCB7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DCB8" w14:textId="77777777" w:rsidR="00551400" w:rsidRPr="00A50B3F" w:rsidRDefault="00551400" w:rsidP="00551400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0951DCB9" w14:textId="77777777" w:rsidR="00551400" w:rsidRPr="00A50B3F" w:rsidRDefault="00551400" w:rsidP="00551400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vAlign w:val="bottom"/>
            <w:hideMark/>
          </w:tcPr>
          <w:p w14:paraId="0951DCBA" w14:textId="77777777" w:rsidR="00551400" w:rsidRPr="00A50B3F" w:rsidRDefault="00551400" w:rsidP="00551400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BB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DCBC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DCBD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BE" w14:textId="77777777" w:rsidR="00551400" w:rsidRPr="00A50B3F" w:rsidRDefault="00551400" w:rsidP="00551400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BF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C0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CC1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C2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C3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551400" w:rsidRPr="00A50B3F" w14:paraId="0951DCE2" w14:textId="77777777" w:rsidTr="00D92D40">
        <w:trPr>
          <w:trHeight w:val="253"/>
        </w:trPr>
        <w:tc>
          <w:tcPr>
            <w:tcW w:w="416" w:type="dxa"/>
            <w:shd w:val="clear" w:color="auto" w:fill="auto"/>
          </w:tcPr>
          <w:p w14:paraId="0951DCC5" w14:textId="77777777" w:rsidR="00551400" w:rsidRPr="00A50B3F" w:rsidRDefault="00551400" w:rsidP="00551400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6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14:paraId="0951DCC6" w14:textId="77777777" w:rsidR="00551400" w:rsidRPr="00A50B3F" w:rsidRDefault="00551400" w:rsidP="00551400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DRAŽENKA PUŠ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DCC7" w14:textId="68EB3865" w:rsidR="00551400" w:rsidRPr="00A50B3F" w:rsidRDefault="0092320C" w:rsidP="00551400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  <w:r w:rsidR="00551400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. i 4. PŠ</w:t>
            </w:r>
          </w:p>
          <w:p w14:paraId="0951DCC8" w14:textId="77777777" w:rsidR="00551400" w:rsidRPr="00A50B3F" w:rsidRDefault="00551400" w:rsidP="00551400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VOJAKOVAC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CC9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CA" w14:textId="77777777" w:rsidR="00551400" w:rsidRPr="00A50B3F" w:rsidRDefault="00551400" w:rsidP="00551400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CB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CC" w14:textId="77777777" w:rsidR="00551400" w:rsidRPr="00A50B3F" w:rsidRDefault="00551400" w:rsidP="00551400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CD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DCCE" w14:textId="77777777" w:rsidR="00551400" w:rsidRPr="00A50B3F" w:rsidRDefault="00551400" w:rsidP="00551400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DCCF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D0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D1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D2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D3" w14:textId="77777777" w:rsidR="00551400" w:rsidRPr="00A50B3F" w:rsidRDefault="00551400" w:rsidP="00551400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D4" w14:textId="77777777" w:rsidR="00551400" w:rsidRPr="00A50B3F" w:rsidRDefault="00551400" w:rsidP="00551400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DCD5" w14:textId="77777777" w:rsidR="00551400" w:rsidRPr="00A50B3F" w:rsidRDefault="00551400" w:rsidP="00551400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DCD6" w14:textId="77777777" w:rsidR="00551400" w:rsidRPr="00A50B3F" w:rsidRDefault="00551400" w:rsidP="00551400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0951DCD7" w14:textId="77777777" w:rsidR="00551400" w:rsidRPr="00A50B3F" w:rsidRDefault="00551400" w:rsidP="00551400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vAlign w:val="bottom"/>
            <w:hideMark/>
          </w:tcPr>
          <w:p w14:paraId="0951DCD8" w14:textId="77777777" w:rsidR="00551400" w:rsidRPr="00A50B3F" w:rsidRDefault="00551400" w:rsidP="00551400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D9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DCDA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DCDB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DC" w14:textId="77777777" w:rsidR="00551400" w:rsidRPr="00A50B3F" w:rsidRDefault="00551400" w:rsidP="00551400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DD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DE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CDF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1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E0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E1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551400" w:rsidRPr="00A50B3F" w14:paraId="0951DD00" w14:textId="77777777" w:rsidTr="00D92D40">
        <w:trPr>
          <w:trHeight w:val="267"/>
        </w:trPr>
        <w:tc>
          <w:tcPr>
            <w:tcW w:w="416" w:type="dxa"/>
            <w:shd w:val="clear" w:color="auto" w:fill="auto"/>
          </w:tcPr>
          <w:p w14:paraId="0951DCE3" w14:textId="77777777" w:rsidR="00551400" w:rsidRPr="00A50B3F" w:rsidRDefault="00551400" w:rsidP="00551400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7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14:paraId="0951DCE4" w14:textId="77777777" w:rsidR="00551400" w:rsidRPr="00A50B3F" w:rsidRDefault="00551400" w:rsidP="00551400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TIHOMIR PLEŠA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DCE5" w14:textId="77777777" w:rsidR="00551400" w:rsidRPr="00A50B3F" w:rsidRDefault="00551400" w:rsidP="00551400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.-2. PŠ</w:t>
            </w:r>
          </w:p>
          <w:p w14:paraId="0951DCE6" w14:textId="77777777" w:rsidR="00551400" w:rsidRPr="00A50B3F" w:rsidRDefault="00551400" w:rsidP="00551400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VOJ. OSIJEK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CE7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E8" w14:textId="77777777" w:rsidR="00551400" w:rsidRPr="00A50B3F" w:rsidRDefault="00551400" w:rsidP="00551400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E9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EA" w14:textId="77777777" w:rsidR="00551400" w:rsidRPr="00A50B3F" w:rsidRDefault="00551400" w:rsidP="00551400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EB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DCEC" w14:textId="77777777" w:rsidR="00551400" w:rsidRPr="00A50B3F" w:rsidRDefault="00551400" w:rsidP="00551400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DCED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EE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EF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F0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F1" w14:textId="77777777" w:rsidR="00551400" w:rsidRPr="00A50B3F" w:rsidRDefault="00551400" w:rsidP="00551400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F2" w14:textId="77777777" w:rsidR="00551400" w:rsidRPr="00A50B3F" w:rsidRDefault="00551400" w:rsidP="00551400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DCF3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DCF4" w14:textId="77777777" w:rsidR="00551400" w:rsidRPr="00A50B3F" w:rsidRDefault="00551400" w:rsidP="00551400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0951DCF5" w14:textId="77777777" w:rsidR="00551400" w:rsidRPr="00A50B3F" w:rsidRDefault="00551400" w:rsidP="00551400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vAlign w:val="bottom"/>
            <w:hideMark/>
          </w:tcPr>
          <w:p w14:paraId="0951DCF6" w14:textId="77777777" w:rsidR="00551400" w:rsidRPr="00A50B3F" w:rsidRDefault="00551400" w:rsidP="00551400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F7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DCF8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DCF9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FA" w14:textId="77777777" w:rsidR="00551400" w:rsidRPr="00A50B3F" w:rsidRDefault="00551400" w:rsidP="00551400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FB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FC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CFD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CFE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CFF" w14:textId="77777777" w:rsidR="00551400" w:rsidRPr="00A50B3F" w:rsidRDefault="00551400" w:rsidP="00551400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551400" w:rsidRPr="00A50B3F" w14:paraId="0951DD02" w14:textId="77777777" w:rsidTr="002E4C3A">
        <w:trPr>
          <w:trHeight w:val="255"/>
        </w:trPr>
        <w:tc>
          <w:tcPr>
            <w:tcW w:w="15817" w:type="dxa"/>
            <w:gridSpan w:val="28"/>
            <w:shd w:val="clear" w:color="auto" w:fill="auto"/>
            <w:vAlign w:val="center"/>
          </w:tcPr>
          <w:p w14:paraId="0951DD01" w14:textId="77777777" w:rsidR="00551400" w:rsidRPr="00A50B3F" w:rsidRDefault="00551400" w:rsidP="00551400">
            <w:pPr>
              <w:jc w:val="center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lang w:val="hr-HR" w:eastAsia="hr-HR"/>
              </w:rPr>
              <w:t>PREDMETNA NASTAVA</w:t>
            </w:r>
          </w:p>
        </w:tc>
      </w:tr>
      <w:tr w:rsidR="007959AA" w:rsidRPr="00A50B3F" w14:paraId="0951DD28" w14:textId="77777777" w:rsidTr="00D92D40">
        <w:trPr>
          <w:cantSplit/>
          <w:trHeight w:val="1609"/>
        </w:trPr>
        <w:tc>
          <w:tcPr>
            <w:tcW w:w="416" w:type="dxa"/>
            <w:shd w:val="clear" w:color="auto" w:fill="auto"/>
            <w:textDirection w:val="btLr"/>
          </w:tcPr>
          <w:p w14:paraId="0951DD03" w14:textId="77777777" w:rsidR="007959AA" w:rsidRPr="00A50B3F" w:rsidRDefault="007959AA" w:rsidP="007959AA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14:paraId="0951DD04" w14:textId="77777777" w:rsidR="007959AA" w:rsidRPr="00A50B3F" w:rsidRDefault="007959AA" w:rsidP="007959AA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0951DD05" w14:textId="77777777" w:rsidR="007959AA" w:rsidRPr="00A50B3F" w:rsidRDefault="007959AA" w:rsidP="007959AA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96" w:type="dxa"/>
            <w:shd w:val="clear" w:color="auto" w:fill="auto"/>
            <w:noWrap/>
            <w:textDirection w:val="btLr"/>
            <w:vAlign w:val="center"/>
            <w:hideMark/>
          </w:tcPr>
          <w:p w14:paraId="0951DD06" w14:textId="77777777" w:rsidR="007959AA" w:rsidRPr="00A50B3F" w:rsidRDefault="007959AA" w:rsidP="007959AA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Redovna nastava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  <w:hideMark/>
          </w:tcPr>
          <w:p w14:paraId="0951DD07" w14:textId="77777777" w:rsidR="007959AA" w:rsidRPr="00A50B3F" w:rsidRDefault="007959AA" w:rsidP="007959AA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Izb./zbor/estetsko/ </w:t>
            </w:r>
          </w:p>
          <w:p w14:paraId="0951DD08" w14:textId="77777777" w:rsidR="007959AA" w:rsidRPr="00A50B3F" w:rsidRDefault="007959AA" w:rsidP="007959AA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ŠSD/zadruga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  <w:hideMark/>
          </w:tcPr>
          <w:p w14:paraId="0951DD09" w14:textId="77777777" w:rsidR="007959AA" w:rsidRPr="00A50B3F" w:rsidRDefault="007959AA" w:rsidP="007959AA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Razredništvo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14:paraId="0951DD0A" w14:textId="77777777" w:rsidR="007959AA" w:rsidRPr="00A50B3F" w:rsidRDefault="007959AA" w:rsidP="007959AA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Radnički viječnik ili sindikalni povjerenik</w:t>
            </w:r>
          </w:p>
          <w:p w14:paraId="0951DD0B" w14:textId="77777777" w:rsidR="007959AA" w:rsidRPr="00A50B3F" w:rsidRDefault="007959AA" w:rsidP="007959AA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(čl. 52. KU )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14:paraId="0951DD0C" w14:textId="77777777" w:rsidR="007959AA" w:rsidRPr="00A50B3F" w:rsidRDefault="007959AA" w:rsidP="007959AA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Povjerenik zaštite na radu</w:t>
            </w:r>
          </w:p>
          <w:p w14:paraId="0951DD0D" w14:textId="77777777" w:rsidR="007959AA" w:rsidRPr="00A50B3F" w:rsidRDefault="007959AA" w:rsidP="007959AA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(čl. 40. KU -2 sata)</w:t>
            </w:r>
          </w:p>
        </w:tc>
        <w:tc>
          <w:tcPr>
            <w:tcW w:w="354" w:type="dxa"/>
            <w:shd w:val="clear" w:color="auto" w:fill="auto"/>
            <w:textDirection w:val="btLr"/>
            <w:vAlign w:val="center"/>
            <w:hideMark/>
          </w:tcPr>
          <w:p w14:paraId="0951DD0E" w14:textId="77777777" w:rsidR="007959AA" w:rsidRPr="00A50B3F" w:rsidRDefault="007959AA" w:rsidP="007959AA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Bonus (KU čl. 36)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  <w:hideMark/>
          </w:tcPr>
          <w:p w14:paraId="0951DD0F" w14:textId="77777777" w:rsidR="007959AA" w:rsidRPr="00A50B3F" w:rsidRDefault="007959AA" w:rsidP="007959A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NO-OR 1. dio</w:t>
            </w:r>
          </w:p>
        </w:tc>
        <w:tc>
          <w:tcPr>
            <w:tcW w:w="411" w:type="dxa"/>
            <w:shd w:val="clear" w:color="auto" w:fill="auto"/>
            <w:noWrap/>
            <w:textDirection w:val="btLr"/>
            <w:vAlign w:val="center"/>
            <w:hideMark/>
          </w:tcPr>
          <w:p w14:paraId="0951DD10" w14:textId="77777777" w:rsidR="007959AA" w:rsidRPr="00A50B3F" w:rsidRDefault="007959AA" w:rsidP="007959AA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DOP</w:t>
            </w:r>
          </w:p>
        </w:tc>
        <w:tc>
          <w:tcPr>
            <w:tcW w:w="411" w:type="dxa"/>
            <w:shd w:val="clear" w:color="auto" w:fill="auto"/>
            <w:noWrap/>
            <w:textDirection w:val="btLr"/>
            <w:vAlign w:val="center"/>
            <w:hideMark/>
          </w:tcPr>
          <w:p w14:paraId="0951DD11" w14:textId="77777777" w:rsidR="007959AA" w:rsidRPr="00A50B3F" w:rsidRDefault="007959AA" w:rsidP="007959AA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DOD</w:t>
            </w:r>
          </w:p>
        </w:tc>
        <w:tc>
          <w:tcPr>
            <w:tcW w:w="411" w:type="dxa"/>
            <w:shd w:val="clear" w:color="auto" w:fill="auto"/>
            <w:noWrap/>
            <w:textDirection w:val="btLr"/>
            <w:vAlign w:val="center"/>
            <w:hideMark/>
          </w:tcPr>
          <w:p w14:paraId="0951DD12" w14:textId="77777777" w:rsidR="007959AA" w:rsidRPr="00A50B3F" w:rsidRDefault="007959AA" w:rsidP="007959AA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INA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  <w:hideMark/>
          </w:tcPr>
          <w:p w14:paraId="0951DD13" w14:textId="77777777" w:rsidR="007959AA" w:rsidRPr="00A50B3F" w:rsidRDefault="007959AA" w:rsidP="007959AA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Satničar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  <w:hideMark/>
          </w:tcPr>
          <w:p w14:paraId="0951DD14" w14:textId="77777777" w:rsidR="007959AA" w:rsidRPr="00A50B3F" w:rsidRDefault="007959AA" w:rsidP="007959AA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Voditelj smjene</w:t>
            </w:r>
          </w:p>
        </w:tc>
        <w:tc>
          <w:tcPr>
            <w:tcW w:w="312" w:type="dxa"/>
            <w:shd w:val="clear" w:color="auto" w:fill="auto"/>
            <w:noWrap/>
            <w:textDirection w:val="btLr"/>
            <w:vAlign w:val="center"/>
            <w:hideMark/>
          </w:tcPr>
          <w:p w14:paraId="0951DD15" w14:textId="77777777" w:rsidR="007959AA" w:rsidRPr="00A50B3F" w:rsidRDefault="007959AA" w:rsidP="007959AA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Voditelj PŠ/Ž. aktiva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0951DD16" w14:textId="77777777" w:rsidR="007959AA" w:rsidRPr="00A50B3F" w:rsidRDefault="007959AA" w:rsidP="007959AA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Radnički viječnik ili sindikalni povjerenik</w:t>
            </w:r>
          </w:p>
          <w:p w14:paraId="0951DD17" w14:textId="77777777" w:rsidR="007959AA" w:rsidRPr="00A50B3F" w:rsidRDefault="007959AA" w:rsidP="007959AA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(čl. 52. KU)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  <w:hideMark/>
          </w:tcPr>
          <w:p w14:paraId="0951DD18" w14:textId="77777777" w:rsidR="007959AA" w:rsidRPr="00A50B3F" w:rsidRDefault="007959AA" w:rsidP="007959AA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Povjerenik zaštite na radu ( čl. 40. KU -2 sata)</w:t>
            </w:r>
          </w:p>
        </w:tc>
        <w:tc>
          <w:tcPr>
            <w:tcW w:w="244" w:type="dxa"/>
            <w:shd w:val="clear" w:color="auto" w:fill="auto"/>
            <w:textDirection w:val="btLr"/>
            <w:vAlign w:val="center"/>
            <w:hideMark/>
          </w:tcPr>
          <w:p w14:paraId="0951DD19" w14:textId="77777777" w:rsidR="007959AA" w:rsidRPr="00A50B3F" w:rsidRDefault="007959AA" w:rsidP="007959AA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Bonus (KU čl. 36)</w:t>
            </w:r>
          </w:p>
        </w:tc>
        <w:tc>
          <w:tcPr>
            <w:tcW w:w="600" w:type="dxa"/>
            <w:shd w:val="clear" w:color="auto" w:fill="auto"/>
            <w:noWrap/>
            <w:textDirection w:val="btLr"/>
            <w:vAlign w:val="center"/>
            <w:hideMark/>
          </w:tcPr>
          <w:p w14:paraId="0951DD1A" w14:textId="77777777" w:rsidR="007959AA" w:rsidRPr="00A50B3F" w:rsidRDefault="007959AA" w:rsidP="007959A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UNUPNO DRUGI</w:t>
            </w:r>
          </w:p>
          <w:p w14:paraId="0951DD1B" w14:textId="77777777" w:rsidR="007959AA" w:rsidRPr="00A50B3F" w:rsidRDefault="007959AA" w:rsidP="007959A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 xml:space="preserve"> NO-OR</w:t>
            </w:r>
          </w:p>
        </w:tc>
        <w:tc>
          <w:tcPr>
            <w:tcW w:w="376" w:type="dxa"/>
            <w:shd w:val="clear" w:color="auto" w:fill="auto"/>
            <w:vAlign w:val="center"/>
            <w:hideMark/>
          </w:tcPr>
          <w:p w14:paraId="0951DD1C" w14:textId="77777777" w:rsidR="007959AA" w:rsidRPr="00A50B3F" w:rsidRDefault="007959AA" w:rsidP="007959A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14:paraId="0951DD1D" w14:textId="77777777" w:rsidR="007959AA" w:rsidRPr="00A50B3F" w:rsidRDefault="007959AA" w:rsidP="007959AA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Priprema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14:paraId="0951DD1E" w14:textId="77777777" w:rsidR="007959AA" w:rsidRPr="00A50B3F" w:rsidRDefault="007959AA" w:rsidP="007959AA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ostali poslovi </w:t>
            </w:r>
          </w:p>
          <w:p w14:paraId="0951DD1F" w14:textId="77777777" w:rsidR="007959AA" w:rsidRPr="00A50B3F" w:rsidRDefault="007959AA" w:rsidP="007959AA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razrednika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14:paraId="0951DD20" w14:textId="77777777" w:rsidR="007959AA" w:rsidRPr="00A50B3F" w:rsidRDefault="007959AA" w:rsidP="007959AA">
            <w:pPr>
              <w:jc w:val="center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  <w:r w:rsidRPr="00A50B3F">
              <w:rPr>
                <w:rFonts w:ascii="Times New Roman" w:hAnsi="Times New Roman"/>
                <w:sz w:val="14"/>
                <w:szCs w:val="14"/>
                <w:lang w:val="hr-HR" w:eastAsia="hr-HR"/>
              </w:rPr>
              <w:t>Radnički viječnik ili sindikalni povjerenik</w:t>
            </w:r>
          </w:p>
          <w:p w14:paraId="0951DD21" w14:textId="77777777" w:rsidR="007959AA" w:rsidRPr="00A50B3F" w:rsidRDefault="007959AA" w:rsidP="007959AA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4"/>
                <w:szCs w:val="14"/>
                <w:lang w:val="hr-HR" w:eastAsia="hr-HR"/>
              </w:rPr>
              <w:t xml:space="preserve"> (čl. 52. KU) 1, 3 ili 6 sati ako je drugi vijećnik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14:paraId="0951DD22" w14:textId="77777777" w:rsidR="007959AA" w:rsidRPr="00A50B3F" w:rsidRDefault="007959AA" w:rsidP="007959AA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Povjerenik zaštite na radu </w:t>
            </w:r>
          </w:p>
          <w:p w14:paraId="0951DD23" w14:textId="77777777" w:rsidR="007959AA" w:rsidRPr="00A50B3F" w:rsidRDefault="007959AA" w:rsidP="007959AA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( čl. 40. KU -2 sata)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  <w:hideMark/>
          </w:tcPr>
          <w:p w14:paraId="0951DD24" w14:textId="77777777" w:rsidR="007959AA" w:rsidRPr="00A50B3F" w:rsidRDefault="007959AA" w:rsidP="007959AA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Ostalo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14:paraId="0951DD25" w14:textId="77777777" w:rsidR="007959AA" w:rsidRPr="00A50B3F" w:rsidRDefault="007959AA" w:rsidP="007959A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 xml:space="preserve">Ukupno ostali i </w:t>
            </w:r>
          </w:p>
          <w:p w14:paraId="0951DD26" w14:textId="77777777" w:rsidR="007959AA" w:rsidRPr="00A50B3F" w:rsidRDefault="007959AA" w:rsidP="007959A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posebni poslovi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  <w:hideMark/>
          </w:tcPr>
          <w:p w14:paraId="0951DD27" w14:textId="77777777" w:rsidR="007959AA" w:rsidRPr="00A50B3F" w:rsidRDefault="007959AA" w:rsidP="007959AA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</w:tr>
    </w:tbl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283"/>
        <w:gridCol w:w="1380"/>
        <w:gridCol w:w="496"/>
        <w:gridCol w:w="411"/>
        <w:gridCol w:w="411"/>
        <w:gridCol w:w="600"/>
        <w:gridCol w:w="600"/>
        <w:gridCol w:w="354"/>
        <w:gridCol w:w="468"/>
        <w:gridCol w:w="411"/>
        <w:gridCol w:w="411"/>
        <w:gridCol w:w="411"/>
        <w:gridCol w:w="411"/>
        <w:gridCol w:w="411"/>
        <w:gridCol w:w="312"/>
        <w:gridCol w:w="510"/>
        <w:gridCol w:w="411"/>
        <w:gridCol w:w="411"/>
        <w:gridCol w:w="600"/>
        <w:gridCol w:w="376"/>
        <w:gridCol w:w="416"/>
        <w:gridCol w:w="600"/>
        <w:gridCol w:w="600"/>
        <w:gridCol w:w="600"/>
        <w:gridCol w:w="496"/>
        <w:gridCol w:w="600"/>
        <w:gridCol w:w="411"/>
      </w:tblGrid>
      <w:tr w:rsidR="00DC3B33" w:rsidRPr="00A50B3F" w14:paraId="0951DD45" w14:textId="77777777" w:rsidTr="00CA25B6">
        <w:trPr>
          <w:trHeight w:val="120"/>
        </w:trPr>
        <w:tc>
          <w:tcPr>
            <w:tcW w:w="416" w:type="dxa"/>
            <w:shd w:val="clear" w:color="auto" w:fill="auto"/>
          </w:tcPr>
          <w:p w14:paraId="0951DD29" w14:textId="77777777" w:rsidR="00DC3B33" w:rsidRPr="00A50B3F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8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0951DD2A" w14:textId="77777777" w:rsidR="00DC3B33" w:rsidRPr="00A50B3F" w:rsidRDefault="00132F42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MARTINA IVE</w:t>
            </w:r>
            <w:r w:rsidR="002E4C3A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KOV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DD2B" w14:textId="77777777" w:rsidR="00DC3B33" w:rsidRPr="00A50B3F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HJ</w:t>
            </w:r>
            <w:r w:rsidR="00D640BA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, 5.d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D2C" w14:textId="77777777" w:rsidR="00DC3B33" w:rsidRPr="00A50B3F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2D" w14:textId="77777777" w:rsidR="00DC3B33" w:rsidRPr="00A50B3F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2E" w14:textId="77777777" w:rsidR="00DC3B33" w:rsidRPr="00A50B3F" w:rsidRDefault="007959AA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  <w:r w:rsidR="00DC3B33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D2F" w14:textId="77777777" w:rsidR="00DC3B33" w:rsidRPr="00A50B3F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D30" w14:textId="77777777" w:rsidR="00DC3B33" w:rsidRPr="00A50B3F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DD31" w14:textId="77777777" w:rsidR="00DC3B33" w:rsidRPr="00A50B3F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DD32" w14:textId="77777777" w:rsidR="00DC3B33" w:rsidRPr="00A50B3F" w:rsidRDefault="007959AA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33" w14:textId="77777777" w:rsidR="00DC3B33" w:rsidRPr="00A50B3F" w:rsidRDefault="00132F42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34" w14:textId="77777777" w:rsidR="00DC3B33" w:rsidRPr="00A50B3F" w:rsidRDefault="007959AA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35" w14:textId="77777777" w:rsidR="00DC3B33" w:rsidRPr="00A50B3F" w:rsidRDefault="007959AA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36" w14:textId="77777777" w:rsidR="00DC3B33" w:rsidRPr="00A50B3F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37" w14:textId="77777777" w:rsidR="00DC3B33" w:rsidRPr="00A50B3F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DD38" w14:textId="77777777" w:rsidR="00DC3B33" w:rsidRPr="00A50B3F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DD39" w14:textId="77777777" w:rsidR="00DC3B33" w:rsidRPr="00A50B3F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3A" w14:textId="77777777" w:rsidR="00DC3B33" w:rsidRPr="00A50B3F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3B" w14:textId="77777777" w:rsidR="00DC3B33" w:rsidRPr="00A50B3F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D3C" w14:textId="77777777" w:rsidR="00DC3B33" w:rsidRPr="00A50B3F" w:rsidRDefault="007959AA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DD3D" w14:textId="77777777" w:rsidR="00DC3B33" w:rsidRPr="00A50B3F" w:rsidRDefault="007959AA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DD3E" w14:textId="202A8E4F" w:rsidR="00DC3B33" w:rsidRPr="00A50B3F" w:rsidRDefault="00FB5114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7</w:t>
            </w:r>
            <w:r w:rsidR="00DC3B33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D3F" w14:textId="77777777" w:rsidR="00DC3B33" w:rsidRPr="00A50B3F" w:rsidRDefault="007959AA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D40" w14:textId="77777777" w:rsidR="00DC3B33" w:rsidRPr="00A50B3F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D41" w14:textId="77777777" w:rsidR="00DC3B33" w:rsidRPr="00A50B3F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D42" w14:textId="389E7143" w:rsidR="00DC3B33" w:rsidRPr="00A50B3F" w:rsidRDefault="004C626C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8</w:t>
            </w:r>
            <w:r w:rsidR="007959AA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D43" w14:textId="2FEC56C8" w:rsidR="00DC3B33" w:rsidRPr="00A50B3F" w:rsidRDefault="00D92D40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7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44" w14:textId="3B39997C" w:rsidR="00DC3B33" w:rsidRPr="00A50B3F" w:rsidRDefault="00D92D40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A50B3F" w14:paraId="0951DD62" w14:textId="77777777" w:rsidTr="00CA25B6">
        <w:trPr>
          <w:trHeight w:val="252"/>
        </w:trPr>
        <w:tc>
          <w:tcPr>
            <w:tcW w:w="416" w:type="dxa"/>
            <w:shd w:val="clear" w:color="auto" w:fill="auto"/>
          </w:tcPr>
          <w:p w14:paraId="0951DD46" w14:textId="77777777" w:rsidR="00DC3B33" w:rsidRPr="00A50B3F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9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0951DD47" w14:textId="77777777" w:rsidR="00DC3B33" w:rsidRPr="00A50B3F" w:rsidRDefault="007959AA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DANIJELA SRBLJINOV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DD48" w14:textId="77777777" w:rsidR="00DC3B33" w:rsidRPr="00A50B3F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HJ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D49" w14:textId="77777777" w:rsidR="00DC3B33" w:rsidRPr="00A50B3F" w:rsidRDefault="00263E07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4A" w14:textId="77777777" w:rsidR="00DC3B33" w:rsidRPr="00A50B3F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4B" w14:textId="77777777" w:rsidR="00DC3B33" w:rsidRPr="00A50B3F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D4C" w14:textId="77777777" w:rsidR="00DC3B33" w:rsidRPr="00A50B3F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D4D" w14:textId="77777777" w:rsidR="00DC3B33" w:rsidRPr="00A50B3F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DD4E" w14:textId="77777777" w:rsidR="00DC3B33" w:rsidRPr="00A50B3F" w:rsidRDefault="00263E07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DD4F" w14:textId="77777777" w:rsidR="00DC3B33" w:rsidRPr="00A50B3F" w:rsidRDefault="00263E07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50" w14:textId="77777777" w:rsidR="00DC3B33" w:rsidRPr="00A50B3F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51" w14:textId="77777777" w:rsidR="00DC3B33" w:rsidRPr="00A50B3F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52" w14:textId="77777777" w:rsidR="00DC3B33" w:rsidRPr="00A50B3F" w:rsidRDefault="007959AA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53" w14:textId="77777777" w:rsidR="00DC3B33" w:rsidRPr="00A50B3F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54" w14:textId="77777777" w:rsidR="00DC3B33" w:rsidRPr="00A50B3F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DD55" w14:textId="77777777" w:rsidR="00DC3B33" w:rsidRPr="00A50B3F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DD56" w14:textId="77777777" w:rsidR="00DC3B33" w:rsidRPr="00A50B3F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57" w14:textId="77777777" w:rsidR="00DC3B33" w:rsidRPr="00A50B3F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58" w14:textId="77777777" w:rsidR="00DC3B33" w:rsidRPr="00A50B3F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D59" w14:textId="77777777" w:rsidR="00DC3B33" w:rsidRPr="00A50B3F" w:rsidRDefault="007959AA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DD5A" w14:textId="77777777" w:rsidR="00DC3B33" w:rsidRPr="00A50B3F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DD5B" w14:textId="77777777" w:rsidR="00DC3B33" w:rsidRPr="00A50B3F" w:rsidRDefault="00086A30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</w:t>
            </w:r>
            <w:r w:rsidR="00DC3B33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D5C" w14:textId="77777777" w:rsidR="00DC3B33" w:rsidRPr="00A50B3F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D5D" w14:textId="77777777" w:rsidR="00DC3B33" w:rsidRPr="00A50B3F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D5E" w14:textId="77777777" w:rsidR="00DC3B33" w:rsidRPr="00A50B3F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D5F" w14:textId="77777777" w:rsidR="00DC3B33" w:rsidRPr="00A50B3F" w:rsidRDefault="00086A30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D60" w14:textId="77777777" w:rsidR="00DC3B33" w:rsidRPr="00A50B3F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61" w14:textId="77777777" w:rsidR="00DC3B33" w:rsidRPr="00A50B3F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A50B3F" w14:paraId="0951DD7F" w14:textId="77777777" w:rsidTr="00CA25B6">
        <w:trPr>
          <w:trHeight w:val="252"/>
        </w:trPr>
        <w:tc>
          <w:tcPr>
            <w:tcW w:w="416" w:type="dxa"/>
            <w:shd w:val="clear" w:color="auto" w:fill="auto"/>
          </w:tcPr>
          <w:p w14:paraId="0951DD63" w14:textId="77777777" w:rsidR="00DC3B33" w:rsidRPr="00A50B3F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30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0951DD64" w14:textId="77777777" w:rsidR="00DC3B33" w:rsidRPr="00A50B3F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DANIJELA ZAGOREC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DD65" w14:textId="77777777" w:rsidR="00DC3B33" w:rsidRPr="00A50B3F" w:rsidRDefault="00D640BA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HJ,6</w:t>
            </w:r>
            <w:r w:rsidR="00DC3B33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. b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D66" w14:textId="77777777" w:rsidR="00DC3B33" w:rsidRPr="00A50B3F" w:rsidRDefault="00263E07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67" w14:textId="77777777" w:rsidR="00DC3B33" w:rsidRPr="00A50B3F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68" w14:textId="77777777" w:rsidR="00DC3B33" w:rsidRPr="00A50B3F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D69" w14:textId="77777777" w:rsidR="00DC3B33" w:rsidRPr="00A50B3F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D6A" w14:textId="77777777" w:rsidR="00DC3B33" w:rsidRPr="00A50B3F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DD6B" w14:textId="77777777" w:rsidR="00DC3B33" w:rsidRPr="00A50B3F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DD6C" w14:textId="77777777" w:rsidR="00DC3B33" w:rsidRPr="00A50B3F" w:rsidRDefault="00263E07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3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6D" w14:textId="77777777" w:rsidR="00DC3B33" w:rsidRPr="00A50B3F" w:rsidRDefault="00263E07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6E" w14:textId="77777777" w:rsidR="00DC3B33" w:rsidRPr="00A50B3F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6F" w14:textId="77777777" w:rsidR="00DC3B33" w:rsidRPr="00A50B3F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70" w14:textId="77777777" w:rsidR="00DC3B33" w:rsidRPr="00A50B3F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71" w14:textId="77777777" w:rsidR="00DC3B33" w:rsidRPr="00A50B3F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DD72" w14:textId="77777777" w:rsidR="00DC3B33" w:rsidRPr="00A50B3F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DD73" w14:textId="77777777" w:rsidR="00DC3B33" w:rsidRPr="00A50B3F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74" w14:textId="77777777" w:rsidR="00DC3B33" w:rsidRPr="00A50B3F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75" w14:textId="77777777" w:rsidR="00DC3B33" w:rsidRPr="00A50B3F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D76" w14:textId="77777777" w:rsidR="00DC3B33" w:rsidRPr="00A50B3F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DD77" w14:textId="77777777" w:rsidR="00DC3B33" w:rsidRPr="00A50B3F" w:rsidRDefault="00263E07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DD78" w14:textId="77777777" w:rsidR="00DC3B33" w:rsidRPr="00A50B3F" w:rsidRDefault="00263E07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</w:t>
            </w:r>
            <w:r w:rsidR="00DC3B33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D79" w14:textId="77777777" w:rsidR="00DC3B33" w:rsidRPr="00A50B3F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D7A" w14:textId="77777777" w:rsidR="00DC3B33" w:rsidRPr="00A50B3F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D7B" w14:textId="77777777" w:rsidR="00DC3B33" w:rsidRPr="00A50B3F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D7C" w14:textId="77777777" w:rsidR="00DC3B33" w:rsidRPr="00A50B3F" w:rsidRDefault="00263E07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D7D" w14:textId="77777777" w:rsidR="00DC3B33" w:rsidRPr="00A50B3F" w:rsidRDefault="00263E07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7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7E" w14:textId="77777777" w:rsidR="00DC3B33" w:rsidRPr="00A50B3F" w:rsidRDefault="00263E07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2</w:t>
            </w:r>
          </w:p>
        </w:tc>
      </w:tr>
      <w:tr w:rsidR="00DC3B33" w:rsidRPr="00A50B3F" w14:paraId="0951DD9C" w14:textId="77777777" w:rsidTr="00CA25B6">
        <w:trPr>
          <w:trHeight w:val="252"/>
        </w:trPr>
        <w:tc>
          <w:tcPr>
            <w:tcW w:w="416" w:type="dxa"/>
            <w:shd w:val="clear" w:color="auto" w:fill="auto"/>
          </w:tcPr>
          <w:p w14:paraId="0951DD80" w14:textId="77777777" w:rsidR="00DC3B33" w:rsidRPr="00A50B3F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31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0951DD81" w14:textId="77777777" w:rsidR="00DC3B33" w:rsidRPr="00A50B3F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ANKICA ŠPOLJARIĆ</w:t>
            </w:r>
            <w:r w:rsidR="00263E07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MAND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DD82" w14:textId="77777777" w:rsidR="00DC3B33" w:rsidRPr="00A50B3F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HJ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D83" w14:textId="77777777" w:rsidR="00DC3B33" w:rsidRPr="00A50B3F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84" w14:textId="77777777" w:rsidR="00DC3B33" w:rsidRPr="00A50B3F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85" w14:textId="77777777" w:rsidR="00DC3B33" w:rsidRPr="00A50B3F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D86" w14:textId="77777777" w:rsidR="00DC3B33" w:rsidRPr="00A50B3F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D87" w14:textId="77777777" w:rsidR="00DC3B33" w:rsidRPr="00A50B3F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DD88" w14:textId="77777777" w:rsidR="00DC3B33" w:rsidRPr="00A50B3F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DD89" w14:textId="77777777" w:rsidR="00DC3B33" w:rsidRPr="00A50B3F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8A" w14:textId="77777777" w:rsidR="00DC3B33" w:rsidRPr="00A50B3F" w:rsidRDefault="007959AA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8B" w14:textId="77777777" w:rsidR="00DC3B33" w:rsidRPr="00A50B3F" w:rsidRDefault="007959AA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8C" w14:textId="77777777" w:rsidR="00DC3B33" w:rsidRPr="00A50B3F" w:rsidRDefault="00263E07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8D" w14:textId="77777777" w:rsidR="00DC3B33" w:rsidRPr="00A50B3F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8E" w14:textId="77777777" w:rsidR="00DC3B33" w:rsidRPr="00A50B3F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DD8F" w14:textId="77777777" w:rsidR="00DC3B33" w:rsidRPr="00A50B3F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DD90" w14:textId="77777777" w:rsidR="00DC3B33" w:rsidRPr="00A50B3F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91" w14:textId="77777777" w:rsidR="00DC3B33" w:rsidRPr="00A50B3F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92" w14:textId="77777777" w:rsidR="00DC3B33" w:rsidRPr="00A50B3F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D93" w14:textId="77777777" w:rsidR="00DC3B33" w:rsidRPr="00A50B3F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DD94" w14:textId="77777777" w:rsidR="00DC3B33" w:rsidRPr="00A50B3F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DD95" w14:textId="77777777" w:rsidR="00DC3B33" w:rsidRPr="00A50B3F" w:rsidRDefault="00086A30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</w:t>
            </w:r>
            <w:r w:rsidR="00DC3B33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D96" w14:textId="77777777" w:rsidR="00DC3B33" w:rsidRPr="00A50B3F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D97" w14:textId="77777777" w:rsidR="00DC3B33" w:rsidRPr="00A50B3F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D98" w14:textId="77777777" w:rsidR="00DC3B33" w:rsidRPr="00A50B3F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D99" w14:textId="77777777" w:rsidR="00DC3B33" w:rsidRPr="00A50B3F" w:rsidRDefault="00086A30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D9A" w14:textId="77777777" w:rsidR="00DC3B33" w:rsidRPr="00A50B3F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9B" w14:textId="77777777" w:rsidR="00DC3B33" w:rsidRPr="00A50B3F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A50B3F" w14:paraId="0951DDB9" w14:textId="77777777" w:rsidTr="00CA25B6">
        <w:trPr>
          <w:trHeight w:val="134"/>
        </w:trPr>
        <w:tc>
          <w:tcPr>
            <w:tcW w:w="416" w:type="dxa"/>
            <w:shd w:val="clear" w:color="auto" w:fill="auto"/>
          </w:tcPr>
          <w:p w14:paraId="0951DD9D" w14:textId="77777777" w:rsidR="00DC3B33" w:rsidRPr="00A50B3F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32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0951DD9E" w14:textId="77777777" w:rsidR="00DC3B33" w:rsidRPr="00A50B3F" w:rsidRDefault="007959AA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MARTINA VALEC REB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DD9F" w14:textId="77777777" w:rsidR="00DC3B33" w:rsidRPr="00A50B3F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HJ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DA0" w14:textId="77777777" w:rsidR="00DC3B33" w:rsidRPr="00A50B3F" w:rsidRDefault="007959AA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A1" w14:textId="77777777" w:rsidR="00DC3B33" w:rsidRPr="00A50B3F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A2" w14:textId="77777777" w:rsidR="00DC3B33" w:rsidRPr="00A50B3F" w:rsidRDefault="007959AA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DA3" w14:textId="77777777" w:rsidR="00DC3B33" w:rsidRPr="00A50B3F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DA4" w14:textId="77777777" w:rsidR="00DC3B33" w:rsidRPr="00A50B3F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DDA5" w14:textId="77777777" w:rsidR="00DC3B33" w:rsidRPr="00A50B3F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DDA6" w14:textId="77777777" w:rsidR="00DC3B33" w:rsidRPr="00A50B3F" w:rsidRDefault="007959AA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A7" w14:textId="77777777" w:rsidR="00DC3B33" w:rsidRPr="00A50B3F" w:rsidRDefault="00263E07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A8" w14:textId="77777777" w:rsidR="00DC3B33" w:rsidRPr="00A50B3F" w:rsidRDefault="00263E07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A9" w14:textId="77777777" w:rsidR="00DC3B33" w:rsidRPr="00A50B3F" w:rsidRDefault="00263E07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AA" w14:textId="77777777" w:rsidR="00DC3B33" w:rsidRPr="00A50B3F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AB" w14:textId="77777777" w:rsidR="00DC3B33" w:rsidRPr="00A50B3F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DDAC" w14:textId="77777777" w:rsidR="00DC3B33" w:rsidRPr="00A50B3F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DDAD" w14:textId="77777777" w:rsidR="00DC3B33" w:rsidRPr="00A50B3F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AE" w14:textId="77777777" w:rsidR="00DC3B33" w:rsidRPr="00A50B3F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AF" w14:textId="77777777" w:rsidR="00DC3B33" w:rsidRPr="00A50B3F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DB0" w14:textId="77777777" w:rsidR="00DC3B33" w:rsidRPr="00A50B3F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DDB1" w14:textId="77777777" w:rsidR="00DC3B33" w:rsidRPr="00A50B3F" w:rsidRDefault="007959AA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DDB2" w14:textId="77777777" w:rsidR="00DC3B33" w:rsidRPr="00A50B3F" w:rsidRDefault="007959AA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4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DB3" w14:textId="77777777" w:rsidR="00DC3B33" w:rsidRPr="00A50B3F" w:rsidRDefault="007959AA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DB4" w14:textId="77777777" w:rsidR="00DC3B33" w:rsidRPr="00A50B3F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DB5" w14:textId="77777777" w:rsidR="00DC3B33" w:rsidRPr="00A50B3F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DB6" w14:textId="77777777" w:rsidR="00DC3B33" w:rsidRPr="00A50B3F" w:rsidRDefault="007959AA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DB7" w14:textId="77777777" w:rsidR="00DC3B33" w:rsidRPr="00A50B3F" w:rsidRDefault="007959AA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B8" w14:textId="77777777" w:rsidR="00DC3B33" w:rsidRPr="00A50B3F" w:rsidRDefault="007959AA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</w:p>
        </w:tc>
      </w:tr>
      <w:tr w:rsidR="007959AA" w:rsidRPr="00A50B3F" w14:paraId="0951DDD6" w14:textId="77777777" w:rsidTr="00CA25B6">
        <w:trPr>
          <w:trHeight w:val="252"/>
        </w:trPr>
        <w:tc>
          <w:tcPr>
            <w:tcW w:w="416" w:type="dxa"/>
            <w:shd w:val="clear" w:color="auto" w:fill="auto"/>
          </w:tcPr>
          <w:p w14:paraId="0951DDBA" w14:textId="77777777" w:rsidR="007959AA" w:rsidRPr="00A50B3F" w:rsidRDefault="007959AA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33.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14:paraId="0951DDBB" w14:textId="77777777" w:rsidR="007959AA" w:rsidRPr="00A50B3F" w:rsidRDefault="007959AA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MAJA ŠVEGOVIĆ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14:paraId="0951DDBC" w14:textId="77777777" w:rsidR="007959AA" w:rsidRPr="00A50B3F" w:rsidRDefault="007959AA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HJ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0951DDBD" w14:textId="77777777" w:rsidR="007959AA" w:rsidRPr="00A50B3F" w:rsidRDefault="007959AA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411" w:type="dxa"/>
            <w:shd w:val="clear" w:color="auto" w:fill="auto"/>
            <w:noWrap/>
            <w:vAlign w:val="bottom"/>
          </w:tcPr>
          <w:p w14:paraId="0951DDBE" w14:textId="77777777" w:rsidR="007959AA" w:rsidRPr="00A50B3F" w:rsidRDefault="007959AA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</w:tcPr>
          <w:p w14:paraId="0951DDBF" w14:textId="77777777" w:rsidR="007959AA" w:rsidRPr="00A50B3F" w:rsidRDefault="007959AA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0951DDC0" w14:textId="77777777" w:rsidR="007959AA" w:rsidRPr="00A50B3F" w:rsidRDefault="007959AA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0951DDC1" w14:textId="77777777" w:rsidR="007959AA" w:rsidRPr="00A50B3F" w:rsidRDefault="007959AA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</w:tcPr>
          <w:p w14:paraId="0951DDC2" w14:textId="77777777" w:rsidR="007959AA" w:rsidRPr="00A50B3F" w:rsidRDefault="007959AA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</w:tcPr>
          <w:p w14:paraId="0951DDC3" w14:textId="77777777" w:rsidR="007959AA" w:rsidRPr="00A50B3F" w:rsidRDefault="007959AA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411" w:type="dxa"/>
            <w:shd w:val="clear" w:color="auto" w:fill="auto"/>
            <w:noWrap/>
            <w:vAlign w:val="bottom"/>
          </w:tcPr>
          <w:p w14:paraId="0951DDC4" w14:textId="77777777" w:rsidR="007959AA" w:rsidRPr="00A50B3F" w:rsidRDefault="007959AA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</w:tcPr>
          <w:p w14:paraId="0951DDC5" w14:textId="77777777" w:rsidR="007959AA" w:rsidRPr="00A50B3F" w:rsidRDefault="007959AA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</w:tcPr>
          <w:p w14:paraId="0951DDC6" w14:textId="77777777" w:rsidR="007959AA" w:rsidRPr="00A50B3F" w:rsidRDefault="007959AA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</w:tcPr>
          <w:p w14:paraId="0951DDC7" w14:textId="77777777" w:rsidR="007959AA" w:rsidRPr="00A50B3F" w:rsidRDefault="007959AA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</w:tcPr>
          <w:p w14:paraId="0951DDC8" w14:textId="77777777" w:rsidR="007959AA" w:rsidRPr="00A50B3F" w:rsidRDefault="007959AA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12" w:type="dxa"/>
            <w:shd w:val="clear" w:color="auto" w:fill="auto"/>
            <w:noWrap/>
            <w:vAlign w:val="bottom"/>
          </w:tcPr>
          <w:p w14:paraId="0951DDC9" w14:textId="77777777" w:rsidR="007959AA" w:rsidRPr="00A50B3F" w:rsidRDefault="007959AA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14:paraId="0951DDCA" w14:textId="77777777" w:rsidR="007959AA" w:rsidRPr="00A50B3F" w:rsidRDefault="007959AA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</w:tcPr>
          <w:p w14:paraId="0951DDCB" w14:textId="77777777" w:rsidR="007959AA" w:rsidRPr="00A50B3F" w:rsidRDefault="007959AA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</w:tcPr>
          <w:p w14:paraId="0951DDCC" w14:textId="77777777" w:rsidR="007959AA" w:rsidRPr="00A50B3F" w:rsidRDefault="007959AA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0951DDCD" w14:textId="77777777" w:rsidR="007959AA" w:rsidRPr="00A50B3F" w:rsidRDefault="007959AA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bottom"/>
          </w:tcPr>
          <w:p w14:paraId="0951DDCE" w14:textId="77777777" w:rsidR="007959AA" w:rsidRPr="00A50B3F" w:rsidRDefault="007959AA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bottom"/>
          </w:tcPr>
          <w:p w14:paraId="0951DDCF" w14:textId="77777777" w:rsidR="007959AA" w:rsidRPr="00A50B3F" w:rsidRDefault="007959AA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,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0951DDD0" w14:textId="77777777" w:rsidR="007959AA" w:rsidRPr="00A50B3F" w:rsidRDefault="007959AA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0951DDD1" w14:textId="77777777" w:rsidR="007959AA" w:rsidRPr="00A50B3F" w:rsidRDefault="007959AA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0951DDD2" w14:textId="77777777" w:rsidR="007959AA" w:rsidRPr="00A50B3F" w:rsidRDefault="007959AA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0951DDD3" w14:textId="77777777" w:rsidR="007959AA" w:rsidRPr="00A50B3F" w:rsidRDefault="007959AA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3,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0951DDD4" w14:textId="77777777" w:rsidR="007959AA" w:rsidRPr="00A50B3F" w:rsidRDefault="007959AA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411" w:type="dxa"/>
            <w:shd w:val="clear" w:color="auto" w:fill="auto"/>
            <w:noWrap/>
            <w:vAlign w:val="bottom"/>
          </w:tcPr>
          <w:p w14:paraId="0951DDD5" w14:textId="77777777" w:rsidR="007959AA" w:rsidRPr="00A50B3F" w:rsidRDefault="007959AA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</w:p>
        </w:tc>
      </w:tr>
      <w:tr w:rsidR="00DC3B33" w:rsidRPr="00A50B3F" w14:paraId="0951DDF3" w14:textId="77777777" w:rsidTr="00CA25B6">
        <w:trPr>
          <w:trHeight w:val="252"/>
        </w:trPr>
        <w:tc>
          <w:tcPr>
            <w:tcW w:w="416" w:type="dxa"/>
            <w:shd w:val="clear" w:color="auto" w:fill="auto"/>
          </w:tcPr>
          <w:p w14:paraId="0951DDD7" w14:textId="77777777" w:rsidR="00DC3B33" w:rsidRPr="00A50B3F" w:rsidRDefault="007959AA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34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0951DDD8" w14:textId="77777777" w:rsidR="00DC3B33" w:rsidRPr="00A50B3F" w:rsidRDefault="00DC3B33" w:rsidP="00A4780D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SENKA </w:t>
            </w:r>
            <w:r w:rsidR="00A4780D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PLEŠE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DDD9" w14:textId="77777777" w:rsidR="00DC3B33" w:rsidRPr="00A50B3F" w:rsidRDefault="00D640BA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LK, 5</w:t>
            </w:r>
            <w:r w:rsidR="00DC3B33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.a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DDA" w14:textId="77777777" w:rsidR="00DC3B33" w:rsidRPr="00A50B3F" w:rsidRDefault="005177EB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DB" w14:textId="77777777" w:rsidR="00DC3B33" w:rsidRPr="00A50B3F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DC" w14:textId="77777777" w:rsidR="00DC3B33" w:rsidRPr="00A50B3F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DDD" w14:textId="77777777" w:rsidR="00DC3B33" w:rsidRPr="00A50B3F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DDE" w14:textId="77777777" w:rsidR="00DC3B33" w:rsidRPr="00A50B3F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DDDF" w14:textId="77777777" w:rsidR="00DC3B33" w:rsidRPr="00A50B3F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DDE0" w14:textId="77777777" w:rsidR="00DC3B33" w:rsidRPr="00A50B3F" w:rsidRDefault="005177EB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E1" w14:textId="77777777" w:rsidR="00DC3B33" w:rsidRPr="00A50B3F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E2" w14:textId="77777777" w:rsidR="00DC3B33" w:rsidRPr="00A50B3F" w:rsidRDefault="00263E07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E3" w14:textId="77777777" w:rsidR="00DC3B33" w:rsidRPr="00A50B3F" w:rsidRDefault="005177EB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E4" w14:textId="77777777" w:rsidR="00DC3B33" w:rsidRPr="00A50B3F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E5" w14:textId="77777777" w:rsidR="00DC3B33" w:rsidRPr="00A50B3F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DDE6" w14:textId="77777777" w:rsidR="00DC3B33" w:rsidRPr="00A50B3F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DDE7" w14:textId="77777777" w:rsidR="00DC3B33" w:rsidRPr="00A50B3F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E8" w14:textId="77777777" w:rsidR="00DC3B33" w:rsidRPr="00A50B3F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E9" w14:textId="77777777" w:rsidR="00DC3B33" w:rsidRPr="00A50B3F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DEA" w14:textId="77777777" w:rsidR="00DC3B33" w:rsidRPr="00A50B3F" w:rsidRDefault="005177EB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DDEB" w14:textId="77777777" w:rsidR="00DC3B33" w:rsidRPr="00A50B3F" w:rsidRDefault="005177EB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DDEC" w14:textId="77777777" w:rsidR="00DC3B33" w:rsidRPr="00A50B3F" w:rsidRDefault="005177EB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</w:t>
            </w:r>
            <w:r w:rsidR="00DC3B33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DED" w14:textId="77777777" w:rsidR="00DC3B33" w:rsidRPr="00A50B3F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DEE" w14:textId="77777777" w:rsidR="00DC3B33" w:rsidRPr="00A50B3F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DEF" w14:textId="77777777" w:rsidR="00DC3B33" w:rsidRPr="00A50B3F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DF0" w14:textId="77777777" w:rsidR="00DC3B33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DF1" w14:textId="77777777" w:rsidR="00DC3B33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F2" w14:textId="77777777" w:rsidR="00DC3B33" w:rsidRPr="00A50B3F" w:rsidRDefault="005177EB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2</w:t>
            </w:r>
          </w:p>
        </w:tc>
      </w:tr>
      <w:tr w:rsidR="005177EB" w:rsidRPr="00A50B3F" w14:paraId="0951DE10" w14:textId="77777777" w:rsidTr="00CA25B6">
        <w:trPr>
          <w:trHeight w:val="252"/>
        </w:trPr>
        <w:tc>
          <w:tcPr>
            <w:tcW w:w="416" w:type="dxa"/>
            <w:shd w:val="clear" w:color="auto" w:fill="auto"/>
          </w:tcPr>
          <w:p w14:paraId="0951DDF4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35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0951DDF5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SANDRA POŠT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DDF6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GK, 7.d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DF7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5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F8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F9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DFA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DFB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DDFC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DDFD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FE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DFF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00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01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02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DE03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DE04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05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06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07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DE08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DE09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0A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0B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0C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E0D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0E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0F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2</w:t>
            </w:r>
          </w:p>
        </w:tc>
      </w:tr>
      <w:tr w:rsidR="005177EB" w:rsidRPr="00A50B3F" w14:paraId="0951DE2D" w14:textId="77777777" w:rsidTr="00CA25B6">
        <w:trPr>
          <w:trHeight w:val="255"/>
        </w:trPr>
        <w:tc>
          <w:tcPr>
            <w:tcW w:w="416" w:type="dxa"/>
            <w:shd w:val="clear" w:color="auto" w:fill="auto"/>
          </w:tcPr>
          <w:p w14:paraId="0951DE11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36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0951DE12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OZREN BOGDANOV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DE13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GK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E14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15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16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17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18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DE19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DE1A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1B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1C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1D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1E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1F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DE20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DE21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22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23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24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DE25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DE26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4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27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28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29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E2A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9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2B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3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2C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7</w:t>
            </w:r>
          </w:p>
        </w:tc>
      </w:tr>
      <w:tr w:rsidR="005177EB" w:rsidRPr="00A50B3F" w14:paraId="0951DE4A" w14:textId="77777777" w:rsidTr="00CA25B6">
        <w:trPr>
          <w:trHeight w:val="255"/>
        </w:trPr>
        <w:tc>
          <w:tcPr>
            <w:tcW w:w="416" w:type="dxa"/>
            <w:shd w:val="clear" w:color="auto" w:fill="auto"/>
          </w:tcPr>
          <w:p w14:paraId="0951DE2E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37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0951DE2F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JADRANKA CRN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DE30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EJ, 7.c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E31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32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33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34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35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DE36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DE37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38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39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3A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3B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3C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DE3D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DE3E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3F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40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41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DE42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DE43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44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45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46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E47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48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7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49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5177EB" w:rsidRPr="00A50B3F" w14:paraId="0951DE67" w14:textId="77777777" w:rsidTr="00CA25B6">
        <w:trPr>
          <w:trHeight w:val="255"/>
        </w:trPr>
        <w:tc>
          <w:tcPr>
            <w:tcW w:w="416" w:type="dxa"/>
            <w:shd w:val="clear" w:color="auto" w:fill="auto"/>
          </w:tcPr>
          <w:p w14:paraId="0951DE4B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38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0951DE4C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IRENA HORVAT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DE4D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EJ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E4E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4F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50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51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52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DE53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DE54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55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56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57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58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59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DE5A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DE5B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5C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5D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5E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DE5F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DE60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61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62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63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E64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65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7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66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5177EB" w:rsidRPr="00A50B3F" w14:paraId="0951DE84" w14:textId="77777777" w:rsidTr="00CA25B6">
        <w:trPr>
          <w:trHeight w:val="255"/>
        </w:trPr>
        <w:tc>
          <w:tcPr>
            <w:tcW w:w="416" w:type="dxa"/>
            <w:shd w:val="clear" w:color="auto" w:fill="auto"/>
          </w:tcPr>
          <w:p w14:paraId="0951DE68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39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0951DE69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G</w:t>
            </w:r>
            <w:r w:rsidR="00BF7E45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ORDANA HORVA</w:t>
            </w: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T MES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DE6A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EJ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E6B" w14:textId="758AD4FC" w:rsidR="005177EB" w:rsidRPr="00A50B3F" w:rsidRDefault="00B81FE2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6C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6D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6E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6F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DE70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DE71" w14:textId="5842B2F6" w:rsidR="005177EB" w:rsidRPr="00A50B3F" w:rsidRDefault="00B81FE2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72" w14:textId="69D17E87" w:rsidR="005177EB" w:rsidRPr="00A50B3F" w:rsidRDefault="0092320C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  <w:r w:rsidR="00BF7E45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73" w14:textId="1D384D43" w:rsidR="005177EB" w:rsidRPr="00A50B3F" w:rsidRDefault="00B81FE2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74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75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76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DE77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DE78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79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7A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7B" w14:textId="7E260A3B" w:rsidR="005177EB" w:rsidRPr="00A50B3F" w:rsidRDefault="00B81FE2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DE7C" w14:textId="179571DC" w:rsidR="005177EB" w:rsidRPr="00A50B3F" w:rsidRDefault="00B81FE2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DE7D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7E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7F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80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E81" w14:textId="3DD92D41" w:rsidR="005177EB" w:rsidRPr="00A50B3F" w:rsidRDefault="00B81FE2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82" w14:textId="791DDE06" w:rsidR="005177EB" w:rsidRPr="00A50B3F" w:rsidRDefault="00B81FE2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7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83" w14:textId="5747A2D8" w:rsidR="005177EB" w:rsidRPr="00A50B3F" w:rsidRDefault="00B81FE2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5177EB" w:rsidRPr="00A50B3F" w14:paraId="0951DEA1" w14:textId="77777777" w:rsidTr="00CA25B6">
        <w:trPr>
          <w:trHeight w:val="255"/>
        </w:trPr>
        <w:tc>
          <w:tcPr>
            <w:tcW w:w="416" w:type="dxa"/>
            <w:shd w:val="clear" w:color="auto" w:fill="auto"/>
          </w:tcPr>
          <w:p w14:paraId="0951DE85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40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0951DE86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JOSIP ŽULJ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DE87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EJ, 6.a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E88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5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89" w14:textId="77777777" w:rsidR="005177EB" w:rsidRPr="00A50B3F" w:rsidRDefault="00BF7E45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8A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8B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8C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DE8D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DE8E" w14:textId="7802D426" w:rsidR="005177EB" w:rsidRPr="00A50B3F" w:rsidRDefault="00B81FE2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8F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90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91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92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93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DE94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DE95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96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97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98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DE99" w14:textId="4AF2AEA5" w:rsidR="005177EB" w:rsidRPr="00A50B3F" w:rsidRDefault="00B81FE2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DE9A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9B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9C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9D" w14:textId="60BC9026" w:rsidR="005177EB" w:rsidRPr="00A50B3F" w:rsidRDefault="00B81FE2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E9E" w14:textId="5F9AF962" w:rsidR="005177EB" w:rsidRPr="00A50B3F" w:rsidRDefault="00B81FE2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9F" w14:textId="22E374D9" w:rsidR="005177EB" w:rsidRPr="00A50B3F" w:rsidRDefault="00B81FE2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A0" w14:textId="475C0C9D" w:rsidR="005177EB" w:rsidRPr="00A50B3F" w:rsidRDefault="00B81FE2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5177EB" w:rsidRPr="00A50B3F" w14:paraId="0951DEBE" w14:textId="77777777" w:rsidTr="00CA25B6">
        <w:trPr>
          <w:trHeight w:val="255"/>
        </w:trPr>
        <w:tc>
          <w:tcPr>
            <w:tcW w:w="416" w:type="dxa"/>
            <w:shd w:val="clear" w:color="auto" w:fill="auto"/>
          </w:tcPr>
          <w:p w14:paraId="0951DEA2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41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0951DEA3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BARICA BLAGAJ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DEA4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EJ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EA5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A6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A7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A8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A9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DEAA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DEAB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AC" w14:textId="056FEFA7" w:rsidR="005177EB" w:rsidRPr="00A50B3F" w:rsidRDefault="00B81FE2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AD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AE" w14:textId="27598115" w:rsidR="005177EB" w:rsidRPr="00A50B3F" w:rsidRDefault="00B81FE2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AF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B0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DEB1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DEB2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B3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B4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B5" w14:textId="1EC63183" w:rsidR="005177EB" w:rsidRPr="00A50B3F" w:rsidRDefault="00B81FE2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DEB6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DEB7" w14:textId="52BDD2AC" w:rsidR="005177EB" w:rsidRPr="00A50B3F" w:rsidRDefault="00B81FE2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B8" w14:textId="7CDA526C" w:rsidR="005177EB" w:rsidRPr="00A50B3F" w:rsidRDefault="00B81FE2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B9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BA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EBB" w14:textId="0CCFEA55" w:rsidR="005177EB" w:rsidRPr="00A50B3F" w:rsidRDefault="00B81FE2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BC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BD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5177EB" w:rsidRPr="00A50B3F" w14:paraId="0951DEDB" w14:textId="77777777" w:rsidTr="00CA25B6">
        <w:trPr>
          <w:trHeight w:val="255"/>
        </w:trPr>
        <w:tc>
          <w:tcPr>
            <w:tcW w:w="416" w:type="dxa"/>
            <w:shd w:val="clear" w:color="auto" w:fill="auto"/>
          </w:tcPr>
          <w:p w14:paraId="0951DEBF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42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0951DEC0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ZLATKO SMETIŠKO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DEC1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EJ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EC2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C3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C4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C5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C6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DEC7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DEC8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C9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CA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CB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CC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CD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DECE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DECF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D0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D1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D2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DED3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DED4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3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D5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D6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D7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ED8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D9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DA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5</w:t>
            </w:r>
          </w:p>
        </w:tc>
      </w:tr>
      <w:tr w:rsidR="005177EB" w:rsidRPr="00A50B3F" w14:paraId="0951DEF8" w14:textId="77777777" w:rsidTr="00CA25B6">
        <w:trPr>
          <w:trHeight w:val="255"/>
        </w:trPr>
        <w:tc>
          <w:tcPr>
            <w:tcW w:w="416" w:type="dxa"/>
            <w:shd w:val="clear" w:color="auto" w:fill="auto"/>
          </w:tcPr>
          <w:p w14:paraId="0951DEDC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43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0951DEDD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KRUNOSLAV PUŠK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DEDE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NJJ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EDF" w14:textId="77777777" w:rsidR="005177EB" w:rsidRPr="00A50B3F" w:rsidRDefault="00BF7E45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9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E0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E1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E2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E3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DEE4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DEE5" w14:textId="77777777" w:rsidR="005177EB" w:rsidRPr="00A50B3F" w:rsidRDefault="00BF7E45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E6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E7" w14:textId="20666B3C" w:rsidR="005177EB" w:rsidRPr="00A50B3F" w:rsidRDefault="00B81FE2" w:rsidP="00B81FE2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E8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E9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EA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DEEB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DEEC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ED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EE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EF" w14:textId="4F7EF9CC" w:rsidR="005177EB" w:rsidRPr="00A50B3F" w:rsidRDefault="00B81FE2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DEF0" w14:textId="36B38DA6" w:rsidR="005177EB" w:rsidRPr="00A50B3F" w:rsidRDefault="00B81FE2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DEF1" w14:textId="77777777" w:rsidR="005177EB" w:rsidRPr="00A50B3F" w:rsidRDefault="00BF7E45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9</w:t>
            </w:r>
            <w:r w:rsidR="005177EB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F2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F3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F4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EF5" w14:textId="2ED98C78" w:rsidR="005177EB" w:rsidRPr="00A50B3F" w:rsidRDefault="00B81FE2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8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F6" w14:textId="1D7475EA" w:rsidR="005177EB" w:rsidRPr="00A50B3F" w:rsidRDefault="00B81FE2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7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F7" w14:textId="77777777" w:rsidR="005177EB" w:rsidRPr="00A50B3F" w:rsidRDefault="00BF7E45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5177EB" w:rsidRPr="00A50B3F" w14:paraId="0951DF15" w14:textId="77777777" w:rsidTr="00CA25B6">
        <w:trPr>
          <w:trHeight w:val="227"/>
        </w:trPr>
        <w:tc>
          <w:tcPr>
            <w:tcW w:w="416" w:type="dxa"/>
            <w:shd w:val="clear" w:color="auto" w:fill="auto"/>
          </w:tcPr>
          <w:p w14:paraId="0951DEF9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44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0951DEFA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IVAN VUKALOV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DEFB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NJJ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EFC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4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FD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EFE" w14:textId="77777777" w:rsidR="005177EB" w:rsidRPr="00A50B3F" w:rsidRDefault="00BF7E45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EFF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00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DF01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DF02" w14:textId="77777777" w:rsidR="005177EB" w:rsidRPr="00A50B3F" w:rsidRDefault="00BF7E45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03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04" w14:textId="77777777" w:rsidR="005177EB" w:rsidRPr="00A50B3F" w:rsidRDefault="00BF7E45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05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06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07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DF08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DF09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0A" w14:textId="1B3E8F32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  <w:r w:rsidR="00B32784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0B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0C" w14:textId="0C1C7128" w:rsidR="005177EB" w:rsidRPr="00A50B3F" w:rsidRDefault="00B32784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DF0D" w14:textId="014129E8" w:rsidR="005177EB" w:rsidRPr="00A50B3F" w:rsidRDefault="00B32784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DF0E" w14:textId="173DBFFB" w:rsidR="005177EB" w:rsidRPr="00A50B3F" w:rsidRDefault="00B81FE2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9</w:t>
            </w:r>
            <w:r w:rsidR="005177EB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0F" w14:textId="3BA9D2FD" w:rsidR="005177EB" w:rsidRPr="00A50B3F" w:rsidRDefault="00B81FE2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10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11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F12" w14:textId="0D99C74B" w:rsidR="005177EB" w:rsidRPr="00A50B3F" w:rsidRDefault="00B32784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5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13" w14:textId="77777777" w:rsidR="005177EB" w:rsidRPr="00A50B3F" w:rsidRDefault="00BF7E45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7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14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5177EB" w:rsidRPr="00A50B3F" w14:paraId="0951DF32" w14:textId="77777777" w:rsidTr="00CA25B6">
        <w:trPr>
          <w:trHeight w:val="276"/>
        </w:trPr>
        <w:tc>
          <w:tcPr>
            <w:tcW w:w="416" w:type="dxa"/>
            <w:shd w:val="clear" w:color="auto" w:fill="auto"/>
          </w:tcPr>
          <w:p w14:paraId="0951DF16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45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0951DF17" w14:textId="77777777" w:rsidR="005177EB" w:rsidRPr="00A50B3F" w:rsidRDefault="00BF7E45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DIJANA KOŠUT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DF18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NJJ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F19" w14:textId="77777777" w:rsidR="005177EB" w:rsidRPr="00A50B3F" w:rsidRDefault="00BF7E45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1A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1B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1C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1D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DF1E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DF1F" w14:textId="77777777" w:rsidR="005177EB" w:rsidRPr="00A50B3F" w:rsidRDefault="00BF7E45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20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21" w14:textId="77777777" w:rsidR="005177EB" w:rsidRPr="00A50B3F" w:rsidRDefault="00BF7E45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22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23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24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DF25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DF26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27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28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29" w14:textId="77777777" w:rsidR="005177EB" w:rsidRPr="00A50B3F" w:rsidRDefault="00BF7E45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DF2A" w14:textId="77777777" w:rsidR="005177EB" w:rsidRPr="00A50B3F" w:rsidRDefault="00BF7E45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DF2B" w14:textId="77777777" w:rsidR="005177EB" w:rsidRPr="00A50B3F" w:rsidRDefault="00BF7E45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9</w:t>
            </w:r>
            <w:r w:rsidR="005177EB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2C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2D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2E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F2F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9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30" w14:textId="77777777" w:rsidR="005177EB" w:rsidRPr="00A50B3F" w:rsidRDefault="00BF7E45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31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5177EB" w:rsidRPr="00A50B3F" w14:paraId="0951DF4F" w14:textId="77777777" w:rsidTr="00CA25B6">
        <w:trPr>
          <w:trHeight w:val="255"/>
        </w:trPr>
        <w:tc>
          <w:tcPr>
            <w:tcW w:w="416" w:type="dxa"/>
            <w:shd w:val="clear" w:color="auto" w:fill="auto"/>
          </w:tcPr>
          <w:p w14:paraId="0951DF33" w14:textId="77777777" w:rsidR="005177EB" w:rsidRPr="00A50B3F" w:rsidRDefault="00AD1C7E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47</w:t>
            </w:r>
            <w:r w:rsidR="005177EB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0951DF34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GORDANA PODRAVEC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DF35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M, 6.e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F36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37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38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39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3A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DF3B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DF3C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3D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3E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3F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40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41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DF42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DF43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44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45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46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DF47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DF48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9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49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4A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4B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F4C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4D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4E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2</w:t>
            </w:r>
          </w:p>
        </w:tc>
      </w:tr>
      <w:tr w:rsidR="005177EB" w:rsidRPr="00A50B3F" w14:paraId="0951DF6C" w14:textId="77777777" w:rsidTr="00CA25B6">
        <w:trPr>
          <w:trHeight w:val="263"/>
        </w:trPr>
        <w:tc>
          <w:tcPr>
            <w:tcW w:w="416" w:type="dxa"/>
            <w:shd w:val="clear" w:color="auto" w:fill="auto"/>
          </w:tcPr>
          <w:p w14:paraId="0951DF50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47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0951DF51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GORAN LJALJ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DF52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M, 8.e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F53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54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55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56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57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DF58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DF59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5A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5B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5C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5D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5E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DF5F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DF60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61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62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63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DF64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DF65" w14:textId="1BD9A7DE" w:rsidR="005177EB" w:rsidRPr="00A50B3F" w:rsidRDefault="00B81FE2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7</w:t>
            </w:r>
            <w:r w:rsidR="005177EB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66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67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68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F69" w14:textId="392BDEF7" w:rsidR="005177EB" w:rsidRPr="00A50B3F" w:rsidRDefault="00B81FE2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7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6A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6B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5177EB" w:rsidRPr="00A50B3F" w14:paraId="0951DF89" w14:textId="77777777" w:rsidTr="00CA25B6">
        <w:trPr>
          <w:trHeight w:val="278"/>
        </w:trPr>
        <w:tc>
          <w:tcPr>
            <w:tcW w:w="416" w:type="dxa"/>
            <w:shd w:val="clear" w:color="auto" w:fill="auto"/>
          </w:tcPr>
          <w:p w14:paraId="0951DF6D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48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0951DF6E" w14:textId="1B5381A6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GORANA LO</w:t>
            </w:r>
            <w:r w:rsidR="00114873">
              <w:rPr>
                <w:rFonts w:ascii="Times New Roman" w:hAnsi="Times New Roman"/>
                <w:sz w:val="16"/>
                <w:szCs w:val="16"/>
                <w:lang w:val="hr-HR" w:eastAsia="hr-HR"/>
              </w:rPr>
              <w:t>V</w:t>
            </w: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REKOV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DF6F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M, 8.a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F70" w14:textId="77777777" w:rsidR="005177EB" w:rsidRPr="00A50B3F" w:rsidRDefault="00BF7E45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71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72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73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74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DF75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DF76" w14:textId="77777777" w:rsidR="005177EB" w:rsidRPr="00A50B3F" w:rsidRDefault="00BF7E45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77" w14:textId="77777777" w:rsidR="005177EB" w:rsidRPr="00A50B3F" w:rsidRDefault="00BF7E45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 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78" w14:textId="77777777" w:rsidR="005177EB" w:rsidRPr="00A50B3F" w:rsidRDefault="00BF7E45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79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7A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7B" w14:textId="77777777" w:rsidR="005177EB" w:rsidRPr="00A50B3F" w:rsidRDefault="00BF7E45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DF7C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DF7D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7E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7F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80" w14:textId="77777777" w:rsidR="005177EB" w:rsidRPr="00A50B3F" w:rsidRDefault="00BF7E45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DF81" w14:textId="77777777" w:rsidR="005177EB" w:rsidRPr="00A50B3F" w:rsidRDefault="00BF7E45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DF82" w14:textId="7CBAF23E" w:rsidR="005177EB" w:rsidRPr="00A50B3F" w:rsidRDefault="00B81FE2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9</w:t>
            </w:r>
            <w:r w:rsidR="005177EB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83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84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85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F86" w14:textId="3BF323A1" w:rsidR="005177EB" w:rsidRPr="00A50B3F" w:rsidRDefault="00B81FE2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7</w:t>
            </w:r>
            <w:r w:rsidR="005177EB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87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88" w14:textId="77777777" w:rsidR="005177EB" w:rsidRPr="00A50B3F" w:rsidRDefault="00BF7E45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2</w:t>
            </w:r>
          </w:p>
        </w:tc>
      </w:tr>
      <w:tr w:rsidR="005177EB" w:rsidRPr="00A50B3F" w14:paraId="0951DFA6" w14:textId="77777777" w:rsidTr="00CA25B6">
        <w:trPr>
          <w:trHeight w:val="278"/>
        </w:trPr>
        <w:tc>
          <w:tcPr>
            <w:tcW w:w="416" w:type="dxa"/>
            <w:shd w:val="clear" w:color="auto" w:fill="auto"/>
          </w:tcPr>
          <w:p w14:paraId="0951DF8A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49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0951DF8B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KATARINA MIJ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DF8C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M, 6.c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F8D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8E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8F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90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91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DF92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DF93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94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95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96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97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98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DF99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DF9A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9B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9C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9D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DF9E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DF9F" w14:textId="4F45A7C4" w:rsidR="005177EB" w:rsidRPr="00A50B3F" w:rsidRDefault="00B81FE2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9</w:t>
            </w:r>
            <w:r w:rsidR="005177EB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A0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A1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A2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FA3" w14:textId="20B55962" w:rsidR="005177EB" w:rsidRPr="00A50B3F" w:rsidRDefault="00B81FE2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7</w:t>
            </w:r>
            <w:r w:rsidR="005177EB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A4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A5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2</w:t>
            </w:r>
          </w:p>
        </w:tc>
      </w:tr>
      <w:tr w:rsidR="005177EB" w:rsidRPr="00A50B3F" w14:paraId="0951DFC3" w14:textId="77777777" w:rsidTr="00CA25B6">
        <w:trPr>
          <w:trHeight w:val="252"/>
        </w:trPr>
        <w:tc>
          <w:tcPr>
            <w:tcW w:w="416" w:type="dxa"/>
            <w:shd w:val="clear" w:color="auto" w:fill="auto"/>
          </w:tcPr>
          <w:p w14:paraId="0951DFA7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0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0951DFA8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PETRA KAČAROVSKI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DFA9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P i B, 8.b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FAA" w14:textId="77777777" w:rsidR="005177EB" w:rsidRPr="00A50B3F" w:rsidRDefault="00BF7E45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  <w:r w:rsidR="005177EB"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,5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AB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AC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AD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AE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DFAF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DFB0" w14:textId="77777777" w:rsidR="005177EB" w:rsidRPr="00A50B3F" w:rsidRDefault="00BF7E45" w:rsidP="005177EB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4"/>
                <w:szCs w:val="14"/>
                <w:lang w:val="hr-HR" w:eastAsia="hr-HR"/>
              </w:rPr>
              <w:t>23</w:t>
            </w:r>
            <w:r w:rsidR="005177EB" w:rsidRPr="00A50B3F">
              <w:rPr>
                <w:rFonts w:ascii="Times New Roman" w:hAnsi="Times New Roman"/>
                <w:b/>
                <w:bCs/>
                <w:sz w:val="14"/>
                <w:szCs w:val="14"/>
                <w:lang w:val="hr-HR" w:eastAsia="hr-HR"/>
              </w:rPr>
              <w:t>,5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B1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B2" w14:textId="77777777" w:rsidR="005177EB" w:rsidRPr="00A50B3F" w:rsidRDefault="00D7158C" w:rsidP="005177EB">
            <w:pPr>
              <w:jc w:val="right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  <w:r w:rsidRPr="00A50B3F">
              <w:rPr>
                <w:rFonts w:ascii="Times New Roman" w:hAnsi="Times New Roman"/>
                <w:sz w:val="14"/>
                <w:szCs w:val="14"/>
                <w:lang w:val="hr-HR" w:eastAsia="hr-HR"/>
              </w:rPr>
              <w:t>0,5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B3" w14:textId="77777777" w:rsidR="005177EB" w:rsidRPr="00A50B3F" w:rsidRDefault="00D7158C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B4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B5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DFB6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DFB7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B8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B9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BA" w14:textId="77777777" w:rsidR="005177EB" w:rsidRPr="00A50B3F" w:rsidRDefault="00D7158C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,5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DFBB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DFBC" w14:textId="77777777" w:rsidR="005177EB" w:rsidRPr="00A50B3F" w:rsidRDefault="00D7158C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BD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BE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BF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FC0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C1" w14:textId="77777777" w:rsidR="005177EB" w:rsidRPr="00A50B3F" w:rsidRDefault="00D7158C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C2" w14:textId="77777777" w:rsidR="005177EB" w:rsidRPr="00A50B3F" w:rsidRDefault="00D7158C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1</w:t>
            </w:r>
          </w:p>
        </w:tc>
      </w:tr>
      <w:tr w:rsidR="005177EB" w:rsidRPr="00A50B3F" w14:paraId="0951DFE0" w14:textId="77777777" w:rsidTr="00CA25B6">
        <w:trPr>
          <w:trHeight w:val="252"/>
        </w:trPr>
        <w:tc>
          <w:tcPr>
            <w:tcW w:w="416" w:type="dxa"/>
            <w:shd w:val="clear" w:color="auto" w:fill="auto"/>
          </w:tcPr>
          <w:p w14:paraId="0951DFC4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1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0951DFC5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ANDREJA MRAZOV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DFC6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P i B, 7.e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FC7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7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C8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C9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CA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CB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DFCC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DFCD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CE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CF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D0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D1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D2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DFD3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DFD4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D5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D6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D7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DFD8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DFD9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DA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DB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DC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FDD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DE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7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DF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5177EB" w:rsidRPr="00A50B3F" w14:paraId="0951DFFD" w14:textId="77777777" w:rsidTr="00D7158C">
        <w:trPr>
          <w:trHeight w:val="234"/>
        </w:trPr>
        <w:tc>
          <w:tcPr>
            <w:tcW w:w="416" w:type="dxa"/>
            <w:shd w:val="clear" w:color="auto" w:fill="auto"/>
          </w:tcPr>
          <w:p w14:paraId="0951DFE1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2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0951DFE2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MARIJA BIL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DFE3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K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FE4" w14:textId="77777777" w:rsidR="005177EB" w:rsidRPr="00A50B3F" w:rsidRDefault="00D7158C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E5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E6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E7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E8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</w:tcPr>
          <w:p w14:paraId="0951DFE9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DFEA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EB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EC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ED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EE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EF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DFF0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DFF1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F2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F3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F4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DFF5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DFF6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F7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F8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F9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DFFA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9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DFFB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DFFC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5177EB" w:rsidRPr="00A50B3F" w14:paraId="0951E01A" w14:textId="77777777" w:rsidTr="00D7158C">
        <w:trPr>
          <w:trHeight w:val="252"/>
        </w:trPr>
        <w:tc>
          <w:tcPr>
            <w:tcW w:w="416" w:type="dxa"/>
            <w:shd w:val="clear" w:color="auto" w:fill="auto"/>
          </w:tcPr>
          <w:p w14:paraId="0951DFFE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3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0951DFFF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IVANKA LUKŠA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E000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F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E001" w14:textId="77777777" w:rsidR="005177EB" w:rsidRPr="00A50B3F" w:rsidRDefault="00D7158C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02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03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04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05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</w:tcPr>
          <w:p w14:paraId="0951E006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E007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08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09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0A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0B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0C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E00D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E00E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0F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10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11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E012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E013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14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15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16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E017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9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18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19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5177EB" w:rsidRPr="00A50B3F" w14:paraId="0951E037" w14:textId="77777777" w:rsidTr="00CA25B6">
        <w:trPr>
          <w:trHeight w:val="263"/>
        </w:trPr>
        <w:tc>
          <w:tcPr>
            <w:tcW w:w="416" w:type="dxa"/>
            <w:shd w:val="clear" w:color="auto" w:fill="auto"/>
          </w:tcPr>
          <w:p w14:paraId="0951E01B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lastRenderedPageBreak/>
              <w:t>54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0951E01C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JASMINA KRZNARIĆ SMOK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E01D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POV, 5.c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E01E" w14:textId="77777777" w:rsidR="005177EB" w:rsidRPr="00A50B3F" w:rsidRDefault="00D7158C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1F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20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21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22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E023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E024" w14:textId="77777777" w:rsidR="005177EB" w:rsidRPr="00A50B3F" w:rsidRDefault="00D7158C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25" w14:textId="77777777" w:rsidR="005177EB" w:rsidRPr="00A50B3F" w:rsidRDefault="00D7158C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26" w14:textId="77777777" w:rsidR="005177EB" w:rsidRPr="00A50B3F" w:rsidRDefault="00D7158C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27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28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29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E02A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E02B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2C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2D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2E" w14:textId="0BA49062" w:rsidR="005177EB" w:rsidRPr="00A50B3F" w:rsidRDefault="00425170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E02F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E030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31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32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33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E034" w14:textId="1926F082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</w:t>
            </w:r>
            <w:r w:rsidR="00425170">
              <w:rPr>
                <w:rFonts w:ascii="Times New Roman" w:hAnsi="Times New Roman"/>
                <w:sz w:val="16"/>
                <w:szCs w:val="16"/>
                <w:lang w:val="hr-HR" w:eastAsia="hr-HR"/>
              </w:rPr>
              <w:t>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35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36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5177EB" w:rsidRPr="00A50B3F" w14:paraId="0951E054" w14:textId="77777777" w:rsidTr="00CA25B6">
        <w:trPr>
          <w:trHeight w:val="285"/>
        </w:trPr>
        <w:tc>
          <w:tcPr>
            <w:tcW w:w="416" w:type="dxa"/>
            <w:shd w:val="clear" w:color="auto" w:fill="auto"/>
          </w:tcPr>
          <w:p w14:paraId="0951E038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5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0951E039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VEDRANA RAĐA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E03A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POV, 8.c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E03B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3C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3D" w14:textId="77777777" w:rsidR="005177EB" w:rsidRPr="00A50B3F" w:rsidRDefault="00D7158C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  <w:r w:rsidR="005177EB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3E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3F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E040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E041" w14:textId="77777777" w:rsidR="005177EB" w:rsidRPr="00A50B3F" w:rsidRDefault="00D7158C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42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43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44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45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46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E047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E048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49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4A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4B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E04C" w14:textId="77777777" w:rsidR="005177EB" w:rsidRPr="00A50B3F" w:rsidRDefault="00D7158C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E04D" w14:textId="076F83AF" w:rsidR="005177EB" w:rsidRPr="00A50B3F" w:rsidRDefault="00425170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7</w:t>
            </w:r>
            <w:r w:rsidR="00D7158C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4E" w14:textId="77777777" w:rsidR="005177EB" w:rsidRPr="00A50B3F" w:rsidRDefault="00D7158C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4F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50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E051" w14:textId="7D02E9C5" w:rsidR="005177EB" w:rsidRPr="00A50B3F" w:rsidRDefault="00425170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7</w:t>
            </w:r>
            <w:r w:rsidR="00D7158C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52" w14:textId="77777777" w:rsidR="005177EB" w:rsidRPr="00A50B3F" w:rsidRDefault="00D7158C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53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5177EB" w:rsidRPr="00A50B3F" w14:paraId="0951E071" w14:textId="77777777" w:rsidTr="00CA25B6">
        <w:trPr>
          <w:trHeight w:val="255"/>
        </w:trPr>
        <w:tc>
          <w:tcPr>
            <w:tcW w:w="416" w:type="dxa"/>
            <w:shd w:val="clear" w:color="auto" w:fill="auto"/>
          </w:tcPr>
          <w:p w14:paraId="0951E055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6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0951E056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RUŽA ZLAT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E057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GEO, 7.a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E058" w14:textId="77777777" w:rsidR="005177EB" w:rsidRPr="00A50B3F" w:rsidRDefault="00D7158C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,5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59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5A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5B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5C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E05D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E05E" w14:textId="77777777" w:rsidR="005177EB" w:rsidRPr="00A50B3F" w:rsidRDefault="00D7158C" w:rsidP="005177EB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4"/>
                <w:szCs w:val="14"/>
                <w:lang w:val="hr-HR" w:eastAsia="hr-HR"/>
              </w:rPr>
              <w:t>22,5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5F" w14:textId="77777777" w:rsidR="005177EB" w:rsidRPr="00A50B3F" w:rsidRDefault="00D7158C" w:rsidP="005177EB">
            <w:pPr>
              <w:jc w:val="right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  <w:r w:rsidRPr="00A50B3F">
              <w:rPr>
                <w:rFonts w:ascii="Times New Roman" w:hAnsi="Times New Roman"/>
                <w:sz w:val="14"/>
                <w:szCs w:val="14"/>
                <w:lang w:val="hr-HR" w:eastAsia="hr-HR"/>
              </w:rPr>
              <w:t>0</w:t>
            </w:r>
            <w:r w:rsidR="005177EB" w:rsidRPr="00A50B3F">
              <w:rPr>
                <w:rFonts w:ascii="Times New Roman" w:hAnsi="Times New Roman"/>
                <w:sz w:val="14"/>
                <w:szCs w:val="14"/>
                <w:lang w:val="hr-HR" w:eastAsia="hr-HR"/>
              </w:rPr>
              <w:t>,5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60" w14:textId="77777777" w:rsidR="005177EB" w:rsidRPr="00A50B3F" w:rsidRDefault="00D7158C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61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62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63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E064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E065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66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67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68" w14:textId="77777777" w:rsidR="005177EB" w:rsidRPr="00A50B3F" w:rsidRDefault="00D7158C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,5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E069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E06A" w14:textId="1047EE94" w:rsidR="005177EB" w:rsidRPr="00A50B3F" w:rsidRDefault="00425170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7</w:t>
            </w:r>
            <w:r w:rsidR="005177EB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6B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6C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6D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E06E" w14:textId="199EE83F" w:rsidR="005177EB" w:rsidRPr="00A50B3F" w:rsidRDefault="00425170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7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6F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70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5177EB" w:rsidRPr="00A50B3F" w14:paraId="0951E08E" w14:textId="77777777" w:rsidTr="00CA25B6">
        <w:trPr>
          <w:trHeight w:val="243"/>
        </w:trPr>
        <w:tc>
          <w:tcPr>
            <w:tcW w:w="416" w:type="dxa"/>
            <w:shd w:val="clear" w:color="auto" w:fill="auto"/>
          </w:tcPr>
          <w:p w14:paraId="0951E072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7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14:paraId="0951E073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IVANA DOKUŠ KOMARICA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E074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GEO, 8.d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E075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7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76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77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78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79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E07A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E07B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7C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7D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7E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7F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80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E081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E082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83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84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85" w14:textId="77777777" w:rsidR="005177EB" w:rsidRPr="00A50B3F" w:rsidRDefault="00D7158C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E086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E087" w14:textId="1B45DF24" w:rsidR="005177EB" w:rsidRPr="00A50B3F" w:rsidRDefault="00425170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6</w:t>
            </w:r>
            <w:r w:rsidR="005177EB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88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89" w14:textId="4156E6B9" w:rsidR="005177EB" w:rsidRPr="00A50B3F" w:rsidRDefault="00425170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8A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E08B" w14:textId="64C76547" w:rsidR="005177EB" w:rsidRPr="00A50B3F" w:rsidRDefault="00425170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5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8C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8D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1</w:t>
            </w:r>
          </w:p>
        </w:tc>
      </w:tr>
      <w:tr w:rsidR="005177EB" w:rsidRPr="00A50B3F" w14:paraId="0951E0AB" w14:textId="77777777" w:rsidTr="00CA25B6">
        <w:trPr>
          <w:trHeight w:val="263"/>
        </w:trPr>
        <w:tc>
          <w:tcPr>
            <w:tcW w:w="416" w:type="dxa"/>
            <w:shd w:val="clear" w:color="auto" w:fill="auto"/>
          </w:tcPr>
          <w:p w14:paraId="0951E08F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8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0951E090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MARJANA FRŽOV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E091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TZK, 6.d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E092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93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94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95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96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E097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E098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99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9A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9B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9C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9D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E09E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E09F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A0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A1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A2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E0A3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E0A4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A5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A6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A7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E0A8" w14:textId="0894E1FC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</w:t>
            </w:r>
            <w:r w:rsidR="00425170">
              <w:rPr>
                <w:rFonts w:ascii="Times New Roman" w:hAnsi="Times New Roman"/>
                <w:sz w:val="16"/>
                <w:szCs w:val="16"/>
                <w:lang w:val="hr-HR" w:eastAsia="hr-HR"/>
              </w:rPr>
              <w:t>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A9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AA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5177EB" w:rsidRPr="00A50B3F" w14:paraId="0951E0C8" w14:textId="77777777" w:rsidTr="00CA25B6">
        <w:trPr>
          <w:trHeight w:val="285"/>
        </w:trPr>
        <w:tc>
          <w:tcPr>
            <w:tcW w:w="416" w:type="dxa"/>
            <w:shd w:val="clear" w:color="auto" w:fill="auto"/>
          </w:tcPr>
          <w:p w14:paraId="0951E0AC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59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0951E0AD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DARINKA ŠIMUNČ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E0AE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TZK, 5.b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E0AF" w14:textId="77777777" w:rsidR="005177EB" w:rsidRPr="00A50B3F" w:rsidRDefault="003B2909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B0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B1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B2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B3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E0B4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E0B5" w14:textId="77777777" w:rsidR="005177EB" w:rsidRPr="00A50B3F" w:rsidRDefault="003B2909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B6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B7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B8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B9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BA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E0BB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E0BC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BD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BE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BF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E0C0" w14:textId="77777777" w:rsidR="005177EB" w:rsidRPr="00A50B3F" w:rsidRDefault="003B2909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E0C1" w14:textId="31508043" w:rsidR="005177EB" w:rsidRPr="00A50B3F" w:rsidRDefault="00425170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7</w:t>
            </w:r>
            <w:r w:rsidR="005177EB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C2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C3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C4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E0C5" w14:textId="2AE3EAB1" w:rsidR="005177EB" w:rsidRPr="00A50B3F" w:rsidRDefault="00425170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7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C6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C7" w14:textId="77777777" w:rsidR="005177EB" w:rsidRPr="00A50B3F" w:rsidRDefault="003B2909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2</w:t>
            </w:r>
          </w:p>
        </w:tc>
      </w:tr>
      <w:tr w:rsidR="005177EB" w:rsidRPr="00A50B3F" w14:paraId="0951E0E5" w14:textId="77777777" w:rsidTr="00CA25B6">
        <w:trPr>
          <w:trHeight w:val="285"/>
        </w:trPr>
        <w:tc>
          <w:tcPr>
            <w:tcW w:w="416" w:type="dxa"/>
            <w:shd w:val="clear" w:color="auto" w:fill="auto"/>
          </w:tcPr>
          <w:p w14:paraId="0951E0C9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0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0951E0CA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MARIJAN IVANOV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E0CB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TK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E0CC" w14:textId="77777777" w:rsidR="005177EB" w:rsidRPr="00A50B3F" w:rsidRDefault="003B2909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CD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CE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CF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D0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E0D1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E0D2" w14:textId="77777777" w:rsidR="005177EB" w:rsidRPr="00A50B3F" w:rsidRDefault="003B2909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D3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D4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D5" w14:textId="77777777" w:rsidR="005177EB" w:rsidRPr="00A50B3F" w:rsidRDefault="003B2909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D6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D7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E0D8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E0D9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DA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DB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DC" w14:textId="77777777" w:rsidR="005177EB" w:rsidRPr="00A50B3F" w:rsidRDefault="003B2909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E0DD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E0DE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DF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E0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E1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E0E2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1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E3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E4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5177EB" w:rsidRPr="00A50B3F" w14:paraId="0951E102" w14:textId="77777777" w:rsidTr="00CA25B6">
        <w:trPr>
          <w:trHeight w:val="278"/>
        </w:trPr>
        <w:tc>
          <w:tcPr>
            <w:tcW w:w="416" w:type="dxa"/>
            <w:shd w:val="clear" w:color="auto" w:fill="auto"/>
          </w:tcPr>
          <w:p w14:paraId="0951E0E6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1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0951E0E7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VELIMIR IVEKOV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E0E8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M i INF,5.e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E0E9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EA" w14:textId="77777777" w:rsidR="005177EB" w:rsidRPr="00A50B3F" w:rsidRDefault="003B2909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EB" w14:textId="26181324" w:rsidR="005177EB" w:rsidRPr="00A50B3F" w:rsidRDefault="00425170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  <w:r w:rsidR="005177EB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EC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ED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E0EE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E0EF" w14:textId="13A900AA" w:rsidR="005177EB" w:rsidRPr="00A50B3F" w:rsidRDefault="00425170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F0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F1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F2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F3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F4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E0F5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E0F6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F7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0F8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F9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E0FA" w14:textId="6262612C" w:rsidR="005177EB" w:rsidRPr="00A50B3F" w:rsidRDefault="00425170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E0FB" w14:textId="00149A1A" w:rsidR="005177EB" w:rsidRPr="00A50B3F" w:rsidRDefault="00425170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7</w:t>
            </w:r>
            <w:r w:rsidR="005177EB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FC" w14:textId="0F9A22EC" w:rsidR="005177EB" w:rsidRPr="00A50B3F" w:rsidRDefault="00425170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FD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0FE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E0FF" w14:textId="316BA18A" w:rsidR="005177EB" w:rsidRPr="00A50B3F" w:rsidRDefault="00425170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7</w:t>
            </w:r>
            <w:r w:rsidR="005177EB"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100" w14:textId="176B343A" w:rsidR="005177EB" w:rsidRPr="00A50B3F" w:rsidRDefault="00425170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101" w14:textId="77777777" w:rsidR="005177EB" w:rsidRPr="00A50B3F" w:rsidRDefault="003B2909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3</w:t>
            </w:r>
          </w:p>
        </w:tc>
      </w:tr>
      <w:tr w:rsidR="005177EB" w:rsidRPr="00A50B3F" w14:paraId="0951E11F" w14:textId="77777777" w:rsidTr="00CA25B6">
        <w:trPr>
          <w:trHeight w:val="323"/>
        </w:trPr>
        <w:tc>
          <w:tcPr>
            <w:tcW w:w="416" w:type="dxa"/>
            <w:shd w:val="clear" w:color="auto" w:fill="auto"/>
          </w:tcPr>
          <w:p w14:paraId="0951E103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2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0951E104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s. VINKA MAROV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E105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VJ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E106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107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108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109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10A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E10B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E10C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10D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10E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10F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110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111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E112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E113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114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115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116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E117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E118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119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11A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11B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E11C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11D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11E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5177EB" w:rsidRPr="00A50B3F" w14:paraId="0951E13C" w14:textId="77777777" w:rsidTr="00CA25B6">
        <w:trPr>
          <w:trHeight w:val="323"/>
        </w:trPr>
        <w:tc>
          <w:tcPr>
            <w:tcW w:w="416" w:type="dxa"/>
            <w:shd w:val="clear" w:color="auto" w:fill="auto"/>
          </w:tcPr>
          <w:p w14:paraId="0951E120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3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0951E121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MIHAELA LJUT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E122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VJ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E123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124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125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126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127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E128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E129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12A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12B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12C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12D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12E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E12F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E130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131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132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133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E134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E135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136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137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138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E139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13A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13B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5177EB" w:rsidRPr="00A50B3F" w14:paraId="0951E159" w14:textId="77777777" w:rsidTr="00CA25B6">
        <w:trPr>
          <w:trHeight w:val="252"/>
        </w:trPr>
        <w:tc>
          <w:tcPr>
            <w:tcW w:w="416" w:type="dxa"/>
            <w:shd w:val="clear" w:color="auto" w:fill="auto"/>
          </w:tcPr>
          <w:p w14:paraId="0951E13D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4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0951E13E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VALENTINA JURIŠ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E13F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VJ, 7.b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E140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141" w14:textId="77777777" w:rsidR="005177EB" w:rsidRPr="00A50B3F" w:rsidRDefault="003B2909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142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143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144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E145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E146" w14:textId="77777777" w:rsidR="005177EB" w:rsidRPr="00A50B3F" w:rsidRDefault="003B2909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147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148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149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14A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14B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E14C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E14D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14E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14F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150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E151" w14:textId="77777777" w:rsidR="005177EB" w:rsidRPr="00A50B3F" w:rsidRDefault="003B2909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E152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153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154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155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E156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7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157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158" w14:textId="77777777" w:rsidR="005177EB" w:rsidRPr="00A50B3F" w:rsidRDefault="003B2909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2</w:t>
            </w:r>
          </w:p>
        </w:tc>
      </w:tr>
      <w:tr w:rsidR="005177EB" w:rsidRPr="00A50B3F" w14:paraId="0951E176" w14:textId="77777777" w:rsidTr="00CA25B6">
        <w:trPr>
          <w:trHeight w:val="252"/>
        </w:trPr>
        <w:tc>
          <w:tcPr>
            <w:tcW w:w="416" w:type="dxa"/>
            <w:shd w:val="clear" w:color="auto" w:fill="auto"/>
          </w:tcPr>
          <w:p w14:paraId="0951E15A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65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0951E15B" w14:textId="77777777" w:rsidR="005177EB" w:rsidRPr="00A50B3F" w:rsidRDefault="005177EB" w:rsidP="005177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IVAN POKUPEC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51E15C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VJ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E15D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15E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15F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160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161" w14:textId="77777777" w:rsidR="005177EB" w:rsidRPr="00A50B3F" w:rsidRDefault="005177EB" w:rsidP="005177E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951E162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951E163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164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165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166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167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168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951E169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51E16A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16B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16C" w14:textId="77777777" w:rsidR="005177EB" w:rsidRPr="00A50B3F" w:rsidRDefault="005177EB" w:rsidP="005177E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16D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0951E16E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951E16F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8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170" w14:textId="77777777" w:rsidR="005177EB" w:rsidRPr="00A50B3F" w:rsidRDefault="005177EB" w:rsidP="005177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171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172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51E173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1E174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951E175" w14:textId="77777777" w:rsidR="005177EB" w:rsidRPr="00A50B3F" w:rsidRDefault="005177EB" w:rsidP="005177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</w:tbl>
    <w:p w14:paraId="0951E177" w14:textId="77777777" w:rsidR="00602003" w:rsidRPr="00A50B3F" w:rsidRDefault="00602003" w:rsidP="00602003">
      <w:pPr>
        <w:rPr>
          <w:rFonts w:ascii="Times New Roman" w:hAnsi="Times New Roman"/>
          <w:sz w:val="16"/>
          <w:szCs w:val="16"/>
          <w:lang w:val="hr-HR"/>
        </w:rPr>
      </w:pPr>
    </w:p>
    <w:p w14:paraId="0951E178" w14:textId="77777777" w:rsidR="009743E2" w:rsidRPr="00A50B3F" w:rsidRDefault="009743E2" w:rsidP="00C61E5B">
      <w:pPr>
        <w:pStyle w:val="Naslov"/>
        <w:jc w:val="left"/>
        <w:rPr>
          <w:rFonts w:ascii="Times New Roman" w:hAnsi="Times New Roman"/>
          <w:sz w:val="28"/>
          <w:lang w:val="hr-HR"/>
        </w:rPr>
      </w:pPr>
    </w:p>
    <w:p w14:paraId="0951E179" w14:textId="77777777" w:rsidR="009743E2" w:rsidRPr="00A50B3F" w:rsidRDefault="009743E2" w:rsidP="00C61E5B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b/>
          <w:bCs/>
          <w:sz w:val="20"/>
          <w:lang w:val="hr-HR"/>
        </w:rPr>
        <w:t xml:space="preserve"> </w:t>
      </w:r>
    </w:p>
    <w:p w14:paraId="0951E17A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17B" w14:textId="77777777" w:rsidR="009743E2" w:rsidRPr="00A50B3F" w:rsidRDefault="009743E2" w:rsidP="009743E2">
      <w:pPr>
        <w:rPr>
          <w:rFonts w:ascii="Times New Roman" w:hAnsi="Times New Roman"/>
          <w:lang w:val="hr-HR"/>
        </w:rPr>
        <w:sectPr w:rsidR="009743E2" w:rsidRPr="00A50B3F" w:rsidSect="00C61E5B">
          <w:type w:val="oddPage"/>
          <w:pgSz w:w="16840" w:h="11907" w:orient="landscape" w:code="9"/>
          <w:pgMar w:top="567" w:right="567" w:bottom="567" w:left="567" w:header="720" w:footer="720" w:gutter="0"/>
          <w:cols w:sep="1" w:space="720"/>
        </w:sectPr>
      </w:pPr>
    </w:p>
    <w:p w14:paraId="0951E17C" w14:textId="77777777" w:rsidR="009743E2" w:rsidRPr="00A50B3F" w:rsidRDefault="00CA25B6" w:rsidP="009743E2">
      <w:pPr>
        <w:pStyle w:val="Naslov1"/>
        <w:rPr>
          <w:rFonts w:ascii="Times New Roman" w:hAnsi="Times New Roman"/>
          <w:lang w:val="hr-HR"/>
        </w:rPr>
      </w:pPr>
      <w:bookmarkStart w:id="37" w:name="_Toc209936748"/>
      <w:r w:rsidRPr="00A50B3F">
        <w:rPr>
          <w:rFonts w:ascii="Times New Roman" w:hAnsi="Times New Roman"/>
          <w:bCs/>
          <w:lang w:val="hr-HR"/>
        </w:rPr>
        <w:lastRenderedPageBreak/>
        <w:t>11</w:t>
      </w:r>
      <w:r w:rsidR="009743E2" w:rsidRPr="00A50B3F">
        <w:rPr>
          <w:rFonts w:ascii="Times New Roman" w:hAnsi="Times New Roman"/>
          <w:bCs/>
          <w:lang w:val="hr-HR"/>
        </w:rPr>
        <w:t>.  PLANOVI PERMANENTNOG STRUČNOG</w:t>
      </w:r>
      <w:bookmarkEnd w:id="37"/>
      <w:r w:rsidR="009743E2" w:rsidRPr="00A50B3F">
        <w:rPr>
          <w:rFonts w:ascii="Times New Roman" w:hAnsi="Times New Roman"/>
          <w:bCs/>
          <w:lang w:val="hr-HR"/>
        </w:rPr>
        <w:t xml:space="preserve"> </w:t>
      </w:r>
      <w:bookmarkStart w:id="38" w:name="_Toc209936749"/>
      <w:r w:rsidR="009743E2" w:rsidRPr="00A50B3F">
        <w:rPr>
          <w:rFonts w:ascii="Times New Roman" w:hAnsi="Times New Roman"/>
          <w:bCs/>
          <w:lang w:val="hr-HR"/>
        </w:rPr>
        <w:t>USAVRŠAVANJA</w:t>
      </w:r>
      <w:bookmarkEnd w:id="38"/>
    </w:p>
    <w:p w14:paraId="0951E17D" w14:textId="77777777" w:rsidR="009743E2" w:rsidRPr="00A50B3F" w:rsidRDefault="00DE08ED" w:rsidP="009743E2">
      <w:pPr>
        <w:rPr>
          <w:rFonts w:ascii="Times New Roman" w:hAnsi="Times New Roman"/>
          <w:b/>
          <w:u w:val="single"/>
          <w:lang w:val="hr-HR"/>
        </w:rPr>
      </w:pPr>
      <w:r w:rsidRPr="00A50B3F">
        <w:rPr>
          <w:rFonts w:ascii="Times New Roman" w:hAnsi="Times New Roman"/>
          <w:b/>
          <w:u w:val="single"/>
          <w:lang w:val="hr-HR"/>
        </w:rPr>
        <w:t xml:space="preserve"> </w:t>
      </w:r>
    </w:p>
    <w:tbl>
      <w:tblPr>
        <w:tblpPr w:leftFromText="180" w:rightFromText="180" w:vertAnchor="text" w:horzAnchor="margin" w:tblpXSpec="center" w:tblpY="704"/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9743E2" w:rsidRPr="00A50B3F" w14:paraId="0951E198" w14:textId="77777777" w:rsidTr="00CC353A">
        <w:trPr>
          <w:cantSplit/>
        </w:trPr>
        <w:tc>
          <w:tcPr>
            <w:tcW w:w="5353" w:type="dxa"/>
          </w:tcPr>
          <w:p w14:paraId="0951E17E" w14:textId="77777777" w:rsidR="009743E2" w:rsidRPr="00A50B3F" w:rsidRDefault="00C3189B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1. H</w:t>
            </w:r>
            <w:r w:rsidR="009743E2" w:rsidRPr="00A50B3F">
              <w:rPr>
                <w:rFonts w:ascii="Times New Roman" w:hAnsi="Times New Roman"/>
                <w:lang w:val="hr-HR"/>
              </w:rPr>
              <w:t xml:space="preserve">rvatskog jezika – voditeljica  </w:t>
            </w:r>
          </w:p>
          <w:p w14:paraId="0951E17F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 Danijela Zagorec, prof.</w:t>
            </w:r>
          </w:p>
          <w:p w14:paraId="0951E180" w14:textId="77777777" w:rsidR="009743E2" w:rsidRPr="00A50B3F" w:rsidRDefault="00C3189B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2. S</w:t>
            </w:r>
            <w:r w:rsidR="009743E2" w:rsidRPr="00A50B3F">
              <w:rPr>
                <w:rFonts w:ascii="Times New Roman" w:hAnsi="Times New Roman"/>
                <w:lang w:val="hr-HR"/>
              </w:rPr>
              <w:t>tranog jezika (engleski,njemački)</w:t>
            </w:r>
          </w:p>
          <w:p w14:paraId="0951E181" w14:textId="77777777" w:rsidR="009743E2" w:rsidRPr="00A50B3F" w:rsidRDefault="000340D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 - voditelj/ica</w:t>
            </w:r>
            <w:r w:rsidR="009743E2" w:rsidRPr="00A50B3F">
              <w:rPr>
                <w:rFonts w:ascii="Times New Roman" w:hAnsi="Times New Roman"/>
                <w:lang w:val="hr-HR"/>
              </w:rPr>
              <w:t>: njemački jezik -</w:t>
            </w:r>
          </w:p>
          <w:p w14:paraId="0951E182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                    </w:t>
            </w:r>
            <w:r w:rsidR="000340D2" w:rsidRPr="00A50B3F">
              <w:rPr>
                <w:rFonts w:ascii="Times New Roman" w:hAnsi="Times New Roman"/>
                <w:lang w:val="hr-HR"/>
              </w:rPr>
              <w:t>Ivan Vukalović</w:t>
            </w:r>
            <w:r w:rsidR="00097787" w:rsidRPr="00A50B3F">
              <w:rPr>
                <w:rFonts w:ascii="Times New Roman" w:hAnsi="Times New Roman"/>
                <w:lang w:val="hr-HR"/>
              </w:rPr>
              <w:t>,prof.</w:t>
            </w:r>
          </w:p>
          <w:p w14:paraId="0951E183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                    engleski jezik – </w:t>
            </w:r>
          </w:p>
          <w:p w14:paraId="0951E184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                    Irena Horvat</w:t>
            </w:r>
            <w:r w:rsidR="00097787" w:rsidRPr="00A50B3F">
              <w:rPr>
                <w:rFonts w:ascii="Times New Roman" w:hAnsi="Times New Roman"/>
                <w:lang w:val="hr-HR"/>
              </w:rPr>
              <w:t>, dipl.uč.</w:t>
            </w:r>
          </w:p>
          <w:p w14:paraId="0951E185" w14:textId="77777777" w:rsidR="009743E2" w:rsidRPr="00A50B3F" w:rsidRDefault="00C3189B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3. L</w:t>
            </w:r>
            <w:r w:rsidR="009743E2" w:rsidRPr="00A50B3F">
              <w:rPr>
                <w:rFonts w:ascii="Times New Roman" w:hAnsi="Times New Roman"/>
                <w:lang w:val="hr-HR"/>
              </w:rPr>
              <w:t xml:space="preserve">ikovne kulture </w:t>
            </w:r>
          </w:p>
          <w:p w14:paraId="0951E186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 – voditeljica</w:t>
            </w:r>
            <w:r w:rsidR="00097787" w:rsidRPr="00A50B3F">
              <w:rPr>
                <w:rFonts w:ascii="Times New Roman" w:hAnsi="Times New Roman"/>
                <w:lang w:val="hr-HR"/>
              </w:rPr>
              <w:t xml:space="preserve"> Senka</w:t>
            </w:r>
            <w:r w:rsidRPr="00A50B3F">
              <w:rPr>
                <w:rFonts w:ascii="Times New Roman" w:hAnsi="Times New Roman"/>
                <w:lang w:val="hr-HR"/>
              </w:rPr>
              <w:t xml:space="preserve"> </w:t>
            </w:r>
            <w:r w:rsidR="00A4780D" w:rsidRPr="00A50B3F">
              <w:rPr>
                <w:rFonts w:ascii="Times New Roman" w:hAnsi="Times New Roman"/>
                <w:lang w:val="hr-HR"/>
              </w:rPr>
              <w:t>Pleše</w:t>
            </w:r>
            <w:r w:rsidR="00097787" w:rsidRPr="00A50B3F">
              <w:rPr>
                <w:rFonts w:ascii="Times New Roman" w:hAnsi="Times New Roman"/>
                <w:lang w:val="hr-HR"/>
              </w:rPr>
              <w:t>, dipl.uč.</w:t>
            </w:r>
          </w:p>
          <w:p w14:paraId="0951E187" w14:textId="77777777" w:rsidR="009743E2" w:rsidRPr="00A50B3F" w:rsidRDefault="00C3189B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4. G</w:t>
            </w:r>
            <w:r w:rsidR="009743E2" w:rsidRPr="00A50B3F">
              <w:rPr>
                <w:rFonts w:ascii="Times New Roman" w:hAnsi="Times New Roman"/>
                <w:lang w:val="hr-HR"/>
              </w:rPr>
              <w:t xml:space="preserve">lazbene kulture </w:t>
            </w:r>
          </w:p>
          <w:p w14:paraId="0951E188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 - voditeljica Sandra Poštić</w:t>
            </w:r>
            <w:r w:rsidR="00097787" w:rsidRPr="00A50B3F">
              <w:rPr>
                <w:rFonts w:ascii="Times New Roman" w:hAnsi="Times New Roman"/>
                <w:lang w:val="hr-HR"/>
              </w:rPr>
              <w:t>,prof.</w:t>
            </w:r>
          </w:p>
          <w:p w14:paraId="0951E189" w14:textId="77777777" w:rsidR="009743E2" w:rsidRPr="00A50B3F" w:rsidRDefault="00C3189B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5. M</w:t>
            </w:r>
            <w:r w:rsidR="009743E2" w:rsidRPr="00A50B3F">
              <w:rPr>
                <w:rFonts w:ascii="Times New Roman" w:hAnsi="Times New Roman"/>
                <w:lang w:val="hr-HR"/>
              </w:rPr>
              <w:t>atematike</w:t>
            </w:r>
          </w:p>
          <w:p w14:paraId="0951E18A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 - voditelj </w:t>
            </w:r>
            <w:r w:rsidR="000340D2" w:rsidRPr="00A50B3F">
              <w:rPr>
                <w:rFonts w:ascii="Times New Roman" w:hAnsi="Times New Roman"/>
                <w:lang w:val="hr-HR"/>
              </w:rPr>
              <w:t>Gordana Podravec</w:t>
            </w:r>
            <w:r w:rsidR="00097787" w:rsidRPr="00A50B3F">
              <w:rPr>
                <w:rFonts w:ascii="Times New Roman" w:hAnsi="Times New Roman"/>
                <w:lang w:val="hr-HR"/>
              </w:rPr>
              <w:t>, prof.</w:t>
            </w:r>
          </w:p>
          <w:p w14:paraId="0951E18B" w14:textId="77777777" w:rsidR="009743E2" w:rsidRPr="00A50B3F" w:rsidRDefault="00C3189B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6. B</w:t>
            </w:r>
            <w:r w:rsidR="009743E2" w:rsidRPr="00A50B3F">
              <w:rPr>
                <w:rFonts w:ascii="Times New Roman" w:hAnsi="Times New Roman"/>
                <w:lang w:val="hr-HR"/>
              </w:rPr>
              <w:t>iologije, kemije, prirode</w:t>
            </w:r>
          </w:p>
          <w:p w14:paraId="0951E18C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 - voditeljica Marija Biljan</w:t>
            </w:r>
          </w:p>
          <w:p w14:paraId="0951E18D" w14:textId="77777777" w:rsidR="009743E2" w:rsidRPr="00A50B3F" w:rsidRDefault="00C3189B" w:rsidP="003D2879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7. P</w:t>
            </w:r>
            <w:r w:rsidR="009743E2" w:rsidRPr="00A50B3F">
              <w:rPr>
                <w:rFonts w:ascii="Times New Roman" w:hAnsi="Times New Roman"/>
                <w:lang w:val="hr-HR"/>
              </w:rPr>
              <w:t>ovijesti</w:t>
            </w:r>
            <w:r w:rsidR="003D2879" w:rsidRPr="00A50B3F">
              <w:rPr>
                <w:rFonts w:ascii="Times New Roman" w:hAnsi="Times New Roman"/>
                <w:lang w:val="hr-HR"/>
              </w:rPr>
              <w:t xml:space="preserve">,  </w:t>
            </w:r>
            <w:r w:rsidR="004B18B1" w:rsidRPr="00A50B3F">
              <w:rPr>
                <w:rFonts w:ascii="Times New Roman" w:hAnsi="Times New Roman"/>
                <w:lang w:val="hr-HR"/>
              </w:rPr>
              <w:t>geografije</w:t>
            </w:r>
            <w:r w:rsidR="009743E2" w:rsidRPr="00A50B3F">
              <w:rPr>
                <w:rFonts w:ascii="Times New Roman" w:hAnsi="Times New Roman"/>
                <w:lang w:val="hr-HR"/>
              </w:rPr>
              <w:t xml:space="preserve"> </w:t>
            </w:r>
          </w:p>
          <w:p w14:paraId="0951E18E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 - voditeljica Vedrana Rađa, prof.      </w:t>
            </w:r>
          </w:p>
          <w:p w14:paraId="0951E18F" w14:textId="77777777" w:rsidR="009743E2" w:rsidRPr="00A50B3F" w:rsidRDefault="003D2879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8</w:t>
            </w:r>
            <w:r w:rsidR="00C3189B" w:rsidRPr="00A50B3F">
              <w:rPr>
                <w:rFonts w:ascii="Times New Roman" w:hAnsi="Times New Roman"/>
                <w:lang w:val="hr-HR"/>
              </w:rPr>
              <w:t>. F</w:t>
            </w:r>
            <w:r w:rsidR="009743E2" w:rsidRPr="00A50B3F">
              <w:rPr>
                <w:rFonts w:ascii="Times New Roman" w:hAnsi="Times New Roman"/>
                <w:lang w:val="hr-HR"/>
              </w:rPr>
              <w:t xml:space="preserve">izike </w:t>
            </w:r>
          </w:p>
          <w:p w14:paraId="0951E190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 - voditeljica Ivanka Lukša </w:t>
            </w:r>
          </w:p>
          <w:p w14:paraId="0951E191" w14:textId="77777777" w:rsidR="009743E2" w:rsidRPr="00A50B3F" w:rsidRDefault="003D2879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9</w:t>
            </w:r>
            <w:r w:rsidR="00C3189B" w:rsidRPr="00A50B3F">
              <w:rPr>
                <w:rFonts w:ascii="Times New Roman" w:hAnsi="Times New Roman"/>
                <w:lang w:val="hr-HR"/>
              </w:rPr>
              <w:t>. T</w:t>
            </w:r>
            <w:r w:rsidR="009743E2" w:rsidRPr="00A50B3F">
              <w:rPr>
                <w:rFonts w:ascii="Times New Roman" w:hAnsi="Times New Roman"/>
                <w:lang w:val="hr-HR"/>
              </w:rPr>
              <w:t>ehničke kulture i informatike</w:t>
            </w:r>
          </w:p>
          <w:p w14:paraId="0951E192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 - </w:t>
            </w:r>
            <w:r w:rsidR="00EA42C4" w:rsidRPr="00A50B3F">
              <w:rPr>
                <w:rFonts w:ascii="Times New Roman" w:hAnsi="Times New Roman"/>
                <w:lang w:val="hr-HR"/>
              </w:rPr>
              <w:t>Velimir Iveković, prof.</w:t>
            </w:r>
          </w:p>
          <w:p w14:paraId="0951E193" w14:textId="77777777" w:rsidR="009743E2" w:rsidRPr="00A50B3F" w:rsidRDefault="003D2879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0</w:t>
            </w:r>
            <w:r w:rsidR="00C3189B" w:rsidRPr="00A50B3F">
              <w:rPr>
                <w:rFonts w:ascii="Times New Roman" w:hAnsi="Times New Roman"/>
                <w:lang w:val="hr-HR"/>
              </w:rPr>
              <w:t>. T</w:t>
            </w:r>
            <w:r w:rsidR="009743E2" w:rsidRPr="00A50B3F">
              <w:rPr>
                <w:rFonts w:ascii="Times New Roman" w:hAnsi="Times New Roman"/>
                <w:lang w:val="hr-HR"/>
              </w:rPr>
              <w:t>jelesne i zdravstvene kulture</w:t>
            </w:r>
          </w:p>
          <w:p w14:paraId="0951E194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 - voditeljica </w:t>
            </w:r>
            <w:r w:rsidR="000204C4" w:rsidRPr="00A50B3F">
              <w:rPr>
                <w:rFonts w:ascii="Times New Roman" w:hAnsi="Times New Roman"/>
                <w:lang w:val="hr-HR"/>
              </w:rPr>
              <w:t>Marjana Fržović</w:t>
            </w:r>
            <w:r w:rsidRPr="00A50B3F">
              <w:rPr>
                <w:rFonts w:ascii="Times New Roman" w:hAnsi="Times New Roman"/>
                <w:lang w:val="hr-HR"/>
              </w:rPr>
              <w:t>, prof.</w:t>
            </w:r>
          </w:p>
          <w:p w14:paraId="0951E195" w14:textId="77777777" w:rsidR="009743E2" w:rsidRPr="00A50B3F" w:rsidRDefault="003D2879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1</w:t>
            </w:r>
            <w:r w:rsidR="00EA06F2" w:rsidRPr="00A50B3F">
              <w:rPr>
                <w:rFonts w:ascii="Times New Roman" w:hAnsi="Times New Roman"/>
                <w:lang w:val="hr-HR"/>
              </w:rPr>
              <w:t>. R</w:t>
            </w:r>
            <w:r w:rsidR="009743E2" w:rsidRPr="00A50B3F">
              <w:rPr>
                <w:rFonts w:ascii="Times New Roman" w:hAnsi="Times New Roman"/>
                <w:lang w:val="hr-HR"/>
              </w:rPr>
              <w:t xml:space="preserve">azredne nastave </w:t>
            </w:r>
          </w:p>
          <w:p w14:paraId="0951E196" w14:textId="77777777" w:rsidR="00F145CC" w:rsidRPr="00A50B3F" w:rsidRDefault="00F145CC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 - voditeljice</w:t>
            </w:r>
            <w:r w:rsidR="009743E2" w:rsidRPr="00A50B3F">
              <w:rPr>
                <w:rFonts w:ascii="Times New Roman" w:hAnsi="Times New Roman"/>
                <w:lang w:val="hr-HR"/>
              </w:rPr>
              <w:t xml:space="preserve"> </w:t>
            </w:r>
            <w:r w:rsidR="008D09AF" w:rsidRPr="00A50B3F">
              <w:rPr>
                <w:rFonts w:ascii="Times New Roman" w:hAnsi="Times New Roman"/>
                <w:lang w:val="hr-HR"/>
              </w:rPr>
              <w:t>Suzana Balić</w:t>
            </w:r>
            <w:r w:rsidRPr="00A50B3F">
              <w:rPr>
                <w:rFonts w:ascii="Times New Roman" w:hAnsi="Times New Roman"/>
                <w:lang w:val="hr-HR"/>
              </w:rPr>
              <w:t xml:space="preserve">, Ivanka Strmečki  </w:t>
            </w:r>
          </w:p>
          <w:p w14:paraId="0951E197" w14:textId="77777777" w:rsidR="009743E2" w:rsidRPr="00A50B3F" w:rsidRDefault="00F145CC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   Baričević</w:t>
            </w:r>
            <w:r w:rsidR="00A4780D" w:rsidRPr="00A50B3F">
              <w:rPr>
                <w:rFonts w:ascii="Times New Roman" w:hAnsi="Times New Roman"/>
                <w:lang w:val="hr-HR"/>
              </w:rPr>
              <w:t>,dipl.uč.</w:t>
            </w:r>
          </w:p>
        </w:tc>
      </w:tr>
    </w:tbl>
    <w:p w14:paraId="0951E199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            Stručno usavršavanje u školi provodi se kroz individualno stručno usavršavanje i usavršavanje kroz stručne kolegije. U školi rade sljedeći stručni aktivi:  </w:t>
      </w:r>
    </w:p>
    <w:p w14:paraId="0951E19A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19B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19C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                              </w:t>
      </w:r>
    </w:p>
    <w:p w14:paraId="0951E19D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ab/>
      </w:r>
    </w:p>
    <w:p w14:paraId="0951E19E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19F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1A0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1A1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1A2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1A3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1A4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1A5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1A6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1A7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1A8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1A9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1AA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1AB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1AC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1AD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1AE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1AF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1B0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1B1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1B2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1B3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1B4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1B5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1B6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1B7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1B8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1B9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1BA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Svi aktivi izrađuju programe rada stručnog aktiva  u kojem planiraju, osim organizacije i analize rada i stručne teme, a izbor tema temelji se na analizi rada u protekloj školskoj godini i primjenjuje se načelo aktualnosti.</w:t>
      </w:r>
    </w:p>
    <w:p w14:paraId="0951E1BB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1BC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1BD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1BE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1BF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1C0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1C1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1C2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1C3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1C4" w14:textId="77777777" w:rsidR="00615B16" w:rsidRPr="00A50B3F" w:rsidRDefault="00615B16" w:rsidP="009743E2">
      <w:pPr>
        <w:rPr>
          <w:rFonts w:ascii="Times New Roman" w:hAnsi="Times New Roman"/>
          <w:lang w:val="hr-HR"/>
        </w:rPr>
      </w:pPr>
    </w:p>
    <w:p w14:paraId="0951E1C5" w14:textId="77777777" w:rsidR="00615B16" w:rsidRPr="00A50B3F" w:rsidRDefault="00615B16" w:rsidP="009743E2">
      <w:pPr>
        <w:rPr>
          <w:rFonts w:ascii="Times New Roman" w:hAnsi="Times New Roman"/>
          <w:lang w:val="hr-HR"/>
        </w:rPr>
      </w:pPr>
    </w:p>
    <w:p w14:paraId="0951E1C6" w14:textId="77777777" w:rsidR="00615B16" w:rsidRPr="00A50B3F" w:rsidRDefault="00615B16" w:rsidP="009743E2">
      <w:pPr>
        <w:rPr>
          <w:rFonts w:ascii="Times New Roman" w:hAnsi="Times New Roman"/>
          <w:lang w:val="hr-HR"/>
        </w:rPr>
      </w:pPr>
    </w:p>
    <w:p w14:paraId="0951E1C7" w14:textId="77777777" w:rsidR="00097787" w:rsidRPr="00A50B3F" w:rsidRDefault="00097787" w:rsidP="009743E2">
      <w:pPr>
        <w:rPr>
          <w:rFonts w:ascii="Times New Roman" w:hAnsi="Times New Roman"/>
          <w:lang w:val="hr-HR"/>
        </w:rPr>
      </w:pPr>
    </w:p>
    <w:p w14:paraId="0951E1C8" w14:textId="77777777" w:rsidR="00615B16" w:rsidRPr="00A50B3F" w:rsidRDefault="00615B16" w:rsidP="009743E2">
      <w:pPr>
        <w:rPr>
          <w:rFonts w:ascii="Times New Roman" w:hAnsi="Times New Roman"/>
          <w:lang w:val="hr-HR"/>
        </w:rPr>
      </w:pPr>
    </w:p>
    <w:p w14:paraId="0951E1C9" w14:textId="77777777" w:rsidR="00615B16" w:rsidRPr="00A50B3F" w:rsidRDefault="00615B16" w:rsidP="00615B16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lastRenderedPageBreak/>
        <w:t>Svi aktivi  u svom programu rada planiraju:</w:t>
      </w:r>
    </w:p>
    <w:p w14:paraId="0951E1CA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1CB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00"/>
        <w:gridCol w:w="2665"/>
        <w:gridCol w:w="2635"/>
      </w:tblGrid>
      <w:tr w:rsidR="009743E2" w:rsidRPr="00A50B3F" w14:paraId="0951E1D0" w14:textId="77777777" w:rsidTr="00CC353A">
        <w:trPr>
          <w:cantSplit/>
        </w:trPr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14:paraId="0951E1CC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E1CD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SADRŽAJ RADA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14:paraId="0951E1CE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VRIJEME                                                                                                                                                                                                                                                     OSTVARENJA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951E1CF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NOSITELJ                                                                                                                                                                                                                                                     AKTIVNOSTI</w:t>
            </w:r>
          </w:p>
        </w:tc>
      </w:tr>
      <w:tr w:rsidR="009743E2" w:rsidRPr="00A50B3F" w14:paraId="0951E1FB" w14:textId="77777777" w:rsidTr="00CC353A">
        <w:trPr>
          <w:cantSplit/>
        </w:trPr>
        <w:tc>
          <w:tcPr>
            <w:tcW w:w="3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1D1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1D2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1. Planiranje i programiranje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951E1D3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nastavnog rada</w:t>
            </w:r>
          </w:p>
          <w:p w14:paraId="0951E1D4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1D5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1D6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2. Ustroj izborne, dodatne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951E1D7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i  dopunske nastave</w:t>
            </w:r>
          </w:p>
          <w:p w14:paraId="0951E1D8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1D9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1DA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3. Provedba školskih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951E1DB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natjecanja</w:t>
            </w:r>
          </w:p>
          <w:p w14:paraId="0951E1DC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1DD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4. Analiza u učenju i </w:t>
            </w:r>
          </w:p>
          <w:p w14:paraId="0951E1DE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vladanju učenika    </w:t>
            </w:r>
          </w:p>
          <w:p w14:paraId="0951E1DF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1E0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1E1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</w:t>
            </w:r>
          </w:p>
          <w:p w14:paraId="0951E1E2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IX., X. mjesec</w:t>
            </w:r>
          </w:p>
          <w:p w14:paraId="0951E1E3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1E4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1E5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IX., X. i XI. mjesec</w:t>
            </w:r>
          </w:p>
          <w:p w14:paraId="0951E1E6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1E7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    </w:t>
            </w:r>
          </w:p>
          <w:p w14:paraId="0951E1E8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    </w:t>
            </w:r>
          </w:p>
          <w:p w14:paraId="0951E1E9" w14:textId="77777777" w:rsidR="009743E2" w:rsidRPr="00A50B3F" w:rsidRDefault="000204C4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   I.-V</w:t>
            </w:r>
            <w:r w:rsidR="009743E2" w:rsidRPr="00A50B3F">
              <w:rPr>
                <w:rFonts w:ascii="Times New Roman" w:hAnsi="Times New Roman"/>
                <w:lang w:val="hr-HR"/>
              </w:rPr>
              <w:t>. mjesec</w:t>
            </w:r>
          </w:p>
          <w:p w14:paraId="0951E1EA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1EB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</w:t>
            </w:r>
          </w:p>
          <w:p w14:paraId="0951E1EC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XII., IV. i VI. mjesec</w:t>
            </w:r>
          </w:p>
          <w:p w14:paraId="0951E1ED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1EE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1EF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1F0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svi stručni aktivi, a aktiv  razredne nast. po razredima</w:t>
            </w:r>
          </w:p>
          <w:p w14:paraId="0951E1F1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1F2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aktivi: HJ,matematike, B, K, Fi, Z, TK</w:t>
            </w:r>
          </w:p>
          <w:p w14:paraId="0951E1F3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1F4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1F5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svi aktivi  </w:t>
            </w:r>
          </w:p>
          <w:p w14:paraId="0951E1F6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1F7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1F8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svi aktivi   </w:t>
            </w:r>
          </w:p>
          <w:p w14:paraId="0951E1F9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1FA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</w:tr>
    </w:tbl>
    <w:p w14:paraId="0951E1FC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1FD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1FE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1FF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200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       Svi učitelji tijekom godine prisustvuju stručnim aktiv</w:t>
      </w:r>
      <w:r w:rsidR="000204C4" w:rsidRPr="00A50B3F">
        <w:rPr>
          <w:rFonts w:ascii="Times New Roman" w:hAnsi="Times New Roman"/>
          <w:lang w:val="hr-HR"/>
        </w:rPr>
        <w:t>i</w:t>
      </w:r>
      <w:r w:rsidRPr="00A50B3F">
        <w:rPr>
          <w:rFonts w:ascii="Times New Roman" w:hAnsi="Times New Roman"/>
          <w:lang w:val="hr-HR"/>
        </w:rPr>
        <w:t>ma  i seminarima koje organizira Agencija za odgoj i obrazovanje.</w:t>
      </w:r>
    </w:p>
    <w:p w14:paraId="0951E201" w14:textId="77777777" w:rsidR="009743E2" w:rsidRPr="00A50B3F" w:rsidRDefault="009743E2" w:rsidP="009743E2">
      <w:pPr>
        <w:spacing w:line="276" w:lineRule="auto"/>
        <w:ind w:firstLine="708"/>
        <w:rPr>
          <w:rFonts w:ascii="Times New Roman" w:hAnsi="Times New Roman"/>
          <w:b/>
          <w:lang w:val="hr-HR"/>
        </w:rPr>
      </w:pPr>
      <w:r w:rsidRPr="00A50B3F">
        <w:rPr>
          <w:rFonts w:ascii="Times New Roman" w:hAnsi="Times New Roman"/>
          <w:b/>
          <w:lang w:val="hr-HR"/>
        </w:rPr>
        <w:t>O održanim sjednicama stručnih aktiva  vodi se dokumentacija i zapisnici koji se, kao i programi rada, nalaze kod voditelja stručnog aktiva.</w:t>
      </w:r>
    </w:p>
    <w:p w14:paraId="0951E202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  <w:r w:rsidRPr="00A50B3F">
        <w:rPr>
          <w:rFonts w:ascii="Times New Roman" w:hAnsi="Times New Roman"/>
          <w:szCs w:val="26"/>
          <w:lang w:val="hr-HR"/>
        </w:rPr>
        <w:tab/>
        <w:t xml:space="preserve"> </w:t>
      </w:r>
    </w:p>
    <w:p w14:paraId="0951E203" w14:textId="77777777" w:rsidR="009743E2" w:rsidRPr="00A50B3F" w:rsidRDefault="009743E2" w:rsidP="009743E2">
      <w:pPr>
        <w:pStyle w:val="Naslov1"/>
        <w:rPr>
          <w:rFonts w:ascii="Times New Roman" w:hAnsi="Times New Roman"/>
          <w:bCs/>
          <w:lang w:val="hr-HR"/>
        </w:rPr>
      </w:pPr>
      <w:r w:rsidRPr="00A50B3F">
        <w:rPr>
          <w:rFonts w:ascii="Times New Roman" w:hAnsi="Times New Roman"/>
          <w:lang w:val="hr-HR"/>
        </w:rPr>
        <w:br w:type="page"/>
      </w:r>
      <w:bookmarkStart w:id="39" w:name="_Toc209936750"/>
      <w:r w:rsidR="00CA25B6" w:rsidRPr="00A50B3F">
        <w:rPr>
          <w:rFonts w:ascii="Times New Roman" w:hAnsi="Times New Roman"/>
          <w:bCs/>
          <w:lang w:val="hr-HR"/>
        </w:rPr>
        <w:lastRenderedPageBreak/>
        <w:t>12</w:t>
      </w:r>
      <w:r w:rsidRPr="00A50B3F">
        <w:rPr>
          <w:rFonts w:ascii="Times New Roman" w:hAnsi="Times New Roman"/>
          <w:bCs/>
          <w:lang w:val="hr-HR"/>
        </w:rPr>
        <w:t>.  PLAN RADA STRUČNIH TIJELA, STRUČNIH</w:t>
      </w:r>
      <w:bookmarkEnd w:id="39"/>
      <w:r w:rsidRPr="00A50B3F">
        <w:rPr>
          <w:rFonts w:ascii="Times New Roman" w:hAnsi="Times New Roman"/>
          <w:bCs/>
          <w:lang w:val="hr-HR"/>
        </w:rPr>
        <w:t xml:space="preserve"> </w:t>
      </w:r>
      <w:bookmarkStart w:id="40" w:name="_Toc209936751"/>
      <w:r w:rsidRPr="00A50B3F">
        <w:rPr>
          <w:rFonts w:ascii="Times New Roman" w:hAnsi="Times New Roman"/>
          <w:bCs/>
          <w:lang w:val="hr-HR"/>
        </w:rPr>
        <w:t>SURADNIKA I TIJELA   UPRAVLJANJA</w:t>
      </w:r>
      <w:bookmarkEnd w:id="40"/>
    </w:p>
    <w:p w14:paraId="0951E204" w14:textId="77777777" w:rsidR="009743E2" w:rsidRPr="00A50B3F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14:paraId="0951E205" w14:textId="77777777" w:rsidR="00097787" w:rsidRPr="00A50B3F" w:rsidRDefault="00097787" w:rsidP="009743E2">
      <w:pPr>
        <w:rPr>
          <w:rFonts w:ascii="Times New Roman" w:hAnsi="Times New Roman"/>
          <w:b/>
          <w:szCs w:val="26"/>
          <w:lang w:val="hr-HR"/>
        </w:rPr>
      </w:pPr>
    </w:p>
    <w:p w14:paraId="0951E206" w14:textId="77777777" w:rsidR="009743E2" w:rsidRPr="00A50B3F" w:rsidRDefault="00CA25B6" w:rsidP="009743E2">
      <w:pPr>
        <w:pStyle w:val="Naslov2"/>
        <w:rPr>
          <w:rFonts w:ascii="Times New Roman" w:hAnsi="Times New Roman"/>
          <w:lang w:val="hr-HR"/>
        </w:rPr>
      </w:pPr>
      <w:bookmarkStart w:id="41" w:name="_Toc209936752"/>
      <w:r w:rsidRPr="00A50B3F">
        <w:rPr>
          <w:rFonts w:ascii="Times New Roman" w:hAnsi="Times New Roman"/>
          <w:lang w:val="hr-HR"/>
        </w:rPr>
        <w:t>12</w:t>
      </w:r>
      <w:r w:rsidR="009743E2" w:rsidRPr="00A50B3F">
        <w:rPr>
          <w:rFonts w:ascii="Times New Roman" w:hAnsi="Times New Roman"/>
          <w:lang w:val="hr-HR"/>
        </w:rPr>
        <w:t>.1. PLAN RADA UČITELJSKOG VIJEĆA</w:t>
      </w:r>
      <w:bookmarkEnd w:id="41"/>
    </w:p>
    <w:p w14:paraId="0951E207" w14:textId="77777777" w:rsidR="009743E2" w:rsidRPr="00A50B3F" w:rsidRDefault="009743E2" w:rsidP="009743E2">
      <w:pPr>
        <w:rPr>
          <w:rFonts w:ascii="Times New Roman" w:hAnsi="Times New Roman"/>
          <w:lang w:val="hr-HR" w:eastAsia="hr-HR"/>
        </w:rPr>
      </w:pPr>
    </w:p>
    <w:p w14:paraId="0951E208" w14:textId="77777777" w:rsidR="00097787" w:rsidRPr="00A50B3F" w:rsidRDefault="00097787" w:rsidP="009743E2">
      <w:pPr>
        <w:rPr>
          <w:rFonts w:ascii="Times New Roman" w:hAnsi="Times New Roman"/>
          <w:lang w:val="hr-HR" w:eastAsia="hr-H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2"/>
        <w:gridCol w:w="1843"/>
        <w:gridCol w:w="2126"/>
      </w:tblGrid>
      <w:tr w:rsidR="009743E2" w:rsidRPr="00A50B3F" w14:paraId="0951E20E" w14:textId="77777777" w:rsidTr="00CC353A">
        <w:tc>
          <w:tcPr>
            <w:tcW w:w="6062" w:type="dxa"/>
            <w:shd w:val="clear" w:color="auto" w:fill="E0E0E0"/>
          </w:tcPr>
          <w:p w14:paraId="0951E209" w14:textId="77777777" w:rsidR="009743E2" w:rsidRPr="00A50B3F" w:rsidRDefault="009743E2" w:rsidP="00CC353A">
            <w:pPr>
              <w:rPr>
                <w:rFonts w:ascii="Times New Roman" w:hAnsi="Times New Roman"/>
                <w:b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/>
                <w:szCs w:val="26"/>
                <w:lang w:val="hr-HR"/>
              </w:rPr>
              <w:t xml:space="preserve">               </w:t>
            </w:r>
          </w:p>
          <w:p w14:paraId="0951E20A" w14:textId="77777777" w:rsidR="009743E2" w:rsidRPr="00A50B3F" w:rsidRDefault="009743E2" w:rsidP="00CC353A">
            <w:pPr>
              <w:rPr>
                <w:rFonts w:ascii="Times New Roman" w:hAnsi="Times New Roman"/>
                <w:b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/>
                <w:szCs w:val="26"/>
                <w:lang w:val="hr-HR"/>
              </w:rPr>
              <w:t xml:space="preserve">            S A D R Ž A J   R A D A</w:t>
            </w:r>
          </w:p>
        </w:tc>
        <w:tc>
          <w:tcPr>
            <w:tcW w:w="1843" w:type="dxa"/>
            <w:shd w:val="clear" w:color="auto" w:fill="E0E0E0"/>
          </w:tcPr>
          <w:p w14:paraId="0951E20B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b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/>
                <w:szCs w:val="26"/>
                <w:lang w:val="hr-HR"/>
              </w:rPr>
              <w:t>Vrijeme ostvarenja</w:t>
            </w:r>
          </w:p>
        </w:tc>
        <w:tc>
          <w:tcPr>
            <w:tcW w:w="2126" w:type="dxa"/>
            <w:shd w:val="clear" w:color="auto" w:fill="E0E0E0"/>
          </w:tcPr>
          <w:p w14:paraId="0951E20C" w14:textId="77777777" w:rsidR="009743E2" w:rsidRPr="00A50B3F" w:rsidRDefault="009743E2" w:rsidP="00CC353A">
            <w:pPr>
              <w:rPr>
                <w:rFonts w:ascii="Times New Roman" w:hAnsi="Times New Roman"/>
                <w:b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/>
                <w:szCs w:val="26"/>
                <w:lang w:val="hr-HR"/>
              </w:rPr>
              <w:t xml:space="preserve">  </w:t>
            </w:r>
          </w:p>
          <w:p w14:paraId="0951E20D" w14:textId="77777777" w:rsidR="009743E2" w:rsidRPr="00A50B3F" w:rsidRDefault="009743E2" w:rsidP="00CC353A">
            <w:pPr>
              <w:rPr>
                <w:rFonts w:ascii="Times New Roman" w:hAnsi="Times New Roman"/>
                <w:b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/>
                <w:szCs w:val="26"/>
                <w:lang w:val="hr-HR"/>
              </w:rPr>
              <w:t xml:space="preserve">     Nositelji</w:t>
            </w:r>
          </w:p>
        </w:tc>
      </w:tr>
      <w:tr w:rsidR="009743E2" w:rsidRPr="00A50B3F" w14:paraId="0951E219" w14:textId="77777777" w:rsidTr="00CC353A">
        <w:tc>
          <w:tcPr>
            <w:tcW w:w="6062" w:type="dxa"/>
          </w:tcPr>
          <w:p w14:paraId="0951E20F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I.   </w:t>
            </w:r>
          </w:p>
          <w:p w14:paraId="0951E210" w14:textId="77777777" w:rsidR="00CB44B0" w:rsidRPr="00A50B3F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- Razmatranje i usvajanje prijedloga </w:t>
            </w:r>
            <w:r w:rsidR="00CB44B0"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Školskog  </w:t>
            </w:r>
          </w:p>
          <w:p w14:paraId="0951E211" w14:textId="77777777" w:rsidR="009743E2" w:rsidRPr="00A50B3F" w:rsidRDefault="00CB44B0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  kurikuluma i</w:t>
            </w:r>
            <w:r w:rsidR="009743E2"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  Godišnjeg plana i  programa </w:t>
            </w:r>
          </w:p>
          <w:p w14:paraId="0951E212" w14:textId="77777777" w:rsidR="009743E2" w:rsidRPr="00A50B3F" w:rsidRDefault="00F145CC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  </w:t>
            </w:r>
            <w:r w:rsidR="009F4280" w:rsidRPr="00A50B3F">
              <w:rPr>
                <w:rFonts w:ascii="Times New Roman" w:hAnsi="Times New Roman"/>
                <w:bCs/>
                <w:szCs w:val="26"/>
                <w:lang w:val="hr-HR"/>
              </w:rPr>
              <w:t>rada škole za šk. god. 2016</w:t>
            </w: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.</w:t>
            </w:r>
            <w:r w:rsidR="009F4280" w:rsidRPr="00A50B3F">
              <w:rPr>
                <w:rFonts w:ascii="Times New Roman" w:hAnsi="Times New Roman"/>
                <w:bCs/>
                <w:szCs w:val="26"/>
                <w:lang w:val="hr-HR"/>
              </w:rPr>
              <w:t>/17</w:t>
            </w:r>
            <w:r w:rsidR="009743E2" w:rsidRPr="00A50B3F">
              <w:rPr>
                <w:rFonts w:ascii="Times New Roman" w:hAnsi="Times New Roman"/>
                <w:bCs/>
                <w:szCs w:val="26"/>
                <w:lang w:val="hr-HR"/>
              </w:rPr>
              <w:t>.</w:t>
            </w:r>
          </w:p>
          <w:p w14:paraId="0951E213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     - vanjsko vrednovanje</w:t>
            </w:r>
          </w:p>
          <w:p w14:paraId="0951E214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1843" w:type="dxa"/>
          </w:tcPr>
          <w:p w14:paraId="0951E215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E216" w14:textId="77777777" w:rsidR="009743E2" w:rsidRPr="00A50B3F" w:rsidRDefault="00D23F60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25</w:t>
            </w:r>
            <w:r w:rsidR="009743E2" w:rsidRPr="00A50B3F">
              <w:rPr>
                <w:rFonts w:ascii="Times New Roman" w:hAnsi="Times New Roman"/>
                <w:bCs/>
                <w:szCs w:val="26"/>
                <w:lang w:val="hr-HR"/>
              </w:rPr>
              <w:t>.9.</w:t>
            </w:r>
          </w:p>
        </w:tc>
        <w:tc>
          <w:tcPr>
            <w:tcW w:w="2126" w:type="dxa"/>
          </w:tcPr>
          <w:p w14:paraId="0951E217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E218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- ravnatelj</w:t>
            </w:r>
          </w:p>
        </w:tc>
      </w:tr>
      <w:tr w:rsidR="009743E2" w:rsidRPr="00A50B3F" w14:paraId="0951E229" w14:textId="77777777" w:rsidTr="00CC353A">
        <w:tc>
          <w:tcPr>
            <w:tcW w:w="6062" w:type="dxa"/>
          </w:tcPr>
          <w:p w14:paraId="0951E21A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 II. </w:t>
            </w:r>
          </w:p>
          <w:p w14:paraId="0951E21B" w14:textId="77777777" w:rsidR="009743E2" w:rsidRPr="00A50B3F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 - Tekući poslovi</w:t>
            </w:r>
          </w:p>
          <w:p w14:paraId="0951E21C" w14:textId="77777777" w:rsidR="009743E2" w:rsidRPr="00A50B3F" w:rsidRDefault="008D09AF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 - Obilježavanje</w:t>
            </w:r>
            <w:r w:rsidR="009743E2"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 SVJETSKOG DANA UČITELJA</w:t>
            </w:r>
          </w:p>
          <w:p w14:paraId="0951E21D" w14:textId="77777777" w:rsidR="009743E2" w:rsidRPr="00A50B3F" w:rsidRDefault="008D09AF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 </w:t>
            </w:r>
          </w:p>
          <w:p w14:paraId="0951E21E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      - I. kvartalna sjednica razrednih vijeća</w:t>
            </w:r>
          </w:p>
          <w:p w14:paraId="0951E21F" w14:textId="77777777" w:rsidR="009743E2" w:rsidRPr="00A50B3F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1843" w:type="dxa"/>
          </w:tcPr>
          <w:p w14:paraId="0951E220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E221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10. mj.</w:t>
            </w:r>
          </w:p>
          <w:p w14:paraId="0951E222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5.10.</w:t>
            </w:r>
          </w:p>
          <w:p w14:paraId="0951E223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E224" w14:textId="77777777" w:rsidR="009743E2" w:rsidRPr="00A50B3F" w:rsidRDefault="00F145CC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do </w:t>
            </w:r>
            <w:r w:rsidR="008D09AF" w:rsidRPr="00A50B3F">
              <w:rPr>
                <w:rFonts w:ascii="Times New Roman" w:hAnsi="Times New Roman"/>
                <w:bCs/>
                <w:szCs w:val="26"/>
                <w:lang w:val="hr-HR"/>
              </w:rPr>
              <w:t>21</w:t>
            </w:r>
            <w:r w:rsidR="009743E2" w:rsidRPr="00A50B3F">
              <w:rPr>
                <w:rFonts w:ascii="Times New Roman" w:hAnsi="Times New Roman"/>
                <w:bCs/>
                <w:szCs w:val="26"/>
                <w:lang w:val="hr-HR"/>
              </w:rPr>
              <w:t>.10.</w:t>
            </w:r>
          </w:p>
        </w:tc>
        <w:tc>
          <w:tcPr>
            <w:tcW w:w="2126" w:type="dxa"/>
          </w:tcPr>
          <w:p w14:paraId="0951E225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E226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 </w:t>
            </w:r>
          </w:p>
          <w:p w14:paraId="0951E227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-ravnatelj </w:t>
            </w:r>
          </w:p>
          <w:p w14:paraId="0951E228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- razrednici</w:t>
            </w:r>
          </w:p>
        </w:tc>
      </w:tr>
      <w:tr w:rsidR="009743E2" w:rsidRPr="00A50B3F" w14:paraId="0951E232" w14:textId="77777777" w:rsidTr="00CC353A">
        <w:trPr>
          <w:trHeight w:val="1329"/>
        </w:trPr>
        <w:tc>
          <w:tcPr>
            <w:tcW w:w="6062" w:type="dxa"/>
          </w:tcPr>
          <w:p w14:paraId="0951E22A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III.</w:t>
            </w:r>
          </w:p>
          <w:p w14:paraId="0951E22B" w14:textId="77777777" w:rsidR="009743E2" w:rsidRPr="00A50B3F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- Tema iz stručnog usavršavanja </w:t>
            </w:r>
          </w:p>
        </w:tc>
        <w:tc>
          <w:tcPr>
            <w:tcW w:w="1843" w:type="dxa"/>
          </w:tcPr>
          <w:p w14:paraId="0951E22C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E22D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11. mj.</w:t>
            </w:r>
          </w:p>
          <w:p w14:paraId="0951E22E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2126" w:type="dxa"/>
          </w:tcPr>
          <w:p w14:paraId="0951E22F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E230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- stručne </w:t>
            </w:r>
          </w:p>
          <w:p w14:paraId="0951E231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  suradnice</w:t>
            </w:r>
          </w:p>
        </w:tc>
      </w:tr>
      <w:tr w:rsidR="009743E2" w:rsidRPr="00A50B3F" w14:paraId="0951E240" w14:textId="77777777" w:rsidTr="00CC353A">
        <w:tc>
          <w:tcPr>
            <w:tcW w:w="6062" w:type="dxa"/>
          </w:tcPr>
          <w:p w14:paraId="0951E233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IV.</w:t>
            </w:r>
          </w:p>
          <w:p w14:paraId="0951E234" w14:textId="77777777" w:rsidR="00D23F60" w:rsidRPr="00A50B3F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- </w:t>
            </w:r>
            <w:r w:rsidR="00D23F60"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II. kvartalna sjednica razrednih vijeća </w:t>
            </w:r>
          </w:p>
          <w:p w14:paraId="0951E235" w14:textId="77777777" w:rsidR="009743E2" w:rsidRPr="00A50B3F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- vanjsko vrednovanje</w:t>
            </w:r>
          </w:p>
          <w:p w14:paraId="0951E236" w14:textId="77777777" w:rsidR="009743E2" w:rsidRPr="00A50B3F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E237" w14:textId="77777777" w:rsidR="009743E2" w:rsidRPr="00A50B3F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1843" w:type="dxa"/>
          </w:tcPr>
          <w:p w14:paraId="0951E238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E239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E23A" w14:textId="77777777" w:rsidR="009743E2" w:rsidRPr="00A50B3F" w:rsidRDefault="008D09AF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17</w:t>
            </w:r>
            <w:r w:rsidR="009743E2" w:rsidRPr="00A50B3F">
              <w:rPr>
                <w:rFonts w:ascii="Times New Roman" w:hAnsi="Times New Roman"/>
                <w:bCs/>
                <w:szCs w:val="26"/>
                <w:lang w:val="hr-HR"/>
              </w:rPr>
              <w:t>.12.</w:t>
            </w:r>
          </w:p>
          <w:p w14:paraId="0951E23B" w14:textId="77777777" w:rsidR="000204C4" w:rsidRPr="00A50B3F" w:rsidRDefault="00F145CC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 12</w:t>
            </w:r>
            <w:r w:rsidR="000204C4" w:rsidRPr="00A50B3F">
              <w:rPr>
                <w:rFonts w:ascii="Times New Roman" w:hAnsi="Times New Roman"/>
                <w:bCs/>
                <w:szCs w:val="26"/>
                <w:lang w:val="hr-HR"/>
              </w:rPr>
              <w:t>.1.</w:t>
            </w:r>
          </w:p>
        </w:tc>
        <w:tc>
          <w:tcPr>
            <w:tcW w:w="2126" w:type="dxa"/>
          </w:tcPr>
          <w:p w14:paraId="0951E23C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E23D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- ravnatelj</w:t>
            </w:r>
          </w:p>
          <w:p w14:paraId="0951E23E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- pedagog</w:t>
            </w:r>
          </w:p>
          <w:p w14:paraId="0951E23F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- defektolog</w:t>
            </w:r>
          </w:p>
        </w:tc>
      </w:tr>
      <w:tr w:rsidR="009743E2" w:rsidRPr="00A50B3F" w14:paraId="0951E24E" w14:textId="77777777" w:rsidTr="00CC353A">
        <w:trPr>
          <w:trHeight w:val="1101"/>
        </w:trPr>
        <w:tc>
          <w:tcPr>
            <w:tcW w:w="6062" w:type="dxa"/>
          </w:tcPr>
          <w:p w14:paraId="0951E241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V. </w:t>
            </w:r>
          </w:p>
          <w:p w14:paraId="0951E242" w14:textId="77777777" w:rsidR="009743E2" w:rsidRPr="00A50B3F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- Imenovanje povjerenstva za pripremu </w:t>
            </w:r>
          </w:p>
          <w:p w14:paraId="0951E243" w14:textId="77777777" w:rsidR="00CF4CC9" w:rsidRPr="00A50B3F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   programa uz Dan škole</w:t>
            </w:r>
          </w:p>
          <w:p w14:paraId="0951E244" w14:textId="77777777" w:rsidR="009743E2" w:rsidRPr="00A50B3F" w:rsidRDefault="00CF4CC9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- Imenovanje povjerenstva za upis u I. razred</w:t>
            </w:r>
            <w:r w:rsidR="009743E2"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 </w:t>
            </w:r>
          </w:p>
          <w:p w14:paraId="0951E245" w14:textId="77777777" w:rsidR="009743E2" w:rsidRPr="00A50B3F" w:rsidRDefault="00F145CC" w:rsidP="00D23F60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951E246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E247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E248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2. mj.</w:t>
            </w:r>
          </w:p>
          <w:p w14:paraId="0951E249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2126" w:type="dxa"/>
          </w:tcPr>
          <w:p w14:paraId="0951E24A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E24B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- ravnatelj</w:t>
            </w:r>
          </w:p>
          <w:p w14:paraId="0951E24C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- pedagog</w:t>
            </w:r>
          </w:p>
          <w:p w14:paraId="0951E24D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</w:tr>
      <w:tr w:rsidR="009743E2" w:rsidRPr="00A50B3F" w14:paraId="0951E25C" w14:textId="77777777" w:rsidTr="00CC353A">
        <w:tc>
          <w:tcPr>
            <w:tcW w:w="6062" w:type="dxa"/>
          </w:tcPr>
          <w:p w14:paraId="0951E24F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VI.</w:t>
            </w:r>
          </w:p>
          <w:p w14:paraId="0951E250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      - I</w:t>
            </w:r>
            <w:r w:rsidR="00D23F60" w:rsidRPr="00A50B3F">
              <w:rPr>
                <w:rFonts w:ascii="Times New Roman" w:hAnsi="Times New Roman"/>
                <w:bCs/>
                <w:szCs w:val="26"/>
                <w:lang w:val="hr-HR"/>
              </w:rPr>
              <w:t>I</w:t>
            </w: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I. kvartalna sjednica</w:t>
            </w:r>
          </w:p>
          <w:p w14:paraId="0951E251" w14:textId="77777777" w:rsidR="009743E2" w:rsidRPr="00A50B3F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- Tekući poslovi</w:t>
            </w:r>
          </w:p>
          <w:p w14:paraId="0951E252" w14:textId="77777777" w:rsidR="009743E2" w:rsidRPr="00A50B3F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- Tema iz stručnog usavršavanja</w:t>
            </w:r>
          </w:p>
          <w:p w14:paraId="0951E253" w14:textId="77777777" w:rsidR="009743E2" w:rsidRPr="00A50B3F" w:rsidRDefault="00D23F60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- Zaduženja za</w:t>
            </w:r>
            <w:r w:rsidR="009743E2"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 proslavu Dana škole</w:t>
            </w:r>
          </w:p>
        </w:tc>
        <w:tc>
          <w:tcPr>
            <w:tcW w:w="1843" w:type="dxa"/>
            <w:vAlign w:val="center"/>
          </w:tcPr>
          <w:p w14:paraId="0951E254" w14:textId="77777777" w:rsidR="009743E2" w:rsidRPr="00A50B3F" w:rsidRDefault="00F145CC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do 18</w:t>
            </w:r>
            <w:r w:rsidR="009743E2" w:rsidRPr="00A50B3F">
              <w:rPr>
                <w:rFonts w:ascii="Times New Roman" w:hAnsi="Times New Roman"/>
                <w:bCs/>
                <w:szCs w:val="26"/>
                <w:lang w:val="hr-HR"/>
              </w:rPr>
              <w:t>.3.</w:t>
            </w:r>
          </w:p>
          <w:p w14:paraId="0951E255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3. mj.</w:t>
            </w:r>
          </w:p>
          <w:p w14:paraId="0951E256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2126" w:type="dxa"/>
          </w:tcPr>
          <w:p w14:paraId="0951E257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E258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- ravnatelj</w:t>
            </w:r>
          </w:p>
          <w:p w14:paraId="0951E259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- stručne </w:t>
            </w:r>
          </w:p>
          <w:p w14:paraId="0951E25A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  suradnice</w:t>
            </w:r>
          </w:p>
          <w:p w14:paraId="0951E25B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- razrednici</w:t>
            </w:r>
          </w:p>
        </w:tc>
      </w:tr>
      <w:tr w:rsidR="009743E2" w:rsidRPr="00A50B3F" w14:paraId="0951E267" w14:textId="77777777" w:rsidTr="00CC353A">
        <w:tc>
          <w:tcPr>
            <w:tcW w:w="6062" w:type="dxa"/>
          </w:tcPr>
          <w:p w14:paraId="0951E25D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VII.</w:t>
            </w:r>
          </w:p>
          <w:p w14:paraId="0951E25E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      - Provedba obilježavanja Dana škole  </w:t>
            </w:r>
          </w:p>
          <w:p w14:paraId="0951E25F" w14:textId="77777777" w:rsidR="009743E2" w:rsidRPr="00A50B3F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 - Tema iz stručnog usavršavanja</w:t>
            </w:r>
          </w:p>
          <w:p w14:paraId="0951E260" w14:textId="77777777" w:rsidR="009743E2" w:rsidRPr="00A50B3F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 - Tekući poslovi</w:t>
            </w:r>
          </w:p>
        </w:tc>
        <w:tc>
          <w:tcPr>
            <w:tcW w:w="1843" w:type="dxa"/>
          </w:tcPr>
          <w:p w14:paraId="0951E261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E262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5. mj.</w:t>
            </w:r>
          </w:p>
        </w:tc>
        <w:tc>
          <w:tcPr>
            <w:tcW w:w="2126" w:type="dxa"/>
          </w:tcPr>
          <w:p w14:paraId="0951E263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E264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- knjižničar</w:t>
            </w:r>
          </w:p>
          <w:p w14:paraId="0951E265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- ravnatelj</w:t>
            </w:r>
          </w:p>
          <w:p w14:paraId="0951E266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-pedagog</w:t>
            </w:r>
          </w:p>
        </w:tc>
      </w:tr>
      <w:tr w:rsidR="009743E2" w:rsidRPr="00A50B3F" w14:paraId="0951E277" w14:textId="77777777" w:rsidTr="00CC353A">
        <w:tc>
          <w:tcPr>
            <w:tcW w:w="6062" w:type="dxa"/>
          </w:tcPr>
          <w:p w14:paraId="0951E268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VIII. </w:t>
            </w:r>
          </w:p>
          <w:p w14:paraId="0951E269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      - Završna sjednica Učiteljskog vijeća</w:t>
            </w:r>
          </w:p>
          <w:p w14:paraId="0951E26A" w14:textId="77777777" w:rsidR="009743E2" w:rsidRPr="00A50B3F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 - Izvještaj o uspjehu učenika na kraju </w:t>
            </w:r>
          </w:p>
          <w:p w14:paraId="0951E26B" w14:textId="77777777" w:rsidR="009743E2" w:rsidRPr="00A50B3F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   nastavne godine</w:t>
            </w:r>
          </w:p>
          <w:p w14:paraId="0951E26C" w14:textId="77777777" w:rsidR="009743E2" w:rsidRPr="00A50B3F" w:rsidRDefault="00CF4CC9" w:rsidP="006326D1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IV. kvartalna sjednica</w:t>
            </w:r>
          </w:p>
          <w:p w14:paraId="0951E26D" w14:textId="77777777" w:rsidR="00CF4CC9" w:rsidRPr="00A50B3F" w:rsidRDefault="00AE2BEB" w:rsidP="00CF4CC9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organizacija dopunskog rada</w:t>
            </w:r>
          </w:p>
          <w:p w14:paraId="0951E26E" w14:textId="77777777" w:rsidR="00CF4CC9" w:rsidRPr="00A50B3F" w:rsidRDefault="00CF4CC9" w:rsidP="00CF4CC9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1843" w:type="dxa"/>
          </w:tcPr>
          <w:p w14:paraId="0951E26F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E270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E271" w14:textId="77777777" w:rsidR="009743E2" w:rsidRPr="00A50B3F" w:rsidRDefault="00F145CC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14</w:t>
            </w:r>
            <w:r w:rsidR="009743E2" w:rsidRPr="00A50B3F">
              <w:rPr>
                <w:rFonts w:ascii="Times New Roman" w:hAnsi="Times New Roman"/>
                <w:bCs/>
                <w:szCs w:val="26"/>
                <w:lang w:val="hr-HR"/>
              </w:rPr>
              <w:t>.6.</w:t>
            </w:r>
          </w:p>
        </w:tc>
        <w:tc>
          <w:tcPr>
            <w:tcW w:w="2126" w:type="dxa"/>
          </w:tcPr>
          <w:p w14:paraId="0951E272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E273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E274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- ravnatelj</w:t>
            </w:r>
          </w:p>
          <w:p w14:paraId="0951E275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- stručne </w:t>
            </w:r>
          </w:p>
          <w:p w14:paraId="0951E276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  suradnice</w:t>
            </w:r>
          </w:p>
        </w:tc>
      </w:tr>
      <w:tr w:rsidR="009743E2" w:rsidRPr="00A50B3F" w14:paraId="0951E287" w14:textId="77777777" w:rsidTr="00CC353A">
        <w:tc>
          <w:tcPr>
            <w:tcW w:w="6062" w:type="dxa"/>
          </w:tcPr>
          <w:p w14:paraId="0951E278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lastRenderedPageBreak/>
              <w:t xml:space="preserve">IX. </w:t>
            </w:r>
          </w:p>
          <w:p w14:paraId="0951E279" w14:textId="77777777" w:rsidR="009743E2" w:rsidRPr="00A50B3F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- Prijedlog zaduženja učitelja  u školskoj </w:t>
            </w:r>
          </w:p>
          <w:p w14:paraId="0951E27A" w14:textId="77777777" w:rsidR="009743E2" w:rsidRPr="00A50B3F" w:rsidRDefault="008D09AF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  godini 2017./18</w:t>
            </w:r>
            <w:r w:rsidR="009743E2" w:rsidRPr="00A50B3F">
              <w:rPr>
                <w:rFonts w:ascii="Times New Roman" w:hAnsi="Times New Roman"/>
                <w:bCs/>
                <w:szCs w:val="26"/>
                <w:lang w:val="hr-HR"/>
              </w:rPr>
              <w:t>.,</w:t>
            </w:r>
          </w:p>
          <w:p w14:paraId="0951E27B" w14:textId="77777777" w:rsidR="009743E2" w:rsidRPr="00A50B3F" w:rsidRDefault="00DD0458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- o</w:t>
            </w:r>
            <w:r w:rsidR="008D09AF" w:rsidRPr="00A50B3F">
              <w:rPr>
                <w:rFonts w:ascii="Times New Roman" w:hAnsi="Times New Roman"/>
                <w:bCs/>
                <w:szCs w:val="26"/>
                <w:lang w:val="hr-HR"/>
              </w:rPr>
              <w:t>rganizacija rada u šk. god. 2017./18</w:t>
            </w:r>
            <w:r w:rsidR="009743E2" w:rsidRPr="00A50B3F">
              <w:rPr>
                <w:rFonts w:ascii="Times New Roman" w:hAnsi="Times New Roman"/>
                <w:bCs/>
                <w:szCs w:val="26"/>
                <w:lang w:val="hr-HR"/>
              </w:rPr>
              <w:t>.,</w:t>
            </w:r>
          </w:p>
          <w:p w14:paraId="0951E27C" w14:textId="77777777" w:rsidR="009743E2" w:rsidRPr="00A50B3F" w:rsidRDefault="005B7C3A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- </w:t>
            </w:r>
            <w:r w:rsidR="00F145CC"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razredništvo u </w:t>
            </w:r>
            <w:r w:rsidR="008D09AF" w:rsidRPr="00A50B3F">
              <w:rPr>
                <w:rFonts w:ascii="Times New Roman" w:hAnsi="Times New Roman"/>
                <w:bCs/>
                <w:szCs w:val="26"/>
                <w:lang w:val="hr-HR"/>
              </w:rPr>
              <w:t>šk. god. 2017./18</w:t>
            </w:r>
            <w:r w:rsidR="009743E2" w:rsidRPr="00A50B3F">
              <w:rPr>
                <w:rFonts w:ascii="Times New Roman" w:hAnsi="Times New Roman"/>
                <w:bCs/>
                <w:szCs w:val="26"/>
                <w:lang w:val="hr-HR"/>
              </w:rPr>
              <w:t>.</w:t>
            </w:r>
          </w:p>
          <w:p w14:paraId="0951E27D" w14:textId="77777777" w:rsidR="009743E2" w:rsidRPr="00A50B3F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- Analiza </w:t>
            </w:r>
            <w:r w:rsidR="00AE2BEB" w:rsidRPr="00A50B3F">
              <w:rPr>
                <w:rFonts w:ascii="Times New Roman" w:hAnsi="Times New Roman"/>
                <w:bCs/>
                <w:szCs w:val="26"/>
                <w:lang w:val="hr-HR"/>
              </w:rPr>
              <w:t>dopunskog rada</w:t>
            </w:r>
          </w:p>
          <w:p w14:paraId="0951E27E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E27F" w14:textId="77777777" w:rsidR="009743E2" w:rsidRPr="00A50B3F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 </w:t>
            </w:r>
          </w:p>
          <w:p w14:paraId="0951E280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   </w:t>
            </w:r>
          </w:p>
        </w:tc>
        <w:tc>
          <w:tcPr>
            <w:tcW w:w="1843" w:type="dxa"/>
          </w:tcPr>
          <w:p w14:paraId="0951E281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E282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E283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7. mj.</w:t>
            </w:r>
          </w:p>
        </w:tc>
        <w:tc>
          <w:tcPr>
            <w:tcW w:w="2126" w:type="dxa"/>
          </w:tcPr>
          <w:p w14:paraId="0951E284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E285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- ravnatelj</w:t>
            </w:r>
          </w:p>
          <w:p w14:paraId="0951E286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- pedagog</w:t>
            </w:r>
          </w:p>
        </w:tc>
      </w:tr>
      <w:tr w:rsidR="009743E2" w:rsidRPr="00A50B3F" w14:paraId="0951E293" w14:textId="77777777" w:rsidTr="00CC353A">
        <w:tc>
          <w:tcPr>
            <w:tcW w:w="6062" w:type="dxa"/>
          </w:tcPr>
          <w:p w14:paraId="0951E288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X.</w:t>
            </w:r>
          </w:p>
          <w:p w14:paraId="0951E289" w14:textId="77777777" w:rsidR="009743E2" w:rsidRPr="00A50B3F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- p</w:t>
            </w:r>
            <w:r w:rsidR="008D09AF" w:rsidRPr="00A50B3F">
              <w:rPr>
                <w:rFonts w:ascii="Times New Roman" w:hAnsi="Times New Roman"/>
                <w:bCs/>
                <w:szCs w:val="26"/>
                <w:lang w:val="hr-HR"/>
              </w:rPr>
              <w:t>ripreme za početak šk. god. 2017./18</w:t>
            </w: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.</w:t>
            </w:r>
          </w:p>
          <w:p w14:paraId="0951E28A" w14:textId="77777777" w:rsidR="009743E2" w:rsidRPr="00A50B3F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- analiza održanih popravnih ispita</w:t>
            </w:r>
          </w:p>
          <w:p w14:paraId="0951E28B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E28C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1843" w:type="dxa"/>
          </w:tcPr>
          <w:p w14:paraId="0951E28D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E28E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8. mj.</w:t>
            </w:r>
          </w:p>
        </w:tc>
        <w:tc>
          <w:tcPr>
            <w:tcW w:w="2126" w:type="dxa"/>
          </w:tcPr>
          <w:p w14:paraId="0951E28F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14:paraId="0951E290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- ravnatelj</w:t>
            </w:r>
          </w:p>
          <w:p w14:paraId="0951E291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- stručne </w:t>
            </w:r>
          </w:p>
          <w:p w14:paraId="0951E292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  suradnice</w:t>
            </w:r>
          </w:p>
        </w:tc>
      </w:tr>
    </w:tbl>
    <w:p w14:paraId="0951E294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295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296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297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298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299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29A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29B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29C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29D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29E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29F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2A0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2A1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2A2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2A3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2A4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2A5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2A6" w14:textId="77777777" w:rsidR="009743E2" w:rsidRPr="00A50B3F" w:rsidRDefault="009743E2" w:rsidP="009743E2">
      <w:pPr>
        <w:pStyle w:val="Naslov2"/>
        <w:rPr>
          <w:rFonts w:ascii="Times New Roman" w:hAnsi="Times New Roman"/>
          <w:b w:val="0"/>
          <w:szCs w:val="24"/>
          <w:lang w:val="hr-HR"/>
        </w:rPr>
      </w:pPr>
    </w:p>
    <w:p w14:paraId="0951E2A7" w14:textId="77777777" w:rsidR="009743E2" w:rsidRPr="00A50B3F" w:rsidRDefault="009743E2" w:rsidP="009743E2">
      <w:pPr>
        <w:rPr>
          <w:rFonts w:ascii="Times New Roman" w:hAnsi="Times New Roman"/>
          <w:lang w:val="hr-HR" w:eastAsia="hr-HR"/>
        </w:rPr>
      </w:pPr>
    </w:p>
    <w:p w14:paraId="0951E2A8" w14:textId="77777777" w:rsidR="009743E2" w:rsidRPr="00A50B3F" w:rsidRDefault="009743E2" w:rsidP="009743E2">
      <w:pPr>
        <w:rPr>
          <w:rFonts w:ascii="Times New Roman" w:hAnsi="Times New Roman"/>
          <w:lang w:val="hr-HR" w:eastAsia="hr-HR"/>
        </w:rPr>
      </w:pPr>
    </w:p>
    <w:p w14:paraId="0951E2A9" w14:textId="77777777" w:rsidR="009743E2" w:rsidRPr="00A50B3F" w:rsidRDefault="009743E2" w:rsidP="009743E2">
      <w:pPr>
        <w:rPr>
          <w:rFonts w:ascii="Times New Roman" w:hAnsi="Times New Roman"/>
          <w:lang w:val="hr-HR" w:eastAsia="hr-HR"/>
        </w:rPr>
      </w:pPr>
    </w:p>
    <w:p w14:paraId="0951E2AA" w14:textId="77777777" w:rsidR="009743E2" w:rsidRPr="00A50B3F" w:rsidRDefault="009743E2" w:rsidP="009743E2">
      <w:pPr>
        <w:rPr>
          <w:rFonts w:ascii="Times New Roman" w:hAnsi="Times New Roman"/>
          <w:lang w:val="hr-HR" w:eastAsia="hr-HR"/>
        </w:rPr>
      </w:pPr>
    </w:p>
    <w:p w14:paraId="0951E2AB" w14:textId="77777777" w:rsidR="009743E2" w:rsidRPr="00A50B3F" w:rsidRDefault="009743E2" w:rsidP="009743E2">
      <w:pPr>
        <w:rPr>
          <w:rFonts w:ascii="Times New Roman" w:hAnsi="Times New Roman"/>
          <w:lang w:val="hr-HR" w:eastAsia="hr-HR"/>
        </w:rPr>
      </w:pPr>
    </w:p>
    <w:p w14:paraId="0951E2AC" w14:textId="77777777" w:rsidR="009743E2" w:rsidRPr="00A50B3F" w:rsidRDefault="009743E2" w:rsidP="009743E2">
      <w:pPr>
        <w:rPr>
          <w:rFonts w:ascii="Times New Roman" w:hAnsi="Times New Roman"/>
          <w:lang w:val="hr-HR" w:eastAsia="hr-HR"/>
        </w:rPr>
      </w:pPr>
    </w:p>
    <w:p w14:paraId="0951E2AD" w14:textId="77777777" w:rsidR="009743E2" w:rsidRPr="00A50B3F" w:rsidRDefault="009743E2" w:rsidP="009743E2">
      <w:pPr>
        <w:rPr>
          <w:rFonts w:ascii="Times New Roman" w:hAnsi="Times New Roman"/>
          <w:lang w:val="hr-HR" w:eastAsia="hr-HR"/>
        </w:rPr>
      </w:pPr>
    </w:p>
    <w:p w14:paraId="0951E2AE" w14:textId="77777777" w:rsidR="009743E2" w:rsidRPr="00A50B3F" w:rsidRDefault="009743E2" w:rsidP="009743E2">
      <w:pPr>
        <w:rPr>
          <w:rFonts w:ascii="Times New Roman" w:hAnsi="Times New Roman"/>
          <w:lang w:val="hr-HR" w:eastAsia="hr-HR"/>
        </w:rPr>
      </w:pPr>
    </w:p>
    <w:p w14:paraId="0951E2AF" w14:textId="77777777" w:rsidR="009743E2" w:rsidRPr="00A50B3F" w:rsidRDefault="009743E2" w:rsidP="009743E2">
      <w:pPr>
        <w:rPr>
          <w:rFonts w:ascii="Times New Roman" w:hAnsi="Times New Roman"/>
          <w:lang w:val="hr-HR" w:eastAsia="hr-HR"/>
        </w:rPr>
      </w:pPr>
    </w:p>
    <w:p w14:paraId="0951E2B0" w14:textId="77777777" w:rsidR="009743E2" w:rsidRPr="00A50B3F" w:rsidRDefault="009743E2" w:rsidP="009743E2">
      <w:pPr>
        <w:rPr>
          <w:rFonts w:ascii="Times New Roman" w:hAnsi="Times New Roman"/>
          <w:lang w:val="hr-HR" w:eastAsia="hr-HR"/>
        </w:rPr>
      </w:pPr>
    </w:p>
    <w:p w14:paraId="0951E2B1" w14:textId="77777777" w:rsidR="009743E2" w:rsidRPr="00A50B3F" w:rsidRDefault="009743E2" w:rsidP="009743E2">
      <w:pPr>
        <w:rPr>
          <w:rFonts w:ascii="Times New Roman" w:hAnsi="Times New Roman"/>
          <w:lang w:val="hr-HR" w:eastAsia="hr-HR"/>
        </w:rPr>
      </w:pPr>
    </w:p>
    <w:p w14:paraId="0951E2B2" w14:textId="77777777" w:rsidR="009743E2" w:rsidRPr="00A50B3F" w:rsidRDefault="009743E2" w:rsidP="009743E2">
      <w:pPr>
        <w:rPr>
          <w:rFonts w:ascii="Times New Roman" w:hAnsi="Times New Roman"/>
          <w:lang w:val="hr-HR" w:eastAsia="hr-HR"/>
        </w:rPr>
      </w:pPr>
    </w:p>
    <w:p w14:paraId="0951E2B3" w14:textId="77777777" w:rsidR="009743E2" w:rsidRPr="00A50B3F" w:rsidRDefault="009743E2" w:rsidP="009743E2">
      <w:pPr>
        <w:rPr>
          <w:rFonts w:ascii="Times New Roman" w:hAnsi="Times New Roman"/>
          <w:lang w:val="hr-HR" w:eastAsia="hr-HR"/>
        </w:rPr>
      </w:pPr>
    </w:p>
    <w:p w14:paraId="0951E2B4" w14:textId="77777777" w:rsidR="009743E2" w:rsidRPr="00A50B3F" w:rsidRDefault="009743E2" w:rsidP="009743E2">
      <w:pPr>
        <w:rPr>
          <w:rFonts w:ascii="Times New Roman" w:hAnsi="Times New Roman"/>
          <w:lang w:val="hr-HR" w:eastAsia="hr-HR"/>
        </w:rPr>
      </w:pPr>
    </w:p>
    <w:p w14:paraId="0951E2B5" w14:textId="77777777" w:rsidR="009743E2" w:rsidRPr="00A50B3F" w:rsidRDefault="009743E2" w:rsidP="009743E2">
      <w:pPr>
        <w:rPr>
          <w:rFonts w:ascii="Times New Roman" w:hAnsi="Times New Roman"/>
          <w:lang w:val="hr-HR" w:eastAsia="hr-HR"/>
        </w:rPr>
      </w:pPr>
    </w:p>
    <w:p w14:paraId="0951E2B6" w14:textId="77777777" w:rsidR="009743E2" w:rsidRPr="00A50B3F" w:rsidRDefault="009743E2" w:rsidP="009743E2">
      <w:pPr>
        <w:rPr>
          <w:rFonts w:ascii="Times New Roman" w:hAnsi="Times New Roman"/>
          <w:lang w:val="hr-HR" w:eastAsia="hr-HR"/>
        </w:rPr>
      </w:pPr>
    </w:p>
    <w:p w14:paraId="0951E2B7" w14:textId="77777777" w:rsidR="00097787" w:rsidRPr="00A50B3F" w:rsidRDefault="00097787" w:rsidP="009743E2">
      <w:pPr>
        <w:rPr>
          <w:rFonts w:ascii="Times New Roman" w:hAnsi="Times New Roman"/>
          <w:lang w:val="hr-HR" w:eastAsia="hr-HR"/>
        </w:rPr>
      </w:pPr>
    </w:p>
    <w:p w14:paraId="0951E2B8" w14:textId="77777777" w:rsidR="00097787" w:rsidRPr="00A50B3F" w:rsidRDefault="00097787" w:rsidP="009743E2">
      <w:pPr>
        <w:rPr>
          <w:rFonts w:ascii="Times New Roman" w:hAnsi="Times New Roman"/>
          <w:lang w:val="hr-HR" w:eastAsia="hr-HR"/>
        </w:rPr>
      </w:pPr>
    </w:p>
    <w:p w14:paraId="0951E2B9" w14:textId="77777777" w:rsidR="009743E2" w:rsidRPr="00A50B3F" w:rsidRDefault="009743E2" w:rsidP="009743E2">
      <w:pPr>
        <w:rPr>
          <w:rFonts w:ascii="Times New Roman" w:hAnsi="Times New Roman"/>
          <w:lang w:val="hr-HR" w:eastAsia="hr-HR"/>
        </w:rPr>
      </w:pPr>
    </w:p>
    <w:p w14:paraId="0951E2BA" w14:textId="77777777" w:rsidR="009743E2" w:rsidRPr="00A50B3F" w:rsidRDefault="00CA25B6" w:rsidP="009743E2">
      <w:pPr>
        <w:pStyle w:val="Naslov2"/>
        <w:rPr>
          <w:rFonts w:ascii="Times New Roman" w:hAnsi="Times New Roman"/>
          <w:lang w:val="hr-HR"/>
        </w:rPr>
      </w:pPr>
      <w:bookmarkStart w:id="42" w:name="_Toc209936753"/>
      <w:r w:rsidRPr="00A50B3F">
        <w:rPr>
          <w:rFonts w:ascii="Times New Roman" w:hAnsi="Times New Roman"/>
          <w:lang w:val="hr-HR"/>
        </w:rPr>
        <w:lastRenderedPageBreak/>
        <w:t>12</w:t>
      </w:r>
      <w:r w:rsidR="009743E2" w:rsidRPr="00A50B3F">
        <w:rPr>
          <w:rFonts w:ascii="Times New Roman" w:hAnsi="Times New Roman"/>
          <w:lang w:val="hr-HR"/>
        </w:rPr>
        <w:t>.2. PLAN  RADA  RAZREDNIH  VIJEĆA</w:t>
      </w:r>
      <w:bookmarkEnd w:id="42"/>
      <w:r w:rsidR="009743E2" w:rsidRPr="00A50B3F">
        <w:rPr>
          <w:rFonts w:ascii="Times New Roman" w:hAnsi="Times New Roman"/>
          <w:lang w:val="hr-HR"/>
        </w:rPr>
        <w:t xml:space="preserve"> </w:t>
      </w:r>
    </w:p>
    <w:p w14:paraId="0951E2BB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  <w:r w:rsidRPr="00A50B3F">
        <w:rPr>
          <w:rFonts w:ascii="Times New Roman" w:hAnsi="Times New Roman"/>
          <w:szCs w:val="26"/>
          <w:lang w:val="hr-HR"/>
        </w:rPr>
        <w:t xml:space="preserve">  </w:t>
      </w:r>
    </w:p>
    <w:p w14:paraId="0951E2BC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Prva sjednica se održava na početku školske </w:t>
      </w:r>
      <w:r w:rsidR="00C55C5C" w:rsidRPr="00A50B3F">
        <w:rPr>
          <w:rFonts w:ascii="Times New Roman" w:hAnsi="Times New Roman"/>
          <w:lang w:val="hr-HR"/>
        </w:rPr>
        <w:t>godine, prije početka nastave</w:t>
      </w:r>
      <w:r w:rsidRPr="00A50B3F">
        <w:rPr>
          <w:rFonts w:ascii="Times New Roman" w:hAnsi="Times New Roman"/>
          <w:lang w:val="hr-HR"/>
        </w:rPr>
        <w:t xml:space="preserve"> na njoj će se raspravljati o:</w:t>
      </w:r>
    </w:p>
    <w:p w14:paraId="0951E2BD" w14:textId="77777777" w:rsidR="009743E2" w:rsidRPr="00A50B3F" w:rsidRDefault="009743E2" w:rsidP="006326D1">
      <w:pPr>
        <w:numPr>
          <w:ilvl w:val="0"/>
          <w:numId w:val="1"/>
        </w:num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strukturi razrednog odjela, </w:t>
      </w:r>
    </w:p>
    <w:p w14:paraId="0951E2BE" w14:textId="77777777" w:rsidR="009743E2" w:rsidRPr="00A50B3F" w:rsidRDefault="009743E2" w:rsidP="006326D1">
      <w:pPr>
        <w:numPr>
          <w:ilvl w:val="0"/>
          <w:numId w:val="1"/>
        </w:num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načinu vođenja pedagoške dokumentacije razrednog odjela,</w:t>
      </w:r>
    </w:p>
    <w:p w14:paraId="0951E2BF" w14:textId="77777777" w:rsidR="009743E2" w:rsidRPr="00A50B3F" w:rsidRDefault="009743E2" w:rsidP="006326D1">
      <w:pPr>
        <w:numPr>
          <w:ilvl w:val="0"/>
          <w:numId w:val="1"/>
        </w:num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upoznati </w:t>
      </w:r>
      <w:r w:rsidR="00F50324" w:rsidRPr="00A50B3F">
        <w:rPr>
          <w:rFonts w:ascii="Times New Roman" w:hAnsi="Times New Roman"/>
          <w:lang w:val="hr-HR"/>
        </w:rPr>
        <w:t xml:space="preserve">sve razrednike o potrebi i načinu izrade analize </w:t>
      </w:r>
      <w:r w:rsidRPr="00A50B3F">
        <w:rPr>
          <w:rFonts w:ascii="Times New Roman" w:hAnsi="Times New Roman"/>
          <w:lang w:val="hr-HR"/>
        </w:rPr>
        <w:t xml:space="preserve">odgojne situacije u odjelu i </w:t>
      </w:r>
      <w:r w:rsidR="00F50324" w:rsidRPr="00A50B3F">
        <w:rPr>
          <w:rFonts w:ascii="Times New Roman" w:hAnsi="Times New Roman"/>
          <w:lang w:val="hr-HR"/>
        </w:rPr>
        <w:t xml:space="preserve">način upisivanja </w:t>
      </w:r>
      <w:r w:rsidRPr="00A50B3F">
        <w:rPr>
          <w:rFonts w:ascii="Times New Roman" w:hAnsi="Times New Roman"/>
          <w:lang w:val="hr-HR"/>
        </w:rPr>
        <w:t xml:space="preserve"> u dnevniku rada,</w:t>
      </w:r>
    </w:p>
    <w:p w14:paraId="0951E2C0" w14:textId="77777777" w:rsidR="009743E2" w:rsidRPr="00A50B3F" w:rsidRDefault="009743E2" w:rsidP="00F763C2">
      <w:pPr>
        <w:numPr>
          <w:ilvl w:val="0"/>
          <w:numId w:val="1"/>
        </w:numPr>
        <w:spacing w:line="276" w:lineRule="auto"/>
        <w:jc w:val="left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dogovoriti se o rokovima do kada treba biti izvršeno planiranje                                                                                                                                                                                                nastavnog rada.</w:t>
      </w:r>
    </w:p>
    <w:p w14:paraId="0951E2C1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</w:p>
    <w:p w14:paraId="0951E2C2" w14:textId="77777777" w:rsidR="009743E2" w:rsidRPr="00A50B3F" w:rsidRDefault="00F50324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             P</w:t>
      </w:r>
      <w:r w:rsidR="009743E2" w:rsidRPr="00A50B3F">
        <w:rPr>
          <w:rFonts w:ascii="Times New Roman" w:hAnsi="Times New Roman"/>
          <w:lang w:val="hr-HR"/>
        </w:rPr>
        <w:t xml:space="preserve">laniraju se 4 kvartalne sjednice, tijekom prvog obrazovnog razdoblja, na kraju I. polugodišta, sjednica za vrijeme proljetnih praznika i na kraju nastavne godine. </w:t>
      </w:r>
    </w:p>
    <w:p w14:paraId="0951E2C3" w14:textId="77777777" w:rsidR="009743E2" w:rsidRPr="00A50B3F" w:rsidRDefault="00F50324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Teme </w:t>
      </w:r>
      <w:r w:rsidR="009743E2" w:rsidRPr="00A50B3F">
        <w:rPr>
          <w:rFonts w:ascii="Times New Roman" w:hAnsi="Times New Roman"/>
          <w:lang w:val="hr-HR"/>
        </w:rPr>
        <w:t xml:space="preserve"> sjednica bit će:</w:t>
      </w:r>
    </w:p>
    <w:p w14:paraId="0951E2C4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- analiza uspjeha i vladanja učenika,</w:t>
      </w:r>
    </w:p>
    <w:p w14:paraId="0951E2C5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- pedagoške mjere i izostanci učenika,</w:t>
      </w:r>
    </w:p>
    <w:p w14:paraId="0951E2C6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- ostvarenje nastavnog plana i programa,</w:t>
      </w:r>
    </w:p>
    <w:p w14:paraId="0951E2C7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- prijedlog mjera za poboljšanje uspjeha u razrednom odjelu.</w:t>
      </w:r>
    </w:p>
    <w:p w14:paraId="0951E2C8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 </w:t>
      </w:r>
    </w:p>
    <w:p w14:paraId="0951E2C9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            Zapisnik sa sjednice razrednog vijeća razrednici upisuju u dnevnike rada. Zapisnik o broju negativno ocijenjenih učenika na kraju svakog polugodišta nalazi se kod pedagoga.</w:t>
      </w:r>
    </w:p>
    <w:p w14:paraId="0951E2CA" w14:textId="77777777" w:rsidR="009743E2" w:rsidRPr="00A50B3F" w:rsidRDefault="009743E2" w:rsidP="009743E2">
      <w:pPr>
        <w:spacing w:line="276" w:lineRule="auto"/>
        <w:rPr>
          <w:rFonts w:ascii="Times New Roman" w:hAnsi="Times New Roman"/>
          <w:b/>
          <w:lang w:val="hr-HR"/>
        </w:rPr>
      </w:pPr>
      <w:r w:rsidRPr="00A50B3F">
        <w:rPr>
          <w:rFonts w:ascii="Times New Roman" w:hAnsi="Times New Roman"/>
          <w:lang w:val="hr-HR"/>
        </w:rPr>
        <w:t xml:space="preserve">              Ako se ukaže potreba za sazivanjem sjednice razrednih vijeća za jedan ili više razrednih odjela, razrednik će sazvati sjednicu i pripremiti prijedlog dnevnog reda.</w:t>
      </w:r>
    </w:p>
    <w:p w14:paraId="0951E2CB" w14:textId="77777777" w:rsidR="009743E2" w:rsidRPr="00A50B3F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14:paraId="0951E2CC" w14:textId="77777777" w:rsidR="009743E2" w:rsidRPr="00A50B3F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14:paraId="0951E2CD" w14:textId="77777777" w:rsidR="009743E2" w:rsidRPr="00A50B3F" w:rsidRDefault="00CA25B6" w:rsidP="009743E2">
      <w:pPr>
        <w:pStyle w:val="Naslov2"/>
        <w:rPr>
          <w:rFonts w:ascii="Times New Roman" w:hAnsi="Times New Roman"/>
          <w:lang w:val="hr-HR"/>
        </w:rPr>
      </w:pPr>
      <w:bookmarkStart w:id="43" w:name="_Toc209936754"/>
      <w:r w:rsidRPr="00A50B3F">
        <w:rPr>
          <w:rFonts w:ascii="Times New Roman" w:hAnsi="Times New Roman"/>
          <w:lang w:val="hr-HR"/>
        </w:rPr>
        <w:t>12</w:t>
      </w:r>
      <w:r w:rsidR="009743E2" w:rsidRPr="00A50B3F">
        <w:rPr>
          <w:rFonts w:ascii="Times New Roman" w:hAnsi="Times New Roman"/>
          <w:lang w:val="hr-HR"/>
        </w:rPr>
        <w:t>.3. PLAN  RADA RAZREDNIKA</w:t>
      </w:r>
      <w:bookmarkEnd w:id="43"/>
    </w:p>
    <w:p w14:paraId="0951E2CE" w14:textId="77777777" w:rsidR="009743E2" w:rsidRPr="00A50B3F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14:paraId="0951E2CF" w14:textId="77777777" w:rsidR="009743E2" w:rsidRPr="00A50B3F" w:rsidRDefault="009743E2" w:rsidP="009743E2">
      <w:pPr>
        <w:spacing w:line="276" w:lineRule="auto"/>
        <w:ind w:firstLine="708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Na temelju analize odgojne situacije, svaki razrednik planira svoj rad s razrednim odjelom. Osim sadržaja planiranih na temelju odgojne situacije, razrednici planiraju: zdravstvenu zaštitu učenika (cijepljenje, sistematski pregled, brigu o redovitom posjetu liječniku), suradnju s roditeljima učenika, suradnju sa stručnom službom škole, ravnateljem, članovima razrednog vijeća, administrativno-pedagoške poslove, kulturnu i javnu djelatnost.</w:t>
      </w:r>
    </w:p>
    <w:p w14:paraId="0951E2D0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ab/>
        <w:t xml:space="preserve">   Zadaća škole nije samo stjecanje i razvijanje znanja, nego i odgoj učenika. </w:t>
      </w:r>
      <w:r w:rsidR="00F50324" w:rsidRPr="00A50B3F">
        <w:rPr>
          <w:rFonts w:ascii="Times New Roman" w:hAnsi="Times New Roman"/>
          <w:lang w:val="hr-HR"/>
        </w:rPr>
        <w:t>Stoga</w:t>
      </w:r>
      <w:r w:rsidRPr="00A50B3F">
        <w:rPr>
          <w:rFonts w:ascii="Times New Roman" w:hAnsi="Times New Roman"/>
          <w:lang w:val="hr-HR"/>
        </w:rPr>
        <w:t xml:space="preserve"> je potrebno ostvarivati i sljedeće ciljeve:</w:t>
      </w:r>
    </w:p>
    <w:p w14:paraId="0951E2D1" w14:textId="77777777" w:rsidR="009743E2" w:rsidRPr="00A50B3F" w:rsidRDefault="00672969" w:rsidP="006326D1">
      <w:pPr>
        <w:numPr>
          <w:ilvl w:val="0"/>
          <w:numId w:val="1"/>
        </w:num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poštovanje života</w:t>
      </w:r>
      <w:r w:rsidR="009743E2" w:rsidRPr="00A50B3F">
        <w:rPr>
          <w:rFonts w:ascii="Times New Roman" w:hAnsi="Times New Roman"/>
          <w:lang w:val="hr-HR"/>
        </w:rPr>
        <w:t xml:space="preserve"> </w:t>
      </w:r>
    </w:p>
    <w:p w14:paraId="0951E2D2" w14:textId="77777777" w:rsidR="009743E2" w:rsidRPr="00A50B3F" w:rsidRDefault="009743E2" w:rsidP="006326D1">
      <w:pPr>
        <w:numPr>
          <w:ilvl w:val="0"/>
          <w:numId w:val="1"/>
        </w:num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razvijanje sam</w:t>
      </w:r>
      <w:r w:rsidR="00672969" w:rsidRPr="00A50B3F">
        <w:rPr>
          <w:rFonts w:ascii="Times New Roman" w:hAnsi="Times New Roman"/>
          <w:lang w:val="hr-HR"/>
        </w:rPr>
        <w:t>opoštovanja i poštovanja drugih</w:t>
      </w:r>
      <w:r w:rsidRPr="00A50B3F">
        <w:rPr>
          <w:rFonts w:ascii="Times New Roman" w:hAnsi="Times New Roman"/>
          <w:lang w:val="hr-HR"/>
        </w:rPr>
        <w:t xml:space="preserve"> </w:t>
      </w:r>
    </w:p>
    <w:p w14:paraId="0951E2D3" w14:textId="77777777" w:rsidR="009743E2" w:rsidRPr="00A50B3F" w:rsidRDefault="00672969" w:rsidP="006326D1">
      <w:pPr>
        <w:numPr>
          <w:ilvl w:val="0"/>
          <w:numId w:val="1"/>
        </w:num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promicanje vrijednosti rada</w:t>
      </w:r>
      <w:r w:rsidR="009743E2" w:rsidRPr="00A50B3F">
        <w:rPr>
          <w:rFonts w:ascii="Times New Roman" w:hAnsi="Times New Roman"/>
          <w:lang w:val="hr-HR"/>
        </w:rPr>
        <w:t xml:space="preserve"> </w:t>
      </w:r>
    </w:p>
    <w:p w14:paraId="0951E2D4" w14:textId="77777777" w:rsidR="009743E2" w:rsidRPr="00A50B3F" w:rsidRDefault="009743E2" w:rsidP="006326D1">
      <w:pPr>
        <w:numPr>
          <w:ilvl w:val="0"/>
          <w:numId w:val="1"/>
        </w:num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razvi</w:t>
      </w:r>
      <w:r w:rsidR="00672969" w:rsidRPr="00A50B3F">
        <w:rPr>
          <w:rFonts w:ascii="Times New Roman" w:hAnsi="Times New Roman"/>
          <w:lang w:val="hr-HR"/>
        </w:rPr>
        <w:t>janje sposobnosti za timski rad</w:t>
      </w:r>
      <w:r w:rsidRPr="00A50B3F">
        <w:rPr>
          <w:rFonts w:ascii="Times New Roman" w:hAnsi="Times New Roman"/>
          <w:lang w:val="hr-HR"/>
        </w:rPr>
        <w:t xml:space="preserve"> </w:t>
      </w:r>
    </w:p>
    <w:p w14:paraId="0951E2D5" w14:textId="77777777" w:rsidR="009743E2" w:rsidRPr="00A50B3F" w:rsidRDefault="009743E2" w:rsidP="006326D1">
      <w:pPr>
        <w:numPr>
          <w:ilvl w:val="0"/>
          <w:numId w:val="1"/>
        </w:num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promicanje ljubavi i p</w:t>
      </w:r>
      <w:r w:rsidR="00672969" w:rsidRPr="00A50B3F">
        <w:rPr>
          <w:rFonts w:ascii="Times New Roman" w:hAnsi="Times New Roman"/>
          <w:lang w:val="hr-HR"/>
        </w:rPr>
        <w:t>onosa prema zavičaju i domovini</w:t>
      </w:r>
      <w:r w:rsidRPr="00A50B3F">
        <w:rPr>
          <w:rFonts w:ascii="Times New Roman" w:hAnsi="Times New Roman"/>
          <w:lang w:val="hr-HR"/>
        </w:rPr>
        <w:t xml:space="preserve"> </w:t>
      </w:r>
    </w:p>
    <w:p w14:paraId="0951E2D6" w14:textId="77777777" w:rsidR="009743E2" w:rsidRPr="00A50B3F" w:rsidRDefault="00672969" w:rsidP="006326D1">
      <w:pPr>
        <w:numPr>
          <w:ilvl w:val="0"/>
          <w:numId w:val="1"/>
        </w:num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razvijanje ekološke svijesti </w:t>
      </w:r>
    </w:p>
    <w:p w14:paraId="0951E2D7" w14:textId="77777777" w:rsidR="009743E2" w:rsidRPr="00A50B3F" w:rsidRDefault="009743E2" w:rsidP="006326D1">
      <w:pPr>
        <w:numPr>
          <w:ilvl w:val="0"/>
          <w:numId w:val="1"/>
        </w:num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razvijanje osjećaja </w:t>
      </w:r>
      <w:r w:rsidR="00672969" w:rsidRPr="00A50B3F">
        <w:rPr>
          <w:rFonts w:ascii="Times New Roman" w:hAnsi="Times New Roman"/>
          <w:lang w:val="hr-HR"/>
        </w:rPr>
        <w:t>osobne i društvene odgovornosti</w:t>
      </w:r>
      <w:r w:rsidRPr="00A50B3F">
        <w:rPr>
          <w:rFonts w:ascii="Times New Roman" w:hAnsi="Times New Roman"/>
          <w:lang w:val="hr-HR"/>
        </w:rPr>
        <w:t xml:space="preserve"> </w:t>
      </w:r>
    </w:p>
    <w:p w14:paraId="0951E2D8" w14:textId="77777777" w:rsidR="009743E2" w:rsidRPr="00A50B3F" w:rsidRDefault="009743E2" w:rsidP="006326D1">
      <w:pPr>
        <w:numPr>
          <w:ilvl w:val="0"/>
          <w:numId w:val="1"/>
        </w:num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razvijanje solidarnosti sa slabijima  potrebitijima i dr.</w:t>
      </w:r>
    </w:p>
    <w:p w14:paraId="0951E2D9" w14:textId="77777777" w:rsidR="009743E2" w:rsidRPr="00A50B3F" w:rsidRDefault="009743E2" w:rsidP="009743E2">
      <w:pPr>
        <w:spacing w:line="276" w:lineRule="auto"/>
        <w:ind w:left="720" w:firstLine="696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Plan rada razrednika nalazi se kod pedagoga i sastavni je dio Godišnjeg plana i programa rada škole.</w:t>
      </w:r>
    </w:p>
    <w:p w14:paraId="0951E2DA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</w:p>
    <w:p w14:paraId="0951E2DB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</w:p>
    <w:p w14:paraId="0951E2DC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</w:p>
    <w:p w14:paraId="0951E2DD" w14:textId="77777777" w:rsidR="009743E2" w:rsidRPr="00A50B3F" w:rsidRDefault="009743E2" w:rsidP="009743E2">
      <w:pPr>
        <w:pStyle w:val="Naslov2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lastRenderedPageBreak/>
        <w:t xml:space="preserve"> </w:t>
      </w:r>
      <w:bookmarkStart w:id="44" w:name="_Toc209936755"/>
      <w:r w:rsidR="00CA25B6" w:rsidRPr="00A50B3F">
        <w:rPr>
          <w:rFonts w:ascii="Times New Roman" w:hAnsi="Times New Roman"/>
          <w:lang w:val="hr-HR"/>
        </w:rPr>
        <w:t>12</w:t>
      </w:r>
      <w:r w:rsidRPr="00A50B3F">
        <w:rPr>
          <w:rFonts w:ascii="Times New Roman" w:hAnsi="Times New Roman"/>
          <w:lang w:val="hr-HR"/>
        </w:rPr>
        <w:t>.4. PLAN RADA VIJEĆA RODITELJA</w:t>
      </w:r>
      <w:bookmarkEnd w:id="44"/>
      <w:r w:rsidRPr="00A50B3F">
        <w:rPr>
          <w:rFonts w:ascii="Times New Roman" w:hAnsi="Times New Roman"/>
          <w:lang w:val="hr-HR"/>
        </w:rPr>
        <w:t xml:space="preserve">    </w:t>
      </w:r>
    </w:p>
    <w:p w14:paraId="0951E2DE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786"/>
        <w:gridCol w:w="2448"/>
        <w:gridCol w:w="2372"/>
      </w:tblGrid>
      <w:tr w:rsidR="009743E2" w:rsidRPr="00A50B3F" w14:paraId="0951E2E4" w14:textId="77777777" w:rsidTr="00CC353A">
        <w:trPr>
          <w:cantSplit/>
        </w:trPr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951E2DF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14:paraId="0951E2E0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SADRŽAJ RADA</w:t>
            </w:r>
          </w:p>
        </w:tc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951E2E1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VRIJEME OSTVARENJA</w:t>
            </w:r>
          </w:p>
        </w:tc>
        <w:tc>
          <w:tcPr>
            <w:tcW w:w="23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951E2E2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NOSITELJ</w:t>
            </w:r>
          </w:p>
          <w:p w14:paraId="0951E2E3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ZADATKA</w:t>
            </w:r>
          </w:p>
        </w:tc>
      </w:tr>
      <w:tr w:rsidR="009743E2" w:rsidRPr="00A50B3F" w14:paraId="0951E304" w14:textId="77777777" w:rsidTr="00CC353A">
        <w:trPr>
          <w:cantSplit/>
          <w:trHeight w:val="2550"/>
        </w:trPr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2E5" w14:textId="77777777" w:rsidR="009743E2" w:rsidRPr="00A50B3F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  <w:p w14:paraId="0951E2E6" w14:textId="77777777" w:rsidR="009743E2" w:rsidRPr="00A50B3F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 xml:space="preserve"> </w:t>
            </w:r>
          </w:p>
          <w:p w14:paraId="0951E2E7" w14:textId="77777777" w:rsidR="009743E2" w:rsidRPr="00A50B3F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- prehrana u školskoj kuhinji</w:t>
            </w:r>
          </w:p>
          <w:p w14:paraId="0951E2E8" w14:textId="77777777" w:rsidR="009743E2" w:rsidRPr="00A50B3F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- osiguranje učenika</w:t>
            </w:r>
          </w:p>
          <w:p w14:paraId="0951E2E9" w14:textId="77777777" w:rsidR="009743E2" w:rsidRPr="00A50B3F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- prijevoz učenika</w:t>
            </w:r>
          </w:p>
          <w:p w14:paraId="0951E2EA" w14:textId="77777777" w:rsidR="009743E2" w:rsidRPr="00A50B3F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- izborna nastava</w:t>
            </w:r>
          </w:p>
          <w:p w14:paraId="0951E2EB" w14:textId="77777777" w:rsidR="009743E2" w:rsidRPr="00A50B3F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 xml:space="preserve">- plan i program rada vijeća roditelja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951E2EC" w14:textId="77777777" w:rsidR="009743E2" w:rsidRPr="00A50B3F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 xml:space="preserve">- razmatranje Godišnjeg plana i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951E2ED" w14:textId="77777777" w:rsidR="00EA06F2" w:rsidRPr="00A50B3F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 xml:space="preserve">  programa rada škole</w:t>
            </w:r>
            <w:r w:rsidR="00EA06F2" w:rsidRPr="00A50B3F">
              <w:rPr>
                <w:rFonts w:ascii="Times New Roman" w:hAnsi="Times New Roman"/>
                <w:szCs w:val="26"/>
                <w:lang w:val="hr-HR"/>
              </w:rPr>
              <w:t xml:space="preserve"> i Školskog kurikuluma</w:t>
            </w:r>
            <w:r w:rsidRPr="00A50B3F">
              <w:rPr>
                <w:rFonts w:ascii="Times New Roman" w:hAnsi="Times New Roman"/>
                <w:szCs w:val="26"/>
                <w:lang w:val="hr-HR"/>
              </w:rPr>
              <w:t xml:space="preserve"> </w:t>
            </w:r>
            <w:r w:rsidR="00EA06F2" w:rsidRPr="00A50B3F">
              <w:rPr>
                <w:rFonts w:ascii="Times New Roman" w:hAnsi="Times New Roman"/>
                <w:szCs w:val="26"/>
                <w:lang w:val="hr-HR"/>
              </w:rPr>
              <w:t xml:space="preserve">   </w:t>
            </w:r>
          </w:p>
          <w:p w14:paraId="0951E2EE" w14:textId="77777777" w:rsidR="009743E2" w:rsidRPr="00A50B3F" w:rsidRDefault="00EA06F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 xml:space="preserve">  za šk.</w:t>
            </w:r>
            <w:r w:rsidR="009743E2" w:rsidRPr="00A50B3F">
              <w:rPr>
                <w:rFonts w:ascii="Times New Roman" w:hAnsi="Times New Roman"/>
                <w:szCs w:val="26"/>
                <w:lang w:val="hr-HR"/>
              </w:rPr>
              <w:t xml:space="preserve">god. </w:t>
            </w:r>
            <w:r w:rsidRPr="00A50B3F">
              <w:rPr>
                <w:rFonts w:ascii="Times New Roman" w:hAnsi="Times New Roman"/>
                <w:szCs w:val="26"/>
                <w:lang w:val="hr-HR"/>
              </w:rPr>
              <w:t>2016./2017.</w:t>
            </w:r>
            <w:r w:rsidR="009743E2" w:rsidRPr="00A50B3F">
              <w:rPr>
                <w:rFonts w:ascii="Times New Roman" w:hAnsi="Times New Roman"/>
                <w:szCs w:val="26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  <w:p w14:paraId="0951E2EF" w14:textId="77777777" w:rsidR="009743E2" w:rsidRPr="00A50B3F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2F0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14:paraId="0951E2F1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14:paraId="0951E2F2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14:paraId="0951E2F3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14:paraId="0951E2F4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IX. mjesec</w:t>
            </w:r>
          </w:p>
          <w:p w14:paraId="0951E2F5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14:paraId="0951E2F6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14:paraId="0951E2F7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14:paraId="0951E2F8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14:paraId="0951E2F9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14:paraId="0951E2FA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</w:tc>
        <w:tc>
          <w:tcPr>
            <w:tcW w:w="2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2FB" w14:textId="77777777" w:rsidR="009743E2" w:rsidRPr="00A50B3F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  <w:p w14:paraId="0951E2FC" w14:textId="77777777" w:rsidR="009743E2" w:rsidRPr="00A50B3F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  <w:p w14:paraId="0951E2FD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stručne </w:t>
            </w:r>
          </w:p>
          <w:p w14:paraId="0951E2FE" w14:textId="77777777" w:rsidR="009743E2" w:rsidRPr="00A50B3F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>suradnice,</w:t>
            </w:r>
            <w:r w:rsidRPr="00A50B3F">
              <w:rPr>
                <w:rFonts w:ascii="Times New Roman" w:hAnsi="Times New Roman"/>
                <w:szCs w:val="26"/>
                <w:lang w:val="hr-HR"/>
              </w:rPr>
              <w:t xml:space="preserve"> predsjednik vijeća roditelja    </w:t>
            </w:r>
          </w:p>
          <w:p w14:paraId="0951E2FF" w14:textId="77777777" w:rsidR="009743E2" w:rsidRPr="00A50B3F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ravnatelj</w:t>
            </w:r>
          </w:p>
          <w:p w14:paraId="0951E300" w14:textId="77777777" w:rsidR="009743E2" w:rsidRPr="00A50B3F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  <w:p w14:paraId="0951E301" w14:textId="77777777" w:rsidR="009743E2" w:rsidRPr="00A50B3F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  <w:p w14:paraId="0951E302" w14:textId="77777777" w:rsidR="009743E2" w:rsidRPr="00A50B3F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  <w:p w14:paraId="0951E303" w14:textId="77777777" w:rsidR="009743E2" w:rsidRPr="00A50B3F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</w:tc>
      </w:tr>
      <w:tr w:rsidR="009743E2" w:rsidRPr="00A50B3F" w14:paraId="0951E30E" w14:textId="77777777" w:rsidTr="00CC353A">
        <w:trPr>
          <w:cantSplit/>
          <w:trHeight w:val="12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305" w14:textId="77777777" w:rsidR="009743E2" w:rsidRPr="00A50B3F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  <w:p w14:paraId="0951E306" w14:textId="77777777" w:rsidR="009743E2" w:rsidRPr="00A50B3F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 xml:space="preserve">-analiza uspjeha i vladanja na kraju I. </w:t>
            </w:r>
          </w:p>
          <w:p w14:paraId="0951E307" w14:textId="77777777" w:rsidR="009743E2" w:rsidRPr="00A50B3F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 xml:space="preserve"> polugodišta</w:t>
            </w:r>
          </w:p>
          <w:p w14:paraId="0951E308" w14:textId="77777777" w:rsidR="009743E2" w:rsidRPr="00A50B3F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309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14:paraId="0951E30A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14:paraId="0951E30B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XII. mjesec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30C" w14:textId="77777777" w:rsidR="009743E2" w:rsidRPr="00A50B3F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  <w:p w14:paraId="0951E30D" w14:textId="77777777" w:rsidR="009743E2" w:rsidRPr="00A50B3F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 xml:space="preserve">pedagog, ravnatelj, predsjednik vijeća roditelja     </w:t>
            </w:r>
          </w:p>
        </w:tc>
      </w:tr>
      <w:tr w:rsidR="009743E2" w:rsidRPr="00A50B3F" w14:paraId="0951E31A" w14:textId="77777777" w:rsidTr="00CC353A">
        <w:trPr>
          <w:cantSplit/>
          <w:trHeight w:val="139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30F" w14:textId="77777777" w:rsidR="009743E2" w:rsidRPr="00A50B3F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  <w:p w14:paraId="0951E310" w14:textId="77777777" w:rsidR="009743E2" w:rsidRPr="00A50B3F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- plan rada u II. polugodištu</w:t>
            </w:r>
          </w:p>
          <w:p w14:paraId="0951E311" w14:textId="77777777" w:rsidR="009743E2" w:rsidRPr="00A50B3F" w:rsidRDefault="005B7C3A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 xml:space="preserve"> </w:t>
            </w:r>
          </w:p>
          <w:p w14:paraId="0951E312" w14:textId="77777777" w:rsidR="009743E2" w:rsidRPr="00A50B3F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- obilježavanje Dana ško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313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14:paraId="0951E314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14:paraId="0951E315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II. mjesec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316" w14:textId="77777777" w:rsidR="009743E2" w:rsidRPr="00A50B3F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  <w:p w14:paraId="0951E317" w14:textId="77777777" w:rsidR="009743E2" w:rsidRPr="00A50B3F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 xml:space="preserve">ravnatelj,  </w:t>
            </w:r>
          </w:p>
          <w:p w14:paraId="0951E318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- stručne </w:t>
            </w:r>
          </w:p>
          <w:p w14:paraId="0951E319" w14:textId="77777777" w:rsidR="009743E2" w:rsidRPr="00A50B3F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  suradnice</w:t>
            </w:r>
          </w:p>
        </w:tc>
      </w:tr>
      <w:tr w:rsidR="009743E2" w:rsidRPr="00A50B3F" w14:paraId="0951E323" w14:textId="77777777" w:rsidTr="00CC353A">
        <w:trPr>
          <w:cantSplit/>
          <w:trHeight w:val="139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31B" w14:textId="77777777" w:rsidR="009743E2" w:rsidRPr="00A50B3F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  <w:p w14:paraId="0951E31C" w14:textId="77777777" w:rsidR="009743E2" w:rsidRPr="00A50B3F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 xml:space="preserve"> </w:t>
            </w:r>
          </w:p>
          <w:p w14:paraId="0951E31D" w14:textId="77777777" w:rsidR="009743E2" w:rsidRPr="00A50B3F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- organizacija Dana škole</w:t>
            </w:r>
          </w:p>
          <w:p w14:paraId="0951E31E" w14:textId="77777777" w:rsidR="009743E2" w:rsidRPr="00A50B3F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E31F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IV. mjesec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320" w14:textId="77777777" w:rsidR="009743E2" w:rsidRPr="00A50B3F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 xml:space="preserve">ravnatelj, predsjednik vijeća roditelja  </w:t>
            </w:r>
          </w:p>
          <w:p w14:paraId="0951E321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- stručne </w:t>
            </w:r>
          </w:p>
          <w:p w14:paraId="0951E322" w14:textId="77777777" w:rsidR="009743E2" w:rsidRPr="00A50B3F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  suradnice</w:t>
            </w:r>
            <w:r w:rsidRPr="00A50B3F">
              <w:rPr>
                <w:rFonts w:ascii="Times New Roman" w:hAnsi="Times New Roman"/>
                <w:szCs w:val="26"/>
                <w:lang w:val="hr-HR"/>
              </w:rPr>
              <w:t xml:space="preserve">   </w:t>
            </w:r>
          </w:p>
        </w:tc>
      </w:tr>
      <w:tr w:rsidR="009743E2" w:rsidRPr="00A50B3F" w14:paraId="0951E32C" w14:textId="77777777" w:rsidTr="00CC353A">
        <w:trPr>
          <w:cantSplit/>
          <w:trHeight w:val="139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324" w14:textId="77777777" w:rsidR="009743E2" w:rsidRPr="00A50B3F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  <w:p w14:paraId="0951E325" w14:textId="77777777" w:rsidR="009743E2" w:rsidRPr="00A50B3F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- analiza uspjeha na kraju nastavne</w:t>
            </w:r>
            <w:r w:rsidR="00F50324" w:rsidRPr="00A50B3F">
              <w:rPr>
                <w:rFonts w:ascii="Times New Roman" w:hAnsi="Times New Roman"/>
                <w:szCs w:val="26"/>
                <w:lang w:val="hr-HR"/>
              </w:rPr>
              <w:t xml:space="preserve"> godine</w:t>
            </w:r>
          </w:p>
          <w:p w14:paraId="0951E326" w14:textId="77777777" w:rsidR="009743E2" w:rsidRPr="00A50B3F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 xml:space="preserve">- organizacijska pitanja vezana uz </w:t>
            </w:r>
          </w:p>
          <w:p w14:paraId="0951E327" w14:textId="77777777" w:rsidR="009743E2" w:rsidRPr="00A50B3F" w:rsidRDefault="00EA06F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 xml:space="preserve">  početak školske godine 2017./2018</w:t>
            </w:r>
            <w:r w:rsidR="009743E2" w:rsidRPr="00A50B3F">
              <w:rPr>
                <w:rFonts w:ascii="Times New Roman" w:hAnsi="Times New Roman"/>
                <w:szCs w:val="26"/>
                <w:lang w:val="hr-HR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E328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VI. mjesec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329" w14:textId="77777777" w:rsidR="009743E2" w:rsidRPr="00A50B3F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szCs w:val="26"/>
                <w:lang w:val="hr-HR"/>
              </w:rPr>
              <w:t>ravnatelj, predsjednik vijeća roditelja</w:t>
            </w:r>
          </w:p>
          <w:p w14:paraId="0951E32A" w14:textId="77777777" w:rsidR="009743E2" w:rsidRPr="00A50B3F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- stručne </w:t>
            </w:r>
          </w:p>
          <w:p w14:paraId="0951E32B" w14:textId="77777777" w:rsidR="009743E2" w:rsidRPr="00A50B3F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A50B3F">
              <w:rPr>
                <w:rFonts w:ascii="Times New Roman" w:hAnsi="Times New Roman"/>
                <w:bCs/>
                <w:szCs w:val="26"/>
                <w:lang w:val="hr-HR"/>
              </w:rPr>
              <w:t xml:space="preserve">  suradnice</w:t>
            </w:r>
            <w:r w:rsidRPr="00A50B3F">
              <w:rPr>
                <w:rFonts w:ascii="Times New Roman" w:hAnsi="Times New Roman"/>
                <w:szCs w:val="26"/>
                <w:lang w:val="hr-HR"/>
              </w:rPr>
              <w:t xml:space="preserve">     </w:t>
            </w:r>
          </w:p>
        </w:tc>
      </w:tr>
    </w:tbl>
    <w:p w14:paraId="0951E32D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</w:p>
    <w:p w14:paraId="0951E32E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            </w:t>
      </w:r>
      <w:bookmarkStart w:id="45" w:name="_Toc209936756"/>
      <w:r w:rsidRPr="00A50B3F">
        <w:rPr>
          <w:rFonts w:ascii="Times New Roman" w:hAnsi="Times New Roman"/>
          <w:lang w:val="hr-HR"/>
        </w:rPr>
        <w:t>Osim navedenih sjednica Vijeća roditelja, sjednice se mogu sazivati i tijekom školske godine ako se za tim ukaže potreba.</w:t>
      </w:r>
    </w:p>
    <w:p w14:paraId="0951E32F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  <w:sectPr w:rsidR="009743E2" w:rsidRPr="00A50B3F" w:rsidSect="00CC353A">
          <w:pgSz w:w="11907" w:h="16840" w:code="9"/>
          <w:pgMar w:top="851" w:right="851" w:bottom="851" w:left="851" w:header="720" w:footer="720" w:gutter="0"/>
          <w:cols w:sep="1" w:space="720"/>
        </w:sectPr>
      </w:pPr>
      <w:r w:rsidRPr="00A50B3F">
        <w:rPr>
          <w:rFonts w:ascii="Times New Roman" w:hAnsi="Times New Roman"/>
          <w:lang w:val="hr-HR"/>
        </w:rPr>
        <w:t xml:space="preserve">              Sadržaj rada sazvane sjednice predlaže </w:t>
      </w:r>
      <w:r w:rsidR="00F50324" w:rsidRPr="00A50B3F">
        <w:rPr>
          <w:rFonts w:ascii="Times New Roman" w:hAnsi="Times New Roman"/>
          <w:lang w:val="hr-HR"/>
        </w:rPr>
        <w:t>sazivatelj sjednice u dogovoru s predsjednikom</w:t>
      </w:r>
      <w:r w:rsidRPr="00A50B3F">
        <w:rPr>
          <w:rFonts w:ascii="Times New Roman" w:hAnsi="Times New Roman"/>
          <w:lang w:val="hr-HR"/>
        </w:rPr>
        <w:t>.</w:t>
      </w:r>
    </w:p>
    <w:p w14:paraId="0951E330" w14:textId="77777777" w:rsidR="009743E2" w:rsidRPr="00A50B3F" w:rsidRDefault="00CA25B6" w:rsidP="009743E2">
      <w:pPr>
        <w:pStyle w:val="Naslov2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lastRenderedPageBreak/>
        <w:t>12</w:t>
      </w:r>
      <w:r w:rsidR="009743E2" w:rsidRPr="00A50B3F">
        <w:rPr>
          <w:rFonts w:ascii="Times New Roman" w:hAnsi="Times New Roman"/>
          <w:lang w:val="hr-HR"/>
        </w:rPr>
        <w:t>.5. PLAN I PROGRAM RADA RAVNATELJA ŠKOLE</w:t>
      </w:r>
      <w:bookmarkEnd w:id="45"/>
    </w:p>
    <w:p w14:paraId="0951E331" w14:textId="77777777" w:rsidR="009743E2" w:rsidRPr="00A50B3F" w:rsidRDefault="009743E2" w:rsidP="009743E2">
      <w:pPr>
        <w:rPr>
          <w:rFonts w:ascii="Times New Roman" w:hAnsi="Times New Roman"/>
          <w:sz w:val="28"/>
          <w:szCs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130"/>
        <w:gridCol w:w="1710"/>
        <w:gridCol w:w="1440"/>
      </w:tblGrid>
      <w:tr w:rsidR="009743E2" w:rsidRPr="00A50B3F" w14:paraId="0951E336" w14:textId="77777777" w:rsidTr="00CC353A">
        <w:tc>
          <w:tcPr>
            <w:tcW w:w="1008" w:type="dxa"/>
            <w:shd w:val="clear" w:color="auto" w:fill="D9D9D9"/>
            <w:vAlign w:val="center"/>
          </w:tcPr>
          <w:p w14:paraId="0951E332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edni broj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0951E333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Sadržaj rada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951E334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Vremenska artikulacija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951E335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lanirani broj sati</w:t>
            </w:r>
          </w:p>
        </w:tc>
      </w:tr>
      <w:tr w:rsidR="009743E2" w:rsidRPr="00A50B3F" w14:paraId="0951E33B" w14:textId="77777777" w:rsidTr="00CC353A">
        <w:tc>
          <w:tcPr>
            <w:tcW w:w="1008" w:type="dxa"/>
            <w:vAlign w:val="center"/>
          </w:tcPr>
          <w:p w14:paraId="0951E337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130" w:type="dxa"/>
          </w:tcPr>
          <w:p w14:paraId="0951E338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I.       Programiranje rada škole</w:t>
            </w:r>
          </w:p>
        </w:tc>
        <w:tc>
          <w:tcPr>
            <w:tcW w:w="1710" w:type="dxa"/>
            <w:vAlign w:val="center"/>
          </w:tcPr>
          <w:p w14:paraId="0951E339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440" w:type="dxa"/>
            <w:vAlign w:val="center"/>
          </w:tcPr>
          <w:p w14:paraId="0951E33A" w14:textId="77777777" w:rsidR="009743E2" w:rsidRPr="00A50B3F" w:rsidRDefault="000B15D9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7</w:t>
            </w:r>
            <w:r w:rsidR="009743E2" w:rsidRPr="00A50B3F">
              <w:rPr>
                <w:rFonts w:ascii="Times New Roman" w:hAnsi="Times New Roman"/>
                <w:lang w:val="hr-HR"/>
              </w:rPr>
              <w:t>0</w:t>
            </w:r>
          </w:p>
        </w:tc>
      </w:tr>
      <w:tr w:rsidR="009743E2" w:rsidRPr="00A50B3F" w14:paraId="0951E340" w14:textId="77777777" w:rsidTr="00CC353A">
        <w:tc>
          <w:tcPr>
            <w:tcW w:w="1008" w:type="dxa"/>
            <w:vAlign w:val="center"/>
          </w:tcPr>
          <w:p w14:paraId="0951E33C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1. </w:t>
            </w:r>
          </w:p>
        </w:tc>
        <w:tc>
          <w:tcPr>
            <w:tcW w:w="5130" w:type="dxa"/>
          </w:tcPr>
          <w:p w14:paraId="0951E33D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rganizacija rada škole</w:t>
            </w:r>
          </w:p>
        </w:tc>
        <w:tc>
          <w:tcPr>
            <w:tcW w:w="1710" w:type="dxa"/>
            <w:vAlign w:val="center"/>
          </w:tcPr>
          <w:p w14:paraId="0951E33E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14:paraId="0951E33F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345" w14:textId="77777777" w:rsidTr="00CC353A">
        <w:tc>
          <w:tcPr>
            <w:tcW w:w="1008" w:type="dxa"/>
            <w:vAlign w:val="center"/>
          </w:tcPr>
          <w:p w14:paraId="0951E341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5130" w:type="dxa"/>
          </w:tcPr>
          <w:p w14:paraId="0951E342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Izrada prijedloga Godišnjeg plana i programa škole</w:t>
            </w:r>
            <w:r w:rsidR="00EA06F2" w:rsidRPr="00A50B3F">
              <w:rPr>
                <w:rFonts w:ascii="Times New Roman" w:hAnsi="Times New Roman"/>
                <w:lang w:val="hr-HR"/>
              </w:rPr>
              <w:t xml:space="preserve"> i Školskog kurikuluma</w:t>
            </w:r>
          </w:p>
        </w:tc>
        <w:tc>
          <w:tcPr>
            <w:tcW w:w="1710" w:type="dxa"/>
            <w:vAlign w:val="center"/>
          </w:tcPr>
          <w:p w14:paraId="0951E343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VII., VIII. i IX.</w:t>
            </w:r>
          </w:p>
        </w:tc>
        <w:tc>
          <w:tcPr>
            <w:tcW w:w="1440" w:type="dxa"/>
            <w:vAlign w:val="center"/>
          </w:tcPr>
          <w:p w14:paraId="0951E344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34A" w14:textId="77777777" w:rsidTr="00CC353A">
        <w:tc>
          <w:tcPr>
            <w:tcW w:w="1008" w:type="dxa"/>
            <w:vAlign w:val="center"/>
          </w:tcPr>
          <w:p w14:paraId="0951E346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tcW w:w="5130" w:type="dxa"/>
          </w:tcPr>
          <w:p w14:paraId="0951E347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Izrada prijedloga godišnje i tjedne strukture radnog vremena  svih djelatnika škole</w:t>
            </w:r>
          </w:p>
        </w:tc>
        <w:tc>
          <w:tcPr>
            <w:tcW w:w="1710" w:type="dxa"/>
            <w:vAlign w:val="center"/>
          </w:tcPr>
          <w:p w14:paraId="0951E348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VIII. i IX.</w:t>
            </w:r>
          </w:p>
        </w:tc>
        <w:tc>
          <w:tcPr>
            <w:tcW w:w="1440" w:type="dxa"/>
            <w:vAlign w:val="center"/>
          </w:tcPr>
          <w:p w14:paraId="0951E349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34F" w14:textId="77777777" w:rsidTr="00CC353A">
        <w:tc>
          <w:tcPr>
            <w:tcW w:w="1008" w:type="dxa"/>
            <w:vAlign w:val="center"/>
          </w:tcPr>
          <w:p w14:paraId="0951E34B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4. </w:t>
            </w:r>
          </w:p>
        </w:tc>
        <w:tc>
          <w:tcPr>
            <w:tcW w:w="5130" w:type="dxa"/>
          </w:tcPr>
          <w:p w14:paraId="0951E34C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Izrada plana i programa ravnatelja škole</w:t>
            </w:r>
          </w:p>
        </w:tc>
        <w:tc>
          <w:tcPr>
            <w:tcW w:w="1710" w:type="dxa"/>
            <w:vAlign w:val="center"/>
          </w:tcPr>
          <w:p w14:paraId="0951E34D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VIII. i IX.</w:t>
            </w:r>
          </w:p>
        </w:tc>
        <w:tc>
          <w:tcPr>
            <w:tcW w:w="1440" w:type="dxa"/>
            <w:vAlign w:val="center"/>
          </w:tcPr>
          <w:p w14:paraId="0951E34E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355" w14:textId="77777777" w:rsidTr="00CC353A">
        <w:tc>
          <w:tcPr>
            <w:tcW w:w="1008" w:type="dxa"/>
            <w:vAlign w:val="center"/>
          </w:tcPr>
          <w:p w14:paraId="0951E350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130" w:type="dxa"/>
          </w:tcPr>
          <w:p w14:paraId="0951E351" w14:textId="77777777" w:rsidR="009743E2" w:rsidRPr="00A50B3F" w:rsidRDefault="00672969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II.    Organizacijsko</w:t>
            </w:r>
            <w:r w:rsidR="009743E2" w:rsidRPr="00A50B3F">
              <w:rPr>
                <w:rFonts w:ascii="Times New Roman" w:hAnsi="Times New Roman"/>
                <w:lang w:val="hr-HR"/>
              </w:rPr>
              <w:t xml:space="preserve"> – materijalni </w:t>
            </w:r>
          </w:p>
          <w:p w14:paraId="0951E352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                     poslovi</w:t>
            </w:r>
          </w:p>
        </w:tc>
        <w:tc>
          <w:tcPr>
            <w:tcW w:w="1710" w:type="dxa"/>
            <w:vAlign w:val="center"/>
          </w:tcPr>
          <w:p w14:paraId="0951E353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440" w:type="dxa"/>
            <w:vAlign w:val="center"/>
          </w:tcPr>
          <w:p w14:paraId="0951E354" w14:textId="77777777" w:rsidR="009743E2" w:rsidRPr="00A50B3F" w:rsidRDefault="000B15D9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34</w:t>
            </w:r>
            <w:r w:rsidR="009743E2" w:rsidRPr="00A50B3F">
              <w:rPr>
                <w:rFonts w:ascii="Times New Roman" w:hAnsi="Times New Roman"/>
                <w:lang w:val="hr-HR"/>
              </w:rPr>
              <w:t>0</w:t>
            </w:r>
          </w:p>
        </w:tc>
      </w:tr>
      <w:tr w:rsidR="009743E2" w:rsidRPr="00A50B3F" w14:paraId="0951E35A" w14:textId="77777777" w:rsidTr="00CC353A">
        <w:tc>
          <w:tcPr>
            <w:tcW w:w="1008" w:type="dxa"/>
            <w:vAlign w:val="center"/>
          </w:tcPr>
          <w:p w14:paraId="0951E356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5130" w:type="dxa"/>
          </w:tcPr>
          <w:p w14:paraId="0951E357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rganizacija rada učitelja, stručnih suradnika i tehničkog i pomoćnog osoblja</w:t>
            </w:r>
          </w:p>
        </w:tc>
        <w:tc>
          <w:tcPr>
            <w:tcW w:w="1710" w:type="dxa"/>
            <w:vAlign w:val="center"/>
          </w:tcPr>
          <w:p w14:paraId="0951E358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14:paraId="0951E359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35F" w14:textId="77777777" w:rsidTr="00CC353A">
        <w:tc>
          <w:tcPr>
            <w:tcW w:w="1008" w:type="dxa"/>
            <w:vAlign w:val="center"/>
          </w:tcPr>
          <w:p w14:paraId="0951E35B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5130" w:type="dxa"/>
          </w:tcPr>
          <w:p w14:paraId="0951E35C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Izrada prijedloga financijskog plan</w:t>
            </w:r>
            <w:r w:rsidR="00FB20DB" w:rsidRPr="00A50B3F">
              <w:rPr>
                <w:rFonts w:ascii="Times New Roman" w:hAnsi="Times New Roman"/>
                <w:lang w:val="hr-HR"/>
              </w:rPr>
              <w:t>a tekućih i</w:t>
            </w:r>
            <w:r w:rsidR="00A4780D" w:rsidRPr="00A50B3F">
              <w:rPr>
                <w:rFonts w:ascii="Times New Roman" w:hAnsi="Times New Roman"/>
                <w:lang w:val="hr-HR"/>
              </w:rPr>
              <w:t>zdataka škole za 2017</w:t>
            </w:r>
            <w:r w:rsidRPr="00A50B3F">
              <w:rPr>
                <w:rFonts w:ascii="Times New Roman" w:hAnsi="Times New Roman"/>
                <w:lang w:val="hr-HR"/>
              </w:rPr>
              <w:t>. godinu</w:t>
            </w:r>
          </w:p>
        </w:tc>
        <w:tc>
          <w:tcPr>
            <w:tcW w:w="1710" w:type="dxa"/>
            <w:vAlign w:val="center"/>
          </w:tcPr>
          <w:p w14:paraId="0951E35D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VIII. i IX.</w:t>
            </w:r>
          </w:p>
        </w:tc>
        <w:tc>
          <w:tcPr>
            <w:tcW w:w="1440" w:type="dxa"/>
            <w:vAlign w:val="center"/>
          </w:tcPr>
          <w:p w14:paraId="0951E35E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364" w14:textId="77777777" w:rsidTr="00CC353A">
        <w:tc>
          <w:tcPr>
            <w:tcW w:w="1008" w:type="dxa"/>
            <w:vAlign w:val="center"/>
          </w:tcPr>
          <w:p w14:paraId="0951E360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tcW w:w="5130" w:type="dxa"/>
          </w:tcPr>
          <w:p w14:paraId="0951E361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Izrada prijedloga financijskog plana ulaga</w:t>
            </w:r>
            <w:r w:rsidR="00A4780D" w:rsidRPr="00A50B3F">
              <w:rPr>
                <w:rFonts w:ascii="Times New Roman" w:hAnsi="Times New Roman"/>
                <w:lang w:val="hr-HR"/>
              </w:rPr>
              <w:t>nja – Kapitalna ulaganja za 2017</w:t>
            </w:r>
            <w:r w:rsidRPr="00A50B3F">
              <w:rPr>
                <w:rFonts w:ascii="Times New Roman" w:hAnsi="Times New Roman"/>
                <w:lang w:val="hr-HR"/>
              </w:rPr>
              <w:t>. godinu</w:t>
            </w:r>
          </w:p>
        </w:tc>
        <w:tc>
          <w:tcPr>
            <w:tcW w:w="1710" w:type="dxa"/>
            <w:vAlign w:val="center"/>
          </w:tcPr>
          <w:p w14:paraId="0951E362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VIII. i IX.</w:t>
            </w:r>
          </w:p>
        </w:tc>
        <w:tc>
          <w:tcPr>
            <w:tcW w:w="1440" w:type="dxa"/>
            <w:vAlign w:val="center"/>
          </w:tcPr>
          <w:p w14:paraId="0951E363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369" w14:textId="77777777" w:rsidTr="00CC353A">
        <w:tc>
          <w:tcPr>
            <w:tcW w:w="1008" w:type="dxa"/>
            <w:vAlign w:val="center"/>
          </w:tcPr>
          <w:p w14:paraId="0951E365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4.</w:t>
            </w:r>
          </w:p>
        </w:tc>
        <w:tc>
          <w:tcPr>
            <w:tcW w:w="5130" w:type="dxa"/>
          </w:tcPr>
          <w:p w14:paraId="0951E366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Izrada zahtjeva za financiranje ulaganja u invest</w:t>
            </w:r>
            <w:r w:rsidR="005B7C3A" w:rsidRPr="00A50B3F">
              <w:rPr>
                <w:rFonts w:ascii="Times New Roman" w:hAnsi="Times New Roman"/>
                <w:lang w:val="hr-HR"/>
              </w:rPr>
              <w:t xml:space="preserve">icijsko održavanje škole za </w:t>
            </w:r>
            <w:r w:rsidR="00A4780D" w:rsidRPr="00A50B3F">
              <w:rPr>
                <w:rFonts w:ascii="Times New Roman" w:hAnsi="Times New Roman"/>
                <w:lang w:val="hr-HR"/>
              </w:rPr>
              <w:t>2017</w:t>
            </w:r>
            <w:r w:rsidRPr="00A50B3F">
              <w:rPr>
                <w:rFonts w:ascii="Times New Roman" w:hAnsi="Times New Roman"/>
                <w:lang w:val="hr-HR"/>
              </w:rPr>
              <w:t>. godinu</w:t>
            </w:r>
          </w:p>
        </w:tc>
        <w:tc>
          <w:tcPr>
            <w:tcW w:w="1710" w:type="dxa"/>
            <w:vAlign w:val="center"/>
          </w:tcPr>
          <w:p w14:paraId="0951E367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VIII. i IX.</w:t>
            </w:r>
          </w:p>
        </w:tc>
        <w:tc>
          <w:tcPr>
            <w:tcW w:w="1440" w:type="dxa"/>
            <w:vAlign w:val="center"/>
          </w:tcPr>
          <w:p w14:paraId="0951E368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36E" w14:textId="77777777" w:rsidTr="00CC353A">
        <w:tc>
          <w:tcPr>
            <w:tcW w:w="1008" w:type="dxa"/>
            <w:vAlign w:val="center"/>
          </w:tcPr>
          <w:p w14:paraId="0951E36A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5.</w:t>
            </w:r>
          </w:p>
        </w:tc>
        <w:tc>
          <w:tcPr>
            <w:tcW w:w="5130" w:type="dxa"/>
          </w:tcPr>
          <w:p w14:paraId="0951E36B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Izrada zahtjeva za financiranje ulaganja u opremanje ili ob</w:t>
            </w:r>
            <w:r w:rsidR="00A4780D" w:rsidRPr="00A50B3F">
              <w:rPr>
                <w:rFonts w:ascii="Times New Roman" w:hAnsi="Times New Roman"/>
                <w:lang w:val="hr-HR"/>
              </w:rPr>
              <w:t>navljanje opreme u školi za 2017</w:t>
            </w:r>
            <w:r w:rsidRPr="00A50B3F">
              <w:rPr>
                <w:rFonts w:ascii="Times New Roman" w:hAnsi="Times New Roman"/>
                <w:lang w:val="hr-HR"/>
              </w:rPr>
              <w:t>. godinu</w:t>
            </w:r>
          </w:p>
        </w:tc>
        <w:tc>
          <w:tcPr>
            <w:tcW w:w="1710" w:type="dxa"/>
            <w:vAlign w:val="center"/>
          </w:tcPr>
          <w:p w14:paraId="0951E36C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VIII. i IX.</w:t>
            </w:r>
          </w:p>
        </w:tc>
        <w:tc>
          <w:tcPr>
            <w:tcW w:w="1440" w:type="dxa"/>
            <w:vAlign w:val="center"/>
          </w:tcPr>
          <w:p w14:paraId="0951E36D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373" w14:textId="77777777" w:rsidTr="00CC353A">
        <w:tc>
          <w:tcPr>
            <w:tcW w:w="1008" w:type="dxa"/>
            <w:vAlign w:val="center"/>
          </w:tcPr>
          <w:p w14:paraId="0951E36F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6.</w:t>
            </w:r>
          </w:p>
        </w:tc>
        <w:tc>
          <w:tcPr>
            <w:tcW w:w="5130" w:type="dxa"/>
          </w:tcPr>
          <w:p w14:paraId="0951E370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rganizacija rada za obavljanje poslova popisa imovine i sredstava škole</w:t>
            </w:r>
          </w:p>
        </w:tc>
        <w:tc>
          <w:tcPr>
            <w:tcW w:w="1710" w:type="dxa"/>
            <w:vAlign w:val="center"/>
          </w:tcPr>
          <w:p w14:paraId="0951E371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XII., I. i II.</w:t>
            </w:r>
          </w:p>
        </w:tc>
        <w:tc>
          <w:tcPr>
            <w:tcW w:w="1440" w:type="dxa"/>
            <w:vAlign w:val="center"/>
          </w:tcPr>
          <w:p w14:paraId="0951E372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378" w14:textId="77777777" w:rsidTr="00CC353A">
        <w:tc>
          <w:tcPr>
            <w:tcW w:w="1008" w:type="dxa"/>
            <w:vAlign w:val="center"/>
          </w:tcPr>
          <w:p w14:paraId="0951E374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7.</w:t>
            </w:r>
          </w:p>
        </w:tc>
        <w:tc>
          <w:tcPr>
            <w:tcW w:w="5130" w:type="dxa"/>
          </w:tcPr>
          <w:p w14:paraId="0951E375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iprema za ispunjavanje i ispunjavanje Upitnika o fiskalnoj odgovornosti</w:t>
            </w:r>
          </w:p>
        </w:tc>
        <w:tc>
          <w:tcPr>
            <w:tcW w:w="1710" w:type="dxa"/>
            <w:vAlign w:val="center"/>
          </w:tcPr>
          <w:p w14:paraId="0951E376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XII., I. i II.</w:t>
            </w:r>
          </w:p>
        </w:tc>
        <w:tc>
          <w:tcPr>
            <w:tcW w:w="1440" w:type="dxa"/>
            <w:vAlign w:val="center"/>
          </w:tcPr>
          <w:p w14:paraId="0951E377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37D" w14:textId="77777777" w:rsidTr="00CC353A">
        <w:tc>
          <w:tcPr>
            <w:tcW w:w="1008" w:type="dxa"/>
            <w:vAlign w:val="center"/>
          </w:tcPr>
          <w:p w14:paraId="0951E379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8.</w:t>
            </w:r>
          </w:p>
        </w:tc>
        <w:tc>
          <w:tcPr>
            <w:tcW w:w="5130" w:type="dxa"/>
          </w:tcPr>
          <w:p w14:paraId="0951E37A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rganizacija nabave didaktičke i ostale opreme škole</w:t>
            </w:r>
          </w:p>
        </w:tc>
        <w:tc>
          <w:tcPr>
            <w:tcW w:w="1710" w:type="dxa"/>
            <w:vAlign w:val="center"/>
          </w:tcPr>
          <w:p w14:paraId="0951E37B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14:paraId="0951E37C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382" w14:textId="77777777" w:rsidTr="00CC353A">
        <w:tc>
          <w:tcPr>
            <w:tcW w:w="1008" w:type="dxa"/>
            <w:vAlign w:val="center"/>
          </w:tcPr>
          <w:p w14:paraId="0951E37E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9.</w:t>
            </w:r>
          </w:p>
        </w:tc>
        <w:tc>
          <w:tcPr>
            <w:tcW w:w="5130" w:type="dxa"/>
          </w:tcPr>
          <w:p w14:paraId="0951E37F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rganizacija poslova vezanih za održavanje i uređivanja škole</w:t>
            </w:r>
          </w:p>
        </w:tc>
        <w:tc>
          <w:tcPr>
            <w:tcW w:w="1710" w:type="dxa"/>
            <w:vAlign w:val="center"/>
          </w:tcPr>
          <w:p w14:paraId="0951E380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14:paraId="0951E381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387" w14:textId="77777777" w:rsidTr="00CC353A">
        <w:tc>
          <w:tcPr>
            <w:tcW w:w="1008" w:type="dxa"/>
            <w:vAlign w:val="center"/>
          </w:tcPr>
          <w:p w14:paraId="0951E383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0.</w:t>
            </w:r>
          </w:p>
        </w:tc>
        <w:tc>
          <w:tcPr>
            <w:tcW w:w="5130" w:type="dxa"/>
          </w:tcPr>
          <w:p w14:paraId="0951E384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Financijsko administrativni poslovi (Fp, Po, Zr)</w:t>
            </w:r>
          </w:p>
        </w:tc>
        <w:tc>
          <w:tcPr>
            <w:tcW w:w="1710" w:type="dxa"/>
            <w:vAlign w:val="center"/>
          </w:tcPr>
          <w:p w14:paraId="0951E385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14:paraId="0951E386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38C" w14:textId="77777777" w:rsidTr="00CC353A">
        <w:tc>
          <w:tcPr>
            <w:tcW w:w="1008" w:type="dxa"/>
            <w:vAlign w:val="center"/>
          </w:tcPr>
          <w:p w14:paraId="0951E388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1.</w:t>
            </w:r>
          </w:p>
        </w:tc>
        <w:tc>
          <w:tcPr>
            <w:tcW w:w="5130" w:type="dxa"/>
          </w:tcPr>
          <w:p w14:paraId="0951E389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Kontrola financijskog poslovanja škole</w:t>
            </w:r>
            <w:r w:rsidR="00615B16" w:rsidRPr="00A50B3F">
              <w:rPr>
                <w:rFonts w:ascii="Times New Roman" w:hAnsi="Times New Roman"/>
                <w:lang w:val="hr-HR"/>
              </w:rPr>
              <w:t>, fiskalna odgovornost</w:t>
            </w:r>
          </w:p>
        </w:tc>
        <w:tc>
          <w:tcPr>
            <w:tcW w:w="1710" w:type="dxa"/>
            <w:vAlign w:val="center"/>
          </w:tcPr>
          <w:p w14:paraId="0951E38A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14:paraId="0951E38B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391" w14:textId="77777777" w:rsidTr="00CC353A">
        <w:tc>
          <w:tcPr>
            <w:tcW w:w="1008" w:type="dxa"/>
            <w:vAlign w:val="center"/>
          </w:tcPr>
          <w:p w14:paraId="0951E38D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2.</w:t>
            </w:r>
          </w:p>
        </w:tc>
        <w:tc>
          <w:tcPr>
            <w:tcW w:w="5130" w:type="dxa"/>
          </w:tcPr>
          <w:p w14:paraId="0951E38E" w14:textId="77777777" w:rsidR="009743E2" w:rsidRPr="00A50B3F" w:rsidRDefault="009743E2" w:rsidP="00615B16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Suradnja s </w:t>
            </w:r>
            <w:r w:rsidR="00615B16" w:rsidRPr="00A50B3F">
              <w:rPr>
                <w:rFonts w:ascii="Times New Roman" w:hAnsi="Times New Roman"/>
                <w:lang w:val="hr-HR"/>
              </w:rPr>
              <w:t>administrativnim osobljem</w:t>
            </w:r>
            <w:r w:rsidRPr="00A50B3F">
              <w:rPr>
                <w:rFonts w:ascii="Times New Roman" w:hAnsi="Times New Roman"/>
                <w:lang w:val="hr-HR"/>
              </w:rPr>
              <w:t xml:space="preserve"> škole</w:t>
            </w:r>
          </w:p>
        </w:tc>
        <w:tc>
          <w:tcPr>
            <w:tcW w:w="1710" w:type="dxa"/>
            <w:vAlign w:val="center"/>
          </w:tcPr>
          <w:p w14:paraId="0951E38F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14:paraId="0951E390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396" w14:textId="77777777" w:rsidTr="00CC353A">
        <w:tc>
          <w:tcPr>
            <w:tcW w:w="1008" w:type="dxa"/>
            <w:vAlign w:val="center"/>
          </w:tcPr>
          <w:p w14:paraId="0951E392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3.</w:t>
            </w:r>
          </w:p>
        </w:tc>
        <w:tc>
          <w:tcPr>
            <w:tcW w:w="5130" w:type="dxa"/>
          </w:tcPr>
          <w:p w14:paraId="0951E393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rganizacija i poslovi obrane i zaštite</w:t>
            </w:r>
          </w:p>
        </w:tc>
        <w:tc>
          <w:tcPr>
            <w:tcW w:w="1710" w:type="dxa"/>
            <w:vAlign w:val="center"/>
          </w:tcPr>
          <w:p w14:paraId="0951E394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o potrebi</w:t>
            </w:r>
          </w:p>
        </w:tc>
        <w:tc>
          <w:tcPr>
            <w:tcW w:w="1440" w:type="dxa"/>
            <w:vAlign w:val="center"/>
          </w:tcPr>
          <w:p w14:paraId="0951E395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39B" w14:textId="77777777" w:rsidTr="00CC353A">
        <w:tc>
          <w:tcPr>
            <w:tcW w:w="1008" w:type="dxa"/>
            <w:vAlign w:val="center"/>
          </w:tcPr>
          <w:p w14:paraId="0951E397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4.</w:t>
            </w:r>
          </w:p>
        </w:tc>
        <w:tc>
          <w:tcPr>
            <w:tcW w:w="5130" w:type="dxa"/>
          </w:tcPr>
          <w:p w14:paraId="0951E398" w14:textId="77777777" w:rsidR="009743E2" w:rsidRPr="00A50B3F" w:rsidRDefault="009743E2" w:rsidP="00AE2BEB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ad na brojčanim pokazateljima i izvještajima za Ministarstvo znanost</w:t>
            </w:r>
            <w:r w:rsidR="00AE2BEB" w:rsidRPr="00A50B3F">
              <w:rPr>
                <w:rFonts w:ascii="Times New Roman" w:hAnsi="Times New Roman"/>
                <w:lang w:val="hr-HR"/>
              </w:rPr>
              <w:t xml:space="preserve">i, obrazovanja i sporta, Upravni odjel za društvene djelatnosti grada Križevaca, </w:t>
            </w:r>
            <w:r w:rsidRPr="00A50B3F">
              <w:rPr>
                <w:rFonts w:ascii="Times New Roman" w:hAnsi="Times New Roman"/>
                <w:lang w:val="hr-HR"/>
              </w:rPr>
              <w:t xml:space="preserve"> </w:t>
            </w:r>
            <w:r w:rsidR="00AE2BEB" w:rsidRPr="00A50B3F">
              <w:rPr>
                <w:rFonts w:ascii="Times New Roman" w:hAnsi="Times New Roman"/>
                <w:lang w:val="hr-HR"/>
              </w:rPr>
              <w:t>Ured državne uprave</w:t>
            </w:r>
          </w:p>
        </w:tc>
        <w:tc>
          <w:tcPr>
            <w:tcW w:w="1710" w:type="dxa"/>
            <w:vAlign w:val="center"/>
          </w:tcPr>
          <w:p w14:paraId="0951E399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o potrebi</w:t>
            </w:r>
          </w:p>
        </w:tc>
        <w:tc>
          <w:tcPr>
            <w:tcW w:w="1440" w:type="dxa"/>
            <w:vAlign w:val="center"/>
          </w:tcPr>
          <w:p w14:paraId="0951E39A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3A0" w14:textId="77777777" w:rsidTr="00CC353A">
        <w:tc>
          <w:tcPr>
            <w:tcW w:w="1008" w:type="dxa"/>
            <w:vAlign w:val="center"/>
          </w:tcPr>
          <w:p w14:paraId="0951E39C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5.</w:t>
            </w:r>
          </w:p>
        </w:tc>
        <w:tc>
          <w:tcPr>
            <w:tcW w:w="5130" w:type="dxa"/>
          </w:tcPr>
          <w:p w14:paraId="0951E39D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rganizacija poslova vezanih za izradu akata škole</w:t>
            </w:r>
          </w:p>
        </w:tc>
        <w:tc>
          <w:tcPr>
            <w:tcW w:w="1710" w:type="dxa"/>
            <w:vAlign w:val="center"/>
          </w:tcPr>
          <w:p w14:paraId="0951E39E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o potrebi</w:t>
            </w:r>
          </w:p>
        </w:tc>
        <w:tc>
          <w:tcPr>
            <w:tcW w:w="1440" w:type="dxa"/>
            <w:vAlign w:val="center"/>
          </w:tcPr>
          <w:p w14:paraId="0951E39F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3A7" w14:textId="77777777" w:rsidTr="00CC353A">
        <w:tc>
          <w:tcPr>
            <w:tcW w:w="1008" w:type="dxa"/>
            <w:vAlign w:val="center"/>
          </w:tcPr>
          <w:p w14:paraId="0951E3A1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6.</w:t>
            </w:r>
          </w:p>
        </w:tc>
        <w:tc>
          <w:tcPr>
            <w:tcW w:w="5130" w:type="dxa"/>
          </w:tcPr>
          <w:p w14:paraId="0951E3A2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rganizacija i poslovi vezani uz zaštitu na radu i zaštitu od požara</w:t>
            </w:r>
          </w:p>
        </w:tc>
        <w:tc>
          <w:tcPr>
            <w:tcW w:w="1710" w:type="dxa"/>
            <w:vAlign w:val="center"/>
          </w:tcPr>
          <w:p w14:paraId="0951E3A3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14:paraId="0951E3A4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E3A5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E3A6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3AC" w14:textId="77777777" w:rsidTr="00CC353A">
        <w:tc>
          <w:tcPr>
            <w:tcW w:w="1008" w:type="dxa"/>
            <w:vAlign w:val="center"/>
          </w:tcPr>
          <w:p w14:paraId="0951E3A8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130" w:type="dxa"/>
          </w:tcPr>
          <w:p w14:paraId="0951E3A9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III. Pedagoško – savjetodavan rad</w:t>
            </w:r>
          </w:p>
        </w:tc>
        <w:tc>
          <w:tcPr>
            <w:tcW w:w="1710" w:type="dxa"/>
            <w:vAlign w:val="center"/>
          </w:tcPr>
          <w:p w14:paraId="0951E3AA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440" w:type="dxa"/>
            <w:vAlign w:val="center"/>
          </w:tcPr>
          <w:p w14:paraId="0951E3AB" w14:textId="77777777" w:rsidR="009743E2" w:rsidRPr="00A50B3F" w:rsidRDefault="000B15D9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340</w:t>
            </w:r>
          </w:p>
        </w:tc>
      </w:tr>
      <w:tr w:rsidR="009743E2" w:rsidRPr="00A50B3F" w14:paraId="0951E3B1" w14:textId="77777777" w:rsidTr="00CC353A">
        <w:tc>
          <w:tcPr>
            <w:tcW w:w="1008" w:type="dxa"/>
            <w:vAlign w:val="center"/>
          </w:tcPr>
          <w:p w14:paraId="0951E3AD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5130" w:type="dxa"/>
          </w:tcPr>
          <w:p w14:paraId="0951E3AE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rganizacija i praćenje svih oblika odgojno – obrazovnog  rada u školi</w:t>
            </w:r>
          </w:p>
        </w:tc>
        <w:tc>
          <w:tcPr>
            <w:tcW w:w="1710" w:type="dxa"/>
            <w:vAlign w:val="center"/>
          </w:tcPr>
          <w:p w14:paraId="0951E3AF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14:paraId="0951E3B0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3B6" w14:textId="77777777" w:rsidTr="00CC353A">
        <w:tc>
          <w:tcPr>
            <w:tcW w:w="1008" w:type="dxa"/>
            <w:vAlign w:val="center"/>
          </w:tcPr>
          <w:p w14:paraId="0951E3B2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2. </w:t>
            </w:r>
          </w:p>
        </w:tc>
        <w:tc>
          <w:tcPr>
            <w:tcW w:w="5130" w:type="dxa"/>
          </w:tcPr>
          <w:p w14:paraId="0951E3B3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aćenje rada učitelja i stručnih suradnika</w:t>
            </w:r>
          </w:p>
        </w:tc>
        <w:tc>
          <w:tcPr>
            <w:tcW w:w="1710" w:type="dxa"/>
            <w:vAlign w:val="center"/>
          </w:tcPr>
          <w:p w14:paraId="0951E3B4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14:paraId="0951E3B5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3BD" w14:textId="77777777" w:rsidTr="00CC353A">
        <w:tc>
          <w:tcPr>
            <w:tcW w:w="1008" w:type="dxa"/>
            <w:vAlign w:val="center"/>
          </w:tcPr>
          <w:p w14:paraId="0951E3B7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tcW w:w="5130" w:type="dxa"/>
          </w:tcPr>
          <w:p w14:paraId="0951E3B8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Suradnja s učiteljima i stručnim suradnicima na realizaciji Godišnjeg plana i programa škole</w:t>
            </w:r>
          </w:p>
        </w:tc>
        <w:tc>
          <w:tcPr>
            <w:tcW w:w="1710" w:type="dxa"/>
            <w:vAlign w:val="center"/>
          </w:tcPr>
          <w:p w14:paraId="0951E3B9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14:paraId="0951E3BA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E3BB" w14:textId="77777777" w:rsidR="002D73AB" w:rsidRPr="00A50B3F" w:rsidRDefault="002D73AB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E3BC" w14:textId="77777777" w:rsidR="002D73AB" w:rsidRPr="00A50B3F" w:rsidRDefault="002D73AB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3C2" w14:textId="77777777" w:rsidTr="00CC353A">
        <w:tc>
          <w:tcPr>
            <w:tcW w:w="1008" w:type="dxa"/>
            <w:vAlign w:val="center"/>
          </w:tcPr>
          <w:p w14:paraId="0951E3BE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lastRenderedPageBreak/>
              <w:t>4.</w:t>
            </w:r>
          </w:p>
        </w:tc>
        <w:tc>
          <w:tcPr>
            <w:tcW w:w="5130" w:type="dxa"/>
          </w:tcPr>
          <w:p w14:paraId="0951E3BF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rganizacija i praćenje stručnog usavršavanja učitelja i stručnih suradnika</w:t>
            </w:r>
          </w:p>
        </w:tc>
        <w:tc>
          <w:tcPr>
            <w:tcW w:w="1710" w:type="dxa"/>
            <w:vAlign w:val="center"/>
          </w:tcPr>
          <w:p w14:paraId="0951E3C0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14:paraId="0951E3C1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3C7" w14:textId="77777777" w:rsidTr="00CC353A">
        <w:tc>
          <w:tcPr>
            <w:tcW w:w="1008" w:type="dxa"/>
            <w:vAlign w:val="center"/>
          </w:tcPr>
          <w:p w14:paraId="0951E3C3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130" w:type="dxa"/>
          </w:tcPr>
          <w:p w14:paraId="0951E3C4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IV. Nadzor i kontrola rada</w:t>
            </w:r>
          </w:p>
        </w:tc>
        <w:tc>
          <w:tcPr>
            <w:tcW w:w="1710" w:type="dxa"/>
            <w:vAlign w:val="center"/>
          </w:tcPr>
          <w:p w14:paraId="0951E3C5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440" w:type="dxa"/>
            <w:vAlign w:val="center"/>
          </w:tcPr>
          <w:p w14:paraId="0951E3C6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00</w:t>
            </w:r>
          </w:p>
        </w:tc>
      </w:tr>
      <w:tr w:rsidR="009743E2" w:rsidRPr="00A50B3F" w14:paraId="0951E3CC" w14:textId="77777777" w:rsidTr="00CC353A">
        <w:tc>
          <w:tcPr>
            <w:tcW w:w="1008" w:type="dxa"/>
            <w:vAlign w:val="center"/>
          </w:tcPr>
          <w:p w14:paraId="0951E3C8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5130" w:type="dxa"/>
          </w:tcPr>
          <w:p w14:paraId="0951E3C9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rganizacija rada administrativno – financijske službe, tehničkog i pomoćnog osoblja</w:t>
            </w:r>
          </w:p>
        </w:tc>
        <w:tc>
          <w:tcPr>
            <w:tcW w:w="1710" w:type="dxa"/>
            <w:vAlign w:val="center"/>
          </w:tcPr>
          <w:p w14:paraId="0951E3CA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14:paraId="0951E3CB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3D1" w14:textId="77777777" w:rsidTr="00CC353A">
        <w:tc>
          <w:tcPr>
            <w:tcW w:w="1008" w:type="dxa"/>
            <w:vAlign w:val="center"/>
          </w:tcPr>
          <w:p w14:paraId="0951E3CD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5130" w:type="dxa"/>
          </w:tcPr>
          <w:p w14:paraId="0951E3CE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Kontrola redovnog i pravilnog praćenja i ocjen</w:t>
            </w:r>
            <w:r w:rsidR="00EA42C4" w:rsidRPr="00A50B3F">
              <w:rPr>
                <w:rFonts w:ascii="Times New Roman" w:hAnsi="Times New Roman"/>
                <w:lang w:val="hr-HR"/>
              </w:rPr>
              <w:t>j</w:t>
            </w:r>
            <w:r w:rsidRPr="00A50B3F">
              <w:rPr>
                <w:rFonts w:ascii="Times New Roman" w:hAnsi="Times New Roman"/>
                <w:lang w:val="hr-HR"/>
              </w:rPr>
              <w:t>ivanja učenika</w:t>
            </w:r>
          </w:p>
        </w:tc>
        <w:tc>
          <w:tcPr>
            <w:tcW w:w="1710" w:type="dxa"/>
            <w:vAlign w:val="center"/>
          </w:tcPr>
          <w:p w14:paraId="0951E3CF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14:paraId="0951E3D0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3D6" w14:textId="77777777" w:rsidTr="00CC353A">
        <w:tc>
          <w:tcPr>
            <w:tcW w:w="1008" w:type="dxa"/>
            <w:vAlign w:val="center"/>
          </w:tcPr>
          <w:p w14:paraId="0951E3D2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tcW w:w="5130" w:type="dxa"/>
          </w:tcPr>
          <w:p w14:paraId="0951E3D3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aćenje ostvarivanja Godišnjih planova i programa – škole, učitelja i stručnih suradnika</w:t>
            </w:r>
          </w:p>
        </w:tc>
        <w:tc>
          <w:tcPr>
            <w:tcW w:w="1710" w:type="dxa"/>
            <w:vAlign w:val="center"/>
          </w:tcPr>
          <w:p w14:paraId="0951E3D4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14:paraId="0951E3D5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3DB" w14:textId="77777777" w:rsidTr="00CC353A">
        <w:tc>
          <w:tcPr>
            <w:tcW w:w="1008" w:type="dxa"/>
            <w:vAlign w:val="center"/>
          </w:tcPr>
          <w:p w14:paraId="0951E3D7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4.</w:t>
            </w:r>
          </w:p>
        </w:tc>
        <w:tc>
          <w:tcPr>
            <w:tcW w:w="5130" w:type="dxa"/>
          </w:tcPr>
          <w:p w14:paraId="0951E3D8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Uvid u razrednu administraciju</w:t>
            </w:r>
          </w:p>
        </w:tc>
        <w:tc>
          <w:tcPr>
            <w:tcW w:w="1710" w:type="dxa"/>
            <w:vAlign w:val="center"/>
          </w:tcPr>
          <w:p w14:paraId="0951E3D9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14:paraId="0951E3DA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3E0" w14:textId="77777777" w:rsidTr="00CC353A">
        <w:tc>
          <w:tcPr>
            <w:tcW w:w="1008" w:type="dxa"/>
            <w:vAlign w:val="center"/>
          </w:tcPr>
          <w:p w14:paraId="0951E3DC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5.</w:t>
            </w:r>
          </w:p>
        </w:tc>
        <w:tc>
          <w:tcPr>
            <w:tcW w:w="5130" w:type="dxa"/>
          </w:tcPr>
          <w:p w14:paraId="0951E3DD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Uvid u učiteljsku administraciju</w:t>
            </w:r>
          </w:p>
        </w:tc>
        <w:tc>
          <w:tcPr>
            <w:tcW w:w="1710" w:type="dxa"/>
            <w:vAlign w:val="center"/>
          </w:tcPr>
          <w:p w14:paraId="0951E3DE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14:paraId="0951E3DF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3E5" w14:textId="77777777" w:rsidTr="00CC353A">
        <w:tc>
          <w:tcPr>
            <w:tcW w:w="1008" w:type="dxa"/>
            <w:vAlign w:val="center"/>
          </w:tcPr>
          <w:p w14:paraId="0951E3E1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6.</w:t>
            </w:r>
          </w:p>
        </w:tc>
        <w:tc>
          <w:tcPr>
            <w:tcW w:w="5130" w:type="dxa"/>
          </w:tcPr>
          <w:p w14:paraId="0951E3E2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Analiza uspjeha učenika na kraju I. polugodišta, na kraju nastavne i školske godine i kvartalno</w:t>
            </w:r>
          </w:p>
        </w:tc>
        <w:tc>
          <w:tcPr>
            <w:tcW w:w="1710" w:type="dxa"/>
            <w:vAlign w:val="center"/>
          </w:tcPr>
          <w:p w14:paraId="0951E3E3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440" w:type="dxa"/>
            <w:vAlign w:val="center"/>
          </w:tcPr>
          <w:p w14:paraId="0951E3E4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3EA" w14:textId="77777777" w:rsidTr="00CC353A">
        <w:tc>
          <w:tcPr>
            <w:tcW w:w="1008" w:type="dxa"/>
            <w:vAlign w:val="center"/>
          </w:tcPr>
          <w:p w14:paraId="0951E3E6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130" w:type="dxa"/>
          </w:tcPr>
          <w:p w14:paraId="0951E3E7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V. Rad u kolegijalnim tijelima</w:t>
            </w:r>
          </w:p>
        </w:tc>
        <w:tc>
          <w:tcPr>
            <w:tcW w:w="1710" w:type="dxa"/>
            <w:vAlign w:val="center"/>
          </w:tcPr>
          <w:p w14:paraId="0951E3E8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440" w:type="dxa"/>
            <w:vAlign w:val="center"/>
          </w:tcPr>
          <w:p w14:paraId="0951E3E9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00</w:t>
            </w:r>
          </w:p>
        </w:tc>
      </w:tr>
      <w:tr w:rsidR="009743E2" w:rsidRPr="00A50B3F" w14:paraId="0951E3EF" w14:textId="77777777" w:rsidTr="00CC353A">
        <w:tc>
          <w:tcPr>
            <w:tcW w:w="1008" w:type="dxa"/>
            <w:vAlign w:val="center"/>
          </w:tcPr>
          <w:p w14:paraId="0951E3EB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5130" w:type="dxa"/>
          </w:tcPr>
          <w:p w14:paraId="0951E3EC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rganizacija sjednica Učiteljskog vijeća</w:t>
            </w:r>
          </w:p>
        </w:tc>
        <w:tc>
          <w:tcPr>
            <w:tcW w:w="1710" w:type="dxa"/>
            <w:vAlign w:val="center"/>
          </w:tcPr>
          <w:p w14:paraId="0951E3ED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14:paraId="0951E3EE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3F4" w14:textId="77777777" w:rsidTr="00CC353A">
        <w:tc>
          <w:tcPr>
            <w:tcW w:w="1008" w:type="dxa"/>
            <w:vAlign w:val="center"/>
          </w:tcPr>
          <w:p w14:paraId="0951E3F0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5130" w:type="dxa"/>
          </w:tcPr>
          <w:p w14:paraId="0951E3F1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Sudjelovanje u pripremanju sjednica Školskog odbora i Vijeća roditelja</w:t>
            </w:r>
          </w:p>
        </w:tc>
        <w:tc>
          <w:tcPr>
            <w:tcW w:w="1710" w:type="dxa"/>
            <w:vAlign w:val="center"/>
          </w:tcPr>
          <w:p w14:paraId="0951E3F2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14:paraId="0951E3F3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3F9" w14:textId="77777777" w:rsidTr="00CC353A">
        <w:tc>
          <w:tcPr>
            <w:tcW w:w="1008" w:type="dxa"/>
            <w:vAlign w:val="center"/>
          </w:tcPr>
          <w:p w14:paraId="0951E3F5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tcW w:w="5130" w:type="dxa"/>
          </w:tcPr>
          <w:p w14:paraId="0951E3F6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aćenje rada sjednica Razrednih vijeća</w:t>
            </w:r>
          </w:p>
        </w:tc>
        <w:tc>
          <w:tcPr>
            <w:tcW w:w="1710" w:type="dxa"/>
            <w:vAlign w:val="center"/>
          </w:tcPr>
          <w:p w14:paraId="0951E3F7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14:paraId="0951E3F8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3FE" w14:textId="77777777" w:rsidTr="00CC353A">
        <w:tc>
          <w:tcPr>
            <w:tcW w:w="1008" w:type="dxa"/>
            <w:vAlign w:val="center"/>
          </w:tcPr>
          <w:p w14:paraId="0951E3FA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4. </w:t>
            </w:r>
          </w:p>
        </w:tc>
        <w:tc>
          <w:tcPr>
            <w:tcW w:w="5130" w:type="dxa"/>
          </w:tcPr>
          <w:p w14:paraId="0951E3FB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aćenje i sudjelovanje u organizaciji rada stručnih aktiva učitelja</w:t>
            </w:r>
          </w:p>
        </w:tc>
        <w:tc>
          <w:tcPr>
            <w:tcW w:w="1710" w:type="dxa"/>
            <w:vAlign w:val="center"/>
          </w:tcPr>
          <w:p w14:paraId="0951E3FC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o potrebi</w:t>
            </w:r>
          </w:p>
        </w:tc>
        <w:tc>
          <w:tcPr>
            <w:tcW w:w="1440" w:type="dxa"/>
            <w:vAlign w:val="center"/>
          </w:tcPr>
          <w:p w14:paraId="0951E3FD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403" w14:textId="77777777" w:rsidTr="00CC353A">
        <w:tc>
          <w:tcPr>
            <w:tcW w:w="1008" w:type="dxa"/>
            <w:vAlign w:val="center"/>
          </w:tcPr>
          <w:p w14:paraId="0951E3FF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5. </w:t>
            </w:r>
          </w:p>
        </w:tc>
        <w:tc>
          <w:tcPr>
            <w:tcW w:w="5130" w:type="dxa"/>
          </w:tcPr>
          <w:p w14:paraId="0951E400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ipremanje rada Odbora za zaštite na radu</w:t>
            </w:r>
          </w:p>
        </w:tc>
        <w:tc>
          <w:tcPr>
            <w:tcW w:w="1710" w:type="dxa"/>
            <w:vAlign w:val="center"/>
          </w:tcPr>
          <w:p w14:paraId="0951E401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o potrebi</w:t>
            </w:r>
          </w:p>
        </w:tc>
        <w:tc>
          <w:tcPr>
            <w:tcW w:w="1440" w:type="dxa"/>
            <w:vAlign w:val="center"/>
          </w:tcPr>
          <w:p w14:paraId="0951E402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409" w14:textId="77777777" w:rsidTr="00CC353A">
        <w:tc>
          <w:tcPr>
            <w:tcW w:w="1008" w:type="dxa"/>
            <w:vAlign w:val="center"/>
          </w:tcPr>
          <w:p w14:paraId="0951E404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130" w:type="dxa"/>
          </w:tcPr>
          <w:p w14:paraId="0951E405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VI. Vođenje spomenice škole </w:t>
            </w:r>
          </w:p>
          <w:p w14:paraId="0951E406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 i dnevnika rada</w:t>
            </w:r>
          </w:p>
        </w:tc>
        <w:tc>
          <w:tcPr>
            <w:tcW w:w="1710" w:type="dxa"/>
            <w:vAlign w:val="center"/>
          </w:tcPr>
          <w:p w14:paraId="0951E407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14:paraId="0951E408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50</w:t>
            </w:r>
          </w:p>
        </w:tc>
      </w:tr>
      <w:tr w:rsidR="009743E2" w:rsidRPr="00A50B3F" w14:paraId="0951E40E" w14:textId="77777777" w:rsidTr="00CC353A">
        <w:tc>
          <w:tcPr>
            <w:tcW w:w="1008" w:type="dxa"/>
            <w:vAlign w:val="center"/>
          </w:tcPr>
          <w:p w14:paraId="0951E40A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130" w:type="dxa"/>
          </w:tcPr>
          <w:p w14:paraId="0951E40B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VII. Stručno usavršavanje</w:t>
            </w:r>
          </w:p>
        </w:tc>
        <w:tc>
          <w:tcPr>
            <w:tcW w:w="1710" w:type="dxa"/>
            <w:vAlign w:val="center"/>
          </w:tcPr>
          <w:p w14:paraId="0951E40C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440" w:type="dxa"/>
            <w:vAlign w:val="center"/>
          </w:tcPr>
          <w:p w14:paraId="0951E40D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80</w:t>
            </w:r>
          </w:p>
        </w:tc>
      </w:tr>
      <w:tr w:rsidR="009743E2" w:rsidRPr="00A50B3F" w14:paraId="0951E413" w14:textId="77777777" w:rsidTr="00CC353A">
        <w:tc>
          <w:tcPr>
            <w:tcW w:w="1008" w:type="dxa"/>
            <w:vAlign w:val="center"/>
          </w:tcPr>
          <w:p w14:paraId="0951E40F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5130" w:type="dxa"/>
            <w:vAlign w:val="center"/>
          </w:tcPr>
          <w:p w14:paraId="0951E410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isustvovanje stručnim skupovima</w:t>
            </w:r>
          </w:p>
        </w:tc>
        <w:tc>
          <w:tcPr>
            <w:tcW w:w="1710" w:type="dxa"/>
            <w:vAlign w:val="center"/>
          </w:tcPr>
          <w:p w14:paraId="0951E411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14:paraId="0951E412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418" w14:textId="77777777" w:rsidTr="00CC353A">
        <w:tc>
          <w:tcPr>
            <w:tcW w:w="1008" w:type="dxa"/>
            <w:vAlign w:val="center"/>
          </w:tcPr>
          <w:p w14:paraId="0951E414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5130" w:type="dxa"/>
          </w:tcPr>
          <w:p w14:paraId="0951E415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aćenje zakonskih propisa i stručne literature</w:t>
            </w:r>
          </w:p>
        </w:tc>
        <w:tc>
          <w:tcPr>
            <w:tcW w:w="1710" w:type="dxa"/>
            <w:vAlign w:val="center"/>
          </w:tcPr>
          <w:p w14:paraId="0951E416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14:paraId="0951E417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41D" w14:textId="77777777" w:rsidTr="00CC353A">
        <w:tc>
          <w:tcPr>
            <w:tcW w:w="1008" w:type="dxa"/>
            <w:vAlign w:val="center"/>
          </w:tcPr>
          <w:p w14:paraId="0951E419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tcW w:w="5130" w:type="dxa"/>
          </w:tcPr>
          <w:p w14:paraId="0951E41A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isustvovanje kulturnim i javnim priredbama</w:t>
            </w:r>
          </w:p>
        </w:tc>
        <w:tc>
          <w:tcPr>
            <w:tcW w:w="1710" w:type="dxa"/>
            <w:vAlign w:val="center"/>
          </w:tcPr>
          <w:p w14:paraId="0951E41B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14:paraId="0951E41C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422" w14:textId="77777777" w:rsidTr="00CC353A">
        <w:tc>
          <w:tcPr>
            <w:tcW w:w="1008" w:type="dxa"/>
            <w:vAlign w:val="center"/>
          </w:tcPr>
          <w:p w14:paraId="0951E41E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130" w:type="dxa"/>
          </w:tcPr>
          <w:p w14:paraId="0951E41F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VIII. Kulturna i javna djelatnost</w:t>
            </w:r>
          </w:p>
        </w:tc>
        <w:tc>
          <w:tcPr>
            <w:tcW w:w="1710" w:type="dxa"/>
            <w:vAlign w:val="center"/>
          </w:tcPr>
          <w:p w14:paraId="0951E420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440" w:type="dxa"/>
            <w:vAlign w:val="center"/>
          </w:tcPr>
          <w:p w14:paraId="0951E421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00</w:t>
            </w:r>
          </w:p>
        </w:tc>
      </w:tr>
      <w:tr w:rsidR="009743E2" w:rsidRPr="00A50B3F" w14:paraId="0951E42C" w14:textId="77777777" w:rsidTr="00CC353A">
        <w:tc>
          <w:tcPr>
            <w:tcW w:w="1008" w:type="dxa"/>
            <w:vAlign w:val="center"/>
          </w:tcPr>
          <w:p w14:paraId="0951E423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5130" w:type="dxa"/>
          </w:tcPr>
          <w:p w14:paraId="0951E424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Organizacija kulturnih i javnih priredbi </w:t>
            </w:r>
          </w:p>
          <w:p w14:paraId="0951E425" w14:textId="77777777" w:rsidR="009743E2" w:rsidRPr="00A50B3F" w:rsidRDefault="009743E2" w:rsidP="006326D1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Božićna priredba</w:t>
            </w:r>
          </w:p>
          <w:p w14:paraId="0951E426" w14:textId="77777777" w:rsidR="009743E2" w:rsidRPr="00A50B3F" w:rsidRDefault="009743E2" w:rsidP="006326D1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iredba za Dan škole</w:t>
            </w:r>
          </w:p>
          <w:p w14:paraId="0951E427" w14:textId="77777777" w:rsidR="009743E2" w:rsidRPr="00A50B3F" w:rsidRDefault="009743E2" w:rsidP="006326D1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iredba za osmaše</w:t>
            </w:r>
          </w:p>
          <w:p w14:paraId="0951E428" w14:textId="77777777" w:rsidR="009743E2" w:rsidRPr="00A50B3F" w:rsidRDefault="009743E2" w:rsidP="006326D1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iredba za đake prvake</w:t>
            </w:r>
          </w:p>
          <w:p w14:paraId="0951E429" w14:textId="77777777" w:rsidR="00F50324" w:rsidRPr="00A50B3F" w:rsidRDefault="00F50324" w:rsidP="00F50324">
            <w:pPr>
              <w:ind w:left="720"/>
              <w:jc w:val="lef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10" w:type="dxa"/>
            <w:vAlign w:val="center"/>
          </w:tcPr>
          <w:p w14:paraId="0951E42A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14:paraId="0951E42B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431" w14:textId="77777777" w:rsidTr="00CC353A">
        <w:tc>
          <w:tcPr>
            <w:tcW w:w="1008" w:type="dxa"/>
            <w:vAlign w:val="center"/>
          </w:tcPr>
          <w:p w14:paraId="0951E42D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5130" w:type="dxa"/>
          </w:tcPr>
          <w:p w14:paraId="0951E42E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rganizacija sudjelovanja učenika i učitelja javnim  priredbama</w:t>
            </w:r>
          </w:p>
        </w:tc>
        <w:tc>
          <w:tcPr>
            <w:tcW w:w="1710" w:type="dxa"/>
            <w:vAlign w:val="center"/>
          </w:tcPr>
          <w:p w14:paraId="0951E42F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14:paraId="0951E430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436" w14:textId="77777777" w:rsidTr="00CC353A">
        <w:tc>
          <w:tcPr>
            <w:tcW w:w="1008" w:type="dxa"/>
            <w:vAlign w:val="center"/>
          </w:tcPr>
          <w:p w14:paraId="0951E432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tcW w:w="5130" w:type="dxa"/>
          </w:tcPr>
          <w:p w14:paraId="0951E433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rganizacija posjeta kazalištu, muzeju i ostalim kulturnim institucijama</w:t>
            </w:r>
          </w:p>
        </w:tc>
        <w:tc>
          <w:tcPr>
            <w:tcW w:w="1710" w:type="dxa"/>
            <w:vAlign w:val="center"/>
          </w:tcPr>
          <w:p w14:paraId="0951E434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14:paraId="0951E435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43B" w14:textId="77777777" w:rsidTr="00CC353A">
        <w:tc>
          <w:tcPr>
            <w:tcW w:w="1008" w:type="dxa"/>
            <w:vAlign w:val="center"/>
          </w:tcPr>
          <w:p w14:paraId="0951E437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4.</w:t>
            </w:r>
          </w:p>
        </w:tc>
        <w:tc>
          <w:tcPr>
            <w:tcW w:w="5130" w:type="dxa"/>
          </w:tcPr>
          <w:p w14:paraId="0951E438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Sudjelovanje u manifestacijama povodom državnih praznika</w:t>
            </w:r>
          </w:p>
        </w:tc>
        <w:tc>
          <w:tcPr>
            <w:tcW w:w="1710" w:type="dxa"/>
            <w:vAlign w:val="center"/>
          </w:tcPr>
          <w:p w14:paraId="0951E439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14:paraId="0951E43A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442" w14:textId="77777777" w:rsidTr="00CC353A">
        <w:tc>
          <w:tcPr>
            <w:tcW w:w="1008" w:type="dxa"/>
            <w:vAlign w:val="center"/>
          </w:tcPr>
          <w:p w14:paraId="0951E43C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5.</w:t>
            </w:r>
          </w:p>
        </w:tc>
        <w:tc>
          <w:tcPr>
            <w:tcW w:w="5130" w:type="dxa"/>
          </w:tcPr>
          <w:p w14:paraId="0951E43D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Prisustvovanje skupovima </w:t>
            </w:r>
          </w:p>
        </w:tc>
        <w:tc>
          <w:tcPr>
            <w:tcW w:w="1710" w:type="dxa"/>
            <w:vAlign w:val="center"/>
          </w:tcPr>
          <w:p w14:paraId="0951E43E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14:paraId="0951E43F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E440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E441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448" w14:textId="77777777" w:rsidTr="00CC353A">
        <w:tc>
          <w:tcPr>
            <w:tcW w:w="1008" w:type="dxa"/>
            <w:vAlign w:val="center"/>
          </w:tcPr>
          <w:p w14:paraId="0951E443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130" w:type="dxa"/>
          </w:tcPr>
          <w:p w14:paraId="0951E444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IX. Suradnja s institucijama izvan </w:t>
            </w:r>
          </w:p>
          <w:p w14:paraId="0951E445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 škole</w:t>
            </w:r>
          </w:p>
        </w:tc>
        <w:tc>
          <w:tcPr>
            <w:tcW w:w="1710" w:type="dxa"/>
            <w:vAlign w:val="center"/>
          </w:tcPr>
          <w:p w14:paraId="0951E446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440" w:type="dxa"/>
            <w:vAlign w:val="center"/>
          </w:tcPr>
          <w:p w14:paraId="0951E447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00</w:t>
            </w:r>
          </w:p>
        </w:tc>
      </w:tr>
      <w:tr w:rsidR="009743E2" w:rsidRPr="00A50B3F" w14:paraId="0951E44D" w14:textId="77777777" w:rsidTr="00CC353A">
        <w:tc>
          <w:tcPr>
            <w:tcW w:w="1008" w:type="dxa"/>
            <w:vAlign w:val="center"/>
          </w:tcPr>
          <w:p w14:paraId="0951E449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5130" w:type="dxa"/>
          </w:tcPr>
          <w:p w14:paraId="0951E44A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Suradnja s Ministarstvom znanosti, obrazovanja i sporta, županijskim i gradskim institucijama</w:t>
            </w:r>
          </w:p>
        </w:tc>
        <w:tc>
          <w:tcPr>
            <w:tcW w:w="1710" w:type="dxa"/>
            <w:vAlign w:val="center"/>
          </w:tcPr>
          <w:p w14:paraId="0951E44B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14:paraId="0951E44C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452" w14:textId="77777777" w:rsidTr="00CC353A">
        <w:tc>
          <w:tcPr>
            <w:tcW w:w="1008" w:type="dxa"/>
            <w:vAlign w:val="center"/>
          </w:tcPr>
          <w:p w14:paraId="0951E44E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5130" w:type="dxa"/>
          </w:tcPr>
          <w:p w14:paraId="0951E44F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Suradnja s kulturnim i vjerskim institucijama, sportskim udrugama i udrugama građana</w:t>
            </w:r>
          </w:p>
        </w:tc>
        <w:tc>
          <w:tcPr>
            <w:tcW w:w="1710" w:type="dxa"/>
            <w:vAlign w:val="center"/>
          </w:tcPr>
          <w:p w14:paraId="0951E450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14:paraId="0951E451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457" w14:textId="77777777" w:rsidTr="00CC353A">
        <w:tc>
          <w:tcPr>
            <w:tcW w:w="1008" w:type="dxa"/>
            <w:vAlign w:val="center"/>
          </w:tcPr>
          <w:p w14:paraId="0951E453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tcW w:w="5130" w:type="dxa"/>
          </w:tcPr>
          <w:p w14:paraId="0951E454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Suradnja s drugim školama</w:t>
            </w:r>
          </w:p>
        </w:tc>
        <w:tc>
          <w:tcPr>
            <w:tcW w:w="1710" w:type="dxa"/>
            <w:vAlign w:val="center"/>
          </w:tcPr>
          <w:p w14:paraId="0951E455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14:paraId="0951E456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45C" w14:textId="77777777" w:rsidTr="00CC353A">
        <w:tc>
          <w:tcPr>
            <w:tcW w:w="1008" w:type="dxa"/>
            <w:vAlign w:val="center"/>
          </w:tcPr>
          <w:p w14:paraId="0951E458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4.</w:t>
            </w:r>
          </w:p>
        </w:tc>
        <w:tc>
          <w:tcPr>
            <w:tcW w:w="5130" w:type="dxa"/>
          </w:tcPr>
          <w:p w14:paraId="0951E459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Suradnja sa sindikatima</w:t>
            </w:r>
          </w:p>
        </w:tc>
        <w:tc>
          <w:tcPr>
            <w:tcW w:w="1710" w:type="dxa"/>
            <w:vAlign w:val="center"/>
          </w:tcPr>
          <w:p w14:paraId="0951E45A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14:paraId="0951E45B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461" w14:textId="77777777" w:rsidTr="00CC353A">
        <w:tc>
          <w:tcPr>
            <w:tcW w:w="1008" w:type="dxa"/>
            <w:vAlign w:val="center"/>
          </w:tcPr>
          <w:p w14:paraId="0951E45D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5. </w:t>
            </w:r>
          </w:p>
        </w:tc>
        <w:tc>
          <w:tcPr>
            <w:tcW w:w="5130" w:type="dxa"/>
          </w:tcPr>
          <w:p w14:paraId="0951E45E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Suradnja s gospodarstvenicima</w:t>
            </w:r>
          </w:p>
        </w:tc>
        <w:tc>
          <w:tcPr>
            <w:tcW w:w="1710" w:type="dxa"/>
            <w:vAlign w:val="center"/>
          </w:tcPr>
          <w:p w14:paraId="0951E45F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14:paraId="0951E460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466" w14:textId="77777777" w:rsidTr="00CC353A">
        <w:tc>
          <w:tcPr>
            <w:tcW w:w="1008" w:type="dxa"/>
            <w:vAlign w:val="center"/>
          </w:tcPr>
          <w:p w14:paraId="0951E462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130" w:type="dxa"/>
          </w:tcPr>
          <w:p w14:paraId="0951E463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X. Ostali poslovi</w:t>
            </w:r>
          </w:p>
        </w:tc>
        <w:tc>
          <w:tcPr>
            <w:tcW w:w="1710" w:type="dxa"/>
            <w:vAlign w:val="center"/>
          </w:tcPr>
          <w:p w14:paraId="0951E464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440" w:type="dxa"/>
            <w:vAlign w:val="center"/>
          </w:tcPr>
          <w:p w14:paraId="0951E465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80</w:t>
            </w:r>
          </w:p>
        </w:tc>
      </w:tr>
      <w:tr w:rsidR="009743E2" w:rsidRPr="00A50B3F" w14:paraId="0951E46B" w14:textId="77777777" w:rsidTr="00CC353A">
        <w:tc>
          <w:tcPr>
            <w:tcW w:w="1008" w:type="dxa"/>
            <w:vAlign w:val="center"/>
          </w:tcPr>
          <w:p w14:paraId="0951E467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5130" w:type="dxa"/>
          </w:tcPr>
          <w:p w14:paraId="0951E468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aćenje organizacije prijevoza učenika</w:t>
            </w:r>
          </w:p>
        </w:tc>
        <w:tc>
          <w:tcPr>
            <w:tcW w:w="1710" w:type="dxa"/>
            <w:vAlign w:val="center"/>
          </w:tcPr>
          <w:p w14:paraId="0951E469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14:paraId="0951E46A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50</w:t>
            </w:r>
          </w:p>
        </w:tc>
      </w:tr>
      <w:tr w:rsidR="009743E2" w:rsidRPr="00A50B3F" w14:paraId="0951E470" w14:textId="77777777" w:rsidTr="00CC353A">
        <w:tc>
          <w:tcPr>
            <w:tcW w:w="1008" w:type="dxa"/>
            <w:vAlign w:val="center"/>
          </w:tcPr>
          <w:p w14:paraId="0951E46C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5130" w:type="dxa"/>
          </w:tcPr>
          <w:p w14:paraId="0951E46D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aćenje rada školske kuhinje</w:t>
            </w:r>
          </w:p>
        </w:tc>
        <w:tc>
          <w:tcPr>
            <w:tcW w:w="1710" w:type="dxa"/>
            <w:vAlign w:val="center"/>
          </w:tcPr>
          <w:p w14:paraId="0951E46E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14:paraId="0951E46F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30</w:t>
            </w:r>
          </w:p>
        </w:tc>
      </w:tr>
    </w:tbl>
    <w:p w14:paraId="0951E471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472" w14:textId="77777777" w:rsidR="009743E2" w:rsidRPr="00A50B3F" w:rsidRDefault="009743E2" w:rsidP="009743E2">
      <w:pPr>
        <w:rPr>
          <w:rFonts w:ascii="Times New Roman" w:hAnsi="Times New Roman"/>
          <w:i/>
          <w:lang w:val="hr-HR"/>
        </w:rPr>
      </w:pPr>
    </w:p>
    <w:p w14:paraId="0951E473" w14:textId="77777777" w:rsidR="009743E2" w:rsidRPr="00A50B3F" w:rsidRDefault="009743E2" w:rsidP="009743E2">
      <w:pPr>
        <w:rPr>
          <w:rFonts w:ascii="Times New Roman" w:hAnsi="Times New Roman"/>
          <w:b/>
          <w:bCs/>
          <w:lang w:val="hr-HR"/>
        </w:rPr>
      </w:pPr>
      <w:r w:rsidRPr="00A50B3F">
        <w:rPr>
          <w:rFonts w:ascii="Times New Roman" w:hAnsi="Times New Roman"/>
          <w:b/>
          <w:bCs/>
          <w:lang w:val="hr-HR"/>
        </w:rPr>
        <w:t>Napomena: radno vrijeme 8 sati dnevno u okviru 40 – satnog radnog tjedna sukladno odredbama Zakona o radu i drugim važećim propisima.</w:t>
      </w:r>
    </w:p>
    <w:p w14:paraId="0951E474" w14:textId="77777777" w:rsidR="009743E2" w:rsidRPr="00A50B3F" w:rsidRDefault="009743E2" w:rsidP="009743E2">
      <w:pPr>
        <w:rPr>
          <w:rFonts w:ascii="Times New Roman" w:hAnsi="Times New Roman"/>
          <w:i/>
          <w:lang w:val="hr-HR"/>
        </w:rPr>
      </w:pPr>
    </w:p>
    <w:p w14:paraId="0951E475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476" w14:textId="77777777" w:rsidR="009743E2" w:rsidRPr="00A50B3F" w:rsidRDefault="009743E2" w:rsidP="009743E2">
      <w:pPr>
        <w:rPr>
          <w:rFonts w:ascii="Times New Roman" w:hAnsi="Times New Roman"/>
          <w:b/>
          <w:lang w:val="hr-HR"/>
        </w:rPr>
      </w:pPr>
      <w:r w:rsidRPr="00A50B3F">
        <w:rPr>
          <w:rFonts w:ascii="Times New Roman" w:hAnsi="Times New Roman"/>
          <w:lang w:val="hr-HR"/>
        </w:rPr>
        <w:tab/>
      </w:r>
      <w:r w:rsidRPr="00A50B3F">
        <w:rPr>
          <w:rFonts w:ascii="Times New Roman" w:hAnsi="Times New Roman"/>
          <w:lang w:val="hr-HR"/>
        </w:rPr>
        <w:tab/>
      </w:r>
      <w:r w:rsidRPr="00A50B3F">
        <w:rPr>
          <w:rFonts w:ascii="Times New Roman" w:hAnsi="Times New Roman"/>
          <w:lang w:val="hr-HR"/>
        </w:rPr>
        <w:tab/>
      </w:r>
      <w:r w:rsidRPr="00A50B3F">
        <w:rPr>
          <w:rFonts w:ascii="Times New Roman" w:hAnsi="Times New Roman"/>
          <w:lang w:val="hr-HR"/>
        </w:rPr>
        <w:tab/>
      </w:r>
      <w:r w:rsidRPr="00A50B3F">
        <w:rPr>
          <w:rFonts w:ascii="Times New Roman" w:hAnsi="Times New Roman"/>
          <w:lang w:val="hr-HR"/>
        </w:rPr>
        <w:tab/>
      </w:r>
      <w:r w:rsidRPr="00A50B3F">
        <w:rPr>
          <w:rFonts w:ascii="Times New Roman" w:hAnsi="Times New Roman"/>
          <w:lang w:val="hr-HR"/>
        </w:rPr>
        <w:tab/>
      </w:r>
      <w:r w:rsidRPr="00A50B3F">
        <w:rPr>
          <w:rFonts w:ascii="Times New Roman" w:hAnsi="Times New Roman"/>
          <w:lang w:val="hr-HR"/>
        </w:rPr>
        <w:tab/>
      </w:r>
      <w:r w:rsidRPr="00A50B3F">
        <w:rPr>
          <w:rFonts w:ascii="Times New Roman" w:hAnsi="Times New Roman"/>
          <w:lang w:val="hr-HR"/>
        </w:rPr>
        <w:tab/>
      </w:r>
      <w:r w:rsidRPr="00A50B3F">
        <w:rPr>
          <w:rFonts w:ascii="Times New Roman" w:hAnsi="Times New Roman"/>
          <w:b/>
          <w:lang w:val="hr-HR"/>
        </w:rPr>
        <w:t>RAVNATELJ</w:t>
      </w:r>
    </w:p>
    <w:p w14:paraId="0951E477" w14:textId="77777777" w:rsidR="009743E2" w:rsidRPr="00A50B3F" w:rsidRDefault="009743E2" w:rsidP="009743E2">
      <w:pPr>
        <w:rPr>
          <w:rFonts w:ascii="Times New Roman" w:hAnsi="Times New Roman"/>
          <w:b/>
          <w:lang w:val="hr-HR"/>
        </w:rPr>
      </w:pPr>
    </w:p>
    <w:p w14:paraId="0951E478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b/>
          <w:lang w:val="hr-HR"/>
        </w:rPr>
        <w:tab/>
      </w:r>
      <w:r w:rsidRPr="00A50B3F">
        <w:rPr>
          <w:rFonts w:ascii="Times New Roman" w:hAnsi="Times New Roman"/>
          <w:b/>
          <w:lang w:val="hr-HR"/>
        </w:rPr>
        <w:tab/>
      </w:r>
      <w:r w:rsidRPr="00A50B3F">
        <w:rPr>
          <w:rFonts w:ascii="Times New Roman" w:hAnsi="Times New Roman"/>
          <w:b/>
          <w:lang w:val="hr-HR"/>
        </w:rPr>
        <w:tab/>
      </w:r>
      <w:r w:rsidRPr="00A50B3F">
        <w:rPr>
          <w:rFonts w:ascii="Times New Roman" w:hAnsi="Times New Roman"/>
          <w:b/>
          <w:lang w:val="hr-HR"/>
        </w:rPr>
        <w:tab/>
      </w:r>
      <w:r w:rsidRPr="00A50B3F">
        <w:rPr>
          <w:rFonts w:ascii="Times New Roman" w:hAnsi="Times New Roman"/>
          <w:b/>
          <w:lang w:val="hr-HR"/>
        </w:rPr>
        <w:tab/>
      </w:r>
      <w:r w:rsidRPr="00A50B3F">
        <w:rPr>
          <w:rFonts w:ascii="Times New Roman" w:hAnsi="Times New Roman"/>
          <w:b/>
          <w:lang w:val="hr-HR"/>
        </w:rPr>
        <w:tab/>
      </w:r>
      <w:r w:rsidRPr="00A50B3F">
        <w:rPr>
          <w:rFonts w:ascii="Times New Roman" w:hAnsi="Times New Roman"/>
          <w:b/>
          <w:lang w:val="hr-HR"/>
        </w:rPr>
        <w:tab/>
        <w:t xml:space="preserve">      </w:t>
      </w:r>
      <w:r w:rsidR="00F50324" w:rsidRPr="00A50B3F">
        <w:rPr>
          <w:rFonts w:ascii="Times New Roman" w:hAnsi="Times New Roman"/>
          <w:b/>
          <w:lang w:val="hr-HR"/>
        </w:rPr>
        <w:t xml:space="preserve">   </w:t>
      </w:r>
      <w:r w:rsidRPr="00A50B3F">
        <w:rPr>
          <w:rFonts w:ascii="Times New Roman" w:hAnsi="Times New Roman"/>
          <w:b/>
          <w:lang w:val="hr-HR"/>
        </w:rPr>
        <w:t>Dražen Bokan, prof</w:t>
      </w:r>
      <w:r w:rsidRPr="00A50B3F">
        <w:rPr>
          <w:rFonts w:ascii="Times New Roman" w:hAnsi="Times New Roman"/>
          <w:lang w:val="hr-HR"/>
        </w:rPr>
        <w:t>.</w:t>
      </w:r>
    </w:p>
    <w:p w14:paraId="0951E479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47A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47B" w14:textId="77777777" w:rsidR="009743E2" w:rsidRPr="00A50B3F" w:rsidRDefault="009743E2" w:rsidP="009743E2">
      <w:pPr>
        <w:pStyle w:val="Naslov2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br w:type="page"/>
      </w:r>
      <w:bookmarkStart w:id="46" w:name="_Toc209936757"/>
      <w:r w:rsidR="00CA25B6" w:rsidRPr="00A50B3F">
        <w:rPr>
          <w:rFonts w:ascii="Times New Roman" w:hAnsi="Times New Roman"/>
          <w:lang w:val="hr-HR"/>
        </w:rPr>
        <w:lastRenderedPageBreak/>
        <w:t>12</w:t>
      </w:r>
      <w:r w:rsidRPr="00A50B3F">
        <w:rPr>
          <w:rFonts w:ascii="Times New Roman" w:hAnsi="Times New Roman"/>
          <w:lang w:val="hr-HR"/>
        </w:rPr>
        <w:t>.6.  PLAN I PROGRAM RADA ŠKOLSKOG ODBORA</w:t>
      </w:r>
      <w:bookmarkEnd w:id="46"/>
    </w:p>
    <w:p w14:paraId="0951E47C" w14:textId="77777777" w:rsidR="009743E2" w:rsidRPr="00A50B3F" w:rsidRDefault="009743E2" w:rsidP="009743E2">
      <w:pPr>
        <w:rPr>
          <w:rFonts w:ascii="Times New Roman" w:hAnsi="Times New Roman"/>
          <w:b/>
          <w:bCs/>
          <w:sz w:val="28"/>
          <w:lang w:val="hr-HR"/>
        </w:rPr>
      </w:pPr>
    </w:p>
    <w:p w14:paraId="0951E47D" w14:textId="77777777" w:rsidR="009743E2" w:rsidRPr="00A50B3F" w:rsidRDefault="009743E2" w:rsidP="009743E2">
      <w:pPr>
        <w:rPr>
          <w:rFonts w:ascii="Times New Roman" w:hAnsi="Times New Roman"/>
          <w:b/>
          <w:bCs/>
          <w:sz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2"/>
        <w:gridCol w:w="4092"/>
        <w:gridCol w:w="1827"/>
        <w:gridCol w:w="2464"/>
      </w:tblGrid>
      <w:tr w:rsidR="009743E2" w:rsidRPr="00A50B3F" w14:paraId="0951E485" w14:textId="77777777" w:rsidTr="00CC353A">
        <w:tc>
          <w:tcPr>
            <w:tcW w:w="1472" w:type="dxa"/>
          </w:tcPr>
          <w:p w14:paraId="0951E47E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Mjesec</w:t>
            </w:r>
          </w:p>
          <w:p w14:paraId="0951E47F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godina</w:t>
            </w:r>
          </w:p>
        </w:tc>
        <w:tc>
          <w:tcPr>
            <w:tcW w:w="4092" w:type="dxa"/>
          </w:tcPr>
          <w:p w14:paraId="0951E480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81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Sadržaj rada</w:t>
            </w:r>
          </w:p>
        </w:tc>
        <w:tc>
          <w:tcPr>
            <w:tcW w:w="1827" w:type="dxa"/>
          </w:tcPr>
          <w:p w14:paraId="0951E482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Datum</w:t>
            </w:r>
          </w:p>
          <w:p w14:paraId="0951E483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stvarivanja</w:t>
            </w:r>
          </w:p>
        </w:tc>
        <w:tc>
          <w:tcPr>
            <w:tcW w:w="2464" w:type="dxa"/>
          </w:tcPr>
          <w:p w14:paraId="0951E484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edlagatelj</w:t>
            </w:r>
          </w:p>
        </w:tc>
      </w:tr>
      <w:tr w:rsidR="009743E2" w:rsidRPr="00A50B3F" w14:paraId="0951E4B0" w14:textId="77777777" w:rsidTr="00CC353A">
        <w:tc>
          <w:tcPr>
            <w:tcW w:w="1472" w:type="dxa"/>
          </w:tcPr>
          <w:p w14:paraId="0951E486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ujan</w:t>
            </w:r>
          </w:p>
          <w:p w14:paraId="0951E487" w14:textId="77777777" w:rsidR="009743E2" w:rsidRPr="00A50B3F" w:rsidRDefault="00FB20DB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4092" w:type="dxa"/>
          </w:tcPr>
          <w:p w14:paraId="0951E488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- Odluka o organizaciji rada </w:t>
            </w:r>
          </w:p>
          <w:p w14:paraId="0951E489" w14:textId="77777777" w:rsidR="009743E2" w:rsidRPr="00A50B3F" w:rsidRDefault="008D09AF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škole u šk.god. 2016./2017</w:t>
            </w:r>
            <w:r w:rsidR="009743E2" w:rsidRPr="00A50B3F">
              <w:rPr>
                <w:rFonts w:ascii="Times New Roman" w:hAnsi="Times New Roman"/>
                <w:lang w:val="hr-HR"/>
              </w:rPr>
              <w:t>.</w:t>
            </w:r>
          </w:p>
          <w:p w14:paraId="0951E48A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8B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- Odluka o visini cijene obroka i</w:t>
            </w:r>
          </w:p>
          <w:p w14:paraId="0951E48C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visini zakasnine u šk.knjižnici</w:t>
            </w:r>
          </w:p>
          <w:p w14:paraId="0951E48D" w14:textId="77777777" w:rsidR="009743E2" w:rsidRPr="00A50B3F" w:rsidRDefault="00AE2BEB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- </w:t>
            </w:r>
            <w:r w:rsidR="008D09AF" w:rsidRPr="00A50B3F">
              <w:rPr>
                <w:rFonts w:ascii="Times New Roman" w:hAnsi="Times New Roman"/>
                <w:lang w:val="hr-HR"/>
              </w:rPr>
              <w:t>Školski kurikulum za 2016./2017</w:t>
            </w:r>
            <w:r w:rsidR="0076259B" w:rsidRPr="00A50B3F">
              <w:rPr>
                <w:rFonts w:ascii="Times New Roman" w:hAnsi="Times New Roman"/>
                <w:lang w:val="hr-HR"/>
              </w:rPr>
              <w:t>.</w:t>
            </w:r>
          </w:p>
          <w:p w14:paraId="0951E48E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- Godišnji plan i program rada</w:t>
            </w:r>
          </w:p>
          <w:p w14:paraId="0951E48F" w14:textId="77777777" w:rsidR="009743E2" w:rsidRPr="00A50B3F" w:rsidRDefault="002D73AB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</w:t>
            </w:r>
            <w:r w:rsidR="0076259B" w:rsidRPr="00A50B3F">
              <w:rPr>
                <w:rFonts w:ascii="Times New Roman" w:hAnsi="Times New Roman"/>
                <w:lang w:val="hr-HR"/>
              </w:rPr>
              <w:t>škole u šk.god. 2</w:t>
            </w:r>
            <w:r w:rsidR="008D09AF" w:rsidRPr="00A50B3F">
              <w:rPr>
                <w:rFonts w:ascii="Times New Roman" w:hAnsi="Times New Roman"/>
                <w:lang w:val="hr-HR"/>
              </w:rPr>
              <w:t>016./2017</w:t>
            </w:r>
            <w:r w:rsidR="009743E2" w:rsidRPr="00A50B3F">
              <w:rPr>
                <w:rFonts w:ascii="Times New Roman" w:hAnsi="Times New Roman"/>
                <w:lang w:val="hr-HR"/>
              </w:rPr>
              <w:t>.</w:t>
            </w:r>
          </w:p>
          <w:p w14:paraId="0951E490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91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- Odluka o davanju u zakup športske dvorane</w:t>
            </w:r>
          </w:p>
          <w:p w14:paraId="0951E492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93" w14:textId="77777777" w:rsidR="009743E2" w:rsidRPr="00A50B3F" w:rsidRDefault="009743E2" w:rsidP="0076259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27" w:type="dxa"/>
          </w:tcPr>
          <w:p w14:paraId="0951E494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0.-30.</w:t>
            </w:r>
          </w:p>
          <w:p w14:paraId="0951E495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96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97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0. – 30.</w:t>
            </w:r>
          </w:p>
          <w:p w14:paraId="0951E498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99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9A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0. – 30.</w:t>
            </w:r>
          </w:p>
          <w:p w14:paraId="0951E49B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9C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9D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0. – 30.</w:t>
            </w:r>
          </w:p>
          <w:p w14:paraId="0951E49E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9F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A0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A1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464" w:type="dxa"/>
          </w:tcPr>
          <w:p w14:paraId="0951E4A2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avnatelj</w:t>
            </w:r>
          </w:p>
          <w:p w14:paraId="0951E4A3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edagog</w:t>
            </w:r>
          </w:p>
          <w:p w14:paraId="0951E4A4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A5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avnatelj</w:t>
            </w:r>
          </w:p>
          <w:p w14:paraId="0951E4A6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A7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avnatelj</w:t>
            </w:r>
          </w:p>
          <w:p w14:paraId="0951E4A8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edagog</w:t>
            </w:r>
          </w:p>
          <w:p w14:paraId="0951E4A9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AA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avnatelj</w:t>
            </w:r>
          </w:p>
          <w:p w14:paraId="0951E4AB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AC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avnatelj</w:t>
            </w:r>
          </w:p>
          <w:p w14:paraId="0951E4AD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AE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AF" w14:textId="77777777" w:rsidR="009743E2" w:rsidRPr="00A50B3F" w:rsidRDefault="009743E2" w:rsidP="00A4780D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4D5" w14:textId="77777777" w:rsidTr="00CC353A">
        <w:tc>
          <w:tcPr>
            <w:tcW w:w="1472" w:type="dxa"/>
          </w:tcPr>
          <w:p w14:paraId="0951E4B1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Listopad</w:t>
            </w:r>
          </w:p>
          <w:p w14:paraId="0951E4B2" w14:textId="77777777" w:rsidR="009743E2" w:rsidRPr="00A50B3F" w:rsidRDefault="00FB20DB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4092" w:type="dxa"/>
          </w:tcPr>
          <w:p w14:paraId="0951E4B3" w14:textId="77777777" w:rsidR="009743E2" w:rsidRPr="00A50B3F" w:rsidRDefault="00C72F93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- Izvještaj</w:t>
            </w:r>
            <w:r w:rsidR="009743E2" w:rsidRPr="00A50B3F">
              <w:rPr>
                <w:rFonts w:ascii="Times New Roman" w:hAnsi="Times New Roman"/>
                <w:lang w:val="hr-HR"/>
              </w:rPr>
              <w:t xml:space="preserve"> o materijalnoj pripremljen</w:t>
            </w:r>
            <w:r w:rsidR="00FB20DB" w:rsidRPr="00A50B3F">
              <w:rPr>
                <w:rFonts w:ascii="Times New Roman" w:hAnsi="Times New Roman"/>
                <w:lang w:val="hr-HR"/>
              </w:rPr>
              <w:t>osti škole za rad u šk.</w:t>
            </w:r>
            <w:r w:rsidR="008D09AF" w:rsidRPr="00A50B3F">
              <w:rPr>
                <w:rFonts w:ascii="Times New Roman" w:hAnsi="Times New Roman"/>
                <w:lang w:val="hr-HR"/>
              </w:rPr>
              <w:t>god. 2016./2017</w:t>
            </w:r>
            <w:r w:rsidR="009743E2" w:rsidRPr="00A50B3F">
              <w:rPr>
                <w:rFonts w:ascii="Times New Roman" w:hAnsi="Times New Roman"/>
                <w:lang w:val="hr-HR"/>
              </w:rPr>
              <w:t>.</w:t>
            </w:r>
          </w:p>
          <w:p w14:paraId="0951E4B4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B5" w14:textId="77777777" w:rsidR="009743E2" w:rsidRPr="00A50B3F" w:rsidRDefault="00C72F93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- Izvještaj</w:t>
            </w:r>
            <w:r w:rsidR="009743E2" w:rsidRPr="00A50B3F">
              <w:rPr>
                <w:rFonts w:ascii="Times New Roman" w:hAnsi="Times New Roman"/>
                <w:lang w:val="hr-HR"/>
              </w:rPr>
              <w:t xml:space="preserve"> o poslov</w:t>
            </w:r>
            <w:r w:rsidR="008D09AF" w:rsidRPr="00A50B3F">
              <w:rPr>
                <w:rFonts w:ascii="Times New Roman" w:hAnsi="Times New Roman"/>
                <w:lang w:val="hr-HR"/>
              </w:rPr>
              <w:t xml:space="preserve">anju šk.kuhinje za šk.god. </w:t>
            </w:r>
            <w:r w:rsidR="002D73AB" w:rsidRPr="00A50B3F">
              <w:rPr>
                <w:rFonts w:ascii="Times New Roman" w:hAnsi="Times New Roman"/>
                <w:lang w:val="hr-HR"/>
              </w:rPr>
              <w:t>2015./2016</w:t>
            </w:r>
            <w:r w:rsidR="009743E2" w:rsidRPr="00A50B3F">
              <w:rPr>
                <w:rFonts w:ascii="Times New Roman" w:hAnsi="Times New Roman"/>
                <w:lang w:val="hr-HR"/>
              </w:rPr>
              <w:t>.</w:t>
            </w:r>
          </w:p>
          <w:p w14:paraId="0951E4B6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B7" w14:textId="77777777" w:rsidR="009743E2" w:rsidRPr="00A50B3F" w:rsidRDefault="00C72F93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- Izvještaj</w:t>
            </w:r>
            <w:r w:rsidR="009743E2" w:rsidRPr="00A50B3F">
              <w:rPr>
                <w:rFonts w:ascii="Times New Roman" w:hAnsi="Times New Roman"/>
                <w:lang w:val="hr-HR"/>
              </w:rPr>
              <w:t xml:space="preserve"> o poduzetim radnjama</w:t>
            </w:r>
          </w:p>
          <w:p w14:paraId="0951E4B8" w14:textId="77777777" w:rsidR="009743E2" w:rsidRPr="00A50B3F" w:rsidRDefault="00F50324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na sanaciji m</w:t>
            </w:r>
            <w:r w:rsidR="009743E2" w:rsidRPr="00A50B3F">
              <w:rPr>
                <w:rFonts w:ascii="Times New Roman" w:hAnsi="Times New Roman"/>
                <w:lang w:val="hr-HR"/>
              </w:rPr>
              <w:t>atične škole i stanju građevina područnih škola</w:t>
            </w:r>
          </w:p>
          <w:p w14:paraId="0951E4B9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BA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- Suglasnosti za popunjavanje radnih mjesta</w:t>
            </w:r>
          </w:p>
        </w:tc>
        <w:tc>
          <w:tcPr>
            <w:tcW w:w="1827" w:type="dxa"/>
          </w:tcPr>
          <w:p w14:paraId="0951E4BB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BC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20. – 30.</w:t>
            </w:r>
          </w:p>
          <w:p w14:paraId="0951E4BD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BE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BF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C0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20. – 30.</w:t>
            </w:r>
          </w:p>
          <w:p w14:paraId="0951E4C1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C2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C3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C4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20. – 30.</w:t>
            </w:r>
          </w:p>
          <w:p w14:paraId="0951E4C5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C6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C7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20. – 30.</w:t>
            </w:r>
          </w:p>
        </w:tc>
        <w:tc>
          <w:tcPr>
            <w:tcW w:w="2464" w:type="dxa"/>
          </w:tcPr>
          <w:p w14:paraId="0951E4C8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C9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avnatelj</w:t>
            </w:r>
          </w:p>
          <w:p w14:paraId="0951E4CA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CB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CC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voditelj</w:t>
            </w:r>
          </w:p>
          <w:p w14:paraId="0951E4CD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školske kuhinje</w:t>
            </w:r>
          </w:p>
          <w:p w14:paraId="0951E4CE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CF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D0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D1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avnatelj</w:t>
            </w:r>
          </w:p>
          <w:p w14:paraId="0951E4D2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D3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D4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avnatelj</w:t>
            </w:r>
          </w:p>
        </w:tc>
      </w:tr>
      <w:tr w:rsidR="009743E2" w:rsidRPr="00A50B3F" w14:paraId="0951E4E8" w14:textId="77777777" w:rsidTr="00CC353A">
        <w:tc>
          <w:tcPr>
            <w:tcW w:w="1472" w:type="dxa"/>
          </w:tcPr>
          <w:p w14:paraId="0951E4D6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Studeni</w:t>
            </w:r>
          </w:p>
          <w:p w14:paraId="0951E4D7" w14:textId="77777777" w:rsidR="009743E2" w:rsidRPr="00A50B3F" w:rsidRDefault="00FB20DB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4092" w:type="dxa"/>
          </w:tcPr>
          <w:p w14:paraId="0951E4D8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- Odluka o imenovanju komisije za popis imovine škole</w:t>
            </w:r>
          </w:p>
          <w:p w14:paraId="0951E4D9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DA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- Odluka o davanju u zakup prostora i zemljišta u vlasništvu škole</w:t>
            </w:r>
          </w:p>
        </w:tc>
        <w:tc>
          <w:tcPr>
            <w:tcW w:w="1827" w:type="dxa"/>
          </w:tcPr>
          <w:p w14:paraId="0951E4DB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DC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20. – 30.</w:t>
            </w:r>
          </w:p>
          <w:p w14:paraId="0951E4DD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DE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DF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E0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20. – 30.</w:t>
            </w:r>
          </w:p>
        </w:tc>
        <w:tc>
          <w:tcPr>
            <w:tcW w:w="2464" w:type="dxa"/>
          </w:tcPr>
          <w:p w14:paraId="0951E4E1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E2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avnatelj</w:t>
            </w:r>
          </w:p>
          <w:p w14:paraId="0951E4E3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ajnik</w:t>
            </w:r>
          </w:p>
          <w:p w14:paraId="0951E4E4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E5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E6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avnatelj</w:t>
            </w:r>
          </w:p>
          <w:p w14:paraId="0951E4E7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ajnik</w:t>
            </w:r>
          </w:p>
        </w:tc>
      </w:tr>
    </w:tbl>
    <w:p w14:paraId="0951E4E9" w14:textId="77777777" w:rsidR="009743E2" w:rsidRPr="00A50B3F" w:rsidRDefault="009743E2" w:rsidP="009743E2">
      <w:pPr>
        <w:rPr>
          <w:rFonts w:ascii="Times New Roman" w:hAnsi="Times New Roman"/>
          <w:b/>
          <w:bCs/>
          <w:sz w:val="28"/>
          <w:lang w:val="hr-HR"/>
        </w:rPr>
      </w:pPr>
    </w:p>
    <w:p w14:paraId="0951E4EA" w14:textId="77777777" w:rsidR="009743E2" w:rsidRPr="00A50B3F" w:rsidRDefault="009743E2" w:rsidP="009743E2">
      <w:pPr>
        <w:rPr>
          <w:rFonts w:ascii="Times New Roman" w:hAnsi="Times New Roman"/>
          <w:b/>
          <w:bCs/>
          <w:sz w:val="28"/>
          <w:lang w:val="hr-HR"/>
        </w:rPr>
      </w:pPr>
    </w:p>
    <w:p w14:paraId="0951E4EB" w14:textId="77777777" w:rsidR="009743E2" w:rsidRPr="00A50B3F" w:rsidRDefault="009743E2" w:rsidP="009743E2">
      <w:pPr>
        <w:rPr>
          <w:rFonts w:ascii="Times New Roman" w:hAnsi="Times New Roman"/>
          <w:b/>
          <w:bCs/>
          <w:sz w:val="28"/>
          <w:lang w:val="hr-HR"/>
        </w:rPr>
      </w:pPr>
    </w:p>
    <w:p w14:paraId="0951E4EC" w14:textId="77777777" w:rsidR="009743E2" w:rsidRPr="00A50B3F" w:rsidRDefault="009743E2" w:rsidP="009743E2">
      <w:pPr>
        <w:rPr>
          <w:rFonts w:ascii="Times New Roman" w:hAnsi="Times New Roman"/>
          <w:b/>
          <w:bCs/>
          <w:sz w:val="28"/>
          <w:lang w:val="hr-HR"/>
        </w:rPr>
      </w:pPr>
    </w:p>
    <w:p w14:paraId="0951E4ED" w14:textId="77777777" w:rsidR="009743E2" w:rsidRPr="00A50B3F" w:rsidRDefault="009743E2" w:rsidP="009743E2">
      <w:pPr>
        <w:rPr>
          <w:rFonts w:ascii="Times New Roman" w:hAnsi="Times New Roman"/>
          <w:b/>
          <w:bCs/>
          <w:sz w:val="28"/>
          <w:lang w:val="hr-HR"/>
        </w:rPr>
      </w:pPr>
    </w:p>
    <w:p w14:paraId="0951E4EE" w14:textId="77777777" w:rsidR="00F50324" w:rsidRPr="00A50B3F" w:rsidRDefault="00F50324" w:rsidP="009743E2">
      <w:pPr>
        <w:rPr>
          <w:rFonts w:ascii="Times New Roman" w:hAnsi="Times New Roman"/>
          <w:b/>
          <w:bCs/>
          <w:sz w:val="28"/>
          <w:lang w:val="hr-HR"/>
        </w:rPr>
      </w:pPr>
    </w:p>
    <w:p w14:paraId="0951E4EF" w14:textId="77777777" w:rsidR="00F50324" w:rsidRPr="00A50B3F" w:rsidRDefault="00F50324" w:rsidP="009743E2">
      <w:pPr>
        <w:rPr>
          <w:rFonts w:ascii="Times New Roman" w:hAnsi="Times New Roman"/>
          <w:b/>
          <w:bCs/>
          <w:sz w:val="28"/>
          <w:lang w:val="hr-HR"/>
        </w:rPr>
      </w:pPr>
    </w:p>
    <w:p w14:paraId="0951E4F0" w14:textId="77777777" w:rsidR="009743E2" w:rsidRPr="00A50B3F" w:rsidRDefault="009743E2" w:rsidP="009743E2">
      <w:pPr>
        <w:rPr>
          <w:rFonts w:ascii="Times New Roman" w:hAnsi="Times New Roman"/>
          <w:b/>
          <w:bCs/>
          <w:sz w:val="28"/>
          <w:lang w:val="hr-HR"/>
        </w:rPr>
      </w:pPr>
    </w:p>
    <w:p w14:paraId="0951E4F1" w14:textId="77777777" w:rsidR="00A4780D" w:rsidRPr="00A50B3F" w:rsidRDefault="00A4780D" w:rsidP="009743E2">
      <w:pPr>
        <w:rPr>
          <w:rFonts w:ascii="Times New Roman" w:hAnsi="Times New Roman"/>
          <w:b/>
          <w:bCs/>
          <w:sz w:val="28"/>
          <w:lang w:val="hr-HR"/>
        </w:rPr>
      </w:pPr>
    </w:p>
    <w:p w14:paraId="0951E4F2" w14:textId="77777777" w:rsidR="009743E2" w:rsidRPr="00A50B3F" w:rsidRDefault="009743E2" w:rsidP="009743E2">
      <w:pPr>
        <w:rPr>
          <w:rFonts w:ascii="Times New Roman" w:hAnsi="Times New Roman"/>
          <w:b/>
          <w:bCs/>
          <w:sz w:val="28"/>
          <w:lang w:val="hr-HR"/>
        </w:rPr>
      </w:pPr>
    </w:p>
    <w:p w14:paraId="0951E4F3" w14:textId="77777777" w:rsidR="009743E2" w:rsidRPr="00A50B3F" w:rsidRDefault="009743E2" w:rsidP="009743E2">
      <w:pPr>
        <w:rPr>
          <w:rFonts w:ascii="Times New Roman" w:hAnsi="Times New Roman"/>
          <w:b/>
          <w:bCs/>
          <w:sz w:val="28"/>
          <w:lang w:val="hr-HR"/>
        </w:rPr>
      </w:pPr>
    </w:p>
    <w:p w14:paraId="0951E4F4" w14:textId="77777777" w:rsidR="009743E2" w:rsidRPr="00A50B3F" w:rsidRDefault="009743E2" w:rsidP="009743E2">
      <w:pPr>
        <w:rPr>
          <w:rFonts w:ascii="Times New Roman" w:hAnsi="Times New Roman"/>
          <w:b/>
          <w:bCs/>
          <w:sz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2"/>
        <w:gridCol w:w="4061"/>
        <w:gridCol w:w="1858"/>
        <w:gridCol w:w="2464"/>
      </w:tblGrid>
      <w:tr w:rsidR="009743E2" w:rsidRPr="00A50B3F" w14:paraId="0951E4FD" w14:textId="77777777" w:rsidTr="00CC353A">
        <w:tc>
          <w:tcPr>
            <w:tcW w:w="1472" w:type="dxa"/>
          </w:tcPr>
          <w:p w14:paraId="0951E4F5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lastRenderedPageBreak/>
              <w:t>Mjesec</w:t>
            </w:r>
          </w:p>
          <w:p w14:paraId="0951E4F6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godina</w:t>
            </w:r>
          </w:p>
        </w:tc>
        <w:tc>
          <w:tcPr>
            <w:tcW w:w="4061" w:type="dxa"/>
          </w:tcPr>
          <w:p w14:paraId="0951E4F7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F8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Sadržaj rada</w:t>
            </w:r>
          </w:p>
        </w:tc>
        <w:tc>
          <w:tcPr>
            <w:tcW w:w="1858" w:type="dxa"/>
          </w:tcPr>
          <w:p w14:paraId="0951E4F9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Datum</w:t>
            </w:r>
          </w:p>
          <w:p w14:paraId="0951E4FA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stvarivanja</w:t>
            </w:r>
          </w:p>
        </w:tc>
        <w:tc>
          <w:tcPr>
            <w:tcW w:w="2464" w:type="dxa"/>
          </w:tcPr>
          <w:p w14:paraId="0951E4FB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4FC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edlagatelj</w:t>
            </w:r>
          </w:p>
        </w:tc>
      </w:tr>
      <w:tr w:rsidR="009743E2" w:rsidRPr="00A50B3F" w14:paraId="0951E50D" w14:textId="77777777" w:rsidTr="00CC353A">
        <w:tc>
          <w:tcPr>
            <w:tcW w:w="1472" w:type="dxa"/>
          </w:tcPr>
          <w:p w14:paraId="0951E4FE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osinac</w:t>
            </w:r>
          </w:p>
          <w:p w14:paraId="0951E4FF" w14:textId="77777777" w:rsidR="009743E2" w:rsidRPr="00A50B3F" w:rsidRDefault="00FB20DB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4061" w:type="dxa"/>
          </w:tcPr>
          <w:p w14:paraId="0951E500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- Odluka o prihva</w:t>
            </w:r>
            <w:r w:rsidR="008D09AF" w:rsidRPr="00A50B3F">
              <w:rPr>
                <w:rFonts w:ascii="Times New Roman" w:hAnsi="Times New Roman"/>
                <w:lang w:val="hr-HR"/>
              </w:rPr>
              <w:t>ćanju Financijskog plana za 2017</w:t>
            </w:r>
            <w:r w:rsidRPr="00A50B3F">
              <w:rPr>
                <w:rFonts w:ascii="Times New Roman" w:hAnsi="Times New Roman"/>
                <w:lang w:val="hr-HR"/>
              </w:rPr>
              <w:t>. godinu</w:t>
            </w:r>
          </w:p>
          <w:p w14:paraId="0951E501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502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- Suglasnosti za popunjavanju radnih mjesta</w:t>
            </w:r>
          </w:p>
        </w:tc>
        <w:tc>
          <w:tcPr>
            <w:tcW w:w="1858" w:type="dxa"/>
          </w:tcPr>
          <w:p w14:paraId="0951E503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504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20. – 30.</w:t>
            </w:r>
          </w:p>
          <w:p w14:paraId="0951E505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506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20. – 30.</w:t>
            </w:r>
          </w:p>
        </w:tc>
        <w:tc>
          <w:tcPr>
            <w:tcW w:w="2464" w:type="dxa"/>
          </w:tcPr>
          <w:p w14:paraId="0951E507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508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avnatelj</w:t>
            </w:r>
          </w:p>
          <w:p w14:paraId="0951E509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voditelj računovodstva</w:t>
            </w:r>
          </w:p>
          <w:p w14:paraId="0951E50A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50B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avnatelj</w:t>
            </w:r>
          </w:p>
          <w:p w14:paraId="0951E50C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ajnik</w:t>
            </w:r>
          </w:p>
        </w:tc>
      </w:tr>
      <w:tr w:rsidR="009743E2" w:rsidRPr="00A50B3F" w14:paraId="0951E51D" w14:textId="77777777" w:rsidTr="00CC353A">
        <w:tc>
          <w:tcPr>
            <w:tcW w:w="1472" w:type="dxa"/>
          </w:tcPr>
          <w:p w14:paraId="0951E50E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Siječanj</w:t>
            </w:r>
          </w:p>
          <w:p w14:paraId="0951E50F" w14:textId="77777777" w:rsidR="009743E2" w:rsidRPr="00A50B3F" w:rsidRDefault="00FB20DB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4061" w:type="dxa"/>
          </w:tcPr>
          <w:p w14:paraId="0951E510" w14:textId="77777777" w:rsidR="009743E2" w:rsidRPr="00A50B3F" w:rsidRDefault="0076259B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- Izvještaj</w:t>
            </w:r>
            <w:r w:rsidR="009743E2" w:rsidRPr="00A50B3F">
              <w:rPr>
                <w:rFonts w:ascii="Times New Roman" w:hAnsi="Times New Roman"/>
                <w:lang w:val="hr-HR"/>
              </w:rPr>
              <w:t xml:space="preserve"> komisije za popis imovine šk</w:t>
            </w:r>
            <w:r w:rsidR="008D09AF" w:rsidRPr="00A50B3F">
              <w:rPr>
                <w:rFonts w:ascii="Times New Roman" w:hAnsi="Times New Roman"/>
                <w:lang w:val="hr-HR"/>
              </w:rPr>
              <w:t>ole sa stanjem na dan 31.12.2016</w:t>
            </w:r>
            <w:r w:rsidR="009743E2" w:rsidRPr="00A50B3F">
              <w:rPr>
                <w:rFonts w:ascii="Times New Roman" w:hAnsi="Times New Roman"/>
                <w:lang w:val="hr-HR"/>
              </w:rPr>
              <w:t>.</w:t>
            </w:r>
          </w:p>
          <w:p w14:paraId="0951E511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512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513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</w:t>
            </w:r>
          </w:p>
          <w:p w14:paraId="0951E514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58" w:type="dxa"/>
          </w:tcPr>
          <w:p w14:paraId="0951E515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516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0. – 30.</w:t>
            </w:r>
          </w:p>
          <w:p w14:paraId="0951E517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518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519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.</w:t>
            </w:r>
          </w:p>
          <w:p w14:paraId="0951E51A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464" w:type="dxa"/>
          </w:tcPr>
          <w:p w14:paraId="0951E51B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avnatelj</w:t>
            </w:r>
          </w:p>
          <w:p w14:paraId="0951E51C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voditelj računovodstva</w:t>
            </w:r>
          </w:p>
        </w:tc>
      </w:tr>
      <w:tr w:rsidR="009743E2" w:rsidRPr="00A50B3F" w14:paraId="0951E52A" w14:textId="77777777" w:rsidTr="00CC353A">
        <w:tc>
          <w:tcPr>
            <w:tcW w:w="1472" w:type="dxa"/>
          </w:tcPr>
          <w:p w14:paraId="0951E51E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Veljača</w:t>
            </w:r>
          </w:p>
          <w:p w14:paraId="0951E51F" w14:textId="77777777" w:rsidR="009743E2" w:rsidRPr="00A50B3F" w:rsidRDefault="00FB20DB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4061" w:type="dxa"/>
          </w:tcPr>
          <w:p w14:paraId="0951E520" w14:textId="77777777" w:rsidR="00D23F60" w:rsidRPr="00A50B3F" w:rsidRDefault="00D23F60" w:rsidP="00D23F60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- Odluka o otpisu sitnog inventara škole</w:t>
            </w:r>
          </w:p>
          <w:p w14:paraId="0951E521" w14:textId="77777777" w:rsidR="00D23F60" w:rsidRPr="00A50B3F" w:rsidRDefault="00D23F60" w:rsidP="00D23F60">
            <w:pPr>
              <w:rPr>
                <w:rFonts w:ascii="Times New Roman" w:hAnsi="Times New Roman"/>
                <w:lang w:val="hr-HR"/>
              </w:rPr>
            </w:pPr>
          </w:p>
          <w:p w14:paraId="0951E522" w14:textId="77777777" w:rsidR="009743E2" w:rsidRPr="00A50B3F" w:rsidRDefault="00D23F60" w:rsidP="00D23F60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- Odluka o prihvaćanju Godišnjeg obračuna škole</w:t>
            </w:r>
          </w:p>
        </w:tc>
        <w:tc>
          <w:tcPr>
            <w:tcW w:w="1858" w:type="dxa"/>
          </w:tcPr>
          <w:p w14:paraId="0951E523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0. – 20.</w:t>
            </w:r>
          </w:p>
          <w:p w14:paraId="0951E524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525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0.-20.</w:t>
            </w:r>
          </w:p>
        </w:tc>
        <w:tc>
          <w:tcPr>
            <w:tcW w:w="2464" w:type="dxa"/>
          </w:tcPr>
          <w:p w14:paraId="0951E526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avnatelj</w:t>
            </w:r>
          </w:p>
          <w:p w14:paraId="0951E527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voditelj računovodstva</w:t>
            </w:r>
          </w:p>
          <w:p w14:paraId="0951E528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avnatelj</w:t>
            </w:r>
          </w:p>
          <w:p w14:paraId="0951E529" w14:textId="77777777" w:rsidR="009743E2" w:rsidRPr="00A50B3F" w:rsidRDefault="00EA42C4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voditelj računovodstva</w:t>
            </w:r>
            <w:r w:rsidR="009743E2" w:rsidRPr="00A50B3F">
              <w:rPr>
                <w:rFonts w:ascii="Times New Roman" w:hAnsi="Times New Roman"/>
                <w:lang w:val="hr-HR"/>
              </w:rPr>
              <w:t xml:space="preserve">                </w:t>
            </w:r>
          </w:p>
        </w:tc>
      </w:tr>
      <w:tr w:rsidR="009743E2" w:rsidRPr="00A50B3F" w14:paraId="0951E534" w14:textId="77777777" w:rsidTr="00CC353A">
        <w:tc>
          <w:tcPr>
            <w:tcW w:w="1472" w:type="dxa"/>
          </w:tcPr>
          <w:p w14:paraId="0951E52B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žujak</w:t>
            </w:r>
          </w:p>
          <w:p w14:paraId="0951E52C" w14:textId="77777777" w:rsidR="009743E2" w:rsidRPr="00A50B3F" w:rsidRDefault="00FB20DB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4061" w:type="dxa"/>
          </w:tcPr>
          <w:p w14:paraId="0951E52D" w14:textId="77777777" w:rsidR="009743E2" w:rsidRPr="00A50B3F" w:rsidRDefault="0076259B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- Izvještaj</w:t>
            </w:r>
            <w:r w:rsidR="009743E2" w:rsidRPr="00A50B3F">
              <w:rPr>
                <w:rFonts w:ascii="Times New Roman" w:hAnsi="Times New Roman"/>
                <w:lang w:val="hr-HR"/>
              </w:rPr>
              <w:t xml:space="preserve"> o radu šk.</w:t>
            </w:r>
            <w:r w:rsidR="00F50324" w:rsidRPr="00A50B3F">
              <w:rPr>
                <w:rFonts w:ascii="Times New Roman" w:hAnsi="Times New Roman"/>
                <w:lang w:val="hr-HR"/>
              </w:rPr>
              <w:t xml:space="preserve"> </w:t>
            </w:r>
            <w:r w:rsidR="009743E2" w:rsidRPr="00A50B3F">
              <w:rPr>
                <w:rFonts w:ascii="Times New Roman" w:hAnsi="Times New Roman"/>
                <w:lang w:val="hr-HR"/>
              </w:rPr>
              <w:t xml:space="preserve">kuhinje u </w:t>
            </w:r>
          </w:p>
          <w:p w14:paraId="0951E52E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I. polugodištu</w:t>
            </w:r>
          </w:p>
          <w:p w14:paraId="0951E52F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58" w:type="dxa"/>
          </w:tcPr>
          <w:p w14:paraId="0951E530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531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0. – 28.</w:t>
            </w:r>
          </w:p>
        </w:tc>
        <w:tc>
          <w:tcPr>
            <w:tcW w:w="2464" w:type="dxa"/>
          </w:tcPr>
          <w:p w14:paraId="0951E532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avnatelj</w:t>
            </w:r>
          </w:p>
          <w:p w14:paraId="0951E533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voditelj školske kuhinje</w:t>
            </w:r>
          </w:p>
        </w:tc>
      </w:tr>
      <w:tr w:rsidR="009743E2" w:rsidRPr="00A50B3F" w14:paraId="0951E540" w14:textId="77777777" w:rsidTr="00CC353A">
        <w:tc>
          <w:tcPr>
            <w:tcW w:w="1472" w:type="dxa"/>
          </w:tcPr>
          <w:p w14:paraId="0951E535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ravanj</w:t>
            </w:r>
          </w:p>
          <w:p w14:paraId="0951E536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061" w:type="dxa"/>
          </w:tcPr>
          <w:p w14:paraId="0951E537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</w:t>
            </w:r>
          </w:p>
          <w:p w14:paraId="0951E538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- Odluka o obnovi i opremanju škole</w:t>
            </w:r>
          </w:p>
        </w:tc>
        <w:tc>
          <w:tcPr>
            <w:tcW w:w="1858" w:type="dxa"/>
          </w:tcPr>
          <w:p w14:paraId="0951E539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53A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0. – 30.</w:t>
            </w:r>
          </w:p>
          <w:p w14:paraId="0951E53B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53C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2464" w:type="dxa"/>
          </w:tcPr>
          <w:p w14:paraId="0951E53D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53E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avnatelj</w:t>
            </w:r>
          </w:p>
          <w:p w14:paraId="0951E53F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E548" w14:textId="77777777" w:rsidTr="00CC353A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541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Svibanj</w:t>
            </w:r>
          </w:p>
          <w:p w14:paraId="0951E542" w14:textId="77777777" w:rsidR="009743E2" w:rsidRPr="00A50B3F" w:rsidRDefault="00FB20DB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543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- Odluka o investicijskom održavanju škole (matične i područnih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544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545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0. – 30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546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547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avnatelj</w:t>
            </w:r>
          </w:p>
        </w:tc>
      </w:tr>
      <w:tr w:rsidR="009743E2" w:rsidRPr="00A50B3F" w14:paraId="0951E556" w14:textId="77777777" w:rsidTr="00CC353A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549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Lipanj</w:t>
            </w:r>
          </w:p>
          <w:p w14:paraId="0951E54A" w14:textId="77777777" w:rsidR="009743E2" w:rsidRPr="00A50B3F" w:rsidRDefault="00FB20DB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54B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- Odluka o izvođenju investicijskih radova na građevinama škole</w:t>
            </w:r>
          </w:p>
          <w:p w14:paraId="0951E54C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54D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- Odluka o krečenju školskog prostor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54E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54F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0. – 30.</w:t>
            </w:r>
          </w:p>
          <w:p w14:paraId="0951E550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551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0. – 30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552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553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avnatelj</w:t>
            </w:r>
          </w:p>
          <w:p w14:paraId="0951E554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555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avnatelj</w:t>
            </w:r>
          </w:p>
        </w:tc>
      </w:tr>
      <w:tr w:rsidR="009743E2" w:rsidRPr="00A50B3F" w14:paraId="0951E563" w14:textId="77777777" w:rsidTr="00CC353A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557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Srpanj</w:t>
            </w:r>
          </w:p>
          <w:p w14:paraId="0951E558" w14:textId="77777777" w:rsidR="009743E2" w:rsidRPr="00A50B3F" w:rsidRDefault="00FB20DB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559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- </w:t>
            </w:r>
            <w:r w:rsidR="0076259B" w:rsidRPr="00A50B3F">
              <w:rPr>
                <w:rFonts w:ascii="Times New Roman" w:hAnsi="Times New Roman"/>
                <w:lang w:val="hr-HR"/>
              </w:rPr>
              <w:t xml:space="preserve">Izvještaj </w:t>
            </w:r>
            <w:r w:rsidRPr="00A50B3F">
              <w:rPr>
                <w:rFonts w:ascii="Times New Roman" w:hAnsi="Times New Roman"/>
                <w:lang w:val="hr-HR"/>
              </w:rPr>
              <w:t>o polugodišnjem obračunu škole</w:t>
            </w:r>
          </w:p>
          <w:p w14:paraId="0951E55A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55B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- Godišnji odmor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55C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55D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. – 15.</w:t>
            </w:r>
          </w:p>
          <w:p w14:paraId="0951E55E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55F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0. – 31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560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561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avnatelj</w:t>
            </w:r>
          </w:p>
          <w:p w14:paraId="0951E562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voditelj računovodstva</w:t>
            </w:r>
          </w:p>
        </w:tc>
      </w:tr>
      <w:tr w:rsidR="009743E2" w:rsidRPr="00A50B3F" w14:paraId="0951E570" w14:textId="77777777" w:rsidTr="00CC353A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564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Kolovoz</w:t>
            </w:r>
          </w:p>
          <w:p w14:paraId="0951E565" w14:textId="77777777" w:rsidR="009743E2" w:rsidRPr="00A50B3F" w:rsidRDefault="00FB20DB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566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- Godišnji odmori</w:t>
            </w:r>
          </w:p>
          <w:p w14:paraId="0951E567" w14:textId="77777777" w:rsidR="009743E2" w:rsidRPr="00A50B3F" w:rsidRDefault="00F50324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- Suglasnosti na prijedlog kandi</w:t>
            </w:r>
            <w:r w:rsidR="009743E2" w:rsidRPr="00A50B3F">
              <w:rPr>
                <w:rFonts w:ascii="Times New Roman" w:hAnsi="Times New Roman"/>
                <w:lang w:val="hr-HR"/>
              </w:rPr>
              <w:t>data po prijavi na oglas za popunjavanje upražnjenih radnih mjes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568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. – 25.</w:t>
            </w:r>
          </w:p>
          <w:p w14:paraId="0951E569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56A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56B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6. – 31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56C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56D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14:paraId="0951E56E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avnatelj</w:t>
            </w:r>
          </w:p>
          <w:p w14:paraId="0951E56F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ajnik</w:t>
            </w:r>
          </w:p>
        </w:tc>
      </w:tr>
    </w:tbl>
    <w:p w14:paraId="0951E571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572" w14:textId="77777777" w:rsidR="009743E2" w:rsidRPr="00A50B3F" w:rsidRDefault="009743E2" w:rsidP="009743E2">
      <w:pPr>
        <w:rPr>
          <w:rFonts w:ascii="Times New Roman" w:hAnsi="Times New Roman"/>
          <w:b/>
          <w:lang w:val="hr-HR"/>
        </w:rPr>
      </w:pPr>
      <w:r w:rsidRPr="00A50B3F">
        <w:rPr>
          <w:rFonts w:ascii="Times New Roman" w:hAnsi="Times New Roman"/>
          <w:b/>
          <w:bCs/>
          <w:sz w:val="28"/>
          <w:lang w:val="hr-HR"/>
        </w:rPr>
        <w:t xml:space="preserve">                                                                        </w:t>
      </w:r>
      <w:r w:rsidR="00D23F60" w:rsidRPr="00A50B3F">
        <w:rPr>
          <w:rFonts w:ascii="Times New Roman" w:hAnsi="Times New Roman"/>
          <w:b/>
          <w:bCs/>
          <w:sz w:val="28"/>
          <w:lang w:val="hr-HR"/>
        </w:rPr>
        <w:t xml:space="preserve">           </w:t>
      </w:r>
      <w:r w:rsidRPr="00A50B3F">
        <w:rPr>
          <w:rFonts w:ascii="Times New Roman" w:hAnsi="Times New Roman"/>
          <w:b/>
          <w:bCs/>
          <w:sz w:val="28"/>
          <w:lang w:val="hr-HR"/>
        </w:rPr>
        <w:t xml:space="preserve"> </w:t>
      </w:r>
      <w:r w:rsidRPr="00A50B3F">
        <w:rPr>
          <w:rFonts w:ascii="Times New Roman" w:hAnsi="Times New Roman"/>
          <w:b/>
          <w:lang w:val="hr-HR"/>
        </w:rPr>
        <w:t>Predsjednica Školskog odbora</w:t>
      </w:r>
    </w:p>
    <w:p w14:paraId="0951E573" w14:textId="77777777" w:rsidR="009743E2" w:rsidRPr="00A50B3F" w:rsidRDefault="009743E2" w:rsidP="009743E2">
      <w:pPr>
        <w:rPr>
          <w:rFonts w:ascii="Times New Roman" w:hAnsi="Times New Roman"/>
          <w:b/>
          <w:lang w:val="hr-HR"/>
        </w:rPr>
      </w:pPr>
    </w:p>
    <w:p w14:paraId="0951E574" w14:textId="77777777" w:rsidR="009743E2" w:rsidRPr="00A50B3F" w:rsidRDefault="009743E2" w:rsidP="009743E2">
      <w:pPr>
        <w:jc w:val="center"/>
        <w:rPr>
          <w:rFonts w:ascii="Times New Roman" w:hAnsi="Times New Roman"/>
          <w:b/>
          <w:lang w:val="hr-HR"/>
        </w:rPr>
      </w:pPr>
      <w:r w:rsidRPr="00A50B3F">
        <w:rPr>
          <w:rFonts w:ascii="Times New Roman" w:hAnsi="Times New Roman"/>
          <w:b/>
          <w:lang w:val="hr-HR"/>
        </w:rPr>
        <w:tab/>
      </w:r>
      <w:r w:rsidRPr="00A50B3F">
        <w:rPr>
          <w:rFonts w:ascii="Times New Roman" w:hAnsi="Times New Roman"/>
          <w:b/>
          <w:lang w:val="hr-HR"/>
        </w:rPr>
        <w:tab/>
      </w:r>
      <w:r w:rsidRPr="00A50B3F">
        <w:rPr>
          <w:rFonts w:ascii="Times New Roman" w:hAnsi="Times New Roman"/>
          <w:b/>
          <w:lang w:val="hr-HR"/>
        </w:rPr>
        <w:tab/>
      </w:r>
      <w:r w:rsidRPr="00A50B3F">
        <w:rPr>
          <w:rFonts w:ascii="Times New Roman" w:hAnsi="Times New Roman"/>
          <w:b/>
          <w:lang w:val="hr-HR"/>
        </w:rPr>
        <w:tab/>
      </w:r>
      <w:r w:rsidRPr="00A50B3F">
        <w:rPr>
          <w:rFonts w:ascii="Times New Roman" w:hAnsi="Times New Roman"/>
          <w:b/>
          <w:lang w:val="hr-HR"/>
        </w:rPr>
        <w:tab/>
      </w:r>
      <w:r w:rsidR="00F50324" w:rsidRPr="00A50B3F">
        <w:rPr>
          <w:rFonts w:ascii="Times New Roman" w:hAnsi="Times New Roman"/>
          <w:b/>
          <w:lang w:val="hr-HR"/>
        </w:rPr>
        <w:t xml:space="preserve">          </w:t>
      </w:r>
      <w:r w:rsidR="002D73AB" w:rsidRPr="00A50B3F">
        <w:rPr>
          <w:rFonts w:ascii="Times New Roman" w:hAnsi="Times New Roman"/>
          <w:b/>
          <w:lang w:val="hr-HR"/>
        </w:rPr>
        <w:t xml:space="preserve">      </w:t>
      </w:r>
      <w:r w:rsidR="00F50324" w:rsidRPr="00A50B3F">
        <w:rPr>
          <w:rFonts w:ascii="Times New Roman" w:hAnsi="Times New Roman"/>
          <w:b/>
          <w:lang w:val="hr-HR"/>
        </w:rPr>
        <w:t xml:space="preserve">  mr. </w:t>
      </w:r>
      <w:r w:rsidRPr="00A50B3F">
        <w:rPr>
          <w:rFonts w:ascii="Times New Roman" w:hAnsi="Times New Roman"/>
          <w:b/>
          <w:lang w:val="hr-HR"/>
        </w:rPr>
        <w:t>Natalija Radotović Maksić</w:t>
      </w:r>
    </w:p>
    <w:p w14:paraId="0951E575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576" w14:textId="77777777" w:rsidR="009743E2" w:rsidRPr="00A50B3F" w:rsidRDefault="009743E2" w:rsidP="009743E2">
      <w:pPr>
        <w:rPr>
          <w:rFonts w:ascii="Times New Roman" w:hAnsi="Times New Roman"/>
          <w:lang w:val="hr-HR"/>
        </w:rPr>
        <w:sectPr w:rsidR="009743E2" w:rsidRPr="00A50B3F" w:rsidSect="00CC353A">
          <w:headerReference w:type="default" r:id="rId13"/>
          <w:pgSz w:w="11907" w:h="16840" w:code="9"/>
          <w:pgMar w:top="851" w:right="851" w:bottom="851" w:left="851" w:header="720" w:footer="720" w:gutter="0"/>
          <w:cols w:sep="1" w:space="720"/>
        </w:sectPr>
      </w:pPr>
    </w:p>
    <w:p w14:paraId="0951E577" w14:textId="77777777" w:rsidR="00AE2BEB" w:rsidRPr="00A50B3F" w:rsidRDefault="00AE2BEB" w:rsidP="00AE2BEB">
      <w:pPr>
        <w:pStyle w:val="Naslov2"/>
        <w:rPr>
          <w:rFonts w:ascii="Times New Roman" w:hAnsi="Times New Roman"/>
          <w:lang w:val="hr-HR"/>
        </w:rPr>
      </w:pPr>
      <w:bookmarkStart w:id="47" w:name="_Toc209936759"/>
      <w:r w:rsidRPr="00A50B3F">
        <w:rPr>
          <w:rFonts w:ascii="Times New Roman" w:hAnsi="Times New Roman"/>
          <w:lang w:val="hr-HR"/>
        </w:rPr>
        <w:lastRenderedPageBreak/>
        <w:t>12.7.  GODIŠNJI PLAN I PROG</w:t>
      </w:r>
      <w:r w:rsidRPr="00A50B3F">
        <w:rPr>
          <w:rStyle w:val="Naslov2Char"/>
          <w:rFonts w:ascii="Times New Roman" w:hAnsi="Times New Roman"/>
          <w:lang w:val="hr-HR"/>
        </w:rPr>
        <w:t>R</w:t>
      </w:r>
      <w:r w:rsidRPr="00A50B3F">
        <w:rPr>
          <w:rFonts w:ascii="Times New Roman" w:hAnsi="Times New Roman"/>
          <w:lang w:val="hr-HR"/>
        </w:rPr>
        <w:t>A</w:t>
      </w:r>
      <w:r w:rsidR="00AD1C7E" w:rsidRPr="00A50B3F">
        <w:rPr>
          <w:rFonts w:ascii="Times New Roman" w:hAnsi="Times New Roman"/>
          <w:lang w:val="hr-HR"/>
        </w:rPr>
        <w:t>M RADA PEDAGOGA ZA ŠK. GOD. 2016./17</w:t>
      </w:r>
      <w:r w:rsidRPr="00A50B3F">
        <w:rPr>
          <w:rFonts w:ascii="Times New Roman" w:hAnsi="Times New Roman"/>
          <w:lang w:val="hr-HR"/>
        </w:rPr>
        <w:t>.</w:t>
      </w:r>
    </w:p>
    <w:tbl>
      <w:tblPr>
        <w:tblW w:w="0" w:type="auto"/>
        <w:tblInd w:w="98" w:type="dxa"/>
        <w:tblLayout w:type="fixed"/>
        <w:tblLook w:val="04A0" w:firstRow="1" w:lastRow="0" w:firstColumn="1" w:lastColumn="0" w:noHBand="0" w:noVBand="1"/>
      </w:tblPr>
      <w:tblGrid>
        <w:gridCol w:w="687"/>
        <w:gridCol w:w="4313"/>
        <w:gridCol w:w="1999"/>
        <w:gridCol w:w="3573"/>
        <w:gridCol w:w="1690"/>
        <w:gridCol w:w="1816"/>
        <w:gridCol w:w="1100"/>
        <w:gridCol w:w="644"/>
      </w:tblGrid>
      <w:tr w:rsidR="00AE2BEB" w:rsidRPr="00A50B3F" w14:paraId="0951E580" w14:textId="77777777" w:rsidTr="00A62B9B">
        <w:trPr>
          <w:trHeight w:val="750"/>
        </w:trPr>
        <w:tc>
          <w:tcPr>
            <w:tcW w:w="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951E578" w14:textId="77777777" w:rsidR="00AE2BEB" w:rsidRPr="00A50B3F" w:rsidRDefault="00AE2BEB" w:rsidP="00A62B9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RED.BROJ</w:t>
            </w:r>
          </w:p>
        </w:tc>
        <w:tc>
          <w:tcPr>
            <w:tcW w:w="43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951E579" w14:textId="77777777" w:rsidR="00AE2BEB" w:rsidRPr="00A50B3F" w:rsidRDefault="00AE2BEB" w:rsidP="00A62B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POSLOVI I ZADACI/PODRUČJE RADA</w:t>
            </w:r>
          </w:p>
        </w:tc>
        <w:tc>
          <w:tcPr>
            <w:tcW w:w="1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951E57A" w14:textId="77777777" w:rsidR="00AE2BEB" w:rsidRPr="00A50B3F" w:rsidRDefault="00AE2BEB" w:rsidP="00A62B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CILJ</w:t>
            </w:r>
          </w:p>
        </w:tc>
        <w:tc>
          <w:tcPr>
            <w:tcW w:w="3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951E57B" w14:textId="77777777" w:rsidR="00AE2BEB" w:rsidRPr="00A50B3F" w:rsidRDefault="00AE2BEB" w:rsidP="00A62B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OČEKIVANI ISHODI</w:t>
            </w:r>
          </w:p>
        </w:tc>
        <w:tc>
          <w:tcPr>
            <w:tcW w:w="1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951E57C" w14:textId="77777777" w:rsidR="00AE2BEB" w:rsidRPr="00A50B3F" w:rsidRDefault="00AE2BEB" w:rsidP="00A62B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SUBJEKTI</w:t>
            </w:r>
          </w:p>
        </w:tc>
        <w:tc>
          <w:tcPr>
            <w:tcW w:w="1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951E57D" w14:textId="77777777" w:rsidR="00AE2BEB" w:rsidRPr="00A50B3F" w:rsidRDefault="00AE2BEB" w:rsidP="00A62B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OBLICI I METODE RADA/SURADNICI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951E57E" w14:textId="77777777" w:rsidR="00AE2BEB" w:rsidRPr="00A50B3F" w:rsidRDefault="00AE2BEB" w:rsidP="00A62B9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VRIJEME REALIZACIJE</w:t>
            </w:r>
          </w:p>
        </w:tc>
        <w:tc>
          <w:tcPr>
            <w:tcW w:w="6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51E57F" w14:textId="77777777" w:rsidR="00AE2BEB" w:rsidRPr="00A50B3F" w:rsidRDefault="00AE2BEB" w:rsidP="00A62B9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Sati</w:t>
            </w:r>
          </w:p>
        </w:tc>
      </w:tr>
      <w:tr w:rsidR="00AE2BEB" w:rsidRPr="00A50B3F" w14:paraId="0951E589" w14:textId="77777777" w:rsidTr="00A62B9B">
        <w:trPr>
          <w:trHeight w:val="450"/>
        </w:trPr>
        <w:tc>
          <w:tcPr>
            <w:tcW w:w="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1E581" w14:textId="77777777" w:rsidR="00AE2BEB" w:rsidRPr="00A50B3F" w:rsidRDefault="00AE2BEB" w:rsidP="00A62B9B">
            <w:pPr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43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1E582" w14:textId="77777777" w:rsidR="00AE2BEB" w:rsidRPr="00A50B3F" w:rsidRDefault="00AE2BEB" w:rsidP="00A62B9B">
            <w:pPr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1E583" w14:textId="77777777" w:rsidR="00AE2BEB" w:rsidRPr="00A50B3F" w:rsidRDefault="00AE2BEB" w:rsidP="00A62B9B">
            <w:pPr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1E584" w14:textId="77777777" w:rsidR="00AE2BEB" w:rsidRPr="00A50B3F" w:rsidRDefault="00AE2BEB" w:rsidP="00A62B9B">
            <w:pPr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1E585" w14:textId="77777777" w:rsidR="00AE2BEB" w:rsidRPr="00A50B3F" w:rsidRDefault="00AE2BEB" w:rsidP="00A62B9B">
            <w:pPr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1E586" w14:textId="77777777" w:rsidR="00AE2BEB" w:rsidRPr="00A50B3F" w:rsidRDefault="00AE2BEB" w:rsidP="00A62B9B">
            <w:pPr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1E587" w14:textId="77777777" w:rsidR="00AE2BEB" w:rsidRPr="00A50B3F" w:rsidRDefault="00AE2BEB" w:rsidP="00A62B9B">
            <w:pPr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1E588" w14:textId="77777777" w:rsidR="00AE2BEB" w:rsidRPr="00A50B3F" w:rsidRDefault="00AE2BEB" w:rsidP="00A62B9B">
            <w:pPr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014C16" w:rsidRPr="00A50B3F" w14:paraId="0951E592" w14:textId="77777777" w:rsidTr="00A62B9B">
        <w:trPr>
          <w:trHeight w:val="49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58A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58B" w14:textId="77777777" w:rsidR="00014C16" w:rsidRPr="00A50B3F" w:rsidRDefault="00014C16" w:rsidP="00014C16">
            <w:pPr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hr-HR" w:eastAsia="hr-HR"/>
              </w:rPr>
              <w:t>POSLOVI PRIPREME ZA OSTVARENJE ŠKOLSKOG PROGRAMA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58C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Izvršiti pripremu za bolje i kvalitetnije planiranje odgojno-obrazovnog rada.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58D" w14:textId="77777777" w:rsidR="00014C16" w:rsidRPr="00A50B3F" w:rsidRDefault="00014C16" w:rsidP="00014C16">
            <w:pPr>
              <w:spacing w:after="240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rikupiti godišnje planove i programe rada učitelja. Analizirati realizaciju prijašnjih planova i programa rada škole,</w:t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Utvrditi odgojno-obrazovne potrebe okruženja u kojem škola djeluje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58E" w14:textId="77777777" w:rsidR="00014C16" w:rsidRPr="00A50B3F" w:rsidRDefault="00014C16" w:rsidP="00014C16">
            <w:pPr>
              <w:spacing w:after="240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stručni suradnici, prosvjetni savjetnici, ravnatelj, učitelji-tim za kvalitetu.</w:t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učitelji, učenici. roditelji</w:t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58F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individualni, grupni, timski</w:t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rasprava, rad na tekstu, pisanje, proučavanje pedagoške dokumentacije, analitičko promatranje, savjetovanje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590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rujan,  listopad ,lipanj,  kolovoz </w:t>
            </w:r>
          </w:p>
        </w:tc>
        <w:tc>
          <w:tcPr>
            <w:tcW w:w="64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591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70</w:t>
            </w:r>
          </w:p>
        </w:tc>
      </w:tr>
      <w:tr w:rsidR="00014C16" w:rsidRPr="00A50B3F" w14:paraId="0951E59B" w14:textId="77777777" w:rsidTr="00A62B9B">
        <w:trPr>
          <w:trHeight w:val="160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593" w14:textId="77777777" w:rsidR="00014C16" w:rsidRPr="00A50B3F" w:rsidRDefault="00014C16" w:rsidP="00014C1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594" w14:textId="77777777" w:rsidR="00014C16" w:rsidRPr="00A50B3F" w:rsidRDefault="00014C16" w:rsidP="00014C1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tvrđivanje obrazovnih potreba učenika, škole i okruženja-analiza odgojno-obrazovnih postignuća učenika, analiza rada škole, kratkoročni i dugoročni razvojni plan rada škole i stručnog suradnika pedagog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95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96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97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98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99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59A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</w:tr>
      <w:tr w:rsidR="00014C16" w:rsidRPr="00A50B3F" w14:paraId="0951E5A4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59C" w14:textId="77777777" w:rsidR="00014C16" w:rsidRPr="00A50B3F" w:rsidRDefault="00014C16" w:rsidP="00014C1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1.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59D" w14:textId="77777777" w:rsidR="00014C16" w:rsidRPr="00A50B3F" w:rsidRDefault="00014C16" w:rsidP="00014C1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Organizacijski poslovi – planiranje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59E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Osmisliti i kreirati kratkoročni i dugoročni razvoj škole.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59F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lanirati i programirati godišnji plan rada škole, plan rada pedagoga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5A0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učitelji,vanjski suradnici, i školski tim za izradu kurikuluma škole-tim za kvalitetu.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5A1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rad na tekstu, pisanje, proučavanje pedagoške dokumentacije, analitičko promatranje,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5A2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rujan,  listopad ,lipanj,  kolovoz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5A3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0</w:t>
            </w:r>
          </w:p>
        </w:tc>
      </w:tr>
      <w:tr w:rsidR="00014C16" w:rsidRPr="00A50B3F" w14:paraId="0951E5AD" w14:textId="77777777" w:rsidTr="00A62B9B">
        <w:trPr>
          <w:trHeight w:val="67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5A5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1.2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5A6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Sudjelovanje u izradi Godišnjeg plana i programa rada Škole, školskog kurikuluma, statistički podaci, Okvirni vremenik pisanih provjera znanja, E-matica-uvid.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A7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A8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A9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AA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AB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5AC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014C16" w:rsidRPr="00A50B3F" w14:paraId="0951E5B6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5AE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1.2.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5AF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Izrada godišnjeg i mjesečnog plana i programa  rada pedagog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B0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B1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B2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B3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B4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5B5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14C16" w:rsidRPr="00A50B3F" w14:paraId="0951E5BF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5B7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1.2.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5B8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laniranje projekata i istraživanj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B9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BA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BB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BC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BD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5BE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014C16" w:rsidRPr="00A50B3F" w14:paraId="0951E5C8" w14:textId="77777777" w:rsidTr="00A62B9B">
        <w:trPr>
          <w:trHeight w:val="450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5C0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1.2.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5C1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omoć u godišnjem i mjesečnom  integracijsko-korelacijskom planiranju učitelj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C2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C3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C4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C5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C6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5C7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014C16" w:rsidRPr="00A50B3F" w14:paraId="0951E5D1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5C9" w14:textId="77777777" w:rsidR="00014C16" w:rsidRPr="00A50B3F" w:rsidRDefault="00014C16" w:rsidP="00014C1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1.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5CA" w14:textId="77777777" w:rsidR="00014C16" w:rsidRPr="00A50B3F" w:rsidRDefault="00014C16" w:rsidP="00014C1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vedbeno planiranje i programiranje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5CB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ratiti  razvoj i odgojno-obrazovna postignuća učenika. Povezati školu s lokalnom i širom zajednicom.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5CC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Identificirati učenike s posebnim potrebama. Analizirati uključenost učenika na dopunskoj, dodatnoj, izbornoj i izvannastavnim aktivnostima, kao i školskim projektima.</w:t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Primijeniti plan dugoročnog razvoja škole. Integrirati teme zdravstvenog i građanskog odgoja na satu razrednika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5CD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učitelji, učenici,roditelji, stručni suradnik defektolog,mentori i članovi komisije za uvođenje učitelja pripravnika, savjetnici iz Agencija za odgoj i obrazovanje-tim za kvalitetu.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5CE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individualni, grupni, timski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5CF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rujan,  listopad ,lipanj,  kolovoz i tijekom školske godin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5D0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5</w:t>
            </w:r>
          </w:p>
        </w:tc>
      </w:tr>
      <w:tr w:rsidR="00014C16" w:rsidRPr="00A50B3F" w14:paraId="0951E5DA" w14:textId="77777777" w:rsidTr="00A62B9B">
        <w:trPr>
          <w:trHeight w:val="450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5D2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1.3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5D3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Sudjelovanje u planiranju i programiranju rada s  učenicima s posebnim potrebama i darovitim učenicim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D4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D5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D6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D7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D8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5D9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14C16" w:rsidRPr="00A50B3F" w14:paraId="0951E5E3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5DB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1.3.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5DC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Planiranje praćenja napredovanja učenika 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DD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DE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DF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E0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E1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5E2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14C16" w:rsidRPr="00A50B3F" w14:paraId="0951E5EC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5E4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1.3.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5E5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laniranje i programiranje suradnje s roditeljim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E6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E7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E8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E9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EA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5EB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14C16" w:rsidRPr="00A50B3F" w14:paraId="0951E5F5" w14:textId="77777777" w:rsidTr="00A62B9B">
        <w:trPr>
          <w:trHeight w:val="46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5ED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1.3.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5EE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laniranje i programiranje profesionalne orijentacije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EF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F0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F1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F2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F3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5F4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14C16" w:rsidRPr="00A50B3F" w14:paraId="0951E5FE" w14:textId="77777777" w:rsidTr="00A62B9B">
        <w:trPr>
          <w:trHeight w:val="49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5F6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1.3.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5F7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ripremanje individualnih programa za uvođenje pripravnika u samostalan rad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F8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F9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FA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FB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5FC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5FD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14C16" w:rsidRPr="00A50B3F" w14:paraId="0951E607" w14:textId="77777777" w:rsidTr="00A62B9B">
        <w:trPr>
          <w:trHeight w:val="52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5FF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1.3.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00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laniranje i  programiranje praćenja i unaprjeđivanja nastave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01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02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03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04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05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06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014C16" w:rsidRPr="00A50B3F" w14:paraId="0951E610" w14:textId="77777777" w:rsidTr="00A62B9B">
        <w:trPr>
          <w:trHeight w:val="750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08" w14:textId="77777777" w:rsidR="00014C16" w:rsidRPr="00A50B3F" w:rsidRDefault="00014C16" w:rsidP="00014C1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1.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09" w14:textId="77777777" w:rsidR="00014C16" w:rsidRPr="00A50B3F" w:rsidRDefault="00014C16" w:rsidP="00014C1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Ostvarivanje uvjeta za realizaciju programa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0A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ratiti  i uvoditi inovacije u svim sastavnicama odgojno-obrazovnog procesa i  spoznaje iz područja odgojnih znanosti.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0B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Ustanoviti odgojno-obrazovne potrebe okruženja. Osmisliti i napisati školski kurikulum te plan rada pedagoga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0C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učitelji,Agencija za odgoj i obrazovanje,MZOS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0D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individualni, grupni, timski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0E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tijekom školske godin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0F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014C16" w:rsidRPr="00A50B3F" w14:paraId="0951E619" w14:textId="77777777" w:rsidTr="00A62B9B">
        <w:trPr>
          <w:trHeight w:val="112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11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1.4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12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raćenje i informiranje o inovacijama u nastavnoj opremi, sredstvima i pomagalim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13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14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15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16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17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18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14C16" w:rsidRPr="00A50B3F" w14:paraId="0951E622" w14:textId="77777777" w:rsidTr="00A62B9B">
        <w:trPr>
          <w:trHeight w:val="100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1A" w14:textId="77777777" w:rsidR="00014C16" w:rsidRPr="00A50B3F" w:rsidRDefault="00014C16" w:rsidP="00014C1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1B" w14:textId="77777777" w:rsidR="00014C16" w:rsidRPr="00A50B3F" w:rsidRDefault="00014C16" w:rsidP="00014C16">
            <w:pPr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hr-HR" w:eastAsia="hr-HR"/>
              </w:rPr>
              <w:t>POSLOVI NEPOSREDNOG SUDJELOVANJA U ODGOJNO-OBRAZOVNOM PROCESU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1C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Unaprijediti učinkovitost procesa i rezultata odgojno-obrazovnog  rada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1D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Osmisliti suvremene didaktičko-metodičke odgojno-obrazovne procese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1E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učenici, učitelji, roditelji, ravnatelj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1F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individualni, grupni, timsk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20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tijekom školske godin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21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940</w:t>
            </w:r>
          </w:p>
        </w:tc>
      </w:tr>
      <w:tr w:rsidR="00014C16" w:rsidRPr="00A50B3F" w14:paraId="0951E62B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23" w14:textId="77777777" w:rsidR="00014C16" w:rsidRPr="00A50B3F" w:rsidRDefault="00014C16" w:rsidP="00014C1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24" w14:textId="77777777" w:rsidR="00014C16" w:rsidRPr="00A50B3F" w:rsidRDefault="00014C16" w:rsidP="00014C1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pis učenika i formiranje razrednih odjela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25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Unaprijediti kvalitetu procesa upisa djece u školu. Utvrditi pripremljenost i zrelost djece za školu. Postići ujednačenost grupa učenika unutar svih razrednih odjela 1. razreda. Stvoriti uvjete za uspješan početak školovanja.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26" w14:textId="77777777" w:rsidR="00014C16" w:rsidRPr="00A50B3F" w:rsidRDefault="00014C16" w:rsidP="00014C16">
            <w:pPr>
              <w:spacing w:after="240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ripremiti materijale za upis,</w:t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Organizirati upisnu komisiju.</w:t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Izmjeriti psihofizičku zrelost djece za polazak u školu,</w:t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Upisati učenike u školu.</w:t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Rasporediti učenike po odjelima prema ujednačenim kriterijima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27" w14:textId="77777777" w:rsidR="00014C16" w:rsidRPr="00A50B3F" w:rsidRDefault="00014C16" w:rsidP="00014C16">
            <w:pPr>
              <w:spacing w:after="240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stručni suradnici, školski liječnik, učitelji, ravnatelj, socijalni radnik, Gradski ured za  kulturu, obrazovanje i šport, stručni suradnik iz dječjeg vrtića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28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individualni, grupni, timski, obrada podataka i rada na tekstu, analiza dječjeg crteža, savjetovanje                                           djeca, roditelji, učitelji</w:t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 xml:space="preserve">                                       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29" w14:textId="77777777" w:rsidR="00014C16" w:rsidRPr="00A50B3F" w:rsidRDefault="00014C16" w:rsidP="00014C16">
            <w:pPr>
              <w:spacing w:after="240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travanj,svibanj, lipanj, srpanj, kolovoz, ruja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2A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0</w:t>
            </w:r>
          </w:p>
        </w:tc>
      </w:tr>
      <w:tr w:rsidR="00014C16" w:rsidRPr="00A50B3F" w14:paraId="0951E634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2C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1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2D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Suradnja s djelatnicima predškole i vrtić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2E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2F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30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31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32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33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014C16" w:rsidRPr="00A50B3F" w14:paraId="0951E63D" w14:textId="77777777" w:rsidTr="00A62B9B">
        <w:trPr>
          <w:trHeight w:val="450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35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1.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36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Organizacija posjeta budućih učenika, prisustvovanje aktivnostima u školi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37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38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39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3A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3B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3C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014C16" w:rsidRPr="00A50B3F" w14:paraId="0951E646" w14:textId="77777777" w:rsidTr="00A62B9B">
        <w:trPr>
          <w:trHeight w:val="300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3E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1.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3F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Radni dogovor povjerenstva za upis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40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41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42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43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44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45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014C16" w:rsidRPr="00A50B3F" w14:paraId="0951E64F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47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1.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48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riprema materijala za upis (upitnici za roditelje, učenike, pozivi)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49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4A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4B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4C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4D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4E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014C16" w:rsidRPr="00A50B3F" w14:paraId="0951E658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50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1.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51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Utvrđivanje zrelosti djece pri upisu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52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53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54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55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56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57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</w:tr>
      <w:tr w:rsidR="00014C16" w:rsidRPr="00A50B3F" w14:paraId="0951E661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59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1.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5A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Formiranje razrednih odjela učenika 1. razred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5B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5C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5D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5E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5F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60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14C16" w:rsidRPr="00A50B3F" w14:paraId="0951E66A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62" w14:textId="77777777" w:rsidR="00014C16" w:rsidRPr="00A50B3F" w:rsidRDefault="00014C16" w:rsidP="00014C1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.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63" w14:textId="77777777" w:rsidR="00014C16" w:rsidRPr="00A50B3F" w:rsidRDefault="00014C16" w:rsidP="00014C1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Praćenje i izvođenje odgojno-obrazovnog rada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64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Unaprijediti nastavni proces   Unaprijediti i inovirati izvođenje odgojno-obrazovnog rada               Osposobiti učitelje pripravnike za samostalni odgojno-obrazovni rad.    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65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Organizirati uvjete za ostvarivanje odgojno-obrazovnog rada. Izraditi plan posjete  nastavi. Provesti posjet nastavi. Analizirati etape nastavnog sata i  pripremanje za nastavu s unaprijed zadanim ciljem. Kritički prosuđivati nastavni sat. Diskutirati i dati primjer mogućih eventualnih promjena.</w:t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Predložiti učiteljima  odgojno-obrazovnu praksu i mogućnost primjene suvremenih pristupa u odgojno-obrazovnom procesu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66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učenici, učitelji, roditelji, ravnatelj 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67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individualni, grupni, timski                      rasprava, rad na tekstu, pisanje, proučavanje pedagoške dokumentacije, analitičko promatranje, savjetovanje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68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tijekom školske godine i po  potrebi      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69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</w:rPr>
              <w:t>515</w:t>
            </w:r>
          </w:p>
        </w:tc>
      </w:tr>
      <w:tr w:rsidR="00014C16" w:rsidRPr="00A50B3F" w14:paraId="0951E673" w14:textId="77777777" w:rsidTr="00A62B9B">
        <w:trPr>
          <w:trHeight w:val="660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6B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2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6C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raćenje ostvarivanja NPP-a,praćenje opterećenja učenika i  suradnja sa satničarem i razrednicima, suradnja u organizaciji i artikulaciji nastavnog radnog dan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6D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E66E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6F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70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71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72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14C16" w:rsidRPr="00A50B3F" w14:paraId="0951E67C" w14:textId="77777777" w:rsidTr="00A62B9B">
        <w:trPr>
          <w:trHeight w:val="450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74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2.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75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Praćenje kvalitete izvođenja nastavnog procesa-posjet nastavi,     Razgovori i savjeti nakon uvida 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76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E677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78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79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7A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7B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014C16" w:rsidRPr="00A50B3F" w14:paraId="0951E685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7D" w14:textId="77777777" w:rsidR="00014C16" w:rsidRPr="00A50B3F" w:rsidRDefault="00014C16" w:rsidP="00014C16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2.2.2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7E" w14:textId="77777777" w:rsidR="00014C16" w:rsidRPr="00A50B3F" w:rsidRDefault="00014C16" w:rsidP="00014C16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Početnici, novi učitelji, volonteri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7F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E680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81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82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83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84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</w:tr>
      <w:tr w:rsidR="00014C16" w:rsidRPr="00A50B3F" w14:paraId="0951E68E" w14:textId="77777777" w:rsidTr="00A62B9B">
        <w:trPr>
          <w:trHeight w:val="1710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86" w14:textId="77777777" w:rsidR="00014C16" w:rsidRPr="00A50B3F" w:rsidRDefault="00014C16" w:rsidP="00014C16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2.2.2.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87" w14:textId="77777777" w:rsidR="00014C16" w:rsidRPr="00A50B3F" w:rsidRDefault="00014C16" w:rsidP="00014C16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Praćenje ocjenjivanja učenika,ponašanje učenika,rješavanje  problema u razrednom odjelu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88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E689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8A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8B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8C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8D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014C16" w:rsidRPr="00A50B3F" w14:paraId="0951E697" w14:textId="77777777" w:rsidTr="00A62B9B">
        <w:trPr>
          <w:trHeight w:val="151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8F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lastRenderedPageBreak/>
              <w:t>2.2.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90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Neposredno izvođenje odgojno-obrazovnog program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91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92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Istražiti inicijalno stanje. Identificirati specifične potrebe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93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94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95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96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14C16" w:rsidRPr="00A50B3F" w14:paraId="0951E6A0" w14:textId="77777777" w:rsidTr="00A62B9B">
        <w:trPr>
          <w:trHeight w:val="157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98" w14:textId="77777777" w:rsidR="00014C16" w:rsidRPr="00A50B3F" w:rsidRDefault="00014C16" w:rsidP="00014C16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2.2.3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99" w14:textId="77777777" w:rsidR="00014C16" w:rsidRPr="00A50B3F" w:rsidRDefault="00014C16" w:rsidP="00014C16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Pedagoške radionice (priprema i realizacija) – realizacija školskog preventivnog programa ,osposobljavanje učenika za cijeloživotno učenje, CAP program, Program prevencije ovisničkih oblika ponašanja,  LARA, Male socijalizacije kreativne socijalizacijske skupin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9A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Osposobiti učenike za nenasilno rješavanje sukoba.</w:t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Pripremiti učenike za samostalno učenje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9B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Kreirati kratke  programe zdravog stila života i navike učenja učenika. Objasniti učenicima  osnovne pojmove i zakonitosti učenja, pamćenja i zaboravljanja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9C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učenici, učitelji, roditelji,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9D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individualni, grupni, timski, frontalni                                                                                        razgovori, rasprava, igra uloga, predavanje,                                                                                                      diskusija, parlaonica, savjetodavni ra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9E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tijekom školske godin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9F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</w:tr>
      <w:tr w:rsidR="00014C16" w:rsidRPr="00A50B3F" w14:paraId="0951E6A9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A1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2.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A2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Sudjelovanje u radu stručnih tijela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A3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Doprinos radu stručnih tijela Škole.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A4" w14:textId="77777777" w:rsidR="00014C16" w:rsidRPr="00A50B3F" w:rsidRDefault="00014C16" w:rsidP="00014C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Ocijeniti ili potvrditi učinkovitost procesa i rezultata odgojno-obrazovnog  rada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A5" w14:textId="77777777" w:rsidR="00014C16" w:rsidRPr="00A50B3F" w:rsidRDefault="00014C16" w:rsidP="00014C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učitelji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A6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timski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A7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rema Godišnjem planu i programu rada škol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A8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14C16" w:rsidRPr="00A50B3F" w14:paraId="0951E6B2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AA" w14:textId="77777777" w:rsidR="00014C16" w:rsidRPr="00A50B3F" w:rsidRDefault="00014C16" w:rsidP="00014C16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2.2.4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AB" w14:textId="77777777" w:rsidR="00014C16" w:rsidRPr="00A50B3F" w:rsidRDefault="00014C16" w:rsidP="00014C16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Rad u RV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AC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E6AD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E6AE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AF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B0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B1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14C16" w:rsidRPr="00A50B3F" w14:paraId="0951E6BB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B3" w14:textId="77777777" w:rsidR="00014C16" w:rsidRPr="00A50B3F" w:rsidRDefault="00014C16" w:rsidP="00014C16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2.2.4.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B4" w14:textId="77777777" w:rsidR="00014C16" w:rsidRPr="00A50B3F" w:rsidRDefault="00014C16" w:rsidP="00014C16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Rad u UV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B5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E6B6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E6B7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B8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B9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BA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14C16" w:rsidRPr="00A50B3F" w14:paraId="0951E6C4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BC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2.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BD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Rad u stručnim timovima - tim za kvalitetu, Stručni kolegij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BE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Razvoj stručnih kompetencija.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BF" w14:textId="77777777" w:rsidR="00014C16" w:rsidRPr="00A50B3F" w:rsidRDefault="00014C16" w:rsidP="00014C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Diskutirati o razini kvalitete. </w:t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Podržati razvoj i napredovanje učenika. Razviti  zdrave stilove života. Prepoznati važne činjenice o fizičkom i psihičkom zdravlju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C0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              učitelji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C1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C2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C3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</w:tr>
      <w:tr w:rsidR="00014C16" w:rsidRPr="00A50B3F" w14:paraId="0951E6CD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C5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2.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C6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raćenje i analiza izostanaka učenika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C7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reventivno djelovanje.</w:t>
            </w: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E6C8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C9" w14:textId="77777777" w:rsidR="00014C16" w:rsidRPr="00A50B3F" w:rsidRDefault="00014C16" w:rsidP="00014C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učenici, učitelji, roditelji, 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CA" w14:textId="77777777" w:rsidR="00014C16" w:rsidRPr="00A50B3F" w:rsidRDefault="00014C16" w:rsidP="00014C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individualno, razgovori, savjetodavni rad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CB" w14:textId="77777777" w:rsidR="00014C16" w:rsidRPr="00A50B3F" w:rsidRDefault="00014C16" w:rsidP="00014C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rema Godišnjem planu i programu rada škol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CC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014C16" w:rsidRPr="00A50B3F" w14:paraId="0951E6D6" w14:textId="77777777" w:rsidTr="00A62B9B">
        <w:trPr>
          <w:trHeight w:val="450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CE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2.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CF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Praćenje uspjeha i napredovanja učenika,suradnja u realizaciji programa rada razrednika i razrednog odjela 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D0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E6D1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E6D2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E6D3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E6D4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D5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  <w:tr w:rsidR="00014C16" w:rsidRPr="00A50B3F" w14:paraId="0951E6DF" w14:textId="77777777" w:rsidTr="00A62B9B">
        <w:trPr>
          <w:trHeight w:val="450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D7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2.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D8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Sudjelovanje u radu povjerenstva</w:t>
            </w:r>
            <w:r w:rsidRPr="00A50B3F">
              <w:rPr>
                <w:rFonts w:ascii="Times New Roman" w:hAnsi="Times New Roman"/>
                <w:color w:val="FF0000"/>
                <w:sz w:val="20"/>
                <w:szCs w:val="20"/>
                <w:lang w:val="hr-HR" w:eastAsia="hr-HR"/>
              </w:rPr>
              <w:t xml:space="preserve"> </w:t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za organizaciju dopunskog rada učenika na kraju nastavne godin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D9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ratiti napredovanje učenika</w:t>
            </w: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E6DA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E6DB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E6DC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E6DD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DE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014C16" w:rsidRPr="00A50B3F" w14:paraId="0951E6E8" w14:textId="77777777" w:rsidTr="00A62B9B">
        <w:trPr>
          <w:trHeight w:val="52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E0" w14:textId="77777777" w:rsidR="00014C16" w:rsidRPr="00A50B3F" w:rsidRDefault="00014C16" w:rsidP="00014C1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.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E1" w14:textId="77777777" w:rsidR="00014C16" w:rsidRPr="00A50B3F" w:rsidRDefault="00014C16" w:rsidP="00014C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Rad s učenicima s posebnim potrebama Uočavanje, poticanje, i praćenje darovitih učenika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E2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Osigurati primjeren odgojno-obrazovni tretman. Podrška u prevladavanju odgojno-obrazovnih teškoća.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E3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Organizirati pomoć učenicima. Razviti pozitivne socijalne odnose u školi i razredu. Kreirati mjere za povećanje  sigurnosti učenika. Voditi sustavno savjetovanje učenika. Kreirati  kvalitetni rad s darovitim učenicima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E4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učenici, učitelji, roditelji,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E5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individualno, razgovori, savjetodavni rad,pedagoško praćenje učenika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6E6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tijekom školske godin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E7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5</w:t>
            </w:r>
          </w:p>
        </w:tc>
      </w:tr>
      <w:tr w:rsidR="00014C16" w:rsidRPr="00A50B3F" w14:paraId="0951E6F1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E9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3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EA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Identifikacija učenika s posebnim potrebam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EB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EC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ED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51E6EE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EF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F0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14C16" w:rsidRPr="00A50B3F" w14:paraId="0951E6FA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F2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3.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F3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Upis i rad s novopridošlim učenicima, uč. s drugog govornog područj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F4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F5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F6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51E6F7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F8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F9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14C16" w:rsidRPr="00A50B3F" w14:paraId="0951E703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FB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3.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6FC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Rad s učenicima koji doživljavaju neuspjeh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FD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FE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6FF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51E700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01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02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  <w:tr w:rsidR="00014C16" w:rsidRPr="00A50B3F" w14:paraId="0951E70C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04" w14:textId="77777777" w:rsidR="00014C16" w:rsidRPr="00A50B3F" w:rsidRDefault="00014C16" w:rsidP="00014C1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.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05" w14:textId="77777777" w:rsidR="00014C16" w:rsidRPr="00A50B3F" w:rsidRDefault="00014C16" w:rsidP="00014C1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vjetodavni rad i suradnja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06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Podizati kvalitetu nastavnog procesa. Koordinirati rad stručnih vijeća. Savjetovanje, </w:t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lastRenderedPageBreak/>
              <w:t>pružanje pomoći i podrške.</w:t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Stvarati ozračje za zdrav rast, razvoj i napredak djeteta. Demokratizirati školski ugođaj,</w:t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rješavati otvorena pitanja,</w:t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poboljšati komunikaciju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07" w14:textId="77777777" w:rsidR="00014C16" w:rsidRPr="00A50B3F" w:rsidRDefault="00014C16" w:rsidP="00014C16">
            <w:pPr>
              <w:spacing w:after="240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lastRenderedPageBreak/>
              <w:t xml:space="preserve">Procijeniti razvoj i napredovanje učenika. </w:t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Preporučiti mjere za suzbijanje pojave ovisnosti.</w:t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Identificirati važne činjenice o fizičkom i psihičkom zdravlju.</w:t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lastRenderedPageBreak/>
              <w:t>Objasniti estetske vrednote. Razvijati ekološku svijest.</w:t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 xml:space="preserve"> Primijeniti zakonska prava djeteta. Osmisliti i organizirati adekvatni oblik odgojno-obrazovnog rada.</w:t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Razvijati samopouzdanje učenika.</w:t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Izraditi plan savjetodavnog razgovora s roditeljima savjetodavni rad s roditeljima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08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09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metoda razgovora, obrada podataka i rada na tekstu,obrada  anketa, </w:t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lastRenderedPageBreak/>
              <w:t>savjetovanje individualni, grupni, timski,pedagoško praćenje učenika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0A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lastRenderedPageBreak/>
              <w:t>tijekom školske godin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0B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5</w:t>
            </w:r>
          </w:p>
        </w:tc>
      </w:tr>
      <w:tr w:rsidR="00014C16" w:rsidRPr="00A50B3F" w14:paraId="0951E715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0D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4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0E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Savjetodavni rad s učenicim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0F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10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11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12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13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14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  <w:tr w:rsidR="00014C16" w:rsidRPr="00A50B3F" w14:paraId="0951E71E" w14:textId="77777777" w:rsidTr="00A62B9B">
        <w:trPr>
          <w:trHeight w:val="450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16" w14:textId="77777777" w:rsidR="00014C16" w:rsidRPr="00A50B3F" w:rsidRDefault="00014C16" w:rsidP="00014C16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2.4.1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17" w14:textId="77777777" w:rsidR="00014C16" w:rsidRPr="00A50B3F" w:rsidRDefault="00014C16" w:rsidP="00014C16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Grupni i individualni savjetodavni rad s učenicima,pomoć učenicima u svladavanju i primjeni tehnika učenja 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18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19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1A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1B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1C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1D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014C16" w:rsidRPr="00A50B3F" w14:paraId="0951E727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1F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lastRenderedPageBreak/>
              <w:t>2.4.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20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Savjetodavni rad s učiteljim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21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22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23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24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25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26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  <w:tr w:rsidR="00014C16" w:rsidRPr="00A50B3F" w14:paraId="0951E730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28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4.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29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Suradnja s ravnateljem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2A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2B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2C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2D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2E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2F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  <w:tr w:rsidR="00014C16" w:rsidRPr="00A50B3F" w14:paraId="0951E739" w14:textId="77777777" w:rsidTr="00A62B9B">
        <w:trPr>
          <w:trHeight w:val="450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31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4.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32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Savjetodavni rad sa stručnjacima: psiholozi,  liječnici, socijalni radnici…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33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34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35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36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37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38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014C16" w:rsidRPr="00A50B3F" w14:paraId="0951E742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3A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4.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3B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Savjetodavni rad s roditeljim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3C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3D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3E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3F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40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41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  <w:tr w:rsidR="00014C16" w:rsidRPr="00A50B3F" w14:paraId="0951E74B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43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4.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44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Suradnja s okruženjem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45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46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47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48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49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4A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014C16" w:rsidRPr="00A50B3F" w14:paraId="0951E754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4C" w14:textId="77777777" w:rsidR="00014C16" w:rsidRPr="00A50B3F" w:rsidRDefault="00014C16" w:rsidP="00014C1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.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4D" w14:textId="77777777" w:rsidR="00014C16" w:rsidRPr="00A50B3F" w:rsidRDefault="00014C16" w:rsidP="00014C1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Profesionalno usmjeravanje i informiranje učenika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4E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Koordinirati aktivnosti upisa učenika  i informirati učenike.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4F" w14:textId="77777777" w:rsidR="00014C16" w:rsidRPr="00A50B3F" w:rsidRDefault="00014C16" w:rsidP="00014C16">
            <w:pPr>
              <w:spacing w:after="240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Izvijestiti učenike o različitim zanimanjima.</w:t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Razvijati pozitivan odnos prema radu. Identificirati vlastite sposobnosti, interese, karakteristike ličnosti, želje, zdravstveno stanje i materijalne uvjeta života,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50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učitelji, roditelji, školski liječnik, stručni suradnik defektolog,socijalni radnik, djelatnici iz službe PO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51" w14:textId="77777777" w:rsidR="00014C16" w:rsidRPr="00A50B3F" w:rsidRDefault="00014C16" w:rsidP="00014C16">
            <w:pPr>
              <w:spacing w:after="240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individualni, grupni, frontalni</w:t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predavanje, razgovor, radionice, anketiranje, pismeni i likovni radovi, informativni materijal, posjete srednjim školama</w:t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52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tijekom školske godin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53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014C16" w:rsidRPr="00A50B3F" w14:paraId="0951E75D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55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5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56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Suradnja s učiteljima na poslovima PO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57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58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59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5A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5B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5C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14C16" w:rsidRPr="00A50B3F" w14:paraId="0951E766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5E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5.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5F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redavanja za učenike: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60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61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62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63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64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65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014C16" w:rsidRPr="00A50B3F" w14:paraId="0951E76F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67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5.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68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redstavljanje ustanova za nastavak obrazovanj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69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6A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6B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6C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6D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6E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14C16" w:rsidRPr="00A50B3F" w14:paraId="0951E779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70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5.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71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Suradnja sa stručnom službom Zavoda za zapošljavanje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72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ružiti pomoć u donošenju odluke o profesionalnoj budućnosti.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73" w14:textId="77777777" w:rsidR="00014C16" w:rsidRPr="00A50B3F" w:rsidRDefault="00014C16" w:rsidP="00014C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Samoprocijeniti vlastite sposobnosti u svrhu izbora zanimanja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74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učitelji, roditelji, školski liječnik, stručni suradnik ,socijalni radnik, djelatnici iz službe PO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75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individualni, grupni, frontalni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76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tijekom školske godine, listopad, svibanj</w:t>
            </w:r>
          </w:p>
          <w:p w14:paraId="0951E777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lipanj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78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14C16" w:rsidRPr="00A50B3F" w14:paraId="0951E782" w14:textId="77777777" w:rsidTr="00A62B9B">
        <w:trPr>
          <w:trHeight w:val="40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7A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5.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7B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Individualna savjetodavna pomoć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7C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51E77D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7E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7F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80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81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014C16" w:rsidRPr="00A50B3F" w14:paraId="0951E78B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83" w14:textId="77777777" w:rsidR="00014C16" w:rsidRPr="00A50B3F" w:rsidRDefault="00014C16" w:rsidP="00014C1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.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84" w14:textId="77777777" w:rsidR="00014C16" w:rsidRPr="00A50B3F" w:rsidRDefault="00014C16" w:rsidP="00014C1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Zdravstvena i socijalna zaštita učenika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85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sudjelovanje u provođenju aktivnosti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86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odupirati i vrednovati provođenje socijalne i zdravstvene skrbi.</w:t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Kreirati kratke programe zdravih stilova života,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87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učenici, učitelji, roditelji, šk. liječnik , socijalni radnik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88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redavanje, radionice i izložbe,     intersektorska suradnja, koordinacija, parlaonice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89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rema Godišnjem planu i programu rada škol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8A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</w:tr>
      <w:tr w:rsidR="00014C16" w:rsidRPr="00A50B3F" w14:paraId="0951E794" w14:textId="77777777" w:rsidTr="00A62B9B">
        <w:trPr>
          <w:trHeight w:val="43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8C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6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8D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Suradnja na realizaciji PP zdravstvene zaštite( Zdravstveni odgoj)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8E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8F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90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91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92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93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14C16" w:rsidRPr="00A50B3F" w14:paraId="0951E79D" w14:textId="77777777" w:rsidTr="00A62B9B">
        <w:trPr>
          <w:trHeight w:val="1230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95" w14:textId="77777777" w:rsidR="00014C16" w:rsidRPr="00A50B3F" w:rsidRDefault="00014C16" w:rsidP="00014C1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2.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96" w14:textId="77777777" w:rsidR="00014C16" w:rsidRPr="00A50B3F" w:rsidRDefault="00014C16" w:rsidP="00014C1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udjelovanje u realizaciji Programa kulturne i javne djelatnosti Škol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97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sudjelovanje u provođenju aktivnosti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98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99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učitelji, voditelji stručnih vijeća, voditelj izvannastavnih aktivnosti, učenici, roditelji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9A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radionice i izložbe,     intersektorska suradnja, koordinacija, parlaon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9B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rema Godišnjem planu i programu rada škol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9C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014C16" w:rsidRPr="00A50B3F" w14:paraId="0951E7A6" w14:textId="77777777" w:rsidTr="00A62B9B">
        <w:trPr>
          <w:trHeight w:val="480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9E" w14:textId="77777777" w:rsidR="00014C16" w:rsidRPr="00A50B3F" w:rsidRDefault="00014C16" w:rsidP="00014C1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9F" w14:textId="77777777" w:rsidR="00014C16" w:rsidRPr="00A50B3F" w:rsidRDefault="00014C16" w:rsidP="00014C16">
            <w:pPr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hr-HR" w:eastAsia="hr-HR"/>
              </w:rPr>
              <w:t>VREDNOVANJE OSTVARENIH REZULTATA, STUDIJSKE ANALIZE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A0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Utvrditi trenutno stanje kvalitete odgojno-obrazovnog rada u školi i predložiti smjernice daljnjeg unapređenja odgojno-obrazovnog rada.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A1" w14:textId="77777777" w:rsidR="00014C16" w:rsidRPr="00A50B3F" w:rsidRDefault="00014C16" w:rsidP="00014C16">
            <w:pPr>
              <w:spacing w:after="240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Analizirati odgojno-obrazovne rezultate. Procijeniti odgojno-obrazovni rad u skladu s planovima i programima za tekuću školsku godinu. </w:t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Valorizirati ostvarivanje rezultata u odnosu na utvrđeni cilj  rada.</w:t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 xml:space="preserve">Utvrditi mjere za unapređivanje odgojno-obrazovnog rada prema: pojedincu, razrednom odjelu i školi u cjelini.                                                       </w:t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A2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učenici, učitelji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A3" w14:textId="77777777" w:rsidR="00014C16" w:rsidRPr="00A50B3F" w:rsidRDefault="00014C16" w:rsidP="00014C16">
            <w:pPr>
              <w:spacing w:after="240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individualno, grupno, timski</w:t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rasprava, analiza, rad na pedagoškoj dokumentaciji, proučavanje relevantne literature, metode istraživačkog rada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A4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tijekom školske godin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A5" w14:textId="77777777" w:rsidR="00014C16" w:rsidRPr="00A50B3F" w:rsidRDefault="00014C16" w:rsidP="00014C16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014C16" w:rsidRPr="00A50B3F" w14:paraId="0951E7AF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A7" w14:textId="77777777" w:rsidR="00014C16" w:rsidRPr="00A50B3F" w:rsidRDefault="00014C16" w:rsidP="00014C1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A8" w14:textId="77777777" w:rsidR="00014C16" w:rsidRPr="00A50B3F" w:rsidRDefault="00014C16" w:rsidP="00014C1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Vrednovanje u odnosu na utvrđene ciljeve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A9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AA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AB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AC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AD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AE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014C16" w:rsidRPr="00A50B3F" w14:paraId="0951E7B8" w14:textId="77777777" w:rsidTr="00A62B9B">
        <w:trPr>
          <w:trHeight w:val="450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B0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3.1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B1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eriodične analize ostvarenih rezultata 1. razreda, 5. razreda i 8. razred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B2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B3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B4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B5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B6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B7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014C16" w:rsidRPr="00A50B3F" w14:paraId="0951E7C1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B9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3.1.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BA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Analiza odgojno-obrazovnih rezultata na kraju 1. polugodišt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BB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BC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BD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BE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BF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C0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014C16" w:rsidRPr="00A50B3F" w14:paraId="0951E7CA" w14:textId="77777777" w:rsidTr="00A62B9B">
        <w:trPr>
          <w:trHeight w:val="450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C2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3.1.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C3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Analiza odgojno-obrazovnih rezultata na kraju nastavne godine, školske godine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C4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C5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C6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C7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C8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C9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014C16" w:rsidRPr="00A50B3F" w14:paraId="0951E7D3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CB" w14:textId="77777777" w:rsidR="00014C16" w:rsidRPr="00A50B3F" w:rsidRDefault="00014C16" w:rsidP="00014C1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3.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CC" w14:textId="77777777" w:rsidR="00014C16" w:rsidRPr="00A50B3F" w:rsidRDefault="00014C16" w:rsidP="00014C1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straživanja u funkciji poboljšanja rad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CD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CE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CF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D0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D1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D2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014C16" w:rsidRPr="00A50B3F" w14:paraId="0951E7DC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D4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3.2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D5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Samovrednovanje rada stručnog suradnika i stručne službe škole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D6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D7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D8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D9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DA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DB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014C16" w:rsidRPr="00A50B3F" w14:paraId="0951E7E5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DD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3.2.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DE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Evaluacija rada stručne službe Škole i ravnatelj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DF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E0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E1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E2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E3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E4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014C16" w:rsidRPr="00A50B3F" w14:paraId="0951E7EE" w14:textId="77777777" w:rsidTr="00A62B9B">
        <w:trPr>
          <w:trHeight w:val="49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E6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3.2.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E7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Vanjsko vrednovanje- NCVVO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E8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E9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EA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EB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7EC" w14:textId="77777777" w:rsidR="00014C16" w:rsidRPr="00A50B3F" w:rsidRDefault="00014C16" w:rsidP="00014C16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ED" w14:textId="77777777" w:rsidR="00014C16" w:rsidRPr="00A50B3F" w:rsidRDefault="00014C16" w:rsidP="00014C1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AE2BEB" w:rsidRPr="00A50B3F" w14:paraId="0951E7F7" w14:textId="77777777" w:rsidTr="00A62B9B">
        <w:trPr>
          <w:trHeight w:val="900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EF" w14:textId="77777777" w:rsidR="00AE2BEB" w:rsidRPr="00A50B3F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F0" w14:textId="77777777" w:rsidR="00AE2BEB" w:rsidRPr="00A50B3F" w:rsidRDefault="00AE2BEB" w:rsidP="00A62B9B">
            <w:pPr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hr-HR" w:eastAsia="hr-HR"/>
              </w:rPr>
              <w:t>STRUČNO USAVRŠAVANJE ODGOJNO-OBRAZOVNIH DJELATNIK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F1" w14:textId="77777777" w:rsidR="00AE2BEB" w:rsidRPr="00A50B3F" w:rsidRDefault="00AE2BEB" w:rsidP="00A62B9B">
            <w:pPr>
              <w:spacing w:after="240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romicati stručno usavršavanje učitelja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F2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Organizirati  stručno usavršavanje u školi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F3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Ministarstvo znanosti,  obrazovanja i  športa, Agencija za odgoj i obrazovanje,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F4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individualni, grupni, timski rad,, frontaln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F5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F6" w14:textId="77777777" w:rsidR="00AE2BEB" w:rsidRPr="00A50B3F" w:rsidRDefault="00AE2BEB" w:rsidP="00A62B9B">
            <w:pPr>
              <w:jc w:val="righ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>405</w:t>
            </w:r>
          </w:p>
        </w:tc>
      </w:tr>
      <w:tr w:rsidR="00AE2BEB" w:rsidRPr="00A50B3F" w14:paraId="0951E800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F8" w14:textId="77777777" w:rsidR="00AE2BEB" w:rsidRPr="00A50B3F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F9" w14:textId="77777777" w:rsidR="00AE2BEB" w:rsidRPr="00A50B3F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tručno usavršavanje pedagoga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FA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Kontinuirano stručno usavršavanje, cjeloživotno učenje.                                  Obogaćivanje i prenošenje znanja.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FB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Planirati godišnji plan i program stručnog usavršavanja. Koristiti nove spoznaje  iz pedagogije, psihologije i ostalih srodnih područja.           Primijeniti  spoznaje u radu sa svim subjektima odgojno-obrazovnog procesa.                        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FC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Ministarstvo znanosti,  obrazovanja i  športa, Agencija za odgoj i obrazovanje, Zdravstvene ustanove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FD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individualni, grupni, timski rad,, frontalni</w:t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predavanja, radionice, rad na tekstu, razgovor,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7FE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tijekom školske godin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FF" w14:textId="77777777" w:rsidR="00AE2BEB" w:rsidRPr="00A50B3F" w:rsidRDefault="00AE2BEB" w:rsidP="00A62B9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100</w:t>
            </w:r>
          </w:p>
        </w:tc>
      </w:tr>
      <w:tr w:rsidR="00AE2BEB" w:rsidRPr="00A50B3F" w14:paraId="0951E809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01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4.1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802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Izrada godišnjeg plana i programa stručnog usavršavanj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03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04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05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06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07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08" w14:textId="77777777" w:rsidR="00AE2BEB" w:rsidRPr="00A50B3F" w:rsidRDefault="00AE2BEB" w:rsidP="00A62B9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5</w:t>
            </w:r>
          </w:p>
        </w:tc>
      </w:tr>
      <w:tr w:rsidR="00AE2BEB" w:rsidRPr="00A50B3F" w14:paraId="0951E812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0A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4.1.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0B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raćenje i prorada stručne literature i periodike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0C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0D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0E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0F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10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11" w14:textId="77777777" w:rsidR="00AE2BEB" w:rsidRPr="00A50B3F" w:rsidRDefault="00AE2BEB" w:rsidP="00A62B9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35</w:t>
            </w:r>
          </w:p>
        </w:tc>
      </w:tr>
      <w:tr w:rsidR="00AE2BEB" w:rsidRPr="00A50B3F" w14:paraId="0951E81B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13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4.1.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14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Stručno usavršavanje u školi-UV, aktivi-nazočnost 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15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16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17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18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19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1A" w14:textId="77777777" w:rsidR="00AE2BEB" w:rsidRPr="00A50B3F" w:rsidRDefault="00AE2BEB" w:rsidP="00A62B9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10</w:t>
            </w:r>
          </w:p>
        </w:tc>
      </w:tr>
      <w:tr w:rsidR="00AE2BEB" w:rsidRPr="00A50B3F" w14:paraId="0951E824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1C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4.1.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1D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ŽSV stručnih suradnika-sudjelovanje, predavanj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1E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1F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20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21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22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23" w14:textId="77777777" w:rsidR="00AE2BEB" w:rsidRPr="00A50B3F" w:rsidRDefault="00AE2BEB" w:rsidP="00A62B9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10</w:t>
            </w:r>
          </w:p>
        </w:tc>
      </w:tr>
      <w:tr w:rsidR="00AE2BEB" w:rsidRPr="00A50B3F" w14:paraId="0951E82D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25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4.1.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26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Stručno-konzultativni rad sa stručnjacim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27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28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29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2A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2B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2C" w14:textId="77777777" w:rsidR="00AE2BEB" w:rsidRPr="00A50B3F" w:rsidRDefault="00AE2BEB" w:rsidP="00A62B9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0</w:t>
            </w:r>
          </w:p>
        </w:tc>
      </w:tr>
      <w:tr w:rsidR="00AE2BEB" w:rsidRPr="00A50B3F" w14:paraId="0951E836" w14:textId="77777777" w:rsidTr="00A62B9B">
        <w:trPr>
          <w:trHeight w:val="450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2E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4.1.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82F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Usavršavanje u organizaciji MZOŠ, AOO i ostalih institucija-sudjelovanje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30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31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32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33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34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35" w14:textId="77777777" w:rsidR="00AE2BEB" w:rsidRPr="00A50B3F" w:rsidRDefault="00AE2BEB" w:rsidP="00A62B9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10</w:t>
            </w:r>
          </w:p>
        </w:tc>
      </w:tr>
      <w:tr w:rsidR="00AE2BEB" w:rsidRPr="00A50B3F" w14:paraId="0951E83F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37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4.1.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838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Usavršavanje u organizaciji drugih institucija-sudjelovanj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839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odizati stručne kompetencije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83A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Primijeniti nove spoznaje u radu sa svim subjektima odgojno-obrazovnog procesa.                    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83B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Ministarstvo znanosti,  obrazovanja i  športa, Agencija </w:t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lastRenderedPageBreak/>
              <w:t>za odgoj i obrazovanje, Zdravstvene ustanov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83C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lastRenderedPageBreak/>
              <w:t>individualni i grupni rad, frontalni</w:t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 xml:space="preserve">razgovor, </w:t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lastRenderedPageBreak/>
              <w:t>rješavanje problema, metoda otvorenog iskustvenog učenja, predavanje, rasprava</w:t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timski i grupni ra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83D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lastRenderedPageBreak/>
              <w:t>tijekom školske godin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3E" w14:textId="77777777" w:rsidR="00AE2BEB" w:rsidRPr="00A50B3F" w:rsidRDefault="00AE2BEB" w:rsidP="00A62B9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10</w:t>
            </w:r>
          </w:p>
        </w:tc>
      </w:tr>
      <w:tr w:rsidR="00AE2BEB" w:rsidRPr="00A50B3F" w14:paraId="0951E848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40" w14:textId="77777777" w:rsidR="00AE2BEB" w:rsidRPr="00A50B3F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41" w14:textId="77777777" w:rsidR="00AE2BEB" w:rsidRPr="00A50B3F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tručno usavršavanje učitelj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42" w14:textId="77777777" w:rsidR="00AE2BEB" w:rsidRPr="00A50B3F" w:rsidRDefault="00AE2BEB" w:rsidP="00A62B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43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44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45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46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47" w14:textId="77777777" w:rsidR="00AE2BEB" w:rsidRPr="00A50B3F" w:rsidRDefault="00AE2BEB" w:rsidP="00A62B9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305</w:t>
            </w:r>
          </w:p>
        </w:tc>
      </w:tr>
      <w:tr w:rsidR="00AE2BEB" w:rsidRPr="00A50B3F" w14:paraId="0951E851" w14:textId="77777777" w:rsidTr="00A62B9B">
        <w:trPr>
          <w:trHeight w:val="510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49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4.2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84A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Individualna pomoć učiteljima u ostvarivanju planova usavršavanja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84B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Kontinuirano stručno usavršavanje, cjeloživotno učenje.                                  Obogaćivanje i prenošenje znanja.                             Podizanje stručne kompetencije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84C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rimijeniti nove spoznaje u radu sa svim subjektima odgojno-obrazovnog procesa .      Preporučiti učiteljima primjere dobre prakse i mogućnosti primjene suvremenih pristupa u odgojno-obrazovnom procesu. Voditi  pripravnike i učitelje početnike. Podržati i poduprijeti učitelje pripravnike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84D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učitelji, učitelji pripravnici, voditelji stručnih vijeća u školi, članovi stručnog tima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84E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radionice, razgovor, demonstracije, panel diskusije, anketa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84F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tijekom školske godin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50" w14:textId="77777777" w:rsidR="00AE2BEB" w:rsidRPr="00A50B3F" w:rsidRDefault="00AE2BEB" w:rsidP="00A62B9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15</w:t>
            </w:r>
          </w:p>
        </w:tc>
      </w:tr>
      <w:tr w:rsidR="00AE2BEB" w:rsidRPr="00A50B3F" w14:paraId="0951E85A" w14:textId="77777777" w:rsidTr="00A62B9B">
        <w:trPr>
          <w:trHeight w:val="450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52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4.2.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853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Koordinacija skupnog usavršavanja u školi i izvan nje (školski stručni aktivi)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54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55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56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57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58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59" w14:textId="77777777" w:rsidR="00AE2BEB" w:rsidRPr="00A50B3F" w:rsidRDefault="00AE2BEB" w:rsidP="00A62B9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15</w:t>
            </w:r>
          </w:p>
        </w:tc>
      </w:tr>
      <w:tr w:rsidR="00AE2BEB" w:rsidRPr="00A50B3F" w14:paraId="0951E863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5B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4.2.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85C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Održavanje predavanja/ped. radionica za učitelje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5D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5E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5F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60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61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62" w14:textId="77777777" w:rsidR="00AE2BEB" w:rsidRPr="00A50B3F" w:rsidRDefault="00AE2BEB" w:rsidP="00A62B9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30</w:t>
            </w:r>
          </w:p>
        </w:tc>
      </w:tr>
      <w:tr w:rsidR="00AE2BEB" w:rsidRPr="00A50B3F" w14:paraId="0951E86C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64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4.2.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865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Rad s učiteljima pripravnicim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66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67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68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69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6A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6B" w14:textId="77777777" w:rsidR="00AE2BEB" w:rsidRPr="00A50B3F" w:rsidRDefault="00AE2BEB" w:rsidP="00A62B9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5</w:t>
            </w:r>
          </w:p>
        </w:tc>
      </w:tr>
      <w:tr w:rsidR="00AE2BEB" w:rsidRPr="00A50B3F" w14:paraId="0951E875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6D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4.2.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86E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Rad sa str. sur. pripravnicima-mentorstvo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6F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70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71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72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73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74" w14:textId="77777777" w:rsidR="00AE2BEB" w:rsidRPr="00A50B3F" w:rsidRDefault="00AE2BEB" w:rsidP="00A62B9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210</w:t>
            </w:r>
          </w:p>
        </w:tc>
      </w:tr>
      <w:tr w:rsidR="00AE2BEB" w:rsidRPr="00A50B3F" w14:paraId="0951E87E" w14:textId="77777777" w:rsidTr="00A62B9B">
        <w:trPr>
          <w:trHeight w:val="450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76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4.2.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877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Rad s učiteljima i str. sur. pripravnicima- sudjelovanje u radu povjerenstva za stažiranje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78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79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7A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7B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7C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7D" w14:textId="77777777" w:rsidR="00AE2BEB" w:rsidRPr="00A50B3F" w:rsidRDefault="00AE2BEB" w:rsidP="00A62B9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10</w:t>
            </w:r>
          </w:p>
        </w:tc>
      </w:tr>
      <w:tr w:rsidR="00AE2BEB" w:rsidRPr="00A50B3F" w14:paraId="0951E887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7F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4.2.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880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Mentorstvo studentima pedagogije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81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82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83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84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85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86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AE2BEB" w:rsidRPr="00A50B3F" w14:paraId="0951E890" w14:textId="77777777" w:rsidTr="00A62B9B">
        <w:trPr>
          <w:trHeight w:val="510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88" w14:textId="77777777" w:rsidR="00AE2BEB" w:rsidRPr="00A50B3F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5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889" w14:textId="77777777" w:rsidR="00AE2BEB" w:rsidRPr="00A50B3F" w:rsidRDefault="00AE2BEB" w:rsidP="00A62B9B">
            <w:pPr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hr-HR" w:eastAsia="hr-HR"/>
              </w:rPr>
              <w:t>BIBLIOTEČNO-INFORMACIJSKA I DOKUMENTACIJSKA DJELATNOST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8A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8B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8C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8D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8E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8F" w14:textId="77777777" w:rsidR="00AE2BEB" w:rsidRPr="00A50B3F" w:rsidRDefault="00AE2BEB" w:rsidP="00A62B9B">
            <w:pPr>
              <w:jc w:val="righ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>100</w:t>
            </w:r>
          </w:p>
        </w:tc>
      </w:tr>
      <w:tr w:rsidR="00AE2BEB" w:rsidRPr="00A50B3F" w14:paraId="0951E899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91" w14:textId="77777777" w:rsidR="00AE2BEB" w:rsidRPr="00A50B3F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5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892" w14:textId="77777777" w:rsidR="00AE2BEB" w:rsidRPr="00A50B3F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ibliotečno-informacijska djelatnost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893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Sudjelovanje u ostvarivanju optimalnih uvjeta za individualno stručno usavršavanje, inoviranje novih izvora znanja.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894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Organizirati individualno i timsko proučavanje nove literature sa svrhom postizanja visokih rezultata u usvajanju znanja i vještina. Sastaviti popis  prijedloga nabave stručne literature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895" w14:textId="77777777" w:rsidR="00AE2BEB" w:rsidRPr="00A50B3F" w:rsidRDefault="00AE2BEB" w:rsidP="00A62B9B">
            <w:pPr>
              <w:spacing w:after="240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Učiteljsko vijeće, učitelji, </w:t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ravnatelj,stručna služba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896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razgovor, rad na tekstu, pisanje,analiza, proučavanje, savjetovanje</w:t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informativni materijal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897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tijekom školske godin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98" w14:textId="77777777" w:rsidR="00AE2BEB" w:rsidRPr="00A50B3F" w:rsidRDefault="00AE2BEB" w:rsidP="00A62B9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10</w:t>
            </w:r>
          </w:p>
        </w:tc>
      </w:tr>
      <w:tr w:rsidR="00AE2BEB" w:rsidRPr="00A50B3F" w14:paraId="0951E8A2" w14:textId="77777777" w:rsidTr="00A62B9B">
        <w:trPr>
          <w:trHeight w:val="130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9A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5.1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89B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Sudjelovanje u izradi prijedloga nabave stručne i druge literature, novih izvora znanja, nabavke lektirnih djela, sudjelovanje u informiranju i predstavljanju novih stručnih izdanja, poticanje učenika, učitelja i roditelja na korištenje znanstvene i stručne literature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9C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9D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9E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9F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8A0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A1" w14:textId="77777777" w:rsidR="00AE2BEB" w:rsidRPr="00A50B3F" w:rsidRDefault="00AE2BEB" w:rsidP="00A62B9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10</w:t>
            </w:r>
          </w:p>
        </w:tc>
      </w:tr>
      <w:tr w:rsidR="00AE2BEB" w:rsidRPr="00A50B3F" w14:paraId="0951E8AB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A3" w14:textId="77777777" w:rsidR="00AE2BEB" w:rsidRPr="00A50B3F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5.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8A4" w14:textId="77777777" w:rsidR="00AE2BEB" w:rsidRPr="00A50B3F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Dokumentacijska djelatnost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8A5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Unaprijediti učinkovitost procesa i rezultata odgojno-obrazovnog  rada.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8A6" w14:textId="77777777" w:rsidR="00AE2BEB" w:rsidRPr="00A50B3F" w:rsidRDefault="00AE2BEB" w:rsidP="00A62B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rezentirati rezultate odgojno-obrazovnog rada. Pratiti i usmjeravati vođenje pedagoške dokumentacije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8A7" w14:textId="77777777" w:rsidR="00AE2BEB" w:rsidRPr="00A50B3F" w:rsidRDefault="00AE2BEB" w:rsidP="00A62B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ravnatelj, stručna služba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8A8" w14:textId="77777777" w:rsidR="00AE2BEB" w:rsidRPr="00A50B3F" w:rsidRDefault="00AE2BEB" w:rsidP="00A62B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edagoško praćenje učenika,   pisanje, rad na tekstu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A9" w14:textId="77777777" w:rsidR="00AE2BEB" w:rsidRPr="00A50B3F" w:rsidRDefault="00AE2BEB" w:rsidP="00A62B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tijekom školske godin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AA" w14:textId="77777777" w:rsidR="00AE2BEB" w:rsidRPr="00A50B3F" w:rsidRDefault="00AE2BEB" w:rsidP="00A62B9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90</w:t>
            </w:r>
          </w:p>
        </w:tc>
      </w:tr>
      <w:tr w:rsidR="00AE2BEB" w:rsidRPr="00A50B3F" w14:paraId="0951E8B4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AC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5.2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8AD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Briga o školskoj dokumentaciji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E8AE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E8AF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E8B0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E8B1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E8B2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B3" w14:textId="77777777" w:rsidR="00AE2BEB" w:rsidRPr="00A50B3F" w:rsidRDefault="00AE2BEB" w:rsidP="00A62B9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10</w:t>
            </w:r>
          </w:p>
        </w:tc>
      </w:tr>
      <w:tr w:rsidR="00AE2BEB" w:rsidRPr="00A50B3F" w14:paraId="0951E8BD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B5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5.2.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8B6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regled učiteljske dokumentacije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E8B7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E8B8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E8B9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E8BA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E8BB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BC" w14:textId="77777777" w:rsidR="00AE2BEB" w:rsidRPr="00A50B3F" w:rsidRDefault="00AE2BEB" w:rsidP="00A62B9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10</w:t>
            </w:r>
          </w:p>
        </w:tc>
      </w:tr>
      <w:tr w:rsidR="00AE2BEB" w:rsidRPr="00A50B3F" w14:paraId="0951E8C6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BE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5.2.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8BF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Vođenje dokumentacije o učenicima i roditeljim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E8C0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E8C1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E8C2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E8C3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E8C4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C5" w14:textId="77777777" w:rsidR="00AE2BEB" w:rsidRPr="00A50B3F" w:rsidRDefault="00AE2BEB" w:rsidP="00A62B9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35</w:t>
            </w:r>
          </w:p>
        </w:tc>
      </w:tr>
      <w:tr w:rsidR="00AE2BEB" w:rsidRPr="00A50B3F" w14:paraId="0951E8CF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C7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5.2.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8C8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Vođenje dokumentacije o radu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E8C9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E8CA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E8CB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E8CC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E8CD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CE" w14:textId="77777777" w:rsidR="00AE2BEB" w:rsidRPr="00A50B3F" w:rsidRDefault="00AE2BEB" w:rsidP="00A62B9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35</w:t>
            </w:r>
          </w:p>
        </w:tc>
      </w:tr>
      <w:tr w:rsidR="00AE2BEB" w:rsidRPr="00A50B3F" w14:paraId="0951E8D8" w14:textId="77777777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D0" w14:textId="77777777" w:rsidR="00AE2BEB" w:rsidRPr="00A50B3F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6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D1" w14:textId="77777777" w:rsidR="00AE2BEB" w:rsidRPr="00A50B3F" w:rsidRDefault="00AE2BEB" w:rsidP="00A62B9B">
            <w:pPr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hr-HR" w:eastAsia="hr-HR"/>
              </w:rPr>
              <w:t>OSTALI POSLOVI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E8D2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E8D3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E8D4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E8D5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E8D6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D7" w14:textId="77777777" w:rsidR="00AE2BEB" w:rsidRPr="00A50B3F" w:rsidRDefault="00AE2BEB" w:rsidP="00A62B9B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hr-HR" w:eastAsia="hr-HR"/>
              </w:rPr>
              <w:t> </w:t>
            </w:r>
          </w:p>
        </w:tc>
      </w:tr>
      <w:tr w:rsidR="00AE2BEB" w:rsidRPr="00A50B3F" w14:paraId="0951E8E1" w14:textId="77777777" w:rsidTr="00A62B9B">
        <w:trPr>
          <w:trHeight w:val="1380"/>
        </w:trPr>
        <w:tc>
          <w:tcPr>
            <w:tcW w:w="68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D9" w14:textId="77777777" w:rsidR="00AE2BEB" w:rsidRPr="00A50B3F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6.1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DA" w14:textId="77777777" w:rsidR="00AE2BEB" w:rsidRPr="00A50B3F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Nepredviđeni poslovi </w:t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(rad u Školskom odboru po pozivu),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8DB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Osigurati nesmetano provođenje odgojno-obrazovnog procesa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8DC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Rješavati nepredviđene situacije u školi.</w:t>
            </w: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Organizirati rad u školi.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8DD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ravnatelj,stručna služba škole, institucije 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8DE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isanje, rad na tekstu,rad na računalu (baza podataka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DF" w14:textId="77777777" w:rsidR="00AE2BEB" w:rsidRPr="00A50B3F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tijekom školske godin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E0" w14:textId="77777777" w:rsidR="00AE2BEB" w:rsidRPr="00A50B3F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AE2BEB" w:rsidRPr="00A50B3F" w14:paraId="0951E8E4" w14:textId="77777777" w:rsidTr="00A62B9B">
        <w:trPr>
          <w:trHeight w:val="330"/>
        </w:trPr>
        <w:tc>
          <w:tcPr>
            <w:tcW w:w="15178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1E8E2" w14:textId="77777777" w:rsidR="00AE2BEB" w:rsidRPr="00A50B3F" w:rsidRDefault="00AE2BEB" w:rsidP="00A62B9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VEUKUPNO:</w:t>
            </w:r>
          </w:p>
        </w:tc>
        <w:tc>
          <w:tcPr>
            <w:tcW w:w="64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E3" w14:textId="77777777" w:rsidR="00AE2BEB" w:rsidRPr="00A50B3F" w:rsidRDefault="00AB4C9F" w:rsidP="00A62B9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1615</w:t>
            </w:r>
          </w:p>
        </w:tc>
      </w:tr>
      <w:tr w:rsidR="00AE2BEB" w:rsidRPr="00A50B3F" w14:paraId="0951E8E6" w14:textId="77777777" w:rsidTr="00A62B9B">
        <w:trPr>
          <w:trHeight w:val="330"/>
        </w:trPr>
        <w:tc>
          <w:tcPr>
            <w:tcW w:w="15822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E8E5" w14:textId="77777777" w:rsidR="00AE2BEB" w:rsidRPr="00A50B3F" w:rsidRDefault="00AE2BEB" w:rsidP="00A62B9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Napomena: sati rada raspoređeni u okviru 40-satnog radnog tjedna, sukladno odredbama Zakona o radu i drugim važećim propisima.</w:t>
            </w: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br/>
            </w:r>
            <w:r w:rsidRPr="00A50B3F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br/>
              <w:t>Branka Lazor, dipl. pedagog - stručni suradnik</w:t>
            </w:r>
          </w:p>
        </w:tc>
      </w:tr>
    </w:tbl>
    <w:p w14:paraId="0951E8E7" w14:textId="77777777" w:rsidR="00AE2BEB" w:rsidRPr="00A50B3F" w:rsidRDefault="00AE2BEB" w:rsidP="00AE2BEB">
      <w:pPr>
        <w:rPr>
          <w:rFonts w:ascii="Times New Roman" w:hAnsi="Times New Roman"/>
          <w:lang w:val="hr-HR"/>
        </w:rPr>
      </w:pPr>
    </w:p>
    <w:p w14:paraId="0951E8E8" w14:textId="77777777" w:rsidR="00AE2BEB" w:rsidRPr="00A50B3F" w:rsidRDefault="00AE2BEB" w:rsidP="00AE2BEB">
      <w:pPr>
        <w:rPr>
          <w:rFonts w:ascii="Times New Roman" w:hAnsi="Times New Roman"/>
          <w:lang w:val="hr-HR"/>
        </w:rPr>
      </w:pPr>
    </w:p>
    <w:p w14:paraId="0951E8E9" w14:textId="77777777" w:rsidR="00F43C5B" w:rsidRPr="00A50B3F" w:rsidRDefault="00F43C5B" w:rsidP="00AE2BEB">
      <w:pPr>
        <w:pStyle w:val="Naslov2"/>
        <w:rPr>
          <w:rFonts w:ascii="Times New Roman" w:hAnsi="Times New Roman"/>
          <w:lang w:val="hr-HR" w:eastAsia="hr-HR"/>
        </w:rPr>
      </w:pPr>
    </w:p>
    <w:p w14:paraId="0951E8EA" w14:textId="77777777" w:rsidR="00F43C5B" w:rsidRPr="00A50B3F" w:rsidRDefault="00F43C5B" w:rsidP="009743E2">
      <w:pPr>
        <w:rPr>
          <w:rFonts w:ascii="Times New Roman" w:hAnsi="Times New Roman"/>
          <w:lang w:val="hr-HR" w:eastAsia="hr-HR"/>
        </w:rPr>
      </w:pPr>
    </w:p>
    <w:p w14:paraId="0951E8EB" w14:textId="77777777" w:rsidR="00F43C5B" w:rsidRPr="00A50B3F" w:rsidRDefault="00F43C5B" w:rsidP="009743E2">
      <w:pPr>
        <w:rPr>
          <w:rFonts w:ascii="Times New Roman" w:hAnsi="Times New Roman"/>
          <w:lang w:val="hr-HR" w:eastAsia="hr-HR"/>
        </w:rPr>
      </w:pPr>
    </w:p>
    <w:p w14:paraId="0951E8EC" w14:textId="77777777" w:rsidR="00F43C5B" w:rsidRPr="00A50B3F" w:rsidRDefault="00F43C5B" w:rsidP="009743E2">
      <w:pPr>
        <w:rPr>
          <w:rFonts w:ascii="Times New Roman" w:hAnsi="Times New Roman"/>
          <w:lang w:val="hr-HR" w:eastAsia="hr-HR"/>
        </w:rPr>
      </w:pPr>
    </w:p>
    <w:p w14:paraId="0951E8ED" w14:textId="77777777" w:rsidR="00F43C5B" w:rsidRPr="00A50B3F" w:rsidRDefault="00F43C5B" w:rsidP="009743E2">
      <w:pPr>
        <w:rPr>
          <w:rFonts w:ascii="Times New Roman" w:hAnsi="Times New Roman"/>
          <w:lang w:val="hr-HR" w:eastAsia="hr-HR"/>
        </w:rPr>
      </w:pPr>
    </w:p>
    <w:p w14:paraId="0951E8EE" w14:textId="77777777" w:rsidR="00F43C5B" w:rsidRPr="00A50B3F" w:rsidRDefault="00F43C5B" w:rsidP="009743E2">
      <w:pPr>
        <w:rPr>
          <w:rFonts w:ascii="Times New Roman" w:hAnsi="Times New Roman"/>
          <w:lang w:val="hr-HR" w:eastAsia="hr-HR"/>
        </w:rPr>
      </w:pPr>
    </w:p>
    <w:p w14:paraId="0951E8EF" w14:textId="77777777" w:rsidR="00F43C5B" w:rsidRPr="00A50B3F" w:rsidRDefault="00F43C5B" w:rsidP="009743E2">
      <w:pPr>
        <w:rPr>
          <w:rFonts w:ascii="Times New Roman" w:hAnsi="Times New Roman"/>
          <w:lang w:val="hr-HR" w:eastAsia="hr-HR"/>
        </w:rPr>
      </w:pPr>
    </w:p>
    <w:p w14:paraId="0951E8F0" w14:textId="77777777" w:rsidR="00F43C5B" w:rsidRPr="00A50B3F" w:rsidRDefault="00F43C5B" w:rsidP="009743E2">
      <w:pPr>
        <w:rPr>
          <w:rFonts w:ascii="Times New Roman" w:hAnsi="Times New Roman"/>
          <w:lang w:val="hr-HR" w:eastAsia="hr-HR"/>
        </w:rPr>
      </w:pPr>
    </w:p>
    <w:p w14:paraId="0951E8F1" w14:textId="77777777" w:rsidR="00F43C5B" w:rsidRPr="00A50B3F" w:rsidRDefault="00F43C5B" w:rsidP="009743E2">
      <w:pPr>
        <w:rPr>
          <w:rFonts w:ascii="Times New Roman" w:hAnsi="Times New Roman"/>
          <w:lang w:val="hr-HR" w:eastAsia="hr-HR"/>
        </w:rPr>
      </w:pPr>
    </w:p>
    <w:p w14:paraId="0951E8F2" w14:textId="77777777" w:rsidR="00F43C5B" w:rsidRPr="00A50B3F" w:rsidRDefault="00F43C5B" w:rsidP="009743E2">
      <w:pPr>
        <w:rPr>
          <w:rFonts w:ascii="Times New Roman" w:hAnsi="Times New Roman"/>
          <w:lang w:val="hr-HR" w:eastAsia="hr-HR"/>
        </w:rPr>
      </w:pPr>
    </w:p>
    <w:p w14:paraId="0951E8F3" w14:textId="77777777" w:rsidR="00F43C5B" w:rsidRPr="00A50B3F" w:rsidRDefault="00F43C5B" w:rsidP="009743E2">
      <w:pPr>
        <w:rPr>
          <w:rFonts w:ascii="Times New Roman" w:hAnsi="Times New Roman"/>
          <w:lang w:val="hr-HR" w:eastAsia="hr-HR"/>
        </w:rPr>
      </w:pPr>
    </w:p>
    <w:p w14:paraId="0951E8F4" w14:textId="77777777" w:rsidR="00F43C5B" w:rsidRPr="00A50B3F" w:rsidRDefault="00F43C5B" w:rsidP="009743E2">
      <w:pPr>
        <w:rPr>
          <w:rFonts w:ascii="Times New Roman" w:hAnsi="Times New Roman"/>
          <w:lang w:val="hr-HR" w:eastAsia="hr-HR"/>
        </w:rPr>
      </w:pPr>
    </w:p>
    <w:p w14:paraId="0951E8F5" w14:textId="77777777" w:rsidR="00F43C5B" w:rsidRPr="00A50B3F" w:rsidRDefault="00F43C5B" w:rsidP="009743E2">
      <w:pPr>
        <w:rPr>
          <w:rFonts w:ascii="Times New Roman" w:hAnsi="Times New Roman"/>
          <w:lang w:val="hr-HR" w:eastAsia="hr-HR"/>
        </w:rPr>
      </w:pPr>
    </w:p>
    <w:p w14:paraId="0951E8F6" w14:textId="77777777" w:rsidR="00F43C5B" w:rsidRPr="00A50B3F" w:rsidRDefault="00F43C5B" w:rsidP="009743E2">
      <w:pPr>
        <w:rPr>
          <w:rFonts w:ascii="Times New Roman" w:hAnsi="Times New Roman"/>
          <w:lang w:val="hr-HR" w:eastAsia="hr-HR"/>
        </w:rPr>
      </w:pPr>
    </w:p>
    <w:p w14:paraId="0951E8F7" w14:textId="77777777" w:rsidR="00F43C5B" w:rsidRPr="00A50B3F" w:rsidRDefault="00F43C5B" w:rsidP="009743E2">
      <w:pPr>
        <w:rPr>
          <w:rFonts w:ascii="Times New Roman" w:hAnsi="Times New Roman"/>
          <w:lang w:val="hr-HR" w:eastAsia="hr-HR"/>
        </w:rPr>
      </w:pPr>
    </w:p>
    <w:p w14:paraId="0951E8F8" w14:textId="77777777" w:rsidR="00F43C5B" w:rsidRPr="00A50B3F" w:rsidRDefault="00F43C5B" w:rsidP="009743E2">
      <w:pPr>
        <w:rPr>
          <w:rFonts w:ascii="Times New Roman" w:hAnsi="Times New Roman"/>
          <w:lang w:val="hr-HR" w:eastAsia="hr-HR"/>
        </w:rPr>
      </w:pPr>
    </w:p>
    <w:p w14:paraId="0951E8F9" w14:textId="77777777" w:rsidR="00F43C5B" w:rsidRPr="00A50B3F" w:rsidRDefault="00F43C5B" w:rsidP="009743E2">
      <w:pPr>
        <w:rPr>
          <w:rFonts w:ascii="Times New Roman" w:hAnsi="Times New Roman"/>
          <w:lang w:val="hr-HR" w:eastAsia="hr-HR"/>
        </w:rPr>
      </w:pPr>
    </w:p>
    <w:p w14:paraId="0951E8FA" w14:textId="77777777" w:rsidR="00F43C5B" w:rsidRPr="00A50B3F" w:rsidRDefault="00F43C5B" w:rsidP="009743E2">
      <w:pPr>
        <w:rPr>
          <w:rFonts w:ascii="Times New Roman" w:hAnsi="Times New Roman"/>
          <w:lang w:val="hr-HR" w:eastAsia="hr-HR"/>
        </w:rPr>
      </w:pPr>
    </w:p>
    <w:p w14:paraId="0951E8FB" w14:textId="77777777" w:rsidR="00F43C5B" w:rsidRPr="00A50B3F" w:rsidRDefault="00F43C5B" w:rsidP="009743E2">
      <w:pPr>
        <w:rPr>
          <w:rFonts w:ascii="Times New Roman" w:hAnsi="Times New Roman"/>
          <w:lang w:val="hr-HR" w:eastAsia="hr-HR"/>
        </w:rPr>
      </w:pPr>
    </w:p>
    <w:p w14:paraId="0951E8FC" w14:textId="77777777" w:rsidR="00F43C5B" w:rsidRPr="00A50B3F" w:rsidRDefault="00F43C5B" w:rsidP="009743E2">
      <w:pPr>
        <w:rPr>
          <w:rFonts w:ascii="Times New Roman" w:hAnsi="Times New Roman"/>
          <w:lang w:val="hr-HR" w:eastAsia="hr-HR"/>
        </w:rPr>
      </w:pPr>
    </w:p>
    <w:p w14:paraId="0951E8FD" w14:textId="77777777" w:rsidR="00F43C5B" w:rsidRPr="00A50B3F" w:rsidRDefault="00F43C5B" w:rsidP="009743E2">
      <w:pPr>
        <w:rPr>
          <w:rFonts w:ascii="Times New Roman" w:hAnsi="Times New Roman"/>
          <w:lang w:val="hr-HR" w:eastAsia="hr-HR"/>
        </w:rPr>
      </w:pPr>
    </w:p>
    <w:p w14:paraId="0951E8FE" w14:textId="77777777" w:rsidR="00F43C5B" w:rsidRPr="00A50B3F" w:rsidRDefault="00F43C5B" w:rsidP="009743E2">
      <w:pPr>
        <w:rPr>
          <w:rFonts w:ascii="Times New Roman" w:hAnsi="Times New Roman"/>
          <w:lang w:val="hr-HR" w:eastAsia="hr-HR"/>
        </w:rPr>
      </w:pPr>
    </w:p>
    <w:p w14:paraId="0951E8FF" w14:textId="77777777" w:rsidR="00F43C5B" w:rsidRPr="00A50B3F" w:rsidRDefault="00F43C5B" w:rsidP="009743E2">
      <w:pPr>
        <w:rPr>
          <w:rFonts w:ascii="Times New Roman" w:hAnsi="Times New Roman"/>
          <w:lang w:val="hr-HR" w:eastAsia="hr-HR"/>
        </w:rPr>
      </w:pPr>
    </w:p>
    <w:p w14:paraId="0951E900" w14:textId="77777777" w:rsidR="00F43C5B" w:rsidRPr="00A50B3F" w:rsidRDefault="00F43C5B" w:rsidP="009743E2">
      <w:pPr>
        <w:rPr>
          <w:rFonts w:ascii="Times New Roman" w:hAnsi="Times New Roman"/>
          <w:lang w:val="hr-HR" w:eastAsia="hr-HR"/>
        </w:rPr>
      </w:pPr>
    </w:p>
    <w:p w14:paraId="0951E901" w14:textId="77777777" w:rsidR="00667CA2" w:rsidRPr="00A50B3F" w:rsidRDefault="00667CA2" w:rsidP="00667CA2">
      <w:pPr>
        <w:pStyle w:val="Odlomakpopisa"/>
        <w:numPr>
          <w:ilvl w:val="1"/>
          <w:numId w:val="19"/>
        </w:numPr>
        <w:jc w:val="left"/>
        <w:rPr>
          <w:rFonts w:ascii="Times New Roman" w:hAnsi="Times New Roman"/>
          <w:b/>
          <w:sz w:val="28"/>
          <w:szCs w:val="28"/>
          <w:lang w:val="hr-HR"/>
        </w:rPr>
      </w:pPr>
      <w:r w:rsidRPr="00A50B3F">
        <w:rPr>
          <w:rFonts w:ascii="Times New Roman" w:hAnsi="Times New Roman"/>
          <w:b/>
          <w:sz w:val="28"/>
          <w:szCs w:val="28"/>
          <w:lang w:val="hr-HR"/>
        </w:rPr>
        <w:lastRenderedPageBreak/>
        <w:t>GODIŠNJI PLAN I PROG</w:t>
      </w:r>
      <w:r w:rsidRPr="00A50B3F">
        <w:rPr>
          <w:rStyle w:val="Naslov2Char"/>
          <w:rFonts w:ascii="Times New Roman" w:hAnsi="Times New Roman"/>
          <w:b w:val="0"/>
          <w:lang w:val="hr-HR"/>
        </w:rPr>
        <w:t>R</w:t>
      </w:r>
      <w:r w:rsidRPr="00A50B3F">
        <w:rPr>
          <w:rFonts w:ascii="Times New Roman" w:hAnsi="Times New Roman"/>
          <w:b/>
          <w:sz w:val="28"/>
          <w:szCs w:val="28"/>
          <w:lang w:val="hr-HR"/>
        </w:rPr>
        <w:t>AM SOCIJALNOG PEDAGOGA ZA ŠKOLSKU GODINU 2016./2017.</w:t>
      </w:r>
    </w:p>
    <w:p w14:paraId="0951E902" w14:textId="77777777" w:rsidR="00667CA2" w:rsidRPr="00A50B3F" w:rsidRDefault="00667CA2" w:rsidP="00667CA2">
      <w:pPr>
        <w:rPr>
          <w:rFonts w:ascii="Times New Roman" w:hAnsi="Times New Roman"/>
          <w:sz w:val="20"/>
          <w:szCs w:val="20"/>
        </w:rPr>
      </w:pPr>
    </w:p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2"/>
        <w:gridCol w:w="1871"/>
        <w:gridCol w:w="2238"/>
        <w:gridCol w:w="1537"/>
        <w:gridCol w:w="1820"/>
      </w:tblGrid>
      <w:tr w:rsidR="00667CA2" w:rsidRPr="00A50B3F" w14:paraId="0951E904" w14:textId="77777777" w:rsidTr="002521AA">
        <w:trPr>
          <w:trHeight w:val="524"/>
          <w:jc w:val="center"/>
        </w:trPr>
        <w:tc>
          <w:tcPr>
            <w:tcW w:w="14175" w:type="dxa"/>
            <w:gridSpan w:val="5"/>
            <w:shd w:val="clear" w:color="auto" w:fill="F2F2F2"/>
            <w:vAlign w:val="center"/>
          </w:tcPr>
          <w:p w14:paraId="0951E903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  <w:sz w:val="28"/>
              </w:rPr>
              <w:t>1. NEPOSREDNI RAD S UČENICIMA</w:t>
            </w:r>
          </w:p>
        </w:tc>
      </w:tr>
      <w:tr w:rsidR="00667CA2" w:rsidRPr="00A50B3F" w14:paraId="0951E90A" w14:textId="77777777" w:rsidTr="002521AA">
        <w:trPr>
          <w:jc w:val="center"/>
        </w:trPr>
        <w:tc>
          <w:tcPr>
            <w:tcW w:w="7555" w:type="dxa"/>
            <w:shd w:val="clear" w:color="auto" w:fill="F2F2F2"/>
            <w:vAlign w:val="center"/>
          </w:tcPr>
          <w:p w14:paraId="0951E905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</w:rPr>
              <w:t>SADRŽAJ RADA</w:t>
            </w:r>
          </w:p>
        </w:tc>
        <w:tc>
          <w:tcPr>
            <w:tcW w:w="1659" w:type="dxa"/>
            <w:shd w:val="clear" w:color="auto" w:fill="F2F2F2"/>
            <w:vAlign w:val="center"/>
          </w:tcPr>
          <w:p w14:paraId="0951E906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</w:rPr>
              <w:t>VRIJEME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0951E907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</w:rPr>
              <w:t>U SURADNJI S:</w:t>
            </w:r>
          </w:p>
        </w:tc>
        <w:tc>
          <w:tcPr>
            <w:tcW w:w="1363" w:type="dxa"/>
            <w:shd w:val="clear" w:color="auto" w:fill="F2F2F2"/>
            <w:vAlign w:val="center"/>
          </w:tcPr>
          <w:p w14:paraId="0951E908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</w:rPr>
              <w:t>TJEDNI BROJ SATI</w:t>
            </w:r>
          </w:p>
        </w:tc>
        <w:tc>
          <w:tcPr>
            <w:tcW w:w="1614" w:type="dxa"/>
            <w:shd w:val="clear" w:color="auto" w:fill="F2F2F2"/>
          </w:tcPr>
          <w:p w14:paraId="0951E909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</w:rPr>
              <w:t>GODIŠNJI BROJ SATI</w:t>
            </w:r>
          </w:p>
        </w:tc>
      </w:tr>
      <w:tr w:rsidR="00667CA2" w:rsidRPr="00A50B3F" w14:paraId="0951E921" w14:textId="77777777" w:rsidTr="002521AA">
        <w:trPr>
          <w:jc w:val="center"/>
        </w:trPr>
        <w:tc>
          <w:tcPr>
            <w:tcW w:w="7555" w:type="dxa"/>
          </w:tcPr>
          <w:p w14:paraId="0951E90B" w14:textId="77777777" w:rsidR="00667CA2" w:rsidRPr="00A50B3F" w:rsidRDefault="00667CA2" w:rsidP="002521AA">
            <w:pPr>
              <w:rPr>
                <w:rFonts w:ascii="Times New Roman" w:hAnsi="Times New Roman"/>
                <w:b/>
              </w:rPr>
            </w:pPr>
          </w:p>
          <w:p w14:paraId="0951E90C" w14:textId="77777777" w:rsidR="00667CA2" w:rsidRPr="00A50B3F" w:rsidRDefault="00667CA2" w:rsidP="00667CA2">
            <w:pPr>
              <w:numPr>
                <w:ilvl w:val="1"/>
                <w:numId w:val="22"/>
              </w:numPr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</w:rPr>
              <w:t>Rano otkrivanje, dijagnosticiranje i praćenje učenika s problemima u ponašanju</w:t>
            </w:r>
          </w:p>
          <w:p w14:paraId="0951E90D" w14:textId="77777777" w:rsidR="00667CA2" w:rsidRPr="00A50B3F" w:rsidRDefault="00667CA2" w:rsidP="00667CA2">
            <w:pPr>
              <w:numPr>
                <w:ilvl w:val="1"/>
                <w:numId w:val="22"/>
              </w:numPr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</w:rPr>
              <w:t xml:space="preserve">Socijalno pedagoški rad s učenicima: </w:t>
            </w:r>
          </w:p>
          <w:p w14:paraId="0951E90E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- učenicima s teškoćama u razvoju,</w:t>
            </w:r>
          </w:p>
          <w:p w14:paraId="0951E90F" w14:textId="77777777" w:rsidR="00667CA2" w:rsidRPr="00A50B3F" w:rsidRDefault="00667CA2" w:rsidP="002521AA">
            <w:pPr>
              <w:ind w:left="121" w:hanging="163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- učenicima s teškoćama u učenju, problemima u ponašanju i emocionalnim problemima,</w:t>
            </w:r>
          </w:p>
          <w:p w14:paraId="0951E910" w14:textId="77777777" w:rsidR="00667CA2" w:rsidRPr="00A50B3F" w:rsidRDefault="00667CA2" w:rsidP="002521AA">
            <w:pPr>
              <w:ind w:left="121" w:hanging="163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- učenicima s teškoćama uvjetovanim odgojnim, socijalnim, ekonomskim, kulturalnim i jezičnim čimbenicima.</w:t>
            </w:r>
          </w:p>
          <w:p w14:paraId="0951E911" w14:textId="77777777" w:rsidR="00667CA2" w:rsidRPr="00A50B3F" w:rsidRDefault="00667CA2" w:rsidP="002521AA">
            <w:pPr>
              <w:ind w:left="360"/>
              <w:rPr>
                <w:rFonts w:ascii="Times New Roman" w:hAnsi="Times New Roman"/>
              </w:rPr>
            </w:pPr>
          </w:p>
          <w:p w14:paraId="0951E912" w14:textId="77777777" w:rsidR="00667CA2" w:rsidRPr="00A50B3F" w:rsidRDefault="00667CA2" w:rsidP="00667CA2">
            <w:pPr>
              <w:numPr>
                <w:ilvl w:val="1"/>
                <w:numId w:val="22"/>
              </w:numPr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</w:rPr>
              <w:t>Rad na prevenciji pojavnih oblika problema u ponašanju</w:t>
            </w:r>
          </w:p>
          <w:p w14:paraId="0951E913" w14:textId="77777777" w:rsidR="00667CA2" w:rsidRPr="00A50B3F" w:rsidRDefault="00667CA2" w:rsidP="002521AA">
            <w:pPr>
              <w:ind w:left="420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- provođenje školskih preventivnih programa (navesti ime program)</w:t>
            </w:r>
          </w:p>
          <w:p w14:paraId="0951E914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</w:p>
          <w:p w14:paraId="0951E915" w14:textId="77777777" w:rsidR="00667CA2" w:rsidRPr="00A50B3F" w:rsidRDefault="00667CA2" w:rsidP="00667CA2">
            <w:pPr>
              <w:numPr>
                <w:ilvl w:val="1"/>
                <w:numId w:val="22"/>
              </w:numPr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</w:rPr>
              <w:t>Sudjelovanje u radu Vijeća učenika</w:t>
            </w:r>
          </w:p>
          <w:p w14:paraId="0951E916" w14:textId="77777777" w:rsidR="00667CA2" w:rsidRPr="00A50B3F" w:rsidRDefault="00667CA2" w:rsidP="00667CA2">
            <w:pPr>
              <w:numPr>
                <w:ilvl w:val="1"/>
                <w:numId w:val="22"/>
              </w:numPr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</w:rPr>
              <w:t>Sudjelovanje u provedbi programa profesionalnog informiranja i usmjeravanja učenika</w:t>
            </w:r>
          </w:p>
        </w:tc>
        <w:tc>
          <w:tcPr>
            <w:tcW w:w="1659" w:type="dxa"/>
            <w:vAlign w:val="center"/>
          </w:tcPr>
          <w:p w14:paraId="0951E917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</w:rPr>
            </w:pPr>
          </w:p>
          <w:p w14:paraId="0951E918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kontinuirano, tijekom školske godine</w:t>
            </w:r>
          </w:p>
          <w:p w14:paraId="0951E919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0951E91A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</w:p>
          <w:p w14:paraId="0951E91B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 xml:space="preserve">- ostalim članovima Stručnog tima škole </w:t>
            </w:r>
          </w:p>
          <w:p w14:paraId="0951E91C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 xml:space="preserve">- učiteljima </w:t>
            </w:r>
          </w:p>
          <w:p w14:paraId="0951E91D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- organizacijama civilnog društva</w:t>
            </w:r>
          </w:p>
          <w:p w14:paraId="0951E91E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vAlign w:val="center"/>
          </w:tcPr>
          <w:p w14:paraId="0951E91F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15</w:t>
            </w:r>
          </w:p>
        </w:tc>
        <w:tc>
          <w:tcPr>
            <w:tcW w:w="1614" w:type="dxa"/>
            <w:vAlign w:val="center"/>
          </w:tcPr>
          <w:p w14:paraId="0951E920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660</w:t>
            </w:r>
          </w:p>
        </w:tc>
      </w:tr>
      <w:tr w:rsidR="00667CA2" w:rsidRPr="00A50B3F" w14:paraId="0951E923" w14:textId="77777777" w:rsidTr="002521AA">
        <w:trPr>
          <w:trHeight w:val="533"/>
          <w:jc w:val="center"/>
        </w:trPr>
        <w:tc>
          <w:tcPr>
            <w:tcW w:w="14175" w:type="dxa"/>
            <w:gridSpan w:val="5"/>
            <w:shd w:val="clear" w:color="auto" w:fill="F2F2F2"/>
            <w:vAlign w:val="center"/>
          </w:tcPr>
          <w:p w14:paraId="0951E922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B3F">
              <w:rPr>
                <w:rFonts w:ascii="Times New Roman" w:hAnsi="Times New Roman"/>
                <w:b/>
                <w:sz w:val="28"/>
              </w:rPr>
              <w:t>2. . NEPOSREDNI RAD S  RODITELJIMA, UČITELJIMA , RAVNATELJEM, OSTALIM STRUČNIM SURADNICIMA U ŠKOLI I VANJSKIM SURADNICIMA</w:t>
            </w:r>
          </w:p>
        </w:tc>
      </w:tr>
      <w:tr w:rsidR="00667CA2" w:rsidRPr="00A50B3F" w14:paraId="0951E933" w14:textId="77777777" w:rsidTr="002521AA">
        <w:trPr>
          <w:jc w:val="center"/>
        </w:trPr>
        <w:tc>
          <w:tcPr>
            <w:tcW w:w="7555" w:type="dxa"/>
          </w:tcPr>
          <w:p w14:paraId="0951E924" w14:textId="77777777" w:rsidR="00667CA2" w:rsidRPr="00A50B3F" w:rsidRDefault="00667CA2" w:rsidP="002521AA">
            <w:pPr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</w:rPr>
              <w:t>2.1.</w:t>
            </w:r>
            <w:r w:rsidRPr="00A50B3F">
              <w:rPr>
                <w:rFonts w:ascii="Times New Roman" w:hAnsi="Times New Roman"/>
              </w:rPr>
              <w:t xml:space="preserve"> </w:t>
            </w:r>
            <w:r w:rsidRPr="00A50B3F">
              <w:rPr>
                <w:rFonts w:ascii="Times New Roman" w:hAnsi="Times New Roman"/>
                <w:b/>
              </w:rPr>
              <w:t>Stručna suradnja s ravnateljem škole, učiteljima/nastavnicima i članovima stručnog tima škole (pedagogom, psihologom, edukacijskim rehabilitatorom, logopedom)</w:t>
            </w:r>
          </w:p>
          <w:p w14:paraId="0951E925" w14:textId="77777777" w:rsidR="00667CA2" w:rsidRPr="00A50B3F" w:rsidRDefault="00667CA2" w:rsidP="002521AA">
            <w:pPr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</w:rPr>
              <w:t xml:space="preserve">- </w:t>
            </w:r>
            <w:r w:rsidRPr="00A50B3F">
              <w:rPr>
                <w:rFonts w:ascii="Times New Roman" w:hAnsi="Times New Roman"/>
                <w:u w:val="single"/>
              </w:rPr>
              <w:t>Ravnatelj</w:t>
            </w:r>
            <w:r w:rsidRPr="00A50B3F">
              <w:rPr>
                <w:rFonts w:ascii="Times New Roman" w:hAnsi="Times New Roman"/>
              </w:rPr>
              <w:t xml:space="preserve"> – planiranje i programiranje rada, analiza uspješnosti, dogovori oko unapređenja odgojno-obrazovnog stanja u školi</w:t>
            </w:r>
          </w:p>
          <w:p w14:paraId="0951E926" w14:textId="77777777" w:rsidR="00667CA2" w:rsidRPr="00A50B3F" w:rsidRDefault="00667CA2" w:rsidP="002521AA">
            <w:pPr>
              <w:tabs>
                <w:tab w:val="left" w:pos="435"/>
              </w:tabs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 xml:space="preserve"> - </w:t>
            </w:r>
            <w:r w:rsidRPr="00A50B3F">
              <w:rPr>
                <w:rFonts w:ascii="Times New Roman" w:hAnsi="Times New Roman"/>
                <w:u w:val="single"/>
              </w:rPr>
              <w:t>Učitelji</w:t>
            </w:r>
            <w:r w:rsidRPr="00A50B3F">
              <w:rPr>
                <w:rFonts w:ascii="Times New Roman" w:hAnsi="Times New Roman"/>
              </w:rPr>
              <w:t xml:space="preserve"> – dogovaranje o socijalno pedagoškom postupanju s učenicima s posebnim odgojno obrazovnim potrebama, pomoć pri izradi planova i programa za učenike s rješenjem o primjerenom obliku školovanja, savjetodavni rad s učiteljima </w:t>
            </w:r>
          </w:p>
          <w:p w14:paraId="0951E927" w14:textId="77777777" w:rsidR="00667CA2" w:rsidRPr="00A50B3F" w:rsidRDefault="00667CA2" w:rsidP="002521AA">
            <w:pPr>
              <w:tabs>
                <w:tab w:val="left" w:pos="435"/>
              </w:tabs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 xml:space="preserve">- </w:t>
            </w:r>
            <w:r w:rsidRPr="00A50B3F">
              <w:rPr>
                <w:rFonts w:ascii="Times New Roman" w:hAnsi="Times New Roman"/>
                <w:u w:val="single"/>
              </w:rPr>
              <w:t>Stručni tim škole</w:t>
            </w:r>
            <w:r w:rsidRPr="00A50B3F">
              <w:rPr>
                <w:rFonts w:ascii="Times New Roman" w:hAnsi="Times New Roman"/>
              </w:rPr>
              <w:t xml:space="preserve"> – dogovori oko organizacije provođenja odgojno-obrazovnog rada, formiranje razrednih odjela, dogovori o pedagoškom postupanju s učenicima te integraciji učenika s posebnim odgojno obrazovnim potrebama</w:t>
            </w:r>
          </w:p>
        </w:tc>
        <w:tc>
          <w:tcPr>
            <w:tcW w:w="1659" w:type="dxa"/>
            <w:vAlign w:val="center"/>
          </w:tcPr>
          <w:p w14:paraId="0951E928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</w:p>
          <w:p w14:paraId="0951E929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kontinuirano, tijekom školske godine</w:t>
            </w:r>
          </w:p>
          <w:p w14:paraId="0951E92A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0951E92B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</w:p>
          <w:p w14:paraId="0951E92C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- ravnateljem</w:t>
            </w:r>
          </w:p>
          <w:p w14:paraId="0951E92D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- ostalim članovima Stručnog tima škole</w:t>
            </w:r>
          </w:p>
          <w:p w14:paraId="0951E92E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- učiteljima /nastavnicima</w:t>
            </w:r>
          </w:p>
          <w:p w14:paraId="0951E92F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- školskom liječnicom</w:t>
            </w:r>
          </w:p>
          <w:p w14:paraId="0951E930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- vanjskim suradnicima</w:t>
            </w:r>
          </w:p>
        </w:tc>
        <w:tc>
          <w:tcPr>
            <w:tcW w:w="1363" w:type="dxa"/>
            <w:vAlign w:val="center"/>
          </w:tcPr>
          <w:p w14:paraId="0951E931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5</w:t>
            </w:r>
          </w:p>
        </w:tc>
        <w:tc>
          <w:tcPr>
            <w:tcW w:w="1614" w:type="dxa"/>
            <w:vAlign w:val="center"/>
          </w:tcPr>
          <w:p w14:paraId="0951E932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220</w:t>
            </w:r>
          </w:p>
        </w:tc>
      </w:tr>
      <w:tr w:rsidR="00667CA2" w:rsidRPr="00A50B3F" w14:paraId="0951E94F" w14:textId="77777777" w:rsidTr="002521AA">
        <w:trPr>
          <w:jc w:val="center"/>
        </w:trPr>
        <w:tc>
          <w:tcPr>
            <w:tcW w:w="7555" w:type="dxa"/>
          </w:tcPr>
          <w:p w14:paraId="0951E934" w14:textId="77777777" w:rsidR="00667CA2" w:rsidRPr="00A50B3F" w:rsidRDefault="00667CA2" w:rsidP="002521AA">
            <w:pPr>
              <w:tabs>
                <w:tab w:val="left" w:pos="435"/>
              </w:tabs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</w:rPr>
              <w:lastRenderedPageBreak/>
              <w:t>2.2. Suradnja s roditeljima</w:t>
            </w:r>
          </w:p>
          <w:p w14:paraId="0951E935" w14:textId="77777777" w:rsidR="00667CA2" w:rsidRPr="00A50B3F" w:rsidRDefault="00667CA2" w:rsidP="002521AA">
            <w:pPr>
              <w:tabs>
                <w:tab w:val="left" w:pos="435"/>
              </w:tabs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b/>
              </w:rPr>
              <w:t xml:space="preserve">       </w:t>
            </w:r>
            <w:r w:rsidRPr="00A50B3F">
              <w:rPr>
                <w:rFonts w:ascii="Times New Roman" w:hAnsi="Times New Roman"/>
              </w:rPr>
              <w:t>- individualno savjetovanje i/ili grupno savjetovanje roditelja učenika</w:t>
            </w:r>
          </w:p>
          <w:p w14:paraId="0951E936" w14:textId="77777777" w:rsidR="00667CA2" w:rsidRPr="00A50B3F" w:rsidRDefault="00667CA2" w:rsidP="002521AA">
            <w:pPr>
              <w:tabs>
                <w:tab w:val="left" w:pos="435"/>
              </w:tabs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 xml:space="preserve">       - predavanje i radionice za roditeljske sastanke</w:t>
            </w:r>
          </w:p>
          <w:p w14:paraId="0951E937" w14:textId="77777777" w:rsidR="00667CA2" w:rsidRPr="00A50B3F" w:rsidRDefault="00667CA2" w:rsidP="002521AA">
            <w:pPr>
              <w:tabs>
                <w:tab w:val="left" w:pos="435"/>
              </w:tabs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 xml:space="preserve">       - sudjelovanje u radu Vijeća roditelja</w:t>
            </w:r>
          </w:p>
          <w:p w14:paraId="0951E938" w14:textId="77777777" w:rsidR="00667CA2" w:rsidRPr="00A50B3F" w:rsidRDefault="00667CA2" w:rsidP="002521AA">
            <w:pPr>
              <w:tabs>
                <w:tab w:val="left" w:pos="435"/>
              </w:tabs>
              <w:rPr>
                <w:rFonts w:ascii="Times New Roman" w:hAnsi="Times New Roman"/>
              </w:rPr>
            </w:pPr>
          </w:p>
          <w:p w14:paraId="0951E939" w14:textId="77777777" w:rsidR="00667CA2" w:rsidRPr="00A50B3F" w:rsidRDefault="00667CA2" w:rsidP="002521AA">
            <w:pPr>
              <w:tabs>
                <w:tab w:val="left" w:pos="369"/>
              </w:tabs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</w:rPr>
              <w:t>2.3. Suradnja s ustanovama koje skrbe o zdravlju, zaštiti, odgoju i obrazovanju djece i mladih</w:t>
            </w:r>
          </w:p>
          <w:p w14:paraId="0951E93A" w14:textId="77777777" w:rsidR="00667CA2" w:rsidRPr="00A50B3F" w:rsidRDefault="00667CA2" w:rsidP="002521AA">
            <w:pPr>
              <w:tabs>
                <w:tab w:val="left" w:pos="369"/>
              </w:tabs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b/>
              </w:rPr>
              <w:t xml:space="preserve">      </w:t>
            </w:r>
            <w:r w:rsidRPr="00A50B3F">
              <w:rPr>
                <w:rFonts w:ascii="Times New Roman" w:hAnsi="Times New Roman"/>
              </w:rPr>
              <w:t xml:space="preserve"> - ustanove socijalne skrbi (CZSR, Dječji domovi)</w:t>
            </w:r>
          </w:p>
          <w:p w14:paraId="0951E93B" w14:textId="77777777" w:rsidR="00667CA2" w:rsidRPr="00A50B3F" w:rsidRDefault="00667CA2" w:rsidP="002521AA">
            <w:pPr>
              <w:tabs>
                <w:tab w:val="left" w:pos="369"/>
              </w:tabs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 xml:space="preserve">       - zdravstvenim ustanovama (Dom zdravlja, HZJZ)</w:t>
            </w:r>
          </w:p>
          <w:p w14:paraId="0951E93C" w14:textId="77777777" w:rsidR="00667CA2" w:rsidRPr="00A50B3F" w:rsidRDefault="00667CA2" w:rsidP="002521AA">
            <w:pPr>
              <w:tabs>
                <w:tab w:val="left" w:pos="369"/>
              </w:tabs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 xml:space="preserve">       - policijskim ustanovama i pravosudnim organima</w:t>
            </w:r>
          </w:p>
          <w:p w14:paraId="0951E93D" w14:textId="77777777" w:rsidR="00667CA2" w:rsidRPr="00A50B3F" w:rsidRDefault="00667CA2" w:rsidP="002521AA">
            <w:pPr>
              <w:tabs>
                <w:tab w:val="left" w:pos="369"/>
              </w:tabs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 xml:space="preserve">       - organizacije civilnog društva (OCD)</w:t>
            </w:r>
          </w:p>
          <w:p w14:paraId="0951E93E" w14:textId="77777777" w:rsidR="00667CA2" w:rsidRPr="00A50B3F" w:rsidRDefault="00667CA2" w:rsidP="002521AA">
            <w:pPr>
              <w:tabs>
                <w:tab w:val="left" w:pos="369"/>
              </w:tabs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 xml:space="preserve">       - Ministarstvo znanosti, obrazovanja i sporta</w:t>
            </w:r>
          </w:p>
          <w:p w14:paraId="0951E93F" w14:textId="77777777" w:rsidR="00667CA2" w:rsidRPr="00A50B3F" w:rsidRDefault="00667CA2" w:rsidP="002521AA">
            <w:pPr>
              <w:tabs>
                <w:tab w:val="left" w:pos="369"/>
              </w:tabs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 xml:space="preserve">       - Agencija za odgoj i obrazovanje</w:t>
            </w:r>
          </w:p>
          <w:p w14:paraId="0951E940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 xml:space="preserve">       - Ured za društvene djelatnosti grada Križevaca</w:t>
            </w:r>
          </w:p>
          <w:p w14:paraId="0951E941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b/>
              </w:rPr>
              <w:t xml:space="preserve">       </w:t>
            </w:r>
            <w:r w:rsidRPr="00A50B3F">
              <w:rPr>
                <w:rFonts w:ascii="Times New Roman" w:hAnsi="Times New Roman"/>
              </w:rPr>
              <w:t>- Edukacijsko-rehabilitacijski fakultet</w:t>
            </w:r>
          </w:p>
          <w:p w14:paraId="0951E942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</w:p>
          <w:p w14:paraId="0951E943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</w:p>
        </w:tc>
        <w:tc>
          <w:tcPr>
            <w:tcW w:w="1659" w:type="dxa"/>
            <w:vAlign w:val="center"/>
          </w:tcPr>
          <w:p w14:paraId="0951E944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</w:p>
          <w:p w14:paraId="0951E945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kontinuirano, tijekom školske godine</w:t>
            </w:r>
          </w:p>
          <w:p w14:paraId="0951E946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0951E947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</w:p>
          <w:p w14:paraId="0951E948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- ravnateljem</w:t>
            </w:r>
          </w:p>
          <w:p w14:paraId="0951E949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- ostalim članovima Stručnog tima škole</w:t>
            </w:r>
          </w:p>
          <w:p w14:paraId="0951E94A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 xml:space="preserve">- učiteljima </w:t>
            </w:r>
          </w:p>
          <w:p w14:paraId="0951E94B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- školskom liječnicom</w:t>
            </w:r>
          </w:p>
          <w:p w14:paraId="0951E94C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- vanjskim suradnicima</w:t>
            </w:r>
          </w:p>
        </w:tc>
        <w:tc>
          <w:tcPr>
            <w:tcW w:w="1363" w:type="dxa"/>
            <w:vAlign w:val="center"/>
          </w:tcPr>
          <w:p w14:paraId="0951E94D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Align w:val="center"/>
          </w:tcPr>
          <w:p w14:paraId="0951E94E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</w:rPr>
            </w:pPr>
          </w:p>
        </w:tc>
      </w:tr>
      <w:tr w:rsidR="00667CA2" w:rsidRPr="00A50B3F" w14:paraId="0951E951" w14:textId="77777777" w:rsidTr="002521AA">
        <w:trPr>
          <w:trHeight w:val="524"/>
          <w:jc w:val="center"/>
        </w:trPr>
        <w:tc>
          <w:tcPr>
            <w:tcW w:w="14175" w:type="dxa"/>
            <w:gridSpan w:val="5"/>
            <w:shd w:val="clear" w:color="auto" w:fill="F2F2F2"/>
            <w:vAlign w:val="center"/>
          </w:tcPr>
          <w:p w14:paraId="0951E950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  <w:sz w:val="28"/>
              </w:rPr>
              <w:t>3. POSLOVI KOJI PROIZLAZE IZ NEPOSREDNOG RADA S UČENICIMA</w:t>
            </w:r>
          </w:p>
        </w:tc>
      </w:tr>
      <w:tr w:rsidR="00667CA2" w:rsidRPr="00A50B3F" w14:paraId="0951E967" w14:textId="77777777" w:rsidTr="002521AA">
        <w:trPr>
          <w:jc w:val="center"/>
        </w:trPr>
        <w:tc>
          <w:tcPr>
            <w:tcW w:w="7555" w:type="dxa"/>
          </w:tcPr>
          <w:p w14:paraId="0951E952" w14:textId="77777777" w:rsidR="00667CA2" w:rsidRPr="00A50B3F" w:rsidRDefault="00667CA2" w:rsidP="002521AA">
            <w:pPr>
              <w:rPr>
                <w:rFonts w:ascii="Times New Roman" w:hAnsi="Times New Roman"/>
                <w:b/>
              </w:rPr>
            </w:pPr>
          </w:p>
          <w:p w14:paraId="0951E953" w14:textId="77777777" w:rsidR="00667CA2" w:rsidRPr="00A50B3F" w:rsidRDefault="00667CA2" w:rsidP="002521AA">
            <w:pPr>
              <w:rPr>
                <w:rFonts w:ascii="Times New Roman" w:hAnsi="Times New Roman"/>
                <w:b/>
              </w:rPr>
            </w:pPr>
          </w:p>
          <w:p w14:paraId="0951E954" w14:textId="77777777" w:rsidR="00667CA2" w:rsidRPr="00A50B3F" w:rsidRDefault="00667CA2" w:rsidP="002521AA">
            <w:pPr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</w:rPr>
              <w:t>3.1. Planiranje i programiranje individualnog i grupnog rada</w:t>
            </w:r>
          </w:p>
          <w:p w14:paraId="0951E955" w14:textId="77777777" w:rsidR="00667CA2" w:rsidRPr="00A50B3F" w:rsidRDefault="00667CA2" w:rsidP="002521AA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 xml:space="preserve">        - sudjelovanje u izradi plana i programa rada učenika s posebnim odgojno obrazovnim potrebama (POOP)</w:t>
            </w:r>
          </w:p>
          <w:p w14:paraId="0951E956" w14:textId="77777777" w:rsidR="00667CA2" w:rsidRPr="00A50B3F" w:rsidRDefault="00667CA2" w:rsidP="002521AA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 xml:space="preserve">        - izrada školskog preventivnog programa </w:t>
            </w:r>
          </w:p>
          <w:p w14:paraId="0951E957" w14:textId="77777777" w:rsidR="00667CA2" w:rsidRPr="00A50B3F" w:rsidRDefault="00667CA2" w:rsidP="002521AA">
            <w:pPr>
              <w:rPr>
                <w:rFonts w:ascii="Times New Roman" w:hAnsi="Times New Roman"/>
                <w:b/>
              </w:rPr>
            </w:pPr>
          </w:p>
          <w:p w14:paraId="0951E958" w14:textId="77777777" w:rsidR="00667CA2" w:rsidRPr="00A50B3F" w:rsidRDefault="00667CA2" w:rsidP="002521AA">
            <w:pPr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</w:rPr>
              <w:t xml:space="preserve">3.2. Pripreme za neposredan rad </w:t>
            </w:r>
          </w:p>
          <w:p w14:paraId="0951E959" w14:textId="77777777" w:rsidR="00667CA2" w:rsidRPr="00A50B3F" w:rsidRDefault="00667CA2" w:rsidP="002521AA">
            <w:pPr>
              <w:ind w:left="360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 xml:space="preserve">  - priprema materijala za rad s učenicima</w:t>
            </w:r>
          </w:p>
          <w:p w14:paraId="0951E95A" w14:textId="77777777" w:rsidR="00667CA2" w:rsidRPr="00A50B3F" w:rsidRDefault="00667CA2" w:rsidP="002521AA">
            <w:pPr>
              <w:ind w:left="360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 xml:space="preserve">  - osiguravanje uvjeta za individualni i grupni rad s učenicima</w:t>
            </w:r>
          </w:p>
          <w:p w14:paraId="0951E95B" w14:textId="77777777" w:rsidR="00667CA2" w:rsidRPr="00A50B3F" w:rsidRDefault="00667CA2" w:rsidP="002521AA">
            <w:pPr>
              <w:ind w:left="360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 xml:space="preserve">  - priprema radionica za učenike</w:t>
            </w:r>
          </w:p>
          <w:p w14:paraId="0951E95C" w14:textId="77777777" w:rsidR="00667CA2" w:rsidRPr="00A50B3F" w:rsidRDefault="00667CA2" w:rsidP="002521AA">
            <w:pPr>
              <w:ind w:left="360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 xml:space="preserve">  - priprema predavanja i radionica za roditeljske sastanke</w:t>
            </w:r>
          </w:p>
          <w:p w14:paraId="0951E95D" w14:textId="77777777" w:rsidR="00667CA2" w:rsidRPr="00A50B3F" w:rsidRDefault="00667CA2" w:rsidP="002521AA">
            <w:pPr>
              <w:ind w:left="360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 xml:space="preserve">  - priprema predavanja za sjednicu Učiteljskog vijeća</w:t>
            </w:r>
          </w:p>
          <w:p w14:paraId="0951E95E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</w:p>
          <w:p w14:paraId="0951E95F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</w:p>
        </w:tc>
        <w:tc>
          <w:tcPr>
            <w:tcW w:w="1659" w:type="dxa"/>
            <w:vAlign w:val="center"/>
          </w:tcPr>
          <w:p w14:paraId="0951E960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</w:rPr>
            </w:pPr>
          </w:p>
          <w:p w14:paraId="0951E961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kontinuirano, tijekom školske godine</w:t>
            </w:r>
          </w:p>
        </w:tc>
        <w:tc>
          <w:tcPr>
            <w:tcW w:w="1984" w:type="dxa"/>
            <w:vAlign w:val="center"/>
          </w:tcPr>
          <w:p w14:paraId="0951E962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</w:p>
          <w:p w14:paraId="0951E963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- ostalim članovima Stručnog tima škole</w:t>
            </w:r>
          </w:p>
          <w:p w14:paraId="0951E964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 xml:space="preserve">- učiteljima </w:t>
            </w:r>
          </w:p>
        </w:tc>
        <w:tc>
          <w:tcPr>
            <w:tcW w:w="1363" w:type="dxa"/>
            <w:vAlign w:val="center"/>
          </w:tcPr>
          <w:p w14:paraId="0951E965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5</w:t>
            </w:r>
          </w:p>
        </w:tc>
        <w:tc>
          <w:tcPr>
            <w:tcW w:w="1614" w:type="dxa"/>
            <w:vAlign w:val="center"/>
          </w:tcPr>
          <w:p w14:paraId="0951E966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220</w:t>
            </w:r>
          </w:p>
        </w:tc>
      </w:tr>
      <w:tr w:rsidR="00667CA2" w:rsidRPr="00A50B3F" w14:paraId="0951E969" w14:textId="77777777" w:rsidTr="002521AA">
        <w:trPr>
          <w:trHeight w:val="603"/>
          <w:jc w:val="center"/>
        </w:trPr>
        <w:tc>
          <w:tcPr>
            <w:tcW w:w="14175" w:type="dxa"/>
            <w:gridSpan w:val="5"/>
            <w:shd w:val="clear" w:color="auto" w:fill="F2F2F2"/>
            <w:vAlign w:val="center"/>
          </w:tcPr>
          <w:p w14:paraId="0951E968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  <w:sz w:val="28"/>
              </w:rPr>
              <w:lastRenderedPageBreak/>
              <w:t>4.  RAD U STRUČNIM TIJELIMA I POVJERENSTVIMA ŠKOLE</w:t>
            </w:r>
          </w:p>
        </w:tc>
      </w:tr>
      <w:tr w:rsidR="00667CA2" w:rsidRPr="00A50B3F" w14:paraId="0951E96F" w14:textId="77777777" w:rsidTr="002521AA">
        <w:trPr>
          <w:trHeight w:val="403"/>
          <w:jc w:val="center"/>
        </w:trPr>
        <w:tc>
          <w:tcPr>
            <w:tcW w:w="7555" w:type="dxa"/>
            <w:vAlign w:val="center"/>
          </w:tcPr>
          <w:p w14:paraId="0951E96A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</w:rPr>
              <w:t>SADRŽAJ RADA</w:t>
            </w:r>
          </w:p>
        </w:tc>
        <w:tc>
          <w:tcPr>
            <w:tcW w:w="1659" w:type="dxa"/>
            <w:vAlign w:val="center"/>
          </w:tcPr>
          <w:p w14:paraId="0951E96B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</w:rPr>
              <w:t>VRIJEME</w:t>
            </w:r>
          </w:p>
        </w:tc>
        <w:tc>
          <w:tcPr>
            <w:tcW w:w="1984" w:type="dxa"/>
            <w:vAlign w:val="center"/>
          </w:tcPr>
          <w:p w14:paraId="0951E96C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</w:rPr>
              <w:t>U SURADNJI S:</w:t>
            </w:r>
          </w:p>
        </w:tc>
        <w:tc>
          <w:tcPr>
            <w:tcW w:w="1363" w:type="dxa"/>
            <w:vAlign w:val="center"/>
          </w:tcPr>
          <w:p w14:paraId="0951E96D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</w:rPr>
              <w:t>TJEDNI BROJ SATI</w:t>
            </w:r>
          </w:p>
        </w:tc>
        <w:tc>
          <w:tcPr>
            <w:tcW w:w="1614" w:type="dxa"/>
          </w:tcPr>
          <w:p w14:paraId="0951E96E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</w:rPr>
              <w:t>GODIŠNJI BROJ SATI</w:t>
            </w:r>
          </w:p>
        </w:tc>
      </w:tr>
      <w:tr w:rsidR="00667CA2" w:rsidRPr="00A50B3F" w14:paraId="0951E993" w14:textId="77777777" w:rsidTr="002521AA">
        <w:trPr>
          <w:trHeight w:val="403"/>
          <w:jc w:val="center"/>
        </w:trPr>
        <w:tc>
          <w:tcPr>
            <w:tcW w:w="7555" w:type="dxa"/>
          </w:tcPr>
          <w:p w14:paraId="0951E970" w14:textId="77777777" w:rsidR="00667CA2" w:rsidRPr="00A50B3F" w:rsidRDefault="00667CA2" w:rsidP="002521AA">
            <w:pPr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</w:rPr>
              <w:t>4.1. Povjerenstvo za utvrđivanje psihofizičkog stanja učenika</w:t>
            </w:r>
          </w:p>
          <w:p w14:paraId="0951E971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 xml:space="preserve"> - Stručnog povjerenstva osnovne škole za utvrđivanje psihofizičkog stanja djeteta odnosno učenika</w:t>
            </w:r>
          </w:p>
          <w:p w14:paraId="0951E972" w14:textId="77777777" w:rsidR="00667CA2" w:rsidRPr="00A50B3F" w:rsidRDefault="00667CA2" w:rsidP="002521AA">
            <w:pPr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</w:rPr>
              <w:t>- Stručno povjerenstvo Ureda za utvrđivanje psihofizičkog stanja djeteta odnosno učenika</w:t>
            </w:r>
          </w:p>
          <w:p w14:paraId="0951E973" w14:textId="77777777" w:rsidR="00667CA2" w:rsidRPr="00A50B3F" w:rsidRDefault="00667CA2" w:rsidP="002521AA">
            <w:pPr>
              <w:rPr>
                <w:rFonts w:ascii="Times New Roman" w:hAnsi="Times New Roman"/>
                <w:b/>
              </w:rPr>
            </w:pPr>
          </w:p>
          <w:p w14:paraId="0951E974" w14:textId="77777777" w:rsidR="00667CA2" w:rsidRPr="00A50B3F" w:rsidRDefault="00667CA2" w:rsidP="002521AA">
            <w:pPr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</w:rPr>
              <w:t>4.2. Povjerenstvo za upis djece u 1. razred osnovne škole</w:t>
            </w:r>
          </w:p>
          <w:p w14:paraId="0951E975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 xml:space="preserve">        - utvrđivanje psihofizičkog stanja učenika</w:t>
            </w:r>
          </w:p>
          <w:p w14:paraId="0951E976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</w:p>
          <w:p w14:paraId="0951E977" w14:textId="77777777" w:rsidR="00667CA2" w:rsidRPr="00A50B3F" w:rsidRDefault="00667CA2" w:rsidP="002521AA">
            <w:pPr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</w:rPr>
              <w:t>4.3. Povjerenstvo za polaganje popravnih/ razlikovnih/ razrednih/ razrednih ispita</w:t>
            </w:r>
          </w:p>
          <w:p w14:paraId="0951E978" w14:textId="77777777" w:rsidR="00667CA2" w:rsidRPr="00A50B3F" w:rsidRDefault="00667CA2" w:rsidP="002521AA">
            <w:pPr>
              <w:rPr>
                <w:rFonts w:ascii="Times New Roman" w:hAnsi="Times New Roman"/>
                <w:b/>
              </w:rPr>
            </w:pPr>
          </w:p>
          <w:p w14:paraId="0951E979" w14:textId="77777777" w:rsidR="00667CA2" w:rsidRPr="00A50B3F" w:rsidRDefault="00667CA2" w:rsidP="002521AA">
            <w:pPr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</w:rPr>
              <w:t>4.4. Voditeljica županijskog vijeća za preventivne programe i županijskog vijeća za socijalne pedagoge</w:t>
            </w:r>
          </w:p>
          <w:p w14:paraId="0951E97A" w14:textId="77777777" w:rsidR="00667CA2" w:rsidRPr="00A50B3F" w:rsidRDefault="00667CA2" w:rsidP="002521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59" w:type="dxa"/>
          </w:tcPr>
          <w:p w14:paraId="0951E97B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kontinuirano, tijekom školske godine</w:t>
            </w:r>
          </w:p>
          <w:p w14:paraId="0951E97C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</w:p>
          <w:p w14:paraId="0951E97D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</w:p>
          <w:p w14:paraId="0951E97E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</w:p>
          <w:p w14:paraId="0951E97F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V.,VI. I VII. mj.</w:t>
            </w:r>
          </w:p>
          <w:p w14:paraId="0951E980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</w:p>
          <w:p w14:paraId="0951E981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</w:p>
          <w:p w14:paraId="0951E982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</w:p>
          <w:p w14:paraId="0951E983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</w:p>
          <w:p w14:paraId="0951E984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</w:p>
          <w:p w14:paraId="0951E985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XI, I, III, V mj.</w:t>
            </w:r>
          </w:p>
        </w:tc>
        <w:tc>
          <w:tcPr>
            <w:tcW w:w="1984" w:type="dxa"/>
          </w:tcPr>
          <w:p w14:paraId="0951E986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- ostalim članovima Stručnog tima škole</w:t>
            </w:r>
          </w:p>
          <w:p w14:paraId="0951E987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- suradnicima unutar i izvan škole</w:t>
            </w:r>
          </w:p>
          <w:p w14:paraId="0951E988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- školska liječnica</w:t>
            </w:r>
          </w:p>
          <w:p w14:paraId="0951E989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- razrednicima</w:t>
            </w:r>
          </w:p>
          <w:p w14:paraId="0951E98A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</w:p>
          <w:p w14:paraId="0951E98B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</w:p>
          <w:p w14:paraId="0951E98C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</w:p>
          <w:p w14:paraId="0951E98D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Članovi vijeća, vanjski predavači</w:t>
            </w:r>
          </w:p>
        </w:tc>
        <w:tc>
          <w:tcPr>
            <w:tcW w:w="1363" w:type="dxa"/>
            <w:vAlign w:val="center"/>
          </w:tcPr>
          <w:p w14:paraId="0951E98E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3</w:t>
            </w:r>
          </w:p>
          <w:p w14:paraId="0951E98F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</w:rPr>
            </w:pPr>
          </w:p>
          <w:p w14:paraId="0951E990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+ 1 preko-</w:t>
            </w:r>
          </w:p>
          <w:p w14:paraId="0951E991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vremeni</w:t>
            </w:r>
          </w:p>
        </w:tc>
        <w:tc>
          <w:tcPr>
            <w:tcW w:w="1614" w:type="dxa"/>
            <w:vAlign w:val="center"/>
          </w:tcPr>
          <w:p w14:paraId="0951E992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132</w:t>
            </w:r>
          </w:p>
        </w:tc>
      </w:tr>
      <w:tr w:rsidR="00667CA2" w:rsidRPr="00A50B3F" w14:paraId="0951E995" w14:textId="77777777" w:rsidTr="002521AA">
        <w:trPr>
          <w:trHeight w:val="515"/>
          <w:jc w:val="center"/>
        </w:trPr>
        <w:tc>
          <w:tcPr>
            <w:tcW w:w="14175" w:type="dxa"/>
            <w:gridSpan w:val="5"/>
            <w:shd w:val="clear" w:color="auto" w:fill="F2F2F2"/>
            <w:vAlign w:val="center"/>
          </w:tcPr>
          <w:p w14:paraId="0951E994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  <w:sz w:val="28"/>
              </w:rPr>
              <w:t>5.  STRUČNO USAVRŠAVANJE</w:t>
            </w:r>
          </w:p>
        </w:tc>
      </w:tr>
      <w:tr w:rsidR="00667CA2" w:rsidRPr="00A50B3F" w14:paraId="0951E9A7" w14:textId="77777777" w:rsidTr="002521AA">
        <w:trPr>
          <w:jc w:val="center"/>
        </w:trPr>
        <w:tc>
          <w:tcPr>
            <w:tcW w:w="7555" w:type="dxa"/>
          </w:tcPr>
          <w:p w14:paraId="0951E996" w14:textId="77777777" w:rsidR="00667CA2" w:rsidRPr="00A50B3F" w:rsidRDefault="00667CA2" w:rsidP="002521AA">
            <w:pPr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</w:rPr>
              <w:t>5.1. Individualno usavršavanje</w:t>
            </w:r>
          </w:p>
          <w:p w14:paraId="0951E997" w14:textId="77777777" w:rsidR="00667CA2" w:rsidRPr="00A50B3F" w:rsidRDefault="00667CA2" w:rsidP="002521AA">
            <w:pPr>
              <w:tabs>
                <w:tab w:val="left" w:pos="369"/>
              </w:tabs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b/>
              </w:rPr>
              <w:t xml:space="preserve">       </w:t>
            </w:r>
            <w:r w:rsidRPr="00A50B3F">
              <w:rPr>
                <w:rFonts w:ascii="Times New Roman" w:hAnsi="Times New Roman"/>
              </w:rPr>
              <w:t xml:space="preserve">- praćenje stručne literature, zakona i pravilnika </w:t>
            </w:r>
          </w:p>
          <w:p w14:paraId="0951E998" w14:textId="77777777" w:rsidR="00667CA2" w:rsidRPr="00A50B3F" w:rsidRDefault="00667CA2" w:rsidP="002521AA">
            <w:pPr>
              <w:tabs>
                <w:tab w:val="left" w:pos="369"/>
              </w:tabs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</w:rPr>
              <w:t>5.2. Grupno usavršavanje</w:t>
            </w:r>
          </w:p>
          <w:p w14:paraId="0951E999" w14:textId="77777777" w:rsidR="00667CA2" w:rsidRPr="00A50B3F" w:rsidRDefault="00667CA2" w:rsidP="002521AA">
            <w:pPr>
              <w:tabs>
                <w:tab w:val="left" w:pos="369"/>
              </w:tabs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 xml:space="preserve">      - sudjelovanje u radu stručnih vijeća (Učiteljsko vijeće i Razredna vijeća)</w:t>
            </w:r>
          </w:p>
          <w:p w14:paraId="0951E99A" w14:textId="77777777" w:rsidR="00667CA2" w:rsidRPr="00A50B3F" w:rsidRDefault="00667CA2" w:rsidP="002521AA">
            <w:pPr>
              <w:tabs>
                <w:tab w:val="left" w:pos="369"/>
              </w:tabs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 xml:space="preserve">      - sudjelovanje u radu Stručnog vijeća socijalnih pedagoga i Stručnog vijeća za preventivne programe</w:t>
            </w:r>
          </w:p>
          <w:p w14:paraId="0951E99B" w14:textId="77777777" w:rsidR="00667CA2" w:rsidRPr="00A50B3F" w:rsidRDefault="00667CA2" w:rsidP="002521AA">
            <w:pPr>
              <w:tabs>
                <w:tab w:val="left" w:pos="369"/>
              </w:tabs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 xml:space="preserve">       - sudjelovanje na stručnim skupovima u organizaciji MZOS-a, AZOO-a i drugih organizacija</w:t>
            </w:r>
          </w:p>
          <w:p w14:paraId="0951E99C" w14:textId="77777777" w:rsidR="00667CA2" w:rsidRPr="00A50B3F" w:rsidRDefault="00667CA2" w:rsidP="002521AA">
            <w:pPr>
              <w:tabs>
                <w:tab w:val="left" w:pos="369"/>
              </w:tabs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 xml:space="preserve">       - edukacije iz različitih psihoterapijskim usmjerenja (Realitetna terapija, Neurolingvističko programiranje)</w:t>
            </w:r>
          </w:p>
        </w:tc>
        <w:tc>
          <w:tcPr>
            <w:tcW w:w="1659" w:type="dxa"/>
            <w:vAlign w:val="center"/>
          </w:tcPr>
          <w:p w14:paraId="0951E99D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</w:p>
          <w:p w14:paraId="0951E99E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kontinuirano, tijekom školske godine</w:t>
            </w:r>
          </w:p>
          <w:p w14:paraId="0951E99F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0951E9A0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</w:p>
          <w:p w14:paraId="0951E9A1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</w:p>
          <w:p w14:paraId="0951E9A2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- sustručnjacima socijalnim pedagozima</w:t>
            </w:r>
          </w:p>
          <w:p w14:paraId="0951E9A3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- vanjskim suradnicima</w:t>
            </w:r>
          </w:p>
          <w:p w14:paraId="0951E9A4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vAlign w:val="center"/>
          </w:tcPr>
          <w:p w14:paraId="0951E9A5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2</w:t>
            </w:r>
          </w:p>
        </w:tc>
        <w:tc>
          <w:tcPr>
            <w:tcW w:w="1614" w:type="dxa"/>
            <w:vAlign w:val="center"/>
          </w:tcPr>
          <w:p w14:paraId="0951E9A6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88</w:t>
            </w:r>
          </w:p>
        </w:tc>
      </w:tr>
      <w:tr w:rsidR="00667CA2" w:rsidRPr="00A50B3F" w14:paraId="0951E9A9" w14:textId="77777777" w:rsidTr="002521AA">
        <w:trPr>
          <w:trHeight w:val="455"/>
          <w:jc w:val="center"/>
        </w:trPr>
        <w:tc>
          <w:tcPr>
            <w:tcW w:w="14175" w:type="dxa"/>
            <w:gridSpan w:val="5"/>
            <w:shd w:val="clear" w:color="auto" w:fill="F2F2F2"/>
            <w:vAlign w:val="center"/>
          </w:tcPr>
          <w:p w14:paraId="0951E9A8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  <w:sz w:val="28"/>
              </w:rPr>
              <w:t>6.  VOĐENJE DOKUMENTACIJE</w:t>
            </w:r>
          </w:p>
        </w:tc>
      </w:tr>
      <w:tr w:rsidR="00667CA2" w:rsidRPr="00A50B3F" w14:paraId="0951E9AF" w14:textId="77777777" w:rsidTr="002521AA">
        <w:trPr>
          <w:trHeight w:val="276"/>
          <w:jc w:val="center"/>
        </w:trPr>
        <w:tc>
          <w:tcPr>
            <w:tcW w:w="7555" w:type="dxa"/>
            <w:vAlign w:val="center"/>
          </w:tcPr>
          <w:p w14:paraId="0951E9AA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</w:rPr>
              <w:t>SADRŽAJ RADA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0951E9AB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</w:rPr>
              <w:t>VRIJEM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51E9AC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</w:rPr>
              <w:t>U SURADNJI S:</w:t>
            </w:r>
          </w:p>
        </w:tc>
        <w:tc>
          <w:tcPr>
            <w:tcW w:w="1363" w:type="dxa"/>
            <w:vAlign w:val="center"/>
          </w:tcPr>
          <w:p w14:paraId="0951E9AD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</w:rPr>
              <w:t>TJEDNI BROJ SATI</w:t>
            </w:r>
          </w:p>
        </w:tc>
        <w:tc>
          <w:tcPr>
            <w:tcW w:w="1614" w:type="dxa"/>
          </w:tcPr>
          <w:p w14:paraId="0951E9AE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</w:rPr>
              <w:t>GODIŠNJI BROJ SATI</w:t>
            </w:r>
          </w:p>
        </w:tc>
      </w:tr>
      <w:tr w:rsidR="00667CA2" w:rsidRPr="00A50B3F" w14:paraId="0951E9CB" w14:textId="77777777" w:rsidTr="002521AA">
        <w:trPr>
          <w:jc w:val="center"/>
        </w:trPr>
        <w:tc>
          <w:tcPr>
            <w:tcW w:w="7555" w:type="dxa"/>
          </w:tcPr>
          <w:p w14:paraId="0951E9B0" w14:textId="77777777" w:rsidR="00667CA2" w:rsidRPr="00A50B3F" w:rsidRDefault="00667CA2" w:rsidP="002521AA">
            <w:pPr>
              <w:rPr>
                <w:rFonts w:ascii="Times New Roman" w:hAnsi="Times New Roman"/>
                <w:b/>
              </w:rPr>
            </w:pPr>
          </w:p>
          <w:p w14:paraId="0951E9B1" w14:textId="77777777" w:rsidR="00667CA2" w:rsidRPr="00A50B3F" w:rsidRDefault="00667CA2" w:rsidP="002521AA">
            <w:pPr>
              <w:ind w:left="416" w:hanging="416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</w:rPr>
              <w:t>6.1. Dosje učenika</w:t>
            </w:r>
          </w:p>
          <w:p w14:paraId="0951E9B2" w14:textId="77777777" w:rsidR="00667CA2" w:rsidRPr="00A50B3F" w:rsidRDefault="00667CA2" w:rsidP="002521AA">
            <w:pPr>
              <w:ind w:left="416" w:hanging="416"/>
              <w:rPr>
                <w:rFonts w:ascii="Times New Roman" w:hAnsi="Times New Roman"/>
                <w:b/>
              </w:rPr>
            </w:pPr>
          </w:p>
          <w:p w14:paraId="0951E9B3" w14:textId="77777777" w:rsidR="00667CA2" w:rsidRPr="00A50B3F" w:rsidRDefault="00667CA2" w:rsidP="002521AA">
            <w:pPr>
              <w:ind w:left="416" w:hanging="416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</w:rPr>
              <w:t>6.2. Dnevnik rada</w:t>
            </w:r>
          </w:p>
          <w:p w14:paraId="0951E9B4" w14:textId="77777777" w:rsidR="00667CA2" w:rsidRPr="00A50B3F" w:rsidRDefault="00667CA2" w:rsidP="002521AA">
            <w:pPr>
              <w:ind w:left="416" w:hanging="416"/>
              <w:rPr>
                <w:rFonts w:ascii="Times New Roman" w:hAnsi="Times New Roman"/>
                <w:b/>
              </w:rPr>
            </w:pPr>
          </w:p>
          <w:p w14:paraId="0951E9B5" w14:textId="77777777" w:rsidR="00667CA2" w:rsidRPr="00A50B3F" w:rsidRDefault="00667CA2" w:rsidP="002521AA">
            <w:pPr>
              <w:ind w:left="416" w:hanging="416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</w:rPr>
              <w:t>6.3. Izrada nalaza i mišljenja</w:t>
            </w:r>
          </w:p>
          <w:p w14:paraId="0951E9B6" w14:textId="77777777" w:rsidR="00667CA2" w:rsidRPr="00A50B3F" w:rsidRDefault="00667CA2" w:rsidP="002521AA">
            <w:pPr>
              <w:ind w:left="416" w:hanging="416"/>
              <w:rPr>
                <w:rFonts w:ascii="Times New Roman" w:hAnsi="Times New Roman"/>
                <w:b/>
              </w:rPr>
            </w:pPr>
          </w:p>
          <w:p w14:paraId="0951E9B7" w14:textId="77777777" w:rsidR="00667CA2" w:rsidRPr="00A50B3F" w:rsidRDefault="00667CA2" w:rsidP="002521AA">
            <w:pPr>
              <w:ind w:left="416" w:hanging="416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</w:rPr>
              <w:t>6.4. Izrada dokumentacije za učenike s rješenjem o primjerenom obliku</w:t>
            </w:r>
          </w:p>
          <w:p w14:paraId="0951E9B8" w14:textId="77777777" w:rsidR="00667CA2" w:rsidRPr="00A50B3F" w:rsidRDefault="00667CA2" w:rsidP="002521AA">
            <w:pPr>
              <w:ind w:left="416" w:hanging="416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</w:rPr>
              <w:t>školovanja</w:t>
            </w:r>
          </w:p>
          <w:p w14:paraId="0951E9B9" w14:textId="77777777" w:rsidR="00667CA2" w:rsidRPr="00A50B3F" w:rsidRDefault="00667CA2" w:rsidP="002521AA">
            <w:pPr>
              <w:ind w:left="416" w:hanging="416"/>
              <w:rPr>
                <w:rFonts w:ascii="Times New Roman" w:hAnsi="Times New Roman"/>
                <w:b/>
              </w:rPr>
            </w:pPr>
          </w:p>
          <w:p w14:paraId="0951E9BA" w14:textId="77777777" w:rsidR="00667CA2" w:rsidRPr="00A50B3F" w:rsidRDefault="00667CA2" w:rsidP="002521AA">
            <w:pPr>
              <w:ind w:left="416" w:hanging="416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</w:rPr>
              <w:t>6.5. Godišnje izvješće o radu socijalnog pedagoga</w:t>
            </w:r>
          </w:p>
          <w:p w14:paraId="0951E9BB" w14:textId="77777777" w:rsidR="00667CA2" w:rsidRPr="00A50B3F" w:rsidRDefault="00667CA2" w:rsidP="002521AA">
            <w:pPr>
              <w:ind w:left="416" w:hanging="416"/>
              <w:rPr>
                <w:rFonts w:ascii="Times New Roman" w:hAnsi="Times New Roman"/>
                <w:b/>
              </w:rPr>
            </w:pPr>
          </w:p>
          <w:p w14:paraId="0951E9BC" w14:textId="77777777" w:rsidR="00667CA2" w:rsidRPr="00A50B3F" w:rsidRDefault="00667CA2" w:rsidP="002521AA">
            <w:pPr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</w:rPr>
              <w:t xml:space="preserve">6.6. Sudjelovanje u izradi školske dokumentacije: Kurikulum škole, Godišnji plan i program škole, analiza odgojno-obrazovnih postignuća tj. izrada godišnjih i polugodišnjih statistika </w:t>
            </w:r>
          </w:p>
          <w:p w14:paraId="0951E9BD" w14:textId="77777777" w:rsidR="00667CA2" w:rsidRPr="00A50B3F" w:rsidRDefault="00667CA2" w:rsidP="002521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59" w:type="dxa"/>
          </w:tcPr>
          <w:p w14:paraId="0951E9BE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</w:rPr>
            </w:pPr>
          </w:p>
          <w:p w14:paraId="0951E9BF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kontinuirano, tijekom školske godine</w:t>
            </w:r>
          </w:p>
          <w:p w14:paraId="0951E9C0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</w:rPr>
            </w:pPr>
          </w:p>
          <w:p w14:paraId="0951E9C1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</w:rPr>
            </w:pPr>
          </w:p>
          <w:p w14:paraId="0951E9C2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</w:rPr>
            </w:pPr>
          </w:p>
          <w:p w14:paraId="0951E9C3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</w:rPr>
            </w:pPr>
          </w:p>
          <w:p w14:paraId="0951E9C4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</w:rPr>
            </w:pPr>
          </w:p>
          <w:p w14:paraId="0951E9C5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</w:rPr>
            </w:pPr>
          </w:p>
          <w:p w14:paraId="0951E9C6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na kraju školske godine</w:t>
            </w:r>
          </w:p>
        </w:tc>
        <w:tc>
          <w:tcPr>
            <w:tcW w:w="1984" w:type="dxa"/>
            <w:vAlign w:val="center"/>
          </w:tcPr>
          <w:p w14:paraId="0951E9C7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</w:p>
          <w:p w14:paraId="0951E9C8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- ostalim članovima Stručnog tima škole</w:t>
            </w:r>
          </w:p>
        </w:tc>
        <w:tc>
          <w:tcPr>
            <w:tcW w:w="1363" w:type="dxa"/>
            <w:vAlign w:val="center"/>
          </w:tcPr>
          <w:p w14:paraId="0951E9C9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4</w:t>
            </w:r>
          </w:p>
        </w:tc>
        <w:tc>
          <w:tcPr>
            <w:tcW w:w="1614" w:type="dxa"/>
            <w:vAlign w:val="center"/>
          </w:tcPr>
          <w:p w14:paraId="0951E9CA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176</w:t>
            </w:r>
          </w:p>
        </w:tc>
      </w:tr>
      <w:tr w:rsidR="00667CA2" w:rsidRPr="00A50B3F" w14:paraId="0951E9CD" w14:textId="77777777" w:rsidTr="002521AA">
        <w:trPr>
          <w:trHeight w:val="362"/>
          <w:jc w:val="center"/>
        </w:trPr>
        <w:tc>
          <w:tcPr>
            <w:tcW w:w="14175" w:type="dxa"/>
            <w:gridSpan w:val="5"/>
            <w:shd w:val="clear" w:color="auto" w:fill="F2F2F2"/>
            <w:vAlign w:val="center"/>
          </w:tcPr>
          <w:p w14:paraId="0951E9CC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  <w:sz w:val="28"/>
              </w:rPr>
              <w:t>7.  PROJEKTI I PROGRAMI</w:t>
            </w:r>
          </w:p>
        </w:tc>
      </w:tr>
      <w:tr w:rsidR="00667CA2" w:rsidRPr="00A50B3F" w14:paraId="0951E9E8" w14:textId="77777777" w:rsidTr="002521AA">
        <w:trPr>
          <w:jc w:val="center"/>
        </w:trPr>
        <w:tc>
          <w:tcPr>
            <w:tcW w:w="7555" w:type="dxa"/>
          </w:tcPr>
          <w:p w14:paraId="0951E9CE" w14:textId="77777777" w:rsidR="00667CA2" w:rsidRPr="00A50B3F" w:rsidRDefault="00667CA2" w:rsidP="002521AA">
            <w:pPr>
              <w:rPr>
                <w:rFonts w:ascii="Times New Roman" w:hAnsi="Times New Roman"/>
                <w:b/>
              </w:rPr>
            </w:pPr>
          </w:p>
          <w:p w14:paraId="0951E9CF" w14:textId="77777777" w:rsidR="00667CA2" w:rsidRPr="00A50B3F" w:rsidRDefault="00667CA2" w:rsidP="002521AA">
            <w:pPr>
              <w:ind w:left="416" w:hanging="416"/>
              <w:rPr>
                <w:rFonts w:ascii="Times New Roman" w:hAnsi="Times New Roman"/>
                <w:b/>
              </w:rPr>
            </w:pPr>
          </w:p>
          <w:p w14:paraId="0951E9D0" w14:textId="77777777" w:rsidR="00667CA2" w:rsidRPr="00A50B3F" w:rsidRDefault="00667CA2" w:rsidP="002521AA">
            <w:pPr>
              <w:ind w:left="416" w:hanging="416"/>
              <w:rPr>
                <w:rFonts w:ascii="Times New Roman" w:hAnsi="Times New Roman"/>
                <w:b/>
              </w:rPr>
            </w:pPr>
          </w:p>
          <w:p w14:paraId="0951E9D1" w14:textId="77777777" w:rsidR="00667CA2" w:rsidRPr="00A50B3F" w:rsidRDefault="00667CA2" w:rsidP="002521AA">
            <w:pPr>
              <w:ind w:left="416" w:hanging="416"/>
              <w:rPr>
                <w:rFonts w:ascii="Times New Roman" w:hAnsi="Times New Roman"/>
                <w:b/>
              </w:rPr>
            </w:pPr>
          </w:p>
          <w:p w14:paraId="0951E9D2" w14:textId="77777777" w:rsidR="00667CA2" w:rsidRPr="00A50B3F" w:rsidRDefault="00667CA2" w:rsidP="002521AA">
            <w:pPr>
              <w:ind w:left="416" w:hanging="416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</w:rPr>
              <w:t>7.1. Sudjelovanje u projektima i programima organiziranih od strane</w:t>
            </w:r>
          </w:p>
          <w:p w14:paraId="0951E9D3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b/>
              </w:rPr>
              <w:t xml:space="preserve">Ministarstva znanosti, obrazovanja i sporta, Gradskog ureda za obrazovanje, kulturu i sport, Zavoda za javno zdravstvo, Edukacijsko-rehabilitacijskog fakulteta, Nacionalnog centra za vanjsko vrednovanje obrazovanja i ostalih ustanova </w:t>
            </w:r>
          </w:p>
          <w:p w14:paraId="0951E9D4" w14:textId="77777777" w:rsidR="00667CA2" w:rsidRPr="00A50B3F" w:rsidRDefault="00667CA2" w:rsidP="002521AA">
            <w:pPr>
              <w:ind w:left="360"/>
              <w:rPr>
                <w:rFonts w:ascii="Times New Roman" w:hAnsi="Times New Roman"/>
              </w:rPr>
            </w:pPr>
          </w:p>
          <w:p w14:paraId="0951E9D5" w14:textId="77777777" w:rsidR="00667CA2" w:rsidRPr="00A50B3F" w:rsidRDefault="00667CA2" w:rsidP="002521AA">
            <w:pPr>
              <w:ind w:left="360"/>
              <w:rPr>
                <w:rFonts w:ascii="Times New Roman" w:hAnsi="Times New Roman"/>
              </w:rPr>
            </w:pPr>
          </w:p>
          <w:p w14:paraId="0951E9D6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</w:p>
          <w:p w14:paraId="0951E9D7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</w:p>
        </w:tc>
        <w:tc>
          <w:tcPr>
            <w:tcW w:w="1659" w:type="dxa"/>
          </w:tcPr>
          <w:p w14:paraId="0951E9D8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</w:rPr>
            </w:pPr>
          </w:p>
          <w:p w14:paraId="0951E9D9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</w:p>
          <w:p w14:paraId="0951E9DA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</w:p>
          <w:p w14:paraId="0951E9DB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</w:p>
          <w:p w14:paraId="0951E9DC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kontinuirano, tijekom školske godine</w:t>
            </w:r>
          </w:p>
        </w:tc>
        <w:tc>
          <w:tcPr>
            <w:tcW w:w="1984" w:type="dxa"/>
          </w:tcPr>
          <w:p w14:paraId="0951E9DD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</w:rPr>
            </w:pPr>
          </w:p>
          <w:p w14:paraId="0951E9DE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</w:p>
          <w:p w14:paraId="0951E9DF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</w:p>
          <w:p w14:paraId="0951E9E0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 xml:space="preserve">- ravnateljicom </w:t>
            </w:r>
          </w:p>
          <w:p w14:paraId="0951E9E1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 xml:space="preserve">- učiteljima </w:t>
            </w:r>
          </w:p>
          <w:p w14:paraId="0951E9E2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- ostalim članovima Stručnog tima škole</w:t>
            </w:r>
          </w:p>
          <w:p w14:paraId="0951E9E3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- učenicima</w:t>
            </w:r>
          </w:p>
          <w:p w14:paraId="0951E9E4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- vanjskim suradnicima</w:t>
            </w:r>
          </w:p>
          <w:p w14:paraId="0951E9E5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vAlign w:val="center"/>
          </w:tcPr>
          <w:p w14:paraId="0951E9E6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2</w:t>
            </w:r>
          </w:p>
        </w:tc>
        <w:tc>
          <w:tcPr>
            <w:tcW w:w="1614" w:type="dxa"/>
            <w:vAlign w:val="center"/>
          </w:tcPr>
          <w:p w14:paraId="0951E9E7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88</w:t>
            </w:r>
          </w:p>
        </w:tc>
      </w:tr>
      <w:tr w:rsidR="00667CA2" w:rsidRPr="00A50B3F" w14:paraId="0951E9EA" w14:textId="77777777" w:rsidTr="002521AA">
        <w:trPr>
          <w:trHeight w:val="384"/>
          <w:jc w:val="center"/>
        </w:trPr>
        <w:tc>
          <w:tcPr>
            <w:tcW w:w="14175" w:type="dxa"/>
            <w:gridSpan w:val="5"/>
            <w:shd w:val="clear" w:color="auto" w:fill="F2F2F2"/>
            <w:vAlign w:val="center"/>
          </w:tcPr>
          <w:p w14:paraId="0951E9E9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  <w:sz w:val="28"/>
              </w:rPr>
              <w:t>8. OSTALI POSLOVI</w:t>
            </w:r>
          </w:p>
        </w:tc>
      </w:tr>
      <w:tr w:rsidR="00667CA2" w:rsidRPr="00A50B3F" w14:paraId="0951E9F0" w14:textId="77777777" w:rsidTr="002521AA">
        <w:trPr>
          <w:jc w:val="center"/>
        </w:trPr>
        <w:tc>
          <w:tcPr>
            <w:tcW w:w="7555" w:type="dxa"/>
            <w:vAlign w:val="center"/>
          </w:tcPr>
          <w:p w14:paraId="0951E9EB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</w:rPr>
              <w:t>SADRŽAJ RADA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0951E9EC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</w:rPr>
              <w:t>VRIJEM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51E9ED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</w:rPr>
              <w:t>U SURADNJI S:</w:t>
            </w:r>
          </w:p>
        </w:tc>
        <w:tc>
          <w:tcPr>
            <w:tcW w:w="1363" w:type="dxa"/>
            <w:vAlign w:val="center"/>
          </w:tcPr>
          <w:p w14:paraId="0951E9EE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</w:rPr>
              <w:t>TJEDNI BROJ SATI</w:t>
            </w:r>
          </w:p>
        </w:tc>
        <w:tc>
          <w:tcPr>
            <w:tcW w:w="1614" w:type="dxa"/>
          </w:tcPr>
          <w:p w14:paraId="0951E9EF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</w:rPr>
              <w:t>GODIŠNJI BROJ SATI</w:t>
            </w:r>
          </w:p>
        </w:tc>
      </w:tr>
      <w:tr w:rsidR="00667CA2" w:rsidRPr="00A50B3F" w14:paraId="0951EA01" w14:textId="77777777" w:rsidTr="002521AA">
        <w:trPr>
          <w:jc w:val="center"/>
        </w:trPr>
        <w:tc>
          <w:tcPr>
            <w:tcW w:w="7555" w:type="dxa"/>
          </w:tcPr>
          <w:p w14:paraId="0951E9F1" w14:textId="77777777" w:rsidR="00667CA2" w:rsidRPr="00A50B3F" w:rsidRDefault="00667CA2" w:rsidP="002521AA">
            <w:pPr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</w:rPr>
              <w:t>8.1. Sudjelovanje i organizacija kulturne i javne djelatnosti Škole</w:t>
            </w:r>
          </w:p>
          <w:p w14:paraId="0951E9F2" w14:textId="77777777" w:rsidR="00667CA2" w:rsidRPr="00A50B3F" w:rsidRDefault="00667CA2" w:rsidP="002521AA">
            <w:pPr>
              <w:rPr>
                <w:rFonts w:ascii="Times New Roman" w:hAnsi="Times New Roman"/>
                <w:b/>
              </w:rPr>
            </w:pPr>
          </w:p>
          <w:p w14:paraId="0951E9F3" w14:textId="77777777" w:rsidR="00667CA2" w:rsidRPr="00A50B3F" w:rsidRDefault="00667CA2" w:rsidP="002521AA">
            <w:pPr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</w:rPr>
              <w:lastRenderedPageBreak/>
              <w:t>8.2. Poslovi koji proizlaze iz socijalno pedagoškog rada ili su s njim u vezi</w:t>
            </w:r>
          </w:p>
          <w:p w14:paraId="0951E9F4" w14:textId="77777777" w:rsidR="00667CA2" w:rsidRPr="00A50B3F" w:rsidRDefault="00667CA2" w:rsidP="002521AA">
            <w:pPr>
              <w:rPr>
                <w:rFonts w:ascii="Times New Roman" w:hAnsi="Times New Roman"/>
                <w:b/>
              </w:rPr>
            </w:pPr>
          </w:p>
          <w:p w14:paraId="0951E9F5" w14:textId="77777777" w:rsidR="00667CA2" w:rsidRPr="00A50B3F" w:rsidRDefault="00667CA2" w:rsidP="002521AA">
            <w:pPr>
              <w:pStyle w:val="Bezproreda2"/>
              <w:rPr>
                <w:b/>
              </w:rPr>
            </w:pPr>
            <w:r w:rsidRPr="00A50B3F">
              <w:rPr>
                <w:b/>
              </w:rPr>
              <w:t>8.3. Mentorstvo pripravnicima ili studentima socijalnim pedagozima/Koordinator osobnih pomoćnika u nastavi/ Koordinator školskog preventivnog programa/Osiguravanje protoka informacija između uprave, učitelja i učenika/Nestručna zamjene odsutnih učitelja/ Pregled i analiza razrednih knjiga/svi poslovi po nalogu ravnatelja</w:t>
            </w:r>
          </w:p>
          <w:p w14:paraId="0951E9F6" w14:textId="77777777" w:rsidR="00667CA2" w:rsidRPr="00A50B3F" w:rsidRDefault="00667CA2" w:rsidP="002521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59" w:type="dxa"/>
            <w:vAlign w:val="center"/>
          </w:tcPr>
          <w:p w14:paraId="0951E9F7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</w:rPr>
            </w:pPr>
          </w:p>
          <w:p w14:paraId="0951E9F8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 xml:space="preserve">kontinuirano, </w:t>
            </w:r>
            <w:r w:rsidRPr="00A50B3F">
              <w:rPr>
                <w:rFonts w:ascii="Times New Roman" w:hAnsi="Times New Roman"/>
              </w:rPr>
              <w:lastRenderedPageBreak/>
              <w:t>tijekom školske godine</w:t>
            </w:r>
          </w:p>
        </w:tc>
        <w:tc>
          <w:tcPr>
            <w:tcW w:w="1984" w:type="dxa"/>
            <w:vAlign w:val="center"/>
          </w:tcPr>
          <w:p w14:paraId="0951E9F9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</w:p>
          <w:p w14:paraId="0951E9FA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- ravnateljicom</w:t>
            </w:r>
          </w:p>
          <w:p w14:paraId="0951E9FB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lastRenderedPageBreak/>
              <w:t>- učiteljima /nastavnicima</w:t>
            </w:r>
          </w:p>
          <w:p w14:paraId="0951E9FC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- ostalim članovima Stručnog tima škole</w:t>
            </w:r>
          </w:p>
          <w:p w14:paraId="0951E9FD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- učenicima</w:t>
            </w:r>
          </w:p>
          <w:p w14:paraId="0951E9FE" w14:textId="77777777" w:rsidR="00667CA2" w:rsidRPr="00A50B3F" w:rsidRDefault="00667CA2" w:rsidP="002521AA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- vanjskim suradnicima</w:t>
            </w:r>
          </w:p>
        </w:tc>
        <w:tc>
          <w:tcPr>
            <w:tcW w:w="1363" w:type="dxa"/>
            <w:vAlign w:val="center"/>
          </w:tcPr>
          <w:p w14:paraId="0951E9FF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614" w:type="dxa"/>
            <w:vAlign w:val="center"/>
          </w:tcPr>
          <w:p w14:paraId="0951EA00" w14:textId="77777777" w:rsidR="00667CA2" w:rsidRPr="00A50B3F" w:rsidRDefault="00667CA2" w:rsidP="002521AA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176</w:t>
            </w:r>
          </w:p>
        </w:tc>
      </w:tr>
    </w:tbl>
    <w:p w14:paraId="0951EA02" w14:textId="77777777" w:rsidR="00667CA2" w:rsidRPr="00A50B3F" w:rsidRDefault="00667CA2" w:rsidP="00667CA2">
      <w:pPr>
        <w:rPr>
          <w:rFonts w:ascii="Times New Roman" w:hAnsi="Times New Roman"/>
          <w:sz w:val="20"/>
          <w:szCs w:val="20"/>
        </w:rPr>
      </w:pPr>
    </w:p>
    <w:p w14:paraId="0951EA03" w14:textId="77777777" w:rsidR="00667CA2" w:rsidRPr="00A50B3F" w:rsidRDefault="00667CA2" w:rsidP="00667CA2">
      <w:pPr>
        <w:ind w:left="11328" w:firstLine="708"/>
        <w:rPr>
          <w:rFonts w:ascii="Times New Roman" w:hAnsi="Times New Roman"/>
          <w:b/>
          <w:sz w:val="28"/>
          <w:szCs w:val="20"/>
        </w:rPr>
      </w:pPr>
    </w:p>
    <w:p w14:paraId="0951EA04" w14:textId="77777777" w:rsidR="00667CA2" w:rsidRPr="00A50B3F" w:rsidRDefault="00667CA2" w:rsidP="00667CA2">
      <w:pPr>
        <w:ind w:left="11328"/>
        <w:rPr>
          <w:rFonts w:ascii="Times New Roman" w:hAnsi="Times New Roman"/>
          <w:b/>
          <w:sz w:val="28"/>
          <w:szCs w:val="20"/>
        </w:rPr>
      </w:pPr>
    </w:p>
    <w:p w14:paraId="0951EA05" w14:textId="77777777" w:rsidR="00667CA2" w:rsidRPr="00A50B3F" w:rsidRDefault="00A4780D" w:rsidP="00667CA2">
      <w:pPr>
        <w:ind w:left="11328"/>
        <w:rPr>
          <w:rFonts w:ascii="Times New Roman" w:hAnsi="Times New Roman"/>
          <w:b/>
          <w:sz w:val="28"/>
          <w:szCs w:val="20"/>
        </w:rPr>
      </w:pPr>
      <w:r w:rsidRPr="00A50B3F">
        <w:rPr>
          <w:rFonts w:ascii="Times New Roman" w:hAnsi="Times New Roman"/>
          <w:b/>
          <w:sz w:val="28"/>
          <w:szCs w:val="20"/>
        </w:rPr>
        <w:t xml:space="preserve">                  </w:t>
      </w:r>
      <w:r w:rsidR="00667CA2" w:rsidRPr="00A50B3F">
        <w:rPr>
          <w:rFonts w:ascii="Times New Roman" w:hAnsi="Times New Roman"/>
          <w:b/>
          <w:sz w:val="28"/>
          <w:szCs w:val="20"/>
        </w:rPr>
        <w:t xml:space="preserve"> </w:t>
      </w:r>
      <w:r w:rsidRPr="00A50B3F">
        <w:rPr>
          <w:rFonts w:ascii="Times New Roman" w:hAnsi="Times New Roman"/>
          <w:b/>
          <w:sz w:val="28"/>
          <w:szCs w:val="20"/>
        </w:rPr>
        <w:t>Ankic</w:t>
      </w:r>
      <w:r w:rsidR="00667CA2" w:rsidRPr="00A50B3F">
        <w:rPr>
          <w:rFonts w:ascii="Times New Roman" w:hAnsi="Times New Roman"/>
          <w:b/>
          <w:sz w:val="28"/>
          <w:szCs w:val="20"/>
        </w:rPr>
        <w:t>a Ivančan, prof.</w:t>
      </w:r>
    </w:p>
    <w:p w14:paraId="0951EA06" w14:textId="77777777" w:rsidR="00667CA2" w:rsidRPr="00A50B3F" w:rsidRDefault="00667CA2" w:rsidP="00667CA2">
      <w:pPr>
        <w:jc w:val="right"/>
        <w:rPr>
          <w:rFonts w:ascii="Times New Roman" w:hAnsi="Times New Roman"/>
          <w:b/>
          <w:sz w:val="28"/>
          <w:szCs w:val="20"/>
        </w:rPr>
      </w:pPr>
      <w:r w:rsidRPr="00A50B3F"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        </w:t>
      </w:r>
      <w:r w:rsidR="002D73AB" w:rsidRPr="00A50B3F">
        <w:rPr>
          <w:rFonts w:ascii="Times New Roman" w:hAnsi="Times New Roman"/>
          <w:b/>
          <w:sz w:val="28"/>
          <w:szCs w:val="20"/>
        </w:rPr>
        <w:t xml:space="preserve">                           </w:t>
      </w:r>
      <w:r w:rsidRPr="00A50B3F">
        <w:rPr>
          <w:rFonts w:ascii="Times New Roman" w:hAnsi="Times New Roman"/>
          <w:b/>
          <w:sz w:val="28"/>
          <w:szCs w:val="20"/>
        </w:rPr>
        <w:t>Stručni suradnik-savjetnik</w:t>
      </w:r>
    </w:p>
    <w:p w14:paraId="0951EA07" w14:textId="77777777" w:rsidR="00667CA2" w:rsidRPr="00A50B3F" w:rsidRDefault="00667CA2" w:rsidP="00667CA2">
      <w:pPr>
        <w:jc w:val="right"/>
        <w:rPr>
          <w:rFonts w:ascii="Times New Roman" w:hAnsi="Times New Roman"/>
          <w:b/>
          <w:sz w:val="28"/>
          <w:szCs w:val="20"/>
        </w:rPr>
      </w:pPr>
      <w:r w:rsidRPr="00A50B3F">
        <w:rPr>
          <w:rFonts w:ascii="Times New Roman" w:hAnsi="Times New Roman"/>
          <w:b/>
          <w:sz w:val="28"/>
          <w:szCs w:val="20"/>
        </w:rPr>
        <w:t>Soc.pedagog i rehabilitator</w:t>
      </w:r>
    </w:p>
    <w:p w14:paraId="0951EA08" w14:textId="77777777" w:rsidR="00667CA2" w:rsidRPr="00A50B3F" w:rsidRDefault="00667CA2" w:rsidP="00667CA2">
      <w:pPr>
        <w:rPr>
          <w:rFonts w:ascii="Times New Roman" w:hAnsi="Times New Roman"/>
          <w:b/>
          <w:sz w:val="28"/>
          <w:szCs w:val="20"/>
        </w:rPr>
      </w:pPr>
    </w:p>
    <w:p w14:paraId="0951EA09" w14:textId="77777777" w:rsidR="00667CA2" w:rsidRPr="00A50B3F" w:rsidRDefault="00667CA2" w:rsidP="00667CA2">
      <w:pPr>
        <w:rPr>
          <w:rFonts w:ascii="Times New Roman" w:hAnsi="Times New Roman"/>
          <w:b/>
          <w:sz w:val="28"/>
          <w:szCs w:val="20"/>
        </w:rPr>
      </w:pPr>
      <w:r w:rsidRPr="00A50B3F">
        <w:rPr>
          <w:rFonts w:ascii="Times New Roman" w:hAnsi="Times New Roman"/>
          <w:b/>
          <w:sz w:val="28"/>
          <w:szCs w:val="20"/>
        </w:rPr>
        <w:tab/>
      </w:r>
      <w:r w:rsidRPr="00A50B3F">
        <w:rPr>
          <w:rFonts w:ascii="Times New Roman" w:hAnsi="Times New Roman"/>
          <w:b/>
          <w:sz w:val="28"/>
          <w:szCs w:val="20"/>
        </w:rPr>
        <w:tab/>
      </w:r>
      <w:r w:rsidRPr="00A50B3F">
        <w:rPr>
          <w:rFonts w:ascii="Times New Roman" w:hAnsi="Times New Roman"/>
          <w:b/>
          <w:sz w:val="28"/>
          <w:szCs w:val="20"/>
        </w:rPr>
        <w:tab/>
      </w:r>
      <w:r w:rsidRPr="00A50B3F">
        <w:rPr>
          <w:rFonts w:ascii="Times New Roman" w:hAnsi="Times New Roman"/>
          <w:b/>
          <w:sz w:val="28"/>
          <w:szCs w:val="20"/>
        </w:rPr>
        <w:tab/>
      </w:r>
      <w:r w:rsidRPr="00A50B3F">
        <w:rPr>
          <w:rFonts w:ascii="Times New Roman" w:hAnsi="Times New Roman"/>
          <w:b/>
          <w:sz w:val="28"/>
          <w:szCs w:val="20"/>
        </w:rPr>
        <w:tab/>
      </w:r>
      <w:r w:rsidRPr="00A50B3F">
        <w:rPr>
          <w:rFonts w:ascii="Times New Roman" w:hAnsi="Times New Roman"/>
          <w:b/>
          <w:sz w:val="28"/>
          <w:szCs w:val="20"/>
        </w:rPr>
        <w:tab/>
      </w:r>
      <w:r w:rsidRPr="00A50B3F">
        <w:rPr>
          <w:rFonts w:ascii="Times New Roman" w:hAnsi="Times New Roman"/>
          <w:b/>
          <w:sz w:val="28"/>
          <w:szCs w:val="20"/>
        </w:rPr>
        <w:tab/>
      </w:r>
      <w:r w:rsidRPr="00A50B3F">
        <w:rPr>
          <w:rFonts w:ascii="Times New Roman" w:hAnsi="Times New Roman"/>
          <w:b/>
          <w:sz w:val="28"/>
          <w:szCs w:val="20"/>
        </w:rPr>
        <w:tab/>
      </w:r>
      <w:r w:rsidRPr="00A50B3F">
        <w:rPr>
          <w:rFonts w:ascii="Times New Roman" w:hAnsi="Times New Roman"/>
          <w:b/>
          <w:sz w:val="28"/>
          <w:szCs w:val="20"/>
        </w:rPr>
        <w:tab/>
      </w:r>
      <w:r w:rsidRPr="00A50B3F">
        <w:rPr>
          <w:rFonts w:ascii="Times New Roman" w:hAnsi="Times New Roman"/>
          <w:b/>
          <w:sz w:val="28"/>
          <w:szCs w:val="20"/>
        </w:rPr>
        <w:tab/>
      </w:r>
      <w:r w:rsidRPr="00A50B3F">
        <w:rPr>
          <w:rFonts w:ascii="Times New Roman" w:hAnsi="Times New Roman"/>
          <w:b/>
          <w:sz w:val="28"/>
          <w:szCs w:val="20"/>
        </w:rPr>
        <w:tab/>
      </w:r>
      <w:r w:rsidRPr="00A50B3F">
        <w:rPr>
          <w:rFonts w:ascii="Times New Roman" w:hAnsi="Times New Roman"/>
          <w:b/>
          <w:sz w:val="28"/>
          <w:szCs w:val="20"/>
        </w:rPr>
        <w:tab/>
      </w:r>
      <w:r w:rsidRPr="00A50B3F">
        <w:rPr>
          <w:rFonts w:ascii="Times New Roman" w:hAnsi="Times New Roman"/>
          <w:b/>
          <w:sz w:val="28"/>
          <w:szCs w:val="20"/>
        </w:rPr>
        <w:tab/>
      </w:r>
      <w:r w:rsidRPr="00A50B3F">
        <w:rPr>
          <w:rFonts w:ascii="Times New Roman" w:hAnsi="Times New Roman"/>
          <w:b/>
          <w:sz w:val="28"/>
          <w:szCs w:val="20"/>
        </w:rPr>
        <w:tab/>
      </w:r>
      <w:r w:rsidRPr="00A50B3F">
        <w:rPr>
          <w:rFonts w:ascii="Times New Roman" w:hAnsi="Times New Roman"/>
          <w:b/>
          <w:sz w:val="28"/>
          <w:szCs w:val="20"/>
        </w:rPr>
        <w:tab/>
      </w:r>
      <w:r w:rsidRPr="00A50B3F">
        <w:rPr>
          <w:rFonts w:ascii="Times New Roman" w:hAnsi="Times New Roman"/>
          <w:b/>
          <w:sz w:val="28"/>
          <w:szCs w:val="20"/>
        </w:rPr>
        <w:tab/>
        <w:t xml:space="preserve">      </w:t>
      </w:r>
    </w:p>
    <w:p w14:paraId="0951EA0A" w14:textId="77777777" w:rsidR="00667CA2" w:rsidRPr="00A50B3F" w:rsidRDefault="00667CA2" w:rsidP="00667CA2">
      <w:pPr>
        <w:rPr>
          <w:rFonts w:ascii="Times New Roman" w:hAnsi="Times New Roman"/>
          <w:b/>
          <w:sz w:val="28"/>
          <w:szCs w:val="20"/>
        </w:rPr>
      </w:pPr>
    </w:p>
    <w:p w14:paraId="0951EA0B" w14:textId="77777777" w:rsidR="00667CA2" w:rsidRPr="00A50B3F" w:rsidRDefault="00667CA2" w:rsidP="00667CA2">
      <w:pPr>
        <w:rPr>
          <w:rFonts w:ascii="Times New Roman" w:hAnsi="Times New Roman"/>
          <w:b/>
          <w:sz w:val="28"/>
          <w:szCs w:val="20"/>
        </w:rPr>
      </w:pPr>
    </w:p>
    <w:p w14:paraId="0951EA0C" w14:textId="77777777" w:rsidR="00667CA2" w:rsidRPr="00A50B3F" w:rsidRDefault="00667CA2" w:rsidP="00667CA2">
      <w:pPr>
        <w:rPr>
          <w:rFonts w:ascii="Times New Roman" w:hAnsi="Times New Roman"/>
          <w:b/>
          <w:sz w:val="28"/>
          <w:szCs w:val="20"/>
        </w:rPr>
      </w:pPr>
    </w:p>
    <w:p w14:paraId="0951EA0D" w14:textId="77777777" w:rsidR="00667CA2" w:rsidRPr="00A50B3F" w:rsidRDefault="00667CA2" w:rsidP="00667CA2">
      <w:pPr>
        <w:pStyle w:val="Odlomakpopisa"/>
        <w:ind w:left="833"/>
        <w:jc w:val="left"/>
        <w:rPr>
          <w:rFonts w:ascii="Times New Roman" w:hAnsi="Times New Roman"/>
          <w:b/>
          <w:sz w:val="28"/>
          <w:szCs w:val="28"/>
          <w:lang w:val="hr-HR"/>
        </w:rPr>
      </w:pPr>
    </w:p>
    <w:p w14:paraId="0951EA0E" w14:textId="77777777" w:rsidR="00F43C5B" w:rsidRPr="00A50B3F" w:rsidRDefault="00F43C5B" w:rsidP="009743E2">
      <w:pPr>
        <w:rPr>
          <w:rFonts w:ascii="Times New Roman" w:hAnsi="Times New Roman"/>
          <w:lang w:val="hr-HR" w:eastAsia="hr-HR"/>
        </w:rPr>
      </w:pPr>
    </w:p>
    <w:p w14:paraId="0951EA0F" w14:textId="77777777" w:rsidR="00667CA2" w:rsidRPr="00A50B3F" w:rsidRDefault="00667CA2" w:rsidP="009743E2">
      <w:pPr>
        <w:rPr>
          <w:rFonts w:ascii="Times New Roman" w:hAnsi="Times New Roman"/>
          <w:lang w:val="hr-HR" w:eastAsia="hr-HR"/>
        </w:rPr>
        <w:sectPr w:rsidR="00667CA2" w:rsidRPr="00A50B3F" w:rsidSect="00F43C5B">
          <w:pgSz w:w="16840" w:h="11907" w:orient="landscape" w:code="9"/>
          <w:pgMar w:top="851" w:right="510" w:bottom="851" w:left="510" w:header="720" w:footer="720" w:gutter="0"/>
          <w:cols w:sep="1" w:space="720"/>
        </w:sectPr>
      </w:pPr>
    </w:p>
    <w:p w14:paraId="0951EA10" w14:textId="77777777" w:rsidR="009743E2" w:rsidRPr="00A50B3F" w:rsidRDefault="00CA25B6" w:rsidP="009743E2">
      <w:pPr>
        <w:pStyle w:val="Naslov2"/>
        <w:rPr>
          <w:rFonts w:ascii="Times New Roman" w:hAnsi="Times New Roman"/>
          <w:lang w:val="hr-HR"/>
        </w:rPr>
      </w:pPr>
      <w:bookmarkStart w:id="48" w:name="_Toc209936760"/>
      <w:bookmarkEnd w:id="47"/>
      <w:r w:rsidRPr="00A50B3F">
        <w:rPr>
          <w:rFonts w:ascii="Times New Roman" w:hAnsi="Times New Roman"/>
          <w:lang w:val="hr-HR"/>
        </w:rPr>
        <w:lastRenderedPageBreak/>
        <w:t>2</w:t>
      </w:r>
      <w:r w:rsidR="009743E2" w:rsidRPr="00A50B3F">
        <w:rPr>
          <w:rFonts w:ascii="Times New Roman" w:hAnsi="Times New Roman"/>
          <w:lang w:val="hr-HR"/>
        </w:rPr>
        <w:t>.9.   GODIŠNJI PLAN I PROGRAM RADA SOCIJALNOG RADNIKA</w:t>
      </w:r>
      <w:bookmarkEnd w:id="48"/>
      <w:r w:rsidR="009743E2" w:rsidRPr="00A50B3F">
        <w:rPr>
          <w:rFonts w:ascii="Times New Roman" w:hAnsi="Times New Roman"/>
          <w:lang w:val="hr-HR"/>
        </w:rPr>
        <w:t xml:space="preserve"> </w:t>
      </w:r>
    </w:p>
    <w:p w14:paraId="0951EA11" w14:textId="77777777" w:rsidR="009743E2" w:rsidRPr="00A50B3F" w:rsidRDefault="009743E2" w:rsidP="009743E2">
      <w:pPr>
        <w:rPr>
          <w:rFonts w:ascii="Times New Roman" w:hAnsi="Times New Roman"/>
          <w:sz w:val="22"/>
          <w:lang w:val="hr-HR"/>
        </w:rPr>
      </w:pPr>
    </w:p>
    <w:p w14:paraId="0951EA12" w14:textId="77777777" w:rsidR="00DE2D44" w:rsidRPr="00A50B3F" w:rsidRDefault="00DE2D44" w:rsidP="00DE2D44">
      <w:pPr>
        <w:rPr>
          <w:rFonts w:ascii="Times New Roman" w:hAnsi="Times New Roman"/>
          <w:sz w:val="22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378"/>
        <w:gridCol w:w="1808"/>
        <w:gridCol w:w="1673"/>
      </w:tblGrid>
      <w:tr w:rsidR="00DE2D44" w:rsidRPr="00A50B3F" w14:paraId="0951EA18" w14:textId="77777777" w:rsidTr="00DE2D44">
        <w:trPr>
          <w:cantSplit/>
        </w:trPr>
        <w:tc>
          <w:tcPr>
            <w:tcW w:w="53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A13" w14:textId="77777777" w:rsidR="00DE2D44" w:rsidRPr="00A50B3F" w:rsidRDefault="00DE2D44" w:rsidP="00DE2D44">
            <w:pPr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  <w:sz w:val="22"/>
              </w:rPr>
              <w:t xml:space="preserve">                  POSLOVI I ZADACI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A14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  <w:sz w:val="22"/>
              </w:rPr>
              <w:t>VRIJEME</w:t>
            </w:r>
          </w:p>
          <w:p w14:paraId="0951EA15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  <w:sz w:val="22"/>
              </w:rPr>
              <w:t>OSTVARENJA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A16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  <w:sz w:val="22"/>
              </w:rPr>
              <w:t>POTREBNO</w:t>
            </w:r>
          </w:p>
          <w:p w14:paraId="0951EA17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  <w:sz w:val="22"/>
              </w:rPr>
              <w:t>VRIJEME</w:t>
            </w:r>
          </w:p>
        </w:tc>
      </w:tr>
      <w:tr w:rsidR="00DE2D44" w:rsidRPr="00A50B3F" w14:paraId="0951EA1C" w14:textId="77777777" w:rsidTr="00DE2D44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A19" w14:textId="77777777" w:rsidR="00DE2D44" w:rsidRPr="00A50B3F" w:rsidRDefault="00DE2D44" w:rsidP="00DE2D44">
            <w:pPr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  <w:sz w:val="22"/>
              </w:rPr>
              <w:t>I. PLANIRANJE I PROGRAMIRANJE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A1A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  <w:sz w:val="22"/>
              </w:rPr>
              <w:t xml:space="preserve">  IX. mjesec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A1B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  <w:sz w:val="22"/>
              </w:rPr>
              <w:t xml:space="preserve">      85 sati</w:t>
            </w:r>
          </w:p>
        </w:tc>
      </w:tr>
      <w:tr w:rsidR="00DE2D44" w:rsidRPr="00A50B3F" w14:paraId="0951EA22" w14:textId="77777777" w:rsidTr="00DE2D44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A1D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Sudjelovanje u izradi prijedloga programa odgojnog rada škole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A1E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A1F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IX. mjesec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A20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     </w:t>
            </w:r>
          </w:p>
          <w:p w14:paraId="0951EA21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      10 sati</w:t>
            </w:r>
          </w:p>
        </w:tc>
      </w:tr>
      <w:tr w:rsidR="00DE2D44" w:rsidRPr="00A50B3F" w14:paraId="0951EA28" w14:textId="77777777" w:rsidTr="00DE2D44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A23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Sudjelovanje u izradi plana i programa rada stručnog tima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A24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A25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IX. mjesec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A26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A27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        5 sati</w:t>
            </w:r>
          </w:p>
        </w:tc>
      </w:tr>
      <w:tr w:rsidR="00DE2D44" w:rsidRPr="00A50B3F" w14:paraId="0951EA2E" w14:textId="77777777" w:rsidTr="00DE2D44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A29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Sudjelovanje u planiranju i programiranju rada učenika s poremećajima u ponašanju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A2A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A2B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IX. mjesec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A2C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A2D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        5 sati</w:t>
            </w:r>
          </w:p>
        </w:tc>
      </w:tr>
      <w:tr w:rsidR="00DE2D44" w:rsidRPr="00A50B3F" w14:paraId="0951EA34" w14:textId="77777777" w:rsidTr="00DE2D44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A2F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Sudjelovanje u planiranju i programiranju rada učenika  s teškoćama u razvoju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A30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A31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IX. mjesec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A32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</w:t>
            </w:r>
          </w:p>
          <w:p w14:paraId="0951EA33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        5 sati</w:t>
            </w:r>
          </w:p>
        </w:tc>
      </w:tr>
      <w:tr w:rsidR="00DE2D44" w:rsidRPr="00A50B3F" w14:paraId="0951EA38" w14:textId="77777777" w:rsidTr="00DE2D44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A35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Izrada plana i programa rada soc. radnika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A36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IX. mjesec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A37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       10 sati</w:t>
            </w:r>
          </w:p>
        </w:tc>
      </w:tr>
      <w:tr w:rsidR="00DE2D44" w:rsidRPr="00A50B3F" w14:paraId="0951EA3C" w14:textId="77777777" w:rsidTr="00DE2D44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A39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Izrada programa rada za djecu iz rizičnih skupina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A3A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IX. mjesec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A3B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       10 sati</w:t>
            </w:r>
          </w:p>
        </w:tc>
      </w:tr>
      <w:tr w:rsidR="00DE2D44" w:rsidRPr="00A50B3F" w14:paraId="0951EA40" w14:textId="77777777" w:rsidTr="00DE2D44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A3D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Izrada programa suradnje udrugom “Bimbo chiama bimbo”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A3E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IX. mjesec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A3F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       5 sati</w:t>
            </w:r>
          </w:p>
        </w:tc>
      </w:tr>
      <w:tr w:rsidR="00DE2D44" w:rsidRPr="00A50B3F" w14:paraId="0951EA46" w14:textId="77777777" w:rsidTr="00DE2D44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A41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Sudjelovanje u izradi programa rada Tima za kvalitetu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A42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A43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IX. mjesec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A44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</w:t>
            </w:r>
          </w:p>
          <w:p w14:paraId="0951EA45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       5 sati</w:t>
            </w:r>
          </w:p>
        </w:tc>
      </w:tr>
      <w:tr w:rsidR="00DE2D44" w:rsidRPr="00A50B3F" w14:paraId="0951EA4C" w14:textId="77777777" w:rsidTr="00DE2D44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A47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Izrada programa rada za  CAP PROGRAMA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A48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A49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IX. mjesec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A4A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</w:t>
            </w:r>
          </w:p>
          <w:p w14:paraId="0951EA4B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       5 sati</w:t>
            </w:r>
          </w:p>
        </w:tc>
      </w:tr>
      <w:tr w:rsidR="00DE2D44" w:rsidRPr="00A50B3F" w14:paraId="0951EA50" w14:textId="77777777" w:rsidTr="00DE2D44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A4D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Izrada mjesečnog mikroplana po vrstama poslova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A4E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IX. mjesec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A4F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       10 sati </w:t>
            </w:r>
          </w:p>
        </w:tc>
      </w:tr>
      <w:tr w:rsidR="00DE2D44" w:rsidRPr="00A50B3F" w14:paraId="0951EA56" w14:textId="77777777" w:rsidTr="00DE2D44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A51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Izrada individualnog programa permanentnog stručnog usavršavanja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A52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A53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IX. mjesec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A54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A55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         5 sati</w:t>
            </w:r>
          </w:p>
        </w:tc>
      </w:tr>
      <w:tr w:rsidR="00DE2D44" w:rsidRPr="00A50B3F" w14:paraId="0951EA5C" w14:textId="77777777" w:rsidTr="00DE2D44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A57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Pomoć nastavnicima u planiranju rada učenika s dodatnim potrebama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A58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A59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IX. mjesec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A5A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A5B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        10 sati</w:t>
            </w:r>
          </w:p>
        </w:tc>
      </w:tr>
      <w:tr w:rsidR="00DE2D44" w:rsidRPr="00A50B3F" w14:paraId="0951EA60" w14:textId="77777777" w:rsidTr="00DE2D44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A5D" w14:textId="77777777" w:rsidR="00DE2D44" w:rsidRPr="00A50B3F" w:rsidRDefault="00DE2D44" w:rsidP="00DE2D44">
            <w:pPr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  <w:sz w:val="22"/>
              </w:rPr>
              <w:t>II. REALIZACIJA ZADATAKA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A5E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tijekom godine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A5F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A50B3F">
              <w:rPr>
                <w:rFonts w:ascii="Times New Roman" w:hAnsi="Times New Roman"/>
                <w:b/>
                <w:sz w:val="22"/>
                <w:lang w:val="de-DE"/>
              </w:rPr>
              <w:t xml:space="preserve">       </w:t>
            </w:r>
          </w:p>
        </w:tc>
      </w:tr>
      <w:tr w:rsidR="00DE2D44" w:rsidRPr="00A50B3F" w14:paraId="0951EA66" w14:textId="77777777" w:rsidTr="00DE2D44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A61" w14:textId="77777777" w:rsidR="00DE2D44" w:rsidRPr="00A50B3F" w:rsidRDefault="00DE2D44" w:rsidP="00DE2D44">
            <w:pPr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  <w:sz w:val="22"/>
              </w:rPr>
              <w:t>Zadovoljavanje soc. potreba učenika i stvaranje uvjeta da bi se one zadovoljile u što većem broju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A62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</w:rPr>
            </w:pPr>
          </w:p>
          <w:p w14:paraId="0951EA63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A50B3F">
              <w:rPr>
                <w:rFonts w:ascii="Times New Roman" w:hAnsi="Times New Roman"/>
                <w:b/>
                <w:sz w:val="22"/>
                <w:lang w:val="de-DE"/>
              </w:rPr>
              <w:t>tijekom godine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A64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A50B3F">
              <w:rPr>
                <w:rFonts w:ascii="Times New Roman" w:hAnsi="Times New Roman"/>
                <w:b/>
                <w:sz w:val="22"/>
                <w:lang w:val="de-DE"/>
              </w:rPr>
              <w:t xml:space="preserve">  </w:t>
            </w:r>
          </w:p>
          <w:p w14:paraId="0951EA65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A50B3F">
              <w:rPr>
                <w:rFonts w:ascii="Times New Roman" w:hAnsi="Times New Roman"/>
                <w:b/>
                <w:sz w:val="22"/>
                <w:lang w:val="de-DE"/>
              </w:rPr>
              <w:t xml:space="preserve">         329 sati</w:t>
            </w:r>
          </w:p>
        </w:tc>
      </w:tr>
      <w:tr w:rsidR="00DE2D44" w:rsidRPr="00A50B3F" w14:paraId="0951EA6A" w14:textId="77777777" w:rsidTr="00DE2D44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A67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Sufinanciranje udžbenika -uzimanje i obrada zahtjeva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A68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IX. i X. mjesec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A69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120 sati</w:t>
            </w:r>
          </w:p>
        </w:tc>
      </w:tr>
      <w:tr w:rsidR="00DE2D44" w:rsidRPr="00A50B3F" w14:paraId="0951EA70" w14:textId="77777777" w:rsidTr="00DE2D44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A6B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Osiguranje uvjeta za individualni i grupni rad s učenicima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A6C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A6D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  </w:t>
            </w: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IX. mjesec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A6E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</w:p>
          <w:p w14:paraId="0951EA6F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        2 </w:t>
            </w:r>
            <w:r w:rsidRPr="00A50B3F">
              <w:rPr>
                <w:rFonts w:ascii="Times New Roman" w:hAnsi="Times New Roman"/>
                <w:sz w:val="22"/>
              </w:rPr>
              <w:t>sata</w:t>
            </w:r>
          </w:p>
        </w:tc>
      </w:tr>
      <w:tr w:rsidR="00DE2D44" w:rsidRPr="00A50B3F" w14:paraId="0951EA76" w14:textId="77777777" w:rsidTr="00DE2D44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A71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Osiguranje uvjeta za individualni i  grupni rad s rodit. učenika i drugih osoba koje se brinu za učenika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A72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A73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  IX. mjesec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A74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A75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         2 sata</w:t>
            </w:r>
          </w:p>
        </w:tc>
      </w:tr>
      <w:tr w:rsidR="00DE2D44" w:rsidRPr="00A50B3F" w14:paraId="0951EA7A" w14:textId="77777777" w:rsidTr="00DE2D44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A77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Osiguravanje literature, potrebnih sredstava za rad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A78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tijekom godine       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A79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          5 sati</w:t>
            </w:r>
          </w:p>
        </w:tc>
      </w:tr>
      <w:tr w:rsidR="00DE2D44" w:rsidRPr="00A50B3F" w14:paraId="0951EA7E" w14:textId="77777777" w:rsidTr="00DE2D44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A7B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Poslovi osiguranja učenika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A7C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tijekom godine          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A7D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       20 sati</w:t>
            </w:r>
          </w:p>
        </w:tc>
      </w:tr>
      <w:tr w:rsidR="00DE2D44" w:rsidRPr="00A50B3F" w14:paraId="0951EA82" w14:textId="77777777" w:rsidTr="00DE2D44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A7F" w14:textId="77777777" w:rsidR="00DE2D44" w:rsidRPr="00A50B3F" w:rsidRDefault="00DE2D44" w:rsidP="00DE2D44">
            <w:pPr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Uspostavljanje dokumentacije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A80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IX. mjesec 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A81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         5 sati</w:t>
            </w:r>
          </w:p>
        </w:tc>
      </w:tr>
      <w:tr w:rsidR="00DE2D44" w:rsidRPr="00A50B3F" w14:paraId="0951EA86" w14:textId="77777777" w:rsidTr="00DE2D44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A83" w14:textId="77777777" w:rsidR="00DE2D44" w:rsidRPr="00A50B3F" w:rsidRDefault="00DE2D44" w:rsidP="00DE2D44">
            <w:pPr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Prijevoz učenika putnika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A84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tijekom godine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A85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        15 sati</w:t>
            </w:r>
          </w:p>
        </w:tc>
      </w:tr>
      <w:tr w:rsidR="00DE2D44" w:rsidRPr="00A50B3F" w14:paraId="0951EA8A" w14:textId="77777777" w:rsidTr="00DE2D44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A87" w14:textId="77777777" w:rsidR="00DE2D44" w:rsidRPr="00A50B3F" w:rsidRDefault="00DE2D44" w:rsidP="00DE2D44">
            <w:pPr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Rad sa malom kreativnom socijalizacijskom skupinom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A88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tijekom godine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A89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         70 sati </w:t>
            </w:r>
          </w:p>
        </w:tc>
      </w:tr>
      <w:tr w:rsidR="00DE2D44" w:rsidRPr="00A50B3F" w14:paraId="0951EA8E" w14:textId="77777777" w:rsidTr="00DE2D44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A8B" w14:textId="77777777" w:rsidR="00DE2D44" w:rsidRPr="00A50B3F" w:rsidRDefault="00DE2D44" w:rsidP="00DE2D44">
            <w:pPr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Volonterska skupina 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A8C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tijekom godine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A8D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70 sati</w:t>
            </w:r>
          </w:p>
        </w:tc>
      </w:tr>
      <w:tr w:rsidR="00DE2D44" w:rsidRPr="00A50B3F" w14:paraId="0951EA98" w14:textId="77777777" w:rsidTr="00DE2D44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A8F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Obilazak područnih škola i prikupljanje podataka o učenicima koji žive u nepovoljnim socio-ekonom. prilikama, te učenicima s teškoćama u razvoju i učenicima koji izražavaju poremećaje u ponašanju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A90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A91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A92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A93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tijekom godine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A94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A95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A96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A97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20 sati</w:t>
            </w:r>
          </w:p>
        </w:tc>
      </w:tr>
      <w:tr w:rsidR="00DE2D44" w:rsidRPr="00A50B3F" w14:paraId="0951EA9E" w14:textId="77777777" w:rsidTr="00DE2D44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A99" w14:textId="77777777" w:rsidR="00DE2D44" w:rsidRPr="00A50B3F" w:rsidRDefault="00DE2D44" w:rsidP="00DE2D44">
            <w:pPr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  <w:sz w:val="22"/>
              </w:rPr>
              <w:t xml:space="preserve">Poslovi upisa </w:t>
            </w:r>
            <w:smartTag w:uri="urn:schemas-microsoft-com:office:smarttags" w:element="place">
              <w:smartTag w:uri="urn:schemas:contacts" w:element="middlename">
                <w:r w:rsidRPr="00A50B3F">
                  <w:rPr>
                    <w:rFonts w:ascii="Times New Roman" w:hAnsi="Times New Roman"/>
                    <w:b/>
                    <w:sz w:val="22"/>
                  </w:rPr>
                  <w:t>u</w:t>
                </w:r>
              </w:smartTag>
              <w:r w:rsidRPr="00A50B3F">
                <w:rPr>
                  <w:rFonts w:ascii="Times New Roman" w:hAnsi="Times New Roman"/>
                  <w:b/>
                  <w:sz w:val="22"/>
                </w:rPr>
                <w:t xml:space="preserve"> </w:t>
              </w:r>
              <w:smartTag w:uri="urn:schemas:contacts" w:element="middlename">
                <w:r w:rsidRPr="00A50B3F">
                  <w:rPr>
                    <w:rFonts w:ascii="Times New Roman" w:hAnsi="Times New Roman"/>
                    <w:b/>
                    <w:sz w:val="22"/>
                  </w:rPr>
                  <w:t>I.</w:t>
                </w:r>
              </w:smartTag>
            </w:smartTag>
            <w:r w:rsidRPr="00A50B3F">
              <w:rPr>
                <w:rFonts w:ascii="Times New Roman" w:hAnsi="Times New Roman"/>
                <w:b/>
                <w:sz w:val="22"/>
              </w:rPr>
              <w:t xml:space="preserve"> razred i formiranje odjeljenja i grupa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A9A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</w:rPr>
            </w:pPr>
          </w:p>
          <w:p w14:paraId="0951EA9B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  <w:sz w:val="22"/>
              </w:rPr>
              <w:t>V. – VIII.mjesec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A9C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</w:rPr>
            </w:pPr>
          </w:p>
          <w:p w14:paraId="0951EA9D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  <w:sz w:val="22"/>
              </w:rPr>
              <w:t xml:space="preserve">           85 sati</w:t>
            </w:r>
          </w:p>
        </w:tc>
      </w:tr>
      <w:tr w:rsidR="00DE2D44" w:rsidRPr="00A50B3F" w14:paraId="0951EAA2" w14:textId="77777777" w:rsidTr="00DE2D44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A9F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Upis u I. razred- 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AA0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     VI. mjesec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AA1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          70 sati</w:t>
            </w:r>
          </w:p>
        </w:tc>
      </w:tr>
      <w:tr w:rsidR="00DE2D44" w:rsidRPr="00A50B3F" w14:paraId="0951EAA8" w14:textId="77777777" w:rsidTr="00DE2D44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AA3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Identifikacija rizične populacije učenika i njihovo  permanentno praćenje         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AA4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AA5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tijekom godine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AA6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o,5 sati po učeniku  = </w:t>
            </w:r>
          </w:p>
          <w:p w14:paraId="0951EAA7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           4 sata</w:t>
            </w:r>
          </w:p>
        </w:tc>
      </w:tr>
    </w:tbl>
    <w:p w14:paraId="0951EAA9" w14:textId="77777777" w:rsidR="00DE2D44" w:rsidRPr="00A50B3F" w:rsidRDefault="00DE2D44" w:rsidP="00DE2D44">
      <w:pPr>
        <w:rPr>
          <w:rFonts w:ascii="Times New Roman" w:hAnsi="Times New Roman"/>
          <w:sz w:val="22"/>
          <w:lang w:val="de-D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8"/>
        <w:gridCol w:w="1823"/>
        <w:gridCol w:w="2018"/>
      </w:tblGrid>
      <w:tr w:rsidR="00DE2D44" w:rsidRPr="00A50B3F" w14:paraId="0951EAAF" w14:textId="77777777" w:rsidTr="00DE2D44">
        <w:trPr>
          <w:cantSplit/>
        </w:trPr>
        <w:tc>
          <w:tcPr>
            <w:tcW w:w="51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AAA" w14:textId="77777777" w:rsidR="00DE2D44" w:rsidRPr="00A50B3F" w:rsidRDefault="00DE2D44" w:rsidP="00DE2D44">
            <w:pPr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Sastavljanje mišljenja o socioekonomskim prilikama učenika</w:t>
            </w:r>
          </w:p>
        </w:tc>
        <w:tc>
          <w:tcPr>
            <w:tcW w:w="18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AAB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</w:p>
          <w:p w14:paraId="0951EAAC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po potrebi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AAD" w14:textId="77777777" w:rsidR="00DE2D44" w:rsidRPr="00A50B3F" w:rsidRDefault="00DE2D44" w:rsidP="00DE2D44">
            <w:pPr>
              <w:rPr>
                <w:rFonts w:ascii="Times New Roman" w:hAnsi="Times New Roman"/>
                <w:lang w:val="de-DE"/>
              </w:rPr>
            </w:pPr>
          </w:p>
          <w:p w14:paraId="0951EAAE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       8 sati</w:t>
            </w:r>
          </w:p>
        </w:tc>
      </w:tr>
      <w:tr w:rsidR="00DE2D44" w:rsidRPr="00A50B3F" w14:paraId="0951EAB5" w14:textId="77777777" w:rsidTr="00DE2D44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AB0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lastRenderedPageBreak/>
              <w:t>Sudjelovanje u formiranju i rasporedu učenika u odjeljenja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AB1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AB2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 VIII. mjesec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AB3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1 sat po odjeljenju </w:t>
            </w:r>
          </w:p>
          <w:p w14:paraId="0951EAB4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       = 3 sata</w:t>
            </w:r>
          </w:p>
        </w:tc>
      </w:tr>
      <w:tr w:rsidR="00DE2D44" w:rsidRPr="00A50B3F" w14:paraId="0951EABB" w14:textId="77777777" w:rsidTr="00DE2D44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AB6" w14:textId="77777777" w:rsidR="00DE2D44" w:rsidRPr="00A50B3F" w:rsidRDefault="00DE2D44" w:rsidP="00DE2D44">
            <w:pPr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  <w:sz w:val="22"/>
              </w:rPr>
              <w:t xml:space="preserve">Poslovi praćenja realizacije odgojno – obrazovnog procesa 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AB7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</w:rPr>
            </w:pPr>
          </w:p>
          <w:p w14:paraId="0951EAB8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A50B3F">
              <w:rPr>
                <w:rFonts w:ascii="Times New Roman" w:hAnsi="Times New Roman"/>
                <w:b/>
                <w:sz w:val="22"/>
                <w:lang w:val="de-DE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AB9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A50B3F">
              <w:rPr>
                <w:rFonts w:ascii="Times New Roman" w:hAnsi="Times New Roman"/>
                <w:b/>
                <w:sz w:val="22"/>
                <w:lang w:val="de-DE"/>
              </w:rPr>
              <w:t xml:space="preserve">   </w:t>
            </w:r>
          </w:p>
          <w:p w14:paraId="0951EABA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A50B3F">
              <w:rPr>
                <w:rFonts w:ascii="Times New Roman" w:hAnsi="Times New Roman"/>
                <w:b/>
                <w:sz w:val="22"/>
                <w:lang w:val="de-DE"/>
              </w:rPr>
              <w:t xml:space="preserve">          10 sati</w:t>
            </w:r>
          </w:p>
        </w:tc>
      </w:tr>
      <w:tr w:rsidR="00DE2D44" w:rsidRPr="00A50B3F" w14:paraId="0951EABF" w14:textId="77777777" w:rsidTr="00DE2D44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ABC" w14:textId="77777777" w:rsidR="00DE2D44" w:rsidRPr="00A50B3F" w:rsidRDefault="00DE2D44" w:rsidP="00DE2D44">
            <w:pPr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Izrada instrumentarija za praćenje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ABD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</w:t>
            </w:r>
            <w:smartTag w:uri="urn:schemas-microsoft-com:office:smarttags" w:element="place">
              <w:r w:rsidRPr="00A50B3F">
                <w:rPr>
                  <w:rFonts w:ascii="Times New Roman" w:hAnsi="Times New Roman"/>
                  <w:sz w:val="22"/>
                </w:rPr>
                <w:t>I.</w:t>
              </w:r>
            </w:smartTag>
            <w:r w:rsidRPr="00A50B3F">
              <w:rPr>
                <w:rFonts w:ascii="Times New Roman" w:hAnsi="Times New Roman"/>
                <w:sz w:val="22"/>
              </w:rPr>
              <w:t xml:space="preserve"> mjesec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ABE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           1 sat</w:t>
            </w:r>
          </w:p>
        </w:tc>
      </w:tr>
      <w:tr w:rsidR="00DE2D44" w:rsidRPr="00A50B3F" w14:paraId="0951EAC3" w14:textId="77777777" w:rsidTr="00DE2D44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AC0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Praćenje primjene metoda soc. rada 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AC1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AC2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           3 sata</w:t>
            </w:r>
          </w:p>
        </w:tc>
      </w:tr>
      <w:tr w:rsidR="00DE2D44" w:rsidRPr="00A50B3F" w14:paraId="0951EAC7" w14:textId="77777777" w:rsidTr="00DE2D44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AC4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Praćenje inovacija u soc. radu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AC5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AC6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          5 sati</w:t>
            </w:r>
          </w:p>
        </w:tc>
      </w:tr>
      <w:tr w:rsidR="00DE2D44" w:rsidRPr="00A50B3F" w14:paraId="0951EACB" w14:textId="77777777" w:rsidTr="00DE2D44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AC8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Permanentna evaluacija soc. rada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AC9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ACA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          1 sat</w:t>
            </w:r>
          </w:p>
        </w:tc>
      </w:tr>
      <w:tr w:rsidR="00DE2D44" w:rsidRPr="00A50B3F" w14:paraId="0951EACF" w14:textId="77777777" w:rsidTr="00DE2D44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ACC" w14:textId="77777777" w:rsidR="00DE2D44" w:rsidRPr="00A50B3F" w:rsidRDefault="00DE2D44" w:rsidP="00DE2D44">
            <w:pPr>
              <w:rPr>
                <w:rFonts w:ascii="Times New Roman" w:hAnsi="Times New Roman"/>
                <w:b/>
                <w:lang w:val="de-DE"/>
              </w:rPr>
            </w:pPr>
            <w:r w:rsidRPr="00A50B3F">
              <w:rPr>
                <w:rFonts w:ascii="Times New Roman" w:hAnsi="Times New Roman"/>
                <w:b/>
                <w:sz w:val="22"/>
                <w:lang w:val="de-DE"/>
              </w:rPr>
              <w:t>Rad na odgojnoj problematici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ACD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A50B3F">
              <w:rPr>
                <w:rFonts w:ascii="Times New Roman" w:hAnsi="Times New Roman"/>
                <w:b/>
                <w:sz w:val="22"/>
                <w:lang w:val="de-DE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ACE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A50B3F">
              <w:rPr>
                <w:rFonts w:ascii="Times New Roman" w:hAnsi="Times New Roman"/>
                <w:b/>
                <w:sz w:val="22"/>
                <w:lang w:val="de-DE"/>
              </w:rPr>
              <w:t xml:space="preserve">        105 sati</w:t>
            </w:r>
          </w:p>
        </w:tc>
      </w:tr>
      <w:tr w:rsidR="00DE2D44" w:rsidRPr="00A50B3F" w14:paraId="0951EAD9" w14:textId="77777777" w:rsidTr="00DE2D44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AD0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Sudjelovanje u izradi instrumenata za analizu ostvarivanja odgojne situacije, primjena,obrada i interpretacija rezultata koji se odnose na područje socijalnog rada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AD1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AD2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AD3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AD4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place">
              <w:r w:rsidRPr="00A50B3F">
                <w:rPr>
                  <w:rFonts w:ascii="Times New Roman" w:hAnsi="Times New Roman"/>
                  <w:sz w:val="22"/>
                </w:rPr>
                <w:t>I.</w:t>
              </w:r>
            </w:smartTag>
            <w:r w:rsidRPr="00A50B3F">
              <w:rPr>
                <w:rFonts w:ascii="Times New Roman" w:hAnsi="Times New Roman"/>
                <w:sz w:val="22"/>
              </w:rPr>
              <w:t xml:space="preserve"> mjesec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AD5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AD6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AD7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    </w:t>
            </w:r>
          </w:p>
          <w:p w14:paraId="0951EAD8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          40 sati</w:t>
            </w:r>
          </w:p>
        </w:tc>
      </w:tr>
      <w:tr w:rsidR="00DE2D44" w:rsidRPr="00A50B3F" w14:paraId="0951EADF" w14:textId="77777777" w:rsidTr="00DE2D44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ADA" w14:textId="77777777" w:rsidR="00DE2D44" w:rsidRPr="00A50B3F" w:rsidRDefault="00DE2D44" w:rsidP="00DE2D44">
            <w:pPr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Izrada instruktivnih i drugih materijala za roditelje i učenike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ADB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</w:p>
          <w:p w14:paraId="0951EADC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ADD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</w:p>
          <w:p w14:paraId="0951EADE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           5 sati</w:t>
            </w:r>
          </w:p>
        </w:tc>
      </w:tr>
      <w:tr w:rsidR="00DE2D44" w:rsidRPr="00A50B3F" w14:paraId="0951EAE5" w14:textId="77777777" w:rsidTr="00DE2D44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AE0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Suradnja s raznim institucijama i službama, te humanitarnim organizacijama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AE1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AE2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AE3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2 sata po suradnji =</w:t>
            </w:r>
          </w:p>
          <w:p w14:paraId="0951EAE4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          40 sati</w:t>
            </w:r>
          </w:p>
        </w:tc>
      </w:tr>
      <w:tr w:rsidR="00DE2D44" w:rsidRPr="00A50B3F" w14:paraId="0951EAED" w14:textId="77777777" w:rsidTr="00DE2D44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AE6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Evidencija učenika koji su prestali pohađati nastavu i savjetodavni rad s njihovim roditeljima, te poduzimanje odgovarajućih mjera 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AE7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AE8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AE9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AEA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</w:p>
          <w:p w14:paraId="0951EAEB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</w:p>
          <w:p w14:paraId="0951EAEC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         10 sati</w:t>
            </w:r>
          </w:p>
        </w:tc>
      </w:tr>
      <w:tr w:rsidR="00DE2D44" w:rsidRPr="00A50B3F" w14:paraId="0951EAF3" w14:textId="77777777" w:rsidTr="00DE2D44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AEE" w14:textId="77777777" w:rsidR="00DE2D44" w:rsidRPr="00A50B3F" w:rsidRDefault="00DE2D44" w:rsidP="00DE2D44">
            <w:pPr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  <w:sz w:val="22"/>
              </w:rPr>
              <w:t>Identifikacija,opservacija i tretman djece s teškoćama u razvoju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AEF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</w:rPr>
            </w:pPr>
          </w:p>
          <w:p w14:paraId="0951EAF0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A50B3F">
              <w:rPr>
                <w:rFonts w:ascii="Times New Roman" w:hAnsi="Times New Roman"/>
                <w:b/>
                <w:sz w:val="22"/>
                <w:lang w:val="de-DE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AF1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  <w:p w14:paraId="0951EAF2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A50B3F">
              <w:rPr>
                <w:rFonts w:ascii="Times New Roman" w:hAnsi="Times New Roman"/>
                <w:b/>
                <w:sz w:val="22"/>
                <w:lang w:val="de-DE"/>
              </w:rPr>
              <w:t xml:space="preserve">          130 sati</w:t>
            </w:r>
          </w:p>
        </w:tc>
      </w:tr>
      <w:tr w:rsidR="00DE2D44" w:rsidRPr="00A50B3F" w14:paraId="0951EAF9" w14:textId="77777777" w:rsidTr="00DE2D44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AF4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Sudjelovanje u radu stručnog tima u toku opservacije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AF5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AF6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AF7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2 sata po uč.</w:t>
            </w:r>
          </w:p>
          <w:p w14:paraId="0951EAF8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     =  40 sati</w:t>
            </w:r>
          </w:p>
        </w:tc>
      </w:tr>
      <w:tr w:rsidR="00DE2D44" w:rsidRPr="00A50B3F" w14:paraId="0951EB03" w14:textId="77777777" w:rsidTr="00DE2D44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AFA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Izrada socijalne anamneze ili izvješća s prijedlogom za tretman ( terenski uvid u obitelj,intervju s roditeljima ili starateljima, prikupljane potrebne dokumentacije ) 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AFB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AFC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AFD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AFE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AFF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</w:p>
          <w:p w14:paraId="0951EB00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3 sata po</w:t>
            </w:r>
          </w:p>
          <w:p w14:paraId="0951EB01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anamnezi</w:t>
            </w:r>
          </w:p>
          <w:p w14:paraId="0951EB02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    =  60 sati</w:t>
            </w:r>
          </w:p>
        </w:tc>
      </w:tr>
      <w:tr w:rsidR="00DE2D44" w:rsidRPr="00A50B3F" w14:paraId="0951EB09" w14:textId="77777777" w:rsidTr="00DE2D44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04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Individualni rad s roditeljima ili drugim osobama koje se brinu o djetetu, u toku i nakon opservacije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05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B06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B07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1 sat po uč.</w:t>
            </w:r>
          </w:p>
          <w:p w14:paraId="0951EB08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     </w:t>
            </w:r>
            <w:r w:rsidRPr="00A50B3F">
              <w:rPr>
                <w:rFonts w:ascii="Times New Roman" w:hAnsi="Times New Roman"/>
                <w:sz w:val="22"/>
              </w:rPr>
              <w:t>= 20 sati</w:t>
            </w:r>
          </w:p>
        </w:tc>
      </w:tr>
      <w:tr w:rsidR="00DE2D44" w:rsidRPr="00A50B3F" w14:paraId="0951EB0F" w14:textId="77777777" w:rsidTr="00DE2D44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0A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Individualni rad s učenicima u toku i nakon opservacije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0B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B0C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tijekom godine 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B0D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1 sat po uč.</w:t>
            </w:r>
          </w:p>
          <w:p w14:paraId="0951EB0E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     = 10 sati</w:t>
            </w:r>
          </w:p>
        </w:tc>
      </w:tr>
      <w:tr w:rsidR="00DE2D44" w:rsidRPr="00A50B3F" w14:paraId="0951EB15" w14:textId="77777777" w:rsidTr="00DE2D44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10" w14:textId="77777777" w:rsidR="00DE2D44" w:rsidRPr="00A50B3F" w:rsidRDefault="00DE2D44" w:rsidP="00DE2D44">
            <w:pPr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  <w:sz w:val="22"/>
              </w:rPr>
              <w:t>Stvaranje uvjeta za ostvarivanje socijalno – zaštitne potrebe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11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</w:rPr>
            </w:pPr>
          </w:p>
          <w:p w14:paraId="0951EB12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A50B3F">
              <w:rPr>
                <w:rFonts w:ascii="Times New Roman" w:hAnsi="Times New Roman"/>
                <w:b/>
                <w:sz w:val="22"/>
                <w:lang w:val="de-DE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B13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  <w:p w14:paraId="0951EB14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A50B3F">
              <w:rPr>
                <w:rFonts w:ascii="Times New Roman" w:hAnsi="Times New Roman"/>
                <w:b/>
                <w:sz w:val="22"/>
                <w:lang w:val="de-DE"/>
              </w:rPr>
              <w:t xml:space="preserve">         186 sati</w:t>
            </w:r>
          </w:p>
        </w:tc>
      </w:tr>
      <w:tr w:rsidR="00DE2D44" w:rsidRPr="00A50B3F" w14:paraId="0951EB1A" w14:textId="77777777" w:rsidTr="00DE2D44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16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Pružanje usluga socijalnog rada </w:t>
            </w:r>
          </w:p>
          <w:p w14:paraId="0951EB17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18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B19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       105 sati</w:t>
            </w:r>
          </w:p>
        </w:tc>
      </w:tr>
      <w:tr w:rsidR="00DE2D44" w:rsidRPr="00A50B3F" w14:paraId="0951EB20" w14:textId="77777777" w:rsidTr="00DE2D44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1B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Interdisciplinarna suradnja ( učitelji, stručni suradnici )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1C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B1D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B1E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</w:p>
          <w:p w14:paraId="0951EB1F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         45 sati</w:t>
            </w:r>
          </w:p>
        </w:tc>
      </w:tr>
      <w:tr w:rsidR="00DE2D44" w:rsidRPr="00A50B3F" w14:paraId="0951EB27" w14:textId="77777777" w:rsidTr="00DE2D44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21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Suradnja s organizacijama i stručnim službama izvan škole (Centar za soc. skrb, Policija,  Crveni križ, razne udruge..)</w:t>
            </w:r>
          </w:p>
          <w:p w14:paraId="0951EB22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23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B24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B25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</w:p>
          <w:p w14:paraId="0951EB26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         36 sati</w:t>
            </w:r>
          </w:p>
        </w:tc>
      </w:tr>
    </w:tbl>
    <w:p w14:paraId="0951EB28" w14:textId="77777777" w:rsidR="00DE2D44" w:rsidRPr="00A50B3F" w:rsidRDefault="00DE2D44" w:rsidP="00DE2D44">
      <w:pPr>
        <w:rPr>
          <w:rFonts w:ascii="Times New Roman" w:hAnsi="Times New Roman"/>
          <w:sz w:val="22"/>
          <w:lang w:val="de-D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8"/>
        <w:gridCol w:w="1913"/>
        <w:gridCol w:w="1876"/>
      </w:tblGrid>
      <w:tr w:rsidR="00DE2D44" w:rsidRPr="00A50B3F" w14:paraId="0951EB2E" w14:textId="77777777" w:rsidTr="00DE2D44">
        <w:trPr>
          <w:cantSplit/>
        </w:trPr>
        <w:tc>
          <w:tcPr>
            <w:tcW w:w="51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29" w14:textId="77777777" w:rsidR="00DE2D44" w:rsidRPr="00A50B3F" w:rsidRDefault="00DE2D44" w:rsidP="00DE2D44">
            <w:pPr>
              <w:rPr>
                <w:rFonts w:ascii="Times New Roman" w:hAnsi="Times New Roman"/>
                <w:b/>
                <w:lang w:val="de-DE"/>
              </w:rPr>
            </w:pPr>
            <w:r w:rsidRPr="00A50B3F">
              <w:rPr>
                <w:rFonts w:ascii="Times New Roman" w:hAnsi="Times New Roman"/>
                <w:b/>
                <w:sz w:val="22"/>
                <w:lang w:val="de-DE"/>
              </w:rPr>
              <w:t>Savjetovališni rad s učenicima, roditeljima i učiteljima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2A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  <w:p w14:paraId="0951EB2B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A50B3F">
              <w:rPr>
                <w:rFonts w:ascii="Times New Roman" w:hAnsi="Times New Roman"/>
                <w:b/>
                <w:sz w:val="22"/>
                <w:lang w:val="de-DE"/>
              </w:rPr>
              <w:t>tijekom godine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B2C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  <w:p w14:paraId="0951EB2D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A50B3F">
              <w:rPr>
                <w:rFonts w:ascii="Times New Roman" w:hAnsi="Times New Roman"/>
                <w:b/>
                <w:sz w:val="22"/>
                <w:lang w:val="de-DE"/>
              </w:rPr>
              <w:t xml:space="preserve">        79 sati</w:t>
            </w:r>
          </w:p>
        </w:tc>
      </w:tr>
      <w:tr w:rsidR="00DE2D44" w:rsidRPr="00A50B3F" w14:paraId="0951EB32" w14:textId="77777777" w:rsidTr="00DE2D44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2F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Zdravstveni odgoj  i građanski odgoj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30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B31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      15 sati</w:t>
            </w:r>
          </w:p>
        </w:tc>
      </w:tr>
      <w:tr w:rsidR="00DE2D44" w:rsidRPr="00A50B3F" w14:paraId="0951EB38" w14:textId="77777777" w:rsidTr="00DE2D44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33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Individualni rad s učenicima glede prevencije ovisnosti i poremećaja u ponašanju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34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B35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B36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</w:p>
          <w:p w14:paraId="0951EB37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      50 sati</w:t>
            </w:r>
          </w:p>
        </w:tc>
      </w:tr>
      <w:tr w:rsidR="00DE2D44" w:rsidRPr="00A50B3F" w14:paraId="0951EB3E" w14:textId="77777777" w:rsidTr="00DE2D44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39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Grupni rad s učenicima glede prevencije ovisnosti i poremećaja u ponašanju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3A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B3B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B3C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</w:p>
          <w:p w14:paraId="0951EB3D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       30 sati</w:t>
            </w:r>
          </w:p>
        </w:tc>
      </w:tr>
      <w:tr w:rsidR="00DE2D44" w:rsidRPr="00A50B3F" w14:paraId="0951EB44" w14:textId="77777777" w:rsidTr="00DE2D44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3F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Individualni rad s roditeljima glede prevencije ovisnosti i poremećaja u ponašanju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40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B41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B42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</w:t>
            </w:r>
          </w:p>
          <w:p w14:paraId="0951EB43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       50 sati</w:t>
            </w:r>
          </w:p>
        </w:tc>
      </w:tr>
      <w:tr w:rsidR="00DE2D44" w:rsidRPr="00A50B3F" w14:paraId="0951EB4A" w14:textId="77777777" w:rsidTr="00DE2D44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45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Grupni rad s roditeljima glede prevencije ovisnosti i poremećaja u ponašanju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46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B47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B48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</w:p>
          <w:p w14:paraId="0951EB49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       10 sati </w:t>
            </w:r>
          </w:p>
        </w:tc>
      </w:tr>
      <w:tr w:rsidR="00DE2D44" w:rsidRPr="00A50B3F" w14:paraId="0951EB50" w14:textId="77777777" w:rsidTr="00DE2D44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4B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lastRenderedPageBreak/>
              <w:t>Drugi oblici rada u savjetovališnom radu glede prevencije ovisnosti i poremećaja u ponašanju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4C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B4D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B4E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</w:p>
          <w:p w14:paraId="0951EB4F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        8 sati</w:t>
            </w:r>
          </w:p>
        </w:tc>
      </w:tr>
      <w:tr w:rsidR="00DE2D44" w:rsidRPr="00A50B3F" w14:paraId="0951EB54" w14:textId="77777777" w:rsidTr="00DE2D44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51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Provođenje CAP PROGRAM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52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listopad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B53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       50 sati</w:t>
            </w:r>
          </w:p>
        </w:tc>
      </w:tr>
      <w:tr w:rsidR="00DE2D44" w:rsidRPr="00A50B3F" w14:paraId="0951EB58" w14:textId="77777777" w:rsidTr="00DE2D44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55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Provođenje programa “Daj 5”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56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z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B57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10 sati</w:t>
            </w:r>
          </w:p>
        </w:tc>
      </w:tr>
      <w:tr w:rsidR="00DE2D44" w:rsidRPr="00A50B3F" w14:paraId="0951EB5C" w14:textId="77777777" w:rsidTr="00DE2D44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59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Evaluacija rad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5A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B5B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        10 sati</w:t>
            </w:r>
          </w:p>
        </w:tc>
      </w:tr>
      <w:tr w:rsidR="00DE2D44" w:rsidRPr="00A50B3F" w14:paraId="0951EB60" w14:textId="77777777" w:rsidTr="00DE2D44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5D" w14:textId="77777777" w:rsidR="00DE2D44" w:rsidRPr="00A50B3F" w:rsidRDefault="00DE2D44" w:rsidP="00DE2D44">
            <w:pPr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  <w:sz w:val="22"/>
              </w:rPr>
              <w:t>Rad s novopridošlim učenicim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5E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A50B3F">
              <w:rPr>
                <w:rFonts w:ascii="Times New Roman" w:hAnsi="Times New Roman"/>
                <w:b/>
                <w:sz w:val="22"/>
                <w:lang w:val="de-DE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B5F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A50B3F">
              <w:rPr>
                <w:rFonts w:ascii="Times New Roman" w:hAnsi="Times New Roman"/>
                <w:b/>
                <w:sz w:val="22"/>
                <w:lang w:val="de-DE"/>
              </w:rPr>
              <w:t xml:space="preserve">         26 sati </w:t>
            </w:r>
          </w:p>
        </w:tc>
      </w:tr>
      <w:tr w:rsidR="00DE2D44" w:rsidRPr="00A50B3F" w14:paraId="0951EB64" w14:textId="77777777" w:rsidTr="00DE2D44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61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Rad na adaptaciji na novu sredinu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62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B63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         3 sata</w:t>
            </w:r>
          </w:p>
        </w:tc>
      </w:tr>
      <w:tr w:rsidR="00DE2D44" w:rsidRPr="00A50B3F" w14:paraId="0951EB6A" w14:textId="77777777" w:rsidTr="00DE2D44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65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Uvid u obitelj glede utvrđivanja socio-ekonomske situacije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66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B67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B68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</w:p>
          <w:p w14:paraId="0951EB69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        8 sati</w:t>
            </w:r>
          </w:p>
        </w:tc>
      </w:tr>
      <w:tr w:rsidR="00DE2D44" w:rsidRPr="00A50B3F" w14:paraId="0951EB6E" w14:textId="77777777" w:rsidTr="00DE2D44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6B" w14:textId="77777777" w:rsidR="00DE2D44" w:rsidRPr="00A50B3F" w:rsidRDefault="00DE2D44" w:rsidP="00DE2D44">
            <w:pPr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Izrada socijalne anamneze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6C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tijekom godine               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B6D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          5 sati </w:t>
            </w:r>
          </w:p>
        </w:tc>
      </w:tr>
      <w:tr w:rsidR="00DE2D44" w:rsidRPr="00A50B3F" w14:paraId="0951EB72" w14:textId="77777777" w:rsidTr="00DE2D44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6F" w14:textId="77777777" w:rsidR="00DE2D44" w:rsidRPr="00A50B3F" w:rsidRDefault="00DE2D44" w:rsidP="00DE2D44">
            <w:pPr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Socijalni intervju s učenikom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70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B71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          2 sata</w:t>
            </w:r>
          </w:p>
        </w:tc>
      </w:tr>
      <w:tr w:rsidR="00DE2D44" w:rsidRPr="00A50B3F" w14:paraId="0951EB76" w14:textId="77777777" w:rsidTr="00DE2D44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73" w14:textId="77777777" w:rsidR="00DE2D44" w:rsidRPr="00A50B3F" w:rsidRDefault="00DE2D44" w:rsidP="00DE2D44">
            <w:pPr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Socijalni intervju s roditeljem ili starateljem 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74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B75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          2 sati </w:t>
            </w:r>
          </w:p>
        </w:tc>
      </w:tr>
      <w:tr w:rsidR="00DE2D44" w:rsidRPr="00A50B3F" w14:paraId="0951EB7E" w14:textId="77777777" w:rsidTr="00DE2D44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77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Utvrđivanje i ostvarivanje soc. potreba učenika i pokretanje postupka za zadovoljavanje soc. - zaštitnih potreb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78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B79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B7A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B7B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</w:p>
          <w:p w14:paraId="0951EB7C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</w:p>
          <w:p w14:paraId="0951EB7D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         5 sati</w:t>
            </w:r>
          </w:p>
        </w:tc>
      </w:tr>
      <w:tr w:rsidR="00DE2D44" w:rsidRPr="00A50B3F" w14:paraId="0951EB82" w14:textId="77777777" w:rsidTr="00DE2D44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7F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Periodična evaluacija uspješnosti tretman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80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B81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         1 sat</w:t>
            </w:r>
          </w:p>
        </w:tc>
      </w:tr>
      <w:tr w:rsidR="00DE2D44" w:rsidRPr="00A50B3F" w14:paraId="0951EB86" w14:textId="77777777" w:rsidTr="00DE2D44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83" w14:textId="77777777" w:rsidR="00DE2D44" w:rsidRPr="00A50B3F" w:rsidRDefault="00DE2D44" w:rsidP="00DE2D44">
            <w:pPr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  <w:sz w:val="22"/>
              </w:rPr>
              <w:t>Zdravstvena i socijalna zaštita učenik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84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A50B3F">
              <w:rPr>
                <w:rFonts w:ascii="Times New Roman" w:hAnsi="Times New Roman"/>
                <w:b/>
                <w:sz w:val="22"/>
                <w:lang w:val="de-DE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B85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A50B3F">
              <w:rPr>
                <w:rFonts w:ascii="Times New Roman" w:hAnsi="Times New Roman"/>
                <w:b/>
                <w:sz w:val="22"/>
                <w:lang w:val="de-DE"/>
              </w:rPr>
              <w:t xml:space="preserve">       300 sati</w:t>
            </w:r>
          </w:p>
        </w:tc>
      </w:tr>
      <w:tr w:rsidR="00DE2D44" w:rsidRPr="00A50B3F" w14:paraId="0951EB8C" w14:textId="77777777" w:rsidTr="00DE2D44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87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Sudjelovanje u organiziranju ljetovanja i rekreacije učenika ( PAG, Brescia,Italija )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88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B89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od. I. - VIII. mj.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B8A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</w:p>
          <w:p w14:paraId="0951EB8B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        50 sati</w:t>
            </w:r>
          </w:p>
        </w:tc>
      </w:tr>
      <w:tr w:rsidR="00DE2D44" w:rsidRPr="00A50B3F" w14:paraId="0951EB90" w14:textId="77777777" w:rsidTr="00DE2D44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8D" w14:textId="77777777" w:rsidR="00DE2D44" w:rsidRPr="00A50B3F" w:rsidRDefault="00DE2D44" w:rsidP="00DE2D44">
            <w:pPr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Skrb za bolesnog učenik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8E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B8F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          10 sati</w:t>
            </w:r>
          </w:p>
        </w:tc>
      </w:tr>
      <w:tr w:rsidR="00DE2D44" w:rsidRPr="00A50B3F" w14:paraId="0951EB98" w14:textId="77777777" w:rsidTr="00DE2D44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91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Ostvarivanje prava prema Zakonu o soc. zaštiti - prikupljanje potrebnih dokumenata i podnošenje zahtjeva 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92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B93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B94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B95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    </w:t>
            </w:r>
          </w:p>
          <w:p w14:paraId="0951EB96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</w:p>
          <w:p w14:paraId="0951EB97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       20 sati</w:t>
            </w:r>
          </w:p>
        </w:tc>
      </w:tr>
      <w:tr w:rsidR="00DE2D44" w:rsidRPr="00A50B3F" w14:paraId="0951EB9C" w14:textId="77777777" w:rsidTr="00DE2D44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99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Briga o djeci u stanju socijalno - zaštitne potrebe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9A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B9B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      150 sati</w:t>
            </w:r>
          </w:p>
        </w:tc>
      </w:tr>
      <w:tr w:rsidR="00DE2D44" w:rsidRPr="00A50B3F" w14:paraId="0951EBA2" w14:textId="77777777" w:rsidTr="00DE2D44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9D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Stvaranje i vođenje evidencije o učenicima koji imaju pravo na besplatnu prehranu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9E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B9F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BA0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</w:p>
          <w:p w14:paraId="0951EBA1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        40 sati</w:t>
            </w:r>
          </w:p>
        </w:tc>
      </w:tr>
      <w:tr w:rsidR="00DE2D44" w:rsidRPr="00A50B3F" w14:paraId="0951EBA7" w14:textId="77777777" w:rsidTr="00DE2D44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A3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Stvaranje i vođenje evidencije o učenicima koji ostaruju pravo na besplatno ljetovanje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A4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</w:t>
            </w:r>
            <w:r w:rsidRPr="00A50B3F">
              <w:rPr>
                <w:rFonts w:ascii="Times New Roman" w:hAnsi="Times New Roman"/>
                <w:sz w:val="22"/>
                <w:lang w:val="de-DE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BA5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</w:p>
          <w:p w14:paraId="0951EBA6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        20 sati</w:t>
            </w:r>
          </w:p>
        </w:tc>
      </w:tr>
      <w:tr w:rsidR="00DE2D44" w:rsidRPr="00A50B3F" w14:paraId="0951EBAB" w14:textId="77777777" w:rsidTr="00DE2D44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A8" w14:textId="77777777" w:rsidR="00DE2D44" w:rsidRPr="00A50B3F" w:rsidRDefault="00DE2D44" w:rsidP="00DE2D44">
            <w:pPr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Pružanje usluga soc. radnik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A9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po potrebi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BAA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         10 sati</w:t>
            </w:r>
          </w:p>
        </w:tc>
      </w:tr>
      <w:tr w:rsidR="00DE2D44" w:rsidRPr="00A50B3F" w14:paraId="0951EBAF" w14:textId="77777777" w:rsidTr="00DE2D44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AC" w14:textId="77777777" w:rsidR="00DE2D44" w:rsidRPr="00A50B3F" w:rsidRDefault="00DE2D44" w:rsidP="00DE2D44">
            <w:pPr>
              <w:rPr>
                <w:rFonts w:ascii="Times New Roman" w:hAnsi="Times New Roman"/>
                <w:b/>
                <w:lang w:val="de-DE"/>
              </w:rPr>
            </w:pPr>
            <w:r w:rsidRPr="00A50B3F">
              <w:rPr>
                <w:rFonts w:ascii="Times New Roman" w:hAnsi="Times New Roman"/>
                <w:b/>
                <w:sz w:val="22"/>
                <w:lang w:val="de-DE"/>
              </w:rPr>
              <w:t>Kulturno - javna djelatnost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AD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  <w:sz w:val="22"/>
              </w:rPr>
              <w:t xml:space="preserve">III. mjesec 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BAE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  <w:sz w:val="22"/>
              </w:rPr>
              <w:t xml:space="preserve">           15 sati</w:t>
            </w:r>
          </w:p>
        </w:tc>
      </w:tr>
      <w:tr w:rsidR="00DE2D44" w:rsidRPr="00A50B3F" w14:paraId="0951EBB3" w14:textId="77777777" w:rsidTr="00DE2D44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B0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Predavanja za roditelje – program prevencije nasilj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B1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veljača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BB2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         5 sati</w:t>
            </w:r>
          </w:p>
        </w:tc>
      </w:tr>
      <w:tr w:rsidR="00DE2D44" w:rsidRPr="00A50B3F" w14:paraId="0951EBB9" w14:textId="77777777" w:rsidTr="00DE2D44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B4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Predavanja za roditelje iz područja prevencije ovisnosti i odgovornog roditeljstv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B5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</w:t>
            </w:r>
          </w:p>
          <w:p w14:paraId="0951EBB6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studeni,prosinac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BB7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BB8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          10 sat</w:t>
            </w:r>
          </w:p>
        </w:tc>
      </w:tr>
      <w:tr w:rsidR="00DE2D44" w:rsidRPr="00A50B3F" w14:paraId="0951EBC0" w14:textId="77777777" w:rsidTr="00DE2D44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BA" w14:textId="77777777" w:rsidR="00DE2D44" w:rsidRPr="00A50B3F" w:rsidRDefault="00DE2D44" w:rsidP="00DE2D44">
            <w:pPr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  <w:sz w:val="22"/>
              </w:rPr>
              <w:t>III. ANALIZA EFIKASNOSTI ODGOJNO - OBRAZOVNOG RAD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BB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</w:rPr>
            </w:pPr>
          </w:p>
          <w:p w14:paraId="0951EBBC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A50B3F">
              <w:rPr>
                <w:rFonts w:ascii="Times New Roman" w:hAnsi="Times New Roman"/>
                <w:b/>
                <w:sz w:val="22"/>
                <w:lang w:val="de-DE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BBD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  <w:p w14:paraId="0951EBBE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A50B3F">
              <w:rPr>
                <w:rFonts w:ascii="Times New Roman" w:hAnsi="Times New Roman"/>
                <w:b/>
                <w:sz w:val="22"/>
                <w:lang w:val="de-DE"/>
              </w:rPr>
              <w:t xml:space="preserve">          82 sati</w:t>
            </w:r>
          </w:p>
          <w:p w14:paraId="0951EBBF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DE2D44" w:rsidRPr="00A50B3F" w14:paraId="0951EBC4" w14:textId="77777777" w:rsidTr="00DE2D44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C1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Učešće u radu razrednih vijeć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C2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BC3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        10 sati                            </w:t>
            </w:r>
          </w:p>
        </w:tc>
      </w:tr>
      <w:tr w:rsidR="00DE2D44" w:rsidRPr="00A50B3F" w14:paraId="0951EBC8" w14:textId="77777777" w:rsidTr="00DE2D44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C5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Učešće u radu Učiteljskog vijeć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C6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BC7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        10 sati</w:t>
            </w:r>
          </w:p>
        </w:tc>
      </w:tr>
      <w:tr w:rsidR="00DE2D44" w:rsidRPr="00A50B3F" w14:paraId="0951EBCC" w14:textId="77777777" w:rsidTr="00DE2D44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C9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Izvješće o radu soc. rad. u realizaciji program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CA" w14:textId="77777777" w:rsidR="00DE2D44" w:rsidRPr="00A50B3F" w:rsidRDefault="00DE2D44" w:rsidP="00DE2D44">
            <w:pPr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BCB" w14:textId="77777777" w:rsidR="00DE2D44" w:rsidRPr="00A50B3F" w:rsidRDefault="00DE2D44" w:rsidP="00DE2D44">
            <w:pPr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            22 sata </w:t>
            </w:r>
          </w:p>
        </w:tc>
      </w:tr>
      <w:tr w:rsidR="00DE2D44" w:rsidRPr="00A50B3F" w14:paraId="0951EBD1" w14:textId="77777777" w:rsidTr="00DE2D44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CD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Suradnja s učiteljima i  razrednicim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CE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BCF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       40 sati</w:t>
            </w:r>
          </w:p>
          <w:p w14:paraId="0951EBD0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</w:tr>
    </w:tbl>
    <w:p w14:paraId="0951EBD2" w14:textId="77777777" w:rsidR="00DE2D44" w:rsidRPr="00A50B3F" w:rsidRDefault="00DE2D44" w:rsidP="00DE2D44">
      <w:pPr>
        <w:rPr>
          <w:rFonts w:ascii="Times New Roman" w:hAnsi="Times New Roman"/>
          <w:sz w:val="22"/>
          <w:lang w:val="de-DE"/>
        </w:rPr>
      </w:pPr>
    </w:p>
    <w:p w14:paraId="0951EBD3" w14:textId="77777777" w:rsidR="00DE2D44" w:rsidRPr="00A50B3F" w:rsidRDefault="00DE2D44" w:rsidP="00DE2D44">
      <w:pPr>
        <w:rPr>
          <w:rFonts w:ascii="Times New Roman" w:hAnsi="Times New Roman"/>
          <w:sz w:val="22"/>
          <w:lang w:val="de-DE"/>
        </w:rPr>
      </w:pPr>
    </w:p>
    <w:p w14:paraId="0951EBD4" w14:textId="77777777" w:rsidR="00DE2D44" w:rsidRPr="00A50B3F" w:rsidRDefault="00DE2D44" w:rsidP="00DE2D44">
      <w:pPr>
        <w:rPr>
          <w:rFonts w:ascii="Times New Roman" w:hAnsi="Times New Roman"/>
          <w:sz w:val="22"/>
          <w:lang w:val="de-DE"/>
        </w:rPr>
      </w:pPr>
    </w:p>
    <w:p w14:paraId="0951EBD5" w14:textId="77777777" w:rsidR="00667CA2" w:rsidRPr="00A50B3F" w:rsidRDefault="00667CA2" w:rsidP="00DE2D44">
      <w:pPr>
        <w:rPr>
          <w:rFonts w:ascii="Times New Roman" w:hAnsi="Times New Roman"/>
          <w:sz w:val="22"/>
          <w:lang w:val="de-DE"/>
        </w:rPr>
      </w:pPr>
    </w:p>
    <w:p w14:paraId="0951EBD6" w14:textId="77777777" w:rsidR="00667CA2" w:rsidRPr="00A50B3F" w:rsidRDefault="00667CA2" w:rsidP="00DE2D44">
      <w:pPr>
        <w:rPr>
          <w:rFonts w:ascii="Times New Roman" w:hAnsi="Times New Roman"/>
          <w:sz w:val="22"/>
          <w:lang w:val="de-DE"/>
        </w:rPr>
      </w:pPr>
    </w:p>
    <w:p w14:paraId="0951EBD7" w14:textId="77777777" w:rsidR="00667CA2" w:rsidRPr="00A50B3F" w:rsidRDefault="00667CA2" w:rsidP="00DE2D44">
      <w:pPr>
        <w:rPr>
          <w:rFonts w:ascii="Times New Roman" w:hAnsi="Times New Roman"/>
          <w:sz w:val="22"/>
          <w:lang w:val="de-DE"/>
        </w:rPr>
      </w:pPr>
    </w:p>
    <w:p w14:paraId="0951EBD8" w14:textId="40101092" w:rsidR="00667CA2" w:rsidRDefault="00667CA2" w:rsidP="00DE2D44">
      <w:pPr>
        <w:rPr>
          <w:rFonts w:ascii="Times New Roman" w:hAnsi="Times New Roman"/>
          <w:sz w:val="22"/>
          <w:lang w:val="de-DE"/>
        </w:rPr>
      </w:pPr>
    </w:p>
    <w:p w14:paraId="43587D77" w14:textId="6FB7D13D" w:rsidR="004037B8" w:rsidRDefault="004037B8" w:rsidP="00DE2D44">
      <w:pPr>
        <w:rPr>
          <w:rFonts w:ascii="Times New Roman" w:hAnsi="Times New Roman"/>
          <w:sz w:val="22"/>
          <w:lang w:val="de-DE"/>
        </w:rPr>
      </w:pPr>
    </w:p>
    <w:p w14:paraId="79E30F09" w14:textId="20825EDC" w:rsidR="004037B8" w:rsidRDefault="004037B8" w:rsidP="00DE2D44">
      <w:pPr>
        <w:rPr>
          <w:rFonts w:ascii="Times New Roman" w:hAnsi="Times New Roman"/>
          <w:sz w:val="22"/>
          <w:lang w:val="de-DE"/>
        </w:rPr>
      </w:pPr>
    </w:p>
    <w:p w14:paraId="447DECD2" w14:textId="6B9CCED9" w:rsidR="004037B8" w:rsidRDefault="004037B8" w:rsidP="00DE2D44">
      <w:pPr>
        <w:rPr>
          <w:rFonts w:ascii="Times New Roman" w:hAnsi="Times New Roman"/>
          <w:sz w:val="22"/>
          <w:lang w:val="de-DE"/>
        </w:rPr>
      </w:pPr>
    </w:p>
    <w:p w14:paraId="79B84CCB" w14:textId="1D47DE15" w:rsidR="004037B8" w:rsidRDefault="004037B8" w:rsidP="00DE2D44">
      <w:pPr>
        <w:rPr>
          <w:rFonts w:ascii="Times New Roman" w:hAnsi="Times New Roman"/>
          <w:sz w:val="22"/>
          <w:lang w:val="de-DE"/>
        </w:rPr>
      </w:pPr>
    </w:p>
    <w:p w14:paraId="691F7C2E" w14:textId="77777777" w:rsidR="004037B8" w:rsidRPr="00A50B3F" w:rsidRDefault="004037B8" w:rsidP="00DE2D44">
      <w:pPr>
        <w:rPr>
          <w:rFonts w:ascii="Times New Roman" w:hAnsi="Times New Roman"/>
          <w:sz w:val="22"/>
          <w:lang w:val="de-DE"/>
        </w:rPr>
      </w:pPr>
    </w:p>
    <w:p w14:paraId="0951EBD9" w14:textId="77777777" w:rsidR="00DE2D44" w:rsidRPr="00A50B3F" w:rsidRDefault="00DE2D44" w:rsidP="00DE2D44">
      <w:pPr>
        <w:rPr>
          <w:rFonts w:ascii="Times New Roman" w:hAnsi="Times New Roman"/>
          <w:sz w:val="22"/>
          <w:lang w:val="de-D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03"/>
        <w:gridCol w:w="1913"/>
        <w:gridCol w:w="1981"/>
      </w:tblGrid>
      <w:tr w:rsidR="00DE2D44" w:rsidRPr="00A50B3F" w14:paraId="0951EBDF" w14:textId="77777777" w:rsidTr="00DE2D44">
        <w:trPr>
          <w:cantSplit/>
        </w:trPr>
        <w:tc>
          <w:tcPr>
            <w:tcW w:w="50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DA" w14:textId="77777777" w:rsidR="00DE2D44" w:rsidRPr="00A50B3F" w:rsidRDefault="00DE2D44" w:rsidP="00DE2D44">
            <w:pPr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  <w:sz w:val="22"/>
                <w:lang w:val="de-DE"/>
              </w:rPr>
              <w:lastRenderedPageBreak/>
              <w:t>IV. PERMANENTN</w:t>
            </w:r>
            <w:r w:rsidRPr="00A50B3F">
              <w:rPr>
                <w:rFonts w:ascii="Times New Roman" w:hAnsi="Times New Roman"/>
                <w:b/>
                <w:sz w:val="22"/>
              </w:rPr>
              <w:t>O STRUČNO USAVRŠAVANJE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DB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</w:rPr>
            </w:pPr>
          </w:p>
          <w:p w14:paraId="0951EBDC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A50B3F">
              <w:rPr>
                <w:rFonts w:ascii="Times New Roman" w:hAnsi="Times New Roman"/>
                <w:b/>
                <w:sz w:val="22"/>
                <w:lang w:val="de-DE"/>
              </w:rPr>
              <w:t>tijekom godine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BDD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  <w:p w14:paraId="0951EBDE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A50B3F">
              <w:rPr>
                <w:rFonts w:ascii="Times New Roman" w:hAnsi="Times New Roman"/>
                <w:b/>
                <w:sz w:val="22"/>
                <w:lang w:val="de-DE"/>
              </w:rPr>
              <w:t xml:space="preserve">          140 sati </w:t>
            </w:r>
          </w:p>
        </w:tc>
      </w:tr>
      <w:tr w:rsidR="00DE2D44" w:rsidRPr="00A50B3F" w14:paraId="0951EBE5" w14:textId="77777777" w:rsidTr="00DE2D44">
        <w:trPr>
          <w:cantSplit/>
        </w:trPr>
        <w:tc>
          <w:tcPr>
            <w:tcW w:w="5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E0" w14:textId="77777777" w:rsidR="00DE2D44" w:rsidRPr="00A50B3F" w:rsidRDefault="00DE2D44" w:rsidP="00DE2D44">
            <w:pPr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Vlastito permanentno stručno usavršavanje - praćenje zakonskih propisa i stručne literature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E1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</w:p>
          <w:p w14:paraId="0951EBE2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tijekom godine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BE3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</w:p>
          <w:p w14:paraId="0951EBE4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          50 sati</w:t>
            </w:r>
          </w:p>
        </w:tc>
      </w:tr>
      <w:tr w:rsidR="00DE2D44" w:rsidRPr="00A50B3F" w14:paraId="0951EBEB" w14:textId="77777777" w:rsidTr="00DE2D44">
        <w:trPr>
          <w:cantSplit/>
        </w:trPr>
        <w:tc>
          <w:tcPr>
            <w:tcW w:w="5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E6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Nazočnost zajedničkim oblicima stručnog usavršavanja u školi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E7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</w:p>
          <w:p w14:paraId="0951EBE8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tijekom godine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BE9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</w:t>
            </w:r>
          </w:p>
          <w:p w14:paraId="0951EBEA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          10 sati</w:t>
            </w:r>
          </w:p>
        </w:tc>
      </w:tr>
      <w:tr w:rsidR="00DE2D44" w:rsidRPr="00A50B3F" w14:paraId="0951EBEF" w14:textId="77777777" w:rsidTr="00DE2D44">
        <w:trPr>
          <w:cantSplit/>
        </w:trPr>
        <w:tc>
          <w:tcPr>
            <w:tcW w:w="5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EC" w14:textId="77777777" w:rsidR="00DE2D44" w:rsidRPr="00A50B3F" w:rsidRDefault="00DE2D44" w:rsidP="00DE2D44">
            <w:pPr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Suradnja sa stručnim aktivim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ED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po potrebi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BEE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 xml:space="preserve">            15 sati </w:t>
            </w:r>
          </w:p>
        </w:tc>
      </w:tr>
      <w:tr w:rsidR="00DE2D44" w:rsidRPr="00A50B3F" w14:paraId="0951EBF3" w14:textId="77777777" w:rsidTr="00DE2D44">
        <w:trPr>
          <w:cantSplit/>
        </w:trPr>
        <w:tc>
          <w:tcPr>
            <w:tcW w:w="5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F0" w14:textId="77777777" w:rsidR="00DE2D44" w:rsidRPr="00A50B3F" w:rsidRDefault="00DE2D44" w:rsidP="00DE2D44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Nazočnost seminarima i savjetovanjim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F1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tijekom godine 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BF2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          65 sati </w:t>
            </w:r>
          </w:p>
        </w:tc>
      </w:tr>
      <w:tr w:rsidR="00DE2D44" w:rsidRPr="00A50B3F" w14:paraId="0951EBF9" w14:textId="77777777" w:rsidTr="00DE2D44">
        <w:trPr>
          <w:cantSplit/>
        </w:trPr>
        <w:tc>
          <w:tcPr>
            <w:tcW w:w="5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F4" w14:textId="77777777" w:rsidR="00DE2D44" w:rsidRPr="00A50B3F" w:rsidRDefault="00DE2D44" w:rsidP="00DE2D44">
            <w:pPr>
              <w:rPr>
                <w:rFonts w:ascii="Times New Roman" w:hAnsi="Times New Roman"/>
                <w:b/>
                <w:lang w:val="de-DE"/>
              </w:rPr>
            </w:pPr>
            <w:r w:rsidRPr="00A50B3F">
              <w:rPr>
                <w:rFonts w:ascii="Times New Roman" w:hAnsi="Times New Roman"/>
                <w:b/>
                <w:sz w:val="22"/>
                <w:lang w:val="de-DE"/>
              </w:rPr>
              <w:t>V. BIBLIOTEČNO - INFORMACIJSKA I DOKUMENTACIJSKA DJELATNOST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F5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  <w:p w14:paraId="0951EBF6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A50B3F">
              <w:rPr>
                <w:rFonts w:ascii="Times New Roman" w:hAnsi="Times New Roman"/>
                <w:b/>
                <w:sz w:val="22"/>
                <w:lang w:val="de-DE"/>
              </w:rPr>
              <w:t>tijekom godine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BF7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  <w:p w14:paraId="0951EBF8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A50B3F">
              <w:rPr>
                <w:rFonts w:ascii="Times New Roman" w:hAnsi="Times New Roman"/>
                <w:b/>
                <w:sz w:val="22"/>
                <w:lang w:val="de-DE"/>
              </w:rPr>
              <w:t xml:space="preserve">            80 sati</w:t>
            </w:r>
          </w:p>
        </w:tc>
      </w:tr>
      <w:tr w:rsidR="00DE2D44" w:rsidRPr="00A50B3F" w14:paraId="0951EBFD" w14:textId="77777777" w:rsidTr="00DE2D44">
        <w:trPr>
          <w:cantSplit/>
        </w:trPr>
        <w:tc>
          <w:tcPr>
            <w:tcW w:w="5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FA" w14:textId="77777777" w:rsidR="00DE2D44" w:rsidRPr="00A50B3F" w:rsidRDefault="00DE2D44" w:rsidP="00DE2D44">
            <w:pPr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Vođenje stručne dokumentacije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FB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tijekom godine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BFC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          80 sati</w:t>
            </w:r>
          </w:p>
        </w:tc>
      </w:tr>
      <w:tr w:rsidR="00DE2D44" w:rsidRPr="00A50B3F" w14:paraId="0951EC01" w14:textId="77777777" w:rsidTr="00DE2D44">
        <w:trPr>
          <w:cantSplit/>
        </w:trPr>
        <w:tc>
          <w:tcPr>
            <w:tcW w:w="5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BFE" w14:textId="77777777" w:rsidR="00DE2D44" w:rsidRPr="00A50B3F" w:rsidRDefault="00DE2D44" w:rsidP="00DE2D44">
            <w:pPr>
              <w:rPr>
                <w:rFonts w:ascii="Times New Roman" w:hAnsi="Times New Roman"/>
                <w:b/>
                <w:lang w:val="de-DE"/>
              </w:rPr>
            </w:pPr>
            <w:r w:rsidRPr="00A50B3F">
              <w:rPr>
                <w:rFonts w:ascii="Times New Roman" w:hAnsi="Times New Roman"/>
                <w:b/>
                <w:sz w:val="22"/>
                <w:lang w:val="de-DE"/>
              </w:rPr>
              <w:t>VI. OSTALI POSLOVI I ZADACI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FF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A50B3F">
              <w:rPr>
                <w:rFonts w:ascii="Times New Roman" w:hAnsi="Times New Roman"/>
                <w:b/>
                <w:sz w:val="22"/>
                <w:lang w:val="de-DE"/>
              </w:rPr>
              <w:t>tijekom godine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C00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A50B3F">
              <w:rPr>
                <w:rFonts w:ascii="Times New Roman" w:hAnsi="Times New Roman"/>
                <w:b/>
                <w:sz w:val="22"/>
                <w:lang w:val="de-DE"/>
              </w:rPr>
              <w:t xml:space="preserve">           118 sati </w:t>
            </w:r>
          </w:p>
        </w:tc>
      </w:tr>
      <w:tr w:rsidR="00DE2D44" w:rsidRPr="00A50B3F" w14:paraId="0951EC05" w14:textId="77777777" w:rsidTr="00DE2D44">
        <w:trPr>
          <w:cantSplit/>
        </w:trPr>
        <w:tc>
          <w:tcPr>
            <w:tcW w:w="5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C02" w14:textId="77777777" w:rsidR="00DE2D44" w:rsidRPr="00A50B3F" w:rsidRDefault="00DE2D44" w:rsidP="00DE2D44">
            <w:pPr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Ostali poslovi u školi i izvan nje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C03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de-DE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>tijekom godine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C04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  <w:lang w:val="de-DE"/>
              </w:rPr>
              <w:t xml:space="preserve">           </w:t>
            </w:r>
            <w:r w:rsidRPr="00A50B3F">
              <w:rPr>
                <w:rFonts w:ascii="Times New Roman" w:hAnsi="Times New Roman"/>
                <w:sz w:val="22"/>
              </w:rPr>
              <w:t>118 sati</w:t>
            </w:r>
          </w:p>
        </w:tc>
      </w:tr>
      <w:tr w:rsidR="00DE2D44" w:rsidRPr="00A50B3F" w14:paraId="0951EC09" w14:textId="77777777" w:rsidTr="00DE2D44">
        <w:trPr>
          <w:cantSplit/>
        </w:trPr>
        <w:tc>
          <w:tcPr>
            <w:tcW w:w="5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C06" w14:textId="77777777" w:rsidR="00DE2D44" w:rsidRPr="00A50B3F" w:rsidRDefault="00DE2D44" w:rsidP="00DE2D44">
            <w:pPr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  <w:sz w:val="22"/>
              </w:rPr>
              <w:t xml:space="preserve">UKUPNO RADNIH SATI                                                                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C07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C08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  <w:sz w:val="22"/>
              </w:rPr>
              <w:t xml:space="preserve">         1717 sati </w:t>
            </w:r>
          </w:p>
        </w:tc>
      </w:tr>
      <w:tr w:rsidR="00DE2D44" w:rsidRPr="00A50B3F" w14:paraId="0951EC0D" w14:textId="77777777" w:rsidTr="00DE2D44">
        <w:trPr>
          <w:cantSplit/>
        </w:trPr>
        <w:tc>
          <w:tcPr>
            <w:tcW w:w="5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C0A" w14:textId="77777777" w:rsidR="00DE2D44" w:rsidRPr="00A50B3F" w:rsidRDefault="00DE2D44" w:rsidP="00DE2D44">
            <w:pPr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  <w:sz w:val="22"/>
              </w:rPr>
              <w:t>VII. GODIŠNJI ODMOR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C0B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  <w:sz w:val="22"/>
              </w:rPr>
              <w:t>VII. - VIII. mjesec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C0C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  <w:sz w:val="22"/>
              </w:rPr>
              <w:t xml:space="preserve">           224 sata</w:t>
            </w:r>
          </w:p>
        </w:tc>
      </w:tr>
      <w:tr w:rsidR="00DE2D44" w:rsidRPr="00A50B3F" w14:paraId="0951EC11" w14:textId="77777777" w:rsidTr="00DE2D44">
        <w:trPr>
          <w:cantSplit/>
        </w:trPr>
        <w:tc>
          <w:tcPr>
            <w:tcW w:w="5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C0E" w14:textId="77777777" w:rsidR="00DE2D44" w:rsidRPr="00A50B3F" w:rsidRDefault="00DE2D44" w:rsidP="00DE2D44">
            <w:pPr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  <w:sz w:val="22"/>
              </w:rPr>
              <w:t>VIII. BLAGDANI I NERADNI DANI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C0F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A50B3F">
              <w:rPr>
                <w:rFonts w:ascii="Times New Roman" w:hAnsi="Times New Roman"/>
                <w:b/>
                <w:sz w:val="22"/>
                <w:lang w:val="de-DE"/>
              </w:rPr>
              <w:t>tijekom godine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C10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A50B3F">
              <w:rPr>
                <w:rFonts w:ascii="Times New Roman" w:hAnsi="Times New Roman"/>
                <w:b/>
                <w:sz w:val="22"/>
                <w:lang w:val="de-DE"/>
              </w:rPr>
              <w:t xml:space="preserve">            72 sata</w:t>
            </w:r>
          </w:p>
        </w:tc>
      </w:tr>
      <w:tr w:rsidR="00DE2D44" w:rsidRPr="00A50B3F" w14:paraId="0951EC15" w14:textId="77777777" w:rsidTr="00DE2D44">
        <w:trPr>
          <w:cantSplit/>
        </w:trPr>
        <w:tc>
          <w:tcPr>
            <w:tcW w:w="5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C12" w14:textId="77777777" w:rsidR="00DE2D44" w:rsidRPr="00A50B3F" w:rsidRDefault="00DE2D44" w:rsidP="00DE2D44">
            <w:pPr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  <w:sz w:val="22"/>
              </w:rPr>
              <w:t>IX. DNEVNI ODMOR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C13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C14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</w:rPr>
            </w:pPr>
            <w:r w:rsidRPr="00A50B3F">
              <w:rPr>
                <w:rFonts w:ascii="Times New Roman" w:hAnsi="Times New Roman"/>
                <w:b/>
                <w:sz w:val="22"/>
              </w:rPr>
              <w:t xml:space="preserve">         112 sati</w:t>
            </w:r>
          </w:p>
        </w:tc>
      </w:tr>
      <w:tr w:rsidR="00DE2D44" w:rsidRPr="00A50B3F" w14:paraId="0951EC19" w14:textId="77777777" w:rsidTr="00DE2D44">
        <w:trPr>
          <w:cantSplit/>
        </w:trPr>
        <w:tc>
          <w:tcPr>
            <w:tcW w:w="5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1EC16" w14:textId="77777777" w:rsidR="00DE2D44" w:rsidRPr="00A50B3F" w:rsidRDefault="00DE2D44" w:rsidP="00DE2D44">
            <w:pPr>
              <w:rPr>
                <w:rFonts w:ascii="Times New Roman" w:hAnsi="Times New Roman"/>
                <w:b/>
                <w:color w:val="FF0000"/>
              </w:rPr>
            </w:pPr>
            <w:r w:rsidRPr="00A50B3F">
              <w:rPr>
                <w:rFonts w:ascii="Times New Roman" w:hAnsi="Times New Roman"/>
                <w:b/>
                <w:color w:val="FF0000"/>
                <w:sz w:val="22"/>
              </w:rPr>
              <w:t xml:space="preserve">  U K U P N O 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C17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1EC18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50B3F">
              <w:rPr>
                <w:rFonts w:ascii="Times New Roman" w:hAnsi="Times New Roman"/>
                <w:b/>
                <w:color w:val="FF0000"/>
                <w:sz w:val="22"/>
              </w:rPr>
              <w:t xml:space="preserve">         2245 sati</w:t>
            </w:r>
          </w:p>
        </w:tc>
      </w:tr>
    </w:tbl>
    <w:p w14:paraId="0951EC1A" w14:textId="77777777" w:rsidR="00DE2D44" w:rsidRPr="00A50B3F" w:rsidRDefault="00DE2D44" w:rsidP="00DE2D44">
      <w:pPr>
        <w:rPr>
          <w:rFonts w:ascii="Times New Roman" w:hAnsi="Times New Roman"/>
          <w:sz w:val="22"/>
        </w:rPr>
      </w:pPr>
    </w:p>
    <w:p w14:paraId="0951EC1B" w14:textId="77777777" w:rsidR="00DE2D44" w:rsidRPr="00A50B3F" w:rsidRDefault="00DE2D44" w:rsidP="00DE2D44">
      <w:pPr>
        <w:rPr>
          <w:rFonts w:ascii="Times New Roman" w:hAnsi="Times New Roman"/>
          <w:sz w:val="22"/>
        </w:rPr>
      </w:pPr>
      <w:r w:rsidRPr="00A50B3F">
        <w:rPr>
          <w:rFonts w:ascii="Times New Roman" w:hAnsi="Times New Roman"/>
          <w:sz w:val="22"/>
        </w:rPr>
        <w:cr/>
      </w:r>
    </w:p>
    <w:p w14:paraId="0951EC1C" w14:textId="77777777" w:rsidR="00DE2D44" w:rsidRPr="00A50B3F" w:rsidRDefault="00DE2D44" w:rsidP="00DE2D44">
      <w:pPr>
        <w:rPr>
          <w:rFonts w:ascii="Times New Roman" w:hAnsi="Times New Roman"/>
          <w:sz w:val="22"/>
        </w:rPr>
      </w:pPr>
    </w:p>
    <w:p w14:paraId="0951EC1D" w14:textId="77777777" w:rsidR="00DE2D44" w:rsidRPr="00A50B3F" w:rsidRDefault="002D73AB" w:rsidP="00DE2D44">
      <w:pPr>
        <w:rPr>
          <w:rFonts w:ascii="Times New Roman" w:hAnsi="Times New Roman"/>
          <w:sz w:val="22"/>
        </w:rPr>
      </w:pPr>
      <w:r w:rsidRPr="00A50B3F">
        <w:rPr>
          <w:rFonts w:ascii="Times New Roman" w:hAnsi="Times New Roman"/>
          <w:sz w:val="22"/>
        </w:rPr>
        <w:t xml:space="preserve">                                                                          Elvira Kiš Miklečić,dipl.socijalni radnik</w:t>
      </w:r>
    </w:p>
    <w:p w14:paraId="0951EC1E" w14:textId="77777777" w:rsidR="00DE2D44" w:rsidRPr="00A50B3F" w:rsidRDefault="00DE2D44" w:rsidP="00DE2D44">
      <w:pPr>
        <w:rPr>
          <w:rFonts w:ascii="Times New Roman" w:hAnsi="Times New Roman"/>
          <w:sz w:val="22"/>
        </w:rPr>
      </w:pPr>
      <w:r w:rsidRPr="00A50B3F">
        <w:rPr>
          <w:rFonts w:ascii="Times New Roman" w:hAnsi="Times New Roman"/>
          <w:sz w:val="22"/>
        </w:rPr>
        <w:t xml:space="preserve">                                                                      </w:t>
      </w:r>
      <w:r w:rsidR="002D73AB" w:rsidRPr="00A50B3F">
        <w:rPr>
          <w:rFonts w:ascii="Times New Roman" w:hAnsi="Times New Roman"/>
          <w:sz w:val="22"/>
        </w:rPr>
        <w:t xml:space="preserve">   </w:t>
      </w:r>
      <w:r w:rsidRPr="00A50B3F">
        <w:rPr>
          <w:rFonts w:ascii="Times New Roman" w:hAnsi="Times New Roman"/>
          <w:sz w:val="22"/>
        </w:rPr>
        <w:t xml:space="preserve">  Stručni suradnik - soc. radnica</w:t>
      </w:r>
    </w:p>
    <w:p w14:paraId="0951EC1F" w14:textId="77777777" w:rsidR="00DE2D44" w:rsidRPr="00A50B3F" w:rsidRDefault="00DE2D44" w:rsidP="00DE2D44">
      <w:pPr>
        <w:rPr>
          <w:rFonts w:ascii="Times New Roman" w:hAnsi="Times New Roman"/>
          <w:sz w:val="22"/>
        </w:rPr>
      </w:pPr>
      <w:r w:rsidRPr="00A50B3F">
        <w:rPr>
          <w:rFonts w:ascii="Times New Roman" w:hAnsi="Times New Roman"/>
          <w:sz w:val="22"/>
        </w:rPr>
        <w:t xml:space="preserve">                                                                                    </w:t>
      </w:r>
    </w:p>
    <w:p w14:paraId="0951EC20" w14:textId="77777777" w:rsidR="00DE2D44" w:rsidRPr="00A50B3F" w:rsidRDefault="00DE2D44" w:rsidP="00DE2D44">
      <w:pPr>
        <w:rPr>
          <w:rFonts w:ascii="Times New Roman" w:hAnsi="Times New Roman"/>
          <w:sz w:val="22"/>
        </w:rPr>
      </w:pPr>
    </w:p>
    <w:p w14:paraId="0951EC21" w14:textId="77777777" w:rsidR="00DE2D44" w:rsidRPr="00A50B3F" w:rsidRDefault="00DE2D44" w:rsidP="00DE2D44">
      <w:pPr>
        <w:rPr>
          <w:rFonts w:ascii="Times New Roman" w:hAnsi="Times New Roman"/>
          <w:sz w:val="22"/>
        </w:rPr>
      </w:pPr>
    </w:p>
    <w:p w14:paraId="0951EC22" w14:textId="77777777" w:rsidR="00DE2D44" w:rsidRPr="00A50B3F" w:rsidRDefault="00DE2D44" w:rsidP="00DE2D44">
      <w:pPr>
        <w:rPr>
          <w:rFonts w:ascii="Times New Roman" w:hAnsi="Times New Roman"/>
          <w:sz w:val="22"/>
        </w:rPr>
      </w:pPr>
    </w:p>
    <w:p w14:paraId="0951EC23" w14:textId="77777777" w:rsidR="00DE2D44" w:rsidRPr="00A50B3F" w:rsidRDefault="00DE2D44" w:rsidP="00DE2D44">
      <w:pPr>
        <w:rPr>
          <w:rFonts w:ascii="Times New Roman" w:hAnsi="Times New Roman"/>
          <w:sz w:val="22"/>
        </w:rPr>
      </w:pPr>
    </w:p>
    <w:p w14:paraId="0951EC24" w14:textId="77777777" w:rsidR="00DE2D44" w:rsidRPr="00A50B3F" w:rsidRDefault="00DE2D44" w:rsidP="00DE2D44">
      <w:pPr>
        <w:rPr>
          <w:rFonts w:ascii="Times New Roman" w:hAnsi="Times New Roman"/>
          <w:sz w:val="22"/>
        </w:rPr>
      </w:pPr>
    </w:p>
    <w:p w14:paraId="0951EC25" w14:textId="77777777" w:rsidR="00DE2D44" w:rsidRPr="00A50B3F" w:rsidRDefault="00DE2D44" w:rsidP="00DE2D44">
      <w:pPr>
        <w:rPr>
          <w:rFonts w:ascii="Times New Roman" w:hAnsi="Times New Roman"/>
        </w:rPr>
      </w:pPr>
    </w:p>
    <w:p w14:paraId="0951EC26" w14:textId="77777777" w:rsidR="009743E2" w:rsidRPr="00A50B3F" w:rsidRDefault="009743E2" w:rsidP="009743E2">
      <w:pPr>
        <w:rPr>
          <w:rFonts w:ascii="Times New Roman" w:hAnsi="Times New Roman"/>
          <w:sz w:val="22"/>
          <w:lang w:val="hr-HR"/>
        </w:rPr>
      </w:pPr>
    </w:p>
    <w:p w14:paraId="0951EC27" w14:textId="77777777" w:rsidR="009743E2" w:rsidRPr="00A50B3F" w:rsidRDefault="009743E2" w:rsidP="009743E2">
      <w:pPr>
        <w:rPr>
          <w:rFonts w:ascii="Times New Roman" w:hAnsi="Times New Roman"/>
          <w:sz w:val="22"/>
          <w:lang w:val="hr-HR"/>
        </w:rPr>
      </w:pPr>
    </w:p>
    <w:p w14:paraId="0951EC28" w14:textId="77777777" w:rsidR="009743E2" w:rsidRPr="00A50B3F" w:rsidRDefault="009743E2" w:rsidP="009743E2">
      <w:pPr>
        <w:rPr>
          <w:rFonts w:ascii="Times New Roman" w:hAnsi="Times New Roman"/>
          <w:sz w:val="22"/>
          <w:lang w:val="hr-HR"/>
        </w:rPr>
      </w:pPr>
    </w:p>
    <w:p w14:paraId="0951EC29" w14:textId="77777777" w:rsidR="009743E2" w:rsidRPr="00A50B3F" w:rsidRDefault="009743E2" w:rsidP="009743E2">
      <w:pPr>
        <w:rPr>
          <w:rFonts w:ascii="Times New Roman" w:hAnsi="Times New Roman"/>
          <w:sz w:val="22"/>
          <w:lang w:val="hr-HR"/>
        </w:rPr>
      </w:pPr>
    </w:p>
    <w:p w14:paraId="0951EC2A" w14:textId="77777777" w:rsidR="009743E2" w:rsidRPr="00A50B3F" w:rsidRDefault="009743E2" w:rsidP="009743E2">
      <w:pPr>
        <w:rPr>
          <w:rFonts w:ascii="Times New Roman" w:hAnsi="Times New Roman"/>
          <w:sz w:val="22"/>
          <w:lang w:val="hr-HR"/>
        </w:rPr>
      </w:pPr>
    </w:p>
    <w:p w14:paraId="0951EC2B" w14:textId="77777777" w:rsidR="009743E2" w:rsidRPr="00A50B3F" w:rsidRDefault="009743E2" w:rsidP="009743E2">
      <w:pPr>
        <w:rPr>
          <w:rFonts w:ascii="Times New Roman" w:hAnsi="Times New Roman"/>
          <w:sz w:val="22"/>
          <w:lang w:val="hr-HR"/>
        </w:rPr>
      </w:pPr>
    </w:p>
    <w:p w14:paraId="0951EC2C" w14:textId="77777777" w:rsidR="009743E2" w:rsidRPr="00A50B3F" w:rsidRDefault="009743E2" w:rsidP="009743E2">
      <w:pPr>
        <w:rPr>
          <w:rFonts w:ascii="Times New Roman" w:hAnsi="Times New Roman"/>
          <w:sz w:val="22"/>
          <w:lang w:val="hr-HR"/>
        </w:rPr>
      </w:pPr>
    </w:p>
    <w:p w14:paraId="0951EC2D" w14:textId="77777777" w:rsidR="009743E2" w:rsidRPr="00A50B3F" w:rsidRDefault="009743E2" w:rsidP="009743E2">
      <w:pPr>
        <w:rPr>
          <w:rFonts w:ascii="Times New Roman" w:hAnsi="Times New Roman"/>
          <w:sz w:val="22"/>
          <w:lang w:val="hr-HR"/>
        </w:rPr>
      </w:pPr>
    </w:p>
    <w:p w14:paraId="0951EC2E" w14:textId="77777777" w:rsidR="009743E2" w:rsidRPr="00A50B3F" w:rsidRDefault="009743E2" w:rsidP="009743E2">
      <w:pPr>
        <w:rPr>
          <w:rFonts w:ascii="Times New Roman" w:hAnsi="Times New Roman"/>
          <w:sz w:val="22"/>
          <w:lang w:val="hr-HR"/>
        </w:rPr>
      </w:pPr>
    </w:p>
    <w:p w14:paraId="0951EC2F" w14:textId="77777777" w:rsidR="009743E2" w:rsidRPr="00A50B3F" w:rsidRDefault="009743E2" w:rsidP="009743E2">
      <w:pPr>
        <w:rPr>
          <w:rFonts w:ascii="Times New Roman" w:hAnsi="Times New Roman"/>
          <w:sz w:val="22"/>
          <w:lang w:val="hr-HR"/>
        </w:rPr>
      </w:pPr>
    </w:p>
    <w:p w14:paraId="0951EC30" w14:textId="77777777" w:rsidR="009743E2" w:rsidRPr="00A50B3F" w:rsidRDefault="009743E2" w:rsidP="009743E2">
      <w:pPr>
        <w:rPr>
          <w:rFonts w:ascii="Times New Roman" w:hAnsi="Times New Roman"/>
          <w:sz w:val="22"/>
          <w:lang w:val="hr-HR"/>
        </w:rPr>
      </w:pPr>
    </w:p>
    <w:p w14:paraId="0951EC31" w14:textId="77777777" w:rsidR="009743E2" w:rsidRPr="00A50B3F" w:rsidRDefault="009743E2" w:rsidP="009743E2">
      <w:pPr>
        <w:rPr>
          <w:rFonts w:ascii="Times New Roman" w:hAnsi="Times New Roman"/>
          <w:sz w:val="22"/>
          <w:lang w:val="hr-HR"/>
        </w:rPr>
      </w:pPr>
    </w:p>
    <w:p w14:paraId="0951EC32" w14:textId="77777777" w:rsidR="009743E2" w:rsidRPr="00A50B3F" w:rsidRDefault="009743E2" w:rsidP="009743E2">
      <w:pPr>
        <w:rPr>
          <w:rFonts w:ascii="Times New Roman" w:hAnsi="Times New Roman"/>
          <w:sz w:val="22"/>
          <w:lang w:val="hr-HR"/>
        </w:rPr>
      </w:pPr>
    </w:p>
    <w:p w14:paraId="0951EC33" w14:textId="77777777" w:rsidR="009743E2" w:rsidRPr="00A50B3F" w:rsidRDefault="009743E2" w:rsidP="009743E2">
      <w:pPr>
        <w:rPr>
          <w:rFonts w:ascii="Times New Roman" w:hAnsi="Times New Roman"/>
          <w:sz w:val="22"/>
          <w:lang w:val="hr-HR"/>
        </w:rPr>
      </w:pPr>
    </w:p>
    <w:p w14:paraId="0951EC34" w14:textId="77777777" w:rsidR="009743E2" w:rsidRPr="00A50B3F" w:rsidRDefault="009743E2" w:rsidP="009743E2">
      <w:pPr>
        <w:rPr>
          <w:rFonts w:ascii="Times New Roman" w:hAnsi="Times New Roman"/>
          <w:sz w:val="22"/>
          <w:lang w:val="hr-HR"/>
        </w:rPr>
      </w:pPr>
    </w:p>
    <w:p w14:paraId="0951EC35" w14:textId="77777777" w:rsidR="009743E2" w:rsidRPr="00A50B3F" w:rsidRDefault="009743E2" w:rsidP="009743E2">
      <w:pPr>
        <w:rPr>
          <w:rFonts w:ascii="Times New Roman" w:hAnsi="Times New Roman"/>
          <w:sz w:val="22"/>
          <w:lang w:val="hr-HR"/>
        </w:rPr>
      </w:pPr>
    </w:p>
    <w:p w14:paraId="0951EC36" w14:textId="77777777" w:rsidR="00F43C5B" w:rsidRPr="00A50B3F" w:rsidRDefault="009743E2" w:rsidP="009743E2">
      <w:pPr>
        <w:pStyle w:val="Naslov2"/>
        <w:rPr>
          <w:rFonts w:ascii="Times New Roman" w:hAnsi="Times New Roman"/>
          <w:lang w:val="hr-HR"/>
        </w:rPr>
        <w:sectPr w:rsidR="00F43C5B" w:rsidRPr="00A50B3F" w:rsidSect="009F3116">
          <w:pgSz w:w="11907" w:h="16840" w:code="9"/>
          <w:pgMar w:top="510" w:right="851" w:bottom="510" w:left="851" w:header="720" w:footer="720" w:gutter="0"/>
          <w:cols w:sep="1" w:space="720"/>
        </w:sectPr>
      </w:pPr>
      <w:r w:rsidRPr="00A50B3F">
        <w:rPr>
          <w:rFonts w:ascii="Times New Roman" w:hAnsi="Times New Roman"/>
          <w:lang w:val="hr-HR"/>
        </w:rPr>
        <w:br w:type="page"/>
      </w:r>
      <w:bookmarkStart w:id="49" w:name="_Toc209936761"/>
    </w:p>
    <w:p w14:paraId="0951EC37" w14:textId="77777777" w:rsidR="009743E2" w:rsidRPr="00A50B3F" w:rsidRDefault="00CA25B6" w:rsidP="009743E2">
      <w:pPr>
        <w:pStyle w:val="Naslov2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lastRenderedPageBreak/>
        <w:t>12</w:t>
      </w:r>
      <w:r w:rsidR="009743E2" w:rsidRPr="00A50B3F">
        <w:rPr>
          <w:rFonts w:ascii="Times New Roman" w:hAnsi="Times New Roman"/>
          <w:lang w:val="hr-HR"/>
        </w:rPr>
        <w:t>. 10.  BLAGAJNIK – ADMINISTRATOR</w:t>
      </w:r>
      <w:bookmarkEnd w:id="49"/>
    </w:p>
    <w:tbl>
      <w:tblPr>
        <w:tblW w:w="12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2344"/>
        <w:gridCol w:w="2977"/>
        <w:gridCol w:w="3636"/>
        <w:gridCol w:w="1074"/>
        <w:gridCol w:w="1794"/>
      </w:tblGrid>
      <w:tr w:rsidR="00DE2D44" w:rsidRPr="00A50B3F" w14:paraId="0951EC44" w14:textId="77777777" w:rsidTr="00DE2D44">
        <w:tc>
          <w:tcPr>
            <w:tcW w:w="883" w:type="dxa"/>
            <w:shd w:val="clear" w:color="auto" w:fill="E0E0E0"/>
          </w:tcPr>
          <w:p w14:paraId="0951EC38" w14:textId="77777777" w:rsidR="00DE2D44" w:rsidRPr="00A50B3F" w:rsidRDefault="00DE2D44" w:rsidP="00DE2D44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edni</w:t>
            </w:r>
          </w:p>
          <w:p w14:paraId="0951EC39" w14:textId="77777777" w:rsidR="00DE2D44" w:rsidRPr="00A50B3F" w:rsidRDefault="00DE2D44" w:rsidP="00DE2D44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 broj</w:t>
            </w:r>
          </w:p>
        </w:tc>
        <w:tc>
          <w:tcPr>
            <w:tcW w:w="2344" w:type="dxa"/>
            <w:shd w:val="clear" w:color="auto" w:fill="E0E0E0"/>
          </w:tcPr>
          <w:p w14:paraId="0951EC3A" w14:textId="77777777" w:rsidR="00DE2D44" w:rsidRPr="00A50B3F" w:rsidRDefault="00DE2D44" w:rsidP="00DE2D44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Grupa</w:t>
            </w:r>
          </w:p>
          <w:p w14:paraId="0951EC3B" w14:textId="77777777" w:rsidR="00DE2D44" w:rsidRPr="00A50B3F" w:rsidRDefault="00DE2D44" w:rsidP="00DE2D44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oslova</w:t>
            </w:r>
          </w:p>
        </w:tc>
        <w:tc>
          <w:tcPr>
            <w:tcW w:w="2977" w:type="dxa"/>
            <w:shd w:val="clear" w:color="auto" w:fill="E0E0E0"/>
          </w:tcPr>
          <w:p w14:paraId="0951EC3C" w14:textId="77777777" w:rsidR="00DE2D44" w:rsidRPr="00A50B3F" w:rsidRDefault="00DE2D44" w:rsidP="00DE2D44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oslovni</w:t>
            </w:r>
          </w:p>
          <w:p w14:paraId="0951EC3D" w14:textId="77777777" w:rsidR="00DE2D44" w:rsidRPr="00A50B3F" w:rsidRDefault="00DE2D44" w:rsidP="00DE2D44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nutar grupe</w:t>
            </w:r>
          </w:p>
        </w:tc>
        <w:tc>
          <w:tcPr>
            <w:tcW w:w="3636" w:type="dxa"/>
            <w:shd w:val="clear" w:color="auto" w:fill="E0E0E0"/>
          </w:tcPr>
          <w:p w14:paraId="0951EC3E" w14:textId="77777777" w:rsidR="00DE2D44" w:rsidRPr="00A50B3F" w:rsidRDefault="00DE2D44" w:rsidP="00DE2D44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Jedinični </w:t>
            </w:r>
          </w:p>
          <w:p w14:paraId="0951EC3F" w14:textId="77777777" w:rsidR="00DE2D44" w:rsidRPr="00A50B3F" w:rsidRDefault="00DE2D44" w:rsidP="00DE2D44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oslovi</w:t>
            </w:r>
          </w:p>
        </w:tc>
        <w:tc>
          <w:tcPr>
            <w:tcW w:w="1074" w:type="dxa"/>
            <w:shd w:val="clear" w:color="auto" w:fill="E0E0E0"/>
          </w:tcPr>
          <w:p w14:paraId="0951EC40" w14:textId="77777777" w:rsidR="00DE2D44" w:rsidRPr="00A50B3F" w:rsidRDefault="00DE2D44" w:rsidP="00DE2D44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Broj</w:t>
            </w:r>
          </w:p>
          <w:p w14:paraId="0951EC41" w14:textId="77777777" w:rsidR="00DE2D44" w:rsidRPr="00A50B3F" w:rsidRDefault="00DE2D44" w:rsidP="00DE2D44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 sati</w:t>
            </w:r>
          </w:p>
        </w:tc>
        <w:tc>
          <w:tcPr>
            <w:tcW w:w="1794" w:type="dxa"/>
            <w:shd w:val="clear" w:color="auto" w:fill="E0E0E0"/>
          </w:tcPr>
          <w:p w14:paraId="0951EC42" w14:textId="77777777" w:rsidR="00DE2D44" w:rsidRPr="00A50B3F" w:rsidRDefault="00DE2D44" w:rsidP="00DE2D44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laniranje</w:t>
            </w:r>
          </w:p>
          <w:p w14:paraId="0951EC43" w14:textId="77777777" w:rsidR="00DE2D44" w:rsidRPr="00A50B3F" w:rsidRDefault="00DE2D44" w:rsidP="00DE2D44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o mjesecima</w:t>
            </w:r>
          </w:p>
        </w:tc>
      </w:tr>
      <w:tr w:rsidR="00DE2D44" w:rsidRPr="00A50B3F" w14:paraId="0951EC7D" w14:textId="77777777" w:rsidTr="00DE2D44">
        <w:trPr>
          <w:trHeight w:val="345"/>
        </w:trPr>
        <w:tc>
          <w:tcPr>
            <w:tcW w:w="883" w:type="dxa"/>
            <w:vMerge w:val="restart"/>
          </w:tcPr>
          <w:p w14:paraId="0951EC45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2344" w:type="dxa"/>
            <w:vMerge w:val="restart"/>
          </w:tcPr>
          <w:p w14:paraId="0951EC46" w14:textId="77777777" w:rsidR="00DE2D44" w:rsidRPr="00A50B3F" w:rsidRDefault="00DE2D44" w:rsidP="00DE2D44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Blagajnički poslovi</w:t>
            </w:r>
          </w:p>
        </w:tc>
        <w:tc>
          <w:tcPr>
            <w:tcW w:w="2977" w:type="dxa"/>
          </w:tcPr>
          <w:p w14:paraId="0951EC47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48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Vođenje blagajne i poslovi praćenja žiro računa</w:t>
            </w:r>
          </w:p>
          <w:p w14:paraId="0951EC49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4A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4B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4C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636" w:type="dxa"/>
            <w:shd w:val="clear" w:color="auto" w:fill="auto"/>
          </w:tcPr>
          <w:p w14:paraId="0951EC4D" w14:textId="77777777" w:rsidR="00DE2D44" w:rsidRPr="00A50B3F" w:rsidRDefault="00DE2D44" w:rsidP="00DE2D44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olaganje i podizanje novca s računa</w:t>
            </w:r>
          </w:p>
          <w:p w14:paraId="0951EC4E" w14:textId="77777777" w:rsidR="00DE2D44" w:rsidRPr="00A50B3F" w:rsidRDefault="00DE2D44" w:rsidP="00DE2D44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raćenje izvoda</w:t>
            </w:r>
          </w:p>
          <w:p w14:paraId="0951EC4F" w14:textId="77777777" w:rsidR="00DE2D44" w:rsidRPr="00A50B3F" w:rsidRDefault="00DE2D44" w:rsidP="00DE2D44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rikupljanje novca od učenika za različite namjene</w:t>
            </w:r>
          </w:p>
        </w:tc>
        <w:tc>
          <w:tcPr>
            <w:tcW w:w="1074" w:type="dxa"/>
            <w:vMerge w:val="restart"/>
          </w:tcPr>
          <w:p w14:paraId="0951EC50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51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0,5</w:t>
            </w:r>
          </w:p>
          <w:p w14:paraId="0951EC52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53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0,5</w:t>
            </w:r>
          </w:p>
          <w:p w14:paraId="0951EC54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0,5</w:t>
            </w:r>
          </w:p>
          <w:p w14:paraId="0951EC55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56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57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58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,0</w:t>
            </w:r>
          </w:p>
          <w:p w14:paraId="0951EC59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5A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5B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,0</w:t>
            </w:r>
          </w:p>
          <w:p w14:paraId="0951EC5C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5D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,0</w:t>
            </w:r>
          </w:p>
          <w:p w14:paraId="0951EC5E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5F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60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61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50</w:t>
            </w:r>
          </w:p>
          <w:p w14:paraId="0951EC62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63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64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0</w:t>
            </w:r>
          </w:p>
        </w:tc>
        <w:tc>
          <w:tcPr>
            <w:tcW w:w="1794" w:type="dxa"/>
            <w:vMerge w:val="restart"/>
          </w:tcPr>
          <w:p w14:paraId="0951EC65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66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dnevni poslovi</w:t>
            </w:r>
          </w:p>
          <w:p w14:paraId="0951EC67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68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dnevni poslovi</w:t>
            </w:r>
          </w:p>
          <w:p w14:paraId="0951EC69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dnevni poslovi</w:t>
            </w:r>
          </w:p>
          <w:p w14:paraId="0951EC6A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6B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6C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6D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dnevni poslovi</w:t>
            </w:r>
          </w:p>
          <w:p w14:paraId="0951EC6E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6F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70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dnevni poslovi</w:t>
            </w:r>
          </w:p>
          <w:p w14:paraId="0951EC71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72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dnevni poslovi</w:t>
            </w:r>
          </w:p>
          <w:p w14:paraId="0951EC73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74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75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mjesečno</w:t>
            </w:r>
          </w:p>
          <w:p w14:paraId="0951EC76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77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78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79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mjesečno</w:t>
            </w:r>
          </w:p>
          <w:p w14:paraId="0951EC7A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7B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hr-HR"/>
              </w:rPr>
            </w:pPr>
          </w:p>
          <w:p w14:paraId="0951EC7C" w14:textId="77777777" w:rsidR="00DE2D44" w:rsidRPr="00A50B3F" w:rsidRDefault="00DE2D44" w:rsidP="00DE2D44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DE2D44" w:rsidRPr="00A50B3F" w14:paraId="0951EC86" w14:textId="77777777" w:rsidTr="00DE2D44">
        <w:trPr>
          <w:trHeight w:val="345"/>
        </w:trPr>
        <w:tc>
          <w:tcPr>
            <w:tcW w:w="883" w:type="dxa"/>
            <w:vMerge/>
          </w:tcPr>
          <w:p w14:paraId="0951EC7E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344" w:type="dxa"/>
            <w:vMerge/>
          </w:tcPr>
          <w:p w14:paraId="0951EC7F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77" w:type="dxa"/>
          </w:tcPr>
          <w:p w14:paraId="0951EC80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Financijsko praćenje školske kuhinje</w:t>
            </w:r>
          </w:p>
        </w:tc>
        <w:tc>
          <w:tcPr>
            <w:tcW w:w="3636" w:type="dxa"/>
            <w:shd w:val="clear" w:color="auto" w:fill="auto"/>
          </w:tcPr>
          <w:p w14:paraId="0951EC81" w14:textId="77777777" w:rsidR="00DE2D44" w:rsidRPr="00A50B3F" w:rsidRDefault="00DE2D44" w:rsidP="00DE2D44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ripremanje uplatnica za školsku kuhinju</w:t>
            </w:r>
          </w:p>
          <w:p w14:paraId="0951EC82" w14:textId="77777777" w:rsidR="00DE2D44" w:rsidRPr="00A50B3F" w:rsidRDefault="00DE2D44" w:rsidP="00DE2D44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evidentiranje potraživanja</w:t>
            </w:r>
          </w:p>
          <w:p w14:paraId="0951EC83" w14:textId="77777777" w:rsidR="00DE2D44" w:rsidRPr="00A50B3F" w:rsidRDefault="00DE2D44" w:rsidP="00DE2D44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raćenje uplata</w:t>
            </w:r>
          </w:p>
        </w:tc>
        <w:tc>
          <w:tcPr>
            <w:tcW w:w="1074" w:type="dxa"/>
            <w:vMerge/>
          </w:tcPr>
          <w:p w14:paraId="0951EC84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94" w:type="dxa"/>
            <w:vMerge/>
          </w:tcPr>
          <w:p w14:paraId="0951EC85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</w:tc>
      </w:tr>
      <w:tr w:rsidR="00DE2D44" w:rsidRPr="00A50B3F" w14:paraId="0951EC92" w14:textId="77777777" w:rsidTr="00DE2D44">
        <w:trPr>
          <w:trHeight w:val="345"/>
        </w:trPr>
        <w:tc>
          <w:tcPr>
            <w:tcW w:w="883" w:type="dxa"/>
            <w:vMerge/>
          </w:tcPr>
          <w:p w14:paraId="0951EC87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344" w:type="dxa"/>
            <w:vMerge/>
          </w:tcPr>
          <w:p w14:paraId="0951EC88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77" w:type="dxa"/>
          </w:tcPr>
          <w:p w14:paraId="0951EC89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imanje,evidentiranje i plaćanje računa</w:t>
            </w:r>
          </w:p>
        </w:tc>
        <w:tc>
          <w:tcPr>
            <w:tcW w:w="3636" w:type="dxa"/>
            <w:shd w:val="clear" w:color="auto" w:fill="auto"/>
          </w:tcPr>
          <w:p w14:paraId="0951EC8A" w14:textId="77777777" w:rsidR="00DE2D44" w:rsidRPr="00A50B3F" w:rsidRDefault="00DE2D44" w:rsidP="00DE2D44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evidencija računa</w:t>
            </w:r>
          </w:p>
          <w:p w14:paraId="0951EC8B" w14:textId="77777777" w:rsidR="00DE2D44" w:rsidRPr="00A50B3F" w:rsidRDefault="00DE2D44" w:rsidP="00DE2D44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izdavanje narudžbenica</w:t>
            </w:r>
          </w:p>
          <w:p w14:paraId="0951EC8C" w14:textId="77777777" w:rsidR="00DE2D44" w:rsidRPr="00A50B3F" w:rsidRDefault="00DE2D44" w:rsidP="00DE2D44">
            <w:pPr>
              <w:ind w:left="360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   knjiga URA</w:t>
            </w:r>
          </w:p>
          <w:p w14:paraId="0951EC8D" w14:textId="77777777" w:rsidR="00DE2D44" w:rsidRPr="00A50B3F" w:rsidRDefault="00DE2D44" w:rsidP="00DE2D44">
            <w:pPr>
              <w:ind w:left="360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   knjiga nabavki</w:t>
            </w:r>
          </w:p>
          <w:p w14:paraId="0951EC8E" w14:textId="77777777" w:rsidR="00DE2D44" w:rsidRPr="00A50B3F" w:rsidRDefault="00DE2D44" w:rsidP="00DE2D44">
            <w:pPr>
              <w:ind w:left="360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   knjiga sitnog  </w:t>
            </w:r>
          </w:p>
          <w:p w14:paraId="0951EC8F" w14:textId="77777777" w:rsidR="00DE2D44" w:rsidRPr="00A50B3F" w:rsidRDefault="00DE2D44" w:rsidP="00DE2D44">
            <w:pPr>
              <w:ind w:left="360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   inventara</w:t>
            </w:r>
          </w:p>
        </w:tc>
        <w:tc>
          <w:tcPr>
            <w:tcW w:w="1074" w:type="dxa"/>
            <w:vMerge/>
          </w:tcPr>
          <w:p w14:paraId="0951EC90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94" w:type="dxa"/>
            <w:vMerge/>
          </w:tcPr>
          <w:p w14:paraId="0951EC91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</w:tc>
      </w:tr>
      <w:tr w:rsidR="00DE2D44" w:rsidRPr="00A50B3F" w14:paraId="0951EC9C" w14:textId="77777777" w:rsidTr="00DE2D44">
        <w:trPr>
          <w:trHeight w:val="345"/>
        </w:trPr>
        <w:tc>
          <w:tcPr>
            <w:tcW w:w="883" w:type="dxa"/>
            <w:vMerge/>
            <w:tcBorders>
              <w:bottom w:val="single" w:sz="4" w:space="0" w:color="auto"/>
            </w:tcBorders>
          </w:tcPr>
          <w:p w14:paraId="0951EC93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344" w:type="dxa"/>
            <w:vMerge/>
            <w:tcBorders>
              <w:bottom w:val="single" w:sz="4" w:space="0" w:color="auto"/>
            </w:tcBorders>
          </w:tcPr>
          <w:p w14:paraId="0951EC94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951EC95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ipremanje i obrada podataka u financijskom poslovanju</w:t>
            </w:r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auto"/>
          </w:tcPr>
          <w:p w14:paraId="0951EC96" w14:textId="77777777" w:rsidR="00DE2D44" w:rsidRPr="00A50B3F" w:rsidRDefault="00DE2D44" w:rsidP="00DE2D44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blagajne</w:t>
            </w:r>
          </w:p>
          <w:p w14:paraId="0951EC97" w14:textId="77777777" w:rsidR="00DE2D44" w:rsidRPr="00A50B3F" w:rsidRDefault="00DE2D44" w:rsidP="00DE2D44">
            <w:pPr>
              <w:ind w:left="360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  uplate</w:t>
            </w:r>
          </w:p>
          <w:p w14:paraId="0951EC98" w14:textId="77777777" w:rsidR="00DE2D44" w:rsidRPr="00A50B3F" w:rsidRDefault="00DE2D44" w:rsidP="00DE2D44">
            <w:pPr>
              <w:ind w:left="360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   isplate</w:t>
            </w:r>
          </w:p>
          <w:p w14:paraId="0951EC99" w14:textId="77777777" w:rsidR="00DE2D44" w:rsidRPr="00A50B3F" w:rsidRDefault="00DE2D44" w:rsidP="00DE2D44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utni nalozi</w:t>
            </w:r>
          </w:p>
        </w:tc>
        <w:tc>
          <w:tcPr>
            <w:tcW w:w="1074" w:type="dxa"/>
            <w:vMerge/>
            <w:tcBorders>
              <w:bottom w:val="single" w:sz="4" w:space="0" w:color="auto"/>
            </w:tcBorders>
          </w:tcPr>
          <w:p w14:paraId="0951EC9A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94" w:type="dxa"/>
            <w:vMerge/>
            <w:tcBorders>
              <w:bottom w:val="single" w:sz="4" w:space="0" w:color="auto"/>
            </w:tcBorders>
          </w:tcPr>
          <w:p w14:paraId="0951EC9B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</w:tc>
      </w:tr>
      <w:tr w:rsidR="00DE2D44" w:rsidRPr="00A50B3F" w14:paraId="0951ECA9" w14:textId="77777777" w:rsidTr="00DE2D44">
        <w:tc>
          <w:tcPr>
            <w:tcW w:w="883" w:type="dxa"/>
            <w:shd w:val="clear" w:color="auto" w:fill="E0E0E0"/>
          </w:tcPr>
          <w:p w14:paraId="0951EC9D" w14:textId="77777777" w:rsidR="00DE2D44" w:rsidRPr="00A50B3F" w:rsidRDefault="00DE2D44" w:rsidP="00DE2D44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Redni</w:t>
            </w:r>
          </w:p>
          <w:p w14:paraId="0951EC9E" w14:textId="77777777" w:rsidR="00DE2D44" w:rsidRPr="00A50B3F" w:rsidRDefault="00DE2D44" w:rsidP="00DE2D44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 broj</w:t>
            </w:r>
          </w:p>
        </w:tc>
        <w:tc>
          <w:tcPr>
            <w:tcW w:w="2344" w:type="dxa"/>
            <w:shd w:val="clear" w:color="auto" w:fill="E0E0E0"/>
          </w:tcPr>
          <w:p w14:paraId="0951EC9F" w14:textId="77777777" w:rsidR="00DE2D44" w:rsidRPr="00A50B3F" w:rsidRDefault="00DE2D44" w:rsidP="00DE2D44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Grupa</w:t>
            </w:r>
          </w:p>
          <w:p w14:paraId="0951ECA0" w14:textId="77777777" w:rsidR="00DE2D44" w:rsidRPr="00A50B3F" w:rsidRDefault="00DE2D44" w:rsidP="00DE2D44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oslova</w:t>
            </w:r>
          </w:p>
        </w:tc>
        <w:tc>
          <w:tcPr>
            <w:tcW w:w="2977" w:type="dxa"/>
            <w:shd w:val="clear" w:color="auto" w:fill="E0E0E0"/>
          </w:tcPr>
          <w:p w14:paraId="0951ECA1" w14:textId="77777777" w:rsidR="00DE2D44" w:rsidRPr="00A50B3F" w:rsidRDefault="00DE2D44" w:rsidP="00DE2D44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oslovni</w:t>
            </w:r>
          </w:p>
          <w:p w14:paraId="0951ECA2" w14:textId="77777777" w:rsidR="00DE2D44" w:rsidRPr="00A50B3F" w:rsidRDefault="00DE2D44" w:rsidP="00DE2D44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nutar grupe</w:t>
            </w:r>
          </w:p>
        </w:tc>
        <w:tc>
          <w:tcPr>
            <w:tcW w:w="3636" w:type="dxa"/>
            <w:shd w:val="clear" w:color="auto" w:fill="E0E0E0"/>
          </w:tcPr>
          <w:p w14:paraId="0951ECA3" w14:textId="77777777" w:rsidR="00DE2D44" w:rsidRPr="00A50B3F" w:rsidRDefault="00DE2D44" w:rsidP="00DE2D44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Jedinični </w:t>
            </w:r>
          </w:p>
          <w:p w14:paraId="0951ECA4" w14:textId="77777777" w:rsidR="00DE2D44" w:rsidRPr="00A50B3F" w:rsidRDefault="00DE2D44" w:rsidP="00DE2D44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oslovi</w:t>
            </w:r>
          </w:p>
        </w:tc>
        <w:tc>
          <w:tcPr>
            <w:tcW w:w="1074" w:type="dxa"/>
            <w:shd w:val="clear" w:color="auto" w:fill="E0E0E0"/>
          </w:tcPr>
          <w:p w14:paraId="0951ECA5" w14:textId="77777777" w:rsidR="00DE2D44" w:rsidRPr="00A50B3F" w:rsidRDefault="00DE2D44" w:rsidP="00DE2D44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Broj</w:t>
            </w:r>
          </w:p>
          <w:p w14:paraId="0951ECA6" w14:textId="77777777" w:rsidR="00DE2D44" w:rsidRPr="00A50B3F" w:rsidRDefault="00DE2D44" w:rsidP="00DE2D44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 sati</w:t>
            </w:r>
          </w:p>
        </w:tc>
        <w:tc>
          <w:tcPr>
            <w:tcW w:w="1794" w:type="dxa"/>
            <w:shd w:val="clear" w:color="auto" w:fill="E0E0E0"/>
          </w:tcPr>
          <w:p w14:paraId="0951ECA7" w14:textId="77777777" w:rsidR="00DE2D44" w:rsidRPr="00A50B3F" w:rsidRDefault="00DE2D44" w:rsidP="00DE2D44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laniranje</w:t>
            </w:r>
          </w:p>
          <w:p w14:paraId="0951ECA8" w14:textId="77777777" w:rsidR="00DE2D44" w:rsidRPr="00A50B3F" w:rsidRDefault="00DE2D44" w:rsidP="00DE2D44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o mjesecima</w:t>
            </w:r>
          </w:p>
        </w:tc>
      </w:tr>
      <w:tr w:rsidR="00DE2D44" w:rsidRPr="00A50B3F" w14:paraId="0951ECD8" w14:textId="77777777" w:rsidTr="00DE2D44">
        <w:trPr>
          <w:trHeight w:val="45"/>
        </w:trPr>
        <w:tc>
          <w:tcPr>
            <w:tcW w:w="883" w:type="dxa"/>
            <w:vMerge w:val="restart"/>
          </w:tcPr>
          <w:p w14:paraId="0951ECAA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2344" w:type="dxa"/>
            <w:vMerge w:val="restart"/>
          </w:tcPr>
          <w:p w14:paraId="0951ECAB" w14:textId="77777777" w:rsidR="00DE2D44" w:rsidRPr="00A50B3F" w:rsidRDefault="00DE2D44" w:rsidP="00DE2D44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Administrativni</w:t>
            </w:r>
          </w:p>
          <w:p w14:paraId="0951ECAC" w14:textId="77777777" w:rsidR="00DE2D44" w:rsidRPr="00A50B3F" w:rsidRDefault="00DE2D44" w:rsidP="00DE2D44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kadrovski i opći poslovi</w:t>
            </w:r>
          </w:p>
        </w:tc>
        <w:tc>
          <w:tcPr>
            <w:tcW w:w="2977" w:type="dxa"/>
          </w:tcPr>
          <w:p w14:paraId="0951ECAD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otvrde</w:t>
            </w:r>
          </w:p>
          <w:p w14:paraId="0951ECAE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636" w:type="dxa"/>
            <w:shd w:val="clear" w:color="auto" w:fill="auto"/>
          </w:tcPr>
          <w:p w14:paraId="0951ECAF" w14:textId="77777777" w:rsidR="00DE2D44" w:rsidRPr="00A50B3F" w:rsidRDefault="00DE2D44" w:rsidP="00DE2D44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otvrda o plaći</w:t>
            </w:r>
          </w:p>
          <w:p w14:paraId="0951ECB0" w14:textId="77777777" w:rsidR="00DE2D44" w:rsidRPr="00A50B3F" w:rsidRDefault="00DE2D44" w:rsidP="00DE2D44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otvrde dd</w:t>
            </w:r>
          </w:p>
          <w:p w14:paraId="0951ECB1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074" w:type="dxa"/>
            <w:vMerge w:val="restart"/>
          </w:tcPr>
          <w:p w14:paraId="0951ECB2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B3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60</w:t>
            </w:r>
          </w:p>
          <w:p w14:paraId="0951ECB4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B5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B6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00</w:t>
            </w:r>
          </w:p>
          <w:p w14:paraId="0951ECB7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B8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B9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2</w:t>
            </w:r>
          </w:p>
          <w:p w14:paraId="0951ECBA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BB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BC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BD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BE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</w:t>
            </w:r>
          </w:p>
          <w:p w14:paraId="0951ECBF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C0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C1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0,5</w:t>
            </w:r>
          </w:p>
          <w:p w14:paraId="0951ECC2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C3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C4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2</w:t>
            </w:r>
          </w:p>
        </w:tc>
        <w:tc>
          <w:tcPr>
            <w:tcW w:w="1794" w:type="dxa"/>
            <w:vMerge w:val="restart"/>
          </w:tcPr>
          <w:p w14:paraId="0951ECC5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C6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  <w:p w14:paraId="0951ECC7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C8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C9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  <w:p w14:paraId="0951ECCA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CB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CC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  <w:p w14:paraId="0951ECCD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CE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CF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D0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D1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dnevno</w:t>
            </w:r>
          </w:p>
          <w:p w14:paraId="0951ECD2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D3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D4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dnevno</w:t>
            </w:r>
          </w:p>
          <w:p w14:paraId="0951ECD5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D6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  <w:p w14:paraId="0951ECD7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mjesečno</w:t>
            </w:r>
          </w:p>
        </w:tc>
      </w:tr>
      <w:tr w:rsidR="00DE2D44" w:rsidRPr="00A50B3F" w14:paraId="0951ECE0" w14:textId="77777777" w:rsidTr="00DE2D44">
        <w:trPr>
          <w:trHeight w:val="45"/>
        </w:trPr>
        <w:tc>
          <w:tcPr>
            <w:tcW w:w="883" w:type="dxa"/>
            <w:vMerge/>
          </w:tcPr>
          <w:p w14:paraId="0951ECD9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344" w:type="dxa"/>
            <w:vMerge/>
          </w:tcPr>
          <w:p w14:paraId="0951ECDA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77" w:type="dxa"/>
          </w:tcPr>
          <w:p w14:paraId="0951ECDB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Mirovinski staž</w:t>
            </w:r>
          </w:p>
        </w:tc>
        <w:tc>
          <w:tcPr>
            <w:tcW w:w="3636" w:type="dxa"/>
            <w:shd w:val="clear" w:color="auto" w:fill="auto"/>
          </w:tcPr>
          <w:p w14:paraId="0951ECDC" w14:textId="77777777" w:rsidR="00DE2D44" w:rsidRPr="00A50B3F" w:rsidRDefault="00DE2D44" w:rsidP="00DE2D44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kompletiranje mirovinskog </w:t>
            </w:r>
          </w:p>
          <w:p w14:paraId="0951ECDD" w14:textId="77777777" w:rsidR="00DE2D44" w:rsidRPr="00A50B3F" w:rsidRDefault="00DE2D44" w:rsidP="00DE2D44">
            <w:pPr>
              <w:ind w:left="360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      staža M-4</w:t>
            </w:r>
          </w:p>
        </w:tc>
        <w:tc>
          <w:tcPr>
            <w:tcW w:w="1074" w:type="dxa"/>
            <w:vMerge/>
          </w:tcPr>
          <w:p w14:paraId="0951ECDE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94" w:type="dxa"/>
            <w:vMerge/>
          </w:tcPr>
          <w:p w14:paraId="0951ECDF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</w:tc>
      </w:tr>
      <w:tr w:rsidR="00DE2D44" w:rsidRPr="00A50B3F" w14:paraId="0951ECE7" w14:textId="77777777" w:rsidTr="00DE2D44">
        <w:trPr>
          <w:trHeight w:val="1080"/>
        </w:trPr>
        <w:tc>
          <w:tcPr>
            <w:tcW w:w="883" w:type="dxa"/>
            <w:vMerge/>
          </w:tcPr>
          <w:p w14:paraId="0951ECE1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344" w:type="dxa"/>
            <w:vMerge/>
          </w:tcPr>
          <w:p w14:paraId="0951ECE2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77" w:type="dxa"/>
          </w:tcPr>
          <w:p w14:paraId="0951ECE3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Statistika</w:t>
            </w:r>
          </w:p>
        </w:tc>
        <w:tc>
          <w:tcPr>
            <w:tcW w:w="3636" w:type="dxa"/>
            <w:shd w:val="clear" w:color="auto" w:fill="auto"/>
          </w:tcPr>
          <w:p w14:paraId="0951ECE4" w14:textId="77777777" w:rsidR="00DE2D44" w:rsidRPr="00A50B3F" w:rsidRDefault="00DE2D44" w:rsidP="00DE2D44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tatistički izvještaji</w:t>
            </w:r>
          </w:p>
        </w:tc>
        <w:tc>
          <w:tcPr>
            <w:tcW w:w="1074" w:type="dxa"/>
            <w:vMerge/>
          </w:tcPr>
          <w:p w14:paraId="0951ECE5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94" w:type="dxa"/>
            <w:vMerge/>
          </w:tcPr>
          <w:p w14:paraId="0951ECE6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</w:tc>
      </w:tr>
      <w:tr w:rsidR="00DE2D44" w:rsidRPr="00A50B3F" w14:paraId="0951ECF2" w14:textId="77777777" w:rsidTr="00DE2D44">
        <w:trPr>
          <w:trHeight w:val="45"/>
        </w:trPr>
        <w:tc>
          <w:tcPr>
            <w:tcW w:w="883" w:type="dxa"/>
            <w:vMerge/>
          </w:tcPr>
          <w:p w14:paraId="0951ECE8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344" w:type="dxa"/>
            <w:vMerge/>
          </w:tcPr>
          <w:p w14:paraId="0951ECE9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77" w:type="dxa"/>
          </w:tcPr>
          <w:p w14:paraId="0951ECEA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Izlazni računi</w:t>
            </w:r>
          </w:p>
          <w:p w14:paraId="0951ECEB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Najam školskog prostora</w:t>
            </w:r>
          </w:p>
        </w:tc>
        <w:tc>
          <w:tcPr>
            <w:tcW w:w="3636" w:type="dxa"/>
            <w:shd w:val="clear" w:color="auto" w:fill="auto"/>
          </w:tcPr>
          <w:p w14:paraId="0951ECEC" w14:textId="77777777" w:rsidR="00DE2D44" w:rsidRPr="00A50B3F" w:rsidRDefault="00DE2D44" w:rsidP="00DE2D44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obračun, pisanje</w:t>
            </w:r>
          </w:p>
          <w:p w14:paraId="0951ECED" w14:textId="77777777" w:rsidR="00DE2D44" w:rsidRPr="00A50B3F" w:rsidRDefault="00DE2D44" w:rsidP="00DE2D44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knjiga IRA</w:t>
            </w:r>
          </w:p>
          <w:p w14:paraId="0951ECEE" w14:textId="77777777" w:rsidR="00DE2D44" w:rsidRPr="00A50B3F" w:rsidRDefault="00DE2D44" w:rsidP="00DE2D44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evidencija naplate</w:t>
            </w:r>
          </w:p>
          <w:p w14:paraId="0951ECEF" w14:textId="77777777" w:rsidR="00DE2D44" w:rsidRPr="00A50B3F" w:rsidRDefault="00DE2D44" w:rsidP="00DE2D44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isanje opomena</w:t>
            </w:r>
          </w:p>
        </w:tc>
        <w:tc>
          <w:tcPr>
            <w:tcW w:w="1074" w:type="dxa"/>
            <w:vMerge/>
          </w:tcPr>
          <w:p w14:paraId="0951ECF0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94" w:type="dxa"/>
            <w:vMerge/>
          </w:tcPr>
          <w:p w14:paraId="0951ECF1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</w:tc>
      </w:tr>
      <w:tr w:rsidR="00DE2D44" w:rsidRPr="00A50B3F" w14:paraId="0951ECFA" w14:textId="77777777" w:rsidTr="00DE2D44">
        <w:trPr>
          <w:trHeight w:val="45"/>
        </w:trPr>
        <w:tc>
          <w:tcPr>
            <w:tcW w:w="883" w:type="dxa"/>
            <w:vMerge/>
          </w:tcPr>
          <w:p w14:paraId="0951ECF3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344" w:type="dxa"/>
            <w:vMerge/>
          </w:tcPr>
          <w:p w14:paraId="0951ECF4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77" w:type="dxa"/>
          </w:tcPr>
          <w:p w14:paraId="0951ECF5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ošta</w:t>
            </w:r>
          </w:p>
        </w:tc>
        <w:tc>
          <w:tcPr>
            <w:tcW w:w="3636" w:type="dxa"/>
            <w:shd w:val="clear" w:color="auto" w:fill="auto"/>
          </w:tcPr>
          <w:p w14:paraId="0951ECF6" w14:textId="77777777" w:rsidR="00DE2D44" w:rsidRPr="00A50B3F" w:rsidRDefault="00DE2D44" w:rsidP="00DE2D44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rimanje</w:t>
            </w:r>
          </w:p>
          <w:p w14:paraId="0951ECF7" w14:textId="77777777" w:rsidR="00DE2D44" w:rsidRPr="00A50B3F" w:rsidRDefault="00DE2D44" w:rsidP="00DE2D44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otpremanje</w:t>
            </w:r>
          </w:p>
        </w:tc>
        <w:tc>
          <w:tcPr>
            <w:tcW w:w="1074" w:type="dxa"/>
            <w:vMerge/>
          </w:tcPr>
          <w:p w14:paraId="0951ECF8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94" w:type="dxa"/>
            <w:vMerge/>
          </w:tcPr>
          <w:p w14:paraId="0951ECF9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</w:tc>
      </w:tr>
      <w:tr w:rsidR="00DE2D44" w:rsidRPr="00A50B3F" w14:paraId="0951ED03" w14:textId="77777777" w:rsidTr="00DE2D44">
        <w:trPr>
          <w:trHeight w:val="45"/>
        </w:trPr>
        <w:tc>
          <w:tcPr>
            <w:tcW w:w="883" w:type="dxa"/>
            <w:vMerge/>
          </w:tcPr>
          <w:p w14:paraId="0951ECFB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344" w:type="dxa"/>
            <w:vMerge/>
          </w:tcPr>
          <w:p w14:paraId="0951ECFC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77" w:type="dxa"/>
          </w:tcPr>
          <w:p w14:paraId="0951ECFD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stali poslovi</w:t>
            </w:r>
          </w:p>
        </w:tc>
        <w:tc>
          <w:tcPr>
            <w:tcW w:w="3636" w:type="dxa"/>
            <w:shd w:val="clear" w:color="auto" w:fill="auto"/>
          </w:tcPr>
          <w:p w14:paraId="0951ECFE" w14:textId="77777777" w:rsidR="00DE2D44" w:rsidRPr="00A50B3F" w:rsidRDefault="00DE2D44" w:rsidP="00DE2D44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govori o djelu</w:t>
            </w:r>
          </w:p>
          <w:p w14:paraId="0951ECFF" w14:textId="77777777" w:rsidR="00DE2D44" w:rsidRPr="00A50B3F" w:rsidRDefault="00DE2D44" w:rsidP="00DE2D44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obračun isplata</w:t>
            </w:r>
          </w:p>
          <w:p w14:paraId="0951ED00" w14:textId="77777777" w:rsidR="00DE2D44" w:rsidRPr="00A50B3F" w:rsidRDefault="00DE2D44" w:rsidP="00DE2D44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otvrde o isplatama</w:t>
            </w:r>
          </w:p>
        </w:tc>
        <w:tc>
          <w:tcPr>
            <w:tcW w:w="1074" w:type="dxa"/>
            <w:vMerge/>
          </w:tcPr>
          <w:p w14:paraId="0951ED01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94" w:type="dxa"/>
            <w:vMerge/>
          </w:tcPr>
          <w:p w14:paraId="0951ED02" w14:textId="77777777" w:rsidR="00DE2D44" w:rsidRPr="00A50B3F" w:rsidRDefault="00DE2D44" w:rsidP="00DE2D44">
            <w:pPr>
              <w:rPr>
                <w:rFonts w:ascii="Times New Roman" w:hAnsi="Times New Roman"/>
                <w:lang w:val="hr-HR"/>
              </w:rPr>
            </w:pPr>
          </w:p>
        </w:tc>
      </w:tr>
    </w:tbl>
    <w:p w14:paraId="0951ED04" w14:textId="77777777" w:rsidR="00DE2D44" w:rsidRPr="00A50B3F" w:rsidRDefault="00DE2D44" w:rsidP="00DE2D44">
      <w:pPr>
        <w:rPr>
          <w:rFonts w:ascii="Times New Roman" w:hAnsi="Times New Roman"/>
          <w:lang w:val="hr-HR"/>
        </w:rPr>
      </w:pPr>
    </w:p>
    <w:p w14:paraId="0951ED05" w14:textId="77777777" w:rsidR="00DE2D44" w:rsidRPr="00A50B3F" w:rsidRDefault="00DE2D44" w:rsidP="00DE2D44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Sati rada raspoređeni u okviru 40 satnog radnog tjedna, sukladno odredbama Zakona o radu i drugih važećih propisa.</w:t>
      </w:r>
    </w:p>
    <w:p w14:paraId="0951ED06" w14:textId="77777777" w:rsidR="00DE2D44" w:rsidRPr="00A50B3F" w:rsidRDefault="00DE2D44" w:rsidP="00DE2D44">
      <w:pPr>
        <w:rPr>
          <w:rFonts w:ascii="Times New Roman" w:hAnsi="Times New Roman"/>
          <w:lang w:val="hr-HR"/>
        </w:rPr>
      </w:pPr>
    </w:p>
    <w:p w14:paraId="0951ED07" w14:textId="77777777" w:rsidR="00DE2D44" w:rsidRPr="00A50B3F" w:rsidRDefault="00DE2D44" w:rsidP="00DE2D44">
      <w:pPr>
        <w:tabs>
          <w:tab w:val="left" w:pos="7830"/>
        </w:tabs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ab/>
        <w:t>Blagajnik – administrator</w:t>
      </w:r>
    </w:p>
    <w:p w14:paraId="0951ED08" w14:textId="77777777" w:rsidR="00DE2D44" w:rsidRPr="00A50B3F" w:rsidRDefault="00DE2D44" w:rsidP="00DE2D44">
      <w:pPr>
        <w:tabs>
          <w:tab w:val="left" w:pos="7830"/>
        </w:tabs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ab/>
        <w:t xml:space="preserve">   Zvonimira Koretić</w:t>
      </w:r>
    </w:p>
    <w:p w14:paraId="0951ED09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ED0A" w14:textId="77777777" w:rsidR="00DE2D44" w:rsidRPr="00A50B3F" w:rsidRDefault="00DE2D44" w:rsidP="009743E2">
      <w:pPr>
        <w:rPr>
          <w:rFonts w:ascii="Times New Roman" w:hAnsi="Times New Roman"/>
          <w:lang w:val="hr-HR"/>
        </w:rPr>
      </w:pPr>
    </w:p>
    <w:p w14:paraId="0951ED0B" w14:textId="77777777" w:rsidR="00DE2D44" w:rsidRPr="00A50B3F" w:rsidRDefault="00DE2D44" w:rsidP="009743E2">
      <w:pPr>
        <w:rPr>
          <w:rFonts w:ascii="Times New Roman" w:hAnsi="Times New Roman"/>
          <w:lang w:val="hr-HR"/>
        </w:rPr>
      </w:pPr>
    </w:p>
    <w:p w14:paraId="0951ED0C" w14:textId="77777777" w:rsidR="00DE2D44" w:rsidRPr="00A50B3F" w:rsidRDefault="00DE2D44" w:rsidP="009743E2">
      <w:pPr>
        <w:rPr>
          <w:rFonts w:ascii="Times New Roman" w:hAnsi="Times New Roman"/>
          <w:lang w:val="hr-HR"/>
        </w:rPr>
      </w:pPr>
    </w:p>
    <w:p w14:paraId="0951ED0D" w14:textId="77777777" w:rsidR="00DE2D44" w:rsidRPr="00A50B3F" w:rsidRDefault="00DE2D44" w:rsidP="009743E2">
      <w:pPr>
        <w:rPr>
          <w:rFonts w:ascii="Times New Roman" w:hAnsi="Times New Roman"/>
          <w:lang w:val="hr-HR"/>
        </w:rPr>
      </w:pPr>
    </w:p>
    <w:p w14:paraId="0951ED0E" w14:textId="77777777" w:rsidR="00DE2D44" w:rsidRPr="00A50B3F" w:rsidRDefault="00DE2D44" w:rsidP="009743E2">
      <w:pPr>
        <w:rPr>
          <w:rFonts w:ascii="Times New Roman" w:hAnsi="Times New Roman"/>
          <w:lang w:val="hr-HR"/>
        </w:rPr>
      </w:pPr>
    </w:p>
    <w:p w14:paraId="0951ED0F" w14:textId="77777777" w:rsidR="00DE2D44" w:rsidRPr="00A50B3F" w:rsidRDefault="00DE2D44" w:rsidP="009743E2">
      <w:pPr>
        <w:rPr>
          <w:rFonts w:ascii="Times New Roman" w:hAnsi="Times New Roman"/>
          <w:lang w:val="hr-HR"/>
        </w:rPr>
      </w:pPr>
    </w:p>
    <w:p w14:paraId="0951ED10" w14:textId="77777777" w:rsidR="00DE2D44" w:rsidRPr="00A50B3F" w:rsidRDefault="00DE2D44" w:rsidP="009743E2">
      <w:pPr>
        <w:rPr>
          <w:rFonts w:ascii="Times New Roman" w:hAnsi="Times New Roman"/>
          <w:lang w:val="hr-HR"/>
        </w:rPr>
      </w:pPr>
    </w:p>
    <w:p w14:paraId="0951ED11" w14:textId="77777777" w:rsidR="00DE2D44" w:rsidRPr="00A50B3F" w:rsidRDefault="00DE2D44" w:rsidP="009743E2">
      <w:pPr>
        <w:rPr>
          <w:rFonts w:ascii="Times New Roman" w:hAnsi="Times New Roman"/>
          <w:lang w:val="hr-HR"/>
        </w:rPr>
      </w:pPr>
    </w:p>
    <w:p w14:paraId="0951ED12" w14:textId="77777777" w:rsidR="00DE2D44" w:rsidRPr="00A50B3F" w:rsidRDefault="00DE2D44" w:rsidP="009743E2">
      <w:pPr>
        <w:rPr>
          <w:rFonts w:ascii="Times New Roman" w:hAnsi="Times New Roman"/>
          <w:lang w:val="hr-HR"/>
        </w:rPr>
      </w:pPr>
    </w:p>
    <w:p w14:paraId="0951ED13" w14:textId="77777777" w:rsidR="00DE2D44" w:rsidRPr="00A50B3F" w:rsidRDefault="00DE2D44" w:rsidP="009743E2">
      <w:pPr>
        <w:rPr>
          <w:rFonts w:ascii="Times New Roman" w:hAnsi="Times New Roman"/>
          <w:lang w:val="hr-HR"/>
        </w:rPr>
      </w:pPr>
    </w:p>
    <w:p w14:paraId="0951ED14" w14:textId="77777777" w:rsidR="00DE2D44" w:rsidRPr="00A50B3F" w:rsidRDefault="00DE2D44" w:rsidP="009743E2">
      <w:pPr>
        <w:rPr>
          <w:rFonts w:ascii="Times New Roman" w:hAnsi="Times New Roman"/>
          <w:lang w:val="hr-HR"/>
        </w:rPr>
      </w:pPr>
    </w:p>
    <w:p w14:paraId="0951ED15" w14:textId="77777777" w:rsidR="00DE2D44" w:rsidRPr="00A50B3F" w:rsidRDefault="00DE2D44" w:rsidP="009743E2">
      <w:pPr>
        <w:rPr>
          <w:rFonts w:ascii="Times New Roman" w:hAnsi="Times New Roman"/>
          <w:lang w:val="hr-HR"/>
        </w:rPr>
      </w:pPr>
    </w:p>
    <w:p w14:paraId="0951ED16" w14:textId="77777777" w:rsidR="00DE2D44" w:rsidRPr="00A50B3F" w:rsidRDefault="00DE2D44" w:rsidP="009743E2">
      <w:pPr>
        <w:rPr>
          <w:rFonts w:ascii="Times New Roman" w:hAnsi="Times New Roman"/>
          <w:lang w:val="hr-HR"/>
        </w:rPr>
      </w:pPr>
    </w:p>
    <w:p w14:paraId="0951ED17" w14:textId="7E7F1B54" w:rsidR="00DE2D44" w:rsidRDefault="00DE2D44" w:rsidP="009743E2">
      <w:pPr>
        <w:rPr>
          <w:rFonts w:ascii="Times New Roman" w:hAnsi="Times New Roman"/>
          <w:lang w:val="hr-HR"/>
        </w:rPr>
      </w:pPr>
    </w:p>
    <w:p w14:paraId="6D485BE6" w14:textId="77777777" w:rsidR="004037B8" w:rsidRPr="00A50B3F" w:rsidRDefault="004037B8" w:rsidP="009743E2">
      <w:pPr>
        <w:rPr>
          <w:rFonts w:ascii="Times New Roman" w:hAnsi="Times New Roman"/>
          <w:lang w:val="hr-HR"/>
        </w:rPr>
      </w:pPr>
    </w:p>
    <w:p w14:paraId="0951ED18" w14:textId="77777777" w:rsidR="009743E2" w:rsidRPr="00A50B3F" w:rsidRDefault="00CA25B6" w:rsidP="009743E2">
      <w:pPr>
        <w:pStyle w:val="Naslov2"/>
        <w:rPr>
          <w:rFonts w:ascii="Times New Roman" w:hAnsi="Times New Roman"/>
          <w:lang w:val="hr-HR"/>
        </w:rPr>
      </w:pPr>
      <w:bookmarkStart w:id="50" w:name="_Toc209936762"/>
      <w:r w:rsidRPr="00A50B3F">
        <w:rPr>
          <w:rFonts w:ascii="Times New Roman" w:hAnsi="Times New Roman"/>
          <w:lang w:val="hr-HR"/>
        </w:rPr>
        <w:lastRenderedPageBreak/>
        <w:t>12</w:t>
      </w:r>
      <w:r w:rsidR="009743E2" w:rsidRPr="00A50B3F">
        <w:rPr>
          <w:rFonts w:ascii="Times New Roman" w:hAnsi="Times New Roman"/>
          <w:lang w:val="hr-HR"/>
        </w:rPr>
        <w:t>.11. TEHNIČKA SLUŽBA</w:t>
      </w:r>
      <w:bookmarkEnd w:id="50"/>
    </w:p>
    <w:p w14:paraId="0951ED19" w14:textId="77777777" w:rsidR="000340D2" w:rsidRPr="00A50B3F" w:rsidRDefault="000340D2" w:rsidP="000340D2">
      <w:pPr>
        <w:rPr>
          <w:rFonts w:ascii="Times New Roman" w:hAnsi="Times New Roman"/>
          <w:b/>
          <w:lang w:val="hr-HR"/>
        </w:rPr>
      </w:pPr>
      <w:r w:rsidRPr="00A50B3F">
        <w:rPr>
          <w:rFonts w:ascii="Times New Roman" w:hAnsi="Times New Roman"/>
          <w:b/>
          <w:lang w:val="hr-HR"/>
        </w:rPr>
        <w:t>TEHNIČKA SLUŽBA –  DOMARI, SPREMAČI/CE, KUHARICE</w:t>
      </w:r>
    </w:p>
    <w:p w14:paraId="0951ED1A" w14:textId="77777777" w:rsidR="009F3116" w:rsidRPr="00A50B3F" w:rsidRDefault="009F3116" w:rsidP="00F43C5B">
      <w:pPr>
        <w:rPr>
          <w:rFonts w:ascii="Times New Roman" w:hAnsi="Times New Roman"/>
          <w:lang w:val="hr-HR"/>
        </w:rPr>
      </w:pPr>
    </w:p>
    <w:p w14:paraId="0951ED1B" w14:textId="77777777" w:rsidR="009F3116" w:rsidRPr="00A50B3F" w:rsidRDefault="009F3116" w:rsidP="009F3116">
      <w:pPr>
        <w:rPr>
          <w:rFonts w:ascii="Times New Roman" w:hAnsi="Times New Roman"/>
          <w:lang w:val="hr-HR"/>
        </w:rPr>
      </w:pPr>
    </w:p>
    <w:tbl>
      <w:tblPr>
        <w:tblW w:w="12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2909"/>
        <w:gridCol w:w="3311"/>
        <w:gridCol w:w="2808"/>
        <w:gridCol w:w="1073"/>
        <w:gridCol w:w="1762"/>
      </w:tblGrid>
      <w:tr w:rsidR="009F3116" w:rsidRPr="00A50B3F" w14:paraId="0951ED28" w14:textId="77777777" w:rsidTr="009F3116">
        <w:tc>
          <w:tcPr>
            <w:tcW w:w="845" w:type="dxa"/>
            <w:shd w:val="clear" w:color="auto" w:fill="E0E0E0"/>
          </w:tcPr>
          <w:p w14:paraId="0951ED1C" w14:textId="77777777" w:rsidR="009F3116" w:rsidRPr="00A50B3F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edni</w:t>
            </w:r>
          </w:p>
          <w:p w14:paraId="0951ED1D" w14:textId="77777777" w:rsidR="009F3116" w:rsidRPr="00A50B3F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broj</w:t>
            </w:r>
          </w:p>
        </w:tc>
        <w:tc>
          <w:tcPr>
            <w:tcW w:w="2909" w:type="dxa"/>
            <w:shd w:val="clear" w:color="auto" w:fill="E0E0E0"/>
          </w:tcPr>
          <w:p w14:paraId="0951ED1E" w14:textId="77777777" w:rsidR="009F3116" w:rsidRPr="00A50B3F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Grupa</w:t>
            </w:r>
          </w:p>
          <w:p w14:paraId="0951ED1F" w14:textId="77777777" w:rsidR="009F3116" w:rsidRPr="00A50B3F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oslova</w:t>
            </w:r>
          </w:p>
        </w:tc>
        <w:tc>
          <w:tcPr>
            <w:tcW w:w="3311" w:type="dxa"/>
            <w:shd w:val="clear" w:color="auto" w:fill="E0E0E0"/>
          </w:tcPr>
          <w:p w14:paraId="0951ED20" w14:textId="77777777" w:rsidR="009F3116" w:rsidRPr="00A50B3F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oslovni</w:t>
            </w:r>
          </w:p>
          <w:p w14:paraId="0951ED21" w14:textId="77777777" w:rsidR="009F3116" w:rsidRPr="00A50B3F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unutar grupe</w:t>
            </w:r>
          </w:p>
        </w:tc>
        <w:tc>
          <w:tcPr>
            <w:tcW w:w="2808" w:type="dxa"/>
            <w:shd w:val="clear" w:color="auto" w:fill="E0E0E0"/>
          </w:tcPr>
          <w:p w14:paraId="0951ED22" w14:textId="77777777" w:rsidR="009F3116" w:rsidRPr="00A50B3F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Jedinični </w:t>
            </w:r>
          </w:p>
          <w:p w14:paraId="0951ED23" w14:textId="77777777" w:rsidR="009F3116" w:rsidRPr="00A50B3F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oslovi</w:t>
            </w:r>
          </w:p>
        </w:tc>
        <w:tc>
          <w:tcPr>
            <w:tcW w:w="1073" w:type="dxa"/>
            <w:shd w:val="clear" w:color="auto" w:fill="E0E0E0"/>
          </w:tcPr>
          <w:p w14:paraId="0951ED24" w14:textId="77777777" w:rsidR="009F3116" w:rsidRPr="00A50B3F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Broj</w:t>
            </w:r>
          </w:p>
          <w:p w14:paraId="0951ED25" w14:textId="77777777" w:rsidR="009F3116" w:rsidRPr="00A50B3F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sati</w:t>
            </w:r>
          </w:p>
        </w:tc>
        <w:tc>
          <w:tcPr>
            <w:tcW w:w="1762" w:type="dxa"/>
            <w:shd w:val="clear" w:color="auto" w:fill="E0E0E0"/>
          </w:tcPr>
          <w:p w14:paraId="0951ED26" w14:textId="77777777" w:rsidR="009F3116" w:rsidRPr="00A50B3F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laniranje</w:t>
            </w:r>
          </w:p>
          <w:p w14:paraId="0951ED27" w14:textId="77777777" w:rsidR="009F3116" w:rsidRPr="00A50B3F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o mjesecima</w:t>
            </w:r>
          </w:p>
        </w:tc>
      </w:tr>
      <w:tr w:rsidR="00176B27" w:rsidRPr="00A50B3F" w14:paraId="0951ED3C" w14:textId="77777777" w:rsidTr="00DA2E81">
        <w:trPr>
          <w:trHeight w:val="345"/>
        </w:trPr>
        <w:tc>
          <w:tcPr>
            <w:tcW w:w="845" w:type="dxa"/>
            <w:vMerge w:val="restart"/>
          </w:tcPr>
          <w:p w14:paraId="0951ED29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2909" w:type="dxa"/>
            <w:vMerge w:val="restart"/>
          </w:tcPr>
          <w:p w14:paraId="0951ED2A" w14:textId="77777777" w:rsidR="00176B27" w:rsidRPr="00A50B3F" w:rsidRDefault="00176B27" w:rsidP="00DA2E81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oslovi održavanja zgrade i okoliša</w:t>
            </w:r>
          </w:p>
        </w:tc>
        <w:tc>
          <w:tcPr>
            <w:tcW w:w="3311" w:type="dxa"/>
          </w:tcPr>
          <w:p w14:paraId="0951ED2B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ehničko održavanje zgrade i okoliša,namještaja,</w:t>
            </w:r>
          </w:p>
          <w:p w14:paraId="0951ED2C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instalacija</w:t>
            </w:r>
          </w:p>
        </w:tc>
        <w:tc>
          <w:tcPr>
            <w:tcW w:w="2808" w:type="dxa"/>
            <w:shd w:val="clear" w:color="auto" w:fill="auto"/>
          </w:tcPr>
          <w:p w14:paraId="0951ED2D" w14:textId="77777777" w:rsidR="00176B27" w:rsidRPr="00A50B3F" w:rsidRDefault="00176B27" w:rsidP="00176B27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matična škola</w:t>
            </w:r>
          </w:p>
          <w:p w14:paraId="0951ED2E" w14:textId="77777777" w:rsidR="00176B27" w:rsidRPr="00A50B3F" w:rsidRDefault="00176B27" w:rsidP="00176B27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odručne škole</w:t>
            </w:r>
          </w:p>
          <w:p w14:paraId="0951ED2F" w14:textId="77777777" w:rsidR="00176B27" w:rsidRPr="00A50B3F" w:rsidRDefault="00176B27" w:rsidP="00DA2E81">
            <w:pPr>
              <w:rPr>
                <w:rFonts w:ascii="Times New Roman" w:hAnsi="Times New Roman"/>
                <w:b/>
                <w:lang w:val="hr-HR"/>
              </w:rPr>
            </w:pPr>
          </w:p>
          <w:p w14:paraId="0951ED30" w14:textId="77777777" w:rsidR="00176B27" w:rsidRPr="00A50B3F" w:rsidRDefault="00176B27" w:rsidP="00DA2E81">
            <w:pPr>
              <w:rPr>
                <w:rFonts w:ascii="Times New Roman" w:hAnsi="Times New Roman"/>
                <w:b/>
                <w:lang w:val="hr-HR"/>
              </w:rPr>
            </w:pPr>
          </w:p>
          <w:p w14:paraId="0951ED31" w14:textId="77777777" w:rsidR="00176B27" w:rsidRPr="00A50B3F" w:rsidRDefault="00176B27" w:rsidP="00DA2E81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073" w:type="dxa"/>
            <w:vMerge w:val="restart"/>
          </w:tcPr>
          <w:p w14:paraId="0951ED32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D33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8 sati</w:t>
            </w:r>
          </w:p>
          <w:p w14:paraId="0951ED34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dnevno</w:t>
            </w:r>
          </w:p>
          <w:p w14:paraId="0951ED35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D36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D37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dnevno u sezoni</w:t>
            </w:r>
          </w:p>
        </w:tc>
        <w:tc>
          <w:tcPr>
            <w:tcW w:w="1762" w:type="dxa"/>
            <w:vMerge w:val="restart"/>
          </w:tcPr>
          <w:p w14:paraId="0951ED38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D39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generalno za vrijeme praznika</w:t>
            </w:r>
          </w:p>
          <w:p w14:paraId="0951ED3A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D3B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ema potrebi grijanja</w:t>
            </w:r>
          </w:p>
        </w:tc>
      </w:tr>
      <w:tr w:rsidR="00176B27" w:rsidRPr="00A50B3F" w14:paraId="0951ED44" w14:textId="77777777" w:rsidTr="00DA2E81">
        <w:trPr>
          <w:trHeight w:val="345"/>
        </w:trPr>
        <w:tc>
          <w:tcPr>
            <w:tcW w:w="845" w:type="dxa"/>
            <w:vMerge/>
            <w:tcBorders>
              <w:bottom w:val="single" w:sz="4" w:space="0" w:color="auto"/>
            </w:tcBorders>
          </w:tcPr>
          <w:p w14:paraId="0951ED3D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09" w:type="dxa"/>
            <w:vMerge/>
            <w:tcBorders>
              <w:bottom w:val="single" w:sz="4" w:space="0" w:color="auto"/>
            </w:tcBorders>
          </w:tcPr>
          <w:p w14:paraId="0951ED3E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14:paraId="0951ED3F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ukovanje postrojenjima za zagrijavanje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0951ED40" w14:textId="77777777" w:rsidR="00176B27" w:rsidRPr="00A50B3F" w:rsidRDefault="00176B27" w:rsidP="00176B27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matična škola</w:t>
            </w:r>
          </w:p>
          <w:p w14:paraId="0951ED41" w14:textId="77777777" w:rsidR="00176B27" w:rsidRPr="00A50B3F" w:rsidRDefault="00176B27" w:rsidP="00176B27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odručne škole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</w:tcPr>
          <w:p w14:paraId="0951ED42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62" w:type="dxa"/>
            <w:vMerge/>
            <w:tcBorders>
              <w:bottom w:val="single" w:sz="4" w:space="0" w:color="auto"/>
            </w:tcBorders>
          </w:tcPr>
          <w:p w14:paraId="0951ED43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ED4D" w14:textId="77777777" w:rsidTr="00DA2E81">
        <w:trPr>
          <w:trHeight w:val="45"/>
        </w:trPr>
        <w:tc>
          <w:tcPr>
            <w:tcW w:w="845" w:type="dxa"/>
          </w:tcPr>
          <w:p w14:paraId="0951ED45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2909" w:type="dxa"/>
          </w:tcPr>
          <w:p w14:paraId="0951ED46" w14:textId="77777777" w:rsidR="00176B27" w:rsidRPr="00A50B3F" w:rsidRDefault="00176B27" w:rsidP="00DA2E81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oslovi održavanja čistoće zgrade i okoliša</w:t>
            </w:r>
          </w:p>
        </w:tc>
        <w:tc>
          <w:tcPr>
            <w:tcW w:w="3311" w:type="dxa"/>
          </w:tcPr>
          <w:p w14:paraId="0951ED47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državanje čistoće zgrada i okoliša</w:t>
            </w:r>
          </w:p>
        </w:tc>
        <w:tc>
          <w:tcPr>
            <w:tcW w:w="2808" w:type="dxa"/>
            <w:shd w:val="clear" w:color="auto" w:fill="auto"/>
          </w:tcPr>
          <w:p w14:paraId="0951ED48" w14:textId="77777777" w:rsidR="00176B27" w:rsidRPr="00A50B3F" w:rsidRDefault="00176B27" w:rsidP="00176B27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matična škola</w:t>
            </w:r>
          </w:p>
          <w:p w14:paraId="0951ED49" w14:textId="77777777" w:rsidR="00176B27" w:rsidRPr="00A50B3F" w:rsidRDefault="00176B27" w:rsidP="00176B27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odučne škole</w:t>
            </w:r>
          </w:p>
        </w:tc>
        <w:tc>
          <w:tcPr>
            <w:tcW w:w="1073" w:type="dxa"/>
          </w:tcPr>
          <w:p w14:paraId="0951ED4A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8 sati</w:t>
            </w:r>
          </w:p>
          <w:p w14:paraId="0951ED4B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dnevno</w:t>
            </w:r>
          </w:p>
        </w:tc>
        <w:tc>
          <w:tcPr>
            <w:tcW w:w="1762" w:type="dxa"/>
          </w:tcPr>
          <w:p w14:paraId="0951ED4C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generalno za vijeme praznika</w:t>
            </w:r>
          </w:p>
        </w:tc>
      </w:tr>
      <w:tr w:rsidR="00176B27" w:rsidRPr="00A50B3F" w14:paraId="0951ED55" w14:textId="77777777" w:rsidTr="00DA2E81">
        <w:trPr>
          <w:trHeight w:val="45"/>
        </w:trPr>
        <w:tc>
          <w:tcPr>
            <w:tcW w:w="845" w:type="dxa"/>
          </w:tcPr>
          <w:p w14:paraId="0951ED4E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tcW w:w="2909" w:type="dxa"/>
          </w:tcPr>
          <w:p w14:paraId="0951ED4F" w14:textId="77777777" w:rsidR="00176B27" w:rsidRPr="00A50B3F" w:rsidRDefault="00176B27" w:rsidP="00DA2E81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oslovi opskrbe</w:t>
            </w:r>
          </w:p>
        </w:tc>
        <w:tc>
          <w:tcPr>
            <w:tcW w:w="3311" w:type="dxa"/>
          </w:tcPr>
          <w:p w14:paraId="0951ED50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pskrba voda pitkom vodom</w:t>
            </w:r>
          </w:p>
        </w:tc>
        <w:tc>
          <w:tcPr>
            <w:tcW w:w="2808" w:type="dxa"/>
            <w:shd w:val="clear" w:color="auto" w:fill="auto"/>
          </w:tcPr>
          <w:p w14:paraId="0951ED51" w14:textId="77777777" w:rsidR="00176B27" w:rsidRPr="00A50B3F" w:rsidRDefault="00176B27" w:rsidP="00176B27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matična škola</w:t>
            </w:r>
          </w:p>
          <w:p w14:paraId="0951ED52" w14:textId="77777777" w:rsidR="00176B27" w:rsidRPr="00A50B3F" w:rsidRDefault="00176B27" w:rsidP="00176B27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odručne škole</w:t>
            </w:r>
          </w:p>
        </w:tc>
        <w:tc>
          <w:tcPr>
            <w:tcW w:w="1073" w:type="dxa"/>
          </w:tcPr>
          <w:p w14:paraId="0951ED53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ema potrebi</w:t>
            </w:r>
          </w:p>
        </w:tc>
        <w:tc>
          <w:tcPr>
            <w:tcW w:w="1762" w:type="dxa"/>
          </w:tcPr>
          <w:p w14:paraId="0951ED54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nastavne godine</w:t>
            </w:r>
          </w:p>
        </w:tc>
      </w:tr>
      <w:tr w:rsidR="00176B27" w:rsidRPr="00A50B3F" w14:paraId="0951ED5C" w14:textId="77777777" w:rsidTr="00DA2E81">
        <w:trPr>
          <w:trHeight w:val="185"/>
        </w:trPr>
        <w:tc>
          <w:tcPr>
            <w:tcW w:w="845" w:type="dxa"/>
            <w:vMerge w:val="restart"/>
          </w:tcPr>
          <w:p w14:paraId="0951ED56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4. </w:t>
            </w:r>
          </w:p>
        </w:tc>
        <w:tc>
          <w:tcPr>
            <w:tcW w:w="2909" w:type="dxa"/>
            <w:vMerge w:val="restart"/>
          </w:tcPr>
          <w:p w14:paraId="0951ED57" w14:textId="77777777" w:rsidR="00176B27" w:rsidRPr="00A50B3F" w:rsidRDefault="00176B27" w:rsidP="00DA2E81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oslovi prehrane učenika</w:t>
            </w:r>
          </w:p>
        </w:tc>
        <w:tc>
          <w:tcPr>
            <w:tcW w:w="3311" w:type="dxa"/>
          </w:tcPr>
          <w:p w14:paraId="0951ED58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Nabavka namirnica</w:t>
            </w:r>
          </w:p>
        </w:tc>
        <w:tc>
          <w:tcPr>
            <w:tcW w:w="2808" w:type="dxa"/>
            <w:vMerge w:val="restart"/>
            <w:shd w:val="clear" w:color="auto" w:fill="auto"/>
          </w:tcPr>
          <w:p w14:paraId="0951ED59" w14:textId="77777777" w:rsidR="00176B27" w:rsidRPr="00A50B3F" w:rsidRDefault="00176B27" w:rsidP="00176B27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matična škola</w:t>
            </w:r>
          </w:p>
        </w:tc>
        <w:tc>
          <w:tcPr>
            <w:tcW w:w="1073" w:type="dxa"/>
            <w:vMerge w:val="restart"/>
          </w:tcPr>
          <w:p w14:paraId="0951ED5A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dnevno</w:t>
            </w:r>
          </w:p>
        </w:tc>
        <w:tc>
          <w:tcPr>
            <w:tcW w:w="1762" w:type="dxa"/>
            <w:vMerge w:val="restart"/>
          </w:tcPr>
          <w:p w14:paraId="0951ED5B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generalno za vrijeme praznika</w:t>
            </w:r>
          </w:p>
        </w:tc>
      </w:tr>
      <w:tr w:rsidR="00176B27" w:rsidRPr="00A50B3F" w14:paraId="0951ED63" w14:textId="77777777" w:rsidTr="00DA2E81">
        <w:trPr>
          <w:trHeight w:val="185"/>
        </w:trPr>
        <w:tc>
          <w:tcPr>
            <w:tcW w:w="845" w:type="dxa"/>
            <w:vMerge/>
          </w:tcPr>
          <w:p w14:paraId="0951ED5D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09" w:type="dxa"/>
            <w:vMerge/>
          </w:tcPr>
          <w:p w14:paraId="0951ED5E" w14:textId="77777777" w:rsidR="00176B27" w:rsidRPr="00A50B3F" w:rsidRDefault="00176B27" w:rsidP="00DA2E81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311" w:type="dxa"/>
          </w:tcPr>
          <w:p w14:paraId="0951ED5F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ipremanje i podjela obroka</w:t>
            </w:r>
          </w:p>
        </w:tc>
        <w:tc>
          <w:tcPr>
            <w:tcW w:w="2808" w:type="dxa"/>
            <w:vMerge/>
            <w:shd w:val="clear" w:color="auto" w:fill="auto"/>
          </w:tcPr>
          <w:p w14:paraId="0951ED60" w14:textId="77777777" w:rsidR="00176B27" w:rsidRPr="00A50B3F" w:rsidRDefault="00176B27" w:rsidP="00176B27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073" w:type="dxa"/>
            <w:vMerge/>
          </w:tcPr>
          <w:p w14:paraId="0951ED61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62" w:type="dxa"/>
            <w:vMerge/>
          </w:tcPr>
          <w:p w14:paraId="0951ED62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ED6A" w14:textId="77777777" w:rsidTr="00DA2E81">
        <w:trPr>
          <w:trHeight w:val="185"/>
        </w:trPr>
        <w:tc>
          <w:tcPr>
            <w:tcW w:w="845" w:type="dxa"/>
            <w:vMerge/>
          </w:tcPr>
          <w:p w14:paraId="0951ED64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09" w:type="dxa"/>
            <w:vMerge/>
          </w:tcPr>
          <w:p w14:paraId="0951ED65" w14:textId="77777777" w:rsidR="00176B27" w:rsidRPr="00A50B3F" w:rsidRDefault="00176B27" w:rsidP="00DA2E81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311" w:type="dxa"/>
          </w:tcPr>
          <w:p w14:paraId="0951ED66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Čišćenje prostora i inventara</w:t>
            </w:r>
          </w:p>
        </w:tc>
        <w:tc>
          <w:tcPr>
            <w:tcW w:w="2808" w:type="dxa"/>
            <w:vMerge/>
            <w:shd w:val="clear" w:color="auto" w:fill="auto"/>
          </w:tcPr>
          <w:p w14:paraId="0951ED67" w14:textId="77777777" w:rsidR="00176B27" w:rsidRPr="00A50B3F" w:rsidRDefault="00176B27" w:rsidP="00176B27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073" w:type="dxa"/>
            <w:vMerge/>
          </w:tcPr>
          <w:p w14:paraId="0951ED68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62" w:type="dxa"/>
            <w:vMerge/>
          </w:tcPr>
          <w:p w14:paraId="0951ED69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</w:tbl>
    <w:p w14:paraId="0951ED6B" w14:textId="77777777" w:rsidR="00176B27" w:rsidRPr="00A50B3F" w:rsidRDefault="00176B27" w:rsidP="00176B27">
      <w:pPr>
        <w:rPr>
          <w:rFonts w:ascii="Times New Roman" w:hAnsi="Times New Roman"/>
          <w:lang w:val="hr-HR"/>
        </w:rPr>
      </w:pPr>
    </w:p>
    <w:p w14:paraId="0951ED6C" w14:textId="77777777" w:rsidR="009F3116" w:rsidRPr="00A50B3F" w:rsidRDefault="009F3116" w:rsidP="00F43C5B">
      <w:pPr>
        <w:rPr>
          <w:rFonts w:ascii="Times New Roman" w:hAnsi="Times New Roman"/>
          <w:lang w:val="hr-HR"/>
        </w:rPr>
      </w:pPr>
    </w:p>
    <w:p w14:paraId="0951ED6D" w14:textId="77777777" w:rsidR="00F43C5B" w:rsidRPr="00A50B3F" w:rsidRDefault="00F43C5B" w:rsidP="00F43C5B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Sati rada raspoređeni u okviru 40 satnog radnog tjedna, sukladno odredbama Zakona o radu i drugih važećih propisa.</w:t>
      </w:r>
    </w:p>
    <w:p w14:paraId="0951ED6E" w14:textId="77777777" w:rsidR="00F43C5B" w:rsidRPr="00A50B3F" w:rsidRDefault="00F43C5B" w:rsidP="00F43C5B">
      <w:pPr>
        <w:rPr>
          <w:rFonts w:ascii="Times New Roman" w:hAnsi="Times New Roman"/>
          <w:lang w:val="hr-HR"/>
        </w:rPr>
      </w:pPr>
    </w:p>
    <w:p w14:paraId="0951ED6F" w14:textId="77777777" w:rsidR="00F43C5B" w:rsidRPr="00A50B3F" w:rsidRDefault="00F43C5B" w:rsidP="00F43C5B">
      <w:pPr>
        <w:rPr>
          <w:rFonts w:ascii="Times New Roman" w:hAnsi="Times New Roman"/>
          <w:lang w:val="hr-HR"/>
        </w:rPr>
      </w:pPr>
    </w:p>
    <w:p w14:paraId="0951ED70" w14:textId="77777777" w:rsidR="00F43C5B" w:rsidRPr="00A50B3F" w:rsidRDefault="00F43C5B" w:rsidP="00F43C5B">
      <w:pPr>
        <w:tabs>
          <w:tab w:val="left" w:pos="7830"/>
        </w:tabs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ab/>
        <w:t xml:space="preserve">          Tajnik škole</w:t>
      </w:r>
    </w:p>
    <w:p w14:paraId="0951ED71" w14:textId="77777777" w:rsidR="00F43C5B" w:rsidRPr="00A50B3F" w:rsidRDefault="00F43C5B" w:rsidP="00F43C5B">
      <w:pPr>
        <w:tabs>
          <w:tab w:val="left" w:pos="7830"/>
        </w:tabs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ab/>
        <w:t xml:space="preserve">        Ljiljana Ivančan</w:t>
      </w:r>
    </w:p>
    <w:p w14:paraId="0951ED72" w14:textId="77777777" w:rsidR="00FB5DEB" w:rsidRPr="00A50B3F" w:rsidRDefault="00FB5DEB" w:rsidP="009743E2">
      <w:pPr>
        <w:tabs>
          <w:tab w:val="left" w:pos="5790"/>
        </w:tabs>
        <w:rPr>
          <w:rFonts w:ascii="Times New Roman" w:hAnsi="Times New Roman"/>
          <w:sz w:val="20"/>
          <w:lang w:val="hr-HR"/>
        </w:rPr>
        <w:sectPr w:rsidR="00FB5DEB" w:rsidRPr="00A50B3F" w:rsidSect="009F3116">
          <w:pgSz w:w="16840" w:h="11907" w:orient="landscape" w:code="9"/>
          <w:pgMar w:top="851" w:right="510" w:bottom="851" w:left="510" w:header="720" w:footer="720" w:gutter="0"/>
          <w:cols w:sep="1" w:space="720"/>
        </w:sectPr>
      </w:pPr>
    </w:p>
    <w:p w14:paraId="0951ED73" w14:textId="77777777" w:rsidR="009743E2" w:rsidRPr="00A50B3F" w:rsidRDefault="00CA25B6" w:rsidP="00FB5DEB">
      <w:pPr>
        <w:tabs>
          <w:tab w:val="left" w:pos="5790"/>
        </w:tabs>
        <w:rPr>
          <w:rFonts w:ascii="Times New Roman" w:hAnsi="Times New Roman"/>
          <w:b/>
          <w:sz w:val="28"/>
          <w:szCs w:val="28"/>
          <w:lang w:val="hr-HR"/>
        </w:rPr>
      </w:pPr>
      <w:bookmarkStart w:id="51" w:name="_Toc209936763"/>
      <w:r w:rsidRPr="00A50B3F">
        <w:rPr>
          <w:rFonts w:ascii="Times New Roman" w:hAnsi="Times New Roman"/>
          <w:b/>
          <w:sz w:val="28"/>
          <w:szCs w:val="28"/>
          <w:lang w:val="hr-HR"/>
        </w:rPr>
        <w:lastRenderedPageBreak/>
        <w:t>12</w:t>
      </w:r>
      <w:r w:rsidR="009743E2" w:rsidRPr="00A50B3F">
        <w:rPr>
          <w:rFonts w:ascii="Times New Roman" w:hAnsi="Times New Roman"/>
          <w:b/>
          <w:sz w:val="28"/>
          <w:szCs w:val="28"/>
          <w:lang w:val="hr-HR"/>
        </w:rPr>
        <w:t>.12.  GODIŠNJI PLAN I PROGRAM RADA TAJNIKA ŠKOLE</w:t>
      </w:r>
      <w:bookmarkEnd w:id="51"/>
    </w:p>
    <w:p w14:paraId="0951ED74" w14:textId="77777777" w:rsidR="009743E2" w:rsidRPr="00A50B3F" w:rsidRDefault="009743E2" w:rsidP="009743E2">
      <w:pPr>
        <w:tabs>
          <w:tab w:val="left" w:pos="5790"/>
        </w:tabs>
        <w:rPr>
          <w:rFonts w:ascii="Times New Roman" w:hAnsi="Times New Roman"/>
          <w:b/>
          <w:bCs/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"/>
        <w:gridCol w:w="2231"/>
        <w:gridCol w:w="1834"/>
        <w:gridCol w:w="1980"/>
        <w:gridCol w:w="1260"/>
        <w:gridCol w:w="1260"/>
      </w:tblGrid>
      <w:tr w:rsidR="00176B27" w:rsidRPr="00A50B3F" w14:paraId="0951ED7E" w14:textId="77777777" w:rsidTr="00DA2E81">
        <w:tc>
          <w:tcPr>
            <w:tcW w:w="723" w:type="dxa"/>
            <w:gridSpan w:val="2"/>
            <w:shd w:val="clear" w:color="auto" w:fill="E0E0E0"/>
          </w:tcPr>
          <w:p w14:paraId="0951ED75" w14:textId="77777777" w:rsidR="00176B27" w:rsidRPr="00A50B3F" w:rsidRDefault="00176B27" w:rsidP="00DA2E81">
            <w:pPr>
              <w:rPr>
                <w:rFonts w:ascii="Times New Roman" w:hAnsi="Times New Roman"/>
                <w:i/>
                <w:lang w:val="hr-HR"/>
              </w:rPr>
            </w:pPr>
            <w:r w:rsidRPr="00A50B3F">
              <w:rPr>
                <w:rFonts w:ascii="Times New Roman" w:hAnsi="Times New Roman"/>
                <w:i/>
                <w:lang w:val="hr-HR"/>
              </w:rPr>
              <w:t>Red.</w:t>
            </w:r>
          </w:p>
          <w:p w14:paraId="0951ED76" w14:textId="77777777" w:rsidR="00176B27" w:rsidRPr="00A50B3F" w:rsidRDefault="00176B27" w:rsidP="00DA2E81">
            <w:pPr>
              <w:rPr>
                <w:rFonts w:ascii="Times New Roman" w:hAnsi="Times New Roman"/>
                <w:i/>
                <w:lang w:val="hr-HR"/>
              </w:rPr>
            </w:pPr>
            <w:r w:rsidRPr="00A50B3F">
              <w:rPr>
                <w:rFonts w:ascii="Times New Roman" w:hAnsi="Times New Roman"/>
                <w:i/>
                <w:lang w:val="hr-HR"/>
              </w:rPr>
              <w:t>broj</w:t>
            </w:r>
          </w:p>
        </w:tc>
        <w:tc>
          <w:tcPr>
            <w:tcW w:w="2231" w:type="dxa"/>
            <w:shd w:val="clear" w:color="auto" w:fill="E0E0E0"/>
          </w:tcPr>
          <w:p w14:paraId="0951ED77" w14:textId="77777777" w:rsidR="00176B27" w:rsidRPr="00A50B3F" w:rsidRDefault="00176B27" w:rsidP="00DA2E81">
            <w:pPr>
              <w:rPr>
                <w:rFonts w:ascii="Times New Roman" w:hAnsi="Times New Roman"/>
                <w:i/>
                <w:lang w:val="hr-HR"/>
              </w:rPr>
            </w:pPr>
            <w:r w:rsidRPr="00A50B3F">
              <w:rPr>
                <w:rFonts w:ascii="Times New Roman" w:hAnsi="Times New Roman"/>
                <w:i/>
                <w:lang w:val="hr-HR"/>
              </w:rPr>
              <w:t>Grupa</w:t>
            </w:r>
          </w:p>
          <w:p w14:paraId="0951ED78" w14:textId="77777777" w:rsidR="00176B27" w:rsidRPr="00A50B3F" w:rsidRDefault="00176B27" w:rsidP="00DA2E81">
            <w:pPr>
              <w:rPr>
                <w:rFonts w:ascii="Times New Roman" w:hAnsi="Times New Roman"/>
                <w:i/>
                <w:lang w:val="hr-HR"/>
              </w:rPr>
            </w:pPr>
            <w:r w:rsidRPr="00A50B3F">
              <w:rPr>
                <w:rFonts w:ascii="Times New Roman" w:hAnsi="Times New Roman"/>
                <w:i/>
                <w:lang w:val="hr-HR"/>
              </w:rPr>
              <w:t>poslova</w:t>
            </w:r>
          </w:p>
        </w:tc>
        <w:tc>
          <w:tcPr>
            <w:tcW w:w="1834" w:type="dxa"/>
            <w:shd w:val="clear" w:color="auto" w:fill="E0E0E0"/>
          </w:tcPr>
          <w:p w14:paraId="0951ED79" w14:textId="77777777" w:rsidR="00176B27" w:rsidRPr="00A50B3F" w:rsidRDefault="00176B27" w:rsidP="00DA2E81">
            <w:pPr>
              <w:rPr>
                <w:rFonts w:ascii="Times New Roman" w:hAnsi="Times New Roman"/>
                <w:i/>
                <w:lang w:val="hr-HR"/>
              </w:rPr>
            </w:pPr>
            <w:r w:rsidRPr="00A50B3F">
              <w:rPr>
                <w:rFonts w:ascii="Times New Roman" w:hAnsi="Times New Roman"/>
                <w:i/>
                <w:lang w:val="hr-HR"/>
              </w:rPr>
              <w:t>Poslovi unutar grupe</w:t>
            </w:r>
          </w:p>
        </w:tc>
        <w:tc>
          <w:tcPr>
            <w:tcW w:w="1980" w:type="dxa"/>
            <w:shd w:val="clear" w:color="auto" w:fill="E0E0E0"/>
          </w:tcPr>
          <w:p w14:paraId="0951ED7A" w14:textId="77777777" w:rsidR="00176B27" w:rsidRPr="00A50B3F" w:rsidRDefault="00176B27" w:rsidP="00DA2E81">
            <w:pPr>
              <w:rPr>
                <w:rFonts w:ascii="Times New Roman" w:hAnsi="Times New Roman"/>
                <w:i/>
                <w:lang w:val="hr-HR"/>
              </w:rPr>
            </w:pPr>
            <w:r w:rsidRPr="00A50B3F">
              <w:rPr>
                <w:rFonts w:ascii="Times New Roman" w:hAnsi="Times New Roman"/>
                <w:i/>
                <w:lang w:val="hr-HR"/>
              </w:rPr>
              <w:t>Jedinični posao</w:t>
            </w:r>
          </w:p>
        </w:tc>
        <w:tc>
          <w:tcPr>
            <w:tcW w:w="1260" w:type="dxa"/>
            <w:shd w:val="clear" w:color="auto" w:fill="E0E0E0"/>
          </w:tcPr>
          <w:p w14:paraId="0951ED7B" w14:textId="77777777" w:rsidR="00176B27" w:rsidRPr="00A50B3F" w:rsidRDefault="00176B27" w:rsidP="00DA2E81">
            <w:pPr>
              <w:rPr>
                <w:rFonts w:ascii="Times New Roman" w:hAnsi="Times New Roman"/>
                <w:i/>
                <w:lang w:val="hr-HR"/>
              </w:rPr>
            </w:pPr>
            <w:r w:rsidRPr="00A50B3F">
              <w:rPr>
                <w:rFonts w:ascii="Times New Roman" w:hAnsi="Times New Roman"/>
                <w:i/>
                <w:lang w:val="hr-HR"/>
              </w:rPr>
              <w:t>Broj</w:t>
            </w:r>
          </w:p>
          <w:p w14:paraId="0951ED7C" w14:textId="77777777" w:rsidR="00176B27" w:rsidRPr="00A50B3F" w:rsidRDefault="00176B27" w:rsidP="00DA2E81">
            <w:pPr>
              <w:rPr>
                <w:rFonts w:ascii="Times New Roman" w:hAnsi="Times New Roman"/>
                <w:i/>
                <w:lang w:val="hr-HR"/>
              </w:rPr>
            </w:pPr>
            <w:r w:rsidRPr="00A50B3F">
              <w:rPr>
                <w:rFonts w:ascii="Times New Roman" w:hAnsi="Times New Roman"/>
                <w:i/>
                <w:lang w:val="hr-HR"/>
              </w:rPr>
              <w:t xml:space="preserve">predmeta </w:t>
            </w:r>
          </w:p>
        </w:tc>
        <w:tc>
          <w:tcPr>
            <w:tcW w:w="1260" w:type="dxa"/>
            <w:shd w:val="clear" w:color="auto" w:fill="E0E0E0"/>
          </w:tcPr>
          <w:p w14:paraId="0951ED7D" w14:textId="77777777" w:rsidR="00176B27" w:rsidRPr="00A50B3F" w:rsidRDefault="00176B27" w:rsidP="00DA2E81">
            <w:pPr>
              <w:rPr>
                <w:rFonts w:ascii="Times New Roman" w:hAnsi="Times New Roman"/>
                <w:i/>
                <w:lang w:val="hr-HR"/>
              </w:rPr>
            </w:pPr>
            <w:r w:rsidRPr="00A50B3F">
              <w:rPr>
                <w:rFonts w:ascii="Times New Roman" w:hAnsi="Times New Roman"/>
                <w:i/>
                <w:lang w:val="hr-HR"/>
              </w:rPr>
              <w:t>Planirani mjeseci</w:t>
            </w:r>
          </w:p>
        </w:tc>
      </w:tr>
      <w:tr w:rsidR="00176B27" w:rsidRPr="00A50B3F" w14:paraId="0951ED8A" w14:textId="77777777" w:rsidTr="00DA2E81">
        <w:trPr>
          <w:trHeight w:val="555"/>
        </w:trPr>
        <w:tc>
          <w:tcPr>
            <w:tcW w:w="723" w:type="dxa"/>
            <w:gridSpan w:val="2"/>
            <w:vMerge w:val="restart"/>
          </w:tcPr>
          <w:p w14:paraId="0951ED7F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2231" w:type="dxa"/>
            <w:vMerge w:val="restart"/>
          </w:tcPr>
          <w:p w14:paraId="0951ED80" w14:textId="77777777" w:rsidR="00176B27" w:rsidRPr="00A50B3F" w:rsidRDefault="00176B27" w:rsidP="00DA2E81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ormativno pravni poslovi</w:t>
            </w:r>
          </w:p>
        </w:tc>
        <w:tc>
          <w:tcPr>
            <w:tcW w:w="1834" w:type="dxa"/>
            <w:vMerge w:val="restart"/>
          </w:tcPr>
          <w:p w14:paraId="0951ED81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Normativni </w:t>
            </w:r>
          </w:p>
          <w:p w14:paraId="0951ED82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akti</w:t>
            </w:r>
          </w:p>
        </w:tc>
        <w:tc>
          <w:tcPr>
            <w:tcW w:w="1980" w:type="dxa"/>
            <w:shd w:val="clear" w:color="auto" w:fill="auto"/>
          </w:tcPr>
          <w:p w14:paraId="0951ED83" w14:textId="77777777" w:rsidR="00176B27" w:rsidRPr="00A50B3F" w:rsidRDefault="00176B27" w:rsidP="00DA2E81">
            <w:pPr>
              <w:ind w:left="60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izrada prijedloga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0951ED84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D85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D86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5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0951ED87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ujan-lipanj</w:t>
            </w:r>
          </w:p>
          <w:p w14:paraId="0951ED88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016./17.</w:t>
            </w:r>
          </w:p>
          <w:p w14:paraId="0951ED89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ED91" w14:textId="77777777" w:rsidTr="00DA2E81">
        <w:trPr>
          <w:trHeight w:val="555"/>
        </w:trPr>
        <w:tc>
          <w:tcPr>
            <w:tcW w:w="723" w:type="dxa"/>
            <w:gridSpan w:val="2"/>
            <w:vMerge/>
          </w:tcPr>
          <w:p w14:paraId="0951ED8B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31" w:type="dxa"/>
            <w:vMerge/>
          </w:tcPr>
          <w:p w14:paraId="0951ED8C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14:paraId="0951ED8D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14:paraId="0951ED8E" w14:textId="77777777" w:rsidR="00176B27" w:rsidRPr="00A50B3F" w:rsidRDefault="00176B27" w:rsidP="00DA2E81">
            <w:pPr>
              <w:ind w:left="60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donošenje akata</w:t>
            </w:r>
          </w:p>
        </w:tc>
        <w:tc>
          <w:tcPr>
            <w:tcW w:w="1260" w:type="dxa"/>
            <w:vMerge/>
            <w:shd w:val="clear" w:color="auto" w:fill="auto"/>
          </w:tcPr>
          <w:p w14:paraId="0951ED8F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951ED90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ED9A" w14:textId="77777777" w:rsidTr="00DA2E81">
        <w:trPr>
          <w:trHeight w:val="54"/>
        </w:trPr>
        <w:tc>
          <w:tcPr>
            <w:tcW w:w="723" w:type="dxa"/>
            <w:gridSpan w:val="2"/>
            <w:vMerge/>
          </w:tcPr>
          <w:p w14:paraId="0951ED92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31" w:type="dxa"/>
            <w:vMerge/>
          </w:tcPr>
          <w:p w14:paraId="0951ED93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 w:val="restart"/>
          </w:tcPr>
          <w:p w14:paraId="0951ED94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dluke</w:t>
            </w:r>
          </w:p>
        </w:tc>
        <w:tc>
          <w:tcPr>
            <w:tcW w:w="1980" w:type="dxa"/>
            <w:shd w:val="clear" w:color="auto" w:fill="auto"/>
          </w:tcPr>
          <w:p w14:paraId="0951ED95" w14:textId="77777777" w:rsidR="00176B27" w:rsidRPr="00A50B3F" w:rsidRDefault="00176B27" w:rsidP="00DA2E81">
            <w:pPr>
              <w:ind w:left="60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ihvaćanje normativnih akata</w:t>
            </w:r>
          </w:p>
        </w:tc>
        <w:tc>
          <w:tcPr>
            <w:tcW w:w="1260" w:type="dxa"/>
            <w:shd w:val="clear" w:color="auto" w:fill="auto"/>
          </w:tcPr>
          <w:p w14:paraId="0951ED96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D97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D98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5</w:t>
            </w:r>
          </w:p>
        </w:tc>
        <w:tc>
          <w:tcPr>
            <w:tcW w:w="1260" w:type="dxa"/>
            <w:shd w:val="clear" w:color="auto" w:fill="auto"/>
          </w:tcPr>
          <w:p w14:paraId="0951ED99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ujan-lipanj 2016./17.</w:t>
            </w:r>
          </w:p>
        </w:tc>
      </w:tr>
      <w:tr w:rsidR="00176B27" w:rsidRPr="00A50B3F" w14:paraId="0951EDA4" w14:textId="77777777" w:rsidTr="00DA2E81">
        <w:trPr>
          <w:trHeight w:val="54"/>
        </w:trPr>
        <w:tc>
          <w:tcPr>
            <w:tcW w:w="723" w:type="dxa"/>
            <w:gridSpan w:val="2"/>
            <w:vMerge/>
          </w:tcPr>
          <w:p w14:paraId="0951ED9B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31" w:type="dxa"/>
            <w:vMerge/>
          </w:tcPr>
          <w:p w14:paraId="0951ED9C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14:paraId="0951ED9D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14:paraId="0951ED9E" w14:textId="77777777" w:rsidR="00176B27" w:rsidRPr="00A50B3F" w:rsidRDefault="00176B27" w:rsidP="00DA2E81">
            <w:pPr>
              <w:ind w:left="60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dluke i obavijesti o prestanku ugovora o radu</w:t>
            </w:r>
          </w:p>
        </w:tc>
        <w:tc>
          <w:tcPr>
            <w:tcW w:w="1260" w:type="dxa"/>
            <w:shd w:val="clear" w:color="auto" w:fill="auto"/>
          </w:tcPr>
          <w:p w14:paraId="0951ED9F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DA0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DA1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DA2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15</w:t>
            </w:r>
          </w:p>
        </w:tc>
        <w:tc>
          <w:tcPr>
            <w:tcW w:w="1260" w:type="dxa"/>
            <w:shd w:val="clear" w:color="auto" w:fill="auto"/>
          </w:tcPr>
          <w:p w14:paraId="0951EDA3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ujan-lipanj 2016./17.</w:t>
            </w:r>
          </w:p>
        </w:tc>
      </w:tr>
      <w:tr w:rsidR="00176B27" w:rsidRPr="00A50B3F" w14:paraId="0951EDAD" w14:textId="77777777" w:rsidTr="00DA2E81">
        <w:trPr>
          <w:trHeight w:val="54"/>
        </w:trPr>
        <w:tc>
          <w:tcPr>
            <w:tcW w:w="723" w:type="dxa"/>
            <w:gridSpan w:val="2"/>
            <w:vMerge/>
          </w:tcPr>
          <w:p w14:paraId="0951EDA5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31" w:type="dxa"/>
            <w:vMerge/>
          </w:tcPr>
          <w:p w14:paraId="0951EDA6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14:paraId="0951EDA7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14:paraId="0951EDA8" w14:textId="77777777" w:rsidR="00176B27" w:rsidRPr="00A50B3F" w:rsidRDefault="00176B27" w:rsidP="00DA2E81">
            <w:pPr>
              <w:ind w:left="60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dluke iz nadležnosti Školskog odbora</w:t>
            </w:r>
          </w:p>
        </w:tc>
        <w:tc>
          <w:tcPr>
            <w:tcW w:w="1260" w:type="dxa"/>
            <w:shd w:val="clear" w:color="auto" w:fill="auto"/>
          </w:tcPr>
          <w:p w14:paraId="0951EDA9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DAA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DAB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10</w:t>
            </w:r>
          </w:p>
        </w:tc>
        <w:tc>
          <w:tcPr>
            <w:tcW w:w="1260" w:type="dxa"/>
            <w:shd w:val="clear" w:color="auto" w:fill="auto"/>
          </w:tcPr>
          <w:p w14:paraId="0951EDAC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ujan-lipanj 2016./17.</w:t>
            </w:r>
          </w:p>
        </w:tc>
      </w:tr>
      <w:tr w:rsidR="00176B27" w:rsidRPr="00A50B3F" w14:paraId="0951EDB5" w14:textId="77777777" w:rsidTr="00DA2E81">
        <w:trPr>
          <w:trHeight w:val="54"/>
        </w:trPr>
        <w:tc>
          <w:tcPr>
            <w:tcW w:w="723" w:type="dxa"/>
            <w:gridSpan w:val="2"/>
            <w:vMerge/>
          </w:tcPr>
          <w:p w14:paraId="0951EDAE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31" w:type="dxa"/>
            <w:vMerge/>
          </w:tcPr>
          <w:p w14:paraId="0951EDAF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14:paraId="0951EDB0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14:paraId="0951EDB1" w14:textId="77777777" w:rsidR="00176B27" w:rsidRPr="00A50B3F" w:rsidRDefault="00176B27" w:rsidP="00DA2E81">
            <w:pPr>
              <w:ind w:left="60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dluke iz nadležnosti ravnatelja</w:t>
            </w:r>
          </w:p>
        </w:tc>
        <w:tc>
          <w:tcPr>
            <w:tcW w:w="1260" w:type="dxa"/>
            <w:shd w:val="clear" w:color="auto" w:fill="auto"/>
          </w:tcPr>
          <w:p w14:paraId="0951EDB2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DB3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15</w:t>
            </w:r>
          </w:p>
        </w:tc>
        <w:tc>
          <w:tcPr>
            <w:tcW w:w="1260" w:type="dxa"/>
            <w:shd w:val="clear" w:color="auto" w:fill="auto"/>
          </w:tcPr>
          <w:p w14:paraId="0951EDB4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ujan-lipanj 2016./17.</w:t>
            </w:r>
          </w:p>
        </w:tc>
      </w:tr>
      <w:tr w:rsidR="00176B27" w:rsidRPr="00A50B3F" w14:paraId="0951EDBE" w14:textId="77777777" w:rsidTr="00DA2E81">
        <w:trPr>
          <w:trHeight w:val="54"/>
        </w:trPr>
        <w:tc>
          <w:tcPr>
            <w:tcW w:w="723" w:type="dxa"/>
            <w:gridSpan w:val="2"/>
            <w:vMerge/>
          </w:tcPr>
          <w:p w14:paraId="0951EDB6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31" w:type="dxa"/>
            <w:vMerge/>
          </w:tcPr>
          <w:p w14:paraId="0951EDB7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14:paraId="0951EDB8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14:paraId="0951EDB9" w14:textId="77777777" w:rsidR="00176B27" w:rsidRPr="00A50B3F" w:rsidRDefault="00176B27" w:rsidP="00DA2E81">
            <w:pPr>
              <w:ind w:left="60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dluke iz nadlež.Učitelj. vijeća i Vijeća roditelja</w:t>
            </w:r>
          </w:p>
        </w:tc>
        <w:tc>
          <w:tcPr>
            <w:tcW w:w="1260" w:type="dxa"/>
            <w:shd w:val="clear" w:color="auto" w:fill="auto"/>
          </w:tcPr>
          <w:p w14:paraId="0951EDBA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DBB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DBC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14:paraId="0951EDBD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ujan-lipanj 2016./17.</w:t>
            </w:r>
          </w:p>
        </w:tc>
      </w:tr>
      <w:tr w:rsidR="00176B27" w:rsidRPr="00A50B3F" w14:paraId="0951EDC5" w14:textId="77777777" w:rsidTr="00DA2E81">
        <w:trPr>
          <w:trHeight w:val="69"/>
        </w:trPr>
        <w:tc>
          <w:tcPr>
            <w:tcW w:w="723" w:type="dxa"/>
            <w:gridSpan w:val="2"/>
            <w:vMerge/>
          </w:tcPr>
          <w:p w14:paraId="0951EDBF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31" w:type="dxa"/>
            <w:vMerge/>
          </w:tcPr>
          <w:p w14:paraId="0951EDC0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 w:val="restart"/>
          </w:tcPr>
          <w:p w14:paraId="0951EDC1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Ugovori</w:t>
            </w:r>
          </w:p>
        </w:tc>
        <w:tc>
          <w:tcPr>
            <w:tcW w:w="1980" w:type="dxa"/>
            <w:shd w:val="clear" w:color="auto" w:fill="auto"/>
          </w:tcPr>
          <w:p w14:paraId="0951EDC2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Ugovor o radu</w:t>
            </w:r>
          </w:p>
        </w:tc>
        <w:tc>
          <w:tcPr>
            <w:tcW w:w="1260" w:type="dxa"/>
            <w:shd w:val="clear" w:color="auto" w:fill="auto"/>
          </w:tcPr>
          <w:p w14:paraId="0951EDC3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20</w:t>
            </w:r>
          </w:p>
        </w:tc>
        <w:tc>
          <w:tcPr>
            <w:tcW w:w="1260" w:type="dxa"/>
            <w:shd w:val="clear" w:color="auto" w:fill="auto"/>
          </w:tcPr>
          <w:p w14:paraId="0951EDC4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ujan-lipanj 2016./17.</w:t>
            </w:r>
          </w:p>
        </w:tc>
      </w:tr>
      <w:tr w:rsidR="00176B27" w:rsidRPr="00A50B3F" w14:paraId="0951EDCC" w14:textId="77777777" w:rsidTr="00DA2E81">
        <w:trPr>
          <w:trHeight w:val="67"/>
        </w:trPr>
        <w:tc>
          <w:tcPr>
            <w:tcW w:w="723" w:type="dxa"/>
            <w:gridSpan w:val="2"/>
            <w:vMerge/>
          </w:tcPr>
          <w:p w14:paraId="0951EDC6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31" w:type="dxa"/>
            <w:vMerge/>
          </w:tcPr>
          <w:p w14:paraId="0951EDC7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14:paraId="0951EDC8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14:paraId="0951EDC9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Ugovor o djelu</w:t>
            </w:r>
          </w:p>
        </w:tc>
        <w:tc>
          <w:tcPr>
            <w:tcW w:w="1260" w:type="dxa"/>
            <w:shd w:val="clear" w:color="auto" w:fill="auto"/>
          </w:tcPr>
          <w:p w14:paraId="0951EDCA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14:paraId="0951EDCB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ujan-lipanj 2016./17.</w:t>
            </w:r>
          </w:p>
        </w:tc>
      </w:tr>
      <w:tr w:rsidR="00176B27" w:rsidRPr="00A50B3F" w14:paraId="0951EDD4" w14:textId="77777777" w:rsidTr="00DA2E81">
        <w:trPr>
          <w:trHeight w:val="67"/>
        </w:trPr>
        <w:tc>
          <w:tcPr>
            <w:tcW w:w="723" w:type="dxa"/>
            <w:gridSpan w:val="2"/>
            <w:vMerge/>
          </w:tcPr>
          <w:p w14:paraId="0951EDCD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31" w:type="dxa"/>
            <w:vMerge/>
          </w:tcPr>
          <w:p w14:paraId="0951EDCE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14:paraId="0951EDCF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14:paraId="0951EDD0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Ugovor o zakupu</w:t>
            </w:r>
          </w:p>
        </w:tc>
        <w:tc>
          <w:tcPr>
            <w:tcW w:w="1260" w:type="dxa"/>
            <w:shd w:val="clear" w:color="auto" w:fill="auto"/>
          </w:tcPr>
          <w:p w14:paraId="0951EDD1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DD2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20</w:t>
            </w:r>
          </w:p>
        </w:tc>
        <w:tc>
          <w:tcPr>
            <w:tcW w:w="1260" w:type="dxa"/>
            <w:shd w:val="clear" w:color="auto" w:fill="auto"/>
          </w:tcPr>
          <w:p w14:paraId="0951EDD3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ujan-lipanj 2016./17.</w:t>
            </w:r>
          </w:p>
        </w:tc>
      </w:tr>
      <w:tr w:rsidR="00176B27" w:rsidRPr="00A50B3F" w14:paraId="0951EDDC" w14:textId="77777777" w:rsidTr="00DA2E81">
        <w:trPr>
          <w:trHeight w:val="67"/>
        </w:trPr>
        <w:tc>
          <w:tcPr>
            <w:tcW w:w="723" w:type="dxa"/>
            <w:gridSpan w:val="2"/>
            <w:vMerge/>
          </w:tcPr>
          <w:p w14:paraId="0951EDD5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31" w:type="dxa"/>
            <w:vMerge/>
          </w:tcPr>
          <w:p w14:paraId="0951EDD6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14:paraId="0951EDD7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14:paraId="0951EDD8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stali ugovori</w:t>
            </w:r>
          </w:p>
        </w:tc>
        <w:tc>
          <w:tcPr>
            <w:tcW w:w="1260" w:type="dxa"/>
            <w:shd w:val="clear" w:color="auto" w:fill="auto"/>
          </w:tcPr>
          <w:p w14:paraId="0951EDD9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80</w:t>
            </w:r>
          </w:p>
        </w:tc>
        <w:tc>
          <w:tcPr>
            <w:tcW w:w="1260" w:type="dxa"/>
            <w:shd w:val="clear" w:color="auto" w:fill="auto"/>
          </w:tcPr>
          <w:p w14:paraId="0951EDDA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ujan-lipanj 2016./17.</w:t>
            </w:r>
          </w:p>
          <w:p w14:paraId="0951EDDB" w14:textId="77777777" w:rsidR="002D73AB" w:rsidRPr="00A50B3F" w:rsidRDefault="002D73AB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EDE6" w14:textId="77777777" w:rsidTr="002D73AB">
        <w:trPr>
          <w:trHeight w:val="141"/>
        </w:trPr>
        <w:tc>
          <w:tcPr>
            <w:tcW w:w="675" w:type="dxa"/>
            <w:vMerge w:val="restart"/>
          </w:tcPr>
          <w:p w14:paraId="0951EDDD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 w:val="restart"/>
          </w:tcPr>
          <w:p w14:paraId="0951EDDE" w14:textId="77777777" w:rsidR="00176B27" w:rsidRPr="00A50B3F" w:rsidRDefault="00176B27" w:rsidP="00DA2E81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Normativno pravi poslovi</w:t>
            </w:r>
          </w:p>
        </w:tc>
        <w:tc>
          <w:tcPr>
            <w:tcW w:w="1834" w:type="dxa"/>
            <w:vMerge w:val="restart"/>
          </w:tcPr>
          <w:p w14:paraId="0951EDDF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aćenje propisa</w:t>
            </w:r>
          </w:p>
        </w:tc>
        <w:tc>
          <w:tcPr>
            <w:tcW w:w="1980" w:type="dxa"/>
          </w:tcPr>
          <w:p w14:paraId="0951EDE0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Zakoni</w:t>
            </w:r>
          </w:p>
        </w:tc>
        <w:tc>
          <w:tcPr>
            <w:tcW w:w="1260" w:type="dxa"/>
            <w:vMerge w:val="restart"/>
          </w:tcPr>
          <w:p w14:paraId="0951EDE1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 w:val="restart"/>
          </w:tcPr>
          <w:p w14:paraId="0951EDE2" w14:textId="77777777" w:rsidR="002D73AB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ujan-lipanj 2016./17.</w:t>
            </w:r>
          </w:p>
          <w:p w14:paraId="0951EDE3" w14:textId="77777777" w:rsidR="002D73AB" w:rsidRPr="00A50B3F" w:rsidRDefault="002D73AB" w:rsidP="002D73AB">
            <w:pPr>
              <w:rPr>
                <w:rFonts w:ascii="Times New Roman" w:hAnsi="Times New Roman"/>
                <w:lang w:val="hr-HR"/>
              </w:rPr>
            </w:pPr>
          </w:p>
          <w:p w14:paraId="0951EDE4" w14:textId="77777777" w:rsidR="00176B27" w:rsidRPr="00A50B3F" w:rsidRDefault="002D73AB" w:rsidP="002D73AB">
            <w:pPr>
              <w:tabs>
                <w:tab w:val="left" w:pos="774"/>
              </w:tabs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ab/>
            </w:r>
          </w:p>
          <w:p w14:paraId="0951EDE5" w14:textId="77777777" w:rsidR="002D73AB" w:rsidRPr="00A50B3F" w:rsidRDefault="002D73AB" w:rsidP="002D73AB">
            <w:pPr>
              <w:tabs>
                <w:tab w:val="left" w:pos="774"/>
              </w:tabs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EDED" w14:textId="77777777" w:rsidTr="002D73AB">
        <w:trPr>
          <w:trHeight w:val="138"/>
        </w:trPr>
        <w:tc>
          <w:tcPr>
            <w:tcW w:w="675" w:type="dxa"/>
            <w:vMerge/>
          </w:tcPr>
          <w:p w14:paraId="0951EDE7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</w:tcPr>
          <w:p w14:paraId="0951EDE8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14:paraId="0951EDE9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</w:tcPr>
          <w:p w14:paraId="0951EDEA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avilnici</w:t>
            </w:r>
          </w:p>
        </w:tc>
        <w:tc>
          <w:tcPr>
            <w:tcW w:w="1260" w:type="dxa"/>
            <w:vMerge/>
          </w:tcPr>
          <w:p w14:paraId="0951EDEB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</w:tcPr>
          <w:p w14:paraId="0951EDEC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EDF4" w14:textId="77777777" w:rsidTr="002D73AB">
        <w:trPr>
          <w:trHeight w:val="138"/>
        </w:trPr>
        <w:tc>
          <w:tcPr>
            <w:tcW w:w="675" w:type="dxa"/>
            <w:vMerge/>
          </w:tcPr>
          <w:p w14:paraId="0951EDEE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</w:tcPr>
          <w:p w14:paraId="0951EDEF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14:paraId="0951EDF0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</w:tcPr>
          <w:p w14:paraId="0951EDF1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Kolektivni ugovori</w:t>
            </w:r>
          </w:p>
        </w:tc>
        <w:tc>
          <w:tcPr>
            <w:tcW w:w="1260" w:type="dxa"/>
            <w:vMerge/>
          </w:tcPr>
          <w:p w14:paraId="0951EDF2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</w:tcPr>
          <w:p w14:paraId="0951EDF3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EDFB" w14:textId="77777777" w:rsidTr="002D73AB">
        <w:trPr>
          <w:trHeight w:val="138"/>
        </w:trPr>
        <w:tc>
          <w:tcPr>
            <w:tcW w:w="675" w:type="dxa"/>
            <w:vMerge/>
          </w:tcPr>
          <w:p w14:paraId="0951EDF5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</w:tcPr>
          <w:p w14:paraId="0951EDF6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14:paraId="0951EDF7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</w:tcPr>
          <w:p w14:paraId="0951EDF8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dluke</w:t>
            </w:r>
          </w:p>
        </w:tc>
        <w:tc>
          <w:tcPr>
            <w:tcW w:w="1260" w:type="dxa"/>
            <w:vMerge/>
          </w:tcPr>
          <w:p w14:paraId="0951EDF9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</w:tcPr>
          <w:p w14:paraId="0951EDFA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EE09" w14:textId="77777777" w:rsidTr="002D73AB">
        <w:trPr>
          <w:trHeight w:val="141"/>
        </w:trPr>
        <w:tc>
          <w:tcPr>
            <w:tcW w:w="675" w:type="dxa"/>
            <w:vMerge w:val="restart"/>
          </w:tcPr>
          <w:p w14:paraId="0951EDFC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2279" w:type="dxa"/>
            <w:gridSpan w:val="2"/>
            <w:vMerge w:val="restart"/>
          </w:tcPr>
          <w:p w14:paraId="0951EDFD" w14:textId="77777777" w:rsidR="00176B27" w:rsidRPr="00A50B3F" w:rsidRDefault="00176B27" w:rsidP="00DA2E81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Upravno pravni poslovi</w:t>
            </w:r>
          </w:p>
        </w:tc>
        <w:tc>
          <w:tcPr>
            <w:tcW w:w="1834" w:type="dxa"/>
          </w:tcPr>
          <w:p w14:paraId="0951EDFE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Svjedodžbe</w:t>
            </w:r>
          </w:p>
        </w:tc>
        <w:tc>
          <w:tcPr>
            <w:tcW w:w="1980" w:type="dxa"/>
            <w:shd w:val="clear" w:color="auto" w:fill="auto"/>
          </w:tcPr>
          <w:p w14:paraId="0951EDFF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Duplikat svjedodžbe</w:t>
            </w:r>
          </w:p>
        </w:tc>
        <w:tc>
          <w:tcPr>
            <w:tcW w:w="1260" w:type="dxa"/>
            <w:shd w:val="clear" w:color="auto" w:fill="auto"/>
          </w:tcPr>
          <w:p w14:paraId="0951EE00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E01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50</w:t>
            </w:r>
          </w:p>
        </w:tc>
        <w:tc>
          <w:tcPr>
            <w:tcW w:w="1260" w:type="dxa"/>
            <w:vMerge w:val="restart"/>
          </w:tcPr>
          <w:p w14:paraId="0951EE02" w14:textId="77777777" w:rsidR="002D73AB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  <w:p w14:paraId="0951EE03" w14:textId="77777777" w:rsidR="002D73AB" w:rsidRPr="00A50B3F" w:rsidRDefault="002D73AB" w:rsidP="002D73AB">
            <w:pPr>
              <w:rPr>
                <w:rFonts w:ascii="Times New Roman" w:hAnsi="Times New Roman"/>
                <w:lang w:val="hr-HR"/>
              </w:rPr>
            </w:pPr>
          </w:p>
          <w:p w14:paraId="0951EE04" w14:textId="77777777" w:rsidR="002D73AB" w:rsidRPr="00A50B3F" w:rsidRDefault="002D73AB" w:rsidP="002D73AB">
            <w:pPr>
              <w:rPr>
                <w:rFonts w:ascii="Times New Roman" w:hAnsi="Times New Roman"/>
                <w:lang w:val="hr-HR"/>
              </w:rPr>
            </w:pPr>
          </w:p>
          <w:p w14:paraId="0951EE05" w14:textId="77777777" w:rsidR="002D73AB" w:rsidRPr="00A50B3F" w:rsidRDefault="002D73AB" w:rsidP="002D73AB">
            <w:pPr>
              <w:rPr>
                <w:rFonts w:ascii="Times New Roman" w:hAnsi="Times New Roman"/>
                <w:lang w:val="hr-HR"/>
              </w:rPr>
            </w:pPr>
          </w:p>
          <w:p w14:paraId="0951EE06" w14:textId="77777777" w:rsidR="00176B27" w:rsidRPr="00A50B3F" w:rsidRDefault="00176B27" w:rsidP="002D73AB">
            <w:pPr>
              <w:rPr>
                <w:rFonts w:ascii="Times New Roman" w:hAnsi="Times New Roman"/>
                <w:lang w:val="hr-HR"/>
              </w:rPr>
            </w:pPr>
          </w:p>
          <w:p w14:paraId="0951EE07" w14:textId="77777777" w:rsidR="002D73AB" w:rsidRPr="00A50B3F" w:rsidRDefault="002D73AB" w:rsidP="002D73AB">
            <w:pPr>
              <w:rPr>
                <w:rFonts w:ascii="Times New Roman" w:hAnsi="Times New Roman"/>
                <w:lang w:val="hr-HR"/>
              </w:rPr>
            </w:pPr>
          </w:p>
          <w:p w14:paraId="0951EE08" w14:textId="77777777" w:rsidR="002D73AB" w:rsidRPr="00A50B3F" w:rsidRDefault="002D73AB" w:rsidP="002D73A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EE10" w14:textId="77777777" w:rsidTr="002D73AB">
        <w:trPr>
          <w:trHeight w:val="138"/>
        </w:trPr>
        <w:tc>
          <w:tcPr>
            <w:tcW w:w="675" w:type="dxa"/>
            <w:vMerge/>
          </w:tcPr>
          <w:p w14:paraId="0951EE0A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</w:tcPr>
          <w:p w14:paraId="0951EE0B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</w:tcPr>
          <w:p w14:paraId="0951EE0C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ijepis ocjena</w:t>
            </w:r>
          </w:p>
        </w:tc>
        <w:tc>
          <w:tcPr>
            <w:tcW w:w="1980" w:type="dxa"/>
            <w:shd w:val="clear" w:color="auto" w:fill="auto"/>
          </w:tcPr>
          <w:p w14:paraId="0951EE0D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ijepis ocjena</w:t>
            </w:r>
          </w:p>
        </w:tc>
        <w:tc>
          <w:tcPr>
            <w:tcW w:w="1260" w:type="dxa"/>
            <w:shd w:val="clear" w:color="auto" w:fill="auto"/>
          </w:tcPr>
          <w:p w14:paraId="0951EE0E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20</w:t>
            </w:r>
          </w:p>
        </w:tc>
        <w:tc>
          <w:tcPr>
            <w:tcW w:w="1260" w:type="dxa"/>
            <w:vMerge/>
          </w:tcPr>
          <w:p w14:paraId="0951EE0F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EE17" w14:textId="77777777" w:rsidTr="002D73AB">
        <w:trPr>
          <w:trHeight w:val="138"/>
        </w:trPr>
        <w:tc>
          <w:tcPr>
            <w:tcW w:w="675" w:type="dxa"/>
            <w:vMerge/>
          </w:tcPr>
          <w:p w14:paraId="0951EE11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</w:tcPr>
          <w:p w14:paraId="0951EE12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</w:tcPr>
          <w:p w14:paraId="0951EE13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Uvjerenja</w:t>
            </w:r>
          </w:p>
        </w:tc>
        <w:tc>
          <w:tcPr>
            <w:tcW w:w="1980" w:type="dxa"/>
            <w:shd w:val="clear" w:color="auto" w:fill="auto"/>
          </w:tcPr>
          <w:p w14:paraId="0951EE14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 polasku škole</w:t>
            </w:r>
          </w:p>
        </w:tc>
        <w:tc>
          <w:tcPr>
            <w:tcW w:w="1260" w:type="dxa"/>
            <w:shd w:val="clear" w:color="auto" w:fill="auto"/>
          </w:tcPr>
          <w:p w14:paraId="0951EE15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00</w:t>
            </w:r>
          </w:p>
        </w:tc>
        <w:tc>
          <w:tcPr>
            <w:tcW w:w="1260" w:type="dxa"/>
            <w:vMerge/>
          </w:tcPr>
          <w:p w14:paraId="0951EE16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EE1F" w14:textId="77777777" w:rsidTr="002D73AB">
        <w:trPr>
          <w:trHeight w:val="138"/>
        </w:trPr>
        <w:tc>
          <w:tcPr>
            <w:tcW w:w="675" w:type="dxa"/>
            <w:vMerge/>
          </w:tcPr>
          <w:p w14:paraId="0951EE18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</w:tcPr>
          <w:p w14:paraId="0951EE19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</w:tcPr>
          <w:p w14:paraId="0951EE1A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Nepolazak škole</w:t>
            </w:r>
          </w:p>
        </w:tc>
        <w:tc>
          <w:tcPr>
            <w:tcW w:w="1980" w:type="dxa"/>
            <w:shd w:val="clear" w:color="auto" w:fill="auto"/>
          </w:tcPr>
          <w:p w14:paraId="0951EE1B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ijava o nepolasku</w:t>
            </w:r>
          </w:p>
        </w:tc>
        <w:tc>
          <w:tcPr>
            <w:tcW w:w="1260" w:type="dxa"/>
            <w:shd w:val="clear" w:color="auto" w:fill="auto"/>
          </w:tcPr>
          <w:p w14:paraId="0951EE1C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26F0DA8B" w14:textId="77777777" w:rsidR="00176B27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10</w:t>
            </w:r>
          </w:p>
          <w:p w14:paraId="436F1C1F" w14:textId="77777777" w:rsidR="004037B8" w:rsidRDefault="004037B8" w:rsidP="00DA2E81">
            <w:pPr>
              <w:rPr>
                <w:rFonts w:ascii="Times New Roman" w:hAnsi="Times New Roman"/>
                <w:lang w:val="hr-HR"/>
              </w:rPr>
            </w:pPr>
          </w:p>
          <w:p w14:paraId="15245D91" w14:textId="77777777" w:rsidR="004037B8" w:rsidRDefault="004037B8" w:rsidP="00DA2E81">
            <w:pPr>
              <w:rPr>
                <w:rFonts w:ascii="Times New Roman" w:hAnsi="Times New Roman"/>
                <w:lang w:val="hr-HR"/>
              </w:rPr>
            </w:pPr>
          </w:p>
          <w:p w14:paraId="0951EE1D" w14:textId="633220E2" w:rsidR="004037B8" w:rsidRPr="00A50B3F" w:rsidRDefault="004037B8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</w:tcPr>
          <w:p w14:paraId="0951EE1E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2D73AB" w:rsidRPr="00A50B3F" w14:paraId="0951EE29" w14:textId="77777777" w:rsidTr="00F556EA">
        <w:tc>
          <w:tcPr>
            <w:tcW w:w="723" w:type="dxa"/>
            <w:gridSpan w:val="2"/>
            <w:shd w:val="clear" w:color="auto" w:fill="E0E0E0"/>
          </w:tcPr>
          <w:p w14:paraId="0951EE20" w14:textId="77777777" w:rsidR="002D73AB" w:rsidRPr="00A50B3F" w:rsidRDefault="002D73AB" w:rsidP="00F556E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lastRenderedPageBreak/>
              <w:t>Red.</w:t>
            </w:r>
          </w:p>
          <w:p w14:paraId="0951EE21" w14:textId="77777777" w:rsidR="002D73AB" w:rsidRPr="00A50B3F" w:rsidRDefault="002D73AB" w:rsidP="00F556E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broj</w:t>
            </w:r>
          </w:p>
        </w:tc>
        <w:tc>
          <w:tcPr>
            <w:tcW w:w="2231" w:type="dxa"/>
            <w:shd w:val="clear" w:color="auto" w:fill="E0E0E0"/>
          </w:tcPr>
          <w:p w14:paraId="0951EE22" w14:textId="77777777" w:rsidR="002D73AB" w:rsidRPr="00A50B3F" w:rsidRDefault="002D73AB" w:rsidP="00F556E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Grupa</w:t>
            </w:r>
          </w:p>
          <w:p w14:paraId="0951EE23" w14:textId="77777777" w:rsidR="002D73AB" w:rsidRPr="00A50B3F" w:rsidRDefault="002D73AB" w:rsidP="00F556E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oslova</w:t>
            </w:r>
          </w:p>
        </w:tc>
        <w:tc>
          <w:tcPr>
            <w:tcW w:w="1834" w:type="dxa"/>
            <w:shd w:val="clear" w:color="auto" w:fill="E0E0E0"/>
          </w:tcPr>
          <w:p w14:paraId="0951EE24" w14:textId="77777777" w:rsidR="002D73AB" w:rsidRPr="00A50B3F" w:rsidRDefault="002D73AB" w:rsidP="00F556E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oslovi unutar grupe</w:t>
            </w:r>
          </w:p>
        </w:tc>
        <w:tc>
          <w:tcPr>
            <w:tcW w:w="1980" w:type="dxa"/>
            <w:shd w:val="clear" w:color="auto" w:fill="E0E0E0"/>
          </w:tcPr>
          <w:p w14:paraId="0951EE25" w14:textId="77777777" w:rsidR="002D73AB" w:rsidRPr="00A50B3F" w:rsidRDefault="002D73AB" w:rsidP="00F556E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Jedinični posao</w:t>
            </w:r>
          </w:p>
        </w:tc>
        <w:tc>
          <w:tcPr>
            <w:tcW w:w="1260" w:type="dxa"/>
            <w:shd w:val="clear" w:color="auto" w:fill="E0E0E0"/>
          </w:tcPr>
          <w:p w14:paraId="0951EE26" w14:textId="77777777" w:rsidR="002D73AB" w:rsidRPr="00A50B3F" w:rsidRDefault="002D73AB" w:rsidP="00F556E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Broj</w:t>
            </w:r>
          </w:p>
          <w:p w14:paraId="0951EE27" w14:textId="77777777" w:rsidR="002D73AB" w:rsidRPr="00A50B3F" w:rsidRDefault="002D73AB" w:rsidP="00F556E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predmeta </w:t>
            </w:r>
          </w:p>
        </w:tc>
        <w:tc>
          <w:tcPr>
            <w:tcW w:w="1260" w:type="dxa"/>
            <w:shd w:val="clear" w:color="auto" w:fill="E0E0E0"/>
          </w:tcPr>
          <w:p w14:paraId="0951EE28" w14:textId="77777777" w:rsidR="002D73AB" w:rsidRPr="00A50B3F" w:rsidRDefault="002D73AB" w:rsidP="00F556EA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lanirani mjeseci</w:t>
            </w:r>
          </w:p>
        </w:tc>
      </w:tr>
      <w:tr w:rsidR="00176B27" w:rsidRPr="00A50B3F" w14:paraId="0951EE3D" w14:textId="77777777" w:rsidTr="002D73AB">
        <w:trPr>
          <w:trHeight w:val="141"/>
        </w:trPr>
        <w:tc>
          <w:tcPr>
            <w:tcW w:w="675" w:type="dxa"/>
            <w:vMerge w:val="restart"/>
          </w:tcPr>
          <w:p w14:paraId="0951EE2A" w14:textId="77777777" w:rsidR="002D73AB" w:rsidRPr="00A50B3F" w:rsidRDefault="002D73AB" w:rsidP="00DA2E81">
            <w:pPr>
              <w:rPr>
                <w:rFonts w:ascii="Times New Roman" w:hAnsi="Times New Roman"/>
                <w:lang w:val="hr-HR"/>
              </w:rPr>
            </w:pPr>
          </w:p>
          <w:p w14:paraId="0951EE2B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tcW w:w="2279" w:type="dxa"/>
            <w:gridSpan w:val="2"/>
            <w:vMerge w:val="restart"/>
          </w:tcPr>
          <w:p w14:paraId="0951EE2C" w14:textId="77777777" w:rsidR="002D73AB" w:rsidRPr="00A50B3F" w:rsidRDefault="002D73AB" w:rsidP="00DA2E81">
            <w:pPr>
              <w:rPr>
                <w:rFonts w:ascii="Times New Roman" w:hAnsi="Times New Roman"/>
                <w:b/>
                <w:lang w:val="hr-HR"/>
              </w:rPr>
            </w:pPr>
          </w:p>
          <w:p w14:paraId="0951EE2D" w14:textId="77777777" w:rsidR="00176B27" w:rsidRPr="00A50B3F" w:rsidRDefault="00176B27" w:rsidP="00DA2E81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ersonalni i kadrovski poslovi</w:t>
            </w:r>
          </w:p>
        </w:tc>
        <w:tc>
          <w:tcPr>
            <w:tcW w:w="1834" w:type="dxa"/>
            <w:vMerge w:val="restart"/>
          </w:tcPr>
          <w:p w14:paraId="0951EE2E" w14:textId="77777777" w:rsidR="002D73AB" w:rsidRPr="00A50B3F" w:rsidRDefault="002D73AB" w:rsidP="00DA2E81">
            <w:pPr>
              <w:rPr>
                <w:rFonts w:ascii="Times New Roman" w:hAnsi="Times New Roman"/>
                <w:lang w:val="hr-HR"/>
              </w:rPr>
            </w:pPr>
          </w:p>
          <w:p w14:paraId="0951EE2F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otrebe za radnicima</w:t>
            </w:r>
          </w:p>
          <w:p w14:paraId="0951EE30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dređeno vrijeme</w:t>
            </w:r>
          </w:p>
        </w:tc>
        <w:tc>
          <w:tcPr>
            <w:tcW w:w="1980" w:type="dxa"/>
            <w:shd w:val="clear" w:color="auto" w:fill="auto"/>
          </w:tcPr>
          <w:p w14:paraId="0951EE31" w14:textId="77777777" w:rsidR="002D73AB" w:rsidRPr="00A50B3F" w:rsidRDefault="002D73AB" w:rsidP="00DA2E81">
            <w:pPr>
              <w:rPr>
                <w:rFonts w:ascii="Times New Roman" w:hAnsi="Times New Roman"/>
                <w:lang w:val="hr-HR"/>
              </w:rPr>
            </w:pPr>
          </w:p>
          <w:p w14:paraId="0951EE32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ijava</w:t>
            </w:r>
          </w:p>
          <w:p w14:paraId="0951EE33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otrebe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0951EE34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E35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E36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E37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E38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10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0951EE39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E3A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E3B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ujan-lipanj</w:t>
            </w:r>
          </w:p>
          <w:p w14:paraId="0951EE3C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016./17.</w:t>
            </w:r>
          </w:p>
        </w:tc>
      </w:tr>
      <w:tr w:rsidR="00176B27" w:rsidRPr="00A50B3F" w14:paraId="0951EE45" w14:textId="77777777" w:rsidTr="002D73AB">
        <w:trPr>
          <w:trHeight w:val="138"/>
        </w:trPr>
        <w:tc>
          <w:tcPr>
            <w:tcW w:w="675" w:type="dxa"/>
            <w:vMerge/>
          </w:tcPr>
          <w:p w14:paraId="0951EE3E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</w:tcPr>
          <w:p w14:paraId="0951EE3F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14:paraId="0951EE40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14:paraId="0951EE41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dabir i obavij.</w:t>
            </w:r>
          </w:p>
          <w:p w14:paraId="0951EE42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kandidatima</w:t>
            </w:r>
          </w:p>
        </w:tc>
        <w:tc>
          <w:tcPr>
            <w:tcW w:w="1260" w:type="dxa"/>
            <w:vMerge/>
            <w:shd w:val="clear" w:color="auto" w:fill="auto"/>
          </w:tcPr>
          <w:p w14:paraId="0951EE43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951EE44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EE4D" w14:textId="77777777" w:rsidTr="002D73AB">
        <w:trPr>
          <w:trHeight w:val="138"/>
        </w:trPr>
        <w:tc>
          <w:tcPr>
            <w:tcW w:w="675" w:type="dxa"/>
            <w:vMerge/>
          </w:tcPr>
          <w:p w14:paraId="0951EE46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</w:tcPr>
          <w:p w14:paraId="0951EE47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14:paraId="0951EE48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14:paraId="0951EE49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ijava radnika</w:t>
            </w:r>
          </w:p>
          <w:p w14:paraId="0951EE4A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951EE4B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951EE4C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EE55" w14:textId="77777777" w:rsidTr="002D73AB">
        <w:trPr>
          <w:trHeight w:val="138"/>
        </w:trPr>
        <w:tc>
          <w:tcPr>
            <w:tcW w:w="675" w:type="dxa"/>
            <w:vMerge/>
          </w:tcPr>
          <w:p w14:paraId="0951EE4E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</w:tcPr>
          <w:p w14:paraId="0951EE4F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14:paraId="0951EE50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14:paraId="0951EE51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Ugovori o radu</w:t>
            </w:r>
          </w:p>
          <w:p w14:paraId="0951EE52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951EE53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951EE54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EE67" w14:textId="77777777" w:rsidTr="002D73AB">
        <w:trPr>
          <w:trHeight w:val="72"/>
        </w:trPr>
        <w:tc>
          <w:tcPr>
            <w:tcW w:w="675" w:type="dxa"/>
            <w:vMerge/>
          </w:tcPr>
          <w:p w14:paraId="0951EE56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</w:tcPr>
          <w:p w14:paraId="0951EE57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 w:val="restart"/>
          </w:tcPr>
          <w:p w14:paraId="0951EE58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otreba za radnikom</w:t>
            </w:r>
          </w:p>
          <w:p w14:paraId="0951EE59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neodređeno</w:t>
            </w:r>
          </w:p>
          <w:p w14:paraId="0951EE5A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vrijeme</w:t>
            </w:r>
          </w:p>
        </w:tc>
        <w:tc>
          <w:tcPr>
            <w:tcW w:w="1980" w:type="dxa"/>
            <w:shd w:val="clear" w:color="auto" w:fill="auto"/>
          </w:tcPr>
          <w:p w14:paraId="0951EE5B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dluka o potrebi zapošljavanja</w:t>
            </w:r>
          </w:p>
        </w:tc>
        <w:tc>
          <w:tcPr>
            <w:tcW w:w="1260" w:type="dxa"/>
            <w:shd w:val="clear" w:color="auto" w:fill="auto"/>
          </w:tcPr>
          <w:p w14:paraId="0951EE5C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E5D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15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0951EE5E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E5F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E60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E61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E62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E63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E64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E65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E66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ujan-lipanj 2016./17.</w:t>
            </w:r>
          </w:p>
        </w:tc>
      </w:tr>
      <w:tr w:rsidR="00176B27" w:rsidRPr="00A50B3F" w14:paraId="0951EE6F" w14:textId="77777777" w:rsidTr="002D73AB">
        <w:trPr>
          <w:trHeight w:val="69"/>
        </w:trPr>
        <w:tc>
          <w:tcPr>
            <w:tcW w:w="675" w:type="dxa"/>
            <w:vMerge/>
          </w:tcPr>
          <w:p w14:paraId="0951EE68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</w:tcPr>
          <w:p w14:paraId="0951EE69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14:paraId="0951EE6A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14:paraId="0951EE6B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ijava uredu državne uprave</w:t>
            </w:r>
          </w:p>
        </w:tc>
        <w:tc>
          <w:tcPr>
            <w:tcW w:w="1260" w:type="dxa"/>
            <w:shd w:val="clear" w:color="auto" w:fill="auto"/>
          </w:tcPr>
          <w:p w14:paraId="0951EE6C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E6D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15</w:t>
            </w:r>
          </w:p>
        </w:tc>
        <w:tc>
          <w:tcPr>
            <w:tcW w:w="1260" w:type="dxa"/>
            <w:vMerge/>
            <w:shd w:val="clear" w:color="auto" w:fill="auto"/>
          </w:tcPr>
          <w:p w14:paraId="0951EE6E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EE77" w14:textId="77777777" w:rsidTr="002D73AB">
        <w:trPr>
          <w:trHeight w:val="69"/>
        </w:trPr>
        <w:tc>
          <w:tcPr>
            <w:tcW w:w="675" w:type="dxa"/>
            <w:vMerge/>
          </w:tcPr>
          <w:p w14:paraId="0951EE70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</w:tcPr>
          <w:p w14:paraId="0951EE71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14:paraId="0951EE72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14:paraId="0951EE73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bjava natječaja</w:t>
            </w:r>
          </w:p>
        </w:tc>
        <w:tc>
          <w:tcPr>
            <w:tcW w:w="1260" w:type="dxa"/>
            <w:shd w:val="clear" w:color="auto" w:fill="auto"/>
          </w:tcPr>
          <w:p w14:paraId="0951EE74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E75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5</w:t>
            </w:r>
          </w:p>
        </w:tc>
        <w:tc>
          <w:tcPr>
            <w:tcW w:w="1260" w:type="dxa"/>
            <w:vMerge/>
            <w:shd w:val="clear" w:color="auto" w:fill="auto"/>
          </w:tcPr>
          <w:p w14:paraId="0951EE76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EE7F" w14:textId="77777777" w:rsidTr="002D73AB">
        <w:trPr>
          <w:trHeight w:val="69"/>
        </w:trPr>
        <w:tc>
          <w:tcPr>
            <w:tcW w:w="675" w:type="dxa"/>
            <w:vMerge/>
          </w:tcPr>
          <w:p w14:paraId="0951EE78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</w:tcPr>
          <w:p w14:paraId="0951EE79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14:paraId="0951EE7A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14:paraId="0951EE7B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ijave na natječaj</w:t>
            </w:r>
          </w:p>
        </w:tc>
        <w:tc>
          <w:tcPr>
            <w:tcW w:w="1260" w:type="dxa"/>
            <w:shd w:val="clear" w:color="auto" w:fill="auto"/>
          </w:tcPr>
          <w:p w14:paraId="0951EE7C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E7D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50</w:t>
            </w:r>
          </w:p>
        </w:tc>
        <w:tc>
          <w:tcPr>
            <w:tcW w:w="1260" w:type="dxa"/>
            <w:vMerge/>
            <w:shd w:val="clear" w:color="auto" w:fill="auto"/>
          </w:tcPr>
          <w:p w14:paraId="0951EE7E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EE88" w14:textId="77777777" w:rsidTr="002D73AB">
        <w:trPr>
          <w:trHeight w:val="69"/>
        </w:trPr>
        <w:tc>
          <w:tcPr>
            <w:tcW w:w="675" w:type="dxa"/>
            <w:vMerge/>
          </w:tcPr>
          <w:p w14:paraId="0951EE80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</w:tcPr>
          <w:p w14:paraId="0951EE81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14:paraId="0951EE82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14:paraId="0951EE83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suglasnost Školskog odbora</w:t>
            </w:r>
          </w:p>
        </w:tc>
        <w:tc>
          <w:tcPr>
            <w:tcW w:w="1260" w:type="dxa"/>
            <w:shd w:val="clear" w:color="auto" w:fill="auto"/>
          </w:tcPr>
          <w:p w14:paraId="0951EE84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E85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E86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5</w:t>
            </w:r>
          </w:p>
        </w:tc>
        <w:tc>
          <w:tcPr>
            <w:tcW w:w="1260" w:type="dxa"/>
            <w:vMerge/>
            <w:shd w:val="clear" w:color="auto" w:fill="auto"/>
          </w:tcPr>
          <w:p w14:paraId="0951EE87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EE90" w14:textId="77777777" w:rsidTr="002D73AB">
        <w:trPr>
          <w:trHeight w:val="69"/>
        </w:trPr>
        <w:tc>
          <w:tcPr>
            <w:tcW w:w="675" w:type="dxa"/>
            <w:vMerge/>
          </w:tcPr>
          <w:p w14:paraId="0951EE89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</w:tcPr>
          <w:p w14:paraId="0951EE8A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14:paraId="0951EE8B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14:paraId="0951EE8C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dluka o odabiru</w:t>
            </w:r>
          </w:p>
        </w:tc>
        <w:tc>
          <w:tcPr>
            <w:tcW w:w="1260" w:type="dxa"/>
            <w:shd w:val="clear" w:color="auto" w:fill="auto"/>
          </w:tcPr>
          <w:p w14:paraId="0951EE8D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E8E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5</w:t>
            </w:r>
          </w:p>
        </w:tc>
        <w:tc>
          <w:tcPr>
            <w:tcW w:w="1260" w:type="dxa"/>
            <w:vMerge/>
            <w:shd w:val="clear" w:color="auto" w:fill="auto"/>
          </w:tcPr>
          <w:p w14:paraId="0951EE8F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EE98" w14:textId="77777777" w:rsidTr="002D73AB">
        <w:trPr>
          <w:trHeight w:val="69"/>
        </w:trPr>
        <w:tc>
          <w:tcPr>
            <w:tcW w:w="675" w:type="dxa"/>
            <w:vMerge/>
          </w:tcPr>
          <w:p w14:paraId="0951EE91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</w:tcPr>
          <w:p w14:paraId="0951EE92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14:paraId="0951EE93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14:paraId="0951EE94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bavijest kandidatima</w:t>
            </w:r>
          </w:p>
        </w:tc>
        <w:tc>
          <w:tcPr>
            <w:tcW w:w="1260" w:type="dxa"/>
            <w:shd w:val="clear" w:color="auto" w:fill="auto"/>
          </w:tcPr>
          <w:p w14:paraId="0951EE95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E96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50</w:t>
            </w:r>
          </w:p>
        </w:tc>
        <w:tc>
          <w:tcPr>
            <w:tcW w:w="1260" w:type="dxa"/>
            <w:vMerge/>
            <w:shd w:val="clear" w:color="auto" w:fill="auto"/>
          </w:tcPr>
          <w:p w14:paraId="0951EE97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EEA0" w14:textId="77777777" w:rsidTr="002D73AB">
        <w:trPr>
          <w:trHeight w:val="69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0951EE99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  <w:tcBorders>
              <w:bottom w:val="single" w:sz="4" w:space="0" w:color="auto"/>
            </w:tcBorders>
          </w:tcPr>
          <w:p w14:paraId="0951EE9A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0951EE9B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951EE9C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ijava ministarstvu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951EE9D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E9E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15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51EE9F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EEC0" w14:textId="77777777" w:rsidTr="002D73AB">
        <w:trPr>
          <w:trHeight w:val="275"/>
        </w:trPr>
        <w:tc>
          <w:tcPr>
            <w:tcW w:w="675" w:type="dxa"/>
            <w:vMerge w:val="restart"/>
          </w:tcPr>
          <w:p w14:paraId="0951EEA1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 w:val="restart"/>
          </w:tcPr>
          <w:p w14:paraId="0951EEA2" w14:textId="77777777" w:rsidR="00176B27" w:rsidRPr="00A50B3F" w:rsidRDefault="00176B27" w:rsidP="00DA2E81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ersonalni i kadrovski poslovi</w:t>
            </w:r>
          </w:p>
        </w:tc>
        <w:tc>
          <w:tcPr>
            <w:tcW w:w="1834" w:type="dxa"/>
            <w:vMerge w:val="restart"/>
          </w:tcPr>
          <w:p w14:paraId="0951EEA3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ikupljanje i evidencija podataka</w:t>
            </w:r>
          </w:p>
        </w:tc>
        <w:tc>
          <w:tcPr>
            <w:tcW w:w="1980" w:type="dxa"/>
            <w:shd w:val="clear" w:color="auto" w:fill="auto"/>
          </w:tcPr>
          <w:p w14:paraId="0951EEA4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E-matice</w:t>
            </w:r>
          </w:p>
        </w:tc>
        <w:tc>
          <w:tcPr>
            <w:tcW w:w="1260" w:type="dxa"/>
            <w:shd w:val="clear" w:color="auto" w:fill="auto"/>
          </w:tcPr>
          <w:p w14:paraId="0951EEA5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20</w:t>
            </w:r>
          </w:p>
        </w:tc>
        <w:tc>
          <w:tcPr>
            <w:tcW w:w="1260" w:type="dxa"/>
            <w:vMerge w:val="restart"/>
          </w:tcPr>
          <w:p w14:paraId="0951EEA6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EA7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EA8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ujan-lipanj 2016./17.</w:t>
            </w:r>
          </w:p>
          <w:p w14:paraId="0951EEA9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EAA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EAB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EAC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ujan-lipanj 2016./17.</w:t>
            </w:r>
          </w:p>
          <w:p w14:paraId="0951EEAD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EAE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EAF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EB0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ujan-lipanj 2016./17.</w:t>
            </w:r>
          </w:p>
          <w:p w14:paraId="0951EEB1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EB2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EB3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EB4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EB5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ujan-lipanj 2016./17.</w:t>
            </w:r>
          </w:p>
          <w:p w14:paraId="0951EEB6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lastRenderedPageBreak/>
              <w:t>tijekom godine</w:t>
            </w:r>
          </w:p>
          <w:p w14:paraId="0951EEB7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EB8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svibanj</w:t>
            </w:r>
          </w:p>
          <w:p w14:paraId="0951EEB9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017.</w:t>
            </w:r>
          </w:p>
          <w:p w14:paraId="0951EEBA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EBB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  <w:p w14:paraId="0951EEBC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EBD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dnevno</w:t>
            </w:r>
          </w:p>
          <w:p w14:paraId="0951EEBE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EBF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</w:tr>
      <w:tr w:rsidR="00176B27" w:rsidRPr="00A50B3F" w14:paraId="0951EEC7" w14:textId="77777777" w:rsidTr="002D73AB">
        <w:trPr>
          <w:trHeight w:val="275"/>
        </w:trPr>
        <w:tc>
          <w:tcPr>
            <w:tcW w:w="675" w:type="dxa"/>
            <w:vMerge/>
          </w:tcPr>
          <w:p w14:paraId="0951EEC1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</w:tcPr>
          <w:p w14:paraId="0951EEC2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14:paraId="0951EEC3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14:paraId="0951EEC4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Matične knjige</w:t>
            </w:r>
          </w:p>
        </w:tc>
        <w:tc>
          <w:tcPr>
            <w:tcW w:w="1260" w:type="dxa"/>
            <w:shd w:val="clear" w:color="auto" w:fill="auto"/>
          </w:tcPr>
          <w:p w14:paraId="0951EEC5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15</w:t>
            </w:r>
          </w:p>
        </w:tc>
        <w:tc>
          <w:tcPr>
            <w:tcW w:w="1260" w:type="dxa"/>
            <w:vMerge/>
          </w:tcPr>
          <w:p w14:paraId="0951EEC6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EED0" w14:textId="77777777" w:rsidTr="002D73AB">
        <w:trPr>
          <w:trHeight w:val="275"/>
        </w:trPr>
        <w:tc>
          <w:tcPr>
            <w:tcW w:w="675" w:type="dxa"/>
            <w:vMerge/>
          </w:tcPr>
          <w:p w14:paraId="0951EEC8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</w:tcPr>
          <w:p w14:paraId="0951EEC9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14:paraId="0951EECA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14:paraId="0951EECB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egistar zaposlenika u javnim ustanovama</w:t>
            </w:r>
          </w:p>
        </w:tc>
        <w:tc>
          <w:tcPr>
            <w:tcW w:w="1260" w:type="dxa"/>
            <w:shd w:val="clear" w:color="auto" w:fill="auto"/>
          </w:tcPr>
          <w:p w14:paraId="0951EECC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ECD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ECE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100</w:t>
            </w:r>
          </w:p>
        </w:tc>
        <w:tc>
          <w:tcPr>
            <w:tcW w:w="1260" w:type="dxa"/>
            <w:vMerge/>
          </w:tcPr>
          <w:p w14:paraId="0951EECF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EEDA" w14:textId="77777777" w:rsidTr="002D73AB">
        <w:trPr>
          <w:trHeight w:val="275"/>
        </w:trPr>
        <w:tc>
          <w:tcPr>
            <w:tcW w:w="675" w:type="dxa"/>
            <w:vMerge/>
          </w:tcPr>
          <w:p w14:paraId="0951EED1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</w:tcPr>
          <w:p w14:paraId="0951EED2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 w:val="restart"/>
          </w:tcPr>
          <w:p w14:paraId="0951EED3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ijava i odjava zaposlenika</w:t>
            </w:r>
          </w:p>
        </w:tc>
        <w:tc>
          <w:tcPr>
            <w:tcW w:w="1980" w:type="dxa"/>
            <w:shd w:val="clear" w:color="auto" w:fill="auto"/>
          </w:tcPr>
          <w:p w14:paraId="0951EED4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HZ zdravstveno osiguranje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0951EED5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ED6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15</w:t>
            </w:r>
          </w:p>
          <w:p w14:paraId="0951EED7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ED8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15</w:t>
            </w:r>
          </w:p>
        </w:tc>
        <w:tc>
          <w:tcPr>
            <w:tcW w:w="1260" w:type="dxa"/>
            <w:vMerge/>
          </w:tcPr>
          <w:p w14:paraId="0951EED9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EEE1" w14:textId="77777777" w:rsidTr="002D73AB">
        <w:trPr>
          <w:trHeight w:val="275"/>
        </w:trPr>
        <w:tc>
          <w:tcPr>
            <w:tcW w:w="675" w:type="dxa"/>
            <w:vMerge/>
          </w:tcPr>
          <w:p w14:paraId="0951EEDB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</w:tcPr>
          <w:p w14:paraId="0951EEDC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14:paraId="0951EEDD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14:paraId="0951EEDE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HZ mirovinsko osiguranje</w:t>
            </w:r>
          </w:p>
        </w:tc>
        <w:tc>
          <w:tcPr>
            <w:tcW w:w="1260" w:type="dxa"/>
            <w:vMerge/>
            <w:shd w:val="clear" w:color="auto" w:fill="auto"/>
          </w:tcPr>
          <w:p w14:paraId="0951EEDF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</w:tcPr>
          <w:p w14:paraId="0951EEE0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EEE8" w14:textId="77777777" w:rsidTr="002D73AB">
        <w:trPr>
          <w:trHeight w:val="275"/>
        </w:trPr>
        <w:tc>
          <w:tcPr>
            <w:tcW w:w="675" w:type="dxa"/>
            <w:vMerge/>
          </w:tcPr>
          <w:p w14:paraId="0951EEE2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</w:tcPr>
          <w:p w14:paraId="0951EEE3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14:paraId="0951EEE4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14:paraId="0951EEE5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Registar zaposlenika </w:t>
            </w:r>
          </w:p>
        </w:tc>
        <w:tc>
          <w:tcPr>
            <w:tcW w:w="1260" w:type="dxa"/>
            <w:vMerge/>
            <w:shd w:val="clear" w:color="auto" w:fill="auto"/>
          </w:tcPr>
          <w:p w14:paraId="0951EEE6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</w:tcPr>
          <w:p w14:paraId="0951EEE7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EEF0" w14:textId="77777777" w:rsidTr="002D73AB">
        <w:trPr>
          <w:trHeight w:val="135"/>
        </w:trPr>
        <w:tc>
          <w:tcPr>
            <w:tcW w:w="675" w:type="dxa"/>
            <w:vMerge/>
          </w:tcPr>
          <w:p w14:paraId="0951EEE9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</w:tcPr>
          <w:p w14:paraId="0951EEEA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 w:val="restart"/>
          </w:tcPr>
          <w:p w14:paraId="0951EEEB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dluke</w:t>
            </w:r>
          </w:p>
        </w:tc>
        <w:tc>
          <w:tcPr>
            <w:tcW w:w="1980" w:type="dxa"/>
            <w:shd w:val="clear" w:color="auto" w:fill="auto"/>
          </w:tcPr>
          <w:p w14:paraId="0951EEEC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 godišnjem odmoru</w:t>
            </w:r>
          </w:p>
        </w:tc>
        <w:tc>
          <w:tcPr>
            <w:tcW w:w="1260" w:type="dxa"/>
            <w:shd w:val="clear" w:color="auto" w:fill="auto"/>
          </w:tcPr>
          <w:p w14:paraId="0951EEED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EEE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150</w:t>
            </w:r>
          </w:p>
        </w:tc>
        <w:tc>
          <w:tcPr>
            <w:tcW w:w="1260" w:type="dxa"/>
            <w:vMerge/>
          </w:tcPr>
          <w:p w14:paraId="0951EEEF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EEF8" w14:textId="77777777" w:rsidTr="002D73AB">
        <w:trPr>
          <w:trHeight w:val="135"/>
        </w:trPr>
        <w:tc>
          <w:tcPr>
            <w:tcW w:w="675" w:type="dxa"/>
            <w:vMerge/>
          </w:tcPr>
          <w:p w14:paraId="0951EEF1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</w:tcPr>
          <w:p w14:paraId="0951EEF2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14:paraId="0951EEF3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14:paraId="0951EEF4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 plaćenom dopustu</w:t>
            </w:r>
          </w:p>
        </w:tc>
        <w:tc>
          <w:tcPr>
            <w:tcW w:w="1260" w:type="dxa"/>
            <w:shd w:val="clear" w:color="auto" w:fill="auto"/>
          </w:tcPr>
          <w:p w14:paraId="0951EEF5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</w:t>
            </w:r>
          </w:p>
          <w:p w14:paraId="0951EEF6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30</w:t>
            </w:r>
          </w:p>
        </w:tc>
        <w:tc>
          <w:tcPr>
            <w:tcW w:w="1260" w:type="dxa"/>
            <w:vMerge/>
          </w:tcPr>
          <w:p w14:paraId="0951EEF7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EF00" w14:textId="77777777" w:rsidTr="002D73AB">
        <w:trPr>
          <w:trHeight w:val="168"/>
        </w:trPr>
        <w:tc>
          <w:tcPr>
            <w:tcW w:w="675" w:type="dxa"/>
            <w:vMerge/>
          </w:tcPr>
          <w:p w14:paraId="0951EEF9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</w:tcPr>
          <w:p w14:paraId="0951EEFA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</w:tcPr>
          <w:p w14:paraId="0951EEFB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ersonalni dosje</w:t>
            </w:r>
          </w:p>
        </w:tc>
        <w:tc>
          <w:tcPr>
            <w:tcW w:w="1980" w:type="dxa"/>
            <w:shd w:val="clear" w:color="auto" w:fill="auto"/>
          </w:tcPr>
          <w:p w14:paraId="0951EEFC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upis promjena podataka o zaposleniku</w:t>
            </w:r>
          </w:p>
        </w:tc>
        <w:tc>
          <w:tcPr>
            <w:tcW w:w="1260" w:type="dxa"/>
            <w:shd w:val="clear" w:color="auto" w:fill="auto"/>
          </w:tcPr>
          <w:p w14:paraId="0951EEFD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EFE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10</w:t>
            </w:r>
          </w:p>
        </w:tc>
        <w:tc>
          <w:tcPr>
            <w:tcW w:w="1260" w:type="dxa"/>
            <w:vMerge/>
          </w:tcPr>
          <w:p w14:paraId="0951EEFF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EF08" w14:textId="77777777" w:rsidTr="002D73AB">
        <w:trPr>
          <w:trHeight w:val="413"/>
        </w:trPr>
        <w:tc>
          <w:tcPr>
            <w:tcW w:w="675" w:type="dxa"/>
            <w:vMerge/>
          </w:tcPr>
          <w:p w14:paraId="0951EF01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</w:tcPr>
          <w:p w14:paraId="0951EF02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 w:val="restart"/>
          </w:tcPr>
          <w:p w14:paraId="0951EF03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odaci o ostvarivanju prava</w:t>
            </w:r>
          </w:p>
        </w:tc>
        <w:tc>
          <w:tcPr>
            <w:tcW w:w="1980" w:type="dxa"/>
            <w:shd w:val="clear" w:color="auto" w:fill="auto"/>
          </w:tcPr>
          <w:p w14:paraId="0951EF04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ZO osoba i članova obitelji</w:t>
            </w:r>
          </w:p>
        </w:tc>
        <w:tc>
          <w:tcPr>
            <w:tcW w:w="1260" w:type="dxa"/>
            <w:shd w:val="clear" w:color="auto" w:fill="auto"/>
          </w:tcPr>
          <w:p w14:paraId="0951EF05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06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40</w:t>
            </w:r>
          </w:p>
        </w:tc>
        <w:tc>
          <w:tcPr>
            <w:tcW w:w="1260" w:type="dxa"/>
            <w:vMerge/>
          </w:tcPr>
          <w:p w14:paraId="0951EF07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EF10" w14:textId="77777777" w:rsidTr="002D73AB">
        <w:trPr>
          <w:trHeight w:val="412"/>
        </w:trPr>
        <w:tc>
          <w:tcPr>
            <w:tcW w:w="675" w:type="dxa"/>
            <w:vMerge/>
          </w:tcPr>
          <w:p w14:paraId="0951EF09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</w:tcPr>
          <w:p w14:paraId="0951EF0A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14:paraId="0951EF0B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14:paraId="0951EF0C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korisnici poreznih olakšica</w:t>
            </w:r>
          </w:p>
        </w:tc>
        <w:tc>
          <w:tcPr>
            <w:tcW w:w="1260" w:type="dxa"/>
            <w:shd w:val="clear" w:color="auto" w:fill="auto"/>
          </w:tcPr>
          <w:p w14:paraId="0951EF0D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0E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40</w:t>
            </w:r>
          </w:p>
        </w:tc>
        <w:tc>
          <w:tcPr>
            <w:tcW w:w="1260" w:type="dxa"/>
            <w:vMerge/>
          </w:tcPr>
          <w:p w14:paraId="0951EF0F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EF1B" w14:textId="77777777" w:rsidTr="002D73AB">
        <w:trPr>
          <w:trHeight w:val="168"/>
        </w:trPr>
        <w:tc>
          <w:tcPr>
            <w:tcW w:w="675" w:type="dxa"/>
            <w:vMerge/>
          </w:tcPr>
          <w:p w14:paraId="0951EF11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</w:tcPr>
          <w:p w14:paraId="0951EF12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</w:tcPr>
          <w:p w14:paraId="0951EF13" w14:textId="77777777" w:rsidR="002D73AB" w:rsidRPr="00A50B3F" w:rsidRDefault="002D73AB" w:rsidP="00DA2E81">
            <w:pPr>
              <w:rPr>
                <w:rFonts w:ascii="Times New Roman" w:hAnsi="Times New Roman"/>
                <w:lang w:val="hr-HR"/>
              </w:rPr>
            </w:pPr>
          </w:p>
          <w:p w14:paraId="0951EF14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lastRenderedPageBreak/>
              <w:t>Uvjerenja</w:t>
            </w:r>
          </w:p>
        </w:tc>
        <w:tc>
          <w:tcPr>
            <w:tcW w:w="1980" w:type="dxa"/>
            <w:shd w:val="clear" w:color="auto" w:fill="auto"/>
          </w:tcPr>
          <w:p w14:paraId="0951EF15" w14:textId="77777777" w:rsidR="002D73AB" w:rsidRPr="00A50B3F" w:rsidRDefault="002D73AB" w:rsidP="00DA2E81">
            <w:pPr>
              <w:rPr>
                <w:rFonts w:ascii="Times New Roman" w:hAnsi="Times New Roman"/>
                <w:lang w:val="hr-HR"/>
              </w:rPr>
            </w:pPr>
          </w:p>
          <w:p w14:paraId="0951EF16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lastRenderedPageBreak/>
              <w:t>o ostvarivanju prava uz radnog odnosa</w:t>
            </w:r>
          </w:p>
        </w:tc>
        <w:tc>
          <w:tcPr>
            <w:tcW w:w="1260" w:type="dxa"/>
            <w:shd w:val="clear" w:color="auto" w:fill="auto"/>
          </w:tcPr>
          <w:p w14:paraId="0951EF17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18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19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50</w:t>
            </w:r>
          </w:p>
        </w:tc>
        <w:tc>
          <w:tcPr>
            <w:tcW w:w="1260" w:type="dxa"/>
            <w:vMerge/>
          </w:tcPr>
          <w:p w14:paraId="0951EF1A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EF23" w14:textId="77777777" w:rsidTr="002D73AB">
        <w:trPr>
          <w:trHeight w:val="168"/>
        </w:trPr>
        <w:tc>
          <w:tcPr>
            <w:tcW w:w="675" w:type="dxa"/>
            <w:vMerge/>
          </w:tcPr>
          <w:p w14:paraId="0951EF1C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</w:tcPr>
          <w:p w14:paraId="0951EF1D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</w:tcPr>
          <w:p w14:paraId="0951EF1E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Izrada prijedloga</w:t>
            </w:r>
          </w:p>
        </w:tc>
        <w:tc>
          <w:tcPr>
            <w:tcW w:w="1980" w:type="dxa"/>
            <w:shd w:val="clear" w:color="auto" w:fill="auto"/>
          </w:tcPr>
          <w:p w14:paraId="0951EF1F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godišnjih odmora</w:t>
            </w:r>
          </w:p>
        </w:tc>
        <w:tc>
          <w:tcPr>
            <w:tcW w:w="1260" w:type="dxa"/>
            <w:shd w:val="clear" w:color="auto" w:fill="auto"/>
          </w:tcPr>
          <w:p w14:paraId="0951EF20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21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120</w:t>
            </w:r>
          </w:p>
        </w:tc>
        <w:tc>
          <w:tcPr>
            <w:tcW w:w="1260" w:type="dxa"/>
            <w:vMerge/>
          </w:tcPr>
          <w:p w14:paraId="0951EF22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EF2B" w14:textId="77777777" w:rsidTr="002D73AB">
        <w:trPr>
          <w:trHeight w:val="168"/>
        </w:trPr>
        <w:tc>
          <w:tcPr>
            <w:tcW w:w="675" w:type="dxa"/>
            <w:vMerge/>
          </w:tcPr>
          <w:p w14:paraId="0951EF24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</w:tcPr>
          <w:p w14:paraId="0951EF25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</w:tcPr>
          <w:p w14:paraId="0951EF26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odaci o zaposleniku</w:t>
            </w:r>
          </w:p>
        </w:tc>
        <w:tc>
          <w:tcPr>
            <w:tcW w:w="1980" w:type="dxa"/>
            <w:shd w:val="clear" w:color="auto" w:fill="auto"/>
          </w:tcPr>
          <w:p w14:paraId="0951EF27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isplate plaća i naknada</w:t>
            </w:r>
          </w:p>
        </w:tc>
        <w:tc>
          <w:tcPr>
            <w:tcW w:w="1260" w:type="dxa"/>
            <w:shd w:val="clear" w:color="auto" w:fill="auto"/>
          </w:tcPr>
          <w:p w14:paraId="0951EF28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29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60 </w:t>
            </w:r>
          </w:p>
        </w:tc>
        <w:tc>
          <w:tcPr>
            <w:tcW w:w="1260" w:type="dxa"/>
            <w:vMerge/>
          </w:tcPr>
          <w:p w14:paraId="0951EF2A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EF34" w14:textId="77777777" w:rsidTr="002D73AB">
        <w:trPr>
          <w:trHeight w:val="278"/>
        </w:trPr>
        <w:tc>
          <w:tcPr>
            <w:tcW w:w="675" w:type="dxa"/>
            <w:vMerge/>
          </w:tcPr>
          <w:p w14:paraId="0951EF2C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</w:tcPr>
          <w:p w14:paraId="0951EF2D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 w:val="restart"/>
          </w:tcPr>
          <w:p w14:paraId="0951EF2E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rganizacija rada</w:t>
            </w:r>
          </w:p>
        </w:tc>
        <w:tc>
          <w:tcPr>
            <w:tcW w:w="1980" w:type="dxa"/>
            <w:shd w:val="clear" w:color="auto" w:fill="auto"/>
          </w:tcPr>
          <w:p w14:paraId="0951EF2F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evidencija radnog vremena adm.teh.službe</w:t>
            </w:r>
          </w:p>
        </w:tc>
        <w:tc>
          <w:tcPr>
            <w:tcW w:w="1260" w:type="dxa"/>
            <w:shd w:val="clear" w:color="auto" w:fill="auto"/>
          </w:tcPr>
          <w:p w14:paraId="0951EF30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31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32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40</w:t>
            </w:r>
          </w:p>
        </w:tc>
        <w:tc>
          <w:tcPr>
            <w:tcW w:w="1260" w:type="dxa"/>
            <w:vMerge/>
          </w:tcPr>
          <w:p w14:paraId="0951EF33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EF3C" w14:textId="77777777" w:rsidTr="002D73AB">
        <w:trPr>
          <w:trHeight w:val="277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0951EF35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  <w:tcBorders>
              <w:bottom w:val="single" w:sz="4" w:space="0" w:color="auto"/>
            </w:tcBorders>
          </w:tcPr>
          <w:p w14:paraId="0951EF36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0951EF37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951EF38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evidencija izostanak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951EF39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3A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10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0951EF3B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EF47" w14:textId="77777777" w:rsidTr="002D73AB">
        <w:trPr>
          <w:trHeight w:val="278"/>
        </w:trPr>
        <w:tc>
          <w:tcPr>
            <w:tcW w:w="675" w:type="dxa"/>
            <w:vMerge w:val="restart"/>
          </w:tcPr>
          <w:p w14:paraId="0951EF3D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4.</w:t>
            </w:r>
          </w:p>
        </w:tc>
        <w:tc>
          <w:tcPr>
            <w:tcW w:w="2279" w:type="dxa"/>
            <w:gridSpan w:val="2"/>
            <w:vMerge w:val="restart"/>
          </w:tcPr>
          <w:p w14:paraId="0951EF3E" w14:textId="77777777" w:rsidR="00176B27" w:rsidRPr="00A50B3F" w:rsidRDefault="00176B27" w:rsidP="00DA2E81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Opći poslovi</w:t>
            </w:r>
          </w:p>
        </w:tc>
        <w:tc>
          <w:tcPr>
            <w:tcW w:w="1834" w:type="dxa"/>
            <w:vMerge w:val="restart"/>
          </w:tcPr>
          <w:p w14:paraId="0951EF3F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Godišnji plan i program rada</w:t>
            </w:r>
          </w:p>
        </w:tc>
        <w:tc>
          <w:tcPr>
            <w:tcW w:w="1980" w:type="dxa"/>
            <w:shd w:val="clear" w:color="auto" w:fill="auto"/>
          </w:tcPr>
          <w:p w14:paraId="0951EF40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izrada plana tajnika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0951EF41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42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43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1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0951EF44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45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46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ujan 2016.</w:t>
            </w:r>
          </w:p>
        </w:tc>
      </w:tr>
      <w:tr w:rsidR="00176B27" w:rsidRPr="00A50B3F" w14:paraId="0951EF4E" w14:textId="77777777" w:rsidTr="002D73AB">
        <w:trPr>
          <w:trHeight w:val="277"/>
        </w:trPr>
        <w:tc>
          <w:tcPr>
            <w:tcW w:w="675" w:type="dxa"/>
            <w:vMerge/>
          </w:tcPr>
          <w:p w14:paraId="0951EF48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</w:tcPr>
          <w:p w14:paraId="0951EF49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14:paraId="0951EF4A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14:paraId="0951EF4B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izrada plana tehničke službe</w:t>
            </w:r>
          </w:p>
        </w:tc>
        <w:tc>
          <w:tcPr>
            <w:tcW w:w="1260" w:type="dxa"/>
            <w:vMerge/>
            <w:shd w:val="clear" w:color="auto" w:fill="auto"/>
          </w:tcPr>
          <w:p w14:paraId="0951EF4C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951EF4D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EF59" w14:textId="77777777" w:rsidTr="002D73AB">
        <w:trPr>
          <w:trHeight w:val="54"/>
        </w:trPr>
        <w:tc>
          <w:tcPr>
            <w:tcW w:w="675" w:type="dxa"/>
            <w:vMerge/>
          </w:tcPr>
          <w:p w14:paraId="0951EF4F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</w:tcPr>
          <w:p w14:paraId="0951EF50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</w:tcPr>
          <w:p w14:paraId="0951EF51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Statistički izvještaji</w:t>
            </w:r>
          </w:p>
        </w:tc>
        <w:tc>
          <w:tcPr>
            <w:tcW w:w="1980" w:type="dxa"/>
            <w:shd w:val="clear" w:color="auto" w:fill="auto"/>
          </w:tcPr>
          <w:p w14:paraId="0951EF52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izrada statističkih izvještaja o zaspoelnicima</w:t>
            </w:r>
          </w:p>
        </w:tc>
        <w:tc>
          <w:tcPr>
            <w:tcW w:w="1260" w:type="dxa"/>
            <w:shd w:val="clear" w:color="auto" w:fill="auto"/>
          </w:tcPr>
          <w:p w14:paraId="0951EF53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54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55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10</w:t>
            </w:r>
          </w:p>
        </w:tc>
        <w:tc>
          <w:tcPr>
            <w:tcW w:w="1260" w:type="dxa"/>
            <w:shd w:val="clear" w:color="auto" w:fill="auto"/>
          </w:tcPr>
          <w:p w14:paraId="0951EF56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57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58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</w:tr>
      <w:tr w:rsidR="00176B27" w:rsidRPr="00A50B3F" w14:paraId="0951EF65" w14:textId="77777777" w:rsidTr="002D73AB">
        <w:trPr>
          <w:trHeight w:val="54"/>
        </w:trPr>
        <w:tc>
          <w:tcPr>
            <w:tcW w:w="675" w:type="dxa"/>
            <w:vMerge/>
          </w:tcPr>
          <w:p w14:paraId="0951EF5A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</w:tcPr>
          <w:p w14:paraId="0951EF5B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</w:tcPr>
          <w:p w14:paraId="0951EF5C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Zaključenje dokumentacije</w:t>
            </w:r>
          </w:p>
        </w:tc>
        <w:tc>
          <w:tcPr>
            <w:tcW w:w="1980" w:type="dxa"/>
            <w:shd w:val="clear" w:color="auto" w:fill="auto"/>
          </w:tcPr>
          <w:p w14:paraId="0951EF5D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izrada dokumentacije o prestanku ugovora i obavijesti </w:t>
            </w:r>
          </w:p>
        </w:tc>
        <w:tc>
          <w:tcPr>
            <w:tcW w:w="1260" w:type="dxa"/>
            <w:shd w:val="clear" w:color="auto" w:fill="auto"/>
          </w:tcPr>
          <w:p w14:paraId="0951EF5E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5F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60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61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15</w:t>
            </w:r>
          </w:p>
        </w:tc>
        <w:tc>
          <w:tcPr>
            <w:tcW w:w="1260" w:type="dxa"/>
            <w:shd w:val="clear" w:color="auto" w:fill="auto"/>
          </w:tcPr>
          <w:p w14:paraId="0951EF62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63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64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</w:tr>
      <w:tr w:rsidR="00176B27" w:rsidRPr="00A50B3F" w14:paraId="0951EF6E" w14:textId="77777777" w:rsidTr="002D73AB">
        <w:trPr>
          <w:trHeight w:val="413"/>
        </w:trPr>
        <w:tc>
          <w:tcPr>
            <w:tcW w:w="675" w:type="dxa"/>
            <w:vMerge/>
          </w:tcPr>
          <w:p w14:paraId="0951EF66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</w:tcPr>
          <w:p w14:paraId="0951EF67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 w:val="restart"/>
          </w:tcPr>
          <w:p w14:paraId="0951EF68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Sjednice Školskog odbora</w:t>
            </w:r>
          </w:p>
        </w:tc>
        <w:tc>
          <w:tcPr>
            <w:tcW w:w="1980" w:type="dxa"/>
            <w:shd w:val="clear" w:color="auto" w:fill="auto"/>
          </w:tcPr>
          <w:p w14:paraId="0951EF69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oziv</w:t>
            </w:r>
          </w:p>
        </w:tc>
        <w:tc>
          <w:tcPr>
            <w:tcW w:w="1260" w:type="dxa"/>
            <w:shd w:val="clear" w:color="auto" w:fill="auto"/>
          </w:tcPr>
          <w:p w14:paraId="0951EF6A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6B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10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0951EF6C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6D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</w:tr>
      <w:tr w:rsidR="00176B27" w:rsidRPr="00A50B3F" w14:paraId="0951EF76" w14:textId="77777777" w:rsidTr="002D73AB">
        <w:trPr>
          <w:trHeight w:val="412"/>
        </w:trPr>
        <w:tc>
          <w:tcPr>
            <w:tcW w:w="675" w:type="dxa"/>
            <w:vMerge/>
          </w:tcPr>
          <w:p w14:paraId="0951EF6F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</w:tcPr>
          <w:p w14:paraId="0951EF70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14:paraId="0951EF71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14:paraId="0951EF72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zapisnik</w:t>
            </w:r>
          </w:p>
        </w:tc>
        <w:tc>
          <w:tcPr>
            <w:tcW w:w="1260" w:type="dxa"/>
            <w:shd w:val="clear" w:color="auto" w:fill="auto"/>
          </w:tcPr>
          <w:p w14:paraId="0951EF73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74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10</w:t>
            </w:r>
          </w:p>
        </w:tc>
        <w:tc>
          <w:tcPr>
            <w:tcW w:w="1260" w:type="dxa"/>
            <w:vMerge/>
            <w:shd w:val="clear" w:color="auto" w:fill="auto"/>
          </w:tcPr>
          <w:p w14:paraId="0951EF75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EF80" w14:textId="77777777" w:rsidTr="002D73AB">
        <w:trPr>
          <w:trHeight w:val="185"/>
        </w:trPr>
        <w:tc>
          <w:tcPr>
            <w:tcW w:w="675" w:type="dxa"/>
            <w:vMerge/>
          </w:tcPr>
          <w:p w14:paraId="0951EF77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</w:tcPr>
          <w:p w14:paraId="0951EF78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 w:val="restart"/>
          </w:tcPr>
          <w:p w14:paraId="0951EF79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Evidencija radnika</w:t>
            </w:r>
          </w:p>
        </w:tc>
        <w:tc>
          <w:tcPr>
            <w:tcW w:w="1980" w:type="dxa"/>
            <w:shd w:val="clear" w:color="auto" w:fill="auto"/>
          </w:tcPr>
          <w:p w14:paraId="0951EF7A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zaštita od požara</w:t>
            </w:r>
          </w:p>
        </w:tc>
        <w:tc>
          <w:tcPr>
            <w:tcW w:w="1260" w:type="dxa"/>
            <w:shd w:val="clear" w:color="auto" w:fill="auto"/>
          </w:tcPr>
          <w:p w14:paraId="0951EF7B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7C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20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0951EF7D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7E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7F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</w:tr>
      <w:tr w:rsidR="00176B27" w:rsidRPr="00A50B3F" w14:paraId="0951EF87" w14:textId="77777777" w:rsidTr="002D73AB">
        <w:trPr>
          <w:trHeight w:val="185"/>
        </w:trPr>
        <w:tc>
          <w:tcPr>
            <w:tcW w:w="675" w:type="dxa"/>
            <w:vMerge/>
          </w:tcPr>
          <w:p w14:paraId="0951EF81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</w:tcPr>
          <w:p w14:paraId="0951EF82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14:paraId="0951EF83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14:paraId="0951EF84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zaštita na radu</w:t>
            </w:r>
          </w:p>
        </w:tc>
        <w:tc>
          <w:tcPr>
            <w:tcW w:w="1260" w:type="dxa"/>
            <w:shd w:val="clear" w:color="auto" w:fill="auto"/>
          </w:tcPr>
          <w:p w14:paraId="0951EF85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20</w:t>
            </w:r>
          </w:p>
        </w:tc>
        <w:tc>
          <w:tcPr>
            <w:tcW w:w="1260" w:type="dxa"/>
            <w:vMerge/>
            <w:shd w:val="clear" w:color="auto" w:fill="auto"/>
          </w:tcPr>
          <w:p w14:paraId="0951EF86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EF8F" w14:textId="77777777" w:rsidTr="002D73AB">
        <w:trPr>
          <w:trHeight w:val="185"/>
        </w:trPr>
        <w:tc>
          <w:tcPr>
            <w:tcW w:w="675" w:type="dxa"/>
            <w:vMerge/>
          </w:tcPr>
          <w:p w14:paraId="0951EF88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</w:tcPr>
          <w:p w14:paraId="0951EF89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14:paraId="0951EF8A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14:paraId="0951EF8B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sistematski pregledi</w:t>
            </w:r>
          </w:p>
        </w:tc>
        <w:tc>
          <w:tcPr>
            <w:tcW w:w="1260" w:type="dxa"/>
            <w:shd w:val="clear" w:color="auto" w:fill="auto"/>
          </w:tcPr>
          <w:p w14:paraId="0951EF8C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</w:t>
            </w:r>
          </w:p>
          <w:p w14:paraId="0951EF8D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100</w:t>
            </w:r>
          </w:p>
        </w:tc>
        <w:tc>
          <w:tcPr>
            <w:tcW w:w="1260" w:type="dxa"/>
            <w:vMerge/>
            <w:shd w:val="clear" w:color="auto" w:fill="auto"/>
          </w:tcPr>
          <w:p w14:paraId="0951EF8E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EF9D" w14:textId="77777777" w:rsidTr="002D73AB">
        <w:trPr>
          <w:trHeight w:val="185"/>
        </w:trPr>
        <w:tc>
          <w:tcPr>
            <w:tcW w:w="675" w:type="dxa"/>
          </w:tcPr>
          <w:p w14:paraId="0951EF90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5.</w:t>
            </w:r>
          </w:p>
        </w:tc>
        <w:tc>
          <w:tcPr>
            <w:tcW w:w="2279" w:type="dxa"/>
            <w:gridSpan w:val="2"/>
          </w:tcPr>
          <w:p w14:paraId="0951EF91" w14:textId="77777777" w:rsidR="00176B27" w:rsidRPr="00A50B3F" w:rsidRDefault="00176B27" w:rsidP="00DA2E81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uradnja s Školskim odborom</w:t>
            </w:r>
          </w:p>
        </w:tc>
        <w:tc>
          <w:tcPr>
            <w:tcW w:w="1834" w:type="dxa"/>
          </w:tcPr>
          <w:p w14:paraId="0951EF92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93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iprema materijala za sjednice</w:t>
            </w:r>
          </w:p>
        </w:tc>
        <w:tc>
          <w:tcPr>
            <w:tcW w:w="1980" w:type="dxa"/>
            <w:shd w:val="clear" w:color="auto" w:fill="auto"/>
          </w:tcPr>
          <w:p w14:paraId="0951EF94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95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96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iprema i slanje materijala za sjednice</w:t>
            </w:r>
          </w:p>
        </w:tc>
        <w:tc>
          <w:tcPr>
            <w:tcW w:w="1260" w:type="dxa"/>
            <w:shd w:val="clear" w:color="auto" w:fill="auto"/>
          </w:tcPr>
          <w:p w14:paraId="0951EF97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98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99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15</w:t>
            </w:r>
          </w:p>
        </w:tc>
        <w:tc>
          <w:tcPr>
            <w:tcW w:w="1260" w:type="dxa"/>
            <w:shd w:val="clear" w:color="auto" w:fill="auto"/>
          </w:tcPr>
          <w:p w14:paraId="0951EF9A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9B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9C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</w:tr>
      <w:tr w:rsidR="00176B27" w:rsidRPr="00A50B3F" w14:paraId="0951EFA7" w14:textId="77777777" w:rsidTr="002D73AB">
        <w:trPr>
          <w:trHeight w:val="370"/>
        </w:trPr>
        <w:tc>
          <w:tcPr>
            <w:tcW w:w="675" w:type="dxa"/>
            <w:vMerge w:val="restart"/>
          </w:tcPr>
          <w:p w14:paraId="0951EF9E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6.</w:t>
            </w:r>
          </w:p>
        </w:tc>
        <w:tc>
          <w:tcPr>
            <w:tcW w:w="2279" w:type="dxa"/>
            <w:gridSpan w:val="2"/>
            <w:vMerge w:val="restart"/>
          </w:tcPr>
          <w:p w14:paraId="0951EF9F" w14:textId="77777777" w:rsidR="00176B27" w:rsidRPr="00A50B3F" w:rsidRDefault="00176B27" w:rsidP="00DA2E81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uradnja s Učiteljskim vijećem</w:t>
            </w:r>
          </w:p>
        </w:tc>
        <w:tc>
          <w:tcPr>
            <w:tcW w:w="1834" w:type="dxa"/>
            <w:vMerge w:val="restart"/>
          </w:tcPr>
          <w:p w14:paraId="0951EFA0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iprema sjednica Učiteljskog vijeća</w:t>
            </w:r>
          </w:p>
        </w:tc>
        <w:tc>
          <w:tcPr>
            <w:tcW w:w="1980" w:type="dxa"/>
            <w:shd w:val="clear" w:color="auto" w:fill="auto"/>
          </w:tcPr>
          <w:p w14:paraId="0951EFA1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oziv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0951EFA2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A3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A4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A5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15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0951EFA6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</w:tr>
      <w:tr w:rsidR="00176B27" w:rsidRPr="00A50B3F" w14:paraId="0951EFAE" w14:textId="77777777" w:rsidTr="002D73AB">
        <w:trPr>
          <w:trHeight w:val="370"/>
        </w:trPr>
        <w:tc>
          <w:tcPr>
            <w:tcW w:w="675" w:type="dxa"/>
            <w:vMerge/>
          </w:tcPr>
          <w:p w14:paraId="0951EFA8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</w:tcPr>
          <w:p w14:paraId="0951EFA9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14:paraId="0951EFAA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14:paraId="0951EFAB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materijali</w:t>
            </w:r>
          </w:p>
        </w:tc>
        <w:tc>
          <w:tcPr>
            <w:tcW w:w="1260" w:type="dxa"/>
            <w:vMerge/>
            <w:shd w:val="clear" w:color="auto" w:fill="auto"/>
          </w:tcPr>
          <w:p w14:paraId="0951EFAC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951EFAD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EFB5" w14:textId="77777777" w:rsidTr="002D73AB">
        <w:trPr>
          <w:trHeight w:val="370"/>
        </w:trPr>
        <w:tc>
          <w:tcPr>
            <w:tcW w:w="675" w:type="dxa"/>
            <w:vMerge/>
          </w:tcPr>
          <w:p w14:paraId="0951EFAF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</w:tcPr>
          <w:p w14:paraId="0951EFB0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14:paraId="0951EFB1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14:paraId="0951EFB2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čuvanje zapisnika</w:t>
            </w:r>
          </w:p>
        </w:tc>
        <w:tc>
          <w:tcPr>
            <w:tcW w:w="1260" w:type="dxa"/>
            <w:vMerge/>
            <w:shd w:val="clear" w:color="auto" w:fill="auto"/>
          </w:tcPr>
          <w:p w14:paraId="0951EFB3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951EFB4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EFBE" w14:textId="77777777" w:rsidTr="002D73AB">
        <w:trPr>
          <w:trHeight w:val="370"/>
        </w:trPr>
        <w:tc>
          <w:tcPr>
            <w:tcW w:w="675" w:type="dxa"/>
            <w:tcBorders>
              <w:bottom w:val="single" w:sz="4" w:space="0" w:color="auto"/>
            </w:tcBorders>
          </w:tcPr>
          <w:p w14:paraId="0951EFB6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7.</w:t>
            </w:r>
          </w:p>
        </w:tc>
        <w:tc>
          <w:tcPr>
            <w:tcW w:w="2279" w:type="dxa"/>
            <w:gridSpan w:val="2"/>
            <w:tcBorders>
              <w:bottom w:val="single" w:sz="4" w:space="0" w:color="auto"/>
            </w:tcBorders>
          </w:tcPr>
          <w:p w14:paraId="0951EFB7" w14:textId="77777777" w:rsidR="00176B27" w:rsidRPr="00A50B3F" w:rsidRDefault="00176B27" w:rsidP="00DA2E81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uradnja s ustanovama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0951EFB8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Materijali prema traženju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951EFB9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materijali dostupni na traženje ustanov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951EFBA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BB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BC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1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951EFBD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</w:tr>
      <w:tr w:rsidR="00176B27" w:rsidRPr="00A50B3F" w14:paraId="0951EFC7" w14:textId="77777777" w:rsidTr="002D73AB">
        <w:trPr>
          <w:trHeight w:val="185"/>
        </w:trPr>
        <w:tc>
          <w:tcPr>
            <w:tcW w:w="675" w:type="dxa"/>
            <w:vMerge w:val="restart"/>
          </w:tcPr>
          <w:p w14:paraId="0951EFBF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8.</w:t>
            </w:r>
          </w:p>
        </w:tc>
        <w:tc>
          <w:tcPr>
            <w:tcW w:w="2279" w:type="dxa"/>
            <w:gridSpan w:val="2"/>
            <w:vMerge w:val="restart"/>
          </w:tcPr>
          <w:p w14:paraId="0951EFC0" w14:textId="77777777" w:rsidR="00176B27" w:rsidRPr="00A50B3F" w:rsidRDefault="00176B27" w:rsidP="00DA2E81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Suradnja s Vijećem roditelja</w:t>
            </w:r>
          </w:p>
        </w:tc>
        <w:tc>
          <w:tcPr>
            <w:tcW w:w="1834" w:type="dxa"/>
            <w:vMerge w:val="restart"/>
          </w:tcPr>
          <w:p w14:paraId="0951EFC1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ipremanje sjednica</w:t>
            </w:r>
          </w:p>
        </w:tc>
        <w:tc>
          <w:tcPr>
            <w:tcW w:w="1980" w:type="dxa"/>
            <w:shd w:val="clear" w:color="auto" w:fill="auto"/>
          </w:tcPr>
          <w:p w14:paraId="0951EFC2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oziv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0951EFC3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C4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C5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 3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0951EFC6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</w:tr>
      <w:tr w:rsidR="00176B27" w:rsidRPr="00A50B3F" w14:paraId="0951EFCE" w14:textId="77777777" w:rsidTr="002D73AB">
        <w:trPr>
          <w:trHeight w:val="185"/>
        </w:trPr>
        <w:tc>
          <w:tcPr>
            <w:tcW w:w="675" w:type="dxa"/>
            <w:vMerge/>
          </w:tcPr>
          <w:p w14:paraId="0951EFC8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</w:tcPr>
          <w:p w14:paraId="0951EFC9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14:paraId="0951EFCA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14:paraId="0951EFCB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materijali</w:t>
            </w:r>
          </w:p>
        </w:tc>
        <w:tc>
          <w:tcPr>
            <w:tcW w:w="1260" w:type="dxa"/>
            <w:vMerge/>
            <w:shd w:val="clear" w:color="auto" w:fill="auto"/>
          </w:tcPr>
          <w:p w14:paraId="0951EFCC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951EFCD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EFD5" w14:textId="77777777" w:rsidTr="002D73AB">
        <w:trPr>
          <w:trHeight w:val="185"/>
        </w:trPr>
        <w:tc>
          <w:tcPr>
            <w:tcW w:w="675" w:type="dxa"/>
            <w:vMerge/>
          </w:tcPr>
          <w:p w14:paraId="0951EFCF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</w:tcPr>
          <w:p w14:paraId="0951EFD0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14:paraId="0951EFD1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14:paraId="0951EFD2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čuvanje zapisnika</w:t>
            </w:r>
          </w:p>
        </w:tc>
        <w:tc>
          <w:tcPr>
            <w:tcW w:w="1260" w:type="dxa"/>
            <w:vMerge/>
            <w:shd w:val="clear" w:color="auto" w:fill="auto"/>
          </w:tcPr>
          <w:p w14:paraId="0951EFD3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951EFD4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EFE3" w14:textId="77777777" w:rsidTr="002D73AB">
        <w:trPr>
          <w:trHeight w:val="185"/>
        </w:trPr>
        <w:tc>
          <w:tcPr>
            <w:tcW w:w="675" w:type="dxa"/>
            <w:vMerge w:val="restart"/>
          </w:tcPr>
          <w:p w14:paraId="0951EFD6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9.</w:t>
            </w:r>
          </w:p>
        </w:tc>
        <w:tc>
          <w:tcPr>
            <w:tcW w:w="2279" w:type="dxa"/>
            <w:gridSpan w:val="2"/>
            <w:vMerge w:val="restart"/>
          </w:tcPr>
          <w:p w14:paraId="0951EFD7" w14:textId="77777777" w:rsidR="00176B27" w:rsidRPr="00A50B3F" w:rsidRDefault="00176B27" w:rsidP="00DA2E81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Administrativni poslovi</w:t>
            </w:r>
          </w:p>
        </w:tc>
        <w:tc>
          <w:tcPr>
            <w:tcW w:w="1834" w:type="dxa"/>
          </w:tcPr>
          <w:p w14:paraId="0951EFD8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Urudžbiranje predmeta</w:t>
            </w:r>
          </w:p>
        </w:tc>
        <w:tc>
          <w:tcPr>
            <w:tcW w:w="1980" w:type="dxa"/>
            <w:shd w:val="clear" w:color="auto" w:fill="auto"/>
          </w:tcPr>
          <w:p w14:paraId="0951EFD9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DA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izlazna i ulazna dokumentacija</w:t>
            </w:r>
          </w:p>
        </w:tc>
        <w:tc>
          <w:tcPr>
            <w:tcW w:w="1260" w:type="dxa"/>
            <w:shd w:val="clear" w:color="auto" w:fill="auto"/>
          </w:tcPr>
          <w:p w14:paraId="0951EFDB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DC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1000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0951EFDD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DE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DF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E0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E1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E2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</w:tr>
      <w:tr w:rsidR="00176B27" w:rsidRPr="00A50B3F" w14:paraId="0951EFEC" w14:textId="77777777" w:rsidTr="002D73AB">
        <w:trPr>
          <w:trHeight w:val="185"/>
        </w:trPr>
        <w:tc>
          <w:tcPr>
            <w:tcW w:w="675" w:type="dxa"/>
            <w:vMerge/>
          </w:tcPr>
          <w:p w14:paraId="0951EFE4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</w:tcPr>
          <w:p w14:paraId="0951EFE5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</w:tcPr>
          <w:p w14:paraId="0951EFE6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Izrada dopisa</w:t>
            </w:r>
          </w:p>
        </w:tc>
        <w:tc>
          <w:tcPr>
            <w:tcW w:w="1980" w:type="dxa"/>
            <w:shd w:val="clear" w:color="auto" w:fill="auto"/>
          </w:tcPr>
          <w:p w14:paraId="0951EFE7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komunikacija s usnanovama i građanima – roditeljima</w:t>
            </w:r>
          </w:p>
        </w:tc>
        <w:tc>
          <w:tcPr>
            <w:tcW w:w="1260" w:type="dxa"/>
            <w:shd w:val="clear" w:color="auto" w:fill="auto"/>
          </w:tcPr>
          <w:p w14:paraId="0951EFE8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E9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EA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500</w:t>
            </w:r>
          </w:p>
        </w:tc>
        <w:tc>
          <w:tcPr>
            <w:tcW w:w="1260" w:type="dxa"/>
            <w:vMerge/>
            <w:shd w:val="clear" w:color="auto" w:fill="auto"/>
          </w:tcPr>
          <w:p w14:paraId="0951EFEB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EFF4" w14:textId="77777777" w:rsidTr="002D73AB">
        <w:trPr>
          <w:trHeight w:val="185"/>
        </w:trPr>
        <w:tc>
          <w:tcPr>
            <w:tcW w:w="675" w:type="dxa"/>
            <w:vMerge/>
          </w:tcPr>
          <w:p w14:paraId="0951EFED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</w:tcPr>
          <w:p w14:paraId="0951EFEE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</w:tcPr>
          <w:p w14:paraId="0951EFEF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otvrde</w:t>
            </w:r>
          </w:p>
        </w:tc>
        <w:tc>
          <w:tcPr>
            <w:tcW w:w="1980" w:type="dxa"/>
            <w:shd w:val="clear" w:color="auto" w:fill="auto"/>
          </w:tcPr>
          <w:p w14:paraId="0951EFF0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 putovanju – izleti</w:t>
            </w:r>
          </w:p>
        </w:tc>
        <w:tc>
          <w:tcPr>
            <w:tcW w:w="1260" w:type="dxa"/>
            <w:shd w:val="clear" w:color="auto" w:fill="auto"/>
          </w:tcPr>
          <w:p w14:paraId="0951EFF1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F2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100</w:t>
            </w:r>
          </w:p>
        </w:tc>
        <w:tc>
          <w:tcPr>
            <w:tcW w:w="1260" w:type="dxa"/>
            <w:vMerge/>
            <w:shd w:val="clear" w:color="auto" w:fill="auto"/>
          </w:tcPr>
          <w:p w14:paraId="0951EFF3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EFFF" w14:textId="77777777" w:rsidTr="002D73AB">
        <w:trPr>
          <w:trHeight w:val="370"/>
        </w:trPr>
        <w:tc>
          <w:tcPr>
            <w:tcW w:w="675" w:type="dxa"/>
            <w:vMerge w:val="restart"/>
          </w:tcPr>
          <w:p w14:paraId="0951EFF5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0.</w:t>
            </w:r>
          </w:p>
        </w:tc>
        <w:tc>
          <w:tcPr>
            <w:tcW w:w="2279" w:type="dxa"/>
            <w:gridSpan w:val="2"/>
            <w:vMerge w:val="restart"/>
          </w:tcPr>
          <w:p w14:paraId="0951EFF6" w14:textId="77777777" w:rsidR="00176B27" w:rsidRPr="00A50B3F" w:rsidRDefault="00176B27" w:rsidP="00DA2E81">
            <w:pPr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Ostali poslovi</w:t>
            </w:r>
          </w:p>
        </w:tc>
        <w:tc>
          <w:tcPr>
            <w:tcW w:w="1834" w:type="dxa"/>
            <w:vMerge w:val="restart"/>
          </w:tcPr>
          <w:p w14:paraId="0951EFF7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Nabavka opreme,</w:t>
            </w:r>
          </w:p>
          <w:p w14:paraId="0951EFF8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materijala i usluga</w:t>
            </w:r>
          </w:p>
        </w:tc>
        <w:tc>
          <w:tcPr>
            <w:tcW w:w="1980" w:type="dxa"/>
            <w:shd w:val="clear" w:color="auto" w:fill="auto"/>
          </w:tcPr>
          <w:p w14:paraId="0951EFF9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javna nabava</w:t>
            </w:r>
          </w:p>
        </w:tc>
        <w:tc>
          <w:tcPr>
            <w:tcW w:w="1260" w:type="dxa"/>
            <w:shd w:val="clear" w:color="auto" w:fill="auto"/>
          </w:tcPr>
          <w:p w14:paraId="0951EFFA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  5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0951EFFB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FC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FD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EFFE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 godine</w:t>
            </w:r>
          </w:p>
        </w:tc>
      </w:tr>
      <w:tr w:rsidR="00983A6E" w:rsidRPr="00A50B3F" w14:paraId="0951F008" w14:textId="77777777" w:rsidTr="002D73AB">
        <w:trPr>
          <w:trHeight w:val="675"/>
        </w:trPr>
        <w:tc>
          <w:tcPr>
            <w:tcW w:w="675" w:type="dxa"/>
            <w:vMerge/>
          </w:tcPr>
          <w:p w14:paraId="0951F000" w14:textId="77777777" w:rsidR="00983A6E" w:rsidRPr="00A50B3F" w:rsidRDefault="00983A6E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</w:tcPr>
          <w:p w14:paraId="0951F001" w14:textId="77777777" w:rsidR="00983A6E" w:rsidRPr="00A50B3F" w:rsidRDefault="00983A6E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14:paraId="0951F002" w14:textId="77777777" w:rsidR="00983A6E" w:rsidRPr="00A50B3F" w:rsidRDefault="00983A6E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14:paraId="0951F003" w14:textId="77777777" w:rsidR="00983A6E" w:rsidRPr="00A50B3F" w:rsidRDefault="00983A6E" w:rsidP="00DA2E81">
            <w:pPr>
              <w:rPr>
                <w:rFonts w:ascii="Times New Roman" w:hAnsi="Times New Roman"/>
                <w:lang w:val="hr-HR"/>
              </w:rPr>
            </w:pPr>
          </w:p>
          <w:p w14:paraId="0951F004" w14:textId="77777777" w:rsidR="00983A6E" w:rsidRPr="00A50B3F" w:rsidRDefault="00983A6E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Ugovor</w:t>
            </w:r>
          </w:p>
        </w:tc>
        <w:tc>
          <w:tcPr>
            <w:tcW w:w="1260" w:type="dxa"/>
            <w:shd w:val="clear" w:color="auto" w:fill="auto"/>
          </w:tcPr>
          <w:p w14:paraId="0951F005" w14:textId="77777777" w:rsidR="00983A6E" w:rsidRPr="00A50B3F" w:rsidRDefault="00983A6E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</w:t>
            </w:r>
          </w:p>
          <w:p w14:paraId="0951F006" w14:textId="77777777" w:rsidR="00983A6E" w:rsidRPr="00A50B3F" w:rsidRDefault="00983A6E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10</w:t>
            </w:r>
          </w:p>
        </w:tc>
        <w:tc>
          <w:tcPr>
            <w:tcW w:w="1260" w:type="dxa"/>
            <w:vMerge/>
            <w:shd w:val="clear" w:color="auto" w:fill="auto"/>
          </w:tcPr>
          <w:p w14:paraId="0951F007" w14:textId="77777777" w:rsidR="00983A6E" w:rsidRPr="00A50B3F" w:rsidRDefault="00983A6E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F012" w14:textId="77777777" w:rsidTr="002D73AB">
        <w:trPr>
          <w:trHeight w:val="90"/>
        </w:trPr>
        <w:tc>
          <w:tcPr>
            <w:tcW w:w="675" w:type="dxa"/>
            <w:vMerge/>
          </w:tcPr>
          <w:p w14:paraId="0951F009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</w:tcPr>
          <w:p w14:paraId="0951F00A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</w:tcPr>
          <w:p w14:paraId="0951F00B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Suradnja s pravnim i fizičkim osobama</w:t>
            </w:r>
          </w:p>
        </w:tc>
        <w:tc>
          <w:tcPr>
            <w:tcW w:w="1980" w:type="dxa"/>
            <w:shd w:val="clear" w:color="auto" w:fill="auto"/>
          </w:tcPr>
          <w:p w14:paraId="0951F00C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u nadležnosti škole kao ustanove</w:t>
            </w:r>
          </w:p>
        </w:tc>
        <w:tc>
          <w:tcPr>
            <w:tcW w:w="1260" w:type="dxa"/>
            <w:shd w:val="clear" w:color="auto" w:fill="auto"/>
          </w:tcPr>
          <w:p w14:paraId="0951F00D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F00E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F00F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  <w:p w14:paraId="0951F010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200</w:t>
            </w:r>
          </w:p>
        </w:tc>
        <w:tc>
          <w:tcPr>
            <w:tcW w:w="1260" w:type="dxa"/>
            <w:vMerge/>
            <w:shd w:val="clear" w:color="auto" w:fill="auto"/>
          </w:tcPr>
          <w:p w14:paraId="0951F011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6B27" w:rsidRPr="00A50B3F" w14:paraId="0951F019" w14:textId="77777777" w:rsidTr="002D73AB">
        <w:trPr>
          <w:trHeight w:val="90"/>
        </w:trPr>
        <w:tc>
          <w:tcPr>
            <w:tcW w:w="675" w:type="dxa"/>
            <w:vMerge/>
          </w:tcPr>
          <w:p w14:paraId="0951F013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79" w:type="dxa"/>
            <w:gridSpan w:val="2"/>
            <w:vMerge/>
          </w:tcPr>
          <w:p w14:paraId="0951F014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</w:tcPr>
          <w:p w14:paraId="0951F015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Stručno usavršavanje</w:t>
            </w:r>
          </w:p>
        </w:tc>
        <w:tc>
          <w:tcPr>
            <w:tcW w:w="1980" w:type="dxa"/>
            <w:shd w:val="clear" w:color="auto" w:fill="auto"/>
          </w:tcPr>
          <w:p w14:paraId="0951F016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seminari</w:t>
            </w:r>
          </w:p>
        </w:tc>
        <w:tc>
          <w:tcPr>
            <w:tcW w:w="1260" w:type="dxa"/>
            <w:shd w:val="clear" w:color="auto" w:fill="auto"/>
          </w:tcPr>
          <w:p w14:paraId="0951F017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 2</w:t>
            </w:r>
          </w:p>
        </w:tc>
        <w:tc>
          <w:tcPr>
            <w:tcW w:w="1260" w:type="dxa"/>
            <w:vMerge/>
            <w:shd w:val="clear" w:color="auto" w:fill="auto"/>
          </w:tcPr>
          <w:p w14:paraId="0951F018" w14:textId="77777777" w:rsidR="00176B27" w:rsidRPr="00A50B3F" w:rsidRDefault="00176B27" w:rsidP="00DA2E81">
            <w:pPr>
              <w:rPr>
                <w:rFonts w:ascii="Times New Roman" w:hAnsi="Times New Roman"/>
                <w:lang w:val="hr-HR"/>
              </w:rPr>
            </w:pPr>
          </w:p>
        </w:tc>
      </w:tr>
    </w:tbl>
    <w:p w14:paraId="0951F01A" w14:textId="77777777" w:rsidR="00176B27" w:rsidRPr="00A50B3F" w:rsidRDefault="00176B27" w:rsidP="00176B27">
      <w:pPr>
        <w:rPr>
          <w:rFonts w:ascii="Times New Roman" w:hAnsi="Times New Roman"/>
          <w:lang w:val="hr-HR"/>
        </w:rPr>
      </w:pPr>
    </w:p>
    <w:p w14:paraId="0951F01B" w14:textId="77777777" w:rsidR="00176B27" w:rsidRPr="00A50B3F" w:rsidRDefault="00176B27" w:rsidP="00176B27">
      <w:pPr>
        <w:rPr>
          <w:rFonts w:ascii="Times New Roman" w:hAnsi="Times New Roman"/>
          <w:lang w:val="hr-HR"/>
        </w:rPr>
      </w:pPr>
    </w:p>
    <w:p w14:paraId="0951F01C" w14:textId="77777777" w:rsidR="00176B27" w:rsidRPr="00A50B3F" w:rsidRDefault="00176B27" w:rsidP="00176B27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Sati rada raspoređeni u okviru 40 satnog radnog tjedna, sukladno odredbama Zakona o radu i drugih važećih propisa.</w:t>
      </w:r>
    </w:p>
    <w:p w14:paraId="0951F01D" w14:textId="77777777" w:rsidR="00176B27" w:rsidRPr="00A50B3F" w:rsidRDefault="00176B27" w:rsidP="00176B27">
      <w:pPr>
        <w:rPr>
          <w:rFonts w:ascii="Times New Roman" w:hAnsi="Times New Roman"/>
          <w:lang w:val="hr-HR"/>
        </w:rPr>
      </w:pPr>
    </w:p>
    <w:p w14:paraId="0951F01E" w14:textId="77777777" w:rsidR="00176B27" w:rsidRPr="00A50B3F" w:rsidRDefault="00176B27" w:rsidP="00176B27">
      <w:pPr>
        <w:rPr>
          <w:rFonts w:ascii="Times New Roman" w:hAnsi="Times New Roman"/>
          <w:lang w:val="hr-HR"/>
        </w:rPr>
      </w:pPr>
    </w:p>
    <w:p w14:paraId="0951F01F" w14:textId="77777777" w:rsidR="00176B27" w:rsidRPr="00A50B3F" w:rsidRDefault="00176B27" w:rsidP="00176B27">
      <w:pPr>
        <w:tabs>
          <w:tab w:val="left" w:pos="7830"/>
        </w:tabs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ab/>
        <w:t xml:space="preserve">                            </w:t>
      </w:r>
    </w:p>
    <w:p w14:paraId="0951F020" w14:textId="77777777" w:rsidR="00176B27" w:rsidRPr="00A50B3F" w:rsidRDefault="00176B27" w:rsidP="00176B27">
      <w:pPr>
        <w:tabs>
          <w:tab w:val="left" w:pos="7830"/>
        </w:tabs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                                                                                                 Tajnik škole</w:t>
      </w:r>
    </w:p>
    <w:p w14:paraId="0951F021" w14:textId="77777777" w:rsidR="00176B27" w:rsidRPr="00A50B3F" w:rsidRDefault="00176B27" w:rsidP="00176B27">
      <w:pPr>
        <w:tabs>
          <w:tab w:val="left" w:pos="7830"/>
        </w:tabs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                                                                                                Ljiljana Ivančan</w:t>
      </w:r>
    </w:p>
    <w:p w14:paraId="0951F022" w14:textId="77777777" w:rsidR="000340D2" w:rsidRPr="00A50B3F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14:paraId="0951F023" w14:textId="77777777" w:rsidR="000340D2" w:rsidRPr="00A50B3F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14:paraId="0951F024" w14:textId="77777777" w:rsidR="000340D2" w:rsidRPr="00A50B3F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14:paraId="0951F025" w14:textId="77777777" w:rsidR="000340D2" w:rsidRPr="00A50B3F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14:paraId="0951F026" w14:textId="77777777" w:rsidR="000340D2" w:rsidRPr="00A50B3F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14:paraId="0951F027" w14:textId="77777777" w:rsidR="000340D2" w:rsidRPr="00A50B3F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14:paraId="0951F028" w14:textId="77777777" w:rsidR="000340D2" w:rsidRPr="00A50B3F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14:paraId="0951F029" w14:textId="77777777" w:rsidR="000340D2" w:rsidRPr="00A50B3F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14:paraId="0951F02A" w14:textId="77777777" w:rsidR="000340D2" w:rsidRPr="00A50B3F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14:paraId="0951F02B" w14:textId="77777777" w:rsidR="000340D2" w:rsidRPr="00A50B3F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14:paraId="0951F02C" w14:textId="77777777" w:rsidR="000340D2" w:rsidRPr="00A50B3F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14:paraId="0951F02D" w14:textId="77777777" w:rsidR="000340D2" w:rsidRPr="00A50B3F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14:paraId="0951F02E" w14:textId="77777777" w:rsidR="000340D2" w:rsidRPr="00A50B3F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14:paraId="0951F02F" w14:textId="77777777" w:rsidR="000340D2" w:rsidRPr="00A50B3F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14:paraId="0951F030" w14:textId="77777777" w:rsidR="000340D2" w:rsidRPr="00A50B3F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14:paraId="0951F031" w14:textId="77777777" w:rsidR="00C84040" w:rsidRPr="00A50B3F" w:rsidRDefault="00C84040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14:paraId="0951F032" w14:textId="77777777" w:rsidR="00C84040" w:rsidRPr="00A50B3F" w:rsidRDefault="00C84040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14:paraId="0951F033" w14:textId="77777777" w:rsidR="00C84040" w:rsidRPr="00A50B3F" w:rsidRDefault="00C84040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14:paraId="0951F034" w14:textId="77777777" w:rsidR="00C84040" w:rsidRPr="00A50B3F" w:rsidRDefault="00C84040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14:paraId="0951F035" w14:textId="77777777" w:rsidR="00C84040" w:rsidRPr="00A50B3F" w:rsidRDefault="00C84040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14:paraId="0951F036" w14:textId="77777777" w:rsidR="00C84040" w:rsidRPr="00A50B3F" w:rsidRDefault="00C84040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14:paraId="0951F037" w14:textId="77777777" w:rsidR="000340D2" w:rsidRPr="00A50B3F" w:rsidRDefault="000340D2" w:rsidP="009743E2">
      <w:pPr>
        <w:rPr>
          <w:rFonts w:ascii="Times New Roman" w:hAnsi="Times New Roman"/>
          <w:bCs/>
          <w:szCs w:val="26"/>
          <w:lang w:val="hr-HR"/>
        </w:rPr>
      </w:pPr>
    </w:p>
    <w:p w14:paraId="0951F038" w14:textId="77777777" w:rsidR="00176B27" w:rsidRPr="00A50B3F" w:rsidRDefault="00176B27" w:rsidP="009743E2">
      <w:pPr>
        <w:rPr>
          <w:rFonts w:ascii="Times New Roman" w:hAnsi="Times New Roman"/>
          <w:bCs/>
          <w:szCs w:val="26"/>
          <w:lang w:val="hr-HR"/>
        </w:rPr>
      </w:pPr>
    </w:p>
    <w:p w14:paraId="0951F039" w14:textId="77777777" w:rsidR="00176B27" w:rsidRPr="00A50B3F" w:rsidRDefault="00176B27" w:rsidP="009743E2">
      <w:pPr>
        <w:rPr>
          <w:rFonts w:ascii="Times New Roman" w:hAnsi="Times New Roman"/>
          <w:bCs/>
          <w:szCs w:val="26"/>
          <w:lang w:val="hr-HR"/>
        </w:rPr>
      </w:pPr>
    </w:p>
    <w:p w14:paraId="0951F03A" w14:textId="77777777" w:rsidR="00176B27" w:rsidRPr="00A50B3F" w:rsidRDefault="00176B27" w:rsidP="009743E2">
      <w:pPr>
        <w:rPr>
          <w:rFonts w:ascii="Times New Roman" w:hAnsi="Times New Roman"/>
          <w:bCs/>
          <w:szCs w:val="26"/>
          <w:lang w:val="hr-HR"/>
        </w:rPr>
      </w:pPr>
    </w:p>
    <w:p w14:paraId="0951F03B" w14:textId="6C25791B" w:rsidR="002D73AB" w:rsidRDefault="002D73AB" w:rsidP="009743E2">
      <w:pPr>
        <w:rPr>
          <w:rFonts w:ascii="Times New Roman" w:hAnsi="Times New Roman"/>
          <w:bCs/>
          <w:szCs w:val="26"/>
          <w:lang w:val="hr-HR"/>
        </w:rPr>
      </w:pPr>
    </w:p>
    <w:p w14:paraId="74A3F28C" w14:textId="132B00A4" w:rsidR="004037B8" w:rsidRDefault="004037B8" w:rsidP="009743E2">
      <w:pPr>
        <w:rPr>
          <w:rFonts w:ascii="Times New Roman" w:hAnsi="Times New Roman"/>
          <w:bCs/>
          <w:szCs w:val="26"/>
          <w:lang w:val="hr-HR"/>
        </w:rPr>
      </w:pPr>
    </w:p>
    <w:p w14:paraId="73C44EEB" w14:textId="4C971249" w:rsidR="004037B8" w:rsidRDefault="004037B8" w:rsidP="009743E2">
      <w:pPr>
        <w:rPr>
          <w:rFonts w:ascii="Times New Roman" w:hAnsi="Times New Roman"/>
          <w:bCs/>
          <w:szCs w:val="26"/>
          <w:lang w:val="hr-HR"/>
        </w:rPr>
      </w:pPr>
    </w:p>
    <w:p w14:paraId="5AA557CE" w14:textId="77777777" w:rsidR="004037B8" w:rsidRPr="00A50B3F" w:rsidRDefault="004037B8" w:rsidP="009743E2">
      <w:pPr>
        <w:rPr>
          <w:rFonts w:ascii="Times New Roman" w:hAnsi="Times New Roman"/>
          <w:bCs/>
          <w:szCs w:val="26"/>
          <w:lang w:val="hr-HR"/>
        </w:rPr>
      </w:pPr>
    </w:p>
    <w:p w14:paraId="0951F03C" w14:textId="77777777" w:rsidR="00176B27" w:rsidRPr="00A50B3F" w:rsidRDefault="00176B27" w:rsidP="009743E2">
      <w:pPr>
        <w:rPr>
          <w:rFonts w:ascii="Times New Roman" w:hAnsi="Times New Roman"/>
          <w:bCs/>
          <w:szCs w:val="26"/>
          <w:lang w:val="hr-HR"/>
        </w:rPr>
      </w:pPr>
    </w:p>
    <w:tbl>
      <w:tblPr>
        <w:tblW w:w="9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1800"/>
        <w:gridCol w:w="540"/>
        <w:gridCol w:w="504"/>
        <w:gridCol w:w="2811"/>
        <w:gridCol w:w="620"/>
        <w:gridCol w:w="460"/>
        <w:gridCol w:w="465"/>
        <w:gridCol w:w="1240"/>
        <w:gridCol w:w="920"/>
      </w:tblGrid>
      <w:tr w:rsidR="009743E2" w:rsidRPr="00A50B3F" w14:paraId="0951F040" w14:textId="77777777" w:rsidTr="00CC353A">
        <w:trPr>
          <w:cantSplit/>
          <w:trHeight w:val="375"/>
        </w:trPr>
        <w:tc>
          <w:tcPr>
            <w:tcW w:w="758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3D" w14:textId="77777777" w:rsidR="009743E2" w:rsidRPr="00A50B3F" w:rsidRDefault="00CA25B6" w:rsidP="00CC353A">
            <w:pPr>
              <w:pStyle w:val="Naslov2"/>
              <w:rPr>
                <w:rFonts w:ascii="Times New Roman" w:eastAsia="Arial Unicode MS" w:hAnsi="Times New Roman"/>
                <w:lang w:val="hr-HR" w:eastAsia="hr-HR"/>
              </w:rPr>
            </w:pPr>
            <w:bookmarkStart w:id="52" w:name="_Toc209936764"/>
            <w:r w:rsidRPr="00A50B3F">
              <w:rPr>
                <w:rFonts w:ascii="Times New Roman" w:eastAsia="Arial Unicode MS" w:hAnsi="Times New Roman"/>
                <w:lang w:val="hr-HR" w:eastAsia="hr-HR"/>
              </w:rPr>
              <w:lastRenderedPageBreak/>
              <w:t>12</w:t>
            </w:r>
            <w:r w:rsidR="009743E2" w:rsidRPr="00A50B3F">
              <w:rPr>
                <w:rFonts w:ascii="Times New Roman" w:eastAsia="Arial Unicode MS" w:hAnsi="Times New Roman"/>
                <w:lang w:val="hr-HR" w:eastAsia="hr-HR"/>
              </w:rPr>
              <w:t>.13.  VODITELJA  RAČUNOVODSTVA</w:t>
            </w:r>
            <w:bookmarkEnd w:id="52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3E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3F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</w:tr>
      <w:tr w:rsidR="009743E2" w:rsidRPr="00A50B3F" w14:paraId="0951F04F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41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  <w:p w14:paraId="0951F042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  <w:p w14:paraId="0951F043" w14:textId="77777777" w:rsidR="00176B27" w:rsidRPr="00A50B3F" w:rsidRDefault="00176B27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  <w:p w14:paraId="0951F044" w14:textId="77777777" w:rsidR="00176B27" w:rsidRPr="00A50B3F" w:rsidRDefault="00176B27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45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  <w:p w14:paraId="0951F046" w14:textId="77777777" w:rsidR="00FB5DEB" w:rsidRPr="00A50B3F" w:rsidRDefault="00FB5DEB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47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  <w:p w14:paraId="0951F048" w14:textId="77777777" w:rsidR="00176B27" w:rsidRPr="00A50B3F" w:rsidRDefault="00176B27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49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4A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4B" w14:textId="77777777" w:rsidR="009743E2" w:rsidRPr="00A50B3F" w:rsidRDefault="009743E2" w:rsidP="00CC353A">
            <w:pPr>
              <w:pStyle w:val="Naslov"/>
              <w:jc w:val="left"/>
              <w:rPr>
                <w:rFonts w:ascii="Times New Roman" w:eastAsia="Arial Unicode MS" w:hAnsi="Times New Roman"/>
                <w:bCs/>
                <w:sz w:val="32"/>
                <w:lang w:val="hr-HR" w:eastAsia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4C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4D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4E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</w:tr>
      <w:tr w:rsidR="009743E2" w:rsidRPr="00A50B3F" w14:paraId="0951F059" w14:textId="77777777" w:rsidTr="00CC353A">
        <w:trPr>
          <w:trHeight w:val="300"/>
        </w:trPr>
        <w:tc>
          <w:tcPr>
            <w:tcW w:w="38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50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br.</w:t>
            </w:r>
          </w:p>
        </w:tc>
        <w:tc>
          <w:tcPr>
            <w:tcW w:w="180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51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Grupa  </w:t>
            </w: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52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br.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53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54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slovi unutar </w:t>
            </w:r>
          </w:p>
        </w:tc>
        <w:tc>
          <w:tcPr>
            <w:tcW w:w="62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55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56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sati</w:t>
            </w:r>
          </w:p>
        </w:tc>
        <w:tc>
          <w:tcPr>
            <w:tcW w:w="12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57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planiranje</w:t>
            </w:r>
          </w:p>
        </w:tc>
        <w:tc>
          <w:tcPr>
            <w:tcW w:w="920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58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godišnje</w:t>
            </w:r>
          </w:p>
        </w:tc>
      </w:tr>
      <w:tr w:rsidR="009743E2" w:rsidRPr="00A50B3F" w14:paraId="0951F063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5A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5B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poslov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5C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5D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5E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grup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5F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60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61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mjeseci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62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sati</w:t>
            </w:r>
          </w:p>
        </w:tc>
      </w:tr>
      <w:tr w:rsidR="009743E2" w:rsidRPr="00A50B3F" w14:paraId="0951F06C" w14:textId="77777777" w:rsidTr="00CC353A">
        <w:trPr>
          <w:trHeight w:val="300"/>
        </w:trPr>
        <w:tc>
          <w:tcPr>
            <w:tcW w:w="380" w:type="dxa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64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180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65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sz w:val="20"/>
                <w:szCs w:val="20"/>
                <w:lang w:val="hr-HR"/>
              </w:rPr>
            </w:pPr>
            <w:r w:rsidRPr="00A50B3F">
              <w:rPr>
                <w:rFonts w:ascii="Times New Roman" w:hAnsi="Times New Roman"/>
                <w:sz w:val="20"/>
                <w:szCs w:val="20"/>
                <w:lang w:val="hr-HR"/>
              </w:rPr>
              <w:t>KNJIGOVODSTV.-</w:t>
            </w: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66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1.1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67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343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68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iprema financijskih</w:t>
            </w:r>
          </w:p>
        </w:tc>
        <w:tc>
          <w:tcPr>
            <w:tcW w:w="925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69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6A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single" w:sz="18" w:space="0" w:color="auto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6B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 </w:t>
            </w:r>
          </w:p>
        </w:tc>
      </w:tr>
      <w:tr w:rsidR="009743E2" w:rsidRPr="00A50B3F" w14:paraId="0951F075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6D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6E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sz w:val="20"/>
                <w:szCs w:val="20"/>
                <w:lang w:val="hr-HR"/>
              </w:rPr>
            </w:pPr>
            <w:r w:rsidRPr="00A50B3F">
              <w:rPr>
                <w:rFonts w:ascii="Times New Roman" w:hAnsi="Times New Roman"/>
                <w:sz w:val="20"/>
                <w:szCs w:val="20"/>
                <w:lang w:val="hr-HR"/>
              </w:rPr>
              <w:t>RAČUNOVODS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6F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70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71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odataka za knjiženje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72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73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dnevno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74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24</w:t>
            </w:r>
          </w:p>
        </w:tc>
      </w:tr>
      <w:tr w:rsidR="009743E2" w:rsidRPr="00A50B3F" w14:paraId="0951F07F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76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77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sz w:val="20"/>
                <w:szCs w:val="20"/>
                <w:lang w:val="hr-HR"/>
              </w:rPr>
            </w:pPr>
            <w:r w:rsidRPr="00A50B3F">
              <w:rPr>
                <w:rFonts w:ascii="Times New Roman" w:hAnsi="Times New Roman"/>
                <w:sz w:val="20"/>
                <w:szCs w:val="20"/>
                <w:lang w:val="hr-HR"/>
              </w:rPr>
              <w:t>POSLOV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78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79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7A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7B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7C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7D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7E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A50B3F" w14:paraId="0951F089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80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81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82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.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83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84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Knjiženje financijsk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85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86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87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88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A50B3F" w14:paraId="0951F093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8A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8B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8C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8D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8E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dokumentacij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8F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90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91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sz w:val="22"/>
                <w:szCs w:val="22"/>
                <w:lang w:val="hr-HR"/>
              </w:rPr>
              <w:t>dnevno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92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24</w:t>
            </w:r>
          </w:p>
        </w:tc>
      </w:tr>
      <w:tr w:rsidR="009743E2" w:rsidRPr="00A50B3F" w14:paraId="0951F09D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94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95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96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97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98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99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9A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9B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9C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A50B3F" w14:paraId="0951F0A7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9E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9F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A0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.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A1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A2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bračun plaća, sat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A3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A4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A5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A6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A50B3F" w14:paraId="0951F0B1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A8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A9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AA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AB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AC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ada iznad norme,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AD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AE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AF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B0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A50B3F" w14:paraId="0951F0BB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B2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B3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B4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B5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B6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zamjene,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B7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B8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B9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BA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A50B3F" w14:paraId="0951F0C5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BC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BD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BE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BF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C0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kombinacija prilag.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C1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C2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C3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C4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A50B3F" w14:paraId="0951F0CF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C6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C7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C8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C9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CA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ogr., rad u turnus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CB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CC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CD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CE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A50B3F" w14:paraId="0951F0D9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D0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D1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D2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D3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D4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i rad u smjenam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D5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D6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D7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mjesečno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D8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20</w:t>
            </w:r>
          </w:p>
        </w:tc>
      </w:tr>
      <w:tr w:rsidR="009743E2" w:rsidRPr="00A50B3F" w14:paraId="0951F0E3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DA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DB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DC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DD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DE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DF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E0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E1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E2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A50B3F" w14:paraId="0951F0EC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E4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E5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E6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.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E7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E8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efundacija bolovanja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E9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EA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mjesečno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EB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2</w:t>
            </w:r>
          </w:p>
        </w:tc>
      </w:tr>
      <w:tr w:rsidR="009743E2" w:rsidRPr="00A50B3F" w14:paraId="0951F0F6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ED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EE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EF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F0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F1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Kvartalni obraču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F2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F3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F4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ravanj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F5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0</w:t>
            </w:r>
          </w:p>
        </w:tc>
      </w:tr>
      <w:tr w:rsidR="009743E2" w:rsidRPr="00A50B3F" w14:paraId="0951F100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F7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F8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F9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.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FA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FB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Fakturiranj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FC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FD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FE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mjesečno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0FF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44</w:t>
            </w:r>
          </w:p>
        </w:tc>
      </w:tr>
      <w:tr w:rsidR="009743E2" w:rsidRPr="00A50B3F" w14:paraId="0951F10A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01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02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03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04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05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06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07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08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09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A50B3F" w14:paraId="0951F114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0B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0C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0D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.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0E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0F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Porezne kartice i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10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11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12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siječanj,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13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A50B3F" w14:paraId="0951F11E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15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16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17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18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19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promjene vezane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1A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1B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1C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1D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A50B3F" w14:paraId="0951F128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1F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20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21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22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23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uz  nji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24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25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26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godin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27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60</w:t>
            </w:r>
          </w:p>
        </w:tc>
      </w:tr>
      <w:tr w:rsidR="009743E2" w:rsidRPr="00A50B3F" w14:paraId="0951F132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29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2A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2B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2C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2D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2E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2F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30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31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A50B3F" w14:paraId="0951F13B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33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34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35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.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36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37" w14:textId="77777777" w:rsidR="009743E2" w:rsidRPr="00A50B3F" w:rsidRDefault="007B5FF3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I</w:t>
            </w:r>
            <w:r w:rsidR="009743E2" w:rsidRPr="00A50B3F">
              <w:rPr>
                <w:rFonts w:ascii="Times New Roman" w:hAnsi="Times New Roman"/>
                <w:lang w:val="hr-HR"/>
              </w:rPr>
              <w:t xml:space="preserve">zrada polugodišnjeg 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38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39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3A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A50B3F" w14:paraId="0951F145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3C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3D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3E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3F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40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braču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41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42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43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srpanj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44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60</w:t>
            </w:r>
          </w:p>
        </w:tc>
      </w:tr>
      <w:tr w:rsidR="009743E2" w:rsidRPr="00A50B3F" w14:paraId="0951F14F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46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47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48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49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4A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Kvartalni obraču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4B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4C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4D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listopad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4E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0</w:t>
            </w:r>
          </w:p>
        </w:tc>
      </w:tr>
      <w:tr w:rsidR="009743E2" w:rsidRPr="00A50B3F" w14:paraId="0951F158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50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51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52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.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53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54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iprema podataka za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55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56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57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A50B3F" w14:paraId="0951F161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59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5A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5B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5C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5D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godišnji popis SI i OS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5E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5F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osinac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60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00</w:t>
            </w:r>
          </w:p>
        </w:tc>
      </w:tr>
      <w:tr w:rsidR="009743E2" w:rsidRPr="00A50B3F" w14:paraId="0951F16B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62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63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64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65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66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67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68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69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6A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A50B3F" w14:paraId="0951F175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6C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6D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6E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.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6F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70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Izrada godišnjeg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71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72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73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74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A50B3F" w14:paraId="0951F17F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76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77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78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79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7A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braču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7B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7C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7D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siječanj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7E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20</w:t>
            </w:r>
          </w:p>
        </w:tc>
      </w:tr>
      <w:tr w:rsidR="009743E2" w:rsidRPr="00A50B3F" w14:paraId="0951F189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80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81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82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83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84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85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86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87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88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A50B3F" w14:paraId="0951F192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8A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8B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8C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.1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8D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8E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bračun putnih troškova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8F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90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91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A50B3F" w14:paraId="0951F19C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93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94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95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96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97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za djelatnik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98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99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9A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mjesečno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9B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5</w:t>
            </w:r>
          </w:p>
        </w:tc>
      </w:tr>
      <w:tr w:rsidR="009743E2" w:rsidRPr="00A50B3F" w14:paraId="0951F1A6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9D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9E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9F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A0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A1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A2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A3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A4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A5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A50B3F" w14:paraId="0951F1B0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A7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A8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A9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.1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AA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AB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Izdavanje uvjerenj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AC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AD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AE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AF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A50B3F" w14:paraId="0951F1BA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B1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B2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B3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B4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B5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 prosjeku plaća z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B6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B7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B8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B9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A50B3F" w14:paraId="0951F1C4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BB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BC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BD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BE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BF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djelatnik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C0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C1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C2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godin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C3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45</w:t>
            </w:r>
          </w:p>
        </w:tc>
      </w:tr>
      <w:tr w:rsidR="009743E2" w:rsidRPr="00A50B3F" w14:paraId="0951F1CE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C5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C6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C7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C8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C9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CA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CB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CC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CD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A50B3F" w14:paraId="0951F1D7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CF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D0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D1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.1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D2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D3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aćenje materijalnih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D4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D5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D6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A50B3F" w14:paraId="0951F1E1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D8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D9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DA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DB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DC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izdataka škol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DD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DE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DF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godin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E0" w14:textId="77777777" w:rsidR="00FB5DEB" w:rsidRPr="00A50B3F" w:rsidRDefault="009743E2" w:rsidP="00CC353A">
            <w:pPr>
              <w:jc w:val="right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45</w:t>
            </w:r>
          </w:p>
        </w:tc>
      </w:tr>
      <w:tr w:rsidR="009743E2" w:rsidRPr="00A50B3F" w14:paraId="0951F1EB" w14:textId="77777777" w:rsidTr="00CC353A">
        <w:trPr>
          <w:trHeight w:val="300"/>
        </w:trPr>
        <w:tc>
          <w:tcPr>
            <w:tcW w:w="3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E2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lastRenderedPageBreak/>
              <w:t>2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E3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OSTALI 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E4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.1</w:t>
            </w: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E5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E6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brač. ugovora o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E7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E8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E9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EA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A50B3F" w14:paraId="0951F1F5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EC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ED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OSLOV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EE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EF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F0" w14:textId="77777777" w:rsidR="009743E2" w:rsidRPr="00A50B3F" w:rsidRDefault="009743E2" w:rsidP="005001D3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djelu, regosa i </w:t>
            </w:r>
            <w:r w:rsidR="005001D3" w:rsidRPr="00A50B3F">
              <w:rPr>
                <w:rFonts w:ascii="Times New Roman" w:hAnsi="Times New Roman"/>
                <w:lang w:val="hr-HR"/>
              </w:rPr>
              <w:t>JOPP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F1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F2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F3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godin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F4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0</w:t>
            </w:r>
          </w:p>
        </w:tc>
      </w:tr>
      <w:tr w:rsidR="009743E2" w:rsidRPr="00A50B3F" w14:paraId="0951F1FF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F6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F7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F8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F9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FA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FB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FC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FD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1FE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A50B3F" w14:paraId="0951F209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00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01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02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.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03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04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Izrada  mjesečnih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05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06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07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08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A50B3F" w14:paraId="0951F213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0A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0B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0C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0D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0E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izvješća  za Grad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0F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10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11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mjesečno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12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48</w:t>
            </w:r>
          </w:p>
        </w:tc>
      </w:tr>
      <w:tr w:rsidR="009743E2" w:rsidRPr="00A50B3F" w14:paraId="0951F21D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14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15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16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17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18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19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1A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1B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1C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A50B3F" w14:paraId="0951F227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1E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1F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20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21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22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23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24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25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26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A50B3F" w14:paraId="0951F231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28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29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2A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.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2B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2C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Izrada tabela čl. 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2D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2E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2F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ujan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30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A50B3F" w14:paraId="0951F23B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32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33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34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35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36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čl.38, čl.17 i prijevo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37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38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39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siječanj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3A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30</w:t>
            </w:r>
          </w:p>
        </w:tc>
      </w:tr>
      <w:tr w:rsidR="009743E2" w:rsidRPr="00A50B3F" w14:paraId="0951F245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3C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3D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3E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3F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40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41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42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43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44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A50B3F" w14:paraId="0951F24F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46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47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48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49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4A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4B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4C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4D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4E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A50B3F" w14:paraId="0951F259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50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51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52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.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53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54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Sjednica školskog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55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56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57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58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A50B3F" w14:paraId="0951F263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5A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5B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5C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5D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5E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odbora - godišnji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5F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60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61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62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A50B3F" w14:paraId="0951F26D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64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65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66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67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68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braču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69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6A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6B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veljača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6C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6</w:t>
            </w:r>
          </w:p>
        </w:tc>
      </w:tr>
      <w:tr w:rsidR="009743E2" w:rsidRPr="00A50B3F" w14:paraId="0951F277" w14:textId="77777777" w:rsidTr="00CC353A">
        <w:trPr>
          <w:trHeight w:val="125"/>
        </w:trPr>
        <w:tc>
          <w:tcPr>
            <w:tcW w:w="380" w:type="dxa"/>
            <w:vMerge w:val="restart"/>
            <w:tcBorders>
              <w:top w:val="nil"/>
              <w:left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6E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6F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70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eastAsia="Arial Unicode MS" w:hAnsi="Times New Roman"/>
                <w:lang w:val="hr-HR"/>
              </w:rPr>
              <w:t xml:space="preserve">2.5      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71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vMerge w:val="restart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72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eastAsia="Arial Unicode MS" w:hAnsi="Times New Roman"/>
                <w:lang w:val="hr-HR"/>
              </w:rPr>
              <w:t xml:space="preserve"> Ispunjavanje upitnika o  fiskalnoj odgovornosti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73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74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35 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75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eastAsia="Arial Unicode MS" w:hAnsi="Times New Roman"/>
                <w:lang w:val="hr-HR"/>
              </w:rPr>
              <w:t>prosinac – veljača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76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35</w:t>
            </w:r>
          </w:p>
        </w:tc>
      </w:tr>
      <w:tr w:rsidR="009743E2" w:rsidRPr="00A50B3F" w14:paraId="0951F281" w14:textId="77777777" w:rsidTr="00CC353A">
        <w:trPr>
          <w:trHeight w:val="112"/>
        </w:trPr>
        <w:tc>
          <w:tcPr>
            <w:tcW w:w="380" w:type="dxa"/>
            <w:vMerge/>
            <w:tcBorders>
              <w:left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78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79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7A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7B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eastAsia="Arial Unicode MS" w:hAnsi="Times New Roman"/>
                <w:lang w:val="hr-HR"/>
              </w:rPr>
              <w:t xml:space="preserve">      </w:t>
            </w:r>
          </w:p>
        </w:tc>
        <w:tc>
          <w:tcPr>
            <w:tcW w:w="2811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7C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7D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7E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40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7F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80" w14:textId="77777777" w:rsidR="009743E2" w:rsidRPr="00A50B3F" w:rsidRDefault="009743E2" w:rsidP="00CC353A">
            <w:pPr>
              <w:jc w:val="right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F28B" w14:textId="77777777" w:rsidTr="00CC353A">
        <w:trPr>
          <w:trHeight w:val="175"/>
        </w:trPr>
        <w:tc>
          <w:tcPr>
            <w:tcW w:w="380" w:type="dxa"/>
            <w:vMerge/>
            <w:tcBorders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82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83" w14:textId="77777777" w:rsidR="009743E2" w:rsidRPr="00A50B3F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84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85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86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87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88" w14:textId="77777777" w:rsidR="009743E2" w:rsidRPr="00A50B3F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89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8A" w14:textId="77777777" w:rsidR="009743E2" w:rsidRPr="00A50B3F" w:rsidRDefault="009743E2" w:rsidP="00CC353A">
            <w:pPr>
              <w:jc w:val="right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A50B3F" w14:paraId="0951F295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8C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8D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8E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.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8F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90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Izrada financijskog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91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92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93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eastAsia="Arial Unicode MS" w:hAnsi="Times New Roman"/>
                <w:lang w:val="hr-HR"/>
              </w:rPr>
              <w:t>listopad -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94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A50B3F" w14:paraId="0951F29F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96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97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98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99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9A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lana i plana nabav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9B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9C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9D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osinac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9E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50</w:t>
            </w:r>
          </w:p>
        </w:tc>
      </w:tr>
      <w:tr w:rsidR="009743E2" w:rsidRPr="00A50B3F" w14:paraId="0951F2A9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A0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A1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A2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A3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A4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A5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A6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A7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A8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A50B3F" w14:paraId="0951F2B3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AA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AB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AC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.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AD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AE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Praćenje propis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AF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B0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B1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B2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A50B3F" w14:paraId="0951F2BC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B4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B5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B6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B7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B8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vezanih za knjigovodstv</w:t>
            </w:r>
            <w:r w:rsidR="00615B16" w:rsidRPr="00A50B3F">
              <w:rPr>
                <w:rFonts w:ascii="Times New Roman" w:hAnsi="Times New Roman"/>
                <w:lang w:val="hr-HR"/>
              </w:rPr>
              <w:t>ene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B9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BA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godin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BB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40</w:t>
            </w:r>
          </w:p>
        </w:tc>
      </w:tr>
      <w:tr w:rsidR="009743E2" w:rsidRPr="00A50B3F" w14:paraId="0951F2C5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BD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BE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BF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C0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C1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i računovodstvene poslove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C2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C3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C4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A50B3F" w14:paraId="0951F2CF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C6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C7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C8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C9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CA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CB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CC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CD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CE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A50B3F" w14:paraId="0951F2D8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D0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D1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D2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.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D3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D4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Stručno usavršavanje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D5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D6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lipanj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D7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A50B3F" w14:paraId="0951F2E2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D9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DA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DB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DC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DD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seminar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DE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DF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E0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siječanj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E1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4</w:t>
            </w:r>
          </w:p>
        </w:tc>
      </w:tr>
      <w:tr w:rsidR="009743E2" w:rsidRPr="00A50B3F" w14:paraId="0951F2EC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E3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E4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E5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E6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E7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E8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E9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EA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EB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A50B3F" w14:paraId="0951F2F5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ED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EE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EF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.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F0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F1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Suradnja sa pravnim 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F2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F3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tijekom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F4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A50B3F" w14:paraId="0951F2FF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F6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F7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F8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F9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FA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i fizičkim osobam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FB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FC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FD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godin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2FE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80</w:t>
            </w:r>
          </w:p>
        </w:tc>
      </w:tr>
      <w:tr w:rsidR="009743E2" w:rsidRPr="00A50B3F" w14:paraId="0951F309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00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01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02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03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04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05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06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07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08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A50B3F" w14:paraId="0951F313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0A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0B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0C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.1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0D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0E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Ostali poslovi p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0F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10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11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12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A50B3F" w14:paraId="0951F31D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14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15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16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17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18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nalog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19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1A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1B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dnevno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1C" w14:textId="77777777" w:rsidR="009743E2" w:rsidRPr="00A50B3F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00</w:t>
            </w:r>
          </w:p>
        </w:tc>
      </w:tr>
      <w:tr w:rsidR="009743E2" w:rsidRPr="00A50B3F" w14:paraId="0951F327" w14:textId="77777777" w:rsidTr="00CC353A">
        <w:trPr>
          <w:trHeight w:val="300"/>
        </w:trPr>
        <w:tc>
          <w:tcPr>
            <w:tcW w:w="38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1E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1F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20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21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22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23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24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25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26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</w:tr>
      <w:tr w:rsidR="009743E2" w:rsidRPr="00A50B3F" w14:paraId="0951F331" w14:textId="77777777" w:rsidTr="00CC353A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28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29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2A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2B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2C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2D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2E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2F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30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</w:tr>
      <w:tr w:rsidR="009743E2" w:rsidRPr="00A50B3F" w14:paraId="0951F339" w14:textId="77777777" w:rsidTr="00CC353A">
        <w:trPr>
          <w:cantSplit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32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33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34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35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43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36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 Voditelj računovodst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37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38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</w:tr>
      <w:tr w:rsidR="009743E2" w:rsidRPr="00A50B3F" w14:paraId="0951F341" w14:textId="77777777" w:rsidTr="00CC353A">
        <w:trPr>
          <w:cantSplit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3A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3B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3C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3D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43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3E" w14:textId="77777777" w:rsidR="009743E2" w:rsidRPr="00A50B3F" w:rsidRDefault="00176B27" w:rsidP="000340D2">
            <w:pPr>
              <w:jc w:val="center"/>
              <w:rPr>
                <w:rFonts w:ascii="Times New Roman" w:eastAsia="Arial Unicode MS" w:hAnsi="Times New Roman"/>
                <w:b/>
                <w:lang w:val="hr-HR"/>
              </w:rPr>
            </w:pPr>
            <w:r w:rsidRPr="00A50B3F">
              <w:rPr>
                <w:rFonts w:ascii="Times New Roman" w:eastAsia="Arial Unicode MS" w:hAnsi="Times New Roman"/>
                <w:b/>
                <w:lang w:val="hr-HR"/>
              </w:rPr>
              <w:t>Andreja Jandroković</w:t>
            </w:r>
            <w:r w:rsidR="006D687D" w:rsidRPr="00A50B3F">
              <w:rPr>
                <w:rFonts w:ascii="Times New Roman" w:eastAsia="Arial Unicode MS" w:hAnsi="Times New Roman"/>
                <w:b/>
                <w:lang w:val="hr-HR"/>
              </w:rPr>
              <w:t>, dipl. ekonomis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3F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40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</w:tr>
      <w:tr w:rsidR="009743E2" w:rsidRPr="00A50B3F" w14:paraId="0951F348" w14:textId="77777777" w:rsidTr="00CC353A">
        <w:trPr>
          <w:gridAfter w:val="3"/>
          <w:wAfter w:w="2625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42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43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44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45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46" w14:textId="77777777" w:rsidR="009743E2" w:rsidRPr="00A50B3F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51F347" w14:textId="77777777" w:rsidR="009743E2" w:rsidRPr="00A50B3F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</w:tr>
    </w:tbl>
    <w:p w14:paraId="0951F349" w14:textId="77777777" w:rsidR="009743E2" w:rsidRPr="00A50B3F" w:rsidRDefault="009743E2" w:rsidP="009743E2">
      <w:pPr>
        <w:rPr>
          <w:rFonts w:ascii="Times New Roman" w:hAnsi="Times New Roman"/>
          <w:bCs/>
          <w:szCs w:val="26"/>
          <w:lang w:val="hr-HR"/>
        </w:rPr>
        <w:sectPr w:rsidR="009743E2" w:rsidRPr="00A50B3F" w:rsidSect="009F3116">
          <w:pgSz w:w="11907" w:h="16840" w:code="9"/>
          <w:pgMar w:top="510" w:right="851" w:bottom="510" w:left="851" w:header="720" w:footer="720" w:gutter="0"/>
          <w:cols w:sep="1" w:space="720"/>
        </w:sectPr>
      </w:pPr>
    </w:p>
    <w:p w14:paraId="0951F34A" w14:textId="77777777" w:rsidR="009743E2" w:rsidRPr="00A50B3F" w:rsidRDefault="00CA25B6" w:rsidP="009743E2">
      <w:pPr>
        <w:pStyle w:val="Naslov2"/>
        <w:rPr>
          <w:rFonts w:ascii="Times New Roman" w:hAnsi="Times New Roman"/>
          <w:lang w:val="hr-HR"/>
        </w:rPr>
      </w:pPr>
      <w:bookmarkStart w:id="53" w:name="_Toc209936765"/>
      <w:r w:rsidRPr="00A50B3F">
        <w:rPr>
          <w:rFonts w:ascii="Times New Roman" w:hAnsi="Times New Roman"/>
          <w:lang w:val="hr-HR"/>
        </w:rPr>
        <w:lastRenderedPageBreak/>
        <w:t>12</w:t>
      </w:r>
      <w:r w:rsidR="009743E2" w:rsidRPr="00A50B3F">
        <w:rPr>
          <w:rFonts w:ascii="Times New Roman" w:hAnsi="Times New Roman"/>
          <w:lang w:val="hr-HR"/>
        </w:rPr>
        <w:t>.14. GODIŠNJI PLAN I PROGRAM RADA ŠKOLSKOG KNJIŽNIČARA</w:t>
      </w:r>
      <w:bookmarkEnd w:id="53"/>
      <w:r w:rsidR="009743E2" w:rsidRPr="00A50B3F">
        <w:rPr>
          <w:rFonts w:ascii="Times New Roman" w:hAnsi="Times New Roman"/>
          <w:lang w:val="hr-HR"/>
        </w:rPr>
        <w:t xml:space="preserve"> </w:t>
      </w:r>
    </w:p>
    <w:p w14:paraId="0951F34B" w14:textId="77777777" w:rsidR="007A4231" w:rsidRPr="00A50B3F" w:rsidRDefault="007A4231" w:rsidP="001B3313">
      <w:pPr>
        <w:rPr>
          <w:rFonts w:ascii="Times New Roman" w:hAnsi="Times New Roman"/>
          <w:lang w:val="hr-HR"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76"/>
        <w:gridCol w:w="22"/>
        <w:gridCol w:w="2775"/>
      </w:tblGrid>
      <w:tr w:rsidR="00901B42" w:rsidRPr="00A50B3F" w14:paraId="0951F34E" w14:textId="77777777" w:rsidTr="00AD5491">
        <w:tc>
          <w:tcPr>
            <w:tcW w:w="3712" w:type="pct"/>
            <w:gridSpan w:val="2"/>
            <w:shd w:val="clear" w:color="auto" w:fill="E0E0E0"/>
            <w:vAlign w:val="center"/>
          </w:tcPr>
          <w:p w14:paraId="0951F34C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PODRUČJE RADA</w:t>
            </w:r>
          </w:p>
        </w:tc>
        <w:tc>
          <w:tcPr>
            <w:tcW w:w="1288" w:type="pct"/>
            <w:shd w:val="clear" w:color="auto" w:fill="E0E0E0"/>
            <w:vAlign w:val="center"/>
          </w:tcPr>
          <w:p w14:paraId="0951F34D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RIJEME OSTVARIVANJA</w:t>
            </w:r>
          </w:p>
        </w:tc>
      </w:tr>
      <w:tr w:rsidR="00901B42" w:rsidRPr="00A50B3F" w14:paraId="0951F351" w14:textId="77777777" w:rsidTr="00AD5491">
        <w:tc>
          <w:tcPr>
            <w:tcW w:w="3712" w:type="pct"/>
            <w:gridSpan w:val="2"/>
          </w:tcPr>
          <w:p w14:paraId="0951F34F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I. ODGOJNO-OBRAZOVNA DJELATNOST</w:t>
            </w:r>
          </w:p>
        </w:tc>
        <w:tc>
          <w:tcPr>
            <w:tcW w:w="1288" w:type="pct"/>
          </w:tcPr>
          <w:p w14:paraId="0951F350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118sati</w:t>
            </w:r>
          </w:p>
        </w:tc>
      </w:tr>
      <w:tr w:rsidR="00901B42" w:rsidRPr="00A50B3F" w14:paraId="0951F354" w14:textId="77777777" w:rsidTr="00AD5491">
        <w:tc>
          <w:tcPr>
            <w:tcW w:w="3712" w:type="pct"/>
            <w:gridSpan w:val="2"/>
          </w:tcPr>
          <w:p w14:paraId="0951F352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a) NEPOSREDNI RAD S UČENICIMA</w:t>
            </w:r>
          </w:p>
        </w:tc>
        <w:tc>
          <w:tcPr>
            <w:tcW w:w="1288" w:type="pct"/>
          </w:tcPr>
          <w:p w14:paraId="0951F353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968sati</w:t>
            </w:r>
          </w:p>
        </w:tc>
      </w:tr>
      <w:tr w:rsidR="00901B42" w:rsidRPr="00A50B3F" w14:paraId="0951F358" w14:textId="77777777" w:rsidTr="00AD5491">
        <w:tc>
          <w:tcPr>
            <w:tcW w:w="3712" w:type="pct"/>
            <w:gridSpan w:val="2"/>
          </w:tcPr>
          <w:p w14:paraId="0951F355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pripremanje, planiranje i programiranje odgojno-obrazovnog rada</w:t>
            </w:r>
          </w:p>
        </w:tc>
        <w:tc>
          <w:tcPr>
            <w:tcW w:w="1288" w:type="pct"/>
          </w:tcPr>
          <w:p w14:paraId="0951F356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rujan/listopad</w:t>
            </w:r>
          </w:p>
          <w:p w14:paraId="0951F357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</w:p>
        </w:tc>
      </w:tr>
      <w:tr w:rsidR="00901B42" w:rsidRPr="00A50B3F" w14:paraId="0951F35E" w14:textId="77777777" w:rsidTr="00AD5491">
        <w:tc>
          <w:tcPr>
            <w:tcW w:w="3712" w:type="pct"/>
            <w:gridSpan w:val="2"/>
          </w:tcPr>
          <w:p w14:paraId="0951F359" w14:textId="77777777" w:rsidR="00901B42" w:rsidRPr="00A50B3F" w:rsidRDefault="00901B42" w:rsidP="00AD5491">
            <w:pPr>
              <w:rPr>
                <w:rFonts w:ascii="Times New Roman" w:hAnsi="Times New Roman"/>
                <w:u w:val="single"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 xml:space="preserve">- edukacija korisnika (učenika) : </w:t>
            </w:r>
            <w:r w:rsidRPr="00A50B3F">
              <w:rPr>
                <w:rFonts w:ascii="Times New Roman" w:hAnsi="Times New Roman"/>
                <w:lang w:val="hr-HR"/>
              </w:rPr>
              <w:t>organizirano i sistematsko upoznavanje</w:t>
            </w:r>
          </w:p>
          <w:p w14:paraId="0951F35A" w14:textId="77777777" w:rsidR="00901B42" w:rsidRPr="00A50B3F" w:rsidRDefault="00901B42" w:rsidP="00AD549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   učenika s knjižničnom građom  i razvijanje navike korištenja školske </w:t>
            </w:r>
          </w:p>
          <w:p w14:paraId="0951F35B" w14:textId="77777777" w:rsidR="00901B42" w:rsidRPr="00A50B3F" w:rsidRDefault="00901B42" w:rsidP="00AD549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       knjižnice </w:t>
            </w:r>
          </w:p>
        </w:tc>
        <w:tc>
          <w:tcPr>
            <w:tcW w:w="1288" w:type="pct"/>
          </w:tcPr>
          <w:p w14:paraId="0951F35C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godine</w:t>
            </w:r>
          </w:p>
          <w:p w14:paraId="0951F35D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</w:tc>
      </w:tr>
      <w:tr w:rsidR="00901B42" w:rsidRPr="00A50B3F" w14:paraId="0951F364" w14:textId="77777777" w:rsidTr="00AD5491">
        <w:tc>
          <w:tcPr>
            <w:tcW w:w="3712" w:type="pct"/>
            <w:gridSpan w:val="2"/>
          </w:tcPr>
          <w:p w14:paraId="0951F35F" w14:textId="77777777" w:rsidR="00901B42" w:rsidRPr="00A50B3F" w:rsidRDefault="00901B42" w:rsidP="00AD549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razvijati čitateljske i druge sposobnosti i vještine učenika (komunikacijske, informacijske, istraživačke…)</w:t>
            </w:r>
            <w:r w:rsidRPr="00A50B3F">
              <w:rPr>
                <w:rFonts w:ascii="Times New Roman" w:hAnsi="Times New Roman"/>
                <w:lang w:val="hr-HR"/>
              </w:rPr>
              <w:t xml:space="preserve"> </w:t>
            </w:r>
          </w:p>
          <w:p w14:paraId="0951F360" w14:textId="77777777" w:rsidR="00901B42" w:rsidRPr="00A50B3F" w:rsidRDefault="00901B42" w:rsidP="00AD5491">
            <w:pPr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-knjižnica pruža pomoć učenicima u korištenju raznih izvora znanja; navikavanje na čitanje predgovora, pogovora, bibliografija, kazala i sažetaka u stručnoj i referentnoj literaturi</w:t>
            </w:r>
          </w:p>
          <w:p w14:paraId="0951F361" w14:textId="77777777" w:rsidR="00901B42" w:rsidRPr="00A50B3F" w:rsidRDefault="00901B42" w:rsidP="00AD549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poticanje čitanja i pomoć oko čitanja</w:t>
            </w:r>
          </w:p>
        </w:tc>
        <w:tc>
          <w:tcPr>
            <w:tcW w:w="1288" w:type="pct"/>
          </w:tcPr>
          <w:p w14:paraId="0951F362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godine</w:t>
            </w:r>
          </w:p>
          <w:p w14:paraId="0951F363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</w:p>
        </w:tc>
      </w:tr>
      <w:tr w:rsidR="00901B42" w:rsidRPr="00A50B3F" w14:paraId="0951F367" w14:textId="77777777" w:rsidTr="00AD5491">
        <w:tc>
          <w:tcPr>
            <w:tcW w:w="3712" w:type="pct"/>
            <w:gridSpan w:val="2"/>
          </w:tcPr>
          <w:p w14:paraId="0951F365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 poticanje čitanja školske lektire i dječjih knjiga po slobodnom izboru; uvodni satovi lektire</w:t>
            </w:r>
          </w:p>
        </w:tc>
        <w:tc>
          <w:tcPr>
            <w:tcW w:w="1288" w:type="pct"/>
          </w:tcPr>
          <w:p w14:paraId="0951F366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901B42" w:rsidRPr="00A50B3F" w14:paraId="0951F36B" w14:textId="77777777" w:rsidTr="00AD5491">
        <w:tc>
          <w:tcPr>
            <w:tcW w:w="3712" w:type="pct"/>
            <w:gridSpan w:val="2"/>
          </w:tcPr>
          <w:p w14:paraId="0951F368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 xml:space="preserve">- lektira na drugačiji način – sat lektire u knjižnici </w:t>
            </w:r>
          </w:p>
        </w:tc>
        <w:tc>
          <w:tcPr>
            <w:tcW w:w="1288" w:type="pct"/>
          </w:tcPr>
          <w:p w14:paraId="0951F369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godine</w:t>
            </w:r>
          </w:p>
          <w:p w14:paraId="0951F36A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</w:tc>
      </w:tr>
      <w:tr w:rsidR="00901B42" w:rsidRPr="00A50B3F" w14:paraId="0951F36E" w14:textId="77777777" w:rsidTr="00AD5491">
        <w:tc>
          <w:tcPr>
            <w:tcW w:w="3712" w:type="pct"/>
            <w:gridSpan w:val="2"/>
          </w:tcPr>
          <w:p w14:paraId="0951F36C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praćenje i ispitivanje zanimanja učenika za knjigu (anketa, intervju)</w:t>
            </w:r>
          </w:p>
        </w:tc>
        <w:tc>
          <w:tcPr>
            <w:tcW w:w="1288" w:type="pct"/>
          </w:tcPr>
          <w:p w14:paraId="0951F36D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901B42" w:rsidRPr="00A50B3F" w14:paraId="0951F371" w14:textId="77777777" w:rsidTr="00AD5491">
        <w:tc>
          <w:tcPr>
            <w:tcW w:w="3712" w:type="pct"/>
            <w:gridSpan w:val="2"/>
          </w:tcPr>
          <w:p w14:paraId="0951F36F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pedagoška pomoć učenicima pri izboru knjižne građe</w:t>
            </w:r>
          </w:p>
        </w:tc>
        <w:tc>
          <w:tcPr>
            <w:tcW w:w="1288" w:type="pct"/>
          </w:tcPr>
          <w:p w14:paraId="0951F370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prema potrebi</w:t>
            </w:r>
          </w:p>
        </w:tc>
      </w:tr>
      <w:tr w:rsidR="00901B42" w:rsidRPr="00A50B3F" w14:paraId="0951F374" w14:textId="77777777" w:rsidTr="00AD5491">
        <w:tc>
          <w:tcPr>
            <w:tcW w:w="3712" w:type="pct"/>
            <w:gridSpan w:val="2"/>
          </w:tcPr>
          <w:p w14:paraId="0951F372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pripremanje učenika za susret s književnicima</w:t>
            </w:r>
          </w:p>
        </w:tc>
        <w:tc>
          <w:tcPr>
            <w:tcW w:w="1288" w:type="pct"/>
          </w:tcPr>
          <w:p w14:paraId="0951F373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studeni i travanj</w:t>
            </w:r>
          </w:p>
        </w:tc>
      </w:tr>
      <w:tr w:rsidR="00901B42" w:rsidRPr="00A50B3F" w14:paraId="0951F378" w14:textId="77777777" w:rsidTr="00AD5491">
        <w:tc>
          <w:tcPr>
            <w:tcW w:w="3712" w:type="pct"/>
            <w:gridSpan w:val="2"/>
          </w:tcPr>
          <w:p w14:paraId="0951F375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upoznati učenike sa svim izvorima informacija i naučiti ih korištenju usluga školskih i drugih knjižnica</w:t>
            </w:r>
          </w:p>
        </w:tc>
        <w:tc>
          <w:tcPr>
            <w:tcW w:w="1288" w:type="pct"/>
          </w:tcPr>
          <w:p w14:paraId="0951F376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godine</w:t>
            </w:r>
          </w:p>
          <w:p w14:paraId="0951F377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</w:tc>
      </w:tr>
      <w:tr w:rsidR="00901B42" w:rsidRPr="00A50B3F" w14:paraId="0951F37D" w14:textId="77777777" w:rsidTr="00AD5491">
        <w:tc>
          <w:tcPr>
            <w:tcW w:w="3712" w:type="pct"/>
            <w:gridSpan w:val="2"/>
          </w:tcPr>
          <w:p w14:paraId="0951F379" w14:textId="77777777" w:rsidR="00901B42" w:rsidRPr="00A50B3F" w:rsidRDefault="00901B42" w:rsidP="00AD5491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- pomaganje učenicima u pripravi i obradi tema ili referata u zadanim nastavnim područjima</w:t>
            </w:r>
          </w:p>
          <w:p w14:paraId="0951F37A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upoznavanje s različitim izvorima informacija i rad na njima</w:t>
            </w:r>
          </w:p>
        </w:tc>
        <w:tc>
          <w:tcPr>
            <w:tcW w:w="1288" w:type="pct"/>
          </w:tcPr>
          <w:p w14:paraId="0951F37B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prema potrebi</w:t>
            </w:r>
          </w:p>
          <w:p w14:paraId="0951F37C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</w:tc>
      </w:tr>
      <w:tr w:rsidR="00901B42" w:rsidRPr="00A50B3F" w14:paraId="0951F381" w14:textId="77777777" w:rsidTr="00AD5491">
        <w:tc>
          <w:tcPr>
            <w:tcW w:w="3712" w:type="pct"/>
            <w:gridSpan w:val="2"/>
          </w:tcPr>
          <w:p w14:paraId="0951F37E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upućivanje u način i metode rada na mini-istraživačkim zadacima (upotreba sekundarne literature, samostalan rad)</w:t>
            </w:r>
          </w:p>
        </w:tc>
        <w:tc>
          <w:tcPr>
            <w:tcW w:w="1288" w:type="pct"/>
          </w:tcPr>
          <w:p w14:paraId="0951F37F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prema potrebi</w:t>
            </w:r>
          </w:p>
          <w:p w14:paraId="0951F380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</w:tc>
      </w:tr>
      <w:tr w:rsidR="00901B42" w:rsidRPr="00A50B3F" w14:paraId="0951F389" w14:textId="77777777" w:rsidTr="00AD5491">
        <w:tc>
          <w:tcPr>
            <w:tcW w:w="3712" w:type="pct"/>
            <w:gridSpan w:val="2"/>
          </w:tcPr>
          <w:p w14:paraId="0951F382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organiziranje nastavnog sata i satova medijske kulture u knjižnici - video projekcije i sl. - timski rad (KIP)</w:t>
            </w:r>
          </w:p>
          <w:p w14:paraId="0951F383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rad s učenicima prema planu KIO-a (knjižnično-informacijskog obrazovanja) – odnosi se na sve predmete</w:t>
            </w:r>
          </w:p>
        </w:tc>
        <w:tc>
          <w:tcPr>
            <w:tcW w:w="1288" w:type="pct"/>
          </w:tcPr>
          <w:p w14:paraId="0951F384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godine</w:t>
            </w:r>
          </w:p>
          <w:p w14:paraId="0951F385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  <w:p w14:paraId="0951F386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  <w:p w14:paraId="0951F387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  <w:p w14:paraId="0951F388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</w:tc>
      </w:tr>
      <w:tr w:rsidR="00901B42" w:rsidRPr="00A50B3F" w14:paraId="0951F395" w14:textId="77777777" w:rsidTr="00AD5491">
        <w:trPr>
          <w:trHeight w:val="638"/>
        </w:trPr>
        <w:tc>
          <w:tcPr>
            <w:tcW w:w="3712" w:type="pct"/>
            <w:gridSpan w:val="2"/>
          </w:tcPr>
          <w:p w14:paraId="0951F38A" w14:textId="2EBCA025" w:rsidR="00901B42" w:rsidRPr="00A50B3F" w:rsidRDefault="00901B42" w:rsidP="00AD5491">
            <w:pPr>
              <w:spacing w:line="48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 xml:space="preserve">- odgajati i obrazovati aktivnog čitatelja, motivirati učenike za izvanškolsko čitanje - čitanje i pričanje priča s učenicima 1.- 4. r. i 5-8. r.( uz aktivno </w:t>
            </w:r>
            <w:r w:rsidRPr="00A50B3F">
              <w:rPr>
                <w:rFonts w:ascii="Times New Roman" w:hAnsi="Times New Roman"/>
                <w:bCs/>
                <w:lang w:val="hr-HR"/>
              </w:rPr>
              <w:lastRenderedPageBreak/>
              <w:t>sudjelovanje učenika) –</w:t>
            </w:r>
            <w:r w:rsidRPr="00A50B3F">
              <w:rPr>
                <w:rFonts w:ascii="Times New Roman" w:hAnsi="Times New Roman"/>
                <w:bCs/>
                <w:i/>
                <w:iCs/>
                <w:lang w:val="hr-HR"/>
              </w:rPr>
              <w:t>"Pričam ti priču", “ Čitamo mi, u obitelji svi", “Čitanjem do zvijezda",”Školski književni kvizovi”, Literarno – likovni natječaji za učenike šk</w:t>
            </w:r>
            <w:r w:rsidR="00800215">
              <w:rPr>
                <w:rFonts w:ascii="Times New Roman" w:hAnsi="Times New Roman"/>
                <w:bCs/>
                <w:i/>
                <w:iCs/>
                <w:lang w:val="hr-HR"/>
              </w:rPr>
              <w:t>ole, Čitanje ne poznaje granice</w:t>
            </w:r>
          </w:p>
          <w:p w14:paraId="0951F38B" w14:textId="77777777" w:rsidR="00901B42" w:rsidRPr="00A50B3F" w:rsidRDefault="00901B42" w:rsidP="00AD5491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- kreativne i edukativne radionice – rad s učenicima u slobodno vrijeme</w:t>
            </w:r>
          </w:p>
          <w:p w14:paraId="0951F38C" w14:textId="77777777" w:rsidR="00901B42" w:rsidRPr="00A50B3F" w:rsidRDefault="00901B42" w:rsidP="00AD5491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(po dvije u svakom polugodištu) –Valentinovo, Božić, …</w:t>
            </w:r>
          </w:p>
          <w:p w14:paraId="0951F38D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svečano učlanjenje učenika prvog razreda u školsku knjižnicu</w:t>
            </w:r>
          </w:p>
        </w:tc>
        <w:tc>
          <w:tcPr>
            <w:tcW w:w="1288" w:type="pct"/>
          </w:tcPr>
          <w:p w14:paraId="0951F38E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lastRenderedPageBreak/>
              <w:t>tijekom godine</w:t>
            </w:r>
          </w:p>
          <w:p w14:paraId="0951F38F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  <w:p w14:paraId="0951F390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  <w:p w14:paraId="0951F391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  <w:p w14:paraId="0951F392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studeni, prosinac, veljača, travanj</w:t>
            </w:r>
          </w:p>
          <w:p w14:paraId="0951F393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  <w:p w14:paraId="0951F394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studeni</w:t>
            </w:r>
          </w:p>
        </w:tc>
      </w:tr>
      <w:tr w:rsidR="00901B42" w:rsidRPr="00A50B3F" w14:paraId="0951F398" w14:textId="77777777" w:rsidTr="00AD5491">
        <w:tc>
          <w:tcPr>
            <w:tcW w:w="3712" w:type="pct"/>
            <w:gridSpan w:val="2"/>
          </w:tcPr>
          <w:p w14:paraId="0951F396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lastRenderedPageBreak/>
              <w:t xml:space="preserve">- </w:t>
            </w:r>
            <w:r w:rsidRPr="00A50B3F">
              <w:rPr>
                <w:rFonts w:ascii="Times New Roman" w:hAnsi="Times New Roman"/>
                <w:lang w:val="hr-HR"/>
              </w:rPr>
              <w:t>sudjelovanje na Nacionalnom kvizu za poticanje čitanja</w:t>
            </w:r>
          </w:p>
        </w:tc>
        <w:tc>
          <w:tcPr>
            <w:tcW w:w="1288" w:type="pct"/>
          </w:tcPr>
          <w:p w14:paraId="0951F397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listopad, studeni</w:t>
            </w:r>
          </w:p>
        </w:tc>
      </w:tr>
      <w:tr w:rsidR="00901B42" w:rsidRPr="00A50B3F" w14:paraId="0951F39B" w14:textId="77777777" w:rsidTr="00AD5491">
        <w:tc>
          <w:tcPr>
            <w:tcW w:w="3712" w:type="pct"/>
            <w:gridSpan w:val="2"/>
          </w:tcPr>
          <w:p w14:paraId="0951F399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organizirani rad s učenicima putnicima</w:t>
            </w:r>
          </w:p>
        </w:tc>
        <w:tc>
          <w:tcPr>
            <w:tcW w:w="1288" w:type="pct"/>
          </w:tcPr>
          <w:p w14:paraId="0951F39A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901B42" w:rsidRPr="00A50B3F" w14:paraId="0951F39F" w14:textId="77777777" w:rsidTr="00AD5491">
        <w:tc>
          <w:tcPr>
            <w:tcW w:w="3712" w:type="pct"/>
            <w:gridSpan w:val="2"/>
          </w:tcPr>
          <w:p w14:paraId="0951F39C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organiziranje rada Čitateljskog kluba</w:t>
            </w:r>
          </w:p>
        </w:tc>
        <w:tc>
          <w:tcPr>
            <w:tcW w:w="1288" w:type="pct"/>
          </w:tcPr>
          <w:p w14:paraId="0951F39D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godine</w:t>
            </w:r>
          </w:p>
          <w:p w14:paraId="0951F39E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 xml:space="preserve"> (35 sati)</w:t>
            </w:r>
          </w:p>
        </w:tc>
      </w:tr>
      <w:tr w:rsidR="00901B42" w:rsidRPr="00A50B3F" w14:paraId="0951F3A3" w14:textId="77777777" w:rsidTr="00AD5491">
        <w:tc>
          <w:tcPr>
            <w:tcW w:w="3712" w:type="pct"/>
            <w:gridSpan w:val="2"/>
          </w:tcPr>
          <w:p w14:paraId="0951F3A0" w14:textId="77777777" w:rsidR="00901B42" w:rsidRPr="00A50B3F" w:rsidRDefault="00901B42" w:rsidP="00AD549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 xml:space="preserve">- </w:t>
            </w:r>
            <w:r w:rsidRPr="00A50B3F">
              <w:rPr>
                <w:rFonts w:ascii="Times New Roman" w:hAnsi="Times New Roman"/>
                <w:lang w:val="hr-HR"/>
              </w:rPr>
              <w:t>promicanje čitanja i poboljšanje čitalačke  pismenosti učenika</w:t>
            </w:r>
          </w:p>
          <w:p w14:paraId="0951F3A1" w14:textId="77777777" w:rsidR="00901B42" w:rsidRPr="00A50B3F" w:rsidRDefault="00901B42" w:rsidP="00AD5491">
            <w:pPr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- izrada preporučenih popisa znanstveno-popularne literature i beletristike za učenike, prema nastavnim predmetima i područjima znanosti ili prema posebnim interesima učenika</w:t>
            </w:r>
            <w:r w:rsidRPr="00A50B3F">
              <w:rPr>
                <w:rFonts w:ascii="Times New Roman" w:hAnsi="Times New Roman"/>
                <w:bCs/>
                <w:lang w:val="hr-HR"/>
              </w:rPr>
              <w:t xml:space="preserve"> </w:t>
            </w:r>
          </w:p>
        </w:tc>
        <w:tc>
          <w:tcPr>
            <w:tcW w:w="1288" w:type="pct"/>
          </w:tcPr>
          <w:p w14:paraId="0951F3A2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901B42" w:rsidRPr="00A50B3F" w14:paraId="0951F3A6" w14:textId="77777777" w:rsidTr="00AD5491">
        <w:tc>
          <w:tcPr>
            <w:tcW w:w="3712" w:type="pct"/>
            <w:gridSpan w:val="2"/>
          </w:tcPr>
          <w:p w14:paraId="0951F3A4" w14:textId="77777777" w:rsidR="00901B42" w:rsidRPr="00A50B3F" w:rsidRDefault="00901B42" w:rsidP="00AD549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 xml:space="preserve">- </w:t>
            </w:r>
            <w:r w:rsidRPr="00A50B3F">
              <w:rPr>
                <w:rFonts w:ascii="Times New Roman" w:hAnsi="Times New Roman"/>
                <w:lang w:val="hr-HR"/>
              </w:rPr>
              <w:t>pomoć učenicima u izradi edukativnih plakata, postera i  izradi  prezentacija za nastavu</w:t>
            </w:r>
          </w:p>
        </w:tc>
        <w:tc>
          <w:tcPr>
            <w:tcW w:w="1288" w:type="pct"/>
          </w:tcPr>
          <w:p w14:paraId="0951F3A5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901B42" w:rsidRPr="00A50B3F" w14:paraId="0951F3AC" w14:textId="77777777" w:rsidTr="00AD5491">
        <w:tc>
          <w:tcPr>
            <w:tcW w:w="3712" w:type="pct"/>
            <w:gridSpan w:val="2"/>
          </w:tcPr>
          <w:p w14:paraId="0951F3A7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održavanje satova razrednog odjela u školskoj knjižnici (projekcije filmova, parlaonice, igre asocijacija i sl.) ili u njihovoj učionici</w:t>
            </w:r>
          </w:p>
          <w:p w14:paraId="0951F3A8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održavanje roditeljskih sastanaka sa svrhom upoznavanja roditelja s čitateljskim navikama djece te motiviranja za čitanje</w:t>
            </w:r>
          </w:p>
          <w:p w14:paraId="0951F3A9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razvijanje trajnih navika o zaštiti izvora znanja, razvijanje radnih navika i kulturnog ponašanja u knjižnici</w:t>
            </w:r>
          </w:p>
        </w:tc>
        <w:tc>
          <w:tcPr>
            <w:tcW w:w="1288" w:type="pct"/>
          </w:tcPr>
          <w:p w14:paraId="0951F3AA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godine</w:t>
            </w:r>
          </w:p>
          <w:p w14:paraId="0951F3AB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</w:tc>
      </w:tr>
      <w:tr w:rsidR="00901B42" w:rsidRPr="00A50B3F" w14:paraId="0951F3AF" w14:textId="77777777" w:rsidTr="00AD5491">
        <w:tc>
          <w:tcPr>
            <w:tcW w:w="3712" w:type="pct"/>
            <w:gridSpan w:val="2"/>
          </w:tcPr>
          <w:p w14:paraId="0951F3AD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izrada izložbi i plakata povodom značajnijih datuma</w:t>
            </w:r>
          </w:p>
        </w:tc>
        <w:tc>
          <w:tcPr>
            <w:tcW w:w="1288" w:type="pct"/>
          </w:tcPr>
          <w:p w14:paraId="0951F3AE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901B42" w:rsidRPr="00A50B3F" w14:paraId="0951F3B4" w14:textId="77777777" w:rsidTr="00AD5491">
        <w:tc>
          <w:tcPr>
            <w:tcW w:w="3712" w:type="pct"/>
            <w:gridSpan w:val="2"/>
          </w:tcPr>
          <w:p w14:paraId="0951F3B0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/>
                <w:lang w:val="hr-HR"/>
              </w:rPr>
            </w:pPr>
          </w:p>
          <w:p w14:paraId="0951F3B1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b) SURADNJA S RAVNATELJEM ,UČITELJIMA I STRUČNIM SURADNICIMA ŠKOLE </w:t>
            </w:r>
          </w:p>
        </w:tc>
        <w:tc>
          <w:tcPr>
            <w:tcW w:w="1288" w:type="pct"/>
          </w:tcPr>
          <w:p w14:paraId="0951F3B2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</w:p>
          <w:p w14:paraId="0951F3B3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50 sat</w:t>
            </w:r>
          </w:p>
        </w:tc>
      </w:tr>
      <w:tr w:rsidR="00901B42" w:rsidRPr="00A50B3F" w14:paraId="0951F3B7" w14:textId="77777777" w:rsidTr="00AD5491">
        <w:tc>
          <w:tcPr>
            <w:tcW w:w="3702" w:type="pct"/>
          </w:tcPr>
          <w:p w14:paraId="0951F3B5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 xml:space="preserve">- sudjelovanje na stručnim sastancima i aktivima Učiteljskog vijeća </w:t>
            </w:r>
          </w:p>
        </w:tc>
        <w:tc>
          <w:tcPr>
            <w:tcW w:w="1298" w:type="pct"/>
            <w:gridSpan w:val="2"/>
          </w:tcPr>
          <w:p w14:paraId="0951F3B6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901B42" w:rsidRPr="00A50B3F" w14:paraId="0951F3BA" w14:textId="77777777" w:rsidTr="00AD5491">
        <w:tc>
          <w:tcPr>
            <w:tcW w:w="3712" w:type="pct"/>
            <w:gridSpan w:val="2"/>
          </w:tcPr>
          <w:p w14:paraId="0951F3B8" w14:textId="77777777" w:rsidR="00901B42" w:rsidRPr="00A50B3F" w:rsidRDefault="00901B42" w:rsidP="00AD549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 xml:space="preserve">- </w:t>
            </w:r>
            <w:r w:rsidRPr="00A50B3F">
              <w:rPr>
                <w:rFonts w:ascii="Times New Roman" w:hAnsi="Times New Roman"/>
                <w:lang w:val="hr-HR"/>
              </w:rPr>
              <w:t>pomoć nastavnicima pri realizaciji nastavnih sadržaja, kao i rada slobodnih i izvannastavnih aktivnosti učenika, provođenja GOO (1.- 4. r.);uvodni satovi lektire</w:t>
            </w:r>
          </w:p>
        </w:tc>
        <w:tc>
          <w:tcPr>
            <w:tcW w:w="1288" w:type="pct"/>
          </w:tcPr>
          <w:p w14:paraId="0951F3B9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901B42" w:rsidRPr="00A50B3F" w14:paraId="0951F3BE" w14:textId="77777777" w:rsidTr="00AD5491">
        <w:tc>
          <w:tcPr>
            <w:tcW w:w="3712" w:type="pct"/>
            <w:gridSpan w:val="2"/>
          </w:tcPr>
          <w:p w14:paraId="0951F3BB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suradnja sa stručnim aktivima - nastavnicima hrvatskog jezika u izradi godišnjeg plana čitanja lektire i nabave određenog broja knjiga, časopisa i dr. medija</w:t>
            </w:r>
          </w:p>
        </w:tc>
        <w:tc>
          <w:tcPr>
            <w:tcW w:w="1288" w:type="pct"/>
          </w:tcPr>
          <w:p w14:paraId="0951F3BC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kolovoz/rujan</w:t>
            </w:r>
          </w:p>
          <w:p w14:paraId="0951F3BD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901B42" w:rsidRPr="00A50B3F" w14:paraId="0951F3C1" w14:textId="77777777" w:rsidTr="00AD5491">
        <w:tc>
          <w:tcPr>
            <w:tcW w:w="3712" w:type="pct"/>
            <w:gridSpan w:val="2"/>
          </w:tcPr>
          <w:p w14:paraId="0951F3BF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suradnja s nastavnicima hrvatskog jezika i učiteljima razredne nastave oko promidžbe časopisa među učenicima</w:t>
            </w:r>
          </w:p>
        </w:tc>
        <w:tc>
          <w:tcPr>
            <w:tcW w:w="1288" w:type="pct"/>
          </w:tcPr>
          <w:p w14:paraId="0951F3C0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rujan, listopad, siječanj, veljača</w:t>
            </w:r>
          </w:p>
        </w:tc>
      </w:tr>
      <w:tr w:rsidR="00901B42" w:rsidRPr="00A50B3F" w14:paraId="0951F3C4" w14:textId="77777777" w:rsidTr="00AD5491">
        <w:tc>
          <w:tcPr>
            <w:tcW w:w="3712" w:type="pct"/>
            <w:gridSpan w:val="2"/>
          </w:tcPr>
          <w:p w14:paraId="0951F3C2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suradnja s nastavnicima svih nastavnih predmeta i odgovarajućih područja u nabavi i promicanju literature i ostalih medija za učenike i nastavnike</w:t>
            </w:r>
          </w:p>
        </w:tc>
        <w:tc>
          <w:tcPr>
            <w:tcW w:w="1288" w:type="pct"/>
          </w:tcPr>
          <w:p w14:paraId="0951F3C3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901B42" w:rsidRPr="00A50B3F" w14:paraId="0951F3C7" w14:textId="77777777" w:rsidTr="00AD5491">
        <w:tc>
          <w:tcPr>
            <w:tcW w:w="3712" w:type="pct"/>
            <w:gridSpan w:val="2"/>
          </w:tcPr>
          <w:p w14:paraId="0951F3C5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 xml:space="preserve">- stalna suradnja s ravnateljem i drugim stručnim suradnicima u vezi s nabavom </w:t>
            </w:r>
            <w:r w:rsidRPr="00A50B3F">
              <w:rPr>
                <w:rFonts w:ascii="Times New Roman" w:hAnsi="Times New Roman"/>
                <w:bCs/>
                <w:lang w:val="hr-HR"/>
              </w:rPr>
              <w:lastRenderedPageBreak/>
              <w:t>stručne metodičko-pedagoške literature</w:t>
            </w:r>
          </w:p>
        </w:tc>
        <w:tc>
          <w:tcPr>
            <w:tcW w:w="1288" w:type="pct"/>
          </w:tcPr>
          <w:p w14:paraId="0951F3C6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lastRenderedPageBreak/>
              <w:t>tijekom godine</w:t>
            </w:r>
          </w:p>
        </w:tc>
      </w:tr>
      <w:tr w:rsidR="00901B42" w:rsidRPr="00A50B3F" w14:paraId="0951F3D4" w14:textId="77777777" w:rsidTr="00AD5491">
        <w:tc>
          <w:tcPr>
            <w:tcW w:w="3712" w:type="pct"/>
            <w:gridSpan w:val="2"/>
          </w:tcPr>
          <w:p w14:paraId="0951F3C8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rad na projektima (ili integriranim nastavnim danima):</w:t>
            </w:r>
          </w:p>
          <w:p w14:paraId="0951F3C9" w14:textId="77777777" w:rsidR="00901B42" w:rsidRPr="00A50B3F" w:rsidRDefault="00901B42" w:rsidP="00901B42">
            <w:pPr>
              <w:numPr>
                <w:ilvl w:val="0"/>
                <w:numId w:val="15"/>
              </w:numPr>
              <w:tabs>
                <w:tab w:val="clear" w:pos="1080"/>
                <w:tab w:val="num" w:pos="360"/>
              </w:tabs>
              <w:spacing w:line="360" w:lineRule="auto"/>
              <w:ind w:left="360"/>
              <w:jc w:val="left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Čitanjem do zvijezda – natjecanje u čitanju – suradnja s nast. hrv. jezika</w:t>
            </w:r>
          </w:p>
          <w:p w14:paraId="0951F3CA" w14:textId="77777777" w:rsidR="00901B42" w:rsidRPr="00A50B3F" w:rsidRDefault="00901B42" w:rsidP="00901B42">
            <w:pPr>
              <w:numPr>
                <w:ilvl w:val="0"/>
                <w:numId w:val="15"/>
              </w:numPr>
              <w:tabs>
                <w:tab w:val="clear" w:pos="1080"/>
                <w:tab w:val="num" w:pos="360"/>
              </w:tabs>
              <w:spacing w:line="360" w:lineRule="auto"/>
              <w:ind w:left="360"/>
              <w:jc w:val="left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Čitamo mi, u obitelji svi – suradnja s učiteljicama trećih razreda</w:t>
            </w:r>
          </w:p>
          <w:p w14:paraId="0951F3CB" w14:textId="77777777" w:rsidR="00901B42" w:rsidRPr="00A50B3F" w:rsidRDefault="00901B42" w:rsidP="00901B42">
            <w:pPr>
              <w:numPr>
                <w:ilvl w:val="0"/>
                <w:numId w:val="15"/>
              </w:numPr>
              <w:tabs>
                <w:tab w:val="clear" w:pos="1080"/>
                <w:tab w:val="num" w:pos="360"/>
              </w:tabs>
              <w:spacing w:line="360" w:lineRule="auto"/>
              <w:ind w:left="360"/>
              <w:jc w:val="left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Valentinovo – suradnja s učiteljima razredne nastave</w:t>
            </w:r>
          </w:p>
          <w:p w14:paraId="0951F3CC" w14:textId="77777777" w:rsidR="00901B42" w:rsidRPr="00A50B3F" w:rsidRDefault="00901B42" w:rsidP="00901B42">
            <w:pPr>
              <w:numPr>
                <w:ilvl w:val="0"/>
                <w:numId w:val="15"/>
              </w:numPr>
              <w:tabs>
                <w:tab w:val="clear" w:pos="1080"/>
                <w:tab w:val="num" w:pos="360"/>
              </w:tabs>
              <w:spacing w:line="360" w:lineRule="auto"/>
              <w:ind w:left="360"/>
              <w:jc w:val="left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Školski književni kviz – suradnja s nastavnicima hrvatskog jezika i učiteljima razredne nastave</w:t>
            </w:r>
          </w:p>
          <w:p w14:paraId="0951F3CD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 xml:space="preserve"> 5. Školski literarno – likovni natječaji</w:t>
            </w:r>
          </w:p>
          <w:p w14:paraId="0951F3CF" w14:textId="6C968E49" w:rsidR="00800215" w:rsidRPr="00A50B3F" w:rsidRDefault="00800215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>
              <w:rPr>
                <w:rFonts w:ascii="Times New Roman" w:hAnsi="Times New Roman"/>
                <w:bCs/>
                <w:lang w:val="hr-HR"/>
              </w:rPr>
              <w:t xml:space="preserve">6.Čitanje ne poznaje granice </w:t>
            </w:r>
          </w:p>
        </w:tc>
        <w:tc>
          <w:tcPr>
            <w:tcW w:w="1288" w:type="pct"/>
          </w:tcPr>
          <w:p w14:paraId="0951F3D0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  <w:p w14:paraId="0951F3D1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godine</w:t>
            </w:r>
          </w:p>
          <w:p w14:paraId="0951F3D2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  <w:p w14:paraId="0951F3D3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</w:tc>
      </w:tr>
      <w:tr w:rsidR="00901B42" w:rsidRPr="00A50B3F" w14:paraId="0951F3D9" w14:textId="77777777" w:rsidTr="00AD5491">
        <w:tc>
          <w:tcPr>
            <w:tcW w:w="3702" w:type="pct"/>
          </w:tcPr>
          <w:p w14:paraId="0951F3D5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odabiranje i pripremanje literature potrebne za izvođenje nastavnog sata</w:t>
            </w:r>
          </w:p>
          <w:p w14:paraId="0951F3D6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 xml:space="preserve">- pripremanje audiovizualne građe </w:t>
            </w:r>
          </w:p>
        </w:tc>
        <w:tc>
          <w:tcPr>
            <w:tcW w:w="1298" w:type="pct"/>
            <w:gridSpan w:val="2"/>
          </w:tcPr>
          <w:p w14:paraId="0951F3D7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godine</w:t>
            </w:r>
          </w:p>
          <w:p w14:paraId="0951F3D8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901B42" w:rsidRPr="00A50B3F" w14:paraId="0951F3DC" w14:textId="77777777" w:rsidTr="00AD5491">
        <w:tc>
          <w:tcPr>
            <w:tcW w:w="3702" w:type="pct"/>
          </w:tcPr>
          <w:p w14:paraId="0951F3DA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organizirani posjet učenika i učitelja školskoj knjižnici (rad prema KIO-u, GOO)</w:t>
            </w:r>
          </w:p>
        </w:tc>
        <w:tc>
          <w:tcPr>
            <w:tcW w:w="1298" w:type="pct"/>
            <w:gridSpan w:val="2"/>
          </w:tcPr>
          <w:p w14:paraId="0951F3DB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901B42" w:rsidRPr="00A50B3F" w14:paraId="0951F3DF" w14:textId="77777777" w:rsidTr="00AD5491">
        <w:tc>
          <w:tcPr>
            <w:tcW w:w="3702" w:type="pct"/>
          </w:tcPr>
          <w:p w14:paraId="0951F3DD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dogovor o ustupanju prostora knjižnice za izvođenje nastave</w:t>
            </w:r>
          </w:p>
        </w:tc>
        <w:tc>
          <w:tcPr>
            <w:tcW w:w="1298" w:type="pct"/>
            <w:gridSpan w:val="2"/>
          </w:tcPr>
          <w:p w14:paraId="0951F3DE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prema potrebi</w:t>
            </w:r>
          </w:p>
        </w:tc>
      </w:tr>
      <w:tr w:rsidR="00901B42" w:rsidRPr="00A50B3F" w14:paraId="0951F3E2" w14:textId="77777777" w:rsidTr="00AD5491">
        <w:tc>
          <w:tcPr>
            <w:tcW w:w="3702" w:type="pct"/>
          </w:tcPr>
          <w:p w14:paraId="0951F3E0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II. STRUČNO-KNJIŽNIČNA I INFORMACIJSKA DJELATNOST</w:t>
            </w:r>
          </w:p>
        </w:tc>
        <w:tc>
          <w:tcPr>
            <w:tcW w:w="1298" w:type="pct"/>
            <w:gridSpan w:val="2"/>
          </w:tcPr>
          <w:p w14:paraId="0951F3E1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325 sati</w:t>
            </w:r>
          </w:p>
        </w:tc>
      </w:tr>
      <w:tr w:rsidR="00901B42" w:rsidRPr="00A50B3F" w14:paraId="0951F3E7" w14:textId="77777777" w:rsidTr="00AD5491">
        <w:tc>
          <w:tcPr>
            <w:tcW w:w="3702" w:type="pct"/>
          </w:tcPr>
          <w:p w14:paraId="0951F3E3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organizacija i vođenje rada u knjižnici – pripremanje i uređenje knjižnice za novu školsku godinu – uređenje prostora i plakata, slaganje knjiga, posudba i sl.</w:t>
            </w:r>
          </w:p>
        </w:tc>
        <w:tc>
          <w:tcPr>
            <w:tcW w:w="1298" w:type="pct"/>
            <w:gridSpan w:val="2"/>
          </w:tcPr>
          <w:p w14:paraId="0951F3E4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kolovoz/rujan</w:t>
            </w:r>
          </w:p>
          <w:p w14:paraId="0951F3E5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i</w:t>
            </w:r>
          </w:p>
          <w:p w14:paraId="0951F3E6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901B42" w:rsidRPr="00A50B3F" w14:paraId="0951F3EC" w14:textId="77777777" w:rsidTr="00AD5491">
        <w:trPr>
          <w:trHeight w:val="164"/>
        </w:trPr>
        <w:tc>
          <w:tcPr>
            <w:tcW w:w="3702" w:type="pct"/>
          </w:tcPr>
          <w:p w14:paraId="0951F3E8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izrada godišnjeg, mjesečnog i tjednog plana i programa rada</w:t>
            </w:r>
          </w:p>
          <w:p w14:paraId="0951F3E9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pisanje izvješća</w:t>
            </w:r>
          </w:p>
        </w:tc>
        <w:tc>
          <w:tcPr>
            <w:tcW w:w="1298" w:type="pct"/>
            <w:gridSpan w:val="2"/>
          </w:tcPr>
          <w:p w14:paraId="0951F3EA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kolovoz/rujan</w:t>
            </w:r>
          </w:p>
          <w:p w14:paraId="0951F3EB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901B42" w:rsidRPr="00A50B3F" w14:paraId="0951F3EF" w14:textId="77777777" w:rsidTr="00AD5491">
        <w:tc>
          <w:tcPr>
            <w:tcW w:w="3702" w:type="pct"/>
          </w:tcPr>
          <w:p w14:paraId="0951F3ED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unošenje podataka o članovima – izrada iskaznica (1. i 5. razredi)</w:t>
            </w:r>
          </w:p>
        </w:tc>
        <w:tc>
          <w:tcPr>
            <w:tcW w:w="1298" w:type="pct"/>
            <w:gridSpan w:val="2"/>
          </w:tcPr>
          <w:p w14:paraId="0951F3EE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rujan, listopad i veljača</w:t>
            </w:r>
          </w:p>
        </w:tc>
      </w:tr>
      <w:tr w:rsidR="00901B42" w:rsidRPr="00A50B3F" w14:paraId="0951F3F3" w14:textId="77777777" w:rsidTr="00AD5491">
        <w:tc>
          <w:tcPr>
            <w:tcW w:w="3702" w:type="pct"/>
          </w:tcPr>
          <w:p w14:paraId="0951F3F0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lijepljenje naljepnica na stare knjige za digitaliziranu posudbu, omotavanje i popravak knjiga</w:t>
            </w:r>
          </w:p>
        </w:tc>
        <w:tc>
          <w:tcPr>
            <w:tcW w:w="1298" w:type="pct"/>
            <w:gridSpan w:val="2"/>
          </w:tcPr>
          <w:p w14:paraId="0951F3F1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cijele godine</w:t>
            </w:r>
          </w:p>
          <w:p w14:paraId="0951F3F2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</w:tc>
      </w:tr>
      <w:tr w:rsidR="00901B42" w:rsidRPr="00A50B3F" w14:paraId="0951F3F6" w14:textId="77777777" w:rsidTr="00AD5491">
        <w:tc>
          <w:tcPr>
            <w:tcW w:w="3702" w:type="pct"/>
          </w:tcPr>
          <w:p w14:paraId="0951F3F4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planska nabava novih knjiga i ostale informacijske građe</w:t>
            </w:r>
          </w:p>
        </w:tc>
        <w:tc>
          <w:tcPr>
            <w:tcW w:w="1298" w:type="pct"/>
            <w:gridSpan w:val="2"/>
          </w:tcPr>
          <w:p w14:paraId="0951F3F5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901B42" w:rsidRPr="00A50B3F" w14:paraId="0951F3FA" w14:textId="77777777" w:rsidTr="00AD5491">
        <w:tc>
          <w:tcPr>
            <w:tcW w:w="3702" w:type="pct"/>
          </w:tcPr>
          <w:p w14:paraId="0951F3F7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obrada novih knjiga: inventarizacija, signiranje, klasifikacija, katalogizacija, zaštita</w:t>
            </w:r>
          </w:p>
        </w:tc>
        <w:tc>
          <w:tcPr>
            <w:tcW w:w="1298" w:type="pct"/>
            <w:gridSpan w:val="2"/>
          </w:tcPr>
          <w:p w14:paraId="0951F3F8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godine</w:t>
            </w:r>
          </w:p>
          <w:p w14:paraId="0951F3F9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</w:tc>
      </w:tr>
      <w:tr w:rsidR="00901B42" w:rsidRPr="00A50B3F" w14:paraId="0951F3FD" w14:textId="77777777" w:rsidTr="00AD5491">
        <w:trPr>
          <w:trHeight w:val="164"/>
        </w:trPr>
        <w:tc>
          <w:tcPr>
            <w:tcW w:w="3702" w:type="pct"/>
          </w:tcPr>
          <w:p w14:paraId="0951F3FB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nastavak obrade audiovizualne građe u METEL-u (+ obrada igara)</w:t>
            </w:r>
          </w:p>
        </w:tc>
        <w:tc>
          <w:tcPr>
            <w:tcW w:w="1298" w:type="pct"/>
            <w:gridSpan w:val="2"/>
          </w:tcPr>
          <w:p w14:paraId="0951F3FC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901B42" w:rsidRPr="00A50B3F" w14:paraId="0951F401" w14:textId="77777777" w:rsidTr="00AD5491">
        <w:tc>
          <w:tcPr>
            <w:tcW w:w="3702" w:type="pct"/>
          </w:tcPr>
          <w:p w14:paraId="0951F3FE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izrada popisa filmova iz videoteke knjižnice (dokumentarnih, animiranih i igranih) za razrednu nastavu, hrvatski jezik, vjeronauk, geografiju i dr.</w:t>
            </w:r>
          </w:p>
        </w:tc>
        <w:tc>
          <w:tcPr>
            <w:tcW w:w="1298" w:type="pct"/>
            <w:gridSpan w:val="2"/>
          </w:tcPr>
          <w:p w14:paraId="0951F3FF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godine</w:t>
            </w:r>
          </w:p>
          <w:p w14:paraId="0951F400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</w:tc>
      </w:tr>
      <w:tr w:rsidR="00901B42" w:rsidRPr="00A50B3F" w14:paraId="0951F404" w14:textId="77777777" w:rsidTr="00AD5491">
        <w:trPr>
          <w:trHeight w:val="164"/>
        </w:trPr>
        <w:tc>
          <w:tcPr>
            <w:tcW w:w="3702" w:type="pct"/>
          </w:tcPr>
          <w:p w14:paraId="0951F402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sustavno praćenje popularno-znanstvene periodike i njezina sadržajna obrada</w:t>
            </w:r>
          </w:p>
        </w:tc>
        <w:tc>
          <w:tcPr>
            <w:tcW w:w="1298" w:type="pct"/>
            <w:gridSpan w:val="2"/>
          </w:tcPr>
          <w:p w14:paraId="0951F403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901B42" w:rsidRPr="00A50B3F" w14:paraId="0951F407" w14:textId="77777777" w:rsidTr="00AD5491">
        <w:tc>
          <w:tcPr>
            <w:tcW w:w="3702" w:type="pct"/>
          </w:tcPr>
          <w:p w14:paraId="0951F405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izrada abecednog i stručnog kataloga</w:t>
            </w:r>
          </w:p>
        </w:tc>
        <w:tc>
          <w:tcPr>
            <w:tcW w:w="1298" w:type="pct"/>
            <w:gridSpan w:val="2"/>
          </w:tcPr>
          <w:p w14:paraId="0951F406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901B42" w:rsidRPr="00A50B3F" w14:paraId="0951F40A" w14:textId="77777777" w:rsidTr="00AD5491">
        <w:tc>
          <w:tcPr>
            <w:tcW w:w="3702" w:type="pct"/>
          </w:tcPr>
          <w:p w14:paraId="0951F408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rad na predmetnom katalogu za pojedina područja (hrvatski jezik, strani jezici, ekologija, socijalni odgoj i odgoj za nenasilje, zdravstveni odgoj, građanski odgoj)</w:t>
            </w:r>
          </w:p>
        </w:tc>
        <w:tc>
          <w:tcPr>
            <w:tcW w:w="1298" w:type="pct"/>
            <w:gridSpan w:val="2"/>
          </w:tcPr>
          <w:p w14:paraId="0951F409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901B42" w:rsidRPr="00A50B3F" w14:paraId="0951F40D" w14:textId="77777777" w:rsidTr="00AD5491">
        <w:tc>
          <w:tcPr>
            <w:tcW w:w="3702" w:type="pct"/>
          </w:tcPr>
          <w:p w14:paraId="0951F40B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praćenje i evidencija korištenja knjižničnog fonda</w:t>
            </w:r>
          </w:p>
        </w:tc>
        <w:tc>
          <w:tcPr>
            <w:tcW w:w="1298" w:type="pct"/>
            <w:gridSpan w:val="2"/>
          </w:tcPr>
          <w:p w14:paraId="0951F40C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901B42" w:rsidRPr="00A50B3F" w14:paraId="0951F410" w14:textId="77777777" w:rsidTr="00AD5491">
        <w:trPr>
          <w:trHeight w:val="164"/>
        </w:trPr>
        <w:tc>
          <w:tcPr>
            <w:tcW w:w="3702" w:type="pct"/>
          </w:tcPr>
          <w:p w14:paraId="0951F40E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lastRenderedPageBreak/>
              <w:t xml:space="preserve">- vođenje knjige Desiderata (knjige želja) i Inventarne knjige </w:t>
            </w:r>
          </w:p>
        </w:tc>
        <w:tc>
          <w:tcPr>
            <w:tcW w:w="1298" w:type="pct"/>
            <w:gridSpan w:val="2"/>
          </w:tcPr>
          <w:p w14:paraId="0951F40F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901B42" w:rsidRPr="00A50B3F" w14:paraId="0951F414" w14:textId="77777777" w:rsidTr="00AD5491">
        <w:tc>
          <w:tcPr>
            <w:tcW w:w="3702" w:type="pct"/>
          </w:tcPr>
          <w:p w14:paraId="0951F411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sustavno izvješćivanje učenika i nastavnika o novim knjigama (izrada biltena prinova) i sadržajima stručnih časopisa i razmjena inf. materijala te upoznavanje s novitetima u knjižnici – pismeno, usmeno i putem obavijesti</w:t>
            </w:r>
          </w:p>
        </w:tc>
        <w:tc>
          <w:tcPr>
            <w:tcW w:w="1298" w:type="pct"/>
            <w:gridSpan w:val="2"/>
          </w:tcPr>
          <w:p w14:paraId="0951F412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godine</w:t>
            </w:r>
          </w:p>
          <w:p w14:paraId="0951F413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</w:tc>
      </w:tr>
      <w:tr w:rsidR="00901B42" w:rsidRPr="00A50B3F" w14:paraId="0951F417" w14:textId="77777777" w:rsidTr="00AD5491">
        <w:tc>
          <w:tcPr>
            <w:tcW w:w="3702" w:type="pct"/>
          </w:tcPr>
          <w:p w14:paraId="0951F415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usmeni i pismeni prikazi pojedinih knjiga, časopisa i novina – izrada biltena s naslovnicama i anotacijama</w:t>
            </w:r>
          </w:p>
        </w:tc>
        <w:tc>
          <w:tcPr>
            <w:tcW w:w="1298" w:type="pct"/>
            <w:gridSpan w:val="2"/>
          </w:tcPr>
          <w:p w14:paraId="0951F416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 xml:space="preserve">tijekom godine </w:t>
            </w:r>
          </w:p>
        </w:tc>
      </w:tr>
      <w:tr w:rsidR="00901B42" w:rsidRPr="00A50B3F" w14:paraId="0951F41A" w14:textId="77777777" w:rsidTr="00AD5491">
        <w:tc>
          <w:tcPr>
            <w:tcW w:w="3702" w:type="pct"/>
          </w:tcPr>
          <w:p w14:paraId="0951F418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izrada popisa literature i bibliografskih podataka za pojed. nast. predmete</w:t>
            </w:r>
          </w:p>
        </w:tc>
        <w:tc>
          <w:tcPr>
            <w:tcW w:w="1298" w:type="pct"/>
            <w:gridSpan w:val="2"/>
          </w:tcPr>
          <w:p w14:paraId="0951F419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901B42" w:rsidRPr="00A50B3F" w14:paraId="0951F41D" w14:textId="77777777" w:rsidTr="00AD5491">
        <w:tc>
          <w:tcPr>
            <w:tcW w:w="3702" w:type="pct"/>
          </w:tcPr>
          <w:p w14:paraId="0951F41B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osiguravanje literature za stalno stručno usavršavanje učitelja i suradnika</w:t>
            </w:r>
          </w:p>
        </w:tc>
        <w:tc>
          <w:tcPr>
            <w:tcW w:w="1298" w:type="pct"/>
            <w:gridSpan w:val="2"/>
          </w:tcPr>
          <w:p w14:paraId="0951F41C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prema potrebi</w:t>
            </w:r>
          </w:p>
        </w:tc>
      </w:tr>
      <w:tr w:rsidR="00901B42" w:rsidRPr="00A50B3F" w14:paraId="0951F420" w14:textId="77777777" w:rsidTr="00AD5491">
        <w:trPr>
          <w:trHeight w:val="164"/>
        </w:trPr>
        <w:tc>
          <w:tcPr>
            <w:tcW w:w="3702" w:type="pct"/>
          </w:tcPr>
          <w:p w14:paraId="0951F41E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sudjelovanje u izradi informacijskog materijala za učitelje</w:t>
            </w:r>
          </w:p>
        </w:tc>
        <w:tc>
          <w:tcPr>
            <w:tcW w:w="1298" w:type="pct"/>
            <w:gridSpan w:val="2"/>
          </w:tcPr>
          <w:p w14:paraId="0951F41F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prema potrebi</w:t>
            </w:r>
          </w:p>
        </w:tc>
      </w:tr>
      <w:tr w:rsidR="00901B42" w:rsidRPr="00A50B3F" w14:paraId="0951F423" w14:textId="77777777" w:rsidTr="00AD5491">
        <w:trPr>
          <w:trHeight w:val="164"/>
        </w:trPr>
        <w:tc>
          <w:tcPr>
            <w:tcW w:w="3702" w:type="pct"/>
          </w:tcPr>
          <w:p w14:paraId="0951F421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 xml:space="preserve">- rad na reviziji i otpisu knjiga </w:t>
            </w:r>
          </w:p>
        </w:tc>
        <w:tc>
          <w:tcPr>
            <w:tcW w:w="1298" w:type="pct"/>
            <w:gridSpan w:val="2"/>
          </w:tcPr>
          <w:p w14:paraId="0951F422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lipanj-listopad</w:t>
            </w:r>
          </w:p>
        </w:tc>
      </w:tr>
      <w:tr w:rsidR="00901B42" w:rsidRPr="00A50B3F" w14:paraId="0951F426" w14:textId="77777777" w:rsidTr="00AD5491">
        <w:trPr>
          <w:trHeight w:val="164"/>
        </w:trPr>
        <w:tc>
          <w:tcPr>
            <w:tcW w:w="3702" w:type="pct"/>
          </w:tcPr>
          <w:p w14:paraId="0951F424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računovodstveni poslovi; inventura na kraju kalendarske godine, popis kupljenih i poklonjenih knjiga - usklađivanje s računovodstvom</w:t>
            </w:r>
          </w:p>
        </w:tc>
        <w:tc>
          <w:tcPr>
            <w:tcW w:w="1298" w:type="pct"/>
            <w:gridSpan w:val="2"/>
          </w:tcPr>
          <w:p w14:paraId="0951F425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godine, osobito na kraju kalend. godine</w:t>
            </w:r>
          </w:p>
        </w:tc>
      </w:tr>
      <w:tr w:rsidR="00901B42" w:rsidRPr="00A50B3F" w14:paraId="0951F429" w14:textId="77777777" w:rsidTr="00AD5491">
        <w:trPr>
          <w:trHeight w:val="164"/>
        </w:trPr>
        <w:tc>
          <w:tcPr>
            <w:tcW w:w="3702" w:type="pct"/>
          </w:tcPr>
          <w:p w14:paraId="0951F427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 xml:space="preserve">III. STRUČNO USAVRŠAVANJE </w:t>
            </w:r>
          </w:p>
        </w:tc>
        <w:tc>
          <w:tcPr>
            <w:tcW w:w="1298" w:type="pct"/>
            <w:gridSpan w:val="2"/>
          </w:tcPr>
          <w:p w14:paraId="0951F428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140 sati</w:t>
            </w:r>
          </w:p>
        </w:tc>
      </w:tr>
      <w:tr w:rsidR="00901B42" w:rsidRPr="00A50B3F" w14:paraId="0951F42C" w14:textId="77777777" w:rsidTr="00AD5491">
        <w:trPr>
          <w:trHeight w:val="164"/>
        </w:trPr>
        <w:tc>
          <w:tcPr>
            <w:tcW w:w="3702" w:type="pct"/>
          </w:tcPr>
          <w:p w14:paraId="0951F42A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 xml:space="preserve">- praćenje stručne knjižnične i druge </w:t>
            </w:r>
            <w:r w:rsidRPr="00A50B3F">
              <w:rPr>
                <w:rFonts w:ascii="Times New Roman" w:hAnsi="Times New Roman"/>
                <w:lang w:val="hr-HR"/>
              </w:rPr>
              <w:t>popularno-znanstvene</w:t>
            </w:r>
            <w:r w:rsidRPr="00A50B3F">
              <w:rPr>
                <w:rFonts w:ascii="Times New Roman" w:hAnsi="Times New Roman"/>
                <w:bCs/>
                <w:lang w:val="hr-HR"/>
              </w:rPr>
              <w:t xml:space="preserve"> literature, stručnih recenzija i prikaza knjiga te raznih internetskih izvora na navedenu temu</w:t>
            </w:r>
          </w:p>
        </w:tc>
        <w:tc>
          <w:tcPr>
            <w:tcW w:w="1298" w:type="pct"/>
            <w:gridSpan w:val="2"/>
          </w:tcPr>
          <w:p w14:paraId="0951F42B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901B42" w:rsidRPr="00A50B3F" w14:paraId="0951F42F" w14:textId="77777777" w:rsidTr="00AD5491">
        <w:trPr>
          <w:trHeight w:val="164"/>
        </w:trPr>
        <w:tc>
          <w:tcPr>
            <w:tcW w:w="3702" w:type="pct"/>
          </w:tcPr>
          <w:p w14:paraId="0951F42D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praćenje dječje literature i literature za mladež</w:t>
            </w:r>
          </w:p>
        </w:tc>
        <w:tc>
          <w:tcPr>
            <w:tcW w:w="1298" w:type="pct"/>
            <w:gridSpan w:val="2"/>
          </w:tcPr>
          <w:p w14:paraId="0951F42E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901B42" w:rsidRPr="00A50B3F" w14:paraId="0951F432" w14:textId="77777777" w:rsidTr="00AD5491">
        <w:trPr>
          <w:trHeight w:val="164"/>
        </w:trPr>
        <w:tc>
          <w:tcPr>
            <w:tcW w:w="3702" w:type="pct"/>
          </w:tcPr>
          <w:p w14:paraId="0951F430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sudjelovanje na stručnim sastancima škole i aktivima Učiteljskog vijeća</w:t>
            </w:r>
          </w:p>
        </w:tc>
        <w:tc>
          <w:tcPr>
            <w:tcW w:w="1298" w:type="pct"/>
            <w:gridSpan w:val="2"/>
          </w:tcPr>
          <w:p w14:paraId="0951F431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901B42" w:rsidRPr="00A50B3F" w14:paraId="0951F436" w14:textId="77777777" w:rsidTr="00AD5491">
        <w:trPr>
          <w:trHeight w:val="164"/>
        </w:trPr>
        <w:tc>
          <w:tcPr>
            <w:tcW w:w="3702" w:type="pct"/>
          </w:tcPr>
          <w:p w14:paraId="0951F433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organizacija i sudjelovanje na stručnim sastancima školskih knjižničara (županijski aktivi)</w:t>
            </w:r>
          </w:p>
        </w:tc>
        <w:tc>
          <w:tcPr>
            <w:tcW w:w="1298" w:type="pct"/>
            <w:gridSpan w:val="2"/>
          </w:tcPr>
          <w:p w14:paraId="0951F434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godine</w:t>
            </w:r>
          </w:p>
          <w:p w14:paraId="0951F435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</w:p>
        </w:tc>
      </w:tr>
      <w:tr w:rsidR="00901B42" w:rsidRPr="00A50B3F" w14:paraId="0951F43B" w14:textId="77777777" w:rsidTr="00AD5491">
        <w:trPr>
          <w:trHeight w:val="164"/>
        </w:trPr>
        <w:tc>
          <w:tcPr>
            <w:tcW w:w="3702" w:type="pct"/>
          </w:tcPr>
          <w:p w14:paraId="0951F437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sudjelovanje na seminarima i savjetovanjima za školske knjižničare (Proljetna škola školskih knjižničara – trodnevni skup, CSSU, Žup. matična služba za šk. knj. )</w:t>
            </w:r>
          </w:p>
        </w:tc>
        <w:tc>
          <w:tcPr>
            <w:tcW w:w="1298" w:type="pct"/>
            <w:gridSpan w:val="2"/>
          </w:tcPr>
          <w:p w14:paraId="0951F438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rujan/listopad</w:t>
            </w:r>
          </w:p>
          <w:p w14:paraId="0951F439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ožujak/travanj</w:t>
            </w:r>
          </w:p>
          <w:p w14:paraId="0951F43A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prema potrebi</w:t>
            </w:r>
          </w:p>
        </w:tc>
      </w:tr>
      <w:tr w:rsidR="00901B42" w:rsidRPr="00A50B3F" w14:paraId="0951F43F" w14:textId="77777777" w:rsidTr="00AD5491">
        <w:trPr>
          <w:trHeight w:val="164"/>
        </w:trPr>
        <w:tc>
          <w:tcPr>
            <w:tcW w:w="3702" w:type="pct"/>
          </w:tcPr>
          <w:p w14:paraId="0951F43C" w14:textId="77777777" w:rsidR="00901B42" w:rsidRPr="00A50B3F" w:rsidRDefault="00901B42" w:rsidP="00AD549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suradnja s matičnom službom NSK,  županijskom matičnom službom,</w:t>
            </w:r>
            <w:r w:rsidRPr="00A50B3F">
              <w:rPr>
                <w:rFonts w:ascii="Times New Roman" w:hAnsi="Times New Roman"/>
                <w:lang w:val="hr-HR"/>
              </w:rPr>
              <w:t xml:space="preserve">  GK „Franjo Marković“ Križevci ( posjete knjižnici, MMC- projekcije, aktivnosti,…)</w:t>
            </w:r>
          </w:p>
          <w:p w14:paraId="0951F43D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1298" w:type="pct"/>
            <w:gridSpan w:val="2"/>
          </w:tcPr>
          <w:p w14:paraId="0951F43E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901B42" w:rsidRPr="00A50B3F" w14:paraId="0951F442" w14:textId="77777777" w:rsidTr="00AD5491">
        <w:trPr>
          <w:trHeight w:val="478"/>
        </w:trPr>
        <w:tc>
          <w:tcPr>
            <w:tcW w:w="3702" w:type="pct"/>
          </w:tcPr>
          <w:p w14:paraId="0951F440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suradnja s ostalim knjižnicama/knjižničarima</w:t>
            </w:r>
          </w:p>
        </w:tc>
        <w:tc>
          <w:tcPr>
            <w:tcW w:w="1298" w:type="pct"/>
            <w:gridSpan w:val="2"/>
          </w:tcPr>
          <w:p w14:paraId="0951F441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901B42" w:rsidRPr="00A50B3F" w14:paraId="0951F445" w14:textId="77777777" w:rsidTr="00AD5491">
        <w:trPr>
          <w:trHeight w:val="461"/>
        </w:trPr>
        <w:tc>
          <w:tcPr>
            <w:tcW w:w="3702" w:type="pct"/>
          </w:tcPr>
          <w:p w14:paraId="0951F443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suradnja s drugim kulturnim i obrazovnim ustanovama</w:t>
            </w:r>
          </w:p>
        </w:tc>
        <w:tc>
          <w:tcPr>
            <w:tcW w:w="1298" w:type="pct"/>
            <w:gridSpan w:val="2"/>
          </w:tcPr>
          <w:p w14:paraId="0951F444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901B42" w:rsidRPr="00A50B3F" w14:paraId="0951F448" w14:textId="77777777" w:rsidTr="00AD5491">
        <w:trPr>
          <w:trHeight w:val="461"/>
        </w:trPr>
        <w:tc>
          <w:tcPr>
            <w:tcW w:w="3702" w:type="pct"/>
          </w:tcPr>
          <w:p w14:paraId="0951F446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suradnja s knjižarama i nakladnicima, autorima i predstavnicima kulturnih i odgojno-obrazovnih udruga</w:t>
            </w:r>
          </w:p>
        </w:tc>
        <w:tc>
          <w:tcPr>
            <w:tcW w:w="1298" w:type="pct"/>
            <w:gridSpan w:val="2"/>
          </w:tcPr>
          <w:p w14:paraId="0951F447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901B42" w:rsidRPr="00A50B3F" w14:paraId="0951F44B" w14:textId="77777777" w:rsidTr="00AD5491">
        <w:trPr>
          <w:trHeight w:val="461"/>
        </w:trPr>
        <w:tc>
          <w:tcPr>
            <w:tcW w:w="3702" w:type="pct"/>
          </w:tcPr>
          <w:p w14:paraId="0951F449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praćenje kataloga i novosti nakladnika</w:t>
            </w:r>
          </w:p>
        </w:tc>
        <w:tc>
          <w:tcPr>
            <w:tcW w:w="1298" w:type="pct"/>
            <w:gridSpan w:val="2"/>
          </w:tcPr>
          <w:p w14:paraId="0951F44A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901B42" w:rsidRPr="00A50B3F" w14:paraId="0951F44E" w14:textId="77777777" w:rsidTr="00AD5491">
        <w:trPr>
          <w:trHeight w:val="461"/>
        </w:trPr>
        <w:tc>
          <w:tcPr>
            <w:tcW w:w="3702" w:type="pct"/>
          </w:tcPr>
          <w:p w14:paraId="0951F44C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br w:type="page"/>
            </w:r>
            <w:r w:rsidRPr="00A50B3F">
              <w:rPr>
                <w:rFonts w:ascii="Times New Roman" w:hAnsi="Times New Roman"/>
                <w:b/>
                <w:lang w:val="hr-HR"/>
              </w:rPr>
              <w:t>IV. KULTURNA I JAVNA  DJELATNOST</w:t>
            </w:r>
          </w:p>
        </w:tc>
        <w:tc>
          <w:tcPr>
            <w:tcW w:w="1298" w:type="pct"/>
            <w:gridSpan w:val="2"/>
          </w:tcPr>
          <w:p w14:paraId="0951F44D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200 sati</w:t>
            </w:r>
          </w:p>
        </w:tc>
      </w:tr>
      <w:tr w:rsidR="00901B42" w:rsidRPr="00A50B3F" w14:paraId="0951F452" w14:textId="77777777" w:rsidTr="00AD5491">
        <w:trPr>
          <w:trHeight w:val="1239"/>
        </w:trPr>
        <w:tc>
          <w:tcPr>
            <w:tcW w:w="3702" w:type="pct"/>
          </w:tcPr>
          <w:p w14:paraId="0951F44F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 xml:space="preserve">- organiziranje, priprema i provedba raznih kulturnih sadržaja </w:t>
            </w:r>
          </w:p>
          <w:p w14:paraId="0951F450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(natjecanja u znanju, književni susreti, predstavljanje knjiga, izrada tematskih izložbi, projekti) – timski rad</w:t>
            </w:r>
          </w:p>
        </w:tc>
        <w:tc>
          <w:tcPr>
            <w:tcW w:w="1298" w:type="pct"/>
            <w:gridSpan w:val="2"/>
          </w:tcPr>
          <w:p w14:paraId="0951F451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901B42" w:rsidRPr="00A50B3F" w14:paraId="0951F455" w14:textId="77777777" w:rsidTr="00AD5491">
        <w:trPr>
          <w:trHeight w:val="164"/>
        </w:trPr>
        <w:tc>
          <w:tcPr>
            <w:tcW w:w="3702" w:type="pct"/>
          </w:tcPr>
          <w:p w14:paraId="0951F453" w14:textId="77777777" w:rsidR="00901B42" w:rsidRPr="00A50B3F" w:rsidRDefault="00901B42" w:rsidP="00AD549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 xml:space="preserve">- </w:t>
            </w:r>
            <w:r w:rsidRPr="00A50B3F">
              <w:rPr>
                <w:rFonts w:ascii="Times New Roman" w:hAnsi="Times New Roman"/>
                <w:lang w:val="hr-HR"/>
              </w:rPr>
              <w:t xml:space="preserve">obilježavanje obljetnica i značajnih datuma iz naše povijesti i kulture, kao i značajnih osoba iz svijeta znanosti, kulture, sporta; obilježavanje važnih </w:t>
            </w:r>
            <w:r w:rsidRPr="00A50B3F">
              <w:rPr>
                <w:rFonts w:ascii="Times New Roman" w:hAnsi="Times New Roman"/>
                <w:lang w:val="hr-HR"/>
              </w:rPr>
              <w:lastRenderedPageBreak/>
              <w:t>svjetskih spomendana</w:t>
            </w:r>
          </w:p>
        </w:tc>
        <w:tc>
          <w:tcPr>
            <w:tcW w:w="1298" w:type="pct"/>
            <w:gridSpan w:val="2"/>
          </w:tcPr>
          <w:p w14:paraId="0951F454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lastRenderedPageBreak/>
              <w:t>tijekom godine</w:t>
            </w:r>
          </w:p>
        </w:tc>
      </w:tr>
      <w:tr w:rsidR="00901B42" w:rsidRPr="00A50B3F" w14:paraId="0951F458" w14:textId="77777777" w:rsidTr="00AD5491">
        <w:trPr>
          <w:trHeight w:val="164"/>
        </w:trPr>
        <w:tc>
          <w:tcPr>
            <w:tcW w:w="3702" w:type="pct"/>
          </w:tcPr>
          <w:p w14:paraId="0951F456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 xml:space="preserve">- organizacija književnih susreta, tematskih izložbi </w:t>
            </w:r>
          </w:p>
        </w:tc>
        <w:tc>
          <w:tcPr>
            <w:tcW w:w="1298" w:type="pct"/>
            <w:gridSpan w:val="2"/>
          </w:tcPr>
          <w:p w14:paraId="0951F457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listopad i travanj</w:t>
            </w:r>
          </w:p>
        </w:tc>
      </w:tr>
      <w:tr w:rsidR="00901B42" w:rsidRPr="00A50B3F" w14:paraId="0951F465" w14:textId="77777777" w:rsidTr="00AD5491">
        <w:trPr>
          <w:trHeight w:val="1248"/>
        </w:trPr>
        <w:tc>
          <w:tcPr>
            <w:tcW w:w="3702" w:type="pct"/>
          </w:tcPr>
          <w:p w14:paraId="0951F459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 xml:space="preserve"> -Obilježavanje godišnjica književnika i važnijih događaja</w:t>
            </w:r>
          </w:p>
          <w:p w14:paraId="0951F45A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7.10. – Dan djeteta i Dječji tjedan</w:t>
            </w:r>
          </w:p>
          <w:p w14:paraId="0951F45B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 xml:space="preserve"> </w:t>
            </w:r>
            <w:r w:rsidRPr="00A50B3F">
              <w:rPr>
                <w:rFonts w:ascii="Times New Roman" w:hAnsi="Times New Roman"/>
                <w:b/>
                <w:lang w:val="hr-HR"/>
              </w:rPr>
              <w:t>- 15.10.-15.11. – Mjesec hrvatske knjige</w:t>
            </w:r>
          </w:p>
          <w:p w14:paraId="0951F45C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- 22.10. – Dan i mjesec školskih knjižnica i školskih knjižničara</w:t>
            </w:r>
          </w:p>
          <w:p w14:paraId="0951F45D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16.11. – Međunarodni dan tolerancije</w:t>
            </w:r>
          </w:p>
          <w:p w14:paraId="0951F45E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14. 2. – Valentinovo</w:t>
            </w:r>
          </w:p>
          <w:p w14:paraId="0951F45F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 xml:space="preserve">- 21. 2. – Međunarodni dan materinskog jezika </w:t>
            </w:r>
          </w:p>
          <w:p w14:paraId="0951F460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11. 3.- 21. 3. – Dani hrvatskoga jezika, kazališta i pjesništva</w:t>
            </w:r>
          </w:p>
          <w:p w14:paraId="0951F461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2. 4. – Međunarodni dan dječje knjige</w:t>
            </w:r>
          </w:p>
          <w:p w14:paraId="0951F462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23. 4. - Svjetski dan knjiga – Noć knjige</w:t>
            </w:r>
          </w:p>
        </w:tc>
        <w:tc>
          <w:tcPr>
            <w:tcW w:w="1298" w:type="pct"/>
            <w:gridSpan w:val="2"/>
          </w:tcPr>
          <w:p w14:paraId="0951F463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godine</w:t>
            </w:r>
          </w:p>
          <w:p w14:paraId="0951F464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</w:tc>
      </w:tr>
      <w:tr w:rsidR="00901B42" w:rsidRPr="00A50B3F" w14:paraId="0951F46A" w14:textId="77777777" w:rsidTr="00AD5491">
        <w:tc>
          <w:tcPr>
            <w:tcW w:w="3702" w:type="pct"/>
          </w:tcPr>
          <w:p w14:paraId="0951F466" w14:textId="77777777" w:rsidR="00901B42" w:rsidRPr="00A50B3F" w:rsidRDefault="00901B42" w:rsidP="00AD5491">
            <w:pPr>
              <w:ind w:left="459"/>
              <w:rPr>
                <w:rFonts w:ascii="Times New Roman" w:hAnsi="Times New Roman"/>
                <w:lang w:val="hr-HR"/>
              </w:rPr>
            </w:pPr>
          </w:p>
          <w:p w14:paraId="0951F467" w14:textId="77777777" w:rsidR="00901B42" w:rsidRPr="00A50B3F" w:rsidRDefault="00901B42" w:rsidP="00AD549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-informiranje učenika o značajnim kulturnim manifestacijama u gradu i Hrvatskoj.</w:t>
            </w:r>
          </w:p>
          <w:p w14:paraId="0951F468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1298" w:type="pct"/>
            <w:gridSpan w:val="2"/>
          </w:tcPr>
          <w:p w14:paraId="0951F469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901B42" w:rsidRPr="00A50B3F" w14:paraId="0951F46D" w14:textId="77777777" w:rsidTr="00AD5491">
        <w:tc>
          <w:tcPr>
            <w:tcW w:w="3702" w:type="pct"/>
          </w:tcPr>
          <w:p w14:paraId="0951F46B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suradnja s kulturnim ustanovama koje se bave organiziranim radom s djecom i mladeži u slobodno vrijeme te sudjelovanje na kulturnim događajima u školi i izvan nje</w:t>
            </w:r>
          </w:p>
        </w:tc>
        <w:tc>
          <w:tcPr>
            <w:tcW w:w="1298" w:type="pct"/>
            <w:gridSpan w:val="2"/>
          </w:tcPr>
          <w:p w14:paraId="0951F46C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prema potrebi</w:t>
            </w:r>
          </w:p>
        </w:tc>
      </w:tr>
      <w:tr w:rsidR="00901B42" w:rsidRPr="00A50B3F" w14:paraId="0951F470" w14:textId="77777777" w:rsidTr="00AD5491">
        <w:trPr>
          <w:trHeight w:val="269"/>
        </w:trPr>
        <w:tc>
          <w:tcPr>
            <w:tcW w:w="3702" w:type="pct"/>
          </w:tcPr>
          <w:p w14:paraId="0951F46E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V. OSTALI POSLOVI</w:t>
            </w:r>
          </w:p>
        </w:tc>
        <w:tc>
          <w:tcPr>
            <w:tcW w:w="1298" w:type="pct"/>
            <w:gridSpan w:val="2"/>
          </w:tcPr>
          <w:p w14:paraId="0951F46F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A50B3F">
              <w:rPr>
                <w:rFonts w:ascii="Times New Roman" w:hAnsi="Times New Roman"/>
                <w:b/>
                <w:lang w:val="hr-HR"/>
              </w:rPr>
              <w:t>25 sati</w:t>
            </w:r>
          </w:p>
        </w:tc>
      </w:tr>
      <w:tr w:rsidR="00901B42" w:rsidRPr="00A50B3F" w14:paraId="0951F473" w14:textId="77777777" w:rsidTr="00AD5491">
        <w:tc>
          <w:tcPr>
            <w:tcW w:w="3702" w:type="pct"/>
          </w:tcPr>
          <w:p w14:paraId="0951F471" w14:textId="77777777" w:rsidR="00901B42" w:rsidRPr="00A50B3F" w:rsidRDefault="00901B42" w:rsidP="00AD5491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- pomoć oko školskih poslova nevezanih uz rad školske knjižnice</w:t>
            </w:r>
          </w:p>
        </w:tc>
        <w:tc>
          <w:tcPr>
            <w:tcW w:w="1298" w:type="pct"/>
            <w:gridSpan w:val="2"/>
          </w:tcPr>
          <w:p w14:paraId="0951F472" w14:textId="77777777" w:rsidR="00901B42" w:rsidRPr="00A50B3F" w:rsidRDefault="00901B42" w:rsidP="00AD5491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A50B3F">
              <w:rPr>
                <w:rFonts w:ascii="Times New Roman" w:hAnsi="Times New Roman"/>
                <w:bCs/>
                <w:lang w:val="hr-HR"/>
              </w:rPr>
              <w:t>prema potrebi</w:t>
            </w:r>
          </w:p>
        </w:tc>
      </w:tr>
    </w:tbl>
    <w:p w14:paraId="0951F474" w14:textId="77777777" w:rsidR="00901B42" w:rsidRPr="00A50B3F" w:rsidRDefault="00901B42" w:rsidP="00901B42">
      <w:pPr>
        <w:pStyle w:val="Opisslike"/>
        <w:spacing w:line="360" w:lineRule="auto"/>
        <w:rPr>
          <w:rFonts w:ascii="Times New Roman" w:hAnsi="Times New Roman"/>
          <w:szCs w:val="24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3051"/>
      </w:tblGrid>
      <w:tr w:rsidR="00901B42" w:rsidRPr="00A50B3F" w14:paraId="0951F477" w14:textId="77777777" w:rsidTr="00AD5491">
        <w:tc>
          <w:tcPr>
            <w:tcW w:w="4428" w:type="dxa"/>
          </w:tcPr>
          <w:p w14:paraId="0951F475" w14:textId="77777777" w:rsidR="00901B42" w:rsidRPr="00A50B3F" w:rsidRDefault="00901B42" w:rsidP="00AD549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RADNI DANI I SATI</w:t>
            </w:r>
          </w:p>
        </w:tc>
        <w:tc>
          <w:tcPr>
            <w:tcW w:w="3051" w:type="dxa"/>
          </w:tcPr>
          <w:p w14:paraId="0951F476" w14:textId="77777777" w:rsidR="00901B42" w:rsidRPr="00A50B3F" w:rsidRDefault="00901B42" w:rsidP="00AD549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26 dana x  8 sati  = 1808sati</w:t>
            </w:r>
          </w:p>
        </w:tc>
      </w:tr>
      <w:tr w:rsidR="00901B42" w:rsidRPr="00A50B3F" w14:paraId="0951F47A" w14:textId="77777777" w:rsidTr="00AD5491">
        <w:tc>
          <w:tcPr>
            <w:tcW w:w="4428" w:type="dxa"/>
          </w:tcPr>
          <w:p w14:paraId="0951F478" w14:textId="77777777" w:rsidR="00901B42" w:rsidRPr="00A50B3F" w:rsidRDefault="00901B42" w:rsidP="00AD549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GODIŠNJI ODMOR</w:t>
            </w:r>
          </w:p>
        </w:tc>
        <w:tc>
          <w:tcPr>
            <w:tcW w:w="3051" w:type="dxa"/>
          </w:tcPr>
          <w:p w14:paraId="0951F479" w14:textId="77777777" w:rsidR="00901B42" w:rsidRPr="00A50B3F" w:rsidRDefault="00901B42" w:rsidP="00AD549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27 x 8 = 216 sati</w:t>
            </w:r>
          </w:p>
        </w:tc>
      </w:tr>
      <w:tr w:rsidR="00901B42" w:rsidRPr="00A50B3F" w14:paraId="0951F47D" w14:textId="77777777" w:rsidTr="00AD5491">
        <w:tc>
          <w:tcPr>
            <w:tcW w:w="4428" w:type="dxa"/>
          </w:tcPr>
          <w:p w14:paraId="0951F47B" w14:textId="77777777" w:rsidR="00901B42" w:rsidRPr="00A50B3F" w:rsidRDefault="00901B42" w:rsidP="00AD549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DRŽAVNI BLAGDANI</w:t>
            </w:r>
          </w:p>
        </w:tc>
        <w:tc>
          <w:tcPr>
            <w:tcW w:w="3051" w:type="dxa"/>
          </w:tcPr>
          <w:p w14:paraId="0951F47C" w14:textId="77777777" w:rsidR="00901B42" w:rsidRPr="00A50B3F" w:rsidRDefault="00901B42" w:rsidP="00AD549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10 x 8 sati = 80 sati</w:t>
            </w:r>
          </w:p>
        </w:tc>
      </w:tr>
      <w:tr w:rsidR="00901B42" w:rsidRPr="00A50B3F" w14:paraId="0951F480" w14:textId="77777777" w:rsidTr="00AD5491">
        <w:tc>
          <w:tcPr>
            <w:tcW w:w="4428" w:type="dxa"/>
          </w:tcPr>
          <w:p w14:paraId="0951F47E" w14:textId="77777777" w:rsidR="00901B42" w:rsidRPr="00A50B3F" w:rsidRDefault="00901B42" w:rsidP="00AD549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>UKUPNO GODIŠNJE SATI</w:t>
            </w:r>
          </w:p>
        </w:tc>
        <w:tc>
          <w:tcPr>
            <w:tcW w:w="3051" w:type="dxa"/>
          </w:tcPr>
          <w:p w14:paraId="0951F47F" w14:textId="77777777" w:rsidR="00901B42" w:rsidRPr="00A50B3F" w:rsidRDefault="00901B42" w:rsidP="00AD5491">
            <w:pPr>
              <w:rPr>
                <w:rFonts w:ascii="Times New Roman" w:hAnsi="Times New Roman"/>
                <w:lang w:val="hr-HR"/>
              </w:rPr>
            </w:pPr>
            <w:r w:rsidRPr="00A50B3F">
              <w:rPr>
                <w:rFonts w:ascii="Times New Roman" w:hAnsi="Times New Roman"/>
                <w:lang w:val="hr-HR"/>
              </w:rPr>
              <w:t xml:space="preserve"> 296+ 1808  =   2104</w:t>
            </w:r>
            <w:r w:rsidRPr="00A50B3F">
              <w:rPr>
                <w:rFonts w:ascii="Times New Roman" w:hAnsi="Times New Roman"/>
                <w:color w:val="FF0000"/>
                <w:lang w:val="hr-HR"/>
              </w:rPr>
              <w:t xml:space="preserve"> </w:t>
            </w:r>
            <w:r w:rsidRPr="00A50B3F">
              <w:rPr>
                <w:rFonts w:ascii="Times New Roman" w:hAnsi="Times New Roman"/>
                <w:lang w:val="hr-HR"/>
              </w:rPr>
              <w:t xml:space="preserve"> sati</w:t>
            </w:r>
          </w:p>
        </w:tc>
      </w:tr>
    </w:tbl>
    <w:p w14:paraId="0951F481" w14:textId="77777777" w:rsidR="00901B42" w:rsidRPr="00A50B3F" w:rsidRDefault="00901B42" w:rsidP="00901B42">
      <w:pPr>
        <w:rPr>
          <w:rFonts w:ascii="Times New Roman" w:hAnsi="Times New Roman"/>
          <w:lang w:val="hr-HR"/>
        </w:rPr>
      </w:pPr>
    </w:p>
    <w:p w14:paraId="0951F482" w14:textId="77777777" w:rsidR="00901B42" w:rsidRPr="00A50B3F" w:rsidRDefault="00901B42" w:rsidP="00901B4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                                  Knjižničarka</w:t>
      </w:r>
    </w:p>
    <w:p w14:paraId="0951F483" w14:textId="77777777" w:rsidR="00901B42" w:rsidRPr="00A50B3F" w:rsidRDefault="00901B42" w:rsidP="00901B4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                                  Romana Erhatić,</w:t>
      </w:r>
      <w:r w:rsidR="00983A6E" w:rsidRPr="00A50B3F">
        <w:rPr>
          <w:rFonts w:ascii="Times New Roman" w:hAnsi="Times New Roman"/>
          <w:lang w:val="hr-HR"/>
        </w:rPr>
        <w:t xml:space="preserve"> </w:t>
      </w:r>
      <w:r w:rsidRPr="00A50B3F">
        <w:rPr>
          <w:rFonts w:ascii="Times New Roman" w:hAnsi="Times New Roman"/>
          <w:lang w:val="hr-HR"/>
        </w:rPr>
        <w:t>prof.</w:t>
      </w:r>
    </w:p>
    <w:p w14:paraId="0951F484" w14:textId="77777777" w:rsidR="00901B42" w:rsidRPr="00A50B3F" w:rsidRDefault="00901B42" w:rsidP="00901B42">
      <w:pPr>
        <w:rPr>
          <w:rFonts w:ascii="Times New Roman" w:hAnsi="Times New Roman"/>
        </w:rPr>
      </w:pPr>
    </w:p>
    <w:p w14:paraId="0951F485" w14:textId="77777777" w:rsidR="00901B42" w:rsidRPr="00A50B3F" w:rsidRDefault="00901B42" w:rsidP="00901B42">
      <w:pPr>
        <w:rPr>
          <w:rFonts w:ascii="Times New Roman" w:hAnsi="Times New Roman"/>
          <w:sz w:val="20"/>
          <w:szCs w:val="20"/>
          <w:lang w:val="hr-HR"/>
        </w:rPr>
      </w:pPr>
    </w:p>
    <w:p w14:paraId="0951F486" w14:textId="77777777" w:rsidR="00901B42" w:rsidRPr="00A50B3F" w:rsidRDefault="00901B42" w:rsidP="00901B42">
      <w:pPr>
        <w:rPr>
          <w:rFonts w:ascii="Times New Roman" w:hAnsi="Times New Roman"/>
          <w:sz w:val="20"/>
          <w:szCs w:val="20"/>
          <w:lang w:val="hr-HR"/>
        </w:rPr>
      </w:pPr>
    </w:p>
    <w:p w14:paraId="0951F487" w14:textId="77777777" w:rsidR="00901B42" w:rsidRPr="00A50B3F" w:rsidRDefault="00901B42" w:rsidP="00901B42">
      <w:pPr>
        <w:rPr>
          <w:rFonts w:ascii="Times New Roman" w:hAnsi="Times New Roman"/>
          <w:sz w:val="20"/>
          <w:szCs w:val="20"/>
          <w:lang w:val="hr-HR"/>
        </w:rPr>
      </w:pPr>
    </w:p>
    <w:p w14:paraId="0951F488" w14:textId="77777777" w:rsidR="00901B42" w:rsidRPr="00A50B3F" w:rsidRDefault="00901B42" w:rsidP="00901B42">
      <w:pPr>
        <w:rPr>
          <w:rFonts w:ascii="Times New Roman" w:hAnsi="Times New Roman"/>
          <w:sz w:val="20"/>
          <w:szCs w:val="20"/>
          <w:lang w:val="hr-HR"/>
        </w:rPr>
      </w:pPr>
    </w:p>
    <w:p w14:paraId="0951F489" w14:textId="77777777" w:rsidR="00901B42" w:rsidRPr="00A50B3F" w:rsidRDefault="00901B42" w:rsidP="00901B42">
      <w:pPr>
        <w:rPr>
          <w:rFonts w:ascii="Times New Roman" w:hAnsi="Times New Roman"/>
          <w:sz w:val="20"/>
          <w:szCs w:val="20"/>
          <w:lang w:val="hr-HR"/>
        </w:rPr>
      </w:pPr>
    </w:p>
    <w:p w14:paraId="0951F48A" w14:textId="77777777" w:rsidR="00901B42" w:rsidRPr="00A50B3F" w:rsidRDefault="00901B42" w:rsidP="00901B42">
      <w:pPr>
        <w:rPr>
          <w:rFonts w:ascii="Times New Roman" w:hAnsi="Times New Roman"/>
          <w:sz w:val="20"/>
          <w:szCs w:val="20"/>
          <w:lang w:val="hr-HR"/>
        </w:rPr>
      </w:pPr>
    </w:p>
    <w:p w14:paraId="0951F48B" w14:textId="77777777" w:rsidR="001B3313" w:rsidRPr="00A50B3F" w:rsidRDefault="001B3313" w:rsidP="009743E2">
      <w:pPr>
        <w:rPr>
          <w:rFonts w:ascii="Times New Roman" w:hAnsi="Times New Roman"/>
          <w:sz w:val="20"/>
          <w:szCs w:val="20"/>
          <w:lang w:val="hr-HR"/>
        </w:rPr>
      </w:pPr>
    </w:p>
    <w:p w14:paraId="0951F48C" w14:textId="77777777" w:rsidR="001B3313" w:rsidRPr="00A50B3F" w:rsidRDefault="001B3313" w:rsidP="009743E2">
      <w:pPr>
        <w:rPr>
          <w:rFonts w:ascii="Times New Roman" w:hAnsi="Times New Roman"/>
          <w:sz w:val="20"/>
          <w:szCs w:val="20"/>
          <w:lang w:val="hr-HR"/>
        </w:rPr>
      </w:pPr>
    </w:p>
    <w:p w14:paraId="0951F48D" w14:textId="77777777" w:rsidR="001B3313" w:rsidRPr="00A50B3F" w:rsidRDefault="001B3313" w:rsidP="009743E2">
      <w:pPr>
        <w:rPr>
          <w:rFonts w:ascii="Times New Roman" w:hAnsi="Times New Roman"/>
          <w:sz w:val="20"/>
          <w:szCs w:val="20"/>
          <w:lang w:val="hr-HR"/>
        </w:rPr>
      </w:pPr>
    </w:p>
    <w:p w14:paraId="0951F48E" w14:textId="77777777" w:rsidR="001B3313" w:rsidRPr="00A50B3F" w:rsidRDefault="001B3313" w:rsidP="009743E2">
      <w:pPr>
        <w:rPr>
          <w:rFonts w:ascii="Times New Roman" w:hAnsi="Times New Roman"/>
          <w:sz w:val="20"/>
          <w:szCs w:val="20"/>
          <w:lang w:val="hr-HR"/>
        </w:rPr>
      </w:pPr>
    </w:p>
    <w:p w14:paraId="0951F48F" w14:textId="77777777" w:rsidR="001B3313" w:rsidRPr="00A50B3F" w:rsidRDefault="001B3313" w:rsidP="009743E2">
      <w:pPr>
        <w:rPr>
          <w:rFonts w:ascii="Times New Roman" w:hAnsi="Times New Roman"/>
          <w:sz w:val="20"/>
          <w:szCs w:val="20"/>
          <w:lang w:val="hr-HR"/>
        </w:rPr>
      </w:pPr>
    </w:p>
    <w:p w14:paraId="0951F490" w14:textId="77777777" w:rsidR="001B3313" w:rsidRPr="00A50B3F" w:rsidRDefault="001B3313" w:rsidP="009743E2">
      <w:pPr>
        <w:rPr>
          <w:rFonts w:ascii="Times New Roman" w:hAnsi="Times New Roman"/>
          <w:sz w:val="20"/>
          <w:szCs w:val="20"/>
          <w:lang w:val="hr-HR"/>
        </w:rPr>
      </w:pPr>
    </w:p>
    <w:p w14:paraId="0951F491" w14:textId="77777777" w:rsidR="001B3313" w:rsidRPr="00A50B3F" w:rsidRDefault="001B3313" w:rsidP="009743E2">
      <w:pPr>
        <w:rPr>
          <w:rFonts w:ascii="Times New Roman" w:hAnsi="Times New Roman"/>
          <w:sz w:val="20"/>
          <w:szCs w:val="20"/>
          <w:lang w:val="hr-HR"/>
        </w:rPr>
      </w:pPr>
    </w:p>
    <w:p w14:paraId="0951F492" w14:textId="77777777" w:rsidR="001B3313" w:rsidRPr="00A50B3F" w:rsidRDefault="001B3313" w:rsidP="009743E2">
      <w:pPr>
        <w:rPr>
          <w:rFonts w:ascii="Times New Roman" w:hAnsi="Times New Roman"/>
          <w:sz w:val="20"/>
          <w:szCs w:val="20"/>
          <w:lang w:val="hr-HR"/>
        </w:rPr>
      </w:pPr>
    </w:p>
    <w:p w14:paraId="0951F493" w14:textId="77777777" w:rsidR="001B3313" w:rsidRPr="00A50B3F" w:rsidRDefault="001B3313" w:rsidP="009743E2">
      <w:pPr>
        <w:rPr>
          <w:rFonts w:ascii="Times New Roman" w:hAnsi="Times New Roman"/>
          <w:sz w:val="20"/>
          <w:szCs w:val="20"/>
          <w:lang w:val="hr-HR"/>
        </w:rPr>
      </w:pPr>
    </w:p>
    <w:p w14:paraId="0951F494" w14:textId="77777777" w:rsidR="009743E2" w:rsidRPr="00A50B3F" w:rsidRDefault="00CA25B6" w:rsidP="00623839">
      <w:pPr>
        <w:pStyle w:val="Naslov1"/>
        <w:numPr>
          <w:ilvl w:val="0"/>
          <w:numId w:val="16"/>
        </w:numPr>
        <w:rPr>
          <w:rFonts w:ascii="Times New Roman" w:hAnsi="Times New Roman"/>
          <w:bCs/>
          <w:lang w:val="hr-HR"/>
        </w:rPr>
      </w:pPr>
      <w:bookmarkStart w:id="54" w:name="_Toc209936766"/>
      <w:r w:rsidRPr="00A50B3F">
        <w:rPr>
          <w:rFonts w:ascii="Times New Roman" w:hAnsi="Times New Roman"/>
          <w:bCs/>
          <w:lang w:val="hr-HR"/>
        </w:rPr>
        <w:lastRenderedPageBreak/>
        <w:t xml:space="preserve"> </w:t>
      </w:r>
      <w:r w:rsidR="009743E2" w:rsidRPr="00A50B3F">
        <w:rPr>
          <w:rFonts w:ascii="Times New Roman" w:hAnsi="Times New Roman"/>
          <w:bCs/>
          <w:lang w:val="hr-HR"/>
        </w:rPr>
        <w:t>PLAN I PROGRAM RADA ŠKOLSKOG</w:t>
      </w:r>
      <w:bookmarkEnd w:id="54"/>
      <w:r w:rsidR="009743E2" w:rsidRPr="00A50B3F">
        <w:rPr>
          <w:rFonts w:ascii="Times New Roman" w:hAnsi="Times New Roman"/>
          <w:bCs/>
          <w:lang w:val="hr-HR"/>
        </w:rPr>
        <w:t xml:space="preserve"> </w:t>
      </w:r>
      <w:bookmarkStart w:id="55" w:name="_Toc209936767"/>
      <w:r w:rsidR="00630326" w:rsidRPr="00A50B3F">
        <w:rPr>
          <w:rFonts w:ascii="Times New Roman" w:hAnsi="Times New Roman"/>
          <w:bCs/>
          <w:lang w:val="hr-HR"/>
        </w:rPr>
        <w:t>S</w:t>
      </w:r>
      <w:r w:rsidR="009743E2" w:rsidRPr="00A50B3F">
        <w:rPr>
          <w:rFonts w:ascii="Times New Roman" w:hAnsi="Times New Roman"/>
          <w:bCs/>
          <w:lang w:val="hr-HR"/>
        </w:rPr>
        <w:t>PORTSKOG  DRUŠTVA ,,IZVOR”</w:t>
      </w:r>
      <w:bookmarkEnd w:id="55"/>
      <w:r w:rsidR="009743E2" w:rsidRPr="00A50B3F">
        <w:rPr>
          <w:rFonts w:ascii="Times New Roman" w:hAnsi="Times New Roman"/>
          <w:bCs/>
          <w:lang w:val="hr-HR"/>
        </w:rPr>
        <w:t xml:space="preserve"> </w:t>
      </w:r>
      <w:r w:rsidR="009743E2" w:rsidRPr="00A50B3F">
        <w:rPr>
          <w:rFonts w:ascii="Times New Roman" w:hAnsi="Times New Roman"/>
          <w:szCs w:val="32"/>
          <w:lang w:val="hr-HR"/>
        </w:rPr>
        <w:t>Osnovne škole Ljudevita  Modeca  Križevci</w:t>
      </w:r>
    </w:p>
    <w:p w14:paraId="0951F495" w14:textId="77777777" w:rsidR="009743E2" w:rsidRPr="00A50B3F" w:rsidRDefault="009743E2" w:rsidP="009743E2">
      <w:pPr>
        <w:pStyle w:val="Naslov1"/>
        <w:rPr>
          <w:rFonts w:ascii="Times New Roman" w:hAnsi="Times New Roman"/>
          <w:bCs/>
          <w:lang w:val="hr-HR"/>
        </w:rPr>
      </w:pPr>
    </w:p>
    <w:p w14:paraId="0951F496" w14:textId="77777777" w:rsidR="009743E2" w:rsidRPr="00A50B3F" w:rsidRDefault="009743E2" w:rsidP="009743E2">
      <w:pPr>
        <w:rPr>
          <w:rFonts w:ascii="Times New Roman" w:hAnsi="Times New Roman"/>
          <w:b/>
          <w:lang w:val="hr-HR"/>
        </w:rPr>
      </w:pPr>
    </w:p>
    <w:p w14:paraId="0951F497" w14:textId="77777777" w:rsidR="009743E2" w:rsidRPr="00A50B3F" w:rsidRDefault="00223886" w:rsidP="009743E2">
      <w:pPr>
        <w:rPr>
          <w:rFonts w:ascii="Times New Roman" w:hAnsi="Times New Roman"/>
          <w:b/>
          <w:lang w:val="hr-HR"/>
        </w:rPr>
      </w:pPr>
      <w:r w:rsidRPr="00A50B3F">
        <w:rPr>
          <w:rFonts w:ascii="Times New Roman" w:hAnsi="Times New Roman"/>
          <w:b/>
          <w:lang w:val="hr-HR"/>
        </w:rPr>
        <w:t>ŠKOLSKA GODINA 2016./17</w:t>
      </w:r>
      <w:r w:rsidR="009743E2" w:rsidRPr="00A50B3F">
        <w:rPr>
          <w:rFonts w:ascii="Times New Roman" w:hAnsi="Times New Roman"/>
          <w:b/>
          <w:lang w:val="hr-HR"/>
        </w:rPr>
        <w:t>.</w:t>
      </w:r>
    </w:p>
    <w:p w14:paraId="0951F498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F499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F49A" w14:textId="77777777" w:rsidR="009743E2" w:rsidRPr="00A50B3F" w:rsidRDefault="00630326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ŠS</w:t>
      </w:r>
      <w:r w:rsidR="009743E2" w:rsidRPr="00A50B3F">
        <w:rPr>
          <w:rFonts w:ascii="Times New Roman" w:hAnsi="Times New Roman"/>
          <w:lang w:val="hr-HR"/>
        </w:rPr>
        <w:t>D „IZVOR“ OŠ  Ljudevita  Modeca  Križevci djeluje već šesnaest godina i svake je godine još bolji. Unutar društva djeluju razne sportske aktivnosti te postoji i suradnja s klubovima u gradu, Zajednicom športskih udruga,  Sudačkim savezima te Školskom medicinom.</w:t>
      </w:r>
    </w:p>
    <w:p w14:paraId="0951F49B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</w:p>
    <w:p w14:paraId="0951F49C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Aktivnosti školskog društva održavaju se subotom od 9.</w:t>
      </w:r>
      <w:r w:rsidR="00A00A73" w:rsidRPr="00A50B3F">
        <w:rPr>
          <w:rFonts w:ascii="Times New Roman" w:hAnsi="Times New Roman"/>
          <w:lang w:val="hr-HR"/>
        </w:rPr>
        <w:t>30 do</w:t>
      </w:r>
      <w:r w:rsidRPr="00A50B3F">
        <w:rPr>
          <w:rFonts w:ascii="Times New Roman" w:hAnsi="Times New Roman"/>
          <w:lang w:val="hr-HR"/>
        </w:rPr>
        <w:t>11.00 sati ili prema voditelju aktivnost kroz tjedan kada je slobodna barem jedna trećina  u našoj školsko-športskoj dvorani.</w:t>
      </w:r>
    </w:p>
    <w:p w14:paraId="0951F49D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</w:p>
    <w:p w14:paraId="0951F49E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Ove školske godine planira se sljedeće:</w:t>
      </w:r>
    </w:p>
    <w:p w14:paraId="0951F49F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1. obilježavanje Olimpijskog dana – 10.9.,</w:t>
      </w:r>
    </w:p>
    <w:p w14:paraId="0951F4A0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2. testiranje učenika svih razreda za natjecanja u štafeti za Gradske sportske igre – 10.mj-11.mj.,</w:t>
      </w:r>
    </w:p>
    <w:p w14:paraId="0951F4A1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3. odbojka za učenice sedmih razreda, 2x tjedno,</w:t>
      </w:r>
    </w:p>
    <w:p w14:paraId="0951F4A2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4. priprema školskih ekipa za natjecanja u muškoj i ženskoj konkurenciji  u sportovima odbojka, košarka, nogomet(m), rukomet, badminton, atletski sedmoboj, kros, šah, stolni tenis - od 10.mj- 5.mj.,</w:t>
      </w:r>
    </w:p>
    <w:p w14:paraId="0951F4A3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5. provedba sportskih  natjecanja na međuopćinsko-gradskoj, županijskoj i poluzavršnoj razini- tijekom cijele školske godine,</w:t>
      </w:r>
    </w:p>
    <w:p w14:paraId="0951F4A4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6. priprema učenika za utrke povodom Dana grada, Krosa sportskih novosti i krosa Dana Daruvara – tijekom cijele školske godine,</w:t>
      </w:r>
    </w:p>
    <w:p w14:paraId="0951F4A5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7. turnir osmih razreda „Najhakleri“ u malom nogometu - 10.mj.,</w:t>
      </w:r>
    </w:p>
    <w:p w14:paraId="0951F4A6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8. organizacija Skupštine Društva -11.mj.-5mj.,</w:t>
      </w:r>
    </w:p>
    <w:p w14:paraId="0951F4A7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9. provedba Univerzalne sportske škole za niže razrede-tijekom cijele školske godine.</w:t>
      </w:r>
    </w:p>
    <w:p w14:paraId="0951F4A8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F4A9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F4AA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F4AB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F4AC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                                                                                                </w:t>
      </w:r>
    </w:p>
    <w:p w14:paraId="0951F4AD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                                                                        </w:t>
      </w:r>
      <w:r w:rsidR="001B3313" w:rsidRPr="00A50B3F">
        <w:rPr>
          <w:rFonts w:ascii="Times New Roman" w:hAnsi="Times New Roman"/>
          <w:lang w:val="hr-HR"/>
        </w:rPr>
        <w:t xml:space="preserve">                  Voditeljica ŠS</w:t>
      </w:r>
      <w:r w:rsidRPr="00A50B3F">
        <w:rPr>
          <w:rFonts w:ascii="Times New Roman" w:hAnsi="Times New Roman"/>
          <w:lang w:val="hr-HR"/>
        </w:rPr>
        <w:t>D „IZVOR“</w:t>
      </w:r>
    </w:p>
    <w:p w14:paraId="0951F4AE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       </w:t>
      </w:r>
    </w:p>
    <w:p w14:paraId="0951F4AF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                                                                                            </w:t>
      </w:r>
      <w:r w:rsidR="001B3313" w:rsidRPr="00A50B3F">
        <w:rPr>
          <w:rFonts w:ascii="Times New Roman" w:hAnsi="Times New Roman"/>
          <w:lang w:val="hr-HR"/>
        </w:rPr>
        <w:t>Darinka Šimunčić</w:t>
      </w:r>
      <w:r w:rsidRPr="00A50B3F">
        <w:rPr>
          <w:rFonts w:ascii="Times New Roman" w:hAnsi="Times New Roman"/>
          <w:lang w:val="hr-HR"/>
        </w:rPr>
        <w:t>, prof.</w:t>
      </w:r>
    </w:p>
    <w:p w14:paraId="0951F4B0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</w:p>
    <w:p w14:paraId="0951F4B1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</w:pPr>
    </w:p>
    <w:p w14:paraId="0951F4B2" w14:textId="77777777" w:rsidR="009743E2" w:rsidRPr="00A50B3F" w:rsidRDefault="009743E2" w:rsidP="009743E2">
      <w:pPr>
        <w:rPr>
          <w:rFonts w:ascii="Times New Roman" w:hAnsi="Times New Roman"/>
          <w:szCs w:val="26"/>
          <w:lang w:val="hr-HR"/>
        </w:rPr>
        <w:sectPr w:rsidR="009743E2" w:rsidRPr="00A50B3F" w:rsidSect="009F3116">
          <w:headerReference w:type="default" r:id="rId14"/>
          <w:pgSz w:w="11907" w:h="16840" w:code="9"/>
          <w:pgMar w:top="510" w:right="851" w:bottom="510" w:left="851" w:header="720" w:footer="720" w:gutter="0"/>
          <w:cols w:sep="1" w:space="720"/>
        </w:sectPr>
      </w:pPr>
    </w:p>
    <w:p w14:paraId="0951F4B3" w14:textId="77777777" w:rsidR="009743E2" w:rsidRPr="00A50B3F" w:rsidRDefault="009743E2" w:rsidP="006326D1">
      <w:pPr>
        <w:pStyle w:val="Naslov1"/>
        <w:numPr>
          <w:ilvl w:val="0"/>
          <w:numId w:val="3"/>
        </w:numPr>
        <w:rPr>
          <w:rFonts w:ascii="Times New Roman" w:hAnsi="Times New Roman"/>
          <w:bCs/>
          <w:lang w:val="hr-HR"/>
        </w:rPr>
      </w:pPr>
      <w:bookmarkStart w:id="56" w:name="_Toc209936768"/>
      <w:r w:rsidRPr="00A50B3F">
        <w:rPr>
          <w:rFonts w:ascii="Times New Roman" w:hAnsi="Times New Roman"/>
          <w:bCs/>
          <w:lang w:val="hr-HR"/>
        </w:rPr>
        <w:lastRenderedPageBreak/>
        <w:t>PLAN I PROGRAM RADA UČENIČKE</w:t>
      </w:r>
      <w:bookmarkEnd w:id="56"/>
      <w:r w:rsidRPr="00A50B3F">
        <w:rPr>
          <w:rFonts w:ascii="Times New Roman" w:hAnsi="Times New Roman"/>
          <w:bCs/>
          <w:lang w:val="hr-HR"/>
        </w:rPr>
        <w:t xml:space="preserve"> </w:t>
      </w:r>
      <w:bookmarkStart w:id="57" w:name="_Toc209936769"/>
      <w:r w:rsidRPr="00A50B3F">
        <w:rPr>
          <w:rFonts w:ascii="Times New Roman" w:hAnsi="Times New Roman"/>
          <w:bCs/>
          <w:lang w:val="hr-HR"/>
        </w:rPr>
        <w:t>ZADRUGE    „IZVOR“</w:t>
      </w:r>
      <w:bookmarkEnd w:id="57"/>
      <w:r w:rsidRPr="00A50B3F">
        <w:rPr>
          <w:rFonts w:ascii="Times New Roman" w:hAnsi="Times New Roman"/>
          <w:bCs/>
          <w:lang w:val="hr-HR"/>
        </w:rPr>
        <w:tab/>
      </w:r>
    </w:p>
    <w:p w14:paraId="0951F4B4" w14:textId="77777777" w:rsidR="009743E2" w:rsidRPr="00A50B3F" w:rsidRDefault="009743E2" w:rsidP="009743E2">
      <w:pPr>
        <w:pStyle w:val="Zaglavlje"/>
        <w:tabs>
          <w:tab w:val="clear" w:pos="4536"/>
          <w:tab w:val="clear" w:pos="9072"/>
        </w:tabs>
        <w:rPr>
          <w:bCs/>
          <w:szCs w:val="26"/>
          <w:lang w:val="hr-HR"/>
        </w:rPr>
      </w:pPr>
    </w:p>
    <w:p w14:paraId="0951F4B5" w14:textId="77777777" w:rsidR="009743E2" w:rsidRPr="00A50B3F" w:rsidRDefault="009743E2" w:rsidP="009743E2">
      <w:pPr>
        <w:rPr>
          <w:rFonts w:ascii="Times New Roman" w:hAnsi="Times New Roman"/>
          <w:bCs/>
          <w:szCs w:val="26"/>
          <w:lang w:val="hr-HR"/>
        </w:rPr>
      </w:pPr>
    </w:p>
    <w:p w14:paraId="0951F4B6" w14:textId="77777777" w:rsidR="009743E2" w:rsidRPr="00A50B3F" w:rsidRDefault="009743E2" w:rsidP="009743E2">
      <w:pPr>
        <w:rPr>
          <w:rFonts w:ascii="Times New Roman" w:hAnsi="Times New Roman"/>
          <w:bCs/>
          <w:szCs w:val="26"/>
          <w:lang w:val="hr-HR"/>
        </w:rPr>
      </w:pPr>
    </w:p>
    <w:p w14:paraId="0951F4B7" w14:textId="77777777" w:rsidR="009743E2" w:rsidRPr="00A50B3F" w:rsidRDefault="009743E2" w:rsidP="009743E2">
      <w:pPr>
        <w:spacing w:line="276" w:lineRule="auto"/>
        <w:ind w:firstLine="708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Školska zadruga „Izvor“ djeluje više godina, a čine ju 4 grupe: Ekološka grupa, Rukotvorine, Mali cvjećari i Mladi voćari. U Ekološku g</w:t>
      </w:r>
      <w:r w:rsidR="00A00A73" w:rsidRPr="00A50B3F">
        <w:rPr>
          <w:rFonts w:ascii="Times New Roman" w:hAnsi="Times New Roman"/>
          <w:lang w:val="hr-HR"/>
        </w:rPr>
        <w:t xml:space="preserve">rupu uključeni su učenici od 5. do </w:t>
      </w:r>
      <w:r w:rsidRPr="00A50B3F">
        <w:rPr>
          <w:rFonts w:ascii="Times New Roman" w:hAnsi="Times New Roman"/>
          <w:lang w:val="hr-HR"/>
        </w:rPr>
        <w:t xml:space="preserve">8. razreda, a vode brigu o uređenju okoliša škole. Uz Ekološku grupu rade i  grupe Mali cvjećari koji vode brigu o ukrasnim biljkama u prostoru škole kao i izvan škole. Grupa Rukotvorine </w:t>
      </w:r>
      <w:r w:rsidR="007A4231" w:rsidRPr="00A50B3F">
        <w:rPr>
          <w:rFonts w:ascii="Times New Roman" w:hAnsi="Times New Roman"/>
          <w:lang w:val="hr-HR"/>
        </w:rPr>
        <w:t xml:space="preserve">putem akcije „Šapica na dar“ </w:t>
      </w:r>
      <w:r w:rsidRPr="00A50B3F">
        <w:rPr>
          <w:rFonts w:ascii="Times New Roman" w:hAnsi="Times New Roman"/>
          <w:lang w:val="hr-HR"/>
        </w:rPr>
        <w:t xml:space="preserve">okuplja učenike koji izrađuju ukrasne uporabne predmete, a vode brigu i o uređenju unutrašnjosti školske zgrade. </w:t>
      </w:r>
      <w:r w:rsidR="007A4231" w:rsidRPr="00A50B3F">
        <w:rPr>
          <w:rFonts w:ascii="Times New Roman" w:hAnsi="Times New Roman"/>
          <w:lang w:val="hr-HR"/>
        </w:rPr>
        <w:t xml:space="preserve">U Područnoj školi Vojakovac </w:t>
      </w:r>
      <w:r w:rsidR="00DE2D44" w:rsidRPr="00A50B3F">
        <w:rPr>
          <w:rFonts w:ascii="Times New Roman" w:hAnsi="Times New Roman"/>
          <w:lang w:val="hr-HR"/>
        </w:rPr>
        <w:t xml:space="preserve">i Sveta Helana od proljeće će je organiziran </w:t>
      </w:r>
      <w:r w:rsidR="007A4231" w:rsidRPr="00A50B3F">
        <w:rPr>
          <w:rFonts w:ascii="Times New Roman" w:hAnsi="Times New Roman"/>
          <w:lang w:val="hr-HR"/>
        </w:rPr>
        <w:t xml:space="preserve">školski vrt koji će obrađivati učenici s učiteljicama. </w:t>
      </w:r>
      <w:r w:rsidRPr="00A50B3F">
        <w:rPr>
          <w:rFonts w:ascii="Times New Roman" w:hAnsi="Times New Roman"/>
          <w:lang w:val="hr-HR"/>
        </w:rPr>
        <w:t>Učenici članovi Zadruge sudjelovat će u mnogim akcijama i priredbama (Dani kruha, Obrtnički sajam, akcije Komunalnog poduzeća te akcije vezane uz uređenje grada).</w:t>
      </w:r>
    </w:p>
    <w:p w14:paraId="0951F4B8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</w:p>
    <w:p w14:paraId="0951F4B9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</w:p>
    <w:p w14:paraId="0951F4BA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</w:p>
    <w:p w14:paraId="0951F4BB" w14:textId="77777777" w:rsidR="009743E2" w:rsidRPr="00A50B3F" w:rsidRDefault="009743E2" w:rsidP="009743E2">
      <w:pPr>
        <w:spacing w:line="276" w:lineRule="auto"/>
        <w:rPr>
          <w:rFonts w:ascii="Times New Roman" w:hAnsi="Times New Roman"/>
          <w:lang w:val="hr-HR"/>
        </w:rPr>
      </w:pPr>
    </w:p>
    <w:p w14:paraId="0951F4BC" w14:textId="3D8BC638" w:rsidR="009743E2" w:rsidRPr="00A50B3F" w:rsidRDefault="00B44216" w:rsidP="009743E2">
      <w:pPr>
        <w:spacing w:line="276" w:lineRule="auto"/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                                                    </w:t>
      </w:r>
      <w:r w:rsidR="00FF4657" w:rsidRPr="00A50B3F">
        <w:rPr>
          <w:rFonts w:ascii="Times New Roman" w:hAnsi="Times New Roman"/>
          <w:lang w:val="hr-HR"/>
        </w:rPr>
        <w:t>Voditeljica</w:t>
      </w:r>
      <w:r w:rsidR="009743E2" w:rsidRPr="00A50B3F">
        <w:rPr>
          <w:rFonts w:ascii="Times New Roman" w:hAnsi="Times New Roman"/>
          <w:lang w:val="hr-HR"/>
        </w:rPr>
        <w:t xml:space="preserve"> školske zadruge</w:t>
      </w:r>
    </w:p>
    <w:p w14:paraId="0951F4BD" w14:textId="58AEF35F" w:rsidR="009743E2" w:rsidRPr="00A50B3F" w:rsidRDefault="00B44216" w:rsidP="009743E2">
      <w:pPr>
        <w:spacing w:line="276" w:lineRule="auto"/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                                                      </w:t>
      </w:r>
      <w:r w:rsidR="00213AB2" w:rsidRPr="00A50B3F">
        <w:rPr>
          <w:rFonts w:ascii="Times New Roman" w:hAnsi="Times New Roman"/>
          <w:lang w:val="hr-HR"/>
        </w:rPr>
        <w:t>Pe</w:t>
      </w:r>
      <w:r w:rsidR="00FB20DB" w:rsidRPr="00A50B3F">
        <w:rPr>
          <w:rFonts w:ascii="Times New Roman" w:hAnsi="Times New Roman"/>
          <w:lang w:val="hr-HR"/>
        </w:rPr>
        <w:t>tra Kačarovski</w:t>
      </w:r>
      <w:r w:rsidR="001B3313" w:rsidRPr="00A50B3F">
        <w:rPr>
          <w:rFonts w:ascii="Times New Roman" w:hAnsi="Times New Roman"/>
          <w:lang w:val="hr-HR"/>
        </w:rPr>
        <w:t>, prof.</w:t>
      </w:r>
    </w:p>
    <w:p w14:paraId="0951F4BE" w14:textId="77777777" w:rsidR="009743E2" w:rsidRPr="00A50B3F" w:rsidRDefault="009743E2" w:rsidP="009743E2">
      <w:pPr>
        <w:rPr>
          <w:rFonts w:ascii="Times New Roman" w:hAnsi="Times New Roman"/>
          <w:lang w:val="hr-HR"/>
        </w:rPr>
        <w:sectPr w:rsidR="009743E2" w:rsidRPr="00A50B3F" w:rsidSect="009F3116">
          <w:pgSz w:w="11907" w:h="16840" w:code="9"/>
          <w:pgMar w:top="510" w:right="851" w:bottom="510" w:left="851" w:header="708" w:footer="708" w:gutter="0"/>
          <w:cols w:space="708"/>
          <w:docGrid w:linePitch="360"/>
        </w:sectPr>
      </w:pPr>
    </w:p>
    <w:p w14:paraId="0951F4BF" w14:textId="77777777" w:rsidR="009743E2" w:rsidRPr="00A50B3F" w:rsidRDefault="00CA25B6" w:rsidP="009743E2">
      <w:pPr>
        <w:pStyle w:val="Naslov1"/>
        <w:rPr>
          <w:rFonts w:ascii="Times New Roman" w:hAnsi="Times New Roman"/>
          <w:bCs/>
          <w:lang w:val="hr-HR"/>
        </w:rPr>
      </w:pPr>
      <w:bookmarkStart w:id="58" w:name="_Toc209936770"/>
      <w:r w:rsidRPr="00A50B3F">
        <w:rPr>
          <w:rFonts w:ascii="Times New Roman" w:hAnsi="Times New Roman"/>
          <w:bCs/>
          <w:lang w:val="hr-HR"/>
        </w:rPr>
        <w:lastRenderedPageBreak/>
        <w:t>15</w:t>
      </w:r>
      <w:r w:rsidR="009743E2" w:rsidRPr="00A50B3F">
        <w:rPr>
          <w:rFonts w:ascii="Times New Roman" w:hAnsi="Times New Roman"/>
          <w:bCs/>
          <w:lang w:val="hr-HR"/>
        </w:rPr>
        <w:t>. PRIJEVOZ UČENIKA PUTNIKA</w:t>
      </w:r>
      <w:bookmarkEnd w:id="58"/>
      <w:r w:rsidR="009743E2" w:rsidRPr="00A50B3F">
        <w:rPr>
          <w:rFonts w:ascii="Times New Roman" w:hAnsi="Times New Roman"/>
          <w:bCs/>
          <w:lang w:val="hr-HR"/>
        </w:rPr>
        <w:t xml:space="preserve"> </w:t>
      </w:r>
      <w:r w:rsidR="00DE2D44" w:rsidRPr="00A50B3F">
        <w:rPr>
          <w:rFonts w:ascii="Times New Roman" w:hAnsi="Times New Roman"/>
          <w:bCs/>
          <w:lang w:val="hr-HR"/>
        </w:rPr>
        <w:t>2016./2017</w:t>
      </w:r>
      <w:r w:rsidR="00A05E99" w:rsidRPr="00A50B3F">
        <w:rPr>
          <w:rFonts w:ascii="Times New Roman" w:hAnsi="Times New Roman"/>
          <w:bCs/>
          <w:lang w:val="hr-HR"/>
        </w:rPr>
        <w:t>.</w:t>
      </w:r>
    </w:p>
    <w:p w14:paraId="0951F4C0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F4C1" w14:textId="77777777" w:rsidR="00AD1C7E" w:rsidRPr="00A50B3F" w:rsidRDefault="00AD1C7E" w:rsidP="00AD1C7E">
      <w:pPr>
        <w:jc w:val="center"/>
        <w:rPr>
          <w:rFonts w:ascii="Times New Roman" w:hAnsi="Times New Roman"/>
        </w:rPr>
      </w:pPr>
      <w:bookmarkStart w:id="59" w:name="_Toc209936771"/>
    </w:p>
    <w:p w14:paraId="0951F4C2" w14:textId="77777777" w:rsidR="00AD1C7E" w:rsidRPr="00A50B3F" w:rsidRDefault="00AD1C7E" w:rsidP="00AD1C7E">
      <w:pPr>
        <w:rPr>
          <w:rFonts w:ascii="Times New Roman" w:hAnsi="Times New Roman"/>
        </w:rPr>
      </w:pPr>
      <w:r w:rsidRPr="00A50B3F">
        <w:rPr>
          <w:rFonts w:ascii="Times New Roman" w:hAnsi="Times New Roman"/>
        </w:rPr>
        <w:t>AUTOBUS I.</w:t>
      </w:r>
    </w:p>
    <w:p w14:paraId="0951F4C3" w14:textId="77777777" w:rsidR="00AD1C7E" w:rsidRPr="00A50B3F" w:rsidRDefault="00AD1C7E" w:rsidP="00AD1C7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"/>
        <w:gridCol w:w="1579"/>
        <w:gridCol w:w="1697"/>
        <w:gridCol w:w="1580"/>
        <w:gridCol w:w="1580"/>
        <w:gridCol w:w="1683"/>
        <w:gridCol w:w="1580"/>
        <w:gridCol w:w="1580"/>
        <w:gridCol w:w="1580"/>
      </w:tblGrid>
      <w:tr w:rsidR="00AD1C7E" w:rsidRPr="00A50B3F" w14:paraId="0951F4CD" w14:textId="77777777" w:rsidTr="00AD1C7E">
        <w:trPr>
          <w:trHeight w:val="670"/>
        </w:trPr>
        <w:tc>
          <w:tcPr>
            <w:tcW w:w="1579" w:type="dxa"/>
          </w:tcPr>
          <w:p w14:paraId="0951F4C4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Relacija</w:t>
            </w:r>
          </w:p>
        </w:tc>
        <w:tc>
          <w:tcPr>
            <w:tcW w:w="1579" w:type="dxa"/>
          </w:tcPr>
          <w:p w14:paraId="0951F4C5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VOJ. OSIJEK</w:t>
            </w:r>
          </w:p>
        </w:tc>
        <w:tc>
          <w:tcPr>
            <w:tcW w:w="1580" w:type="dxa"/>
          </w:tcPr>
          <w:p w14:paraId="0951F4C6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MARINOVAC</w:t>
            </w:r>
          </w:p>
        </w:tc>
        <w:tc>
          <w:tcPr>
            <w:tcW w:w="1580" w:type="dxa"/>
          </w:tcPr>
          <w:p w14:paraId="0951F4C7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JARČANI</w:t>
            </w:r>
          </w:p>
        </w:tc>
        <w:tc>
          <w:tcPr>
            <w:tcW w:w="1580" w:type="dxa"/>
          </w:tcPr>
          <w:p w14:paraId="0951F4C8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ČABRAJI</w:t>
            </w:r>
          </w:p>
        </w:tc>
        <w:tc>
          <w:tcPr>
            <w:tcW w:w="1580" w:type="dxa"/>
          </w:tcPr>
          <w:p w14:paraId="0951F4C9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VOJAKOVAC</w:t>
            </w:r>
          </w:p>
        </w:tc>
        <w:tc>
          <w:tcPr>
            <w:tcW w:w="1580" w:type="dxa"/>
          </w:tcPr>
          <w:p w14:paraId="0951F4CA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BREZOV MOST</w:t>
            </w:r>
          </w:p>
        </w:tc>
        <w:tc>
          <w:tcPr>
            <w:tcW w:w="1580" w:type="dxa"/>
          </w:tcPr>
          <w:p w14:paraId="0951F4CB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VUJIĆI</w:t>
            </w:r>
          </w:p>
        </w:tc>
        <w:tc>
          <w:tcPr>
            <w:tcW w:w="1580" w:type="dxa"/>
          </w:tcPr>
          <w:p w14:paraId="0951F4CC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KRIŽEVCI</w:t>
            </w:r>
          </w:p>
        </w:tc>
      </w:tr>
      <w:tr w:rsidR="00AD1C7E" w:rsidRPr="00A50B3F" w14:paraId="0951F4D8" w14:textId="77777777" w:rsidTr="00AD1C7E">
        <w:tc>
          <w:tcPr>
            <w:tcW w:w="1579" w:type="dxa"/>
          </w:tcPr>
          <w:p w14:paraId="0951F4CE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Br. učenika</w:t>
            </w:r>
          </w:p>
        </w:tc>
        <w:tc>
          <w:tcPr>
            <w:tcW w:w="1579" w:type="dxa"/>
          </w:tcPr>
          <w:p w14:paraId="0951F4CF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11</w:t>
            </w:r>
          </w:p>
        </w:tc>
        <w:tc>
          <w:tcPr>
            <w:tcW w:w="1580" w:type="dxa"/>
          </w:tcPr>
          <w:p w14:paraId="0951F4D0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6</w:t>
            </w:r>
          </w:p>
        </w:tc>
        <w:tc>
          <w:tcPr>
            <w:tcW w:w="1580" w:type="dxa"/>
          </w:tcPr>
          <w:p w14:paraId="0951F4D1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2</w:t>
            </w:r>
          </w:p>
        </w:tc>
        <w:tc>
          <w:tcPr>
            <w:tcW w:w="1580" w:type="dxa"/>
          </w:tcPr>
          <w:p w14:paraId="0951F4D2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10</w:t>
            </w:r>
          </w:p>
        </w:tc>
        <w:tc>
          <w:tcPr>
            <w:tcW w:w="1580" w:type="dxa"/>
          </w:tcPr>
          <w:p w14:paraId="0951F4D3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Izlazi : 5</w:t>
            </w:r>
          </w:p>
          <w:p w14:paraId="0951F4D4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Ulazi :8</w:t>
            </w:r>
          </w:p>
        </w:tc>
        <w:tc>
          <w:tcPr>
            <w:tcW w:w="1580" w:type="dxa"/>
          </w:tcPr>
          <w:p w14:paraId="0951F4D5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1</w:t>
            </w:r>
          </w:p>
        </w:tc>
        <w:tc>
          <w:tcPr>
            <w:tcW w:w="1580" w:type="dxa"/>
          </w:tcPr>
          <w:p w14:paraId="0951F4D6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2</w:t>
            </w:r>
          </w:p>
        </w:tc>
        <w:tc>
          <w:tcPr>
            <w:tcW w:w="1580" w:type="dxa"/>
          </w:tcPr>
          <w:p w14:paraId="0951F4D7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34</w:t>
            </w:r>
          </w:p>
        </w:tc>
      </w:tr>
    </w:tbl>
    <w:p w14:paraId="0951F4D9" w14:textId="77777777" w:rsidR="00AD1C7E" w:rsidRPr="00A50B3F" w:rsidRDefault="00AD1C7E" w:rsidP="00AD1C7E">
      <w:pPr>
        <w:rPr>
          <w:rFonts w:ascii="Times New Roman" w:hAnsi="Times New Roman"/>
        </w:rPr>
      </w:pPr>
    </w:p>
    <w:p w14:paraId="0951F4DA" w14:textId="77777777" w:rsidR="00AD1C7E" w:rsidRPr="00A50B3F" w:rsidRDefault="00AD1C7E" w:rsidP="00AD1C7E">
      <w:pPr>
        <w:rPr>
          <w:rFonts w:ascii="Times New Roman" w:hAnsi="Times New Roman"/>
        </w:rPr>
      </w:pPr>
    </w:p>
    <w:p w14:paraId="0951F4DB" w14:textId="77777777" w:rsidR="00AD1C7E" w:rsidRPr="00A50B3F" w:rsidRDefault="00AD1C7E" w:rsidP="00AD1C7E">
      <w:pPr>
        <w:rPr>
          <w:rFonts w:ascii="Times New Roman" w:hAnsi="Times New Roman"/>
        </w:rPr>
      </w:pPr>
      <w:r w:rsidRPr="00A50B3F">
        <w:rPr>
          <w:rFonts w:ascii="Times New Roman" w:hAnsi="Times New Roman"/>
        </w:rPr>
        <w:t>AUTOBUS II.</w:t>
      </w:r>
    </w:p>
    <w:p w14:paraId="0951F4DC" w14:textId="77777777" w:rsidR="00AD1C7E" w:rsidRPr="00A50B3F" w:rsidRDefault="00AD1C7E" w:rsidP="00AD1C7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160"/>
        <w:gridCol w:w="2340"/>
        <w:gridCol w:w="1800"/>
      </w:tblGrid>
      <w:tr w:rsidR="00AD1C7E" w:rsidRPr="00A50B3F" w14:paraId="0951F4E1" w14:textId="77777777" w:rsidTr="00AD1C7E">
        <w:tc>
          <w:tcPr>
            <w:tcW w:w="1728" w:type="dxa"/>
          </w:tcPr>
          <w:p w14:paraId="0951F4DD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Relacija</w:t>
            </w:r>
          </w:p>
        </w:tc>
        <w:tc>
          <w:tcPr>
            <w:tcW w:w="2160" w:type="dxa"/>
          </w:tcPr>
          <w:p w14:paraId="0951F4DE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ŽIBRINOVEC</w:t>
            </w:r>
          </w:p>
        </w:tc>
        <w:tc>
          <w:tcPr>
            <w:tcW w:w="2340" w:type="dxa"/>
          </w:tcPr>
          <w:p w14:paraId="0951F4DF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SVETA HELENA</w:t>
            </w:r>
          </w:p>
        </w:tc>
        <w:tc>
          <w:tcPr>
            <w:tcW w:w="1800" w:type="dxa"/>
          </w:tcPr>
          <w:p w14:paraId="0951F4E0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KRIŽEVCI</w:t>
            </w:r>
          </w:p>
        </w:tc>
      </w:tr>
      <w:tr w:rsidR="00AD1C7E" w:rsidRPr="00A50B3F" w14:paraId="0951F4E7" w14:textId="77777777" w:rsidTr="00AD1C7E">
        <w:tc>
          <w:tcPr>
            <w:tcW w:w="1728" w:type="dxa"/>
          </w:tcPr>
          <w:p w14:paraId="0951F4E2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Br. učenika</w:t>
            </w:r>
          </w:p>
        </w:tc>
        <w:tc>
          <w:tcPr>
            <w:tcW w:w="2160" w:type="dxa"/>
          </w:tcPr>
          <w:p w14:paraId="0951F4E3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3</w:t>
            </w:r>
          </w:p>
        </w:tc>
        <w:tc>
          <w:tcPr>
            <w:tcW w:w="2340" w:type="dxa"/>
          </w:tcPr>
          <w:p w14:paraId="0951F4E4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Izlazi :1</w:t>
            </w:r>
          </w:p>
          <w:p w14:paraId="0951F4E5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 xml:space="preserve">          Ulazi 22</w:t>
            </w:r>
          </w:p>
        </w:tc>
        <w:tc>
          <w:tcPr>
            <w:tcW w:w="1800" w:type="dxa"/>
          </w:tcPr>
          <w:p w14:paraId="0951F4E6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24</w:t>
            </w:r>
          </w:p>
        </w:tc>
      </w:tr>
    </w:tbl>
    <w:p w14:paraId="0951F4E8" w14:textId="77777777" w:rsidR="00AD1C7E" w:rsidRPr="00A50B3F" w:rsidRDefault="00AD1C7E" w:rsidP="00AD1C7E">
      <w:pPr>
        <w:rPr>
          <w:rFonts w:ascii="Times New Roman" w:hAnsi="Times New Roman"/>
        </w:rPr>
      </w:pPr>
    </w:p>
    <w:p w14:paraId="0951F4E9" w14:textId="77777777" w:rsidR="00AD1C7E" w:rsidRPr="00A50B3F" w:rsidRDefault="00AD1C7E" w:rsidP="00AD1C7E">
      <w:pPr>
        <w:rPr>
          <w:rFonts w:ascii="Times New Roman" w:hAnsi="Times New Roman"/>
        </w:rPr>
      </w:pPr>
    </w:p>
    <w:p w14:paraId="0951F4EA" w14:textId="77777777" w:rsidR="00AD1C7E" w:rsidRPr="00A50B3F" w:rsidRDefault="00AD1C7E" w:rsidP="00AD1C7E">
      <w:pPr>
        <w:rPr>
          <w:rFonts w:ascii="Times New Roman" w:hAnsi="Times New Roman"/>
        </w:rPr>
      </w:pPr>
      <w:r w:rsidRPr="00A50B3F">
        <w:rPr>
          <w:rFonts w:ascii="Times New Roman" w:hAnsi="Times New Roman"/>
        </w:rPr>
        <w:t>AUTOBUS III.</w:t>
      </w:r>
    </w:p>
    <w:p w14:paraId="0951F4EB" w14:textId="77777777" w:rsidR="00AD1C7E" w:rsidRPr="00A50B3F" w:rsidRDefault="00AD1C7E" w:rsidP="00AD1C7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800"/>
        <w:gridCol w:w="2340"/>
        <w:gridCol w:w="2160"/>
      </w:tblGrid>
      <w:tr w:rsidR="00AD1C7E" w:rsidRPr="00A50B3F" w14:paraId="0951F4F0" w14:textId="77777777" w:rsidTr="00AD1C7E">
        <w:tc>
          <w:tcPr>
            <w:tcW w:w="1728" w:type="dxa"/>
          </w:tcPr>
          <w:p w14:paraId="0951F4EC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Relacija</w:t>
            </w:r>
          </w:p>
        </w:tc>
        <w:tc>
          <w:tcPr>
            <w:tcW w:w="1800" w:type="dxa"/>
          </w:tcPr>
          <w:p w14:paraId="0951F4ED" w14:textId="77777777" w:rsidR="00AD1C7E" w:rsidRPr="00A50B3F" w:rsidRDefault="00AD1C7E" w:rsidP="00AD1C7E">
            <w:pPr>
              <w:rPr>
                <w:rFonts w:ascii="Times New Roman" w:hAnsi="Times New Roman"/>
                <w:u w:val="single"/>
              </w:rPr>
            </w:pPr>
            <w:r w:rsidRPr="00A50B3F">
              <w:rPr>
                <w:rFonts w:ascii="Times New Roman" w:hAnsi="Times New Roman"/>
                <w:u w:val="single"/>
              </w:rPr>
              <w:t>GRAČINA</w:t>
            </w:r>
          </w:p>
        </w:tc>
        <w:tc>
          <w:tcPr>
            <w:tcW w:w="2340" w:type="dxa"/>
          </w:tcPr>
          <w:p w14:paraId="0951F4EE" w14:textId="77777777" w:rsidR="00AD1C7E" w:rsidRPr="00A50B3F" w:rsidRDefault="00AD1C7E" w:rsidP="00AD1C7E">
            <w:pPr>
              <w:rPr>
                <w:rFonts w:ascii="Times New Roman" w:hAnsi="Times New Roman"/>
                <w:u w:val="single"/>
              </w:rPr>
            </w:pPr>
            <w:r w:rsidRPr="00A50B3F">
              <w:rPr>
                <w:rFonts w:ascii="Times New Roman" w:hAnsi="Times New Roman"/>
                <w:u w:val="single"/>
              </w:rPr>
              <w:t>KRIŽ. POLJANA</w:t>
            </w:r>
          </w:p>
        </w:tc>
        <w:tc>
          <w:tcPr>
            <w:tcW w:w="2160" w:type="dxa"/>
          </w:tcPr>
          <w:p w14:paraId="0951F4EF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KRIŽEVCI</w:t>
            </w:r>
          </w:p>
        </w:tc>
      </w:tr>
      <w:tr w:rsidR="00AD1C7E" w:rsidRPr="00A50B3F" w14:paraId="0951F4F6" w14:textId="77777777" w:rsidTr="00AD1C7E">
        <w:tc>
          <w:tcPr>
            <w:tcW w:w="1728" w:type="dxa"/>
          </w:tcPr>
          <w:p w14:paraId="0951F4F1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Br. učenika</w:t>
            </w:r>
          </w:p>
        </w:tc>
        <w:tc>
          <w:tcPr>
            <w:tcW w:w="1800" w:type="dxa"/>
          </w:tcPr>
          <w:p w14:paraId="0951F4F2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2</w:t>
            </w:r>
          </w:p>
        </w:tc>
        <w:tc>
          <w:tcPr>
            <w:tcW w:w="2340" w:type="dxa"/>
          </w:tcPr>
          <w:p w14:paraId="0951F4F3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 xml:space="preserve">              16</w:t>
            </w:r>
          </w:p>
          <w:p w14:paraId="0951F4F4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0951F4F5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18</w:t>
            </w:r>
          </w:p>
        </w:tc>
      </w:tr>
    </w:tbl>
    <w:p w14:paraId="0951F4F7" w14:textId="77777777" w:rsidR="00AD1C7E" w:rsidRPr="00A50B3F" w:rsidRDefault="00AD1C7E" w:rsidP="00AD1C7E">
      <w:pPr>
        <w:rPr>
          <w:rFonts w:ascii="Times New Roman" w:hAnsi="Times New Roman"/>
        </w:rPr>
      </w:pPr>
    </w:p>
    <w:p w14:paraId="0951F4F8" w14:textId="77777777" w:rsidR="00AD1C7E" w:rsidRPr="00A50B3F" w:rsidRDefault="00AD1C7E" w:rsidP="00AD1C7E">
      <w:pPr>
        <w:rPr>
          <w:rFonts w:ascii="Times New Roman" w:hAnsi="Times New Roman"/>
        </w:rPr>
      </w:pPr>
      <w:r w:rsidRPr="00A50B3F">
        <w:rPr>
          <w:rFonts w:ascii="Times New Roman" w:hAnsi="Times New Roman"/>
        </w:rPr>
        <w:t>AUTOBUS IV.</w:t>
      </w:r>
    </w:p>
    <w:p w14:paraId="0951F4F9" w14:textId="77777777" w:rsidR="00AD1C7E" w:rsidRPr="00A50B3F" w:rsidRDefault="00AD1C7E" w:rsidP="00AD1C7E">
      <w:pPr>
        <w:rPr>
          <w:rFonts w:ascii="Times New Roman" w:hAnsi="Times New Roman"/>
        </w:rPr>
      </w:pP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"/>
        <w:gridCol w:w="1259"/>
        <w:gridCol w:w="900"/>
        <w:gridCol w:w="1618"/>
        <w:gridCol w:w="1276"/>
        <w:gridCol w:w="1134"/>
        <w:gridCol w:w="1276"/>
        <w:gridCol w:w="1154"/>
        <w:gridCol w:w="1102"/>
        <w:gridCol w:w="1418"/>
        <w:gridCol w:w="1260"/>
        <w:gridCol w:w="1260"/>
      </w:tblGrid>
      <w:tr w:rsidR="00AD1C7E" w:rsidRPr="00A50B3F" w14:paraId="0951F506" w14:textId="77777777" w:rsidTr="00AD1C7E">
        <w:trPr>
          <w:trHeight w:val="845"/>
        </w:trPr>
        <w:tc>
          <w:tcPr>
            <w:tcW w:w="1009" w:type="dxa"/>
          </w:tcPr>
          <w:p w14:paraId="0951F4FA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Relacija</w:t>
            </w:r>
          </w:p>
        </w:tc>
        <w:tc>
          <w:tcPr>
            <w:tcW w:w="1259" w:type="dxa"/>
          </w:tcPr>
          <w:p w14:paraId="0951F4FB" w14:textId="77777777" w:rsidR="00AD1C7E" w:rsidRPr="00A50B3F" w:rsidRDefault="00AD1C7E" w:rsidP="00AD1C7E">
            <w:pPr>
              <w:rPr>
                <w:rFonts w:ascii="Times New Roman" w:hAnsi="Times New Roman"/>
                <w:sz w:val="20"/>
              </w:rPr>
            </w:pPr>
            <w:r w:rsidRPr="00A50B3F">
              <w:rPr>
                <w:rFonts w:ascii="Times New Roman" w:hAnsi="Times New Roman"/>
                <w:sz w:val="20"/>
              </w:rPr>
              <w:t>ŠPIRANEC</w:t>
            </w:r>
          </w:p>
        </w:tc>
        <w:tc>
          <w:tcPr>
            <w:tcW w:w="900" w:type="dxa"/>
          </w:tcPr>
          <w:p w14:paraId="0951F4FC" w14:textId="77777777" w:rsidR="00AD1C7E" w:rsidRPr="00A50B3F" w:rsidRDefault="00AD1C7E" w:rsidP="00AD1C7E">
            <w:pPr>
              <w:rPr>
                <w:rFonts w:ascii="Times New Roman" w:hAnsi="Times New Roman"/>
                <w:sz w:val="20"/>
              </w:rPr>
            </w:pPr>
            <w:r w:rsidRPr="00A50B3F">
              <w:rPr>
                <w:rFonts w:ascii="Times New Roman" w:hAnsi="Times New Roman"/>
                <w:sz w:val="20"/>
              </w:rPr>
              <w:t>R. LEMEŠ</w:t>
            </w:r>
          </w:p>
        </w:tc>
        <w:tc>
          <w:tcPr>
            <w:tcW w:w="1618" w:type="dxa"/>
          </w:tcPr>
          <w:p w14:paraId="0951F4FD" w14:textId="77777777" w:rsidR="00AD1C7E" w:rsidRPr="00A50B3F" w:rsidRDefault="00AD1C7E" w:rsidP="00AD1C7E">
            <w:pPr>
              <w:rPr>
                <w:rFonts w:ascii="Times New Roman" w:hAnsi="Times New Roman"/>
                <w:sz w:val="20"/>
              </w:rPr>
            </w:pPr>
            <w:r w:rsidRPr="00A50B3F">
              <w:rPr>
                <w:rFonts w:ascii="Times New Roman" w:hAnsi="Times New Roman"/>
                <w:sz w:val="20"/>
              </w:rPr>
              <w:t>RAVENSKA SELA,STARA VES</w:t>
            </w:r>
          </w:p>
        </w:tc>
        <w:tc>
          <w:tcPr>
            <w:tcW w:w="1276" w:type="dxa"/>
          </w:tcPr>
          <w:p w14:paraId="0951F4FE" w14:textId="77777777" w:rsidR="00AD1C7E" w:rsidRPr="00A50B3F" w:rsidRDefault="00AD1C7E" w:rsidP="00AD1C7E">
            <w:pPr>
              <w:rPr>
                <w:rFonts w:ascii="Times New Roman" w:hAnsi="Times New Roman"/>
                <w:sz w:val="18"/>
                <w:szCs w:val="18"/>
              </w:rPr>
            </w:pPr>
            <w:r w:rsidRPr="00A50B3F">
              <w:rPr>
                <w:rFonts w:ascii="Times New Roman" w:hAnsi="Times New Roman"/>
                <w:sz w:val="18"/>
                <w:szCs w:val="18"/>
              </w:rPr>
              <w:t>R. PAVLOVEC</w:t>
            </w:r>
          </w:p>
        </w:tc>
        <w:tc>
          <w:tcPr>
            <w:tcW w:w="1134" w:type="dxa"/>
          </w:tcPr>
          <w:p w14:paraId="0951F4FF" w14:textId="77777777" w:rsidR="00AD1C7E" w:rsidRPr="00A50B3F" w:rsidRDefault="00AD1C7E" w:rsidP="00AD1C7E">
            <w:pPr>
              <w:rPr>
                <w:rFonts w:ascii="Times New Roman" w:hAnsi="Times New Roman"/>
                <w:sz w:val="18"/>
                <w:szCs w:val="18"/>
              </w:rPr>
            </w:pPr>
            <w:r w:rsidRPr="00A50B3F">
              <w:rPr>
                <w:rFonts w:ascii="Times New Roman" w:hAnsi="Times New Roman"/>
                <w:sz w:val="18"/>
                <w:szCs w:val="18"/>
              </w:rPr>
              <w:t>DOLJANEC</w:t>
            </w:r>
          </w:p>
        </w:tc>
        <w:tc>
          <w:tcPr>
            <w:tcW w:w="1276" w:type="dxa"/>
          </w:tcPr>
          <w:p w14:paraId="0951F500" w14:textId="77777777" w:rsidR="00AD1C7E" w:rsidRPr="00A50B3F" w:rsidRDefault="00AD1C7E" w:rsidP="00AD1C7E">
            <w:pPr>
              <w:rPr>
                <w:rFonts w:ascii="Times New Roman" w:hAnsi="Times New Roman"/>
                <w:sz w:val="20"/>
              </w:rPr>
            </w:pPr>
            <w:r w:rsidRPr="00A50B3F">
              <w:rPr>
                <w:rFonts w:ascii="Times New Roman" w:hAnsi="Times New Roman"/>
                <w:sz w:val="20"/>
              </w:rPr>
              <w:t>DUBOVEC</w:t>
            </w:r>
          </w:p>
        </w:tc>
        <w:tc>
          <w:tcPr>
            <w:tcW w:w="1154" w:type="dxa"/>
          </w:tcPr>
          <w:p w14:paraId="0951F501" w14:textId="77777777" w:rsidR="00AD1C7E" w:rsidRPr="00A50B3F" w:rsidRDefault="00AD1C7E" w:rsidP="00AD1C7E">
            <w:pPr>
              <w:rPr>
                <w:rFonts w:ascii="Times New Roman" w:hAnsi="Times New Roman"/>
                <w:sz w:val="20"/>
              </w:rPr>
            </w:pPr>
            <w:r w:rsidRPr="00A50B3F">
              <w:rPr>
                <w:rFonts w:ascii="Times New Roman" w:hAnsi="Times New Roman"/>
                <w:sz w:val="20"/>
              </w:rPr>
              <w:t>VELIKI RAVEN</w:t>
            </w:r>
          </w:p>
        </w:tc>
        <w:tc>
          <w:tcPr>
            <w:tcW w:w="1102" w:type="dxa"/>
          </w:tcPr>
          <w:p w14:paraId="0951F502" w14:textId="77777777" w:rsidR="00AD1C7E" w:rsidRPr="00A50B3F" w:rsidRDefault="00AD1C7E" w:rsidP="00AD1C7E">
            <w:pPr>
              <w:rPr>
                <w:rFonts w:ascii="Times New Roman" w:hAnsi="Times New Roman"/>
                <w:sz w:val="20"/>
              </w:rPr>
            </w:pPr>
            <w:r w:rsidRPr="00A50B3F">
              <w:rPr>
                <w:rFonts w:ascii="Times New Roman" w:hAnsi="Times New Roman"/>
                <w:sz w:val="20"/>
              </w:rPr>
              <w:t>M. RAVEN</w:t>
            </w:r>
          </w:p>
        </w:tc>
        <w:tc>
          <w:tcPr>
            <w:tcW w:w="1418" w:type="dxa"/>
          </w:tcPr>
          <w:p w14:paraId="0951F503" w14:textId="77777777" w:rsidR="00AD1C7E" w:rsidRPr="00A50B3F" w:rsidRDefault="00AD1C7E" w:rsidP="00AD1C7E">
            <w:pPr>
              <w:rPr>
                <w:rFonts w:ascii="Times New Roman" w:hAnsi="Times New Roman"/>
                <w:sz w:val="18"/>
                <w:szCs w:val="18"/>
              </w:rPr>
            </w:pPr>
            <w:r w:rsidRPr="00A50B3F">
              <w:rPr>
                <w:rFonts w:ascii="Times New Roman" w:hAnsi="Times New Roman"/>
                <w:sz w:val="18"/>
                <w:szCs w:val="18"/>
              </w:rPr>
              <w:t>BOJNIKOVEC</w:t>
            </w:r>
          </w:p>
        </w:tc>
        <w:tc>
          <w:tcPr>
            <w:tcW w:w="1260" w:type="dxa"/>
          </w:tcPr>
          <w:p w14:paraId="0951F504" w14:textId="77777777" w:rsidR="00AD1C7E" w:rsidRPr="00A50B3F" w:rsidRDefault="00AD1C7E" w:rsidP="00AD1C7E">
            <w:pPr>
              <w:rPr>
                <w:rFonts w:ascii="Times New Roman" w:hAnsi="Times New Roman"/>
                <w:sz w:val="18"/>
                <w:szCs w:val="18"/>
              </w:rPr>
            </w:pPr>
            <w:r w:rsidRPr="00A50B3F">
              <w:rPr>
                <w:rFonts w:ascii="Times New Roman" w:hAnsi="Times New Roman"/>
                <w:sz w:val="18"/>
                <w:szCs w:val="18"/>
              </w:rPr>
              <w:t>BRCKOVČINA</w:t>
            </w:r>
          </w:p>
        </w:tc>
        <w:tc>
          <w:tcPr>
            <w:tcW w:w="1260" w:type="dxa"/>
          </w:tcPr>
          <w:p w14:paraId="0951F505" w14:textId="77777777" w:rsidR="00AD1C7E" w:rsidRPr="00A50B3F" w:rsidRDefault="00AD1C7E" w:rsidP="00AD1C7E">
            <w:pPr>
              <w:rPr>
                <w:rFonts w:ascii="Times New Roman" w:hAnsi="Times New Roman"/>
                <w:sz w:val="20"/>
              </w:rPr>
            </w:pPr>
            <w:r w:rsidRPr="00A50B3F">
              <w:rPr>
                <w:rFonts w:ascii="Times New Roman" w:hAnsi="Times New Roman"/>
                <w:sz w:val="20"/>
              </w:rPr>
              <w:t>KRIŽEVCI</w:t>
            </w:r>
          </w:p>
        </w:tc>
      </w:tr>
      <w:tr w:rsidR="00AD1C7E" w:rsidRPr="00A50B3F" w14:paraId="0951F515" w14:textId="77777777" w:rsidTr="00AD1C7E">
        <w:tc>
          <w:tcPr>
            <w:tcW w:w="1009" w:type="dxa"/>
          </w:tcPr>
          <w:p w14:paraId="0951F507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Br. učenika</w:t>
            </w:r>
          </w:p>
        </w:tc>
        <w:tc>
          <w:tcPr>
            <w:tcW w:w="1259" w:type="dxa"/>
          </w:tcPr>
          <w:p w14:paraId="0951F508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900" w:type="dxa"/>
          </w:tcPr>
          <w:p w14:paraId="0951F509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17</w:t>
            </w:r>
          </w:p>
        </w:tc>
        <w:tc>
          <w:tcPr>
            <w:tcW w:w="1618" w:type="dxa"/>
          </w:tcPr>
          <w:p w14:paraId="0951F50A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276" w:type="dxa"/>
          </w:tcPr>
          <w:p w14:paraId="0951F50B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1134" w:type="dxa"/>
          </w:tcPr>
          <w:p w14:paraId="0951F50C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276" w:type="dxa"/>
          </w:tcPr>
          <w:p w14:paraId="0951F50D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</w:p>
          <w:p w14:paraId="0951F50E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Ulazi 8</w:t>
            </w:r>
          </w:p>
        </w:tc>
        <w:tc>
          <w:tcPr>
            <w:tcW w:w="1154" w:type="dxa"/>
          </w:tcPr>
          <w:p w14:paraId="0951F50F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Izlazi 29</w:t>
            </w:r>
          </w:p>
          <w:p w14:paraId="0951F510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Ulazi 8</w:t>
            </w:r>
          </w:p>
        </w:tc>
        <w:tc>
          <w:tcPr>
            <w:tcW w:w="1102" w:type="dxa"/>
          </w:tcPr>
          <w:p w14:paraId="0951F511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</w:tcPr>
          <w:p w14:paraId="0951F512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Ulazi 16</w:t>
            </w:r>
          </w:p>
        </w:tc>
        <w:tc>
          <w:tcPr>
            <w:tcW w:w="1260" w:type="dxa"/>
          </w:tcPr>
          <w:p w14:paraId="0951F513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1260" w:type="dxa"/>
          </w:tcPr>
          <w:p w14:paraId="0951F514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  <w:sz w:val="22"/>
              </w:rPr>
              <w:t>51</w:t>
            </w:r>
          </w:p>
        </w:tc>
      </w:tr>
    </w:tbl>
    <w:p w14:paraId="0951F516" w14:textId="77777777" w:rsidR="00AD1C7E" w:rsidRPr="00A50B3F" w:rsidRDefault="00AD1C7E" w:rsidP="00AD1C7E">
      <w:pPr>
        <w:rPr>
          <w:rFonts w:ascii="Times New Roman" w:hAnsi="Times New Roman"/>
        </w:rPr>
      </w:pPr>
    </w:p>
    <w:p w14:paraId="0951F517" w14:textId="77777777" w:rsidR="00AD1C7E" w:rsidRPr="00A50B3F" w:rsidRDefault="00AD1C7E" w:rsidP="00AD1C7E">
      <w:pPr>
        <w:rPr>
          <w:rFonts w:ascii="Times New Roman" w:hAnsi="Times New Roman"/>
        </w:rPr>
      </w:pPr>
    </w:p>
    <w:p w14:paraId="0951F518" w14:textId="77777777" w:rsidR="00AD1C7E" w:rsidRPr="00A50B3F" w:rsidRDefault="00AD1C7E" w:rsidP="00AD1C7E">
      <w:pPr>
        <w:rPr>
          <w:rFonts w:ascii="Times New Roman" w:hAnsi="Times New Roman"/>
        </w:rPr>
      </w:pPr>
    </w:p>
    <w:p w14:paraId="0951F519" w14:textId="77777777" w:rsidR="00AD1C7E" w:rsidRPr="00A50B3F" w:rsidRDefault="00AD1C7E" w:rsidP="00AD1C7E">
      <w:pPr>
        <w:rPr>
          <w:rFonts w:ascii="Times New Roman" w:hAnsi="Times New Roman"/>
        </w:rPr>
      </w:pPr>
      <w:r w:rsidRPr="00A50B3F">
        <w:rPr>
          <w:rFonts w:ascii="Times New Roman" w:hAnsi="Times New Roman"/>
        </w:rPr>
        <w:lastRenderedPageBreak/>
        <w:t>AUTOBUS V.</w:t>
      </w:r>
    </w:p>
    <w:p w14:paraId="0951F51A" w14:textId="77777777" w:rsidR="00AD1C7E" w:rsidRPr="00A50B3F" w:rsidRDefault="00AD1C7E" w:rsidP="00AD1C7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3"/>
        <w:gridCol w:w="2125"/>
        <w:gridCol w:w="2160"/>
        <w:gridCol w:w="3060"/>
        <w:gridCol w:w="1980"/>
      </w:tblGrid>
      <w:tr w:rsidR="00AD1C7E" w:rsidRPr="00A50B3F" w14:paraId="0951F520" w14:textId="77777777" w:rsidTr="00AD1C7E">
        <w:tc>
          <w:tcPr>
            <w:tcW w:w="2843" w:type="dxa"/>
          </w:tcPr>
          <w:p w14:paraId="0951F51B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Relacija</w:t>
            </w:r>
          </w:p>
        </w:tc>
        <w:tc>
          <w:tcPr>
            <w:tcW w:w="2125" w:type="dxa"/>
          </w:tcPr>
          <w:p w14:paraId="0951F51C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BREZOV MOST</w:t>
            </w:r>
          </w:p>
        </w:tc>
        <w:tc>
          <w:tcPr>
            <w:tcW w:w="2160" w:type="dxa"/>
          </w:tcPr>
          <w:p w14:paraId="0951F51D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VOJAKOVAC</w:t>
            </w:r>
          </w:p>
        </w:tc>
        <w:tc>
          <w:tcPr>
            <w:tcW w:w="3060" w:type="dxa"/>
          </w:tcPr>
          <w:p w14:paraId="0951F51E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IVANEC KRIŽEVAČKI</w:t>
            </w:r>
          </w:p>
        </w:tc>
        <w:tc>
          <w:tcPr>
            <w:tcW w:w="1980" w:type="dxa"/>
          </w:tcPr>
          <w:p w14:paraId="0951F51F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GLOGOVNICA</w:t>
            </w:r>
          </w:p>
        </w:tc>
      </w:tr>
      <w:tr w:rsidR="00AD1C7E" w:rsidRPr="00A50B3F" w14:paraId="0951F526" w14:textId="77777777" w:rsidTr="00AD1C7E">
        <w:tc>
          <w:tcPr>
            <w:tcW w:w="2843" w:type="dxa"/>
          </w:tcPr>
          <w:p w14:paraId="0951F521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Br. učenika</w:t>
            </w:r>
          </w:p>
        </w:tc>
        <w:tc>
          <w:tcPr>
            <w:tcW w:w="2125" w:type="dxa"/>
          </w:tcPr>
          <w:p w14:paraId="0951F522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Ulazi :6</w:t>
            </w:r>
          </w:p>
        </w:tc>
        <w:tc>
          <w:tcPr>
            <w:tcW w:w="2160" w:type="dxa"/>
          </w:tcPr>
          <w:p w14:paraId="0951F523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Izlazi :6</w:t>
            </w:r>
          </w:p>
        </w:tc>
        <w:tc>
          <w:tcPr>
            <w:tcW w:w="3060" w:type="dxa"/>
          </w:tcPr>
          <w:p w14:paraId="0951F524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Ulazi :4</w:t>
            </w:r>
          </w:p>
        </w:tc>
        <w:tc>
          <w:tcPr>
            <w:tcW w:w="1980" w:type="dxa"/>
          </w:tcPr>
          <w:p w14:paraId="0951F525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Izlazi :4</w:t>
            </w:r>
          </w:p>
        </w:tc>
      </w:tr>
    </w:tbl>
    <w:p w14:paraId="0951F527" w14:textId="77777777" w:rsidR="00AD1C7E" w:rsidRPr="00A50B3F" w:rsidRDefault="00AD1C7E" w:rsidP="00AD1C7E">
      <w:pPr>
        <w:rPr>
          <w:rFonts w:ascii="Times New Roman" w:hAnsi="Times New Roman"/>
        </w:rPr>
      </w:pPr>
    </w:p>
    <w:p w14:paraId="0951F528" w14:textId="77777777" w:rsidR="00AD1C7E" w:rsidRPr="00A50B3F" w:rsidRDefault="00AD1C7E" w:rsidP="00AD1C7E">
      <w:pPr>
        <w:rPr>
          <w:rFonts w:ascii="Times New Roman" w:hAnsi="Times New Roman"/>
        </w:rPr>
      </w:pPr>
    </w:p>
    <w:p w14:paraId="0951F529" w14:textId="77777777" w:rsidR="00AD1C7E" w:rsidRPr="00A50B3F" w:rsidRDefault="00AD1C7E" w:rsidP="00AD1C7E">
      <w:pPr>
        <w:rPr>
          <w:rFonts w:ascii="Times New Roman" w:hAnsi="Times New Roman"/>
        </w:rPr>
      </w:pPr>
    </w:p>
    <w:p w14:paraId="0951F52A" w14:textId="77777777" w:rsidR="00AD1C7E" w:rsidRPr="00A50B3F" w:rsidRDefault="00AD1C7E" w:rsidP="00AD1C7E">
      <w:pPr>
        <w:rPr>
          <w:rFonts w:ascii="Times New Roman" w:hAnsi="Times New Roman"/>
        </w:rPr>
      </w:pPr>
      <w:r w:rsidRPr="00A50B3F">
        <w:rPr>
          <w:rFonts w:ascii="Times New Roman" w:hAnsi="Times New Roman"/>
        </w:rPr>
        <w:t>AUTOBUS VI.</w:t>
      </w:r>
    </w:p>
    <w:p w14:paraId="0951F52B" w14:textId="77777777" w:rsidR="00AD1C7E" w:rsidRPr="00A50B3F" w:rsidRDefault="00AD1C7E" w:rsidP="00AD1C7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3"/>
        <w:gridCol w:w="1772"/>
        <w:gridCol w:w="1830"/>
        <w:gridCol w:w="1774"/>
        <w:gridCol w:w="1770"/>
        <w:gridCol w:w="1768"/>
      </w:tblGrid>
      <w:tr w:rsidR="00AD1C7E" w:rsidRPr="00A50B3F" w14:paraId="0951F532" w14:textId="77777777" w:rsidTr="00AD1C7E">
        <w:tc>
          <w:tcPr>
            <w:tcW w:w="1763" w:type="dxa"/>
          </w:tcPr>
          <w:p w14:paraId="0951F52C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Relacija</w:t>
            </w:r>
          </w:p>
        </w:tc>
        <w:tc>
          <w:tcPr>
            <w:tcW w:w="1772" w:type="dxa"/>
          </w:tcPr>
          <w:p w14:paraId="0951F52D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APATOVAC</w:t>
            </w:r>
          </w:p>
        </w:tc>
        <w:tc>
          <w:tcPr>
            <w:tcW w:w="1830" w:type="dxa"/>
          </w:tcPr>
          <w:p w14:paraId="0951F52E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GLOGOVNICA</w:t>
            </w:r>
          </w:p>
        </w:tc>
        <w:tc>
          <w:tcPr>
            <w:tcW w:w="1774" w:type="dxa"/>
          </w:tcPr>
          <w:p w14:paraId="0951F52F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IVANEC KRIŽEVAČKI</w:t>
            </w:r>
          </w:p>
        </w:tc>
        <w:tc>
          <w:tcPr>
            <w:tcW w:w="1770" w:type="dxa"/>
          </w:tcPr>
          <w:p w14:paraId="0951F530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I. LEPUŠIĆA</w:t>
            </w:r>
          </w:p>
        </w:tc>
        <w:tc>
          <w:tcPr>
            <w:tcW w:w="1768" w:type="dxa"/>
          </w:tcPr>
          <w:p w14:paraId="0951F531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KRIŽEVCI</w:t>
            </w:r>
          </w:p>
        </w:tc>
      </w:tr>
      <w:tr w:rsidR="00AD1C7E" w:rsidRPr="00A50B3F" w14:paraId="0951F539" w14:textId="77777777" w:rsidTr="00AD1C7E">
        <w:tc>
          <w:tcPr>
            <w:tcW w:w="1763" w:type="dxa"/>
          </w:tcPr>
          <w:p w14:paraId="0951F533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Br. učenika</w:t>
            </w:r>
          </w:p>
        </w:tc>
        <w:tc>
          <w:tcPr>
            <w:tcW w:w="1772" w:type="dxa"/>
          </w:tcPr>
          <w:p w14:paraId="0951F534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9</w:t>
            </w:r>
          </w:p>
        </w:tc>
        <w:tc>
          <w:tcPr>
            <w:tcW w:w="1830" w:type="dxa"/>
          </w:tcPr>
          <w:p w14:paraId="0951F535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8</w:t>
            </w:r>
          </w:p>
        </w:tc>
        <w:tc>
          <w:tcPr>
            <w:tcW w:w="1774" w:type="dxa"/>
          </w:tcPr>
          <w:p w14:paraId="0951F536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10</w:t>
            </w:r>
          </w:p>
        </w:tc>
        <w:tc>
          <w:tcPr>
            <w:tcW w:w="1770" w:type="dxa"/>
          </w:tcPr>
          <w:p w14:paraId="0951F537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10</w:t>
            </w:r>
          </w:p>
        </w:tc>
        <w:tc>
          <w:tcPr>
            <w:tcW w:w="1768" w:type="dxa"/>
          </w:tcPr>
          <w:p w14:paraId="0951F538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37</w:t>
            </w:r>
          </w:p>
        </w:tc>
      </w:tr>
    </w:tbl>
    <w:p w14:paraId="0951F53A" w14:textId="77777777" w:rsidR="00AD1C7E" w:rsidRPr="00A50B3F" w:rsidRDefault="00AD1C7E" w:rsidP="00AD1C7E">
      <w:pPr>
        <w:rPr>
          <w:rFonts w:ascii="Times New Roman" w:hAnsi="Times New Roman"/>
        </w:rPr>
      </w:pPr>
    </w:p>
    <w:p w14:paraId="0951F53B" w14:textId="77777777" w:rsidR="00AD1C7E" w:rsidRPr="00A50B3F" w:rsidRDefault="00AD1C7E" w:rsidP="00AD1C7E">
      <w:pPr>
        <w:rPr>
          <w:rFonts w:ascii="Times New Roman" w:hAnsi="Times New Roman"/>
        </w:rPr>
      </w:pPr>
    </w:p>
    <w:p w14:paraId="0951F53C" w14:textId="77777777" w:rsidR="00AD1C7E" w:rsidRPr="00A50B3F" w:rsidRDefault="00AD1C7E" w:rsidP="00AD1C7E">
      <w:pPr>
        <w:rPr>
          <w:rFonts w:ascii="Times New Roman" w:hAnsi="Times New Roman"/>
        </w:rPr>
      </w:pPr>
      <w:r w:rsidRPr="00A50B3F">
        <w:rPr>
          <w:rFonts w:ascii="Times New Roman" w:hAnsi="Times New Roman"/>
        </w:rPr>
        <w:t>AUTOBUS VII.</w:t>
      </w:r>
    </w:p>
    <w:p w14:paraId="0951F53D" w14:textId="77777777" w:rsidR="00AD1C7E" w:rsidRPr="00A50B3F" w:rsidRDefault="00AD1C7E" w:rsidP="00AD1C7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9"/>
        <w:gridCol w:w="2369"/>
        <w:gridCol w:w="2370"/>
        <w:gridCol w:w="2370"/>
        <w:gridCol w:w="2370"/>
      </w:tblGrid>
      <w:tr w:rsidR="00AD1C7E" w:rsidRPr="00A50B3F" w14:paraId="0951F543" w14:textId="77777777" w:rsidTr="00AD1C7E">
        <w:tc>
          <w:tcPr>
            <w:tcW w:w="2369" w:type="dxa"/>
          </w:tcPr>
          <w:p w14:paraId="0951F53E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Relacija</w:t>
            </w:r>
          </w:p>
        </w:tc>
        <w:tc>
          <w:tcPr>
            <w:tcW w:w="2369" w:type="dxa"/>
          </w:tcPr>
          <w:p w14:paraId="0951F53F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DIJANKOVEC</w:t>
            </w:r>
          </w:p>
        </w:tc>
        <w:tc>
          <w:tcPr>
            <w:tcW w:w="2370" w:type="dxa"/>
          </w:tcPr>
          <w:p w14:paraId="0951F540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ERDOVEC</w:t>
            </w:r>
          </w:p>
        </w:tc>
        <w:tc>
          <w:tcPr>
            <w:tcW w:w="2370" w:type="dxa"/>
          </w:tcPr>
          <w:p w14:paraId="0951F541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PODGAJEC</w:t>
            </w:r>
          </w:p>
        </w:tc>
        <w:tc>
          <w:tcPr>
            <w:tcW w:w="2370" w:type="dxa"/>
          </w:tcPr>
          <w:p w14:paraId="0951F542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KRIŽEVCI</w:t>
            </w:r>
          </w:p>
        </w:tc>
      </w:tr>
      <w:tr w:rsidR="00AD1C7E" w:rsidRPr="00A50B3F" w14:paraId="0951F549" w14:textId="77777777" w:rsidTr="00AD1C7E">
        <w:tc>
          <w:tcPr>
            <w:tcW w:w="2369" w:type="dxa"/>
          </w:tcPr>
          <w:p w14:paraId="0951F544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Br. učenika</w:t>
            </w:r>
          </w:p>
        </w:tc>
        <w:tc>
          <w:tcPr>
            <w:tcW w:w="2369" w:type="dxa"/>
          </w:tcPr>
          <w:p w14:paraId="0951F545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22</w:t>
            </w:r>
          </w:p>
        </w:tc>
        <w:tc>
          <w:tcPr>
            <w:tcW w:w="2370" w:type="dxa"/>
          </w:tcPr>
          <w:p w14:paraId="0951F546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16</w:t>
            </w:r>
          </w:p>
        </w:tc>
        <w:tc>
          <w:tcPr>
            <w:tcW w:w="2370" w:type="dxa"/>
          </w:tcPr>
          <w:p w14:paraId="0951F547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18</w:t>
            </w:r>
          </w:p>
        </w:tc>
        <w:tc>
          <w:tcPr>
            <w:tcW w:w="2370" w:type="dxa"/>
          </w:tcPr>
          <w:p w14:paraId="0951F548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56</w:t>
            </w:r>
          </w:p>
        </w:tc>
      </w:tr>
    </w:tbl>
    <w:p w14:paraId="0951F54A" w14:textId="77777777" w:rsidR="00AD1C7E" w:rsidRPr="00A50B3F" w:rsidRDefault="00AD1C7E" w:rsidP="00AD1C7E">
      <w:pPr>
        <w:jc w:val="center"/>
        <w:rPr>
          <w:rFonts w:ascii="Times New Roman" w:hAnsi="Times New Roman"/>
        </w:rPr>
      </w:pPr>
    </w:p>
    <w:p w14:paraId="0951F54B" w14:textId="77777777" w:rsidR="00AD1C7E" w:rsidRPr="00A50B3F" w:rsidRDefault="00AD1C7E" w:rsidP="00AD1C7E">
      <w:pPr>
        <w:rPr>
          <w:rFonts w:ascii="Times New Roman" w:hAnsi="Times New Roman"/>
        </w:rPr>
      </w:pPr>
    </w:p>
    <w:p w14:paraId="0951F54C" w14:textId="77777777" w:rsidR="00AD1C7E" w:rsidRPr="00A50B3F" w:rsidRDefault="00AD1C7E" w:rsidP="00AD1C7E">
      <w:pPr>
        <w:rPr>
          <w:rFonts w:ascii="Times New Roman" w:hAnsi="Times New Roman"/>
        </w:rPr>
      </w:pPr>
      <w:r w:rsidRPr="00A50B3F">
        <w:rPr>
          <w:rFonts w:ascii="Times New Roman" w:hAnsi="Times New Roman"/>
        </w:rPr>
        <w:t>AUTOBUS VIII.</w:t>
      </w:r>
    </w:p>
    <w:p w14:paraId="0951F54D" w14:textId="77777777" w:rsidR="00AD1C7E" w:rsidRPr="00A50B3F" w:rsidRDefault="00AD1C7E" w:rsidP="00AD1C7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9"/>
        <w:gridCol w:w="2369"/>
        <w:gridCol w:w="2370"/>
        <w:gridCol w:w="2370"/>
        <w:gridCol w:w="2370"/>
        <w:gridCol w:w="2370"/>
      </w:tblGrid>
      <w:tr w:rsidR="00AD1C7E" w:rsidRPr="00A50B3F" w14:paraId="0951F554" w14:textId="77777777" w:rsidTr="00AD1C7E">
        <w:tc>
          <w:tcPr>
            <w:tcW w:w="2369" w:type="dxa"/>
          </w:tcPr>
          <w:p w14:paraId="0951F54E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Relacija</w:t>
            </w:r>
          </w:p>
        </w:tc>
        <w:tc>
          <w:tcPr>
            <w:tcW w:w="2369" w:type="dxa"/>
          </w:tcPr>
          <w:p w14:paraId="0951F54F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GORNJE VINE</w:t>
            </w:r>
          </w:p>
        </w:tc>
        <w:tc>
          <w:tcPr>
            <w:tcW w:w="2370" w:type="dxa"/>
          </w:tcPr>
          <w:p w14:paraId="0951F550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VARAŽDINSKA</w:t>
            </w:r>
          </w:p>
        </w:tc>
        <w:tc>
          <w:tcPr>
            <w:tcW w:w="2370" w:type="dxa"/>
          </w:tcPr>
          <w:p w14:paraId="0951F551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GREBERANEC</w:t>
            </w:r>
          </w:p>
        </w:tc>
        <w:tc>
          <w:tcPr>
            <w:tcW w:w="2370" w:type="dxa"/>
          </w:tcPr>
          <w:p w14:paraId="0951F552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ZELENGAJ</w:t>
            </w:r>
          </w:p>
        </w:tc>
        <w:tc>
          <w:tcPr>
            <w:tcW w:w="2370" w:type="dxa"/>
          </w:tcPr>
          <w:p w14:paraId="0951F553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KRIŽEVCI</w:t>
            </w:r>
          </w:p>
        </w:tc>
      </w:tr>
      <w:tr w:rsidR="00AD1C7E" w:rsidRPr="00A50B3F" w14:paraId="0951F55B" w14:textId="77777777" w:rsidTr="00AD1C7E">
        <w:tc>
          <w:tcPr>
            <w:tcW w:w="2369" w:type="dxa"/>
          </w:tcPr>
          <w:p w14:paraId="0951F555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Br. učenika</w:t>
            </w:r>
          </w:p>
        </w:tc>
        <w:tc>
          <w:tcPr>
            <w:tcW w:w="2369" w:type="dxa"/>
          </w:tcPr>
          <w:p w14:paraId="0951F556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3</w:t>
            </w:r>
          </w:p>
        </w:tc>
        <w:tc>
          <w:tcPr>
            <w:tcW w:w="2370" w:type="dxa"/>
          </w:tcPr>
          <w:p w14:paraId="0951F557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10</w:t>
            </w:r>
          </w:p>
        </w:tc>
        <w:tc>
          <w:tcPr>
            <w:tcW w:w="2370" w:type="dxa"/>
          </w:tcPr>
          <w:p w14:paraId="0951F558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5</w:t>
            </w:r>
          </w:p>
        </w:tc>
        <w:tc>
          <w:tcPr>
            <w:tcW w:w="2370" w:type="dxa"/>
          </w:tcPr>
          <w:p w14:paraId="0951F559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5</w:t>
            </w:r>
          </w:p>
        </w:tc>
        <w:tc>
          <w:tcPr>
            <w:tcW w:w="2370" w:type="dxa"/>
          </w:tcPr>
          <w:p w14:paraId="0951F55A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23</w:t>
            </w:r>
          </w:p>
        </w:tc>
      </w:tr>
    </w:tbl>
    <w:p w14:paraId="0951F55C" w14:textId="77777777" w:rsidR="00AD1C7E" w:rsidRPr="00A50B3F" w:rsidRDefault="00AD1C7E" w:rsidP="00AD1C7E">
      <w:pPr>
        <w:rPr>
          <w:rFonts w:ascii="Times New Roman" w:hAnsi="Times New Roman"/>
        </w:rPr>
      </w:pPr>
    </w:p>
    <w:p w14:paraId="0951F55D" w14:textId="77777777" w:rsidR="00AD1C7E" w:rsidRPr="00A50B3F" w:rsidRDefault="00AD1C7E" w:rsidP="00AD1C7E">
      <w:pPr>
        <w:rPr>
          <w:rFonts w:ascii="Times New Roman" w:hAnsi="Times New Roman"/>
        </w:rPr>
      </w:pPr>
    </w:p>
    <w:p w14:paraId="0951F55E" w14:textId="77777777" w:rsidR="00AD1C7E" w:rsidRPr="00A50B3F" w:rsidRDefault="00AD1C7E" w:rsidP="00AD1C7E">
      <w:pPr>
        <w:rPr>
          <w:rFonts w:ascii="Times New Roman" w:hAnsi="Times New Roman"/>
        </w:rPr>
      </w:pPr>
      <w:r w:rsidRPr="00A50B3F">
        <w:rPr>
          <w:rFonts w:ascii="Times New Roman" w:hAnsi="Times New Roman"/>
        </w:rPr>
        <w:t>AUTOBUS IX.</w:t>
      </w:r>
    </w:p>
    <w:p w14:paraId="0951F55F" w14:textId="77777777" w:rsidR="00AD1C7E" w:rsidRPr="00A50B3F" w:rsidRDefault="00AD1C7E" w:rsidP="00AD1C7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9"/>
        <w:gridCol w:w="2369"/>
        <w:gridCol w:w="2370"/>
        <w:gridCol w:w="2370"/>
      </w:tblGrid>
      <w:tr w:rsidR="00AD1C7E" w:rsidRPr="00A50B3F" w14:paraId="0951F564" w14:textId="77777777" w:rsidTr="00AD1C7E">
        <w:tc>
          <w:tcPr>
            <w:tcW w:w="2369" w:type="dxa"/>
          </w:tcPr>
          <w:p w14:paraId="0951F560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Relacija</w:t>
            </w:r>
          </w:p>
        </w:tc>
        <w:tc>
          <w:tcPr>
            <w:tcW w:w="2369" w:type="dxa"/>
          </w:tcPr>
          <w:p w14:paraId="0951F561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PESEK</w:t>
            </w:r>
          </w:p>
        </w:tc>
        <w:tc>
          <w:tcPr>
            <w:tcW w:w="2370" w:type="dxa"/>
          </w:tcPr>
          <w:p w14:paraId="0951F562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KRIŽEVČINE</w:t>
            </w:r>
          </w:p>
        </w:tc>
        <w:tc>
          <w:tcPr>
            <w:tcW w:w="2370" w:type="dxa"/>
          </w:tcPr>
          <w:p w14:paraId="0951F563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KRIŽEVCI</w:t>
            </w:r>
          </w:p>
        </w:tc>
      </w:tr>
      <w:tr w:rsidR="00AD1C7E" w:rsidRPr="00A50B3F" w14:paraId="0951F569" w14:textId="77777777" w:rsidTr="00AD1C7E">
        <w:tc>
          <w:tcPr>
            <w:tcW w:w="2369" w:type="dxa"/>
          </w:tcPr>
          <w:p w14:paraId="0951F565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Br. učenika</w:t>
            </w:r>
          </w:p>
        </w:tc>
        <w:tc>
          <w:tcPr>
            <w:tcW w:w="2369" w:type="dxa"/>
          </w:tcPr>
          <w:p w14:paraId="0951F566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18</w:t>
            </w:r>
          </w:p>
        </w:tc>
        <w:tc>
          <w:tcPr>
            <w:tcW w:w="2370" w:type="dxa"/>
          </w:tcPr>
          <w:p w14:paraId="0951F567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25</w:t>
            </w:r>
          </w:p>
        </w:tc>
        <w:tc>
          <w:tcPr>
            <w:tcW w:w="2370" w:type="dxa"/>
          </w:tcPr>
          <w:p w14:paraId="0951F568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43</w:t>
            </w:r>
          </w:p>
        </w:tc>
      </w:tr>
    </w:tbl>
    <w:p w14:paraId="0951F56A" w14:textId="77777777" w:rsidR="00AD1C7E" w:rsidRPr="00A50B3F" w:rsidRDefault="00AD1C7E" w:rsidP="00AD1C7E">
      <w:pPr>
        <w:rPr>
          <w:rFonts w:ascii="Times New Roman" w:hAnsi="Times New Roman"/>
        </w:rPr>
      </w:pPr>
    </w:p>
    <w:p w14:paraId="0951F56B" w14:textId="77777777" w:rsidR="00AD1C7E" w:rsidRPr="00A50B3F" w:rsidRDefault="00AD1C7E" w:rsidP="00AD1C7E">
      <w:pPr>
        <w:rPr>
          <w:rFonts w:ascii="Times New Roman" w:hAnsi="Times New Roman"/>
        </w:rPr>
      </w:pPr>
      <w:r w:rsidRPr="00A50B3F">
        <w:rPr>
          <w:rFonts w:ascii="Times New Roman" w:hAnsi="Times New Roman"/>
        </w:rPr>
        <w:t>AUTOBUS X. – B-turnus</w:t>
      </w:r>
    </w:p>
    <w:p w14:paraId="0951F56C" w14:textId="77777777" w:rsidR="00AD1C7E" w:rsidRPr="00A50B3F" w:rsidRDefault="00AD1C7E" w:rsidP="00AD1C7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9"/>
        <w:gridCol w:w="2239"/>
        <w:gridCol w:w="2340"/>
        <w:gridCol w:w="2175"/>
        <w:gridCol w:w="1620"/>
        <w:gridCol w:w="1980"/>
      </w:tblGrid>
      <w:tr w:rsidR="00AD1C7E" w:rsidRPr="00A50B3F" w14:paraId="0951F573" w14:textId="77777777" w:rsidTr="00AD1C7E">
        <w:tc>
          <w:tcPr>
            <w:tcW w:w="2369" w:type="dxa"/>
          </w:tcPr>
          <w:p w14:paraId="0951F56D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Relacija</w:t>
            </w:r>
          </w:p>
        </w:tc>
        <w:tc>
          <w:tcPr>
            <w:tcW w:w="2239" w:type="dxa"/>
          </w:tcPr>
          <w:p w14:paraId="0951F56E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ŠIROKO BREZJE</w:t>
            </w:r>
          </w:p>
        </w:tc>
        <w:tc>
          <w:tcPr>
            <w:tcW w:w="2340" w:type="dxa"/>
          </w:tcPr>
          <w:p w14:paraId="0951F56F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VELIKI POTOČEC</w:t>
            </w:r>
          </w:p>
        </w:tc>
        <w:tc>
          <w:tcPr>
            <w:tcW w:w="2175" w:type="dxa"/>
          </w:tcPr>
          <w:p w14:paraId="0951F570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MALI POTOČEC</w:t>
            </w:r>
          </w:p>
        </w:tc>
        <w:tc>
          <w:tcPr>
            <w:tcW w:w="1620" w:type="dxa"/>
          </w:tcPr>
          <w:p w14:paraId="0951F571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POTOČKA</w:t>
            </w:r>
          </w:p>
        </w:tc>
        <w:tc>
          <w:tcPr>
            <w:tcW w:w="1980" w:type="dxa"/>
          </w:tcPr>
          <w:p w14:paraId="0951F572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KRIŽEVCI</w:t>
            </w:r>
          </w:p>
        </w:tc>
      </w:tr>
      <w:tr w:rsidR="00AD1C7E" w:rsidRPr="00A50B3F" w14:paraId="0951F57A" w14:textId="77777777" w:rsidTr="00AD1C7E">
        <w:tc>
          <w:tcPr>
            <w:tcW w:w="2369" w:type="dxa"/>
          </w:tcPr>
          <w:p w14:paraId="0951F574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Br. učenika</w:t>
            </w:r>
          </w:p>
        </w:tc>
        <w:tc>
          <w:tcPr>
            <w:tcW w:w="2239" w:type="dxa"/>
          </w:tcPr>
          <w:p w14:paraId="0951F575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6</w:t>
            </w:r>
          </w:p>
        </w:tc>
        <w:tc>
          <w:tcPr>
            <w:tcW w:w="2340" w:type="dxa"/>
          </w:tcPr>
          <w:p w14:paraId="0951F576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9</w:t>
            </w:r>
          </w:p>
        </w:tc>
        <w:tc>
          <w:tcPr>
            <w:tcW w:w="2175" w:type="dxa"/>
          </w:tcPr>
          <w:p w14:paraId="0951F577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12</w:t>
            </w:r>
          </w:p>
        </w:tc>
        <w:tc>
          <w:tcPr>
            <w:tcW w:w="1620" w:type="dxa"/>
          </w:tcPr>
          <w:p w14:paraId="0951F578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5</w:t>
            </w:r>
          </w:p>
        </w:tc>
        <w:tc>
          <w:tcPr>
            <w:tcW w:w="1980" w:type="dxa"/>
          </w:tcPr>
          <w:p w14:paraId="0951F579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29</w:t>
            </w:r>
          </w:p>
        </w:tc>
      </w:tr>
    </w:tbl>
    <w:p w14:paraId="0951F57B" w14:textId="77777777" w:rsidR="00AD1C7E" w:rsidRPr="00A50B3F" w:rsidRDefault="00AD1C7E" w:rsidP="00AD1C7E">
      <w:pPr>
        <w:rPr>
          <w:rFonts w:ascii="Times New Roman" w:hAnsi="Times New Roman"/>
        </w:rPr>
      </w:pPr>
    </w:p>
    <w:p w14:paraId="0951F57C" w14:textId="77777777" w:rsidR="00AD1C7E" w:rsidRPr="00A50B3F" w:rsidRDefault="00AD1C7E" w:rsidP="00AD1C7E">
      <w:pPr>
        <w:rPr>
          <w:rFonts w:ascii="Times New Roman" w:hAnsi="Times New Roman"/>
        </w:rPr>
      </w:pPr>
      <w:r w:rsidRPr="00A50B3F">
        <w:rPr>
          <w:rFonts w:ascii="Times New Roman" w:hAnsi="Times New Roman"/>
        </w:rPr>
        <w:t>AUTOBUS XI. A-turnus</w:t>
      </w:r>
    </w:p>
    <w:p w14:paraId="0951F57D" w14:textId="77777777" w:rsidR="00AD1C7E" w:rsidRPr="00A50B3F" w:rsidRDefault="00AD1C7E" w:rsidP="00AD1C7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9"/>
        <w:gridCol w:w="2369"/>
        <w:gridCol w:w="2370"/>
        <w:gridCol w:w="2550"/>
        <w:gridCol w:w="1980"/>
        <w:gridCol w:w="1440"/>
      </w:tblGrid>
      <w:tr w:rsidR="00AD1C7E" w:rsidRPr="00A50B3F" w14:paraId="0951F584" w14:textId="77777777" w:rsidTr="00AD1C7E">
        <w:tc>
          <w:tcPr>
            <w:tcW w:w="2369" w:type="dxa"/>
          </w:tcPr>
          <w:p w14:paraId="0951F57E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Relacija</w:t>
            </w:r>
          </w:p>
        </w:tc>
        <w:tc>
          <w:tcPr>
            <w:tcW w:w="2369" w:type="dxa"/>
          </w:tcPr>
          <w:p w14:paraId="0951F57F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ŠIROKO BREZJE</w:t>
            </w:r>
          </w:p>
        </w:tc>
        <w:tc>
          <w:tcPr>
            <w:tcW w:w="2370" w:type="dxa"/>
          </w:tcPr>
          <w:p w14:paraId="0951F580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VELIKI POTOČEC</w:t>
            </w:r>
          </w:p>
        </w:tc>
        <w:tc>
          <w:tcPr>
            <w:tcW w:w="2550" w:type="dxa"/>
          </w:tcPr>
          <w:p w14:paraId="0951F581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MALI POTOČEC</w:t>
            </w:r>
          </w:p>
        </w:tc>
        <w:tc>
          <w:tcPr>
            <w:tcW w:w="1980" w:type="dxa"/>
          </w:tcPr>
          <w:p w14:paraId="0951F582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POTOČKA</w:t>
            </w:r>
          </w:p>
        </w:tc>
        <w:tc>
          <w:tcPr>
            <w:tcW w:w="1440" w:type="dxa"/>
            <w:shd w:val="clear" w:color="auto" w:fill="auto"/>
          </w:tcPr>
          <w:p w14:paraId="0951F583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KRIŽEVCI</w:t>
            </w:r>
          </w:p>
        </w:tc>
      </w:tr>
      <w:tr w:rsidR="00AD1C7E" w:rsidRPr="00A50B3F" w14:paraId="0951F58B" w14:textId="77777777" w:rsidTr="00AD1C7E">
        <w:tc>
          <w:tcPr>
            <w:tcW w:w="2369" w:type="dxa"/>
          </w:tcPr>
          <w:p w14:paraId="0951F585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Br. učenika</w:t>
            </w:r>
          </w:p>
        </w:tc>
        <w:tc>
          <w:tcPr>
            <w:tcW w:w="2369" w:type="dxa"/>
          </w:tcPr>
          <w:p w14:paraId="0951F586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-</w:t>
            </w:r>
          </w:p>
        </w:tc>
        <w:tc>
          <w:tcPr>
            <w:tcW w:w="2370" w:type="dxa"/>
          </w:tcPr>
          <w:p w14:paraId="0951F587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14</w:t>
            </w:r>
          </w:p>
        </w:tc>
        <w:tc>
          <w:tcPr>
            <w:tcW w:w="2550" w:type="dxa"/>
          </w:tcPr>
          <w:p w14:paraId="0951F588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7</w:t>
            </w:r>
          </w:p>
        </w:tc>
        <w:tc>
          <w:tcPr>
            <w:tcW w:w="1980" w:type="dxa"/>
          </w:tcPr>
          <w:p w14:paraId="0951F589" w14:textId="77777777" w:rsidR="00AD1C7E" w:rsidRPr="00A50B3F" w:rsidRDefault="00AD1C7E" w:rsidP="00AD1C7E">
            <w:pPr>
              <w:jc w:val="center"/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0951F58A" w14:textId="77777777" w:rsidR="00AD1C7E" w:rsidRPr="00A50B3F" w:rsidRDefault="00AD1C7E" w:rsidP="00AD1C7E">
            <w:pPr>
              <w:rPr>
                <w:rFonts w:ascii="Times New Roman" w:hAnsi="Times New Roman"/>
              </w:rPr>
            </w:pPr>
            <w:r w:rsidRPr="00A50B3F">
              <w:rPr>
                <w:rFonts w:ascii="Times New Roman" w:hAnsi="Times New Roman"/>
              </w:rPr>
              <w:t xml:space="preserve">     23</w:t>
            </w:r>
          </w:p>
        </w:tc>
      </w:tr>
    </w:tbl>
    <w:p w14:paraId="0951F58C" w14:textId="77777777" w:rsidR="00AD1C7E" w:rsidRPr="00A50B3F" w:rsidRDefault="00AD1C7E" w:rsidP="00AD1C7E">
      <w:pPr>
        <w:rPr>
          <w:rFonts w:ascii="Times New Roman" w:hAnsi="Times New Roman"/>
        </w:rPr>
      </w:pPr>
    </w:p>
    <w:p w14:paraId="0951F58D" w14:textId="77777777" w:rsidR="00AD1C7E" w:rsidRPr="00A50B3F" w:rsidRDefault="00AD1C7E" w:rsidP="00AD1C7E">
      <w:pPr>
        <w:rPr>
          <w:rFonts w:ascii="Times New Roman" w:hAnsi="Times New Roman"/>
        </w:rPr>
      </w:pPr>
    </w:p>
    <w:p w14:paraId="0951F58E" w14:textId="77777777" w:rsidR="00AD1C7E" w:rsidRPr="00A50B3F" w:rsidRDefault="00AD1C7E" w:rsidP="00AD1C7E">
      <w:pPr>
        <w:rPr>
          <w:rFonts w:ascii="Times New Roman" w:hAnsi="Times New Roman"/>
        </w:rPr>
      </w:pPr>
    </w:p>
    <w:p w14:paraId="0951F58F" w14:textId="77777777" w:rsidR="00AD1C7E" w:rsidRPr="00A50B3F" w:rsidRDefault="00AD1C7E" w:rsidP="00AD1C7E">
      <w:pPr>
        <w:rPr>
          <w:rFonts w:ascii="Times New Roman" w:hAnsi="Times New Roman"/>
        </w:rPr>
      </w:pPr>
      <w:r w:rsidRPr="00A50B3F">
        <w:rPr>
          <w:rFonts w:ascii="Times New Roman" w:hAnsi="Times New Roman"/>
        </w:rPr>
        <w:t>Prikraj : nema relacije – 3 učenika putnika</w:t>
      </w:r>
    </w:p>
    <w:p w14:paraId="0951F590" w14:textId="77777777" w:rsidR="00AD1C7E" w:rsidRPr="00A50B3F" w:rsidRDefault="00AD1C7E" w:rsidP="00AD1C7E">
      <w:pPr>
        <w:rPr>
          <w:rFonts w:ascii="Times New Roman" w:hAnsi="Times New Roman"/>
        </w:rPr>
      </w:pPr>
    </w:p>
    <w:p w14:paraId="0951F591" w14:textId="77777777" w:rsidR="00AD1C7E" w:rsidRPr="00A50B3F" w:rsidRDefault="00AD1C7E" w:rsidP="00AD1C7E">
      <w:pPr>
        <w:rPr>
          <w:rFonts w:ascii="Times New Roman" w:hAnsi="Times New Roman"/>
        </w:rPr>
      </w:pPr>
      <w:r w:rsidRPr="00A50B3F">
        <w:rPr>
          <w:rFonts w:ascii="Times New Roman" w:hAnsi="Times New Roman"/>
        </w:rPr>
        <w:t>Ukupno učenika putnika : 391</w:t>
      </w:r>
    </w:p>
    <w:p w14:paraId="0951F592" w14:textId="77777777" w:rsidR="00DE2D44" w:rsidRPr="00A50B3F" w:rsidRDefault="00D175CD" w:rsidP="00DE2D44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</w:t>
      </w:r>
      <w:r w:rsidR="00DE2D44" w:rsidRPr="00A50B3F">
        <w:rPr>
          <w:rFonts w:ascii="Times New Roman" w:hAnsi="Times New Roman"/>
          <w:sz w:val="22"/>
          <w:lang w:val="hr-HR"/>
        </w:rPr>
        <w:t xml:space="preserve">                                                                        </w:t>
      </w:r>
      <w:r w:rsidR="00DE2D44" w:rsidRPr="00A50B3F">
        <w:rPr>
          <w:rFonts w:ascii="Times New Roman" w:hAnsi="Times New Roman"/>
          <w:sz w:val="22"/>
          <w:lang w:val="hr-HR"/>
        </w:rPr>
        <w:tab/>
      </w:r>
      <w:r w:rsidR="00DE2D44" w:rsidRPr="00A50B3F">
        <w:rPr>
          <w:rFonts w:ascii="Times New Roman" w:hAnsi="Times New Roman"/>
          <w:sz w:val="22"/>
          <w:lang w:val="hr-HR"/>
        </w:rPr>
        <w:tab/>
      </w:r>
      <w:r w:rsidR="00DE2D44" w:rsidRPr="00A50B3F">
        <w:rPr>
          <w:rFonts w:ascii="Times New Roman" w:hAnsi="Times New Roman"/>
          <w:sz w:val="22"/>
          <w:lang w:val="hr-HR"/>
        </w:rPr>
        <w:tab/>
      </w:r>
      <w:r w:rsidR="00DE2D44" w:rsidRPr="00A50B3F">
        <w:rPr>
          <w:rFonts w:ascii="Times New Roman" w:hAnsi="Times New Roman"/>
          <w:sz w:val="22"/>
          <w:lang w:val="hr-HR"/>
        </w:rPr>
        <w:tab/>
      </w:r>
      <w:r w:rsidR="00DE2D44" w:rsidRPr="00A50B3F">
        <w:rPr>
          <w:rFonts w:ascii="Times New Roman" w:hAnsi="Times New Roman"/>
          <w:sz w:val="22"/>
          <w:lang w:val="hr-HR"/>
        </w:rPr>
        <w:tab/>
      </w:r>
      <w:r w:rsidR="00DE2D44" w:rsidRPr="00A50B3F">
        <w:rPr>
          <w:rFonts w:ascii="Times New Roman" w:hAnsi="Times New Roman"/>
          <w:sz w:val="22"/>
          <w:lang w:val="hr-HR"/>
        </w:rPr>
        <w:tab/>
      </w:r>
      <w:r w:rsidR="00DE2D44" w:rsidRPr="00A50B3F">
        <w:rPr>
          <w:rFonts w:ascii="Times New Roman" w:hAnsi="Times New Roman"/>
          <w:sz w:val="22"/>
          <w:lang w:val="hr-HR"/>
        </w:rPr>
        <w:tab/>
      </w:r>
      <w:r w:rsidR="00DE2D44" w:rsidRPr="00A50B3F">
        <w:rPr>
          <w:rFonts w:ascii="Times New Roman" w:hAnsi="Times New Roman"/>
          <w:sz w:val="22"/>
          <w:lang w:val="hr-HR"/>
        </w:rPr>
        <w:tab/>
      </w:r>
      <w:r w:rsidR="00DE2D44" w:rsidRPr="00A50B3F">
        <w:rPr>
          <w:rFonts w:ascii="Times New Roman" w:hAnsi="Times New Roman"/>
          <w:sz w:val="22"/>
          <w:lang w:val="hr-HR"/>
        </w:rPr>
        <w:tab/>
      </w:r>
      <w:r w:rsidR="00DE2D44" w:rsidRPr="00A50B3F">
        <w:rPr>
          <w:rFonts w:ascii="Times New Roman" w:hAnsi="Times New Roman"/>
          <w:lang w:val="hr-HR"/>
        </w:rPr>
        <w:t>Stručni suradnik - soc. radnica</w:t>
      </w:r>
    </w:p>
    <w:p w14:paraId="0951F593" w14:textId="77777777" w:rsidR="00DE2D44" w:rsidRPr="00A50B3F" w:rsidRDefault="00DE2D44" w:rsidP="00DE2D44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                                                                                 </w:t>
      </w:r>
      <w:r w:rsidRPr="00A50B3F">
        <w:rPr>
          <w:rFonts w:ascii="Times New Roman" w:hAnsi="Times New Roman"/>
          <w:lang w:val="hr-HR"/>
        </w:rPr>
        <w:tab/>
      </w:r>
      <w:r w:rsidRPr="00A50B3F">
        <w:rPr>
          <w:rFonts w:ascii="Times New Roman" w:hAnsi="Times New Roman"/>
          <w:lang w:val="hr-HR"/>
        </w:rPr>
        <w:tab/>
      </w:r>
      <w:r w:rsidRPr="00A50B3F">
        <w:rPr>
          <w:rFonts w:ascii="Times New Roman" w:hAnsi="Times New Roman"/>
          <w:lang w:val="hr-HR"/>
        </w:rPr>
        <w:tab/>
      </w:r>
      <w:r w:rsidRPr="00A50B3F">
        <w:rPr>
          <w:rFonts w:ascii="Times New Roman" w:hAnsi="Times New Roman"/>
          <w:lang w:val="hr-HR"/>
        </w:rPr>
        <w:tab/>
      </w:r>
      <w:r w:rsidRPr="00A50B3F">
        <w:rPr>
          <w:rFonts w:ascii="Times New Roman" w:hAnsi="Times New Roman"/>
          <w:lang w:val="hr-HR"/>
        </w:rPr>
        <w:tab/>
      </w:r>
      <w:r w:rsidRPr="00A50B3F">
        <w:rPr>
          <w:rFonts w:ascii="Times New Roman" w:hAnsi="Times New Roman"/>
          <w:lang w:val="hr-HR"/>
        </w:rPr>
        <w:tab/>
      </w:r>
      <w:r w:rsidRPr="00A50B3F">
        <w:rPr>
          <w:rFonts w:ascii="Times New Roman" w:hAnsi="Times New Roman"/>
          <w:lang w:val="hr-HR"/>
        </w:rPr>
        <w:tab/>
      </w:r>
      <w:r w:rsidRPr="00A50B3F">
        <w:rPr>
          <w:rFonts w:ascii="Times New Roman" w:hAnsi="Times New Roman"/>
          <w:lang w:val="hr-HR"/>
        </w:rPr>
        <w:tab/>
      </w:r>
      <w:r w:rsidRPr="00A50B3F">
        <w:rPr>
          <w:rFonts w:ascii="Times New Roman" w:hAnsi="Times New Roman"/>
          <w:lang w:val="hr-HR"/>
        </w:rPr>
        <w:tab/>
        <w:t>Elvira Kiš Miklečić</w:t>
      </w:r>
    </w:p>
    <w:p w14:paraId="0951F594" w14:textId="77777777" w:rsidR="00A05E99" w:rsidRPr="00A50B3F" w:rsidRDefault="00A05E99" w:rsidP="00A05E99">
      <w:pPr>
        <w:rPr>
          <w:rFonts w:ascii="Times New Roman" w:hAnsi="Times New Roman"/>
          <w:lang w:val="hr-HR"/>
        </w:rPr>
        <w:sectPr w:rsidR="00A05E99" w:rsidRPr="00A50B3F" w:rsidSect="007A4231">
          <w:pgSz w:w="16840" w:h="11907" w:orient="landscape" w:code="9"/>
          <w:pgMar w:top="851" w:right="510" w:bottom="851" w:left="510" w:header="709" w:footer="709" w:gutter="0"/>
          <w:cols w:space="708"/>
          <w:docGrid w:linePitch="360"/>
        </w:sectPr>
      </w:pPr>
    </w:p>
    <w:p w14:paraId="0951F595" w14:textId="77777777" w:rsidR="009743E2" w:rsidRPr="00A50B3F" w:rsidRDefault="00CA25B6" w:rsidP="009743E2">
      <w:pPr>
        <w:pStyle w:val="Naslov1"/>
        <w:rPr>
          <w:rFonts w:ascii="Times New Roman" w:hAnsi="Times New Roman"/>
          <w:bCs/>
          <w:lang w:val="hr-HR"/>
        </w:rPr>
      </w:pPr>
      <w:r w:rsidRPr="00A50B3F">
        <w:rPr>
          <w:rFonts w:ascii="Times New Roman" w:hAnsi="Times New Roman"/>
          <w:bCs/>
          <w:lang w:val="hr-HR"/>
        </w:rPr>
        <w:lastRenderedPageBreak/>
        <w:t>16</w:t>
      </w:r>
      <w:r w:rsidR="009743E2" w:rsidRPr="00A50B3F">
        <w:rPr>
          <w:rFonts w:ascii="Times New Roman" w:hAnsi="Times New Roman"/>
          <w:bCs/>
          <w:lang w:val="hr-HR"/>
        </w:rPr>
        <w:t>. PREHRANA U ŠKOLSKOJ KUHINJI</w:t>
      </w:r>
      <w:bookmarkEnd w:id="59"/>
    </w:p>
    <w:p w14:paraId="0951F596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F597" w14:textId="77777777" w:rsidR="009743E2" w:rsidRPr="00A50B3F" w:rsidRDefault="009743E2" w:rsidP="009743E2">
      <w:pPr>
        <w:rPr>
          <w:rFonts w:ascii="Times New Roman" w:hAnsi="Times New Roman"/>
          <w:lang w:val="hr-HR"/>
        </w:rPr>
      </w:pPr>
    </w:p>
    <w:p w14:paraId="0951F598" w14:textId="77777777" w:rsidR="005E26ED" w:rsidRPr="00A50B3F" w:rsidRDefault="005E26ED" w:rsidP="005E26ED">
      <w:pPr>
        <w:ind w:firstLine="708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Početkom šk</w:t>
      </w:r>
      <w:r w:rsidR="00901B42" w:rsidRPr="00A50B3F">
        <w:rPr>
          <w:rFonts w:ascii="Times New Roman" w:hAnsi="Times New Roman"/>
          <w:lang w:val="hr-HR"/>
        </w:rPr>
        <w:t>. god. 2016./2017. od ukupno 791</w:t>
      </w:r>
      <w:r w:rsidRPr="00A50B3F">
        <w:rPr>
          <w:rFonts w:ascii="Times New Roman" w:hAnsi="Times New Roman"/>
          <w:lang w:val="hr-HR"/>
        </w:rPr>
        <w:t xml:space="preserve"> učenika u matičnoj školi,</w:t>
      </w:r>
      <w:r w:rsidR="00901B42" w:rsidRPr="00A50B3F">
        <w:rPr>
          <w:rFonts w:ascii="Times New Roman" w:hAnsi="Times New Roman"/>
          <w:lang w:val="hr-HR"/>
        </w:rPr>
        <w:t xml:space="preserve"> u školskoj kuhinji se hrani 504</w:t>
      </w:r>
      <w:r w:rsidRPr="00A50B3F">
        <w:rPr>
          <w:rFonts w:ascii="Times New Roman" w:hAnsi="Times New Roman"/>
          <w:lang w:val="hr-HR"/>
        </w:rPr>
        <w:t xml:space="preserve"> učenika u obje smjene.</w:t>
      </w:r>
    </w:p>
    <w:p w14:paraId="0951F599" w14:textId="77777777" w:rsidR="005E26ED" w:rsidRPr="00A50B3F" w:rsidRDefault="005E26ED" w:rsidP="005E26ED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Učenici mogu  početkom svakog mjeseca birati između dva menija. Jedan meni je baziran na kuhanim obrocima a drugi na sendvičima. Cijena obroka je 6 kn dnevno.</w:t>
      </w:r>
    </w:p>
    <w:p w14:paraId="0951F59A" w14:textId="77777777" w:rsidR="005E26ED" w:rsidRPr="00A50B3F" w:rsidRDefault="005E26ED" w:rsidP="00901B42">
      <w:pPr>
        <w:ind w:firstLine="360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U prehranu su uključeni i socijalno ugroženi učenici za koje troškove prehrane snosi Grad Križevci</w:t>
      </w:r>
      <w:r w:rsidR="00DE2D44" w:rsidRPr="00A50B3F">
        <w:rPr>
          <w:rFonts w:ascii="Times New Roman" w:hAnsi="Times New Roman"/>
          <w:lang w:val="hr-HR"/>
        </w:rPr>
        <w:t>.</w:t>
      </w:r>
    </w:p>
    <w:p w14:paraId="0951F59B" w14:textId="77777777" w:rsidR="005E26ED" w:rsidRPr="00A50B3F" w:rsidRDefault="005E26ED" w:rsidP="005E26ED">
      <w:pPr>
        <w:rPr>
          <w:rFonts w:ascii="Times New Roman" w:hAnsi="Times New Roman"/>
          <w:lang w:val="hr-HR"/>
        </w:rPr>
      </w:pPr>
    </w:p>
    <w:p w14:paraId="0951F59C" w14:textId="77777777" w:rsidR="005E26ED" w:rsidRPr="00A50B3F" w:rsidRDefault="005E26ED" w:rsidP="005E26ED">
      <w:pPr>
        <w:numPr>
          <w:ilvl w:val="0"/>
          <w:numId w:val="13"/>
        </w:numPr>
        <w:jc w:val="left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djeca samohranih socijalno ugroženih roditelja</w:t>
      </w:r>
    </w:p>
    <w:p w14:paraId="0951F59D" w14:textId="77777777" w:rsidR="005E26ED" w:rsidRPr="00A50B3F" w:rsidRDefault="005E26ED" w:rsidP="005E26ED">
      <w:pPr>
        <w:numPr>
          <w:ilvl w:val="0"/>
          <w:numId w:val="13"/>
        </w:numPr>
        <w:jc w:val="left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djeca iz obitelji s troje i više djece ( za svako treće i slijedeće dijete )</w:t>
      </w:r>
    </w:p>
    <w:p w14:paraId="0951F59E" w14:textId="77777777" w:rsidR="005E26ED" w:rsidRPr="00A50B3F" w:rsidRDefault="005E26ED" w:rsidP="005E26ED">
      <w:pPr>
        <w:numPr>
          <w:ilvl w:val="0"/>
          <w:numId w:val="13"/>
        </w:numPr>
        <w:jc w:val="left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djeca poginulih branitelja</w:t>
      </w:r>
    </w:p>
    <w:p w14:paraId="0951F59F" w14:textId="77777777" w:rsidR="005E26ED" w:rsidRPr="00A50B3F" w:rsidRDefault="005E26ED" w:rsidP="005E26ED">
      <w:pPr>
        <w:numPr>
          <w:ilvl w:val="0"/>
          <w:numId w:val="13"/>
        </w:numPr>
        <w:jc w:val="left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djeca smještena u Dom Sv. Marka Križevčanina</w:t>
      </w:r>
    </w:p>
    <w:p w14:paraId="0951F5A0" w14:textId="77777777" w:rsidR="005E26ED" w:rsidRPr="00A50B3F" w:rsidRDefault="005E26ED" w:rsidP="005E26ED">
      <w:pPr>
        <w:numPr>
          <w:ilvl w:val="0"/>
          <w:numId w:val="13"/>
        </w:numPr>
        <w:jc w:val="left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djeca smještena u udomiteljske obitelji</w:t>
      </w:r>
    </w:p>
    <w:p w14:paraId="0951F5A1" w14:textId="77777777" w:rsidR="005E26ED" w:rsidRPr="00A50B3F" w:rsidRDefault="005E26ED" w:rsidP="005E26ED">
      <w:pPr>
        <w:numPr>
          <w:ilvl w:val="0"/>
          <w:numId w:val="13"/>
        </w:numPr>
        <w:jc w:val="left"/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socijalno ugrožena djeca sukladno mišljenju Centra za soc. skrb</w:t>
      </w:r>
    </w:p>
    <w:p w14:paraId="0951F5A2" w14:textId="77777777" w:rsidR="005E26ED" w:rsidRPr="00A50B3F" w:rsidRDefault="005E26ED" w:rsidP="005E26ED">
      <w:pPr>
        <w:rPr>
          <w:rFonts w:ascii="Times New Roman" w:hAnsi="Times New Roman"/>
          <w:lang w:val="hr-HR"/>
        </w:rPr>
      </w:pPr>
    </w:p>
    <w:p w14:paraId="0951F5A3" w14:textId="77777777" w:rsidR="005E26ED" w:rsidRPr="00A50B3F" w:rsidRDefault="00983A6E" w:rsidP="005E26ED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 xml:space="preserve">U kuhinji je zaposlenom dvoje zaposlenika (kuhar i kuharia) </w:t>
      </w:r>
      <w:r w:rsidR="005E26ED" w:rsidRPr="00A50B3F">
        <w:rPr>
          <w:rFonts w:ascii="Times New Roman" w:hAnsi="Times New Roman"/>
          <w:lang w:val="hr-HR"/>
        </w:rPr>
        <w:t xml:space="preserve"> na puno radno vrijeme.</w:t>
      </w:r>
    </w:p>
    <w:p w14:paraId="0951F5A4" w14:textId="77777777" w:rsidR="005E26ED" w:rsidRPr="00A50B3F" w:rsidRDefault="005E26ED" w:rsidP="005E26ED">
      <w:pPr>
        <w:rPr>
          <w:rFonts w:ascii="Times New Roman" w:hAnsi="Times New Roman"/>
          <w:lang w:val="hr-HR"/>
        </w:rPr>
      </w:pPr>
    </w:p>
    <w:p w14:paraId="0951F5A5" w14:textId="77777777" w:rsidR="005E26ED" w:rsidRPr="00A50B3F" w:rsidRDefault="005E26ED" w:rsidP="005E26ED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Od školske godine 2009./2010. uveden je preventivni postupak samokontrole prema načelima HACCP sustava, koji se sustavno provodi, vode se propisane evidencije.</w:t>
      </w:r>
    </w:p>
    <w:p w14:paraId="0951F5A6" w14:textId="77777777" w:rsidR="005E26ED" w:rsidRPr="00A50B3F" w:rsidRDefault="005E26ED" w:rsidP="005E26ED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Cilj je projekta učinkovito uspostavljanje preventivnih postupaka samokontrole prema načelima HACCP sustava sa ciljem da se osigura zdravstveno ispravna i sigurna hrana, kroz čitav tehnološki proces od preuzimanja sirovina do konačnog proizvoda.</w:t>
      </w:r>
    </w:p>
    <w:p w14:paraId="0951F5A7" w14:textId="77777777" w:rsidR="005E26ED" w:rsidRPr="00A50B3F" w:rsidRDefault="005E26ED" w:rsidP="005E26ED">
      <w:pPr>
        <w:rPr>
          <w:rFonts w:ascii="Times New Roman" w:hAnsi="Times New Roman"/>
          <w:lang w:val="hr-HR"/>
        </w:rPr>
      </w:pPr>
      <w:r w:rsidRPr="00A50B3F">
        <w:rPr>
          <w:rFonts w:ascii="Times New Roman" w:hAnsi="Times New Roman"/>
          <w:lang w:val="hr-HR"/>
        </w:rPr>
        <w:t>Hazard Analysis Critical Control Point (HACCP)  - analiza opasnosti i kritičnih kontrolnih točaka je preventivni i kontinuirani sustav osiguranja zdravstvene ispravnosti hrane zasnovan na primjeni ispravnih tehnoloških procesa i njihovoj kontroli te nadzoru cijelog sustava.</w:t>
      </w:r>
    </w:p>
    <w:p w14:paraId="0951F5A8" w14:textId="77777777" w:rsidR="005E26ED" w:rsidRPr="00A50B3F" w:rsidRDefault="005E26ED" w:rsidP="005E26ED">
      <w:pPr>
        <w:rPr>
          <w:rFonts w:ascii="Times New Roman" w:hAnsi="Times New Roman"/>
          <w:lang w:val="hr-HR"/>
        </w:rPr>
      </w:pPr>
    </w:p>
    <w:p w14:paraId="0951F5A9" w14:textId="77777777" w:rsidR="005E26ED" w:rsidRPr="00A50B3F" w:rsidRDefault="005E26ED" w:rsidP="005E26ED">
      <w:pPr>
        <w:rPr>
          <w:rFonts w:ascii="Times New Roman" w:hAnsi="Times New Roman"/>
          <w:lang w:val="hr-HR"/>
        </w:rPr>
      </w:pPr>
    </w:p>
    <w:p w14:paraId="0951F5AA" w14:textId="77777777" w:rsidR="005E26ED" w:rsidRPr="00A50B3F" w:rsidRDefault="005E26ED" w:rsidP="005E26ED">
      <w:pPr>
        <w:rPr>
          <w:rFonts w:ascii="Times New Roman" w:hAnsi="Times New Roman"/>
          <w:lang w:val="hr-HR"/>
        </w:rPr>
      </w:pPr>
    </w:p>
    <w:p w14:paraId="0951F5AB" w14:textId="77777777" w:rsidR="00D175CD" w:rsidRPr="00A50B3F" w:rsidRDefault="00D175CD" w:rsidP="00D175CD">
      <w:pPr>
        <w:rPr>
          <w:rFonts w:ascii="Times New Roman" w:hAnsi="Times New Roman"/>
          <w:lang w:val="hr-HR"/>
        </w:rPr>
      </w:pPr>
    </w:p>
    <w:p w14:paraId="0951F5AC" w14:textId="77777777" w:rsidR="005E26ED" w:rsidRPr="00A50B3F" w:rsidRDefault="00D175CD" w:rsidP="002521AA">
      <w:pPr>
        <w:rPr>
          <w:rFonts w:ascii="Times New Roman" w:hAnsi="Times New Roman"/>
        </w:rPr>
      </w:pPr>
      <w:r w:rsidRPr="00A50B3F">
        <w:rPr>
          <w:rFonts w:ascii="Times New Roman" w:hAnsi="Times New Roman"/>
        </w:rPr>
        <w:tab/>
      </w:r>
      <w:r w:rsidRPr="00A50B3F">
        <w:rPr>
          <w:rFonts w:ascii="Times New Roman" w:hAnsi="Times New Roman"/>
        </w:rPr>
        <w:tab/>
      </w:r>
      <w:r w:rsidRPr="00A50B3F">
        <w:rPr>
          <w:rFonts w:ascii="Times New Roman" w:hAnsi="Times New Roman"/>
        </w:rPr>
        <w:tab/>
      </w:r>
      <w:r w:rsidRPr="00A50B3F">
        <w:rPr>
          <w:rFonts w:ascii="Times New Roman" w:hAnsi="Times New Roman"/>
        </w:rPr>
        <w:tab/>
      </w:r>
      <w:r w:rsidRPr="00A50B3F">
        <w:rPr>
          <w:rFonts w:ascii="Times New Roman" w:hAnsi="Times New Roman"/>
        </w:rPr>
        <w:tab/>
      </w:r>
      <w:r w:rsidRPr="00A50B3F">
        <w:rPr>
          <w:rFonts w:ascii="Times New Roman" w:hAnsi="Times New Roman"/>
        </w:rPr>
        <w:tab/>
      </w:r>
      <w:r w:rsidRPr="00A50B3F">
        <w:rPr>
          <w:rFonts w:ascii="Times New Roman" w:hAnsi="Times New Roman"/>
        </w:rPr>
        <w:tab/>
      </w:r>
      <w:r w:rsidRPr="00A50B3F">
        <w:rPr>
          <w:rFonts w:ascii="Times New Roman" w:hAnsi="Times New Roman"/>
        </w:rPr>
        <w:tab/>
      </w:r>
    </w:p>
    <w:p w14:paraId="0951F5AD" w14:textId="77777777" w:rsidR="002521AA" w:rsidRPr="00A50B3F" w:rsidRDefault="002521AA" w:rsidP="002521AA">
      <w:pPr>
        <w:rPr>
          <w:rFonts w:ascii="Times New Roman" w:hAnsi="Times New Roman"/>
          <w:lang w:val="hr-HR"/>
        </w:rPr>
      </w:pPr>
    </w:p>
    <w:p w14:paraId="0951F5AE" w14:textId="77777777" w:rsidR="005E26ED" w:rsidRPr="00A50B3F" w:rsidRDefault="005E26ED" w:rsidP="005E26ED">
      <w:pPr>
        <w:rPr>
          <w:rFonts w:ascii="Times New Roman" w:hAnsi="Times New Roman"/>
          <w:lang w:val="hr-HR"/>
        </w:rPr>
      </w:pPr>
    </w:p>
    <w:p w14:paraId="0951F5AF" w14:textId="77777777" w:rsidR="005E26ED" w:rsidRPr="00A50B3F" w:rsidRDefault="005E26ED" w:rsidP="005E26ED">
      <w:pPr>
        <w:rPr>
          <w:rFonts w:ascii="Times New Roman" w:hAnsi="Times New Roman"/>
          <w:lang w:val="hr-HR"/>
        </w:rPr>
      </w:pPr>
    </w:p>
    <w:p w14:paraId="0951F5B0" w14:textId="77777777" w:rsidR="005E26ED" w:rsidRPr="00A50B3F" w:rsidRDefault="005E26ED" w:rsidP="005E26ED">
      <w:pPr>
        <w:rPr>
          <w:rFonts w:ascii="Times New Roman" w:hAnsi="Times New Roman"/>
          <w:lang w:val="hr-HR"/>
        </w:rPr>
      </w:pPr>
    </w:p>
    <w:p w14:paraId="0951F5B1" w14:textId="77777777" w:rsidR="005E26ED" w:rsidRPr="00A50B3F" w:rsidRDefault="005E26ED" w:rsidP="005E26ED">
      <w:pPr>
        <w:rPr>
          <w:rFonts w:ascii="Times New Roman" w:hAnsi="Times New Roman"/>
          <w:lang w:val="hr-HR"/>
        </w:rPr>
      </w:pPr>
    </w:p>
    <w:p w14:paraId="0951F5B2" w14:textId="77777777" w:rsidR="005E26ED" w:rsidRPr="00A50B3F" w:rsidRDefault="005E26ED" w:rsidP="005E26ED">
      <w:pPr>
        <w:rPr>
          <w:rFonts w:ascii="Times New Roman" w:hAnsi="Times New Roman"/>
          <w:lang w:val="hr-HR"/>
        </w:rPr>
      </w:pPr>
    </w:p>
    <w:p w14:paraId="0951F5B3" w14:textId="77777777" w:rsidR="005E26ED" w:rsidRPr="00A50B3F" w:rsidRDefault="005E26ED" w:rsidP="005E26ED">
      <w:pPr>
        <w:rPr>
          <w:rFonts w:ascii="Times New Roman" w:hAnsi="Times New Roman"/>
          <w:lang w:val="hr-HR"/>
        </w:rPr>
      </w:pPr>
    </w:p>
    <w:p w14:paraId="0951F5B4" w14:textId="77777777" w:rsidR="005E26ED" w:rsidRPr="00A50B3F" w:rsidRDefault="005E26ED" w:rsidP="005E26ED">
      <w:pPr>
        <w:rPr>
          <w:rFonts w:ascii="Times New Roman" w:hAnsi="Times New Roman"/>
        </w:rPr>
      </w:pPr>
    </w:p>
    <w:p w14:paraId="0951F5B5" w14:textId="77777777" w:rsidR="00805DA5" w:rsidRPr="00A50B3F" w:rsidRDefault="00805DA5" w:rsidP="002E27CA">
      <w:pPr>
        <w:rPr>
          <w:rFonts w:ascii="Times New Roman" w:hAnsi="Times New Roman"/>
          <w:lang w:val="hr-HR"/>
        </w:rPr>
      </w:pPr>
    </w:p>
    <w:p w14:paraId="0951F5B6" w14:textId="77777777" w:rsidR="00805DA5" w:rsidRPr="00A50B3F" w:rsidRDefault="00805DA5" w:rsidP="002E27CA">
      <w:pPr>
        <w:rPr>
          <w:rFonts w:ascii="Times New Roman" w:hAnsi="Times New Roman"/>
          <w:lang w:val="hr-HR"/>
        </w:rPr>
      </w:pPr>
    </w:p>
    <w:p w14:paraId="0951F5B7" w14:textId="77777777" w:rsidR="00805DA5" w:rsidRPr="00A50B3F" w:rsidRDefault="00805DA5" w:rsidP="002E27CA">
      <w:pPr>
        <w:rPr>
          <w:rFonts w:ascii="Times New Roman" w:hAnsi="Times New Roman"/>
          <w:lang w:val="hr-HR"/>
        </w:rPr>
      </w:pPr>
    </w:p>
    <w:p w14:paraId="0951F5B8" w14:textId="77777777" w:rsidR="00805DA5" w:rsidRPr="00A50B3F" w:rsidRDefault="00805DA5" w:rsidP="002E27CA">
      <w:pPr>
        <w:rPr>
          <w:rFonts w:ascii="Times New Roman" w:hAnsi="Times New Roman"/>
          <w:lang w:val="hr-HR"/>
        </w:rPr>
      </w:pPr>
    </w:p>
    <w:p w14:paraId="0951F5B9" w14:textId="77777777" w:rsidR="00805DA5" w:rsidRPr="00A50B3F" w:rsidRDefault="00805DA5" w:rsidP="002E27CA">
      <w:pPr>
        <w:rPr>
          <w:rFonts w:ascii="Times New Roman" w:hAnsi="Times New Roman"/>
          <w:lang w:val="hr-HR"/>
        </w:rPr>
      </w:pPr>
    </w:p>
    <w:p w14:paraId="0951F5BA" w14:textId="77777777" w:rsidR="00805DA5" w:rsidRPr="00A50B3F" w:rsidRDefault="00805DA5" w:rsidP="002E27CA">
      <w:pPr>
        <w:rPr>
          <w:rFonts w:ascii="Times New Roman" w:hAnsi="Times New Roman"/>
          <w:lang w:val="hr-HR"/>
        </w:rPr>
      </w:pPr>
    </w:p>
    <w:p w14:paraId="0951F5BB" w14:textId="77777777" w:rsidR="002E27CA" w:rsidRPr="00A50B3F" w:rsidRDefault="002E27CA" w:rsidP="002E27CA">
      <w:pPr>
        <w:rPr>
          <w:rFonts w:ascii="Times New Roman" w:hAnsi="Times New Roman"/>
          <w:lang w:val="hr-HR"/>
        </w:rPr>
      </w:pPr>
    </w:p>
    <w:p w14:paraId="0951F5BC" w14:textId="77777777" w:rsidR="002E27CA" w:rsidRPr="00A50B3F" w:rsidRDefault="002E27CA" w:rsidP="002E27CA">
      <w:pPr>
        <w:rPr>
          <w:rFonts w:ascii="Times New Roman" w:hAnsi="Times New Roman"/>
          <w:lang w:val="hr-HR"/>
        </w:rPr>
      </w:pPr>
    </w:p>
    <w:p w14:paraId="0951F5BD" w14:textId="77777777" w:rsidR="00E32F1D" w:rsidRPr="00A50B3F" w:rsidRDefault="00E32F1D" w:rsidP="002E27CA">
      <w:pPr>
        <w:rPr>
          <w:rFonts w:ascii="Times New Roman" w:hAnsi="Times New Roman"/>
          <w:lang w:val="hr-HR"/>
        </w:rPr>
      </w:pPr>
    </w:p>
    <w:p w14:paraId="0951F5BE" w14:textId="77777777" w:rsidR="00E32F1D" w:rsidRPr="00A50B3F" w:rsidRDefault="00E32F1D" w:rsidP="00A05E99">
      <w:pPr>
        <w:rPr>
          <w:rFonts w:ascii="Times New Roman" w:hAnsi="Times New Roman"/>
          <w:lang w:val="hr-HR"/>
        </w:rPr>
      </w:pPr>
    </w:p>
    <w:p w14:paraId="0951F5BF" w14:textId="77777777" w:rsidR="00E32F1D" w:rsidRPr="00A50B3F" w:rsidRDefault="00E32F1D" w:rsidP="00A05E99">
      <w:pPr>
        <w:rPr>
          <w:rFonts w:ascii="Times New Roman" w:hAnsi="Times New Roman"/>
          <w:lang w:val="hr-HR"/>
        </w:rPr>
      </w:pPr>
    </w:p>
    <w:p w14:paraId="0951F5C0" w14:textId="77777777" w:rsidR="00E32F1D" w:rsidRPr="00A50B3F" w:rsidRDefault="00E32F1D" w:rsidP="00A05E99">
      <w:pPr>
        <w:rPr>
          <w:rFonts w:ascii="Times New Roman" w:hAnsi="Times New Roman"/>
          <w:lang w:val="hr-HR"/>
        </w:rPr>
      </w:pPr>
    </w:p>
    <w:p w14:paraId="0951F5C1" w14:textId="77777777" w:rsidR="00E32F1D" w:rsidRPr="00A50B3F" w:rsidRDefault="00E32F1D" w:rsidP="00A05E99">
      <w:pPr>
        <w:rPr>
          <w:rFonts w:ascii="Times New Roman" w:hAnsi="Times New Roman"/>
          <w:lang w:val="hr-HR"/>
        </w:rPr>
      </w:pPr>
    </w:p>
    <w:p w14:paraId="0951F5C2" w14:textId="77777777" w:rsidR="00E32F1D" w:rsidRPr="00A50B3F" w:rsidRDefault="00E32F1D" w:rsidP="00A05E99">
      <w:pPr>
        <w:rPr>
          <w:rFonts w:ascii="Times New Roman" w:hAnsi="Times New Roman"/>
          <w:lang w:val="hr-HR"/>
        </w:rPr>
      </w:pPr>
    </w:p>
    <w:p w14:paraId="0951F5C3" w14:textId="291686DE" w:rsidR="00E32F1D" w:rsidRPr="00A50B3F" w:rsidRDefault="00FB2DDC" w:rsidP="00A05E99">
      <w:pPr>
        <w:rPr>
          <w:rFonts w:ascii="Times New Roman" w:hAnsi="Times New Roman"/>
          <w:lang w:val="hr-HR"/>
        </w:rPr>
      </w:pPr>
      <w:bookmarkStart w:id="60" w:name="_GoBack"/>
      <w:r>
        <w:rPr>
          <w:rFonts w:ascii="Times New Roman" w:hAnsi="Times New Roman"/>
          <w:noProof/>
          <w:lang w:val="hr-HR" w:eastAsia="hr-HR"/>
        </w:rPr>
        <w:lastRenderedPageBreak/>
        <w:drawing>
          <wp:inline distT="0" distB="0" distL="0" distR="0" wp14:anchorId="6040C60B" wp14:editId="362B8FF8">
            <wp:extent cx="6480175" cy="924242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P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2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0"/>
    </w:p>
    <w:p w14:paraId="0951F5C4" w14:textId="77777777" w:rsidR="00E32F1D" w:rsidRPr="00A50B3F" w:rsidRDefault="00E32F1D" w:rsidP="00A05E99">
      <w:pPr>
        <w:rPr>
          <w:rFonts w:ascii="Times New Roman" w:hAnsi="Times New Roman"/>
          <w:lang w:val="hr-HR"/>
        </w:rPr>
      </w:pPr>
    </w:p>
    <w:p w14:paraId="0951F5C5" w14:textId="77777777" w:rsidR="00E32F1D" w:rsidRPr="00A50B3F" w:rsidRDefault="00E32F1D" w:rsidP="00A05E99">
      <w:pPr>
        <w:rPr>
          <w:rFonts w:ascii="Times New Roman" w:hAnsi="Times New Roman"/>
          <w:lang w:val="hr-HR"/>
        </w:rPr>
      </w:pPr>
    </w:p>
    <w:p w14:paraId="0951F5C6" w14:textId="77777777" w:rsidR="00E32F1D" w:rsidRPr="00A50B3F" w:rsidRDefault="00E32F1D" w:rsidP="00A05E99">
      <w:pPr>
        <w:rPr>
          <w:rFonts w:ascii="Times New Roman" w:hAnsi="Times New Roman"/>
          <w:lang w:val="hr-HR"/>
        </w:rPr>
      </w:pPr>
    </w:p>
    <w:p w14:paraId="0951F5C7" w14:textId="77777777" w:rsidR="00E32F1D" w:rsidRPr="00A50B3F" w:rsidRDefault="00E32F1D" w:rsidP="00A05E99">
      <w:pPr>
        <w:rPr>
          <w:rFonts w:ascii="Times New Roman" w:hAnsi="Times New Roman"/>
          <w:lang w:val="hr-HR"/>
        </w:rPr>
      </w:pPr>
    </w:p>
    <w:p w14:paraId="0951F5C8" w14:textId="77777777" w:rsidR="00E32F1D" w:rsidRPr="00A50B3F" w:rsidRDefault="00E32F1D" w:rsidP="00A05E99">
      <w:pPr>
        <w:rPr>
          <w:rFonts w:ascii="Times New Roman" w:hAnsi="Times New Roman"/>
          <w:lang w:val="hr-HR"/>
        </w:rPr>
      </w:pPr>
    </w:p>
    <w:p w14:paraId="0951F5C9" w14:textId="77777777" w:rsidR="00A05E99" w:rsidRPr="00A50B3F" w:rsidRDefault="00A05E99" w:rsidP="00A05E99">
      <w:pPr>
        <w:spacing w:line="276" w:lineRule="auto"/>
        <w:rPr>
          <w:rFonts w:ascii="Times New Roman" w:hAnsi="Times New Roman"/>
          <w:lang w:val="hr-HR"/>
        </w:rPr>
      </w:pPr>
    </w:p>
    <w:p w14:paraId="0951F5CA" w14:textId="77777777" w:rsidR="00A05E99" w:rsidRPr="00A50B3F" w:rsidRDefault="00A05E99" w:rsidP="00A05E99">
      <w:pPr>
        <w:rPr>
          <w:rFonts w:ascii="Times New Roman" w:hAnsi="Times New Roman"/>
          <w:lang w:val="hr-HR"/>
        </w:rPr>
      </w:pPr>
    </w:p>
    <w:p w14:paraId="0951F5CB" w14:textId="77777777" w:rsidR="00A05E99" w:rsidRPr="00A50B3F" w:rsidRDefault="00A05E99" w:rsidP="00A05E99">
      <w:pPr>
        <w:rPr>
          <w:rFonts w:ascii="Times New Roman" w:hAnsi="Times New Roman"/>
          <w:lang w:val="hr-HR"/>
        </w:rPr>
      </w:pPr>
    </w:p>
    <w:p w14:paraId="0951F5CC" w14:textId="77777777" w:rsidR="00D241EA" w:rsidRPr="00A50B3F" w:rsidRDefault="00D241EA" w:rsidP="00A05E99">
      <w:pPr>
        <w:spacing w:line="276" w:lineRule="auto"/>
        <w:ind w:firstLine="708"/>
        <w:rPr>
          <w:rFonts w:ascii="Times New Roman" w:hAnsi="Times New Roman"/>
          <w:lang w:val="hr-HR"/>
        </w:rPr>
      </w:pPr>
    </w:p>
    <w:sectPr w:rsidR="00D241EA" w:rsidRPr="00A50B3F" w:rsidSect="005E26ED">
      <w:pgSz w:w="11907" w:h="16840" w:code="9"/>
      <w:pgMar w:top="510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1F5D6" w14:textId="77777777" w:rsidR="00B81FE2" w:rsidRDefault="00B81FE2" w:rsidP="009246F0">
      <w:r>
        <w:separator/>
      </w:r>
    </w:p>
  </w:endnote>
  <w:endnote w:type="continuationSeparator" w:id="0">
    <w:p w14:paraId="0951F5D7" w14:textId="77777777" w:rsidR="00B81FE2" w:rsidRDefault="00B81FE2" w:rsidP="0092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1F5D8" w14:textId="77777777" w:rsidR="00B81FE2" w:rsidRDefault="00B81FE2" w:rsidP="00CC353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94</w:t>
    </w:r>
    <w:r>
      <w:rPr>
        <w:rStyle w:val="Brojstranice"/>
      </w:rPr>
      <w:fldChar w:fldCharType="end"/>
    </w:r>
  </w:p>
  <w:p w14:paraId="0951F5D9" w14:textId="77777777" w:rsidR="00B81FE2" w:rsidRDefault="00B81FE2" w:rsidP="00CC353A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1F5DA" w14:textId="476BE8E5" w:rsidR="00B81FE2" w:rsidRDefault="00B81FE2" w:rsidP="00CC353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B2DDC">
      <w:rPr>
        <w:rStyle w:val="Brojstranice"/>
        <w:noProof/>
      </w:rPr>
      <w:t>98</w:t>
    </w:r>
    <w:r>
      <w:rPr>
        <w:rStyle w:val="Brojstranice"/>
      </w:rPr>
      <w:fldChar w:fldCharType="end"/>
    </w:r>
  </w:p>
  <w:p w14:paraId="0951F5DB" w14:textId="77777777" w:rsidR="00B81FE2" w:rsidRDefault="00B81FE2" w:rsidP="00CC353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1F5D4" w14:textId="77777777" w:rsidR="00B81FE2" w:rsidRDefault="00B81FE2" w:rsidP="009246F0">
      <w:r>
        <w:separator/>
      </w:r>
    </w:p>
  </w:footnote>
  <w:footnote w:type="continuationSeparator" w:id="0">
    <w:p w14:paraId="0951F5D5" w14:textId="77777777" w:rsidR="00B81FE2" w:rsidRDefault="00B81FE2" w:rsidP="00924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1F5DC" w14:textId="77777777" w:rsidR="00B81FE2" w:rsidRDefault="00B81FE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1F5DD" w14:textId="77777777" w:rsidR="00B81FE2" w:rsidRDefault="00B81FE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1F5DE" w14:textId="77777777" w:rsidR="00B81FE2" w:rsidRDefault="00B81FE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BB4"/>
    <w:multiLevelType w:val="hybridMultilevel"/>
    <w:tmpl w:val="7FD0CDF0"/>
    <w:lvl w:ilvl="0" w:tplc="D8B88C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22CC1"/>
    <w:multiLevelType w:val="hybridMultilevel"/>
    <w:tmpl w:val="432C5D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B3FBC"/>
    <w:multiLevelType w:val="hybridMultilevel"/>
    <w:tmpl w:val="84788B20"/>
    <w:lvl w:ilvl="0" w:tplc="F312C4B8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BCC3974"/>
    <w:multiLevelType w:val="multilevel"/>
    <w:tmpl w:val="CAFE1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48F76CE"/>
    <w:multiLevelType w:val="multilevel"/>
    <w:tmpl w:val="1A745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53A1764"/>
    <w:multiLevelType w:val="hybridMultilevel"/>
    <w:tmpl w:val="4CF26E72"/>
    <w:lvl w:ilvl="0" w:tplc="8BA24F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7C64"/>
    <w:multiLevelType w:val="hybridMultilevel"/>
    <w:tmpl w:val="4CA4A8F8"/>
    <w:lvl w:ilvl="0" w:tplc="21366E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33916"/>
    <w:multiLevelType w:val="multilevel"/>
    <w:tmpl w:val="7D4C40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D913CA7"/>
    <w:multiLevelType w:val="multilevel"/>
    <w:tmpl w:val="05BA28E4"/>
    <w:lvl w:ilvl="0">
      <w:start w:val="14"/>
      <w:numFmt w:val="decimal"/>
      <w:lvlText w:val="%1."/>
      <w:lvlJc w:val="left"/>
      <w:pPr>
        <w:tabs>
          <w:tab w:val="num" w:pos="888"/>
        </w:tabs>
        <w:ind w:left="888" w:hanging="888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888"/>
        </w:tabs>
        <w:ind w:left="888" w:hanging="8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8"/>
        </w:tabs>
        <w:ind w:left="888" w:hanging="8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A4523F2"/>
    <w:multiLevelType w:val="hybridMultilevel"/>
    <w:tmpl w:val="50788C82"/>
    <w:lvl w:ilvl="0" w:tplc="0140348C">
      <w:start w:val="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9A705F"/>
    <w:multiLevelType w:val="hybridMultilevel"/>
    <w:tmpl w:val="84788B20"/>
    <w:lvl w:ilvl="0" w:tplc="F312C4B8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4BD1594D"/>
    <w:multiLevelType w:val="multilevel"/>
    <w:tmpl w:val="2EC838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8D508C"/>
    <w:multiLevelType w:val="hybridMultilevel"/>
    <w:tmpl w:val="863EA38E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81F86"/>
    <w:multiLevelType w:val="singleLevel"/>
    <w:tmpl w:val="248E9F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F941B09"/>
    <w:multiLevelType w:val="hybridMultilevel"/>
    <w:tmpl w:val="84788B20"/>
    <w:lvl w:ilvl="0" w:tplc="F312C4B8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524269C1"/>
    <w:multiLevelType w:val="hybridMultilevel"/>
    <w:tmpl w:val="BC18990A"/>
    <w:lvl w:ilvl="0" w:tplc="C0A4F842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153A6"/>
    <w:multiLevelType w:val="hybridMultilevel"/>
    <w:tmpl w:val="56045252"/>
    <w:lvl w:ilvl="0" w:tplc="0DBAE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F47DB"/>
    <w:multiLevelType w:val="hybridMultilevel"/>
    <w:tmpl w:val="04348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8334F"/>
    <w:multiLevelType w:val="hybridMultilevel"/>
    <w:tmpl w:val="B68A5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354FD"/>
    <w:multiLevelType w:val="singleLevel"/>
    <w:tmpl w:val="518A8BD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77D61F2"/>
    <w:multiLevelType w:val="hybridMultilevel"/>
    <w:tmpl w:val="84788B20"/>
    <w:lvl w:ilvl="0" w:tplc="F312C4B8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683346DE"/>
    <w:multiLevelType w:val="hybridMultilevel"/>
    <w:tmpl w:val="E97A931E"/>
    <w:lvl w:ilvl="0" w:tplc="CBEA5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187CE3"/>
    <w:multiLevelType w:val="hybridMultilevel"/>
    <w:tmpl w:val="D3E0F4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101F1"/>
    <w:multiLevelType w:val="hybridMultilevel"/>
    <w:tmpl w:val="864470A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675293"/>
    <w:multiLevelType w:val="multilevel"/>
    <w:tmpl w:val="5FA49ABE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3" w:hanging="2160"/>
      </w:pPr>
      <w:rPr>
        <w:rFonts w:hint="default"/>
      </w:rPr>
    </w:lvl>
  </w:abstractNum>
  <w:abstractNum w:abstractNumId="25" w15:restartNumberingAfterBreak="0">
    <w:nsid w:val="72CB1EF9"/>
    <w:multiLevelType w:val="hybridMultilevel"/>
    <w:tmpl w:val="5AB2C00A"/>
    <w:lvl w:ilvl="0" w:tplc="A32C54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5674B0"/>
    <w:multiLevelType w:val="hybridMultilevel"/>
    <w:tmpl w:val="5E624EE0"/>
    <w:lvl w:ilvl="0" w:tplc="04090001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D566C"/>
    <w:multiLevelType w:val="hybridMultilevel"/>
    <w:tmpl w:val="92FC64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8"/>
  </w:num>
  <w:num w:numId="4">
    <w:abstractNumId w:val="4"/>
  </w:num>
  <w:num w:numId="5">
    <w:abstractNumId w:val="19"/>
  </w:num>
  <w:num w:numId="6">
    <w:abstractNumId w:val="3"/>
  </w:num>
  <w:num w:numId="7">
    <w:abstractNumId w:val="7"/>
  </w:num>
  <w:num w:numId="8">
    <w:abstractNumId w:val="0"/>
  </w:num>
  <w:num w:numId="9">
    <w:abstractNumId w:val="25"/>
  </w:num>
  <w:num w:numId="10">
    <w:abstractNumId w:val="9"/>
  </w:num>
  <w:num w:numId="11">
    <w:abstractNumId w:val="16"/>
  </w:num>
  <w:num w:numId="12">
    <w:abstractNumId w:val="13"/>
  </w:num>
  <w:num w:numId="13">
    <w:abstractNumId w:val="12"/>
  </w:num>
  <w:num w:numId="14">
    <w:abstractNumId w:val="22"/>
  </w:num>
  <w:num w:numId="15">
    <w:abstractNumId w:val="21"/>
  </w:num>
  <w:num w:numId="16">
    <w:abstractNumId w:val="15"/>
  </w:num>
  <w:num w:numId="17">
    <w:abstractNumId w:val="10"/>
  </w:num>
  <w:num w:numId="18">
    <w:abstractNumId w:val="14"/>
  </w:num>
  <w:num w:numId="19">
    <w:abstractNumId w:val="24"/>
  </w:num>
  <w:num w:numId="20">
    <w:abstractNumId w:val="2"/>
  </w:num>
  <w:num w:numId="21">
    <w:abstractNumId w:val="27"/>
  </w:num>
  <w:num w:numId="22">
    <w:abstractNumId w:val="11"/>
  </w:num>
  <w:num w:numId="23">
    <w:abstractNumId w:val="5"/>
  </w:num>
  <w:num w:numId="24">
    <w:abstractNumId w:val="17"/>
  </w:num>
  <w:num w:numId="25">
    <w:abstractNumId w:val="23"/>
  </w:num>
  <w:num w:numId="26">
    <w:abstractNumId w:val="20"/>
  </w:num>
  <w:num w:numId="27">
    <w:abstractNumId w:val="18"/>
  </w:num>
  <w:num w:numId="28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3E2"/>
    <w:rsid w:val="0000477D"/>
    <w:rsid w:val="000058F7"/>
    <w:rsid w:val="00012C6D"/>
    <w:rsid w:val="00013A73"/>
    <w:rsid w:val="00014430"/>
    <w:rsid w:val="00014C16"/>
    <w:rsid w:val="000204C4"/>
    <w:rsid w:val="00025E63"/>
    <w:rsid w:val="00026531"/>
    <w:rsid w:val="00026ED1"/>
    <w:rsid w:val="000340D2"/>
    <w:rsid w:val="000370BC"/>
    <w:rsid w:val="0003785E"/>
    <w:rsid w:val="00037B07"/>
    <w:rsid w:val="00041F9E"/>
    <w:rsid w:val="000450FB"/>
    <w:rsid w:val="0004557B"/>
    <w:rsid w:val="000456D5"/>
    <w:rsid w:val="000459A4"/>
    <w:rsid w:val="00047AF3"/>
    <w:rsid w:val="0005338F"/>
    <w:rsid w:val="000549F8"/>
    <w:rsid w:val="00054D4A"/>
    <w:rsid w:val="000708B8"/>
    <w:rsid w:val="00072E19"/>
    <w:rsid w:val="00086A30"/>
    <w:rsid w:val="00087E1B"/>
    <w:rsid w:val="0009629F"/>
    <w:rsid w:val="00097787"/>
    <w:rsid w:val="000B15D9"/>
    <w:rsid w:val="000B277B"/>
    <w:rsid w:val="000B548F"/>
    <w:rsid w:val="000B6FCC"/>
    <w:rsid w:val="000D1FE7"/>
    <w:rsid w:val="000D2B3E"/>
    <w:rsid w:val="000D5717"/>
    <w:rsid w:val="000E2979"/>
    <w:rsid w:val="000E2D3E"/>
    <w:rsid w:val="000E2E52"/>
    <w:rsid w:val="000E7122"/>
    <w:rsid w:val="00100EA5"/>
    <w:rsid w:val="0011244A"/>
    <w:rsid w:val="00114873"/>
    <w:rsid w:val="00121828"/>
    <w:rsid w:val="00122EC3"/>
    <w:rsid w:val="001260C3"/>
    <w:rsid w:val="00127227"/>
    <w:rsid w:val="00132F42"/>
    <w:rsid w:val="0013617C"/>
    <w:rsid w:val="00141DEB"/>
    <w:rsid w:val="00144672"/>
    <w:rsid w:val="00147640"/>
    <w:rsid w:val="00156401"/>
    <w:rsid w:val="00161106"/>
    <w:rsid w:val="00162E31"/>
    <w:rsid w:val="00163942"/>
    <w:rsid w:val="00163CC2"/>
    <w:rsid w:val="00167CEF"/>
    <w:rsid w:val="00172CBE"/>
    <w:rsid w:val="001754C7"/>
    <w:rsid w:val="00176B27"/>
    <w:rsid w:val="00176CF8"/>
    <w:rsid w:val="001837CB"/>
    <w:rsid w:val="00195CBE"/>
    <w:rsid w:val="001972BE"/>
    <w:rsid w:val="001978B6"/>
    <w:rsid w:val="001A347A"/>
    <w:rsid w:val="001A36FD"/>
    <w:rsid w:val="001A3AD3"/>
    <w:rsid w:val="001A7211"/>
    <w:rsid w:val="001A7AF1"/>
    <w:rsid w:val="001B2819"/>
    <w:rsid w:val="001B3107"/>
    <w:rsid w:val="001B3313"/>
    <w:rsid w:val="001B5244"/>
    <w:rsid w:val="001C0959"/>
    <w:rsid w:val="001C3319"/>
    <w:rsid w:val="001C6047"/>
    <w:rsid w:val="001C72C8"/>
    <w:rsid w:val="001C73EC"/>
    <w:rsid w:val="001D14EB"/>
    <w:rsid w:val="001D368F"/>
    <w:rsid w:val="001D434F"/>
    <w:rsid w:val="001F5CEA"/>
    <w:rsid w:val="0020072D"/>
    <w:rsid w:val="00201912"/>
    <w:rsid w:val="002043CB"/>
    <w:rsid w:val="00206C38"/>
    <w:rsid w:val="0020705A"/>
    <w:rsid w:val="0020781F"/>
    <w:rsid w:val="00212378"/>
    <w:rsid w:val="00213AB2"/>
    <w:rsid w:val="002174A6"/>
    <w:rsid w:val="00223886"/>
    <w:rsid w:val="002238DA"/>
    <w:rsid w:val="002264B2"/>
    <w:rsid w:val="00235C78"/>
    <w:rsid w:val="002420F9"/>
    <w:rsid w:val="00244A6E"/>
    <w:rsid w:val="0024608E"/>
    <w:rsid w:val="002521AA"/>
    <w:rsid w:val="00254EB2"/>
    <w:rsid w:val="00256A22"/>
    <w:rsid w:val="00260C77"/>
    <w:rsid w:val="00262E8B"/>
    <w:rsid w:val="00263E07"/>
    <w:rsid w:val="002659EF"/>
    <w:rsid w:val="0027077C"/>
    <w:rsid w:val="00271D8C"/>
    <w:rsid w:val="00275B27"/>
    <w:rsid w:val="0027657B"/>
    <w:rsid w:val="002A1F4D"/>
    <w:rsid w:val="002A3ECA"/>
    <w:rsid w:val="002A46C5"/>
    <w:rsid w:val="002A4E28"/>
    <w:rsid w:val="002A60DF"/>
    <w:rsid w:val="002A7F4C"/>
    <w:rsid w:val="002B0E4C"/>
    <w:rsid w:val="002B3F58"/>
    <w:rsid w:val="002B5452"/>
    <w:rsid w:val="002C0E01"/>
    <w:rsid w:val="002C108D"/>
    <w:rsid w:val="002D0805"/>
    <w:rsid w:val="002D16B3"/>
    <w:rsid w:val="002D73AB"/>
    <w:rsid w:val="002E2382"/>
    <w:rsid w:val="002E27CA"/>
    <w:rsid w:val="002E2FA4"/>
    <w:rsid w:val="002E4B3B"/>
    <w:rsid w:val="002E4C3A"/>
    <w:rsid w:val="002E7F8A"/>
    <w:rsid w:val="002F393F"/>
    <w:rsid w:val="002F4544"/>
    <w:rsid w:val="0030244C"/>
    <w:rsid w:val="00312DFD"/>
    <w:rsid w:val="0031419F"/>
    <w:rsid w:val="0031636F"/>
    <w:rsid w:val="003258CA"/>
    <w:rsid w:val="003262FB"/>
    <w:rsid w:val="00326A79"/>
    <w:rsid w:val="00327BAB"/>
    <w:rsid w:val="00335E2C"/>
    <w:rsid w:val="003378AA"/>
    <w:rsid w:val="00350637"/>
    <w:rsid w:val="00356A28"/>
    <w:rsid w:val="00364A99"/>
    <w:rsid w:val="00365547"/>
    <w:rsid w:val="00380BFD"/>
    <w:rsid w:val="00382166"/>
    <w:rsid w:val="0038382A"/>
    <w:rsid w:val="00395CE8"/>
    <w:rsid w:val="003A2240"/>
    <w:rsid w:val="003B2909"/>
    <w:rsid w:val="003B4709"/>
    <w:rsid w:val="003C37D8"/>
    <w:rsid w:val="003D2879"/>
    <w:rsid w:val="003F11F7"/>
    <w:rsid w:val="003F5F3F"/>
    <w:rsid w:val="003F7597"/>
    <w:rsid w:val="00402608"/>
    <w:rsid w:val="004037B8"/>
    <w:rsid w:val="00411DB8"/>
    <w:rsid w:val="00424CC5"/>
    <w:rsid w:val="00425170"/>
    <w:rsid w:val="00430A79"/>
    <w:rsid w:val="00430BB0"/>
    <w:rsid w:val="0044396E"/>
    <w:rsid w:val="00444229"/>
    <w:rsid w:val="00444A87"/>
    <w:rsid w:val="004454A2"/>
    <w:rsid w:val="00452149"/>
    <w:rsid w:val="00460A33"/>
    <w:rsid w:val="004619EB"/>
    <w:rsid w:val="00463435"/>
    <w:rsid w:val="00463E6B"/>
    <w:rsid w:val="00475088"/>
    <w:rsid w:val="004820F9"/>
    <w:rsid w:val="0048529F"/>
    <w:rsid w:val="00492F66"/>
    <w:rsid w:val="00495415"/>
    <w:rsid w:val="00496FE3"/>
    <w:rsid w:val="00497213"/>
    <w:rsid w:val="004A5A65"/>
    <w:rsid w:val="004B18B1"/>
    <w:rsid w:val="004B1D67"/>
    <w:rsid w:val="004B3360"/>
    <w:rsid w:val="004C2B84"/>
    <w:rsid w:val="004C626C"/>
    <w:rsid w:val="004D6D42"/>
    <w:rsid w:val="004E2BCD"/>
    <w:rsid w:val="004E4EA0"/>
    <w:rsid w:val="004E5B9B"/>
    <w:rsid w:val="004F46D7"/>
    <w:rsid w:val="004F6AAD"/>
    <w:rsid w:val="005001D3"/>
    <w:rsid w:val="00513F89"/>
    <w:rsid w:val="005144BF"/>
    <w:rsid w:val="005177EB"/>
    <w:rsid w:val="00523769"/>
    <w:rsid w:val="005240EC"/>
    <w:rsid w:val="00525C86"/>
    <w:rsid w:val="005271A7"/>
    <w:rsid w:val="00544772"/>
    <w:rsid w:val="005448EE"/>
    <w:rsid w:val="00545374"/>
    <w:rsid w:val="005507B1"/>
    <w:rsid w:val="00551400"/>
    <w:rsid w:val="005548E8"/>
    <w:rsid w:val="00555534"/>
    <w:rsid w:val="0056721A"/>
    <w:rsid w:val="00571329"/>
    <w:rsid w:val="00573D4F"/>
    <w:rsid w:val="00575A3B"/>
    <w:rsid w:val="005A2D72"/>
    <w:rsid w:val="005A49BD"/>
    <w:rsid w:val="005B1739"/>
    <w:rsid w:val="005B5A30"/>
    <w:rsid w:val="005B7C3A"/>
    <w:rsid w:val="005C67A6"/>
    <w:rsid w:val="005D3A62"/>
    <w:rsid w:val="005D4EB4"/>
    <w:rsid w:val="005E2181"/>
    <w:rsid w:val="005E26ED"/>
    <w:rsid w:val="005F2F40"/>
    <w:rsid w:val="005F449A"/>
    <w:rsid w:val="005F6227"/>
    <w:rsid w:val="006002FF"/>
    <w:rsid w:val="006011CA"/>
    <w:rsid w:val="006013CD"/>
    <w:rsid w:val="0060184D"/>
    <w:rsid w:val="00601923"/>
    <w:rsid w:val="00602003"/>
    <w:rsid w:val="00611ABB"/>
    <w:rsid w:val="00615B16"/>
    <w:rsid w:val="006226C9"/>
    <w:rsid w:val="00622824"/>
    <w:rsid w:val="00623839"/>
    <w:rsid w:val="00630326"/>
    <w:rsid w:val="00630E89"/>
    <w:rsid w:val="006319E7"/>
    <w:rsid w:val="00632522"/>
    <w:rsid w:val="006326D1"/>
    <w:rsid w:val="00633D75"/>
    <w:rsid w:val="00640A77"/>
    <w:rsid w:val="00646591"/>
    <w:rsid w:val="00647072"/>
    <w:rsid w:val="00667958"/>
    <w:rsid w:val="00667CA2"/>
    <w:rsid w:val="00672969"/>
    <w:rsid w:val="00680D0A"/>
    <w:rsid w:val="00680E71"/>
    <w:rsid w:val="00683609"/>
    <w:rsid w:val="00685025"/>
    <w:rsid w:val="00696461"/>
    <w:rsid w:val="006A075F"/>
    <w:rsid w:val="006A09BC"/>
    <w:rsid w:val="006A2D23"/>
    <w:rsid w:val="006A2EF8"/>
    <w:rsid w:val="006A5DCB"/>
    <w:rsid w:val="006B6DF3"/>
    <w:rsid w:val="006C1285"/>
    <w:rsid w:val="006C4BB7"/>
    <w:rsid w:val="006D4EA1"/>
    <w:rsid w:val="006D687D"/>
    <w:rsid w:val="006E0648"/>
    <w:rsid w:val="006E4D16"/>
    <w:rsid w:val="006F0AD5"/>
    <w:rsid w:val="006F4065"/>
    <w:rsid w:val="006F72CD"/>
    <w:rsid w:val="006F7F8C"/>
    <w:rsid w:val="00715E59"/>
    <w:rsid w:val="00717772"/>
    <w:rsid w:val="007204C1"/>
    <w:rsid w:val="00723F38"/>
    <w:rsid w:val="00724A14"/>
    <w:rsid w:val="00725320"/>
    <w:rsid w:val="007278E5"/>
    <w:rsid w:val="007324C8"/>
    <w:rsid w:val="007404A2"/>
    <w:rsid w:val="007451D9"/>
    <w:rsid w:val="00746513"/>
    <w:rsid w:val="00751E4D"/>
    <w:rsid w:val="00752C6E"/>
    <w:rsid w:val="00756167"/>
    <w:rsid w:val="00760854"/>
    <w:rsid w:val="0076259B"/>
    <w:rsid w:val="0077075A"/>
    <w:rsid w:val="007775DD"/>
    <w:rsid w:val="0078723B"/>
    <w:rsid w:val="0079523F"/>
    <w:rsid w:val="007959AA"/>
    <w:rsid w:val="007A0674"/>
    <w:rsid w:val="007A4231"/>
    <w:rsid w:val="007A6947"/>
    <w:rsid w:val="007A6B6F"/>
    <w:rsid w:val="007B0E12"/>
    <w:rsid w:val="007B5FF3"/>
    <w:rsid w:val="007C4E89"/>
    <w:rsid w:val="007D195F"/>
    <w:rsid w:val="007D207D"/>
    <w:rsid w:val="007D2B92"/>
    <w:rsid w:val="007D39CF"/>
    <w:rsid w:val="007D4A71"/>
    <w:rsid w:val="007D5FAE"/>
    <w:rsid w:val="007D7512"/>
    <w:rsid w:val="007E6193"/>
    <w:rsid w:val="00800215"/>
    <w:rsid w:val="00805DA5"/>
    <w:rsid w:val="00820DBB"/>
    <w:rsid w:val="00825D7B"/>
    <w:rsid w:val="0087325C"/>
    <w:rsid w:val="008765BA"/>
    <w:rsid w:val="008771D5"/>
    <w:rsid w:val="008A0CFD"/>
    <w:rsid w:val="008A1BE7"/>
    <w:rsid w:val="008A4B6D"/>
    <w:rsid w:val="008A5C0B"/>
    <w:rsid w:val="008B252D"/>
    <w:rsid w:val="008C02E6"/>
    <w:rsid w:val="008C230E"/>
    <w:rsid w:val="008C2866"/>
    <w:rsid w:val="008C3520"/>
    <w:rsid w:val="008C379E"/>
    <w:rsid w:val="008C3818"/>
    <w:rsid w:val="008C483E"/>
    <w:rsid w:val="008C563E"/>
    <w:rsid w:val="008C6D35"/>
    <w:rsid w:val="008D09AF"/>
    <w:rsid w:val="008D40F3"/>
    <w:rsid w:val="008D4F80"/>
    <w:rsid w:val="008E168A"/>
    <w:rsid w:val="008E34BF"/>
    <w:rsid w:val="008E410A"/>
    <w:rsid w:val="008E7751"/>
    <w:rsid w:val="008F5772"/>
    <w:rsid w:val="009003F7"/>
    <w:rsid w:val="00901B42"/>
    <w:rsid w:val="009043FE"/>
    <w:rsid w:val="00906CBB"/>
    <w:rsid w:val="009175E9"/>
    <w:rsid w:val="0092320C"/>
    <w:rsid w:val="009246F0"/>
    <w:rsid w:val="0093123A"/>
    <w:rsid w:val="009349BD"/>
    <w:rsid w:val="00935D22"/>
    <w:rsid w:val="00945ED4"/>
    <w:rsid w:val="00961817"/>
    <w:rsid w:val="009743E2"/>
    <w:rsid w:val="00975CD4"/>
    <w:rsid w:val="0098191C"/>
    <w:rsid w:val="00983A6E"/>
    <w:rsid w:val="00990AA4"/>
    <w:rsid w:val="00992BEF"/>
    <w:rsid w:val="009A1792"/>
    <w:rsid w:val="009A2D36"/>
    <w:rsid w:val="009B304B"/>
    <w:rsid w:val="009B391A"/>
    <w:rsid w:val="009B77BC"/>
    <w:rsid w:val="009C281C"/>
    <w:rsid w:val="009D3EAF"/>
    <w:rsid w:val="009D4851"/>
    <w:rsid w:val="009D4954"/>
    <w:rsid w:val="009D685F"/>
    <w:rsid w:val="009E2B1E"/>
    <w:rsid w:val="009E4B0B"/>
    <w:rsid w:val="009F3116"/>
    <w:rsid w:val="009F4280"/>
    <w:rsid w:val="009F57C0"/>
    <w:rsid w:val="00A00103"/>
    <w:rsid w:val="00A00A73"/>
    <w:rsid w:val="00A05E99"/>
    <w:rsid w:val="00A11E28"/>
    <w:rsid w:val="00A12560"/>
    <w:rsid w:val="00A1378F"/>
    <w:rsid w:val="00A24828"/>
    <w:rsid w:val="00A27EB1"/>
    <w:rsid w:val="00A30154"/>
    <w:rsid w:val="00A3101A"/>
    <w:rsid w:val="00A3652C"/>
    <w:rsid w:val="00A4250F"/>
    <w:rsid w:val="00A42DAF"/>
    <w:rsid w:val="00A4780D"/>
    <w:rsid w:val="00A50152"/>
    <w:rsid w:val="00A50B3F"/>
    <w:rsid w:val="00A52BC3"/>
    <w:rsid w:val="00A53AC9"/>
    <w:rsid w:val="00A54FF1"/>
    <w:rsid w:val="00A55F5C"/>
    <w:rsid w:val="00A6082C"/>
    <w:rsid w:val="00A60AB1"/>
    <w:rsid w:val="00A60E70"/>
    <w:rsid w:val="00A62B9B"/>
    <w:rsid w:val="00A64968"/>
    <w:rsid w:val="00A7271C"/>
    <w:rsid w:val="00A75D6C"/>
    <w:rsid w:val="00A801DC"/>
    <w:rsid w:val="00A81545"/>
    <w:rsid w:val="00A86C00"/>
    <w:rsid w:val="00A91C00"/>
    <w:rsid w:val="00A9588F"/>
    <w:rsid w:val="00A965EA"/>
    <w:rsid w:val="00AA7954"/>
    <w:rsid w:val="00AA7D61"/>
    <w:rsid w:val="00AB184E"/>
    <w:rsid w:val="00AB4C9F"/>
    <w:rsid w:val="00AB5910"/>
    <w:rsid w:val="00AC116B"/>
    <w:rsid w:val="00AC19F0"/>
    <w:rsid w:val="00AD0EB0"/>
    <w:rsid w:val="00AD1C7E"/>
    <w:rsid w:val="00AD5491"/>
    <w:rsid w:val="00AE2BEB"/>
    <w:rsid w:val="00AE4C21"/>
    <w:rsid w:val="00AF5279"/>
    <w:rsid w:val="00B01E28"/>
    <w:rsid w:val="00B04CD7"/>
    <w:rsid w:val="00B101FF"/>
    <w:rsid w:val="00B16BA6"/>
    <w:rsid w:val="00B16ECF"/>
    <w:rsid w:val="00B235B8"/>
    <w:rsid w:val="00B23BA8"/>
    <w:rsid w:val="00B252E9"/>
    <w:rsid w:val="00B26692"/>
    <w:rsid w:val="00B26B12"/>
    <w:rsid w:val="00B326A1"/>
    <w:rsid w:val="00B32784"/>
    <w:rsid w:val="00B33C39"/>
    <w:rsid w:val="00B34CFD"/>
    <w:rsid w:val="00B36C8E"/>
    <w:rsid w:val="00B44216"/>
    <w:rsid w:val="00B50767"/>
    <w:rsid w:val="00B545E5"/>
    <w:rsid w:val="00B54F43"/>
    <w:rsid w:val="00B61C6A"/>
    <w:rsid w:val="00B646AD"/>
    <w:rsid w:val="00B6481F"/>
    <w:rsid w:val="00B6489D"/>
    <w:rsid w:val="00B721D6"/>
    <w:rsid w:val="00B74672"/>
    <w:rsid w:val="00B7583B"/>
    <w:rsid w:val="00B803DA"/>
    <w:rsid w:val="00B80D88"/>
    <w:rsid w:val="00B80E08"/>
    <w:rsid w:val="00B81B8E"/>
    <w:rsid w:val="00B81FE2"/>
    <w:rsid w:val="00B839B6"/>
    <w:rsid w:val="00B915B2"/>
    <w:rsid w:val="00B946CF"/>
    <w:rsid w:val="00B95726"/>
    <w:rsid w:val="00B972A0"/>
    <w:rsid w:val="00BA6F74"/>
    <w:rsid w:val="00BC2E8D"/>
    <w:rsid w:val="00BD009D"/>
    <w:rsid w:val="00BD0F3B"/>
    <w:rsid w:val="00BE1086"/>
    <w:rsid w:val="00BE3A04"/>
    <w:rsid w:val="00BF5701"/>
    <w:rsid w:val="00BF63E3"/>
    <w:rsid w:val="00BF7E45"/>
    <w:rsid w:val="00C0094A"/>
    <w:rsid w:val="00C12F41"/>
    <w:rsid w:val="00C24D2F"/>
    <w:rsid w:val="00C25752"/>
    <w:rsid w:val="00C26AEF"/>
    <w:rsid w:val="00C3189B"/>
    <w:rsid w:val="00C42EAC"/>
    <w:rsid w:val="00C5025A"/>
    <w:rsid w:val="00C55C5C"/>
    <w:rsid w:val="00C56E83"/>
    <w:rsid w:val="00C60073"/>
    <w:rsid w:val="00C61E5B"/>
    <w:rsid w:val="00C64177"/>
    <w:rsid w:val="00C6616F"/>
    <w:rsid w:val="00C72F93"/>
    <w:rsid w:val="00C74DB0"/>
    <w:rsid w:val="00C769A4"/>
    <w:rsid w:val="00C80C29"/>
    <w:rsid w:val="00C83338"/>
    <w:rsid w:val="00C84040"/>
    <w:rsid w:val="00CA0DAA"/>
    <w:rsid w:val="00CA23E3"/>
    <w:rsid w:val="00CA25B6"/>
    <w:rsid w:val="00CA3105"/>
    <w:rsid w:val="00CB1CE0"/>
    <w:rsid w:val="00CB44B0"/>
    <w:rsid w:val="00CC353A"/>
    <w:rsid w:val="00CC3713"/>
    <w:rsid w:val="00CC521B"/>
    <w:rsid w:val="00CC76E4"/>
    <w:rsid w:val="00CD077E"/>
    <w:rsid w:val="00CD0D62"/>
    <w:rsid w:val="00CD3001"/>
    <w:rsid w:val="00CD35DF"/>
    <w:rsid w:val="00CE0A6D"/>
    <w:rsid w:val="00CE4515"/>
    <w:rsid w:val="00CE4B10"/>
    <w:rsid w:val="00CE562D"/>
    <w:rsid w:val="00CE68E2"/>
    <w:rsid w:val="00CF333F"/>
    <w:rsid w:val="00CF4CC9"/>
    <w:rsid w:val="00CF738E"/>
    <w:rsid w:val="00D0310D"/>
    <w:rsid w:val="00D04EA3"/>
    <w:rsid w:val="00D07214"/>
    <w:rsid w:val="00D12A71"/>
    <w:rsid w:val="00D175CD"/>
    <w:rsid w:val="00D20AEF"/>
    <w:rsid w:val="00D215A1"/>
    <w:rsid w:val="00D239FE"/>
    <w:rsid w:val="00D23A5D"/>
    <w:rsid w:val="00D23F60"/>
    <w:rsid w:val="00D241EA"/>
    <w:rsid w:val="00D26E8E"/>
    <w:rsid w:val="00D30B93"/>
    <w:rsid w:val="00D31CA7"/>
    <w:rsid w:val="00D326D7"/>
    <w:rsid w:val="00D37414"/>
    <w:rsid w:val="00D406B1"/>
    <w:rsid w:val="00D40A24"/>
    <w:rsid w:val="00D4156D"/>
    <w:rsid w:val="00D42EB3"/>
    <w:rsid w:val="00D51D21"/>
    <w:rsid w:val="00D5227B"/>
    <w:rsid w:val="00D5407A"/>
    <w:rsid w:val="00D604AC"/>
    <w:rsid w:val="00D63B91"/>
    <w:rsid w:val="00D640BA"/>
    <w:rsid w:val="00D67EDE"/>
    <w:rsid w:val="00D7158C"/>
    <w:rsid w:val="00D739B3"/>
    <w:rsid w:val="00D73DF5"/>
    <w:rsid w:val="00D847C0"/>
    <w:rsid w:val="00D92D40"/>
    <w:rsid w:val="00D95573"/>
    <w:rsid w:val="00DA0636"/>
    <w:rsid w:val="00DA28F7"/>
    <w:rsid w:val="00DA2E81"/>
    <w:rsid w:val="00DB586B"/>
    <w:rsid w:val="00DB6FF4"/>
    <w:rsid w:val="00DB7644"/>
    <w:rsid w:val="00DC0C66"/>
    <w:rsid w:val="00DC0E3B"/>
    <w:rsid w:val="00DC3B33"/>
    <w:rsid w:val="00DD0167"/>
    <w:rsid w:val="00DD0458"/>
    <w:rsid w:val="00DD51D9"/>
    <w:rsid w:val="00DD60FF"/>
    <w:rsid w:val="00DD798A"/>
    <w:rsid w:val="00DD7F14"/>
    <w:rsid w:val="00DE04EB"/>
    <w:rsid w:val="00DE08ED"/>
    <w:rsid w:val="00DE0FE8"/>
    <w:rsid w:val="00DE226F"/>
    <w:rsid w:val="00DE2D44"/>
    <w:rsid w:val="00DF36D2"/>
    <w:rsid w:val="00DF3AEC"/>
    <w:rsid w:val="00DF4EBA"/>
    <w:rsid w:val="00E02CEC"/>
    <w:rsid w:val="00E05645"/>
    <w:rsid w:val="00E06898"/>
    <w:rsid w:val="00E0690B"/>
    <w:rsid w:val="00E121EA"/>
    <w:rsid w:val="00E3045F"/>
    <w:rsid w:val="00E3049F"/>
    <w:rsid w:val="00E32F1D"/>
    <w:rsid w:val="00E33C7D"/>
    <w:rsid w:val="00E378BD"/>
    <w:rsid w:val="00E511B4"/>
    <w:rsid w:val="00E52B44"/>
    <w:rsid w:val="00E548EB"/>
    <w:rsid w:val="00E629B8"/>
    <w:rsid w:val="00E65264"/>
    <w:rsid w:val="00E700D5"/>
    <w:rsid w:val="00E71DBF"/>
    <w:rsid w:val="00E727BA"/>
    <w:rsid w:val="00E83936"/>
    <w:rsid w:val="00E8590B"/>
    <w:rsid w:val="00E872BA"/>
    <w:rsid w:val="00E91616"/>
    <w:rsid w:val="00E92758"/>
    <w:rsid w:val="00E9744A"/>
    <w:rsid w:val="00EA06F2"/>
    <w:rsid w:val="00EA263C"/>
    <w:rsid w:val="00EA42C4"/>
    <w:rsid w:val="00EB2036"/>
    <w:rsid w:val="00EB2BCC"/>
    <w:rsid w:val="00EB6975"/>
    <w:rsid w:val="00EC1260"/>
    <w:rsid w:val="00EC2DF4"/>
    <w:rsid w:val="00EC4B72"/>
    <w:rsid w:val="00EC5F9B"/>
    <w:rsid w:val="00ED579E"/>
    <w:rsid w:val="00ED7E1D"/>
    <w:rsid w:val="00EF2F36"/>
    <w:rsid w:val="00F1017B"/>
    <w:rsid w:val="00F11262"/>
    <w:rsid w:val="00F145CC"/>
    <w:rsid w:val="00F2164B"/>
    <w:rsid w:val="00F34EDB"/>
    <w:rsid w:val="00F400EE"/>
    <w:rsid w:val="00F43C5B"/>
    <w:rsid w:val="00F44267"/>
    <w:rsid w:val="00F45A8F"/>
    <w:rsid w:val="00F479C9"/>
    <w:rsid w:val="00F50324"/>
    <w:rsid w:val="00F55436"/>
    <w:rsid w:val="00F556EA"/>
    <w:rsid w:val="00F56E84"/>
    <w:rsid w:val="00F625B3"/>
    <w:rsid w:val="00F63449"/>
    <w:rsid w:val="00F65ACF"/>
    <w:rsid w:val="00F67B38"/>
    <w:rsid w:val="00F721E3"/>
    <w:rsid w:val="00F72BF5"/>
    <w:rsid w:val="00F763C2"/>
    <w:rsid w:val="00F77202"/>
    <w:rsid w:val="00F81827"/>
    <w:rsid w:val="00F83DA0"/>
    <w:rsid w:val="00F83DC2"/>
    <w:rsid w:val="00F8657F"/>
    <w:rsid w:val="00F86D1E"/>
    <w:rsid w:val="00F977EE"/>
    <w:rsid w:val="00FA6425"/>
    <w:rsid w:val="00FB18EA"/>
    <w:rsid w:val="00FB20DB"/>
    <w:rsid w:val="00FB2119"/>
    <w:rsid w:val="00FB2DDC"/>
    <w:rsid w:val="00FB5114"/>
    <w:rsid w:val="00FB5DEB"/>
    <w:rsid w:val="00FB5E22"/>
    <w:rsid w:val="00FC659B"/>
    <w:rsid w:val="00FD2952"/>
    <w:rsid w:val="00FD5FB7"/>
    <w:rsid w:val="00FE320D"/>
    <w:rsid w:val="00FE4207"/>
    <w:rsid w:val="00FE66A0"/>
    <w:rsid w:val="00FF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:contacts" w:name="middlename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0951B995"/>
  <w15:docId w15:val="{1BD4C865-C5EF-45F6-B623-6902B7D8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743E2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9743E2"/>
    <w:pPr>
      <w:keepNext/>
      <w:outlineLvl w:val="0"/>
    </w:pPr>
    <w:rPr>
      <w:b/>
      <w:sz w:val="32"/>
      <w:szCs w:val="20"/>
      <w:lang w:val="de-DE"/>
    </w:rPr>
  </w:style>
  <w:style w:type="paragraph" w:styleId="Naslov2">
    <w:name w:val="heading 2"/>
    <w:basedOn w:val="Normal"/>
    <w:next w:val="Normal"/>
    <w:link w:val="Naslov2Char"/>
    <w:qFormat/>
    <w:rsid w:val="009743E2"/>
    <w:pPr>
      <w:keepNext/>
      <w:outlineLvl w:val="1"/>
    </w:pPr>
    <w:rPr>
      <w:b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9743E2"/>
    <w:pPr>
      <w:keepNext/>
      <w:outlineLvl w:val="2"/>
    </w:pPr>
    <w:rPr>
      <w:b/>
      <w:szCs w:val="30"/>
    </w:rPr>
  </w:style>
  <w:style w:type="paragraph" w:styleId="Naslov4">
    <w:name w:val="heading 4"/>
    <w:basedOn w:val="Normal"/>
    <w:next w:val="Normal"/>
    <w:link w:val="Naslov4Char"/>
    <w:qFormat/>
    <w:rsid w:val="009743E2"/>
    <w:pPr>
      <w:keepNext/>
      <w:outlineLvl w:val="3"/>
    </w:pPr>
    <w:rPr>
      <w:rFonts w:ascii="Bookman Old Style" w:hAnsi="Bookman Old Style"/>
      <w:b/>
      <w:bCs/>
      <w:sz w:val="32"/>
      <w:szCs w:val="28"/>
    </w:rPr>
  </w:style>
  <w:style w:type="paragraph" w:styleId="Naslov5">
    <w:name w:val="heading 5"/>
    <w:basedOn w:val="Normal"/>
    <w:next w:val="Normal"/>
    <w:link w:val="Naslov5Char"/>
    <w:qFormat/>
    <w:rsid w:val="009743E2"/>
    <w:pPr>
      <w:keepNext/>
      <w:jc w:val="center"/>
      <w:outlineLvl w:val="4"/>
    </w:pPr>
    <w:rPr>
      <w:rFonts w:ascii="Bookman Old Style" w:hAnsi="Bookman Old Style"/>
      <w:b/>
      <w:szCs w:val="26"/>
      <w:lang w:val="de-DE"/>
    </w:rPr>
  </w:style>
  <w:style w:type="paragraph" w:styleId="Naslov6">
    <w:name w:val="heading 6"/>
    <w:basedOn w:val="Normal"/>
    <w:next w:val="Normal"/>
    <w:link w:val="Naslov6Char"/>
    <w:qFormat/>
    <w:rsid w:val="009743E2"/>
    <w:pPr>
      <w:keepNext/>
      <w:outlineLvl w:val="5"/>
    </w:pPr>
    <w:rPr>
      <w:rFonts w:ascii="Bookman Old Style" w:hAnsi="Bookman Old Style"/>
      <w:b/>
      <w:sz w:val="26"/>
      <w:szCs w:val="26"/>
    </w:rPr>
  </w:style>
  <w:style w:type="paragraph" w:styleId="Naslov7">
    <w:name w:val="heading 7"/>
    <w:basedOn w:val="Normal"/>
    <w:next w:val="Normal"/>
    <w:link w:val="Naslov7Char"/>
    <w:qFormat/>
    <w:rsid w:val="009743E2"/>
    <w:pPr>
      <w:keepNext/>
      <w:ind w:left="113" w:right="113"/>
      <w:outlineLvl w:val="6"/>
    </w:pPr>
    <w:rPr>
      <w:rFonts w:ascii="Times New Roman" w:hAnsi="Times New Roman"/>
      <w:b/>
      <w:bCs/>
      <w:sz w:val="10"/>
    </w:rPr>
  </w:style>
  <w:style w:type="paragraph" w:styleId="Naslov8">
    <w:name w:val="heading 8"/>
    <w:basedOn w:val="Normal"/>
    <w:next w:val="Normal"/>
    <w:link w:val="Naslov8Char"/>
    <w:qFormat/>
    <w:rsid w:val="009743E2"/>
    <w:pPr>
      <w:keepNext/>
      <w:outlineLvl w:val="7"/>
    </w:pPr>
    <w:rPr>
      <w:rFonts w:ascii="Swis721 Cn BT" w:hAnsi="Swis721 Cn BT"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743E2"/>
    <w:rPr>
      <w:rFonts w:ascii="Calibri" w:eastAsia="Times New Roman" w:hAnsi="Calibri" w:cs="Times New Roman"/>
      <w:b/>
      <w:sz w:val="32"/>
      <w:szCs w:val="20"/>
      <w:lang w:val="de-DE"/>
    </w:rPr>
  </w:style>
  <w:style w:type="character" w:customStyle="1" w:styleId="Naslov2Char">
    <w:name w:val="Naslov 2 Char"/>
    <w:basedOn w:val="Zadanifontodlomka"/>
    <w:link w:val="Naslov2"/>
    <w:rsid w:val="009743E2"/>
    <w:rPr>
      <w:rFonts w:ascii="Calibri" w:eastAsia="Times New Roman" w:hAnsi="Calibri" w:cs="Times New Roman"/>
      <w:b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rsid w:val="009743E2"/>
    <w:rPr>
      <w:rFonts w:ascii="Calibri" w:eastAsia="Times New Roman" w:hAnsi="Calibri" w:cs="Times New Roman"/>
      <w:b/>
      <w:sz w:val="24"/>
      <w:szCs w:val="30"/>
      <w:lang w:val="en-GB"/>
    </w:rPr>
  </w:style>
  <w:style w:type="character" w:customStyle="1" w:styleId="Naslov4Char">
    <w:name w:val="Naslov 4 Char"/>
    <w:basedOn w:val="Zadanifontodlomka"/>
    <w:link w:val="Naslov4"/>
    <w:rsid w:val="009743E2"/>
    <w:rPr>
      <w:rFonts w:ascii="Bookman Old Style" w:eastAsia="Times New Roman" w:hAnsi="Bookman Old Style" w:cs="Times New Roman"/>
      <w:b/>
      <w:bCs/>
      <w:sz w:val="32"/>
      <w:szCs w:val="28"/>
      <w:lang w:val="en-GB"/>
    </w:rPr>
  </w:style>
  <w:style w:type="character" w:customStyle="1" w:styleId="Naslov5Char">
    <w:name w:val="Naslov 5 Char"/>
    <w:basedOn w:val="Zadanifontodlomka"/>
    <w:link w:val="Naslov5"/>
    <w:rsid w:val="009743E2"/>
    <w:rPr>
      <w:rFonts w:ascii="Bookman Old Style" w:eastAsia="Times New Roman" w:hAnsi="Bookman Old Style" w:cs="Times New Roman"/>
      <w:b/>
      <w:sz w:val="24"/>
      <w:szCs w:val="26"/>
      <w:lang w:val="de-DE"/>
    </w:rPr>
  </w:style>
  <w:style w:type="character" w:customStyle="1" w:styleId="Naslov6Char">
    <w:name w:val="Naslov 6 Char"/>
    <w:basedOn w:val="Zadanifontodlomka"/>
    <w:link w:val="Naslov6"/>
    <w:rsid w:val="009743E2"/>
    <w:rPr>
      <w:rFonts w:ascii="Bookman Old Style" w:eastAsia="Times New Roman" w:hAnsi="Bookman Old Style" w:cs="Times New Roman"/>
      <w:b/>
      <w:sz w:val="26"/>
      <w:szCs w:val="26"/>
      <w:lang w:val="en-GB"/>
    </w:rPr>
  </w:style>
  <w:style w:type="character" w:customStyle="1" w:styleId="Naslov7Char">
    <w:name w:val="Naslov 7 Char"/>
    <w:basedOn w:val="Zadanifontodlomka"/>
    <w:link w:val="Naslov7"/>
    <w:rsid w:val="009743E2"/>
    <w:rPr>
      <w:rFonts w:ascii="Times New Roman" w:eastAsia="Times New Roman" w:hAnsi="Times New Roman" w:cs="Times New Roman"/>
      <w:b/>
      <w:bCs/>
      <w:sz w:val="10"/>
      <w:szCs w:val="24"/>
      <w:lang w:val="en-GB"/>
    </w:rPr>
  </w:style>
  <w:style w:type="character" w:customStyle="1" w:styleId="Naslov8Char">
    <w:name w:val="Naslov 8 Char"/>
    <w:basedOn w:val="Zadanifontodlomka"/>
    <w:link w:val="Naslov8"/>
    <w:rsid w:val="009743E2"/>
    <w:rPr>
      <w:rFonts w:ascii="Swis721 Cn BT" w:eastAsia="Times New Roman" w:hAnsi="Swis721 Cn BT" w:cs="Times New Roman"/>
      <w:color w:val="FF0000"/>
      <w:sz w:val="28"/>
      <w:szCs w:val="24"/>
      <w:lang w:val="en-GB"/>
    </w:rPr>
  </w:style>
  <w:style w:type="paragraph" w:styleId="Naslov">
    <w:name w:val="Title"/>
    <w:basedOn w:val="Normal"/>
    <w:link w:val="NaslovChar"/>
    <w:qFormat/>
    <w:rsid w:val="009743E2"/>
    <w:pPr>
      <w:jc w:val="center"/>
    </w:pPr>
    <w:rPr>
      <w:rFonts w:ascii="Bookman Old Style" w:hAnsi="Bookman Old Style"/>
      <w:b/>
      <w:szCs w:val="28"/>
    </w:rPr>
  </w:style>
  <w:style w:type="character" w:customStyle="1" w:styleId="NaslovChar">
    <w:name w:val="Naslov Char"/>
    <w:basedOn w:val="Zadanifontodlomka"/>
    <w:link w:val="Naslov"/>
    <w:rsid w:val="009743E2"/>
    <w:rPr>
      <w:rFonts w:ascii="Bookman Old Style" w:eastAsia="Times New Roman" w:hAnsi="Bookman Old Style" w:cs="Times New Roman"/>
      <w:b/>
      <w:sz w:val="24"/>
      <w:szCs w:val="28"/>
      <w:lang w:val="en-GB"/>
    </w:rPr>
  </w:style>
  <w:style w:type="paragraph" w:styleId="Tijeloteksta">
    <w:name w:val="Body Text"/>
    <w:aliases w:val=" uvlaka 3,uvlaka 3"/>
    <w:basedOn w:val="Normal"/>
    <w:link w:val="TijelotekstaChar"/>
    <w:rsid w:val="009743E2"/>
    <w:rPr>
      <w:rFonts w:ascii="Bookman Old Style" w:hAnsi="Bookman Old Style"/>
      <w:bCs/>
    </w:rPr>
  </w:style>
  <w:style w:type="character" w:customStyle="1" w:styleId="TijelotekstaChar">
    <w:name w:val="Tijelo teksta Char"/>
    <w:aliases w:val=" uvlaka 3 Char,uvlaka 3 Char"/>
    <w:basedOn w:val="Zadanifontodlomka"/>
    <w:link w:val="Tijeloteksta"/>
    <w:rsid w:val="009743E2"/>
    <w:rPr>
      <w:rFonts w:ascii="Bookman Old Style" w:eastAsia="Times New Roman" w:hAnsi="Bookman Old Style" w:cs="Times New Roman"/>
      <w:bCs/>
      <w:sz w:val="24"/>
      <w:szCs w:val="24"/>
      <w:lang w:val="en-GB"/>
    </w:rPr>
  </w:style>
  <w:style w:type="paragraph" w:styleId="Tijeloteksta2">
    <w:name w:val="Body Text 2"/>
    <w:basedOn w:val="Normal"/>
    <w:link w:val="Tijeloteksta2Char"/>
    <w:rsid w:val="009743E2"/>
    <w:pPr>
      <w:jc w:val="center"/>
    </w:pPr>
    <w:rPr>
      <w:rFonts w:ascii="Bookman Old Style" w:hAnsi="Bookman Old Style"/>
      <w:b/>
      <w:szCs w:val="26"/>
    </w:rPr>
  </w:style>
  <w:style w:type="character" w:customStyle="1" w:styleId="Tijeloteksta2Char">
    <w:name w:val="Tijelo teksta 2 Char"/>
    <w:basedOn w:val="Zadanifontodlomka"/>
    <w:link w:val="Tijeloteksta2"/>
    <w:rsid w:val="009743E2"/>
    <w:rPr>
      <w:rFonts w:ascii="Bookman Old Style" w:eastAsia="Times New Roman" w:hAnsi="Bookman Old Style" w:cs="Times New Roman"/>
      <w:b/>
      <w:sz w:val="24"/>
      <w:szCs w:val="26"/>
      <w:lang w:val="en-GB"/>
    </w:rPr>
  </w:style>
  <w:style w:type="paragraph" w:styleId="Uvuenotijeloteksta">
    <w:name w:val="Body Text Indent"/>
    <w:basedOn w:val="Normal"/>
    <w:link w:val="UvuenotijelotekstaChar"/>
    <w:rsid w:val="009743E2"/>
    <w:pPr>
      <w:ind w:left="284" w:hanging="284"/>
    </w:pPr>
    <w:rPr>
      <w:rFonts w:ascii="Bookman Old Style" w:hAnsi="Bookman Old Style"/>
      <w:szCs w:val="26"/>
    </w:rPr>
  </w:style>
  <w:style w:type="character" w:customStyle="1" w:styleId="UvuenotijelotekstaChar">
    <w:name w:val="Uvučeno tijelo teksta Char"/>
    <w:basedOn w:val="Zadanifontodlomka"/>
    <w:link w:val="Uvuenotijeloteksta"/>
    <w:rsid w:val="009743E2"/>
    <w:rPr>
      <w:rFonts w:ascii="Bookman Old Style" w:eastAsia="Times New Roman" w:hAnsi="Bookman Old Style" w:cs="Times New Roman"/>
      <w:sz w:val="24"/>
      <w:szCs w:val="26"/>
      <w:lang w:val="en-GB"/>
    </w:rPr>
  </w:style>
  <w:style w:type="paragraph" w:styleId="Tijeloteksta3">
    <w:name w:val="Body Text 3"/>
    <w:basedOn w:val="Normal"/>
    <w:link w:val="Tijeloteksta3Char"/>
    <w:rsid w:val="009743E2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9743E2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Grafikeoznake2">
    <w:name w:val="List Bullet 2"/>
    <w:basedOn w:val="Normal"/>
    <w:autoRedefine/>
    <w:rsid w:val="009743E2"/>
    <w:pPr>
      <w:tabs>
        <w:tab w:val="num" w:pos="735"/>
      </w:tabs>
      <w:spacing w:after="60"/>
      <w:ind w:left="735" w:hanging="735"/>
    </w:pPr>
    <w:rPr>
      <w:szCs w:val="20"/>
      <w:lang w:eastAsia="hr-HR"/>
    </w:rPr>
  </w:style>
  <w:style w:type="paragraph" w:styleId="Zaglavlje">
    <w:name w:val="header"/>
    <w:basedOn w:val="Normal"/>
    <w:link w:val="ZaglavljeChar"/>
    <w:rsid w:val="009743E2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aglavljeChar">
    <w:name w:val="Zaglavlje Char"/>
    <w:basedOn w:val="Zadanifontodlomka"/>
    <w:link w:val="Zaglavlje"/>
    <w:rsid w:val="009743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6">
    <w:name w:val="xl26"/>
    <w:basedOn w:val="Normal"/>
    <w:rsid w:val="009743E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styleId="Podnoje">
    <w:name w:val="footer"/>
    <w:basedOn w:val="Normal"/>
    <w:link w:val="PodnojeChar"/>
    <w:rsid w:val="009743E2"/>
    <w:pPr>
      <w:tabs>
        <w:tab w:val="center" w:pos="4703"/>
        <w:tab w:val="right" w:pos="9406"/>
      </w:tabs>
    </w:pPr>
    <w:rPr>
      <w:rFonts w:ascii="Times New Roman" w:hAnsi="Times New Roman"/>
      <w:sz w:val="22"/>
      <w:szCs w:val="20"/>
    </w:rPr>
  </w:style>
  <w:style w:type="character" w:customStyle="1" w:styleId="PodnojeChar">
    <w:name w:val="Podnožje Char"/>
    <w:basedOn w:val="Zadanifontodlomka"/>
    <w:link w:val="Podnoje"/>
    <w:rsid w:val="009743E2"/>
    <w:rPr>
      <w:rFonts w:ascii="Times New Roman" w:eastAsia="Times New Roman" w:hAnsi="Times New Roman" w:cs="Times New Roman"/>
      <w:szCs w:val="20"/>
      <w:lang w:val="en-GB"/>
    </w:rPr>
  </w:style>
  <w:style w:type="paragraph" w:styleId="Blokteksta">
    <w:name w:val="Block Text"/>
    <w:basedOn w:val="Normal"/>
    <w:rsid w:val="009743E2"/>
    <w:pPr>
      <w:ind w:left="113" w:right="113"/>
    </w:pPr>
    <w:rPr>
      <w:szCs w:val="20"/>
      <w:lang w:val="hr-HR" w:eastAsia="hr-HR"/>
    </w:rPr>
  </w:style>
  <w:style w:type="paragraph" w:styleId="Tijeloteksta-uvlaka2">
    <w:name w:val="Body Text Indent 2"/>
    <w:aliases w:val="  uvlaka 2,uvlaka 2"/>
    <w:basedOn w:val="Normal"/>
    <w:link w:val="Tijeloteksta-uvlaka2Char"/>
    <w:rsid w:val="009743E2"/>
    <w:pPr>
      <w:ind w:left="165" w:hanging="165"/>
    </w:pPr>
    <w:rPr>
      <w:rFonts w:ascii="Bookman Old Style" w:hAnsi="Bookman Old Style"/>
      <w:szCs w:val="26"/>
      <w:lang w:val="de-DE"/>
    </w:rPr>
  </w:style>
  <w:style w:type="character" w:customStyle="1" w:styleId="Tijeloteksta-uvlaka2Char">
    <w:name w:val="Tijelo teksta - uvlaka 2 Char"/>
    <w:aliases w:val="  uvlaka 2 Char,uvlaka 2 Char"/>
    <w:basedOn w:val="Zadanifontodlomka"/>
    <w:link w:val="Tijeloteksta-uvlaka2"/>
    <w:rsid w:val="009743E2"/>
    <w:rPr>
      <w:rFonts w:ascii="Bookman Old Style" w:eastAsia="Times New Roman" w:hAnsi="Bookman Old Style" w:cs="Times New Roman"/>
      <w:sz w:val="24"/>
      <w:szCs w:val="26"/>
      <w:lang w:val="de-DE"/>
    </w:rPr>
  </w:style>
  <w:style w:type="paragraph" w:customStyle="1" w:styleId="xl24">
    <w:name w:val="xl24"/>
    <w:basedOn w:val="Normal"/>
    <w:rsid w:val="009743E2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5">
    <w:name w:val="xl25"/>
    <w:basedOn w:val="Normal"/>
    <w:rsid w:val="009743E2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7">
    <w:name w:val="xl27"/>
    <w:basedOn w:val="Normal"/>
    <w:rsid w:val="009743E2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8">
    <w:name w:val="xl28"/>
    <w:basedOn w:val="Normal"/>
    <w:rsid w:val="009743E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29">
    <w:name w:val="xl29"/>
    <w:basedOn w:val="Normal"/>
    <w:rsid w:val="009743E2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9743E2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9743E2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2">
    <w:name w:val="xl32"/>
    <w:basedOn w:val="Normal"/>
    <w:rsid w:val="009743E2"/>
    <w:pP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8"/>
      <w:szCs w:val="28"/>
    </w:rPr>
  </w:style>
  <w:style w:type="paragraph" w:customStyle="1" w:styleId="xl33">
    <w:name w:val="xl33"/>
    <w:basedOn w:val="Normal"/>
    <w:rsid w:val="009743E2"/>
    <w:pPr>
      <w:spacing w:before="100" w:beforeAutospacing="1" w:after="100" w:afterAutospacing="1"/>
      <w:jc w:val="center"/>
    </w:pPr>
    <w:rPr>
      <w:rFonts w:ascii="Arial" w:eastAsia="Arial Unicode MS" w:hAnsi="Arial" w:cs="Arial"/>
      <w:i/>
      <w:iCs/>
    </w:rPr>
  </w:style>
  <w:style w:type="paragraph" w:customStyle="1" w:styleId="xl35">
    <w:name w:val="xl35"/>
    <w:basedOn w:val="Normal"/>
    <w:rsid w:val="009743E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36">
    <w:name w:val="xl36"/>
    <w:basedOn w:val="Normal"/>
    <w:rsid w:val="009743E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37">
    <w:name w:val="xl37"/>
    <w:basedOn w:val="Normal"/>
    <w:rsid w:val="009743E2"/>
    <w:pP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38">
    <w:name w:val="xl38"/>
    <w:basedOn w:val="Normal"/>
    <w:rsid w:val="009743E2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rsid w:val="009743E2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rsid w:val="009743E2"/>
    <w:pP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41">
    <w:name w:val="xl41"/>
    <w:basedOn w:val="Normal"/>
    <w:rsid w:val="009743E2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9743E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rsid w:val="009743E2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rsid w:val="009743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45">
    <w:name w:val="xl45"/>
    <w:basedOn w:val="Normal"/>
    <w:rsid w:val="009743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46">
    <w:name w:val="xl46"/>
    <w:basedOn w:val="Normal"/>
    <w:rsid w:val="009743E2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47">
    <w:name w:val="xl47"/>
    <w:basedOn w:val="Normal"/>
    <w:rsid w:val="009743E2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rsid w:val="009743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49">
    <w:name w:val="xl49"/>
    <w:basedOn w:val="Normal"/>
    <w:rsid w:val="009743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50">
    <w:name w:val="xl50"/>
    <w:basedOn w:val="Normal"/>
    <w:rsid w:val="009743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al"/>
    <w:rsid w:val="009743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Normal"/>
    <w:rsid w:val="009743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"/>
    <w:rsid w:val="009743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Normal"/>
    <w:rsid w:val="009743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55">
    <w:name w:val="xl55"/>
    <w:basedOn w:val="Normal"/>
    <w:rsid w:val="009743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56">
    <w:name w:val="xl56"/>
    <w:basedOn w:val="Normal"/>
    <w:rsid w:val="009743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al"/>
    <w:rsid w:val="009743E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rsid w:val="009743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Normal"/>
    <w:rsid w:val="009743E2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Normal"/>
    <w:rsid w:val="009743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Normal"/>
    <w:rsid w:val="009743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l"/>
    <w:rsid w:val="009743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9743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l"/>
    <w:rsid w:val="00974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Normal"/>
    <w:rsid w:val="009743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2"/>
      <w:szCs w:val="22"/>
    </w:rPr>
  </w:style>
  <w:style w:type="paragraph" w:customStyle="1" w:styleId="xl66">
    <w:name w:val="xl66"/>
    <w:basedOn w:val="Normal"/>
    <w:rsid w:val="009743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9743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9743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Normal"/>
    <w:rsid w:val="009743E2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odnaslov">
    <w:name w:val="Subtitle"/>
    <w:basedOn w:val="Normal"/>
    <w:link w:val="PodnaslovChar"/>
    <w:qFormat/>
    <w:rsid w:val="009743E2"/>
    <w:pPr>
      <w:ind w:right="-483"/>
    </w:pPr>
    <w:rPr>
      <w:rFonts w:ascii="Times New Roman" w:hAnsi="Times New Roman"/>
      <w:b/>
      <w:i/>
      <w:sz w:val="36"/>
      <w:szCs w:val="20"/>
    </w:rPr>
  </w:style>
  <w:style w:type="character" w:customStyle="1" w:styleId="PodnaslovChar">
    <w:name w:val="Podnaslov Char"/>
    <w:basedOn w:val="Zadanifontodlomka"/>
    <w:link w:val="Podnaslov"/>
    <w:rsid w:val="009743E2"/>
    <w:rPr>
      <w:rFonts w:ascii="Times New Roman" w:eastAsia="Times New Roman" w:hAnsi="Times New Roman" w:cs="Times New Roman"/>
      <w:b/>
      <w:i/>
      <w:sz w:val="36"/>
      <w:szCs w:val="20"/>
    </w:rPr>
  </w:style>
  <w:style w:type="paragraph" w:styleId="Opisslike">
    <w:name w:val="caption"/>
    <w:basedOn w:val="Normal"/>
    <w:next w:val="Normal"/>
    <w:qFormat/>
    <w:rsid w:val="009743E2"/>
    <w:rPr>
      <w:szCs w:val="20"/>
      <w:lang w:val="hr-HR"/>
    </w:rPr>
  </w:style>
  <w:style w:type="character" w:styleId="Brojstranice">
    <w:name w:val="page number"/>
    <w:basedOn w:val="Zadanifontodlomka"/>
    <w:rsid w:val="009743E2"/>
  </w:style>
  <w:style w:type="paragraph" w:customStyle="1" w:styleId="xl34">
    <w:name w:val="xl34"/>
    <w:basedOn w:val="Normal"/>
    <w:rsid w:val="009743E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styleId="Kartadokumenta">
    <w:name w:val="Document Map"/>
    <w:basedOn w:val="Normal"/>
    <w:link w:val="KartadokumentaChar"/>
    <w:semiHidden/>
    <w:rsid w:val="009743E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9743E2"/>
    <w:rPr>
      <w:rFonts w:ascii="Tahoma" w:eastAsia="Times New Roman" w:hAnsi="Tahoma" w:cs="Times New Roman"/>
      <w:sz w:val="20"/>
      <w:szCs w:val="20"/>
      <w:shd w:val="clear" w:color="auto" w:fill="000080"/>
      <w:lang w:val="en-GB"/>
    </w:rPr>
  </w:style>
  <w:style w:type="paragraph" w:customStyle="1" w:styleId="StilNaslovTimesNewRoman16ptLijevo">
    <w:name w:val="Stil Naslov + Times New Roman 16 pt Lijevo"/>
    <w:basedOn w:val="Naslov"/>
    <w:rsid w:val="009743E2"/>
    <w:pPr>
      <w:jc w:val="left"/>
    </w:pPr>
    <w:rPr>
      <w:rFonts w:ascii="Times New Roman" w:hAnsi="Times New Roman"/>
      <w:bCs/>
      <w:sz w:val="32"/>
      <w:szCs w:val="20"/>
    </w:rPr>
  </w:style>
  <w:style w:type="paragraph" w:styleId="Sadraj2">
    <w:name w:val="toc 2"/>
    <w:basedOn w:val="Normal"/>
    <w:next w:val="Normal"/>
    <w:autoRedefine/>
    <w:semiHidden/>
    <w:rsid w:val="009743E2"/>
    <w:pPr>
      <w:ind w:left="240"/>
    </w:pPr>
  </w:style>
  <w:style w:type="paragraph" w:styleId="Sadraj1">
    <w:name w:val="toc 1"/>
    <w:basedOn w:val="Normal"/>
    <w:next w:val="Normal"/>
    <w:autoRedefine/>
    <w:semiHidden/>
    <w:rsid w:val="009743E2"/>
  </w:style>
  <w:style w:type="paragraph" w:styleId="Sadraj3">
    <w:name w:val="toc 3"/>
    <w:basedOn w:val="Normal"/>
    <w:next w:val="Normal"/>
    <w:autoRedefine/>
    <w:semiHidden/>
    <w:rsid w:val="009743E2"/>
    <w:pPr>
      <w:ind w:left="480"/>
    </w:pPr>
  </w:style>
  <w:style w:type="character" w:styleId="Hiperveza">
    <w:name w:val="Hyperlink"/>
    <w:uiPriority w:val="99"/>
    <w:rsid w:val="009743E2"/>
    <w:rPr>
      <w:color w:val="0000FF"/>
      <w:u w:val="single"/>
    </w:rPr>
  </w:style>
  <w:style w:type="paragraph" w:customStyle="1" w:styleId="Tekstbalonia1">
    <w:name w:val="Tekst balončića1"/>
    <w:basedOn w:val="Normal"/>
    <w:semiHidden/>
    <w:rsid w:val="009743E2"/>
    <w:rPr>
      <w:rFonts w:ascii="Tahoma" w:hAnsi="Tahoma" w:cs="Tahoma"/>
      <w:sz w:val="16"/>
      <w:szCs w:val="16"/>
      <w:lang w:val="hr-HR" w:eastAsia="hr-HR"/>
    </w:rPr>
  </w:style>
  <w:style w:type="table" w:styleId="Reetkatablice">
    <w:name w:val="Table Grid"/>
    <w:basedOn w:val="Obinatablica"/>
    <w:rsid w:val="00974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rsid w:val="009743E2"/>
    <w:rPr>
      <w:color w:val="800080"/>
      <w:u w:val="single"/>
    </w:rPr>
  </w:style>
  <w:style w:type="paragraph" w:customStyle="1" w:styleId="font5">
    <w:name w:val="font5"/>
    <w:basedOn w:val="Normal"/>
    <w:rsid w:val="009743E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US"/>
    </w:rPr>
  </w:style>
  <w:style w:type="paragraph" w:customStyle="1" w:styleId="font6">
    <w:name w:val="font6"/>
    <w:basedOn w:val="Normal"/>
    <w:rsid w:val="009743E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4"/>
      <w:szCs w:val="14"/>
      <w:lang w:val="en-US"/>
    </w:rPr>
  </w:style>
  <w:style w:type="paragraph" w:customStyle="1" w:styleId="font7">
    <w:name w:val="font7"/>
    <w:basedOn w:val="Normal"/>
    <w:rsid w:val="009743E2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val="en-US"/>
    </w:rPr>
  </w:style>
  <w:style w:type="paragraph" w:customStyle="1" w:styleId="xl70">
    <w:name w:val="xl70"/>
    <w:basedOn w:val="Normal"/>
    <w:rsid w:val="009743E2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71">
    <w:name w:val="xl71"/>
    <w:basedOn w:val="Normal"/>
    <w:rsid w:val="009743E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72">
    <w:name w:val="xl72"/>
    <w:basedOn w:val="Normal"/>
    <w:rsid w:val="009743E2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73">
    <w:name w:val="xl73"/>
    <w:basedOn w:val="Normal"/>
    <w:rsid w:val="009743E2"/>
    <w:pPr>
      <w:pBdr>
        <w:left w:val="single" w:sz="4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74">
    <w:name w:val="xl74"/>
    <w:basedOn w:val="Normal"/>
    <w:rsid w:val="009743E2"/>
    <w:pPr>
      <w:pBdr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75">
    <w:name w:val="xl75"/>
    <w:basedOn w:val="Normal"/>
    <w:rsid w:val="009743E2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76">
    <w:name w:val="xl76"/>
    <w:basedOn w:val="Normal"/>
    <w:rsid w:val="009743E2"/>
    <w:pPr>
      <w:pBdr>
        <w:left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77">
    <w:name w:val="xl77"/>
    <w:basedOn w:val="Normal"/>
    <w:rsid w:val="009743E2"/>
    <w:pPr>
      <w:pBdr>
        <w:left w:val="double" w:sz="6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78">
    <w:name w:val="xl78"/>
    <w:basedOn w:val="Normal"/>
    <w:rsid w:val="009743E2"/>
    <w:pPr>
      <w:pBdr>
        <w:top w:val="single" w:sz="8" w:space="0" w:color="auto"/>
        <w:left w:val="double" w:sz="6" w:space="0" w:color="auto"/>
        <w:bottom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US"/>
    </w:rPr>
  </w:style>
  <w:style w:type="paragraph" w:customStyle="1" w:styleId="xl79">
    <w:name w:val="xl79"/>
    <w:basedOn w:val="Normal"/>
    <w:rsid w:val="009743E2"/>
    <w:pPr>
      <w:pBdr>
        <w:top w:val="single" w:sz="8" w:space="0" w:color="auto"/>
        <w:bottom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US"/>
    </w:rPr>
  </w:style>
  <w:style w:type="paragraph" w:customStyle="1" w:styleId="xl80">
    <w:name w:val="xl80"/>
    <w:basedOn w:val="Normal"/>
    <w:rsid w:val="009743E2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en-US"/>
    </w:rPr>
  </w:style>
  <w:style w:type="paragraph" w:customStyle="1" w:styleId="xl81">
    <w:name w:val="xl81"/>
    <w:basedOn w:val="Normal"/>
    <w:rsid w:val="009743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en-US"/>
    </w:rPr>
  </w:style>
  <w:style w:type="paragraph" w:customStyle="1" w:styleId="xl82">
    <w:name w:val="xl82"/>
    <w:basedOn w:val="Normal"/>
    <w:rsid w:val="009743E2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en-US"/>
    </w:rPr>
  </w:style>
  <w:style w:type="paragraph" w:customStyle="1" w:styleId="xl83">
    <w:name w:val="xl83"/>
    <w:basedOn w:val="Normal"/>
    <w:rsid w:val="009743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en-US"/>
    </w:rPr>
  </w:style>
  <w:style w:type="paragraph" w:customStyle="1" w:styleId="xl84">
    <w:name w:val="xl84"/>
    <w:basedOn w:val="Normal"/>
    <w:rsid w:val="009743E2"/>
    <w:pPr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85">
    <w:name w:val="xl85"/>
    <w:basedOn w:val="Normal"/>
    <w:rsid w:val="009743E2"/>
    <w:pPr>
      <w:pBdr>
        <w:left w:val="single" w:sz="4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86">
    <w:name w:val="xl86"/>
    <w:basedOn w:val="Normal"/>
    <w:rsid w:val="009743E2"/>
    <w:pPr>
      <w:pBdr>
        <w:top w:val="single" w:sz="8" w:space="0" w:color="auto"/>
        <w:left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87">
    <w:name w:val="xl87"/>
    <w:basedOn w:val="Normal"/>
    <w:rsid w:val="009743E2"/>
    <w:pPr>
      <w:pBdr>
        <w:left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88">
    <w:name w:val="xl88"/>
    <w:basedOn w:val="Normal"/>
    <w:rsid w:val="009743E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89">
    <w:name w:val="xl89"/>
    <w:basedOn w:val="Normal"/>
    <w:rsid w:val="009743E2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90">
    <w:name w:val="xl90"/>
    <w:basedOn w:val="Normal"/>
    <w:rsid w:val="009743E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en-US"/>
    </w:rPr>
  </w:style>
  <w:style w:type="paragraph" w:customStyle="1" w:styleId="xl91">
    <w:name w:val="xl91"/>
    <w:basedOn w:val="Normal"/>
    <w:rsid w:val="009743E2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en-US"/>
    </w:rPr>
  </w:style>
  <w:style w:type="paragraph" w:customStyle="1" w:styleId="xl92">
    <w:name w:val="xl92"/>
    <w:basedOn w:val="Normal"/>
    <w:rsid w:val="009743E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93">
    <w:name w:val="xl93"/>
    <w:basedOn w:val="Normal"/>
    <w:rsid w:val="009743E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94">
    <w:name w:val="xl94"/>
    <w:basedOn w:val="Normal"/>
    <w:rsid w:val="009743E2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4"/>
      <w:szCs w:val="14"/>
      <w:lang w:val="en-US"/>
    </w:rPr>
  </w:style>
  <w:style w:type="paragraph" w:customStyle="1" w:styleId="xl95">
    <w:name w:val="xl95"/>
    <w:basedOn w:val="Normal"/>
    <w:rsid w:val="009743E2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4"/>
      <w:szCs w:val="14"/>
      <w:lang w:val="en-US"/>
    </w:rPr>
  </w:style>
  <w:style w:type="paragraph" w:customStyle="1" w:styleId="xl96">
    <w:name w:val="xl96"/>
    <w:basedOn w:val="Normal"/>
    <w:rsid w:val="009743E2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4"/>
      <w:szCs w:val="14"/>
      <w:lang w:val="en-US"/>
    </w:rPr>
  </w:style>
  <w:style w:type="paragraph" w:customStyle="1" w:styleId="xl97">
    <w:name w:val="xl97"/>
    <w:basedOn w:val="Normal"/>
    <w:rsid w:val="009743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4"/>
      <w:szCs w:val="14"/>
      <w:lang w:val="en-US"/>
    </w:rPr>
  </w:style>
  <w:style w:type="paragraph" w:customStyle="1" w:styleId="xl98">
    <w:name w:val="xl98"/>
    <w:basedOn w:val="Normal"/>
    <w:rsid w:val="009743E2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en-US"/>
    </w:rPr>
  </w:style>
  <w:style w:type="paragraph" w:customStyle="1" w:styleId="xl99">
    <w:name w:val="xl99"/>
    <w:basedOn w:val="Normal"/>
    <w:rsid w:val="009743E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en-US"/>
    </w:rPr>
  </w:style>
  <w:style w:type="paragraph" w:customStyle="1" w:styleId="xl100">
    <w:name w:val="xl100"/>
    <w:basedOn w:val="Normal"/>
    <w:rsid w:val="009743E2"/>
    <w:pPr>
      <w:pBdr>
        <w:top w:val="single" w:sz="4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2"/>
      <w:szCs w:val="12"/>
      <w:lang w:val="en-US"/>
    </w:rPr>
  </w:style>
  <w:style w:type="paragraph" w:customStyle="1" w:styleId="xl101">
    <w:name w:val="xl101"/>
    <w:basedOn w:val="Normal"/>
    <w:rsid w:val="009743E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2"/>
      <w:szCs w:val="12"/>
      <w:lang w:val="en-US"/>
    </w:rPr>
  </w:style>
  <w:style w:type="paragraph" w:customStyle="1" w:styleId="xl102">
    <w:name w:val="xl102"/>
    <w:basedOn w:val="Normal"/>
    <w:rsid w:val="009743E2"/>
    <w:pPr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en-US"/>
    </w:rPr>
  </w:style>
  <w:style w:type="paragraph" w:customStyle="1" w:styleId="xl103">
    <w:name w:val="xl103"/>
    <w:basedOn w:val="Normal"/>
    <w:rsid w:val="009743E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en-US"/>
    </w:rPr>
  </w:style>
  <w:style w:type="paragraph" w:customStyle="1" w:styleId="xl104">
    <w:name w:val="xl104"/>
    <w:basedOn w:val="Normal"/>
    <w:rsid w:val="009743E2"/>
    <w:pPr>
      <w:pBdr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en-US"/>
    </w:rPr>
  </w:style>
  <w:style w:type="paragraph" w:customStyle="1" w:styleId="xl105">
    <w:name w:val="xl105"/>
    <w:basedOn w:val="Normal"/>
    <w:rsid w:val="009743E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en-US"/>
    </w:rPr>
  </w:style>
  <w:style w:type="paragraph" w:customStyle="1" w:styleId="xl106">
    <w:name w:val="xl106"/>
    <w:basedOn w:val="Normal"/>
    <w:rsid w:val="009743E2"/>
    <w:pPr>
      <w:pBdr>
        <w:left w:val="double" w:sz="6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  <w:lang w:val="en-US"/>
    </w:rPr>
  </w:style>
  <w:style w:type="paragraph" w:customStyle="1" w:styleId="xl107">
    <w:name w:val="xl107"/>
    <w:basedOn w:val="Normal"/>
    <w:rsid w:val="009743E2"/>
    <w:pPr>
      <w:pBdr>
        <w:left w:val="double" w:sz="6" w:space="0" w:color="auto"/>
      </w:pBd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108">
    <w:name w:val="xl108"/>
    <w:basedOn w:val="Normal"/>
    <w:rsid w:val="009743E2"/>
    <w:pPr>
      <w:pBdr>
        <w:left w:val="double" w:sz="6" w:space="0" w:color="auto"/>
        <w:bottom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109">
    <w:name w:val="xl109"/>
    <w:basedOn w:val="Normal"/>
    <w:rsid w:val="009743E2"/>
    <w:pPr>
      <w:pBdr>
        <w:bottom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110">
    <w:name w:val="xl110"/>
    <w:basedOn w:val="Normal"/>
    <w:rsid w:val="009743E2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  <w:lang w:val="en-US"/>
    </w:rPr>
  </w:style>
  <w:style w:type="paragraph" w:customStyle="1" w:styleId="xl111">
    <w:name w:val="xl111"/>
    <w:basedOn w:val="Normal"/>
    <w:rsid w:val="009743E2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  <w:lang w:val="en-US"/>
    </w:rPr>
  </w:style>
  <w:style w:type="paragraph" w:customStyle="1" w:styleId="xl112">
    <w:name w:val="xl112"/>
    <w:basedOn w:val="Normal"/>
    <w:rsid w:val="009743E2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  <w:lang w:val="en-US"/>
    </w:rPr>
  </w:style>
  <w:style w:type="paragraph" w:customStyle="1" w:styleId="xl113">
    <w:name w:val="xl113"/>
    <w:basedOn w:val="Normal"/>
    <w:rsid w:val="009743E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FFFF99"/>
      <w:spacing w:before="100" w:beforeAutospacing="1" w:after="100" w:afterAutospacing="1"/>
      <w:jc w:val="center"/>
    </w:pPr>
    <w:rPr>
      <w:color w:val="FF0000"/>
      <w:sz w:val="14"/>
      <w:szCs w:val="14"/>
      <w:lang w:val="en-US"/>
    </w:rPr>
  </w:style>
  <w:style w:type="paragraph" w:customStyle="1" w:styleId="xl114">
    <w:name w:val="xl114"/>
    <w:basedOn w:val="Normal"/>
    <w:rsid w:val="009743E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color w:val="FF0000"/>
      <w:sz w:val="14"/>
      <w:szCs w:val="14"/>
      <w:lang w:val="en-US"/>
    </w:rPr>
  </w:style>
  <w:style w:type="paragraph" w:customStyle="1" w:styleId="xl115">
    <w:name w:val="xl115"/>
    <w:basedOn w:val="Normal"/>
    <w:rsid w:val="009743E2"/>
    <w:pPr>
      <w:pBdr>
        <w:top w:val="double" w:sz="6" w:space="0" w:color="auto"/>
        <w:left w:val="double" w:sz="6" w:space="0" w:color="auto"/>
        <w:bottom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116">
    <w:name w:val="xl116"/>
    <w:basedOn w:val="Normal"/>
    <w:rsid w:val="009743E2"/>
    <w:pPr>
      <w:pBdr>
        <w:top w:val="double" w:sz="6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Odlomakpopisa1">
    <w:name w:val="Odlomak popisa1"/>
    <w:basedOn w:val="Normal"/>
    <w:qFormat/>
    <w:rsid w:val="009743E2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semiHidden/>
    <w:unhideWhenUsed/>
    <w:rsid w:val="009743E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9743E2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D23F60"/>
    <w:pPr>
      <w:ind w:left="720"/>
      <w:contextualSpacing/>
    </w:pPr>
  </w:style>
  <w:style w:type="character" w:customStyle="1" w:styleId="TekstkomentaraChar">
    <w:name w:val="Tekst komentara Char"/>
    <w:basedOn w:val="Zadanifontodlomka"/>
    <w:link w:val="Tekstkomentara"/>
    <w:semiHidden/>
    <w:rsid w:val="0000477D"/>
    <w:rPr>
      <w:rFonts w:ascii="Calibri" w:eastAsia="Calibri" w:hAnsi="Calibri" w:cs="Times New Roman"/>
      <w:sz w:val="20"/>
      <w:szCs w:val="20"/>
      <w:lang w:val="en-GB"/>
    </w:rPr>
  </w:style>
  <w:style w:type="paragraph" w:styleId="Tekstkomentara">
    <w:name w:val="annotation text"/>
    <w:basedOn w:val="Normal"/>
    <w:link w:val="TekstkomentaraChar"/>
    <w:semiHidden/>
    <w:rsid w:val="0000477D"/>
    <w:rPr>
      <w:rFonts w:eastAsia="Calibri"/>
      <w:sz w:val="20"/>
      <w:szCs w:val="20"/>
    </w:rPr>
  </w:style>
  <w:style w:type="character" w:styleId="Referencakomentara">
    <w:name w:val="annotation reference"/>
    <w:basedOn w:val="Zadanifontodlomka"/>
    <w:semiHidden/>
    <w:rsid w:val="000B277B"/>
    <w:rPr>
      <w:sz w:val="16"/>
      <w:szCs w:val="16"/>
    </w:rPr>
  </w:style>
  <w:style w:type="paragraph" w:customStyle="1" w:styleId="font8">
    <w:name w:val="font8"/>
    <w:basedOn w:val="Normal"/>
    <w:rsid w:val="008C230E"/>
    <w:pPr>
      <w:spacing w:before="100" w:beforeAutospacing="1" w:after="100" w:afterAutospacing="1"/>
      <w:jc w:val="left"/>
    </w:pPr>
    <w:rPr>
      <w:b/>
      <w:bCs/>
      <w:color w:val="FF0000"/>
      <w:sz w:val="10"/>
      <w:szCs w:val="10"/>
      <w:lang w:val="hr-HR" w:eastAsia="hr-HR"/>
    </w:rPr>
  </w:style>
  <w:style w:type="paragraph" w:customStyle="1" w:styleId="font9">
    <w:name w:val="font9"/>
    <w:basedOn w:val="Normal"/>
    <w:rsid w:val="008C230E"/>
    <w:pPr>
      <w:spacing w:before="100" w:beforeAutospacing="1" w:after="100" w:afterAutospacing="1"/>
      <w:jc w:val="left"/>
    </w:pPr>
    <w:rPr>
      <w:b/>
      <w:bCs/>
      <w:color w:val="000000"/>
      <w:sz w:val="18"/>
      <w:szCs w:val="18"/>
      <w:lang w:val="hr-HR" w:eastAsia="hr-HR"/>
    </w:rPr>
  </w:style>
  <w:style w:type="paragraph" w:customStyle="1" w:styleId="font10">
    <w:name w:val="font10"/>
    <w:basedOn w:val="Normal"/>
    <w:rsid w:val="008C230E"/>
    <w:pPr>
      <w:spacing w:before="100" w:beforeAutospacing="1" w:after="100" w:afterAutospacing="1"/>
      <w:jc w:val="left"/>
    </w:pPr>
    <w:rPr>
      <w:b/>
      <w:bCs/>
      <w:color w:val="000000"/>
      <w:sz w:val="12"/>
      <w:szCs w:val="12"/>
      <w:lang w:val="hr-HR" w:eastAsia="hr-HR"/>
    </w:rPr>
  </w:style>
  <w:style w:type="paragraph" w:customStyle="1" w:styleId="font11">
    <w:name w:val="font11"/>
    <w:basedOn w:val="Normal"/>
    <w:rsid w:val="008C230E"/>
    <w:pPr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117">
    <w:name w:val="xl117"/>
    <w:basedOn w:val="Normal"/>
    <w:rsid w:val="008C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FF0000"/>
      <w:lang w:val="hr-HR" w:eastAsia="hr-HR"/>
    </w:rPr>
  </w:style>
  <w:style w:type="paragraph" w:customStyle="1" w:styleId="xl118">
    <w:name w:val="xl118"/>
    <w:basedOn w:val="Normal"/>
    <w:rsid w:val="008C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19">
    <w:name w:val="xl119"/>
    <w:basedOn w:val="Normal"/>
    <w:rsid w:val="008C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20">
    <w:name w:val="xl120"/>
    <w:basedOn w:val="Normal"/>
    <w:rsid w:val="008C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121">
    <w:name w:val="xl121"/>
    <w:basedOn w:val="Normal"/>
    <w:rsid w:val="008C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122">
    <w:name w:val="xl122"/>
    <w:basedOn w:val="Normal"/>
    <w:rsid w:val="008C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0"/>
      <w:szCs w:val="20"/>
      <w:lang w:val="hr-HR" w:eastAsia="hr-HR"/>
    </w:rPr>
  </w:style>
  <w:style w:type="paragraph" w:customStyle="1" w:styleId="xl123">
    <w:name w:val="xl123"/>
    <w:basedOn w:val="Normal"/>
    <w:rsid w:val="008C23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124">
    <w:name w:val="xl124"/>
    <w:basedOn w:val="Normal"/>
    <w:rsid w:val="008C230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125">
    <w:name w:val="xl125"/>
    <w:basedOn w:val="Normal"/>
    <w:rsid w:val="008C23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126">
    <w:name w:val="xl126"/>
    <w:basedOn w:val="Normal"/>
    <w:rsid w:val="008C230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127">
    <w:name w:val="xl127"/>
    <w:basedOn w:val="Normal"/>
    <w:rsid w:val="008C23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hr-HR" w:eastAsia="hr-HR"/>
    </w:rPr>
  </w:style>
  <w:style w:type="paragraph" w:customStyle="1" w:styleId="xl128">
    <w:name w:val="xl128"/>
    <w:basedOn w:val="Normal"/>
    <w:rsid w:val="008C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FF0000"/>
      <w:sz w:val="18"/>
      <w:szCs w:val="18"/>
      <w:lang w:val="hr-HR" w:eastAsia="hr-HR"/>
    </w:rPr>
  </w:style>
  <w:style w:type="paragraph" w:customStyle="1" w:styleId="xl129">
    <w:name w:val="xl129"/>
    <w:basedOn w:val="Normal"/>
    <w:rsid w:val="008C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8"/>
      <w:szCs w:val="18"/>
      <w:lang w:val="hr-HR" w:eastAsia="hr-HR"/>
    </w:rPr>
  </w:style>
  <w:style w:type="paragraph" w:customStyle="1" w:styleId="xl130">
    <w:name w:val="xl130"/>
    <w:basedOn w:val="Normal"/>
    <w:rsid w:val="008C23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131">
    <w:name w:val="xl131"/>
    <w:basedOn w:val="Normal"/>
    <w:rsid w:val="008C230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8"/>
      <w:szCs w:val="28"/>
      <w:lang w:val="hr-HR" w:eastAsia="hr-HR"/>
    </w:rPr>
  </w:style>
  <w:style w:type="paragraph" w:customStyle="1" w:styleId="xl132">
    <w:name w:val="xl132"/>
    <w:basedOn w:val="Normal"/>
    <w:rsid w:val="008C23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8"/>
      <w:szCs w:val="28"/>
      <w:lang w:val="hr-HR" w:eastAsia="hr-HR"/>
    </w:rPr>
  </w:style>
  <w:style w:type="paragraph" w:customStyle="1" w:styleId="xl133">
    <w:name w:val="xl133"/>
    <w:basedOn w:val="Normal"/>
    <w:rsid w:val="008C230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134">
    <w:name w:val="xl134"/>
    <w:basedOn w:val="Normal"/>
    <w:rsid w:val="008C230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135">
    <w:name w:val="xl135"/>
    <w:basedOn w:val="Normal"/>
    <w:rsid w:val="008C230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136">
    <w:name w:val="xl136"/>
    <w:basedOn w:val="Normal"/>
    <w:rsid w:val="008C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37">
    <w:name w:val="xl137"/>
    <w:basedOn w:val="Normal"/>
    <w:rsid w:val="008C23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38">
    <w:name w:val="xl138"/>
    <w:basedOn w:val="Normal"/>
    <w:rsid w:val="008C230E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39">
    <w:name w:val="xl139"/>
    <w:basedOn w:val="Normal"/>
    <w:rsid w:val="008C230E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40">
    <w:name w:val="xl140"/>
    <w:basedOn w:val="Normal"/>
    <w:rsid w:val="008C23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141">
    <w:name w:val="xl141"/>
    <w:basedOn w:val="Normal"/>
    <w:rsid w:val="008C23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142">
    <w:name w:val="xl142"/>
    <w:basedOn w:val="Normal"/>
    <w:rsid w:val="008C23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143">
    <w:name w:val="xl143"/>
    <w:basedOn w:val="Normal"/>
    <w:rsid w:val="008C23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44">
    <w:name w:val="xl144"/>
    <w:basedOn w:val="Normal"/>
    <w:rsid w:val="008C23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45">
    <w:name w:val="xl145"/>
    <w:basedOn w:val="Normal"/>
    <w:rsid w:val="008C230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46">
    <w:name w:val="xl146"/>
    <w:basedOn w:val="Normal"/>
    <w:rsid w:val="008C230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47">
    <w:name w:val="xl147"/>
    <w:basedOn w:val="Normal"/>
    <w:rsid w:val="008C23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hr-HR" w:eastAsia="hr-HR"/>
    </w:rPr>
  </w:style>
  <w:style w:type="paragraph" w:customStyle="1" w:styleId="xl148">
    <w:name w:val="xl148"/>
    <w:basedOn w:val="Normal"/>
    <w:rsid w:val="008C23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hr-HR" w:eastAsia="hr-HR"/>
    </w:rPr>
  </w:style>
  <w:style w:type="paragraph" w:customStyle="1" w:styleId="xl149">
    <w:name w:val="xl149"/>
    <w:basedOn w:val="Normal"/>
    <w:rsid w:val="008C23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hr-HR" w:eastAsia="hr-HR"/>
    </w:rPr>
  </w:style>
  <w:style w:type="paragraph" w:customStyle="1" w:styleId="xl150">
    <w:name w:val="xl150"/>
    <w:basedOn w:val="Normal"/>
    <w:rsid w:val="008C230E"/>
    <w:pPr>
      <w:pBdr>
        <w:top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51">
    <w:name w:val="xl151"/>
    <w:basedOn w:val="Normal"/>
    <w:rsid w:val="008C230E"/>
    <w:pPr>
      <w:pBdr>
        <w:bottom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52">
    <w:name w:val="xl152"/>
    <w:basedOn w:val="Normal"/>
    <w:rsid w:val="008C230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153">
    <w:name w:val="xl153"/>
    <w:basedOn w:val="Normal"/>
    <w:rsid w:val="008C23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154">
    <w:name w:val="xl154"/>
    <w:basedOn w:val="Normal"/>
    <w:rsid w:val="008C23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55">
    <w:name w:val="xl155"/>
    <w:basedOn w:val="Normal"/>
    <w:rsid w:val="008C23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56">
    <w:name w:val="xl156"/>
    <w:basedOn w:val="Normal"/>
    <w:rsid w:val="008C23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57">
    <w:name w:val="xl157"/>
    <w:basedOn w:val="Normal"/>
    <w:rsid w:val="008C230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58">
    <w:name w:val="xl158"/>
    <w:basedOn w:val="Normal"/>
    <w:rsid w:val="008C23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59">
    <w:name w:val="xl159"/>
    <w:basedOn w:val="Normal"/>
    <w:rsid w:val="008C23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160">
    <w:name w:val="xl160"/>
    <w:basedOn w:val="Normal"/>
    <w:rsid w:val="008C23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61">
    <w:name w:val="xl161"/>
    <w:basedOn w:val="Normal"/>
    <w:rsid w:val="008C230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62">
    <w:name w:val="xl162"/>
    <w:basedOn w:val="Normal"/>
    <w:rsid w:val="008C23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63">
    <w:name w:val="xl163"/>
    <w:basedOn w:val="Normal"/>
    <w:rsid w:val="008C23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64">
    <w:name w:val="xl164"/>
    <w:basedOn w:val="Normal"/>
    <w:rsid w:val="008C23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165">
    <w:name w:val="xl165"/>
    <w:basedOn w:val="Normal"/>
    <w:rsid w:val="008C230E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166">
    <w:name w:val="xl166"/>
    <w:basedOn w:val="Normal"/>
    <w:rsid w:val="008C230E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167">
    <w:name w:val="xl167"/>
    <w:basedOn w:val="Normal"/>
    <w:rsid w:val="008C230E"/>
    <w:pPr>
      <w:pBdr>
        <w:top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168">
    <w:name w:val="xl168"/>
    <w:basedOn w:val="Normal"/>
    <w:rsid w:val="008C230E"/>
    <w:pPr>
      <w:pBdr>
        <w:bottom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169">
    <w:name w:val="xl169"/>
    <w:basedOn w:val="Normal"/>
    <w:rsid w:val="008C23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70">
    <w:name w:val="xl170"/>
    <w:basedOn w:val="Normal"/>
    <w:rsid w:val="008C230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71">
    <w:name w:val="xl171"/>
    <w:basedOn w:val="Normal"/>
    <w:rsid w:val="008C230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72">
    <w:name w:val="xl172"/>
    <w:basedOn w:val="Normal"/>
    <w:rsid w:val="008C23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73">
    <w:name w:val="xl173"/>
    <w:basedOn w:val="Normal"/>
    <w:rsid w:val="008C23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74">
    <w:name w:val="xl174"/>
    <w:basedOn w:val="Normal"/>
    <w:rsid w:val="008C23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75">
    <w:name w:val="xl175"/>
    <w:basedOn w:val="Normal"/>
    <w:rsid w:val="008C23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76">
    <w:name w:val="xl176"/>
    <w:basedOn w:val="Normal"/>
    <w:rsid w:val="008C23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77">
    <w:name w:val="xl177"/>
    <w:basedOn w:val="Normal"/>
    <w:rsid w:val="008C230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78">
    <w:name w:val="xl178"/>
    <w:basedOn w:val="Normal"/>
    <w:rsid w:val="008C23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179">
    <w:name w:val="xl179"/>
    <w:basedOn w:val="Normal"/>
    <w:rsid w:val="008C230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180">
    <w:name w:val="xl180"/>
    <w:basedOn w:val="Normal"/>
    <w:rsid w:val="008C23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81">
    <w:name w:val="xl181"/>
    <w:basedOn w:val="Normal"/>
    <w:rsid w:val="008C230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82">
    <w:name w:val="xl182"/>
    <w:basedOn w:val="Normal"/>
    <w:rsid w:val="008C23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83">
    <w:name w:val="xl183"/>
    <w:basedOn w:val="Normal"/>
    <w:rsid w:val="008C23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84">
    <w:name w:val="xl184"/>
    <w:basedOn w:val="Normal"/>
    <w:rsid w:val="008C230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  <w:lang w:val="hr-HR" w:eastAsia="hr-HR"/>
    </w:rPr>
  </w:style>
  <w:style w:type="paragraph" w:customStyle="1" w:styleId="xl185">
    <w:name w:val="xl185"/>
    <w:basedOn w:val="Normal"/>
    <w:rsid w:val="008C230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  <w:lang w:val="hr-HR" w:eastAsia="hr-HR"/>
    </w:rPr>
  </w:style>
  <w:style w:type="paragraph" w:customStyle="1" w:styleId="xl186">
    <w:name w:val="xl186"/>
    <w:basedOn w:val="Normal"/>
    <w:rsid w:val="008C23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8"/>
      <w:szCs w:val="28"/>
      <w:lang w:val="hr-HR" w:eastAsia="hr-HR"/>
    </w:rPr>
  </w:style>
  <w:style w:type="paragraph" w:customStyle="1" w:styleId="xl187">
    <w:name w:val="xl187"/>
    <w:basedOn w:val="Normal"/>
    <w:rsid w:val="008C230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8"/>
      <w:szCs w:val="28"/>
      <w:lang w:val="hr-HR" w:eastAsia="hr-HR"/>
    </w:rPr>
  </w:style>
  <w:style w:type="paragraph" w:customStyle="1" w:styleId="xl188">
    <w:name w:val="xl188"/>
    <w:basedOn w:val="Normal"/>
    <w:rsid w:val="008C230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hr-HR" w:eastAsia="hr-HR"/>
    </w:rPr>
  </w:style>
  <w:style w:type="paragraph" w:customStyle="1" w:styleId="xl189">
    <w:name w:val="xl189"/>
    <w:basedOn w:val="Normal"/>
    <w:rsid w:val="008C230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hr-HR" w:eastAsia="hr-HR"/>
    </w:rPr>
  </w:style>
  <w:style w:type="paragraph" w:customStyle="1" w:styleId="xl190">
    <w:name w:val="xl190"/>
    <w:basedOn w:val="Normal"/>
    <w:rsid w:val="008C230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hr-HR" w:eastAsia="hr-HR"/>
    </w:rPr>
  </w:style>
  <w:style w:type="paragraph" w:customStyle="1" w:styleId="xl191">
    <w:name w:val="xl191"/>
    <w:basedOn w:val="Normal"/>
    <w:rsid w:val="008C23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val="hr-HR" w:eastAsia="hr-HR"/>
    </w:rPr>
  </w:style>
  <w:style w:type="paragraph" w:customStyle="1" w:styleId="xl192">
    <w:name w:val="xl192"/>
    <w:basedOn w:val="Normal"/>
    <w:rsid w:val="008C23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val="hr-HR" w:eastAsia="hr-HR"/>
    </w:rPr>
  </w:style>
  <w:style w:type="paragraph" w:customStyle="1" w:styleId="xl193">
    <w:name w:val="xl193"/>
    <w:basedOn w:val="Normal"/>
    <w:rsid w:val="008C23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94">
    <w:name w:val="xl194"/>
    <w:basedOn w:val="Normal"/>
    <w:rsid w:val="008C23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hr-HR" w:eastAsia="hr-HR"/>
    </w:rPr>
  </w:style>
  <w:style w:type="paragraph" w:customStyle="1" w:styleId="xl195">
    <w:name w:val="xl195"/>
    <w:basedOn w:val="Normal"/>
    <w:rsid w:val="008C230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hr-HR" w:eastAsia="hr-HR"/>
    </w:rPr>
  </w:style>
  <w:style w:type="paragraph" w:customStyle="1" w:styleId="xl196">
    <w:name w:val="xl196"/>
    <w:basedOn w:val="Normal"/>
    <w:rsid w:val="008C230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hr-HR" w:eastAsia="hr-HR"/>
    </w:rPr>
  </w:style>
  <w:style w:type="paragraph" w:customStyle="1" w:styleId="xl197">
    <w:name w:val="xl197"/>
    <w:basedOn w:val="Normal"/>
    <w:rsid w:val="008C230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hr-HR" w:eastAsia="hr-HR"/>
    </w:rPr>
  </w:style>
  <w:style w:type="paragraph" w:customStyle="1" w:styleId="xl198">
    <w:name w:val="xl198"/>
    <w:basedOn w:val="Normal"/>
    <w:rsid w:val="008C230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hr-HR" w:eastAsia="hr-HR"/>
    </w:rPr>
  </w:style>
  <w:style w:type="paragraph" w:customStyle="1" w:styleId="xl199">
    <w:name w:val="xl199"/>
    <w:basedOn w:val="Normal"/>
    <w:rsid w:val="008C23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hr-HR" w:eastAsia="hr-HR"/>
    </w:rPr>
  </w:style>
  <w:style w:type="paragraph" w:customStyle="1" w:styleId="xl200">
    <w:name w:val="xl200"/>
    <w:basedOn w:val="Normal"/>
    <w:rsid w:val="008C230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8"/>
      <w:szCs w:val="28"/>
      <w:lang w:val="hr-HR" w:eastAsia="hr-HR"/>
    </w:rPr>
  </w:style>
  <w:style w:type="paragraph" w:customStyle="1" w:styleId="xl201">
    <w:name w:val="xl201"/>
    <w:basedOn w:val="Normal"/>
    <w:rsid w:val="008C230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8"/>
      <w:szCs w:val="28"/>
      <w:lang w:val="hr-HR" w:eastAsia="hr-HR"/>
    </w:rPr>
  </w:style>
  <w:style w:type="paragraph" w:customStyle="1" w:styleId="xl202">
    <w:name w:val="xl202"/>
    <w:basedOn w:val="Normal"/>
    <w:rsid w:val="008C230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FF0000"/>
      <w:sz w:val="28"/>
      <w:szCs w:val="28"/>
      <w:lang w:val="hr-HR" w:eastAsia="hr-HR"/>
    </w:rPr>
  </w:style>
  <w:style w:type="paragraph" w:customStyle="1" w:styleId="xl203">
    <w:name w:val="xl203"/>
    <w:basedOn w:val="Normal"/>
    <w:rsid w:val="008C230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FF0000"/>
      <w:sz w:val="28"/>
      <w:szCs w:val="28"/>
      <w:lang w:val="hr-HR" w:eastAsia="hr-HR"/>
    </w:rPr>
  </w:style>
  <w:style w:type="paragraph" w:customStyle="1" w:styleId="xl204">
    <w:name w:val="xl204"/>
    <w:basedOn w:val="Normal"/>
    <w:rsid w:val="008C23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44"/>
      <w:szCs w:val="44"/>
      <w:lang w:val="hr-HR" w:eastAsia="hr-HR"/>
    </w:rPr>
  </w:style>
  <w:style w:type="paragraph" w:customStyle="1" w:styleId="xl205">
    <w:name w:val="xl205"/>
    <w:basedOn w:val="Normal"/>
    <w:rsid w:val="008C23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44"/>
      <w:szCs w:val="44"/>
      <w:lang w:val="hr-HR" w:eastAsia="hr-HR"/>
    </w:rPr>
  </w:style>
  <w:style w:type="paragraph" w:customStyle="1" w:styleId="xl206">
    <w:name w:val="xl206"/>
    <w:basedOn w:val="Normal"/>
    <w:rsid w:val="008C23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44"/>
      <w:szCs w:val="44"/>
      <w:lang w:val="hr-HR" w:eastAsia="hr-HR"/>
    </w:rPr>
  </w:style>
  <w:style w:type="paragraph" w:customStyle="1" w:styleId="xl207">
    <w:name w:val="xl207"/>
    <w:basedOn w:val="Normal"/>
    <w:rsid w:val="008C230E"/>
    <w:pPr>
      <w:pBdr>
        <w:top w:val="single" w:sz="4" w:space="0" w:color="auto"/>
        <w:left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  <w:lang w:val="hr-HR" w:eastAsia="hr-HR"/>
    </w:rPr>
  </w:style>
  <w:style w:type="paragraph" w:customStyle="1" w:styleId="xl208">
    <w:name w:val="xl208"/>
    <w:basedOn w:val="Normal"/>
    <w:rsid w:val="008C230E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  <w:lang w:val="hr-HR" w:eastAsia="hr-HR"/>
    </w:rPr>
  </w:style>
  <w:style w:type="paragraph" w:customStyle="1" w:styleId="xl209">
    <w:name w:val="xl209"/>
    <w:basedOn w:val="Normal"/>
    <w:rsid w:val="008C230E"/>
    <w:pPr>
      <w:pBdr>
        <w:top w:val="single" w:sz="4" w:space="0" w:color="auto"/>
        <w:left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210">
    <w:name w:val="xl210"/>
    <w:basedOn w:val="Normal"/>
    <w:rsid w:val="008C230E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211">
    <w:name w:val="xl211"/>
    <w:basedOn w:val="Normal"/>
    <w:rsid w:val="008C230E"/>
    <w:pPr>
      <w:pBdr>
        <w:top w:val="single" w:sz="4" w:space="0" w:color="auto"/>
        <w:left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212">
    <w:name w:val="xl212"/>
    <w:basedOn w:val="Normal"/>
    <w:rsid w:val="008C230E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213">
    <w:name w:val="xl213"/>
    <w:basedOn w:val="Normal"/>
    <w:rsid w:val="008C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  <w:lang w:val="hr-HR" w:eastAsia="hr-HR"/>
    </w:rPr>
  </w:style>
  <w:style w:type="paragraph" w:customStyle="1" w:styleId="xl214">
    <w:name w:val="xl214"/>
    <w:basedOn w:val="Normal"/>
    <w:rsid w:val="008C230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215">
    <w:name w:val="xl215"/>
    <w:basedOn w:val="Normal"/>
    <w:rsid w:val="008C230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216">
    <w:name w:val="xl216"/>
    <w:basedOn w:val="Normal"/>
    <w:rsid w:val="008C230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hr-HR" w:eastAsia="hr-HR"/>
    </w:rPr>
  </w:style>
  <w:style w:type="paragraph" w:customStyle="1" w:styleId="xl217">
    <w:name w:val="xl217"/>
    <w:basedOn w:val="Normal"/>
    <w:rsid w:val="008C230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hr-HR" w:eastAsia="hr-HR"/>
    </w:rPr>
  </w:style>
  <w:style w:type="paragraph" w:customStyle="1" w:styleId="xl218">
    <w:name w:val="xl218"/>
    <w:basedOn w:val="Normal"/>
    <w:rsid w:val="008C230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hr-HR" w:eastAsia="hr-HR"/>
    </w:rPr>
  </w:style>
  <w:style w:type="paragraph" w:customStyle="1" w:styleId="xl219">
    <w:name w:val="xl219"/>
    <w:basedOn w:val="Normal"/>
    <w:rsid w:val="008C230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220">
    <w:name w:val="xl220"/>
    <w:basedOn w:val="Normal"/>
    <w:rsid w:val="008C230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221">
    <w:name w:val="xl221"/>
    <w:basedOn w:val="Normal"/>
    <w:rsid w:val="008C230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222">
    <w:name w:val="xl222"/>
    <w:basedOn w:val="Normal"/>
    <w:rsid w:val="008C230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hr-HR" w:eastAsia="hr-HR"/>
    </w:rPr>
  </w:style>
  <w:style w:type="paragraph" w:customStyle="1" w:styleId="xl223">
    <w:name w:val="xl223"/>
    <w:basedOn w:val="Normal"/>
    <w:rsid w:val="008C230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hr-HR" w:eastAsia="hr-HR"/>
    </w:rPr>
  </w:style>
  <w:style w:type="character" w:customStyle="1" w:styleId="TekstkomentaraChar1">
    <w:name w:val="Tekst komentara Char1"/>
    <w:basedOn w:val="Zadanifontodlomka"/>
    <w:uiPriority w:val="99"/>
    <w:semiHidden/>
    <w:rsid w:val="006002FF"/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ezproreda1">
    <w:name w:val="Bez proreda1"/>
    <w:uiPriority w:val="1"/>
    <w:qFormat/>
    <w:rsid w:val="00A62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sonormal0">
    <w:name w:val="msonormal"/>
    <w:basedOn w:val="Normal"/>
    <w:rsid w:val="00760854"/>
    <w:pPr>
      <w:spacing w:before="100" w:beforeAutospacing="1" w:after="100" w:afterAutospacing="1"/>
      <w:jc w:val="left"/>
    </w:pPr>
    <w:rPr>
      <w:rFonts w:ascii="Times New Roman" w:hAnsi="Times New Roman"/>
      <w:lang w:val="hr-HR" w:eastAsia="hr-HR"/>
    </w:rPr>
  </w:style>
  <w:style w:type="paragraph" w:customStyle="1" w:styleId="xl224">
    <w:name w:val="xl224"/>
    <w:basedOn w:val="Normal"/>
    <w:rsid w:val="00760854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  <w:lang w:val="hr-HR" w:eastAsia="hr-HR"/>
    </w:rPr>
  </w:style>
  <w:style w:type="paragraph" w:customStyle="1" w:styleId="xl225">
    <w:name w:val="xl225"/>
    <w:basedOn w:val="Normal"/>
    <w:rsid w:val="00760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16"/>
      <w:szCs w:val="16"/>
      <w:lang w:val="hr-HR" w:eastAsia="hr-HR"/>
    </w:rPr>
  </w:style>
  <w:style w:type="paragraph" w:customStyle="1" w:styleId="xl226">
    <w:name w:val="xl226"/>
    <w:basedOn w:val="Normal"/>
    <w:rsid w:val="007608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hr-HR" w:eastAsia="hr-HR"/>
    </w:rPr>
  </w:style>
  <w:style w:type="paragraph" w:customStyle="1" w:styleId="xl227">
    <w:name w:val="xl227"/>
    <w:basedOn w:val="Normal"/>
    <w:rsid w:val="00760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hr-HR" w:eastAsia="hr-HR"/>
    </w:rPr>
  </w:style>
  <w:style w:type="paragraph" w:customStyle="1" w:styleId="xl228">
    <w:name w:val="xl228"/>
    <w:basedOn w:val="Normal"/>
    <w:rsid w:val="00760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hr-HR" w:eastAsia="hr-HR"/>
    </w:rPr>
  </w:style>
  <w:style w:type="paragraph" w:customStyle="1" w:styleId="xl229">
    <w:name w:val="xl229"/>
    <w:basedOn w:val="Normal"/>
    <w:rsid w:val="0076085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hr-HR" w:eastAsia="hr-HR"/>
    </w:rPr>
  </w:style>
  <w:style w:type="paragraph" w:customStyle="1" w:styleId="xl230">
    <w:name w:val="xl230"/>
    <w:basedOn w:val="Normal"/>
    <w:rsid w:val="0076085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hr-HR" w:eastAsia="hr-HR"/>
    </w:rPr>
  </w:style>
  <w:style w:type="paragraph" w:customStyle="1" w:styleId="xl231">
    <w:name w:val="xl231"/>
    <w:basedOn w:val="Normal"/>
    <w:rsid w:val="00760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val="hr-HR" w:eastAsia="hr-HR"/>
    </w:rPr>
  </w:style>
  <w:style w:type="paragraph" w:customStyle="1" w:styleId="xl232">
    <w:name w:val="xl232"/>
    <w:basedOn w:val="Normal"/>
    <w:rsid w:val="00760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hr-HR" w:eastAsia="hr-HR"/>
    </w:rPr>
  </w:style>
  <w:style w:type="paragraph" w:customStyle="1" w:styleId="xl233">
    <w:name w:val="xl233"/>
    <w:basedOn w:val="Normal"/>
    <w:rsid w:val="00760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hr-HR" w:eastAsia="hr-HR"/>
    </w:rPr>
  </w:style>
  <w:style w:type="paragraph" w:customStyle="1" w:styleId="xl234">
    <w:name w:val="xl234"/>
    <w:basedOn w:val="Normal"/>
    <w:rsid w:val="0076085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val="hr-HR" w:eastAsia="hr-HR"/>
    </w:rPr>
  </w:style>
  <w:style w:type="paragraph" w:customStyle="1" w:styleId="xl235">
    <w:name w:val="xl235"/>
    <w:basedOn w:val="Normal"/>
    <w:rsid w:val="0076085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  <w:lang w:val="hr-HR" w:eastAsia="hr-HR"/>
    </w:rPr>
  </w:style>
  <w:style w:type="paragraph" w:customStyle="1" w:styleId="xl236">
    <w:name w:val="xl236"/>
    <w:basedOn w:val="Normal"/>
    <w:rsid w:val="0076085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  <w:lang w:val="hr-HR" w:eastAsia="hr-HR"/>
    </w:rPr>
  </w:style>
  <w:style w:type="paragraph" w:customStyle="1" w:styleId="xl237">
    <w:name w:val="xl237"/>
    <w:basedOn w:val="Normal"/>
    <w:rsid w:val="007608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  <w:lang w:val="hr-HR" w:eastAsia="hr-HR"/>
    </w:rPr>
  </w:style>
  <w:style w:type="paragraph" w:customStyle="1" w:styleId="xl238">
    <w:name w:val="xl238"/>
    <w:basedOn w:val="Normal"/>
    <w:rsid w:val="007608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hr-HR" w:eastAsia="hr-HR"/>
    </w:rPr>
  </w:style>
  <w:style w:type="paragraph" w:customStyle="1" w:styleId="xl239">
    <w:name w:val="xl239"/>
    <w:basedOn w:val="Normal"/>
    <w:rsid w:val="0076085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hr-HR" w:eastAsia="hr-HR"/>
    </w:rPr>
  </w:style>
  <w:style w:type="paragraph" w:customStyle="1" w:styleId="xl240">
    <w:name w:val="xl240"/>
    <w:basedOn w:val="Normal"/>
    <w:rsid w:val="0076085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FF0000"/>
      <w:sz w:val="16"/>
      <w:szCs w:val="16"/>
      <w:lang w:val="hr-HR" w:eastAsia="hr-HR"/>
    </w:rPr>
  </w:style>
  <w:style w:type="paragraph" w:customStyle="1" w:styleId="xl241">
    <w:name w:val="xl241"/>
    <w:basedOn w:val="Normal"/>
    <w:rsid w:val="007608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val="hr-HR" w:eastAsia="hr-HR"/>
    </w:rPr>
  </w:style>
  <w:style w:type="paragraph" w:customStyle="1" w:styleId="xl242">
    <w:name w:val="xl242"/>
    <w:basedOn w:val="Normal"/>
    <w:rsid w:val="0076085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hr-HR" w:eastAsia="hr-HR"/>
    </w:rPr>
  </w:style>
  <w:style w:type="paragraph" w:customStyle="1" w:styleId="xl243">
    <w:name w:val="xl243"/>
    <w:basedOn w:val="Normal"/>
    <w:rsid w:val="00760854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val="hr-HR" w:eastAsia="hr-HR"/>
    </w:rPr>
  </w:style>
  <w:style w:type="paragraph" w:customStyle="1" w:styleId="xl244">
    <w:name w:val="xl244"/>
    <w:basedOn w:val="Normal"/>
    <w:rsid w:val="00760854"/>
    <w:pPr>
      <w:pBdr>
        <w:top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val="hr-HR" w:eastAsia="hr-HR"/>
    </w:rPr>
  </w:style>
  <w:style w:type="paragraph" w:customStyle="1" w:styleId="xl245">
    <w:name w:val="xl245"/>
    <w:basedOn w:val="Normal"/>
    <w:rsid w:val="00760854"/>
    <w:pPr>
      <w:pBdr>
        <w:top w:val="single" w:sz="4" w:space="0" w:color="auto"/>
        <w:left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val="hr-HR" w:eastAsia="hr-HR"/>
    </w:rPr>
  </w:style>
  <w:style w:type="paragraph" w:customStyle="1" w:styleId="xl246">
    <w:name w:val="xl246"/>
    <w:basedOn w:val="Normal"/>
    <w:rsid w:val="0076085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C00000"/>
      <w:sz w:val="16"/>
      <w:szCs w:val="16"/>
      <w:lang w:val="hr-HR" w:eastAsia="hr-HR"/>
    </w:rPr>
  </w:style>
  <w:style w:type="paragraph" w:customStyle="1" w:styleId="xl247">
    <w:name w:val="xl247"/>
    <w:basedOn w:val="Normal"/>
    <w:rsid w:val="007608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C00000"/>
      <w:sz w:val="16"/>
      <w:szCs w:val="16"/>
      <w:lang w:val="hr-HR" w:eastAsia="hr-HR"/>
    </w:rPr>
  </w:style>
  <w:style w:type="paragraph" w:customStyle="1" w:styleId="xl248">
    <w:name w:val="xl248"/>
    <w:basedOn w:val="Normal"/>
    <w:rsid w:val="00760854"/>
    <w:pPr>
      <w:pBdr>
        <w:top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16"/>
      <w:szCs w:val="16"/>
      <w:lang w:val="hr-HR" w:eastAsia="hr-HR"/>
    </w:rPr>
  </w:style>
  <w:style w:type="paragraph" w:customStyle="1" w:styleId="xl249">
    <w:name w:val="xl249"/>
    <w:basedOn w:val="Normal"/>
    <w:rsid w:val="00760854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val="hr-HR" w:eastAsia="hr-HR"/>
    </w:rPr>
  </w:style>
  <w:style w:type="paragraph" w:customStyle="1" w:styleId="xl250">
    <w:name w:val="xl250"/>
    <w:basedOn w:val="Normal"/>
    <w:rsid w:val="00760854"/>
    <w:pPr>
      <w:pBdr>
        <w:bottom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val="hr-HR" w:eastAsia="hr-HR"/>
    </w:rPr>
  </w:style>
  <w:style w:type="paragraph" w:customStyle="1" w:styleId="xl251">
    <w:name w:val="xl251"/>
    <w:basedOn w:val="Normal"/>
    <w:rsid w:val="00760854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val="hr-HR" w:eastAsia="hr-HR"/>
    </w:rPr>
  </w:style>
  <w:style w:type="paragraph" w:customStyle="1" w:styleId="xl252">
    <w:name w:val="xl252"/>
    <w:basedOn w:val="Normal"/>
    <w:rsid w:val="0076085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C00000"/>
      <w:sz w:val="16"/>
      <w:szCs w:val="16"/>
      <w:lang w:val="hr-HR" w:eastAsia="hr-HR"/>
    </w:rPr>
  </w:style>
  <w:style w:type="paragraph" w:customStyle="1" w:styleId="xl253">
    <w:name w:val="xl253"/>
    <w:basedOn w:val="Normal"/>
    <w:rsid w:val="007608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C00000"/>
      <w:sz w:val="16"/>
      <w:szCs w:val="16"/>
      <w:lang w:val="hr-HR" w:eastAsia="hr-HR"/>
    </w:rPr>
  </w:style>
  <w:style w:type="paragraph" w:customStyle="1" w:styleId="xl254">
    <w:name w:val="xl254"/>
    <w:basedOn w:val="Normal"/>
    <w:rsid w:val="00760854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16"/>
      <w:szCs w:val="16"/>
      <w:lang w:val="hr-HR" w:eastAsia="hr-HR"/>
    </w:rPr>
  </w:style>
  <w:style w:type="paragraph" w:customStyle="1" w:styleId="xl255">
    <w:name w:val="xl255"/>
    <w:basedOn w:val="Normal"/>
    <w:rsid w:val="00760854"/>
    <w:pPr>
      <w:pBdr>
        <w:bottom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16"/>
      <w:szCs w:val="16"/>
      <w:lang w:val="hr-HR" w:eastAsia="hr-HR"/>
    </w:rPr>
  </w:style>
  <w:style w:type="paragraph" w:customStyle="1" w:styleId="xl256">
    <w:name w:val="xl256"/>
    <w:basedOn w:val="Normal"/>
    <w:rsid w:val="0076085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val="hr-HR" w:eastAsia="hr-HR"/>
    </w:rPr>
  </w:style>
  <w:style w:type="paragraph" w:customStyle="1" w:styleId="xl257">
    <w:name w:val="xl257"/>
    <w:basedOn w:val="Normal"/>
    <w:rsid w:val="0076085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16"/>
      <w:szCs w:val="16"/>
      <w:lang w:val="hr-HR" w:eastAsia="hr-HR"/>
    </w:rPr>
  </w:style>
  <w:style w:type="paragraph" w:customStyle="1" w:styleId="xl258">
    <w:name w:val="xl258"/>
    <w:basedOn w:val="Normal"/>
    <w:rsid w:val="007608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val="hr-HR" w:eastAsia="hr-HR"/>
    </w:rPr>
  </w:style>
  <w:style w:type="paragraph" w:customStyle="1" w:styleId="xl259">
    <w:name w:val="xl259"/>
    <w:basedOn w:val="Normal"/>
    <w:rsid w:val="0076085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val="hr-HR" w:eastAsia="hr-HR"/>
    </w:rPr>
  </w:style>
  <w:style w:type="paragraph" w:customStyle="1" w:styleId="xl260">
    <w:name w:val="xl260"/>
    <w:basedOn w:val="Normal"/>
    <w:rsid w:val="007608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hr-HR" w:eastAsia="hr-HR"/>
    </w:rPr>
  </w:style>
  <w:style w:type="paragraph" w:customStyle="1" w:styleId="xl261">
    <w:name w:val="xl261"/>
    <w:basedOn w:val="Normal"/>
    <w:rsid w:val="007608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hr-HR" w:eastAsia="hr-HR"/>
    </w:rPr>
  </w:style>
  <w:style w:type="paragraph" w:customStyle="1" w:styleId="xl262">
    <w:name w:val="xl262"/>
    <w:basedOn w:val="Normal"/>
    <w:rsid w:val="007608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hr-HR" w:eastAsia="hr-HR"/>
    </w:rPr>
  </w:style>
  <w:style w:type="paragraph" w:customStyle="1" w:styleId="xl263">
    <w:name w:val="xl263"/>
    <w:basedOn w:val="Normal"/>
    <w:rsid w:val="00760854"/>
    <w:pPr>
      <w:pBdr>
        <w:left w:val="single" w:sz="4" w:space="0" w:color="auto"/>
        <w:bottom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hr-HR" w:eastAsia="hr-HR"/>
    </w:rPr>
  </w:style>
  <w:style w:type="paragraph" w:customStyle="1" w:styleId="xl264">
    <w:name w:val="xl264"/>
    <w:basedOn w:val="Normal"/>
    <w:rsid w:val="00760854"/>
    <w:pPr>
      <w:pBdr>
        <w:left w:val="single" w:sz="4" w:space="0" w:color="auto"/>
        <w:bottom w:val="single" w:sz="8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hr-HR" w:eastAsia="hr-HR"/>
    </w:rPr>
  </w:style>
  <w:style w:type="paragraph" w:customStyle="1" w:styleId="xl265">
    <w:name w:val="xl265"/>
    <w:basedOn w:val="Normal"/>
    <w:rsid w:val="007608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  <w:lang w:val="hr-HR" w:eastAsia="hr-HR"/>
    </w:rPr>
  </w:style>
  <w:style w:type="paragraph" w:customStyle="1" w:styleId="xl266">
    <w:name w:val="xl266"/>
    <w:basedOn w:val="Normal"/>
    <w:rsid w:val="007608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  <w:lang w:val="hr-HR" w:eastAsia="hr-HR"/>
    </w:rPr>
  </w:style>
  <w:style w:type="paragraph" w:customStyle="1" w:styleId="xl267">
    <w:name w:val="xl267"/>
    <w:basedOn w:val="Normal"/>
    <w:rsid w:val="007608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  <w:lang w:val="hr-HR" w:eastAsia="hr-HR"/>
    </w:rPr>
  </w:style>
  <w:style w:type="paragraph" w:customStyle="1" w:styleId="xl268">
    <w:name w:val="xl268"/>
    <w:basedOn w:val="Normal"/>
    <w:rsid w:val="00760854"/>
    <w:pPr>
      <w:pBdr>
        <w:left w:val="single" w:sz="4" w:space="0" w:color="auto"/>
        <w:bottom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  <w:lang w:val="hr-HR" w:eastAsia="hr-HR"/>
    </w:rPr>
  </w:style>
  <w:style w:type="paragraph" w:customStyle="1" w:styleId="xl269">
    <w:name w:val="xl269"/>
    <w:basedOn w:val="Normal"/>
    <w:rsid w:val="00760854"/>
    <w:pPr>
      <w:pBdr>
        <w:left w:val="single" w:sz="4" w:space="0" w:color="auto"/>
        <w:bottom w:val="single" w:sz="8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  <w:lang w:val="hr-HR" w:eastAsia="hr-HR"/>
    </w:rPr>
  </w:style>
  <w:style w:type="paragraph" w:customStyle="1" w:styleId="xl270">
    <w:name w:val="xl270"/>
    <w:basedOn w:val="Normal"/>
    <w:rsid w:val="0076085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  <w:lang w:val="hr-HR" w:eastAsia="hr-HR"/>
    </w:rPr>
  </w:style>
  <w:style w:type="paragraph" w:customStyle="1" w:styleId="xl271">
    <w:name w:val="xl271"/>
    <w:basedOn w:val="Normal"/>
    <w:rsid w:val="007608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16"/>
      <w:szCs w:val="16"/>
      <w:lang w:val="hr-HR" w:eastAsia="hr-HR"/>
    </w:rPr>
  </w:style>
  <w:style w:type="paragraph" w:customStyle="1" w:styleId="xl272">
    <w:name w:val="xl272"/>
    <w:basedOn w:val="Normal"/>
    <w:rsid w:val="007608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  <w:lang w:val="hr-HR" w:eastAsia="hr-HR"/>
    </w:rPr>
  </w:style>
  <w:style w:type="paragraph" w:customStyle="1" w:styleId="Bezproreda2">
    <w:name w:val="Bez proreda2"/>
    <w:uiPriority w:val="1"/>
    <w:qFormat/>
    <w:rsid w:val="00667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6A94-9747-48B4-B787-A48C0A16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4</TotalTime>
  <Pages>100</Pages>
  <Words>25248</Words>
  <Characters>143918</Characters>
  <Application>Microsoft Office Word</Application>
  <DocSecurity>0</DocSecurity>
  <Lines>1199</Lines>
  <Paragraphs>3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Dražen Bokan</cp:lastModifiedBy>
  <cp:revision>208</cp:revision>
  <cp:lastPrinted>2015-09-16T06:49:00Z</cp:lastPrinted>
  <dcterms:created xsi:type="dcterms:W3CDTF">2013-09-30T12:06:00Z</dcterms:created>
  <dcterms:modified xsi:type="dcterms:W3CDTF">2016-09-30T14:59:00Z</dcterms:modified>
</cp:coreProperties>
</file>